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14:anchorId="75E239AA" wp14:editId="02CB2DFD">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AE6EEF"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Pr>
          <w:rFonts w:ascii="Arial" w:eastAsia="Times New Roman" w:hAnsi="Arial" w:cs="Arial"/>
          <w:b/>
          <w:bCs/>
          <w:i/>
          <w:sz w:val="29"/>
          <w:szCs w:val="29"/>
          <w:lang w:eastAsia="es-ES"/>
        </w:rPr>
        <w:t>MYPATHS</w:t>
      </w:r>
    </w:p>
    <w:p w:rsidR="00857173" w:rsidRPr="00857173" w:rsidRDefault="00D72293" w:rsidP="00857173">
      <w:pPr>
        <w:autoSpaceDE w:val="0"/>
        <w:autoSpaceDN w:val="0"/>
        <w:adjustRightInd w:val="0"/>
        <w:spacing w:after="0" w:line="240" w:lineRule="auto"/>
        <w:jc w:val="center"/>
        <w:rPr>
          <w:rFonts w:ascii="Arial" w:eastAsia="Times New Roman" w:hAnsi="Arial" w:cs="Arial"/>
          <w:b/>
          <w:bCs/>
          <w:sz w:val="29"/>
          <w:szCs w:val="29"/>
          <w:lang w:eastAsia="es-ES"/>
        </w:rPr>
      </w:pPr>
      <w:r>
        <w:rPr>
          <w:rFonts w:ascii="Arial" w:eastAsia="Times New Roman" w:hAnsi="Arial" w:cs="Arial"/>
          <w:b/>
          <w:bCs/>
          <w:sz w:val="29"/>
          <w:szCs w:val="29"/>
          <w:lang w:eastAsia="es-ES"/>
        </w:rPr>
        <w:t>GESTIÓ</w:t>
      </w:r>
      <w:r w:rsidR="00857173" w:rsidRPr="00857173">
        <w:rPr>
          <w:rFonts w:ascii="Arial" w:eastAsia="Times New Roman" w:hAnsi="Arial" w:cs="Arial"/>
          <w:b/>
          <w:bCs/>
          <w:sz w:val="29"/>
          <w:szCs w:val="29"/>
          <w:lang w:eastAsia="es-ES"/>
        </w:rPr>
        <w:t xml:space="preserve">N DE RUTAS EN LA NUBE USANDO GWT, DATASTORE, APPENGINE Y GOOGLE MAPS </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4273329"/>
      <w:r w:rsidRPr="008025FB">
        <w:t>Resumen</w:t>
      </w:r>
      <w:bookmarkEnd w:id="0"/>
    </w:p>
    <w:p w:rsidR="008025FB" w:rsidRPr="008025FB" w:rsidRDefault="00AE6EEF" w:rsidP="008025FB">
      <w:r w:rsidRPr="00AE6EEF">
        <w:rPr>
          <w:highlight w:val="yellow"/>
        </w:rPr>
        <w:t>Al final (hacerlo más motivador)</w:t>
      </w:r>
    </w:p>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  ¿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 xml:space="preserve">Google </w:t>
      </w:r>
      <w:proofErr w:type="spellStart"/>
      <w:r w:rsidRPr="008025FB">
        <w:rPr>
          <w:rFonts w:ascii="Calibri" w:eastAsia="Times New Roman" w:hAnsi="Calibri" w:cs="Courier New"/>
          <w:i/>
          <w:szCs w:val="24"/>
          <w:lang w:eastAsia="es-ES"/>
        </w:rPr>
        <w:t>Maps</w:t>
      </w:r>
      <w:proofErr w:type="spellEnd"/>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proofErr w:type="spellStart"/>
      <w:r w:rsidR="00D723A7">
        <w:rPr>
          <w:rFonts w:ascii="Calibri" w:eastAsia="Times New Roman" w:hAnsi="Calibri" w:cs="Courier New"/>
          <w:i/>
          <w:szCs w:val="24"/>
          <w:lang w:eastAsia="es-ES"/>
        </w:rPr>
        <w:t>MyPaths</w:t>
      </w:r>
      <w:proofErr w:type="spellEnd"/>
      <w:r w:rsidRPr="008025FB">
        <w:rPr>
          <w:rFonts w:ascii="Calibri" w:eastAsia="Times New Roman" w:hAnsi="Calibri" w:cs="Courier New"/>
          <w:szCs w:val="24"/>
          <w:lang w:eastAsia="es-ES"/>
        </w:rPr>
        <w:t xml:space="preserve"> se ha tenido muy en cuenta la posibilidad de que la aplicación sea escalable, tenga un posible despliegue </w:t>
      </w:r>
      <w:proofErr w:type="spellStart"/>
      <w:r w:rsidRPr="008025FB">
        <w:rPr>
          <w:rFonts w:ascii="Calibri" w:eastAsia="Times New Roman" w:hAnsi="Calibri" w:cs="Courier New"/>
          <w:szCs w:val="24"/>
          <w:lang w:eastAsia="es-ES"/>
        </w:rPr>
        <w:t>multidispositivo</w:t>
      </w:r>
      <w:proofErr w:type="spellEnd"/>
      <w:r w:rsidRPr="008025FB">
        <w:rPr>
          <w:rFonts w:ascii="Calibri" w:eastAsia="Times New Roman" w:hAnsi="Calibri" w:cs="Courier New"/>
          <w:szCs w:val="24"/>
          <w:lang w:eastAsia="es-ES"/>
        </w:rPr>
        <w:t xml:space="preserve"> en el futuro, y su código sea </w:t>
      </w:r>
      <w:proofErr w:type="spellStart"/>
      <w:r w:rsidRPr="008025FB">
        <w:rPr>
          <w:rFonts w:ascii="Calibri" w:eastAsia="Times New Roman" w:hAnsi="Calibri" w:cs="Courier New"/>
          <w:szCs w:val="24"/>
          <w:lang w:eastAsia="es-ES"/>
        </w:rPr>
        <w:t>mantenible</w:t>
      </w:r>
      <w:proofErr w:type="spellEnd"/>
      <w:r w:rsidRPr="008025FB">
        <w:rPr>
          <w:rFonts w:ascii="Calibri" w:eastAsia="Times New Roman" w:hAnsi="Calibri" w:cs="Courier New"/>
          <w:szCs w:val="24"/>
          <w:lang w:eastAsia="es-ES"/>
        </w:rPr>
        <w:t xml:space="preserve"> en el tiempo.</w:t>
      </w:r>
      <w:r w:rsidR="00D72293">
        <w:rPr>
          <w:rFonts w:ascii="Calibri" w:eastAsia="Times New Roman" w:hAnsi="Calibri" w:cs="Courier New"/>
          <w:szCs w:val="24"/>
          <w:lang w:eastAsia="es-ES"/>
        </w:rPr>
        <w:tab/>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proofErr w:type="spellStart"/>
      <w:r w:rsidR="00D72293">
        <w:rPr>
          <w:rFonts w:ascii="Calibri" w:eastAsia="Times New Roman" w:hAnsi="Calibri" w:cs="Courier New"/>
          <w:szCs w:val="24"/>
          <w:lang w:eastAsia="es-ES"/>
        </w:rPr>
        <w:t>Projetsii</w:t>
      </w:r>
      <w:proofErr w:type="spellEnd"/>
      <w:r w:rsidR="00D72293">
        <w:rPr>
          <w:rFonts w:ascii="Calibri" w:eastAsia="Times New Roman" w:hAnsi="Calibri" w:cs="Courier New"/>
          <w:szCs w:val="24"/>
          <w:lang w:eastAsia="es-ES"/>
        </w:rPr>
        <w:t xml:space="preserve">, GWT(Google Web </w:t>
      </w:r>
      <w:proofErr w:type="spellStart"/>
      <w:r w:rsidR="00D72293">
        <w:rPr>
          <w:rFonts w:ascii="Calibri" w:eastAsia="Times New Roman" w:hAnsi="Calibri" w:cs="Courier New"/>
          <w:szCs w:val="24"/>
          <w:lang w:eastAsia="es-ES"/>
        </w:rPr>
        <w:t>Toolkit</w:t>
      </w:r>
      <w:proofErr w:type="spellEnd"/>
      <w:r w:rsidR="00D72293">
        <w:rPr>
          <w:rFonts w:ascii="Calibri" w:eastAsia="Times New Roman" w:hAnsi="Calibri" w:cs="Courier New"/>
          <w:szCs w:val="24"/>
          <w:lang w:eastAsia="es-ES"/>
        </w:rPr>
        <w:t xml:space="preserve">), Google App </w:t>
      </w:r>
      <w:proofErr w:type="spellStart"/>
      <w:r w:rsidR="00D72293">
        <w:rPr>
          <w:rFonts w:ascii="Calibri" w:eastAsia="Times New Roman" w:hAnsi="Calibri" w:cs="Courier New"/>
          <w:szCs w:val="24"/>
          <w:lang w:eastAsia="es-ES"/>
        </w:rPr>
        <w:t>Engine</w:t>
      </w:r>
      <w:proofErr w:type="spellEnd"/>
      <w:r w:rsidR="00D72293">
        <w:rPr>
          <w:rFonts w:ascii="Calibri" w:eastAsia="Times New Roman" w:hAnsi="Calibri" w:cs="Courier New"/>
          <w:szCs w:val="24"/>
          <w:lang w:eastAsia="es-ES"/>
        </w:rPr>
        <w:t xml:space="preserve">, API Google </w:t>
      </w:r>
      <w:proofErr w:type="spellStart"/>
      <w:r w:rsidR="00D72293">
        <w:rPr>
          <w:rFonts w:ascii="Calibri" w:eastAsia="Times New Roman" w:hAnsi="Calibri" w:cs="Courier New"/>
          <w:szCs w:val="24"/>
          <w:lang w:eastAsia="es-ES"/>
        </w:rPr>
        <w:t>Maps</w:t>
      </w:r>
      <w:proofErr w:type="spellEnd"/>
      <w:r w:rsidR="00D72293">
        <w:rPr>
          <w:rFonts w:ascii="Calibri" w:eastAsia="Times New Roman" w:hAnsi="Calibri" w:cs="Courier New"/>
          <w:szCs w:val="24"/>
          <w:lang w:eastAsia="es-ES"/>
        </w:rPr>
        <w:t xml:space="preserve"> para GWT, </w:t>
      </w:r>
      <w:proofErr w:type="spellStart"/>
      <w:r w:rsidR="00D72293">
        <w:rPr>
          <w:rFonts w:ascii="Calibri" w:eastAsia="Times New Roman" w:hAnsi="Calibri" w:cs="Courier New"/>
          <w:szCs w:val="24"/>
          <w:lang w:eastAsia="es-ES"/>
        </w:rPr>
        <w:t>Git</w:t>
      </w:r>
      <w:proofErr w:type="spellEnd"/>
      <w:r w:rsidR="00D72293">
        <w:rPr>
          <w:rFonts w:ascii="Calibri" w:eastAsia="Times New Roman" w:hAnsi="Calibri" w:cs="Courier New"/>
          <w:szCs w:val="24"/>
          <w:lang w:eastAsia="es-ES"/>
        </w:rPr>
        <w:t xml:space="preserve">, Sonar y  </w:t>
      </w:r>
      <w:proofErr w:type="spellStart"/>
      <w:r w:rsidR="00D72293">
        <w:rPr>
          <w:rFonts w:ascii="Calibri" w:eastAsia="Times New Roman" w:hAnsi="Calibri" w:cs="Courier New"/>
          <w:szCs w:val="24"/>
          <w:lang w:eastAsia="es-ES"/>
        </w:rPr>
        <w:t>JUnit</w:t>
      </w:r>
      <w:proofErr w:type="spellEnd"/>
      <w:r w:rsidR="00D72293">
        <w:rPr>
          <w:rFonts w:ascii="Calibri" w:eastAsia="Times New Roman" w:hAnsi="Calibri" w:cs="Courier New"/>
          <w:szCs w:val="24"/>
          <w:lang w:eastAsia="es-ES"/>
        </w:rPr>
        <w:t>.</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195ACE" w:rsidRDefault="006E5F9B">
      <w:pPr>
        <w:pStyle w:val="TDC1"/>
        <w:tabs>
          <w:tab w:val="right" w:leader="dot" w:pos="8919"/>
        </w:tabs>
        <w:rPr>
          <w:ins w:id="1" w:author="Miguel Centeno Muñoz" w:date="2014-07-28T01:13:00Z"/>
          <w:rFonts w:cstheme="minorBidi"/>
          <w:b w:val="0"/>
          <w:bCs w:val="0"/>
          <w:noProof/>
          <w:color w:val="auto"/>
          <w:sz w:val="22"/>
          <w:szCs w:val="22"/>
        </w:rPr>
      </w:pPr>
      <w:r>
        <w:fldChar w:fldCharType="begin"/>
      </w:r>
      <w:r>
        <w:instrText xml:space="preserve"> TOC \o "1-4" \h \z \u </w:instrText>
      </w:r>
      <w:r>
        <w:fldChar w:fldCharType="separate"/>
      </w:r>
      <w:ins w:id="2" w:author="Miguel Centeno Muñoz" w:date="2014-07-28T01:13:00Z">
        <w:r w:rsidR="00195ACE" w:rsidRPr="001640A0">
          <w:rPr>
            <w:rStyle w:val="Hipervnculo"/>
            <w:noProof/>
          </w:rPr>
          <w:fldChar w:fldCharType="begin"/>
        </w:r>
        <w:r w:rsidR="00195ACE" w:rsidRPr="001640A0">
          <w:rPr>
            <w:rStyle w:val="Hipervnculo"/>
            <w:noProof/>
          </w:rPr>
          <w:instrText xml:space="preserve"> </w:instrText>
        </w:r>
        <w:r w:rsidR="00195ACE">
          <w:rPr>
            <w:noProof/>
          </w:rPr>
          <w:instrText>HYPERLINK \l "_Toc394273329"</w:instrText>
        </w:r>
        <w:r w:rsidR="00195ACE" w:rsidRPr="001640A0">
          <w:rPr>
            <w:rStyle w:val="Hipervnculo"/>
            <w:noProof/>
          </w:rPr>
          <w:instrText xml:space="preserve"> </w:instrText>
        </w:r>
        <w:r w:rsidR="00195ACE" w:rsidRPr="001640A0">
          <w:rPr>
            <w:rStyle w:val="Hipervnculo"/>
            <w:noProof/>
          </w:rPr>
          <w:fldChar w:fldCharType="separate"/>
        </w:r>
        <w:r w:rsidR="00195ACE" w:rsidRPr="001640A0">
          <w:rPr>
            <w:rStyle w:val="Hipervnculo"/>
            <w:noProof/>
          </w:rPr>
          <w:t>Resumen</w:t>
        </w:r>
        <w:r w:rsidR="00195ACE">
          <w:rPr>
            <w:noProof/>
            <w:webHidden/>
          </w:rPr>
          <w:tab/>
        </w:r>
        <w:r w:rsidR="00195ACE">
          <w:rPr>
            <w:noProof/>
            <w:webHidden/>
          </w:rPr>
          <w:fldChar w:fldCharType="begin"/>
        </w:r>
        <w:r w:rsidR="00195ACE">
          <w:rPr>
            <w:noProof/>
            <w:webHidden/>
          </w:rPr>
          <w:instrText xml:space="preserve"> PAGEREF _Toc394273329 \h </w:instrText>
        </w:r>
      </w:ins>
      <w:r w:rsidR="00195ACE">
        <w:rPr>
          <w:noProof/>
          <w:webHidden/>
        </w:rPr>
      </w:r>
      <w:r w:rsidR="00195ACE">
        <w:rPr>
          <w:noProof/>
          <w:webHidden/>
        </w:rPr>
        <w:fldChar w:fldCharType="separate"/>
      </w:r>
      <w:ins w:id="3" w:author="Miguel Centeno Muñoz" w:date="2014-07-28T01:14:00Z">
        <w:r w:rsidR="00C820BA">
          <w:rPr>
            <w:noProof/>
            <w:webHidden/>
          </w:rPr>
          <w:t>2</w:t>
        </w:r>
      </w:ins>
      <w:ins w:id="4" w:author="Miguel Centeno Muñoz" w:date="2014-07-28T01:13:00Z">
        <w:r w:rsidR="00195ACE">
          <w:rPr>
            <w:noProof/>
            <w:webHidden/>
          </w:rPr>
          <w:fldChar w:fldCharType="end"/>
        </w:r>
        <w:r w:rsidR="00195ACE" w:rsidRPr="001640A0">
          <w:rPr>
            <w:rStyle w:val="Hipervnculo"/>
            <w:noProof/>
          </w:rPr>
          <w:fldChar w:fldCharType="end"/>
        </w:r>
      </w:ins>
    </w:p>
    <w:p w:rsidR="00195ACE" w:rsidRDefault="00195ACE">
      <w:pPr>
        <w:pStyle w:val="TDC1"/>
        <w:tabs>
          <w:tab w:val="right" w:leader="dot" w:pos="8919"/>
        </w:tabs>
        <w:rPr>
          <w:ins w:id="5" w:author="Miguel Centeno Muñoz" w:date="2014-07-28T01:13:00Z"/>
          <w:rFonts w:cstheme="minorBidi"/>
          <w:b w:val="0"/>
          <w:bCs w:val="0"/>
          <w:noProof/>
          <w:color w:val="auto"/>
          <w:sz w:val="22"/>
          <w:szCs w:val="22"/>
        </w:rPr>
      </w:pPr>
      <w:ins w:id="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 Introducción y planificación</w:t>
        </w:r>
        <w:r>
          <w:rPr>
            <w:noProof/>
            <w:webHidden/>
          </w:rPr>
          <w:tab/>
        </w:r>
        <w:r>
          <w:rPr>
            <w:noProof/>
            <w:webHidden/>
          </w:rPr>
          <w:fldChar w:fldCharType="begin"/>
        </w:r>
        <w:r>
          <w:rPr>
            <w:noProof/>
            <w:webHidden/>
          </w:rPr>
          <w:instrText xml:space="preserve"> PAGEREF _Toc394273330 \h </w:instrText>
        </w:r>
      </w:ins>
      <w:r>
        <w:rPr>
          <w:noProof/>
          <w:webHidden/>
        </w:rPr>
      </w:r>
      <w:r>
        <w:rPr>
          <w:noProof/>
          <w:webHidden/>
        </w:rPr>
        <w:fldChar w:fldCharType="separate"/>
      </w:r>
      <w:ins w:id="7" w:author="Miguel Centeno Muñoz" w:date="2014-07-28T01:14:00Z">
        <w:r w:rsidR="00C820BA">
          <w:rPr>
            <w:noProof/>
            <w:webHidden/>
          </w:rPr>
          <w:t>7</w:t>
        </w:r>
      </w:ins>
      <w:ins w:id="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9" w:author="Miguel Centeno Muñoz" w:date="2014-07-28T01:13:00Z"/>
          <w:rFonts w:cstheme="minorBidi"/>
          <w:b w:val="0"/>
          <w:bCs w:val="0"/>
          <w:i w:val="0"/>
          <w:iCs w:val="0"/>
          <w:noProof/>
          <w:color w:val="auto"/>
          <w:sz w:val="22"/>
        </w:rPr>
      </w:pPr>
      <w:ins w:id="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 Introducción</w:t>
        </w:r>
        <w:r>
          <w:rPr>
            <w:noProof/>
            <w:webHidden/>
          </w:rPr>
          <w:tab/>
        </w:r>
        <w:r>
          <w:rPr>
            <w:noProof/>
            <w:webHidden/>
          </w:rPr>
          <w:fldChar w:fldCharType="begin"/>
        </w:r>
        <w:r>
          <w:rPr>
            <w:noProof/>
            <w:webHidden/>
          </w:rPr>
          <w:instrText xml:space="preserve"> PAGEREF _Toc394273331 \h </w:instrText>
        </w:r>
      </w:ins>
      <w:r>
        <w:rPr>
          <w:noProof/>
          <w:webHidden/>
        </w:rPr>
      </w:r>
      <w:r>
        <w:rPr>
          <w:noProof/>
          <w:webHidden/>
        </w:rPr>
        <w:fldChar w:fldCharType="separate"/>
      </w:r>
      <w:ins w:id="11" w:author="Miguel Centeno Muñoz" w:date="2014-07-28T01:14:00Z">
        <w:r w:rsidR="00C820BA">
          <w:rPr>
            <w:noProof/>
            <w:webHidden/>
          </w:rPr>
          <w:t>9</w:t>
        </w:r>
      </w:ins>
      <w:ins w:id="1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 w:author="Miguel Centeno Muñoz" w:date="2014-07-28T01:13:00Z"/>
          <w:noProof/>
        </w:rPr>
      </w:pPr>
      <w:ins w:id="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1.- Motivación</w:t>
        </w:r>
        <w:r>
          <w:rPr>
            <w:noProof/>
            <w:webHidden/>
          </w:rPr>
          <w:tab/>
        </w:r>
        <w:r>
          <w:rPr>
            <w:noProof/>
            <w:webHidden/>
          </w:rPr>
          <w:fldChar w:fldCharType="begin"/>
        </w:r>
        <w:r>
          <w:rPr>
            <w:noProof/>
            <w:webHidden/>
          </w:rPr>
          <w:instrText xml:space="preserve"> PAGEREF _Toc394273332 \h </w:instrText>
        </w:r>
      </w:ins>
      <w:r>
        <w:rPr>
          <w:noProof/>
          <w:webHidden/>
        </w:rPr>
      </w:r>
      <w:r>
        <w:rPr>
          <w:noProof/>
          <w:webHidden/>
        </w:rPr>
        <w:fldChar w:fldCharType="separate"/>
      </w:r>
      <w:ins w:id="15" w:author="Miguel Centeno Muñoz" w:date="2014-07-28T01:14:00Z">
        <w:r w:rsidR="00C820BA">
          <w:rPr>
            <w:noProof/>
            <w:webHidden/>
          </w:rPr>
          <w:t>9</w:t>
        </w:r>
      </w:ins>
      <w:ins w:id="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 w:author="Miguel Centeno Muñoz" w:date="2014-07-28T01:13:00Z"/>
          <w:noProof/>
        </w:rPr>
      </w:pPr>
      <w:ins w:id="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 Objetivos del proyecto</w:t>
        </w:r>
        <w:r>
          <w:rPr>
            <w:noProof/>
            <w:webHidden/>
          </w:rPr>
          <w:tab/>
        </w:r>
        <w:r>
          <w:rPr>
            <w:noProof/>
            <w:webHidden/>
          </w:rPr>
          <w:fldChar w:fldCharType="begin"/>
        </w:r>
        <w:r>
          <w:rPr>
            <w:noProof/>
            <w:webHidden/>
          </w:rPr>
          <w:instrText xml:space="preserve"> PAGEREF _Toc394273333 \h </w:instrText>
        </w:r>
      </w:ins>
      <w:r>
        <w:rPr>
          <w:noProof/>
          <w:webHidden/>
        </w:rPr>
      </w:r>
      <w:r>
        <w:rPr>
          <w:noProof/>
          <w:webHidden/>
        </w:rPr>
        <w:fldChar w:fldCharType="separate"/>
      </w:r>
      <w:ins w:id="19" w:author="Miguel Centeno Muñoz" w:date="2014-07-28T01:14:00Z">
        <w:r w:rsidR="00C820BA">
          <w:rPr>
            <w:noProof/>
            <w:webHidden/>
          </w:rPr>
          <w:t>10</w:t>
        </w:r>
      </w:ins>
      <w:ins w:id="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 w:author="Miguel Centeno Muñoz" w:date="2014-07-28T01:13:00Z"/>
          <w:rFonts w:eastAsiaTheme="minorEastAsia"/>
          <w:noProof/>
          <w:lang w:eastAsia="es-ES"/>
        </w:rPr>
      </w:pPr>
      <w:ins w:id="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1.- Objetivos docentes</w:t>
        </w:r>
        <w:r>
          <w:rPr>
            <w:noProof/>
            <w:webHidden/>
          </w:rPr>
          <w:tab/>
        </w:r>
        <w:r>
          <w:rPr>
            <w:noProof/>
            <w:webHidden/>
          </w:rPr>
          <w:fldChar w:fldCharType="begin"/>
        </w:r>
        <w:r>
          <w:rPr>
            <w:noProof/>
            <w:webHidden/>
          </w:rPr>
          <w:instrText xml:space="preserve"> PAGEREF _Toc394273334 \h </w:instrText>
        </w:r>
      </w:ins>
      <w:r>
        <w:rPr>
          <w:noProof/>
          <w:webHidden/>
        </w:rPr>
      </w:r>
      <w:r>
        <w:rPr>
          <w:noProof/>
          <w:webHidden/>
        </w:rPr>
        <w:fldChar w:fldCharType="separate"/>
      </w:r>
      <w:ins w:id="23" w:author="Miguel Centeno Muñoz" w:date="2014-07-28T01:14:00Z">
        <w:r w:rsidR="00C820BA">
          <w:rPr>
            <w:noProof/>
            <w:webHidden/>
          </w:rPr>
          <w:t>10</w:t>
        </w:r>
      </w:ins>
      <w:ins w:id="2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5" w:author="Miguel Centeno Muñoz" w:date="2014-07-28T01:13:00Z"/>
          <w:rFonts w:eastAsiaTheme="minorEastAsia"/>
          <w:noProof/>
          <w:lang w:eastAsia="es-ES"/>
        </w:rPr>
      </w:pPr>
      <w:ins w:id="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2.2.- Objetivos técnicos</w:t>
        </w:r>
        <w:r>
          <w:rPr>
            <w:noProof/>
            <w:webHidden/>
          </w:rPr>
          <w:tab/>
        </w:r>
        <w:r>
          <w:rPr>
            <w:noProof/>
            <w:webHidden/>
          </w:rPr>
          <w:fldChar w:fldCharType="begin"/>
        </w:r>
        <w:r>
          <w:rPr>
            <w:noProof/>
            <w:webHidden/>
          </w:rPr>
          <w:instrText xml:space="preserve"> PAGEREF _Toc394273335 \h </w:instrText>
        </w:r>
      </w:ins>
      <w:r>
        <w:rPr>
          <w:noProof/>
          <w:webHidden/>
        </w:rPr>
      </w:r>
      <w:r>
        <w:rPr>
          <w:noProof/>
          <w:webHidden/>
        </w:rPr>
        <w:fldChar w:fldCharType="separate"/>
      </w:r>
      <w:ins w:id="27" w:author="Miguel Centeno Muñoz" w:date="2014-07-28T01:14:00Z">
        <w:r w:rsidR="00C820BA">
          <w:rPr>
            <w:noProof/>
            <w:webHidden/>
          </w:rPr>
          <w:t>10</w:t>
        </w:r>
      </w:ins>
      <w:ins w:id="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9" w:author="Miguel Centeno Muñoz" w:date="2014-07-28T01:13:00Z"/>
          <w:noProof/>
        </w:rPr>
      </w:pPr>
      <w:ins w:id="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3.- Desarrollo del proyecto</w:t>
        </w:r>
        <w:r>
          <w:rPr>
            <w:noProof/>
            <w:webHidden/>
          </w:rPr>
          <w:tab/>
        </w:r>
        <w:r>
          <w:rPr>
            <w:noProof/>
            <w:webHidden/>
          </w:rPr>
          <w:fldChar w:fldCharType="begin"/>
        </w:r>
        <w:r>
          <w:rPr>
            <w:noProof/>
            <w:webHidden/>
          </w:rPr>
          <w:instrText xml:space="preserve"> PAGEREF _Toc394273336 \h </w:instrText>
        </w:r>
      </w:ins>
      <w:r>
        <w:rPr>
          <w:noProof/>
          <w:webHidden/>
        </w:rPr>
      </w:r>
      <w:r>
        <w:rPr>
          <w:noProof/>
          <w:webHidden/>
        </w:rPr>
        <w:fldChar w:fldCharType="separate"/>
      </w:r>
      <w:ins w:id="31" w:author="Miguel Centeno Muñoz" w:date="2014-07-28T01:14:00Z">
        <w:r w:rsidR="00C820BA">
          <w:rPr>
            <w:noProof/>
            <w:webHidden/>
          </w:rPr>
          <w:t>10</w:t>
        </w:r>
      </w:ins>
      <w:ins w:id="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33" w:author="Miguel Centeno Muñoz" w:date="2014-07-28T01:13:00Z"/>
          <w:noProof/>
        </w:rPr>
      </w:pPr>
      <w:ins w:id="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1.4 Estructura del documento</w:t>
        </w:r>
        <w:r>
          <w:rPr>
            <w:noProof/>
            <w:webHidden/>
          </w:rPr>
          <w:tab/>
        </w:r>
        <w:r>
          <w:rPr>
            <w:noProof/>
            <w:webHidden/>
          </w:rPr>
          <w:fldChar w:fldCharType="begin"/>
        </w:r>
        <w:r>
          <w:rPr>
            <w:noProof/>
            <w:webHidden/>
          </w:rPr>
          <w:instrText xml:space="preserve"> PAGEREF _Toc394273337 \h </w:instrText>
        </w:r>
      </w:ins>
      <w:r>
        <w:rPr>
          <w:noProof/>
          <w:webHidden/>
        </w:rPr>
      </w:r>
      <w:r>
        <w:rPr>
          <w:noProof/>
          <w:webHidden/>
        </w:rPr>
        <w:fldChar w:fldCharType="separate"/>
      </w:r>
      <w:ins w:id="35" w:author="Miguel Centeno Muñoz" w:date="2014-07-28T01:14:00Z">
        <w:r w:rsidR="00C820BA">
          <w:rPr>
            <w:noProof/>
            <w:webHidden/>
          </w:rPr>
          <w:t>11</w:t>
        </w:r>
      </w:ins>
      <w:ins w:id="36"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37" w:author="Miguel Centeno Muñoz" w:date="2014-07-28T01:13:00Z"/>
          <w:rFonts w:cstheme="minorBidi"/>
          <w:b w:val="0"/>
          <w:bCs w:val="0"/>
          <w:i w:val="0"/>
          <w:iCs w:val="0"/>
          <w:noProof/>
          <w:color w:val="auto"/>
          <w:sz w:val="22"/>
        </w:rPr>
      </w:pPr>
      <w:ins w:id="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 Planificación</w:t>
        </w:r>
        <w:r>
          <w:rPr>
            <w:noProof/>
            <w:webHidden/>
          </w:rPr>
          <w:tab/>
        </w:r>
        <w:r>
          <w:rPr>
            <w:noProof/>
            <w:webHidden/>
          </w:rPr>
          <w:fldChar w:fldCharType="begin"/>
        </w:r>
        <w:r>
          <w:rPr>
            <w:noProof/>
            <w:webHidden/>
          </w:rPr>
          <w:instrText xml:space="preserve"> PAGEREF _Toc394273338 \h </w:instrText>
        </w:r>
      </w:ins>
      <w:r>
        <w:rPr>
          <w:noProof/>
          <w:webHidden/>
        </w:rPr>
      </w:r>
      <w:r>
        <w:rPr>
          <w:noProof/>
          <w:webHidden/>
        </w:rPr>
        <w:fldChar w:fldCharType="separate"/>
      </w:r>
      <w:ins w:id="39" w:author="Miguel Centeno Muñoz" w:date="2014-07-28T01:14:00Z">
        <w:r w:rsidR="00C820BA">
          <w:rPr>
            <w:noProof/>
            <w:webHidden/>
          </w:rPr>
          <w:t>12</w:t>
        </w:r>
      </w:ins>
      <w:ins w:id="4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41" w:author="Miguel Centeno Muñoz" w:date="2014-07-28T01:13:00Z"/>
          <w:noProof/>
        </w:rPr>
      </w:pPr>
      <w:ins w:id="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3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 Planificación temporal</w:t>
        </w:r>
        <w:r>
          <w:rPr>
            <w:noProof/>
            <w:webHidden/>
          </w:rPr>
          <w:tab/>
        </w:r>
        <w:r>
          <w:rPr>
            <w:noProof/>
            <w:webHidden/>
          </w:rPr>
          <w:fldChar w:fldCharType="begin"/>
        </w:r>
        <w:r>
          <w:rPr>
            <w:noProof/>
            <w:webHidden/>
          </w:rPr>
          <w:instrText xml:space="preserve"> PAGEREF _Toc394273339 \h </w:instrText>
        </w:r>
      </w:ins>
      <w:r>
        <w:rPr>
          <w:noProof/>
          <w:webHidden/>
        </w:rPr>
      </w:r>
      <w:r>
        <w:rPr>
          <w:noProof/>
          <w:webHidden/>
        </w:rPr>
        <w:fldChar w:fldCharType="separate"/>
      </w:r>
      <w:ins w:id="43" w:author="Miguel Centeno Muñoz" w:date="2014-07-28T01:14:00Z">
        <w:r w:rsidR="00C820BA">
          <w:rPr>
            <w:noProof/>
            <w:webHidden/>
          </w:rPr>
          <w:t>12</w:t>
        </w:r>
      </w:ins>
      <w:ins w:id="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5" w:author="Miguel Centeno Muñoz" w:date="2014-07-28T01:13:00Z"/>
          <w:rFonts w:eastAsiaTheme="minorEastAsia"/>
          <w:noProof/>
          <w:lang w:eastAsia="es-ES"/>
        </w:rPr>
      </w:pPr>
      <w:ins w:id="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1. Estimación de tiempos</w:t>
        </w:r>
        <w:r>
          <w:rPr>
            <w:noProof/>
            <w:webHidden/>
          </w:rPr>
          <w:tab/>
        </w:r>
        <w:r>
          <w:rPr>
            <w:noProof/>
            <w:webHidden/>
          </w:rPr>
          <w:fldChar w:fldCharType="begin"/>
        </w:r>
        <w:r>
          <w:rPr>
            <w:noProof/>
            <w:webHidden/>
          </w:rPr>
          <w:instrText xml:space="preserve"> PAGEREF _Toc394273340 \h </w:instrText>
        </w:r>
      </w:ins>
      <w:r>
        <w:rPr>
          <w:noProof/>
          <w:webHidden/>
        </w:rPr>
      </w:r>
      <w:r>
        <w:rPr>
          <w:noProof/>
          <w:webHidden/>
        </w:rPr>
        <w:fldChar w:fldCharType="separate"/>
      </w:r>
      <w:ins w:id="47" w:author="Miguel Centeno Muñoz" w:date="2014-07-28T01:14:00Z">
        <w:r w:rsidR="00C820BA">
          <w:rPr>
            <w:noProof/>
            <w:webHidden/>
          </w:rPr>
          <w:t>12</w:t>
        </w:r>
      </w:ins>
      <w:ins w:id="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49" w:author="Miguel Centeno Muñoz" w:date="2014-07-28T01:13:00Z"/>
          <w:rFonts w:eastAsiaTheme="minorEastAsia"/>
          <w:noProof/>
          <w:lang w:eastAsia="es-ES"/>
        </w:rPr>
      </w:pPr>
      <w:ins w:id="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1.2.- Desviación respecto estimación de tiempos</w:t>
        </w:r>
        <w:r>
          <w:rPr>
            <w:noProof/>
            <w:webHidden/>
          </w:rPr>
          <w:tab/>
        </w:r>
        <w:r>
          <w:rPr>
            <w:noProof/>
            <w:webHidden/>
          </w:rPr>
          <w:fldChar w:fldCharType="begin"/>
        </w:r>
        <w:r>
          <w:rPr>
            <w:noProof/>
            <w:webHidden/>
          </w:rPr>
          <w:instrText xml:space="preserve"> PAGEREF _Toc394273341 \h </w:instrText>
        </w:r>
      </w:ins>
      <w:r>
        <w:rPr>
          <w:noProof/>
          <w:webHidden/>
        </w:rPr>
      </w:r>
      <w:r>
        <w:rPr>
          <w:noProof/>
          <w:webHidden/>
        </w:rPr>
        <w:fldChar w:fldCharType="separate"/>
      </w:r>
      <w:ins w:id="51" w:author="Miguel Centeno Muñoz" w:date="2014-07-28T01:14:00Z">
        <w:r w:rsidR="00C820BA">
          <w:rPr>
            <w:noProof/>
            <w:webHidden/>
          </w:rPr>
          <w:t>13</w:t>
        </w:r>
      </w:ins>
      <w:ins w:id="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53" w:author="Miguel Centeno Muñoz" w:date="2014-07-28T01:13:00Z"/>
          <w:noProof/>
        </w:rPr>
      </w:pPr>
      <w:ins w:id="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 Planificación de costes</w:t>
        </w:r>
        <w:r>
          <w:rPr>
            <w:noProof/>
            <w:webHidden/>
          </w:rPr>
          <w:tab/>
        </w:r>
        <w:r>
          <w:rPr>
            <w:noProof/>
            <w:webHidden/>
          </w:rPr>
          <w:fldChar w:fldCharType="begin"/>
        </w:r>
        <w:r>
          <w:rPr>
            <w:noProof/>
            <w:webHidden/>
          </w:rPr>
          <w:instrText xml:space="preserve"> PAGEREF _Toc394273342 \h </w:instrText>
        </w:r>
      </w:ins>
      <w:r>
        <w:rPr>
          <w:noProof/>
          <w:webHidden/>
        </w:rPr>
      </w:r>
      <w:r>
        <w:rPr>
          <w:noProof/>
          <w:webHidden/>
        </w:rPr>
        <w:fldChar w:fldCharType="separate"/>
      </w:r>
      <w:ins w:id="55" w:author="Miguel Centeno Muñoz" w:date="2014-07-28T01:14:00Z">
        <w:r w:rsidR="00C820BA">
          <w:rPr>
            <w:noProof/>
            <w:webHidden/>
          </w:rPr>
          <w:t>13</w:t>
        </w:r>
      </w:ins>
      <w:ins w:id="5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57" w:author="Miguel Centeno Muñoz" w:date="2014-07-28T01:13:00Z"/>
          <w:rFonts w:eastAsiaTheme="minorEastAsia"/>
          <w:noProof/>
          <w:lang w:eastAsia="es-ES"/>
        </w:rPr>
      </w:pPr>
      <w:ins w:id="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1.- Estimación de costes</w:t>
        </w:r>
        <w:r>
          <w:rPr>
            <w:noProof/>
            <w:webHidden/>
          </w:rPr>
          <w:tab/>
        </w:r>
        <w:r>
          <w:rPr>
            <w:noProof/>
            <w:webHidden/>
          </w:rPr>
          <w:fldChar w:fldCharType="begin"/>
        </w:r>
        <w:r>
          <w:rPr>
            <w:noProof/>
            <w:webHidden/>
          </w:rPr>
          <w:instrText xml:space="preserve"> PAGEREF _Toc394273343 \h </w:instrText>
        </w:r>
      </w:ins>
      <w:r>
        <w:rPr>
          <w:noProof/>
          <w:webHidden/>
        </w:rPr>
      </w:r>
      <w:r>
        <w:rPr>
          <w:noProof/>
          <w:webHidden/>
        </w:rPr>
        <w:fldChar w:fldCharType="separate"/>
      </w:r>
      <w:ins w:id="59" w:author="Miguel Centeno Muñoz" w:date="2014-07-28T01:14:00Z">
        <w:r w:rsidR="00C820BA">
          <w:rPr>
            <w:noProof/>
            <w:webHidden/>
          </w:rPr>
          <w:t>13</w:t>
        </w:r>
      </w:ins>
      <w:ins w:id="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61" w:author="Miguel Centeno Muñoz" w:date="2014-07-28T01:13:00Z"/>
          <w:rFonts w:eastAsiaTheme="minorEastAsia"/>
          <w:noProof/>
          <w:lang w:eastAsia="es-ES"/>
        </w:rPr>
      </w:pPr>
      <w:ins w:id="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2.2.2- Desviación respecto estimación de costes</w:t>
        </w:r>
        <w:r>
          <w:rPr>
            <w:noProof/>
            <w:webHidden/>
          </w:rPr>
          <w:tab/>
        </w:r>
        <w:r>
          <w:rPr>
            <w:noProof/>
            <w:webHidden/>
          </w:rPr>
          <w:fldChar w:fldCharType="begin"/>
        </w:r>
        <w:r>
          <w:rPr>
            <w:noProof/>
            <w:webHidden/>
          </w:rPr>
          <w:instrText xml:space="preserve"> PAGEREF _Toc394273344 \h </w:instrText>
        </w:r>
      </w:ins>
      <w:r>
        <w:rPr>
          <w:noProof/>
          <w:webHidden/>
        </w:rPr>
      </w:r>
      <w:r>
        <w:rPr>
          <w:noProof/>
          <w:webHidden/>
        </w:rPr>
        <w:fldChar w:fldCharType="separate"/>
      </w:r>
      <w:ins w:id="63" w:author="Miguel Centeno Muñoz" w:date="2014-07-28T01:14:00Z">
        <w:r w:rsidR="00C820BA">
          <w:rPr>
            <w:noProof/>
            <w:webHidden/>
          </w:rPr>
          <w:t>13</w:t>
        </w:r>
      </w:ins>
      <w:ins w:id="64"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65" w:author="Miguel Centeno Muñoz" w:date="2014-07-28T01:13:00Z"/>
          <w:rFonts w:cstheme="minorBidi"/>
          <w:b w:val="0"/>
          <w:bCs w:val="0"/>
          <w:noProof/>
          <w:color w:val="auto"/>
          <w:sz w:val="22"/>
          <w:szCs w:val="22"/>
        </w:rPr>
      </w:pPr>
      <w:ins w:id="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 Materias relacionadas</w:t>
        </w:r>
        <w:r>
          <w:rPr>
            <w:noProof/>
            <w:webHidden/>
          </w:rPr>
          <w:tab/>
        </w:r>
        <w:r>
          <w:rPr>
            <w:noProof/>
            <w:webHidden/>
          </w:rPr>
          <w:fldChar w:fldCharType="begin"/>
        </w:r>
        <w:r>
          <w:rPr>
            <w:noProof/>
            <w:webHidden/>
          </w:rPr>
          <w:instrText xml:space="preserve"> PAGEREF _Toc394273345 \h </w:instrText>
        </w:r>
      </w:ins>
      <w:r>
        <w:rPr>
          <w:noProof/>
          <w:webHidden/>
        </w:rPr>
      </w:r>
      <w:r>
        <w:rPr>
          <w:noProof/>
          <w:webHidden/>
        </w:rPr>
        <w:fldChar w:fldCharType="separate"/>
      </w:r>
      <w:ins w:id="67" w:author="Miguel Centeno Muñoz" w:date="2014-07-28T01:14:00Z">
        <w:r w:rsidR="00C820BA">
          <w:rPr>
            <w:noProof/>
            <w:webHidden/>
          </w:rPr>
          <w:t>14</w:t>
        </w:r>
      </w:ins>
      <w:ins w:id="68"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69" w:author="Miguel Centeno Muñoz" w:date="2014-07-28T01:13:00Z"/>
          <w:rFonts w:cstheme="minorBidi"/>
          <w:b w:val="0"/>
          <w:bCs w:val="0"/>
          <w:i w:val="0"/>
          <w:iCs w:val="0"/>
          <w:noProof/>
          <w:color w:val="auto"/>
          <w:sz w:val="22"/>
        </w:rPr>
      </w:pPr>
      <w:ins w:id="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 Materias relacionadas </w:t>
        </w:r>
        <w:r w:rsidRPr="001640A0">
          <w:rPr>
            <w:rStyle w:val="Hipervnculo"/>
            <w:noProof/>
            <w:highlight w:val="yellow"/>
          </w:rPr>
          <w:t>(faltan referencias)</w:t>
        </w:r>
        <w:r>
          <w:rPr>
            <w:noProof/>
            <w:webHidden/>
          </w:rPr>
          <w:tab/>
        </w:r>
        <w:r>
          <w:rPr>
            <w:noProof/>
            <w:webHidden/>
          </w:rPr>
          <w:fldChar w:fldCharType="begin"/>
        </w:r>
        <w:r>
          <w:rPr>
            <w:noProof/>
            <w:webHidden/>
          </w:rPr>
          <w:instrText xml:space="preserve"> PAGEREF _Toc394273346 \h </w:instrText>
        </w:r>
      </w:ins>
      <w:r>
        <w:rPr>
          <w:noProof/>
          <w:webHidden/>
        </w:rPr>
      </w:r>
      <w:r>
        <w:rPr>
          <w:noProof/>
          <w:webHidden/>
        </w:rPr>
        <w:fldChar w:fldCharType="separate"/>
      </w:r>
      <w:ins w:id="71" w:author="Miguel Centeno Muñoz" w:date="2014-07-28T01:14:00Z">
        <w:r w:rsidR="00C820BA">
          <w:rPr>
            <w:noProof/>
            <w:webHidden/>
          </w:rPr>
          <w:t>16</w:t>
        </w:r>
      </w:ins>
      <w:ins w:id="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3" w:author="Miguel Centeno Muñoz" w:date="2014-07-28T01:13:00Z"/>
          <w:noProof/>
        </w:rPr>
      </w:pPr>
      <w:ins w:id="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1.- Google Web Toolkit (GWT)</w:t>
        </w:r>
        <w:r>
          <w:rPr>
            <w:noProof/>
            <w:webHidden/>
          </w:rPr>
          <w:tab/>
        </w:r>
        <w:r>
          <w:rPr>
            <w:noProof/>
            <w:webHidden/>
          </w:rPr>
          <w:fldChar w:fldCharType="begin"/>
        </w:r>
        <w:r>
          <w:rPr>
            <w:noProof/>
            <w:webHidden/>
          </w:rPr>
          <w:instrText xml:space="preserve"> PAGEREF _Toc394273347 \h </w:instrText>
        </w:r>
      </w:ins>
      <w:r>
        <w:rPr>
          <w:noProof/>
          <w:webHidden/>
        </w:rPr>
      </w:r>
      <w:r>
        <w:rPr>
          <w:noProof/>
          <w:webHidden/>
        </w:rPr>
        <w:fldChar w:fldCharType="separate"/>
      </w:r>
      <w:ins w:id="75" w:author="Miguel Centeno Muñoz" w:date="2014-07-28T01:14:00Z">
        <w:r w:rsidR="00C820BA">
          <w:rPr>
            <w:noProof/>
            <w:webHidden/>
          </w:rPr>
          <w:t>16</w:t>
        </w:r>
      </w:ins>
      <w:ins w:id="7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77" w:author="Miguel Centeno Muñoz" w:date="2014-07-28T01:13:00Z"/>
          <w:noProof/>
        </w:rPr>
      </w:pPr>
      <w:ins w:id="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 AJAX y cómo GWT hace uso de él</w:t>
        </w:r>
        <w:r>
          <w:rPr>
            <w:noProof/>
            <w:webHidden/>
          </w:rPr>
          <w:tab/>
        </w:r>
        <w:r>
          <w:rPr>
            <w:noProof/>
            <w:webHidden/>
          </w:rPr>
          <w:fldChar w:fldCharType="begin"/>
        </w:r>
        <w:r>
          <w:rPr>
            <w:noProof/>
            <w:webHidden/>
          </w:rPr>
          <w:instrText xml:space="preserve"> PAGEREF _Toc394273348 \h </w:instrText>
        </w:r>
      </w:ins>
      <w:r>
        <w:rPr>
          <w:noProof/>
          <w:webHidden/>
        </w:rPr>
      </w:r>
      <w:r>
        <w:rPr>
          <w:noProof/>
          <w:webHidden/>
        </w:rPr>
        <w:fldChar w:fldCharType="separate"/>
      </w:r>
      <w:ins w:id="79" w:author="Miguel Centeno Muñoz" w:date="2014-07-28T01:14:00Z">
        <w:r w:rsidR="00C820BA">
          <w:rPr>
            <w:noProof/>
            <w:webHidden/>
          </w:rPr>
          <w:t>18</w:t>
        </w:r>
      </w:ins>
      <w:ins w:id="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1" w:author="Miguel Centeno Muñoz" w:date="2014-07-28T01:13:00Z"/>
          <w:rFonts w:eastAsiaTheme="minorEastAsia"/>
          <w:noProof/>
          <w:lang w:eastAsia="es-ES"/>
        </w:rPr>
      </w:pPr>
      <w:ins w:id="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4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1.- ¿Por qué AJAX?</w:t>
        </w:r>
        <w:r>
          <w:rPr>
            <w:noProof/>
            <w:webHidden/>
          </w:rPr>
          <w:tab/>
        </w:r>
        <w:r>
          <w:rPr>
            <w:noProof/>
            <w:webHidden/>
          </w:rPr>
          <w:fldChar w:fldCharType="begin"/>
        </w:r>
        <w:r>
          <w:rPr>
            <w:noProof/>
            <w:webHidden/>
          </w:rPr>
          <w:instrText xml:space="preserve"> PAGEREF _Toc394273349 \h </w:instrText>
        </w:r>
      </w:ins>
      <w:r>
        <w:rPr>
          <w:noProof/>
          <w:webHidden/>
        </w:rPr>
      </w:r>
      <w:r>
        <w:rPr>
          <w:noProof/>
          <w:webHidden/>
        </w:rPr>
        <w:fldChar w:fldCharType="separate"/>
      </w:r>
      <w:ins w:id="83" w:author="Miguel Centeno Muñoz" w:date="2014-07-28T01:14:00Z">
        <w:r w:rsidR="00C820BA">
          <w:rPr>
            <w:noProof/>
            <w:webHidden/>
          </w:rPr>
          <w:t>18</w:t>
        </w:r>
      </w:ins>
      <w:ins w:id="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85" w:author="Miguel Centeno Muñoz" w:date="2014-07-28T01:13:00Z"/>
          <w:rFonts w:eastAsiaTheme="minorEastAsia"/>
          <w:noProof/>
          <w:lang w:eastAsia="es-ES"/>
        </w:rPr>
      </w:pPr>
      <w:ins w:id="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2.2.- ¿Qué hace GWT por JavaScript y AJAX?</w:t>
        </w:r>
        <w:r>
          <w:rPr>
            <w:noProof/>
            <w:webHidden/>
          </w:rPr>
          <w:tab/>
        </w:r>
        <w:r>
          <w:rPr>
            <w:noProof/>
            <w:webHidden/>
          </w:rPr>
          <w:fldChar w:fldCharType="begin"/>
        </w:r>
        <w:r>
          <w:rPr>
            <w:noProof/>
            <w:webHidden/>
          </w:rPr>
          <w:instrText xml:space="preserve"> PAGEREF _Toc394273350 \h </w:instrText>
        </w:r>
      </w:ins>
      <w:r>
        <w:rPr>
          <w:noProof/>
          <w:webHidden/>
        </w:rPr>
      </w:r>
      <w:r>
        <w:rPr>
          <w:noProof/>
          <w:webHidden/>
        </w:rPr>
        <w:fldChar w:fldCharType="separate"/>
      </w:r>
      <w:ins w:id="87" w:author="Miguel Centeno Muñoz" w:date="2014-07-28T01:14:00Z">
        <w:r w:rsidR="00C820BA">
          <w:rPr>
            <w:noProof/>
            <w:webHidden/>
          </w:rPr>
          <w:t>18</w:t>
        </w:r>
      </w:ins>
      <w:ins w:id="8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89" w:author="Miguel Centeno Muñoz" w:date="2014-07-28T01:13:00Z"/>
          <w:noProof/>
        </w:rPr>
      </w:pPr>
      <w:ins w:id="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3.- RPC como herramienta de comunicación Cliente-Servidor</w:t>
        </w:r>
        <w:r>
          <w:rPr>
            <w:noProof/>
            <w:webHidden/>
          </w:rPr>
          <w:tab/>
        </w:r>
        <w:r>
          <w:rPr>
            <w:noProof/>
            <w:webHidden/>
          </w:rPr>
          <w:fldChar w:fldCharType="begin"/>
        </w:r>
        <w:r>
          <w:rPr>
            <w:noProof/>
            <w:webHidden/>
          </w:rPr>
          <w:instrText xml:space="preserve"> PAGEREF _Toc394273351 \h </w:instrText>
        </w:r>
      </w:ins>
      <w:r>
        <w:rPr>
          <w:noProof/>
          <w:webHidden/>
        </w:rPr>
      </w:r>
      <w:r>
        <w:rPr>
          <w:noProof/>
          <w:webHidden/>
        </w:rPr>
        <w:fldChar w:fldCharType="separate"/>
      </w:r>
      <w:ins w:id="91" w:author="Miguel Centeno Muñoz" w:date="2014-07-28T01:14:00Z">
        <w:r w:rsidR="00C820BA">
          <w:rPr>
            <w:noProof/>
            <w:webHidden/>
          </w:rPr>
          <w:t>19</w:t>
        </w:r>
      </w:ins>
      <w:ins w:id="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3" w:author="Miguel Centeno Muñoz" w:date="2014-07-28T01:13:00Z"/>
          <w:noProof/>
        </w:rPr>
      </w:pPr>
      <w:ins w:id="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 xml:space="preserve">3.4.- MVP aplicado a Gwt: </w:t>
        </w:r>
        <w:r w:rsidRPr="001640A0">
          <w:rPr>
            <w:rStyle w:val="Hipervnculo"/>
            <w:noProof/>
            <w:highlight w:val="yellow"/>
          </w:rPr>
          <w:t>No terminado</w:t>
        </w:r>
        <w:r>
          <w:rPr>
            <w:noProof/>
            <w:webHidden/>
          </w:rPr>
          <w:tab/>
        </w:r>
        <w:r>
          <w:rPr>
            <w:noProof/>
            <w:webHidden/>
          </w:rPr>
          <w:fldChar w:fldCharType="begin"/>
        </w:r>
        <w:r>
          <w:rPr>
            <w:noProof/>
            <w:webHidden/>
          </w:rPr>
          <w:instrText xml:space="preserve"> PAGEREF _Toc394273352 \h </w:instrText>
        </w:r>
      </w:ins>
      <w:r>
        <w:rPr>
          <w:noProof/>
          <w:webHidden/>
        </w:rPr>
      </w:r>
      <w:r>
        <w:rPr>
          <w:noProof/>
          <w:webHidden/>
        </w:rPr>
        <w:fldChar w:fldCharType="separate"/>
      </w:r>
      <w:ins w:id="95" w:author="Miguel Centeno Muñoz" w:date="2014-07-28T01:14:00Z">
        <w:r w:rsidR="00C820BA">
          <w:rPr>
            <w:noProof/>
            <w:webHidden/>
          </w:rPr>
          <w:t>21</w:t>
        </w:r>
      </w:ins>
      <w:ins w:id="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97" w:author="Miguel Centeno Muñoz" w:date="2014-07-28T01:13:00Z"/>
          <w:noProof/>
        </w:rPr>
      </w:pPr>
      <w:ins w:id="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5.- Datastore y Google App Engine (uso de JDO)</w:t>
        </w:r>
        <w:r>
          <w:rPr>
            <w:noProof/>
            <w:webHidden/>
          </w:rPr>
          <w:tab/>
        </w:r>
        <w:r>
          <w:rPr>
            <w:noProof/>
            <w:webHidden/>
          </w:rPr>
          <w:fldChar w:fldCharType="begin"/>
        </w:r>
        <w:r>
          <w:rPr>
            <w:noProof/>
            <w:webHidden/>
          </w:rPr>
          <w:instrText xml:space="preserve"> PAGEREF _Toc394273353 \h </w:instrText>
        </w:r>
      </w:ins>
      <w:r>
        <w:rPr>
          <w:noProof/>
          <w:webHidden/>
        </w:rPr>
      </w:r>
      <w:r>
        <w:rPr>
          <w:noProof/>
          <w:webHidden/>
        </w:rPr>
        <w:fldChar w:fldCharType="separate"/>
      </w:r>
      <w:ins w:id="99" w:author="Miguel Centeno Muñoz" w:date="2014-07-28T01:14:00Z">
        <w:r w:rsidR="00C820BA">
          <w:rPr>
            <w:noProof/>
            <w:webHidden/>
          </w:rPr>
          <w:t>22</w:t>
        </w:r>
      </w:ins>
      <w:ins w:id="1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01" w:author="Miguel Centeno Muñoz" w:date="2014-07-28T01:13:00Z"/>
          <w:noProof/>
        </w:rPr>
      </w:pPr>
      <w:ins w:id="1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 Control de versiones</w:t>
        </w:r>
        <w:r>
          <w:rPr>
            <w:noProof/>
            <w:webHidden/>
          </w:rPr>
          <w:tab/>
        </w:r>
        <w:r>
          <w:rPr>
            <w:noProof/>
            <w:webHidden/>
          </w:rPr>
          <w:fldChar w:fldCharType="begin"/>
        </w:r>
        <w:r>
          <w:rPr>
            <w:noProof/>
            <w:webHidden/>
          </w:rPr>
          <w:instrText xml:space="preserve"> PAGEREF _Toc394273354 \h </w:instrText>
        </w:r>
      </w:ins>
      <w:r>
        <w:rPr>
          <w:noProof/>
          <w:webHidden/>
        </w:rPr>
      </w:r>
      <w:r>
        <w:rPr>
          <w:noProof/>
          <w:webHidden/>
        </w:rPr>
        <w:fldChar w:fldCharType="separate"/>
      </w:r>
      <w:ins w:id="103" w:author="Miguel Centeno Muñoz" w:date="2014-07-28T01:14:00Z">
        <w:r w:rsidR="00C820BA">
          <w:rPr>
            <w:noProof/>
            <w:webHidden/>
          </w:rPr>
          <w:t>22</w:t>
        </w:r>
      </w:ins>
      <w:ins w:id="10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5" w:author="Miguel Centeno Muñoz" w:date="2014-07-28T01:13:00Z"/>
          <w:rFonts w:eastAsiaTheme="minorEastAsia"/>
          <w:noProof/>
          <w:lang w:eastAsia="es-ES"/>
        </w:rPr>
      </w:pPr>
      <w:ins w:id="1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1.- Git</w:t>
        </w:r>
        <w:r>
          <w:rPr>
            <w:noProof/>
            <w:webHidden/>
          </w:rPr>
          <w:tab/>
        </w:r>
        <w:r>
          <w:rPr>
            <w:noProof/>
            <w:webHidden/>
          </w:rPr>
          <w:fldChar w:fldCharType="begin"/>
        </w:r>
        <w:r>
          <w:rPr>
            <w:noProof/>
            <w:webHidden/>
          </w:rPr>
          <w:instrText xml:space="preserve"> PAGEREF _Toc394273355 \h </w:instrText>
        </w:r>
      </w:ins>
      <w:r>
        <w:rPr>
          <w:noProof/>
          <w:webHidden/>
        </w:rPr>
      </w:r>
      <w:r>
        <w:rPr>
          <w:noProof/>
          <w:webHidden/>
        </w:rPr>
        <w:fldChar w:fldCharType="separate"/>
      </w:r>
      <w:ins w:id="107" w:author="Miguel Centeno Muñoz" w:date="2014-07-28T01:14:00Z">
        <w:r w:rsidR="00C820BA">
          <w:rPr>
            <w:noProof/>
            <w:webHidden/>
          </w:rPr>
          <w:t>22</w:t>
        </w:r>
      </w:ins>
      <w:ins w:id="10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09" w:author="Miguel Centeno Muñoz" w:date="2014-07-28T01:13:00Z"/>
          <w:rFonts w:eastAsiaTheme="minorEastAsia"/>
          <w:noProof/>
          <w:lang w:eastAsia="es-ES"/>
        </w:rPr>
      </w:pPr>
      <w:ins w:id="1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2. Comandos básicos de Git</w:t>
        </w:r>
        <w:r>
          <w:rPr>
            <w:noProof/>
            <w:webHidden/>
          </w:rPr>
          <w:tab/>
        </w:r>
        <w:r>
          <w:rPr>
            <w:noProof/>
            <w:webHidden/>
          </w:rPr>
          <w:fldChar w:fldCharType="begin"/>
        </w:r>
        <w:r>
          <w:rPr>
            <w:noProof/>
            <w:webHidden/>
          </w:rPr>
          <w:instrText xml:space="preserve"> PAGEREF _Toc394273356 \h </w:instrText>
        </w:r>
      </w:ins>
      <w:r>
        <w:rPr>
          <w:noProof/>
          <w:webHidden/>
        </w:rPr>
      </w:r>
      <w:r>
        <w:rPr>
          <w:noProof/>
          <w:webHidden/>
        </w:rPr>
        <w:fldChar w:fldCharType="separate"/>
      </w:r>
      <w:ins w:id="111" w:author="Miguel Centeno Muñoz" w:date="2014-07-28T01:14:00Z">
        <w:r w:rsidR="00C820BA">
          <w:rPr>
            <w:noProof/>
            <w:webHidden/>
          </w:rPr>
          <w:t>23</w:t>
        </w:r>
      </w:ins>
      <w:ins w:id="1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13" w:author="Miguel Centeno Muñoz" w:date="2014-07-28T01:13:00Z"/>
          <w:rFonts w:eastAsiaTheme="minorEastAsia"/>
          <w:noProof/>
          <w:lang w:eastAsia="es-ES"/>
        </w:rPr>
      </w:pPr>
      <w:ins w:id="1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6.3.- Uso de Git</w:t>
        </w:r>
        <w:r>
          <w:rPr>
            <w:noProof/>
            <w:webHidden/>
          </w:rPr>
          <w:tab/>
        </w:r>
        <w:r>
          <w:rPr>
            <w:noProof/>
            <w:webHidden/>
          </w:rPr>
          <w:fldChar w:fldCharType="begin"/>
        </w:r>
        <w:r>
          <w:rPr>
            <w:noProof/>
            <w:webHidden/>
          </w:rPr>
          <w:instrText xml:space="preserve"> PAGEREF _Toc394273357 \h </w:instrText>
        </w:r>
      </w:ins>
      <w:r>
        <w:rPr>
          <w:noProof/>
          <w:webHidden/>
        </w:rPr>
      </w:r>
      <w:r>
        <w:rPr>
          <w:noProof/>
          <w:webHidden/>
        </w:rPr>
        <w:fldChar w:fldCharType="separate"/>
      </w:r>
      <w:ins w:id="115" w:author="Miguel Centeno Muñoz" w:date="2014-07-28T01:14:00Z">
        <w:r w:rsidR="00C820BA">
          <w:rPr>
            <w:noProof/>
            <w:webHidden/>
          </w:rPr>
          <w:t>24</w:t>
        </w:r>
      </w:ins>
      <w:ins w:id="11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17" w:author="Miguel Centeno Muñoz" w:date="2014-07-28T01:13:00Z"/>
          <w:noProof/>
        </w:rPr>
      </w:pPr>
      <w:ins w:id="118"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5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3.7.- Projetsii</w:t>
        </w:r>
        <w:r>
          <w:rPr>
            <w:noProof/>
            <w:webHidden/>
          </w:rPr>
          <w:tab/>
        </w:r>
        <w:r>
          <w:rPr>
            <w:noProof/>
            <w:webHidden/>
          </w:rPr>
          <w:fldChar w:fldCharType="begin"/>
        </w:r>
        <w:r>
          <w:rPr>
            <w:noProof/>
            <w:webHidden/>
          </w:rPr>
          <w:instrText xml:space="preserve"> PAGEREF _Toc394273358 \h </w:instrText>
        </w:r>
      </w:ins>
      <w:r>
        <w:rPr>
          <w:noProof/>
          <w:webHidden/>
        </w:rPr>
      </w:r>
      <w:r>
        <w:rPr>
          <w:noProof/>
          <w:webHidden/>
        </w:rPr>
        <w:fldChar w:fldCharType="separate"/>
      </w:r>
      <w:ins w:id="119" w:author="Miguel Centeno Muñoz" w:date="2014-07-28T01:14:00Z">
        <w:r w:rsidR="00C820BA">
          <w:rPr>
            <w:noProof/>
            <w:webHidden/>
          </w:rPr>
          <w:t>26</w:t>
        </w:r>
      </w:ins>
      <w:ins w:id="120" w:author="Miguel Centeno Muñoz" w:date="2014-07-28T01:13:00Z">
        <w:r>
          <w:rPr>
            <w:noProof/>
            <w:webHidden/>
          </w:rPr>
          <w:fldChar w:fldCharType="end"/>
        </w:r>
        <w:r w:rsidRPr="001640A0">
          <w:rPr>
            <w:rStyle w:val="Hipervnculo"/>
            <w:noProof/>
          </w:rPr>
          <w:fldChar w:fldCharType="end"/>
        </w:r>
      </w:ins>
    </w:p>
    <w:p w:rsidR="00195ACE" w:rsidRDefault="00195ACE">
      <w:pPr>
        <w:pStyle w:val="TDC1"/>
        <w:tabs>
          <w:tab w:val="right" w:leader="dot" w:pos="8919"/>
        </w:tabs>
        <w:rPr>
          <w:ins w:id="121" w:author="Miguel Centeno Muñoz" w:date="2014-07-28T01:13:00Z"/>
          <w:rFonts w:cstheme="minorBidi"/>
          <w:b w:val="0"/>
          <w:bCs w:val="0"/>
          <w:noProof/>
          <w:color w:val="auto"/>
          <w:sz w:val="22"/>
          <w:szCs w:val="22"/>
        </w:rPr>
      </w:pPr>
      <w:ins w:id="1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5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Parte III.- Sistema desarrollado</w:t>
        </w:r>
        <w:r>
          <w:rPr>
            <w:noProof/>
            <w:webHidden/>
          </w:rPr>
          <w:tab/>
        </w:r>
        <w:r>
          <w:rPr>
            <w:noProof/>
            <w:webHidden/>
          </w:rPr>
          <w:fldChar w:fldCharType="begin"/>
        </w:r>
        <w:r>
          <w:rPr>
            <w:noProof/>
            <w:webHidden/>
          </w:rPr>
          <w:instrText xml:space="preserve"> PAGEREF _Toc394273359 \h </w:instrText>
        </w:r>
      </w:ins>
      <w:r>
        <w:rPr>
          <w:noProof/>
          <w:webHidden/>
        </w:rPr>
      </w:r>
      <w:r>
        <w:rPr>
          <w:noProof/>
          <w:webHidden/>
        </w:rPr>
        <w:fldChar w:fldCharType="separate"/>
      </w:r>
      <w:ins w:id="123" w:author="Miguel Centeno Muñoz" w:date="2014-07-28T01:14:00Z">
        <w:r w:rsidR="00C820BA">
          <w:rPr>
            <w:noProof/>
            <w:webHidden/>
          </w:rPr>
          <w:t>28</w:t>
        </w:r>
      </w:ins>
      <w:ins w:id="12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25" w:author="Miguel Centeno Muñoz" w:date="2014-07-28T01:13:00Z"/>
          <w:rFonts w:cstheme="minorBidi"/>
          <w:b w:val="0"/>
          <w:bCs w:val="0"/>
          <w:i w:val="0"/>
          <w:iCs w:val="0"/>
          <w:noProof/>
          <w:color w:val="auto"/>
          <w:sz w:val="22"/>
        </w:rPr>
      </w:pPr>
      <w:ins w:id="1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 Dominio del problema</w:t>
        </w:r>
        <w:r>
          <w:rPr>
            <w:noProof/>
            <w:webHidden/>
          </w:rPr>
          <w:tab/>
        </w:r>
        <w:r>
          <w:rPr>
            <w:noProof/>
            <w:webHidden/>
          </w:rPr>
          <w:fldChar w:fldCharType="begin"/>
        </w:r>
        <w:r>
          <w:rPr>
            <w:noProof/>
            <w:webHidden/>
          </w:rPr>
          <w:instrText xml:space="preserve"> PAGEREF _Toc394273360 \h </w:instrText>
        </w:r>
      </w:ins>
      <w:r>
        <w:rPr>
          <w:noProof/>
          <w:webHidden/>
        </w:rPr>
      </w:r>
      <w:r>
        <w:rPr>
          <w:noProof/>
          <w:webHidden/>
        </w:rPr>
        <w:fldChar w:fldCharType="separate"/>
      </w:r>
      <w:ins w:id="127" w:author="Miguel Centeno Muñoz" w:date="2014-07-28T01:14:00Z">
        <w:r w:rsidR="00C820BA">
          <w:rPr>
            <w:noProof/>
            <w:webHidden/>
          </w:rPr>
          <w:t>30</w:t>
        </w:r>
      </w:ins>
      <w:ins w:id="12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29" w:author="Miguel Centeno Muñoz" w:date="2014-07-28T01:13:00Z"/>
          <w:noProof/>
        </w:rPr>
      </w:pPr>
      <w:ins w:id="1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1.- Descripción del problema</w:t>
        </w:r>
        <w:r>
          <w:rPr>
            <w:noProof/>
            <w:webHidden/>
          </w:rPr>
          <w:tab/>
        </w:r>
        <w:r>
          <w:rPr>
            <w:noProof/>
            <w:webHidden/>
          </w:rPr>
          <w:fldChar w:fldCharType="begin"/>
        </w:r>
        <w:r>
          <w:rPr>
            <w:noProof/>
            <w:webHidden/>
          </w:rPr>
          <w:instrText xml:space="preserve"> PAGEREF _Toc394273361 \h </w:instrText>
        </w:r>
      </w:ins>
      <w:r>
        <w:rPr>
          <w:noProof/>
          <w:webHidden/>
        </w:rPr>
      </w:r>
      <w:r>
        <w:rPr>
          <w:noProof/>
          <w:webHidden/>
        </w:rPr>
        <w:fldChar w:fldCharType="separate"/>
      </w:r>
      <w:ins w:id="131" w:author="Miguel Centeno Muñoz" w:date="2014-07-28T01:14:00Z">
        <w:r w:rsidR="00C820BA">
          <w:rPr>
            <w:noProof/>
            <w:webHidden/>
          </w:rPr>
          <w:t>30</w:t>
        </w:r>
      </w:ins>
      <w:ins w:id="13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3" w:author="Miguel Centeno Muñoz" w:date="2014-07-28T01:13:00Z"/>
          <w:noProof/>
        </w:rPr>
      </w:pPr>
      <w:ins w:id="1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2.- Descripción del sistema actual</w:t>
        </w:r>
        <w:r>
          <w:rPr>
            <w:noProof/>
            <w:webHidden/>
          </w:rPr>
          <w:tab/>
        </w:r>
        <w:r>
          <w:rPr>
            <w:noProof/>
            <w:webHidden/>
          </w:rPr>
          <w:fldChar w:fldCharType="begin"/>
        </w:r>
        <w:r>
          <w:rPr>
            <w:noProof/>
            <w:webHidden/>
          </w:rPr>
          <w:instrText xml:space="preserve"> PAGEREF _Toc394273362 \h </w:instrText>
        </w:r>
      </w:ins>
      <w:r>
        <w:rPr>
          <w:noProof/>
          <w:webHidden/>
        </w:rPr>
      </w:r>
      <w:r>
        <w:rPr>
          <w:noProof/>
          <w:webHidden/>
        </w:rPr>
        <w:fldChar w:fldCharType="separate"/>
      </w:r>
      <w:ins w:id="135" w:author="Miguel Centeno Muñoz" w:date="2014-07-28T01:14:00Z">
        <w:r w:rsidR="00C820BA">
          <w:rPr>
            <w:noProof/>
            <w:webHidden/>
          </w:rPr>
          <w:t>30</w:t>
        </w:r>
      </w:ins>
      <w:ins w:id="13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37" w:author="Miguel Centeno Muñoz" w:date="2014-07-28T01:13:00Z"/>
          <w:noProof/>
        </w:rPr>
      </w:pPr>
      <w:ins w:id="1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4.3.- Glosario de términos</w:t>
        </w:r>
        <w:r>
          <w:rPr>
            <w:noProof/>
            <w:webHidden/>
          </w:rPr>
          <w:tab/>
        </w:r>
        <w:r>
          <w:rPr>
            <w:noProof/>
            <w:webHidden/>
          </w:rPr>
          <w:fldChar w:fldCharType="begin"/>
        </w:r>
        <w:r>
          <w:rPr>
            <w:noProof/>
            <w:webHidden/>
          </w:rPr>
          <w:instrText xml:space="preserve"> PAGEREF _Toc394273363 \h </w:instrText>
        </w:r>
      </w:ins>
      <w:r>
        <w:rPr>
          <w:noProof/>
          <w:webHidden/>
        </w:rPr>
      </w:r>
      <w:r>
        <w:rPr>
          <w:noProof/>
          <w:webHidden/>
        </w:rPr>
        <w:fldChar w:fldCharType="separate"/>
      </w:r>
      <w:ins w:id="139" w:author="Miguel Centeno Muñoz" w:date="2014-07-28T01:14:00Z">
        <w:r w:rsidR="00C820BA">
          <w:rPr>
            <w:noProof/>
            <w:webHidden/>
          </w:rPr>
          <w:t>31</w:t>
        </w:r>
      </w:ins>
      <w:ins w:id="14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41" w:author="Miguel Centeno Muñoz" w:date="2014-07-28T01:13:00Z"/>
          <w:rFonts w:cstheme="minorBidi"/>
          <w:b w:val="0"/>
          <w:bCs w:val="0"/>
          <w:i w:val="0"/>
          <w:iCs w:val="0"/>
          <w:noProof/>
          <w:color w:val="auto"/>
          <w:sz w:val="22"/>
        </w:rPr>
      </w:pPr>
      <w:ins w:id="14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 Visión general del sistema desarrollado</w:t>
        </w:r>
        <w:r>
          <w:rPr>
            <w:noProof/>
            <w:webHidden/>
          </w:rPr>
          <w:tab/>
        </w:r>
        <w:r>
          <w:rPr>
            <w:noProof/>
            <w:webHidden/>
          </w:rPr>
          <w:fldChar w:fldCharType="begin"/>
        </w:r>
        <w:r>
          <w:rPr>
            <w:noProof/>
            <w:webHidden/>
          </w:rPr>
          <w:instrText xml:space="preserve"> PAGEREF _Toc394273364 \h </w:instrText>
        </w:r>
      </w:ins>
      <w:r>
        <w:rPr>
          <w:noProof/>
          <w:webHidden/>
        </w:rPr>
      </w:r>
      <w:r>
        <w:rPr>
          <w:noProof/>
          <w:webHidden/>
        </w:rPr>
        <w:fldChar w:fldCharType="separate"/>
      </w:r>
      <w:ins w:id="143" w:author="Miguel Centeno Muñoz" w:date="2014-07-28T01:14:00Z">
        <w:r w:rsidR="00C820BA">
          <w:rPr>
            <w:noProof/>
            <w:webHidden/>
          </w:rPr>
          <w:t>31</w:t>
        </w:r>
      </w:ins>
      <w:ins w:id="14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45" w:author="Miguel Centeno Muñoz" w:date="2014-07-28T01:13:00Z"/>
          <w:noProof/>
        </w:rPr>
      </w:pPr>
      <w:ins w:id="1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 Participantes en el proyecto</w:t>
        </w:r>
        <w:r>
          <w:rPr>
            <w:noProof/>
            <w:webHidden/>
          </w:rPr>
          <w:tab/>
        </w:r>
        <w:r>
          <w:rPr>
            <w:noProof/>
            <w:webHidden/>
          </w:rPr>
          <w:fldChar w:fldCharType="begin"/>
        </w:r>
        <w:r>
          <w:rPr>
            <w:noProof/>
            <w:webHidden/>
          </w:rPr>
          <w:instrText xml:space="preserve"> PAGEREF _Toc394273365 \h </w:instrText>
        </w:r>
      </w:ins>
      <w:r>
        <w:rPr>
          <w:noProof/>
          <w:webHidden/>
        </w:rPr>
      </w:r>
      <w:r>
        <w:rPr>
          <w:noProof/>
          <w:webHidden/>
        </w:rPr>
        <w:fldChar w:fldCharType="separate"/>
      </w:r>
      <w:ins w:id="147" w:author="Miguel Centeno Muñoz" w:date="2014-07-28T01:14:00Z">
        <w:r w:rsidR="00C820BA">
          <w:rPr>
            <w:noProof/>
            <w:webHidden/>
          </w:rPr>
          <w:t>31</w:t>
        </w:r>
      </w:ins>
      <w:ins w:id="14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49" w:author="Miguel Centeno Muñoz" w:date="2014-07-28T01:13:00Z"/>
          <w:rFonts w:eastAsiaTheme="minorEastAsia"/>
          <w:noProof/>
          <w:lang w:eastAsia="es-ES"/>
        </w:rPr>
      </w:pPr>
      <w:ins w:id="1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5.1.1.- Participantes</w:t>
        </w:r>
        <w:r>
          <w:rPr>
            <w:noProof/>
            <w:webHidden/>
          </w:rPr>
          <w:tab/>
        </w:r>
        <w:r>
          <w:rPr>
            <w:noProof/>
            <w:webHidden/>
          </w:rPr>
          <w:fldChar w:fldCharType="begin"/>
        </w:r>
        <w:r>
          <w:rPr>
            <w:noProof/>
            <w:webHidden/>
          </w:rPr>
          <w:instrText xml:space="preserve"> PAGEREF _Toc394273366 \h </w:instrText>
        </w:r>
      </w:ins>
      <w:r>
        <w:rPr>
          <w:noProof/>
          <w:webHidden/>
        </w:rPr>
      </w:r>
      <w:r>
        <w:rPr>
          <w:noProof/>
          <w:webHidden/>
        </w:rPr>
        <w:fldChar w:fldCharType="separate"/>
      </w:r>
      <w:ins w:id="151" w:author="Miguel Centeno Muñoz" w:date="2014-07-28T01:14:00Z">
        <w:r w:rsidR="00C820BA">
          <w:rPr>
            <w:noProof/>
            <w:webHidden/>
          </w:rPr>
          <w:t>31</w:t>
        </w:r>
      </w:ins>
      <w:ins w:id="15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53" w:author="Miguel Centeno Muñoz" w:date="2014-07-28T01:13:00Z"/>
          <w:rFonts w:eastAsiaTheme="minorEastAsia"/>
          <w:noProof/>
          <w:lang w:eastAsia="es-ES"/>
        </w:rPr>
      </w:pPr>
      <w:ins w:id="1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7"</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1.2.- </w:t>
        </w:r>
        <w:r w:rsidRPr="001640A0">
          <w:rPr>
            <w:rStyle w:val="Hipervnculo"/>
            <w:noProof/>
          </w:rPr>
          <w:t>Organizaciones</w:t>
        </w:r>
        <w:r>
          <w:rPr>
            <w:noProof/>
            <w:webHidden/>
          </w:rPr>
          <w:tab/>
        </w:r>
        <w:r>
          <w:rPr>
            <w:noProof/>
            <w:webHidden/>
          </w:rPr>
          <w:fldChar w:fldCharType="begin"/>
        </w:r>
        <w:r>
          <w:rPr>
            <w:noProof/>
            <w:webHidden/>
          </w:rPr>
          <w:instrText xml:space="preserve"> PAGEREF _Toc394273367 \h </w:instrText>
        </w:r>
      </w:ins>
      <w:r>
        <w:rPr>
          <w:noProof/>
          <w:webHidden/>
        </w:rPr>
      </w:r>
      <w:r>
        <w:rPr>
          <w:noProof/>
          <w:webHidden/>
        </w:rPr>
        <w:fldChar w:fldCharType="separate"/>
      </w:r>
      <w:ins w:id="155" w:author="Miguel Centeno Muñoz" w:date="2014-07-28T01:14:00Z">
        <w:r w:rsidR="00C820BA">
          <w:rPr>
            <w:noProof/>
            <w:webHidden/>
          </w:rPr>
          <w:t>31</w:t>
        </w:r>
      </w:ins>
      <w:ins w:id="1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57" w:author="Miguel Centeno Muñoz" w:date="2014-07-28T01:13:00Z"/>
          <w:noProof/>
        </w:rPr>
      </w:pPr>
      <w:ins w:id="1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8"</w:instrText>
        </w:r>
        <w:r w:rsidRPr="001640A0">
          <w:rPr>
            <w:rStyle w:val="Hipervnculo"/>
            <w:noProof/>
          </w:rPr>
          <w:instrText xml:space="preserve"> </w:instrText>
        </w:r>
        <w:r w:rsidRPr="001640A0">
          <w:rPr>
            <w:rStyle w:val="Hipervnculo"/>
            <w:noProof/>
          </w:rPr>
          <w:fldChar w:fldCharType="separate"/>
        </w:r>
        <w:r w:rsidRPr="001640A0">
          <w:rPr>
            <w:rStyle w:val="Hipervnculo"/>
            <w:noProof/>
            <w:lang w:val="en-US"/>
          </w:rPr>
          <w:t xml:space="preserve">5.2.- </w:t>
        </w:r>
        <w:r w:rsidRPr="001640A0">
          <w:rPr>
            <w:rStyle w:val="Hipervnculo"/>
            <w:noProof/>
          </w:rPr>
          <w:t>Objetivos</w:t>
        </w:r>
        <w:r w:rsidRPr="001640A0">
          <w:rPr>
            <w:rStyle w:val="Hipervnculo"/>
            <w:noProof/>
            <w:lang w:val="en-US"/>
          </w:rPr>
          <w:t xml:space="preserve"> del </w:t>
        </w:r>
        <w:r w:rsidRPr="001640A0">
          <w:rPr>
            <w:rStyle w:val="Hipervnculo"/>
            <w:noProof/>
          </w:rPr>
          <w:t>sistema</w:t>
        </w:r>
        <w:r>
          <w:rPr>
            <w:noProof/>
            <w:webHidden/>
          </w:rPr>
          <w:tab/>
        </w:r>
        <w:r>
          <w:rPr>
            <w:noProof/>
            <w:webHidden/>
          </w:rPr>
          <w:fldChar w:fldCharType="begin"/>
        </w:r>
        <w:r>
          <w:rPr>
            <w:noProof/>
            <w:webHidden/>
          </w:rPr>
          <w:instrText xml:space="preserve"> PAGEREF _Toc394273368 \h </w:instrText>
        </w:r>
      </w:ins>
      <w:r>
        <w:rPr>
          <w:noProof/>
          <w:webHidden/>
        </w:rPr>
      </w:r>
      <w:r>
        <w:rPr>
          <w:noProof/>
          <w:webHidden/>
        </w:rPr>
        <w:fldChar w:fldCharType="separate"/>
      </w:r>
      <w:ins w:id="159" w:author="Miguel Centeno Muñoz" w:date="2014-07-28T01:14:00Z">
        <w:r w:rsidR="00C820BA">
          <w:rPr>
            <w:noProof/>
            <w:webHidden/>
          </w:rPr>
          <w:t>32</w:t>
        </w:r>
      </w:ins>
      <w:ins w:id="160"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161" w:author="Miguel Centeno Muñoz" w:date="2014-07-28T01:13:00Z"/>
          <w:rFonts w:cstheme="minorBidi"/>
          <w:b w:val="0"/>
          <w:bCs w:val="0"/>
          <w:i w:val="0"/>
          <w:iCs w:val="0"/>
          <w:noProof/>
          <w:color w:val="auto"/>
          <w:sz w:val="22"/>
        </w:rPr>
      </w:pPr>
      <w:ins w:id="1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6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 Elicitación de requisitos</w:t>
        </w:r>
        <w:r>
          <w:rPr>
            <w:noProof/>
            <w:webHidden/>
          </w:rPr>
          <w:tab/>
        </w:r>
        <w:r>
          <w:rPr>
            <w:noProof/>
            <w:webHidden/>
          </w:rPr>
          <w:fldChar w:fldCharType="begin"/>
        </w:r>
        <w:r>
          <w:rPr>
            <w:noProof/>
            <w:webHidden/>
          </w:rPr>
          <w:instrText xml:space="preserve"> PAGEREF _Toc394273369 \h </w:instrText>
        </w:r>
      </w:ins>
      <w:r>
        <w:rPr>
          <w:noProof/>
          <w:webHidden/>
        </w:rPr>
      </w:r>
      <w:r>
        <w:rPr>
          <w:noProof/>
          <w:webHidden/>
        </w:rPr>
        <w:fldChar w:fldCharType="separate"/>
      </w:r>
      <w:ins w:id="163" w:author="Miguel Centeno Muñoz" w:date="2014-07-28T01:14:00Z">
        <w:r w:rsidR="00C820BA">
          <w:rPr>
            <w:noProof/>
            <w:webHidden/>
          </w:rPr>
          <w:t>34</w:t>
        </w:r>
      </w:ins>
      <w:ins w:id="16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5" w:author="Miguel Centeno Muñoz" w:date="2014-07-28T01:13:00Z"/>
          <w:noProof/>
        </w:rPr>
      </w:pPr>
      <w:ins w:id="1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1.- Requisitos de información</w:t>
        </w:r>
        <w:r>
          <w:rPr>
            <w:noProof/>
            <w:webHidden/>
          </w:rPr>
          <w:tab/>
        </w:r>
        <w:r>
          <w:rPr>
            <w:noProof/>
            <w:webHidden/>
          </w:rPr>
          <w:fldChar w:fldCharType="begin"/>
        </w:r>
        <w:r>
          <w:rPr>
            <w:noProof/>
            <w:webHidden/>
          </w:rPr>
          <w:instrText xml:space="preserve"> PAGEREF _Toc394273370 \h </w:instrText>
        </w:r>
      </w:ins>
      <w:r>
        <w:rPr>
          <w:noProof/>
          <w:webHidden/>
        </w:rPr>
      </w:r>
      <w:r>
        <w:rPr>
          <w:noProof/>
          <w:webHidden/>
        </w:rPr>
        <w:fldChar w:fldCharType="separate"/>
      </w:r>
      <w:ins w:id="167" w:author="Miguel Centeno Muñoz" w:date="2014-07-28T01:14:00Z">
        <w:r w:rsidR="00C820BA">
          <w:rPr>
            <w:noProof/>
            <w:webHidden/>
          </w:rPr>
          <w:t>34</w:t>
        </w:r>
      </w:ins>
      <w:ins w:id="16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69" w:author="Miguel Centeno Muñoz" w:date="2014-07-28T01:13:00Z"/>
          <w:noProof/>
        </w:rPr>
      </w:pPr>
      <w:ins w:id="1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2.- Reglas de negocio y restricciones</w:t>
        </w:r>
        <w:r>
          <w:rPr>
            <w:noProof/>
            <w:webHidden/>
          </w:rPr>
          <w:tab/>
        </w:r>
        <w:r>
          <w:rPr>
            <w:noProof/>
            <w:webHidden/>
          </w:rPr>
          <w:fldChar w:fldCharType="begin"/>
        </w:r>
        <w:r>
          <w:rPr>
            <w:noProof/>
            <w:webHidden/>
          </w:rPr>
          <w:instrText xml:space="preserve"> PAGEREF _Toc394273371 \h </w:instrText>
        </w:r>
      </w:ins>
      <w:r>
        <w:rPr>
          <w:noProof/>
          <w:webHidden/>
        </w:rPr>
      </w:r>
      <w:r>
        <w:rPr>
          <w:noProof/>
          <w:webHidden/>
        </w:rPr>
        <w:fldChar w:fldCharType="separate"/>
      </w:r>
      <w:ins w:id="171" w:author="Miguel Centeno Muñoz" w:date="2014-07-28T01:14:00Z">
        <w:r w:rsidR="00C820BA">
          <w:rPr>
            <w:noProof/>
            <w:webHidden/>
          </w:rPr>
          <w:t>36</w:t>
        </w:r>
      </w:ins>
      <w:ins w:id="17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73" w:author="Miguel Centeno Muñoz" w:date="2014-07-28T01:13:00Z"/>
          <w:noProof/>
        </w:rPr>
      </w:pPr>
      <w:ins w:id="1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funcionales</w:t>
        </w:r>
        <w:r>
          <w:rPr>
            <w:noProof/>
            <w:webHidden/>
          </w:rPr>
          <w:tab/>
        </w:r>
        <w:r>
          <w:rPr>
            <w:noProof/>
            <w:webHidden/>
          </w:rPr>
          <w:fldChar w:fldCharType="begin"/>
        </w:r>
        <w:r>
          <w:rPr>
            <w:noProof/>
            <w:webHidden/>
          </w:rPr>
          <w:instrText xml:space="preserve"> PAGEREF _Toc394273372 \h </w:instrText>
        </w:r>
      </w:ins>
      <w:r>
        <w:rPr>
          <w:noProof/>
          <w:webHidden/>
        </w:rPr>
      </w:r>
      <w:r>
        <w:rPr>
          <w:noProof/>
          <w:webHidden/>
        </w:rPr>
        <w:fldChar w:fldCharType="separate"/>
      </w:r>
      <w:ins w:id="175" w:author="Miguel Centeno Muñoz" w:date="2014-07-28T01:14:00Z">
        <w:r w:rsidR="00C820BA">
          <w:rPr>
            <w:noProof/>
            <w:webHidden/>
          </w:rPr>
          <w:t>37</w:t>
        </w:r>
      </w:ins>
      <w:ins w:id="1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77" w:author="Miguel Centeno Muñoz" w:date="2014-07-28T01:13:00Z"/>
          <w:rFonts w:eastAsiaTheme="minorEastAsia"/>
          <w:noProof/>
          <w:lang w:eastAsia="es-ES"/>
        </w:rPr>
      </w:pPr>
      <w:ins w:id="1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1 Diagrama de subsistemas del sistema</w:t>
        </w:r>
        <w:r>
          <w:rPr>
            <w:noProof/>
            <w:webHidden/>
          </w:rPr>
          <w:tab/>
        </w:r>
        <w:r>
          <w:rPr>
            <w:noProof/>
            <w:webHidden/>
          </w:rPr>
          <w:fldChar w:fldCharType="begin"/>
        </w:r>
        <w:r>
          <w:rPr>
            <w:noProof/>
            <w:webHidden/>
          </w:rPr>
          <w:instrText xml:space="preserve"> PAGEREF _Toc394273373 \h </w:instrText>
        </w:r>
      </w:ins>
      <w:r>
        <w:rPr>
          <w:noProof/>
          <w:webHidden/>
        </w:rPr>
      </w:r>
      <w:r>
        <w:rPr>
          <w:noProof/>
          <w:webHidden/>
        </w:rPr>
        <w:fldChar w:fldCharType="separate"/>
      </w:r>
      <w:ins w:id="179" w:author="Miguel Centeno Muñoz" w:date="2014-07-28T01:14:00Z">
        <w:r w:rsidR="00C820BA">
          <w:rPr>
            <w:noProof/>
            <w:webHidden/>
          </w:rPr>
          <w:t>37</w:t>
        </w:r>
      </w:ins>
      <w:ins w:id="1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1" w:author="Miguel Centeno Muñoz" w:date="2014-07-28T01:13:00Z"/>
          <w:rFonts w:eastAsiaTheme="minorEastAsia"/>
          <w:noProof/>
          <w:lang w:eastAsia="es-ES"/>
        </w:rPr>
      </w:pPr>
      <w:ins w:id="1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iagramas de casos de uso</w:t>
        </w:r>
        <w:r>
          <w:rPr>
            <w:noProof/>
            <w:webHidden/>
          </w:rPr>
          <w:tab/>
        </w:r>
        <w:r>
          <w:rPr>
            <w:noProof/>
            <w:webHidden/>
          </w:rPr>
          <w:fldChar w:fldCharType="begin"/>
        </w:r>
        <w:r>
          <w:rPr>
            <w:noProof/>
            <w:webHidden/>
          </w:rPr>
          <w:instrText xml:space="preserve"> PAGEREF _Toc394273374 \h </w:instrText>
        </w:r>
      </w:ins>
      <w:r>
        <w:rPr>
          <w:noProof/>
          <w:webHidden/>
        </w:rPr>
      </w:r>
      <w:r>
        <w:rPr>
          <w:noProof/>
          <w:webHidden/>
        </w:rPr>
        <w:fldChar w:fldCharType="separate"/>
      </w:r>
      <w:ins w:id="183" w:author="Miguel Centeno Muñoz" w:date="2014-07-28T01:14:00Z">
        <w:r w:rsidR="00C820BA">
          <w:rPr>
            <w:noProof/>
            <w:webHidden/>
          </w:rPr>
          <w:t>37</w:t>
        </w:r>
      </w:ins>
      <w:ins w:id="1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5" w:author="Miguel Centeno Muñoz" w:date="2014-07-28T01:13:00Z"/>
          <w:rFonts w:eastAsiaTheme="minorEastAsia"/>
          <w:noProof/>
          <w:lang w:eastAsia="es-ES"/>
        </w:rPr>
      </w:pPr>
      <w:ins w:id="1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2.- Definición de actores</w:t>
        </w:r>
        <w:r>
          <w:rPr>
            <w:noProof/>
            <w:webHidden/>
          </w:rPr>
          <w:tab/>
        </w:r>
        <w:r>
          <w:rPr>
            <w:noProof/>
            <w:webHidden/>
          </w:rPr>
          <w:fldChar w:fldCharType="begin"/>
        </w:r>
        <w:r>
          <w:rPr>
            <w:noProof/>
            <w:webHidden/>
          </w:rPr>
          <w:instrText xml:space="preserve"> PAGEREF _Toc394273375 \h </w:instrText>
        </w:r>
      </w:ins>
      <w:r>
        <w:rPr>
          <w:noProof/>
          <w:webHidden/>
        </w:rPr>
      </w:r>
      <w:r>
        <w:rPr>
          <w:noProof/>
          <w:webHidden/>
        </w:rPr>
        <w:fldChar w:fldCharType="separate"/>
      </w:r>
      <w:ins w:id="187" w:author="Miguel Centeno Muñoz" w:date="2014-07-28T01:14:00Z">
        <w:r w:rsidR="00C820BA">
          <w:rPr>
            <w:noProof/>
            <w:webHidden/>
          </w:rPr>
          <w:t>38</w:t>
        </w:r>
      </w:ins>
      <w:ins w:id="1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189" w:author="Miguel Centeno Muñoz" w:date="2014-07-28T01:13:00Z"/>
          <w:rFonts w:eastAsiaTheme="minorEastAsia"/>
          <w:noProof/>
          <w:lang w:eastAsia="es-ES"/>
        </w:rPr>
      </w:pPr>
      <w:ins w:id="1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3.- Casos de uso del sistema</w:t>
        </w:r>
        <w:r>
          <w:rPr>
            <w:noProof/>
            <w:webHidden/>
          </w:rPr>
          <w:tab/>
        </w:r>
        <w:r>
          <w:rPr>
            <w:noProof/>
            <w:webHidden/>
          </w:rPr>
          <w:fldChar w:fldCharType="begin"/>
        </w:r>
        <w:r>
          <w:rPr>
            <w:noProof/>
            <w:webHidden/>
          </w:rPr>
          <w:instrText xml:space="preserve"> PAGEREF _Toc394273376 \h </w:instrText>
        </w:r>
      </w:ins>
      <w:r>
        <w:rPr>
          <w:noProof/>
          <w:webHidden/>
        </w:rPr>
      </w:r>
      <w:r>
        <w:rPr>
          <w:noProof/>
          <w:webHidden/>
        </w:rPr>
        <w:fldChar w:fldCharType="separate"/>
      </w:r>
      <w:ins w:id="191" w:author="Miguel Centeno Muñoz" w:date="2014-07-28T01:14:00Z">
        <w:r w:rsidR="00C820BA">
          <w:rPr>
            <w:noProof/>
            <w:webHidden/>
          </w:rPr>
          <w:t>39</w:t>
        </w:r>
      </w:ins>
      <w:ins w:id="19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3" w:author="Miguel Centeno Muñoz" w:date="2014-07-28T01:13:00Z"/>
          <w:noProof/>
        </w:rPr>
      </w:pPr>
      <w:ins w:id="1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3.- Requisitos no funcionales</w:t>
        </w:r>
        <w:r>
          <w:rPr>
            <w:noProof/>
            <w:webHidden/>
          </w:rPr>
          <w:tab/>
        </w:r>
        <w:r>
          <w:rPr>
            <w:noProof/>
            <w:webHidden/>
          </w:rPr>
          <w:fldChar w:fldCharType="begin"/>
        </w:r>
        <w:r>
          <w:rPr>
            <w:noProof/>
            <w:webHidden/>
          </w:rPr>
          <w:instrText xml:space="preserve"> PAGEREF _Toc394273377 \h </w:instrText>
        </w:r>
      </w:ins>
      <w:r>
        <w:rPr>
          <w:noProof/>
          <w:webHidden/>
        </w:rPr>
      </w:r>
      <w:r>
        <w:rPr>
          <w:noProof/>
          <w:webHidden/>
        </w:rPr>
        <w:fldChar w:fldCharType="separate"/>
      </w:r>
      <w:ins w:id="195" w:author="Miguel Centeno Muñoz" w:date="2014-07-28T01:14:00Z">
        <w:r w:rsidR="00C820BA">
          <w:rPr>
            <w:noProof/>
            <w:webHidden/>
          </w:rPr>
          <w:t>45</w:t>
        </w:r>
      </w:ins>
      <w:ins w:id="19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197" w:author="Miguel Centeno Muñoz" w:date="2014-07-28T01:13:00Z"/>
          <w:noProof/>
        </w:rPr>
      </w:pPr>
      <w:ins w:id="19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4.- Matriz de rastreabilidad requisitos-objetivos</w:t>
        </w:r>
        <w:r>
          <w:rPr>
            <w:noProof/>
            <w:webHidden/>
          </w:rPr>
          <w:tab/>
        </w:r>
        <w:r>
          <w:rPr>
            <w:noProof/>
            <w:webHidden/>
          </w:rPr>
          <w:fldChar w:fldCharType="begin"/>
        </w:r>
        <w:r>
          <w:rPr>
            <w:noProof/>
            <w:webHidden/>
          </w:rPr>
          <w:instrText xml:space="preserve"> PAGEREF _Toc394273378 \h </w:instrText>
        </w:r>
      </w:ins>
      <w:r>
        <w:rPr>
          <w:noProof/>
          <w:webHidden/>
        </w:rPr>
      </w:r>
      <w:r>
        <w:rPr>
          <w:noProof/>
          <w:webHidden/>
        </w:rPr>
        <w:fldChar w:fldCharType="separate"/>
      </w:r>
      <w:ins w:id="199" w:author="Miguel Centeno Muñoz" w:date="2014-07-28T01:14:00Z">
        <w:r w:rsidR="00C820BA">
          <w:rPr>
            <w:noProof/>
            <w:webHidden/>
          </w:rPr>
          <w:t>46</w:t>
        </w:r>
      </w:ins>
      <w:ins w:id="200"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1" w:author="Miguel Centeno Muñoz" w:date="2014-07-28T01:13:00Z"/>
          <w:noProof/>
        </w:rPr>
      </w:pPr>
      <w:ins w:id="20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7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6.5.- Matriz de rastreabilidad casos de uso-objetivos</w:t>
        </w:r>
        <w:r>
          <w:rPr>
            <w:noProof/>
            <w:webHidden/>
          </w:rPr>
          <w:tab/>
        </w:r>
        <w:r>
          <w:rPr>
            <w:noProof/>
            <w:webHidden/>
          </w:rPr>
          <w:fldChar w:fldCharType="begin"/>
        </w:r>
        <w:r>
          <w:rPr>
            <w:noProof/>
            <w:webHidden/>
          </w:rPr>
          <w:instrText xml:space="preserve"> PAGEREF _Toc394273379 \h </w:instrText>
        </w:r>
      </w:ins>
      <w:r>
        <w:rPr>
          <w:noProof/>
          <w:webHidden/>
        </w:rPr>
      </w:r>
      <w:r>
        <w:rPr>
          <w:noProof/>
          <w:webHidden/>
        </w:rPr>
        <w:fldChar w:fldCharType="separate"/>
      </w:r>
      <w:ins w:id="203" w:author="Miguel Centeno Muñoz" w:date="2014-07-28T01:14:00Z">
        <w:r w:rsidR="00C820BA">
          <w:rPr>
            <w:noProof/>
            <w:webHidden/>
          </w:rPr>
          <w:t>46</w:t>
        </w:r>
      </w:ins>
      <w:ins w:id="204" w:author="Miguel Centeno Muñoz" w:date="2014-07-28T01:13:00Z">
        <w:r>
          <w:rPr>
            <w:noProof/>
            <w:webHidden/>
          </w:rPr>
          <w:fldChar w:fldCharType="end"/>
        </w:r>
        <w:r w:rsidRPr="001640A0">
          <w:rPr>
            <w:rStyle w:val="Hipervnculo"/>
            <w:noProof/>
          </w:rPr>
          <w:fldChar w:fldCharType="end"/>
        </w:r>
      </w:ins>
    </w:p>
    <w:p w:rsidR="00195ACE" w:rsidRDefault="00195ACE">
      <w:pPr>
        <w:pStyle w:val="TDC2"/>
        <w:tabs>
          <w:tab w:val="right" w:leader="dot" w:pos="8919"/>
        </w:tabs>
        <w:rPr>
          <w:ins w:id="205" w:author="Miguel Centeno Muñoz" w:date="2014-07-28T01:13:00Z"/>
          <w:rFonts w:cstheme="minorBidi"/>
          <w:b w:val="0"/>
          <w:bCs w:val="0"/>
          <w:i w:val="0"/>
          <w:iCs w:val="0"/>
          <w:noProof/>
          <w:color w:val="auto"/>
          <w:sz w:val="22"/>
        </w:rPr>
      </w:pPr>
      <w:ins w:id="20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 Análisis de requisitos</w:t>
        </w:r>
        <w:r>
          <w:rPr>
            <w:noProof/>
            <w:webHidden/>
          </w:rPr>
          <w:tab/>
        </w:r>
        <w:r>
          <w:rPr>
            <w:noProof/>
            <w:webHidden/>
          </w:rPr>
          <w:fldChar w:fldCharType="begin"/>
        </w:r>
        <w:r>
          <w:rPr>
            <w:noProof/>
            <w:webHidden/>
          </w:rPr>
          <w:instrText xml:space="preserve"> PAGEREF _Toc394273380 \h </w:instrText>
        </w:r>
      </w:ins>
      <w:r>
        <w:rPr>
          <w:noProof/>
          <w:webHidden/>
        </w:rPr>
      </w:r>
      <w:r>
        <w:rPr>
          <w:noProof/>
          <w:webHidden/>
        </w:rPr>
        <w:fldChar w:fldCharType="separate"/>
      </w:r>
      <w:ins w:id="207" w:author="Miguel Centeno Muñoz" w:date="2014-07-28T01:14:00Z">
        <w:r w:rsidR="00C820BA">
          <w:rPr>
            <w:noProof/>
            <w:webHidden/>
          </w:rPr>
          <w:t>47</w:t>
        </w:r>
      </w:ins>
      <w:ins w:id="20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09" w:author="Miguel Centeno Muñoz" w:date="2014-07-28T01:13:00Z"/>
          <w:noProof/>
        </w:rPr>
      </w:pPr>
      <w:ins w:id="21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 Modelo estático del sistema</w:t>
        </w:r>
        <w:r>
          <w:rPr>
            <w:noProof/>
            <w:webHidden/>
          </w:rPr>
          <w:tab/>
        </w:r>
        <w:r>
          <w:rPr>
            <w:noProof/>
            <w:webHidden/>
          </w:rPr>
          <w:fldChar w:fldCharType="begin"/>
        </w:r>
        <w:r>
          <w:rPr>
            <w:noProof/>
            <w:webHidden/>
          </w:rPr>
          <w:instrText xml:space="preserve"> PAGEREF _Toc394273381 \h </w:instrText>
        </w:r>
      </w:ins>
      <w:r>
        <w:rPr>
          <w:noProof/>
          <w:webHidden/>
        </w:rPr>
      </w:r>
      <w:r>
        <w:rPr>
          <w:noProof/>
          <w:webHidden/>
        </w:rPr>
        <w:fldChar w:fldCharType="separate"/>
      </w:r>
      <w:ins w:id="211" w:author="Miguel Centeno Muñoz" w:date="2014-07-28T01:14:00Z">
        <w:r w:rsidR="00C820BA">
          <w:rPr>
            <w:noProof/>
            <w:webHidden/>
          </w:rPr>
          <w:t>47</w:t>
        </w:r>
      </w:ins>
      <w:ins w:id="21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3" w:author="Miguel Centeno Muñoz" w:date="2014-07-28T01:13:00Z"/>
          <w:rFonts w:eastAsiaTheme="minorEastAsia"/>
          <w:noProof/>
          <w:lang w:eastAsia="es-ES"/>
        </w:rPr>
      </w:pPr>
      <w:ins w:id="21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1.- Diagramas de tipos</w:t>
        </w:r>
        <w:r>
          <w:rPr>
            <w:noProof/>
            <w:webHidden/>
          </w:rPr>
          <w:tab/>
        </w:r>
        <w:r>
          <w:rPr>
            <w:noProof/>
            <w:webHidden/>
          </w:rPr>
          <w:fldChar w:fldCharType="begin"/>
        </w:r>
        <w:r>
          <w:rPr>
            <w:noProof/>
            <w:webHidden/>
          </w:rPr>
          <w:instrText xml:space="preserve"> PAGEREF _Toc394273382 \h </w:instrText>
        </w:r>
      </w:ins>
      <w:r>
        <w:rPr>
          <w:noProof/>
          <w:webHidden/>
        </w:rPr>
      </w:r>
      <w:r>
        <w:rPr>
          <w:noProof/>
          <w:webHidden/>
        </w:rPr>
        <w:fldChar w:fldCharType="separate"/>
      </w:r>
      <w:ins w:id="215" w:author="Miguel Centeno Muñoz" w:date="2014-07-28T01:14:00Z">
        <w:r w:rsidR="00C820BA">
          <w:rPr>
            <w:noProof/>
            <w:webHidden/>
          </w:rPr>
          <w:t>47</w:t>
        </w:r>
      </w:ins>
      <w:ins w:id="21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17" w:author="Miguel Centeno Muñoz" w:date="2014-07-28T01:13:00Z"/>
          <w:rFonts w:eastAsiaTheme="minorEastAsia"/>
          <w:noProof/>
          <w:lang w:eastAsia="es-ES"/>
        </w:rPr>
      </w:pPr>
      <w:ins w:id="21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2.- Escenario de prueba</w:t>
        </w:r>
        <w:r>
          <w:rPr>
            <w:noProof/>
            <w:webHidden/>
          </w:rPr>
          <w:tab/>
        </w:r>
        <w:r>
          <w:rPr>
            <w:noProof/>
            <w:webHidden/>
          </w:rPr>
          <w:fldChar w:fldCharType="begin"/>
        </w:r>
        <w:r>
          <w:rPr>
            <w:noProof/>
            <w:webHidden/>
          </w:rPr>
          <w:instrText xml:space="preserve"> PAGEREF _Toc394273383 \h </w:instrText>
        </w:r>
      </w:ins>
      <w:r>
        <w:rPr>
          <w:noProof/>
          <w:webHidden/>
        </w:rPr>
      </w:r>
      <w:r>
        <w:rPr>
          <w:noProof/>
          <w:webHidden/>
        </w:rPr>
        <w:fldChar w:fldCharType="separate"/>
      </w:r>
      <w:ins w:id="219" w:author="Miguel Centeno Muñoz" w:date="2014-07-28T01:14:00Z">
        <w:r w:rsidR="00C820BA">
          <w:rPr>
            <w:noProof/>
            <w:webHidden/>
          </w:rPr>
          <w:t>48</w:t>
        </w:r>
      </w:ins>
      <w:ins w:id="22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1" w:author="Miguel Centeno Muñoz" w:date="2014-07-28T01:13:00Z"/>
          <w:rFonts w:eastAsiaTheme="minorEastAsia"/>
          <w:noProof/>
          <w:lang w:eastAsia="es-ES"/>
        </w:rPr>
      </w:pPr>
      <w:ins w:id="22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1.3.- Tipos</w:t>
        </w:r>
        <w:r>
          <w:rPr>
            <w:noProof/>
            <w:webHidden/>
          </w:rPr>
          <w:tab/>
        </w:r>
        <w:r>
          <w:rPr>
            <w:noProof/>
            <w:webHidden/>
          </w:rPr>
          <w:fldChar w:fldCharType="begin"/>
        </w:r>
        <w:r>
          <w:rPr>
            <w:noProof/>
            <w:webHidden/>
          </w:rPr>
          <w:instrText xml:space="preserve"> PAGEREF _Toc394273384 \h </w:instrText>
        </w:r>
      </w:ins>
      <w:r>
        <w:rPr>
          <w:noProof/>
          <w:webHidden/>
        </w:rPr>
      </w:r>
      <w:r>
        <w:rPr>
          <w:noProof/>
          <w:webHidden/>
        </w:rPr>
        <w:fldChar w:fldCharType="separate"/>
      </w:r>
      <w:ins w:id="223" w:author="Miguel Centeno Muñoz" w:date="2014-07-28T01:14:00Z">
        <w:r w:rsidR="00C820BA">
          <w:rPr>
            <w:noProof/>
            <w:webHidden/>
          </w:rPr>
          <w:t>49</w:t>
        </w:r>
      </w:ins>
      <w:ins w:id="224"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25" w:author="Miguel Centeno Muñoz" w:date="2014-07-28T01:13:00Z"/>
          <w:noProof/>
        </w:rPr>
      </w:pPr>
      <w:ins w:id="22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 Modelo dinámico del sistema</w:t>
        </w:r>
        <w:r>
          <w:rPr>
            <w:noProof/>
            <w:webHidden/>
          </w:rPr>
          <w:tab/>
        </w:r>
        <w:r>
          <w:rPr>
            <w:noProof/>
            <w:webHidden/>
          </w:rPr>
          <w:fldChar w:fldCharType="begin"/>
        </w:r>
        <w:r>
          <w:rPr>
            <w:noProof/>
            <w:webHidden/>
          </w:rPr>
          <w:instrText xml:space="preserve"> PAGEREF _Toc394273385 \h </w:instrText>
        </w:r>
      </w:ins>
      <w:r>
        <w:rPr>
          <w:noProof/>
          <w:webHidden/>
        </w:rPr>
      </w:r>
      <w:r>
        <w:rPr>
          <w:noProof/>
          <w:webHidden/>
        </w:rPr>
        <w:fldChar w:fldCharType="separate"/>
      </w:r>
      <w:ins w:id="227" w:author="Miguel Centeno Muñoz" w:date="2014-07-28T01:14:00Z">
        <w:r w:rsidR="00C820BA">
          <w:rPr>
            <w:noProof/>
            <w:webHidden/>
          </w:rPr>
          <w:t>53</w:t>
        </w:r>
      </w:ins>
      <w:ins w:id="22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29" w:author="Miguel Centeno Muñoz" w:date="2014-07-28T01:13:00Z"/>
          <w:rFonts w:eastAsiaTheme="minorEastAsia"/>
          <w:noProof/>
          <w:lang w:eastAsia="es-ES"/>
        </w:rPr>
      </w:pPr>
      <w:ins w:id="23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1.- Subsistema de gestión de usuarios</w:t>
        </w:r>
        <w:r>
          <w:rPr>
            <w:noProof/>
            <w:webHidden/>
          </w:rPr>
          <w:tab/>
        </w:r>
        <w:r>
          <w:rPr>
            <w:noProof/>
            <w:webHidden/>
          </w:rPr>
          <w:fldChar w:fldCharType="begin"/>
        </w:r>
        <w:r>
          <w:rPr>
            <w:noProof/>
            <w:webHidden/>
          </w:rPr>
          <w:instrText xml:space="preserve"> PAGEREF _Toc394273386 \h </w:instrText>
        </w:r>
      </w:ins>
      <w:r>
        <w:rPr>
          <w:noProof/>
          <w:webHidden/>
        </w:rPr>
      </w:r>
      <w:r>
        <w:rPr>
          <w:noProof/>
          <w:webHidden/>
        </w:rPr>
        <w:fldChar w:fldCharType="separate"/>
      </w:r>
      <w:ins w:id="231" w:author="Miguel Centeno Muñoz" w:date="2014-07-28T01:14:00Z">
        <w:r w:rsidR="00C820BA">
          <w:rPr>
            <w:noProof/>
            <w:webHidden/>
          </w:rPr>
          <w:t>53</w:t>
        </w:r>
      </w:ins>
      <w:ins w:id="23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3" w:author="Miguel Centeno Muñoz" w:date="2014-07-28T01:13:00Z"/>
          <w:rFonts w:eastAsiaTheme="minorEastAsia"/>
          <w:noProof/>
          <w:lang w:eastAsia="es-ES"/>
        </w:rPr>
      </w:pPr>
      <w:ins w:id="23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7"</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7 \h </w:instrText>
        </w:r>
      </w:ins>
      <w:r>
        <w:rPr>
          <w:noProof/>
          <w:webHidden/>
        </w:rPr>
      </w:r>
      <w:r>
        <w:rPr>
          <w:noProof/>
          <w:webHidden/>
        </w:rPr>
        <w:fldChar w:fldCharType="separate"/>
      </w:r>
      <w:ins w:id="235" w:author="Miguel Centeno Muñoz" w:date="2014-07-28T01:14:00Z">
        <w:r w:rsidR="00C820BA">
          <w:rPr>
            <w:noProof/>
            <w:webHidden/>
          </w:rPr>
          <w:t>53</w:t>
        </w:r>
      </w:ins>
      <w:ins w:id="23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37" w:author="Miguel Centeno Muñoz" w:date="2014-07-28T01:13:00Z"/>
          <w:rFonts w:eastAsiaTheme="minorEastAsia"/>
          <w:noProof/>
          <w:lang w:eastAsia="es-ES"/>
        </w:rPr>
      </w:pPr>
      <w:ins w:id="23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88"</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8 \h </w:instrText>
        </w:r>
      </w:ins>
      <w:r>
        <w:rPr>
          <w:noProof/>
          <w:webHidden/>
        </w:rPr>
      </w:r>
      <w:r>
        <w:rPr>
          <w:noProof/>
          <w:webHidden/>
        </w:rPr>
        <w:fldChar w:fldCharType="separate"/>
      </w:r>
      <w:ins w:id="239" w:author="Miguel Centeno Muñoz" w:date="2014-07-28T01:14:00Z">
        <w:r w:rsidR="00C820BA">
          <w:rPr>
            <w:noProof/>
            <w:webHidden/>
          </w:rPr>
          <w:t>54</w:t>
        </w:r>
      </w:ins>
      <w:ins w:id="24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1" w:author="Miguel Centeno Muñoz" w:date="2014-07-28T01:13:00Z"/>
          <w:rFonts w:eastAsiaTheme="minorEastAsia"/>
          <w:noProof/>
          <w:lang w:eastAsia="es-ES"/>
        </w:rPr>
      </w:pPr>
      <w:ins w:id="242" w:author="Miguel Centeno Muñoz" w:date="2014-07-28T01:13:00Z">
        <w:r w:rsidRPr="001640A0">
          <w:rPr>
            <w:rStyle w:val="Hipervnculo"/>
            <w:noProof/>
          </w:rPr>
          <w:lastRenderedPageBreak/>
          <w:fldChar w:fldCharType="begin"/>
        </w:r>
        <w:r w:rsidRPr="001640A0">
          <w:rPr>
            <w:rStyle w:val="Hipervnculo"/>
            <w:noProof/>
          </w:rPr>
          <w:instrText xml:space="preserve"> </w:instrText>
        </w:r>
        <w:r>
          <w:rPr>
            <w:noProof/>
          </w:rPr>
          <w:instrText>HYPERLINK \l "_Toc394273389"</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89 \h </w:instrText>
        </w:r>
      </w:ins>
      <w:r>
        <w:rPr>
          <w:noProof/>
          <w:webHidden/>
        </w:rPr>
      </w:r>
      <w:r>
        <w:rPr>
          <w:noProof/>
          <w:webHidden/>
        </w:rPr>
        <w:fldChar w:fldCharType="separate"/>
      </w:r>
      <w:ins w:id="243" w:author="Miguel Centeno Muñoz" w:date="2014-07-28T01:14:00Z">
        <w:r w:rsidR="00C820BA">
          <w:rPr>
            <w:noProof/>
            <w:webHidden/>
          </w:rPr>
          <w:t>54</w:t>
        </w:r>
      </w:ins>
      <w:ins w:id="24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45" w:author="Miguel Centeno Muñoz" w:date="2014-07-28T01:13:00Z"/>
          <w:rFonts w:eastAsiaTheme="minorEastAsia"/>
          <w:noProof/>
          <w:lang w:eastAsia="es-ES"/>
        </w:rPr>
      </w:pPr>
      <w:ins w:id="24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2.2.- Subsistema de gestión de rutas</w:t>
        </w:r>
        <w:r>
          <w:rPr>
            <w:noProof/>
            <w:webHidden/>
          </w:rPr>
          <w:tab/>
        </w:r>
        <w:r>
          <w:rPr>
            <w:noProof/>
            <w:webHidden/>
          </w:rPr>
          <w:fldChar w:fldCharType="begin"/>
        </w:r>
        <w:r>
          <w:rPr>
            <w:noProof/>
            <w:webHidden/>
          </w:rPr>
          <w:instrText xml:space="preserve"> PAGEREF _Toc394273390 \h </w:instrText>
        </w:r>
      </w:ins>
      <w:r>
        <w:rPr>
          <w:noProof/>
          <w:webHidden/>
        </w:rPr>
      </w:r>
      <w:r>
        <w:rPr>
          <w:noProof/>
          <w:webHidden/>
        </w:rPr>
        <w:fldChar w:fldCharType="separate"/>
      </w:r>
      <w:ins w:id="247" w:author="Miguel Centeno Muñoz" w:date="2014-07-28T01:14:00Z">
        <w:r w:rsidR="00C820BA">
          <w:rPr>
            <w:noProof/>
            <w:webHidden/>
          </w:rPr>
          <w:t>55</w:t>
        </w:r>
      </w:ins>
      <w:ins w:id="248"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49" w:author="Miguel Centeno Muñoz" w:date="2014-07-28T01:13:00Z"/>
          <w:noProof/>
        </w:rPr>
      </w:pPr>
      <w:ins w:id="25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1"</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1 \h </w:instrText>
        </w:r>
      </w:ins>
      <w:r>
        <w:rPr>
          <w:noProof/>
          <w:webHidden/>
        </w:rPr>
      </w:r>
      <w:r>
        <w:rPr>
          <w:noProof/>
          <w:webHidden/>
        </w:rPr>
        <w:fldChar w:fldCharType="separate"/>
      </w:r>
      <w:ins w:id="251" w:author="Miguel Centeno Muñoz" w:date="2014-07-28T01:14:00Z">
        <w:r w:rsidR="00C820BA">
          <w:rPr>
            <w:noProof/>
            <w:webHidden/>
          </w:rPr>
          <w:t>56</w:t>
        </w:r>
      </w:ins>
      <w:ins w:id="252"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3" w:author="Miguel Centeno Muñoz" w:date="2014-07-28T01:13:00Z"/>
          <w:noProof/>
        </w:rPr>
      </w:pPr>
      <w:ins w:id="25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2"</w:instrText>
        </w:r>
        <w:r w:rsidRPr="001640A0">
          <w:rPr>
            <w:rStyle w:val="Hipervnculo"/>
            <w:noProof/>
          </w:rPr>
          <w:instrText xml:space="preserve"> </w:instrText>
        </w:r>
        <w:r w:rsidRPr="001640A0">
          <w:rPr>
            <w:rStyle w:val="Hipervnculo"/>
            <w:noProof/>
          </w:rPr>
          <w:fldChar w:fldCharType="separate"/>
        </w:r>
        <w:r>
          <w:rPr>
            <w:noProof/>
            <w:webHidden/>
          </w:rPr>
          <w:tab/>
        </w:r>
        <w:r>
          <w:rPr>
            <w:noProof/>
            <w:webHidden/>
          </w:rPr>
          <w:fldChar w:fldCharType="begin"/>
        </w:r>
        <w:r>
          <w:rPr>
            <w:noProof/>
            <w:webHidden/>
          </w:rPr>
          <w:instrText xml:space="preserve"> PAGEREF _Toc394273392 \h </w:instrText>
        </w:r>
      </w:ins>
      <w:r>
        <w:rPr>
          <w:noProof/>
          <w:webHidden/>
        </w:rPr>
      </w:r>
      <w:r>
        <w:rPr>
          <w:noProof/>
          <w:webHidden/>
        </w:rPr>
        <w:fldChar w:fldCharType="separate"/>
      </w:r>
      <w:ins w:id="255" w:author="Miguel Centeno Muñoz" w:date="2014-07-28T01:14:00Z">
        <w:r w:rsidR="00C820BA">
          <w:rPr>
            <w:noProof/>
            <w:webHidden/>
          </w:rPr>
          <w:t>57</w:t>
        </w:r>
      </w:ins>
      <w:ins w:id="256" w:author="Miguel Centeno Muñoz" w:date="2014-07-28T01:13:00Z">
        <w:r>
          <w:rPr>
            <w:noProof/>
            <w:webHidden/>
          </w:rPr>
          <w:fldChar w:fldCharType="end"/>
        </w:r>
        <w:r w:rsidRPr="001640A0">
          <w:rPr>
            <w:rStyle w:val="Hipervnculo"/>
            <w:noProof/>
          </w:rPr>
          <w:fldChar w:fldCharType="end"/>
        </w:r>
      </w:ins>
    </w:p>
    <w:p w:rsidR="00195ACE" w:rsidRDefault="00195ACE">
      <w:pPr>
        <w:pStyle w:val="TDC3"/>
        <w:tabs>
          <w:tab w:val="right" w:leader="dot" w:pos="8919"/>
        </w:tabs>
        <w:rPr>
          <w:ins w:id="257" w:author="Miguel Centeno Muñoz" w:date="2014-07-28T01:13:00Z"/>
          <w:noProof/>
        </w:rPr>
      </w:pPr>
      <w:ins w:id="25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3"</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 Prototipos de interfaz de usuario</w:t>
        </w:r>
        <w:r>
          <w:rPr>
            <w:noProof/>
            <w:webHidden/>
          </w:rPr>
          <w:tab/>
        </w:r>
        <w:r>
          <w:rPr>
            <w:noProof/>
            <w:webHidden/>
          </w:rPr>
          <w:fldChar w:fldCharType="begin"/>
        </w:r>
        <w:r>
          <w:rPr>
            <w:noProof/>
            <w:webHidden/>
          </w:rPr>
          <w:instrText xml:space="preserve"> PAGEREF _Toc394273393 \h </w:instrText>
        </w:r>
      </w:ins>
      <w:r>
        <w:rPr>
          <w:noProof/>
          <w:webHidden/>
        </w:rPr>
      </w:r>
      <w:r>
        <w:rPr>
          <w:noProof/>
          <w:webHidden/>
        </w:rPr>
        <w:fldChar w:fldCharType="separate"/>
      </w:r>
      <w:ins w:id="259" w:author="Miguel Centeno Muñoz" w:date="2014-07-28T01:14:00Z">
        <w:r w:rsidR="00C820BA">
          <w:rPr>
            <w:noProof/>
            <w:webHidden/>
          </w:rPr>
          <w:t>58</w:t>
        </w:r>
      </w:ins>
      <w:ins w:id="26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1" w:author="Miguel Centeno Muñoz" w:date="2014-07-28T01:13:00Z"/>
          <w:rFonts w:eastAsiaTheme="minorEastAsia"/>
          <w:noProof/>
          <w:lang w:eastAsia="es-ES"/>
        </w:rPr>
      </w:pPr>
      <w:ins w:id="26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4"</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1.- Pantalla de inicio y búsqueda</w:t>
        </w:r>
        <w:r>
          <w:rPr>
            <w:noProof/>
            <w:webHidden/>
          </w:rPr>
          <w:tab/>
        </w:r>
        <w:r>
          <w:rPr>
            <w:noProof/>
            <w:webHidden/>
          </w:rPr>
          <w:fldChar w:fldCharType="begin"/>
        </w:r>
        <w:r>
          <w:rPr>
            <w:noProof/>
            <w:webHidden/>
          </w:rPr>
          <w:instrText xml:space="preserve"> PAGEREF _Toc394273394 \h </w:instrText>
        </w:r>
      </w:ins>
      <w:r>
        <w:rPr>
          <w:noProof/>
          <w:webHidden/>
        </w:rPr>
      </w:r>
      <w:r>
        <w:rPr>
          <w:noProof/>
          <w:webHidden/>
        </w:rPr>
        <w:fldChar w:fldCharType="separate"/>
      </w:r>
      <w:ins w:id="263" w:author="Miguel Centeno Muñoz" w:date="2014-07-28T01:14:00Z">
        <w:r w:rsidR="00C820BA">
          <w:rPr>
            <w:noProof/>
            <w:webHidden/>
          </w:rPr>
          <w:t>58</w:t>
        </w:r>
      </w:ins>
      <w:ins w:id="26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5" w:author="Miguel Centeno Muñoz" w:date="2014-07-28T01:13:00Z"/>
          <w:rFonts w:eastAsiaTheme="minorEastAsia"/>
          <w:noProof/>
          <w:lang w:eastAsia="es-ES"/>
        </w:rPr>
      </w:pPr>
      <w:ins w:id="26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5"</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2.- Pantalla de login</w:t>
        </w:r>
        <w:r>
          <w:rPr>
            <w:noProof/>
            <w:webHidden/>
          </w:rPr>
          <w:tab/>
        </w:r>
        <w:r>
          <w:rPr>
            <w:noProof/>
            <w:webHidden/>
          </w:rPr>
          <w:fldChar w:fldCharType="begin"/>
        </w:r>
        <w:r>
          <w:rPr>
            <w:noProof/>
            <w:webHidden/>
          </w:rPr>
          <w:instrText xml:space="preserve"> PAGEREF _Toc394273395 \h </w:instrText>
        </w:r>
      </w:ins>
      <w:r>
        <w:rPr>
          <w:noProof/>
          <w:webHidden/>
        </w:rPr>
      </w:r>
      <w:r>
        <w:rPr>
          <w:noProof/>
          <w:webHidden/>
        </w:rPr>
        <w:fldChar w:fldCharType="separate"/>
      </w:r>
      <w:ins w:id="267" w:author="Miguel Centeno Muñoz" w:date="2014-07-28T01:14:00Z">
        <w:r w:rsidR="00C820BA">
          <w:rPr>
            <w:noProof/>
            <w:webHidden/>
          </w:rPr>
          <w:t>58</w:t>
        </w:r>
      </w:ins>
      <w:ins w:id="26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69" w:author="Miguel Centeno Muñoz" w:date="2014-07-28T01:13:00Z"/>
          <w:rFonts w:eastAsiaTheme="minorEastAsia"/>
          <w:noProof/>
          <w:lang w:eastAsia="es-ES"/>
        </w:rPr>
      </w:pPr>
      <w:ins w:id="27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6"</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3.- Pantalla de registro de usuario</w:t>
        </w:r>
        <w:r>
          <w:rPr>
            <w:noProof/>
            <w:webHidden/>
          </w:rPr>
          <w:tab/>
        </w:r>
        <w:r>
          <w:rPr>
            <w:noProof/>
            <w:webHidden/>
          </w:rPr>
          <w:fldChar w:fldCharType="begin"/>
        </w:r>
        <w:r>
          <w:rPr>
            <w:noProof/>
            <w:webHidden/>
          </w:rPr>
          <w:instrText xml:space="preserve"> PAGEREF _Toc394273396 \h </w:instrText>
        </w:r>
      </w:ins>
      <w:r>
        <w:rPr>
          <w:noProof/>
          <w:webHidden/>
        </w:rPr>
      </w:r>
      <w:r>
        <w:rPr>
          <w:noProof/>
          <w:webHidden/>
        </w:rPr>
        <w:fldChar w:fldCharType="separate"/>
      </w:r>
      <w:ins w:id="271" w:author="Miguel Centeno Muñoz" w:date="2014-07-28T01:14:00Z">
        <w:r w:rsidR="00C820BA">
          <w:rPr>
            <w:noProof/>
            <w:webHidden/>
          </w:rPr>
          <w:t>59</w:t>
        </w:r>
      </w:ins>
      <w:ins w:id="27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3" w:author="Miguel Centeno Muñoz" w:date="2014-07-28T01:13:00Z"/>
          <w:rFonts w:eastAsiaTheme="minorEastAsia"/>
          <w:noProof/>
          <w:lang w:eastAsia="es-ES"/>
        </w:rPr>
      </w:pPr>
      <w:ins w:id="27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7"</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4.- Pantalla Mis Rutas</w:t>
        </w:r>
        <w:r>
          <w:rPr>
            <w:noProof/>
            <w:webHidden/>
          </w:rPr>
          <w:tab/>
        </w:r>
        <w:r>
          <w:rPr>
            <w:noProof/>
            <w:webHidden/>
          </w:rPr>
          <w:fldChar w:fldCharType="begin"/>
        </w:r>
        <w:r>
          <w:rPr>
            <w:noProof/>
            <w:webHidden/>
          </w:rPr>
          <w:instrText xml:space="preserve"> PAGEREF _Toc394273397 \h </w:instrText>
        </w:r>
      </w:ins>
      <w:r>
        <w:rPr>
          <w:noProof/>
          <w:webHidden/>
        </w:rPr>
      </w:r>
      <w:r>
        <w:rPr>
          <w:noProof/>
          <w:webHidden/>
        </w:rPr>
        <w:fldChar w:fldCharType="separate"/>
      </w:r>
      <w:ins w:id="275" w:author="Miguel Centeno Muñoz" w:date="2014-07-28T01:14:00Z">
        <w:r w:rsidR="00C820BA">
          <w:rPr>
            <w:noProof/>
            <w:webHidden/>
          </w:rPr>
          <w:t>60</w:t>
        </w:r>
      </w:ins>
      <w:ins w:id="276"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77" w:author="Miguel Centeno Muñoz" w:date="2014-07-28T01:13:00Z"/>
          <w:rFonts w:eastAsiaTheme="minorEastAsia"/>
          <w:noProof/>
          <w:lang w:eastAsia="es-ES"/>
        </w:rPr>
      </w:pPr>
      <w:ins w:id="278"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8"</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5.- Pantalla Añadir Ruta</w:t>
        </w:r>
        <w:r>
          <w:rPr>
            <w:noProof/>
            <w:webHidden/>
          </w:rPr>
          <w:tab/>
        </w:r>
        <w:r>
          <w:rPr>
            <w:noProof/>
            <w:webHidden/>
          </w:rPr>
          <w:fldChar w:fldCharType="begin"/>
        </w:r>
        <w:r>
          <w:rPr>
            <w:noProof/>
            <w:webHidden/>
          </w:rPr>
          <w:instrText xml:space="preserve"> PAGEREF _Toc394273398 \h </w:instrText>
        </w:r>
      </w:ins>
      <w:r>
        <w:rPr>
          <w:noProof/>
          <w:webHidden/>
        </w:rPr>
      </w:r>
      <w:r>
        <w:rPr>
          <w:noProof/>
          <w:webHidden/>
        </w:rPr>
        <w:fldChar w:fldCharType="separate"/>
      </w:r>
      <w:ins w:id="279" w:author="Miguel Centeno Muñoz" w:date="2014-07-28T01:14:00Z">
        <w:r w:rsidR="00C820BA">
          <w:rPr>
            <w:noProof/>
            <w:webHidden/>
          </w:rPr>
          <w:t>61</w:t>
        </w:r>
      </w:ins>
      <w:ins w:id="280"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1" w:author="Miguel Centeno Muñoz" w:date="2014-07-28T01:13:00Z"/>
          <w:rFonts w:eastAsiaTheme="minorEastAsia"/>
          <w:noProof/>
          <w:lang w:eastAsia="es-ES"/>
        </w:rPr>
      </w:pPr>
      <w:ins w:id="282"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399"</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6.- Pantalla Editar Perfil</w:t>
        </w:r>
        <w:r>
          <w:rPr>
            <w:noProof/>
            <w:webHidden/>
          </w:rPr>
          <w:tab/>
        </w:r>
        <w:r>
          <w:rPr>
            <w:noProof/>
            <w:webHidden/>
          </w:rPr>
          <w:fldChar w:fldCharType="begin"/>
        </w:r>
        <w:r>
          <w:rPr>
            <w:noProof/>
            <w:webHidden/>
          </w:rPr>
          <w:instrText xml:space="preserve"> PAGEREF _Toc394273399 \h </w:instrText>
        </w:r>
      </w:ins>
      <w:r>
        <w:rPr>
          <w:noProof/>
          <w:webHidden/>
        </w:rPr>
      </w:r>
      <w:r>
        <w:rPr>
          <w:noProof/>
          <w:webHidden/>
        </w:rPr>
        <w:fldChar w:fldCharType="separate"/>
      </w:r>
      <w:ins w:id="283" w:author="Miguel Centeno Muñoz" w:date="2014-07-28T01:14:00Z">
        <w:r w:rsidR="00C820BA">
          <w:rPr>
            <w:noProof/>
            <w:webHidden/>
          </w:rPr>
          <w:t>62</w:t>
        </w:r>
      </w:ins>
      <w:ins w:id="284"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5" w:author="Miguel Centeno Muñoz" w:date="2014-07-28T01:13:00Z"/>
          <w:rFonts w:eastAsiaTheme="minorEastAsia"/>
          <w:noProof/>
          <w:lang w:eastAsia="es-ES"/>
        </w:rPr>
      </w:pPr>
      <w:ins w:id="286"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0"</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7.- Pantalla Búsqueda (Usuario logado)</w:t>
        </w:r>
        <w:r>
          <w:rPr>
            <w:noProof/>
            <w:webHidden/>
          </w:rPr>
          <w:tab/>
        </w:r>
        <w:r>
          <w:rPr>
            <w:noProof/>
            <w:webHidden/>
          </w:rPr>
          <w:fldChar w:fldCharType="begin"/>
        </w:r>
        <w:r>
          <w:rPr>
            <w:noProof/>
            <w:webHidden/>
          </w:rPr>
          <w:instrText xml:space="preserve"> PAGEREF _Toc394273400 \h </w:instrText>
        </w:r>
      </w:ins>
      <w:r>
        <w:rPr>
          <w:noProof/>
          <w:webHidden/>
        </w:rPr>
      </w:r>
      <w:r>
        <w:rPr>
          <w:noProof/>
          <w:webHidden/>
        </w:rPr>
        <w:fldChar w:fldCharType="separate"/>
      </w:r>
      <w:ins w:id="287" w:author="Miguel Centeno Muñoz" w:date="2014-07-28T01:14:00Z">
        <w:r w:rsidR="00C820BA">
          <w:rPr>
            <w:noProof/>
            <w:webHidden/>
          </w:rPr>
          <w:t>63</w:t>
        </w:r>
      </w:ins>
      <w:ins w:id="288"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89" w:author="Miguel Centeno Muñoz" w:date="2014-07-28T01:13:00Z"/>
          <w:rFonts w:eastAsiaTheme="minorEastAsia"/>
          <w:noProof/>
          <w:lang w:eastAsia="es-ES"/>
        </w:rPr>
      </w:pPr>
      <w:ins w:id="290"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1"</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8.- Pantalla Resultados Búsqueda (Usuario logado)</w:t>
        </w:r>
        <w:r>
          <w:rPr>
            <w:noProof/>
            <w:webHidden/>
          </w:rPr>
          <w:tab/>
        </w:r>
        <w:r>
          <w:rPr>
            <w:noProof/>
            <w:webHidden/>
          </w:rPr>
          <w:fldChar w:fldCharType="begin"/>
        </w:r>
        <w:r>
          <w:rPr>
            <w:noProof/>
            <w:webHidden/>
          </w:rPr>
          <w:instrText xml:space="preserve"> PAGEREF _Toc394273401 \h </w:instrText>
        </w:r>
      </w:ins>
      <w:r>
        <w:rPr>
          <w:noProof/>
          <w:webHidden/>
        </w:rPr>
      </w:r>
      <w:r>
        <w:rPr>
          <w:noProof/>
          <w:webHidden/>
        </w:rPr>
        <w:fldChar w:fldCharType="separate"/>
      </w:r>
      <w:ins w:id="291" w:author="Miguel Centeno Muñoz" w:date="2014-07-28T01:14:00Z">
        <w:r w:rsidR="00C820BA">
          <w:rPr>
            <w:noProof/>
            <w:webHidden/>
          </w:rPr>
          <w:t>63</w:t>
        </w:r>
      </w:ins>
      <w:ins w:id="292" w:author="Miguel Centeno Muñoz" w:date="2014-07-28T01:13:00Z">
        <w:r>
          <w:rPr>
            <w:noProof/>
            <w:webHidden/>
          </w:rPr>
          <w:fldChar w:fldCharType="end"/>
        </w:r>
        <w:r w:rsidRPr="001640A0">
          <w:rPr>
            <w:rStyle w:val="Hipervnculo"/>
            <w:noProof/>
          </w:rPr>
          <w:fldChar w:fldCharType="end"/>
        </w:r>
      </w:ins>
    </w:p>
    <w:p w:rsidR="00195ACE" w:rsidRDefault="00195ACE">
      <w:pPr>
        <w:pStyle w:val="TDC4"/>
        <w:tabs>
          <w:tab w:val="right" w:leader="dot" w:pos="8919"/>
        </w:tabs>
        <w:rPr>
          <w:ins w:id="293" w:author="Miguel Centeno Muñoz" w:date="2014-07-28T01:13:00Z"/>
          <w:rFonts w:eastAsiaTheme="minorEastAsia"/>
          <w:noProof/>
          <w:lang w:eastAsia="es-ES"/>
        </w:rPr>
      </w:pPr>
      <w:ins w:id="294" w:author="Miguel Centeno Muñoz" w:date="2014-07-28T01:13:00Z">
        <w:r w:rsidRPr="001640A0">
          <w:rPr>
            <w:rStyle w:val="Hipervnculo"/>
            <w:noProof/>
          </w:rPr>
          <w:fldChar w:fldCharType="begin"/>
        </w:r>
        <w:r w:rsidRPr="001640A0">
          <w:rPr>
            <w:rStyle w:val="Hipervnculo"/>
            <w:noProof/>
          </w:rPr>
          <w:instrText xml:space="preserve"> </w:instrText>
        </w:r>
        <w:r>
          <w:rPr>
            <w:noProof/>
          </w:rPr>
          <w:instrText>HYPERLINK \l "_Toc394273402"</w:instrText>
        </w:r>
        <w:r w:rsidRPr="001640A0">
          <w:rPr>
            <w:rStyle w:val="Hipervnculo"/>
            <w:noProof/>
          </w:rPr>
          <w:instrText xml:space="preserve"> </w:instrText>
        </w:r>
        <w:r w:rsidRPr="001640A0">
          <w:rPr>
            <w:rStyle w:val="Hipervnculo"/>
            <w:noProof/>
          </w:rPr>
          <w:fldChar w:fldCharType="separate"/>
        </w:r>
        <w:r w:rsidRPr="001640A0">
          <w:rPr>
            <w:rStyle w:val="Hipervnculo"/>
            <w:noProof/>
          </w:rPr>
          <w:t>7.3.9.- Pantalla Resultados Búsqueda (Usuario NO logado)</w:t>
        </w:r>
        <w:r>
          <w:rPr>
            <w:noProof/>
            <w:webHidden/>
          </w:rPr>
          <w:tab/>
        </w:r>
        <w:r>
          <w:rPr>
            <w:noProof/>
            <w:webHidden/>
          </w:rPr>
          <w:fldChar w:fldCharType="begin"/>
        </w:r>
        <w:r>
          <w:rPr>
            <w:noProof/>
            <w:webHidden/>
          </w:rPr>
          <w:instrText xml:space="preserve"> PAGEREF _Toc394273402 \h </w:instrText>
        </w:r>
      </w:ins>
      <w:r>
        <w:rPr>
          <w:noProof/>
          <w:webHidden/>
        </w:rPr>
      </w:r>
      <w:r>
        <w:rPr>
          <w:noProof/>
          <w:webHidden/>
        </w:rPr>
        <w:fldChar w:fldCharType="separate"/>
      </w:r>
      <w:ins w:id="295" w:author="Miguel Centeno Muñoz" w:date="2014-07-28T01:14:00Z">
        <w:r w:rsidR="00C820BA">
          <w:rPr>
            <w:noProof/>
            <w:webHidden/>
          </w:rPr>
          <w:t>64</w:t>
        </w:r>
      </w:ins>
      <w:ins w:id="296" w:author="Miguel Centeno Muñoz" w:date="2014-07-28T01:13:00Z">
        <w:r>
          <w:rPr>
            <w:noProof/>
            <w:webHidden/>
          </w:rPr>
          <w:fldChar w:fldCharType="end"/>
        </w:r>
        <w:r w:rsidRPr="001640A0">
          <w:rPr>
            <w:rStyle w:val="Hipervnculo"/>
            <w:noProof/>
          </w:rPr>
          <w:fldChar w:fldCharType="end"/>
        </w:r>
      </w:ins>
    </w:p>
    <w:p w:rsidR="00F40F7D" w:rsidDel="00195ACE" w:rsidRDefault="00F40F7D">
      <w:pPr>
        <w:pStyle w:val="TDC1"/>
        <w:tabs>
          <w:tab w:val="right" w:leader="dot" w:pos="8919"/>
        </w:tabs>
        <w:rPr>
          <w:del w:id="297" w:author="Miguel Centeno Muñoz" w:date="2014-07-28T01:13:00Z"/>
          <w:rFonts w:cstheme="minorBidi"/>
          <w:b w:val="0"/>
          <w:bCs w:val="0"/>
          <w:noProof/>
          <w:color w:val="auto"/>
          <w:sz w:val="22"/>
          <w:szCs w:val="22"/>
        </w:rPr>
      </w:pPr>
      <w:del w:id="298" w:author="Miguel Centeno Muñoz" w:date="2014-07-28T01:13:00Z">
        <w:r w:rsidRPr="00195ACE" w:rsidDel="00195ACE">
          <w:rPr>
            <w:rPrChange w:id="299" w:author="Miguel Centeno Muñoz" w:date="2014-07-28T01:13:00Z">
              <w:rPr>
                <w:rStyle w:val="Hipervnculo"/>
                <w:noProof/>
              </w:rPr>
            </w:rPrChange>
          </w:rPr>
          <w:delText>Resumen</w:delText>
        </w:r>
        <w:r w:rsidDel="00195ACE">
          <w:rPr>
            <w:noProof/>
            <w:webHidden/>
          </w:rPr>
          <w:tab/>
        </w:r>
        <w:r w:rsidR="00460F22" w:rsidDel="00195ACE">
          <w:rPr>
            <w:noProof/>
            <w:webHidden/>
          </w:rPr>
          <w:delText>2</w:delText>
        </w:r>
      </w:del>
    </w:p>
    <w:p w:rsidR="00F40F7D" w:rsidDel="00195ACE" w:rsidRDefault="00F40F7D">
      <w:pPr>
        <w:pStyle w:val="TDC1"/>
        <w:tabs>
          <w:tab w:val="right" w:leader="dot" w:pos="8919"/>
        </w:tabs>
        <w:rPr>
          <w:del w:id="300" w:author="Miguel Centeno Muñoz" w:date="2014-07-28T01:13:00Z"/>
          <w:rFonts w:cstheme="minorBidi"/>
          <w:b w:val="0"/>
          <w:bCs w:val="0"/>
          <w:noProof/>
          <w:color w:val="auto"/>
          <w:sz w:val="22"/>
          <w:szCs w:val="22"/>
        </w:rPr>
      </w:pPr>
      <w:del w:id="301" w:author="Miguel Centeno Muñoz" w:date="2014-07-28T01:13:00Z">
        <w:r w:rsidRPr="00195ACE" w:rsidDel="00195ACE">
          <w:rPr>
            <w:rPrChange w:id="302" w:author="Miguel Centeno Muñoz" w:date="2014-07-28T01:13:00Z">
              <w:rPr>
                <w:rStyle w:val="Hipervnculo"/>
                <w:noProof/>
              </w:rPr>
            </w:rPrChange>
          </w:rPr>
          <w:delText>Parte I.- Introducción y planificación</w:delText>
        </w:r>
        <w:r w:rsidDel="00195ACE">
          <w:rPr>
            <w:noProof/>
            <w:webHidden/>
          </w:rPr>
          <w:tab/>
        </w:r>
        <w:r w:rsidR="00460F22" w:rsidDel="00195ACE">
          <w:rPr>
            <w:noProof/>
            <w:webHidden/>
          </w:rPr>
          <w:delText>7</w:delText>
        </w:r>
      </w:del>
    </w:p>
    <w:p w:rsidR="00F40F7D" w:rsidDel="00195ACE" w:rsidRDefault="00F40F7D">
      <w:pPr>
        <w:pStyle w:val="TDC2"/>
        <w:tabs>
          <w:tab w:val="right" w:leader="dot" w:pos="8919"/>
        </w:tabs>
        <w:rPr>
          <w:del w:id="303" w:author="Miguel Centeno Muñoz" w:date="2014-07-28T01:13:00Z"/>
          <w:rFonts w:cstheme="minorBidi"/>
          <w:b w:val="0"/>
          <w:bCs w:val="0"/>
          <w:i w:val="0"/>
          <w:iCs w:val="0"/>
          <w:noProof/>
          <w:color w:val="auto"/>
          <w:sz w:val="22"/>
        </w:rPr>
      </w:pPr>
      <w:del w:id="304" w:author="Miguel Centeno Muñoz" w:date="2014-07-28T01:13:00Z">
        <w:r w:rsidRPr="00195ACE" w:rsidDel="00195ACE">
          <w:rPr>
            <w:rPrChange w:id="305" w:author="Miguel Centeno Muñoz" w:date="2014-07-28T01:13:00Z">
              <w:rPr>
                <w:rStyle w:val="Hipervnculo"/>
                <w:noProof/>
              </w:rPr>
            </w:rPrChange>
          </w:rPr>
          <w:delText>1.- Introduc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6" w:author="Miguel Centeno Muñoz" w:date="2014-07-28T01:13:00Z"/>
          <w:noProof/>
        </w:rPr>
      </w:pPr>
      <w:del w:id="307" w:author="Miguel Centeno Muñoz" w:date="2014-07-28T01:13:00Z">
        <w:r w:rsidRPr="00195ACE" w:rsidDel="00195ACE">
          <w:rPr>
            <w:rPrChange w:id="308" w:author="Miguel Centeno Muñoz" w:date="2014-07-28T01:13:00Z">
              <w:rPr>
                <w:rStyle w:val="Hipervnculo"/>
                <w:noProof/>
              </w:rPr>
            </w:rPrChange>
          </w:rPr>
          <w:delText>1.1.- Motivación</w:delText>
        </w:r>
        <w:r w:rsidDel="00195ACE">
          <w:rPr>
            <w:noProof/>
            <w:webHidden/>
          </w:rPr>
          <w:tab/>
        </w:r>
        <w:r w:rsidR="00460F22" w:rsidDel="00195ACE">
          <w:rPr>
            <w:noProof/>
            <w:webHidden/>
          </w:rPr>
          <w:delText>9</w:delText>
        </w:r>
      </w:del>
    </w:p>
    <w:p w:rsidR="00F40F7D" w:rsidDel="00195ACE" w:rsidRDefault="00F40F7D">
      <w:pPr>
        <w:pStyle w:val="TDC3"/>
        <w:tabs>
          <w:tab w:val="right" w:leader="dot" w:pos="8919"/>
        </w:tabs>
        <w:rPr>
          <w:del w:id="309" w:author="Miguel Centeno Muñoz" w:date="2014-07-28T01:13:00Z"/>
          <w:noProof/>
        </w:rPr>
      </w:pPr>
      <w:del w:id="310" w:author="Miguel Centeno Muñoz" w:date="2014-07-28T01:13:00Z">
        <w:r w:rsidRPr="00195ACE" w:rsidDel="00195ACE">
          <w:rPr>
            <w:rPrChange w:id="311" w:author="Miguel Centeno Muñoz" w:date="2014-07-28T01:13:00Z">
              <w:rPr>
                <w:rStyle w:val="Hipervnculo"/>
                <w:noProof/>
              </w:rPr>
            </w:rPrChange>
          </w:rPr>
          <w:delText>1.2.- Objetivos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2" w:author="Miguel Centeno Muñoz" w:date="2014-07-28T01:13:00Z"/>
          <w:rFonts w:eastAsiaTheme="minorEastAsia"/>
          <w:noProof/>
          <w:lang w:eastAsia="es-ES"/>
        </w:rPr>
      </w:pPr>
      <w:del w:id="313" w:author="Miguel Centeno Muñoz" w:date="2014-07-28T01:13:00Z">
        <w:r w:rsidRPr="00195ACE" w:rsidDel="00195ACE">
          <w:rPr>
            <w:rPrChange w:id="314" w:author="Miguel Centeno Muñoz" w:date="2014-07-28T01:13:00Z">
              <w:rPr>
                <w:rStyle w:val="Hipervnculo"/>
                <w:noProof/>
              </w:rPr>
            </w:rPrChange>
          </w:rPr>
          <w:delText>1.2.1.- Objetivos docentes</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15" w:author="Miguel Centeno Muñoz" w:date="2014-07-28T01:13:00Z"/>
          <w:rFonts w:eastAsiaTheme="minorEastAsia"/>
          <w:noProof/>
          <w:lang w:eastAsia="es-ES"/>
        </w:rPr>
      </w:pPr>
      <w:del w:id="316" w:author="Miguel Centeno Muñoz" w:date="2014-07-28T01:13:00Z">
        <w:r w:rsidRPr="00195ACE" w:rsidDel="00195ACE">
          <w:rPr>
            <w:rPrChange w:id="317" w:author="Miguel Centeno Muñoz" w:date="2014-07-28T01:13:00Z">
              <w:rPr>
                <w:rStyle w:val="Hipervnculo"/>
                <w:noProof/>
              </w:rPr>
            </w:rPrChange>
          </w:rPr>
          <w:delText>1.2.2.- Objetivos técnicos</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18" w:author="Miguel Centeno Muñoz" w:date="2014-07-28T01:13:00Z"/>
          <w:noProof/>
        </w:rPr>
      </w:pPr>
      <w:del w:id="319" w:author="Miguel Centeno Muñoz" w:date="2014-07-28T01:13:00Z">
        <w:r w:rsidRPr="00195ACE" w:rsidDel="00195ACE">
          <w:rPr>
            <w:rPrChange w:id="320" w:author="Miguel Centeno Muñoz" w:date="2014-07-28T01:13:00Z">
              <w:rPr>
                <w:rStyle w:val="Hipervnculo"/>
                <w:noProof/>
              </w:rPr>
            </w:rPrChange>
          </w:rPr>
          <w:delText>1.3.- Desarrollo del proyecto</w:delText>
        </w:r>
        <w:r w:rsidDel="00195ACE">
          <w:rPr>
            <w:noProof/>
            <w:webHidden/>
          </w:rPr>
          <w:tab/>
        </w:r>
        <w:r w:rsidR="00460F22" w:rsidDel="00195ACE">
          <w:rPr>
            <w:noProof/>
            <w:webHidden/>
          </w:rPr>
          <w:delText>10</w:delText>
        </w:r>
      </w:del>
    </w:p>
    <w:p w:rsidR="00F40F7D" w:rsidDel="00195ACE" w:rsidRDefault="00F40F7D">
      <w:pPr>
        <w:pStyle w:val="TDC4"/>
        <w:tabs>
          <w:tab w:val="right" w:leader="dot" w:pos="8919"/>
        </w:tabs>
        <w:rPr>
          <w:del w:id="321" w:author="Miguel Centeno Muñoz" w:date="2014-07-28T01:13:00Z"/>
          <w:rFonts w:eastAsiaTheme="minorEastAsia"/>
          <w:noProof/>
          <w:lang w:eastAsia="es-ES"/>
        </w:rPr>
      </w:pPr>
      <w:del w:id="322" w:author="Miguel Centeno Muñoz" w:date="2014-07-28T01:13:00Z">
        <w:r w:rsidRPr="00195ACE" w:rsidDel="00195ACE">
          <w:rPr>
            <w:rPrChange w:id="323" w:author="Miguel Centeno Muñoz" w:date="2014-07-28T01:13:00Z">
              <w:rPr>
                <w:rStyle w:val="Hipervnculo"/>
                <w:noProof/>
              </w:rPr>
            </w:rPrChange>
          </w:rPr>
          <w:delText>1.3.1.- Projetsii</w:delText>
        </w:r>
        <w:r w:rsidDel="00195ACE">
          <w:rPr>
            <w:noProof/>
            <w:webHidden/>
          </w:rPr>
          <w:tab/>
        </w:r>
        <w:r w:rsidR="00460F22" w:rsidDel="00195ACE">
          <w:rPr>
            <w:noProof/>
            <w:webHidden/>
          </w:rPr>
          <w:delText>10</w:delText>
        </w:r>
      </w:del>
    </w:p>
    <w:p w:rsidR="00F40F7D" w:rsidDel="00195ACE" w:rsidRDefault="00F40F7D">
      <w:pPr>
        <w:pStyle w:val="TDC3"/>
        <w:tabs>
          <w:tab w:val="right" w:leader="dot" w:pos="8919"/>
        </w:tabs>
        <w:rPr>
          <w:del w:id="324" w:author="Miguel Centeno Muñoz" w:date="2014-07-28T01:13:00Z"/>
          <w:noProof/>
        </w:rPr>
      </w:pPr>
      <w:del w:id="325" w:author="Miguel Centeno Muñoz" w:date="2014-07-28T01:13:00Z">
        <w:r w:rsidRPr="00195ACE" w:rsidDel="00195ACE">
          <w:rPr>
            <w:rPrChange w:id="326" w:author="Miguel Centeno Muñoz" w:date="2014-07-28T01:13:00Z">
              <w:rPr>
                <w:rStyle w:val="Hipervnculo"/>
                <w:noProof/>
              </w:rPr>
            </w:rPrChange>
          </w:rPr>
          <w:delText>1.4 Estructura del documento</w:delText>
        </w:r>
        <w:r w:rsidDel="00195ACE">
          <w:rPr>
            <w:noProof/>
            <w:webHidden/>
          </w:rPr>
          <w:tab/>
        </w:r>
        <w:r w:rsidR="00460F22" w:rsidDel="00195ACE">
          <w:rPr>
            <w:noProof/>
            <w:webHidden/>
          </w:rPr>
          <w:delText>11</w:delText>
        </w:r>
      </w:del>
    </w:p>
    <w:p w:rsidR="00F40F7D" w:rsidDel="00195ACE" w:rsidRDefault="00F40F7D">
      <w:pPr>
        <w:pStyle w:val="TDC2"/>
        <w:tabs>
          <w:tab w:val="right" w:leader="dot" w:pos="8919"/>
        </w:tabs>
        <w:rPr>
          <w:del w:id="327" w:author="Miguel Centeno Muñoz" w:date="2014-07-28T01:13:00Z"/>
          <w:rFonts w:cstheme="minorBidi"/>
          <w:b w:val="0"/>
          <w:bCs w:val="0"/>
          <w:i w:val="0"/>
          <w:iCs w:val="0"/>
          <w:noProof/>
          <w:color w:val="auto"/>
          <w:sz w:val="22"/>
        </w:rPr>
      </w:pPr>
      <w:del w:id="328" w:author="Miguel Centeno Muñoz" w:date="2014-07-28T01:13:00Z">
        <w:r w:rsidRPr="00195ACE" w:rsidDel="00195ACE">
          <w:rPr>
            <w:rPrChange w:id="329" w:author="Miguel Centeno Muñoz" w:date="2014-07-28T01:13:00Z">
              <w:rPr>
                <w:rStyle w:val="Hipervnculo"/>
                <w:noProof/>
              </w:rPr>
            </w:rPrChange>
          </w:rPr>
          <w:delText>2.- Planificación</w:delText>
        </w:r>
        <w:r w:rsidDel="00195ACE">
          <w:rPr>
            <w:noProof/>
            <w:webHidden/>
          </w:rPr>
          <w:tab/>
        </w:r>
        <w:r w:rsidR="00460F22" w:rsidDel="00195ACE">
          <w:rPr>
            <w:noProof/>
            <w:webHidden/>
          </w:rPr>
          <w:delText>12</w:delText>
        </w:r>
      </w:del>
    </w:p>
    <w:p w:rsidR="00F40F7D" w:rsidDel="00195ACE" w:rsidRDefault="00F40F7D">
      <w:pPr>
        <w:pStyle w:val="TDC3"/>
        <w:tabs>
          <w:tab w:val="right" w:leader="dot" w:pos="8919"/>
        </w:tabs>
        <w:rPr>
          <w:del w:id="330" w:author="Miguel Centeno Muñoz" w:date="2014-07-28T01:13:00Z"/>
          <w:noProof/>
        </w:rPr>
      </w:pPr>
      <w:del w:id="331" w:author="Miguel Centeno Muñoz" w:date="2014-07-28T01:13:00Z">
        <w:r w:rsidRPr="00195ACE" w:rsidDel="00195ACE">
          <w:rPr>
            <w:rPrChange w:id="332" w:author="Miguel Centeno Muñoz" w:date="2014-07-28T01:13:00Z">
              <w:rPr>
                <w:rStyle w:val="Hipervnculo"/>
                <w:noProof/>
              </w:rPr>
            </w:rPrChange>
          </w:rPr>
          <w:delText>2.1.- Planificación temporal</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3" w:author="Miguel Centeno Muñoz" w:date="2014-07-28T01:13:00Z"/>
          <w:rFonts w:eastAsiaTheme="minorEastAsia"/>
          <w:noProof/>
          <w:lang w:eastAsia="es-ES"/>
        </w:rPr>
      </w:pPr>
      <w:del w:id="334" w:author="Miguel Centeno Muñoz" w:date="2014-07-28T01:13:00Z">
        <w:r w:rsidRPr="00195ACE" w:rsidDel="00195ACE">
          <w:rPr>
            <w:rPrChange w:id="335" w:author="Miguel Centeno Muñoz" w:date="2014-07-28T01:13:00Z">
              <w:rPr>
                <w:rStyle w:val="Hipervnculo"/>
                <w:noProof/>
              </w:rPr>
            </w:rPrChange>
          </w:rPr>
          <w:delText>2.1.1. Estimación de tiempos</w:delText>
        </w:r>
        <w:r w:rsidDel="00195ACE">
          <w:rPr>
            <w:noProof/>
            <w:webHidden/>
          </w:rPr>
          <w:tab/>
        </w:r>
        <w:r w:rsidR="00460F22" w:rsidDel="00195ACE">
          <w:rPr>
            <w:noProof/>
            <w:webHidden/>
          </w:rPr>
          <w:delText>12</w:delText>
        </w:r>
      </w:del>
    </w:p>
    <w:p w:rsidR="00F40F7D" w:rsidDel="00195ACE" w:rsidRDefault="00F40F7D">
      <w:pPr>
        <w:pStyle w:val="TDC4"/>
        <w:tabs>
          <w:tab w:val="right" w:leader="dot" w:pos="8919"/>
        </w:tabs>
        <w:rPr>
          <w:del w:id="336" w:author="Miguel Centeno Muñoz" w:date="2014-07-28T01:13:00Z"/>
          <w:rFonts w:eastAsiaTheme="minorEastAsia"/>
          <w:noProof/>
          <w:lang w:eastAsia="es-ES"/>
        </w:rPr>
      </w:pPr>
      <w:del w:id="337" w:author="Miguel Centeno Muñoz" w:date="2014-07-28T01:13:00Z">
        <w:r w:rsidRPr="00195ACE" w:rsidDel="00195ACE">
          <w:rPr>
            <w:rPrChange w:id="338" w:author="Miguel Centeno Muñoz" w:date="2014-07-28T01:13:00Z">
              <w:rPr>
                <w:rStyle w:val="Hipervnculo"/>
                <w:noProof/>
              </w:rPr>
            </w:rPrChange>
          </w:rPr>
          <w:delText>2.1.2.- Desviación respecto estimación de tiempos</w:delText>
        </w:r>
        <w:r w:rsidDel="00195ACE">
          <w:rPr>
            <w:noProof/>
            <w:webHidden/>
          </w:rPr>
          <w:tab/>
        </w:r>
        <w:r w:rsidR="00460F22" w:rsidDel="00195ACE">
          <w:rPr>
            <w:noProof/>
            <w:webHidden/>
          </w:rPr>
          <w:delText>13</w:delText>
        </w:r>
      </w:del>
    </w:p>
    <w:p w:rsidR="00F40F7D" w:rsidDel="00195ACE" w:rsidRDefault="00F40F7D">
      <w:pPr>
        <w:pStyle w:val="TDC3"/>
        <w:tabs>
          <w:tab w:val="right" w:leader="dot" w:pos="8919"/>
        </w:tabs>
        <w:rPr>
          <w:del w:id="339" w:author="Miguel Centeno Muñoz" w:date="2014-07-28T01:13:00Z"/>
          <w:noProof/>
        </w:rPr>
      </w:pPr>
      <w:del w:id="340" w:author="Miguel Centeno Muñoz" w:date="2014-07-28T01:13:00Z">
        <w:r w:rsidRPr="00195ACE" w:rsidDel="00195ACE">
          <w:rPr>
            <w:rPrChange w:id="341" w:author="Miguel Centeno Muñoz" w:date="2014-07-28T01:13:00Z">
              <w:rPr>
                <w:rStyle w:val="Hipervnculo"/>
                <w:noProof/>
              </w:rPr>
            </w:rPrChange>
          </w:rPr>
          <w:delText>2.2.- Planific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2" w:author="Miguel Centeno Muñoz" w:date="2014-07-28T01:13:00Z"/>
          <w:rFonts w:eastAsiaTheme="minorEastAsia"/>
          <w:noProof/>
          <w:lang w:eastAsia="es-ES"/>
        </w:rPr>
      </w:pPr>
      <w:del w:id="343" w:author="Miguel Centeno Muñoz" w:date="2014-07-28T01:13:00Z">
        <w:r w:rsidRPr="00195ACE" w:rsidDel="00195ACE">
          <w:rPr>
            <w:rPrChange w:id="344" w:author="Miguel Centeno Muñoz" w:date="2014-07-28T01:13:00Z">
              <w:rPr>
                <w:rStyle w:val="Hipervnculo"/>
                <w:noProof/>
              </w:rPr>
            </w:rPrChange>
          </w:rPr>
          <w:delText>2.2.1.- Estimación de costes</w:delText>
        </w:r>
        <w:r w:rsidDel="00195ACE">
          <w:rPr>
            <w:noProof/>
            <w:webHidden/>
          </w:rPr>
          <w:tab/>
        </w:r>
        <w:r w:rsidR="00460F22" w:rsidDel="00195ACE">
          <w:rPr>
            <w:noProof/>
            <w:webHidden/>
          </w:rPr>
          <w:delText>13</w:delText>
        </w:r>
      </w:del>
    </w:p>
    <w:p w:rsidR="00F40F7D" w:rsidDel="00195ACE" w:rsidRDefault="00F40F7D">
      <w:pPr>
        <w:pStyle w:val="TDC4"/>
        <w:tabs>
          <w:tab w:val="right" w:leader="dot" w:pos="8919"/>
        </w:tabs>
        <w:rPr>
          <w:del w:id="345" w:author="Miguel Centeno Muñoz" w:date="2014-07-28T01:13:00Z"/>
          <w:rFonts w:eastAsiaTheme="minorEastAsia"/>
          <w:noProof/>
          <w:lang w:eastAsia="es-ES"/>
        </w:rPr>
      </w:pPr>
      <w:del w:id="346" w:author="Miguel Centeno Muñoz" w:date="2014-07-28T01:13:00Z">
        <w:r w:rsidRPr="00195ACE" w:rsidDel="00195ACE">
          <w:rPr>
            <w:rPrChange w:id="347" w:author="Miguel Centeno Muñoz" w:date="2014-07-28T01:13:00Z">
              <w:rPr>
                <w:rStyle w:val="Hipervnculo"/>
                <w:noProof/>
              </w:rPr>
            </w:rPrChange>
          </w:rPr>
          <w:delText>2.2.2- Desviación respecto estimación de costes</w:delText>
        </w:r>
        <w:r w:rsidDel="00195ACE">
          <w:rPr>
            <w:noProof/>
            <w:webHidden/>
          </w:rPr>
          <w:tab/>
        </w:r>
        <w:r w:rsidR="00460F22" w:rsidDel="00195ACE">
          <w:rPr>
            <w:noProof/>
            <w:webHidden/>
          </w:rPr>
          <w:delText>13</w:delText>
        </w:r>
      </w:del>
    </w:p>
    <w:p w:rsidR="00F40F7D" w:rsidDel="00195ACE" w:rsidRDefault="00F40F7D">
      <w:pPr>
        <w:pStyle w:val="TDC1"/>
        <w:tabs>
          <w:tab w:val="right" w:leader="dot" w:pos="8919"/>
        </w:tabs>
        <w:rPr>
          <w:del w:id="348" w:author="Miguel Centeno Muñoz" w:date="2014-07-28T01:13:00Z"/>
          <w:rFonts w:cstheme="minorBidi"/>
          <w:b w:val="0"/>
          <w:bCs w:val="0"/>
          <w:noProof/>
          <w:color w:val="auto"/>
          <w:sz w:val="22"/>
          <w:szCs w:val="22"/>
        </w:rPr>
      </w:pPr>
      <w:del w:id="349" w:author="Miguel Centeno Muñoz" w:date="2014-07-28T01:13:00Z">
        <w:r w:rsidRPr="00195ACE" w:rsidDel="00195ACE">
          <w:rPr>
            <w:rPrChange w:id="350" w:author="Miguel Centeno Muñoz" w:date="2014-07-28T01:13:00Z">
              <w:rPr>
                <w:rStyle w:val="Hipervnculo"/>
                <w:noProof/>
              </w:rPr>
            </w:rPrChange>
          </w:rPr>
          <w:delText>Parte II.- Materias relacionadas</w:delText>
        </w:r>
        <w:r w:rsidDel="00195ACE">
          <w:rPr>
            <w:noProof/>
            <w:webHidden/>
          </w:rPr>
          <w:tab/>
        </w:r>
        <w:r w:rsidR="00460F22" w:rsidDel="00195ACE">
          <w:rPr>
            <w:noProof/>
            <w:webHidden/>
          </w:rPr>
          <w:delText>14</w:delText>
        </w:r>
      </w:del>
    </w:p>
    <w:p w:rsidR="00F40F7D" w:rsidDel="00195ACE" w:rsidRDefault="00F40F7D">
      <w:pPr>
        <w:pStyle w:val="TDC2"/>
        <w:tabs>
          <w:tab w:val="right" w:leader="dot" w:pos="8919"/>
        </w:tabs>
        <w:rPr>
          <w:del w:id="351" w:author="Miguel Centeno Muñoz" w:date="2014-07-28T01:13:00Z"/>
          <w:rFonts w:cstheme="minorBidi"/>
          <w:b w:val="0"/>
          <w:bCs w:val="0"/>
          <w:i w:val="0"/>
          <w:iCs w:val="0"/>
          <w:noProof/>
          <w:color w:val="auto"/>
          <w:sz w:val="22"/>
        </w:rPr>
      </w:pPr>
      <w:del w:id="352" w:author="Miguel Centeno Muñoz" w:date="2014-07-28T01:13:00Z">
        <w:r w:rsidRPr="00195ACE" w:rsidDel="00195ACE">
          <w:rPr>
            <w:rPrChange w:id="353" w:author="Miguel Centeno Muñoz" w:date="2014-07-28T01:13:00Z">
              <w:rPr>
                <w:rStyle w:val="Hipervnculo"/>
                <w:noProof/>
              </w:rPr>
            </w:rPrChange>
          </w:rPr>
          <w:delText>3.- Materias relacionadas</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4" w:author="Miguel Centeno Muñoz" w:date="2014-07-28T01:13:00Z"/>
          <w:noProof/>
        </w:rPr>
      </w:pPr>
      <w:del w:id="355" w:author="Miguel Centeno Muñoz" w:date="2014-07-28T01:13:00Z">
        <w:r w:rsidRPr="00195ACE" w:rsidDel="00195ACE">
          <w:rPr>
            <w:rPrChange w:id="356" w:author="Miguel Centeno Muñoz" w:date="2014-07-28T01:13:00Z">
              <w:rPr>
                <w:rStyle w:val="Hipervnculo"/>
                <w:noProof/>
              </w:rPr>
            </w:rPrChange>
          </w:rPr>
          <w:delText>3.1.- Google Web Toolkit (GWT)</w:delText>
        </w:r>
        <w:r w:rsidDel="00195ACE">
          <w:rPr>
            <w:noProof/>
            <w:webHidden/>
          </w:rPr>
          <w:tab/>
        </w:r>
        <w:r w:rsidR="00460F22" w:rsidDel="00195ACE">
          <w:rPr>
            <w:noProof/>
            <w:webHidden/>
          </w:rPr>
          <w:delText>16</w:delText>
        </w:r>
      </w:del>
    </w:p>
    <w:p w:rsidR="00F40F7D" w:rsidDel="00195ACE" w:rsidRDefault="00F40F7D">
      <w:pPr>
        <w:pStyle w:val="TDC3"/>
        <w:tabs>
          <w:tab w:val="right" w:leader="dot" w:pos="8919"/>
        </w:tabs>
        <w:rPr>
          <w:del w:id="357" w:author="Miguel Centeno Muñoz" w:date="2014-07-28T01:13:00Z"/>
          <w:noProof/>
        </w:rPr>
      </w:pPr>
      <w:del w:id="358" w:author="Miguel Centeno Muñoz" w:date="2014-07-28T01:13:00Z">
        <w:r w:rsidRPr="00195ACE" w:rsidDel="00195ACE">
          <w:rPr>
            <w:rPrChange w:id="359" w:author="Miguel Centeno Muñoz" w:date="2014-07-28T01:13:00Z">
              <w:rPr>
                <w:rStyle w:val="Hipervnculo"/>
                <w:noProof/>
              </w:rPr>
            </w:rPrChange>
          </w:rPr>
          <w:delText>3.2.- AJAX y cómo GWT hace uso de él</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0" w:author="Miguel Centeno Muñoz" w:date="2014-07-28T01:13:00Z"/>
          <w:rFonts w:eastAsiaTheme="minorEastAsia"/>
          <w:noProof/>
          <w:lang w:eastAsia="es-ES"/>
        </w:rPr>
      </w:pPr>
      <w:del w:id="361" w:author="Miguel Centeno Muñoz" w:date="2014-07-28T01:13:00Z">
        <w:r w:rsidRPr="00195ACE" w:rsidDel="00195ACE">
          <w:rPr>
            <w:rPrChange w:id="362" w:author="Miguel Centeno Muñoz" w:date="2014-07-28T01:13:00Z">
              <w:rPr>
                <w:rStyle w:val="Hipervnculo"/>
                <w:noProof/>
              </w:rPr>
            </w:rPrChange>
          </w:rPr>
          <w:delText>3.2.1.- ¿Por qué AJAX?</w:delText>
        </w:r>
        <w:r w:rsidDel="00195ACE">
          <w:rPr>
            <w:noProof/>
            <w:webHidden/>
          </w:rPr>
          <w:tab/>
        </w:r>
        <w:r w:rsidR="00460F22" w:rsidDel="00195ACE">
          <w:rPr>
            <w:noProof/>
            <w:webHidden/>
          </w:rPr>
          <w:delText>18</w:delText>
        </w:r>
      </w:del>
    </w:p>
    <w:p w:rsidR="00F40F7D" w:rsidDel="00195ACE" w:rsidRDefault="00F40F7D">
      <w:pPr>
        <w:pStyle w:val="TDC4"/>
        <w:tabs>
          <w:tab w:val="right" w:leader="dot" w:pos="8919"/>
        </w:tabs>
        <w:rPr>
          <w:del w:id="363" w:author="Miguel Centeno Muñoz" w:date="2014-07-28T01:13:00Z"/>
          <w:rFonts w:eastAsiaTheme="minorEastAsia"/>
          <w:noProof/>
          <w:lang w:eastAsia="es-ES"/>
        </w:rPr>
      </w:pPr>
      <w:del w:id="364" w:author="Miguel Centeno Muñoz" w:date="2014-07-28T01:13:00Z">
        <w:r w:rsidRPr="00195ACE" w:rsidDel="00195ACE">
          <w:rPr>
            <w:rPrChange w:id="365" w:author="Miguel Centeno Muñoz" w:date="2014-07-28T01:13:00Z">
              <w:rPr>
                <w:rStyle w:val="Hipervnculo"/>
                <w:noProof/>
              </w:rPr>
            </w:rPrChange>
          </w:rPr>
          <w:delText>3.2.2.- ¿Qué hace GWT por JavaScript y AJAX?</w:delText>
        </w:r>
        <w:r w:rsidDel="00195ACE">
          <w:rPr>
            <w:noProof/>
            <w:webHidden/>
          </w:rPr>
          <w:tab/>
        </w:r>
        <w:r w:rsidR="00460F22" w:rsidDel="00195ACE">
          <w:rPr>
            <w:noProof/>
            <w:webHidden/>
          </w:rPr>
          <w:delText>18</w:delText>
        </w:r>
      </w:del>
    </w:p>
    <w:p w:rsidR="00F40F7D" w:rsidDel="00195ACE" w:rsidRDefault="00F40F7D">
      <w:pPr>
        <w:pStyle w:val="TDC3"/>
        <w:tabs>
          <w:tab w:val="right" w:leader="dot" w:pos="8919"/>
        </w:tabs>
        <w:rPr>
          <w:del w:id="366" w:author="Miguel Centeno Muñoz" w:date="2014-07-28T01:13:00Z"/>
          <w:noProof/>
        </w:rPr>
      </w:pPr>
      <w:del w:id="367" w:author="Miguel Centeno Muñoz" w:date="2014-07-28T01:13:00Z">
        <w:r w:rsidRPr="00195ACE" w:rsidDel="00195ACE">
          <w:rPr>
            <w:rPrChange w:id="368" w:author="Miguel Centeno Muñoz" w:date="2014-07-28T01:13:00Z">
              <w:rPr>
                <w:rStyle w:val="Hipervnculo"/>
                <w:noProof/>
              </w:rPr>
            </w:rPrChange>
          </w:rPr>
          <w:delText>3.3.- RPC como herramienta de comunicación Cliente-Servidor</w:delText>
        </w:r>
        <w:r w:rsidDel="00195ACE">
          <w:rPr>
            <w:noProof/>
            <w:webHidden/>
          </w:rPr>
          <w:tab/>
        </w:r>
        <w:r w:rsidR="00460F22" w:rsidDel="00195ACE">
          <w:rPr>
            <w:noProof/>
            <w:webHidden/>
          </w:rPr>
          <w:delText>19</w:delText>
        </w:r>
      </w:del>
    </w:p>
    <w:p w:rsidR="00F40F7D" w:rsidDel="00195ACE" w:rsidRDefault="00F40F7D">
      <w:pPr>
        <w:pStyle w:val="TDC3"/>
        <w:tabs>
          <w:tab w:val="right" w:leader="dot" w:pos="8919"/>
        </w:tabs>
        <w:rPr>
          <w:del w:id="369" w:author="Miguel Centeno Muñoz" w:date="2014-07-28T01:13:00Z"/>
          <w:noProof/>
        </w:rPr>
      </w:pPr>
      <w:del w:id="370" w:author="Miguel Centeno Muñoz" w:date="2014-07-28T01:13:00Z">
        <w:r w:rsidRPr="00195ACE" w:rsidDel="00195ACE">
          <w:rPr>
            <w:rPrChange w:id="371" w:author="Miguel Centeno Muñoz" w:date="2014-07-28T01:13:00Z">
              <w:rPr>
                <w:rStyle w:val="Hipervnculo"/>
                <w:noProof/>
              </w:rPr>
            </w:rPrChange>
          </w:rPr>
          <w:delText xml:space="preserve">3.4.- MVP aplicado a Gwt: </w:delText>
        </w:r>
        <w:r w:rsidRPr="00195ACE" w:rsidDel="00195ACE">
          <w:rPr>
            <w:highlight w:val="yellow"/>
            <w:rPrChange w:id="372" w:author="Miguel Centeno Muñoz" w:date="2014-07-28T01:13:00Z">
              <w:rPr>
                <w:rStyle w:val="Hipervnculo"/>
                <w:noProof/>
                <w:highlight w:val="yellow"/>
              </w:rPr>
            </w:rPrChange>
          </w:rPr>
          <w:delText>No terminado</w:delText>
        </w:r>
        <w:r w:rsidDel="00195ACE">
          <w:rPr>
            <w:noProof/>
            <w:webHidden/>
          </w:rPr>
          <w:tab/>
        </w:r>
        <w:r w:rsidR="00460F22" w:rsidDel="00195ACE">
          <w:rPr>
            <w:noProof/>
            <w:webHidden/>
          </w:rPr>
          <w:delText>21</w:delText>
        </w:r>
      </w:del>
    </w:p>
    <w:p w:rsidR="00F40F7D" w:rsidDel="00195ACE" w:rsidRDefault="00F40F7D">
      <w:pPr>
        <w:pStyle w:val="TDC3"/>
        <w:tabs>
          <w:tab w:val="right" w:leader="dot" w:pos="8919"/>
        </w:tabs>
        <w:rPr>
          <w:del w:id="373" w:author="Miguel Centeno Muñoz" w:date="2014-07-28T01:13:00Z"/>
          <w:noProof/>
        </w:rPr>
      </w:pPr>
      <w:del w:id="374" w:author="Miguel Centeno Muñoz" w:date="2014-07-28T01:13:00Z">
        <w:r w:rsidRPr="00195ACE" w:rsidDel="00195ACE">
          <w:rPr>
            <w:rPrChange w:id="375" w:author="Miguel Centeno Muñoz" w:date="2014-07-28T01:13:00Z">
              <w:rPr>
                <w:rStyle w:val="Hipervnculo"/>
                <w:noProof/>
              </w:rPr>
            </w:rPrChange>
          </w:rPr>
          <w:delText>3.5.- Datastore y Google App Engine (uso de JDO)</w:delText>
        </w:r>
        <w:r w:rsidDel="00195ACE">
          <w:rPr>
            <w:noProof/>
            <w:webHidden/>
          </w:rPr>
          <w:tab/>
        </w:r>
        <w:r w:rsidR="00460F22" w:rsidDel="00195ACE">
          <w:rPr>
            <w:noProof/>
            <w:webHidden/>
          </w:rPr>
          <w:delText>22</w:delText>
        </w:r>
      </w:del>
    </w:p>
    <w:p w:rsidR="00F40F7D" w:rsidDel="00195ACE" w:rsidRDefault="00F40F7D">
      <w:pPr>
        <w:pStyle w:val="TDC3"/>
        <w:tabs>
          <w:tab w:val="right" w:leader="dot" w:pos="8919"/>
        </w:tabs>
        <w:rPr>
          <w:del w:id="376" w:author="Miguel Centeno Muñoz" w:date="2014-07-28T01:13:00Z"/>
          <w:noProof/>
        </w:rPr>
      </w:pPr>
      <w:del w:id="377" w:author="Miguel Centeno Muñoz" w:date="2014-07-28T01:13:00Z">
        <w:r w:rsidRPr="00195ACE" w:rsidDel="00195ACE">
          <w:rPr>
            <w:rPrChange w:id="378" w:author="Miguel Centeno Muñoz" w:date="2014-07-28T01:13:00Z">
              <w:rPr>
                <w:rStyle w:val="Hipervnculo"/>
                <w:noProof/>
              </w:rPr>
            </w:rPrChange>
          </w:rPr>
          <w:delText>3.6.- Control de versiones</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79" w:author="Miguel Centeno Muñoz" w:date="2014-07-28T01:13:00Z"/>
          <w:rFonts w:eastAsiaTheme="minorEastAsia"/>
          <w:noProof/>
          <w:lang w:eastAsia="es-ES"/>
        </w:rPr>
      </w:pPr>
      <w:del w:id="380" w:author="Miguel Centeno Muñoz" w:date="2014-07-28T01:13:00Z">
        <w:r w:rsidRPr="00195ACE" w:rsidDel="00195ACE">
          <w:rPr>
            <w:rPrChange w:id="381" w:author="Miguel Centeno Muñoz" w:date="2014-07-28T01:13:00Z">
              <w:rPr>
                <w:rStyle w:val="Hipervnculo"/>
                <w:noProof/>
              </w:rPr>
            </w:rPrChange>
          </w:rPr>
          <w:delText>3.6.1.- Git</w:delText>
        </w:r>
        <w:r w:rsidDel="00195ACE">
          <w:rPr>
            <w:noProof/>
            <w:webHidden/>
          </w:rPr>
          <w:tab/>
        </w:r>
        <w:r w:rsidR="00460F22" w:rsidDel="00195ACE">
          <w:rPr>
            <w:noProof/>
            <w:webHidden/>
          </w:rPr>
          <w:delText>22</w:delText>
        </w:r>
      </w:del>
    </w:p>
    <w:p w:rsidR="00F40F7D" w:rsidDel="00195ACE" w:rsidRDefault="00F40F7D">
      <w:pPr>
        <w:pStyle w:val="TDC4"/>
        <w:tabs>
          <w:tab w:val="right" w:leader="dot" w:pos="8919"/>
        </w:tabs>
        <w:rPr>
          <w:del w:id="382" w:author="Miguel Centeno Muñoz" w:date="2014-07-28T01:13:00Z"/>
          <w:rFonts w:eastAsiaTheme="minorEastAsia"/>
          <w:noProof/>
          <w:lang w:eastAsia="es-ES"/>
        </w:rPr>
      </w:pPr>
      <w:del w:id="383" w:author="Miguel Centeno Muñoz" w:date="2014-07-28T01:13:00Z">
        <w:r w:rsidRPr="00195ACE" w:rsidDel="00195ACE">
          <w:rPr>
            <w:rPrChange w:id="384" w:author="Miguel Centeno Muñoz" w:date="2014-07-28T01:13:00Z">
              <w:rPr>
                <w:rStyle w:val="Hipervnculo"/>
                <w:noProof/>
              </w:rPr>
            </w:rPrChange>
          </w:rPr>
          <w:delText>3.6.2. Comandos básicos de Git</w:delText>
        </w:r>
        <w:r w:rsidDel="00195ACE">
          <w:rPr>
            <w:noProof/>
            <w:webHidden/>
          </w:rPr>
          <w:tab/>
        </w:r>
        <w:r w:rsidR="00460F22" w:rsidDel="00195ACE">
          <w:rPr>
            <w:noProof/>
            <w:webHidden/>
          </w:rPr>
          <w:delText>23</w:delText>
        </w:r>
      </w:del>
    </w:p>
    <w:p w:rsidR="00F40F7D" w:rsidDel="00195ACE" w:rsidRDefault="00F40F7D">
      <w:pPr>
        <w:pStyle w:val="TDC4"/>
        <w:tabs>
          <w:tab w:val="right" w:leader="dot" w:pos="8919"/>
        </w:tabs>
        <w:rPr>
          <w:del w:id="385" w:author="Miguel Centeno Muñoz" w:date="2014-07-28T01:13:00Z"/>
          <w:rFonts w:eastAsiaTheme="minorEastAsia"/>
          <w:noProof/>
          <w:lang w:eastAsia="es-ES"/>
        </w:rPr>
      </w:pPr>
      <w:del w:id="386" w:author="Miguel Centeno Muñoz" w:date="2014-07-28T01:13:00Z">
        <w:r w:rsidRPr="00195ACE" w:rsidDel="00195ACE">
          <w:rPr>
            <w:rPrChange w:id="387" w:author="Miguel Centeno Muñoz" w:date="2014-07-28T01:13:00Z">
              <w:rPr>
                <w:rStyle w:val="Hipervnculo"/>
                <w:noProof/>
              </w:rPr>
            </w:rPrChange>
          </w:rPr>
          <w:delText>3.6.3.- Uso de Git</w:delText>
        </w:r>
        <w:r w:rsidDel="00195ACE">
          <w:rPr>
            <w:noProof/>
            <w:webHidden/>
          </w:rPr>
          <w:tab/>
        </w:r>
        <w:r w:rsidR="00460F22" w:rsidDel="00195ACE">
          <w:rPr>
            <w:noProof/>
            <w:webHidden/>
          </w:rPr>
          <w:delText>24</w:delText>
        </w:r>
      </w:del>
    </w:p>
    <w:p w:rsidR="00F40F7D" w:rsidDel="00195ACE" w:rsidRDefault="00F40F7D">
      <w:pPr>
        <w:pStyle w:val="TDC1"/>
        <w:tabs>
          <w:tab w:val="right" w:leader="dot" w:pos="8919"/>
        </w:tabs>
        <w:rPr>
          <w:del w:id="388" w:author="Miguel Centeno Muñoz" w:date="2014-07-28T01:13:00Z"/>
          <w:rFonts w:cstheme="minorBidi"/>
          <w:b w:val="0"/>
          <w:bCs w:val="0"/>
          <w:noProof/>
          <w:color w:val="auto"/>
          <w:sz w:val="22"/>
          <w:szCs w:val="22"/>
        </w:rPr>
      </w:pPr>
      <w:del w:id="389" w:author="Miguel Centeno Muñoz" w:date="2014-07-28T01:13:00Z">
        <w:r w:rsidRPr="00195ACE" w:rsidDel="00195ACE">
          <w:rPr>
            <w:rPrChange w:id="390" w:author="Miguel Centeno Muñoz" w:date="2014-07-28T01:13:00Z">
              <w:rPr>
                <w:rStyle w:val="Hipervnculo"/>
                <w:noProof/>
              </w:rPr>
            </w:rPrChange>
          </w:rPr>
          <w:delText>Parte III.- Sistema desarrollado</w:delText>
        </w:r>
        <w:r w:rsidDel="00195ACE">
          <w:rPr>
            <w:noProof/>
            <w:webHidden/>
          </w:rPr>
          <w:tab/>
        </w:r>
        <w:r w:rsidR="00460F22" w:rsidDel="00195ACE">
          <w:rPr>
            <w:noProof/>
            <w:webHidden/>
          </w:rPr>
          <w:delText>27</w:delText>
        </w:r>
      </w:del>
    </w:p>
    <w:p w:rsidR="00F40F7D" w:rsidDel="00195ACE" w:rsidRDefault="00F40F7D">
      <w:pPr>
        <w:pStyle w:val="TDC2"/>
        <w:tabs>
          <w:tab w:val="right" w:leader="dot" w:pos="8919"/>
        </w:tabs>
        <w:rPr>
          <w:del w:id="391" w:author="Miguel Centeno Muñoz" w:date="2014-07-28T01:13:00Z"/>
          <w:rFonts w:cstheme="minorBidi"/>
          <w:b w:val="0"/>
          <w:bCs w:val="0"/>
          <w:i w:val="0"/>
          <w:iCs w:val="0"/>
          <w:noProof/>
          <w:color w:val="auto"/>
          <w:sz w:val="22"/>
        </w:rPr>
      </w:pPr>
      <w:del w:id="392" w:author="Miguel Centeno Muñoz" w:date="2014-07-28T01:13:00Z">
        <w:r w:rsidRPr="00195ACE" w:rsidDel="00195ACE">
          <w:rPr>
            <w:rPrChange w:id="393" w:author="Miguel Centeno Muñoz" w:date="2014-07-28T01:13:00Z">
              <w:rPr>
                <w:rStyle w:val="Hipervnculo"/>
                <w:noProof/>
              </w:rPr>
            </w:rPrChange>
          </w:rPr>
          <w:delText>4.- Dominio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4" w:author="Miguel Centeno Muñoz" w:date="2014-07-28T01:13:00Z"/>
          <w:noProof/>
        </w:rPr>
      </w:pPr>
      <w:del w:id="395" w:author="Miguel Centeno Muñoz" w:date="2014-07-28T01:13:00Z">
        <w:r w:rsidRPr="00195ACE" w:rsidDel="00195ACE">
          <w:rPr>
            <w:rPrChange w:id="396" w:author="Miguel Centeno Muñoz" w:date="2014-07-28T01:13:00Z">
              <w:rPr>
                <w:rStyle w:val="Hipervnculo"/>
                <w:noProof/>
              </w:rPr>
            </w:rPrChange>
          </w:rPr>
          <w:delText>4.1.- Descripción del problema</w:delText>
        </w:r>
        <w:r w:rsidDel="00195ACE">
          <w:rPr>
            <w:noProof/>
            <w:webHidden/>
          </w:rPr>
          <w:tab/>
        </w:r>
        <w:r w:rsidR="00460F22" w:rsidDel="00195ACE">
          <w:rPr>
            <w:noProof/>
            <w:webHidden/>
          </w:rPr>
          <w:delText>29</w:delText>
        </w:r>
      </w:del>
    </w:p>
    <w:p w:rsidR="00F40F7D" w:rsidDel="00195ACE" w:rsidRDefault="00F40F7D">
      <w:pPr>
        <w:pStyle w:val="TDC3"/>
        <w:tabs>
          <w:tab w:val="right" w:leader="dot" w:pos="8919"/>
        </w:tabs>
        <w:rPr>
          <w:del w:id="397" w:author="Miguel Centeno Muñoz" w:date="2014-07-28T01:13:00Z"/>
          <w:noProof/>
        </w:rPr>
      </w:pPr>
      <w:del w:id="398" w:author="Miguel Centeno Muñoz" w:date="2014-07-28T01:13:00Z">
        <w:r w:rsidRPr="00195ACE" w:rsidDel="00195ACE">
          <w:rPr>
            <w:rPrChange w:id="399" w:author="Miguel Centeno Muñoz" w:date="2014-07-28T01:13:00Z">
              <w:rPr>
                <w:rStyle w:val="Hipervnculo"/>
                <w:noProof/>
              </w:rPr>
            </w:rPrChange>
          </w:rPr>
          <w:delText>4.2.- Descripción del sistema actual</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0" w:author="Miguel Centeno Muñoz" w:date="2014-07-28T01:13:00Z"/>
          <w:noProof/>
        </w:rPr>
      </w:pPr>
      <w:del w:id="401" w:author="Miguel Centeno Muñoz" w:date="2014-07-28T01:13:00Z">
        <w:r w:rsidRPr="00195ACE" w:rsidDel="00195ACE">
          <w:rPr>
            <w:rPrChange w:id="402" w:author="Miguel Centeno Muñoz" w:date="2014-07-28T01:13:00Z">
              <w:rPr>
                <w:rStyle w:val="Hipervnculo"/>
                <w:noProof/>
              </w:rPr>
            </w:rPrChange>
          </w:rPr>
          <w:delText>4.3.- Glosario de términos</w:delText>
        </w:r>
        <w:r w:rsidDel="00195ACE">
          <w:rPr>
            <w:noProof/>
            <w:webHidden/>
          </w:rPr>
          <w:tab/>
        </w:r>
        <w:r w:rsidR="00460F22" w:rsidDel="00195ACE">
          <w:rPr>
            <w:noProof/>
            <w:webHidden/>
          </w:rPr>
          <w:delText>30</w:delText>
        </w:r>
      </w:del>
    </w:p>
    <w:p w:rsidR="00F40F7D" w:rsidDel="00195ACE" w:rsidRDefault="00F40F7D">
      <w:pPr>
        <w:pStyle w:val="TDC2"/>
        <w:tabs>
          <w:tab w:val="right" w:leader="dot" w:pos="8919"/>
        </w:tabs>
        <w:rPr>
          <w:del w:id="403" w:author="Miguel Centeno Muñoz" w:date="2014-07-28T01:13:00Z"/>
          <w:rFonts w:cstheme="minorBidi"/>
          <w:b w:val="0"/>
          <w:bCs w:val="0"/>
          <w:i w:val="0"/>
          <w:iCs w:val="0"/>
          <w:noProof/>
          <w:color w:val="auto"/>
          <w:sz w:val="22"/>
        </w:rPr>
      </w:pPr>
      <w:del w:id="404" w:author="Miguel Centeno Muñoz" w:date="2014-07-28T01:13:00Z">
        <w:r w:rsidRPr="00195ACE" w:rsidDel="00195ACE">
          <w:rPr>
            <w:rPrChange w:id="405" w:author="Miguel Centeno Muñoz" w:date="2014-07-28T01:13:00Z">
              <w:rPr>
                <w:rStyle w:val="Hipervnculo"/>
                <w:noProof/>
              </w:rPr>
            </w:rPrChange>
          </w:rPr>
          <w:delText>5.- Visión general del sistema desarrollado</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06" w:author="Miguel Centeno Muñoz" w:date="2014-07-28T01:13:00Z"/>
          <w:noProof/>
        </w:rPr>
      </w:pPr>
      <w:del w:id="407" w:author="Miguel Centeno Muñoz" w:date="2014-07-28T01:13:00Z">
        <w:r w:rsidRPr="00195ACE" w:rsidDel="00195ACE">
          <w:rPr>
            <w:rPrChange w:id="408" w:author="Miguel Centeno Muñoz" w:date="2014-07-28T01:13:00Z">
              <w:rPr>
                <w:rStyle w:val="Hipervnculo"/>
                <w:noProof/>
              </w:rPr>
            </w:rPrChange>
          </w:rPr>
          <w:delText>5.1.- Participantes en el proyecto</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09" w:author="Miguel Centeno Muñoz" w:date="2014-07-28T01:13:00Z"/>
          <w:rFonts w:eastAsiaTheme="minorEastAsia"/>
          <w:noProof/>
          <w:lang w:eastAsia="es-ES"/>
        </w:rPr>
      </w:pPr>
      <w:del w:id="410" w:author="Miguel Centeno Muñoz" w:date="2014-07-28T01:13:00Z">
        <w:r w:rsidRPr="00195ACE" w:rsidDel="00195ACE">
          <w:rPr>
            <w:rPrChange w:id="411" w:author="Miguel Centeno Muñoz" w:date="2014-07-28T01:13:00Z">
              <w:rPr>
                <w:rStyle w:val="Hipervnculo"/>
                <w:noProof/>
              </w:rPr>
            </w:rPrChange>
          </w:rPr>
          <w:delText>5.1.1.- Participantes</w:delText>
        </w:r>
        <w:r w:rsidDel="00195ACE">
          <w:rPr>
            <w:noProof/>
            <w:webHidden/>
          </w:rPr>
          <w:tab/>
        </w:r>
        <w:r w:rsidR="00460F22" w:rsidDel="00195ACE">
          <w:rPr>
            <w:noProof/>
            <w:webHidden/>
          </w:rPr>
          <w:delText>30</w:delText>
        </w:r>
      </w:del>
    </w:p>
    <w:p w:rsidR="00F40F7D" w:rsidDel="00195ACE" w:rsidRDefault="00F40F7D">
      <w:pPr>
        <w:pStyle w:val="TDC4"/>
        <w:tabs>
          <w:tab w:val="right" w:leader="dot" w:pos="8919"/>
        </w:tabs>
        <w:rPr>
          <w:del w:id="412" w:author="Miguel Centeno Muñoz" w:date="2014-07-28T01:13:00Z"/>
          <w:rFonts w:eastAsiaTheme="minorEastAsia"/>
          <w:noProof/>
          <w:lang w:eastAsia="es-ES"/>
        </w:rPr>
      </w:pPr>
      <w:del w:id="413" w:author="Miguel Centeno Muñoz" w:date="2014-07-28T01:13:00Z">
        <w:r w:rsidRPr="00195ACE" w:rsidDel="00195ACE">
          <w:rPr>
            <w:rPrChange w:id="414" w:author="Miguel Centeno Muñoz" w:date="2014-07-28T01:13:00Z">
              <w:rPr>
                <w:rStyle w:val="Hipervnculo"/>
                <w:noProof/>
                <w:lang w:val="en-US"/>
              </w:rPr>
            </w:rPrChange>
          </w:rPr>
          <w:delText>5.1.2.- Organizaciones</w:delText>
        </w:r>
        <w:r w:rsidDel="00195ACE">
          <w:rPr>
            <w:noProof/>
            <w:webHidden/>
          </w:rPr>
          <w:tab/>
        </w:r>
        <w:r w:rsidR="00460F22" w:rsidDel="00195ACE">
          <w:rPr>
            <w:noProof/>
            <w:webHidden/>
          </w:rPr>
          <w:delText>30</w:delText>
        </w:r>
      </w:del>
    </w:p>
    <w:p w:rsidR="00F40F7D" w:rsidDel="00195ACE" w:rsidRDefault="00F40F7D">
      <w:pPr>
        <w:pStyle w:val="TDC3"/>
        <w:tabs>
          <w:tab w:val="right" w:leader="dot" w:pos="8919"/>
        </w:tabs>
        <w:rPr>
          <w:del w:id="415" w:author="Miguel Centeno Muñoz" w:date="2014-07-28T01:13:00Z"/>
          <w:noProof/>
        </w:rPr>
      </w:pPr>
      <w:del w:id="416" w:author="Miguel Centeno Muñoz" w:date="2014-07-28T01:13:00Z">
        <w:r w:rsidRPr="00195ACE" w:rsidDel="00195ACE">
          <w:rPr>
            <w:rPrChange w:id="417" w:author="Miguel Centeno Muñoz" w:date="2014-07-28T01:13:00Z">
              <w:rPr>
                <w:rStyle w:val="Hipervnculo"/>
                <w:noProof/>
                <w:lang w:val="en-US"/>
              </w:rPr>
            </w:rPrChange>
          </w:rPr>
          <w:delText>5.2.- Objetivos del sistema</w:delText>
        </w:r>
        <w:r w:rsidDel="00195ACE">
          <w:rPr>
            <w:noProof/>
            <w:webHidden/>
          </w:rPr>
          <w:tab/>
        </w:r>
        <w:r w:rsidR="00460F22" w:rsidDel="00195ACE">
          <w:rPr>
            <w:noProof/>
            <w:webHidden/>
          </w:rPr>
          <w:delText>31</w:delText>
        </w:r>
      </w:del>
    </w:p>
    <w:p w:rsidR="00F40F7D" w:rsidDel="00195ACE" w:rsidRDefault="00F40F7D">
      <w:pPr>
        <w:pStyle w:val="TDC2"/>
        <w:tabs>
          <w:tab w:val="right" w:leader="dot" w:pos="8919"/>
        </w:tabs>
        <w:rPr>
          <w:del w:id="418" w:author="Miguel Centeno Muñoz" w:date="2014-07-28T01:13:00Z"/>
          <w:rFonts w:cstheme="minorBidi"/>
          <w:b w:val="0"/>
          <w:bCs w:val="0"/>
          <w:i w:val="0"/>
          <w:iCs w:val="0"/>
          <w:noProof/>
          <w:color w:val="auto"/>
          <w:sz w:val="22"/>
        </w:rPr>
      </w:pPr>
      <w:del w:id="419" w:author="Miguel Centeno Muñoz" w:date="2014-07-28T01:13:00Z">
        <w:r w:rsidRPr="00195ACE" w:rsidDel="00195ACE">
          <w:rPr>
            <w:rPrChange w:id="420" w:author="Miguel Centeno Muñoz" w:date="2014-07-28T01:13:00Z">
              <w:rPr>
                <w:rStyle w:val="Hipervnculo"/>
                <w:noProof/>
              </w:rPr>
            </w:rPrChange>
          </w:rPr>
          <w:delText>6.- Elicitación de requisitos</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1" w:author="Miguel Centeno Muñoz" w:date="2014-07-28T01:13:00Z"/>
          <w:noProof/>
        </w:rPr>
      </w:pPr>
      <w:del w:id="422" w:author="Miguel Centeno Muñoz" w:date="2014-07-28T01:13:00Z">
        <w:r w:rsidRPr="00195ACE" w:rsidDel="00195ACE">
          <w:rPr>
            <w:rPrChange w:id="423" w:author="Miguel Centeno Muñoz" w:date="2014-07-28T01:13:00Z">
              <w:rPr>
                <w:rStyle w:val="Hipervnculo"/>
                <w:noProof/>
              </w:rPr>
            </w:rPrChange>
          </w:rPr>
          <w:delText>6.1.- Requisitos de información</w:delText>
        </w:r>
        <w:r w:rsidDel="00195ACE">
          <w:rPr>
            <w:noProof/>
            <w:webHidden/>
          </w:rPr>
          <w:tab/>
        </w:r>
        <w:r w:rsidR="00460F22" w:rsidDel="00195ACE">
          <w:rPr>
            <w:noProof/>
            <w:webHidden/>
          </w:rPr>
          <w:delText>32</w:delText>
        </w:r>
      </w:del>
    </w:p>
    <w:p w:rsidR="00F40F7D" w:rsidDel="00195ACE" w:rsidRDefault="00F40F7D">
      <w:pPr>
        <w:pStyle w:val="TDC3"/>
        <w:tabs>
          <w:tab w:val="right" w:leader="dot" w:pos="8919"/>
        </w:tabs>
        <w:rPr>
          <w:del w:id="424" w:author="Miguel Centeno Muñoz" w:date="2014-07-28T01:13:00Z"/>
          <w:noProof/>
        </w:rPr>
      </w:pPr>
      <w:del w:id="425" w:author="Miguel Centeno Muñoz" w:date="2014-07-28T01:13:00Z">
        <w:r w:rsidRPr="00195ACE" w:rsidDel="00195ACE">
          <w:rPr>
            <w:rPrChange w:id="426" w:author="Miguel Centeno Muñoz" w:date="2014-07-28T01:13:00Z">
              <w:rPr>
                <w:rStyle w:val="Hipervnculo"/>
                <w:noProof/>
              </w:rPr>
            </w:rPrChange>
          </w:rPr>
          <w:delText>6.2.- Reglas de negocio y restricciones</w:delText>
        </w:r>
        <w:r w:rsidDel="00195ACE">
          <w:rPr>
            <w:noProof/>
            <w:webHidden/>
          </w:rPr>
          <w:tab/>
        </w:r>
        <w:r w:rsidR="00460F22" w:rsidDel="00195ACE">
          <w:rPr>
            <w:noProof/>
            <w:webHidden/>
          </w:rPr>
          <w:delText>33</w:delText>
        </w:r>
      </w:del>
    </w:p>
    <w:p w:rsidR="00F40F7D" w:rsidDel="00195ACE" w:rsidRDefault="00F40F7D">
      <w:pPr>
        <w:pStyle w:val="TDC3"/>
        <w:tabs>
          <w:tab w:val="right" w:leader="dot" w:pos="8919"/>
        </w:tabs>
        <w:rPr>
          <w:del w:id="427" w:author="Miguel Centeno Muñoz" w:date="2014-07-28T01:13:00Z"/>
          <w:noProof/>
        </w:rPr>
      </w:pPr>
      <w:del w:id="428" w:author="Miguel Centeno Muñoz" w:date="2014-07-28T01:13:00Z">
        <w:r w:rsidRPr="00195ACE" w:rsidDel="00195ACE">
          <w:rPr>
            <w:rPrChange w:id="429" w:author="Miguel Centeno Muñoz" w:date="2014-07-28T01:13:00Z">
              <w:rPr>
                <w:rStyle w:val="Hipervnculo"/>
                <w:noProof/>
              </w:rPr>
            </w:rPrChange>
          </w:rPr>
          <w:delText>6.3.- Requisitos funcionales</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0" w:author="Miguel Centeno Muñoz" w:date="2014-07-28T01:13:00Z"/>
          <w:rFonts w:eastAsiaTheme="minorEastAsia"/>
          <w:noProof/>
          <w:lang w:eastAsia="es-ES"/>
        </w:rPr>
      </w:pPr>
      <w:del w:id="431" w:author="Miguel Centeno Muñoz" w:date="2014-07-28T01:13:00Z">
        <w:r w:rsidRPr="00195ACE" w:rsidDel="00195ACE">
          <w:rPr>
            <w:rPrChange w:id="432" w:author="Miguel Centeno Muñoz" w:date="2014-07-28T01:13:00Z">
              <w:rPr>
                <w:rStyle w:val="Hipervnculo"/>
                <w:noProof/>
              </w:rPr>
            </w:rPrChange>
          </w:rPr>
          <w:delText>6.3.1 Diagrama de subsistemas del sistema</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3" w:author="Miguel Centeno Muñoz" w:date="2014-07-28T01:13:00Z"/>
          <w:rFonts w:eastAsiaTheme="minorEastAsia"/>
          <w:noProof/>
          <w:lang w:eastAsia="es-ES"/>
        </w:rPr>
      </w:pPr>
      <w:del w:id="434" w:author="Miguel Centeno Muñoz" w:date="2014-07-28T01:13:00Z">
        <w:r w:rsidRPr="00195ACE" w:rsidDel="00195ACE">
          <w:rPr>
            <w:rPrChange w:id="435" w:author="Miguel Centeno Muñoz" w:date="2014-07-28T01:13:00Z">
              <w:rPr>
                <w:rStyle w:val="Hipervnculo"/>
                <w:noProof/>
              </w:rPr>
            </w:rPrChange>
          </w:rPr>
          <w:delText>6.3.2.- Diagramas de casos de uso</w:delText>
        </w:r>
        <w:r w:rsidDel="00195ACE">
          <w:rPr>
            <w:noProof/>
            <w:webHidden/>
          </w:rPr>
          <w:tab/>
        </w:r>
        <w:r w:rsidR="00460F22" w:rsidDel="00195ACE">
          <w:rPr>
            <w:noProof/>
            <w:webHidden/>
          </w:rPr>
          <w:delText>34</w:delText>
        </w:r>
      </w:del>
    </w:p>
    <w:p w:rsidR="00F40F7D" w:rsidDel="00195ACE" w:rsidRDefault="00F40F7D">
      <w:pPr>
        <w:pStyle w:val="TDC4"/>
        <w:tabs>
          <w:tab w:val="right" w:leader="dot" w:pos="8919"/>
        </w:tabs>
        <w:rPr>
          <w:del w:id="436" w:author="Miguel Centeno Muñoz" w:date="2014-07-28T01:13:00Z"/>
          <w:rFonts w:eastAsiaTheme="minorEastAsia"/>
          <w:noProof/>
          <w:lang w:eastAsia="es-ES"/>
        </w:rPr>
      </w:pPr>
      <w:del w:id="437" w:author="Miguel Centeno Muñoz" w:date="2014-07-28T01:13:00Z">
        <w:r w:rsidRPr="00195ACE" w:rsidDel="00195ACE">
          <w:rPr>
            <w:rPrChange w:id="438" w:author="Miguel Centeno Muñoz" w:date="2014-07-28T01:13:00Z">
              <w:rPr>
                <w:rStyle w:val="Hipervnculo"/>
                <w:noProof/>
              </w:rPr>
            </w:rPrChange>
          </w:rPr>
          <w:delText>6.3.2.- Definición de actores</w:delText>
        </w:r>
        <w:r w:rsidDel="00195ACE">
          <w:rPr>
            <w:noProof/>
            <w:webHidden/>
          </w:rPr>
          <w:tab/>
        </w:r>
        <w:r w:rsidR="00460F22" w:rsidDel="00195ACE">
          <w:rPr>
            <w:noProof/>
            <w:webHidden/>
          </w:rPr>
          <w:delText>35</w:delText>
        </w:r>
      </w:del>
    </w:p>
    <w:p w:rsidR="00F40F7D" w:rsidDel="00195ACE" w:rsidRDefault="00F40F7D">
      <w:pPr>
        <w:pStyle w:val="TDC4"/>
        <w:tabs>
          <w:tab w:val="right" w:leader="dot" w:pos="8919"/>
        </w:tabs>
        <w:rPr>
          <w:del w:id="439" w:author="Miguel Centeno Muñoz" w:date="2014-07-28T01:13:00Z"/>
          <w:rFonts w:eastAsiaTheme="minorEastAsia"/>
          <w:noProof/>
          <w:lang w:eastAsia="es-ES"/>
        </w:rPr>
      </w:pPr>
      <w:del w:id="440" w:author="Miguel Centeno Muñoz" w:date="2014-07-28T01:13:00Z">
        <w:r w:rsidRPr="00195ACE" w:rsidDel="00195ACE">
          <w:rPr>
            <w:rPrChange w:id="441" w:author="Miguel Centeno Muñoz" w:date="2014-07-28T01:13:00Z">
              <w:rPr>
                <w:rStyle w:val="Hipervnculo"/>
                <w:noProof/>
              </w:rPr>
            </w:rPrChange>
          </w:rPr>
          <w:delText>6.3.3.- Casos de uso del sistema</w:delText>
        </w:r>
        <w:r w:rsidDel="00195ACE">
          <w:rPr>
            <w:noProof/>
            <w:webHidden/>
          </w:rPr>
          <w:tab/>
        </w:r>
        <w:r w:rsidR="00460F22" w:rsidDel="00195ACE">
          <w:rPr>
            <w:noProof/>
            <w:webHidden/>
          </w:rPr>
          <w:delText>36</w:delText>
        </w:r>
      </w:del>
    </w:p>
    <w:p w:rsidR="00F40F7D" w:rsidDel="00195ACE" w:rsidRDefault="00F40F7D">
      <w:pPr>
        <w:pStyle w:val="TDC3"/>
        <w:tabs>
          <w:tab w:val="right" w:leader="dot" w:pos="8919"/>
        </w:tabs>
        <w:rPr>
          <w:del w:id="442" w:author="Miguel Centeno Muñoz" w:date="2014-07-28T01:13:00Z"/>
          <w:noProof/>
        </w:rPr>
      </w:pPr>
      <w:del w:id="443" w:author="Miguel Centeno Muñoz" w:date="2014-07-28T01:13:00Z">
        <w:r w:rsidRPr="00195ACE" w:rsidDel="00195ACE">
          <w:rPr>
            <w:rPrChange w:id="444" w:author="Miguel Centeno Muñoz" w:date="2014-07-28T01:13:00Z">
              <w:rPr>
                <w:rStyle w:val="Hipervnculo"/>
                <w:noProof/>
              </w:rPr>
            </w:rPrChange>
          </w:rPr>
          <w:delText>6.3.- Requisitos no funcionale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5" w:author="Miguel Centeno Muñoz" w:date="2014-07-28T01:13:00Z"/>
          <w:noProof/>
        </w:rPr>
      </w:pPr>
      <w:del w:id="446" w:author="Miguel Centeno Muñoz" w:date="2014-07-28T01:13:00Z">
        <w:r w:rsidRPr="00195ACE" w:rsidDel="00195ACE">
          <w:rPr>
            <w:rPrChange w:id="447" w:author="Miguel Centeno Muñoz" w:date="2014-07-28T01:13:00Z">
              <w:rPr>
                <w:rStyle w:val="Hipervnculo"/>
                <w:noProof/>
              </w:rPr>
            </w:rPrChange>
          </w:rPr>
          <w:delText>6.4.- Matriz de rastreabilidad requisitos-objetiv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48" w:author="Miguel Centeno Muñoz" w:date="2014-07-28T01:13:00Z"/>
          <w:noProof/>
        </w:rPr>
      </w:pPr>
      <w:del w:id="449" w:author="Miguel Centeno Muñoz" w:date="2014-07-28T01:13:00Z">
        <w:r w:rsidRPr="00195ACE" w:rsidDel="00195ACE">
          <w:rPr>
            <w:rPrChange w:id="450" w:author="Miguel Centeno Muñoz" w:date="2014-07-28T01:13:00Z">
              <w:rPr>
                <w:rStyle w:val="Hipervnculo"/>
                <w:noProof/>
              </w:rPr>
            </w:rPrChange>
          </w:rPr>
          <w:delText>6.5.- Matriz de rastreabilidad casos de uso-objetivos</w:delText>
        </w:r>
        <w:r w:rsidDel="00195ACE">
          <w:rPr>
            <w:noProof/>
            <w:webHidden/>
          </w:rPr>
          <w:tab/>
        </w:r>
        <w:r w:rsidR="00460F22" w:rsidDel="00195ACE">
          <w:rPr>
            <w:noProof/>
            <w:webHidden/>
          </w:rPr>
          <w:delText>40</w:delText>
        </w:r>
      </w:del>
    </w:p>
    <w:p w:rsidR="00F40F7D" w:rsidDel="00195ACE" w:rsidRDefault="00F40F7D">
      <w:pPr>
        <w:pStyle w:val="TDC2"/>
        <w:tabs>
          <w:tab w:val="right" w:leader="dot" w:pos="8919"/>
        </w:tabs>
        <w:rPr>
          <w:del w:id="451" w:author="Miguel Centeno Muñoz" w:date="2014-07-28T01:13:00Z"/>
          <w:rFonts w:cstheme="minorBidi"/>
          <w:b w:val="0"/>
          <w:bCs w:val="0"/>
          <w:i w:val="0"/>
          <w:iCs w:val="0"/>
          <w:noProof/>
          <w:color w:val="auto"/>
          <w:sz w:val="22"/>
        </w:rPr>
      </w:pPr>
      <w:del w:id="452" w:author="Miguel Centeno Muñoz" w:date="2014-07-28T01:13:00Z">
        <w:r w:rsidRPr="00195ACE" w:rsidDel="00195ACE">
          <w:rPr>
            <w:rPrChange w:id="453" w:author="Miguel Centeno Muñoz" w:date="2014-07-28T01:13:00Z">
              <w:rPr>
                <w:rStyle w:val="Hipervnculo"/>
                <w:noProof/>
              </w:rPr>
            </w:rPrChange>
          </w:rPr>
          <w:delText>7.- Análisis de requisit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54" w:author="Miguel Centeno Muñoz" w:date="2014-07-28T01:13:00Z"/>
          <w:noProof/>
        </w:rPr>
      </w:pPr>
      <w:del w:id="455" w:author="Miguel Centeno Muñoz" w:date="2014-07-28T01:13:00Z">
        <w:r w:rsidRPr="00195ACE" w:rsidDel="00195ACE">
          <w:rPr>
            <w:rPrChange w:id="456" w:author="Miguel Centeno Muñoz" w:date="2014-07-28T01:13:00Z">
              <w:rPr>
                <w:rStyle w:val="Hipervnculo"/>
                <w:noProof/>
              </w:rPr>
            </w:rPrChange>
          </w:rPr>
          <w:delText>7.1.- Modelo estát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57" w:author="Miguel Centeno Muñoz" w:date="2014-07-28T01:13:00Z"/>
          <w:rFonts w:eastAsiaTheme="minorEastAsia"/>
          <w:noProof/>
          <w:lang w:eastAsia="es-ES"/>
        </w:rPr>
      </w:pPr>
      <w:del w:id="458" w:author="Miguel Centeno Muñoz" w:date="2014-07-28T01:13:00Z">
        <w:r w:rsidRPr="00195ACE" w:rsidDel="00195ACE">
          <w:rPr>
            <w:rPrChange w:id="459" w:author="Miguel Centeno Muñoz" w:date="2014-07-28T01:13:00Z">
              <w:rPr>
                <w:rStyle w:val="Hipervnculo"/>
                <w:noProof/>
              </w:rPr>
            </w:rPrChange>
          </w:rPr>
          <w:delText>7.1.1.- Diagramas de tip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0" w:author="Miguel Centeno Muñoz" w:date="2014-07-28T01:13:00Z"/>
          <w:rFonts w:eastAsiaTheme="minorEastAsia"/>
          <w:noProof/>
          <w:lang w:eastAsia="es-ES"/>
        </w:rPr>
      </w:pPr>
      <w:del w:id="461" w:author="Miguel Centeno Muñoz" w:date="2014-07-28T01:13:00Z">
        <w:r w:rsidRPr="00195ACE" w:rsidDel="00195ACE">
          <w:rPr>
            <w:rPrChange w:id="462" w:author="Miguel Centeno Muñoz" w:date="2014-07-28T01:13:00Z">
              <w:rPr>
                <w:rStyle w:val="Hipervnculo"/>
                <w:noProof/>
              </w:rPr>
            </w:rPrChange>
          </w:rPr>
          <w:delText>7.1.2.- Escenario de prueb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3" w:author="Miguel Centeno Muñoz" w:date="2014-07-28T01:13:00Z"/>
          <w:rFonts w:eastAsiaTheme="minorEastAsia"/>
          <w:noProof/>
          <w:lang w:eastAsia="es-ES"/>
        </w:rPr>
      </w:pPr>
      <w:del w:id="464" w:author="Miguel Centeno Muñoz" w:date="2014-07-28T01:13:00Z">
        <w:r w:rsidRPr="00195ACE" w:rsidDel="00195ACE">
          <w:rPr>
            <w:rPrChange w:id="465" w:author="Miguel Centeno Muñoz" w:date="2014-07-28T01:13:00Z">
              <w:rPr>
                <w:rStyle w:val="Hipervnculo"/>
                <w:noProof/>
              </w:rPr>
            </w:rPrChange>
          </w:rPr>
          <w:delText>7.1.3.- Tipo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66" w:author="Miguel Centeno Muñoz" w:date="2014-07-28T01:13:00Z"/>
          <w:noProof/>
        </w:rPr>
      </w:pPr>
      <w:del w:id="467" w:author="Miguel Centeno Muñoz" w:date="2014-07-28T01:13:00Z">
        <w:r w:rsidRPr="00195ACE" w:rsidDel="00195ACE">
          <w:rPr>
            <w:rPrChange w:id="468" w:author="Miguel Centeno Muñoz" w:date="2014-07-28T01:13:00Z">
              <w:rPr>
                <w:rStyle w:val="Hipervnculo"/>
                <w:noProof/>
              </w:rPr>
            </w:rPrChange>
          </w:rPr>
          <w:delText>7.2.- Modelo dinámico del sistema</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69" w:author="Miguel Centeno Muñoz" w:date="2014-07-28T01:13:00Z"/>
          <w:rFonts w:eastAsiaTheme="minorEastAsia"/>
          <w:noProof/>
          <w:lang w:eastAsia="es-ES"/>
        </w:rPr>
      </w:pPr>
      <w:del w:id="470" w:author="Miguel Centeno Muñoz" w:date="2014-07-28T01:13:00Z">
        <w:r w:rsidRPr="00195ACE" w:rsidDel="00195ACE">
          <w:rPr>
            <w:rPrChange w:id="471" w:author="Miguel Centeno Muñoz" w:date="2014-07-28T01:13:00Z">
              <w:rPr>
                <w:rStyle w:val="Hipervnculo"/>
                <w:noProof/>
              </w:rPr>
            </w:rPrChange>
          </w:rPr>
          <w:delText>7.2.1.- Subsistema de gestión de usuarios</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2" w:author="Miguel Centeno Muñoz" w:date="2014-07-28T01:13:00Z"/>
          <w:rFonts w:eastAsiaTheme="minorEastAsia"/>
          <w:noProof/>
          <w:lang w:eastAsia="es-ES"/>
        </w:rPr>
      </w:pPr>
      <w:del w:id="473" w:author="Miguel Centeno Muñoz" w:date="2014-07-28T01:13:00Z">
        <w:r w:rsidRPr="00195ACE" w:rsidDel="00195ACE">
          <w:rPr>
            <w:rPrChange w:id="474" w:author="Miguel Centeno Muñoz" w:date="2014-07-28T01:13:00Z">
              <w:rPr>
                <w:rStyle w:val="Hipervnculo"/>
                <w:noProof/>
              </w:rPr>
            </w:rPrChange>
          </w:rPr>
          <w:delText>7.2.2.- Subsistema de gestión de rutas</w:delText>
        </w:r>
        <w:r w:rsidDel="00195ACE">
          <w:rPr>
            <w:noProof/>
            <w:webHidden/>
          </w:rPr>
          <w:tab/>
        </w:r>
        <w:r w:rsidR="00460F22" w:rsidDel="00195ACE">
          <w:rPr>
            <w:noProof/>
            <w:webHidden/>
          </w:rPr>
          <w:delText>40</w:delText>
        </w:r>
      </w:del>
    </w:p>
    <w:p w:rsidR="00F40F7D" w:rsidDel="00195ACE" w:rsidRDefault="00F40F7D">
      <w:pPr>
        <w:pStyle w:val="TDC3"/>
        <w:tabs>
          <w:tab w:val="right" w:leader="dot" w:pos="8919"/>
        </w:tabs>
        <w:rPr>
          <w:del w:id="475" w:author="Miguel Centeno Muñoz" w:date="2014-07-28T01:13:00Z"/>
          <w:noProof/>
        </w:rPr>
      </w:pPr>
      <w:del w:id="476" w:author="Miguel Centeno Muñoz" w:date="2014-07-28T01:13:00Z">
        <w:r w:rsidRPr="00195ACE" w:rsidDel="00195ACE">
          <w:rPr>
            <w:rPrChange w:id="477" w:author="Miguel Centeno Muñoz" w:date="2014-07-28T01:13:00Z">
              <w:rPr>
                <w:rStyle w:val="Hipervnculo"/>
                <w:noProof/>
              </w:rPr>
            </w:rPrChange>
          </w:rPr>
          <w:delText>7.3.- Prototipos de interfaz de usuario</w:delText>
        </w:r>
        <w:r w:rsidDel="00195ACE">
          <w:rPr>
            <w:noProof/>
            <w:webHidden/>
          </w:rPr>
          <w:tab/>
        </w:r>
        <w:r w:rsidR="00460F22" w:rsidDel="00195ACE">
          <w:rPr>
            <w:noProof/>
            <w:webHidden/>
          </w:rPr>
          <w:delText>40</w:delText>
        </w:r>
      </w:del>
    </w:p>
    <w:p w:rsidR="00F40F7D" w:rsidDel="00195ACE" w:rsidRDefault="00F40F7D">
      <w:pPr>
        <w:pStyle w:val="TDC4"/>
        <w:tabs>
          <w:tab w:val="right" w:leader="dot" w:pos="8919"/>
        </w:tabs>
        <w:rPr>
          <w:del w:id="478" w:author="Miguel Centeno Muñoz" w:date="2014-07-28T01:13:00Z"/>
          <w:rFonts w:eastAsiaTheme="minorEastAsia"/>
          <w:noProof/>
          <w:lang w:eastAsia="es-ES"/>
        </w:rPr>
      </w:pPr>
      <w:del w:id="479" w:author="Miguel Centeno Muñoz" w:date="2014-07-28T01:13:00Z">
        <w:r w:rsidRPr="00195ACE" w:rsidDel="00195ACE">
          <w:rPr>
            <w:rPrChange w:id="480" w:author="Miguel Centeno Muñoz" w:date="2014-07-28T01:13:00Z">
              <w:rPr>
                <w:rStyle w:val="Hipervnculo"/>
                <w:noProof/>
              </w:rPr>
            </w:rPrChange>
          </w:rPr>
          <w:delText>7.3.1.- Pantalla de inicio y búsqueda</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1" w:author="Miguel Centeno Muñoz" w:date="2014-07-28T01:13:00Z"/>
          <w:rFonts w:eastAsiaTheme="minorEastAsia"/>
          <w:noProof/>
          <w:lang w:eastAsia="es-ES"/>
        </w:rPr>
      </w:pPr>
      <w:del w:id="482" w:author="Miguel Centeno Muñoz" w:date="2014-07-28T01:13:00Z">
        <w:r w:rsidRPr="00195ACE" w:rsidDel="00195ACE">
          <w:rPr>
            <w:rPrChange w:id="483" w:author="Miguel Centeno Muñoz" w:date="2014-07-28T01:13:00Z">
              <w:rPr>
                <w:rStyle w:val="Hipervnculo"/>
                <w:noProof/>
              </w:rPr>
            </w:rPrChange>
          </w:rPr>
          <w:delText>7.3.2.- Pantalla de login</w:delText>
        </w:r>
        <w:r w:rsidDel="00195ACE">
          <w:rPr>
            <w:noProof/>
            <w:webHidden/>
          </w:rPr>
          <w:tab/>
        </w:r>
        <w:r w:rsidR="00460F22" w:rsidDel="00195ACE">
          <w:rPr>
            <w:noProof/>
            <w:webHidden/>
          </w:rPr>
          <w:delText>41</w:delText>
        </w:r>
      </w:del>
    </w:p>
    <w:p w:rsidR="00F40F7D" w:rsidDel="00195ACE" w:rsidRDefault="00F40F7D">
      <w:pPr>
        <w:pStyle w:val="TDC4"/>
        <w:tabs>
          <w:tab w:val="right" w:leader="dot" w:pos="8919"/>
        </w:tabs>
        <w:rPr>
          <w:del w:id="484" w:author="Miguel Centeno Muñoz" w:date="2014-07-28T01:13:00Z"/>
          <w:rFonts w:eastAsiaTheme="minorEastAsia"/>
          <w:noProof/>
          <w:lang w:eastAsia="es-ES"/>
        </w:rPr>
      </w:pPr>
      <w:del w:id="485" w:author="Miguel Centeno Muñoz" w:date="2014-07-28T01:13:00Z">
        <w:r w:rsidRPr="00195ACE" w:rsidDel="00195ACE">
          <w:rPr>
            <w:rPrChange w:id="486" w:author="Miguel Centeno Muñoz" w:date="2014-07-28T01:13:00Z">
              <w:rPr>
                <w:rStyle w:val="Hipervnculo"/>
                <w:noProof/>
              </w:rPr>
            </w:rPrChange>
          </w:rPr>
          <w:delText>7.3.3.- Pantalla de registro de usuario</w:delText>
        </w:r>
        <w:r w:rsidDel="00195ACE">
          <w:rPr>
            <w:noProof/>
            <w:webHidden/>
          </w:rPr>
          <w:tab/>
        </w:r>
        <w:r w:rsidR="00460F22" w:rsidDel="00195ACE">
          <w:rPr>
            <w:noProof/>
            <w:webHidden/>
          </w:rPr>
          <w:delText>42</w:delText>
        </w:r>
      </w:del>
    </w:p>
    <w:p w:rsidR="00F40F7D" w:rsidDel="00195ACE" w:rsidRDefault="00F40F7D">
      <w:pPr>
        <w:pStyle w:val="TDC4"/>
        <w:tabs>
          <w:tab w:val="right" w:leader="dot" w:pos="8919"/>
        </w:tabs>
        <w:rPr>
          <w:del w:id="487" w:author="Miguel Centeno Muñoz" w:date="2014-07-28T01:13:00Z"/>
          <w:rFonts w:eastAsiaTheme="minorEastAsia"/>
          <w:noProof/>
          <w:lang w:eastAsia="es-ES"/>
        </w:rPr>
      </w:pPr>
      <w:del w:id="488" w:author="Miguel Centeno Muñoz" w:date="2014-07-28T01:13:00Z">
        <w:r w:rsidRPr="00195ACE" w:rsidDel="00195ACE">
          <w:rPr>
            <w:rPrChange w:id="489" w:author="Miguel Centeno Muñoz" w:date="2014-07-28T01:13:00Z">
              <w:rPr>
                <w:rStyle w:val="Hipervnculo"/>
                <w:noProof/>
              </w:rPr>
            </w:rPrChange>
          </w:rPr>
          <w:delText>7.3.4.- Pantalla Mis Rutas</w:delText>
        </w:r>
        <w:r w:rsidDel="00195ACE">
          <w:rPr>
            <w:noProof/>
            <w:webHidden/>
          </w:rPr>
          <w:tab/>
        </w:r>
        <w:r w:rsidR="00460F22" w:rsidDel="00195ACE">
          <w:rPr>
            <w:noProof/>
            <w:webHidden/>
          </w:rPr>
          <w:delText>43</w:delText>
        </w:r>
      </w:del>
    </w:p>
    <w:p w:rsidR="00F40F7D" w:rsidDel="00195ACE" w:rsidRDefault="00F40F7D">
      <w:pPr>
        <w:pStyle w:val="TDC4"/>
        <w:tabs>
          <w:tab w:val="right" w:leader="dot" w:pos="8919"/>
        </w:tabs>
        <w:rPr>
          <w:del w:id="490" w:author="Miguel Centeno Muñoz" w:date="2014-07-28T01:13:00Z"/>
          <w:rFonts w:eastAsiaTheme="minorEastAsia"/>
          <w:noProof/>
          <w:lang w:eastAsia="es-ES"/>
        </w:rPr>
      </w:pPr>
      <w:del w:id="491" w:author="Miguel Centeno Muñoz" w:date="2014-07-28T01:13:00Z">
        <w:r w:rsidRPr="00195ACE" w:rsidDel="00195ACE">
          <w:rPr>
            <w:rPrChange w:id="492" w:author="Miguel Centeno Muñoz" w:date="2014-07-28T01:13:00Z">
              <w:rPr>
                <w:rStyle w:val="Hipervnculo"/>
                <w:noProof/>
              </w:rPr>
            </w:rPrChange>
          </w:rPr>
          <w:delText>7.3.5.- Pantalla Añadir Ruta</w:delText>
        </w:r>
        <w:r w:rsidDel="00195ACE">
          <w:rPr>
            <w:noProof/>
            <w:webHidden/>
          </w:rPr>
          <w:tab/>
        </w:r>
        <w:r w:rsidR="00460F22" w:rsidDel="00195ACE">
          <w:rPr>
            <w:noProof/>
            <w:webHidden/>
          </w:rPr>
          <w:delText>44</w:delText>
        </w:r>
      </w:del>
    </w:p>
    <w:p w:rsidR="00F40F7D" w:rsidDel="00195ACE" w:rsidRDefault="00F40F7D">
      <w:pPr>
        <w:pStyle w:val="TDC4"/>
        <w:tabs>
          <w:tab w:val="right" w:leader="dot" w:pos="8919"/>
        </w:tabs>
        <w:rPr>
          <w:del w:id="493" w:author="Miguel Centeno Muñoz" w:date="2014-07-28T01:13:00Z"/>
          <w:rFonts w:eastAsiaTheme="minorEastAsia"/>
          <w:noProof/>
          <w:lang w:eastAsia="es-ES"/>
        </w:rPr>
      </w:pPr>
      <w:del w:id="494" w:author="Miguel Centeno Muñoz" w:date="2014-07-28T01:13:00Z">
        <w:r w:rsidRPr="00195ACE" w:rsidDel="00195ACE">
          <w:rPr>
            <w:rPrChange w:id="495" w:author="Miguel Centeno Muñoz" w:date="2014-07-28T01:13:00Z">
              <w:rPr>
                <w:rStyle w:val="Hipervnculo"/>
                <w:noProof/>
              </w:rPr>
            </w:rPrChange>
          </w:rPr>
          <w:delText>7.3.6.- Pantalla Editar Perfil</w:delText>
        </w:r>
        <w:r w:rsidDel="00195ACE">
          <w:rPr>
            <w:noProof/>
            <w:webHidden/>
          </w:rPr>
          <w:tab/>
        </w:r>
        <w:r w:rsidR="00460F22" w:rsidDel="00195ACE">
          <w:rPr>
            <w:noProof/>
            <w:webHidden/>
          </w:rPr>
          <w:delText>45</w:delText>
        </w:r>
      </w:del>
    </w:p>
    <w:p w:rsidR="00F40F7D" w:rsidDel="00195ACE" w:rsidRDefault="00F40F7D">
      <w:pPr>
        <w:pStyle w:val="TDC4"/>
        <w:tabs>
          <w:tab w:val="right" w:leader="dot" w:pos="8919"/>
        </w:tabs>
        <w:rPr>
          <w:del w:id="496" w:author="Miguel Centeno Muñoz" w:date="2014-07-28T01:13:00Z"/>
          <w:rFonts w:eastAsiaTheme="minorEastAsia"/>
          <w:noProof/>
          <w:lang w:eastAsia="es-ES"/>
        </w:rPr>
      </w:pPr>
      <w:del w:id="497" w:author="Miguel Centeno Muñoz" w:date="2014-07-28T01:13:00Z">
        <w:r w:rsidRPr="00195ACE" w:rsidDel="00195ACE">
          <w:rPr>
            <w:rPrChange w:id="498" w:author="Miguel Centeno Muñoz" w:date="2014-07-28T01:13:00Z">
              <w:rPr>
                <w:rStyle w:val="Hipervnculo"/>
                <w:noProof/>
              </w:rPr>
            </w:rPrChange>
          </w:rPr>
          <w:delText>7.3.7.- Pantalla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499" w:author="Miguel Centeno Muñoz" w:date="2014-07-28T01:13:00Z"/>
          <w:rFonts w:eastAsiaTheme="minorEastAsia"/>
          <w:noProof/>
          <w:lang w:eastAsia="es-ES"/>
        </w:rPr>
      </w:pPr>
      <w:del w:id="500" w:author="Miguel Centeno Muñoz" w:date="2014-07-28T01:13:00Z">
        <w:r w:rsidRPr="00195ACE" w:rsidDel="00195ACE">
          <w:rPr>
            <w:rPrChange w:id="501" w:author="Miguel Centeno Muñoz" w:date="2014-07-28T01:13:00Z">
              <w:rPr>
                <w:rStyle w:val="Hipervnculo"/>
                <w:noProof/>
              </w:rPr>
            </w:rPrChange>
          </w:rPr>
          <w:delText>7.3.8.- Pantalla Resultados Búsqueda (Usuario logado)</w:delText>
        </w:r>
        <w:r w:rsidDel="00195ACE">
          <w:rPr>
            <w:noProof/>
            <w:webHidden/>
          </w:rPr>
          <w:tab/>
        </w:r>
        <w:r w:rsidR="00460F22" w:rsidDel="00195ACE">
          <w:rPr>
            <w:noProof/>
            <w:webHidden/>
          </w:rPr>
          <w:delText>46</w:delText>
        </w:r>
      </w:del>
    </w:p>
    <w:p w:rsidR="00F40F7D" w:rsidDel="00195ACE" w:rsidRDefault="00F40F7D">
      <w:pPr>
        <w:pStyle w:val="TDC4"/>
        <w:tabs>
          <w:tab w:val="right" w:leader="dot" w:pos="8919"/>
        </w:tabs>
        <w:rPr>
          <w:del w:id="502" w:author="Miguel Centeno Muñoz" w:date="2014-07-28T01:13:00Z"/>
          <w:rFonts w:eastAsiaTheme="minorEastAsia"/>
          <w:noProof/>
          <w:lang w:eastAsia="es-ES"/>
        </w:rPr>
      </w:pPr>
      <w:del w:id="503" w:author="Miguel Centeno Muñoz" w:date="2014-07-28T01:13:00Z">
        <w:r w:rsidRPr="00195ACE" w:rsidDel="00195ACE">
          <w:rPr>
            <w:rPrChange w:id="504" w:author="Miguel Centeno Muñoz" w:date="2014-07-28T01:13:00Z">
              <w:rPr>
                <w:rStyle w:val="Hipervnculo"/>
                <w:noProof/>
              </w:rPr>
            </w:rPrChange>
          </w:rPr>
          <w:delText>7.3.9.- Pantalla Resultados Búsqueda (Usuario NO logado)</w:delText>
        </w:r>
        <w:r w:rsidDel="00195ACE">
          <w:rPr>
            <w:noProof/>
            <w:webHidden/>
          </w:rPr>
          <w:tab/>
        </w:r>
        <w:r w:rsidR="00460F22" w:rsidDel="00195ACE">
          <w:rPr>
            <w:noProof/>
            <w:webHidden/>
          </w:rPr>
          <w:delText>47</w:delText>
        </w:r>
      </w:del>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bookmarkStart w:id="505" w:name="_Toc394273330"/>
      <w:r>
        <w:t>Parte I.- Introducción y planificación</w:t>
      </w:r>
      <w:bookmarkEnd w:id="505"/>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506" w:name="_Toc394273331"/>
      <w:r>
        <w:lastRenderedPageBreak/>
        <w:t>1.- Introducción</w:t>
      </w:r>
      <w:bookmarkEnd w:id="506"/>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 xml:space="preserve">Dicho tiempo libre es muy utilizado para hacer deporte (jogging, </w:t>
      </w:r>
      <w:proofErr w:type="spellStart"/>
      <w:r w:rsidRPr="001965EC">
        <w:t>mountain</w:t>
      </w:r>
      <w:proofErr w:type="spellEnd"/>
      <w:r w:rsidRPr="001965EC">
        <w:t xml:space="preserve"> </w:t>
      </w:r>
      <w:proofErr w:type="spellStart"/>
      <w:r w:rsidRPr="001965EC">
        <w:t>bike</w:t>
      </w:r>
      <w:proofErr w:type="spellEnd"/>
      <w:r w:rsidRPr="001965EC">
        <w:t>...),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507" w:name="_Toc394273332"/>
      <w:r>
        <w:t>1.1.- Motivación</w:t>
      </w:r>
      <w:bookmarkEnd w:id="507"/>
      <w:r w:rsidR="00AE6EEF">
        <w:t xml:space="preserve"> </w:t>
      </w:r>
    </w:p>
    <w:p w:rsidR="00AE6EEF" w:rsidRDefault="00DC7381" w:rsidP="004A605A">
      <w:r>
        <w:t xml:space="preserve">La idea surge de un familiar, </w:t>
      </w:r>
      <w:r w:rsidR="004A605A">
        <w:t xml:space="preserve">el cual se </w:t>
      </w:r>
      <w:proofErr w:type="spellStart"/>
      <w:r w:rsidR="004A605A">
        <w:t>encuentraba</w:t>
      </w:r>
      <w:proofErr w:type="spellEnd"/>
      <w:r w:rsidR="00AE6EEF">
        <w:t xml:space="preserve"> por trabajo 2 días, jueves y miércoles, en Toledo. Para todos los que hemos estado allí es una de las ciudades con más que ver en toda España. Fue capital, de allí es El Greco, está el museo de la guerra de España, tiene restos de 3 culturas que vivieron (incluso convivieron) allí: cristianos, árabes y judíos. </w:t>
      </w:r>
    </w:p>
    <w:p w:rsidR="00AE6EEF" w:rsidRPr="00AE6EEF" w:rsidRDefault="00AE6EEF" w:rsidP="004A605A">
      <w:r>
        <w:t>Perfecto hasta aquí, pero tenemos 3 horas el miércoles y 3 el jueves, nos gusta el turismo, la gastronomía y, además hacemos triat</w:t>
      </w:r>
      <w:r w:rsidR="004A605A">
        <w:t>lones y, por lo tanto, se llevó</w:t>
      </w:r>
      <w:r>
        <w:t xml:space="preserve"> la bici.</w:t>
      </w:r>
    </w:p>
    <w:p w:rsidR="00AE6EEF" w:rsidRDefault="00AE6EEF" w:rsidP="004A605A">
      <w:pPr>
        <w:autoSpaceDE w:val="0"/>
        <w:autoSpaceDN w:val="0"/>
        <w:adjustRightInd w:val="0"/>
        <w:spacing w:after="0" w:line="240" w:lineRule="auto"/>
        <w:rPr>
          <w:rFonts w:ascii="Tahoma" w:hAnsi="Tahoma" w:cs="Tahoma"/>
          <w:sz w:val="20"/>
          <w:szCs w:val="20"/>
        </w:rPr>
      </w:pPr>
      <w:proofErr w:type="spellStart"/>
      <w:r>
        <w:rPr>
          <w:rFonts w:ascii="Tahoma" w:hAnsi="Tahoma" w:cs="Tahoma"/>
          <w:color w:val="000000"/>
          <w:sz w:val="20"/>
          <w:szCs w:val="20"/>
        </w:rPr>
        <w:t>MyPaths</w:t>
      </w:r>
      <w:proofErr w:type="spellEnd"/>
      <w:r>
        <w:rPr>
          <w:rFonts w:ascii="Tahoma" w:hAnsi="Tahoma" w:cs="Tahoma"/>
          <w:color w:val="000000"/>
          <w:sz w:val="20"/>
          <w:szCs w:val="20"/>
        </w:rPr>
        <w:t xml:space="preserve"> busca cubrir este tipo de necesidades: rutas turísticas, gastronómicas, deportivas… representadas sobre el mapa y con la precisión y facilidad que ofrecen los servicios de Google.</w:t>
      </w:r>
    </w:p>
    <w:p w:rsidR="00717F1F" w:rsidRPr="001965EC" w:rsidRDefault="00717F1F" w:rsidP="004A605A">
      <w:proofErr w:type="spellStart"/>
      <w:r w:rsidRPr="00D723A7">
        <w:rPr>
          <w:i/>
        </w:rPr>
        <w:t>MyPaths</w:t>
      </w:r>
      <w:proofErr w:type="spellEnd"/>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xml:space="preserve">, así como cierta cantidad de rutas en las principales ciudades de España, comenzar a incluir publicidad </w:t>
      </w:r>
      <w:proofErr w:type="spellStart"/>
      <w:r>
        <w:t>geolocalizada</w:t>
      </w:r>
      <w:proofErr w:type="spellEnd"/>
      <w:r w:rsidR="00717F1F">
        <w:t xml:space="preserve">. Obviamente, la consecución de dicha publicidad supone un fuerte esfuerzo </w:t>
      </w:r>
      <w:r w:rsidR="00DC7381">
        <w:t>c</w:t>
      </w:r>
      <w:r w:rsidR="00717F1F">
        <w:t xml:space="preserve">omercial que habría que evaluar. Pongamos un ejemplo: En la Sierra Norte de Sevilla hay 15 rutas de </w:t>
      </w:r>
      <w:proofErr w:type="spellStart"/>
      <w:r w:rsidR="00717F1F">
        <w:t>mountain</w:t>
      </w:r>
      <w:proofErr w:type="spellEnd"/>
      <w:r w:rsidR="00717F1F">
        <w:t xml:space="preserve"> </w:t>
      </w:r>
      <w:proofErr w:type="spellStart"/>
      <w:r w:rsidR="00717F1F">
        <w:t>bike</w:t>
      </w:r>
      <w:proofErr w:type="spellEnd"/>
      <w:r w:rsidR="00717F1F">
        <w:t xml:space="preserve"> en nuestra aplicación. Pues es obvio que a una tienda especializada en </w:t>
      </w:r>
      <w:proofErr w:type="spellStart"/>
      <w:r w:rsidR="00717F1F">
        <w:t>mountain</w:t>
      </w:r>
      <w:proofErr w:type="spellEnd"/>
      <w:r w:rsidR="00717F1F">
        <w:t xml:space="preserve"> </w:t>
      </w:r>
      <w:proofErr w:type="spellStart"/>
      <w:r w:rsidR="00717F1F">
        <w:t>bike</w:t>
      </w:r>
      <w:proofErr w:type="spellEnd"/>
      <w:r w:rsidR="00717F1F">
        <w:t xml:space="preserv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 xml:space="preserve">mportante es el uso que el </w:t>
      </w:r>
      <w:proofErr w:type="spellStart"/>
      <w:r w:rsidRPr="001965EC">
        <w:t>framework</w:t>
      </w:r>
      <w:proofErr w:type="spellEnd"/>
      <w:r w:rsidRPr="001965EC">
        <w:t xml:space="preserve"> GWT (Google Web </w:t>
      </w:r>
      <w:proofErr w:type="spellStart"/>
      <w:r w:rsidRPr="001965EC">
        <w:t>Toolkit</w:t>
      </w:r>
      <w:proofErr w:type="spellEnd"/>
      <w:r w:rsidRPr="001965EC">
        <w: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508" w:name="_Toc394273333"/>
      <w:r>
        <w:lastRenderedPageBreak/>
        <w:t>1.2.- Objetivos del proyecto</w:t>
      </w:r>
      <w:bookmarkEnd w:id="508"/>
    </w:p>
    <w:p w:rsidR="001965EC" w:rsidRDefault="001965EC" w:rsidP="00D723A7">
      <w:pPr>
        <w:pStyle w:val="Ttulo4"/>
        <w:spacing w:before="360"/>
        <w:ind w:firstLine="708"/>
      </w:pPr>
      <w:bookmarkStart w:id="509" w:name="_Toc394273334"/>
      <w:r>
        <w:t>1.2.1.- Objetivos docentes</w:t>
      </w:r>
      <w:bookmarkEnd w:id="509"/>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510" w:name="_Toc394273335"/>
      <w:r>
        <w:t>1.2.2.- Objetivos técnicos</w:t>
      </w:r>
      <w:bookmarkEnd w:id="510"/>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511" w:name="_Toc394273336"/>
      <w:r>
        <w:t>1.3.- Desarrollo del proyecto</w:t>
      </w:r>
      <w:bookmarkEnd w:id="511"/>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AE6EEF" w:rsidRDefault="00081E3E" w:rsidP="00AE6EEF">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AE6EEF" w:rsidRDefault="00AE6EEF" w:rsidP="00AE6EEF"/>
    <w:p w:rsidR="00081E3E" w:rsidRDefault="00081E3E" w:rsidP="00022393">
      <w:pPr>
        <w:pStyle w:val="Ttulo3"/>
        <w:spacing w:before="360" w:after="200"/>
      </w:pPr>
      <w:bookmarkStart w:id="512" w:name="_Toc394273337"/>
      <w:r>
        <w:lastRenderedPageBreak/>
        <w:t>1.4 Estructura del documento</w:t>
      </w:r>
      <w:bookmarkEnd w:id="512"/>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w:t>
      </w:r>
      <w:proofErr w:type="spellStart"/>
      <w:r w:rsidRPr="00081E3E">
        <w:t>elicitación</w:t>
      </w:r>
      <w:proofErr w:type="spellEnd"/>
      <w:r w:rsidRPr="00081E3E">
        <w:t xml:space="preserve">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47B006DF" wp14:editId="47046930">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0F442E8E" wp14:editId="45BAC870">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Pr="00B5317B" w:rsidRDefault="00AC15B6" w:rsidP="00D36CA0">
                            <w:pPr>
                              <w:spacing w:after="0"/>
                              <w:rPr>
                                <w:b/>
                                <w:szCs w:val="24"/>
                              </w:rPr>
                            </w:pPr>
                            <w:r w:rsidRPr="00B5317B">
                              <w:rPr>
                                <w:b/>
                                <w:szCs w:val="24"/>
                              </w:rPr>
                              <w:t>Parte I – Introducción y planificación</w:t>
                            </w:r>
                          </w:p>
                          <w:p w:rsidR="00AC15B6" w:rsidRPr="00B5317B" w:rsidRDefault="00AC15B6" w:rsidP="00D36CA0">
                            <w:pPr>
                              <w:spacing w:after="0"/>
                              <w:ind w:firstLine="709"/>
                            </w:pPr>
                            <w:r w:rsidRPr="00B5317B">
                              <w:t>1.- Introducción</w:t>
                            </w:r>
                          </w:p>
                          <w:p w:rsidR="00AC15B6" w:rsidRPr="00B5317B" w:rsidRDefault="00AC15B6" w:rsidP="00D36CA0">
                            <w:pPr>
                              <w:spacing w:after="0"/>
                              <w:ind w:firstLine="709"/>
                            </w:pPr>
                            <w:r w:rsidRPr="00B5317B">
                              <w:t>2.- Planificación</w:t>
                            </w:r>
                          </w:p>
                          <w:p w:rsidR="00AC15B6" w:rsidRPr="00D36CA0" w:rsidRDefault="00AC15B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AC15B6" w:rsidRPr="00B5317B" w:rsidRDefault="00AC15B6" w:rsidP="00D36CA0">
                      <w:pPr>
                        <w:spacing w:after="0"/>
                        <w:rPr>
                          <w:b/>
                          <w:szCs w:val="24"/>
                        </w:rPr>
                      </w:pPr>
                      <w:r w:rsidRPr="00B5317B">
                        <w:rPr>
                          <w:b/>
                          <w:szCs w:val="24"/>
                        </w:rPr>
                        <w:t>Parte I – Introducción y planificación</w:t>
                      </w:r>
                    </w:p>
                    <w:p w:rsidR="00AC15B6" w:rsidRPr="00B5317B" w:rsidRDefault="00AC15B6" w:rsidP="00D36CA0">
                      <w:pPr>
                        <w:spacing w:after="0"/>
                        <w:ind w:firstLine="709"/>
                      </w:pPr>
                      <w:r w:rsidRPr="00B5317B">
                        <w:t>1.- Introducción</w:t>
                      </w:r>
                    </w:p>
                    <w:p w:rsidR="00AC15B6" w:rsidRPr="00B5317B" w:rsidRDefault="00AC15B6" w:rsidP="00D36CA0">
                      <w:pPr>
                        <w:spacing w:after="0"/>
                        <w:ind w:firstLine="709"/>
                      </w:pPr>
                      <w:r w:rsidRPr="00B5317B">
                        <w:t>2.- Planificación</w:t>
                      </w:r>
                    </w:p>
                    <w:p w:rsidR="00AC15B6" w:rsidRPr="00D36CA0" w:rsidRDefault="00AC15B6">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29A85C23" wp14:editId="3AE37053">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4258F02D" wp14:editId="6902C7E3">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I</w:t>
                            </w:r>
                            <w:r w:rsidRPr="00D36CA0">
                              <w:rPr>
                                <w:b/>
                              </w:rPr>
                              <w:t xml:space="preserve"> – </w:t>
                            </w:r>
                            <w:r>
                              <w:rPr>
                                <w:b/>
                              </w:rPr>
                              <w:t>Sistema desarrollado</w:t>
                            </w:r>
                          </w:p>
                          <w:p w:rsidR="00AC15B6" w:rsidRPr="00491FC5" w:rsidRDefault="00AC15B6" w:rsidP="00D36CA0">
                            <w:pPr>
                              <w:spacing w:after="0"/>
                              <w:ind w:firstLine="709"/>
                            </w:pPr>
                            <w:r w:rsidRPr="00491FC5">
                              <w:t>4.- Dominio del problema</w:t>
                            </w:r>
                          </w:p>
                          <w:p w:rsidR="00AC15B6" w:rsidRPr="00491FC5" w:rsidRDefault="00AC15B6" w:rsidP="00D36CA0">
                            <w:pPr>
                              <w:spacing w:after="0"/>
                              <w:ind w:firstLine="709"/>
                            </w:pPr>
                            <w:r w:rsidRPr="00491FC5">
                              <w:t>5.- Visión general del sistema</w:t>
                            </w:r>
                          </w:p>
                          <w:p w:rsidR="00AC15B6" w:rsidRPr="00491FC5" w:rsidRDefault="00AC15B6" w:rsidP="00D36CA0">
                            <w:pPr>
                              <w:spacing w:after="0"/>
                              <w:ind w:firstLine="709"/>
                            </w:pPr>
                            <w:r w:rsidRPr="00491FC5">
                              <w:t>6.- Elicitación de requisitos</w:t>
                            </w:r>
                          </w:p>
                          <w:p w:rsidR="00AC15B6" w:rsidRPr="00491FC5" w:rsidRDefault="00AC15B6" w:rsidP="00D36CA0">
                            <w:pPr>
                              <w:spacing w:after="0"/>
                              <w:ind w:firstLine="709"/>
                            </w:pPr>
                            <w:r w:rsidRPr="00491FC5">
                              <w:t>7.- Análisis de requisitos</w:t>
                            </w:r>
                          </w:p>
                          <w:p w:rsidR="00AC15B6" w:rsidRPr="00491FC5" w:rsidRDefault="00AC15B6" w:rsidP="00D36CA0">
                            <w:pPr>
                              <w:spacing w:after="0"/>
                              <w:ind w:firstLine="709"/>
                            </w:pPr>
                            <w:r w:rsidRPr="00491FC5">
                              <w:t>8.- Diseño</w:t>
                            </w:r>
                          </w:p>
                          <w:p w:rsidR="00AC15B6" w:rsidRPr="00491FC5" w:rsidRDefault="00AC15B6" w:rsidP="00D36CA0">
                            <w:pPr>
                              <w:spacing w:after="0"/>
                              <w:ind w:firstLine="709"/>
                            </w:pPr>
                            <w:r w:rsidRPr="00491FC5">
                              <w:t>9.- Implementación</w:t>
                            </w:r>
                          </w:p>
                          <w:p w:rsidR="00AC15B6" w:rsidRPr="00491FC5" w:rsidRDefault="00AC15B6" w:rsidP="00D36CA0">
                            <w:pPr>
                              <w:spacing w:after="0"/>
                              <w:ind w:firstLine="709"/>
                            </w:pPr>
                            <w:r w:rsidRPr="00491FC5">
                              <w:t>10.- Pruebas</w:t>
                            </w:r>
                          </w:p>
                          <w:p w:rsidR="00AC15B6" w:rsidRPr="00491FC5" w:rsidRDefault="00AC15B6" w:rsidP="00D36CA0">
                            <w:pPr>
                              <w:spacing w:after="0"/>
                              <w:ind w:firstLine="709"/>
                            </w:pPr>
                            <w:r w:rsidRPr="00491FC5">
                              <w:t>11.- Manual de instalación</w:t>
                            </w:r>
                          </w:p>
                          <w:p w:rsidR="00AC15B6" w:rsidRPr="00491FC5" w:rsidRDefault="00AC15B6"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I</w:t>
                      </w:r>
                      <w:r w:rsidRPr="00D36CA0">
                        <w:rPr>
                          <w:b/>
                        </w:rPr>
                        <w:t xml:space="preserve"> – </w:t>
                      </w:r>
                      <w:r>
                        <w:rPr>
                          <w:b/>
                        </w:rPr>
                        <w:t>Sistema desarrollado</w:t>
                      </w:r>
                    </w:p>
                    <w:p w:rsidR="00AC15B6" w:rsidRPr="00491FC5" w:rsidRDefault="00AC15B6" w:rsidP="00D36CA0">
                      <w:pPr>
                        <w:spacing w:after="0"/>
                        <w:ind w:firstLine="709"/>
                      </w:pPr>
                      <w:r w:rsidRPr="00491FC5">
                        <w:t>4.- Dominio del problema</w:t>
                      </w:r>
                    </w:p>
                    <w:p w:rsidR="00AC15B6" w:rsidRPr="00491FC5" w:rsidRDefault="00AC15B6" w:rsidP="00D36CA0">
                      <w:pPr>
                        <w:spacing w:after="0"/>
                        <w:ind w:firstLine="709"/>
                      </w:pPr>
                      <w:r w:rsidRPr="00491FC5">
                        <w:t>5.- Visión general del sistema</w:t>
                      </w:r>
                    </w:p>
                    <w:p w:rsidR="00AC15B6" w:rsidRPr="00491FC5" w:rsidRDefault="00AC15B6" w:rsidP="00D36CA0">
                      <w:pPr>
                        <w:spacing w:after="0"/>
                        <w:ind w:firstLine="709"/>
                      </w:pPr>
                      <w:r w:rsidRPr="00491FC5">
                        <w:t>6.- Elicitación de requisitos</w:t>
                      </w:r>
                    </w:p>
                    <w:p w:rsidR="00AC15B6" w:rsidRPr="00491FC5" w:rsidRDefault="00AC15B6" w:rsidP="00D36CA0">
                      <w:pPr>
                        <w:spacing w:after="0"/>
                        <w:ind w:firstLine="709"/>
                      </w:pPr>
                      <w:r w:rsidRPr="00491FC5">
                        <w:t>7.- Análisis de requisitos</w:t>
                      </w:r>
                    </w:p>
                    <w:p w:rsidR="00AC15B6" w:rsidRPr="00491FC5" w:rsidRDefault="00AC15B6" w:rsidP="00D36CA0">
                      <w:pPr>
                        <w:spacing w:after="0"/>
                        <w:ind w:firstLine="709"/>
                      </w:pPr>
                      <w:r w:rsidRPr="00491FC5">
                        <w:t>8.- Diseño</w:t>
                      </w:r>
                    </w:p>
                    <w:p w:rsidR="00AC15B6" w:rsidRPr="00491FC5" w:rsidRDefault="00AC15B6" w:rsidP="00D36CA0">
                      <w:pPr>
                        <w:spacing w:after="0"/>
                        <w:ind w:firstLine="709"/>
                      </w:pPr>
                      <w:r w:rsidRPr="00491FC5">
                        <w:t>9.- Implementación</w:t>
                      </w:r>
                    </w:p>
                    <w:p w:rsidR="00AC15B6" w:rsidRPr="00491FC5" w:rsidRDefault="00AC15B6" w:rsidP="00D36CA0">
                      <w:pPr>
                        <w:spacing w:after="0"/>
                        <w:ind w:firstLine="709"/>
                      </w:pPr>
                      <w:r w:rsidRPr="00491FC5">
                        <w:t>10.- Pruebas</w:t>
                      </w:r>
                    </w:p>
                    <w:p w:rsidR="00AC15B6" w:rsidRPr="00491FC5" w:rsidRDefault="00AC15B6" w:rsidP="00D36CA0">
                      <w:pPr>
                        <w:spacing w:after="0"/>
                        <w:ind w:firstLine="709"/>
                      </w:pPr>
                      <w:r w:rsidRPr="00491FC5">
                        <w:t>11.- Manual de instalación</w:t>
                      </w:r>
                    </w:p>
                    <w:p w:rsidR="00AC15B6" w:rsidRPr="00491FC5" w:rsidRDefault="00AC15B6"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2ABB2BA1" wp14:editId="698582FF">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pPr>
                            <w:r w:rsidRPr="00491FC5">
                              <w:t>13.-Cumplimiento de los objetivos del proyecto</w:t>
                            </w:r>
                          </w:p>
                          <w:p w:rsidR="00AC15B6" w:rsidRPr="00491FC5" w:rsidRDefault="00AC15B6"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AC15B6" w:rsidRDefault="00AC15B6" w:rsidP="00D36CA0">
                      <w:pPr>
                        <w:spacing w:after="0"/>
                        <w:rPr>
                          <w:b/>
                        </w:rPr>
                      </w:pPr>
                      <w:r w:rsidRPr="00D36CA0">
                        <w:rPr>
                          <w:b/>
                        </w:rPr>
                        <w:t>Parte I</w:t>
                      </w:r>
                      <w:r>
                        <w:rPr>
                          <w:b/>
                        </w:rPr>
                        <w:t>I</w:t>
                      </w:r>
                      <w:r w:rsidRPr="00D36CA0">
                        <w:rPr>
                          <w:b/>
                        </w:rPr>
                        <w:t xml:space="preserve"> – </w:t>
                      </w:r>
                      <w:r>
                        <w:rPr>
                          <w:b/>
                        </w:rPr>
                        <w:t>Materias relacionadas</w:t>
                      </w:r>
                    </w:p>
                    <w:p w:rsidR="00AC15B6" w:rsidRPr="00491FC5" w:rsidRDefault="00AC15B6" w:rsidP="00D36CA0">
                      <w:pPr>
                        <w:spacing w:after="0"/>
                        <w:ind w:firstLine="709"/>
                      </w:pPr>
                      <w:r w:rsidRPr="00491FC5">
                        <w:t>13.-Cumplimiento de los objetivos del proyecto</w:t>
                      </w:r>
                    </w:p>
                    <w:p w:rsidR="00AC15B6" w:rsidRPr="00491FC5" w:rsidRDefault="00AC15B6"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513" w:name="_Toc394273338"/>
      <w:r>
        <w:lastRenderedPageBreak/>
        <w:t>2.- Planificación</w:t>
      </w:r>
      <w:bookmarkEnd w:id="513"/>
    </w:p>
    <w:p w:rsidR="00B74812" w:rsidRDefault="00B74812" w:rsidP="00D723A7">
      <w:pPr>
        <w:pStyle w:val="Ttulo3"/>
        <w:spacing w:after="200"/>
      </w:pPr>
      <w:bookmarkStart w:id="514" w:name="_Toc394273339"/>
      <w:r>
        <w:t>2.1.- Planificación temporal</w:t>
      </w:r>
      <w:bookmarkEnd w:id="514"/>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 xml:space="preserve">El uso de tecnologías, </w:t>
      </w:r>
      <w:proofErr w:type="spellStart"/>
      <w:r>
        <w:t>frameworks</w:t>
      </w:r>
      <w:proofErr w:type="spellEnd"/>
      <w:r>
        <w:t xml:space="preserve"> y herramientas, que no son conocidas en profundidad por el autor del proyecto, dificulta la tarea pues tiene un trabajo importante previo de documentación y prácticas con las mismas.</w:t>
      </w:r>
    </w:p>
    <w:p w:rsidR="00B74812" w:rsidRDefault="00B74812" w:rsidP="00B74812">
      <w:r>
        <w:t xml:space="preserve">La división del trabajo a realizar en hitos queda </w:t>
      </w:r>
      <w:proofErr w:type="gramStart"/>
      <w:r>
        <w:t>definido</w:t>
      </w:r>
      <w:proofErr w:type="gramEnd"/>
      <w:r>
        <w:t xml:space="preserve">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 xml:space="preserve">Documento de </w:t>
            </w:r>
            <w:proofErr w:type="spellStart"/>
            <w:r>
              <w:t>elicitación</w:t>
            </w:r>
            <w:proofErr w:type="spellEnd"/>
            <w:r>
              <w:t xml:space="preserve">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515" w:name="_Toc394273340"/>
      <w:r>
        <w:t>2.1.1. Estimación de tiempos</w:t>
      </w:r>
      <w:bookmarkEnd w:id="515"/>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lastRenderedPageBreak/>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 xml:space="preserve">Diagrama de </w:t>
      </w:r>
      <w:proofErr w:type="spellStart"/>
      <w:r w:rsidRPr="0067624C">
        <w:rPr>
          <w:highlight w:val="yellow"/>
        </w:rPr>
        <w:t>gantt</w:t>
      </w:r>
      <w:proofErr w:type="spellEnd"/>
      <w:r w:rsidRPr="0067624C">
        <w:rPr>
          <w:highlight w:val="yellow"/>
        </w:rPr>
        <w:t>: TOMSPLANNER</w:t>
      </w:r>
    </w:p>
    <w:p w:rsidR="0067624C" w:rsidRPr="0067624C" w:rsidRDefault="0067624C" w:rsidP="00D723A7">
      <w:pPr>
        <w:pStyle w:val="Ttulo4"/>
        <w:ind w:firstLine="708"/>
      </w:pPr>
      <w:bookmarkStart w:id="516" w:name="__RefHeading__819_1424981804"/>
      <w:bookmarkStart w:id="517" w:name="_Toc394273341"/>
      <w:bookmarkEnd w:id="516"/>
      <w:r w:rsidRPr="0067624C">
        <w:t>2.1.2.- Desviación respecto estimación de tiempos</w:t>
      </w:r>
      <w:bookmarkEnd w:id="517"/>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518" w:name="__RefHeading__821_1424981804"/>
      <w:bookmarkStart w:id="519" w:name="_Toc394273342"/>
      <w:bookmarkEnd w:id="518"/>
      <w:r w:rsidRPr="0067624C">
        <w:t>2.2.- Planificación de costes</w:t>
      </w:r>
      <w:bookmarkEnd w:id="519"/>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520" w:name="__RefHeading__823_1424981804"/>
      <w:bookmarkStart w:id="521" w:name="_Toc394273343"/>
      <w:bookmarkEnd w:id="520"/>
      <w:r w:rsidRPr="0067624C">
        <w:t>2.2.1.- Estimación de costes</w:t>
      </w:r>
      <w:bookmarkEnd w:id="521"/>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522" w:name="__RefHeading__825_1424981804"/>
      <w:bookmarkStart w:id="523" w:name="_Toc394273344"/>
      <w:bookmarkEnd w:id="522"/>
      <w:r w:rsidRPr="0067624C">
        <w:t>2.2.2- Desviación respecto estimación de costes</w:t>
      </w:r>
      <w:bookmarkEnd w:id="523"/>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bookmarkStart w:id="524" w:name="_Toc394273345"/>
      <w:r>
        <w:t>Parte II.- Materias relacionadas</w:t>
      </w:r>
      <w:bookmarkEnd w:id="524"/>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525" w:name="_Toc394273346"/>
      <w:r w:rsidRPr="0067624C">
        <w:lastRenderedPageBreak/>
        <w:t>3.- Materias relacionadas</w:t>
      </w:r>
      <w:r w:rsidR="00AE6EEF">
        <w:t xml:space="preserve"> </w:t>
      </w:r>
      <w:r w:rsidR="00AE6EEF" w:rsidRPr="00AE6EEF">
        <w:rPr>
          <w:highlight w:val="yellow"/>
        </w:rPr>
        <w:t>(faltan referencias)</w:t>
      </w:r>
      <w:bookmarkEnd w:id="525"/>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proofErr w:type="spellStart"/>
      <w:r w:rsidR="00D723A7">
        <w:rPr>
          <w:i/>
          <w:iCs/>
        </w:rPr>
        <w:t>MyPaths</w:t>
      </w:r>
      <w:proofErr w:type="spellEnd"/>
      <w:r>
        <w:t>. En ellas presentarem</w:t>
      </w:r>
      <w:r w:rsidR="00895C22">
        <w:t>os brevemente sus características y las ventajas que ofrece su uso.</w:t>
      </w:r>
    </w:p>
    <w:p w:rsidR="00E65DAB" w:rsidRPr="00E65DAB" w:rsidRDefault="0067624C" w:rsidP="00D723A7">
      <w:pPr>
        <w:pStyle w:val="Ttulo3"/>
        <w:spacing w:before="360" w:after="240"/>
      </w:pPr>
      <w:bookmarkStart w:id="526" w:name="__RefHeading__873_1424981804"/>
      <w:bookmarkStart w:id="527" w:name="_Toc394273347"/>
      <w:bookmarkEnd w:id="526"/>
      <w:r w:rsidRPr="0067624C">
        <w:t xml:space="preserve">3.1.- Google Web </w:t>
      </w:r>
      <w:proofErr w:type="spellStart"/>
      <w:r w:rsidRPr="0067624C">
        <w:t>Toolkit</w:t>
      </w:r>
      <w:proofErr w:type="spellEnd"/>
      <w:r w:rsidRPr="0067624C">
        <w:t xml:space="preserve"> (GWT)</w:t>
      </w:r>
      <w:bookmarkEnd w:id="527"/>
    </w:p>
    <w:p w:rsidR="0067624C" w:rsidRDefault="001D2079" w:rsidP="00E65DAB">
      <w:r>
        <w:rPr>
          <w:noProof/>
          <w:lang w:eastAsia="es-ES"/>
        </w:rPr>
        <w:drawing>
          <wp:anchor distT="0" distB="0" distL="114300" distR="114300" simplePos="0" relativeHeight="251667456" behindDoc="1" locked="0" layoutInCell="1" allowOverlap="1" wp14:anchorId="41FF63BA" wp14:editId="7DA1B068">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w:t>
      </w:r>
      <w:proofErr w:type="spellStart"/>
      <w:r w:rsidR="0067624C">
        <w:t>Toolkit</w:t>
      </w:r>
      <w:proofErr w:type="spellEnd"/>
      <w:r w:rsidR="0067624C">
        <w:t xml:space="preserve"> (GWT) es un </w:t>
      </w:r>
      <w:proofErr w:type="spellStart"/>
      <w:r w:rsidR="0067624C">
        <w:t>framework</w:t>
      </w:r>
      <w:proofErr w:type="spellEnd"/>
      <w:r w:rsidR="0067624C">
        <w:t xml:space="preserve">, un conjunto de </w:t>
      </w:r>
      <w:proofErr w:type="spellStart"/>
      <w:r w:rsidR="0067624C">
        <w:t>APIs</w:t>
      </w:r>
      <w:proofErr w:type="spellEnd"/>
      <w:r w:rsidR="0067624C">
        <w:t xml:space="preserve"> y widgets que permiten desarrollar aplicaciones AJAX en Java para después compilar el código fuente a </w:t>
      </w:r>
      <w:proofErr w:type="spellStart"/>
      <w:r w:rsidR="0067624C">
        <w:t>Javascript</w:t>
      </w:r>
      <w:proofErr w:type="spellEnd"/>
      <w:r w:rsidR="0067624C">
        <w:t xml:space="preserve"> de manera muy optimizada. Este código JavaScript generado corre perfectamente en todo tipo de navegadores web incluyendo navegadores móviles de Android o </w:t>
      </w:r>
      <w:proofErr w:type="spellStart"/>
      <w:r w:rsidR="0067624C">
        <w:t>iOs</w:t>
      </w:r>
      <w:proofErr w:type="spellEnd"/>
      <w:r w:rsidR="0067624C">
        <w:t xml:space="preserve">. </w:t>
      </w:r>
    </w:p>
    <w:p w:rsidR="0067624C" w:rsidRDefault="0067624C" w:rsidP="00E65DAB">
      <w:r>
        <w:t xml:space="preserve">Una ventaja que tiene GWT es que, a pesar de estar basado en una serie de Widgets en su capa más alta de presentación, permite la inserción de código </w:t>
      </w:r>
      <w:proofErr w:type="spellStart"/>
      <w:r>
        <w:t>Javascript</w:t>
      </w:r>
      <w:proofErr w:type="spellEnd"/>
      <w:r>
        <w:t xml:space="preserve">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w:t>
      </w:r>
      <w:proofErr w:type="spellStart"/>
      <w:r>
        <w:t>Javascript</w:t>
      </w:r>
      <w:proofErr w:type="spellEnd"/>
      <w:r>
        <w: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w:t>
      </w:r>
      <w:proofErr w:type="spellStart"/>
      <w:r>
        <w:t>Javascript</w:t>
      </w:r>
      <w:proofErr w:type="spellEnd"/>
      <w:r>
        <w:t xml:space="preserve"> y ficheros HTML. </w:t>
      </w:r>
    </w:p>
    <w:p w:rsidR="0067624C" w:rsidRDefault="0067624C" w:rsidP="00E65DAB">
      <w:r>
        <w:t xml:space="preserve">La aplicaciones desarrolladas en GWT pueden ser, a su vez, ejecutadas de dos modos diferentes: </w:t>
      </w:r>
      <w:proofErr w:type="spellStart"/>
      <w:r>
        <w:rPr>
          <w:i/>
          <w:iCs/>
        </w:rPr>
        <w:t>Dev-Mode</w:t>
      </w:r>
      <w:proofErr w:type="spellEnd"/>
      <w:r>
        <w:t xml:space="preserve"> o en modo desarrollo, ejecutándose como código </w:t>
      </w:r>
      <w:proofErr w:type="spellStart"/>
      <w:r>
        <w:t>bytecode</w:t>
      </w:r>
      <w:proofErr w:type="spellEnd"/>
      <w:r>
        <w:t xml:space="preserve"> de Java dentro de la Máquina Virtual de Java (JVM) o en modo Web, ejecutándose la aplicación como código JavaScript y HTML puro.</w:t>
      </w:r>
    </w:p>
    <w:p w:rsidR="0067624C" w:rsidRDefault="0067624C" w:rsidP="00E65DAB">
      <w:r>
        <w:t xml:space="preserve">Probablemente, la ventaja de mayor peso de todas las que ofrece este </w:t>
      </w:r>
      <w:proofErr w:type="spellStart"/>
      <w:r>
        <w:t>framework</w:t>
      </w:r>
      <w:proofErr w:type="spellEnd"/>
      <w:r>
        <w:t xml:space="preserve"> es la siguiente: GWT resuelve, de manera sencilla, la parte del cliente y de comunicación remota usando un contenedor de </w:t>
      </w:r>
      <w:proofErr w:type="spellStart"/>
      <w:r>
        <w:t>Servlets</w:t>
      </w:r>
      <w:proofErr w:type="spellEnd"/>
      <w:r>
        <w:t xml:space="preserve"> en el lado del cliente. Además, GWT es sencillo de combinar con tecnologías maduras de Java, como pueden ser JPA, EJB, Spring </w:t>
      </w:r>
      <w:proofErr w:type="spellStart"/>
      <w:r>
        <w:t>Framewrok</w:t>
      </w:r>
      <w:proofErr w:type="spellEnd"/>
      <w:r>
        <w:t>...</w:t>
      </w:r>
    </w:p>
    <w:p w:rsidR="0067624C" w:rsidRDefault="0067624C" w:rsidP="00E65DAB">
      <w:r>
        <w:t xml:space="preserve">Google ofrece desde hace bastante tiempo, un </w:t>
      </w:r>
      <w:proofErr w:type="spellStart"/>
      <w:r>
        <w:t>plugin</w:t>
      </w:r>
      <w:proofErr w:type="spellEnd"/>
      <w:r>
        <w:t xml:space="preserve"> oficial para eclipse llamado </w:t>
      </w:r>
      <w:proofErr w:type="spellStart"/>
      <w:r>
        <w:t>Googl</w:t>
      </w:r>
      <w:proofErr w:type="spellEnd"/>
      <w:r>
        <w:t xml:space="preserve"> </w:t>
      </w:r>
      <w:proofErr w:type="spellStart"/>
      <w:r>
        <w:t>Plugin</w:t>
      </w:r>
      <w:proofErr w:type="spellEnd"/>
      <w:r>
        <w:t xml:space="preserve"> </w:t>
      </w:r>
      <w:proofErr w:type="spellStart"/>
      <w:r>
        <w:t>for</w:t>
      </w:r>
      <w:proofErr w:type="spellEnd"/>
      <w:r>
        <w:t xml:space="preserve">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EF97DD1" wp14:editId="045C9478">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w:t>
      </w:r>
      <w:proofErr w:type="spellStart"/>
      <w:r>
        <w:t>src</w:t>
      </w:r>
      <w:proofErr w:type="spellEnd"/>
      <w:r>
        <w:t xml:space="preserve">) categorizamos el código en 3 paquetes básicos: </w:t>
      </w:r>
      <w:proofErr w:type="spellStart"/>
      <w:r>
        <w:t>client</w:t>
      </w:r>
      <w:proofErr w:type="spellEnd"/>
      <w:r>
        <w:t xml:space="preserve">, </w:t>
      </w:r>
      <w:proofErr w:type="spellStart"/>
      <w:r>
        <w:t>shared</w:t>
      </w:r>
      <w:proofErr w:type="spellEnd"/>
      <w:r>
        <w:t>, server.</w:t>
      </w:r>
    </w:p>
    <w:p w:rsidR="0067624C" w:rsidRDefault="0067624C" w:rsidP="00E65DAB">
      <w:proofErr w:type="spellStart"/>
      <w:r>
        <w:t>Client</w:t>
      </w:r>
      <w:proofErr w:type="spellEnd"/>
      <w:r>
        <w:t xml:space="preserve"> contiene el código del lado del cliente, </w:t>
      </w:r>
      <w:proofErr w:type="spellStart"/>
      <w:r>
        <w:t>shared</w:t>
      </w:r>
      <w:proofErr w:type="spellEnd"/>
      <w:r>
        <w:t xml:space="preserve">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 xml:space="preserve">.gwt.xml). En él se definen el módulo GWT, los recursos del proyecto o </w:t>
      </w:r>
      <w:proofErr w:type="spellStart"/>
      <w:r>
        <w:t>shared</w:t>
      </w:r>
      <w:proofErr w:type="spellEnd"/>
      <w:r>
        <w:t xml:space="preserve"> </w:t>
      </w:r>
      <w:proofErr w:type="spellStart"/>
      <w:r>
        <w:t>package</w:t>
      </w:r>
      <w:proofErr w:type="spellEnd"/>
      <w:r>
        <w:t xml:space="preserve"> y también define cuál es la clase </w:t>
      </w:r>
      <w:proofErr w:type="spellStart"/>
      <w:r>
        <w:t>Entrypoint</w:t>
      </w:r>
      <w:proofErr w:type="spellEnd"/>
      <w:r>
        <w:t>.</w:t>
      </w:r>
    </w:p>
    <w:p w:rsidR="0067624C" w:rsidRDefault="0067624C" w:rsidP="00E65DAB">
      <w:r>
        <w:t>Página host (</w:t>
      </w:r>
      <w:r w:rsidR="00D723A7" w:rsidRPr="00D723A7">
        <w:rPr>
          <w:i/>
        </w:rPr>
        <w:t>MyPaths</w:t>
      </w:r>
      <w:r>
        <w:t xml:space="preserve">.html). Página que ejecuta la aplicación. Referencia las hojas de estilos CSS. También referencia el código JavaScript que será </w:t>
      </w:r>
      <w:proofErr w:type="gramStart"/>
      <w:r>
        <w:t>un</w:t>
      </w:r>
      <w:proofErr w:type="gramEnd"/>
      <w:r>
        <w:t xml:space="preserve"> mezcla de elementos estáticos y dinámicos.</w:t>
      </w:r>
    </w:p>
    <w:p w:rsidR="0067624C" w:rsidRDefault="0067624C" w:rsidP="00E65DAB">
      <w:proofErr w:type="spellStart"/>
      <w:r>
        <w:t>Css</w:t>
      </w:r>
      <w:proofErr w:type="spellEnd"/>
      <w:r>
        <w:t xml:space="preserve"> de la aplicación.</w:t>
      </w:r>
    </w:p>
    <w:p w:rsidR="005B18BC" w:rsidRDefault="005B18BC" w:rsidP="00E65DAB">
      <w:r>
        <w:t xml:space="preserve">La Clase </w:t>
      </w:r>
      <w:proofErr w:type="spellStart"/>
      <w:r>
        <w:t>Entrypoint</w:t>
      </w:r>
      <w:proofErr w:type="spellEnd"/>
      <w:r>
        <w:t xml:space="preserve"> (más correctamente, clase que implementa </w:t>
      </w:r>
      <w:proofErr w:type="spellStart"/>
      <w:r>
        <w:t>EntryPoint</w:t>
      </w:r>
      <w:proofErr w:type="spellEnd"/>
      <w:r>
        <w:t>) es una clase con el nombre de la APP o módulo y que contiene los widgets y elementos a utilizar por la misma.</w:t>
      </w:r>
    </w:p>
    <w:p w:rsidR="00D72293" w:rsidRDefault="0067624C" w:rsidP="00CD0D00">
      <w:r>
        <w:t>En GWT la comunicación entre el código que se ejecutará en e</w:t>
      </w:r>
      <w:r w:rsidR="0053437C">
        <w:t>l</w:t>
      </w:r>
      <w:r>
        <w:t xml:space="preserve"> lado del cliente, y el que lo hará en el lado del servidor, se realiza mediante llamadas RPC (</w:t>
      </w:r>
      <w:proofErr w:type="spellStart"/>
      <w:r>
        <w:t>Remote</w:t>
      </w:r>
      <w:proofErr w:type="spellEnd"/>
      <w:r>
        <w:t xml:space="preserve"> </w:t>
      </w:r>
      <w:proofErr w:type="spellStart"/>
      <w:r>
        <w:t>Procedure</w:t>
      </w:r>
      <w:proofErr w:type="spellEnd"/>
      <w:r>
        <w:t xml:space="preserve"> </w:t>
      </w:r>
      <w:proofErr w:type="spellStart"/>
      <w:r>
        <w:t>Calls</w:t>
      </w:r>
      <w:proofErr w:type="spellEnd"/>
      <w:r>
        <w:t xml:space="preserve">). </w:t>
      </w:r>
    </w:p>
    <w:p w:rsidR="00CD0D00" w:rsidRDefault="00CD0D00" w:rsidP="00D723A7">
      <w:pPr>
        <w:pStyle w:val="Ttulo3"/>
        <w:spacing w:before="360" w:after="240"/>
      </w:pPr>
      <w:bookmarkStart w:id="528" w:name="_Toc394273348"/>
      <w:r>
        <w:lastRenderedPageBreak/>
        <w:t>3.2.- AJAX y cómo GWT hace uso de él</w:t>
      </w:r>
      <w:bookmarkEnd w:id="528"/>
    </w:p>
    <w:p w:rsidR="00CD0D00" w:rsidRDefault="00CD0D00" w:rsidP="00CD0D00">
      <w:r>
        <w:t xml:space="preserve">AJAX  es el acrónimo de </w:t>
      </w:r>
      <w:proofErr w:type="spellStart"/>
      <w:r>
        <w:t>Asynchronous</w:t>
      </w:r>
      <w:proofErr w:type="spellEnd"/>
      <w:r>
        <w:t xml:space="preserve"> JavaScript and XML. Es un conjunto de técnicas que incluyen JavaScript, CSS, llamadas asíncronas HTML y que ofrecen en su conjunto una experiencia mejorada para el usuario de una aplicación software en el lado del cliente.</w:t>
      </w:r>
    </w:p>
    <w:p w:rsidR="00CD0D00" w:rsidRDefault="00CD0D00" w:rsidP="00CD0D00">
      <w:r>
        <w:t xml:space="preserve">AJAX se aplica hoy día a cualquier aplicación construida bajo estándares abiertos y comunicación (cliente-servidor) asíncrona. Las aplicaciones desarrolladas bajo AJAX con </w:t>
      </w:r>
      <w:proofErr w:type="spellStart"/>
      <w:r>
        <w:t>responsive</w:t>
      </w:r>
      <w:proofErr w:type="spellEnd"/>
      <w:r>
        <w:t xml:space="preserve"> y parecen aplicaciones de escritorio en su funcionamiento a nivel cliente.</w:t>
      </w:r>
    </w:p>
    <w:p w:rsidR="00CD0D00" w:rsidRDefault="00CD0D00" w:rsidP="00CD0D00">
      <w:r>
        <w:t>Con AJAX las interfaces de usuario son muy mejoradas y toman importancia en el software. La masa de usuarios es enorme y, por ende, la documentación y referencias.</w:t>
      </w:r>
    </w:p>
    <w:p w:rsidR="00CD0D00" w:rsidRDefault="00CD0D00" w:rsidP="00CD0D00">
      <w:pPr>
        <w:pStyle w:val="Ttulo4"/>
        <w:ind w:firstLine="708"/>
      </w:pPr>
      <w:bookmarkStart w:id="529" w:name="_Toc394273349"/>
      <w:r>
        <w:t>3.2.1.- ¿Por qué AJAX?</w:t>
      </w:r>
      <w:bookmarkEnd w:id="529"/>
    </w:p>
    <w:p w:rsidR="00CD0D00" w:rsidRDefault="00CD0D00" w:rsidP="00CD0D00">
      <w:r>
        <w:t>Porque su núcleo es JavaScript, lo que lo hace muy potente.</w:t>
      </w:r>
      <w:r w:rsidR="00AE6EEF">
        <w:t xml:space="preserve"> AJAX debe comprenderse como </w:t>
      </w:r>
      <w:r>
        <w:t>una técnica de desarrollo, no un lenguaje.</w:t>
      </w:r>
    </w:p>
    <w:p w:rsidR="00CD0D00" w:rsidRDefault="00AE6EEF" w:rsidP="00CD0D00">
      <w:r>
        <w:t>Otro motivo es que p</w:t>
      </w:r>
      <w:r w:rsidR="00CD0D00">
        <w:t>uede usarse JavaScript nativo para mejorar el trabajo con AJAX.</w:t>
      </w:r>
    </w:p>
    <w:p w:rsidR="00CD0D00" w:rsidRDefault="00AE6EEF" w:rsidP="00CD0D00">
      <w:r>
        <w:t>Funcionalmente, el uso de AJAX r</w:t>
      </w:r>
      <w:r w:rsidR="00CD0D00">
        <w:t>ecorta en gran medida el uso de peticiones HTTP así como el tráfico de datos cuando se compara con aplicaciones sólo HTML.</w:t>
      </w:r>
    </w:p>
    <w:p w:rsidR="00CD0D00" w:rsidRDefault="00AE6EEF" w:rsidP="00CD0D00">
      <w:r>
        <w:t>Un posible pero es que la i</w:t>
      </w:r>
      <w:r w:rsidR="00FF3D89">
        <w:t>mplementación de JavaScript por parte de los navegadores no es consistente, aunque mejora mucho en estos últimos años.</w:t>
      </w:r>
    </w:p>
    <w:p w:rsidR="00FF3D89" w:rsidRDefault="00AE6EEF" w:rsidP="00CD0D00">
      <w:r>
        <w:t>¿Cuáles serían los h</w:t>
      </w:r>
      <w:r w:rsidR="00FF3D89">
        <w:t>itos</w:t>
      </w:r>
      <w:r>
        <w:t xml:space="preserve"> de </w:t>
      </w:r>
      <w:r w:rsidR="00FF3D89">
        <w:t>JavaScript</w:t>
      </w:r>
      <w:r>
        <w:t>?</w:t>
      </w:r>
      <w:r w:rsidR="00FF3D89">
        <w:t>: Aprenderlo y manejarlo con soltura, manejo de la seguridad y la memoria.</w:t>
      </w:r>
    </w:p>
    <w:p w:rsidR="00FF3D89" w:rsidRDefault="00FF3D89" w:rsidP="00FF3D89">
      <w:pPr>
        <w:pStyle w:val="Ttulo4"/>
        <w:ind w:firstLine="708"/>
      </w:pPr>
      <w:bookmarkStart w:id="530" w:name="_Toc394273350"/>
      <w:r>
        <w:t>3.2.2.- ¿Qué hace GWT por JavaScript y AJAX?</w:t>
      </w:r>
      <w:bookmarkEnd w:id="530"/>
    </w:p>
    <w:p w:rsidR="00FF3D89" w:rsidRDefault="00FF3D89" w:rsidP="00FF3D89">
      <w:r>
        <w:t>- GWT permite codificar el lado del cliente en Java.</w:t>
      </w:r>
    </w:p>
    <w:p w:rsidR="00FF3D89" w:rsidRPr="00FF3D89" w:rsidRDefault="00FF3D89" w:rsidP="00FF3D89">
      <w:r>
        <w:t>- GWT compila en Java y genera JavaScript -&gt; Es cargado por el navegador.</w:t>
      </w:r>
    </w:p>
    <w:tbl>
      <w:tblPr>
        <w:tblStyle w:val="Sombreadoclaro-nfasis2"/>
        <w:tblW w:w="0" w:type="auto"/>
        <w:tblLook w:val="04A0" w:firstRow="1" w:lastRow="0" w:firstColumn="1" w:lastColumn="0" w:noHBand="0" w:noVBand="1"/>
      </w:tblPr>
      <w:tblGrid>
        <w:gridCol w:w="4534"/>
        <w:gridCol w:w="4535"/>
      </w:tblGrid>
      <w:tr w:rsidR="00FF3D89" w:rsidTr="0058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Hitos de las Apps AJAX</w:t>
            </w:r>
          </w:p>
        </w:tc>
        <w:tc>
          <w:tcPr>
            <w:tcW w:w="4535" w:type="dxa"/>
          </w:tcPr>
          <w:p w:rsidR="00FF3D89" w:rsidRDefault="00FF3D89" w:rsidP="00FF3D89">
            <w:pPr>
              <w:cnfStyle w:val="100000000000" w:firstRow="1" w:lastRow="0" w:firstColumn="0" w:lastColumn="0" w:oddVBand="0" w:evenVBand="0" w:oddHBand="0" w:evenHBand="0" w:firstRowFirstColumn="0" w:firstRowLastColumn="0" w:lastRowFirstColumn="0" w:lastRowLastColumn="0"/>
            </w:pPr>
            <w:r>
              <w:t>Resolución de GWT</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render y dominar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usa Java para desarrollar apps AJAX</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Fácil pérdida de memoria de apps JavaScript</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genera JavaScript optimizado que limita o elimina este problema</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Difícil usar marcadores en apps JavaScript</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ofrece soporte completo de histórico de navegación, incluidos marcadores.</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AJAX difíciles de depurar</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Apps GWT codificadas en Java, pudiéndose usar depuradores para Java, incluido el que viene por defecto con Eclipse.</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Apps JavaScript suelen ser de gran tamaño. Su inicialización es muy lenta.</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GWT divide y encapsula apps AJAX dentro de trozos que sólo son descargados cuando se necesitan</w:t>
            </w:r>
          </w:p>
        </w:tc>
      </w:tr>
      <w:tr w:rsidR="00FF3D89" w:rsidTr="005873B0">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Los errores de sintaxis en JavaScript sólo pueden descubrirse en tiempo de ejecución</w:t>
            </w:r>
          </w:p>
        </w:tc>
        <w:tc>
          <w:tcPr>
            <w:tcW w:w="4535" w:type="dxa"/>
          </w:tcPr>
          <w:p w:rsidR="00FF3D89" w:rsidRDefault="00FF3D89" w:rsidP="00FF3D89">
            <w:pPr>
              <w:cnfStyle w:val="000000000000" w:firstRow="0" w:lastRow="0" w:firstColumn="0" w:lastColumn="0" w:oddVBand="0" w:evenVBand="0" w:oddHBand="0" w:evenHBand="0" w:firstRowFirstColumn="0" w:firstRowLastColumn="0" w:lastRowFirstColumn="0" w:lastRowLastColumn="0"/>
            </w:pPr>
            <w:r>
              <w:t>GWT es Java, por lo que no permite errores de sintaxis al compilar.</w:t>
            </w:r>
          </w:p>
        </w:tc>
      </w:tr>
      <w:tr w:rsidR="00FF3D89" w:rsidTr="0058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4" w:type="dxa"/>
          </w:tcPr>
          <w:p w:rsidR="00FF3D89" w:rsidRDefault="00FF3D89" w:rsidP="00FF3D89">
            <w:r>
              <w:t>Sintaxis diferente para CSS y JavaScript en cada navegador</w:t>
            </w:r>
          </w:p>
        </w:tc>
        <w:tc>
          <w:tcPr>
            <w:tcW w:w="4535" w:type="dxa"/>
          </w:tcPr>
          <w:p w:rsidR="00FF3D89" w:rsidRDefault="00FF3D89" w:rsidP="00FF3D89">
            <w:pPr>
              <w:cnfStyle w:val="000000100000" w:firstRow="0" w:lastRow="0" w:firstColumn="0" w:lastColumn="0" w:oddVBand="0" w:evenVBand="0" w:oddHBand="1" w:evenHBand="0" w:firstRowFirstColumn="0" w:firstRowLastColumn="0" w:lastRowFirstColumn="0" w:lastRowLastColumn="0"/>
            </w:pPr>
            <w:r>
              <w:t xml:space="preserve">GWT contiene dichas diferencias y genera código diferente para navegadores diferentes. </w:t>
            </w:r>
          </w:p>
        </w:tc>
      </w:tr>
    </w:tbl>
    <w:p w:rsidR="00FF3D89" w:rsidRPr="00FF3D89" w:rsidRDefault="00FF3D89" w:rsidP="00FF3D89"/>
    <w:p w:rsidR="00D72293" w:rsidRDefault="00CD0D00" w:rsidP="00D723A7">
      <w:pPr>
        <w:pStyle w:val="Ttulo3"/>
        <w:spacing w:before="360" w:after="240"/>
      </w:pPr>
      <w:bookmarkStart w:id="531" w:name="_Toc394273351"/>
      <w:r>
        <w:lastRenderedPageBreak/>
        <w:t>3.3</w:t>
      </w:r>
      <w:r w:rsidR="00D72293">
        <w:t>.- RPC como herramienta de comunicación Cliente-Servidor</w:t>
      </w:r>
      <w:bookmarkEnd w:id="531"/>
    </w:p>
    <w:p w:rsidR="005B18BC" w:rsidRDefault="005B18BC" w:rsidP="005B18BC">
      <w:r>
        <w:t>La aplicaciones tradicionales (o aplicaciones que no usan AJAX), cuando realizan una petición de información al server, bloquean la interfaz de usuario (IU) hasta recibir respuesta por parte de este. Una vez recibida la respuesta, proceden a actualizar la IU. Esto es lo conocido como llamadas síncronas, al sucedes los procesos en secuencias cronológicas, una cosa cada vez.</w:t>
      </w:r>
    </w:p>
    <w:p w:rsidR="005B18BC" w:rsidRDefault="006D6A2B" w:rsidP="005B18BC">
      <w:r>
        <w:t xml:space="preserve">GWT realiza llamadas asíncronas al server, lo que hace que no sean bloqueantes y que puedan realizarse varios procesos en paralelo. Estas llamadas son las llamadas RPC o </w:t>
      </w:r>
      <w:proofErr w:type="spellStart"/>
      <w:r>
        <w:t>Remote</w:t>
      </w:r>
      <w:proofErr w:type="spellEnd"/>
      <w:r>
        <w:t xml:space="preserve"> </w:t>
      </w:r>
      <w:proofErr w:type="spellStart"/>
      <w:r>
        <w:t>Procedure</w:t>
      </w:r>
      <w:proofErr w:type="spellEnd"/>
      <w:r>
        <w:t xml:space="preserve"> </w:t>
      </w:r>
      <w:proofErr w:type="spellStart"/>
      <w:r>
        <w:t>Calls</w:t>
      </w:r>
      <w:proofErr w:type="spellEnd"/>
      <w:r>
        <w:t>.</w:t>
      </w:r>
    </w:p>
    <w:p w:rsidR="006D6A2B" w:rsidRDefault="006D6A2B" w:rsidP="005B18BC">
      <w:r>
        <w:t xml:space="preserve">Las ventajas del uso de esta herramienta de comunicación Cliente-Servidor son: </w:t>
      </w:r>
    </w:p>
    <w:p w:rsidR="006D6A2B" w:rsidRDefault="006D6A2B" w:rsidP="005B18BC">
      <w:r>
        <w:t>- Mejor experiencia de usuario. La interfaz de usuario no se bloquea al operar y puede realizar otras tareas mientras espera respuesta.</w:t>
      </w:r>
    </w:p>
    <w:p w:rsidR="006D6A2B" w:rsidRDefault="006D6A2B" w:rsidP="005B18BC">
      <w:r>
        <w:t xml:space="preserve">- La recepción de las respuestas se realiza mediante un método </w:t>
      </w:r>
      <w:proofErr w:type="spellStart"/>
      <w:r>
        <w:t>callback</w:t>
      </w:r>
      <w:proofErr w:type="spellEnd"/>
      <w:r>
        <w:t>.</w:t>
      </w:r>
    </w:p>
    <w:p w:rsidR="006D6A2B" w:rsidRDefault="006D6A2B" w:rsidP="005B18BC">
      <w:r>
        <w:t xml:space="preserve">- Permite compartir clases de datos (véase </w:t>
      </w:r>
      <w:proofErr w:type="spellStart"/>
      <w:r>
        <w:t>DTO’s</w:t>
      </w:r>
      <w:proofErr w:type="spellEnd"/>
      <w:r>
        <w:t>) entre el cliente y el servidor.</w:t>
      </w:r>
    </w:p>
    <w:p w:rsidR="006D6A2B" w:rsidRDefault="006D6A2B" w:rsidP="005B18BC">
      <w:r>
        <w:t>La implementación de las llamadas asíncronas es más compleja que las llamadas síncronas, pero GWT agiliza este proceso:</w:t>
      </w:r>
    </w:p>
    <w:p w:rsidR="003051FD" w:rsidRDefault="003051FD" w:rsidP="005B18BC"/>
    <w:p w:rsidR="006D6A2B" w:rsidRDefault="006D6A2B" w:rsidP="005956E3">
      <w:pPr>
        <w:pStyle w:val="Prrafodelista"/>
        <w:numPr>
          <w:ilvl w:val="0"/>
          <w:numId w:val="32"/>
        </w:numPr>
      </w:pPr>
      <w:r>
        <w:t xml:space="preserve">Creación en el paquete </w:t>
      </w:r>
      <w:proofErr w:type="spellStart"/>
      <w:r>
        <w:t>com.nombreapp.client</w:t>
      </w:r>
      <w:proofErr w:type="spellEnd"/>
      <w:r>
        <w:t xml:space="preserve"> de interfaz que extienda </w:t>
      </w:r>
      <w:proofErr w:type="spellStart"/>
      <w:r>
        <w:t>RemoteService</w:t>
      </w:r>
      <w:proofErr w:type="spellEnd"/>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w:t>
      </w:r>
      <w:proofErr w:type="spellStart"/>
      <w:r w:rsidRPr="006D6A2B">
        <w:rPr>
          <w:rFonts w:ascii="Consolas" w:hAnsi="Consolas" w:cs="Consolas"/>
          <w:lang w:val="en-US"/>
        </w:rPr>
        <w:t>RemoteServiceRelativePath</w:t>
      </w:r>
      <w:proofErr w:type="spellEnd"/>
      <w:r w:rsidRPr="006D6A2B">
        <w:rPr>
          <w:rFonts w:ascii="Consolas" w:hAnsi="Consolas" w:cs="Consolas"/>
          <w:lang w:val="en-US"/>
        </w:rPr>
        <w:t>(</w:t>
      </w:r>
      <w:proofErr w:type="gramEnd"/>
      <w:r w:rsidRPr="006D6A2B">
        <w:rPr>
          <w:rFonts w:ascii="Consolas" w:hAnsi="Consolas" w:cs="Consolas"/>
          <w:lang w:val="en-US"/>
        </w:rPr>
        <w:t>“</w:t>
      </w:r>
      <w:proofErr w:type="spellStart"/>
      <w:r w:rsidRPr="006D6A2B">
        <w:rPr>
          <w:rFonts w:ascii="Consolas" w:hAnsi="Consolas" w:cs="Consolas"/>
          <w:lang w:val="en-US"/>
        </w:rPr>
        <w:t>userAccount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proofErr w:type="gramStart"/>
      <w:r w:rsidRPr="006D6A2B">
        <w:rPr>
          <w:rFonts w:ascii="Consolas" w:hAnsi="Consolas" w:cs="Consolas"/>
          <w:lang w:val="en-US"/>
        </w:rPr>
        <w:t>public</w:t>
      </w:r>
      <w:proofErr w:type="gramEnd"/>
      <w:r w:rsidRPr="006D6A2B">
        <w:rPr>
          <w:rFonts w:ascii="Consolas" w:hAnsi="Consolas" w:cs="Consolas"/>
          <w:lang w:val="en-US"/>
        </w:rPr>
        <w:t xml:space="preserve"> interface </w:t>
      </w:r>
      <w:proofErr w:type="spellStart"/>
      <w:r w:rsidRPr="006D6A2B">
        <w:rPr>
          <w:rFonts w:ascii="Consolas" w:hAnsi="Consolas" w:cs="Consolas"/>
          <w:lang w:val="en-US"/>
        </w:rPr>
        <w:t>UserAccountService</w:t>
      </w:r>
      <w:proofErr w:type="spellEnd"/>
      <w:r w:rsidRPr="006D6A2B">
        <w:rPr>
          <w:rFonts w:ascii="Consolas" w:hAnsi="Consolas" w:cs="Consolas"/>
          <w:lang w:val="en-US"/>
        </w:rPr>
        <w:t xml:space="preserve"> extends </w:t>
      </w:r>
      <w:proofErr w:type="spellStart"/>
      <w:r w:rsidRPr="006D6A2B">
        <w:rPr>
          <w:rFonts w:ascii="Consolas" w:hAnsi="Consolas" w:cs="Consolas"/>
          <w:lang w:val="en-US"/>
        </w:rPr>
        <w:t>RemoteService</w:t>
      </w:r>
      <w:proofErr w:type="spellEnd"/>
      <w:r w:rsidRPr="006D6A2B">
        <w:rPr>
          <w:rFonts w:ascii="Consolas" w:hAnsi="Consolas" w:cs="Consolas"/>
          <w:lang w:val="en-US"/>
        </w:rPr>
        <w:t>{</w:t>
      </w:r>
    </w:p>
    <w:p w:rsidR="006D6A2B" w:rsidRPr="006D6A2B" w:rsidRDefault="006D6A2B" w:rsidP="003051FD">
      <w:pPr>
        <w:spacing w:after="0"/>
        <w:ind w:left="709"/>
        <w:rPr>
          <w:rFonts w:ascii="Consolas" w:hAnsi="Consolas" w:cs="Consolas"/>
          <w:lang w:val="en-US"/>
        </w:rPr>
      </w:pPr>
      <w:r w:rsidRPr="006D6A2B">
        <w:rPr>
          <w:rFonts w:ascii="Consolas" w:hAnsi="Consolas" w:cs="Consolas"/>
          <w:lang w:val="en-US"/>
        </w:rPr>
        <w:tab/>
      </w:r>
      <w:proofErr w:type="gramStart"/>
      <w:r w:rsidRPr="006D6A2B">
        <w:rPr>
          <w:rFonts w:ascii="Consolas" w:hAnsi="Consolas" w:cs="Consolas"/>
          <w:lang w:val="en-US"/>
        </w:rPr>
        <w:t>public</w:t>
      </w:r>
      <w:proofErr w:type="gramEnd"/>
      <w:r w:rsidRPr="006D6A2B">
        <w:rPr>
          <w:rFonts w:ascii="Consolas" w:hAnsi="Consolas" w:cs="Consolas"/>
          <w:lang w:val="en-US"/>
        </w:rPr>
        <w:t xml:space="preserve"> </w:t>
      </w:r>
      <w:proofErr w:type="spellStart"/>
      <w:r w:rsidRPr="006D6A2B">
        <w:rPr>
          <w:rFonts w:ascii="Consolas" w:hAnsi="Consolas" w:cs="Consolas"/>
          <w:lang w:val="en-US"/>
        </w:rPr>
        <w:t>UserAccountDTO</w:t>
      </w:r>
      <w:proofErr w:type="spellEnd"/>
      <w:r w:rsidRPr="006D6A2B">
        <w:rPr>
          <w:rFonts w:ascii="Consolas" w:hAnsi="Consolas" w:cs="Consolas"/>
          <w:lang w:val="en-US"/>
        </w:rPr>
        <w:t xml:space="preserve"> login(String email, String Password);</w:t>
      </w:r>
    </w:p>
    <w:p w:rsidR="006D6A2B" w:rsidRDefault="006D6A2B" w:rsidP="003051FD">
      <w:pPr>
        <w:spacing w:after="0"/>
        <w:ind w:left="709"/>
        <w:rPr>
          <w:rFonts w:ascii="Consolas" w:hAnsi="Consolas" w:cs="Consolas"/>
          <w:lang w:val="en-US"/>
        </w:rPr>
      </w:pPr>
      <w:r w:rsidRPr="006D6A2B">
        <w:rPr>
          <w:rFonts w:ascii="Consolas" w:hAnsi="Consolas" w:cs="Consolas"/>
          <w:lang w:val="en-US"/>
        </w:rPr>
        <w:t>}</w:t>
      </w:r>
    </w:p>
    <w:p w:rsidR="003051FD" w:rsidRDefault="003051FD" w:rsidP="003051FD">
      <w:pPr>
        <w:spacing w:after="0"/>
        <w:ind w:left="709"/>
        <w:rPr>
          <w:rFonts w:ascii="Consolas" w:hAnsi="Consolas" w:cs="Consolas"/>
          <w:lang w:val="en-US"/>
        </w:rPr>
      </w:pPr>
    </w:p>
    <w:p w:rsidR="003051FD" w:rsidRDefault="003051FD" w:rsidP="003051FD">
      <w:pPr>
        <w:spacing w:after="0"/>
        <w:ind w:left="709"/>
        <w:rPr>
          <w:rFonts w:ascii="Consolas" w:hAnsi="Consolas" w:cs="Consolas"/>
          <w:lang w:val="en-US"/>
        </w:rPr>
      </w:pPr>
    </w:p>
    <w:p w:rsidR="003051FD" w:rsidRPr="006D6A2B" w:rsidRDefault="003051FD" w:rsidP="003051FD">
      <w:pPr>
        <w:spacing w:after="0"/>
        <w:ind w:left="709"/>
        <w:rPr>
          <w:sz w:val="18"/>
          <w:lang w:val="en-US"/>
        </w:rPr>
      </w:pPr>
    </w:p>
    <w:p w:rsidR="006D6A2B" w:rsidRDefault="006D6A2B" w:rsidP="005956E3">
      <w:pPr>
        <w:pStyle w:val="Prrafodelista"/>
        <w:numPr>
          <w:ilvl w:val="0"/>
          <w:numId w:val="32"/>
        </w:numPr>
      </w:pPr>
      <w:r>
        <w:t xml:space="preserve">Creación, en el paquete </w:t>
      </w:r>
      <w:proofErr w:type="spellStart"/>
      <w:r>
        <w:t>com.nombreapp.server</w:t>
      </w:r>
      <w:proofErr w:type="spellEnd"/>
      <w:r>
        <w:t xml:space="preserve"> de una clase que implemente dicha interfaz y extienda </w:t>
      </w:r>
      <w:proofErr w:type="spellStart"/>
      <w:r>
        <w:t>RemoteServiceServlet</w:t>
      </w:r>
      <w:proofErr w:type="spellEnd"/>
      <w:r>
        <w:t>.</w:t>
      </w:r>
    </w:p>
    <w:p w:rsidR="006D6A2B" w:rsidRPr="003051FD" w:rsidRDefault="003051FD" w:rsidP="003051FD">
      <w:pPr>
        <w:spacing w:after="0"/>
        <w:ind w:left="708"/>
        <w:rPr>
          <w:rFonts w:ascii="Consolas" w:hAnsi="Consolas" w:cs="Consolas"/>
          <w:vanish/>
          <w:lang w:val="en-US"/>
          <w:specVanish/>
        </w:rPr>
      </w:pPr>
      <w:proofErr w:type="gramStart"/>
      <w:r w:rsidRPr="003051FD">
        <w:rPr>
          <w:rFonts w:ascii="Consolas" w:hAnsi="Consolas" w:cs="Consolas"/>
          <w:lang w:val="en-US"/>
        </w:rPr>
        <w:t>public</w:t>
      </w:r>
      <w:proofErr w:type="gramEnd"/>
      <w:r w:rsidRPr="003051FD">
        <w:rPr>
          <w:rFonts w:ascii="Consolas" w:hAnsi="Consolas" w:cs="Consolas"/>
          <w:lang w:val="en-US"/>
        </w:rPr>
        <w:t xml:space="preserve"> class </w:t>
      </w:r>
      <w:proofErr w:type="spellStart"/>
      <w:r w:rsidRPr="003051FD">
        <w:rPr>
          <w:rFonts w:ascii="Consolas" w:hAnsi="Consolas" w:cs="Consolas"/>
          <w:lang w:val="en-US"/>
        </w:rPr>
        <w:t>UserAccountServiceImpl</w:t>
      </w:r>
      <w:proofErr w:type="spellEnd"/>
      <w:r w:rsidRPr="003051FD">
        <w:rPr>
          <w:rFonts w:ascii="Consolas" w:hAnsi="Consolas" w:cs="Consolas"/>
          <w:lang w:val="en-US"/>
        </w:rPr>
        <w:t xml:space="preserve"> extends </w:t>
      </w:r>
      <w:proofErr w:type="spellStart"/>
      <w:r w:rsidRPr="003051FD">
        <w:rPr>
          <w:rFonts w:ascii="Consolas" w:hAnsi="Consolas" w:cs="Consolas"/>
          <w:lang w:val="en-US"/>
        </w:rPr>
        <w:t>RemoteServiceServlet</w:t>
      </w:r>
      <w:proofErr w:type="spellEnd"/>
      <w:r w:rsidRPr="003051FD">
        <w:rPr>
          <w:rFonts w:ascii="Consolas" w:hAnsi="Consolas" w:cs="Consolas"/>
          <w:lang w:val="en-US"/>
        </w:rPr>
        <w:t xml:space="preserve"> </w:t>
      </w:r>
      <w:proofErr w:type="spellStart"/>
      <w:r w:rsidRPr="003051FD">
        <w:rPr>
          <w:rFonts w:ascii="Consolas" w:hAnsi="Consolas" w:cs="Consolas"/>
          <w:lang w:val="en-US"/>
        </w:rPr>
        <w:t>implemets</w:t>
      </w:r>
      <w:proofErr w:type="spellEnd"/>
      <w:r w:rsidRPr="003051FD">
        <w:rPr>
          <w:rFonts w:ascii="Consolas" w:hAnsi="Consolas" w:cs="Consolas"/>
          <w:lang w:val="en-US"/>
        </w:rPr>
        <w:t xml:space="preserve"> </w:t>
      </w:r>
      <w:proofErr w:type="spellStart"/>
      <w:r w:rsidRPr="003051FD">
        <w:rPr>
          <w:rFonts w:ascii="Consolas" w:hAnsi="Consolas" w:cs="Consolas"/>
          <w:lang w:val="en-US"/>
        </w:rPr>
        <w:t>UserAccountService</w:t>
      </w:r>
      <w:proofErr w:type="spellEnd"/>
      <w:r w:rsidRPr="003051FD">
        <w:rPr>
          <w:rFonts w:ascii="Consolas" w:hAnsi="Consolas" w:cs="Consolas"/>
          <w:lang w:val="en-US"/>
        </w:rPr>
        <w:t>{</w:t>
      </w:r>
    </w:p>
    <w:p w:rsidR="006D6A2B" w:rsidRDefault="003051FD" w:rsidP="003051FD">
      <w:pPr>
        <w:spacing w:after="0"/>
        <w:rPr>
          <w:lang w:val="en-US"/>
        </w:rPr>
      </w:pPr>
      <w:r w:rsidRPr="003051FD">
        <w:rPr>
          <w:lang w:val="en-US"/>
        </w:rPr>
        <w:t xml:space="preserve"> </w:t>
      </w:r>
    </w:p>
    <w:p w:rsidR="003051FD" w:rsidRPr="003051FD" w:rsidRDefault="003051FD" w:rsidP="003051FD">
      <w:pPr>
        <w:spacing w:after="0"/>
        <w:rPr>
          <w:vanish/>
          <w:lang w:val="en-US"/>
          <w:specVanish/>
        </w:rPr>
      </w:pPr>
      <w:r>
        <w:rPr>
          <w:lang w:val="en-US"/>
        </w:rPr>
        <w:tab/>
      </w:r>
      <w:r>
        <w:rPr>
          <w:lang w:val="en-US"/>
        </w:rPr>
        <w:tab/>
      </w:r>
      <w:proofErr w:type="gramStart"/>
      <w:r>
        <w:rPr>
          <w:lang w:val="en-US"/>
        </w:rPr>
        <w:t>public</w:t>
      </w:r>
      <w:proofErr w:type="gramEnd"/>
      <w:r>
        <w:rPr>
          <w:lang w:val="en-US"/>
        </w:rPr>
        <w:t xml:space="preserve"> </w:t>
      </w:r>
      <w:proofErr w:type="spellStart"/>
      <w:r>
        <w:rPr>
          <w:lang w:val="en-US"/>
        </w:rPr>
        <w:t>UserAccountDTO</w:t>
      </w:r>
      <w:proofErr w:type="spellEnd"/>
      <w:r>
        <w:rPr>
          <w:lang w:val="en-US"/>
        </w:rPr>
        <w:t xml:space="preserve"> login(String email, String password){</w:t>
      </w:r>
    </w:p>
    <w:p w:rsidR="003051FD" w:rsidRDefault="003051FD" w:rsidP="003051FD">
      <w:pPr>
        <w:spacing w:after="0"/>
        <w:rPr>
          <w:lang w:val="en-US"/>
        </w:rPr>
      </w:pPr>
    </w:p>
    <w:p w:rsidR="003051FD" w:rsidRDefault="003051FD" w:rsidP="003051FD">
      <w:pPr>
        <w:spacing w:after="0"/>
        <w:rPr>
          <w:lang w:val="en-US"/>
        </w:rPr>
      </w:pPr>
      <w:r>
        <w:rPr>
          <w:lang w:val="en-US"/>
        </w:rPr>
        <w:tab/>
      </w:r>
      <w:r>
        <w:rPr>
          <w:lang w:val="en-US"/>
        </w:rPr>
        <w:tab/>
      </w:r>
      <w:r>
        <w:rPr>
          <w:lang w:val="en-US"/>
        </w:rPr>
        <w:tab/>
      </w:r>
      <w:proofErr w:type="gramStart"/>
      <w:r>
        <w:rPr>
          <w:lang w:val="en-US"/>
        </w:rPr>
        <w:t>new</w:t>
      </w:r>
      <w:proofErr w:type="gramEnd"/>
      <w:r>
        <w:rPr>
          <w:lang w:val="en-US"/>
        </w:rPr>
        <w:t xml:space="preserve"> </w:t>
      </w:r>
      <w:proofErr w:type="spellStart"/>
      <w:r>
        <w:rPr>
          <w:lang w:val="en-US"/>
        </w:rPr>
        <w:t>AppMisc</w:t>
      </w:r>
      <w:proofErr w:type="spellEnd"/>
      <w:r>
        <w:rPr>
          <w:lang w:val="en-US"/>
        </w:rPr>
        <w:t>().</w:t>
      </w:r>
      <w:proofErr w:type="spellStart"/>
      <w:r>
        <w:rPr>
          <w:lang w:val="en-US"/>
        </w:rPr>
        <w:t>populateDataStoreOnce</w:t>
      </w:r>
      <w:proofErr w:type="spellEnd"/>
      <w:r>
        <w:rPr>
          <w:lang w:val="en-US"/>
        </w:rPr>
        <w:t>();</w:t>
      </w:r>
    </w:p>
    <w:p w:rsidR="003051FD" w:rsidRDefault="003051FD" w:rsidP="003051FD">
      <w:pPr>
        <w:spacing w:after="0"/>
        <w:rPr>
          <w:lang w:val="en-US"/>
        </w:rPr>
      </w:pPr>
      <w:r>
        <w:rPr>
          <w:lang w:val="en-US"/>
        </w:rPr>
        <w:tab/>
      </w:r>
      <w:r>
        <w:rPr>
          <w:lang w:val="en-US"/>
        </w:rPr>
        <w:tab/>
      </w:r>
      <w:r>
        <w:rPr>
          <w:lang w:val="en-US"/>
        </w:rPr>
        <w:tab/>
      </w:r>
      <w:proofErr w:type="gramStart"/>
      <w:r>
        <w:rPr>
          <w:lang w:val="en-US"/>
        </w:rPr>
        <w:t>return</w:t>
      </w:r>
      <w:proofErr w:type="gramEnd"/>
      <w:r>
        <w:rPr>
          <w:lang w:val="en-US"/>
        </w:rPr>
        <w:t xml:space="preserve"> </w:t>
      </w:r>
      <w:proofErr w:type="spellStart"/>
      <w:r>
        <w:rPr>
          <w:lang w:val="en-US"/>
        </w:rPr>
        <w:t>UserAccount.toDTO</w:t>
      </w:r>
      <w:proofErr w:type="spellEnd"/>
      <w:r>
        <w:rPr>
          <w:lang w:val="en-US"/>
        </w:rPr>
        <w:t>(</w:t>
      </w:r>
      <w:proofErr w:type="spellStart"/>
      <w:r>
        <w:rPr>
          <w:lang w:val="en-US"/>
        </w:rPr>
        <w:t>UserAccount.getDefaultUser</w:t>
      </w:r>
      <w:proofErr w:type="spellEnd"/>
      <w:r>
        <w:rPr>
          <w:lang w:val="en-US"/>
        </w:rPr>
        <w:t>());</w:t>
      </w:r>
    </w:p>
    <w:p w:rsidR="003051FD" w:rsidRPr="003051FD" w:rsidRDefault="003051FD" w:rsidP="003051FD">
      <w:pPr>
        <w:spacing w:after="0"/>
        <w:rPr>
          <w:lang w:val="en-US"/>
        </w:rPr>
      </w:pPr>
      <w:r>
        <w:rPr>
          <w:lang w:val="en-US"/>
        </w:rPr>
        <w:tab/>
      </w:r>
      <w:r>
        <w:rPr>
          <w:lang w:val="en-US"/>
        </w:rPr>
        <w:tab/>
        <w:t>}</w:t>
      </w:r>
    </w:p>
    <w:p w:rsidR="006D6A2B" w:rsidRDefault="003051FD" w:rsidP="003051FD">
      <w:pPr>
        <w:spacing w:after="0"/>
        <w:rPr>
          <w:lang w:val="en-US"/>
        </w:rPr>
      </w:pPr>
      <w:r>
        <w:rPr>
          <w:lang w:val="en-US"/>
        </w:rPr>
        <w:tab/>
        <w:t>}</w:t>
      </w:r>
    </w:p>
    <w:p w:rsidR="003051FD" w:rsidRDefault="003051FD" w:rsidP="006D6A2B">
      <w:pPr>
        <w:rPr>
          <w:lang w:val="en-US"/>
        </w:rPr>
      </w:pPr>
    </w:p>
    <w:p w:rsidR="0067416F" w:rsidRDefault="00C726C6" w:rsidP="006D6A2B">
      <w:pPr>
        <w:rPr>
          <w:lang w:val="en-US"/>
        </w:rPr>
      </w:pPr>
      <w:r>
        <w:rPr>
          <w:lang w:val="en-US"/>
        </w:rPr>
        <w:tab/>
      </w:r>
    </w:p>
    <w:p w:rsidR="003051FD" w:rsidRDefault="003051FD" w:rsidP="006D6A2B">
      <w:pPr>
        <w:rPr>
          <w:lang w:val="en-US"/>
        </w:rPr>
      </w:pPr>
    </w:p>
    <w:p w:rsidR="006D6A2B" w:rsidRDefault="006D6A2B" w:rsidP="005956E3">
      <w:pPr>
        <w:pStyle w:val="Prrafodelista"/>
        <w:numPr>
          <w:ilvl w:val="0"/>
          <w:numId w:val="32"/>
        </w:numPr>
      </w:pPr>
      <w:r>
        <w:lastRenderedPageBreak/>
        <w:t xml:space="preserve">Informar al compilador de la existencia del </w:t>
      </w:r>
      <w:proofErr w:type="spellStart"/>
      <w:r>
        <w:t>Servlet</w:t>
      </w:r>
      <w:proofErr w:type="spellEnd"/>
      <w:r>
        <w:t xml:space="preserve"> en \WEB-INF\web.xml</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w:t>
      </w:r>
    </w:p>
    <w:p w:rsidR="003051FD" w:rsidRPr="005873B0" w:rsidRDefault="003051FD" w:rsidP="003051FD">
      <w:pPr>
        <w:spacing w:after="0"/>
        <w:ind w:left="708"/>
        <w:rPr>
          <w:rFonts w:ascii="Consolas" w:hAnsi="Consolas" w:cs="Consolas"/>
          <w:lang w:val="en-US"/>
        </w:rPr>
      </w:pPr>
      <w:r w:rsidRPr="005873B0">
        <w:rPr>
          <w:rFonts w:ascii="Consolas" w:hAnsi="Consolas" w:cs="Consolas"/>
          <w:lang w:val="en-US"/>
        </w:rPr>
        <w:t>&lt;</w:t>
      </w:r>
      <w:proofErr w:type="gramStart"/>
      <w:r w:rsidRPr="005873B0">
        <w:rPr>
          <w:rFonts w:ascii="Consolas" w:hAnsi="Consolas" w:cs="Consolas"/>
          <w:lang w:val="en-US"/>
        </w:rPr>
        <w:t>servlet</w:t>
      </w:r>
      <w:proofErr w:type="gramEnd"/>
      <w:r w:rsidRPr="005873B0">
        <w:rPr>
          <w:rFonts w:ascii="Consolas" w:hAnsi="Consolas" w:cs="Consolas"/>
          <w:lang w:val="en-US"/>
        </w:rPr>
        <w:t>&gt;</w:t>
      </w:r>
    </w:p>
    <w:p w:rsidR="003051FD" w:rsidRPr="003051FD" w:rsidRDefault="003051FD" w:rsidP="003051FD">
      <w:pPr>
        <w:spacing w:after="0"/>
        <w:ind w:left="708"/>
        <w:rPr>
          <w:rFonts w:ascii="Consolas" w:hAnsi="Consolas" w:cs="Consolas"/>
          <w:lang w:val="en-US"/>
        </w:rPr>
      </w:pPr>
      <w:r w:rsidRPr="005873B0">
        <w:rPr>
          <w:rFonts w:ascii="Consolas" w:hAnsi="Consolas" w:cs="Consolas"/>
          <w:lang w:val="en-US"/>
        </w:rPr>
        <w:tab/>
      </w:r>
      <w:r w:rsidRPr="003051FD">
        <w:rPr>
          <w:rFonts w:ascii="Consolas" w:hAnsi="Consolas" w:cs="Consolas"/>
          <w:lang w:val="en-US"/>
        </w:rPr>
        <w:t>&lt;servlet-name&gt;</w:t>
      </w:r>
      <w:proofErr w:type="spellStart"/>
      <w:r w:rsidRPr="003051FD">
        <w:rPr>
          <w:rFonts w:ascii="Consolas" w:hAnsi="Consolas" w:cs="Consolas"/>
          <w:lang w:val="en-US"/>
        </w:rPr>
        <w:t>UserAccountService</w:t>
      </w:r>
      <w:proofErr w:type="spellEnd"/>
      <w:r w:rsidRPr="003051FD">
        <w:rPr>
          <w:rFonts w:ascii="Consolas" w:hAnsi="Consolas" w:cs="Consolas"/>
          <w:lang w:val="en-US"/>
        </w:rPr>
        <w:t>&lt;/servlet-name&gt;</w:t>
      </w:r>
    </w:p>
    <w:p w:rsidR="003051FD" w:rsidRDefault="003051FD" w:rsidP="003051FD">
      <w:pPr>
        <w:spacing w:after="0"/>
        <w:ind w:left="708"/>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class</w:t>
      </w:r>
      <w:proofErr w:type="gramEnd"/>
      <w:r>
        <w:rPr>
          <w:rFonts w:ascii="Consolas" w:hAnsi="Consolas" w:cs="Consolas"/>
          <w:lang w:val="en-US"/>
        </w:rPr>
        <w:t>&gt;</w:t>
      </w:r>
    </w:p>
    <w:p w:rsidR="003051FD" w:rsidRDefault="003051FD" w:rsidP="003051FD">
      <w:pPr>
        <w:spacing w:after="0"/>
        <w:ind w:left="708"/>
        <w:rPr>
          <w:rFonts w:ascii="Consolas" w:hAnsi="Consolas" w:cs="Consolas"/>
          <w:lang w:val="en-US"/>
        </w:rPr>
      </w:pPr>
      <w:r>
        <w:rPr>
          <w:rFonts w:ascii="Consolas" w:hAnsi="Consolas" w:cs="Consolas"/>
          <w:lang w:val="en-US"/>
        </w:rPr>
        <w:tab/>
      </w:r>
      <w:r>
        <w:rPr>
          <w:rFonts w:ascii="Consolas" w:hAnsi="Consolas" w:cs="Consolas"/>
          <w:lang w:val="en-US"/>
        </w:rPr>
        <w:tab/>
      </w:r>
      <w:proofErr w:type="spellStart"/>
      <w:r>
        <w:rPr>
          <w:rFonts w:ascii="Consolas" w:hAnsi="Consolas" w:cs="Consolas"/>
          <w:lang w:val="en-US"/>
        </w:rPr>
        <w:t>com.myApp.server.UserAccountServiceImpl</w:t>
      </w:r>
      <w:proofErr w:type="spellEnd"/>
    </w:p>
    <w:p w:rsidR="003051FD" w:rsidRDefault="003051FD" w:rsidP="003051FD">
      <w:pPr>
        <w:spacing w:after="0"/>
        <w:ind w:left="708"/>
        <w:rPr>
          <w:rFonts w:ascii="Consolas" w:hAnsi="Consolas" w:cs="Consolas"/>
          <w:lang w:val="en-US"/>
        </w:rPr>
      </w:pPr>
      <w:r>
        <w:rPr>
          <w:rFonts w:ascii="Consolas" w:hAnsi="Consolas" w:cs="Consolas"/>
          <w:lang w:val="en-US"/>
        </w:rPr>
        <w:tab/>
        <w:t>&lt;/servlet-class&gt;</w:t>
      </w:r>
    </w:p>
    <w:p w:rsidR="003051FD" w:rsidRDefault="003051FD" w:rsidP="003051FD">
      <w:pPr>
        <w:spacing w:after="0"/>
        <w:rPr>
          <w:rFonts w:ascii="Consolas" w:hAnsi="Consolas" w:cs="Consolas"/>
          <w:lang w:val="en-US"/>
        </w:rPr>
      </w:pPr>
      <w:r>
        <w:rPr>
          <w:rFonts w:ascii="Consolas" w:hAnsi="Consolas" w:cs="Consolas"/>
          <w:lang w:val="en-US"/>
        </w:rPr>
        <w:tab/>
        <w:t>&lt;/servlet&gt;</w:t>
      </w:r>
    </w:p>
    <w:p w:rsidR="003051FD" w:rsidRDefault="003051FD" w:rsidP="003051FD">
      <w:pPr>
        <w:spacing w:after="0"/>
        <w:rPr>
          <w:rFonts w:ascii="Consolas" w:hAnsi="Consolas" w:cs="Consolas"/>
          <w:lang w:val="en-US"/>
        </w:rPr>
      </w:pPr>
      <w:r>
        <w:rPr>
          <w:rFonts w:ascii="Consolas" w:hAnsi="Consolas" w:cs="Consolas"/>
          <w:lang w:val="en-US"/>
        </w:rPr>
        <w:tab/>
        <w:t>&lt;</w:t>
      </w:r>
      <w:proofErr w:type="gramStart"/>
      <w:r>
        <w:rPr>
          <w:rFonts w:ascii="Consolas" w:hAnsi="Consolas" w:cs="Consolas"/>
          <w:lang w:val="en-US"/>
        </w:rPr>
        <w:t>servlet-mapping</w:t>
      </w:r>
      <w:proofErr w:type="gramEnd"/>
      <w:r>
        <w:rPr>
          <w:rFonts w:ascii="Consolas" w:hAnsi="Consolas" w:cs="Consolas"/>
          <w:lang w:val="en-US"/>
        </w:rPr>
        <w:t>&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gramStart"/>
      <w:r>
        <w:rPr>
          <w:rFonts w:ascii="Consolas" w:hAnsi="Consolas" w:cs="Consolas"/>
          <w:lang w:val="en-US"/>
        </w:rPr>
        <w:t>servlet-name&gt;</w:t>
      </w:r>
      <w:proofErr w:type="spellStart"/>
      <w:proofErr w:type="gramEnd"/>
      <w:r>
        <w:rPr>
          <w:rFonts w:ascii="Consolas" w:hAnsi="Consolas" w:cs="Consolas"/>
          <w:lang w:val="en-US"/>
        </w:rPr>
        <w:t>UserAcoountService</w:t>
      </w:r>
      <w:proofErr w:type="spellEnd"/>
      <w:r>
        <w:rPr>
          <w:rFonts w:ascii="Consolas" w:hAnsi="Consolas" w:cs="Consolas"/>
          <w:lang w:val="en-US"/>
        </w:rPr>
        <w:t>&lt;servlet-name&gt;</w:t>
      </w:r>
    </w:p>
    <w:p w:rsidR="003051FD" w:rsidRDefault="003051FD" w:rsidP="003051FD">
      <w:pPr>
        <w:spacing w:after="0"/>
        <w:rPr>
          <w:rFonts w:ascii="Consolas" w:hAnsi="Consolas" w:cs="Consolas"/>
          <w:lang w:val="en-US"/>
        </w:rPr>
      </w:pPr>
      <w:r>
        <w:rPr>
          <w:rFonts w:ascii="Consolas" w:hAnsi="Consolas" w:cs="Consolas"/>
          <w:lang w:val="en-US"/>
        </w:rPr>
        <w:tab/>
      </w:r>
      <w:r>
        <w:rPr>
          <w:rFonts w:ascii="Consolas" w:hAnsi="Consolas" w:cs="Consolas"/>
          <w:lang w:val="en-US"/>
        </w:rPr>
        <w:tab/>
        <w:t>&lt;</w:t>
      </w:r>
      <w:proofErr w:type="spellStart"/>
      <w:r>
        <w:rPr>
          <w:rFonts w:ascii="Consolas" w:hAnsi="Consolas" w:cs="Consolas"/>
          <w:lang w:val="en-US"/>
        </w:rPr>
        <w:t>url</w:t>
      </w:r>
      <w:proofErr w:type="spellEnd"/>
      <w:r>
        <w:rPr>
          <w:rFonts w:ascii="Consolas" w:hAnsi="Consolas" w:cs="Consolas"/>
          <w:lang w:val="en-US"/>
        </w:rPr>
        <w:t>-pattern&gt;/</w:t>
      </w:r>
      <w:proofErr w:type="spellStart"/>
      <w:r>
        <w:rPr>
          <w:rFonts w:ascii="Consolas" w:hAnsi="Consolas" w:cs="Consolas"/>
          <w:lang w:val="en-US"/>
        </w:rPr>
        <w:t>myApp</w:t>
      </w:r>
      <w:proofErr w:type="spellEnd"/>
      <w:r>
        <w:rPr>
          <w:rFonts w:ascii="Consolas" w:hAnsi="Consolas" w:cs="Consolas"/>
          <w:lang w:val="en-US"/>
        </w:rPr>
        <w:t>/</w:t>
      </w:r>
      <w:proofErr w:type="spellStart"/>
      <w:r>
        <w:rPr>
          <w:rFonts w:ascii="Consolas" w:hAnsi="Consolas" w:cs="Consolas"/>
          <w:lang w:val="en-US"/>
        </w:rPr>
        <w:t>userAccountService</w:t>
      </w:r>
      <w:proofErr w:type="spellEnd"/>
      <w:r>
        <w:rPr>
          <w:rFonts w:ascii="Consolas" w:hAnsi="Consolas" w:cs="Consolas"/>
          <w:lang w:val="en-US"/>
        </w:rPr>
        <w:t>&lt;/</w:t>
      </w:r>
      <w:proofErr w:type="spellStart"/>
      <w:r>
        <w:rPr>
          <w:rFonts w:ascii="Consolas" w:hAnsi="Consolas" w:cs="Consolas"/>
          <w:lang w:val="en-US"/>
        </w:rPr>
        <w:t>url</w:t>
      </w:r>
      <w:proofErr w:type="spellEnd"/>
      <w:r>
        <w:rPr>
          <w:rFonts w:ascii="Consolas" w:hAnsi="Consolas" w:cs="Consolas"/>
          <w:lang w:val="en-US"/>
        </w:rPr>
        <w:t>-pattern&gt;</w:t>
      </w:r>
      <w:r>
        <w:rPr>
          <w:rFonts w:ascii="Consolas" w:hAnsi="Consolas" w:cs="Consolas"/>
          <w:lang w:val="en-US"/>
        </w:rPr>
        <w:tab/>
      </w:r>
      <w:r>
        <w:rPr>
          <w:rFonts w:ascii="Consolas" w:hAnsi="Consolas" w:cs="Consolas"/>
          <w:lang w:val="en-US"/>
        </w:rPr>
        <w:tab/>
      </w:r>
    </w:p>
    <w:p w:rsidR="003051FD" w:rsidRDefault="003051FD" w:rsidP="003051FD">
      <w:pPr>
        <w:spacing w:after="0"/>
        <w:rPr>
          <w:rFonts w:ascii="Consolas" w:hAnsi="Consolas" w:cs="Consolas"/>
          <w:lang w:val="en-US"/>
        </w:rPr>
      </w:pPr>
      <w:r>
        <w:rPr>
          <w:rFonts w:ascii="Consolas" w:hAnsi="Consolas" w:cs="Consolas"/>
          <w:lang w:val="en-US"/>
        </w:rPr>
        <w:tab/>
        <w:t>&lt;/servlet-mapping&gt;</w:t>
      </w:r>
    </w:p>
    <w:p w:rsidR="006D6A2B" w:rsidRDefault="003051FD" w:rsidP="003051FD">
      <w:pPr>
        <w:spacing w:after="0"/>
        <w:rPr>
          <w:rFonts w:ascii="Consolas" w:hAnsi="Consolas" w:cs="Consolas"/>
          <w:lang w:val="en-US"/>
        </w:rPr>
      </w:pPr>
      <w:r>
        <w:rPr>
          <w:rFonts w:ascii="Consolas" w:hAnsi="Consolas" w:cs="Consolas"/>
          <w:lang w:val="en-US"/>
        </w:rPr>
        <w:tab/>
        <w:t>…</w:t>
      </w:r>
    </w:p>
    <w:p w:rsidR="003051FD" w:rsidRPr="003051FD" w:rsidRDefault="003051FD" w:rsidP="003051FD">
      <w:pPr>
        <w:spacing w:after="0"/>
        <w:rPr>
          <w:lang w:val="en-US"/>
        </w:rPr>
      </w:pPr>
    </w:p>
    <w:p w:rsidR="006D6A2B" w:rsidRDefault="006D6A2B" w:rsidP="005956E3">
      <w:pPr>
        <w:pStyle w:val="Prrafodelista"/>
        <w:numPr>
          <w:ilvl w:val="0"/>
          <w:numId w:val="32"/>
        </w:numPr>
      </w:pPr>
      <w:r>
        <w:t xml:space="preserve">Crear interfaz asíncrona en </w:t>
      </w:r>
      <w:proofErr w:type="spellStart"/>
      <w:r>
        <w:t>com.nombreapp.client</w:t>
      </w:r>
      <w:proofErr w:type="spellEnd"/>
    </w:p>
    <w:p w:rsidR="006D6A2B" w:rsidRPr="005873B0" w:rsidRDefault="003051FD" w:rsidP="003051FD">
      <w:pPr>
        <w:spacing w:after="0"/>
        <w:ind w:left="708"/>
        <w:rPr>
          <w:rFonts w:ascii="Consolas" w:hAnsi="Consolas" w:cs="Consolas"/>
          <w:vanish/>
          <w:lang w:val="en-US"/>
          <w:specVanish/>
        </w:rPr>
      </w:pPr>
      <w:proofErr w:type="gramStart"/>
      <w:r w:rsidRPr="005873B0">
        <w:rPr>
          <w:rFonts w:ascii="Consolas" w:hAnsi="Consolas" w:cs="Consolas"/>
          <w:lang w:val="en-US"/>
        </w:rPr>
        <w:t>public</w:t>
      </w:r>
      <w:proofErr w:type="gramEnd"/>
      <w:r w:rsidRPr="005873B0">
        <w:rPr>
          <w:rFonts w:ascii="Consolas" w:hAnsi="Consolas" w:cs="Consolas"/>
          <w:lang w:val="en-US"/>
        </w:rPr>
        <w:t xml:space="preserve"> interface </w:t>
      </w:r>
      <w:proofErr w:type="spellStart"/>
      <w:r w:rsidRPr="005873B0">
        <w:rPr>
          <w:rFonts w:ascii="Consolas" w:hAnsi="Consolas" w:cs="Consolas"/>
          <w:lang w:val="en-US"/>
        </w:rPr>
        <w:t>UserAccountServiceAsync</w:t>
      </w:r>
      <w:proofErr w:type="spellEnd"/>
      <w:r w:rsidRPr="005873B0">
        <w:rPr>
          <w:rFonts w:ascii="Consolas" w:hAnsi="Consolas" w:cs="Consolas"/>
          <w:lang w:val="en-US"/>
        </w:rPr>
        <w:t>{</w:t>
      </w:r>
    </w:p>
    <w:p w:rsidR="006D6A2B" w:rsidRPr="005873B0" w:rsidRDefault="003051FD" w:rsidP="003051FD">
      <w:pPr>
        <w:spacing w:after="0"/>
        <w:rPr>
          <w:lang w:val="en-US"/>
        </w:rPr>
      </w:pPr>
      <w:r w:rsidRPr="005873B0">
        <w:rPr>
          <w:lang w:val="en-US"/>
        </w:rPr>
        <w:t xml:space="preserve"> </w:t>
      </w:r>
    </w:p>
    <w:p w:rsidR="003051FD" w:rsidRDefault="003051FD" w:rsidP="003051FD">
      <w:pPr>
        <w:spacing w:after="0"/>
        <w:rPr>
          <w:lang w:val="en-US"/>
        </w:rPr>
      </w:pPr>
      <w:r w:rsidRPr="005873B0">
        <w:rPr>
          <w:lang w:val="en-US"/>
        </w:rPr>
        <w:tab/>
      </w:r>
      <w:r w:rsidRPr="005873B0">
        <w:rPr>
          <w:lang w:val="en-US"/>
        </w:rPr>
        <w:tab/>
      </w:r>
      <w:proofErr w:type="gramStart"/>
      <w:r w:rsidRPr="003051FD">
        <w:rPr>
          <w:lang w:val="en-US"/>
        </w:rPr>
        <w:t>void</w:t>
      </w:r>
      <w:proofErr w:type="gramEnd"/>
      <w:r w:rsidRPr="003051FD">
        <w:rPr>
          <w:lang w:val="en-US"/>
        </w:rPr>
        <w:t xml:space="preserve"> login(String email, String password,</w:t>
      </w:r>
    </w:p>
    <w:p w:rsidR="003051FD" w:rsidRPr="003051FD" w:rsidRDefault="003051FD" w:rsidP="003051FD">
      <w:pPr>
        <w:spacing w:after="0"/>
        <w:ind w:left="1416" w:firstLine="708"/>
        <w:rPr>
          <w:lang w:val="en-US"/>
        </w:rPr>
      </w:pPr>
      <w:r w:rsidRPr="003051FD">
        <w:rPr>
          <w:lang w:val="en-US"/>
        </w:rPr>
        <w:t xml:space="preserve"> </w:t>
      </w:r>
      <w:proofErr w:type="spellStart"/>
      <w:r w:rsidRPr="003051FD">
        <w:rPr>
          <w:lang w:val="en-US"/>
        </w:rPr>
        <w:t>AsyncCallback</w:t>
      </w:r>
      <w:proofErr w:type="spellEnd"/>
      <w:r w:rsidRPr="003051FD">
        <w:rPr>
          <w:lang w:val="en-US"/>
        </w:rPr>
        <w:t>&lt;</w:t>
      </w:r>
      <w:proofErr w:type="spellStart"/>
      <w:r w:rsidRPr="003051FD">
        <w:rPr>
          <w:lang w:val="en-US"/>
        </w:rPr>
        <w:t>UserAccountDTO</w:t>
      </w:r>
      <w:proofErr w:type="spellEnd"/>
      <w:r w:rsidRPr="003051FD">
        <w:rPr>
          <w:lang w:val="en-US"/>
        </w:rPr>
        <w:t>&gt;</w:t>
      </w:r>
      <w:r>
        <w:rPr>
          <w:lang w:val="en-US"/>
        </w:rPr>
        <w:t xml:space="preserve"> callback);</w:t>
      </w:r>
    </w:p>
    <w:p w:rsidR="003051FD" w:rsidRDefault="003051FD" w:rsidP="003051FD">
      <w:pPr>
        <w:spacing w:after="0"/>
        <w:ind w:firstLine="708"/>
      </w:pPr>
      <w:r>
        <w:t>}</w:t>
      </w:r>
      <w:r>
        <w:tab/>
      </w:r>
    </w:p>
    <w:p w:rsidR="006D6A2B" w:rsidRDefault="006D6A2B" w:rsidP="006D6A2B"/>
    <w:p w:rsidR="006D6A2B" w:rsidRDefault="006D6A2B" w:rsidP="005956E3">
      <w:pPr>
        <w:pStyle w:val="Prrafodelista"/>
        <w:numPr>
          <w:ilvl w:val="0"/>
          <w:numId w:val="32"/>
        </w:numPr>
      </w:pPr>
      <w:r>
        <w:t>Llamada/Uso del servicio creado</w:t>
      </w:r>
    </w:p>
    <w:p w:rsidR="003051FD" w:rsidRPr="00460F22" w:rsidRDefault="003051FD" w:rsidP="00CD0D00">
      <w:pPr>
        <w:spacing w:after="0"/>
        <w:ind w:left="708"/>
        <w:rPr>
          <w:rFonts w:ascii="Consolas" w:hAnsi="Consolas" w:cs="Consolas"/>
          <w:vanish/>
          <w:lang w:val="en-US"/>
          <w:specVanish/>
        </w:rPr>
      </w:pPr>
      <w:proofErr w:type="gramStart"/>
      <w:r w:rsidRPr="00460F22">
        <w:rPr>
          <w:rFonts w:ascii="Consolas" w:hAnsi="Consolas" w:cs="Consolas"/>
          <w:lang w:val="en-US"/>
        </w:rPr>
        <w:t>private</w:t>
      </w:r>
      <w:proofErr w:type="gramEnd"/>
      <w:r w:rsidRPr="00460F22">
        <w:rPr>
          <w:rFonts w:ascii="Consolas" w:hAnsi="Consolas" w:cs="Consolas"/>
          <w:lang w:val="en-US"/>
        </w:rPr>
        <w:t xml:space="preserve"> void login(){</w:t>
      </w:r>
    </w:p>
    <w:p w:rsidR="003051FD" w:rsidRPr="00460F22" w:rsidRDefault="003051FD" w:rsidP="00CD0D00">
      <w:pPr>
        <w:pStyle w:val="Ttulo3"/>
        <w:spacing w:before="0" w:after="0"/>
        <w:rPr>
          <w:rFonts w:ascii="Consolas" w:hAnsi="Consolas" w:cs="Consolas"/>
          <w:lang w:val="en-US"/>
        </w:rPr>
      </w:pPr>
      <w:r w:rsidRPr="00460F22">
        <w:rPr>
          <w:rFonts w:ascii="Consolas" w:hAnsi="Consolas" w:cs="Consolas"/>
          <w:lang w:val="en-US"/>
        </w:rPr>
        <w:t xml:space="preserve"> </w:t>
      </w:r>
    </w:p>
    <w:p w:rsidR="00CD0D00" w:rsidRDefault="003051FD" w:rsidP="00CD0D00">
      <w:pPr>
        <w:spacing w:after="0"/>
        <w:rPr>
          <w:rFonts w:ascii="Consolas" w:hAnsi="Consolas" w:cs="Consolas"/>
          <w:lang w:val="en-US"/>
        </w:rPr>
      </w:pPr>
      <w:r w:rsidRPr="00460F22">
        <w:rPr>
          <w:rFonts w:ascii="Consolas" w:hAnsi="Consolas" w:cs="Consolas"/>
          <w:lang w:val="en-US"/>
        </w:rPr>
        <w:tab/>
      </w:r>
      <w:r w:rsidRPr="00460F22">
        <w:rPr>
          <w:rFonts w:ascii="Consolas" w:hAnsi="Consolas" w:cs="Consolas"/>
          <w:lang w:val="en-US"/>
        </w:rPr>
        <w:tab/>
      </w:r>
      <w:proofErr w:type="spellStart"/>
      <w:proofErr w:type="gramStart"/>
      <w:r w:rsidRPr="00CD0D00">
        <w:rPr>
          <w:rFonts w:ascii="Consolas" w:hAnsi="Consolas" w:cs="Consolas"/>
          <w:lang w:val="en-US"/>
        </w:rPr>
        <w:t>userService.login</w:t>
      </w:r>
      <w:proofErr w:type="spellEnd"/>
      <w:r w:rsidRPr="00CD0D00">
        <w:rPr>
          <w:rFonts w:ascii="Consolas" w:hAnsi="Consolas" w:cs="Consolas"/>
          <w:lang w:val="en-US"/>
        </w:rPr>
        <w:t>(</w:t>
      </w:r>
      <w:proofErr w:type="gramEnd"/>
      <w:r w:rsidRPr="00CD0D00">
        <w:rPr>
          <w:rFonts w:ascii="Consolas" w:hAnsi="Consolas" w:cs="Consolas"/>
          <w:lang w:val="en-US"/>
        </w:rPr>
        <w:t xml:space="preserve">“Email”, “password”, </w:t>
      </w:r>
    </w:p>
    <w:p w:rsidR="003051FD" w:rsidRPr="00CD0D00" w:rsidRDefault="003051FD" w:rsidP="00CD0D00">
      <w:pPr>
        <w:spacing w:after="0"/>
        <w:ind w:left="1416" w:firstLine="708"/>
        <w:rPr>
          <w:rFonts w:ascii="Consolas" w:hAnsi="Consolas" w:cs="Consolas"/>
          <w:lang w:val="en-US"/>
        </w:rPr>
      </w:pPr>
      <w:proofErr w:type="gramStart"/>
      <w:r w:rsidRPr="00CD0D00">
        <w:rPr>
          <w:rFonts w:ascii="Consolas" w:hAnsi="Consolas" w:cs="Consolas"/>
          <w:lang w:val="en-US"/>
        </w:rPr>
        <w:t>new</w:t>
      </w:r>
      <w:proofErr w:type="gramEnd"/>
      <w:r w:rsidRPr="00CD0D00">
        <w:rPr>
          <w:rFonts w:ascii="Consolas" w:hAnsi="Consolas" w:cs="Consolas"/>
          <w:lang w:val="en-US"/>
        </w:rPr>
        <w:t xml:space="preserve"> </w:t>
      </w:r>
      <w:proofErr w:type="spellStart"/>
      <w:r w:rsidRPr="00CD0D00">
        <w:rPr>
          <w:rFonts w:ascii="Consolas" w:hAnsi="Consolas" w:cs="Consolas"/>
          <w:lang w:val="en-US"/>
        </w:rPr>
        <w:t>AsyncCallback</w:t>
      </w:r>
      <w:proofErr w:type="spellEnd"/>
      <w:r w:rsidR="00CD0D00">
        <w:rPr>
          <w:rFonts w:ascii="Consolas" w:hAnsi="Consolas" w:cs="Consolas"/>
          <w:lang w:val="en-US"/>
        </w:rPr>
        <w:t xml:space="preserve"> </w:t>
      </w:r>
      <w:r w:rsidRPr="00CD0D00">
        <w:rPr>
          <w:rFonts w:ascii="Consolas" w:hAnsi="Consolas" w:cs="Consolas"/>
          <w:lang w:val="en-US"/>
        </w:rPr>
        <w:t>&lt;</w:t>
      </w:r>
      <w:proofErr w:type="spellStart"/>
      <w:r w:rsidRPr="00CD0D00">
        <w:rPr>
          <w:rFonts w:ascii="Consolas" w:hAnsi="Consolas" w:cs="Consolas"/>
          <w:lang w:val="en-US"/>
        </w:rPr>
        <w:t>UserAccountDTO</w:t>
      </w:r>
      <w:proofErr w:type="spellEnd"/>
      <w:r w:rsidRPr="00CD0D00">
        <w:rPr>
          <w:rFonts w:ascii="Consolas" w:hAnsi="Consolas" w:cs="Consolas"/>
          <w:lang w:val="en-US"/>
        </w:rPr>
        <w:t>&gt;()</w:t>
      </w:r>
      <w:r w:rsidR="00CD0D00">
        <w:rPr>
          <w:rFonts w:ascii="Consolas" w:hAnsi="Consolas" w:cs="Consolas"/>
          <w:lang w:val="en-US"/>
        </w:rPr>
        <w:t xml:space="preserve"> </w:t>
      </w:r>
      <w:r w:rsidRPr="00CD0D00">
        <w:rPr>
          <w:rFonts w:ascii="Consolas" w:hAnsi="Consolas" w:cs="Consolas"/>
          <w:lang w:val="en-US"/>
        </w:rPr>
        <w:t>{</w:t>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r w:rsidRPr="00CD0D00">
        <w:rPr>
          <w:rFonts w:ascii="Consolas" w:hAnsi="Consolas" w:cs="Consolas"/>
          <w:lang w:val="en-US"/>
        </w:rPr>
        <w:t>onFailure</w:t>
      </w:r>
      <w:proofErr w:type="spellEnd"/>
      <w:r w:rsidRPr="00CD0D00">
        <w:rPr>
          <w:rFonts w:ascii="Consolas" w:hAnsi="Consolas" w:cs="Consolas"/>
          <w:lang w:val="en-US"/>
        </w:rPr>
        <w:t>(</w:t>
      </w:r>
      <w:proofErr w:type="spellStart"/>
      <w:r w:rsidRPr="00CD0D00">
        <w:rPr>
          <w:rFonts w:ascii="Consolas" w:hAnsi="Consolas" w:cs="Consolas"/>
          <w:lang w:val="en-US"/>
        </w:rPr>
        <w:t>Throwable</w:t>
      </w:r>
      <w:proofErr w:type="spellEnd"/>
      <w:r w:rsidRPr="00CD0D00">
        <w:rPr>
          <w:rFonts w:ascii="Consolas" w:hAnsi="Consolas" w:cs="Consolas"/>
          <w:lang w:val="en-US"/>
        </w:rPr>
        <w:t xml:space="preserve"> caught){</w:t>
      </w:r>
    </w:p>
    <w:p w:rsidR="00CD0D00" w:rsidRPr="00CD0D00" w:rsidRDefault="003051FD"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proofErr w:type="gramStart"/>
      <w:r w:rsidRPr="00CD0D00">
        <w:rPr>
          <w:rFonts w:ascii="Consolas" w:hAnsi="Consolas" w:cs="Consolas"/>
          <w:lang w:val="en-US"/>
        </w:rPr>
        <w:t>Window.alert</w:t>
      </w:r>
      <w:proofErr w:type="spellEnd"/>
      <w:r w:rsidRPr="00CD0D00">
        <w:rPr>
          <w:rFonts w:ascii="Consolas" w:hAnsi="Consolas" w:cs="Consolas"/>
          <w:lang w:val="en-US"/>
        </w:rPr>
        <w:t>(</w:t>
      </w:r>
      <w:proofErr w:type="gramEnd"/>
      <w:r w:rsidRPr="00CD0D00">
        <w:rPr>
          <w:rFonts w:ascii="Consolas" w:hAnsi="Consolas" w:cs="Consolas"/>
          <w:lang w:val="en-US"/>
        </w:rPr>
        <w:t>“An error occurred”)</w:t>
      </w:r>
      <w:r w:rsidR="00CD0D00" w:rsidRPr="00CD0D00">
        <w:rPr>
          <w:rFonts w:ascii="Consolas" w:hAnsi="Consolas" w:cs="Consolas"/>
          <w:lang w:val="en-US"/>
        </w:rPr>
        <w:t>;</w:t>
      </w:r>
    </w:p>
    <w:p w:rsidR="00CD0D00" w:rsidRPr="00CD0D00" w:rsidRDefault="00CD0D00" w:rsidP="00CD0D00">
      <w:pPr>
        <w:spacing w:after="0"/>
        <w:rPr>
          <w:rFonts w:ascii="Consolas" w:hAnsi="Consolas" w:cs="Consolas"/>
          <w:lang w:val="en-U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w:t>
      </w:r>
    </w:p>
    <w:p w:rsidR="00CD0D00" w:rsidRPr="00CD0D00" w:rsidRDefault="00CD0D00" w:rsidP="00CD0D00">
      <w:pPr>
        <w:spacing w:after="0"/>
        <w:rPr>
          <w:rFonts w:ascii="Consolas" w:hAnsi="Consolas" w:cs="Consolas"/>
          <w:vanish/>
          <w:lang w:val="en-US"/>
          <w:specVanish/>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t xml:space="preserve">Public void </w:t>
      </w:r>
      <w:proofErr w:type="spellStart"/>
      <w:proofErr w:type="gramStart"/>
      <w:r w:rsidRPr="00CD0D00">
        <w:rPr>
          <w:rFonts w:ascii="Consolas" w:hAnsi="Consolas" w:cs="Consolas"/>
          <w:lang w:val="en-US"/>
        </w:rPr>
        <w:t>onSuccess</w:t>
      </w:r>
      <w:proofErr w:type="spellEnd"/>
      <w:r w:rsidRPr="00CD0D00">
        <w:rPr>
          <w:rFonts w:ascii="Consolas" w:hAnsi="Consolas" w:cs="Consolas"/>
          <w:lang w:val="en-US"/>
        </w:rPr>
        <w:t>(</w:t>
      </w:r>
      <w:proofErr w:type="spellStart"/>
      <w:proofErr w:type="gramEnd"/>
      <w:r w:rsidRPr="00CD0D00">
        <w:rPr>
          <w:rFonts w:ascii="Consolas" w:hAnsi="Consolas" w:cs="Consolas"/>
          <w:lang w:val="en-US"/>
        </w:rPr>
        <w:t>UserAccountDTO</w:t>
      </w:r>
      <w:proofErr w:type="spellEnd"/>
      <w:r w:rsidRPr="00CD0D00">
        <w:rPr>
          <w:rFonts w:ascii="Consolas" w:hAnsi="Consolas" w:cs="Consolas"/>
          <w:lang w:val="en-US"/>
        </w:rPr>
        <w:t xml:space="preserve"> user){</w:t>
      </w:r>
    </w:p>
    <w:p w:rsidR="00CD0D00" w:rsidRPr="00CD0D00" w:rsidRDefault="00CD0D00" w:rsidP="00CD0D00">
      <w:pPr>
        <w:spacing w:after="0"/>
        <w:rPr>
          <w:rFonts w:ascii="Consolas" w:hAnsi="Consolas" w:cs="Consolas"/>
          <w:lang w:val="en-US"/>
        </w:rPr>
      </w:pPr>
    </w:p>
    <w:p w:rsidR="00CD0D00" w:rsidRPr="005873B0" w:rsidRDefault="00CD0D00" w:rsidP="00CD0D00">
      <w:pPr>
        <w:spacing w:after="0"/>
        <w:rPr>
          <w:rFonts w:ascii="Consolas" w:hAnsi="Consolas" w:cs="Consolas"/>
        </w:rPr>
      </w:pP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r w:rsidRPr="00CD0D00">
        <w:rPr>
          <w:rFonts w:ascii="Consolas" w:hAnsi="Consolas" w:cs="Consolas"/>
          <w:lang w:val="en-US"/>
        </w:rPr>
        <w:tab/>
      </w:r>
      <w:proofErr w:type="spellStart"/>
      <w:r w:rsidRPr="005873B0">
        <w:rPr>
          <w:rFonts w:ascii="Consolas" w:hAnsi="Consolas" w:cs="Consolas"/>
        </w:rPr>
        <w:t>currentUser</w:t>
      </w:r>
      <w:proofErr w:type="spellEnd"/>
      <w:r w:rsidRPr="005873B0">
        <w:rPr>
          <w:rFonts w:ascii="Consolas" w:hAnsi="Consolas" w:cs="Consolas"/>
        </w:rPr>
        <w:t xml:space="preserve"> = </w:t>
      </w:r>
      <w:proofErr w:type="spellStart"/>
      <w:r w:rsidRPr="005873B0">
        <w:rPr>
          <w:rFonts w:ascii="Consolas" w:hAnsi="Consolas" w:cs="Consolas"/>
        </w:rPr>
        <w:t>user</w:t>
      </w:r>
      <w:proofErr w:type="spellEnd"/>
      <w:r w:rsidRPr="005873B0">
        <w:rPr>
          <w:rFonts w:ascii="Consolas" w:hAnsi="Consolas" w:cs="Consolas"/>
        </w:rPr>
        <w:t>;</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r>
      <w:r w:rsidRPr="005873B0">
        <w:rPr>
          <w:rFonts w:ascii="Consolas" w:hAnsi="Consolas" w:cs="Consolas"/>
        </w:rPr>
        <w:tab/>
      </w:r>
      <w:r w:rsidRPr="005873B0">
        <w:rPr>
          <w:rFonts w:ascii="Consolas" w:hAnsi="Consolas" w:cs="Consolas"/>
        </w:rPr>
        <w:tab/>
      </w:r>
      <w:proofErr w:type="spellStart"/>
      <w:r w:rsidRPr="005873B0">
        <w:rPr>
          <w:rFonts w:ascii="Consolas" w:hAnsi="Consolas" w:cs="Consolas"/>
        </w:rPr>
        <w:t>displayApp</w:t>
      </w:r>
      <w:proofErr w:type="spellEnd"/>
      <w:r w:rsidRPr="005873B0">
        <w:rPr>
          <w:rFonts w:ascii="Consolas" w:hAnsi="Consolas" w:cs="Consolas"/>
        </w:rPr>
        <w:t>();</w:t>
      </w:r>
    </w:p>
    <w:p w:rsidR="003051FD" w:rsidRPr="005873B0" w:rsidRDefault="00CD0D00" w:rsidP="00CD0D00">
      <w:pPr>
        <w:spacing w:after="0"/>
        <w:rPr>
          <w:rFonts w:ascii="Consolas" w:hAnsi="Consolas" w:cs="Consolas"/>
          <w:vanish/>
          <w:specVanish/>
        </w:rPr>
      </w:pPr>
      <w:r w:rsidRPr="005873B0">
        <w:rPr>
          <w:rFonts w:ascii="Consolas" w:hAnsi="Consolas" w:cs="Consolas"/>
        </w:rPr>
        <w:tab/>
      </w:r>
      <w:r w:rsidR="003051FD" w:rsidRPr="005873B0">
        <w:rPr>
          <w:rFonts w:ascii="Consolas" w:hAnsi="Consolas" w:cs="Consolas"/>
        </w:rPr>
        <w:tab/>
      </w:r>
      <w:r w:rsidR="003051FD" w:rsidRPr="005873B0">
        <w:rPr>
          <w:rFonts w:ascii="Consolas" w:hAnsi="Consolas" w:cs="Consolas"/>
        </w:rPr>
        <w:tab/>
      </w:r>
    </w:p>
    <w:p w:rsidR="003051FD" w:rsidRPr="005873B0" w:rsidRDefault="003051FD" w:rsidP="00CD0D00">
      <w:pPr>
        <w:spacing w:after="0"/>
        <w:ind w:firstLine="708"/>
        <w:rPr>
          <w:rFonts w:ascii="Consolas" w:hAnsi="Consolas" w:cs="Consolas"/>
        </w:rPr>
      </w:pPr>
      <w:r w:rsidRPr="005873B0">
        <w:rPr>
          <w:rFonts w:ascii="Consolas" w:hAnsi="Consolas" w:cs="Consolas"/>
        </w:rPr>
        <w:t xml:space="preserve"> }</w:t>
      </w:r>
    </w:p>
    <w:p w:rsidR="00CD0D00" w:rsidRPr="005873B0" w:rsidRDefault="00CD0D00" w:rsidP="00CD0D00">
      <w:pPr>
        <w:spacing w:after="0"/>
        <w:rPr>
          <w:rFonts w:ascii="Consolas" w:hAnsi="Consolas" w:cs="Consolas"/>
        </w:rPr>
      </w:pPr>
      <w:r w:rsidRPr="005873B0">
        <w:rPr>
          <w:rFonts w:ascii="Consolas" w:hAnsi="Consolas" w:cs="Consolas"/>
        </w:rPr>
        <w:tab/>
      </w:r>
      <w:r w:rsidRPr="005873B0">
        <w:rPr>
          <w:rFonts w:ascii="Consolas" w:hAnsi="Consolas" w:cs="Consolas"/>
        </w:rPr>
        <w:tab/>
        <w:t>}</w:t>
      </w:r>
    </w:p>
    <w:p w:rsidR="00CD0D00" w:rsidRPr="005873B0" w:rsidRDefault="00CD0D00" w:rsidP="00CD0D00">
      <w:pPr>
        <w:spacing w:after="0"/>
        <w:rPr>
          <w:rFonts w:ascii="Consolas" w:hAnsi="Consolas" w:cs="Consolas"/>
        </w:rPr>
      </w:pPr>
      <w:r w:rsidRPr="005873B0">
        <w:rPr>
          <w:rFonts w:ascii="Consolas" w:hAnsi="Consolas" w:cs="Consolas"/>
        </w:rPr>
        <w:tab/>
        <w:t>}</w:t>
      </w:r>
    </w:p>
    <w:p w:rsidR="00CD0D00" w:rsidRDefault="00CD0D00" w:rsidP="00D723A7">
      <w:pPr>
        <w:pStyle w:val="Ttulo3"/>
        <w:spacing w:before="360" w:after="240"/>
      </w:pPr>
    </w:p>
    <w:p w:rsidR="00CD0D00" w:rsidRPr="00CD0D00" w:rsidRDefault="00CD0D00" w:rsidP="00CD0D00"/>
    <w:p w:rsidR="00CD0D00" w:rsidRDefault="00CD0D00" w:rsidP="00D723A7">
      <w:pPr>
        <w:pStyle w:val="Ttulo3"/>
        <w:spacing w:before="360" w:after="240"/>
      </w:pPr>
    </w:p>
    <w:p w:rsidR="00CD0D00" w:rsidRPr="00CD0D00" w:rsidRDefault="00CD0D00" w:rsidP="00CD0D00"/>
    <w:p w:rsidR="0067624C" w:rsidRDefault="00CD0D00" w:rsidP="00D723A7">
      <w:pPr>
        <w:pStyle w:val="Ttulo3"/>
        <w:spacing w:before="360" w:after="240"/>
      </w:pPr>
      <w:bookmarkStart w:id="532" w:name="_Toc394273352"/>
      <w:r>
        <w:lastRenderedPageBreak/>
        <w:t>3.4</w:t>
      </w:r>
      <w:r w:rsidR="00E65DAB">
        <w:t xml:space="preserve">.- </w:t>
      </w:r>
      <w:r w:rsidR="0067624C">
        <w:t xml:space="preserve">MVP aplicado a </w:t>
      </w:r>
      <w:proofErr w:type="spellStart"/>
      <w:r w:rsidR="0067624C">
        <w:t>Gwt</w:t>
      </w:r>
      <w:proofErr w:type="spellEnd"/>
      <w:r w:rsidR="0067624C">
        <w:t>:</w:t>
      </w:r>
      <w:r w:rsidR="00D72293">
        <w:t xml:space="preserve"> </w:t>
      </w:r>
      <w:r w:rsidR="00D72293" w:rsidRPr="00D72293">
        <w:rPr>
          <w:highlight w:val="yellow"/>
        </w:rPr>
        <w:t>No terminado</w:t>
      </w:r>
      <w:bookmarkEnd w:id="532"/>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w:t>
      </w:r>
      <w:proofErr w:type="spellStart"/>
      <w:r>
        <w:t>GWTTestCases</w:t>
      </w:r>
      <w:proofErr w:type="spellEnd"/>
      <w:r>
        <w:t xml:space="preserve"> (se realizan en navegador, siendo más costosas) y permite la realización de pruebas de software basadas en JRE (véase </w:t>
      </w:r>
      <w:proofErr w:type="spellStart"/>
      <w:r>
        <w:t>Junit</w:t>
      </w:r>
      <w:proofErr w:type="spellEnd"/>
      <w:r>
        <w:t xml:space="preserve">)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headerReference w:type="even" r:id="rId12"/>
          <w:headerReference w:type="default" r:id="rId13"/>
          <w:footerReference w:type="even" r:id="rId14"/>
          <w:footerReference w:type="default" r:id="rId15"/>
          <w:headerReference w:type="first" r:id="rId16"/>
          <w:footerReference w:type="first" r:id="rId17"/>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w:t>
      </w:r>
      <w:proofErr w:type="spellStart"/>
      <w:r w:rsidRPr="00E65DAB">
        <w:rPr>
          <w:b/>
        </w:rPr>
        <w:t>particiona</w:t>
      </w:r>
      <w:proofErr w:type="spellEnd"/>
      <w:r w:rsidRPr="00E65DAB">
        <w:rPr>
          <w:b/>
        </w:rPr>
        <w:t xml:space="preserve"> la aplicación en componentes: </w:t>
      </w:r>
    </w:p>
    <w:p w:rsidR="0067624C" w:rsidRDefault="0067624C" w:rsidP="00E65DAB">
      <w:proofErr w:type="spellStart"/>
      <w:r>
        <w:t>Model</w:t>
      </w:r>
      <w:proofErr w:type="spellEnd"/>
    </w:p>
    <w:p w:rsidR="0067624C" w:rsidRDefault="0067624C" w:rsidP="00E65DAB">
      <w:r>
        <w:t>View</w:t>
      </w:r>
    </w:p>
    <w:p w:rsidR="0067624C" w:rsidRDefault="0067624C" w:rsidP="00E65DAB">
      <w:proofErr w:type="spellStart"/>
      <w:r>
        <w:t>Presenter</w:t>
      </w:r>
      <w:proofErr w:type="spellEnd"/>
    </w:p>
    <w:p w:rsidR="0067624C" w:rsidRPr="00321F09" w:rsidRDefault="00321F09" w:rsidP="00E65DAB">
      <w:r>
        <w:rPr>
          <w:noProof/>
          <w:lang w:eastAsia="es-ES"/>
        </w:rPr>
        <w:drawing>
          <wp:anchor distT="0" distB="0" distL="114300" distR="114300" simplePos="0" relativeHeight="251669504" behindDoc="1" locked="0" layoutInCell="1" allowOverlap="1" wp14:anchorId="6EB87564" wp14:editId="357C6734">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8">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7624C">
        <w:t>AppController</w:t>
      </w:r>
      <w:proofErr w:type="spellEnd"/>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009002B2" wp14:editId="2FC4211C">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 xml:space="preserve">Enlazar </w:t>
      </w:r>
      <w:proofErr w:type="spellStart"/>
      <w:r>
        <w:t>Presenter</w:t>
      </w:r>
      <w:proofErr w:type="spellEnd"/>
      <w:r>
        <w:t xml:space="preserve"> – </w:t>
      </w:r>
      <w:proofErr w:type="spellStart"/>
      <w:r>
        <w:t>Views</w:t>
      </w:r>
      <w:proofErr w:type="spellEnd"/>
    </w:p>
    <w:p w:rsidR="0067624C" w:rsidRDefault="0067624C" w:rsidP="00E65DAB">
      <w:r>
        <w:t>Eventos y Bus de Eventos</w:t>
      </w:r>
    </w:p>
    <w:p w:rsidR="0067624C" w:rsidRDefault="0067624C" w:rsidP="00E65DAB">
      <w:r>
        <w:t>Histórico y transición entre las vistas.</w:t>
      </w:r>
    </w:p>
    <w:p w:rsidR="0067624C" w:rsidRDefault="0067624C" w:rsidP="00E65DAB">
      <w:r>
        <w:t>Pruebas (</w:t>
      </w:r>
      <w:proofErr w:type="spellStart"/>
      <w:r>
        <w:t>testing</w:t>
      </w:r>
      <w:proofErr w:type="spellEnd"/>
      <w:r>
        <w:t>)</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CD0D00" w:rsidRPr="00CD0D00" w:rsidRDefault="00321F09" w:rsidP="00CD0D00">
      <w:pPr>
        <w:pStyle w:val="western"/>
        <w:jc w:val="center"/>
      </w:pPr>
      <w:r>
        <w:rPr>
          <w:sz w:val="18"/>
          <w:szCs w:val="18"/>
        </w:rPr>
        <w:t>I</w:t>
      </w:r>
      <w:r w:rsidR="0067624C">
        <w:rPr>
          <w:sz w:val="18"/>
          <w:szCs w:val="18"/>
        </w:rPr>
        <w:t xml:space="preserve">magen 2: Diagrama patrón MVP en </w:t>
      </w:r>
      <w:proofErr w:type="spellStart"/>
      <w:r w:rsidR="0067624C">
        <w:rPr>
          <w:sz w:val="18"/>
          <w:szCs w:val="18"/>
        </w:rPr>
        <w:t>Gwt</w:t>
      </w:r>
      <w:proofErr w:type="spellEnd"/>
      <w:r w:rsidR="0067624C">
        <w:rPr>
          <w:sz w:val="18"/>
          <w:szCs w:val="18"/>
        </w:rPr>
        <w:t xml:space="preserve"> en App de prueba de gestión de contactos.</w:t>
      </w:r>
    </w:p>
    <w:p w:rsidR="005873B0" w:rsidRDefault="005873B0" w:rsidP="005873B0">
      <w:pPr>
        <w:pStyle w:val="Ttulo3"/>
      </w:pPr>
      <w:bookmarkStart w:id="533" w:name="_Toc394273353"/>
      <w:r>
        <w:lastRenderedPageBreak/>
        <w:t xml:space="preserve">3.5.- </w:t>
      </w:r>
      <w:proofErr w:type="spellStart"/>
      <w:r>
        <w:t>Datastore</w:t>
      </w:r>
      <w:proofErr w:type="spellEnd"/>
      <w:r>
        <w:t xml:space="preserve"> y Google App </w:t>
      </w:r>
      <w:proofErr w:type="spellStart"/>
      <w:r>
        <w:t>Engine</w:t>
      </w:r>
      <w:proofErr w:type="spellEnd"/>
      <w:r>
        <w:t xml:space="preserve"> (uso de JDO)</w:t>
      </w:r>
      <w:bookmarkEnd w:id="533"/>
    </w:p>
    <w:p w:rsidR="005873B0" w:rsidRPr="005873B0" w:rsidRDefault="005873B0" w:rsidP="005873B0">
      <w:r w:rsidRPr="005873B0">
        <w:rPr>
          <w:highlight w:val="yellow"/>
        </w:rPr>
        <w:t>Pendiente de pasar. Documento creado.</w:t>
      </w:r>
    </w:p>
    <w:p w:rsidR="0067624C" w:rsidRDefault="00C13764" w:rsidP="005873B0">
      <w:pPr>
        <w:pStyle w:val="Ttulo3"/>
      </w:pPr>
      <w:bookmarkStart w:id="534" w:name="_Toc394273354"/>
      <w:r>
        <w:t>3.6.- Control de versiones</w:t>
      </w:r>
      <w:bookmarkEnd w:id="534"/>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 xml:space="preserve">La alternativa elegida para la gestión del código y control de versiones es </w:t>
      </w:r>
      <w:proofErr w:type="spellStart"/>
      <w:r>
        <w:t>Git</w:t>
      </w:r>
      <w:proofErr w:type="spellEnd"/>
      <w:r>
        <w:t>.</w:t>
      </w:r>
    </w:p>
    <w:p w:rsidR="00297D35" w:rsidRDefault="00297D35" w:rsidP="005873B0">
      <w:pPr>
        <w:pStyle w:val="Ttulo4"/>
        <w:ind w:firstLine="708"/>
      </w:pPr>
      <w:bookmarkStart w:id="535" w:name="_Toc394273355"/>
      <w:r>
        <w:t xml:space="preserve">3.6.1.- </w:t>
      </w:r>
      <w:proofErr w:type="spellStart"/>
      <w:r>
        <w:t>Git</w:t>
      </w:r>
      <w:bookmarkEnd w:id="535"/>
      <w:proofErr w:type="spellEnd"/>
    </w:p>
    <w:p w:rsidR="00297D35" w:rsidRDefault="009A4F7C" w:rsidP="00DD31DF">
      <w:r>
        <w:rPr>
          <w:noProof/>
          <w:lang w:eastAsia="es-ES"/>
        </w:rPr>
        <w:drawing>
          <wp:anchor distT="0" distB="0" distL="114300" distR="114300" simplePos="0" relativeHeight="251680768" behindDoc="1" locked="0" layoutInCell="1" allowOverlap="1" wp14:anchorId="1236FCBA" wp14:editId="628A2A79">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7D35">
        <w:t>Git</w:t>
      </w:r>
      <w:proofErr w:type="spellEnd"/>
      <w:r w:rsidR="00297D35">
        <w:t xml:space="preserve"> es un sistema de control de versiones distribuido (</w:t>
      </w:r>
      <w:proofErr w:type="spellStart"/>
      <w:r w:rsidR="00297D35">
        <w:t>scvd</w:t>
      </w:r>
      <w:proofErr w:type="spellEnd"/>
      <w:r w:rsidR="00297D35">
        <w:t>)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 xml:space="preserve">Que </w:t>
      </w:r>
      <w:proofErr w:type="spellStart"/>
      <w:r>
        <w:t>Git</w:t>
      </w:r>
      <w:proofErr w:type="spellEnd"/>
      <w:r>
        <w:t xml:space="preserve">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proofErr w:type="spellStart"/>
      <w:r w:rsidR="000E7EBC" w:rsidRPr="000E7EBC">
        <w:rPr>
          <w:i/>
        </w:rPr>
        <w:t>Staging</w:t>
      </w:r>
      <w:proofErr w:type="spellEnd"/>
      <w:r w:rsidR="000E7EBC" w:rsidRPr="000E7EBC">
        <w:rPr>
          <w:i/>
        </w:rPr>
        <w:t xml:space="preserve"> </w:t>
      </w:r>
      <w:proofErr w:type="spellStart"/>
      <w:r w:rsidR="000E7EBC" w:rsidRPr="000E7EBC">
        <w:rPr>
          <w:i/>
        </w:rPr>
        <w:t>Index</w:t>
      </w:r>
      <w:proofErr w:type="spellEnd"/>
      <w:r w:rsidR="000E7EBC">
        <w:t xml:space="preserve">). Posteriormente, los cambios se realizarán haciendo </w:t>
      </w:r>
      <w:proofErr w:type="spellStart"/>
      <w:r w:rsidR="000E7EBC" w:rsidRPr="000E7EBC">
        <w:rPr>
          <w:i/>
        </w:rPr>
        <w:t>commit</w:t>
      </w:r>
      <w:proofErr w:type="spellEnd"/>
      <w:r w:rsidR="000E7EBC">
        <w:t>.</w:t>
      </w:r>
    </w:p>
    <w:p w:rsidR="000E7EBC" w:rsidRDefault="000E7EBC" w:rsidP="00DD31DF">
      <w:r>
        <w:t xml:space="preserve">Características principales de </w:t>
      </w:r>
      <w:proofErr w:type="spellStart"/>
      <w:r w:rsidRPr="00DD31DF">
        <w:rPr>
          <w:i/>
        </w:rPr>
        <w:t>Git</w:t>
      </w:r>
      <w:proofErr w:type="spellEnd"/>
      <w:r>
        <w:t>:</w:t>
      </w:r>
    </w:p>
    <w:p w:rsidR="000E7EBC" w:rsidRDefault="000E7EBC" w:rsidP="005956E3">
      <w:pPr>
        <w:pStyle w:val="Prrafodelista"/>
        <w:numPr>
          <w:ilvl w:val="0"/>
          <w:numId w:val="29"/>
        </w:numPr>
      </w:pPr>
      <w:r>
        <w:t xml:space="preserve">Los cambios en </w:t>
      </w:r>
      <w:proofErr w:type="spellStart"/>
      <w:r w:rsidRPr="00DD31DF">
        <w:rPr>
          <w:i/>
        </w:rPr>
        <w:t>Git</w:t>
      </w:r>
      <w:proofErr w:type="spellEnd"/>
      <w:r>
        <w:t xml:space="preserve"> se realizan al repositorio local</w:t>
      </w:r>
    </w:p>
    <w:p w:rsidR="000E7EBC" w:rsidRDefault="000E7EBC" w:rsidP="005956E3">
      <w:pPr>
        <w:pStyle w:val="Prrafodelista"/>
        <w:numPr>
          <w:ilvl w:val="0"/>
          <w:numId w:val="29"/>
        </w:numPr>
      </w:pPr>
      <w:r>
        <w:t>Luego, pueden sincronizarse los cambios con otros repositorios.</w:t>
      </w:r>
    </w:p>
    <w:p w:rsidR="000E7EBC" w:rsidRDefault="000E7EBC" w:rsidP="005956E3">
      <w:pPr>
        <w:pStyle w:val="Prrafodelista"/>
        <w:numPr>
          <w:ilvl w:val="0"/>
          <w:numId w:val="29"/>
        </w:numPr>
      </w:pPr>
      <w:proofErr w:type="spellStart"/>
      <w:r w:rsidRPr="00DD31DF">
        <w:rPr>
          <w:i/>
        </w:rPr>
        <w:t>Git</w:t>
      </w:r>
      <w:proofErr w:type="spellEnd"/>
      <w:r>
        <w:t xml:space="preserve"> permite clonar repositorios completos, incluido el histórico del mismo</w:t>
      </w:r>
    </w:p>
    <w:p w:rsidR="000E7EBC" w:rsidRDefault="000E7EBC" w:rsidP="005956E3">
      <w:pPr>
        <w:pStyle w:val="Prrafodelista"/>
        <w:numPr>
          <w:ilvl w:val="0"/>
          <w:numId w:val="30"/>
        </w:numPr>
      </w:pPr>
      <w:proofErr w:type="spellStart"/>
      <w:r w:rsidRPr="00DD31DF">
        <w:rPr>
          <w:i/>
        </w:rPr>
        <w:t>Push</w:t>
      </w:r>
      <w:proofErr w:type="spellEnd"/>
      <w:r w:rsidR="00DD31DF">
        <w:t>:</w:t>
      </w:r>
      <w:r>
        <w:t xml:space="preserve"> Transfiere los cambios al repositorio remoto</w:t>
      </w:r>
    </w:p>
    <w:p w:rsidR="000E7EBC" w:rsidRDefault="000E7EBC" w:rsidP="005956E3">
      <w:pPr>
        <w:pStyle w:val="Prrafodelista"/>
        <w:numPr>
          <w:ilvl w:val="0"/>
          <w:numId w:val="30"/>
        </w:numPr>
      </w:pPr>
      <w:proofErr w:type="spellStart"/>
      <w:r w:rsidRPr="00DD31DF">
        <w:rPr>
          <w:i/>
        </w:rPr>
        <w:t>Pull</w:t>
      </w:r>
      <w:proofErr w:type="spellEnd"/>
      <w:r w:rsidR="00DD31DF">
        <w:t>:</w:t>
      </w:r>
      <w:r>
        <w:t xml:space="preserve"> Obtiene cambios del repositorio remoto</w:t>
      </w:r>
    </w:p>
    <w:p w:rsidR="00DD31DF" w:rsidRDefault="00DD31DF" w:rsidP="005956E3">
      <w:pPr>
        <w:pStyle w:val="Prrafodelista"/>
        <w:numPr>
          <w:ilvl w:val="0"/>
          <w:numId w:val="31"/>
        </w:numPr>
      </w:pPr>
      <w:r>
        <w:t xml:space="preserve">Soporte para </w:t>
      </w:r>
      <w:proofErr w:type="spellStart"/>
      <w:r w:rsidRPr="00DD31DF">
        <w:rPr>
          <w:i/>
        </w:rPr>
        <w:t>branching</w:t>
      </w:r>
      <w:proofErr w:type="spellEnd"/>
      <w:r>
        <w:rPr>
          <w:i/>
        </w:rPr>
        <w:t xml:space="preserve">. </w:t>
      </w:r>
      <w:r>
        <w:t xml:space="preserve">Esto quiere decir que, dentro del repositorio, se pueden tener diferentes versiones del proyecto, de manera que, por ejemplo, puede crearse un </w:t>
      </w:r>
      <w:proofErr w:type="spellStart"/>
      <w:r w:rsidRPr="00DD31DF">
        <w:rPr>
          <w:i/>
        </w:rPr>
        <w:t>branch</w:t>
      </w:r>
      <w:proofErr w:type="spellEnd"/>
      <w:r>
        <w:t xml:space="preserve"> para modificar cierta parte del código sin afectar al proyecto, y una vez comprobado su funcionamiento, puede hacerse </w:t>
      </w:r>
      <w:proofErr w:type="spellStart"/>
      <w:r w:rsidRPr="00DD31DF">
        <w:rPr>
          <w:i/>
        </w:rPr>
        <w:t>merge</w:t>
      </w:r>
      <w:proofErr w:type="spellEnd"/>
      <w:r>
        <w:t xml:space="preserve"> (unir los </w:t>
      </w:r>
      <w:proofErr w:type="spellStart"/>
      <w:r w:rsidRPr="00DD31DF">
        <w:rPr>
          <w:i/>
        </w:rPr>
        <w:t>branches</w:t>
      </w:r>
      <w:proofErr w:type="spellEnd"/>
      <w:r>
        <w:t>).</w:t>
      </w:r>
    </w:p>
    <w:p w:rsidR="00DD31DF" w:rsidRDefault="00DD31DF" w:rsidP="005956E3">
      <w:pPr>
        <w:pStyle w:val="Prrafodelista"/>
        <w:numPr>
          <w:ilvl w:val="0"/>
          <w:numId w:val="31"/>
        </w:numPr>
      </w:pPr>
      <w:r>
        <w:lastRenderedPageBreak/>
        <w:t>Varias implementaciones: puede usarse por línea de comandos o a través de editores gráficos.</w:t>
      </w:r>
    </w:p>
    <w:p w:rsidR="000F23EE" w:rsidRDefault="000F23EE" w:rsidP="00EC1B35">
      <w:pPr>
        <w:pStyle w:val="Prrafodelista"/>
      </w:pPr>
    </w:p>
    <w:p w:rsidR="00DD31DF" w:rsidRDefault="000F23EE" w:rsidP="005873B0">
      <w:pPr>
        <w:pStyle w:val="Ttulo4"/>
        <w:ind w:firstLine="360"/>
      </w:pPr>
      <w:bookmarkStart w:id="536" w:name="_Toc394273356"/>
      <w:r>
        <w:t xml:space="preserve">3.6.2. Comandos básicos de </w:t>
      </w:r>
      <w:proofErr w:type="spellStart"/>
      <w:r>
        <w:t>Git</w:t>
      </w:r>
      <w:bookmarkEnd w:id="536"/>
      <w:proofErr w:type="spellEnd"/>
    </w:p>
    <w:p w:rsidR="000F23EE" w:rsidRDefault="000F23EE" w:rsidP="00924D31">
      <w:pPr>
        <w:ind w:left="2832" w:hanging="2832"/>
      </w:pPr>
      <w:proofErr w:type="spellStart"/>
      <w:r w:rsidRPr="00924D31">
        <w:rPr>
          <w:rFonts w:ascii="Courier New" w:hAnsi="Courier New" w:cs="Courier New"/>
        </w:rPr>
        <w:t>git</w:t>
      </w:r>
      <w:proofErr w:type="spell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w:t>
      </w:r>
      <w:r w:rsidRPr="000F23EE">
        <w:t xml:space="preserve"> </w:t>
      </w:r>
      <w:r>
        <w:tab/>
      </w:r>
      <w:r w:rsidRPr="000F23EE">
        <w:t xml:space="preserve">Al usar </w:t>
      </w:r>
      <w:proofErr w:type="spellStart"/>
      <w:r w:rsidRPr="000F23EE">
        <w:t>git</w:t>
      </w:r>
      <w:proofErr w:type="spellEnd"/>
      <w:r w:rsidRPr="000F23EE">
        <w:t xml:space="preserve"> </w:t>
      </w:r>
      <w:proofErr w:type="spellStart"/>
      <w:r w:rsidRPr="000F23EE">
        <w:t>init</w:t>
      </w:r>
      <w:proofErr w:type="spellEnd"/>
      <w:r w:rsidRPr="000F23EE">
        <w:t>, transformamos e</w:t>
      </w:r>
      <w:r>
        <w:t xml:space="preserve">l directorio en el que nos encontramos en un repositorio </w:t>
      </w:r>
      <w:proofErr w:type="spellStart"/>
      <w:r>
        <w:t>git</w:t>
      </w:r>
      <w:proofErr w:type="spellEnd"/>
      <w:r>
        <w:t>, comenzando a registrar versiones del proyecto.</w:t>
      </w:r>
    </w:p>
    <w:p w:rsidR="00924D31" w:rsidRDefault="000F23EE">
      <w:pPr>
        <w:ind w:left="2832" w:hanging="2832"/>
        <w:rPr>
          <w:rStyle w:val="CdigoHTML"/>
          <w:rFonts w:eastAsiaTheme="minorHAnsi"/>
        </w:rPr>
      </w:pPr>
      <w:proofErr w:type="spellStart"/>
      <w:r w:rsidRPr="00924D31">
        <w:rPr>
          <w:rFonts w:ascii="Courier New" w:hAnsi="Courier New" w:cs="Courier New"/>
        </w:rPr>
        <w:t>git</w:t>
      </w:r>
      <w:proofErr w:type="spellEnd"/>
      <w:r w:rsidRPr="00924D31">
        <w:rPr>
          <w:rFonts w:ascii="Courier New" w:hAnsi="Courier New" w:cs="Courier New"/>
        </w:rPr>
        <w:t xml:space="preserve"> </w:t>
      </w:r>
      <w:proofErr w:type="spellStart"/>
      <w:r w:rsidRPr="00924D31">
        <w:rPr>
          <w:rFonts w:ascii="Courier New" w:hAnsi="Courier New" w:cs="Courier New"/>
        </w:rPr>
        <w:t>init</w:t>
      </w:r>
      <w:proofErr w:type="spellEnd"/>
      <w:r w:rsidRPr="00924D31">
        <w:rPr>
          <w:rFonts w:ascii="Courier New" w:hAnsi="Courier New" w:cs="Courier New"/>
        </w:rPr>
        <w:t xml:space="preserve"> </w:t>
      </w:r>
      <w:r w:rsidR="00924D31" w:rsidRPr="00924D31">
        <w:rPr>
          <w:rFonts w:ascii="Courier New" w:hAnsi="Courier New" w:cs="Courier New"/>
        </w:rPr>
        <w:t>--</w:t>
      </w:r>
      <w:proofErr w:type="spellStart"/>
      <w:r w:rsidRPr="00924D31">
        <w:rPr>
          <w:rFonts w:ascii="Courier New" w:hAnsi="Courier New" w:cs="Courier New"/>
        </w:rPr>
        <w:t>bare</w:t>
      </w:r>
      <w:proofErr w:type="spellEnd"/>
      <w:r w:rsidRPr="00924D31">
        <w:rPr>
          <w:rFonts w:ascii="Courier New" w:hAnsi="Courier New" w:cs="Courier New"/>
        </w:rPr>
        <w:t>:</w:t>
      </w:r>
      <w:r w:rsidR="00924D31">
        <w:rPr>
          <w:rFonts w:ascii="Courier New" w:hAnsi="Courier New" w:cs="Courier New"/>
        </w:rPr>
        <w:tab/>
      </w:r>
      <w:r w:rsidRPr="000F23EE">
        <w:t>Inicializa repositorio</w:t>
      </w:r>
      <w:r>
        <w:t xml:space="preserve"> </w:t>
      </w:r>
      <w:proofErr w:type="spellStart"/>
      <w:r>
        <w:t>git</w:t>
      </w:r>
      <w:proofErr w:type="spellEnd"/>
      <w:r>
        <w:t xml:space="preserve"> vacío, pero omitiendo el directorio de trabajo. Así imposibilitamos la edición/actualización de ficheros. Útil para crear repositorios centrales</w:t>
      </w:r>
      <w:r w:rsidR="00924D31">
        <w:t>, marcándolo como un almacén. A partir de ahí pueden crearse ramas (</w:t>
      </w:r>
      <w:proofErr w:type="spellStart"/>
      <w:r w:rsidR="00924D31">
        <w:rPr>
          <w:i/>
        </w:rPr>
        <w:t>branches</w:t>
      </w:r>
      <w:proofErr w:type="spellEnd"/>
      <w:r w:rsidR="00924D31">
        <w:t>) sí editables.</w:t>
      </w:r>
      <w:r w:rsidRPr="000F23EE">
        <w:tab/>
      </w:r>
      <w:proofErr w:type="spellStart"/>
      <w:r w:rsidR="00924D31" w:rsidRPr="00924D31">
        <w:rPr>
          <w:rStyle w:val="CdigoHTML"/>
          <w:rFonts w:eastAsiaTheme="minorHAnsi"/>
        </w:rPr>
        <w:t>git</w:t>
      </w:r>
      <w:proofErr w:type="spellEnd"/>
      <w:r w:rsidR="00924D31" w:rsidRPr="00924D31">
        <w:rPr>
          <w:rStyle w:val="CdigoHTML"/>
          <w:rFonts w:eastAsiaTheme="minorHAnsi"/>
        </w:rPr>
        <w:t xml:space="preserve">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 xml:space="preserve">Clona un repositorio </w:t>
      </w:r>
      <w:proofErr w:type="spellStart"/>
      <w:r w:rsidR="00924D31" w:rsidRPr="00924D31">
        <w:rPr>
          <w:rStyle w:val="CdigoHTML"/>
          <w:rFonts w:asciiTheme="minorHAnsi" w:eastAsiaTheme="minorHAnsi" w:hAnsiTheme="minorHAnsi"/>
          <w:sz w:val="22"/>
          <w:szCs w:val="22"/>
        </w:rPr>
        <w:t>git</w:t>
      </w:r>
      <w:proofErr w:type="spellEnd"/>
      <w:r w:rsidR="00924D31" w:rsidRPr="00924D31">
        <w:rPr>
          <w:rStyle w:val="CdigoHTML"/>
          <w:rFonts w:asciiTheme="minorHAnsi" w:eastAsiaTheme="minorHAnsi" w:hAnsiTheme="minorHAnsi"/>
          <w:sz w:val="22"/>
          <w:szCs w:val="22"/>
        </w:rPr>
        <w:t xml:space="preserve"> ya existente. Puede equipararse al comando </w:t>
      </w:r>
      <w:proofErr w:type="spellStart"/>
      <w:r w:rsidR="00924D31" w:rsidRPr="00924D31">
        <w:rPr>
          <w:rStyle w:val="CdigoHTML"/>
          <w:rFonts w:asciiTheme="minorHAnsi" w:eastAsiaTheme="minorHAnsi" w:hAnsiTheme="minorHAnsi"/>
          <w:sz w:val="22"/>
          <w:szCs w:val="22"/>
        </w:rPr>
        <w:t>svn</w:t>
      </w:r>
      <w:proofErr w:type="spellEnd"/>
      <w:r w:rsidR="00924D31" w:rsidRPr="00924D31">
        <w:rPr>
          <w:rStyle w:val="CdigoHTML"/>
          <w:rFonts w:asciiTheme="minorHAnsi" w:eastAsiaTheme="minorHAnsi" w:hAnsiTheme="minorHAnsi"/>
          <w:sz w:val="22"/>
          <w:szCs w:val="22"/>
        </w:rPr>
        <w:t xml:space="preserve"> </w:t>
      </w:r>
      <w:proofErr w:type="spellStart"/>
      <w:r w:rsidR="00924D31" w:rsidRPr="00924D31">
        <w:rPr>
          <w:rStyle w:val="CdigoHTML"/>
          <w:rFonts w:asciiTheme="minorHAnsi" w:eastAsiaTheme="minorHAnsi" w:hAnsiTheme="minorHAnsi"/>
          <w:sz w:val="22"/>
          <w:szCs w:val="22"/>
        </w:rPr>
        <w:t>checkout</w:t>
      </w:r>
      <w:proofErr w:type="spellEnd"/>
      <w:r w:rsidR="00924D31">
        <w:rPr>
          <w:rStyle w:val="CdigoHTML"/>
          <w:rFonts w:asciiTheme="minorHAnsi" w:eastAsiaTheme="minorHAnsi" w:hAnsiTheme="minorHAnsi"/>
          <w:sz w:val="22"/>
          <w:szCs w:val="22"/>
        </w:rPr>
        <w:t xml:space="preserve">. La copia creada localmente es completamente </w:t>
      </w:r>
      <w:proofErr w:type="gramStart"/>
      <w:r w:rsidR="00924D31">
        <w:rPr>
          <w:rStyle w:val="CdigoHTML"/>
          <w:rFonts w:asciiTheme="minorHAnsi" w:eastAsiaTheme="minorHAnsi" w:hAnsiTheme="minorHAnsi"/>
          <w:sz w:val="22"/>
          <w:szCs w:val="22"/>
        </w:rPr>
        <w:t>aislado</w:t>
      </w:r>
      <w:proofErr w:type="gramEnd"/>
      <w:r w:rsidR="00924D31">
        <w:rPr>
          <w:rStyle w:val="CdigoHTML"/>
          <w:rFonts w:asciiTheme="minorHAnsi" w:eastAsiaTheme="minorHAnsi" w:hAnsiTheme="minorHAnsi"/>
          <w:sz w:val="22"/>
          <w:szCs w:val="22"/>
        </w:rPr>
        <w:t xml:space="preserve"> del repositorio remoto, con sus propios ficheros, y su propia historia de versiones. Al clonar se crea el </w:t>
      </w:r>
      <w:proofErr w:type="spellStart"/>
      <w:r w:rsidR="00924D31">
        <w:rPr>
          <w:rStyle w:val="CdigoHTML"/>
          <w:rFonts w:asciiTheme="minorHAnsi" w:eastAsiaTheme="minorHAnsi" w:hAnsiTheme="minorHAnsi"/>
          <w:sz w:val="22"/>
          <w:szCs w:val="22"/>
        </w:rPr>
        <w:t>origin</w:t>
      </w:r>
      <w:proofErr w:type="spellEnd"/>
      <w:r w:rsidR="00924D31">
        <w:rPr>
          <w:rStyle w:val="CdigoHTML"/>
          <w:rFonts w:asciiTheme="minorHAnsi" w:eastAsiaTheme="minorHAnsi" w:hAnsiTheme="minorHAnsi"/>
          <w:sz w:val="22"/>
          <w:szCs w:val="22"/>
        </w:rPr>
        <w:t>, o conexión remota que apunta a repositorio original.</w:t>
      </w:r>
    </w:p>
    <w:p w:rsidR="00EC1B35" w:rsidRDefault="00924D31" w:rsidP="00E6714C">
      <w:pPr>
        <w:ind w:left="2832" w:hanging="2832"/>
        <w:rPr>
          <w:rFonts w:ascii="Times New Roman" w:eastAsia="Times New Roman" w:hAnsi="Times New Roman" w:cs="Times New Roman"/>
          <w:sz w:val="24"/>
          <w:szCs w:val="24"/>
          <w:lang w:eastAsia="es-ES"/>
        </w:rPr>
      </w:pP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config</w:t>
      </w:r>
      <w:proofErr w:type="spellEnd"/>
      <w:r>
        <w:rPr>
          <w:rStyle w:val="CdigoHTML"/>
          <w:rFonts w:eastAsiaTheme="minorHAnsi"/>
        </w:rPr>
        <w:t>:</w:t>
      </w:r>
      <w:r>
        <w:rPr>
          <w:rStyle w:val="CdigoHTML"/>
          <w:rFonts w:eastAsiaTheme="minorHAnsi"/>
        </w:rPr>
        <w:tab/>
      </w:r>
      <w:r w:rsidRPr="00EC1B35">
        <w:rPr>
          <w:rStyle w:val="CdigoHTML"/>
          <w:rFonts w:asciiTheme="minorHAnsi" w:eastAsiaTheme="minorHAnsi" w:hAnsiTheme="minorHAnsi"/>
          <w:sz w:val="22"/>
          <w:szCs w:val="22"/>
        </w:rPr>
        <w:t xml:space="preserve">Configura la instalación de </w:t>
      </w:r>
      <w:proofErr w:type="spellStart"/>
      <w:r w:rsidRPr="00EC1B35">
        <w:rPr>
          <w:rStyle w:val="CdigoHTML"/>
          <w:rFonts w:asciiTheme="minorHAnsi" w:eastAsiaTheme="minorHAnsi" w:hAnsiTheme="minorHAnsi"/>
          <w:sz w:val="22"/>
          <w:szCs w:val="22"/>
        </w:rPr>
        <w:t>git</w:t>
      </w:r>
      <w:proofErr w:type="spellEnd"/>
      <w:r w:rsidRPr="00EC1B35">
        <w:rPr>
          <w:rStyle w:val="CdigoHTML"/>
          <w:rFonts w:asciiTheme="minorHAnsi" w:eastAsiaTheme="minorHAnsi" w:hAnsiTheme="minorHAnsi"/>
          <w:sz w:val="22"/>
          <w:szCs w:val="22"/>
        </w:rPr>
        <w:t xml:space="preserve"> desde la línea de comandos. Define desde información de usuario hasta preferencias de comportamiento de un repositorio.</w:t>
      </w:r>
    </w:p>
    <w:p w:rsidR="00EC1B35" w:rsidRPr="00EC1B35" w:rsidRDefault="00EC1B35" w:rsidP="00EC1B35">
      <w:pPr>
        <w:pStyle w:val="NormalWeb"/>
        <w:ind w:left="2832" w:hanging="2832"/>
        <w:rPr>
          <w:rFonts w:asciiTheme="minorHAnsi" w:hAnsiTheme="minorHAnsi"/>
        </w:rPr>
      </w:pPr>
      <w:proofErr w:type="spellStart"/>
      <w:r w:rsidRPr="00EC1B35">
        <w:rPr>
          <w:rFonts w:ascii="Courier New" w:hAnsi="Courier New" w:cs="Courier New"/>
          <w:szCs w:val="22"/>
        </w:rPr>
        <w:t>git</w:t>
      </w:r>
      <w:proofErr w:type="spellEnd"/>
      <w:r w:rsidRPr="00EC1B35">
        <w:rPr>
          <w:rFonts w:ascii="Courier New" w:hAnsi="Courier New" w:cs="Courier New"/>
          <w:szCs w:val="22"/>
        </w:rPr>
        <w:t xml:space="preserve"> </w:t>
      </w:r>
      <w:proofErr w:type="spellStart"/>
      <w:r w:rsidRPr="00EC1B35">
        <w:rPr>
          <w:rFonts w:ascii="Courier New" w:hAnsi="Courier New" w:cs="Courier New"/>
          <w:szCs w:val="22"/>
        </w:rPr>
        <w:t>add</w:t>
      </w:r>
      <w:proofErr w:type="spellEnd"/>
      <w:r w:rsidRPr="00EC1B35">
        <w:rPr>
          <w:rFonts w:ascii="Courier New" w:hAnsi="Courier New" w:cs="Courier New"/>
          <w:szCs w:val="22"/>
        </w:rPr>
        <w:t>:</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w:t>
      </w:r>
      <w:proofErr w:type="spellStart"/>
      <w:r w:rsidRPr="00EC1B35">
        <w:rPr>
          <w:rFonts w:asciiTheme="minorHAnsi" w:hAnsiTheme="minorHAnsi"/>
        </w:rPr>
        <w:t>Git</w:t>
      </w:r>
      <w:proofErr w:type="spellEnd"/>
      <w:r w:rsidRPr="00EC1B35">
        <w:rPr>
          <w:rFonts w:asciiTheme="minorHAnsi" w:hAnsiTheme="minorHAnsi"/>
        </w:rPr>
        <w:t xml:space="preserve"> que quieres incluir actualizaciones en un archivo en particular en el siguiente </w:t>
      </w:r>
      <w:proofErr w:type="spellStart"/>
      <w:r w:rsidRPr="00EC1B35">
        <w:rPr>
          <w:rFonts w:asciiTheme="minorHAnsi" w:hAnsiTheme="minorHAnsi"/>
        </w:rPr>
        <w:t>commit</w:t>
      </w:r>
      <w:proofErr w:type="spellEnd"/>
      <w:r w:rsidRPr="00EC1B35">
        <w:rPr>
          <w:rFonts w:asciiTheme="minorHAnsi" w:hAnsiTheme="minorHAnsi"/>
        </w:rPr>
        <w:t xml:space="preserve">. Sin embargo, </w:t>
      </w:r>
      <w:proofErr w:type="spellStart"/>
      <w:r w:rsidRPr="00EC1B35">
        <w:rPr>
          <w:rStyle w:val="code"/>
          <w:rFonts w:asciiTheme="minorHAnsi" w:hAnsiTheme="minorHAnsi"/>
        </w:rPr>
        <w:t>git</w:t>
      </w:r>
      <w:proofErr w:type="spellEnd"/>
      <w:r w:rsidRPr="00EC1B35">
        <w:rPr>
          <w:rStyle w:val="code"/>
          <w:rFonts w:asciiTheme="minorHAnsi" w:hAnsiTheme="minorHAnsi"/>
        </w:rPr>
        <w:t xml:space="preserve"> </w:t>
      </w:r>
      <w:proofErr w:type="spellStart"/>
      <w:r w:rsidRPr="00EC1B35">
        <w:rPr>
          <w:rStyle w:val="code"/>
          <w:rFonts w:asciiTheme="minorHAnsi" w:hAnsiTheme="minorHAnsi"/>
        </w:rPr>
        <w:t>add</w:t>
      </w:r>
      <w:proofErr w:type="spellEnd"/>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 xml:space="preserve">se guardan hasta que se ejecuta </w:t>
      </w:r>
      <w:proofErr w:type="spellStart"/>
      <w:r>
        <w:rPr>
          <w:rFonts w:asciiTheme="minorHAnsi" w:hAnsiTheme="minorHAnsi"/>
        </w:rPr>
        <w:t>git</w:t>
      </w:r>
      <w:proofErr w:type="spellEnd"/>
      <w:r>
        <w:rPr>
          <w:rFonts w:asciiTheme="minorHAnsi" w:hAnsiTheme="minorHAnsi"/>
        </w:rPr>
        <w:t xml:space="preserve"> </w:t>
      </w:r>
      <w:proofErr w:type="spellStart"/>
      <w:r>
        <w:rPr>
          <w:rFonts w:asciiTheme="minorHAnsi" w:hAnsiTheme="minorHAnsi"/>
        </w:rPr>
        <w:t>commit</w:t>
      </w:r>
      <w:proofErr w:type="spellEnd"/>
      <w:r w:rsidRPr="00EC1B35">
        <w:rPr>
          <w:rFonts w:asciiTheme="minorHAnsi" w:hAnsiTheme="minorHAnsi"/>
        </w:rPr>
        <w:t>.</w:t>
      </w:r>
    </w:p>
    <w:p w:rsidR="00EC1B35" w:rsidRDefault="00EC1B35" w:rsidP="00EC1B35">
      <w:pPr>
        <w:pStyle w:val="NormalWeb"/>
        <w:ind w:left="2832"/>
        <w:rPr>
          <w:rFonts w:asciiTheme="minorHAnsi" w:hAnsiTheme="minorHAnsi"/>
        </w:rPr>
      </w:pPr>
      <w:r w:rsidRPr="00EC1B35">
        <w:rPr>
          <w:rFonts w:asciiTheme="minorHAnsi" w:hAnsiTheme="minorHAnsi"/>
        </w:rPr>
        <w:t>Junto con estos</w:t>
      </w:r>
      <w:r>
        <w:rPr>
          <w:rFonts w:asciiTheme="minorHAnsi" w:hAnsiTheme="minorHAnsi"/>
        </w:rPr>
        <w:t xml:space="preserve"> comandos, también es necesario </w:t>
      </w:r>
      <w:proofErr w:type="spellStart"/>
      <w:r>
        <w:rPr>
          <w:rFonts w:asciiTheme="minorHAnsi" w:hAnsiTheme="minorHAnsi"/>
        </w:rPr>
        <w:t>git</w:t>
      </w:r>
      <w:proofErr w:type="spellEnd"/>
      <w:r>
        <w:rPr>
          <w:rFonts w:asciiTheme="minorHAnsi" w:hAnsiTheme="minorHAnsi"/>
        </w:rPr>
        <w:t xml:space="preserve"> status </w:t>
      </w:r>
      <w:r w:rsidRPr="00EC1B35">
        <w:rPr>
          <w:rFonts w:asciiTheme="minorHAnsi" w:hAnsiTheme="minorHAnsi"/>
        </w:rPr>
        <w:t>para ver el estado del directorio de trabajo y del área de preparación.</w:t>
      </w:r>
    </w:p>
    <w:p w:rsidR="00EC1B35" w:rsidRPr="00E6714C" w:rsidRDefault="00EC1B35" w:rsidP="00E6714C">
      <w:pPr>
        <w:pStyle w:val="NormalWeb"/>
        <w:ind w:left="2832" w:hanging="2832"/>
        <w:rPr>
          <w:rStyle w:val="CdigoHTML"/>
          <w:rFonts w:asciiTheme="minorHAnsi" w:hAnsiTheme="minorHAnsi"/>
          <w:sz w:val="22"/>
          <w:szCs w:val="22"/>
        </w:rPr>
      </w:pPr>
      <w:proofErr w:type="spellStart"/>
      <w:r>
        <w:rPr>
          <w:rFonts w:ascii="Courier New" w:hAnsi="Courier New" w:cs="Courier New"/>
        </w:rPr>
        <w:t>g</w:t>
      </w:r>
      <w:r w:rsidRPr="00E6714C">
        <w:rPr>
          <w:rFonts w:ascii="Courier New" w:hAnsi="Courier New" w:cs="Courier New"/>
        </w:rPr>
        <w:t>it</w:t>
      </w:r>
      <w:proofErr w:type="spellEnd"/>
      <w:r w:rsidRPr="00E6714C">
        <w:rPr>
          <w:rFonts w:ascii="Courier New" w:hAnsi="Courier New" w:cs="Courier New"/>
        </w:rPr>
        <w:t xml:space="preserve"> </w:t>
      </w:r>
      <w:proofErr w:type="spellStart"/>
      <w:r w:rsidRPr="00E6714C">
        <w:rPr>
          <w:rFonts w:ascii="Courier New" w:hAnsi="Courier New" w:cs="Courier New"/>
        </w:rPr>
        <w:t>commit</w:t>
      </w:r>
      <w:proofErr w:type="spellEnd"/>
      <w:r w:rsidRPr="00E6714C">
        <w:rPr>
          <w:rFonts w:ascii="Courier New" w:hAnsi="Courier New" w:cs="Courier New"/>
        </w:rPr>
        <w:t>:</w:t>
      </w:r>
      <w:r>
        <w:tab/>
      </w:r>
      <w:r w:rsidRPr="00E6714C">
        <w:rPr>
          <w:rFonts w:asciiTheme="minorHAnsi" w:hAnsiTheme="minorHAnsi"/>
          <w:szCs w:val="22"/>
        </w:rPr>
        <w:t xml:space="preserve">El comando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commit</w:t>
      </w:r>
      <w:proofErr w:type="spellEnd"/>
      <w:r w:rsidRPr="00E6714C">
        <w:rPr>
          <w:rFonts w:asciiTheme="minorHAnsi" w:hAnsiTheme="minorHAnsi"/>
          <w:szCs w:val="22"/>
        </w:rPr>
        <w:t xml:space="preserve"> confirma la instantánea preparada a la historia del proyecto. Las instantáneas confirmadas pueden considerarse versiones "seguras" de un proyecto—</w:t>
      </w:r>
      <w:proofErr w:type="spellStart"/>
      <w:r w:rsidRPr="00E6714C">
        <w:rPr>
          <w:rFonts w:asciiTheme="minorHAnsi" w:hAnsiTheme="minorHAnsi"/>
          <w:szCs w:val="22"/>
        </w:rPr>
        <w:t>Git</w:t>
      </w:r>
      <w:proofErr w:type="spellEnd"/>
      <w:r w:rsidRPr="00E6714C">
        <w:rPr>
          <w:rFonts w:asciiTheme="minorHAnsi" w:hAnsiTheme="minorHAnsi"/>
          <w:szCs w:val="22"/>
        </w:rPr>
        <w:t xml:space="preserve"> nunca las modif</w:t>
      </w:r>
      <w:r>
        <w:t>icará a menos que lo pidas expl</w:t>
      </w:r>
      <w:r>
        <w:rPr>
          <w:rFonts w:asciiTheme="minorHAnsi" w:hAnsiTheme="minorHAnsi"/>
          <w:szCs w:val="22"/>
        </w:rPr>
        <w:t>í</w:t>
      </w:r>
      <w:r w:rsidRPr="00E6714C">
        <w:rPr>
          <w:rFonts w:asciiTheme="minorHAnsi" w:hAnsiTheme="minorHAnsi"/>
          <w:szCs w:val="22"/>
        </w:rPr>
        <w:t xml:space="preserve">citamente. Junto con </w:t>
      </w:r>
      <w:proofErr w:type="spellStart"/>
      <w:r w:rsidRPr="00E6714C">
        <w:rPr>
          <w:rStyle w:val="code"/>
          <w:rFonts w:asciiTheme="minorHAnsi" w:hAnsiTheme="minorHAnsi"/>
          <w:szCs w:val="22"/>
        </w:rPr>
        <w:t>git</w:t>
      </w:r>
      <w:proofErr w:type="spellEnd"/>
      <w:r w:rsidRPr="00E6714C">
        <w:rPr>
          <w:rStyle w:val="code"/>
          <w:rFonts w:asciiTheme="minorHAnsi" w:hAnsiTheme="minorHAnsi"/>
          <w:szCs w:val="22"/>
        </w:rPr>
        <w:t xml:space="preserve"> </w:t>
      </w:r>
      <w:proofErr w:type="spellStart"/>
      <w:r w:rsidRPr="00E6714C">
        <w:rPr>
          <w:rStyle w:val="code"/>
          <w:rFonts w:asciiTheme="minorHAnsi" w:hAnsiTheme="minorHAnsi"/>
          <w:szCs w:val="22"/>
        </w:rPr>
        <w:t>add</w:t>
      </w:r>
      <w:proofErr w:type="spellEnd"/>
      <w:r w:rsidRPr="00E6714C">
        <w:rPr>
          <w:rFonts w:asciiTheme="minorHAnsi" w:hAnsiTheme="minorHAnsi"/>
          <w:szCs w:val="22"/>
        </w:rPr>
        <w:t xml:space="preserve">, este es uno de los comandos más importantes de </w:t>
      </w:r>
      <w:proofErr w:type="spellStart"/>
      <w:r w:rsidRPr="00E6714C">
        <w:rPr>
          <w:rFonts w:asciiTheme="minorHAnsi" w:hAnsiTheme="minorHAnsi"/>
          <w:szCs w:val="22"/>
        </w:rPr>
        <w:t>Git</w:t>
      </w:r>
      <w:proofErr w:type="spellEnd"/>
      <w:r w:rsidRPr="00E6714C">
        <w:rPr>
          <w:rFonts w:asciiTheme="minorHAnsi" w:hAnsiTheme="minorHAnsi"/>
          <w:szCs w:val="22"/>
        </w:rPr>
        <w:t>.</w:t>
      </w:r>
    </w:p>
    <w:p w:rsidR="00EC1B35" w:rsidRPr="00E6714C" w:rsidRDefault="00EC1B35" w:rsidP="00E6714C">
      <w:pPr>
        <w:pStyle w:val="NormalWeb"/>
        <w:ind w:left="2832" w:hanging="2832"/>
        <w:rPr>
          <w:rFonts w:asciiTheme="minorHAnsi" w:hAnsiTheme="minorHAnsi"/>
        </w:rPr>
      </w:pPr>
      <w:proofErr w:type="spellStart"/>
      <w:r w:rsidRPr="00E6714C">
        <w:rPr>
          <w:rFonts w:ascii="Courier New" w:hAnsi="Courier New" w:cs="Courier New"/>
        </w:rPr>
        <w:t>git</w:t>
      </w:r>
      <w:proofErr w:type="spellEnd"/>
      <w:r w:rsidRPr="00E6714C">
        <w:rPr>
          <w:rFonts w:ascii="Courier New" w:hAnsi="Courier New" w:cs="Courier New"/>
        </w:rPr>
        <w:t xml:space="preserve"> status:</w:t>
      </w:r>
      <w:r>
        <w:tab/>
      </w:r>
      <w:r w:rsidRPr="00E6714C">
        <w:rPr>
          <w:rFonts w:asciiTheme="minorHAnsi" w:hAnsiTheme="minorHAnsi"/>
        </w:rPr>
        <w:t xml:space="preserve">El comando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status</w:t>
      </w:r>
      <w:r w:rsidRPr="00E6714C">
        <w:rPr>
          <w:rFonts w:asciiTheme="minorHAnsi" w:hAnsiTheme="minorHAnsi"/>
        </w:rPr>
        <w:t xml:space="preserve"> muestra el estado del directorio de trabajo y del área de preparación. Permite ver qué cambios se han preparado, cuáles no, y qué archivos no llevan seguimiento de </w:t>
      </w:r>
      <w:proofErr w:type="spellStart"/>
      <w:r w:rsidRPr="00E6714C">
        <w:rPr>
          <w:rFonts w:asciiTheme="minorHAnsi" w:hAnsiTheme="minorHAnsi"/>
        </w:rPr>
        <w:t>Git</w:t>
      </w:r>
      <w:proofErr w:type="spellEnd"/>
      <w:r w:rsidRPr="00E6714C">
        <w:rPr>
          <w:rFonts w:asciiTheme="minorHAnsi" w:hAnsiTheme="minorHAnsi"/>
        </w:rPr>
        <w:t xml:space="preserve">. La salida del comando </w:t>
      </w:r>
      <w:r w:rsidRPr="00E6714C">
        <w:rPr>
          <w:rFonts w:asciiTheme="minorHAnsi" w:hAnsiTheme="minorHAnsi"/>
          <w:i/>
          <w:iCs/>
        </w:rPr>
        <w:t>no</w:t>
      </w:r>
      <w:r w:rsidRPr="00E6714C">
        <w:rPr>
          <w:rFonts w:asciiTheme="minorHAnsi" w:hAnsiTheme="minorHAnsi"/>
        </w:rPr>
        <w:t xml:space="preserve"> muestra ninguna información sobre la historia del proyecto confirmada. Para esto, se ha de usar</w:t>
      </w:r>
      <w:r w:rsidRPr="00E6714C">
        <w:rPr>
          <w:rStyle w:val="code"/>
          <w:rFonts w:asciiTheme="minorHAnsi" w:hAnsiTheme="minorHAnsi"/>
        </w:rPr>
        <w:t xml:space="preserve"> </w:t>
      </w:r>
      <w:proofErr w:type="spellStart"/>
      <w:r w:rsidRPr="00E6714C">
        <w:rPr>
          <w:rStyle w:val="code"/>
          <w:rFonts w:asciiTheme="minorHAnsi" w:hAnsiTheme="minorHAnsi"/>
        </w:rPr>
        <w:t>git</w:t>
      </w:r>
      <w:proofErr w:type="spellEnd"/>
      <w:r w:rsidRPr="00E6714C">
        <w:rPr>
          <w:rStyle w:val="code"/>
          <w:rFonts w:asciiTheme="minorHAnsi" w:hAnsiTheme="minorHAnsi"/>
        </w:rPr>
        <w:t xml:space="preserve"> log.</w:t>
      </w:r>
    </w:p>
    <w:p w:rsidR="00EC1B35" w:rsidRPr="00E6714C" w:rsidRDefault="0056183D" w:rsidP="00E6714C">
      <w:pPr>
        <w:spacing w:before="100" w:beforeAutospacing="1" w:after="100" w:afterAutospacing="1" w:line="240" w:lineRule="auto"/>
        <w:ind w:left="2832" w:hanging="2832"/>
        <w:rPr>
          <w:rFonts w:eastAsia="Times New Roman" w:cs="Courier New"/>
          <w:lang w:eastAsia="es-ES"/>
        </w:rPr>
      </w:pPr>
      <w:proofErr w:type="spellStart"/>
      <w:r w:rsidRPr="00E6714C">
        <w:rPr>
          <w:rFonts w:ascii="Courier New" w:hAnsi="Courier New" w:cs="Courier New"/>
        </w:rPr>
        <w:t>git</w:t>
      </w:r>
      <w:proofErr w:type="spellEnd"/>
      <w:r w:rsidRPr="00E6714C">
        <w:rPr>
          <w:rFonts w:ascii="Courier New" w:hAnsi="Courier New" w:cs="Courier New"/>
        </w:rPr>
        <w:t xml:space="preserve"> log:</w:t>
      </w:r>
      <w:r>
        <w:t xml:space="preserve"> </w:t>
      </w:r>
      <w:r>
        <w:tab/>
        <w:t xml:space="preserve">El comando </w:t>
      </w:r>
      <w:proofErr w:type="spellStart"/>
      <w:r>
        <w:rPr>
          <w:rStyle w:val="code"/>
        </w:rPr>
        <w:t>git</w:t>
      </w:r>
      <w:proofErr w:type="spellEnd"/>
      <w:r>
        <w:rPr>
          <w:rStyle w:val="code"/>
        </w:rPr>
        <w:t xml:space="preserve"> log</w:t>
      </w:r>
      <w:r>
        <w:t xml:space="preserve"> muestra las instantáneas confirmadas. Permite hacer un listado de la historia del proyecto, filtrarlo y buscar cambios específicos. Mientras que </w:t>
      </w:r>
      <w:proofErr w:type="spellStart"/>
      <w:r>
        <w:rPr>
          <w:rStyle w:val="code"/>
        </w:rPr>
        <w:t>git</w:t>
      </w:r>
      <w:proofErr w:type="spellEnd"/>
      <w:r>
        <w:rPr>
          <w:rStyle w:val="code"/>
        </w:rPr>
        <w:t xml:space="preserve"> status</w:t>
      </w:r>
      <w:r>
        <w:t xml:space="preserve"> permite inspeccionar el directorio de trabajo y el área </w:t>
      </w:r>
      <w:proofErr w:type="gramStart"/>
      <w:r>
        <w:t>del</w:t>
      </w:r>
      <w:proofErr w:type="gramEnd"/>
      <w:r>
        <w:t xml:space="preserve"> preparación, </w:t>
      </w:r>
      <w:proofErr w:type="spellStart"/>
      <w:r>
        <w:rPr>
          <w:rStyle w:val="code"/>
        </w:rPr>
        <w:t>git</w:t>
      </w:r>
      <w:proofErr w:type="spellEnd"/>
      <w:r>
        <w:rPr>
          <w:rStyle w:val="code"/>
        </w:rPr>
        <w:t xml:space="preserve"> log</w:t>
      </w:r>
      <w:r>
        <w:t xml:space="preserve"> solo opera en la historia confirmada.</w:t>
      </w:r>
    </w:p>
    <w:p w:rsidR="00924D31" w:rsidRPr="00E6714C" w:rsidRDefault="00924D31" w:rsidP="00924D31">
      <w:pPr>
        <w:ind w:left="2832" w:hanging="2832"/>
        <w:jc w:val="right"/>
        <w:rPr>
          <w:rFonts w:ascii="Courier New" w:hAnsi="Courier New" w:cs="Courier New"/>
        </w:rPr>
      </w:pPr>
    </w:p>
    <w:p w:rsidR="009A4F7C" w:rsidRDefault="009A4F7C" w:rsidP="00E6714C">
      <w:pPr>
        <w:pStyle w:val="Ttulo4"/>
        <w:ind w:firstLine="708"/>
      </w:pPr>
      <w:bookmarkStart w:id="537" w:name="_Toc394273357"/>
      <w:r>
        <w:t xml:space="preserve">3.6.3.- Uso de </w:t>
      </w:r>
      <w:proofErr w:type="spellStart"/>
      <w:r>
        <w:t>Git</w:t>
      </w:r>
      <w:bookmarkEnd w:id="537"/>
      <w:proofErr w:type="spellEnd"/>
    </w:p>
    <w:p w:rsidR="009A4F7C" w:rsidRDefault="009A4F7C" w:rsidP="00E6714C">
      <w:r w:rsidRPr="00E6714C">
        <w:rPr>
          <w:bCs/>
          <w:noProof/>
          <w:lang w:eastAsia="es-ES"/>
        </w:rPr>
        <w:drawing>
          <wp:anchor distT="0" distB="0" distL="114300" distR="114300" simplePos="0" relativeHeight="251681792" behindDoc="0" locked="0" layoutInCell="1" allowOverlap="1" wp14:anchorId="29239C17" wp14:editId="5627D8A6">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20">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714C">
        <w:rPr>
          <w:bCs/>
        </w:rPr>
        <w:t>GitHub</w:t>
      </w:r>
      <w:proofErr w:type="spellEnd"/>
      <w:r>
        <w:t> es una </w:t>
      </w:r>
      <w:r w:rsidRPr="00E6714C">
        <w:t>forja</w:t>
      </w:r>
      <w:r>
        <w:t> para alojar proyectos utilizando el sistema de </w:t>
      </w:r>
      <w:r w:rsidRPr="00E6714C">
        <w:t>control de versiones</w:t>
      </w:r>
      <w:r>
        <w:t> </w:t>
      </w:r>
      <w:proofErr w:type="spellStart"/>
      <w:r w:rsidRPr="00E6714C">
        <w:t>Git</w:t>
      </w:r>
      <w:proofErr w:type="spellEnd"/>
      <w:r>
        <w:t>. Utiliza el </w:t>
      </w:r>
      <w:proofErr w:type="spellStart"/>
      <w:r w:rsidRPr="00E6714C">
        <w:t>framework</w:t>
      </w:r>
      <w:proofErr w:type="spellEnd"/>
      <w:r>
        <w:t> </w:t>
      </w:r>
      <w:r w:rsidRPr="00E6714C">
        <w:t xml:space="preserve">Ruby </w:t>
      </w:r>
      <w:proofErr w:type="spellStart"/>
      <w:r w:rsidRPr="00E6714C">
        <w:t>on</w:t>
      </w:r>
      <w:proofErr w:type="spellEnd"/>
      <w:r w:rsidRPr="00E6714C">
        <w:t xml:space="preserve"> </w:t>
      </w:r>
      <w:proofErr w:type="spellStart"/>
      <w:r w:rsidRPr="00E6714C">
        <w:t>Rails</w:t>
      </w:r>
      <w:proofErr w:type="spellEnd"/>
      <w:r>
        <w:t>.</w:t>
      </w:r>
    </w:p>
    <w:p w:rsidR="009A4F7C" w:rsidRDefault="009A4F7C" w:rsidP="00E6714C">
      <w:r>
        <w:t>El código se almacena de forma </w:t>
      </w:r>
      <w:r w:rsidRPr="00E6714C">
        <w:t>pública</w:t>
      </w:r>
      <w:r>
        <w:t xml:space="preserve">, aunque también se puede hacer de forma privada, creando una cuenta de pago. </w:t>
      </w:r>
    </w:p>
    <w:p w:rsidR="009A4F7C" w:rsidRDefault="009A4F7C" w:rsidP="00E6714C">
      <w:r>
        <w:t xml:space="preserve">En este apartado mostraremos cómo se crea un proyecto </w:t>
      </w:r>
      <w:proofErr w:type="spellStart"/>
      <w:r>
        <w:t>Git</w:t>
      </w:r>
      <w:proofErr w:type="spellEnd"/>
      <w:r>
        <w:t xml:space="preserve"> usando </w:t>
      </w:r>
      <w:proofErr w:type="spellStart"/>
      <w:r>
        <w:t>Egit</w:t>
      </w:r>
      <w:proofErr w:type="spellEnd"/>
      <w:r>
        <w:t xml:space="preserve"> (</w:t>
      </w:r>
      <w:proofErr w:type="spellStart"/>
      <w:r>
        <w:t>plugin</w:t>
      </w:r>
      <w:proofErr w:type="spellEnd"/>
      <w:r>
        <w:t xml:space="preserve"> que implementa la funcionalidad de </w:t>
      </w:r>
      <w:proofErr w:type="spellStart"/>
      <w:r>
        <w:t>Git</w:t>
      </w:r>
      <w:proofErr w:type="spellEnd"/>
      <w:r>
        <w:t xml:space="preserve"> y que </w:t>
      </w:r>
      <w:r w:rsidR="00D6257A">
        <w:t>es contenido en las instalaciones base de Eclipse Java EE).</w:t>
      </w:r>
    </w:p>
    <w:p w:rsidR="00D6257A" w:rsidRDefault="00AD74E0" w:rsidP="00E6714C">
      <w:r w:rsidRPr="00E6714C">
        <w:rPr>
          <w:noProof/>
          <w:lang w:eastAsia="es-ES"/>
        </w:rPr>
        <w:drawing>
          <wp:anchor distT="0" distB="0" distL="114300" distR="114300" simplePos="0" relativeHeight="251682816" behindDoc="1" locked="0" layoutInCell="1" allowOverlap="1" wp14:anchorId="4A1B6886" wp14:editId="1885C941">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 xml:space="preserve">El primer paso es crear nuestro perfil en </w:t>
      </w:r>
      <w:proofErr w:type="spellStart"/>
      <w:r w:rsidR="00D6257A">
        <w:t>GitHub</w:t>
      </w:r>
      <w:proofErr w:type="spellEnd"/>
      <w:r w:rsidR="00D6257A">
        <w:t xml:space="preserve"> y, a la vez, se crea un repositorio remoto asociado a él.</w:t>
      </w:r>
    </w:p>
    <w:p w:rsidR="00375A7C" w:rsidRDefault="00375A7C" w:rsidP="00E6714C"/>
    <w:p w:rsidR="00617CD5" w:rsidRPr="00E6714C" w:rsidRDefault="00D6257A" w:rsidP="00E6714C">
      <w:pPr>
        <w:rPr>
          <w:sz w:val="36"/>
          <w:szCs w:val="26"/>
        </w:rPr>
      </w:pPr>
      <w:r>
        <w:t xml:space="preserve">También, </w:t>
      </w:r>
      <w:r w:rsidR="00AD74E0">
        <w:t>podemos usar</w:t>
      </w:r>
      <w:r>
        <w:t xml:space="preserve"> la app </w:t>
      </w:r>
      <w:proofErr w:type="spellStart"/>
      <w:r>
        <w:t>GitHub</w:t>
      </w:r>
      <w:proofErr w:type="spellEnd"/>
      <w:r>
        <w:t xml:space="preserve"> </w:t>
      </w:r>
      <w:proofErr w:type="spellStart"/>
      <w:r>
        <w:t>for</w:t>
      </w:r>
      <w:proofErr w:type="spellEnd"/>
      <w:r>
        <w:t xml:space="preserve"> Windows y hacemos </w:t>
      </w:r>
      <w:proofErr w:type="spellStart"/>
      <w:r>
        <w:t>git</w:t>
      </w:r>
      <w:proofErr w:type="spellEnd"/>
      <w:r>
        <w:t xml:space="preserve"> clone para crear el repositorio local en nuestro PC (asociado, mediante el índice </w:t>
      </w:r>
      <w:proofErr w:type="spellStart"/>
      <w:r>
        <w:t>origin</w:t>
      </w:r>
      <w:proofErr w:type="spellEnd"/>
      <w:r>
        <w:t>, al repositorio remoto creado anteriormente)</w:t>
      </w:r>
    </w:p>
    <w:p w:rsidR="00AD74E0" w:rsidRDefault="00AD74E0" w:rsidP="00E6714C">
      <w:r>
        <w:t xml:space="preserve">La aplicación </w:t>
      </w:r>
      <w:proofErr w:type="spellStart"/>
      <w:r>
        <w:t>GitHub</w:t>
      </w:r>
      <w:proofErr w:type="spellEnd"/>
      <w:r>
        <w:t xml:space="preserve"> </w:t>
      </w:r>
      <w:proofErr w:type="spellStart"/>
      <w:r>
        <w:t>for</w:t>
      </w:r>
      <w:proofErr w:type="spellEnd"/>
      <w:r>
        <w:t xml:space="preserve"> Windows nos permite realizar todas las acciones necesarias sobre el código y su control de versiones usando </w:t>
      </w:r>
      <w:proofErr w:type="spellStart"/>
      <w:r>
        <w:t>Git</w:t>
      </w:r>
      <w:proofErr w:type="spellEnd"/>
      <w:r>
        <w:t xml:space="preserve">, pero en este apartado nos centraremos en el uso de </w:t>
      </w:r>
      <w:proofErr w:type="spellStart"/>
      <w:r>
        <w:t>Egit</w:t>
      </w:r>
      <w:proofErr w:type="spellEnd"/>
      <w:r>
        <w:t xml:space="preserve">, </w:t>
      </w:r>
      <w:proofErr w:type="spellStart"/>
      <w:r>
        <w:t>plugin</w:t>
      </w:r>
      <w:proofErr w:type="spellEnd"/>
      <w:r>
        <w:t xml:space="preserve"> para Eclipse de </w:t>
      </w:r>
      <w:proofErr w:type="spellStart"/>
      <w:r>
        <w:t>Git</w:t>
      </w:r>
      <w:proofErr w:type="spellEnd"/>
      <w:r>
        <w:t xml:space="preserve"> que viene incorporado en la instalación base del mismo.</w:t>
      </w:r>
    </w:p>
    <w:p w:rsidR="00AD74E0" w:rsidRDefault="00AD74E0" w:rsidP="00E6714C">
      <w:r>
        <w:t xml:space="preserve">En Eclipse, podemos abrir la vista </w:t>
      </w:r>
      <w:proofErr w:type="spellStart"/>
      <w:r>
        <w:t>Git</w:t>
      </w:r>
      <w:proofErr w:type="spellEnd"/>
      <w:r>
        <w:t xml:space="preserve">, donde añadiremos el repositorio local a través de las opciones que la vista ofrece. </w:t>
      </w:r>
    </w:p>
    <w:p w:rsidR="00AD74E0" w:rsidRDefault="00AD74E0" w:rsidP="00E6714C">
      <w:r>
        <w:t xml:space="preserve">Una vez que indicamos a eclipse donde se halla nuestro repositorio local, podemos añadir, haciendo </w:t>
      </w:r>
      <w:proofErr w:type="spellStart"/>
      <w:r>
        <w:t>git</w:t>
      </w:r>
      <w:proofErr w:type="spellEnd"/>
      <w:r>
        <w:t xml:space="preserve"> </w:t>
      </w:r>
      <w:proofErr w:type="spellStart"/>
      <w:r w:rsidR="0053437C">
        <w:t>commit</w:t>
      </w:r>
      <w:proofErr w:type="spellEnd"/>
      <w:r>
        <w:t>, cualquiera de los proyectos que tengamos en Eclipse al repositorio local.</w:t>
      </w:r>
    </w:p>
    <w:p w:rsidR="00AD74E0" w:rsidRDefault="00AD74E0" w:rsidP="00E6714C"/>
    <w:p w:rsidR="00AD74E0" w:rsidRDefault="00AD74E0" w:rsidP="00E6714C">
      <w:r>
        <w:rPr>
          <w:noProof/>
          <w:lang w:eastAsia="es-ES"/>
        </w:rPr>
        <w:drawing>
          <wp:anchor distT="0" distB="0" distL="114300" distR="114300" simplePos="0" relativeHeight="251683840" behindDoc="1" locked="0" layoutInCell="1" allowOverlap="1" wp14:anchorId="0A789F2C" wp14:editId="507F076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p>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AD74E0" w:rsidP="00E6714C"/>
    <w:p w:rsidR="00AD74E0" w:rsidRDefault="0053437C" w:rsidP="00E6714C">
      <w:r>
        <w:t xml:space="preserve">Hasta aquí, tendríamos nuestro repositorio local, que apunta al remoto creado en </w:t>
      </w:r>
      <w:proofErr w:type="spellStart"/>
      <w:r>
        <w:t>GitHub</w:t>
      </w:r>
      <w:proofErr w:type="spellEnd"/>
      <w:r>
        <w:t xml:space="preserve">, y nuestro proyecto en él tras nuestro primer </w:t>
      </w:r>
      <w:proofErr w:type="spellStart"/>
      <w:r>
        <w:t>commit</w:t>
      </w:r>
      <w:proofErr w:type="spellEnd"/>
      <w:r>
        <w:t xml:space="preserve">. </w:t>
      </w:r>
    </w:p>
    <w:p w:rsidR="0053437C" w:rsidRDefault="0053437C" w:rsidP="00E6714C">
      <w:r>
        <w:rPr>
          <w:noProof/>
          <w:lang w:eastAsia="es-ES"/>
        </w:rPr>
        <w:drawing>
          <wp:anchor distT="0" distB="0" distL="114300" distR="114300" simplePos="0" relativeHeight="251684864" behindDoc="1" locked="0" layoutInCell="1" allowOverlap="1" wp14:anchorId="71AFE912" wp14:editId="048D56FF">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habría que realizar </w:t>
      </w:r>
      <w:proofErr w:type="spellStart"/>
      <w:r>
        <w:t>git</w:t>
      </w:r>
      <w:proofErr w:type="spellEnd"/>
      <w:r>
        <w:t xml:space="preserve"> </w:t>
      </w:r>
      <w:proofErr w:type="spellStart"/>
      <w:r>
        <w:t>push</w:t>
      </w:r>
      <w:proofErr w:type="spellEnd"/>
      <w:r>
        <w:t xml:space="preserve">, para que todo lo que se encuentra en el índice origen (los ficheros añadidos, eliminados o actualizados se referencian en el índice tras hacer </w:t>
      </w:r>
      <w:proofErr w:type="spellStart"/>
      <w:r>
        <w:t>commit</w:t>
      </w:r>
      <w:proofErr w:type="spellEnd"/>
      <w:r>
        <w:t>) se actualicen en el repositorio remoto.</w:t>
      </w:r>
    </w:p>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p w:rsidR="0053437C" w:rsidRDefault="0053437C" w:rsidP="00E6714C">
      <w:r>
        <w:t xml:space="preserve">A partir de aquí cada vez que hagamos algún cambio que queramos hacer definitivo, primero lo agregamos al repositorio local, haciendo que el índice origen se actualice, mediante </w:t>
      </w:r>
      <w:proofErr w:type="spellStart"/>
      <w:r>
        <w:t>git</w:t>
      </w:r>
      <w:proofErr w:type="spellEnd"/>
      <w:r>
        <w:t xml:space="preserve"> </w:t>
      </w:r>
      <w:proofErr w:type="spellStart"/>
      <w:r>
        <w:t>commit</w:t>
      </w:r>
      <w:proofErr w:type="spellEnd"/>
      <w:r>
        <w:t xml:space="preserve"> y luego, con </w:t>
      </w:r>
      <w:proofErr w:type="spellStart"/>
      <w:r>
        <w:t>git</w:t>
      </w:r>
      <w:proofErr w:type="spellEnd"/>
      <w:r>
        <w:t xml:space="preserve"> </w:t>
      </w:r>
      <w:proofErr w:type="spellStart"/>
      <w:r>
        <w:t>push</w:t>
      </w:r>
      <w:proofErr w:type="spellEnd"/>
      <w:r>
        <w:t>, los hacemos visibles en el repositorio remoto.</w:t>
      </w:r>
    </w:p>
    <w:p w:rsidR="0053437C" w:rsidRDefault="0053437C" w:rsidP="00E6714C"/>
    <w:p w:rsidR="00AE6EEF" w:rsidRPr="00081E3E" w:rsidRDefault="00D6257A" w:rsidP="00AE6EEF">
      <w:pPr>
        <w:pStyle w:val="Ttulo3"/>
      </w:pPr>
      <w:r>
        <w:br w:type="page"/>
      </w:r>
      <w:bookmarkStart w:id="538" w:name="_Toc394273358"/>
      <w:r w:rsidR="00AE6EEF">
        <w:lastRenderedPageBreak/>
        <w:t xml:space="preserve">3.7.- </w:t>
      </w:r>
      <w:proofErr w:type="spellStart"/>
      <w:r w:rsidR="00AE6EEF">
        <w:t>Projetsii</w:t>
      </w:r>
      <w:bookmarkEnd w:id="538"/>
      <w:proofErr w:type="spellEnd"/>
    </w:p>
    <w:p w:rsidR="00AE6EEF" w:rsidRPr="00081E3E" w:rsidRDefault="00AE6EEF" w:rsidP="00AE6EEF">
      <w:r w:rsidRPr="00081E3E">
        <w:t>Esta herramienta ofrecida por la Universidad de Sevilla se ha utilizado para la gestión de tareas. Las ta</w:t>
      </w:r>
      <w:r>
        <w:t>reas se añaden al sistema asigná</w:t>
      </w:r>
      <w:r w:rsidRPr="00081E3E">
        <w:t>ndole un número de horas estimado y, posteriormente, se le asignan las horas reales utilizadas en el desempeño de las mismas. Esto se utiliza posteriormente en el apartado X.X. de la documentación para la estimación temporal del proyecto.</w:t>
      </w:r>
    </w:p>
    <w:p w:rsidR="00AE6EEF" w:rsidRDefault="00AE6EEF" w:rsidP="00AE6EEF">
      <w:r w:rsidRPr="00081E3E">
        <w:t>Para el resto de pasos o etapas superadas para el desarrollo del proyecto, se indica el proceso seguido para la realización de cada apartado o sección en su apartado correspondiente en este documento.</w:t>
      </w:r>
    </w:p>
    <w:p w:rsidR="00D6257A" w:rsidRDefault="00D6257A" w:rsidP="00E6714C"/>
    <w:p w:rsidR="00AD74E0" w:rsidRDefault="00AD74E0" w:rsidP="00E6714C"/>
    <w:p w:rsidR="00617CD5" w:rsidRPr="00E6714C" w:rsidRDefault="00617CD5">
      <w:pPr>
        <w:jc w:val="left"/>
        <w:rPr>
          <w:rFonts w:eastAsiaTheme="majorEastAsia" w:cstheme="majorBidi"/>
          <w:b/>
          <w:bCs/>
          <w:color w:val="C0504D" w:themeColor="accent2"/>
          <w:sz w:val="36"/>
          <w:szCs w:val="26"/>
        </w:rPr>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Pr="00E6714C" w:rsidRDefault="00D723A7" w:rsidP="00617CD5">
      <w:pPr>
        <w:pStyle w:val="Ttulo1"/>
      </w:pPr>
    </w:p>
    <w:p w:rsidR="00D723A7" w:rsidRDefault="00D723A7" w:rsidP="00617CD5">
      <w:pPr>
        <w:pStyle w:val="Ttulo1"/>
      </w:pPr>
    </w:p>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Default="00AE6EEF" w:rsidP="00AE6EEF"/>
    <w:p w:rsidR="00AE6EEF" w:rsidRPr="00E6714C" w:rsidRDefault="00AE6EEF" w:rsidP="00AE6EEF"/>
    <w:p w:rsidR="00617CD5" w:rsidRDefault="00617CD5" w:rsidP="00617CD5">
      <w:pPr>
        <w:pStyle w:val="Ttulo1"/>
      </w:pPr>
      <w:bookmarkStart w:id="539" w:name="_Toc394273359"/>
      <w:r>
        <w:t>Parte III.- Sistema desarrollado</w:t>
      </w:r>
      <w:bookmarkEnd w:id="539"/>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540" w:name="_Toc394273360"/>
      <w:r w:rsidR="00F63E12">
        <w:lastRenderedPageBreak/>
        <w:t>4</w:t>
      </w:r>
      <w:r w:rsidRPr="0067624C">
        <w:t xml:space="preserve">.- </w:t>
      </w:r>
      <w:r w:rsidR="00F63E12">
        <w:t>Dominio del problema</w:t>
      </w:r>
      <w:bookmarkEnd w:id="540"/>
    </w:p>
    <w:p w:rsidR="00617CD5" w:rsidRDefault="00F63E12" w:rsidP="00D723A7">
      <w:pPr>
        <w:pStyle w:val="Ttulo3"/>
        <w:spacing w:before="360" w:after="240"/>
      </w:pPr>
      <w:bookmarkStart w:id="541" w:name="_Toc394273361"/>
      <w:r>
        <w:t>4</w:t>
      </w:r>
      <w:r w:rsidR="00617CD5" w:rsidRPr="0067624C">
        <w:t xml:space="preserve">.1.- </w:t>
      </w:r>
      <w:r>
        <w:t>Descripción del problema</w:t>
      </w:r>
      <w:bookmarkEnd w:id="541"/>
    </w:p>
    <w:p w:rsidR="00F40F7D" w:rsidRDefault="00F40F7D" w:rsidP="00F40F7D">
      <w:r>
        <w:t xml:space="preserve">A menudo cuando salimos de viaje a un lugar nuevo resulta difícil encontrar información sobre las alternativas que ofrece para realizar nuestras actividades favoritas. </w:t>
      </w:r>
    </w:p>
    <w:p w:rsidR="00F40F7D" w:rsidRDefault="00F40F7D" w:rsidP="00F63E12">
      <w:r>
        <w:t>Si bien la información relacionada con documentos y eventos culturales es amplia, no ocurre lo mismo con la información relacionada con otro tipo de actividades como aquellas relacionadas con la gastronomía, deportes, bares con encanto, etc.</w:t>
      </w:r>
    </w:p>
    <w:p w:rsidR="002E6A9B" w:rsidRPr="00F40F7D" w:rsidRDefault="002E6A9B" w:rsidP="004A605A">
      <w:r w:rsidRPr="00F40F7D">
        <w:t>También cada vez es más frecuente tener conocido  por las personas las actividades que hacer en su lugar habitual de residencia, pero actualmente muchos trabajamos o vivimos temporalmente en sitios que no nos son familiares.</w:t>
      </w:r>
    </w:p>
    <w:p w:rsidR="002E6A9B" w:rsidRPr="00F40F7D" w:rsidRDefault="00F63E12" w:rsidP="004A605A">
      <w:r w:rsidRPr="00F40F7D">
        <w:t xml:space="preserve">Con </w:t>
      </w:r>
      <w:proofErr w:type="spellStart"/>
      <w:r w:rsidR="00D723A7" w:rsidRPr="00F40F7D">
        <w:rPr>
          <w:i/>
        </w:rPr>
        <w:t>MyPaths</w:t>
      </w:r>
      <w:proofErr w:type="spellEnd"/>
      <w:r w:rsidRPr="00F40F7D">
        <w:t xml:space="preserve"> se busca solucionar la necesidad de las personas de realizar sus actividades preferidas --o sencillamente ofrecer algo que hacer en su tiempo libre</w:t>
      </w:r>
      <w:r w:rsidR="002E6A9B" w:rsidRPr="00F40F7D">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542" w:name="_Toc394273362"/>
      <w:r>
        <w:t>4.2</w:t>
      </w:r>
      <w:r w:rsidR="002E6A9B">
        <w:t>.- Descripción del sistema actual</w:t>
      </w:r>
      <w:bookmarkEnd w:id="542"/>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4A605A" w:rsidRPr="00F40F7D" w:rsidRDefault="004A605A" w:rsidP="004A605A">
      <w:pPr>
        <w:rPr>
          <w:color w:val="FF0000"/>
        </w:rPr>
      </w:pPr>
      <w:r w:rsidRPr="00F40F7D">
        <w:rPr>
          <w:color w:val="FF0000"/>
        </w:rP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4A605A" w:rsidRPr="00F40F7D" w:rsidRDefault="004A605A" w:rsidP="004A605A">
      <w:pPr>
        <w:rPr>
          <w:color w:val="FF0000"/>
        </w:rPr>
      </w:pPr>
      <w:r w:rsidRPr="00F40F7D">
        <w:rPr>
          <w:color w:val="FF0000"/>
        </w:rP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r w:rsidRPr="004A605A">
        <w:rPr>
          <w:color w:val="FF0000"/>
          <w:highlight w:val="yellow"/>
        </w:rPr>
        <w:t>(Añadir comparativa)</w:t>
      </w:r>
    </w:p>
    <w:p w:rsidR="004A605A" w:rsidRDefault="004A605A" w:rsidP="00D975D4"/>
    <w:p w:rsidR="00D975D4" w:rsidRDefault="00D975D4" w:rsidP="00D723A7">
      <w:pPr>
        <w:pStyle w:val="Ttulo3"/>
      </w:pPr>
      <w:bookmarkStart w:id="543" w:name="_Toc394273363"/>
      <w:r>
        <w:lastRenderedPageBreak/>
        <w:t>4.3.- Glosario de términos</w:t>
      </w:r>
      <w:bookmarkEnd w:id="543"/>
    </w:p>
    <w:p w:rsidR="00D975D4" w:rsidRPr="00D975D4" w:rsidRDefault="00D975D4" w:rsidP="00D975D4">
      <w:r w:rsidRPr="00FF3D89">
        <w:rPr>
          <w:highlight w:val="yellow"/>
        </w:rPr>
        <w:t>pendiente</w:t>
      </w:r>
    </w:p>
    <w:p w:rsidR="00D975D4" w:rsidRDefault="00D975D4" w:rsidP="00D975D4">
      <w:pPr>
        <w:pStyle w:val="Ttulo2"/>
      </w:pPr>
      <w:bookmarkStart w:id="544" w:name="_Toc394273364"/>
      <w:r>
        <w:t>5.- Visión general del sistema desarrollado</w:t>
      </w:r>
      <w:bookmarkEnd w:id="544"/>
    </w:p>
    <w:p w:rsidR="00D975D4" w:rsidRDefault="00D975D4" w:rsidP="00D723A7">
      <w:pPr>
        <w:pStyle w:val="Ttulo3"/>
      </w:pPr>
      <w:bookmarkStart w:id="545" w:name="_Toc394273365"/>
      <w:r>
        <w:t>5.1.- Participantes en el proyecto</w:t>
      </w:r>
      <w:bookmarkEnd w:id="545"/>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546" w:name="_Toc394273366"/>
      <w:r>
        <w:t>5.1.1.- Participantes</w:t>
      </w:r>
      <w:bookmarkEnd w:id="546"/>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547"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547"/>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548"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548"/>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p w:rsidR="00C96693" w:rsidRDefault="00C96693" w:rsidP="001F34E8">
      <w:pPr>
        <w:rPr>
          <w:lang w:val="en-US"/>
        </w:rPr>
      </w:pPr>
    </w:p>
    <w:p w:rsidR="00C96693" w:rsidRPr="00C96693" w:rsidRDefault="00C96693" w:rsidP="00D723A7">
      <w:pPr>
        <w:pStyle w:val="Ttulo4"/>
        <w:spacing w:after="240"/>
        <w:ind w:firstLine="708"/>
        <w:rPr>
          <w:lang w:val="en-US"/>
        </w:rPr>
      </w:pPr>
      <w:bookmarkStart w:id="549" w:name="_Toc394273367"/>
      <w:r>
        <w:rPr>
          <w:lang w:val="en-US"/>
        </w:rPr>
        <w:t>5.1.2</w:t>
      </w:r>
      <w:proofErr w:type="gramStart"/>
      <w:r>
        <w:rPr>
          <w:lang w:val="en-US"/>
        </w:rPr>
        <w:t>.-</w:t>
      </w:r>
      <w:proofErr w:type="gramEnd"/>
      <w:r>
        <w:rPr>
          <w:lang w:val="en-US"/>
        </w:rPr>
        <w:t xml:space="preserve"> </w:t>
      </w:r>
      <w:r w:rsidRPr="00C96693">
        <w:t>Organizaciones</w:t>
      </w:r>
      <w:bookmarkEnd w:id="549"/>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0" w:author="Miguel Centeno Muñoz" w:date="2014-07-30T19:08:00Z">
                  <w:rPr>
                    <w:rFonts w:ascii="Arial" w:eastAsia="Times New Roman" w:hAnsi="Arial" w:cs="Arial"/>
                    <w:color w:val="auto"/>
                    <w:sz w:val="20"/>
                    <w:szCs w:val="20"/>
                    <w:lang w:eastAsia="es-ES"/>
                  </w:rPr>
                </w:rPrChange>
              </w:rPr>
            </w:pPr>
            <w:bookmarkStart w:id="551" w:name="ORG-0001"/>
            <w:r w:rsidRPr="00D0398E">
              <w:rPr>
                <w:rFonts w:ascii="Arial" w:eastAsia="Times New Roman" w:hAnsi="Arial" w:cs="Arial"/>
                <w:b/>
                <w:sz w:val="20"/>
                <w:szCs w:val="20"/>
                <w:lang w:eastAsia="es-ES"/>
                <w:rPrChange w:id="552" w:author="Miguel Centeno Muñoz" w:date="2014-07-30T19:08: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53"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4" w:author="Miguel Centeno Muñoz" w:date="2014-07-30T19:08:00Z">
                  <w:rPr>
                    <w:rFonts w:ascii="Arial" w:eastAsia="Times New Roman" w:hAnsi="Arial" w:cs="Arial"/>
                    <w:sz w:val="20"/>
                    <w:szCs w:val="20"/>
                    <w:lang w:eastAsia="es-ES"/>
                  </w:rPr>
                </w:rPrChange>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5"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6" w:author="Miguel Centeno Muñoz" w:date="2014-07-30T19:08: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7"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58" w:author="Miguel Centeno Muñoz" w:date="2014-07-30T19:08: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59"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0" w:author="Miguel Centeno Muñoz" w:date="2014-07-30T19:08:00Z">
                  <w:rPr>
                    <w:rFonts w:ascii="Arial" w:eastAsia="Times New Roman" w:hAnsi="Arial" w:cs="Arial"/>
                    <w:sz w:val="20"/>
                    <w:szCs w:val="20"/>
                    <w:lang w:eastAsia="es-ES"/>
                  </w:rPr>
                </w:rPrChange>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AC15B6"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1" w:author="Miguel Centeno Muñoz" w:date="2014-07-30T19:08: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2" w:author="Miguel Centeno Muñoz" w:date="2014-07-30T19:08: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551"/>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483"/>
        <w:gridCol w:w="7662"/>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3" w:author="Miguel Centeno Muñoz" w:date="2014-07-30T19:09:00Z">
                  <w:rPr>
                    <w:rFonts w:ascii="Arial" w:eastAsia="Times New Roman" w:hAnsi="Arial" w:cs="Arial"/>
                    <w:color w:val="auto"/>
                    <w:sz w:val="20"/>
                    <w:szCs w:val="20"/>
                    <w:lang w:eastAsia="es-ES"/>
                  </w:rPr>
                </w:rPrChange>
              </w:rPr>
            </w:pPr>
            <w:bookmarkStart w:id="564" w:name="ORG-0002"/>
            <w:r w:rsidRPr="00D0398E">
              <w:rPr>
                <w:rFonts w:ascii="Arial" w:eastAsia="Times New Roman" w:hAnsi="Arial" w:cs="Arial"/>
                <w:b/>
                <w:sz w:val="20"/>
                <w:szCs w:val="20"/>
                <w:lang w:eastAsia="es-ES"/>
                <w:rPrChange w:id="565" w:author="Miguel Centeno Muñoz" w:date="2014-07-30T19:09:00Z">
                  <w:rPr>
                    <w:rFonts w:ascii="Arial" w:eastAsia="Times New Roman" w:hAnsi="Arial" w:cs="Arial"/>
                    <w:sz w:val="20"/>
                    <w:szCs w:val="20"/>
                    <w:lang w:eastAsia="es-ES"/>
                  </w:rPr>
                </w:rPrChange>
              </w:rPr>
              <w:t>Organización</w:t>
            </w:r>
          </w:p>
        </w:tc>
        <w:tc>
          <w:tcPr>
            <w:tcW w:w="5000" w:type="pct"/>
            <w:hideMark/>
          </w:tcPr>
          <w:p w:rsidR="00C96693" w:rsidRPr="00D0398E" w:rsidRDefault="00C96693" w:rsidP="00C96693">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ES"/>
                <w:rPrChange w:id="566"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7" w:author="Miguel Centeno Muñoz" w:date="2014-07-30T19:09:00Z">
                  <w:rPr>
                    <w:rFonts w:ascii="Arial" w:eastAsia="Times New Roman" w:hAnsi="Arial" w:cs="Arial"/>
                    <w:sz w:val="20"/>
                    <w:szCs w:val="20"/>
                    <w:lang w:eastAsia="es-ES"/>
                  </w:rPr>
                </w:rPrChange>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68"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69" w:author="Miguel Centeno Muñoz" w:date="2014-07-30T19:09:00Z">
                  <w:rPr>
                    <w:rFonts w:ascii="Arial" w:eastAsia="Times New Roman" w:hAnsi="Arial" w:cs="Arial"/>
                    <w:sz w:val="20"/>
                    <w:szCs w:val="20"/>
                    <w:lang w:eastAsia="es-ES"/>
                  </w:rPr>
                </w:rPrChange>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0"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1" w:author="Miguel Centeno Muñoz" w:date="2014-07-30T19:09:00Z">
                  <w:rPr>
                    <w:rFonts w:ascii="Arial" w:eastAsia="Times New Roman" w:hAnsi="Arial" w:cs="Arial"/>
                    <w:sz w:val="20"/>
                    <w:szCs w:val="20"/>
                    <w:lang w:eastAsia="es-ES"/>
                  </w:rPr>
                </w:rPrChange>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2"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3" w:author="Miguel Centeno Muñoz" w:date="2014-07-30T19:09:00Z">
                  <w:rPr>
                    <w:rFonts w:ascii="Arial" w:eastAsia="Times New Roman" w:hAnsi="Arial" w:cs="Arial"/>
                    <w:sz w:val="20"/>
                    <w:szCs w:val="20"/>
                    <w:lang w:eastAsia="es-ES"/>
                  </w:rPr>
                </w:rPrChange>
              </w:rPr>
              <w:lastRenderedPageBreak/>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D0398E" w:rsidRDefault="00C96693" w:rsidP="00C96693">
            <w:pPr>
              <w:spacing w:after="200" w:line="276" w:lineRule="auto"/>
              <w:jc w:val="left"/>
              <w:rPr>
                <w:rFonts w:ascii="Arial" w:eastAsia="Times New Roman" w:hAnsi="Arial" w:cs="Arial"/>
                <w:b/>
                <w:sz w:val="20"/>
                <w:szCs w:val="20"/>
                <w:lang w:eastAsia="es-ES"/>
                <w:rPrChange w:id="574" w:author="Miguel Centeno Muñoz" w:date="2014-07-30T19:09:00Z">
                  <w:rPr>
                    <w:rFonts w:ascii="Arial" w:eastAsia="Times New Roman" w:hAnsi="Arial" w:cs="Arial"/>
                    <w:color w:val="auto"/>
                    <w:sz w:val="20"/>
                    <w:szCs w:val="20"/>
                    <w:lang w:eastAsia="es-ES"/>
                  </w:rPr>
                </w:rPrChange>
              </w:rPr>
            </w:pPr>
            <w:r w:rsidRPr="00D0398E">
              <w:rPr>
                <w:rFonts w:ascii="Arial" w:eastAsia="Times New Roman" w:hAnsi="Arial" w:cs="Arial"/>
                <w:b/>
                <w:sz w:val="20"/>
                <w:szCs w:val="20"/>
                <w:lang w:eastAsia="es-ES"/>
                <w:rPrChange w:id="575" w:author="Miguel Centeno Muñoz" w:date="2014-07-30T19:09:00Z">
                  <w:rPr>
                    <w:rFonts w:ascii="Arial" w:eastAsia="Times New Roman" w:hAnsi="Arial" w:cs="Arial"/>
                    <w:sz w:val="20"/>
                    <w:szCs w:val="20"/>
                    <w:lang w:eastAsia="es-ES"/>
                  </w:rPr>
                </w:rPrChange>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564"/>
    </w:tbl>
    <w:p w:rsidR="001F34E8" w:rsidRDefault="001F34E8" w:rsidP="001F34E8"/>
    <w:p w:rsidR="004A605A" w:rsidRPr="00C96693" w:rsidRDefault="004A605A" w:rsidP="001F34E8"/>
    <w:p w:rsidR="00C96693" w:rsidRDefault="00C96693" w:rsidP="00D723A7">
      <w:pPr>
        <w:pStyle w:val="Ttulo3"/>
      </w:pPr>
      <w:bookmarkStart w:id="576" w:name="_Toc394273368"/>
      <w:r>
        <w:rPr>
          <w:lang w:val="en-US"/>
        </w:rPr>
        <w:t>5.2</w:t>
      </w:r>
      <w:proofErr w:type="gramStart"/>
      <w:r>
        <w:rPr>
          <w:lang w:val="en-US"/>
        </w:rPr>
        <w:t>.-</w:t>
      </w:r>
      <w:proofErr w:type="gramEnd"/>
      <w:r>
        <w:rPr>
          <w:lang w:val="en-US"/>
        </w:rPr>
        <w:t xml:space="preserve"> </w:t>
      </w:r>
      <w:r w:rsidRPr="00C96693">
        <w:t>Objetivos</w:t>
      </w:r>
      <w:r>
        <w:rPr>
          <w:lang w:val="en-US"/>
        </w:rPr>
        <w:t xml:space="preserve"> del </w:t>
      </w:r>
      <w:r w:rsidRPr="00C96693">
        <w:t>sistema</w:t>
      </w:r>
      <w:bookmarkEnd w:id="576"/>
    </w:p>
    <w:tbl>
      <w:tblPr>
        <w:tblStyle w:val="Listamedia2-nfasis2"/>
        <w:tblW w:w="5000" w:type="pct"/>
        <w:tblLook w:val="04A0" w:firstRow="1" w:lastRow="0" w:firstColumn="1" w:lastColumn="0" w:noHBand="0" w:noVBand="1"/>
        <w:tblPrChange w:id="577"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578">
          <w:tblGrid>
            <w:gridCol w:w="1400"/>
            <w:gridCol w:w="72"/>
            <w:gridCol w:w="7673"/>
          </w:tblGrid>
        </w:tblGridChange>
      </w:tblGrid>
      <w:tr w:rsidR="00C9669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579" w:author="Miguel Centeno Muñoz" w:date="2014-07-30T19:56:00Z">
              <w:tcPr>
                <w:tcW w:w="0" w:type="auto"/>
                <w:hideMark/>
              </w:tcPr>
            </w:tcPrChange>
          </w:tcPr>
          <w:p w:rsidR="00C96693" w:rsidRPr="001B1400" w:rsidRDefault="00C96693">
            <w:pPr>
              <w:cnfStyle w:val="101000000100" w:firstRow="1" w:lastRow="0" w:firstColumn="1" w:lastColumn="0" w:oddVBand="0" w:evenVBand="0" w:oddHBand="0" w:evenHBand="0" w:firstRowFirstColumn="1" w:firstRowLastColumn="0" w:lastRowFirstColumn="0" w:lastRowLastColumn="0"/>
              <w:rPr>
                <w:b/>
                <w:rPrChange w:id="580" w:author="Miguel Centeno Muñoz" w:date="2014-07-30T19:46:00Z">
                  <w:rPr/>
                </w:rPrChange>
              </w:rPr>
            </w:pPr>
            <w:bookmarkStart w:id="581" w:name="OBJ-0001"/>
            <w:r w:rsidRPr="001B1400">
              <w:rPr>
                <w:b/>
                <w:rPrChange w:id="582" w:author="Miguel Centeno Muñoz" w:date="2014-07-30T19:46:00Z">
                  <w:rPr/>
                </w:rPrChange>
              </w:rPr>
              <w:t>OBJ-0001</w:t>
            </w:r>
          </w:p>
        </w:tc>
        <w:tc>
          <w:tcPr>
            <w:tcW w:w="4166" w:type="pct"/>
            <w:hideMark/>
            <w:tcPrChange w:id="583" w:author="Miguel Centeno Muñoz" w:date="2014-07-30T19:56:00Z">
              <w:tcPr>
                <w:tcW w:w="5000" w:type="pct"/>
                <w:gridSpan w:val="2"/>
                <w:hideMark/>
              </w:tcPr>
            </w:tcPrChange>
          </w:tcPr>
          <w:p w:rsidR="00C96693" w:rsidRPr="001B1400" w:rsidRDefault="00C96693">
            <w:pPr>
              <w:cnfStyle w:val="100000000000" w:firstRow="1" w:lastRow="0" w:firstColumn="0" w:lastColumn="0" w:oddVBand="0" w:evenVBand="0" w:oddHBand="0" w:evenHBand="0" w:firstRowFirstColumn="0" w:firstRowLastColumn="0" w:lastRowFirstColumn="0" w:lastRowLastColumn="0"/>
              <w:rPr>
                <w:b/>
                <w:rPrChange w:id="584" w:author="Miguel Centeno Muñoz" w:date="2014-07-30T19:46:00Z">
                  <w:rPr/>
                </w:rPrChange>
              </w:rPr>
            </w:pPr>
            <w:r w:rsidRPr="001B1400">
              <w:rPr>
                <w:b/>
                <w:rPrChange w:id="585" w:author="Miguel Centeno Muñoz" w:date="2014-07-30T19:46:00Z">
                  <w:rPr/>
                </w:rPrChange>
              </w:rPr>
              <w:t xml:space="preserve">Gestión </w:t>
            </w:r>
            <w:ins w:id="586" w:author="Miguel Centeno Muñoz" w:date="2014-07-30T19:38:00Z">
              <w:r w:rsidR="001B1400" w:rsidRPr="001B1400">
                <w:rPr>
                  <w:b/>
                  <w:rPrChange w:id="587" w:author="Miguel Centeno Muñoz" w:date="2014-07-30T19:46:00Z">
                    <w:rPr/>
                  </w:rPrChange>
                </w:rPr>
                <w:t xml:space="preserve">de </w:t>
              </w:r>
            </w:ins>
            <w:r w:rsidRPr="001B1400">
              <w:rPr>
                <w:b/>
                <w:rPrChange w:id="588" w:author="Miguel Centeno Muñoz" w:date="2014-07-30T19:46:00Z">
                  <w:rPr/>
                </w:rPrChange>
              </w:rPr>
              <w:t>Usuarios</w:t>
            </w:r>
            <w:del w:id="589" w:author="Miguel Centeno Muñoz" w:date="2014-07-30T19:38:00Z">
              <w:r w:rsidRPr="001B1400" w:rsidDel="001B1400">
                <w:rPr>
                  <w:b/>
                  <w:rPrChange w:id="590" w:author="Miguel Centeno Muñoz" w:date="2014-07-30T19:46:00Z">
                    <w:rPr/>
                  </w:rPrChange>
                </w:rPr>
                <w:delText xml:space="preserve"> Aplicación</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591"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592" w:author="Miguel Centeno Muñoz" w:date="2014-07-30T19:46:00Z">
                  <w:rPr/>
                </w:rPrChange>
              </w:rPr>
            </w:pPr>
            <w:r w:rsidRPr="001B1400">
              <w:rPr>
                <w:b/>
                <w:rPrChange w:id="593" w:author="Miguel Centeno Muñoz" w:date="2014-07-30T19:46:00Z">
                  <w:rPr/>
                </w:rPrChange>
              </w:rPr>
              <w:t>Versión</w:t>
            </w:r>
          </w:p>
        </w:tc>
        <w:tc>
          <w:tcPr>
            <w:tcW w:w="4166" w:type="pct"/>
            <w:hideMark/>
            <w:tcPrChange w:id="594"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595" w:author="Miguel Centeno Muñoz" w:date="2014-07-30T19:56:00Z">
              <w:tcPr>
                <w:tcW w:w="0" w:type="auto"/>
                <w:hideMark/>
              </w:tcPr>
            </w:tcPrChange>
          </w:tcPr>
          <w:p w:rsidR="00C96693" w:rsidRPr="001B1400" w:rsidRDefault="00C96693">
            <w:pPr>
              <w:rPr>
                <w:b/>
                <w:rPrChange w:id="596" w:author="Miguel Centeno Muñoz" w:date="2014-07-30T19:46:00Z">
                  <w:rPr/>
                </w:rPrChange>
              </w:rPr>
            </w:pPr>
            <w:r w:rsidRPr="001B1400">
              <w:rPr>
                <w:b/>
                <w:rPrChange w:id="597" w:author="Miguel Centeno Muñoz" w:date="2014-07-30T19:46:00Z">
                  <w:rPr/>
                </w:rPrChange>
              </w:rPr>
              <w:t>Autores</w:t>
            </w:r>
          </w:p>
        </w:tc>
        <w:bookmarkEnd w:id="581"/>
        <w:tc>
          <w:tcPr>
            <w:tcW w:w="4166" w:type="pct"/>
            <w:hideMark/>
            <w:tcPrChange w:id="59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599" w:author="Miguel Centeno Muñoz" w:date="2014-07-30T19:45:00Z">
                <w:pPr>
                  <w:numPr>
                    <w:numId w:val="1"/>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00"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01" w:author="Miguel Centeno Muñoz" w:date="2014-07-30T19:46:00Z">
                  <w:rPr/>
                </w:rPrChange>
              </w:rPr>
            </w:pPr>
            <w:r w:rsidRPr="001B1400">
              <w:rPr>
                <w:b/>
                <w:rPrChange w:id="602" w:author="Miguel Centeno Muñoz" w:date="2014-07-30T19:46:00Z">
                  <w:rPr/>
                </w:rPrChange>
              </w:rPr>
              <w:t>Fuentes</w:t>
            </w:r>
          </w:p>
        </w:tc>
        <w:tc>
          <w:tcPr>
            <w:tcW w:w="4166" w:type="pct"/>
            <w:hideMark/>
            <w:tcPrChange w:id="603" w:author="Miguel Centeno Muñoz" w:date="2014-07-30T19:56:00Z">
              <w:tcPr>
                <w:tcW w:w="0" w:type="auto"/>
                <w:gridSpan w:val="2"/>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04" w:author="Miguel Centeno Muñoz" w:date="2014-07-30T19:45:00Z">
                <w:pPr>
                  <w:numPr>
                    <w:numId w:val="2"/>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05" w:author="Miguel Centeno Muñoz" w:date="2014-07-30T19:56:00Z">
              <w:tcPr>
                <w:tcW w:w="0" w:type="auto"/>
                <w:hideMark/>
              </w:tcPr>
            </w:tcPrChange>
          </w:tcPr>
          <w:p w:rsidR="00C96693" w:rsidRPr="001B1400" w:rsidRDefault="00C96693">
            <w:pPr>
              <w:rPr>
                <w:b/>
                <w:rPrChange w:id="606" w:author="Miguel Centeno Muñoz" w:date="2014-07-30T19:46:00Z">
                  <w:rPr/>
                </w:rPrChange>
              </w:rPr>
            </w:pPr>
            <w:r w:rsidRPr="001B1400">
              <w:rPr>
                <w:b/>
                <w:rPrChange w:id="607" w:author="Miguel Centeno Muñoz" w:date="2014-07-30T19:46:00Z">
                  <w:rPr/>
                </w:rPrChange>
              </w:rPr>
              <w:t>Descripción</w:t>
            </w:r>
          </w:p>
        </w:tc>
        <w:tc>
          <w:tcPr>
            <w:tcW w:w="4166" w:type="pct"/>
            <w:hideMark/>
            <w:tcPrChange w:id="60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 xml:space="preserve">El sistema deberá </w:t>
            </w:r>
            <w:r>
              <w:rPr>
                <w:rStyle w:val="nfasis"/>
                <w:rFonts w:ascii="Arial" w:hAnsi="Arial" w:cs="Arial"/>
                <w:sz w:val="20"/>
                <w:szCs w:val="20"/>
              </w:rPr>
              <w:t xml:space="preserve">gestionar toda la información referente a los usuarios de la aplicación y sus perfiles, incluyendo la capacidad de </w:t>
            </w:r>
            <w:ins w:id="609" w:author="Miguel Centeno Muñoz" w:date="2014-07-30T19:41:00Z">
              <w:r w:rsidR="001B1400">
                <w:rPr>
                  <w:rStyle w:val="nfasis"/>
                  <w:rFonts w:ascii="Arial" w:hAnsi="Arial" w:cs="Arial"/>
                  <w:sz w:val="20"/>
                  <w:szCs w:val="20"/>
                </w:rPr>
                <w:t xml:space="preserve">identificarse en la aplicación, dar de </w:t>
              </w:r>
            </w:ins>
            <w:ins w:id="610" w:author="Miguel Centeno Muñoz" w:date="2014-07-30T19:40:00Z">
              <w:r w:rsidR="001B1400">
                <w:rPr>
                  <w:rStyle w:val="nfasis"/>
                  <w:rFonts w:ascii="Arial" w:hAnsi="Arial" w:cs="Arial"/>
                  <w:sz w:val="20"/>
                  <w:szCs w:val="20"/>
                </w:rPr>
                <w:t>a</w:t>
              </w:r>
            </w:ins>
            <w:del w:id="611" w:author="Miguel Centeno Muñoz" w:date="2014-07-30T19:40:00Z">
              <w:r w:rsidDel="001B1400">
                <w:rPr>
                  <w:rStyle w:val="nfasis"/>
                  <w:rFonts w:ascii="Arial" w:hAnsi="Arial" w:cs="Arial"/>
                  <w:sz w:val="20"/>
                  <w:szCs w:val="20"/>
                </w:rPr>
                <w:delText>A</w:delText>
              </w:r>
            </w:del>
            <w:r>
              <w:rPr>
                <w:rStyle w:val="nfasis"/>
                <w:rFonts w:ascii="Arial" w:hAnsi="Arial" w:cs="Arial"/>
                <w:sz w:val="20"/>
                <w:szCs w:val="20"/>
              </w:rPr>
              <w:t xml:space="preserve">lta </w:t>
            </w:r>
            <w:ins w:id="612" w:author="Miguel Centeno Muñoz" w:date="2014-07-30T19:41:00Z">
              <w:r w:rsidR="001B1400">
                <w:rPr>
                  <w:rStyle w:val="nfasis"/>
                  <w:rFonts w:ascii="Arial" w:hAnsi="Arial" w:cs="Arial"/>
                  <w:sz w:val="20"/>
                  <w:szCs w:val="20"/>
                </w:rPr>
                <w:t>un</w:t>
              </w:r>
            </w:ins>
            <w:del w:id="613" w:author="Miguel Centeno Muñoz" w:date="2014-07-30T19:41:00Z">
              <w:r w:rsidDel="001B1400">
                <w:rPr>
                  <w:rStyle w:val="nfasis"/>
                  <w:rFonts w:ascii="Arial" w:hAnsi="Arial" w:cs="Arial"/>
                  <w:sz w:val="20"/>
                  <w:szCs w:val="20"/>
                </w:rPr>
                <w:delText>de</w:delText>
              </w:r>
            </w:del>
            <w:r>
              <w:rPr>
                <w:rStyle w:val="nfasis"/>
                <w:rFonts w:ascii="Arial" w:hAnsi="Arial" w:cs="Arial"/>
                <w:sz w:val="20"/>
                <w:szCs w:val="20"/>
              </w:rPr>
              <w:t xml:space="preserve"> usuario, así como la modificación d</w:t>
            </w:r>
            <w:ins w:id="614" w:author="Miguel Centeno Muñoz" w:date="2014-07-30T19:40:00Z">
              <w:r w:rsidR="001B1400">
                <w:rPr>
                  <w:rStyle w:val="nfasis"/>
                  <w:rFonts w:ascii="Arial" w:hAnsi="Arial" w:cs="Arial"/>
                  <w:sz w:val="20"/>
                  <w:szCs w:val="20"/>
                </w:rPr>
                <w:t>e la contraseña</w:t>
              </w:r>
            </w:ins>
            <w:ins w:id="615" w:author="Miguel Centeno Muñoz" w:date="2014-07-30T19:41:00Z">
              <w:r w:rsidR="001B1400">
                <w:rPr>
                  <w:rStyle w:val="nfasis"/>
                  <w:rFonts w:ascii="Arial" w:hAnsi="Arial" w:cs="Arial"/>
                  <w:sz w:val="20"/>
                  <w:szCs w:val="20"/>
                </w:rPr>
                <w:t xml:space="preserve"> y el perfil de usuario y la baja</w:t>
              </w:r>
            </w:ins>
            <w:ins w:id="616" w:author="Miguel Centeno Muñoz" w:date="2014-07-30T19:42:00Z">
              <w:r w:rsidR="001B1400">
                <w:rPr>
                  <w:rStyle w:val="nfasis"/>
                  <w:rFonts w:ascii="Arial" w:hAnsi="Arial" w:cs="Arial"/>
                  <w:sz w:val="20"/>
                  <w:szCs w:val="20"/>
                </w:rPr>
                <w:t xml:space="preserve"> de un usuario.</w:t>
              </w:r>
            </w:ins>
            <w:del w:id="617" w:author="Miguel Centeno Muñoz" w:date="2014-07-30T19:40:00Z">
              <w:r w:rsidDel="001B1400">
                <w:rPr>
                  <w:rStyle w:val="nfasis"/>
                  <w:rFonts w:ascii="Arial" w:hAnsi="Arial" w:cs="Arial"/>
                  <w:sz w:val="20"/>
                  <w:szCs w:val="20"/>
                </w:rPr>
                <w:delText>el perfil de un usuario.</w:delText>
              </w:r>
              <w:r w:rsidDel="001B1400">
                <w:delText xml:space="preserve"> </w:delText>
              </w:r>
            </w:del>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Change w:id="618" w:author="Miguel Centeno Muñoz" w:date="2014-07-30T19:56:00Z">
              <w:tcPr>
                <w:tcW w:w="0" w:type="auto"/>
                <w:gridSpan w:val="2"/>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19" w:author="Miguel Centeno Muñoz" w:date="2014-07-30T19:46:00Z">
                  <w:rPr/>
                </w:rPrChange>
              </w:rPr>
            </w:pPr>
            <w:del w:id="620" w:author="Miguel Centeno Muñoz" w:date="2014-07-30T19:38:00Z">
              <w:r w:rsidRPr="001B1400" w:rsidDel="001B1400">
                <w:rPr>
                  <w:b/>
                  <w:rPrChange w:id="621" w:author="Miguel Centeno Muñoz" w:date="2014-07-30T19:46:00Z">
                    <w:rPr/>
                  </w:rPrChange>
                </w:rPr>
                <w:delText>Subobjetivos</w:delText>
              </w:r>
            </w:del>
          </w:p>
        </w:tc>
        <w:tc>
          <w:tcPr>
            <w:tcW w:w="4166" w:type="pct"/>
            <w:tcPrChange w:id="622" w:author="Miguel Centeno Muñoz" w:date="2014-07-30T19:56:00Z">
              <w:tcPr>
                <w:tcW w:w="0" w:type="auto"/>
              </w:tcPr>
            </w:tcPrChange>
          </w:tcPr>
          <w:p w:rsidR="00C96693" w:rsidDel="001B1400"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623" w:author="Miguel Centeno Muñoz" w:date="2014-07-30T19:38:00Z"/>
                <w:rFonts w:ascii="Arial" w:hAnsi="Arial" w:cs="Arial"/>
                <w:sz w:val="20"/>
                <w:szCs w:val="20"/>
              </w:rPr>
              <w:pPrChange w:id="624"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25" w:name="OBJ-0002"/>
            <w:del w:id="626" w:author="Miguel Centeno Muñoz" w:date="2014-07-30T19:38:00Z">
              <w:r w:rsidDel="001B1400">
                <w:rPr>
                  <w:rFonts w:ascii="Arial" w:hAnsi="Arial" w:cs="Arial"/>
                  <w:b/>
                  <w:bCs/>
                  <w:sz w:val="20"/>
                  <w:szCs w:val="20"/>
                </w:rPr>
                <w:delText>[OBJ-000</w:delText>
              </w:r>
            </w:del>
            <w:del w:id="627" w:author="Miguel Centeno Muñoz" w:date="2014-07-27T12:22:00Z">
              <w:r w:rsidDel="00E6714C">
                <w:rPr>
                  <w:rFonts w:ascii="Arial" w:hAnsi="Arial" w:cs="Arial"/>
                  <w:b/>
                  <w:bCs/>
                  <w:sz w:val="20"/>
                  <w:szCs w:val="20"/>
                </w:rPr>
                <w:delText>2</w:delText>
              </w:r>
            </w:del>
            <w:del w:id="628" w:author="Miguel Centeno Muñoz" w:date="2014-07-30T19:38:00Z">
              <w:r w:rsidDel="001B1400">
                <w:rPr>
                  <w:rFonts w:ascii="Arial" w:hAnsi="Arial" w:cs="Arial"/>
                  <w:b/>
                  <w:bCs/>
                  <w:sz w:val="20"/>
                  <w:szCs w:val="20"/>
                </w:rPr>
                <w:delText>] Alta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el alta de un nuevo usuario en el sistema</w:delText>
              </w:r>
              <w:r w:rsidDel="001B1400">
                <w:rPr>
                  <w:rFonts w:ascii="Arial" w:hAnsi="Arial" w:cs="Arial"/>
                  <w:sz w:val="20"/>
                  <w:szCs w:val="20"/>
                </w:rPr>
                <w:delText xml:space="preserve"> </w:delText>
              </w:r>
            </w:del>
          </w:p>
          <w:p w:rsidR="00E6714C" w:rsidRDefault="00C96693">
            <w:p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Change w:id="629" w:author="Miguel Centeno Muñoz" w:date="2014-07-30T19:38:00Z">
                <w:pPr>
                  <w:numPr>
                    <w:numId w:val="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630" w:name="OBJ-0003"/>
            <w:bookmarkEnd w:id="625"/>
            <w:del w:id="631" w:author="Miguel Centeno Muñoz" w:date="2014-07-30T19:38:00Z">
              <w:r w:rsidDel="001B1400">
                <w:rPr>
                  <w:rFonts w:ascii="Arial" w:hAnsi="Arial" w:cs="Arial"/>
                  <w:b/>
                  <w:bCs/>
                  <w:sz w:val="20"/>
                  <w:szCs w:val="20"/>
                </w:rPr>
                <w:delText>[OBJ-000</w:delText>
              </w:r>
            </w:del>
            <w:del w:id="632" w:author="Miguel Centeno Muñoz" w:date="2014-07-27T12:22:00Z">
              <w:r w:rsidDel="00E6714C">
                <w:rPr>
                  <w:rFonts w:ascii="Arial" w:hAnsi="Arial" w:cs="Arial"/>
                  <w:b/>
                  <w:bCs/>
                  <w:sz w:val="20"/>
                  <w:szCs w:val="20"/>
                </w:rPr>
                <w:delText>3</w:delText>
              </w:r>
            </w:del>
            <w:del w:id="633" w:author="Miguel Centeno Muñoz" w:date="2014-07-30T19:38:00Z">
              <w:r w:rsidDel="001B1400">
                <w:rPr>
                  <w:rFonts w:ascii="Arial" w:hAnsi="Arial" w:cs="Arial"/>
                  <w:b/>
                  <w:bCs/>
                  <w:sz w:val="20"/>
                  <w:szCs w:val="20"/>
                </w:rPr>
                <w:delText>] Modificación perfil de usuario</w:delText>
              </w:r>
              <w:r w:rsidDel="001B1400">
                <w:rPr>
                  <w:rFonts w:ascii="Arial" w:hAnsi="Arial" w:cs="Arial"/>
                  <w:sz w:val="20"/>
                  <w:szCs w:val="20"/>
                </w:rPr>
                <w:delText xml:space="preserve">: El sistema deberá </w:delText>
              </w:r>
              <w:r w:rsidDel="001B1400">
                <w:rPr>
                  <w:rStyle w:val="nfasis"/>
                  <w:rFonts w:ascii="Arial" w:hAnsi="Arial" w:cs="Arial"/>
                  <w:sz w:val="20"/>
                  <w:szCs w:val="20"/>
                </w:rPr>
                <w:delText>gestionar la modificación del perfil de los usuarios.</w:delText>
              </w:r>
              <w:r w:rsidDel="001B1400">
                <w:rPr>
                  <w:rFonts w:ascii="Arial" w:hAnsi="Arial" w:cs="Arial"/>
                  <w:sz w:val="20"/>
                  <w:szCs w:val="20"/>
                </w:rPr>
                <w:delText xml:space="preserve"> </w:delText>
              </w:r>
            </w:del>
            <w:bookmarkStart w:id="634" w:name="OBJ-0022"/>
            <w:bookmarkEnd w:id="630"/>
            <w:bookmarkEnd w:id="634"/>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35" w:author="Miguel Centeno Muñoz" w:date="2014-07-30T19:56:00Z">
              <w:tcPr>
                <w:tcW w:w="0" w:type="auto"/>
                <w:hideMark/>
              </w:tcPr>
            </w:tcPrChange>
          </w:tcPr>
          <w:p w:rsidR="00C96693" w:rsidRPr="001B1400" w:rsidRDefault="00C96693">
            <w:pPr>
              <w:rPr>
                <w:b/>
                <w:rPrChange w:id="636" w:author="Miguel Centeno Muñoz" w:date="2014-07-30T19:46:00Z">
                  <w:rPr/>
                </w:rPrChange>
              </w:rPr>
            </w:pPr>
            <w:r w:rsidRPr="001B1400">
              <w:rPr>
                <w:b/>
                <w:rPrChange w:id="637" w:author="Miguel Centeno Muñoz" w:date="2014-07-30T19:46:00Z">
                  <w:rPr/>
                </w:rPrChange>
              </w:rPr>
              <w:t>Importancia</w:t>
            </w:r>
          </w:p>
        </w:tc>
        <w:tc>
          <w:tcPr>
            <w:tcW w:w="4166" w:type="pct"/>
            <w:hideMark/>
            <w:tcPrChange w:id="638"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39"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40" w:author="Miguel Centeno Muñoz" w:date="2014-07-30T19:46:00Z">
                  <w:rPr/>
                </w:rPrChange>
              </w:rPr>
            </w:pPr>
            <w:r w:rsidRPr="001B1400">
              <w:rPr>
                <w:b/>
                <w:rPrChange w:id="641" w:author="Miguel Centeno Muñoz" w:date="2014-07-30T19:46:00Z">
                  <w:rPr/>
                </w:rPrChange>
              </w:rPr>
              <w:t>Urgencia</w:t>
            </w:r>
          </w:p>
        </w:tc>
        <w:tc>
          <w:tcPr>
            <w:tcW w:w="4166" w:type="pct"/>
            <w:hideMark/>
            <w:tcPrChange w:id="642"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43" w:author="Miguel Centeno Muñoz" w:date="2014-07-30T19:56:00Z">
              <w:tcPr>
                <w:tcW w:w="0" w:type="auto"/>
                <w:hideMark/>
              </w:tcPr>
            </w:tcPrChange>
          </w:tcPr>
          <w:p w:rsidR="00C96693" w:rsidRPr="001B1400" w:rsidRDefault="00C96693">
            <w:pPr>
              <w:rPr>
                <w:b/>
                <w:rPrChange w:id="644" w:author="Miguel Centeno Muñoz" w:date="2014-07-30T19:46:00Z">
                  <w:rPr/>
                </w:rPrChange>
              </w:rPr>
            </w:pPr>
            <w:r w:rsidRPr="001B1400">
              <w:rPr>
                <w:b/>
                <w:rPrChange w:id="645" w:author="Miguel Centeno Muñoz" w:date="2014-07-30T19:46:00Z">
                  <w:rPr/>
                </w:rPrChange>
              </w:rPr>
              <w:t>Estado</w:t>
            </w:r>
          </w:p>
        </w:tc>
        <w:tc>
          <w:tcPr>
            <w:tcW w:w="4166" w:type="pct"/>
            <w:hideMark/>
            <w:tcPrChange w:id="646"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47" w:author="Miguel Centeno Muñoz" w:date="2014-07-30T19:56:00Z">
              <w:tcPr>
                <w:tcW w:w="0" w:type="auto"/>
                <w:hideMark/>
              </w:tcPr>
            </w:tcPrChange>
          </w:tcPr>
          <w:p w:rsidR="00C96693" w:rsidRPr="001B1400" w:rsidRDefault="00C96693">
            <w:pPr>
              <w:cnfStyle w:val="001000100000" w:firstRow="0" w:lastRow="0" w:firstColumn="1" w:lastColumn="0" w:oddVBand="0" w:evenVBand="0" w:oddHBand="1" w:evenHBand="0" w:firstRowFirstColumn="0" w:firstRowLastColumn="0" w:lastRowFirstColumn="0" w:lastRowLastColumn="0"/>
              <w:rPr>
                <w:b/>
                <w:rPrChange w:id="648" w:author="Miguel Centeno Muñoz" w:date="2014-07-30T19:46:00Z">
                  <w:rPr/>
                </w:rPrChange>
              </w:rPr>
            </w:pPr>
            <w:r w:rsidRPr="001B1400">
              <w:rPr>
                <w:b/>
                <w:rPrChange w:id="649" w:author="Miguel Centeno Muñoz" w:date="2014-07-30T19:46:00Z">
                  <w:rPr/>
                </w:rPrChange>
              </w:rPr>
              <w:t>Estabilidad</w:t>
            </w:r>
          </w:p>
        </w:tc>
        <w:tc>
          <w:tcPr>
            <w:tcW w:w="4166" w:type="pct"/>
            <w:hideMark/>
            <w:tcPrChange w:id="650" w:author="Miguel Centeno Muñoz" w:date="2014-07-30T19:56:00Z">
              <w:tcPr>
                <w:tcW w:w="0" w:type="auto"/>
                <w:gridSpan w:val="2"/>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51" w:author="Miguel Centeno Muñoz" w:date="2014-07-30T19:56:00Z">
              <w:tcPr>
                <w:tcW w:w="0" w:type="auto"/>
                <w:hideMark/>
              </w:tcPr>
            </w:tcPrChange>
          </w:tcPr>
          <w:p w:rsidR="00C96693" w:rsidRPr="001B1400" w:rsidRDefault="00C96693">
            <w:pPr>
              <w:rPr>
                <w:b/>
                <w:rPrChange w:id="652" w:author="Miguel Centeno Muñoz" w:date="2014-07-30T19:46:00Z">
                  <w:rPr/>
                </w:rPrChange>
              </w:rPr>
            </w:pPr>
            <w:r w:rsidRPr="001B1400">
              <w:rPr>
                <w:b/>
                <w:rPrChange w:id="653" w:author="Miguel Centeno Muñoz" w:date="2014-07-30T19:46:00Z">
                  <w:rPr/>
                </w:rPrChange>
              </w:rPr>
              <w:t>Comentarios</w:t>
            </w:r>
          </w:p>
        </w:tc>
        <w:tc>
          <w:tcPr>
            <w:tcW w:w="4166" w:type="pct"/>
            <w:hideMark/>
            <w:tcPrChange w:id="654" w:author="Miguel Centeno Muñoz" w:date="2014-07-30T19:56:00Z">
              <w:tcPr>
                <w:tcW w:w="0" w:type="auto"/>
                <w:gridSpan w:val="2"/>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ayout w:type="fixed"/>
        <w:tblLook w:val="04A0" w:firstRow="1" w:lastRow="0" w:firstColumn="1" w:lastColumn="0" w:noHBand="0" w:noVBand="1"/>
        <w:tblPrChange w:id="655" w:author="Miguel Centeno Muñoz" w:date="2014-07-30T19:56:00Z">
          <w:tblPr>
            <w:tblStyle w:val="Listamedia2-nfasis2"/>
            <w:tblW w:w="5000" w:type="pct"/>
            <w:tblLook w:val="04A0" w:firstRow="1" w:lastRow="0" w:firstColumn="1" w:lastColumn="0" w:noHBand="0" w:noVBand="1"/>
          </w:tblPr>
        </w:tblPrChange>
      </w:tblPr>
      <w:tblGrid>
        <w:gridCol w:w="1525"/>
        <w:gridCol w:w="7620"/>
        <w:tblGridChange w:id="656">
          <w:tblGrid>
            <w:gridCol w:w="1400"/>
            <w:gridCol w:w="1184"/>
            <w:gridCol w:w="6561"/>
          </w:tblGrid>
        </w:tblGridChange>
      </w:tblGrid>
      <w:tr w:rsidR="00C96693" w:rsidRPr="00522C83" w:rsidTr="00E012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hideMark/>
            <w:tcPrChange w:id="657" w:author="Miguel Centeno Muñoz" w:date="2014-07-30T19:56:00Z">
              <w:tcPr>
                <w:tcW w:w="0" w:type="auto"/>
                <w:gridSpan w:val="2"/>
                <w:hideMark/>
              </w:tcPr>
            </w:tcPrChange>
          </w:tcPr>
          <w:p w:rsidR="00C96693" w:rsidRPr="00522C83" w:rsidRDefault="00C96693">
            <w:pPr>
              <w:cnfStyle w:val="101000000100" w:firstRow="1" w:lastRow="0" w:firstColumn="1" w:lastColumn="0" w:oddVBand="0" w:evenVBand="0" w:oddHBand="0" w:evenHBand="0" w:firstRowFirstColumn="1" w:firstRowLastColumn="0" w:lastRowFirstColumn="0" w:lastRowLastColumn="0"/>
              <w:rPr>
                <w:b/>
                <w:rPrChange w:id="658" w:author="Miguel Centeno Muñoz" w:date="2014-07-30T19:48:00Z">
                  <w:rPr/>
                </w:rPrChange>
              </w:rPr>
            </w:pPr>
            <w:bookmarkStart w:id="659" w:name="OBJ-0004"/>
            <w:r w:rsidRPr="00522C83">
              <w:rPr>
                <w:b/>
                <w:rPrChange w:id="660" w:author="Miguel Centeno Muñoz" w:date="2014-07-30T19:48:00Z">
                  <w:rPr/>
                </w:rPrChange>
              </w:rPr>
              <w:t>OBJ-000</w:t>
            </w:r>
            <w:ins w:id="661" w:author="Miguel Centeno Muñoz" w:date="2014-07-27T12:22:00Z">
              <w:r w:rsidR="00E6714C" w:rsidRPr="00522C83">
                <w:rPr>
                  <w:b/>
                  <w:rPrChange w:id="662" w:author="Miguel Centeno Muñoz" w:date="2014-07-30T19:48:00Z">
                    <w:rPr/>
                  </w:rPrChange>
                </w:rPr>
                <w:t>2</w:t>
              </w:r>
            </w:ins>
            <w:del w:id="663" w:author="Miguel Centeno Muñoz" w:date="2014-07-27T12:22:00Z">
              <w:r w:rsidRPr="00522C83" w:rsidDel="00E6714C">
                <w:rPr>
                  <w:b/>
                  <w:rPrChange w:id="664" w:author="Miguel Centeno Muñoz" w:date="2014-07-30T19:48:00Z">
                    <w:rPr/>
                  </w:rPrChange>
                </w:rPr>
                <w:delText>4</w:delText>
              </w:r>
            </w:del>
          </w:p>
        </w:tc>
        <w:tc>
          <w:tcPr>
            <w:tcW w:w="4166" w:type="pct"/>
            <w:hideMark/>
            <w:tcPrChange w:id="665" w:author="Miguel Centeno Muñoz" w:date="2014-07-30T19:56:00Z">
              <w:tcPr>
                <w:tcW w:w="5000" w:type="pct"/>
                <w:hideMark/>
              </w:tcPr>
            </w:tcPrChange>
          </w:tcPr>
          <w:p w:rsidR="00C96693" w:rsidRPr="00522C83" w:rsidRDefault="00C96693">
            <w:pPr>
              <w:cnfStyle w:val="100000000000" w:firstRow="1" w:lastRow="0" w:firstColumn="0" w:lastColumn="0" w:oddVBand="0" w:evenVBand="0" w:oddHBand="0" w:evenHBand="0" w:firstRowFirstColumn="0" w:firstRowLastColumn="0" w:lastRowFirstColumn="0" w:lastRowLastColumn="0"/>
              <w:rPr>
                <w:b/>
                <w:rPrChange w:id="666" w:author="Miguel Centeno Muñoz" w:date="2014-07-30T19:48:00Z">
                  <w:rPr/>
                </w:rPrChange>
              </w:rPr>
            </w:pPr>
            <w:r w:rsidRPr="00522C83">
              <w:rPr>
                <w:b/>
                <w:rPrChange w:id="667" w:author="Miguel Centeno Muñoz" w:date="2014-07-30T19:48:00Z">
                  <w:rPr/>
                </w:rPrChange>
              </w:rPr>
              <w:t>Gestión de Rutas</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68"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69" w:author="Miguel Centeno Muñoz" w:date="2014-07-30T19:48:00Z">
                  <w:rPr/>
                </w:rPrChange>
              </w:rPr>
            </w:pPr>
            <w:r w:rsidRPr="00522C83">
              <w:rPr>
                <w:b/>
                <w:rPrChange w:id="670" w:author="Miguel Centeno Muñoz" w:date="2014-07-30T19:48:00Z">
                  <w:rPr/>
                </w:rPrChange>
              </w:rPr>
              <w:t>Versión</w:t>
            </w:r>
          </w:p>
        </w:tc>
        <w:tc>
          <w:tcPr>
            <w:tcW w:w="4166" w:type="pct"/>
            <w:hideMark/>
            <w:tcPrChange w:id="671"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72" w:author="Miguel Centeno Muñoz" w:date="2014-07-30T19:56:00Z">
              <w:tcPr>
                <w:tcW w:w="0" w:type="auto"/>
                <w:gridSpan w:val="2"/>
                <w:hideMark/>
              </w:tcPr>
            </w:tcPrChange>
          </w:tcPr>
          <w:p w:rsidR="00C96693" w:rsidRPr="00522C83" w:rsidRDefault="00C96693">
            <w:pPr>
              <w:rPr>
                <w:b/>
                <w:rPrChange w:id="673" w:author="Miguel Centeno Muñoz" w:date="2014-07-30T19:48:00Z">
                  <w:rPr/>
                </w:rPrChange>
              </w:rPr>
            </w:pPr>
            <w:r w:rsidRPr="00522C83">
              <w:rPr>
                <w:b/>
                <w:rPrChange w:id="674" w:author="Miguel Centeno Muñoz" w:date="2014-07-30T19:48:00Z">
                  <w:rPr/>
                </w:rPrChange>
              </w:rPr>
              <w:t>Autores</w:t>
            </w:r>
          </w:p>
        </w:tc>
        <w:bookmarkEnd w:id="659"/>
        <w:tc>
          <w:tcPr>
            <w:tcW w:w="4166" w:type="pct"/>
            <w:hideMark/>
            <w:tcPrChange w:id="675"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Change w:id="676" w:author="Miguel Centeno Muñoz" w:date="2014-07-30T19:48:00Z">
                <w:pPr>
                  <w:numPr>
                    <w:numId w:val="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96693">
              <w:t>Miguel Centeno Muñoz</w:t>
            </w:r>
            <w: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77"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678" w:author="Miguel Centeno Muñoz" w:date="2014-07-30T19:48:00Z">
                  <w:rPr/>
                </w:rPrChange>
              </w:rPr>
            </w:pPr>
            <w:r w:rsidRPr="00522C83">
              <w:rPr>
                <w:b/>
                <w:rPrChange w:id="679" w:author="Miguel Centeno Muñoz" w:date="2014-07-30T19:48:00Z">
                  <w:rPr/>
                </w:rPrChange>
              </w:rPr>
              <w:t>Fuentes</w:t>
            </w:r>
          </w:p>
        </w:tc>
        <w:tc>
          <w:tcPr>
            <w:tcW w:w="4166" w:type="pct"/>
            <w:hideMark/>
            <w:tcPrChange w:id="680" w:author="Miguel Centeno Muñoz" w:date="2014-07-30T19:56:00Z">
              <w:tcPr>
                <w:tcW w:w="0" w:type="auto"/>
                <w:hideMark/>
              </w:tcPr>
            </w:tcPrChange>
          </w:tcPr>
          <w:p w:rsidR="00C96693" w:rsidRDefault="001A3969">
            <w:pPr>
              <w:cnfStyle w:val="000000100000" w:firstRow="0" w:lastRow="0" w:firstColumn="0" w:lastColumn="0" w:oddVBand="0" w:evenVBand="0" w:oddHBand="1" w:evenHBand="0" w:firstRowFirstColumn="0" w:firstRowLastColumn="0" w:lastRowFirstColumn="0" w:lastRowLastColumn="0"/>
              <w:pPrChange w:id="681" w:author="Miguel Centeno Muñoz" w:date="2014-07-30T19:48:00Z">
                <w:pPr>
                  <w:numPr>
                    <w:numId w:val="5"/>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C96693">
              <w:t xml:space="preserve"> </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682" w:author="Miguel Centeno Muñoz" w:date="2014-07-30T19:56:00Z">
              <w:tcPr>
                <w:tcW w:w="0" w:type="auto"/>
                <w:gridSpan w:val="2"/>
                <w:hideMark/>
              </w:tcPr>
            </w:tcPrChange>
          </w:tcPr>
          <w:p w:rsidR="00C96693" w:rsidRPr="00522C83" w:rsidRDefault="00C96693">
            <w:pPr>
              <w:rPr>
                <w:b/>
                <w:rPrChange w:id="683" w:author="Miguel Centeno Muñoz" w:date="2014-07-30T19:48:00Z">
                  <w:rPr/>
                </w:rPrChange>
              </w:rPr>
            </w:pPr>
            <w:r w:rsidRPr="00522C83">
              <w:rPr>
                <w:b/>
                <w:rPrChange w:id="684" w:author="Miguel Centeno Muñoz" w:date="2014-07-30T19:48:00Z">
                  <w:rPr/>
                </w:rPrChange>
              </w:rPr>
              <w:t>Descripción</w:t>
            </w:r>
          </w:p>
        </w:tc>
        <w:tc>
          <w:tcPr>
            <w:tcW w:w="4166" w:type="pct"/>
            <w:hideMark/>
            <w:tcPrChange w:id="685" w:author="Miguel Centeno Muñoz" w:date="2014-07-30T19:56:00Z">
              <w:tcPr>
                <w:tcW w:w="0" w:type="auto"/>
                <w:hideMark/>
              </w:tcPr>
            </w:tcPrChange>
          </w:tcPr>
          <w:p w:rsidR="00C96693" w:rsidRPr="00522C8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Change w:id="686" w:author="Miguel Centeno Muñoz" w:date="2014-07-30T19:49:00Z">
                  <w:rPr/>
                </w:rPrChange>
              </w:rPr>
            </w:pPr>
            <w:r w:rsidRPr="00522C83">
              <w:rPr>
                <w:rFonts w:ascii="Arial" w:hAnsi="Arial" w:cs="Arial"/>
                <w:sz w:val="20"/>
                <w:szCs w:val="20"/>
                <w:rPrChange w:id="687" w:author="Miguel Centeno Muñoz" w:date="2014-07-30T19:49:00Z">
                  <w:rPr/>
                </w:rPrChange>
              </w:rPr>
              <w:t xml:space="preserve">El sistema deberá </w:t>
            </w:r>
            <w:r w:rsidRPr="00522C83">
              <w:rPr>
                <w:rStyle w:val="nfasis"/>
                <w:rFonts w:ascii="Arial" w:hAnsi="Arial" w:cs="Arial"/>
                <w:sz w:val="20"/>
                <w:szCs w:val="20"/>
                <w:rPrChange w:id="688" w:author="Miguel Centeno Muñoz" w:date="2014-07-30T19:49:00Z">
                  <w:rPr>
                    <w:rStyle w:val="nfasis"/>
                    <w:rFonts w:ascii="Arial" w:hAnsi="Arial" w:cs="Arial"/>
                  </w:rPr>
                </w:rPrChange>
              </w:rPr>
              <w:t xml:space="preserve">gestionar toda la información referida a las rutas, </w:t>
            </w:r>
            <w:del w:id="689" w:author="Miguel Centeno Muñoz" w:date="2014-07-30T19:52:00Z">
              <w:r w:rsidRPr="00522C83" w:rsidDel="00522C83">
                <w:rPr>
                  <w:rStyle w:val="nfasis"/>
                  <w:rFonts w:ascii="Arial" w:hAnsi="Arial" w:cs="Arial"/>
                  <w:sz w:val="20"/>
                  <w:szCs w:val="20"/>
                  <w:rPrChange w:id="690" w:author="Miguel Centeno Muñoz" w:date="2014-07-30T19:49:00Z">
                    <w:rPr>
                      <w:rStyle w:val="nfasis"/>
                      <w:rFonts w:ascii="Arial" w:hAnsi="Arial" w:cs="Arial"/>
                    </w:rPr>
                  </w:rPrChange>
                </w:rPr>
                <w:delText xml:space="preserve">indluyendo </w:delText>
              </w:r>
            </w:del>
            <w:ins w:id="691" w:author="Miguel Centeno Muñoz" w:date="2014-07-30T19:52:00Z">
              <w:r w:rsidR="00522C83">
                <w:rPr>
                  <w:rStyle w:val="nfasis"/>
                  <w:rFonts w:ascii="Arial" w:hAnsi="Arial" w:cs="Arial"/>
                  <w:sz w:val="20"/>
                  <w:szCs w:val="20"/>
                </w:rPr>
                <w:t>incluyendo</w:t>
              </w:r>
              <w:r w:rsidR="00522C83" w:rsidRPr="00522C83">
                <w:rPr>
                  <w:rStyle w:val="nfasis"/>
                  <w:rFonts w:ascii="Arial" w:hAnsi="Arial" w:cs="Arial"/>
                  <w:sz w:val="20"/>
                  <w:szCs w:val="20"/>
                  <w:rPrChange w:id="692" w:author="Miguel Centeno Muñoz" w:date="2014-07-30T19:49:00Z">
                    <w:rPr>
                      <w:rStyle w:val="nfasis"/>
                      <w:rFonts w:ascii="Arial" w:hAnsi="Arial" w:cs="Arial"/>
                    </w:rPr>
                  </w:rPrChange>
                </w:rPr>
                <w:t xml:space="preserve"> </w:t>
              </w:r>
            </w:ins>
            <w:r w:rsidRPr="00522C83">
              <w:rPr>
                <w:rStyle w:val="nfasis"/>
                <w:rFonts w:ascii="Arial" w:hAnsi="Arial" w:cs="Arial"/>
                <w:sz w:val="20"/>
                <w:szCs w:val="20"/>
                <w:rPrChange w:id="693" w:author="Miguel Centeno Muñoz" w:date="2014-07-30T19:49:00Z">
                  <w:rPr>
                    <w:rStyle w:val="nfasis"/>
                    <w:rFonts w:ascii="Arial" w:hAnsi="Arial" w:cs="Arial"/>
                  </w:rPr>
                </w:rPrChange>
              </w:rPr>
              <w:t xml:space="preserve">la creación, modificación </w:t>
            </w:r>
            <w:ins w:id="694" w:author="Miguel Centeno Muñoz" w:date="2014-07-30T19:52:00Z">
              <w:r w:rsidR="00522C83">
                <w:rPr>
                  <w:rStyle w:val="nfasis"/>
                  <w:rFonts w:ascii="Arial" w:hAnsi="Arial" w:cs="Arial"/>
                  <w:sz w:val="20"/>
                  <w:szCs w:val="20"/>
                </w:rPr>
                <w:t>y eliminación</w:t>
              </w:r>
            </w:ins>
            <w:ins w:id="695" w:author="Miguel Centeno Muñoz" w:date="2014-07-30T19:57:00Z">
              <w:r w:rsidR="00E0129F">
                <w:rPr>
                  <w:rStyle w:val="nfasis"/>
                  <w:rFonts w:ascii="Arial" w:hAnsi="Arial" w:cs="Arial"/>
                  <w:sz w:val="20"/>
                  <w:szCs w:val="20"/>
                </w:rPr>
                <w:t xml:space="preserve"> </w:t>
              </w:r>
            </w:ins>
            <w:r w:rsidRPr="00522C83">
              <w:rPr>
                <w:rStyle w:val="nfasis"/>
                <w:rFonts w:ascii="Arial" w:hAnsi="Arial" w:cs="Arial"/>
                <w:sz w:val="20"/>
                <w:szCs w:val="20"/>
                <w:rPrChange w:id="696" w:author="Miguel Centeno Muñoz" w:date="2014-07-30T19:49:00Z">
                  <w:rPr>
                    <w:rStyle w:val="nfasis"/>
                    <w:rFonts w:ascii="Arial" w:hAnsi="Arial" w:cs="Arial"/>
                  </w:rPr>
                </w:rPrChange>
              </w:rPr>
              <w:t>de las mismas.</w:t>
            </w:r>
            <w:r w:rsidRPr="00522C83">
              <w:rPr>
                <w:rFonts w:ascii="Arial" w:hAnsi="Arial" w:cs="Arial"/>
                <w:sz w:val="20"/>
                <w:szCs w:val="20"/>
                <w:rPrChange w:id="697" w:author="Miguel Centeno Muñoz" w:date="2014-07-30T19:49:00Z">
                  <w:rPr/>
                </w:rPrChange>
              </w:rPr>
              <w:t xml:space="preserve"> </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698" w:author="Miguel Centeno Muñoz" w:date="2014-07-30T19:56:00Z">
              <w:tcPr>
                <w:tcW w:w="0" w:type="auto"/>
                <w:hideMark/>
              </w:tcPr>
            </w:tcPrChange>
          </w:tcPr>
          <w:p w:rsidR="00C96693" w:rsidRPr="00522C83" w:rsidRDefault="00522C83">
            <w:pPr>
              <w:cnfStyle w:val="001000100000" w:firstRow="0" w:lastRow="0" w:firstColumn="1" w:lastColumn="0" w:oddVBand="0" w:evenVBand="0" w:oddHBand="1" w:evenHBand="0" w:firstRowFirstColumn="0" w:firstRowLastColumn="0" w:lastRowFirstColumn="0" w:lastRowLastColumn="0"/>
              <w:rPr>
                <w:b/>
                <w:rPrChange w:id="699" w:author="Miguel Centeno Muñoz" w:date="2014-07-30T19:48:00Z">
                  <w:rPr/>
                </w:rPrChange>
              </w:rPr>
            </w:pPr>
            <w:ins w:id="700" w:author="Miguel Centeno Muñoz" w:date="2014-07-30T19:55:00Z">
              <w:r>
                <w:rPr>
                  <w:b/>
                </w:rPr>
                <w:t>Subo</w:t>
              </w:r>
            </w:ins>
            <w:ins w:id="701" w:author="Miguel Centeno Muñoz" w:date="2014-07-30T19:56:00Z">
              <w:r>
                <w:rPr>
                  <w:b/>
                </w:rPr>
                <w:t>bjetivos</w:t>
              </w:r>
            </w:ins>
            <w:del w:id="702" w:author="Miguel Centeno Muñoz" w:date="2014-07-30T19:45:00Z">
              <w:r w:rsidR="00C96693" w:rsidRPr="00522C83" w:rsidDel="001B1400">
                <w:rPr>
                  <w:b/>
                  <w:rPrChange w:id="703" w:author="Miguel Centeno Muñoz" w:date="2014-07-30T19:48:00Z">
                    <w:rPr/>
                  </w:rPrChange>
                </w:rPr>
                <w:delText>Subobjetivos</w:delText>
              </w:r>
            </w:del>
          </w:p>
        </w:tc>
        <w:tc>
          <w:tcPr>
            <w:tcW w:w="4166" w:type="pct"/>
            <w:tcPrChange w:id="704" w:author="Miguel Centeno Muñoz" w:date="2014-07-30T19:56:00Z">
              <w:tcPr>
                <w:tcW w:w="0" w:type="auto"/>
                <w:gridSpan w:val="2"/>
              </w:tcPr>
            </w:tcPrChange>
          </w:tcPr>
          <w:p w:rsidR="00E0129F" w:rsidRDefault="00E0129F">
            <w:pPr>
              <w:cnfStyle w:val="000000100000" w:firstRow="0" w:lastRow="0" w:firstColumn="0" w:lastColumn="0" w:oddVBand="0" w:evenVBand="0" w:oddHBand="1" w:evenHBand="0" w:firstRowFirstColumn="0" w:firstRowLastColumn="0" w:lastRowFirstColumn="0" w:lastRowLastColumn="0"/>
              <w:rPr>
                <w:ins w:id="705" w:author="Miguel Centeno Muñoz" w:date="2014-07-30T19:57:00Z"/>
              </w:rPr>
              <w:pPrChange w:id="706"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07" w:name="OBJ-0005"/>
            <w:ins w:id="708" w:author="Miguel Centeno Muñoz" w:date="2014-07-30T19:56:00Z">
              <w:r>
                <w:t>[</w:t>
              </w:r>
            </w:ins>
            <w:ins w:id="709" w:author="Miguel Centeno Muñoz" w:date="2014-07-30T19:57:00Z">
              <w:r>
                <w:t>OBJ-0003</w:t>
              </w:r>
            </w:ins>
            <w:ins w:id="710" w:author="Miguel Centeno Muñoz" w:date="2014-07-30T19:56:00Z">
              <w:r>
                <w:t>]</w:t>
              </w:r>
            </w:ins>
            <w:ins w:id="711" w:author="Miguel Centeno Muñoz" w:date="2014-07-30T19:57:00Z">
              <w:r>
                <w:t xml:space="preserve"> Gestión Valoración Rutas</w:t>
              </w:r>
            </w:ins>
          </w:p>
          <w:p w:rsidR="00C96693" w:rsidDel="00522C83" w:rsidRDefault="00E0129F">
            <w:pPr>
              <w:cnfStyle w:val="000000100000" w:firstRow="0" w:lastRow="0" w:firstColumn="0" w:lastColumn="0" w:oddVBand="0" w:evenVBand="0" w:oddHBand="1" w:evenHBand="0" w:firstRowFirstColumn="0" w:firstRowLastColumn="0" w:lastRowFirstColumn="0" w:lastRowLastColumn="0"/>
              <w:rPr>
                <w:del w:id="712" w:author="Miguel Centeno Muñoz" w:date="2014-07-30T19:48:00Z"/>
              </w:rPr>
              <w:pPrChange w:id="713"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714" w:author="Miguel Centeno Muñoz" w:date="2014-07-30T19:57:00Z">
              <w:r>
                <w:t>[OBJ-0004] Gestión Comentarios sobre Rutas</w:t>
              </w:r>
            </w:ins>
            <w:del w:id="715" w:author="Miguel Centeno Muñoz" w:date="2014-07-30T19:48:00Z">
              <w:r w:rsidR="00C96693" w:rsidDel="00522C83">
                <w:delText>[OBJ-000</w:delText>
              </w:r>
            </w:del>
            <w:del w:id="716" w:author="Miguel Centeno Muñoz" w:date="2014-07-27T12:23:00Z">
              <w:r w:rsidR="00C96693" w:rsidDel="00E6714C">
                <w:delText>5</w:delText>
              </w:r>
            </w:del>
            <w:del w:id="717" w:author="Miguel Centeno Muñoz" w:date="2014-07-30T19:48:00Z">
              <w:r w:rsidR="00C96693" w:rsidDel="00522C83">
                <w:delText xml:space="preserve">] Alta de una Ruta: El sistema deberá </w:delText>
              </w:r>
              <w:r w:rsidR="00C96693" w:rsidDel="00522C83">
                <w:rPr>
                  <w:rStyle w:val="nfasis"/>
                  <w:rFonts w:ascii="Arial" w:hAnsi="Arial" w:cs="Arial"/>
                </w:rPr>
                <w:delText>gestionar el alta de una nueva ruta creada por un usuario en el sistema.</w:delText>
              </w:r>
              <w:r w:rsidR="00C96693" w:rsidDel="00522C83">
                <w:delText xml:space="preserve"> </w:delText>
              </w:r>
            </w:del>
          </w:p>
          <w:p w:rsidR="00C96693" w:rsidDel="00522C83" w:rsidRDefault="00C96693">
            <w:pPr>
              <w:cnfStyle w:val="000000100000" w:firstRow="0" w:lastRow="0" w:firstColumn="0" w:lastColumn="0" w:oddVBand="0" w:evenVBand="0" w:oddHBand="1" w:evenHBand="0" w:firstRowFirstColumn="0" w:firstRowLastColumn="0" w:lastRowFirstColumn="0" w:lastRowLastColumn="0"/>
              <w:rPr>
                <w:del w:id="718" w:author="Miguel Centeno Muñoz" w:date="2014-07-30T19:48:00Z"/>
              </w:rPr>
              <w:pPrChange w:id="719"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0" w:name="OBJ-0006"/>
            <w:bookmarkEnd w:id="707"/>
            <w:del w:id="721" w:author="Miguel Centeno Muñoz" w:date="2014-07-30T19:48:00Z">
              <w:r w:rsidDel="00522C83">
                <w:delText>[OBJ-000</w:delText>
              </w:r>
            </w:del>
            <w:del w:id="722" w:author="Miguel Centeno Muñoz" w:date="2014-07-27T12:23:00Z">
              <w:r w:rsidDel="00E6714C">
                <w:delText>6</w:delText>
              </w:r>
            </w:del>
            <w:del w:id="723" w:author="Miguel Centeno Muñoz" w:date="2014-07-30T19:48:00Z">
              <w:r w:rsidDel="00522C83">
                <w:delText xml:space="preserve">] Modificación de una Ruta: El sistema deberá </w:delText>
              </w:r>
              <w:r w:rsidDel="00522C83">
                <w:rPr>
                  <w:rStyle w:val="nfasis"/>
                  <w:rFonts w:ascii="Arial" w:hAnsi="Arial" w:cs="Arial"/>
                </w:rPr>
                <w:delText>gestionar la modificación de los atributos propios de una ruta.</w:delText>
              </w:r>
              <w:r w:rsidDel="00522C83">
                <w:delText xml:space="preserve"> </w:delText>
              </w:r>
            </w:del>
          </w:p>
          <w:p w:rsidR="00C96693" w:rsidRDefault="00C96693">
            <w:pPr>
              <w:cnfStyle w:val="000000100000" w:firstRow="0" w:lastRow="0" w:firstColumn="0" w:lastColumn="0" w:oddVBand="0" w:evenVBand="0" w:oddHBand="1" w:evenHBand="0" w:firstRowFirstColumn="0" w:firstRowLastColumn="0" w:lastRowFirstColumn="0" w:lastRowLastColumn="0"/>
              <w:pPrChange w:id="724" w:author="Miguel Centeno Muñoz" w:date="2014-07-30T19:48:00Z">
                <w:pPr>
                  <w:numPr>
                    <w:numId w:val="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bookmarkStart w:id="725" w:name="OBJ-0007"/>
            <w:bookmarkEnd w:id="720"/>
            <w:del w:id="726" w:author="Miguel Centeno Muñoz" w:date="2014-07-30T19:48:00Z">
              <w:r w:rsidDel="00522C83">
                <w:delText>[OBJ-000</w:delText>
              </w:r>
            </w:del>
            <w:del w:id="727" w:author="Miguel Centeno Muñoz" w:date="2014-07-27T12:23:00Z">
              <w:r w:rsidDel="00E6714C">
                <w:delText>7</w:delText>
              </w:r>
            </w:del>
            <w:del w:id="728" w:author="Miguel Centeno Muñoz" w:date="2014-07-30T19:48:00Z">
              <w:r w:rsidDel="00522C83">
                <w:delText xml:space="preserve">] Eliminación de una Ruta: El sistema deberá </w:delText>
              </w:r>
              <w:r w:rsidDel="00522C83">
                <w:rPr>
                  <w:rStyle w:val="nfasis"/>
                  <w:rFonts w:ascii="Arial" w:hAnsi="Arial" w:cs="Arial"/>
                </w:rPr>
                <w:delText>gestionar la capacidad de un usuario para eliminar una ruta creada por el del sistema.</w:delText>
              </w:r>
              <w:r w:rsidDel="00522C83">
                <w:delText xml:space="preserve"> </w:delText>
              </w:r>
            </w:del>
            <w:bookmarkEnd w:id="725"/>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29" w:author="Miguel Centeno Muñoz" w:date="2014-07-30T19:56:00Z">
              <w:tcPr>
                <w:tcW w:w="0" w:type="auto"/>
                <w:gridSpan w:val="2"/>
                <w:hideMark/>
              </w:tcPr>
            </w:tcPrChange>
          </w:tcPr>
          <w:p w:rsidR="00C96693" w:rsidRPr="00522C83" w:rsidRDefault="00C96693">
            <w:pPr>
              <w:rPr>
                <w:b/>
                <w:rPrChange w:id="730" w:author="Miguel Centeno Muñoz" w:date="2014-07-30T19:48:00Z">
                  <w:rPr/>
                </w:rPrChange>
              </w:rPr>
            </w:pPr>
            <w:r w:rsidRPr="00522C83">
              <w:rPr>
                <w:b/>
                <w:rPrChange w:id="731" w:author="Miguel Centeno Muñoz" w:date="2014-07-30T19:48:00Z">
                  <w:rPr/>
                </w:rPrChange>
              </w:rPr>
              <w:t>Importancia</w:t>
            </w:r>
          </w:p>
        </w:tc>
        <w:tc>
          <w:tcPr>
            <w:tcW w:w="4166" w:type="pct"/>
            <w:hideMark/>
            <w:tcPrChange w:id="732"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vital</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33"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34" w:author="Miguel Centeno Muñoz" w:date="2014-07-30T19:48:00Z">
                  <w:rPr/>
                </w:rPrChange>
              </w:rPr>
            </w:pPr>
            <w:r w:rsidRPr="00522C83">
              <w:rPr>
                <w:b/>
                <w:rPrChange w:id="735" w:author="Miguel Centeno Muñoz" w:date="2014-07-30T19:48:00Z">
                  <w:rPr/>
                </w:rPrChange>
              </w:rPr>
              <w:t>Urgencia</w:t>
            </w:r>
          </w:p>
        </w:tc>
        <w:tc>
          <w:tcPr>
            <w:tcW w:w="4166" w:type="pct"/>
            <w:hideMark/>
            <w:tcPrChange w:id="736"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inmediatamente</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37" w:author="Miguel Centeno Muñoz" w:date="2014-07-30T19:56:00Z">
              <w:tcPr>
                <w:tcW w:w="0" w:type="auto"/>
                <w:gridSpan w:val="2"/>
                <w:hideMark/>
              </w:tcPr>
            </w:tcPrChange>
          </w:tcPr>
          <w:p w:rsidR="00C96693" w:rsidRPr="00522C83" w:rsidRDefault="00C96693">
            <w:pPr>
              <w:rPr>
                <w:b/>
                <w:rPrChange w:id="738" w:author="Miguel Centeno Muñoz" w:date="2014-07-30T19:48:00Z">
                  <w:rPr/>
                </w:rPrChange>
              </w:rPr>
            </w:pPr>
            <w:r w:rsidRPr="00522C83">
              <w:rPr>
                <w:b/>
                <w:rPrChange w:id="739" w:author="Miguel Centeno Muñoz" w:date="2014-07-30T19:48:00Z">
                  <w:rPr/>
                </w:rPrChange>
              </w:rPr>
              <w:t>Estado</w:t>
            </w:r>
          </w:p>
        </w:tc>
        <w:tc>
          <w:tcPr>
            <w:tcW w:w="4166" w:type="pct"/>
            <w:hideMark/>
            <w:tcPrChange w:id="740"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en construcción</w:t>
            </w:r>
          </w:p>
        </w:tc>
      </w:tr>
      <w:tr w:rsidR="00C96693" w:rsidTr="00E01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hideMark/>
            <w:tcPrChange w:id="741" w:author="Miguel Centeno Muñoz" w:date="2014-07-30T19:56:00Z">
              <w:tcPr>
                <w:tcW w:w="0" w:type="auto"/>
                <w:gridSpan w:val="2"/>
                <w:hideMark/>
              </w:tcPr>
            </w:tcPrChange>
          </w:tcPr>
          <w:p w:rsidR="00C96693" w:rsidRPr="00522C83" w:rsidRDefault="00C96693">
            <w:pPr>
              <w:cnfStyle w:val="001000100000" w:firstRow="0" w:lastRow="0" w:firstColumn="1" w:lastColumn="0" w:oddVBand="0" w:evenVBand="0" w:oddHBand="1" w:evenHBand="0" w:firstRowFirstColumn="0" w:firstRowLastColumn="0" w:lastRowFirstColumn="0" w:lastRowLastColumn="0"/>
              <w:rPr>
                <w:b/>
                <w:rPrChange w:id="742" w:author="Miguel Centeno Muñoz" w:date="2014-07-30T19:48:00Z">
                  <w:rPr/>
                </w:rPrChange>
              </w:rPr>
            </w:pPr>
            <w:r w:rsidRPr="00522C83">
              <w:rPr>
                <w:b/>
                <w:rPrChange w:id="743" w:author="Miguel Centeno Muñoz" w:date="2014-07-30T19:48:00Z">
                  <w:rPr/>
                </w:rPrChange>
              </w:rPr>
              <w:t>Estabilidad</w:t>
            </w:r>
          </w:p>
        </w:tc>
        <w:tc>
          <w:tcPr>
            <w:tcW w:w="4166" w:type="pct"/>
            <w:hideMark/>
            <w:tcPrChange w:id="744" w:author="Miguel Centeno Muñoz" w:date="2014-07-30T19:56:00Z">
              <w:tcPr>
                <w:tcW w:w="0" w:type="auto"/>
                <w:hideMark/>
              </w:tcPr>
            </w:tcPrChange>
          </w:tcPr>
          <w:p w:rsidR="00C96693" w:rsidRDefault="00C96693">
            <w:pPr>
              <w:cnfStyle w:val="000000100000" w:firstRow="0" w:lastRow="0" w:firstColumn="0" w:lastColumn="0" w:oddVBand="0" w:evenVBand="0" w:oddHBand="1" w:evenHBand="0" w:firstRowFirstColumn="0" w:firstRowLastColumn="0" w:lastRowFirstColumn="0" w:lastRowLastColumn="0"/>
            </w:pPr>
            <w:r>
              <w:t>alta</w:t>
            </w:r>
          </w:p>
        </w:tc>
      </w:tr>
      <w:tr w:rsidR="00C96693" w:rsidTr="00E0129F">
        <w:tc>
          <w:tcPr>
            <w:cnfStyle w:val="001000000000" w:firstRow="0" w:lastRow="0" w:firstColumn="1" w:lastColumn="0" w:oddVBand="0" w:evenVBand="0" w:oddHBand="0" w:evenHBand="0" w:firstRowFirstColumn="0" w:firstRowLastColumn="0" w:lastRowFirstColumn="0" w:lastRowLastColumn="0"/>
            <w:tcW w:w="834" w:type="pct"/>
            <w:hideMark/>
            <w:tcPrChange w:id="745" w:author="Miguel Centeno Muñoz" w:date="2014-07-30T19:56:00Z">
              <w:tcPr>
                <w:tcW w:w="0" w:type="auto"/>
                <w:gridSpan w:val="2"/>
                <w:hideMark/>
              </w:tcPr>
            </w:tcPrChange>
          </w:tcPr>
          <w:p w:rsidR="00C96693" w:rsidRPr="00522C83" w:rsidRDefault="00C96693">
            <w:pPr>
              <w:rPr>
                <w:b/>
                <w:rPrChange w:id="746" w:author="Miguel Centeno Muñoz" w:date="2014-07-30T19:48:00Z">
                  <w:rPr/>
                </w:rPrChange>
              </w:rPr>
            </w:pPr>
            <w:r w:rsidRPr="00522C83">
              <w:rPr>
                <w:b/>
                <w:rPrChange w:id="747" w:author="Miguel Centeno Muñoz" w:date="2014-07-30T19:48:00Z">
                  <w:rPr/>
                </w:rPrChange>
              </w:rPr>
              <w:t>Comentarios</w:t>
            </w:r>
          </w:p>
        </w:tc>
        <w:tc>
          <w:tcPr>
            <w:tcW w:w="4166" w:type="pct"/>
            <w:hideMark/>
            <w:tcPrChange w:id="748" w:author="Miguel Centeno Muñoz" w:date="2014-07-30T19:56:00Z">
              <w:tcPr>
                <w:tcW w:w="0" w:type="auto"/>
                <w:hideMark/>
              </w:tcPr>
            </w:tcPrChange>
          </w:tcPr>
          <w:p w:rsidR="00C96693" w:rsidRDefault="00C96693">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C96693">
      <w:pPr>
        <w:rPr>
          <w:ins w:id="749" w:author="Miguel Centeno Muñoz" w:date="2014-07-27T12:50:00Z"/>
        </w:rPr>
      </w:pPr>
    </w:p>
    <w:tbl>
      <w:tblPr>
        <w:tblStyle w:val="Listamedia2-nfasis2"/>
        <w:tblW w:w="5000" w:type="pct"/>
        <w:tblLook w:val="04A0" w:firstRow="1" w:lastRow="0" w:firstColumn="1" w:lastColumn="0" w:noHBand="0" w:noVBand="1"/>
        <w:tblPrChange w:id="750" w:author="Miguel Centeno Muñoz" w:date="2014-07-27T12:50: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400"/>
        <w:gridCol w:w="7745"/>
        <w:tblGridChange w:id="751">
          <w:tblGrid>
            <w:gridCol w:w="1361"/>
            <w:gridCol w:w="7688"/>
          </w:tblGrid>
        </w:tblGridChange>
      </w:tblGrid>
      <w:tr w:rsidR="00FD7EF9" w:rsidRPr="00E0129F" w:rsidTr="00FD7EF9">
        <w:trPr>
          <w:cnfStyle w:val="100000000000" w:firstRow="1" w:lastRow="0" w:firstColumn="0" w:lastColumn="0" w:oddVBand="0" w:evenVBand="0" w:oddHBand="0" w:evenHBand="0" w:firstRowFirstColumn="0" w:firstRowLastColumn="0" w:lastRowFirstColumn="0" w:lastRowLastColumn="0"/>
          <w:ins w:id="752" w:author="Miguel Centeno Muñoz" w:date="2014-07-27T12:50:00Z"/>
          <w:trPrChange w:id="753" w:author="Miguel Centeno Muñoz" w:date="2014-07-27T12:50: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754" w:author="Miguel Centeno Muñoz" w:date="2014-07-27T12:50: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1000000100" w:firstRow="1" w:lastRow="0" w:firstColumn="1" w:lastColumn="0" w:oddVBand="0" w:evenVBand="0" w:oddHBand="0" w:evenHBand="0" w:firstRowFirstColumn="1" w:firstRowLastColumn="0" w:lastRowFirstColumn="0" w:lastRowLastColumn="0"/>
              <w:rPr>
                <w:ins w:id="755" w:author="Miguel Centeno Muñoz" w:date="2014-07-27T12:50:00Z"/>
                <w:b/>
                <w:rPrChange w:id="756" w:author="Miguel Centeno Muñoz" w:date="2014-07-30T19:59:00Z">
                  <w:rPr>
                    <w:ins w:id="757" w:author="Miguel Centeno Muñoz" w:date="2014-07-27T12:50:00Z"/>
                  </w:rPr>
                </w:rPrChange>
              </w:rPr>
            </w:pPr>
            <w:bookmarkStart w:id="758" w:name="OBJ-0028"/>
            <w:ins w:id="759" w:author="Miguel Centeno Muñoz" w:date="2014-07-27T12:50:00Z">
              <w:r w:rsidRPr="00E0129F">
                <w:rPr>
                  <w:b/>
                  <w:rPrChange w:id="760" w:author="Miguel Centeno Muñoz" w:date="2014-07-30T19:59:00Z">
                    <w:rPr/>
                  </w:rPrChange>
                </w:rPr>
                <w:t>OBJ-000</w:t>
              </w:r>
            </w:ins>
            <w:ins w:id="761" w:author="Miguel Centeno Muñoz" w:date="2014-07-30T19:55:00Z">
              <w:r w:rsidRPr="00E0129F">
                <w:rPr>
                  <w:b/>
                  <w:rPrChange w:id="762" w:author="Miguel Centeno Muñoz" w:date="2014-07-30T19:59:00Z">
                    <w:rPr/>
                  </w:rPrChange>
                </w:rPr>
                <w:t>3</w:t>
              </w:r>
            </w:ins>
          </w:p>
        </w:tc>
        <w:tc>
          <w:tcPr>
            <w:tcW w:w="5000" w:type="pct"/>
            <w:hideMark/>
            <w:tcPrChange w:id="763" w:author="Miguel Centeno Muñoz" w:date="2014-07-27T12:50: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Pr="00E0129F" w:rsidRDefault="00522C83">
            <w:pPr>
              <w:cnfStyle w:val="100000000000" w:firstRow="1" w:lastRow="0" w:firstColumn="0" w:lastColumn="0" w:oddVBand="0" w:evenVBand="0" w:oddHBand="0" w:evenHBand="0" w:firstRowFirstColumn="0" w:firstRowLastColumn="0" w:lastRowFirstColumn="0" w:lastRowLastColumn="0"/>
              <w:rPr>
                <w:ins w:id="764" w:author="Miguel Centeno Muñoz" w:date="2014-07-27T12:50:00Z"/>
                <w:b/>
                <w:rPrChange w:id="765" w:author="Miguel Centeno Muñoz" w:date="2014-07-30T19:59:00Z">
                  <w:rPr>
                    <w:ins w:id="766" w:author="Miguel Centeno Muñoz" w:date="2014-07-27T12:50:00Z"/>
                  </w:rPr>
                </w:rPrChange>
              </w:rPr>
            </w:pPr>
            <w:ins w:id="767" w:author="Miguel Centeno Muñoz" w:date="2014-07-30T19:55:00Z">
              <w:r w:rsidRPr="00E0129F">
                <w:rPr>
                  <w:b/>
                  <w:rPrChange w:id="768" w:author="Miguel Centeno Muñoz" w:date="2014-07-30T19:59:00Z">
                    <w:rPr/>
                  </w:rPrChange>
                </w:rPr>
                <w:t xml:space="preserve">Gestión </w:t>
              </w:r>
            </w:ins>
            <w:ins w:id="769" w:author="Miguel Centeno Muñoz" w:date="2014-07-30T19:57:00Z">
              <w:r w:rsidR="00E0129F" w:rsidRPr="00E0129F">
                <w:rPr>
                  <w:b/>
                  <w:rPrChange w:id="770" w:author="Miguel Centeno Muñoz" w:date="2014-07-30T19:59:00Z">
                    <w:rPr/>
                  </w:rPrChange>
                </w:rPr>
                <w:t>Búsqueda Rutas</w:t>
              </w:r>
            </w:ins>
          </w:p>
        </w:tc>
      </w:tr>
      <w:tr w:rsidR="00FD7EF9" w:rsidTr="00FD7EF9">
        <w:trPr>
          <w:cnfStyle w:val="000000100000" w:firstRow="0" w:lastRow="0" w:firstColumn="0" w:lastColumn="0" w:oddVBand="0" w:evenVBand="0" w:oddHBand="1" w:evenHBand="0" w:firstRowFirstColumn="0" w:firstRowLastColumn="0" w:lastRowFirstColumn="0" w:lastRowLastColumn="0"/>
          <w:ins w:id="771" w:author="Miguel Centeno Muñoz" w:date="2014-07-27T12:50:00Z"/>
          <w:trPrChange w:id="772"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7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74" w:author="Miguel Centeno Muñoz" w:date="2014-07-27T12:50:00Z"/>
                <w:b/>
                <w:rPrChange w:id="775" w:author="Miguel Centeno Muñoz" w:date="2014-07-30T19:59:00Z">
                  <w:rPr>
                    <w:ins w:id="776" w:author="Miguel Centeno Muñoz" w:date="2014-07-27T12:50:00Z"/>
                  </w:rPr>
                </w:rPrChange>
              </w:rPr>
            </w:pPr>
            <w:ins w:id="777" w:author="Miguel Centeno Muñoz" w:date="2014-07-27T12:50:00Z">
              <w:r w:rsidRPr="00E0129F">
                <w:rPr>
                  <w:b/>
                  <w:rPrChange w:id="778" w:author="Miguel Centeno Muñoz" w:date="2014-07-30T19:59:00Z">
                    <w:rPr/>
                  </w:rPrChange>
                </w:rPr>
                <w:t>Versión</w:t>
              </w:r>
            </w:ins>
          </w:p>
        </w:tc>
        <w:tc>
          <w:tcPr>
            <w:tcW w:w="0" w:type="auto"/>
            <w:hideMark/>
            <w:tcPrChange w:id="77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780" w:author="Miguel Centeno Muñoz" w:date="2014-07-27T12:50:00Z"/>
              </w:rPr>
            </w:pPr>
            <w:ins w:id="781" w:author="Miguel Centeno Muñoz" w:date="2014-07-27T12:50:00Z">
              <w:r>
                <w:t xml:space="preserve">1.0 ( 27/07/2014 ) </w:t>
              </w:r>
            </w:ins>
          </w:p>
        </w:tc>
      </w:tr>
      <w:tr w:rsidR="00FD7EF9" w:rsidTr="00FD7EF9">
        <w:trPr>
          <w:ins w:id="782" w:author="Miguel Centeno Muñoz" w:date="2014-07-27T12:50:00Z"/>
          <w:trPrChange w:id="783"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8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785" w:author="Miguel Centeno Muñoz" w:date="2014-07-27T12:50:00Z"/>
                <w:b/>
                <w:rPrChange w:id="786" w:author="Miguel Centeno Muñoz" w:date="2014-07-30T19:59:00Z">
                  <w:rPr>
                    <w:ins w:id="787" w:author="Miguel Centeno Muñoz" w:date="2014-07-27T12:50:00Z"/>
                  </w:rPr>
                </w:rPrChange>
              </w:rPr>
            </w:pPr>
            <w:ins w:id="788" w:author="Miguel Centeno Muñoz" w:date="2014-07-27T12:50:00Z">
              <w:r w:rsidRPr="00E0129F">
                <w:rPr>
                  <w:b/>
                  <w:rPrChange w:id="789" w:author="Miguel Centeno Muñoz" w:date="2014-07-30T19:59:00Z">
                    <w:rPr/>
                  </w:rPrChange>
                </w:rPr>
                <w:t>Autores</w:t>
              </w:r>
            </w:ins>
          </w:p>
        </w:tc>
        <w:bookmarkEnd w:id="758"/>
        <w:tc>
          <w:tcPr>
            <w:tcW w:w="0" w:type="auto"/>
            <w:hideMark/>
            <w:tcPrChange w:id="79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791" w:author="Miguel Centeno Muñoz" w:date="2014-07-27T12:50:00Z"/>
              </w:rPr>
              <w:pPrChange w:id="792" w:author="Miguel Centeno Muñoz" w:date="2014-07-30T19:58:00Z">
                <w:pPr>
                  <w:numPr>
                    <w:numId w:val="4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793" w:author="Miguel Centeno Muñoz" w:date="2014-07-27T12:50:00Z">
              <w:r w:rsidRPr="00FD7EF9">
                <w:rPr>
                  <w:rFonts w:cstheme="minorBidi"/>
                  <w:color w:val="auto"/>
                  <w:rPrChange w:id="794" w:author="Miguel Centeno Muñoz" w:date="2014-07-27T12:50:00Z">
                    <w:rPr>
                      <w:rStyle w:val="Hipervnculo"/>
                      <w:rFonts w:ascii="Arial" w:hAnsi="Arial" w:cs="Arial"/>
                      <w:sz w:val="20"/>
                      <w:szCs w:val="20"/>
                    </w:rPr>
                  </w:rPrChange>
                </w:rPr>
                <w:t>Miguel Centeno Muñoz</w:t>
              </w:r>
              <w: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795" w:author="Miguel Centeno Muñoz" w:date="2014-07-27T12:50:00Z"/>
          <w:trPrChange w:id="79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9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798" w:author="Miguel Centeno Muñoz" w:date="2014-07-27T12:50:00Z"/>
                <w:b/>
                <w:rPrChange w:id="799" w:author="Miguel Centeno Muñoz" w:date="2014-07-30T19:59:00Z">
                  <w:rPr>
                    <w:ins w:id="800" w:author="Miguel Centeno Muñoz" w:date="2014-07-27T12:50:00Z"/>
                  </w:rPr>
                </w:rPrChange>
              </w:rPr>
            </w:pPr>
            <w:ins w:id="801" w:author="Miguel Centeno Muñoz" w:date="2014-07-27T12:50:00Z">
              <w:r w:rsidRPr="00E0129F">
                <w:rPr>
                  <w:b/>
                  <w:rPrChange w:id="802" w:author="Miguel Centeno Muñoz" w:date="2014-07-30T19:59:00Z">
                    <w:rPr/>
                  </w:rPrChange>
                </w:rPr>
                <w:t>Fuentes</w:t>
              </w:r>
            </w:ins>
          </w:p>
        </w:tc>
        <w:tc>
          <w:tcPr>
            <w:tcW w:w="0" w:type="auto"/>
            <w:hideMark/>
            <w:tcPrChange w:id="80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04" w:author="Miguel Centeno Muñoz" w:date="2014-07-27T12:50:00Z"/>
              </w:rPr>
              <w:pPrChange w:id="805" w:author="Miguel Centeno Muñoz" w:date="2014-07-30T19:58:00Z">
                <w:pPr>
                  <w:numPr>
                    <w:numId w:val="4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ins w:id="806" w:author="Miguel Centeno Muñoz" w:date="2014-07-27T12:50:00Z">
              <w:r w:rsidRPr="00FD7EF9">
                <w:rPr>
                  <w:rFonts w:cstheme="minorBidi"/>
                  <w:color w:val="auto"/>
                  <w:rPrChange w:id="807" w:author="Miguel Centeno Muñoz" w:date="2014-07-27T12:50:00Z">
                    <w:rPr>
                      <w:rStyle w:val="Hipervnculo"/>
                      <w:rFonts w:ascii="Arial" w:hAnsi="Arial" w:cs="Arial"/>
                      <w:sz w:val="20"/>
                      <w:szCs w:val="20"/>
                    </w:rPr>
                  </w:rPrChange>
                </w:rPr>
                <w:t>Sergio Segura Rueda</w:t>
              </w:r>
              <w:r>
                <w:t xml:space="preserve"> </w:t>
              </w:r>
            </w:ins>
          </w:p>
        </w:tc>
      </w:tr>
      <w:tr w:rsidR="00FD7EF9" w:rsidTr="00FD7EF9">
        <w:trPr>
          <w:ins w:id="808" w:author="Miguel Centeno Muñoz" w:date="2014-07-27T12:50:00Z"/>
          <w:trPrChange w:id="80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1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11" w:author="Miguel Centeno Muñoz" w:date="2014-07-27T12:50:00Z"/>
                <w:b/>
                <w:rPrChange w:id="812" w:author="Miguel Centeno Muñoz" w:date="2014-07-30T19:59:00Z">
                  <w:rPr>
                    <w:ins w:id="813" w:author="Miguel Centeno Muñoz" w:date="2014-07-27T12:50:00Z"/>
                  </w:rPr>
                </w:rPrChange>
              </w:rPr>
            </w:pPr>
            <w:ins w:id="814" w:author="Miguel Centeno Muñoz" w:date="2014-07-27T12:50:00Z">
              <w:r w:rsidRPr="00E0129F">
                <w:rPr>
                  <w:b/>
                  <w:rPrChange w:id="815" w:author="Miguel Centeno Muñoz" w:date="2014-07-30T19:59:00Z">
                    <w:rPr/>
                  </w:rPrChange>
                </w:rPr>
                <w:t>Descripción</w:t>
              </w:r>
            </w:ins>
          </w:p>
        </w:tc>
        <w:tc>
          <w:tcPr>
            <w:tcW w:w="0" w:type="auto"/>
            <w:hideMark/>
            <w:tcPrChange w:id="81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0000000000" w:firstRow="0" w:lastRow="0" w:firstColumn="0" w:lastColumn="0" w:oddVBand="0" w:evenVBand="0" w:oddHBand="0" w:evenHBand="0" w:firstRowFirstColumn="0" w:firstRowLastColumn="0" w:lastRowFirstColumn="0" w:lastRowLastColumn="0"/>
              <w:rPr>
                <w:ins w:id="817" w:author="Miguel Centeno Muñoz" w:date="2014-07-27T12:50:00Z"/>
                <w:rFonts w:ascii="Arial" w:hAnsi="Arial" w:cs="Arial"/>
                <w:sz w:val="20"/>
                <w:szCs w:val="20"/>
                <w:rPrChange w:id="818" w:author="Miguel Centeno Muñoz" w:date="2014-07-30T19:58:00Z">
                  <w:rPr>
                    <w:ins w:id="819" w:author="Miguel Centeno Muñoz" w:date="2014-07-27T12:50:00Z"/>
                  </w:rPr>
                </w:rPrChange>
              </w:rPr>
            </w:pPr>
            <w:ins w:id="820" w:author="Miguel Centeno Muñoz" w:date="2014-07-27T12:50:00Z">
              <w:r w:rsidRPr="00E0129F">
                <w:rPr>
                  <w:rFonts w:ascii="Arial" w:hAnsi="Arial" w:cs="Arial"/>
                  <w:sz w:val="20"/>
                  <w:szCs w:val="20"/>
                  <w:rPrChange w:id="821" w:author="Miguel Centeno Muñoz" w:date="2014-07-30T19:58:00Z">
                    <w:rPr/>
                  </w:rPrChange>
                </w:rPr>
                <w:t xml:space="preserve">El sistema deberá </w:t>
              </w:r>
              <w:r w:rsidRPr="00E0129F">
                <w:rPr>
                  <w:rStyle w:val="nfasis"/>
                  <w:rFonts w:ascii="Arial" w:hAnsi="Arial" w:cs="Arial"/>
                  <w:sz w:val="20"/>
                  <w:szCs w:val="20"/>
                  <w:rPrChange w:id="822" w:author="Miguel Centeno Muñoz" w:date="2014-07-30T19:58:00Z">
                    <w:rPr>
                      <w:rStyle w:val="nfasis"/>
                      <w:rFonts w:ascii="Arial" w:hAnsi="Arial" w:cs="Arial"/>
                    </w:rPr>
                  </w:rPrChange>
                </w:rPr>
                <w:t xml:space="preserve">gestionar la información necesaria para poder mostrar los resultados en las búsquedas de rutas realizadas por los usuarios </w:t>
              </w:r>
            </w:ins>
          </w:p>
        </w:tc>
      </w:tr>
      <w:tr w:rsidR="00FD7EF9" w:rsidTr="00FD7EF9">
        <w:trPr>
          <w:cnfStyle w:val="000000100000" w:firstRow="0" w:lastRow="0" w:firstColumn="0" w:lastColumn="0" w:oddVBand="0" w:evenVBand="0" w:oddHBand="1" w:evenHBand="0" w:firstRowFirstColumn="0" w:firstRowLastColumn="0" w:lastRowFirstColumn="0" w:lastRowLastColumn="0"/>
          <w:ins w:id="823" w:author="Miguel Centeno Muñoz" w:date="2014-07-27T12:50:00Z"/>
          <w:trPrChange w:id="824"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2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26" w:author="Miguel Centeno Muñoz" w:date="2014-07-27T12:50:00Z"/>
                <w:b/>
                <w:rPrChange w:id="827" w:author="Miguel Centeno Muñoz" w:date="2014-07-30T19:59:00Z">
                  <w:rPr>
                    <w:ins w:id="828" w:author="Miguel Centeno Muñoz" w:date="2014-07-27T12:50:00Z"/>
                  </w:rPr>
                </w:rPrChange>
              </w:rPr>
            </w:pPr>
            <w:ins w:id="829" w:author="Miguel Centeno Muñoz" w:date="2014-07-27T12:50:00Z">
              <w:r w:rsidRPr="00E0129F">
                <w:rPr>
                  <w:b/>
                  <w:rPrChange w:id="830" w:author="Miguel Centeno Muñoz" w:date="2014-07-30T19:59:00Z">
                    <w:rPr/>
                  </w:rPrChange>
                </w:rPr>
                <w:t>Subobjetivos</w:t>
              </w:r>
            </w:ins>
          </w:p>
        </w:tc>
        <w:tc>
          <w:tcPr>
            <w:tcW w:w="0" w:type="auto"/>
            <w:hideMark/>
            <w:tcPrChange w:id="831"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32" w:author="Miguel Centeno Muñoz" w:date="2014-07-27T12:50:00Z"/>
              </w:rPr>
            </w:pPr>
            <w:ins w:id="833" w:author="Miguel Centeno Muñoz" w:date="2014-07-27T12:50:00Z">
              <w:r>
                <w:t>Ninguno</w:t>
              </w:r>
            </w:ins>
          </w:p>
        </w:tc>
      </w:tr>
      <w:tr w:rsidR="00FD7EF9" w:rsidTr="00FD7EF9">
        <w:trPr>
          <w:ins w:id="834" w:author="Miguel Centeno Muñoz" w:date="2014-07-27T12:50:00Z"/>
          <w:trPrChange w:id="835"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3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37" w:author="Miguel Centeno Muñoz" w:date="2014-07-27T12:50:00Z"/>
                <w:b/>
                <w:rPrChange w:id="838" w:author="Miguel Centeno Muñoz" w:date="2014-07-30T19:59:00Z">
                  <w:rPr>
                    <w:ins w:id="839" w:author="Miguel Centeno Muñoz" w:date="2014-07-27T12:50:00Z"/>
                  </w:rPr>
                </w:rPrChange>
              </w:rPr>
            </w:pPr>
            <w:ins w:id="840" w:author="Miguel Centeno Muñoz" w:date="2014-07-27T12:50:00Z">
              <w:r w:rsidRPr="00E0129F">
                <w:rPr>
                  <w:b/>
                  <w:rPrChange w:id="841" w:author="Miguel Centeno Muñoz" w:date="2014-07-30T19:59:00Z">
                    <w:rPr/>
                  </w:rPrChange>
                </w:rPr>
                <w:t>Importancia</w:t>
              </w:r>
            </w:ins>
          </w:p>
        </w:tc>
        <w:tc>
          <w:tcPr>
            <w:tcW w:w="0" w:type="auto"/>
            <w:hideMark/>
            <w:tcPrChange w:id="842"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43" w:author="Miguel Centeno Muñoz" w:date="2014-07-27T12:50:00Z"/>
              </w:rPr>
            </w:pPr>
            <w:ins w:id="844" w:author="Miguel Centeno Muñoz" w:date="2014-07-27T12:50:00Z">
              <w: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845" w:author="Miguel Centeno Muñoz" w:date="2014-07-27T12:50:00Z"/>
          <w:trPrChange w:id="846"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47"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48" w:author="Miguel Centeno Muñoz" w:date="2014-07-27T12:50:00Z"/>
                <w:b/>
                <w:rPrChange w:id="849" w:author="Miguel Centeno Muñoz" w:date="2014-07-30T19:59:00Z">
                  <w:rPr>
                    <w:ins w:id="850" w:author="Miguel Centeno Muñoz" w:date="2014-07-27T12:50:00Z"/>
                  </w:rPr>
                </w:rPrChange>
              </w:rPr>
            </w:pPr>
            <w:ins w:id="851" w:author="Miguel Centeno Muñoz" w:date="2014-07-27T12:50:00Z">
              <w:r w:rsidRPr="00E0129F">
                <w:rPr>
                  <w:b/>
                  <w:rPrChange w:id="852" w:author="Miguel Centeno Muñoz" w:date="2014-07-30T19:59:00Z">
                    <w:rPr/>
                  </w:rPrChange>
                </w:rPr>
                <w:t>Urgencia</w:t>
              </w:r>
            </w:ins>
          </w:p>
        </w:tc>
        <w:tc>
          <w:tcPr>
            <w:tcW w:w="0" w:type="auto"/>
            <w:hideMark/>
            <w:tcPrChange w:id="853"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54" w:author="Miguel Centeno Muñoz" w:date="2014-07-27T12:50:00Z"/>
              </w:rPr>
            </w:pPr>
            <w:ins w:id="855" w:author="Miguel Centeno Muñoz" w:date="2014-07-27T12:50:00Z">
              <w:r>
                <w:t>inmediatamente</w:t>
              </w:r>
            </w:ins>
          </w:p>
        </w:tc>
      </w:tr>
      <w:tr w:rsidR="00FD7EF9" w:rsidTr="00FD7EF9">
        <w:trPr>
          <w:ins w:id="856" w:author="Miguel Centeno Muñoz" w:date="2014-07-27T12:50:00Z"/>
          <w:trPrChange w:id="857"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58"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59" w:author="Miguel Centeno Muñoz" w:date="2014-07-27T12:50:00Z"/>
                <w:b/>
                <w:rPrChange w:id="860" w:author="Miguel Centeno Muñoz" w:date="2014-07-30T19:59:00Z">
                  <w:rPr>
                    <w:ins w:id="861" w:author="Miguel Centeno Muñoz" w:date="2014-07-27T12:50:00Z"/>
                  </w:rPr>
                </w:rPrChange>
              </w:rPr>
            </w:pPr>
            <w:ins w:id="862" w:author="Miguel Centeno Muñoz" w:date="2014-07-27T12:50:00Z">
              <w:r w:rsidRPr="00E0129F">
                <w:rPr>
                  <w:b/>
                  <w:rPrChange w:id="863" w:author="Miguel Centeno Muñoz" w:date="2014-07-30T19:59:00Z">
                    <w:rPr/>
                  </w:rPrChange>
                </w:rPr>
                <w:t>Estado</w:t>
              </w:r>
            </w:ins>
          </w:p>
        </w:tc>
        <w:tc>
          <w:tcPr>
            <w:tcW w:w="0" w:type="auto"/>
            <w:hideMark/>
            <w:tcPrChange w:id="864"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65" w:author="Miguel Centeno Muñoz" w:date="2014-07-27T12:50:00Z"/>
              </w:rPr>
            </w:pPr>
            <w:ins w:id="866" w:author="Miguel Centeno Muñoz" w:date="2014-07-27T12:50:00Z">
              <w: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867" w:author="Miguel Centeno Muñoz" w:date="2014-07-27T12:50:00Z"/>
          <w:trPrChange w:id="868"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9"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cnfStyle w:val="001000100000" w:firstRow="0" w:lastRow="0" w:firstColumn="1" w:lastColumn="0" w:oddVBand="0" w:evenVBand="0" w:oddHBand="1" w:evenHBand="0" w:firstRowFirstColumn="0" w:firstRowLastColumn="0" w:lastRowFirstColumn="0" w:lastRowLastColumn="0"/>
              <w:rPr>
                <w:ins w:id="870" w:author="Miguel Centeno Muñoz" w:date="2014-07-27T12:50:00Z"/>
                <w:b/>
                <w:rPrChange w:id="871" w:author="Miguel Centeno Muñoz" w:date="2014-07-30T19:59:00Z">
                  <w:rPr>
                    <w:ins w:id="872" w:author="Miguel Centeno Muñoz" w:date="2014-07-27T12:50:00Z"/>
                  </w:rPr>
                </w:rPrChange>
              </w:rPr>
            </w:pPr>
            <w:ins w:id="873" w:author="Miguel Centeno Muñoz" w:date="2014-07-27T12:50:00Z">
              <w:r w:rsidRPr="00E0129F">
                <w:rPr>
                  <w:b/>
                  <w:rPrChange w:id="874" w:author="Miguel Centeno Muñoz" w:date="2014-07-30T19:59:00Z">
                    <w:rPr/>
                  </w:rPrChange>
                </w:rPr>
                <w:t>Estabilidad</w:t>
              </w:r>
            </w:ins>
          </w:p>
        </w:tc>
        <w:tc>
          <w:tcPr>
            <w:tcW w:w="0" w:type="auto"/>
            <w:hideMark/>
            <w:tcPrChange w:id="875"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876" w:author="Miguel Centeno Muñoz" w:date="2014-07-27T12:50:00Z"/>
              </w:rPr>
            </w:pPr>
            <w:ins w:id="877" w:author="Miguel Centeno Muñoz" w:date="2014-07-27T12:50:00Z">
              <w:r>
                <w:t>alta</w:t>
              </w:r>
            </w:ins>
          </w:p>
        </w:tc>
      </w:tr>
      <w:tr w:rsidR="00FD7EF9" w:rsidTr="00FD7EF9">
        <w:trPr>
          <w:ins w:id="878" w:author="Miguel Centeno Muñoz" w:date="2014-07-27T12:50:00Z"/>
          <w:trPrChange w:id="879" w:author="Miguel Centeno Muñoz" w:date="2014-07-27T12:50: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80"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Pr="00E0129F" w:rsidRDefault="00FD7EF9">
            <w:pPr>
              <w:rPr>
                <w:ins w:id="881" w:author="Miguel Centeno Muñoz" w:date="2014-07-27T12:50:00Z"/>
                <w:b/>
                <w:rPrChange w:id="882" w:author="Miguel Centeno Muñoz" w:date="2014-07-30T19:59:00Z">
                  <w:rPr>
                    <w:ins w:id="883" w:author="Miguel Centeno Muñoz" w:date="2014-07-27T12:50:00Z"/>
                  </w:rPr>
                </w:rPrChange>
              </w:rPr>
            </w:pPr>
            <w:ins w:id="884" w:author="Miguel Centeno Muñoz" w:date="2014-07-27T12:50:00Z">
              <w:r w:rsidRPr="00E0129F">
                <w:rPr>
                  <w:b/>
                  <w:rPrChange w:id="885" w:author="Miguel Centeno Muñoz" w:date="2014-07-30T19:59:00Z">
                    <w:rPr/>
                  </w:rPrChange>
                </w:rPr>
                <w:lastRenderedPageBreak/>
                <w:t>Comentarios</w:t>
              </w:r>
            </w:ins>
          </w:p>
        </w:tc>
        <w:tc>
          <w:tcPr>
            <w:tcW w:w="0" w:type="auto"/>
            <w:hideMark/>
            <w:tcPrChange w:id="886" w:author="Miguel Centeno Muñoz" w:date="2014-07-27T12:50: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887" w:author="Miguel Centeno Muñoz" w:date="2014-07-27T12:50:00Z"/>
              </w:rPr>
            </w:pPr>
            <w:ins w:id="888" w:author="Miguel Centeno Muñoz" w:date="2014-07-27T12:50:00Z">
              <w:r>
                <w:t>Ninguno</w:t>
              </w:r>
            </w:ins>
          </w:p>
        </w:tc>
      </w:tr>
    </w:tbl>
    <w:p w:rsidR="00FD7EF9" w:rsidRDefault="00FD7EF9" w:rsidP="00C96693">
      <w:pPr>
        <w:rPr>
          <w:ins w:id="889" w:author="Miguel Centeno Muñoz" w:date="2014-07-27T12:50:00Z"/>
        </w:rPr>
      </w:pPr>
    </w:p>
    <w:p w:rsidR="00FD7EF9" w:rsidRDefault="00FD7EF9" w:rsidP="00C96693">
      <w:pPr>
        <w:rPr>
          <w:ins w:id="890" w:author="Miguel Centeno Muñoz" w:date="2014-07-27T12:50:00Z"/>
        </w:rPr>
      </w:pPr>
    </w:p>
    <w:p w:rsidR="00FD7EF9" w:rsidRDefault="00FD7EF9" w:rsidP="00C96693">
      <w:pPr>
        <w:rPr>
          <w:ins w:id="891" w:author="Miguel Centeno Muñoz" w:date="2014-07-27T12:50:00Z"/>
        </w:rPr>
      </w:pPr>
    </w:p>
    <w:p w:rsidR="00FD7EF9" w:rsidRDefault="00FD7EF9" w:rsidP="00C96693">
      <w:pPr>
        <w:rPr>
          <w:ins w:id="892" w:author="Miguel Centeno Muñoz" w:date="2014-07-27T12:50:00Z"/>
        </w:rPr>
      </w:pPr>
    </w:p>
    <w:p w:rsidR="00FD7EF9" w:rsidRDefault="00FD7EF9" w:rsidP="00C96693">
      <w:pPr>
        <w:rPr>
          <w:ins w:id="893" w:author="Miguel Centeno Muñoz" w:date="2014-07-27T12:50:00Z"/>
        </w:rPr>
      </w:pPr>
    </w:p>
    <w:p w:rsidR="00FD7EF9" w:rsidRDefault="00FD7EF9" w:rsidP="00C96693">
      <w:pPr>
        <w:rPr>
          <w:ins w:id="894" w:author="Miguel Centeno Muñoz" w:date="2014-07-27T12:50:00Z"/>
        </w:rPr>
      </w:pPr>
    </w:p>
    <w:p w:rsidR="00FD7EF9" w:rsidRDefault="00FD7EF9" w:rsidP="00C96693">
      <w:pPr>
        <w:rPr>
          <w:ins w:id="895" w:author="Miguel Centeno Muñoz" w:date="2014-07-27T12:50:00Z"/>
        </w:rPr>
      </w:pPr>
    </w:p>
    <w:p w:rsidR="00FD7EF9" w:rsidRDefault="00FD7EF9" w:rsidP="00C96693">
      <w:pPr>
        <w:rPr>
          <w:ins w:id="896" w:author="Miguel Centeno Muñoz" w:date="2014-07-27T12:50:00Z"/>
        </w:rPr>
      </w:pPr>
    </w:p>
    <w:p w:rsidR="00FD7EF9" w:rsidRDefault="00FD7EF9" w:rsidP="00C96693">
      <w:pPr>
        <w:rPr>
          <w:ins w:id="897" w:author="Miguel Centeno Muñoz" w:date="2014-07-27T12:50:00Z"/>
        </w:rPr>
      </w:pPr>
    </w:p>
    <w:p w:rsidR="00FD7EF9" w:rsidRDefault="00FD7EF9" w:rsidP="00C96693">
      <w:pPr>
        <w:rPr>
          <w:ins w:id="898" w:author="Miguel Centeno Muñoz" w:date="2014-07-27T12:50:00Z"/>
        </w:rPr>
      </w:pPr>
    </w:p>
    <w:p w:rsidR="00FD7EF9" w:rsidRDefault="00FD7EF9" w:rsidP="00C96693">
      <w:pPr>
        <w:rPr>
          <w:ins w:id="899" w:author="Miguel Centeno Muñoz" w:date="2014-07-27T12:50:00Z"/>
        </w:rPr>
      </w:pPr>
    </w:p>
    <w:p w:rsidR="00FD7EF9" w:rsidRDefault="00FD7EF9" w:rsidP="00C96693">
      <w:pPr>
        <w:rPr>
          <w:ins w:id="900" w:author="Miguel Centeno Muñoz" w:date="2014-07-27T12:50:00Z"/>
        </w:rPr>
      </w:pPr>
    </w:p>
    <w:p w:rsidR="00FD7EF9" w:rsidRDefault="00FD7EF9" w:rsidP="00C96693">
      <w:pPr>
        <w:rPr>
          <w:ins w:id="901" w:author="Miguel Centeno Muñoz" w:date="2014-07-27T12:50:00Z"/>
        </w:rPr>
      </w:pPr>
    </w:p>
    <w:p w:rsidR="00FD7EF9" w:rsidRDefault="00FD7EF9" w:rsidP="00C96693">
      <w:pPr>
        <w:rPr>
          <w:ins w:id="902" w:author="Miguel Centeno Muñoz" w:date="2014-07-27T12:50:00Z"/>
        </w:rPr>
      </w:pPr>
    </w:p>
    <w:p w:rsidR="00FD7EF9" w:rsidRDefault="00FD7EF9" w:rsidP="00C96693">
      <w:pPr>
        <w:rPr>
          <w:ins w:id="903" w:author="Miguel Centeno Muñoz" w:date="2014-07-27T12:50:00Z"/>
        </w:rPr>
      </w:pPr>
    </w:p>
    <w:p w:rsidR="00FD7EF9" w:rsidRDefault="00FD7EF9" w:rsidP="00C96693">
      <w:pPr>
        <w:rPr>
          <w:ins w:id="904" w:author="Miguel Centeno Muñoz" w:date="2014-07-27T12:50:00Z"/>
        </w:rPr>
      </w:pPr>
    </w:p>
    <w:p w:rsidR="00FD7EF9" w:rsidRDefault="00FD7EF9" w:rsidP="00C96693">
      <w:pPr>
        <w:rPr>
          <w:ins w:id="905" w:author="Miguel Centeno Muñoz" w:date="2014-07-27T12:50:00Z"/>
        </w:rPr>
      </w:pPr>
    </w:p>
    <w:p w:rsidR="00FD7EF9" w:rsidRDefault="00FD7EF9" w:rsidP="00C96693">
      <w:pPr>
        <w:rPr>
          <w:ins w:id="906" w:author="Miguel Centeno Muñoz" w:date="2014-07-27T12:50:00Z"/>
        </w:rPr>
      </w:pPr>
    </w:p>
    <w:p w:rsidR="00FD7EF9" w:rsidRDefault="00FD7EF9" w:rsidP="00C96693">
      <w:pPr>
        <w:rPr>
          <w:ins w:id="907" w:author="Miguel Centeno Muñoz" w:date="2014-07-27T12:50:00Z"/>
        </w:rPr>
      </w:pPr>
    </w:p>
    <w:p w:rsidR="00FD7EF9" w:rsidRDefault="00FD7EF9" w:rsidP="00C96693"/>
    <w:p w:rsidR="00C96693" w:rsidRDefault="00C96693" w:rsidP="00C96693">
      <w:pPr>
        <w:pStyle w:val="Ttulo2"/>
      </w:pPr>
      <w:bookmarkStart w:id="908" w:name="_Toc394273369"/>
      <w:r>
        <w:t>6.- Elicitación de requisitos</w:t>
      </w:r>
      <w:bookmarkEnd w:id="908"/>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lastRenderedPageBreak/>
        <w:t xml:space="preserve">Los requisitos y los procesos por los cuáles sean </w:t>
      </w:r>
      <w:proofErr w:type="gramStart"/>
      <w:r>
        <w:t>obtenido</w:t>
      </w:r>
      <w:proofErr w:type="gramEnd"/>
      <w:r>
        <w:t xml:space="preserve"> quedan recogidos habitualmente en un documento de Elicitación de requisitos. Si partimos que el objetivo final del proyecto es, a grandes rasgos, el desarrollo de un aplicación web que presenta rutas en mapas para el desarrollo de 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909" w:name="_Toc394273370"/>
      <w:r>
        <w:t>6.1.- Requisitos de información</w:t>
      </w:r>
      <w:bookmarkEnd w:id="909"/>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02"/>
        <w:gridCol w:w="7643"/>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Pr="00E0129F" w:rsidRDefault="00DD4F37">
            <w:pPr>
              <w:rPr>
                <w:b/>
                <w:rPrChange w:id="910" w:author="Miguel Centeno Muñoz" w:date="2014-07-30T20:06:00Z">
                  <w:rPr/>
                </w:rPrChange>
              </w:rPr>
            </w:pPr>
            <w:bookmarkStart w:id="911" w:name="IRQ-0002"/>
            <w:r w:rsidRPr="00E0129F">
              <w:rPr>
                <w:b/>
                <w:rPrChange w:id="912" w:author="Miguel Centeno Muñoz" w:date="2014-07-30T20:06:00Z">
                  <w:rPr/>
                </w:rPrChange>
              </w:rPr>
              <w:t>IRQ-0001</w:t>
            </w:r>
          </w:p>
        </w:tc>
        <w:tc>
          <w:tcPr>
            <w:tcW w:w="4183" w:type="pct"/>
            <w:hideMark/>
          </w:tcPr>
          <w:p w:rsidR="00A52B19" w:rsidRPr="00E0129F" w:rsidRDefault="00A52B19">
            <w:pPr>
              <w:cnfStyle w:val="100000000000" w:firstRow="1" w:lastRow="0" w:firstColumn="0" w:lastColumn="0" w:oddVBand="0" w:evenVBand="0" w:oddHBand="0" w:evenHBand="0" w:firstRowFirstColumn="0" w:firstRowLastColumn="0" w:lastRowFirstColumn="0" w:lastRowLastColumn="0"/>
              <w:rPr>
                <w:b/>
                <w:rPrChange w:id="913" w:author="Miguel Centeno Muñoz" w:date="2014-07-30T20:06:00Z">
                  <w:rPr/>
                </w:rPrChange>
              </w:rPr>
            </w:pPr>
            <w:r w:rsidRPr="00E0129F">
              <w:rPr>
                <w:b/>
                <w:rPrChange w:id="914" w:author="Miguel Centeno Muñoz" w:date="2014-07-30T20:06:00Z">
                  <w:rPr/>
                </w:rPrChange>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5" w:author="Miguel Centeno Muñoz" w:date="2014-07-30T20:06:00Z">
                  <w:rPr/>
                </w:rPrChange>
              </w:rPr>
            </w:pPr>
            <w:r w:rsidRPr="00E0129F">
              <w:rPr>
                <w:b/>
                <w:rPrChange w:id="916" w:author="Miguel Centeno Muñoz" w:date="2014-07-30T20:06:00Z">
                  <w:rPr/>
                </w:rPrChange>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17" w:author="Miguel Centeno Muñoz" w:date="2014-07-30T20:06:00Z">
                  <w:rPr/>
                </w:rPrChange>
              </w:rPr>
            </w:pPr>
            <w:r w:rsidRPr="00E0129F">
              <w:rPr>
                <w:b/>
                <w:rPrChange w:id="918" w:author="Miguel Centeno Muñoz" w:date="2014-07-30T20:06:00Z">
                  <w:rPr/>
                </w:rPrChange>
              </w:rPr>
              <w:t>Autores</w:t>
            </w:r>
          </w:p>
        </w:tc>
        <w:bookmarkEnd w:id="911"/>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19" w:author="Miguel Centeno Muñoz" w:date="2014-07-30T20:05:00Z">
                <w:pPr>
                  <w:numPr>
                    <w:numId w:val="12"/>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A52B19">
              <w:t>Miguel Centeno Muñoz</w:t>
            </w:r>
            <w: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0" w:author="Miguel Centeno Muñoz" w:date="2014-07-30T20:06:00Z">
                  <w:rPr/>
                </w:rPrChange>
              </w:rPr>
            </w:pPr>
            <w:r w:rsidRPr="00E0129F">
              <w:rPr>
                <w:b/>
                <w:rPrChange w:id="921" w:author="Miguel Centeno Muñoz" w:date="2014-07-30T20:06:00Z">
                  <w:rPr/>
                </w:rPrChange>
              </w:rPr>
              <w:t>Fuentes</w:t>
            </w:r>
          </w:p>
        </w:tc>
        <w:tc>
          <w:tcPr>
            <w:tcW w:w="0" w:type="auto"/>
            <w:hideMark/>
          </w:tcPr>
          <w:p w:rsidR="00A52B19" w:rsidRDefault="001A3969">
            <w:pPr>
              <w:cnfStyle w:val="000000100000" w:firstRow="0" w:lastRow="0" w:firstColumn="0" w:lastColumn="0" w:oddVBand="0" w:evenVBand="0" w:oddHBand="1" w:evenHBand="0" w:firstRowFirstColumn="0" w:firstRowLastColumn="0" w:lastRowFirstColumn="0" w:lastRowLastColumn="0"/>
              <w:pPrChange w:id="922" w:author="Miguel Centeno Muñoz" w:date="2014-07-30T20:05:00Z">
                <w:pPr>
                  <w:numPr>
                    <w:numId w:val="13"/>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A52B19">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3" w:author="Miguel Centeno Muñoz" w:date="2014-07-30T20:06:00Z">
                  <w:rPr/>
                </w:rPrChange>
              </w:rPr>
            </w:pPr>
            <w:r w:rsidRPr="00E0129F">
              <w:rPr>
                <w:b/>
                <w:rPrChange w:id="924" w:author="Miguel Centeno Muñoz" w:date="2014-07-30T20:06:00Z">
                  <w:rPr/>
                </w:rPrChange>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5" w:author="Miguel Centeno Muñoz" w:date="2014-07-30T20:06:00Z">
                  <w:rPr/>
                </w:rPrChange>
              </w:rPr>
            </w:pPr>
            <w:r w:rsidRPr="00E0129F">
              <w:rPr>
                <w:b/>
                <w:rPrChange w:id="926" w:author="Miguel Centeno Muñoz" w:date="2014-07-30T20:06:00Z">
                  <w:rPr/>
                </w:rPrChange>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 xml:space="preserve">El sistema deberá almacenar la información correspondiente a </w:t>
            </w:r>
            <w:r>
              <w:rPr>
                <w:rStyle w:val="nfasis"/>
                <w:rFonts w:ascii="Arial" w:hAnsi="Arial" w:cs="Arial"/>
                <w:sz w:val="20"/>
                <w:szCs w:val="20"/>
              </w:rPr>
              <w:t xml:space="preserve">datos identificativos de cada usuario. </w:t>
            </w:r>
            <w: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27" w:author="Miguel Centeno Muñoz" w:date="2014-07-30T20:06:00Z">
                  <w:rPr/>
                </w:rPrChange>
              </w:rPr>
            </w:pPr>
            <w:r w:rsidRPr="00E0129F">
              <w:rPr>
                <w:b/>
                <w:rPrChange w:id="928" w:author="Miguel Centeno Muñoz" w:date="2014-07-30T20:06:00Z">
                  <w:rPr/>
                </w:rPrChange>
              </w:rPr>
              <w:t>Datos específico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Change w:id="929"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0" w:name="DAT-0012"/>
            <w:r>
              <w:t xml:space="preserve">Nombre de usuario </w:t>
            </w:r>
          </w:p>
          <w:p w:rsidR="00A52B19" w:rsidRDefault="00A52B19">
            <w:pPr>
              <w:cnfStyle w:val="000000000000" w:firstRow="0" w:lastRow="0" w:firstColumn="0" w:lastColumn="0" w:oddVBand="0" w:evenVBand="0" w:oddHBand="0" w:evenHBand="0" w:firstRowFirstColumn="0" w:firstRowLastColumn="0" w:lastRowFirstColumn="0" w:lastRowLastColumn="0"/>
              <w:pPrChange w:id="93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2" w:name="DAT-0013"/>
            <w:bookmarkEnd w:id="930"/>
            <w:r>
              <w:t xml:space="preserve">Password </w:t>
            </w:r>
          </w:p>
          <w:p w:rsidR="00A52B19" w:rsidRDefault="00A52B19">
            <w:pPr>
              <w:cnfStyle w:val="000000000000" w:firstRow="0" w:lastRow="0" w:firstColumn="0" w:lastColumn="0" w:oddVBand="0" w:evenVBand="0" w:oddHBand="0" w:evenHBand="0" w:firstRowFirstColumn="0" w:firstRowLastColumn="0" w:lastRowFirstColumn="0" w:lastRowLastColumn="0"/>
              <w:pPrChange w:id="933"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4" w:name="DAT-0003"/>
            <w:bookmarkEnd w:id="932"/>
            <w:r>
              <w:t xml:space="preserve">Email </w:t>
            </w:r>
          </w:p>
          <w:p w:rsidR="00A52B19" w:rsidRDefault="00A52B19">
            <w:pPr>
              <w:cnfStyle w:val="000000000000" w:firstRow="0" w:lastRow="0" w:firstColumn="0" w:lastColumn="0" w:oddVBand="0" w:evenVBand="0" w:oddHBand="0" w:evenHBand="0" w:firstRowFirstColumn="0" w:firstRowLastColumn="0" w:lastRowFirstColumn="0" w:lastRowLastColumn="0"/>
              <w:pPrChange w:id="935"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6" w:name="DAT-0004"/>
            <w:bookmarkEnd w:id="934"/>
            <w:r>
              <w:t xml:space="preserve">Nombre </w:t>
            </w:r>
          </w:p>
          <w:p w:rsidR="00A52B19" w:rsidRDefault="00A52B19">
            <w:pPr>
              <w:cnfStyle w:val="000000000000" w:firstRow="0" w:lastRow="0" w:firstColumn="0" w:lastColumn="0" w:oddVBand="0" w:evenVBand="0" w:oddHBand="0" w:evenHBand="0" w:firstRowFirstColumn="0" w:firstRowLastColumn="0" w:lastRowFirstColumn="0" w:lastRowLastColumn="0"/>
              <w:rPr>
                <w:ins w:id="937" w:author="Miguel Centeno Muñoz" w:date="2014-07-30T20:06:00Z"/>
              </w:rPr>
              <w:pPrChange w:id="938"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39" w:name="DAT-0005"/>
            <w:bookmarkEnd w:id="936"/>
            <w:r>
              <w:t xml:space="preserve">Apellidos </w:t>
            </w:r>
          </w:p>
          <w:p w:rsidR="00653FAD" w:rsidRDefault="00653FAD">
            <w:pPr>
              <w:cnfStyle w:val="000000000000" w:firstRow="0" w:lastRow="0" w:firstColumn="0" w:lastColumn="0" w:oddVBand="0" w:evenVBand="0" w:oddHBand="0" w:evenHBand="0" w:firstRowFirstColumn="0" w:firstRowLastColumn="0" w:lastRowFirstColumn="0" w:lastRowLastColumn="0"/>
              <w:rPr>
                <w:ins w:id="940" w:author="Miguel Centeno Muñoz" w:date="2014-07-30T20:06:00Z"/>
              </w:rPr>
              <w:pPrChange w:id="941"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42" w:author="Miguel Centeno Muñoz" w:date="2014-07-30T20:06:00Z">
              <w:r>
                <w:t>Ciudad</w:t>
              </w:r>
            </w:ins>
          </w:p>
          <w:p w:rsidR="00653FAD" w:rsidRDefault="00653FAD">
            <w:pPr>
              <w:cnfStyle w:val="000000000000" w:firstRow="0" w:lastRow="0" w:firstColumn="0" w:lastColumn="0" w:oddVBand="0" w:evenVBand="0" w:oddHBand="0" w:evenHBand="0" w:firstRowFirstColumn="0" w:firstRowLastColumn="0" w:lastRowFirstColumn="0" w:lastRowLastColumn="0"/>
              <w:pPrChange w:id="943"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ins w:id="944" w:author="Miguel Centeno Muñoz" w:date="2014-07-30T20:06:00Z">
              <w:r>
                <w:t>Código Postal</w:t>
              </w:r>
            </w:ins>
          </w:p>
          <w:p w:rsidR="00A52B19" w:rsidRDefault="00A52B19">
            <w:pPr>
              <w:cnfStyle w:val="000000000000" w:firstRow="0" w:lastRow="0" w:firstColumn="0" w:lastColumn="0" w:oddVBand="0" w:evenVBand="0" w:oddHBand="0" w:evenHBand="0" w:firstRowFirstColumn="0" w:firstRowLastColumn="0" w:lastRowFirstColumn="0" w:lastRowLastColumn="0"/>
              <w:pPrChange w:id="945"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6" w:name="DAT-0006"/>
            <w:bookmarkEnd w:id="939"/>
            <w:r>
              <w:t xml:space="preserve">País </w:t>
            </w:r>
          </w:p>
          <w:p w:rsidR="00A52B19" w:rsidRDefault="00A52B19">
            <w:pPr>
              <w:cnfStyle w:val="000000000000" w:firstRow="0" w:lastRow="0" w:firstColumn="0" w:lastColumn="0" w:oddVBand="0" w:evenVBand="0" w:oddHBand="0" w:evenHBand="0" w:firstRowFirstColumn="0" w:firstRowLastColumn="0" w:lastRowFirstColumn="0" w:lastRowLastColumn="0"/>
              <w:pPrChange w:id="947" w:author="Miguel Centeno Muñoz" w:date="2014-07-30T20:05:00Z">
                <w:pPr>
                  <w:numPr>
                    <w:numId w:val="14"/>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48" w:name="DAT-0007"/>
            <w:bookmarkEnd w:id="946"/>
            <w:r>
              <w:t xml:space="preserve">Foto de perfil </w:t>
            </w:r>
            <w:bookmarkEnd w:id="948"/>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49" w:author="Miguel Centeno Muñoz" w:date="2014-07-30T20:06:00Z">
                  <w:rPr/>
                </w:rPrChange>
              </w:rPr>
            </w:pPr>
            <w:r w:rsidRPr="00E0129F">
              <w:rPr>
                <w:b/>
                <w:rPrChange w:id="950" w:author="Miguel Centeno Muñoz" w:date="2014-07-30T20:06:00Z">
                  <w:rPr/>
                </w:rPrChange>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1" w:author="Miguel Centeno Muñoz" w:date="2014-07-30T20:06:00Z">
                  <w:rPr/>
                </w:rPrChange>
              </w:rPr>
            </w:pPr>
            <w:r w:rsidRPr="00E0129F">
              <w:rPr>
                <w:b/>
                <w:rPrChange w:id="952" w:author="Miguel Centeno Muñoz" w:date="2014-07-30T20:06:00Z">
                  <w:rPr/>
                </w:rPrChange>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3" w:author="Miguel Centeno Muñoz" w:date="2014-07-30T20:06:00Z">
                  <w:rPr/>
                </w:rPrChange>
              </w:rPr>
            </w:pPr>
            <w:r w:rsidRPr="00E0129F">
              <w:rPr>
                <w:b/>
                <w:rPrChange w:id="954" w:author="Miguel Centeno Muñoz" w:date="2014-07-30T20:06:00Z">
                  <w:rPr/>
                </w:rPrChange>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5" w:author="Miguel Centeno Muñoz" w:date="2014-07-30T20:06:00Z">
                  <w:rPr/>
                </w:rPrChange>
              </w:rPr>
            </w:pPr>
            <w:r w:rsidRPr="00E0129F">
              <w:rPr>
                <w:b/>
                <w:rPrChange w:id="956" w:author="Miguel Centeno Muñoz" w:date="2014-07-30T20:06:00Z">
                  <w:rPr/>
                </w:rPrChange>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pPr>
            <w: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Pr="00E0129F" w:rsidRDefault="00A52B19">
            <w:pPr>
              <w:rPr>
                <w:b/>
                <w:rPrChange w:id="957" w:author="Miguel Centeno Muñoz" w:date="2014-07-30T20:06:00Z">
                  <w:rPr/>
                </w:rPrChange>
              </w:rPr>
            </w:pPr>
            <w:r w:rsidRPr="00E0129F">
              <w:rPr>
                <w:b/>
                <w:rPrChange w:id="958" w:author="Miguel Centeno Muñoz" w:date="2014-07-30T20:06:00Z">
                  <w:rPr/>
                </w:rPrChange>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pPr>
            <w:r>
              <w:t>Ninguno</w:t>
            </w:r>
          </w:p>
        </w:tc>
      </w:tr>
    </w:tbl>
    <w:p w:rsidR="00FA0982" w:rsidDel="00653FAD" w:rsidRDefault="00FA0982" w:rsidP="00C96693">
      <w:pPr>
        <w:rPr>
          <w:del w:id="959" w:author="Miguel Centeno Muñoz" w:date="2014-07-27T12:50:00Z"/>
        </w:rPr>
      </w:pPr>
    </w:p>
    <w:p w:rsidR="00653FAD" w:rsidRDefault="00653FAD" w:rsidP="00950DBB">
      <w:pPr>
        <w:rPr>
          <w:ins w:id="960" w:author="Miguel Centeno Muñoz" w:date="2014-07-30T20:13:00Z"/>
        </w:rPr>
      </w:pPr>
    </w:p>
    <w:p w:rsidR="00653FAD" w:rsidRDefault="00653FAD" w:rsidP="00950DBB">
      <w:pPr>
        <w:rPr>
          <w:ins w:id="961" w:author="Miguel Centeno Muñoz" w:date="2014-07-30T20:13:00Z"/>
        </w:rPr>
      </w:pPr>
    </w:p>
    <w:p w:rsidR="00653FAD" w:rsidRDefault="00653FAD" w:rsidP="00950DBB">
      <w:pPr>
        <w:rPr>
          <w:ins w:id="962" w:author="Miguel Centeno Muñoz" w:date="2014-07-30T20:13:00Z"/>
        </w:rPr>
      </w:pPr>
    </w:p>
    <w:p w:rsidR="00653FAD" w:rsidRDefault="00653FAD" w:rsidP="00950DBB">
      <w:pPr>
        <w:rPr>
          <w:ins w:id="963" w:author="Miguel Centeno Muñoz" w:date="2014-07-30T20:13:00Z"/>
        </w:rPr>
      </w:pPr>
    </w:p>
    <w:p w:rsidR="00653FAD" w:rsidRDefault="00653FAD" w:rsidP="00950DBB">
      <w:pPr>
        <w:rPr>
          <w:ins w:id="964" w:author="Miguel Centeno Muñoz" w:date="2014-07-30T20:13:00Z"/>
        </w:rPr>
      </w:pPr>
    </w:p>
    <w:p w:rsidR="00653FAD" w:rsidRDefault="00653FAD" w:rsidP="00950DBB">
      <w:pPr>
        <w:rPr>
          <w:ins w:id="965" w:author="Miguel Centeno Muñoz" w:date="2014-07-30T20:13:00Z"/>
        </w:rPr>
      </w:pPr>
    </w:p>
    <w:p w:rsidR="00653FAD" w:rsidRDefault="00653FAD" w:rsidP="00950DBB">
      <w:pPr>
        <w:rPr>
          <w:ins w:id="966" w:author="Miguel Centeno Muñoz" w:date="2014-07-30T20:13:00Z"/>
        </w:rPr>
      </w:pPr>
    </w:p>
    <w:p w:rsidR="00653FAD" w:rsidRPr="00950DBB" w:rsidRDefault="00653FAD" w:rsidP="00950DBB">
      <w:pPr>
        <w:rPr>
          <w:ins w:id="967" w:author="Miguel Centeno Muñoz" w:date="2014-07-30T20:13:00Z"/>
        </w:rPr>
      </w:pPr>
    </w:p>
    <w:p w:rsidR="00653FAD" w:rsidRDefault="00653FAD" w:rsidP="00C96693"/>
    <w:tbl>
      <w:tblPr>
        <w:tblStyle w:val="Listamedia2-nfasis2"/>
        <w:tblW w:w="5000" w:type="pct"/>
        <w:tblLook w:val="04A0" w:firstRow="1" w:lastRow="0" w:firstColumn="1" w:lastColumn="0" w:noHBand="0" w:noVBand="1"/>
      </w:tblPr>
      <w:tblGrid>
        <w:gridCol w:w="1502"/>
        <w:gridCol w:w="7643"/>
      </w:tblGrid>
      <w:tr w:rsidR="00FA0982" w:rsidRPr="00653FA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Pr="00653FAD" w:rsidRDefault="00DD4F37">
            <w:pPr>
              <w:rPr>
                <w:b/>
                <w:rPrChange w:id="968" w:author="Miguel Centeno Muñoz" w:date="2014-07-30T20:07:00Z">
                  <w:rPr/>
                </w:rPrChange>
              </w:rPr>
            </w:pPr>
            <w:bookmarkStart w:id="969" w:name="IRQ-0003"/>
            <w:r w:rsidRPr="00653FAD">
              <w:rPr>
                <w:b/>
                <w:rPrChange w:id="970" w:author="Miguel Centeno Muñoz" w:date="2014-07-30T20:07:00Z">
                  <w:rPr/>
                </w:rPrChange>
              </w:rPr>
              <w:lastRenderedPageBreak/>
              <w:t>IRQ-0002</w:t>
            </w:r>
          </w:p>
        </w:tc>
        <w:tc>
          <w:tcPr>
            <w:tcW w:w="4183" w:type="pct"/>
            <w:hideMark/>
          </w:tcPr>
          <w:p w:rsidR="00FA0982" w:rsidRPr="00653FAD" w:rsidRDefault="00FA0982">
            <w:pPr>
              <w:cnfStyle w:val="100000000000" w:firstRow="1" w:lastRow="0" w:firstColumn="0" w:lastColumn="0" w:oddVBand="0" w:evenVBand="0" w:oddHBand="0" w:evenHBand="0" w:firstRowFirstColumn="0" w:firstRowLastColumn="0" w:lastRowFirstColumn="0" w:lastRowLastColumn="0"/>
              <w:rPr>
                <w:b/>
                <w:rPrChange w:id="971" w:author="Miguel Centeno Muñoz" w:date="2014-07-30T20:07:00Z">
                  <w:rPr/>
                </w:rPrChange>
              </w:rPr>
            </w:pPr>
            <w:r w:rsidRPr="00653FAD">
              <w:rPr>
                <w:b/>
                <w:rPrChange w:id="972" w:author="Miguel Centeno Muñoz" w:date="2014-07-30T20:07:00Z">
                  <w:rPr/>
                </w:rPrChange>
              </w:rPr>
              <w:t>Información sobre las Rutas</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3" w:author="Miguel Centeno Muñoz" w:date="2014-07-30T20:07:00Z">
                  <w:rPr/>
                </w:rPrChange>
              </w:rPr>
            </w:pPr>
            <w:r w:rsidRPr="00653FAD">
              <w:rPr>
                <w:b/>
                <w:rPrChange w:id="974" w:author="Miguel Centeno Muñoz" w:date="2014-07-30T20:07:00Z">
                  <w:rPr/>
                </w:rPrChange>
              </w:rPr>
              <w:t>Vers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1.0 ( 23/06/2014 )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5" w:author="Miguel Centeno Muñoz" w:date="2014-07-30T20:07:00Z">
                  <w:rPr/>
                </w:rPrChange>
              </w:rPr>
            </w:pPr>
            <w:r w:rsidRPr="00653FAD">
              <w:rPr>
                <w:b/>
                <w:rPrChange w:id="976" w:author="Miguel Centeno Muñoz" w:date="2014-07-30T20:07:00Z">
                  <w:rPr/>
                </w:rPrChange>
              </w:rPr>
              <w:t>Autores</w:t>
            </w:r>
          </w:p>
        </w:tc>
        <w:bookmarkEnd w:id="969"/>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77" w:author="Miguel Centeno Muñoz" w:date="2014-07-30T20:07:00Z">
                <w:pPr>
                  <w:numPr>
                    <w:numId w:val="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53FAD">
              <w:t xml:space="preserve">Miguel Centeno Muñoz </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78" w:author="Miguel Centeno Muñoz" w:date="2014-07-30T20:07:00Z">
                  <w:rPr/>
                </w:rPrChange>
              </w:rPr>
            </w:pPr>
            <w:r w:rsidRPr="00653FAD">
              <w:rPr>
                <w:b/>
                <w:rPrChange w:id="979" w:author="Miguel Centeno Muñoz" w:date="2014-07-30T20:07:00Z">
                  <w:rPr/>
                </w:rPrChange>
              </w:rPr>
              <w:t>Fuentes</w:t>
            </w:r>
          </w:p>
        </w:tc>
        <w:tc>
          <w:tcPr>
            <w:tcW w:w="0" w:type="auto"/>
            <w:hideMark/>
          </w:tcPr>
          <w:p w:rsidR="00FA0982" w:rsidRPr="00653FAD" w:rsidRDefault="001A3969">
            <w:pPr>
              <w:cnfStyle w:val="000000100000" w:firstRow="0" w:lastRow="0" w:firstColumn="0" w:lastColumn="0" w:oddVBand="0" w:evenVBand="0" w:oddHBand="1" w:evenHBand="0" w:firstRowFirstColumn="0" w:firstRowLastColumn="0" w:lastRowFirstColumn="0" w:lastRowLastColumn="0"/>
              <w:pPrChange w:id="980" w:author="Miguel Centeno Muñoz" w:date="2014-07-30T20:07:00Z">
                <w:pPr>
                  <w:numPr>
                    <w:numId w:val="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653FAD">
              <w:t>Sergio Segura Rueda</w:t>
            </w:r>
            <w:r w:rsidR="00FA0982" w:rsidRPr="00653FAD">
              <w:t xml:space="preserve">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81" w:author="Miguel Centeno Muñoz" w:date="2014-07-30T20:07:00Z">
                  <w:rPr/>
                </w:rPrChange>
              </w:rPr>
            </w:pPr>
            <w:r w:rsidRPr="00653FAD">
              <w:rPr>
                <w:b/>
                <w:rPrChange w:id="982" w:author="Miguel Centeno Muñoz" w:date="2014-07-30T20:07:00Z">
                  <w:rPr/>
                </w:rPrChange>
              </w:rPr>
              <w:t>Dependencia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Ninguno</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83" w:author="Miguel Centeno Muñoz" w:date="2014-07-30T20:07:00Z">
                  <w:rPr/>
                </w:rPrChange>
              </w:rPr>
            </w:pPr>
            <w:r w:rsidRPr="00653FAD">
              <w:rPr>
                <w:b/>
                <w:rPrChange w:id="984" w:author="Miguel Centeno Muñoz" w:date="2014-07-30T20:07:00Z">
                  <w:rPr/>
                </w:rPrChange>
              </w:rPr>
              <w:t>Descripción</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 xml:space="preserve">El sistema deberá almacenar la información correspondiente a datos </w:t>
            </w:r>
            <w:del w:id="985" w:author="Miguel Centeno Muñoz" w:date="2014-07-30T20:07:00Z">
              <w:r w:rsidRPr="00653FAD" w:rsidDel="00653FAD">
                <w:rPr>
                  <w:rFonts w:cstheme="minorBidi"/>
                  <w:rPrChange w:id="986" w:author="Miguel Centeno Muñoz" w:date="2014-07-30T20:07:00Z">
                    <w:rPr>
                      <w:rStyle w:val="nfasis"/>
                      <w:rFonts w:ascii="Arial" w:hAnsi="Arial" w:cs="Arial"/>
                    </w:rPr>
                  </w:rPrChange>
                </w:rPr>
                <w:delText>identificactivos</w:delText>
              </w:r>
            </w:del>
            <w:ins w:id="987" w:author="Miguel Centeno Muñoz" w:date="2014-07-30T20:07:00Z">
              <w:r w:rsidR="00653FAD" w:rsidRPr="00653FAD">
                <w:t>identificativos</w:t>
              </w:r>
            </w:ins>
            <w:r w:rsidRPr="00653FAD">
              <w:rPr>
                <w:rFonts w:cstheme="minorBidi"/>
                <w:rPrChange w:id="988" w:author="Miguel Centeno Muñoz" w:date="2014-07-30T20:07:00Z">
                  <w:rPr>
                    <w:rStyle w:val="nfasis"/>
                    <w:rFonts w:ascii="Arial" w:hAnsi="Arial" w:cs="Arial"/>
                  </w:rPr>
                </w:rPrChange>
              </w:rPr>
              <w:t xml:space="preserve"> e informativos de cada una de las rutas del sistema.</w:t>
            </w:r>
            <w:del w:id="989" w:author="Miguel Centeno Muñoz" w:date="2014-07-30T20:08:00Z">
              <w:r w:rsidRPr="00653FAD" w:rsidDel="00653FAD">
                <w:rPr>
                  <w:rFonts w:cstheme="minorBidi"/>
                  <w:rPrChange w:id="990" w:author="Miguel Centeno Muñoz" w:date="2014-07-30T20:07:00Z">
                    <w:rPr>
                      <w:rStyle w:val="nfasis"/>
                      <w:rFonts w:ascii="Arial" w:hAnsi="Arial" w:cs="Arial"/>
                    </w:rPr>
                  </w:rPrChange>
                </w:rPr>
                <w:delText>.</w:delText>
              </w:r>
            </w:del>
            <w:r w:rsidRPr="00653FAD">
              <w:rPr>
                <w:rFonts w:cstheme="minorBidi"/>
                <w:rPrChange w:id="991" w:author="Miguel Centeno Muñoz" w:date="2014-07-30T20:07:00Z">
                  <w:rPr>
                    <w:rStyle w:val="nfasis"/>
                    <w:rFonts w:ascii="Arial" w:hAnsi="Arial" w:cs="Arial"/>
                  </w:rPr>
                </w:rPrChange>
              </w:rPr>
              <w:t xml:space="preserve"> En concreto: </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992" w:author="Miguel Centeno Muñoz" w:date="2014-07-30T20:07:00Z">
                  <w:rPr/>
                </w:rPrChange>
              </w:rPr>
            </w:pPr>
            <w:r w:rsidRPr="00653FAD">
              <w:rPr>
                <w:b/>
                <w:rPrChange w:id="993" w:author="Miguel Centeno Muñoz" w:date="2014-07-30T20:07:00Z">
                  <w:rPr/>
                </w:rPrChange>
              </w:rPr>
              <w:t>Datos específicos</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994"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5" w:name="DAT-0008"/>
            <w:r w:rsidRPr="00653FAD">
              <w:t>Título de la Ruta ( El</w:t>
            </w:r>
            <w:r w:rsidRPr="00653FAD">
              <w:rPr>
                <w:rFonts w:cstheme="minorBidi"/>
                <w:rPrChange w:id="996" w:author="Miguel Centeno Muñoz" w:date="2014-07-30T20:07:00Z">
                  <w:rPr>
                    <w:rStyle w:val="nfasis"/>
                    <w:rFonts w:ascii="Arial" w:hAnsi="Arial" w:cs="Arial"/>
                  </w:rPr>
                </w:rPrChange>
              </w:rPr>
              <w:t xml:space="preserve"> usuario tiene la capacidad de nombrar cada ruta.) </w:t>
            </w:r>
          </w:p>
          <w:p w:rsidR="00653FAD" w:rsidRDefault="00FA0982">
            <w:pPr>
              <w:cnfStyle w:val="000000000000" w:firstRow="0" w:lastRow="0" w:firstColumn="0" w:lastColumn="0" w:oddVBand="0" w:evenVBand="0" w:oddHBand="0" w:evenHBand="0" w:firstRowFirstColumn="0" w:firstRowLastColumn="0" w:lastRowFirstColumn="0" w:lastRowLastColumn="0"/>
              <w:rPr>
                <w:ins w:id="997" w:author="Miguel Centeno Muñoz" w:date="2014-07-30T20:11:00Z"/>
              </w:rPr>
              <w:pPrChange w:id="998"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999" w:name="DAT-0009"/>
            <w:bookmarkEnd w:id="995"/>
            <w:del w:id="1000" w:author="Miguel Centeno Muñoz" w:date="2014-07-30T20:12:00Z">
              <w:r w:rsidRPr="00653FAD" w:rsidDel="00653FAD">
                <w:delText>Categoría de la Ruta</w:delText>
              </w:r>
            </w:del>
            <w:del w:id="1001" w:author="Miguel Centeno Muñoz" w:date="2014-07-30T20:10:00Z">
              <w:r w:rsidRPr="00653FAD" w:rsidDel="00653FAD">
                <w:delText>:</w:delText>
              </w:r>
            </w:del>
            <w:del w:id="1002" w:author="Miguel Centeno Muñoz" w:date="2014-07-30T20:12:00Z">
              <w:r w:rsidRPr="00653FAD" w:rsidDel="00653FAD">
                <w:delText xml:space="preserve"> </w:delText>
              </w:r>
            </w:del>
            <w:ins w:id="1003" w:author="Miguel Centeno Muñoz" w:date="2014-07-30T20:12:00Z">
              <w:r w:rsidR="00653FAD">
                <w:t>Fecha de creación de la ruta.</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04" w:author="Miguel Centeno Muñoz" w:date="2014-07-30T20:11:00Z"/>
              </w:rPr>
              <w:pPrChange w:id="1005" w:author="Miguel Centeno Muñoz" w:date="2014-07-30T20:07: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06" w:author="Miguel Centeno Muñoz" w:date="2014-07-30T20:11:00Z">
              <w:r w:rsidRPr="00653FAD" w:rsidDel="00653FAD">
                <w:delText xml:space="preserve">Mountain Bike, Turística, Gastronómica, Senderismo o Jogging. </w:delText>
              </w:r>
            </w:del>
          </w:p>
          <w:p w:rsidR="00653FAD" w:rsidRDefault="00FA0982">
            <w:pPr>
              <w:cnfStyle w:val="000000000000" w:firstRow="0" w:lastRow="0" w:firstColumn="0" w:lastColumn="0" w:oddVBand="0" w:evenVBand="0" w:oddHBand="0" w:evenHBand="0" w:firstRowFirstColumn="0" w:firstRowLastColumn="0" w:lastRowFirstColumn="0" w:lastRowLastColumn="0"/>
              <w:rPr>
                <w:ins w:id="1007" w:author="Miguel Centeno Muñoz" w:date="2014-07-30T20:11:00Z"/>
              </w:rPr>
              <w:pPrChange w:id="1008"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09" w:name="DAT-0010"/>
            <w:bookmarkEnd w:id="999"/>
            <w:r w:rsidRPr="00653FAD">
              <w:t>Descripción de la ruta</w:t>
            </w:r>
            <w:ins w:id="1010" w:author="Miguel Centeno Muñoz" w:date="2014-07-30T20:11:00Z">
              <w:r w:rsidR="00653FAD">
                <w:t>.</w:t>
              </w:r>
            </w:ins>
          </w:p>
          <w:p w:rsidR="00FA0982" w:rsidRPr="00653FAD" w:rsidDel="00653FAD" w:rsidRDefault="00FA0982">
            <w:pPr>
              <w:cnfStyle w:val="000000000000" w:firstRow="0" w:lastRow="0" w:firstColumn="0" w:lastColumn="0" w:oddVBand="0" w:evenVBand="0" w:oddHBand="0" w:evenHBand="0" w:firstRowFirstColumn="0" w:firstRowLastColumn="0" w:lastRowFirstColumn="0" w:lastRowLastColumn="0"/>
              <w:rPr>
                <w:del w:id="1011" w:author="Miguel Centeno Muñoz" w:date="2014-07-30T20:11:00Z"/>
              </w:rPr>
              <w:pPrChange w:id="1012"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del w:id="1013" w:author="Miguel Centeno Muñoz" w:date="2014-07-30T20:11:00Z">
              <w:r w:rsidRPr="00653FAD" w:rsidDel="00653FAD">
                <w:delText xml:space="preserve">. ( El usuario puede escribir una descripción explicativa sobre cada una de sus rutas) </w:delText>
              </w:r>
            </w:del>
          </w:p>
          <w:p w:rsidR="00FA0982" w:rsidRPr="00653FAD" w:rsidRDefault="00FA0982">
            <w:pPr>
              <w:cnfStyle w:val="000000000000" w:firstRow="0" w:lastRow="0" w:firstColumn="0" w:lastColumn="0" w:oddVBand="0" w:evenVBand="0" w:oddHBand="0" w:evenHBand="0" w:firstRowFirstColumn="0" w:firstRowLastColumn="0" w:lastRowFirstColumn="0" w:lastRowLastColumn="0"/>
              <w:pPrChange w:id="1014" w:author="Miguel Centeno Muñoz" w:date="2014-07-30T20:11:00Z">
                <w:pPr>
                  <w:numPr>
                    <w:numId w:val="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bookmarkStart w:id="1015" w:name="DAT-0011"/>
            <w:bookmarkEnd w:id="1009"/>
            <w:r w:rsidRPr="00653FAD">
              <w:t xml:space="preserve">Fichero de la Ruta </w:t>
            </w:r>
            <w:ins w:id="1016" w:author="Miguel Centeno Muñoz" w:date="2014-07-30T20:11:00Z">
              <w:r w:rsidR="00653FAD">
                <w:t>(mapa)</w:t>
              </w:r>
            </w:ins>
            <w:del w:id="1017" w:author="Miguel Centeno Muñoz" w:date="2014-07-30T20:11:00Z">
              <w:r w:rsidRPr="00653FAD" w:rsidDel="00653FAD">
                <w:delText xml:space="preserve">( la ruta específica al fichero físico, así como el fichero en si.) </w:delText>
              </w:r>
            </w:del>
            <w:bookmarkEnd w:id="1015"/>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18" w:author="Miguel Centeno Muñoz" w:date="2014-07-30T20:07:00Z">
                  <w:rPr/>
                </w:rPrChange>
              </w:rPr>
            </w:pPr>
            <w:r w:rsidRPr="00653FAD">
              <w:rPr>
                <w:b/>
                <w:rPrChange w:id="1019" w:author="Miguel Centeno Muñoz" w:date="2014-07-30T20:07:00Z">
                  <w:rPr/>
                </w:rPrChange>
              </w:rPr>
              <w:t>Importancia</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vital</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0" w:author="Miguel Centeno Muñoz" w:date="2014-07-30T20:07:00Z">
                  <w:rPr/>
                </w:rPrChange>
              </w:rPr>
            </w:pPr>
            <w:r w:rsidRPr="00653FAD">
              <w:rPr>
                <w:b/>
                <w:rPrChange w:id="1021" w:author="Miguel Centeno Muñoz" w:date="2014-07-30T20:07:00Z">
                  <w:rPr/>
                </w:rPrChange>
              </w:rPr>
              <w:t>Urgencia</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inmediatamente</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2" w:author="Miguel Centeno Muñoz" w:date="2014-07-30T20:07:00Z">
                  <w:rPr/>
                </w:rPrChange>
              </w:rPr>
            </w:pPr>
            <w:r w:rsidRPr="00653FAD">
              <w:rPr>
                <w:b/>
                <w:rPrChange w:id="1023" w:author="Miguel Centeno Muñoz" w:date="2014-07-30T20:07:00Z">
                  <w:rPr/>
                </w:rPrChange>
              </w:rPr>
              <w:t>Estado</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en construcción</w:t>
            </w:r>
          </w:p>
        </w:tc>
      </w:tr>
      <w:tr w:rsidR="00FA0982" w:rsidRPr="00653FAD"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4" w:author="Miguel Centeno Muñoz" w:date="2014-07-30T20:07:00Z">
                  <w:rPr/>
                </w:rPrChange>
              </w:rPr>
            </w:pPr>
            <w:r w:rsidRPr="00653FAD">
              <w:rPr>
                <w:b/>
                <w:rPrChange w:id="1025" w:author="Miguel Centeno Muñoz" w:date="2014-07-30T20:07:00Z">
                  <w:rPr/>
                </w:rPrChange>
              </w:rPr>
              <w:t>Estabilidad</w:t>
            </w:r>
          </w:p>
        </w:tc>
        <w:tc>
          <w:tcPr>
            <w:tcW w:w="0" w:type="auto"/>
            <w:hideMark/>
          </w:tcPr>
          <w:p w:rsidR="00FA0982" w:rsidRPr="00653FAD" w:rsidRDefault="00FA0982">
            <w:pPr>
              <w:cnfStyle w:val="000000000000" w:firstRow="0" w:lastRow="0" w:firstColumn="0" w:lastColumn="0" w:oddVBand="0" w:evenVBand="0" w:oddHBand="0" w:evenHBand="0" w:firstRowFirstColumn="0" w:firstRowLastColumn="0" w:lastRowFirstColumn="0" w:lastRowLastColumn="0"/>
            </w:pPr>
            <w:r w:rsidRPr="00653FAD">
              <w:t>alta</w:t>
            </w:r>
          </w:p>
        </w:tc>
      </w:tr>
      <w:tr w:rsidR="00FA0982" w:rsidRPr="00653FA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Pr="00653FAD" w:rsidRDefault="00FA0982">
            <w:pPr>
              <w:rPr>
                <w:b/>
                <w:rPrChange w:id="1026" w:author="Miguel Centeno Muñoz" w:date="2014-07-30T20:07:00Z">
                  <w:rPr/>
                </w:rPrChange>
              </w:rPr>
            </w:pPr>
            <w:r w:rsidRPr="00653FAD">
              <w:rPr>
                <w:b/>
                <w:rPrChange w:id="1027" w:author="Miguel Centeno Muñoz" w:date="2014-07-30T20:07:00Z">
                  <w:rPr/>
                </w:rPrChange>
              </w:rPr>
              <w:t>Comentarios</w:t>
            </w:r>
          </w:p>
        </w:tc>
        <w:tc>
          <w:tcPr>
            <w:tcW w:w="0" w:type="auto"/>
            <w:hideMark/>
          </w:tcPr>
          <w:p w:rsidR="00FA0982" w:rsidRPr="00653FAD" w:rsidRDefault="00FA0982">
            <w:pPr>
              <w:cnfStyle w:val="000000100000" w:firstRow="0" w:lastRow="0" w:firstColumn="0" w:lastColumn="0" w:oddVBand="0" w:evenVBand="0" w:oddHBand="1" w:evenHBand="0" w:firstRowFirstColumn="0" w:firstRowLastColumn="0" w:lastRowFirstColumn="0" w:lastRowLastColumn="0"/>
            </w:pPr>
            <w:r w:rsidRPr="00653FAD">
              <w:t>Ninguno</w:t>
            </w:r>
          </w:p>
        </w:tc>
      </w:tr>
    </w:tbl>
    <w:p w:rsidR="00D723A7" w:rsidDel="00FD7EF9" w:rsidRDefault="00D723A7" w:rsidP="00930F56">
      <w:pPr>
        <w:rPr>
          <w:del w:id="1028" w:author="Miguel Centeno Muñoz" w:date="2014-07-27T12:51:00Z"/>
        </w:rPr>
      </w:pPr>
    </w:p>
    <w:p w:rsidR="00FD7EF9" w:rsidRDefault="00FD7EF9" w:rsidP="00D723A7">
      <w:pPr>
        <w:pStyle w:val="Ttulo3"/>
        <w:rPr>
          <w:ins w:id="1029" w:author="Miguel Centeno Muñoz" w:date="2014-07-27T12:51:00Z"/>
          <w:rFonts w:eastAsiaTheme="minorHAnsi" w:cstheme="minorBidi"/>
          <w:b w:val="0"/>
          <w:bCs w:val="0"/>
          <w:color w:val="auto"/>
          <w:sz w:val="22"/>
        </w:rPr>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30" w:author="Miguel Centeno Muñoz" w:date="2014-07-30T20:13: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31" w:author="Miguel Centeno Muñoz" w:date="2014-07-30T20:13:00Z"/>
                <w:b/>
              </w:rPr>
            </w:pPr>
            <w:ins w:id="1032" w:author="Miguel Centeno Muñoz" w:date="2014-07-30T20:13:00Z">
              <w:r>
                <w:rPr>
                  <w:b/>
                </w:rPr>
                <w:t>IRQ-0003</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033" w:author="Miguel Centeno Muñoz" w:date="2014-07-30T20:13:00Z"/>
                <w:b/>
              </w:rPr>
            </w:pPr>
            <w:ins w:id="1034" w:author="Miguel Centeno Muñoz" w:date="2014-07-30T20:13:00Z">
              <w:r w:rsidRPr="0023022A">
                <w:rPr>
                  <w:b/>
                </w:rPr>
                <w:t xml:space="preserve">Información sobre las </w:t>
              </w:r>
              <w:r>
                <w:rPr>
                  <w:b/>
                </w:rPr>
                <w:t>Categoría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3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36" w:author="Miguel Centeno Muñoz" w:date="2014-07-30T20:13:00Z"/>
                <w:b/>
              </w:rPr>
            </w:pPr>
            <w:ins w:id="1037" w:author="Miguel Centeno Muñoz" w:date="2014-07-30T20:13: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38" w:author="Miguel Centeno Muñoz" w:date="2014-07-30T20:13:00Z"/>
              </w:rPr>
            </w:pPr>
            <w:ins w:id="1039" w:author="Miguel Centeno Muñoz" w:date="2014-07-30T20:13:00Z">
              <w:r w:rsidRPr="0023022A">
                <w:t xml:space="preserve">1.0 ( 23/06/2014 ) </w:t>
              </w:r>
            </w:ins>
          </w:p>
        </w:tc>
      </w:tr>
      <w:tr w:rsidR="00653FAD" w:rsidRPr="0023022A" w:rsidTr="00640380">
        <w:trPr>
          <w:ins w:id="104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1" w:author="Miguel Centeno Muñoz" w:date="2014-07-30T20:13:00Z"/>
                <w:b/>
              </w:rPr>
            </w:pPr>
            <w:ins w:id="1042" w:author="Miguel Centeno Muñoz" w:date="2014-07-30T20:13: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43" w:author="Miguel Centeno Muñoz" w:date="2014-07-30T20:13:00Z"/>
              </w:rPr>
            </w:pPr>
            <w:ins w:id="1044" w:author="Miguel Centeno Muñoz" w:date="2014-07-30T20:13: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4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46" w:author="Miguel Centeno Muñoz" w:date="2014-07-30T20:13:00Z"/>
                <w:b/>
              </w:rPr>
            </w:pPr>
            <w:ins w:id="1047" w:author="Miguel Centeno Muñoz" w:date="2014-07-30T20:13: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48" w:author="Miguel Centeno Muñoz" w:date="2014-07-30T20:13:00Z"/>
              </w:rPr>
            </w:pPr>
            <w:ins w:id="1049" w:author="Miguel Centeno Muñoz" w:date="2014-07-30T20:13:00Z">
              <w:r w:rsidRPr="0023022A">
                <w:t xml:space="preserve">Sergio Segura Rueda </w:t>
              </w:r>
            </w:ins>
          </w:p>
        </w:tc>
      </w:tr>
      <w:tr w:rsidR="00653FAD" w:rsidRPr="0023022A" w:rsidTr="00640380">
        <w:trPr>
          <w:ins w:id="105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1" w:author="Miguel Centeno Muñoz" w:date="2014-07-30T20:13:00Z"/>
                <w:b/>
              </w:rPr>
            </w:pPr>
            <w:ins w:id="1052" w:author="Miguel Centeno Muñoz" w:date="2014-07-30T20:13: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53" w:author="Miguel Centeno Muñoz" w:date="2014-07-30T20:13:00Z"/>
              </w:rPr>
            </w:pPr>
            <w:ins w:id="1054" w:author="Miguel Centeno Muñoz" w:date="2014-07-30T20:13: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5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56" w:author="Miguel Centeno Muñoz" w:date="2014-07-30T20:13:00Z"/>
                <w:b/>
              </w:rPr>
            </w:pPr>
            <w:ins w:id="1057" w:author="Miguel Centeno Muñoz" w:date="2014-07-30T20:13: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058" w:author="Miguel Centeno Muñoz" w:date="2014-07-30T20:13:00Z"/>
              </w:rPr>
            </w:pPr>
            <w:ins w:id="1059" w:author="Miguel Centeno Muñoz" w:date="2014-07-30T20:13:00Z">
              <w:r w:rsidRPr="0023022A">
                <w:t xml:space="preserve">El sistema deberá almacenar la información correspondiente a </w:t>
              </w:r>
            </w:ins>
            <w:ins w:id="1060" w:author="Miguel Centeno Muñoz" w:date="2014-07-30T20:14:00Z">
              <w:r>
                <w:t>las categorías a las que pertenecen las rutas</w:t>
              </w:r>
            </w:ins>
            <w:ins w:id="1061" w:author="Miguel Centeno Muñoz" w:date="2014-07-30T20:13:00Z">
              <w:r w:rsidRPr="0023022A">
                <w:t xml:space="preserve">. En concreto: </w:t>
              </w:r>
            </w:ins>
          </w:p>
        </w:tc>
      </w:tr>
      <w:tr w:rsidR="00653FAD" w:rsidRPr="0023022A" w:rsidTr="00640380">
        <w:trPr>
          <w:ins w:id="1062"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63" w:author="Miguel Centeno Muñoz" w:date="2014-07-30T20:13:00Z"/>
                <w:b/>
              </w:rPr>
            </w:pPr>
            <w:ins w:id="1064" w:author="Miguel Centeno Muñoz" w:date="2014-07-30T20:13: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065" w:author="Miguel Centeno Muñoz" w:date="2014-07-30T20:14:00Z"/>
              </w:rPr>
            </w:pPr>
            <w:ins w:id="1066" w:author="Miguel Centeno Muñoz" w:date="2014-07-30T20:14:00Z">
              <w:r>
                <w:t>Nombre de la categoría</w:t>
              </w:r>
            </w:ins>
          </w:p>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67" w:author="Miguel Centeno Muñoz" w:date="2014-07-30T20:13:00Z"/>
              </w:rPr>
            </w:pPr>
            <w:ins w:id="1068" w:author="Miguel Centeno Muñoz" w:date="2014-07-30T20:14:00Z">
              <w:r>
                <w:t xml:space="preserve">Imagen descriptiva de la categoría de la </w:t>
              </w:r>
            </w:ins>
            <w:ins w:id="1069" w:author="Miguel Centeno Muñoz" w:date="2014-07-30T20:15:00Z">
              <w:r>
                <w:t>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7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1" w:author="Miguel Centeno Muñoz" w:date="2014-07-30T20:13:00Z"/>
                <w:b/>
              </w:rPr>
            </w:pPr>
            <w:ins w:id="1072" w:author="Miguel Centeno Muñoz" w:date="2014-07-30T20:13: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73" w:author="Miguel Centeno Muñoz" w:date="2014-07-30T20:13:00Z"/>
              </w:rPr>
            </w:pPr>
            <w:ins w:id="1074" w:author="Miguel Centeno Muñoz" w:date="2014-07-30T20:13:00Z">
              <w:r w:rsidRPr="0023022A">
                <w:t>vital</w:t>
              </w:r>
            </w:ins>
          </w:p>
        </w:tc>
      </w:tr>
      <w:tr w:rsidR="00653FAD" w:rsidRPr="0023022A" w:rsidTr="00640380">
        <w:trPr>
          <w:ins w:id="107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76" w:author="Miguel Centeno Muñoz" w:date="2014-07-30T20:13:00Z"/>
                <w:b/>
              </w:rPr>
            </w:pPr>
            <w:ins w:id="1077" w:author="Miguel Centeno Muñoz" w:date="2014-07-30T20:13: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78" w:author="Miguel Centeno Muñoz" w:date="2014-07-30T20:13:00Z"/>
              </w:rPr>
            </w:pPr>
            <w:ins w:id="1079" w:author="Miguel Centeno Muñoz" w:date="2014-07-30T20:13: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8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1" w:author="Miguel Centeno Muñoz" w:date="2014-07-30T20:13:00Z"/>
                <w:b/>
              </w:rPr>
            </w:pPr>
            <w:ins w:id="1082" w:author="Miguel Centeno Muñoz" w:date="2014-07-30T20:13: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83" w:author="Miguel Centeno Muñoz" w:date="2014-07-30T20:13:00Z"/>
              </w:rPr>
            </w:pPr>
            <w:ins w:id="1084" w:author="Miguel Centeno Muñoz" w:date="2014-07-30T20:13:00Z">
              <w:r w:rsidRPr="0023022A">
                <w:t>en construcción</w:t>
              </w:r>
            </w:ins>
          </w:p>
        </w:tc>
      </w:tr>
      <w:tr w:rsidR="00653FAD" w:rsidRPr="0023022A" w:rsidTr="00640380">
        <w:trPr>
          <w:ins w:id="1085"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86" w:author="Miguel Centeno Muñoz" w:date="2014-07-30T20:13:00Z"/>
                <w:b/>
              </w:rPr>
            </w:pPr>
            <w:ins w:id="1087" w:author="Miguel Centeno Muñoz" w:date="2014-07-30T20:13: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088" w:author="Miguel Centeno Muñoz" w:date="2014-07-30T20:13:00Z"/>
              </w:rPr>
            </w:pPr>
            <w:ins w:id="1089" w:author="Miguel Centeno Muñoz" w:date="2014-07-30T20:13: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090" w:author="Miguel Centeno Muñoz" w:date="2014-07-30T20:13: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091" w:author="Miguel Centeno Muñoz" w:date="2014-07-30T20:13:00Z"/>
                <w:b/>
              </w:rPr>
            </w:pPr>
            <w:ins w:id="1092" w:author="Miguel Centeno Muñoz" w:date="2014-07-30T20:13: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093" w:author="Miguel Centeno Muñoz" w:date="2014-07-30T20:13:00Z"/>
              </w:rPr>
            </w:pPr>
            <w:ins w:id="1094" w:author="Miguel Centeno Muñoz" w:date="2014-07-30T20:13:00Z">
              <w:r w:rsidRPr="0023022A">
                <w:t>Ninguno</w:t>
              </w:r>
            </w:ins>
          </w:p>
        </w:tc>
      </w:tr>
    </w:tbl>
    <w:p w:rsidR="00FD7EF9" w:rsidRDefault="00FD7EF9">
      <w:pPr>
        <w:rPr>
          <w:ins w:id="1095" w:author="Miguel Centeno Muñoz" w:date="2014-07-30T20:15:00Z"/>
        </w:rPr>
        <w:pPrChange w:id="1096"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653FAD" w:rsidRPr="0023022A" w:rsidTr="00640380">
        <w:trPr>
          <w:cnfStyle w:val="100000000000" w:firstRow="1" w:lastRow="0" w:firstColumn="0" w:lastColumn="0" w:oddVBand="0" w:evenVBand="0" w:oddHBand="0" w:evenHBand="0" w:firstRowFirstColumn="0" w:firstRowLastColumn="0" w:lastRowFirstColumn="0" w:lastRowLastColumn="0"/>
          <w:ins w:id="1097" w:author="Miguel Centeno Muñoz" w:date="2014-07-30T20:15:00Z"/>
        </w:trPr>
        <w:tc>
          <w:tcPr>
            <w:cnfStyle w:val="001000000100" w:firstRow="0" w:lastRow="0" w:firstColumn="1" w:lastColumn="0" w:oddVBand="0" w:evenVBand="0" w:oddHBand="0" w:evenHBand="0" w:firstRowFirstColumn="1" w:firstRowLastColumn="0" w:lastRowFirstColumn="0" w:lastRowLastColumn="0"/>
            <w:tcW w:w="0" w:type="auto"/>
            <w:hideMark/>
          </w:tcPr>
          <w:p w:rsidR="00653FAD" w:rsidRPr="0023022A" w:rsidRDefault="00653FAD" w:rsidP="00640380">
            <w:pPr>
              <w:rPr>
                <w:ins w:id="1098" w:author="Miguel Centeno Muñoz" w:date="2014-07-30T20:15:00Z"/>
                <w:b/>
              </w:rPr>
            </w:pPr>
            <w:ins w:id="1099" w:author="Miguel Centeno Muñoz" w:date="2014-07-30T20:15:00Z">
              <w:r>
                <w:rPr>
                  <w:b/>
                </w:rPr>
                <w:t>IRQ-0004</w:t>
              </w:r>
            </w:ins>
          </w:p>
        </w:tc>
        <w:tc>
          <w:tcPr>
            <w:tcW w:w="4183" w:type="pct"/>
            <w:hideMark/>
          </w:tcPr>
          <w:p w:rsidR="00653FAD" w:rsidRPr="0023022A" w:rsidRDefault="00653FAD">
            <w:pPr>
              <w:cnfStyle w:val="100000000000" w:firstRow="1" w:lastRow="0" w:firstColumn="0" w:lastColumn="0" w:oddVBand="0" w:evenVBand="0" w:oddHBand="0" w:evenHBand="0" w:firstRowFirstColumn="0" w:firstRowLastColumn="0" w:lastRowFirstColumn="0" w:lastRowLastColumn="0"/>
              <w:rPr>
                <w:ins w:id="1100" w:author="Miguel Centeno Muñoz" w:date="2014-07-30T20:15:00Z"/>
                <w:b/>
              </w:rPr>
            </w:pPr>
            <w:ins w:id="1101" w:author="Miguel Centeno Muñoz" w:date="2014-07-30T20:15:00Z">
              <w:r w:rsidRPr="0023022A">
                <w:rPr>
                  <w:b/>
                </w:rPr>
                <w:t xml:space="preserve">Información sobre las </w:t>
              </w:r>
              <w:r>
                <w:rPr>
                  <w:b/>
                </w:rPr>
                <w:t>Valoraciones de Ru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0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3" w:author="Miguel Centeno Muñoz" w:date="2014-07-30T20:15:00Z"/>
                <w:b/>
              </w:rPr>
            </w:pPr>
            <w:ins w:id="1104" w:author="Miguel Centeno Muñoz" w:date="2014-07-30T20:15:00Z">
              <w:r w:rsidRPr="0023022A">
                <w:rPr>
                  <w:b/>
                </w:rPr>
                <w:t>Versión</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05" w:author="Miguel Centeno Muñoz" w:date="2014-07-30T20:15:00Z"/>
              </w:rPr>
            </w:pPr>
            <w:ins w:id="1106" w:author="Miguel Centeno Muñoz" w:date="2014-07-30T20:15:00Z">
              <w:r w:rsidRPr="0023022A">
                <w:t xml:space="preserve">1.0 ( 23/06/2014 ) </w:t>
              </w:r>
            </w:ins>
          </w:p>
        </w:tc>
      </w:tr>
      <w:tr w:rsidR="00653FAD" w:rsidRPr="0023022A" w:rsidTr="00640380">
        <w:trPr>
          <w:ins w:id="110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08" w:author="Miguel Centeno Muñoz" w:date="2014-07-30T20:15:00Z"/>
                <w:b/>
              </w:rPr>
            </w:pPr>
            <w:ins w:id="1109" w:author="Miguel Centeno Muñoz" w:date="2014-07-30T20:15:00Z">
              <w:r w:rsidRPr="0023022A">
                <w:rPr>
                  <w:b/>
                </w:rPr>
                <w:t>Autore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10" w:author="Miguel Centeno Muñoz" w:date="2014-07-30T20:15:00Z"/>
              </w:rPr>
            </w:pPr>
            <w:ins w:id="1111" w:author="Miguel Centeno Muñoz" w:date="2014-07-30T20:15:00Z">
              <w:r w:rsidRPr="0023022A">
                <w:t xml:space="preserve">Miguel Centeno Muñoz </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1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3" w:author="Miguel Centeno Muñoz" w:date="2014-07-30T20:15:00Z"/>
                <w:b/>
              </w:rPr>
            </w:pPr>
            <w:ins w:id="1114" w:author="Miguel Centeno Muñoz" w:date="2014-07-30T20:15:00Z">
              <w:r w:rsidRPr="0023022A">
                <w:rPr>
                  <w:b/>
                </w:rPr>
                <w:t>Fuente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15" w:author="Miguel Centeno Muñoz" w:date="2014-07-30T20:15:00Z"/>
              </w:rPr>
            </w:pPr>
            <w:ins w:id="1116" w:author="Miguel Centeno Muñoz" w:date="2014-07-30T20:15:00Z">
              <w:r w:rsidRPr="0023022A">
                <w:t xml:space="preserve">Sergio Segura Rueda </w:t>
              </w:r>
            </w:ins>
          </w:p>
        </w:tc>
      </w:tr>
      <w:tr w:rsidR="00653FAD" w:rsidRPr="0023022A" w:rsidTr="00640380">
        <w:trPr>
          <w:ins w:id="1117"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18" w:author="Miguel Centeno Muñoz" w:date="2014-07-30T20:15:00Z"/>
                <w:b/>
              </w:rPr>
            </w:pPr>
            <w:ins w:id="1119" w:author="Miguel Centeno Muñoz" w:date="2014-07-30T20:15:00Z">
              <w:r w:rsidRPr="0023022A">
                <w:rPr>
                  <w:b/>
                </w:rPr>
                <w:t>Dependencias</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20" w:author="Miguel Centeno Muñoz" w:date="2014-07-30T20:15:00Z"/>
              </w:rPr>
            </w:pPr>
            <w:ins w:id="1121" w:author="Miguel Centeno Muñoz" w:date="2014-07-30T20:15:00Z">
              <w:r w:rsidRPr="0023022A">
                <w:t>Ninguno</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22"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23" w:author="Miguel Centeno Muñoz" w:date="2014-07-30T20:15:00Z"/>
                <w:b/>
              </w:rPr>
            </w:pPr>
            <w:ins w:id="1124" w:author="Miguel Centeno Muñoz" w:date="2014-07-30T20:15:00Z">
              <w:r w:rsidRPr="0023022A">
                <w:rPr>
                  <w:b/>
                </w:rPr>
                <w:t>Descripción</w:t>
              </w:r>
            </w:ins>
          </w:p>
        </w:tc>
        <w:tc>
          <w:tcPr>
            <w:tcW w:w="0" w:type="auto"/>
            <w:hideMark/>
          </w:tcPr>
          <w:p w:rsidR="00653FAD" w:rsidRPr="0023022A" w:rsidRDefault="00653FAD">
            <w:pPr>
              <w:cnfStyle w:val="000000100000" w:firstRow="0" w:lastRow="0" w:firstColumn="0" w:lastColumn="0" w:oddVBand="0" w:evenVBand="0" w:oddHBand="1" w:evenHBand="0" w:firstRowFirstColumn="0" w:firstRowLastColumn="0" w:lastRowFirstColumn="0" w:lastRowLastColumn="0"/>
              <w:rPr>
                <w:ins w:id="1125" w:author="Miguel Centeno Muñoz" w:date="2014-07-30T20:15:00Z"/>
              </w:rPr>
            </w:pPr>
            <w:ins w:id="1126" w:author="Miguel Centeno Muñoz" w:date="2014-07-30T20:15:00Z">
              <w:r w:rsidRPr="0023022A">
                <w:t xml:space="preserve">El sistema deberá almacenar la información correspondiente a </w:t>
              </w:r>
              <w:r>
                <w:t xml:space="preserve">las </w:t>
              </w:r>
            </w:ins>
            <w:ins w:id="1127" w:author="Miguel Centeno Muñoz" w:date="2014-07-30T20:16:00Z">
              <w:r>
                <w:t>valoraciones que reciben las rutas</w:t>
              </w:r>
            </w:ins>
            <w:ins w:id="1128" w:author="Miguel Centeno Muñoz" w:date="2014-07-30T20:15:00Z">
              <w:r w:rsidRPr="0023022A">
                <w:t xml:space="preserve">. En concreto: </w:t>
              </w:r>
            </w:ins>
          </w:p>
        </w:tc>
      </w:tr>
      <w:tr w:rsidR="00653FAD" w:rsidRPr="0023022A" w:rsidTr="00640380">
        <w:trPr>
          <w:ins w:id="1129"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0" w:author="Miguel Centeno Muñoz" w:date="2014-07-30T20:15:00Z"/>
                <w:b/>
              </w:rPr>
            </w:pPr>
            <w:ins w:id="1131" w:author="Miguel Centeno Muñoz" w:date="2014-07-30T20:15:00Z">
              <w:r w:rsidRPr="0023022A">
                <w:rPr>
                  <w:b/>
                </w:rPr>
                <w:t>Datos específicos</w:t>
              </w:r>
            </w:ins>
          </w:p>
        </w:tc>
        <w:tc>
          <w:tcPr>
            <w:tcW w:w="0" w:type="auto"/>
            <w:hideMark/>
          </w:tcPr>
          <w:p w:rsidR="00653FAD" w:rsidRDefault="00653FAD" w:rsidP="00640380">
            <w:pPr>
              <w:cnfStyle w:val="000000000000" w:firstRow="0" w:lastRow="0" w:firstColumn="0" w:lastColumn="0" w:oddVBand="0" w:evenVBand="0" w:oddHBand="0" w:evenHBand="0" w:firstRowFirstColumn="0" w:firstRowLastColumn="0" w:lastRowFirstColumn="0" w:lastRowLastColumn="0"/>
              <w:rPr>
                <w:ins w:id="1132" w:author="Miguel Centeno Muñoz" w:date="2014-07-30T20:15:00Z"/>
              </w:rPr>
            </w:pPr>
            <w:ins w:id="1133" w:author="Miguel Centeno Muñoz" w:date="2014-07-30T20:16:00Z">
              <w:r>
                <w:t>Número de valoraciones recibidas</w:t>
              </w:r>
            </w:ins>
          </w:p>
          <w:p w:rsidR="00653FAD"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34" w:author="Miguel Centeno Muñoz" w:date="2014-07-30T20:15:00Z"/>
              </w:rPr>
            </w:pPr>
            <w:ins w:id="1135" w:author="Miguel Centeno Muñoz" w:date="2014-07-30T20:16:00Z">
              <w:r>
                <w:t>Suma de valoraciones recibidas</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3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37" w:author="Miguel Centeno Muñoz" w:date="2014-07-30T20:15:00Z"/>
                <w:b/>
              </w:rPr>
            </w:pPr>
            <w:ins w:id="1138" w:author="Miguel Centeno Muñoz" w:date="2014-07-30T20:15:00Z">
              <w:r w:rsidRPr="0023022A">
                <w:rPr>
                  <w:b/>
                </w:rPr>
                <w:t>Importancia</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39" w:author="Miguel Centeno Muñoz" w:date="2014-07-30T20:15:00Z"/>
              </w:rPr>
            </w:pPr>
            <w:ins w:id="1140" w:author="Miguel Centeno Muñoz" w:date="2014-07-30T20:15:00Z">
              <w:r w:rsidRPr="0023022A">
                <w:t>vital</w:t>
              </w:r>
            </w:ins>
          </w:p>
        </w:tc>
      </w:tr>
      <w:tr w:rsidR="00653FAD" w:rsidRPr="0023022A" w:rsidTr="00640380">
        <w:trPr>
          <w:ins w:id="114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2" w:author="Miguel Centeno Muñoz" w:date="2014-07-30T20:15:00Z"/>
                <w:b/>
              </w:rPr>
            </w:pPr>
            <w:ins w:id="1143" w:author="Miguel Centeno Muñoz" w:date="2014-07-30T20:15:00Z">
              <w:r w:rsidRPr="0023022A">
                <w:rPr>
                  <w:b/>
                </w:rPr>
                <w:t>Urgencia</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44" w:author="Miguel Centeno Muñoz" w:date="2014-07-30T20:15:00Z"/>
              </w:rPr>
            </w:pPr>
            <w:ins w:id="1145" w:author="Miguel Centeno Muñoz" w:date="2014-07-30T20:15:00Z">
              <w:r w:rsidRPr="0023022A">
                <w:t>inmediatamente</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4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47" w:author="Miguel Centeno Muñoz" w:date="2014-07-30T20:15:00Z"/>
                <w:b/>
              </w:rPr>
            </w:pPr>
            <w:ins w:id="1148" w:author="Miguel Centeno Muñoz" w:date="2014-07-30T20:15:00Z">
              <w:r w:rsidRPr="0023022A">
                <w:rPr>
                  <w:b/>
                </w:rPr>
                <w:t>Estado</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49" w:author="Miguel Centeno Muñoz" w:date="2014-07-30T20:15:00Z"/>
              </w:rPr>
            </w:pPr>
            <w:ins w:id="1150" w:author="Miguel Centeno Muñoz" w:date="2014-07-30T20:15:00Z">
              <w:r w:rsidRPr="0023022A">
                <w:t>en construcción</w:t>
              </w:r>
            </w:ins>
          </w:p>
        </w:tc>
      </w:tr>
      <w:tr w:rsidR="00653FAD" w:rsidRPr="0023022A" w:rsidTr="00640380">
        <w:trPr>
          <w:ins w:id="1151"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2" w:author="Miguel Centeno Muñoz" w:date="2014-07-30T20:15:00Z"/>
                <w:b/>
              </w:rPr>
            </w:pPr>
            <w:ins w:id="1153" w:author="Miguel Centeno Muñoz" w:date="2014-07-30T20:15:00Z">
              <w:r w:rsidRPr="0023022A">
                <w:rPr>
                  <w:b/>
                </w:rPr>
                <w:t>Estabilidad</w:t>
              </w:r>
            </w:ins>
          </w:p>
        </w:tc>
        <w:tc>
          <w:tcPr>
            <w:tcW w:w="0" w:type="auto"/>
            <w:hideMark/>
          </w:tcPr>
          <w:p w:rsidR="00653FAD" w:rsidRPr="0023022A" w:rsidRDefault="00653FAD" w:rsidP="00640380">
            <w:pPr>
              <w:cnfStyle w:val="000000000000" w:firstRow="0" w:lastRow="0" w:firstColumn="0" w:lastColumn="0" w:oddVBand="0" w:evenVBand="0" w:oddHBand="0" w:evenHBand="0" w:firstRowFirstColumn="0" w:firstRowLastColumn="0" w:lastRowFirstColumn="0" w:lastRowLastColumn="0"/>
              <w:rPr>
                <w:ins w:id="1154" w:author="Miguel Centeno Muñoz" w:date="2014-07-30T20:15:00Z"/>
              </w:rPr>
            </w:pPr>
            <w:ins w:id="1155" w:author="Miguel Centeno Muñoz" w:date="2014-07-30T20:15:00Z">
              <w:r w:rsidRPr="0023022A">
                <w:t>alta</w:t>
              </w:r>
            </w:ins>
          </w:p>
        </w:tc>
      </w:tr>
      <w:tr w:rsidR="00653FAD" w:rsidRPr="0023022A" w:rsidTr="00640380">
        <w:trPr>
          <w:cnfStyle w:val="000000100000" w:firstRow="0" w:lastRow="0" w:firstColumn="0" w:lastColumn="0" w:oddVBand="0" w:evenVBand="0" w:oddHBand="1" w:evenHBand="0" w:firstRowFirstColumn="0" w:firstRowLastColumn="0" w:lastRowFirstColumn="0" w:lastRowLastColumn="0"/>
          <w:ins w:id="1156" w:author="Miguel Centeno Muñoz" w:date="2014-07-30T20:15:00Z"/>
        </w:trPr>
        <w:tc>
          <w:tcPr>
            <w:cnfStyle w:val="001000000000" w:firstRow="0" w:lastRow="0" w:firstColumn="1" w:lastColumn="0" w:oddVBand="0" w:evenVBand="0" w:oddHBand="0" w:evenHBand="0" w:firstRowFirstColumn="0" w:firstRowLastColumn="0" w:lastRowFirstColumn="0" w:lastRowLastColumn="0"/>
            <w:tcW w:w="0" w:type="auto"/>
            <w:hideMark/>
          </w:tcPr>
          <w:p w:rsidR="00653FAD" w:rsidRPr="0023022A" w:rsidRDefault="00653FAD" w:rsidP="00640380">
            <w:pPr>
              <w:rPr>
                <w:ins w:id="1157" w:author="Miguel Centeno Muñoz" w:date="2014-07-30T20:15:00Z"/>
                <w:b/>
              </w:rPr>
            </w:pPr>
            <w:ins w:id="1158" w:author="Miguel Centeno Muñoz" w:date="2014-07-30T20:15:00Z">
              <w:r w:rsidRPr="0023022A">
                <w:rPr>
                  <w:b/>
                </w:rPr>
                <w:t>Comentarios</w:t>
              </w:r>
            </w:ins>
          </w:p>
        </w:tc>
        <w:tc>
          <w:tcPr>
            <w:tcW w:w="0" w:type="auto"/>
            <w:hideMark/>
          </w:tcPr>
          <w:p w:rsidR="00653FAD" w:rsidRPr="0023022A" w:rsidRDefault="00653FAD" w:rsidP="00640380">
            <w:pPr>
              <w:cnfStyle w:val="000000100000" w:firstRow="0" w:lastRow="0" w:firstColumn="0" w:lastColumn="0" w:oddVBand="0" w:evenVBand="0" w:oddHBand="1" w:evenHBand="0" w:firstRowFirstColumn="0" w:firstRowLastColumn="0" w:lastRowFirstColumn="0" w:lastRowLastColumn="0"/>
              <w:rPr>
                <w:ins w:id="1159" w:author="Miguel Centeno Muñoz" w:date="2014-07-30T20:15:00Z"/>
              </w:rPr>
            </w:pPr>
            <w:ins w:id="1160" w:author="Miguel Centeno Muñoz" w:date="2014-07-30T20:15:00Z">
              <w:r w:rsidRPr="0023022A">
                <w:t>Ninguno</w:t>
              </w:r>
            </w:ins>
          </w:p>
        </w:tc>
      </w:tr>
    </w:tbl>
    <w:p w:rsidR="00653FAD" w:rsidRDefault="00653FAD">
      <w:pPr>
        <w:rPr>
          <w:ins w:id="1161" w:author="Miguel Centeno Muñoz" w:date="2014-07-30T20:16:00Z"/>
        </w:rPr>
        <w:pPrChange w:id="1162" w:author="Miguel Centeno Muñoz" w:date="2014-07-27T12:51:00Z">
          <w:pPr>
            <w:pStyle w:val="Ttulo3"/>
          </w:pPr>
        </w:pPrChange>
      </w:pPr>
    </w:p>
    <w:tbl>
      <w:tblPr>
        <w:tblStyle w:val="Listamedia2-nfasis2"/>
        <w:tblW w:w="5000" w:type="pct"/>
        <w:tblLook w:val="04A0" w:firstRow="1" w:lastRow="0" w:firstColumn="1" w:lastColumn="0" w:noHBand="0" w:noVBand="1"/>
      </w:tblPr>
      <w:tblGrid>
        <w:gridCol w:w="1502"/>
        <w:gridCol w:w="7643"/>
      </w:tblGrid>
      <w:tr w:rsidR="00181555" w:rsidRPr="0023022A" w:rsidTr="00640380">
        <w:trPr>
          <w:cnfStyle w:val="100000000000" w:firstRow="1" w:lastRow="0" w:firstColumn="0" w:lastColumn="0" w:oddVBand="0" w:evenVBand="0" w:oddHBand="0" w:evenHBand="0" w:firstRowFirstColumn="0" w:firstRowLastColumn="0" w:lastRowFirstColumn="0" w:lastRowLastColumn="0"/>
          <w:ins w:id="1163" w:author="Miguel Centeno Muñoz" w:date="2014-07-30T20:16: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164" w:author="Miguel Centeno Muñoz" w:date="2014-07-30T20:16:00Z"/>
                <w:b/>
              </w:rPr>
            </w:pPr>
            <w:ins w:id="1165" w:author="Miguel Centeno Muñoz" w:date="2014-07-30T20:16:00Z">
              <w:r>
                <w:rPr>
                  <w:b/>
                </w:rPr>
                <w:lastRenderedPageBreak/>
                <w:t>IRQ-0005</w:t>
              </w:r>
            </w:ins>
          </w:p>
        </w:tc>
        <w:tc>
          <w:tcPr>
            <w:tcW w:w="4183" w:type="pct"/>
            <w:hideMark/>
          </w:tcPr>
          <w:p w:rsidR="00181555" w:rsidRPr="0023022A" w:rsidRDefault="00181555">
            <w:pPr>
              <w:cnfStyle w:val="100000000000" w:firstRow="1" w:lastRow="0" w:firstColumn="0" w:lastColumn="0" w:oddVBand="0" w:evenVBand="0" w:oddHBand="0" w:evenHBand="0" w:firstRowFirstColumn="0" w:firstRowLastColumn="0" w:lastRowFirstColumn="0" w:lastRowLastColumn="0"/>
              <w:rPr>
                <w:ins w:id="1166" w:author="Miguel Centeno Muñoz" w:date="2014-07-30T20:16:00Z"/>
                <w:b/>
              </w:rPr>
            </w:pPr>
            <w:ins w:id="1167" w:author="Miguel Centeno Muñoz" w:date="2014-07-30T20:16:00Z">
              <w:r w:rsidRPr="0023022A">
                <w:rPr>
                  <w:b/>
                </w:rPr>
                <w:t>Información s</w:t>
              </w:r>
              <w:r>
                <w:rPr>
                  <w:b/>
                </w:rPr>
                <w:t>obre lo</w:t>
              </w:r>
              <w:r w:rsidRPr="0023022A">
                <w:rPr>
                  <w:b/>
                </w:rPr>
                <w:t xml:space="preserve">s </w:t>
              </w:r>
              <w:r>
                <w:rPr>
                  <w:b/>
                </w:rPr>
                <w:t>Comentarios de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6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69" w:author="Miguel Centeno Muñoz" w:date="2014-07-30T20:16:00Z"/>
                <w:b/>
              </w:rPr>
            </w:pPr>
            <w:ins w:id="1170" w:author="Miguel Centeno Muñoz" w:date="2014-07-30T20:16:00Z">
              <w:r w:rsidRPr="0023022A">
                <w:rPr>
                  <w:b/>
                </w:rPr>
                <w:t>Versión</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71" w:author="Miguel Centeno Muñoz" w:date="2014-07-30T20:16:00Z"/>
              </w:rPr>
            </w:pPr>
            <w:ins w:id="1172" w:author="Miguel Centeno Muñoz" w:date="2014-07-30T20:16:00Z">
              <w:r w:rsidRPr="0023022A">
                <w:t xml:space="preserve">1.0 ( 23/06/2014 ) </w:t>
              </w:r>
            </w:ins>
          </w:p>
        </w:tc>
      </w:tr>
      <w:tr w:rsidR="00181555" w:rsidRPr="0023022A" w:rsidTr="00640380">
        <w:trPr>
          <w:ins w:id="117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4" w:author="Miguel Centeno Muñoz" w:date="2014-07-30T20:16:00Z"/>
                <w:b/>
              </w:rPr>
            </w:pPr>
            <w:ins w:id="1175" w:author="Miguel Centeno Muñoz" w:date="2014-07-30T20:16:00Z">
              <w:r w:rsidRPr="0023022A">
                <w:rPr>
                  <w:b/>
                </w:rPr>
                <w:t>Autore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76" w:author="Miguel Centeno Muñoz" w:date="2014-07-30T20:16:00Z"/>
              </w:rPr>
            </w:pPr>
            <w:ins w:id="1177" w:author="Miguel Centeno Muñoz" w:date="2014-07-30T20:16:00Z">
              <w:r w:rsidRPr="0023022A">
                <w:t xml:space="preserve">Miguel Centeno Muñoz </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7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79" w:author="Miguel Centeno Muñoz" w:date="2014-07-30T20:16:00Z"/>
                <w:b/>
              </w:rPr>
            </w:pPr>
            <w:ins w:id="1180" w:author="Miguel Centeno Muñoz" w:date="2014-07-30T20:16:00Z">
              <w:r w:rsidRPr="0023022A">
                <w:rPr>
                  <w:b/>
                </w:rPr>
                <w:t>Fuente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181" w:author="Miguel Centeno Muñoz" w:date="2014-07-30T20:16:00Z"/>
              </w:rPr>
            </w:pPr>
            <w:ins w:id="1182" w:author="Miguel Centeno Muñoz" w:date="2014-07-30T20:16:00Z">
              <w:r w:rsidRPr="0023022A">
                <w:t xml:space="preserve">Sergio Segura Rueda </w:t>
              </w:r>
            </w:ins>
          </w:p>
        </w:tc>
      </w:tr>
      <w:tr w:rsidR="00181555" w:rsidRPr="0023022A" w:rsidTr="00640380">
        <w:trPr>
          <w:ins w:id="1183"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4" w:author="Miguel Centeno Muñoz" w:date="2014-07-30T20:16:00Z"/>
                <w:b/>
              </w:rPr>
            </w:pPr>
            <w:ins w:id="1185" w:author="Miguel Centeno Muñoz" w:date="2014-07-30T20:16:00Z">
              <w:r w:rsidRPr="0023022A">
                <w:rPr>
                  <w:b/>
                </w:rPr>
                <w:t>Dependencia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186" w:author="Miguel Centeno Muñoz" w:date="2014-07-30T20:16:00Z"/>
              </w:rPr>
            </w:pPr>
            <w:ins w:id="1187" w:author="Miguel Centeno Muñoz" w:date="2014-07-30T20:16:00Z">
              <w:r w:rsidRPr="0023022A">
                <w:t>Ninguno</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188"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89" w:author="Miguel Centeno Muñoz" w:date="2014-07-30T20:16:00Z"/>
                <w:b/>
              </w:rPr>
            </w:pPr>
            <w:ins w:id="1190" w:author="Miguel Centeno Muñoz" w:date="2014-07-30T20:16:00Z">
              <w:r w:rsidRPr="0023022A">
                <w:rPr>
                  <w:b/>
                </w:rPr>
                <w:t>Descripción</w:t>
              </w:r>
            </w:ins>
          </w:p>
        </w:tc>
        <w:tc>
          <w:tcPr>
            <w:tcW w:w="0" w:type="auto"/>
            <w:hideMark/>
          </w:tcPr>
          <w:p w:rsidR="00181555" w:rsidRPr="0023022A" w:rsidRDefault="00181555">
            <w:pPr>
              <w:cnfStyle w:val="000000100000" w:firstRow="0" w:lastRow="0" w:firstColumn="0" w:lastColumn="0" w:oddVBand="0" w:evenVBand="0" w:oddHBand="1" w:evenHBand="0" w:firstRowFirstColumn="0" w:firstRowLastColumn="0" w:lastRowFirstColumn="0" w:lastRowLastColumn="0"/>
              <w:rPr>
                <w:ins w:id="1191" w:author="Miguel Centeno Muñoz" w:date="2014-07-30T20:16:00Z"/>
              </w:rPr>
            </w:pPr>
            <w:ins w:id="1192" w:author="Miguel Centeno Muñoz" w:date="2014-07-30T20:16:00Z">
              <w:r w:rsidRPr="0023022A">
                <w:t xml:space="preserve">El sistema deberá almacenar la información correspondiente a </w:t>
              </w:r>
              <w:proofErr w:type="gramStart"/>
              <w:r>
                <w:t>las</w:t>
              </w:r>
              <w:proofErr w:type="gramEnd"/>
              <w:r>
                <w:t xml:space="preserve"> </w:t>
              </w:r>
            </w:ins>
            <w:ins w:id="1193" w:author="Miguel Centeno Muñoz" w:date="2014-07-30T20:17:00Z">
              <w:r>
                <w:t>comentarios</w:t>
              </w:r>
            </w:ins>
            <w:ins w:id="1194" w:author="Miguel Centeno Muñoz" w:date="2014-07-30T20:16:00Z">
              <w:r>
                <w:t xml:space="preserve"> </w:t>
              </w:r>
            </w:ins>
            <w:ins w:id="1195" w:author="Miguel Centeno Muñoz" w:date="2014-07-30T20:17:00Z">
              <w:r>
                <w:t>que reciben las rutas</w:t>
              </w:r>
            </w:ins>
            <w:ins w:id="1196" w:author="Miguel Centeno Muñoz" w:date="2014-07-30T20:16:00Z">
              <w:r w:rsidRPr="0023022A">
                <w:t xml:space="preserve">. En concreto: </w:t>
              </w:r>
            </w:ins>
          </w:p>
        </w:tc>
      </w:tr>
      <w:tr w:rsidR="00181555" w:rsidRPr="0023022A" w:rsidTr="00640380">
        <w:trPr>
          <w:ins w:id="119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198" w:author="Miguel Centeno Muñoz" w:date="2014-07-30T20:16:00Z"/>
                <w:b/>
              </w:rPr>
            </w:pPr>
            <w:ins w:id="1199" w:author="Miguel Centeno Muñoz" w:date="2014-07-30T20:16:00Z">
              <w:r w:rsidRPr="0023022A">
                <w:rPr>
                  <w:b/>
                </w:rPr>
                <w:t>Datos específicos</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00" w:author="Miguel Centeno Muñoz" w:date="2014-07-30T20:16:00Z"/>
              </w:rPr>
            </w:pPr>
            <w:ins w:id="1201" w:author="Miguel Centeno Muñoz" w:date="2014-07-30T20:17:00Z">
              <w:r>
                <w:t>Comentario sobre la ru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0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3" w:author="Miguel Centeno Muñoz" w:date="2014-07-30T20:16:00Z"/>
                <w:b/>
              </w:rPr>
            </w:pPr>
            <w:ins w:id="1204" w:author="Miguel Centeno Muñoz" w:date="2014-07-30T20:16:00Z">
              <w:r w:rsidRPr="0023022A">
                <w:rPr>
                  <w:b/>
                </w:rPr>
                <w:t>Importancia</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05" w:author="Miguel Centeno Muñoz" w:date="2014-07-30T20:16:00Z"/>
              </w:rPr>
            </w:pPr>
            <w:ins w:id="1206" w:author="Miguel Centeno Muñoz" w:date="2014-07-30T20:16:00Z">
              <w:r w:rsidRPr="0023022A">
                <w:t>vital</w:t>
              </w:r>
            </w:ins>
          </w:p>
        </w:tc>
      </w:tr>
      <w:tr w:rsidR="00181555" w:rsidRPr="0023022A" w:rsidTr="00640380">
        <w:trPr>
          <w:ins w:id="120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08" w:author="Miguel Centeno Muñoz" w:date="2014-07-30T20:16:00Z"/>
                <w:b/>
              </w:rPr>
            </w:pPr>
            <w:ins w:id="1209" w:author="Miguel Centeno Muñoz" w:date="2014-07-30T20:16:00Z">
              <w:r w:rsidRPr="0023022A">
                <w:rPr>
                  <w:b/>
                </w:rPr>
                <w:t>Urgencia</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10" w:author="Miguel Centeno Muñoz" w:date="2014-07-30T20:16:00Z"/>
              </w:rPr>
            </w:pPr>
            <w:ins w:id="1211" w:author="Miguel Centeno Muñoz" w:date="2014-07-30T20:16:00Z">
              <w:r w:rsidRPr="0023022A">
                <w:t>inmediatamente</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1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3" w:author="Miguel Centeno Muñoz" w:date="2014-07-30T20:16:00Z"/>
                <w:b/>
              </w:rPr>
            </w:pPr>
            <w:ins w:id="1214" w:author="Miguel Centeno Muñoz" w:date="2014-07-30T20:16:00Z">
              <w:r w:rsidRPr="0023022A">
                <w:rPr>
                  <w:b/>
                </w:rPr>
                <w:t>Estado</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15" w:author="Miguel Centeno Muñoz" w:date="2014-07-30T20:16:00Z"/>
              </w:rPr>
            </w:pPr>
            <w:ins w:id="1216" w:author="Miguel Centeno Muñoz" w:date="2014-07-30T20:16:00Z">
              <w:r w:rsidRPr="0023022A">
                <w:t>en construcción</w:t>
              </w:r>
            </w:ins>
          </w:p>
        </w:tc>
      </w:tr>
      <w:tr w:rsidR="00181555" w:rsidRPr="0023022A" w:rsidTr="00640380">
        <w:trPr>
          <w:ins w:id="1217"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18" w:author="Miguel Centeno Muñoz" w:date="2014-07-30T20:16:00Z"/>
                <w:b/>
              </w:rPr>
            </w:pPr>
            <w:ins w:id="1219" w:author="Miguel Centeno Muñoz" w:date="2014-07-30T20:16:00Z">
              <w:r w:rsidRPr="0023022A">
                <w:rPr>
                  <w:b/>
                </w:rPr>
                <w:t>Estabilidad</w:t>
              </w:r>
            </w:ins>
          </w:p>
        </w:tc>
        <w:tc>
          <w:tcPr>
            <w:tcW w:w="0" w:type="auto"/>
            <w:hideMark/>
          </w:tcPr>
          <w:p w:rsidR="00181555" w:rsidRPr="0023022A" w:rsidRDefault="00181555" w:rsidP="00640380">
            <w:pPr>
              <w:cnfStyle w:val="000000000000" w:firstRow="0" w:lastRow="0" w:firstColumn="0" w:lastColumn="0" w:oddVBand="0" w:evenVBand="0" w:oddHBand="0" w:evenHBand="0" w:firstRowFirstColumn="0" w:firstRowLastColumn="0" w:lastRowFirstColumn="0" w:lastRowLastColumn="0"/>
              <w:rPr>
                <w:ins w:id="1220" w:author="Miguel Centeno Muñoz" w:date="2014-07-30T20:16:00Z"/>
              </w:rPr>
            </w:pPr>
            <w:ins w:id="1221" w:author="Miguel Centeno Muñoz" w:date="2014-07-30T20:16:00Z">
              <w:r w:rsidRPr="0023022A">
                <w:t>alta</w:t>
              </w:r>
            </w:ins>
          </w:p>
        </w:tc>
      </w:tr>
      <w:tr w:rsidR="00181555" w:rsidRPr="0023022A" w:rsidTr="00640380">
        <w:trPr>
          <w:cnfStyle w:val="000000100000" w:firstRow="0" w:lastRow="0" w:firstColumn="0" w:lastColumn="0" w:oddVBand="0" w:evenVBand="0" w:oddHBand="1" w:evenHBand="0" w:firstRowFirstColumn="0" w:firstRowLastColumn="0" w:lastRowFirstColumn="0" w:lastRowLastColumn="0"/>
          <w:ins w:id="1222" w:author="Miguel Centeno Muñoz" w:date="2014-07-30T20:16: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23" w:author="Miguel Centeno Muñoz" w:date="2014-07-30T20:16:00Z"/>
                <w:b/>
              </w:rPr>
            </w:pPr>
            <w:ins w:id="1224" w:author="Miguel Centeno Muñoz" w:date="2014-07-30T20:16:00Z">
              <w:r w:rsidRPr="0023022A">
                <w:rPr>
                  <w:b/>
                </w:rPr>
                <w:t>Comentarios</w:t>
              </w:r>
            </w:ins>
          </w:p>
        </w:tc>
        <w:tc>
          <w:tcPr>
            <w:tcW w:w="0" w:type="auto"/>
            <w:hideMark/>
          </w:tcPr>
          <w:p w:rsidR="00181555" w:rsidRPr="0023022A" w:rsidRDefault="00181555" w:rsidP="00640380">
            <w:pPr>
              <w:cnfStyle w:val="000000100000" w:firstRow="0" w:lastRow="0" w:firstColumn="0" w:lastColumn="0" w:oddVBand="0" w:evenVBand="0" w:oddHBand="1" w:evenHBand="0" w:firstRowFirstColumn="0" w:firstRowLastColumn="0" w:lastRowFirstColumn="0" w:lastRowLastColumn="0"/>
              <w:rPr>
                <w:ins w:id="1225" w:author="Miguel Centeno Muñoz" w:date="2014-07-30T20:16:00Z"/>
              </w:rPr>
            </w:pPr>
            <w:ins w:id="1226" w:author="Miguel Centeno Muñoz" w:date="2014-07-30T20:16:00Z">
              <w:r w:rsidRPr="0023022A">
                <w:t>Ninguno</w:t>
              </w:r>
            </w:ins>
          </w:p>
        </w:tc>
      </w:tr>
    </w:tbl>
    <w:p w:rsidR="00930F56" w:rsidDel="00181555" w:rsidRDefault="00930F56" w:rsidP="00930F56">
      <w:pPr>
        <w:rPr>
          <w:del w:id="1227" w:author="Miguel Centeno Muñoz" w:date="2014-07-30T20:18:00Z"/>
        </w:rPr>
      </w:pPr>
    </w:p>
    <w:p w:rsidR="00FD7EF9" w:rsidRPr="00930F56" w:rsidDel="00181555" w:rsidRDefault="00FD7EF9" w:rsidP="00930F56">
      <w:pPr>
        <w:rPr>
          <w:del w:id="1228" w:author="Miguel Centeno Muñoz" w:date="2014-07-30T20:18:00Z"/>
        </w:rPr>
      </w:pPr>
    </w:p>
    <w:p w:rsidR="00DA0563" w:rsidRDefault="00DA0563" w:rsidP="00D723A7">
      <w:pPr>
        <w:pStyle w:val="Ttulo3"/>
      </w:pPr>
      <w:bookmarkStart w:id="1229" w:name="_Toc394273371"/>
      <w:r>
        <w:t>6.2.- Reglas de negocio y restricciones</w:t>
      </w:r>
      <w:bookmarkEnd w:id="1229"/>
    </w:p>
    <w:tbl>
      <w:tblPr>
        <w:tblStyle w:val="Listamedia2-nfasis2"/>
        <w:tblW w:w="5000" w:type="pct"/>
        <w:tblLook w:val="04A0" w:firstRow="1" w:lastRow="0" w:firstColumn="1" w:lastColumn="0" w:noHBand="0" w:noVBand="1"/>
      </w:tblPr>
      <w:tblGrid>
        <w:gridCol w:w="1502"/>
        <w:gridCol w:w="7643"/>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Pr="00181555" w:rsidRDefault="00DA0563">
            <w:pPr>
              <w:rPr>
                <w:b/>
                <w:rPrChange w:id="1230" w:author="Miguel Centeno Muñoz" w:date="2014-07-30T20:19:00Z">
                  <w:rPr/>
                </w:rPrChange>
              </w:rPr>
            </w:pPr>
            <w:bookmarkStart w:id="1231" w:name="CRQ-0001"/>
            <w:r w:rsidRPr="00181555">
              <w:rPr>
                <w:b/>
                <w:rPrChange w:id="1232" w:author="Miguel Centeno Muñoz" w:date="2014-07-30T20:19:00Z">
                  <w:rPr/>
                </w:rPrChange>
              </w:rPr>
              <w:t>CRQ-0001</w:t>
            </w:r>
          </w:p>
        </w:tc>
        <w:tc>
          <w:tcPr>
            <w:tcW w:w="5000" w:type="pct"/>
            <w:hideMark/>
          </w:tcPr>
          <w:p w:rsidR="00DA0563" w:rsidRPr="00181555" w:rsidRDefault="00DA0563">
            <w:pPr>
              <w:cnfStyle w:val="100000000000" w:firstRow="1" w:lastRow="0" w:firstColumn="0" w:lastColumn="0" w:oddVBand="0" w:evenVBand="0" w:oddHBand="0" w:evenHBand="0" w:firstRowFirstColumn="0" w:firstRowLastColumn="0" w:lastRowFirstColumn="0" w:lastRowLastColumn="0"/>
              <w:rPr>
                <w:b/>
                <w:rPrChange w:id="1233" w:author="Miguel Centeno Muñoz" w:date="2014-07-30T20:19:00Z">
                  <w:rPr/>
                </w:rPrChange>
              </w:rPr>
            </w:pPr>
            <w:r w:rsidRPr="00181555">
              <w:rPr>
                <w:b/>
                <w:rPrChange w:id="1234" w:author="Miguel Centeno Muñoz" w:date="2014-07-30T20:19:00Z">
                  <w:rPr/>
                </w:rPrChange>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35" w:author="Miguel Centeno Muñoz" w:date="2014-07-30T20:19:00Z">
                  <w:rPr/>
                </w:rPrChange>
              </w:rPr>
            </w:pPr>
            <w:r w:rsidRPr="00181555">
              <w:rPr>
                <w:b/>
                <w:rPrChange w:id="1236" w:author="Miguel Centeno Muñoz" w:date="2014-07-30T20:19:00Z">
                  <w:rPr/>
                </w:rPrChange>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37" w:author="Miguel Centeno Muñoz" w:date="2014-07-30T20:19:00Z">
                  <w:rPr/>
                </w:rPrChange>
              </w:rPr>
            </w:pPr>
            <w:r w:rsidRPr="00181555">
              <w:rPr>
                <w:b/>
                <w:rPrChange w:id="1238" w:author="Miguel Centeno Muñoz" w:date="2014-07-30T20:19:00Z">
                  <w:rPr/>
                </w:rPrChange>
              </w:rPr>
              <w:t>Autores</w:t>
            </w:r>
          </w:p>
        </w:tc>
        <w:bookmarkEnd w:id="1231"/>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Change w:id="1239" w:author="Miguel Centeno Muñoz" w:date="2014-07-30T20:19:00Z">
                <w:pPr>
                  <w:numPr>
                    <w:numId w:val="10"/>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DA0563">
              <w:t>Miguel Centeno Muñoz</w:t>
            </w:r>
            <w: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0" w:author="Miguel Centeno Muñoz" w:date="2014-07-30T20:19:00Z">
                  <w:rPr/>
                </w:rPrChange>
              </w:rPr>
            </w:pPr>
            <w:r w:rsidRPr="00181555">
              <w:rPr>
                <w:b/>
                <w:rPrChange w:id="1241" w:author="Miguel Centeno Muñoz" w:date="2014-07-30T20:19:00Z">
                  <w:rPr/>
                </w:rPrChange>
              </w:rPr>
              <w:t>Fuentes</w:t>
            </w:r>
          </w:p>
        </w:tc>
        <w:tc>
          <w:tcPr>
            <w:tcW w:w="0" w:type="auto"/>
            <w:hideMark/>
          </w:tcPr>
          <w:p w:rsidR="00DA0563" w:rsidRDefault="001A3969">
            <w:pPr>
              <w:cnfStyle w:val="000000100000" w:firstRow="0" w:lastRow="0" w:firstColumn="0" w:lastColumn="0" w:oddVBand="0" w:evenVBand="0" w:oddHBand="1" w:evenHBand="0" w:firstRowFirstColumn="0" w:firstRowLastColumn="0" w:lastRowFirstColumn="0" w:lastRowLastColumn="0"/>
              <w:pPrChange w:id="1242" w:author="Miguel Centeno Muñoz" w:date="2014-07-30T20:19:00Z">
                <w:pPr>
                  <w:numPr>
                    <w:numId w:val="11"/>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DA0563">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3" w:author="Miguel Centeno Muñoz" w:date="2014-07-30T20:19:00Z">
                  <w:rPr/>
                </w:rPrChange>
              </w:rPr>
            </w:pPr>
            <w:r w:rsidRPr="00181555">
              <w:rPr>
                <w:b/>
                <w:rPrChange w:id="1244" w:author="Miguel Centeno Muñoz" w:date="2014-07-30T20:19:00Z">
                  <w:rPr/>
                </w:rPrChange>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5" w:author="Miguel Centeno Muñoz" w:date="2014-07-30T20:19:00Z">
                  <w:rPr/>
                </w:rPrChange>
              </w:rPr>
            </w:pPr>
            <w:r w:rsidRPr="00181555">
              <w:rPr>
                <w:b/>
                <w:rPrChange w:id="1246" w:author="Miguel Centeno Muñoz" w:date="2014-07-30T20:19:00Z">
                  <w:rPr/>
                </w:rPrChange>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Pr>
                <w:rStyle w:val="nfasis"/>
                <w:rFonts w:ascii="Arial" w:hAnsi="Arial" w:cs="Arial"/>
                <w:sz w:val="20"/>
                <w:szCs w:val="20"/>
              </w:rPr>
              <w:t>La información que el sistema almacene como nombr</w:t>
            </w:r>
            <w:ins w:id="1247" w:author="Miguel Centeno Muñoz" w:date="2014-07-30T20:19:00Z">
              <w:r w:rsidR="00181555">
                <w:rPr>
                  <w:rStyle w:val="nfasis"/>
                  <w:rFonts w:ascii="Arial" w:hAnsi="Arial" w:cs="Arial"/>
                  <w:sz w:val="20"/>
                  <w:szCs w:val="20"/>
                </w:rPr>
                <w:t>e</w:t>
              </w:r>
            </w:ins>
            <w:r>
              <w:rPr>
                <w:rStyle w:val="nfasis"/>
                <w:rFonts w:ascii="Arial" w:hAnsi="Arial" w:cs="Arial"/>
                <w:sz w:val="20"/>
                <w:szCs w:val="20"/>
              </w:rPr>
              <w:t xml:space="preserve"> de usuario de un usuario debe ser única.</w:t>
            </w:r>
            <w: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48" w:author="Miguel Centeno Muñoz" w:date="2014-07-30T20:19:00Z">
                  <w:rPr/>
                </w:rPrChange>
              </w:rPr>
            </w:pPr>
            <w:r w:rsidRPr="00181555">
              <w:rPr>
                <w:b/>
                <w:rPrChange w:id="1249" w:author="Miguel Centeno Muñoz" w:date="2014-07-30T20:19:00Z">
                  <w:rPr/>
                </w:rPrChange>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0" w:author="Miguel Centeno Muñoz" w:date="2014-07-30T20:19:00Z">
                  <w:rPr/>
                </w:rPrChange>
              </w:rPr>
            </w:pPr>
            <w:r w:rsidRPr="00181555">
              <w:rPr>
                <w:b/>
                <w:rPrChange w:id="1251" w:author="Miguel Centeno Muñoz" w:date="2014-07-30T20:19:00Z">
                  <w:rPr/>
                </w:rPrChange>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2" w:author="Miguel Centeno Muñoz" w:date="2014-07-30T20:19:00Z">
                  <w:rPr/>
                </w:rPrChange>
              </w:rPr>
            </w:pPr>
            <w:r w:rsidRPr="00181555">
              <w:rPr>
                <w:b/>
                <w:rPrChange w:id="1253" w:author="Miguel Centeno Muñoz" w:date="2014-07-30T20:19:00Z">
                  <w:rPr/>
                </w:rPrChange>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4" w:author="Miguel Centeno Muñoz" w:date="2014-07-30T20:19:00Z">
                  <w:rPr/>
                </w:rPrChange>
              </w:rPr>
            </w:pPr>
            <w:r w:rsidRPr="00181555">
              <w:rPr>
                <w:b/>
                <w:rPrChange w:id="1255" w:author="Miguel Centeno Muñoz" w:date="2014-07-30T20:19:00Z">
                  <w:rPr/>
                </w:rPrChange>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pPr>
            <w: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Pr="00181555" w:rsidRDefault="00DA0563">
            <w:pPr>
              <w:rPr>
                <w:b/>
                <w:rPrChange w:id="1256" w:author="Miguel Centeno Muñoz" w:date="2014-07-30T20:19:00Z">
                  <w:rPr/>
                </w:rPrChange>
              </w:rPr>
            </w:pPr>
            <w:r w:rsidRPr="00181555">
              <w:rPr>
                <w:b/>
                <w:rPrChange w:id="1257" w:author="Miguel Centeno Muñoz" w:date="2014-07-30T20:19:00Z">
                  <w:rPr/>
                </w:rPrChange>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pPr>
            <w:r>
              <w:t>Ninguno</w:t>
            </w:r>
          </w:p>
        </w:tc>
      </w:tr>
    </w:tbl>
    <w:p w:rsidR="00D723A7" w:rsidDel="00FD7EF9" w:rsidRDefault="00D723A7" w:rsidP="00D723A7">
      <w:pPr>
        <w:pStyle w:val="Ttulo3"/>
        <w:rPr>
          <w:del w:id="1258" w:author="Miguel Centeno Muñoz" w:date="2014-07-27T12:51:00Z"/>
          <w:rFonts w:eastAsiaTheme="minorHAnsi" w:cstheme="minorBidi"/>
          <w:b w:val="0"/>
          <w:bCs w:val="0"/>
          <w:color w:val="auto"/>
          <w:sz w:val="22"/>
        </w:rPr>
      </w:pPr>
    </w:p>
    <w:p w:rsidR="00930F56" w:rsidDel="00FD7EF9" w:rsidRDefault="00930F56" w:rsidP="00930F56">
      <w:pPr>
        <w:rPr>
          <w:del w:id="1259" w:author="Miguel Centeno Muñoz" w:date="2014-07-27T12:51:00Z"/>
        </w:rPr>
      </w:pPr>
    </w:p>
    <w:p w:rsidR="00930F56" w:rsidDel="00FD7EF9" w:rsidRDefault="00930F56" w:rsidP="00930F56">
      <w:pPr>
        <w:rPr>
          <w:del w:id="1260" w:author="Miguel Centeno Muñoz" w:date="2014-07-27T12:51:00Z"/>
        </w:rPr>
      </w:pPr>
    </w:p>
    <w:p w:rsidR="00930F56" w:rsidRDefault="00930F56" w:rsidP="00930F56"/>
    <w:tbl>
      <w:tblPr>
        <w:tblStyle w:val="Listamedia2-nfasis2"/>
        <w:tblW w:w="5000" w:type="pct"/>
        <w:tblLook w:val="04A0" w:firstRow="1" w:lastRow="0" w:firstColumn="1" w:lastColumn="0" w:noHBand="0" w:noVBand="1"/>
      </w:tblPr>
      <w:tblGrid>
        <w:gridCol w:w="1502"/>
        <w:gridCol w:w="7643"/>
      </w:tblGrid>
      <w:tr w:rsidR="00930F56"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261" w:author="Miguel Centeno Muñoz" w:date="2014-07-30T20:20:00Z">
                  <w:rPr/>
                </w:rPrChange>
              </w:rPr>
            </w:pPr>
            <w:bookmarkStart w:id="1262" w:name="CRQ-0002"/>
            <w:r w:rsidRPr="00181555">
              <w:rPr>
                <w:b/>
                <w:rPrChange w:id="1263" w:author="Miguel Centeno Muñoz" w:date="2014-07-30T20:20:00Z">
                  <w:rPr/>
                </w:rPrChange>
              </w:rPr>
              <w:t>CRQ-0002</w:t>
            </w:r>
          </w:p>
        </w:tc>
        <w:tc>
          <w:tcPr>
            <w:tcW w:w="500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264" w:author="Miguel Centeno Muñoz" w:date="2014-07-30T20:20:00Z">
                  <w:rPr/>
                </w:rPrChange>
              </w:rPr>
            </w:pPr>
            <w:r w:rsidRPr="00181555">
              <w:rPr>
                <w:b/>
                <w:rPrChange w:id="1265" w:author="Miguel Centeno Muñoz" w:date="2014-07-30T20:20:00Z">
                  <w:rPr/>
                </w:rPrChange>
              </w:rPr>
              <w:t>Usuario puede valorar ruta una sola vez</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66" w:author="Miguel Centeno Muñoz" w:date="2014-07-30T20:20:00Z">
                  <w:rPr/>
                </w:rPrChange>
              </w:rPr>
            </w:pPr>
            <w:r w:rsidRPr="00181555">
              <w:rPr>
                <w:b/>
                <w:rPrChange w:id="1267"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68" w:author="Miguel Centeno Muñoz" w:date="2014-07-30T20:20:00Z">
                  <w:rPr/>
                </w:rPrChange>
              </w:rPr>
            </w:pPr>
            <w:r w:rsidRPr="00181555">
              <w:rPr>
                <w:b/>
                <w:rPrChange w:id="1269" w:author="Miguel Centeno Muñoz" w:date="2014-07-30T20:20:00Z">
                  <w:rPr/>
                </w:rPrChange>
              </w:rPr>
              <w:t>Autores</w:t>
            </w:r>
          </w:p>
        </w:tc>
        <w:bookmarkEnd w:id="1262"/>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270" w:author="Miguel Centeno Muñoz" w:date="2014-07-30T20:19:00Z">
                <w:pPr>
                  <w:numPr>
                    <w:numId w:val="33"/>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930F56">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1" w:author="Miguel Centeno Muñoz" w:date="2014-07-30T20:20:00Z">
                  <w:rPr/>
                </w:rPrChange>
              </w:rPr>
            </w:pPr>
            <w:r w:rsidRPr="00181555">
              <w:rPr>
                <w:b/>
                <w:rPrChange w:id="1272"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273" w:author="Miguel Centeno Muñoz" w:date="2014-07-30T20:19:00Z">
                <w:pPr>
                  <w:numPr>
                    <w:numId w:val="34"/>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930F56">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4" w:author="Miguel Centeno Muñoz" w:date="2014-07-30T20:20:00Z">
                  <w:rPr/>
                </w:rPrChange>
              </w:rPr>
            </w:pPr>
            <w:r w:rsidRPr="00181555">
              <w:rPr>
                <w:b/>
                <w:rPrChange w:id="1275"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6" w:author="Miguel Centeno Muñoz" w:date="2014-07-30T20:20:00Z">
                  <w:rPr/>
                </w:rPrChange>
              </w:rPr>
            </w:pPr>
            <w:r w:rsidRPr="00181555">
              <w:rPr>
                <w:b/>
                <w:rPrChange w:id="1277"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La información almacenada por el sistema deberá satisfacer la siguiente restricción: </w:t>
            </w:r>
            <w:r w:rsidRPr="00181555">
              <w:rPr>
                <w:rStyle w:val="nfasis"/>
                <w:rFonts w:cs="Arial"/>
                <w:rPrChange w:id="1278" w:author="Miguel Centeno Muñoz" w:date="2014-07-30T20:22:00Z">
                  <w:rPr>
                    <w:rStyle w:val="nfasis"/>
                    <w:rFonts w:ascii="Arial" w:hAnsi="Arial" w:cs="Arial"/>
                  </w:rPr>
                </w:rPrChange>
              </w:rPr>
              <w:t>Un usuario sólo podrá valorar una ruta en una ocasión.</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79" w:author="Miguel Centeno Muñoz" w:date="2014-07-30T20:20:00Z">
                  <w:rPr/>
                </w:rPrChange>
              </w:rPr>
            </w:pPr>
            <w:r w:rsidRPr="00181555">
              <w:rPr>
                <w:b/>
                <w:rPrChange w:id="1280"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1" w:author="Miguel Centeno Muñoz" w:date="2014-07-30T20:20:00Z">
                  <w:rPr/>
                </w:rPrChange>
              </w:rPr>
            </w:pPr>
            <w:r w:rsidRPr="00181555">
              <w:rPr>
                <w:b/>
                <w:rPrChange w:id="1282"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3" w:author="Miguel Centeno Muñoz" w:date="2014-07-30T20:20:00Z">
                  <w:rPr/>
                </w:rPrChange>
              </w:rPr>
            </w:pPr>
            <w:r w:rsidRPr="00181555">
              <w:rPr>
                <w:b/>
                <w:rPrChange w:id="1284"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5" w:author="Miguel Centeno Muñoz" w:date="2014-07-30T20:20:00Z">
                  <w:rPr/>
                </w:rPrChange>
              </w:rPr>
            </w:pPr>
            <w:r w:rsidRPr="00181555">
              <w:rPr>
                <w:b/>
                <w:rPrChange w:id="1286"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287" w:author="Miguel Centeno Muñoz" w:date="2014-07-30T20:20:00Z">
                  <w:rPr/>
                </w:rPrChange>
              </w:rPr>
            </w:pPr>
            <w:r w:rsidRPr="00181555">
              <w:rPr>
                <w:b/>
                <w:rPrChange w:id="1288"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930F56" w:rsidRDefault="00930F56" w:rsidP="00930F56">
      <w:pPr>
        <w:rPr>
          <w:ins w:id="1289" w:author="Miguel Centeno Muñoz" w:date="2014-07-30T20:21:00Z"/>
        </w:rPr>
      </w:pPr>
    </w:p>
    <w:tbl>
      <w:tblPr>
        <w:tblStyle w:val="Listamedia2-nfasis2"/>
        <w:tblW w:w="5000" w:type="pct"/>
        <w:tblLook w:val="04A0" w:firstRow="1" w:lastRow="0" w:firstColumn="1" w:lastColumn="0" w:noHBand="0" w:noVBand="1"/>
      </w:tblPr>
      <w:tblGrid>
        <w:gridCol w:w="1502"/>
        <w:gridCol w:w="7643"/>
      </w:tblGrid>
      <w:tr w:rsidR="00181555" w:rsidTr="00181555">
        <w:trPr>
          <w:cnfStyle w:val="100000000000" w:firstRow="1" w:lastRow="0" w:firstColumn="0" w:lastColumn="0" w:oddVBand="0" w:evenVBand="0" w:oddHBand="0" w:evenHBand="0" w:firstRowFirstColumn="0" w:firstRowLastColumn="0" w:lastRowFirstColumn="0" w:lastRowLastColumn="0"/>
          <w:ins w:id="1290" w:author="Miguel Centeno Muñoz" w:date="2014-07-30T20:22:00Z"/>
        </w:trPr>
        <w:tc>
          <w:tcPr>
            <w:cnfStyle w:val="001000000100" w:firstRow="0" w:lastRow="0" w:firstColumn="1" w:lastColumn="0" w:oddVBand="0" w:evenVBand="0" w:oddHBand="0" w:evenHBand="0" w:firstRowFirstColumn="1" w:firstRowLastColumn="0" w:lastRowFirstColumn="0" w:lastRowLastColumn="0"/>
            <w:tcW w:w="0" w:type="auto"/>
            <w:hideMark/>
          </w:tcPr>
          <w:p w:rsidR="00181555" w:rsidRPr="0023022A" w:rsidRDefault="00181555" w:rsidP="00640380">
            <w:pPr>
              <w:rPr>
                <w:ins w:id="1291" w:author="Miguel Centeno Muñoz" w:date="2014-07-30T20:22:00Z"/>
                <w:b/>
              </w:rPr>
            </w:pPr>
            <w:ins w:id="1292" w:author="Miguel Centeno Muñoz" w:date="2014-07-30T20:22:00Z">
              <w:r>
                <w:rPr>
                  <w:b/>
                </w:rPr>
                <w:t>CRQ-0003</w:t>
              </w:r>
            </w:ins>
          </w:p>
        </w:tc>
        <w:tc>
          <w:tcPr>
            <w:tcW w:w="4179" w:type="pct"/>
            <w:hideMark/>
          </w:tcPr>
          <w:p w:rsidR="00181555" w:rsidRPr="0023022A" w:rsidRDefault="00181555" w:rsidP="00640380">
            <w:pPr>
              <w:cnfStyle w:val="100000000000" w:firstRow="1" w:lastRow="0" w:firstColumn="0" w:lastColumn="0" w:oddVBand="0" w:evenVBand="0" w:oddHBand="0" w:evenHBand="0" w:firstRowFirstColumn="0" w:firstRowLastColumn="0" w:lastRowFirstColumn="0" w:lastRowLastColumn="0"/>
              <w:rPr>
                <w:ins w:id="1293" w:author="Miguel Centeno Muñoz" w:date="2014-07-30T20:22:00Z"/>
                <w:b/>
              </w:rPr>
            </w:pPr>
            <w:ins w:id="1294" w:author="Miguel Centeno Muñoz" w:date="2014-07-30T20:22:00Z">
              <w:r>
                <w:rPr>
                  <w:b/>
                </w:rPr>
                <w:t>Un usuario puede subir un máximo de diez rutas al día</w:t>
              </w:r>
            </w:ins>
          </w:p>
        </w:tc>
      </w:tr>
      <w:tr w:rsidR="00181555" w:rsidTr="00640380">
        <w:trPr>
          <w:cnfStyle w:val="000000100000" w:firstRow="0" w:lastRow="0" w:firstColumn="0" w:lastColumn="0" w:oddVBand="0" w:evenVBand="0" w:oddHBand="1" w:evenHBand="0" w:firstRowFirstColumn="0" w:firstRowLastColumn="0" w:lastRowFirstColumn="0" w:lastRowLastColumn="0"/>
          <w:ins w:id="129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296" w:author="Miguel Centeno Muñoz" w:date="2014-07-30T20:22:00Z"/>
                <w:b/>
              </w:rPr>
            </w:pPr>
            <w:ins w:id="1297" w:author="Miguel Centeno Muñoz" w:date="2014-07-30T20:22:00Z">
              <w:r w:rsidRPr="0023022A">
                <w:rPr>
                  <w:b/>
                </w:rPr>
                <w:t>Versión</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298" w:author="Miguel Centeno Muñoz" w:date="2014-07-30T20:22:00Z"/>
              </w:rPr>
            </w:pPr>
            <w:ins w:id="1299" w:author="Miguel Centeno Muñoz" w:date="2014-07-30T20:22:00Z">
              <w:r>
                <w:t xml:space="preserve">1.0 ( 25/07/2014 ) </w:t>
              </w:r>
            </w:ins>
          </w:p>
        </w:tc>
      </w:tr>
      <w:tr w:rsidR="00181555" w:rsidTr="00640380">
        <w:trPr>
          <w:ins w:id="130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1" w:author="Miguel Centeno Muñoz" w:date="2014-07-30T20:22:00Z"/>
                <w:b/>
              </w:rPr>
            </w:pPr>
            <w:ins w:id="1302" w:author="Miguel Centeno Muñoz" w:date="2014-07-30T20:22:00Z">
              <w:r w:rsidRPr="0023022A">
                <w:rPr>
                  <w:b/>
                </w:rPr>
                <w:t>Autore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03" w:author="Miguel Centeno Muñoz" w:date="2014-07-30T20:22:00Z"/>
              </w:rPr>
            </w:pPr>
            <w:ins w:id="1304" w:author="Miguel Centeno Muñoz" w:date="2014-07-30T20:22:00Z">
              <w:r w:rsidRPr="00930F56">
                <w:t>Miguel Centeno Muñoz</w:t>
              </w:r>
              <w:r>
                <w:t xml:space="preserve"> </w:t>
              </w:r>
            </w:ins>
          </w:p>
        </w:tc>
      </w:tr>
      <w:tr w:rsidR="00181555" w:rsidTr="00640380">
        <w:trPr>
          <w:cnfStyle w:val="000000100000" w:firstRow="0" w:lastRow="0" w:firstColumn="0" w:lastColumn="0" w:oddVBand="0" w:evenVBand="0" w:oddHBand="1" w:evenHBand="0" w:firstRowFirstColumn="0" w:firstRowLastColumn="0" w:lastRowFirstColumn="0" w:lastRowLastColumn="0"/>
          <w:ins w:id="130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06" w:author="Miguel Centeno Muñoz" w:date="2014-07-30T20:22:00Z"/>
                <w:b/>
              </w:rPr>
            </w:pPr>
            <w:ins w:id="1307" w:author="Miguel Centeno Muñoz" w:date="2014-07-30T20:22:00Z">
              <w:r w:rsidRPr="0023022A">
                <w:rPr>
                  <w:b/>
                </w:rPr>
                <w:t>Fuentes</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08" w:author="Miguel Centeno Muñoz" w:date="2014-07-30T20:22:00Z"/>
              </w:rPr>
            </w:pPr>
            <w:ins w:id="1309" w:author="Miguel Centeno Muñoz" w:date="2014-07-30T20:22:00Z">
              <w:r w:rsidRPr="00930F56">
                <w:t>Sergio Segura Rueda</w:t>
              </w:r>
              <w:r>
                <w:t xml:space="preserve"> </w:t>
              </w:r>
            </w:ins>
          </w:p>
        </w:tc>
      </w:tr>
      <w:tr w:rsidR="00181555" w:rsidTr="00640380">
        <w:trPr>
          <w:ins w:id="131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1" w:author="Miguel Centeno Muñoz" w:date="2014-07-30T20:22:00Z"/>
                <w:b/>
              </w:rPr>
            </w:pPr>
            <w:ins w:id="1312" w:author="Miguel Centeno Muñoz" w:date="2014-07-30T20:22:00Z">
              <w:r w:rsidRPr="0023022A">
                <w:rPr>
                  <w:b/>
                </w:rPr>
                <w:lastRenderedPageBreak/>
                <w:t>Dependencia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13" w:author="Miguel Centeno Muñoz" w:date="2014-07-30T20:22:00Z"/>
              </w:rPr>
            </w:pPr>
            <w:ins w:id="1314" w:author="Miguel Centeno Muñoz" w:date="2014-07-30T20:22:00Z">
              <w:r>
                <w:t>Ninguno</w:t>
              </w:r>
            </w:ins>
          </w:p>
        </w:tc>
      </w:tr>
      <w:tr w:rsidR="00181555" w:rsidTr="00640380">
        <w:trPr>
          <w:cnfStyle w:val="000000100000" w:firstRow="0" w:lastRow="0" w:firstColumn="0" w:lastColumn="0" w:oddVBand="0" w:evenVBand="0" w:oddHBand="1" w:evenHBand="0" w:firstRowFirstColumn="0" w:firstRowLastColumn="0" w:lastRowFirstColumn="0" w:lastRowLastColumn="0"/>
          <w:ins w:id="131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16" w:author="Miguel Centeno Muñoz" w:date="2014-07-30T20:22:00Z"/>
                <w:b/>
              </w:rPr>
            </w:pPr>
            <w:ins w:id="1317" w:author="Miguel Centeno Muñoz" w:date="2014-07-30T20:22:00Z">
              <w:r w:rsidRPr="0023022A">
                <w:rPr>
                  <w:b/>
                </w:rPr>
                <w:t>Descripción</w:t>
              </w:r>
            </w:ins>
          </w:p>
        </w:tc>
        <w:tc>
          <w:tcPr>
            <w:tcW w:w="0" w:type="auto"/>
            <w:hideMark/>
          </w:tcPr>
          <w:p w:rsidR="00181555" w:rsidRDefault="00181555">
            <w:pPr>
              <w:cnfStyle w:val="000000100000" w:firstRow="0" w:lastRow="0" w:firstColumn="0" w:lastColumn="0" w:oddVBand="0" w:evenVBand="0" w:oddHBand="1" w:evenHBand="0" w:firstRowFirstColumn="0" w:firstRowLastColumn="0" w:lastRowFirstColumn="0" w:lastRowLastColumn="0"/>
              <w:rPr>
                <w:ins w:id="1318" w:author="Miguel Centeno Muñoz" w:date="2014-07-30T20:22:00Z"/>
              </w:rPr>
            </w:pPr>
            <w:ins w:id="1319" w:author="Miguel Centeno Muñoz" w:date="2014-07-30T20:23:00Z">
              <w:r>
                <w:t xml:space="preserve">La información almacenada por el sistema deberá satisfacer la siguiente restricción: </w:t>
              </w:r>
              <w:r>
                <w:rPr>
                  <w:rStyle w:val="nfasis"/>
                  <w:rFonts w:cs="Arial"/>
                </w:rPr>
                <w:t>un usuario puede subir un máximo de diez rutas por día-</w:t>
              </w:r>
            </w:ins>
          </w:p>
        </w:tc>
      </w:tr>
      <w:tr w:rsidR="00181555" w:rsidTr="00640380">
        <w:trPr>
          <w:ins w:id="132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1" w:author="Miguel Centeno Muñoz" w:date="2014-07-30T20:22:00Z"/>
                <w:b/>
              </w:rPr>
            </w:pPr>
            <w:ins w:id="1322" w:author="Miguel Centeno Muñoz" w:date="2014-07-30T20:22:00Z">
              <w:r w:rsidRPr="0023022A">
                <w:rPr>
                  <w:b/>
                </w:rPr>
                <w:t>Importancia</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23" w:author="Miguel Centeno Muñoz" w:date="2014-07-30T20:22:00Z"/>
              </w:rPr>
            </w:pPr>
            <w:ins w:id="1324" w:author="Miguel Centeno Muñoz" w:date="2014-07-30T20:22:00Z">
              <w:r>
                <w:t>vital</w:t>
              </w:r>
            </w:ins>
          </w:p>
        </w:tc>
      </w:tr>
      <w:tr w:rsidR="00181555" w:rsidTr="00640380">
        <w:trPr>
          <w:cnfStyle w:val="000000100000" w:firstRow="0" w:lastRow="0" w:firstColumn="0" w:lastColumn="0" w:oddVBand="0" w:evenVBand="0" w:oddHBand="1" w:evenHBand="0" w:firstRowFirstColumn="0" w:firstRowLastColumn="0" w:lastRowFirstColumn="0" w:lastRowLastColumn="0"/>
          <w:ins w:id="132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26" w:author="Miguel Centeno Muñoz" w:date="2014-07-30T20:22:00Z"/>
                <w:b/>
              </w:rPr>
            </w:pPr>
            <w:ins w:id="1327" w:author="Miguel Centeno Muñoz" w:date="2014-07-30T20:22:00Z">
              <w:r w:rsidRPr="0023022A">
                <w:rPr>
                  <w:b/>
                </w:rPr>
                <w:t>Urgencia</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28" w:author="Miguel Centeno Muñoz" w:date="2014-07-30T20:22:00Z"/>
              </w:rPr>
            </w:pPr>
            <w:ins w:id="1329" w:author="Miguel Centeno Muñoz" w:date="2014-07-30T20:22:00Z">
              <w:r>
                <w:t>inmediatamente</w:t>
              </w:r>
            </w:ins>
          </w:p>
        </w:tc>
      </w:tr>
      <w:tr w:rsidR="00181555" w:rsidTr="00640380">
        <w:trPr>
          <w:ins w:id="133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1" w:author="Miguel Centeno Muñoz" w:date="2014-07-30T20:22:00Z"/>
                <w:b/>
              </w:rPr>
            </w:pPr>
            <w:ins w:id="1332" w:author="Miguel Centeno Muñoz" w:date="2014-07-30T20:22:00Z">
              <w:r w:rsidRPr="0023022A">
                <w:rPr>
                  <w:b/>
                </w:rPr>
                <w:t>Estado</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33" w:author="Miguel Centeno Muñoz" w:date="2014-07-30T20:22:00Z"/>
              </w:rPr>
            </w:pPr>
            <w:ins w:id="1334" w:author="Miguel Centeno Muñoz" w:date="2014-07-30T20:22:00Z">
              <w:r>
                <w:t>en construcción</w:t>
              </w:r>
            </w:ins>
          </w:p>
        </w:tc>
      </w:tr>
      <w:tr w:rsidR="00181555" w:rsidTr="00640380">
        <w:trPr>
          <w:cnfStyle w:val="000000100000" w:firstRow="0" w:lastRow="0" w:firstColumn="0" w:lastColumn="0" w:oddVBand="0" w:evenVBand="0" w:oddHBand="1" w:evenHBand="0" w:firstRowFirstColumn="0" w:firstRowLastColumn="0" w:lastRowFirstColumn="0" w:lastRowLastColumn="0"/>
          <w:ins w:id="1335"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36" w:author="Miguel Centeno Muñoz" w:date="2014-07-30T20:22:00Z"/>
                <w:b/>
              </w:rPr>
            </w:pPr>
            <w:ins w:id="1337" w:author="Miguel Centeno Muñoz" w:date="2014-07-30T20:22:00Z">
              <w:r w:rsidRPr="0023022A">
                <w:rPr>
                  <w:b/>
                </w:rPr>
                <w:t>Estabilidad</w:t>
              </w:r>
            </w:ins>
          </w:p>
        </w:tc>
        <w:tc>
          <w:tcPr>
            <w:tcW w:w="0" w:type="auto"/>
            <w:hideMark/>
          </w:tcPr>
          <w:p w:rsidR="00181555" w:rsidRDefault="00181555" w:rsidP="00640380">
            <w:pPr>
              <w:cnfStyle w:val="000000100000" w:firstRow="0" w:lastRow="0" w:firstColumn="0" w:lastColumn="0" w:oddVBand="0" w:evenVBand="0" w:oddHBand="1" w:evenHBand="0" w:firstRowFirstColumn="0" w:firstRowLastColumn="0" w:lastRowFirstColumn="0" w:lastRowLastColumn="0"/>
              <w:rPr>
                <w:ins w:id="1338" w:author="Miguel Centeno Muñoz" w:date="2014-07-30T20:22:00Z"/>
              </w:rPr>
            </w:pPr>
            <w:ins w:id="1339" w:author="Miguel Centeno Muñoz" w:date="2014-07-30T20:22:00Z">
              <w:r>
                <w:t>alta</w:t>
              </w:r>
            </w:ins>
          </w:p>
        </w:tc>
      </w:tr>
      <w:tr w:rsidR="00181555" w:rsidTr="00640380">
        <w:trPr>
          <w:ins w:id="1340" w:author="Miguel Centeno Muñoz" w:date="2014-07-30T20:22:00Z"/>
        </w:trPr>
        <w:tc>
          <w:tcPr>
            <w:cnfStyle w:val="001000000000" w:firstRow="0" w:lastRow="0" w:firstColumn="1" w:lastColumn="0" w:oddVBand="0" w:evenVBand="0" w:oddHBand="0" w:evenHBand="0" w:firstRowFirstColumn="0" w:firstRowLastColumn="0" w:lastRowFirstColumn="0" w:lastRowLastColumn="0"/>
            <w:tcW w:w="0" w:type="auto"/>
            <w:hideMark/>
          </w:tcPr>
          <w:p w:rsidR="00181555" w:rsidRPr="0023022A" w:rsidRDefault="00181555" w:rsidP="00640380">
            <w:pPr>
              <w:rPr>
                <w:ins w:id="1341" w:author="Miguel Centeno Muñoz" w:date="2014-07-30T20:22:00Z"/>
                <w:b/>
              </w:rPr>
            </w:pPr>
            <w:ins w:id="1342" w:author="Miguel Centeno Muñoz" w:date="2014-07-30T20:22:00Z">
              <w:r w:rsidRPr="0023022A">
                <w:rPr>
                  <w:b/>
                </w:rPr>
                <w:t>Comentarios</w:t>
              </w:r>
            </w:ins>
          </w:p>
        </w:tc>
        <w:tc>
          <w:tcPr>
            <w:tcW w:w="0" w:type="auto"/>
            <w:hideMark/>
          </w:tcPr>
          <w:p w:rsidR="00181555" w:rsidRDefault="00181555" w:rsidP="00640380">
            <w:pPr>
              <w:cnfStyle w:val="000000000000" w:firstRow="0" w:lastRow="0" w:firstColumn="0" w:lastColumn="0" w:oddVBand="0" w:evenVBand="0" w:oddHBand="0" w:evenHBand="0" w:firstRowFirstColumn="0" w:firstRowLastColumn="0" w:lastRowFirstColumn="0" w:lastRowLastColumn="0"/>
              <w:rPr>
                <w:ins w:id="1343" w:author="Miguel Centeno Muñoz" w:date="2014-07-30T20:22:00Z"/>
              </w:rPr>
            </w:pPr>
            <w:ins w:id="1344" w:author="Miguel Centeno Muñoz" w:date="2014-07-30T20:22:00Z">
              <w:r>
                <w:t>Ninguno</w:t>
              </w:r>
            </w:ins>
          </w:p>
        </w:tc>
      </w:tr>
    </w:tbl>
    <w:p w:rsidR="00181555" w:rsidRDefault="00181555" w:rsidP="00930F56"/>
    <w:tbl>
      <w:tblPr>
        <w:tblStyle w:val="Listamedia2-nfasis2"/>
        <w:tblW w:w="5000" w:type="pct"/>
        <w:tblLook w:val="04A0" w:firstRow="1" w:lastRow="0" w:firstColumn="1" w:lastColumn="0" w:noHBand="0" w:noVBand="1"/>
      </w:tblPr>
      <w:tblGrid>
        <w:gridCol w:w="1573"/>
        <w:gridCol w:w="7572"/>
      </w:tblGrid>
      <w:tr w:rsidR="00930F56" w:rsidTr="001815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30F56" w:rsidRPr="00181555" w:rsidRDefault="00930F56">
            <w:pPr>
              <w:rPr>
                <w:b/>
                <w:rPrChange w:id="1345" w:author="Miguel Centeno Muñoz" w:date="2014-07-30T20:20:00Z">
                  <w:rPr/>
                </w:rPrChange>
              </w:rPr>
            </w:pPr>
            <w:bookmarkStart w:id="1346" w:name="CRQ-0003"/>
            <w:r w:rsidRPr="00181555">
              <w:rPr>
                <w:b/>
                <w:rPrChange w:id="1347" w:author="Miguel Centeno Muñoz" w:date="2014-07-30T20:20:00Z">
                  <w:rPr/>
                </w:rPrChange>
              </w:rPr>
              <w:t>CRQ-000</w:t>
            </w:r>
            <w:ins w:id="1348" w:author="Miguel Centeno Muñoz" w:date="2014-07-30T20:18:00Z">
              <w:r w:rsidR="00181555" w:rsidRPr="00181555">
                <w:rPr>
                  <w:b/>
                  <w:rPrChange w:id="1349" w:author="Miguel Centeno Muñoz" w:date="2014-07-30T20:20:00Z">
                    <w:rPr/>
                  </w:rPrChange>
                </w:rPr>
                <w:t>4</w:t>
              </w:r>
            </w:ins>
            <w:del w:id="1350" w:author="Miguel Centeno Muñoz" w:date="2014-07-30T20:18:00Z">
              <w:r w:rsidRPr="00181555" w:rsidDel="00181555">
                <w:rPr>
                  <w:b/>
                  <w:rPrChange w:id="1351" w:author="Miguel Centeno Muñoz" w:date="2014-07-30T20:20:00Z">
                    <w:rPr/>
                  </w:rPrChange>
                </w:rPr>
                <w:delText>3</w:delText>
              </w:r>
            </w:del>
          </w:p>
        </w:tc>
        <w:tc>
          <w:tcPr>
            <w:tcW w:w="4140" w:type="pct"/>
            <w:hideMark/>
          </w:tcPr>
          <w:p w:rsidR="00930F56" w:rsidRPr="00181555" w:rsidRDefault="00930F56">
            <w:pPr>
              <w:cnfStyle w:val="100000000000" w:firstRow="1" w:lastRow="0" w:firstColumn="0" w:lastColumn="0" w:oddVBand="0" w:evenVBand="0" w:oddHBand="0" w:evenHBand="0" w:firstRowFirstColumn="0" w:firstRowLastColumn="0" w:lastRowFirstColumn="0" w:lastRowLastColumn="0"/>
              <w:rPr>
                <w:b/>
                <w:rPrChange w:id="1352" w:author="Miguel Centeno Muñoz" w:date="2014-07-30T20:20:00Z">
                  <w:rPr/>
                </w:rPrChange>
              </w:rPr>
            </w:pPr>
            <w:del w:id="1353" w:author="Miguel Centeno Muñoz" w:date="2014-07-30T20:18:00Z">
              <w:r w:rsidRPr="00181555" w:rsidDel="00181555">
                <w:rPr>
                  <w:b/>
                  <w:rPrChange w:id="1354" w:author="Miguel Centeno Muñoz" w:date="2014-07-30T20:20:00Z">
                    <w:rPr/>
                  </w:rPrChange>
                </w:rPr>
                <w:delText>Límite subida rutas en un día por usuario</w:delText>
              </w:r>
            </w:del>
            <w:ins w:id="1355" w:author="Miguel Centeno Muñoz" w:date="2014-07-30T20:18:00Z">
              <w:r w:rsidR="00181555" w:rsidRPr="00181555">
                <w:rPr>
                  <w:b/>
                  <w:rPrChange w:id="1356" w:author="Miguel Centeno Muñoz" w:date="2014-07-30T20:20:00Z">
                    <w:rPr/>
                  </w:rPrChange>
                </w:rPr>
                <w:t>Uni</w:t>
              </w:r>
            </w:ins>
            <w:ins w:id="1357" w:author="Miguel Centeno Muñoz" w:date="2014-07-30T20:19:00Z">
              <w:r w:rsidR="00181555" w:rsidRPr="00181555">
                <w:rPr>
                  <w:b/>
                  <w:rPrChange w:id="1358" w:author="Miguel Centeno Muñoz" w:date="2014-07-30T20:20:00Z">
                    <w:rPr/>
                  </w:rPrChange>
                </w:rPr>
                <w:t>cidad sobre los nombres de Ruta</w:t>
              </w:r>
            </w:ins>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59" w:author="Miguel Centeno Muñoz" w:date="2014-07-30T20:20:00Z">
                  <w:rPr/>
                </w:rPrChange>
              </w:rPr>
            </w:pPr>
            <w:r w:rsidRPr="00181555">
              <w:rPr>
                <w:b/>
                <w:rPrChange w:id="1360" w:author="Miguel Centeno Muñoz" w:date="2014-07-30T20:20:00Z">
                  <w:rPr/>
                </w:rPrChange>
              </w:rPr>
              <w:t>Vers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 xml:space="preserve">1.0 ( 25/07/2014 )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1" w:author="Miguel Centeno Muñoz" w:date="2014-07-30T20:20:00Z">
                  <w:rPr/>
                </w:rPrChange>
              </w:rPr>
            </w:pPr>
            <w:r w:rsidRPr="00181555">
              <w:rPr>
                <w:b/>
                <w:rPrChange w:id="1362" w:author="Miguel Centeno Muñoz" w:date="2014-07-30T20:20:00Z">
                  <w:rPr/>
                </w:rPrChange>
              </w:rPr>
              <w:t>Autores</w:t>
            </w:r>
          </w:p>
        </w:tc>
        <w:bookmarkEnd w:id="1346"/>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Change w:id="1363" w:author="Miguel Centeno Muñoz" w:date="2014-07-30T20:20:00Z">
                <w:pPr>
                  <w:numPr>
                    <w:numId w:val="3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CE4EC3">
              <w:t>Miguel Centeno Muñoz</w:t>
            </w:r>
            <w:r>
              <w:t xml:space="preserve"> </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4" w:author="Miguel Centeno Muñoz" w:date="2014-07-30T20:20:00Z">
                  <w:rPr/>
                </w:rPrChange>
              </w:rPr>
            </w:pPr>
            <w:r w:rsidRPr="00181555">
              <w:rPr>
                <w:b/>
                <w:rPrChange w:id="1365" w:author="Miguel Centeno Muñoz" w:date="2014-07-30T20:20:00Z">
                  <w:rPr/>
                </w:rPrChange>
              </w:rPr>
              <w:t>Fuentes</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Change w:id="1366" w:author="Miguel Centeno Muñoz" w:date="2014-07-30T20:20:00Z">
                <w:pPr>
                  <w:numPr>
                    <w:numId w:val="3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CE4EC3">
              <w:t>Sergio Segura Rueda</w:t>
            </w:r>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7" w:author="Miguel Centeno Muñoz" w:date="2014-07-30T20:20:00Z">
                  <w:rPr/>
                </w:rPrChange>
              </w:rPr>
            </w:pPr>
            <w:r w:rsidRPr="00181555">
              <w:rPr>
                <w:b/>
                <w:rPrChange w:id="1368" w:author="Miguel Centeno Muñoz" w:date="2014-07-30T20:20:00Z">
                  <w:rPr/>
                </w:rPrChange>
              </w:rPr>
              <w:t>Dependencia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69" w:author="Miguel Centeno Muñoz" w:date="2014-07-30T20:20:00Z">
                  <w:rPr/>
                </w:rPrChange>
              </w:rPr>
            </w:pPr>
            <w:r w:rsidRPr="00181555">
              <w:rPr>
                <w:b/>
                <w:rPrChange w:id="1370" w:author="Miguel Centeno Muñoz" w:date="2014-07-30T20:20:00Z">
                  <w:rPr/>
                </w:rPrChange>
              </w:rPr>
              <w:t>Descripción</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La información almacenada por el sistema deberá satisfacer la siguiente restricción</w:t>
            </w:r>
            <w:r w:rsidRPr="00181555">
              <w:t xml:space="preserve">: </w:t>
            </w:r>
            <w:del w:id="1371" w:author="Miguel Centeno Muñoz" w:date="2014-07-30T20:19:00Z">
              <w:r w:rsidRPr="00181555" w:rsidDel="00181555">
                <w:rPr>
                  <w:rStyle w:val="nfasis"/>
                  <w:rFonts w:cs="Arial"/>
                  <w:rPrChange w:id="1372" w:author="Miguel Centeno Muñoz" w:date="2014-07-30T20:20:00Z">
                    <w:rPr>
                      <w:rStyle w:val="nfasis"/>
                      <w:rFonts w:ascii="Arial" w:hAnsi="Arial" w:cs="Arial"/>
                    </w:rPr>
                  </w:rPrChange>
                </w:rPr>
                <w:delText>Un usuario no puede subir más de 10 rutas al día por motivos de seguridad</w:delText>
              </w:r>
            </w:del>
            <w:ins w:id="1373" w:author="Miguel Centeno Muñoz" w:date="2014-07-30T20:19:00Z">
              <w:r w:rsidR="00181555" w:rsidRPr="00181555">
                <w:rPr>
                  <w:rStyle w:val="nfasis"/>
                  <w:rFonts w:cs="Arial"/>
                  <w:rPrChange w:id="1374" w:author="Miguel Centeno Muñoz" w:date="2014-07-30T20:20:00Z">
                    <w:rPr>
                      <w:rStyle w:val="nfasis"/>
                      <w:rFonts w:ascii="Arial" w:hAnsi="Arial" w:cs="Arial"/>
                    </w:rPr>
                  </w:rPrChange>
                </w:rPr>
                <w:t>El nombre dado por un usuario a una ruta debe ser único.</w:t>
              </w:r>
            </w:ins>
            <w:r>
              <w:t xml:space="preserve"> </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5" w:author="Miguel Centeno Muñoz" w:date="2014-07-30T20:20:00Z">
                  <w:rPr/>
                </w:rPrChange>
              </w:rPr>
            </w:pPr>
            <w:r w:rsidRPr="00181555">
              <w:rPr>
                <w:b/>
                <w:rPrChange w:id="1376" w:author="Miguel Centeno Muñoz" w:date="2014-07-30T20:20:00Z">
                  <w:rPr/>
                </w:rPrChange>
              </w:rPr>
              <w:t>Importancia</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vital</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7" w:author="Miguel Centeno Muñoz" w:date="2014-07-30T20:20:00Z">
                  <w:rPr/>
                </w:rPrChange>
              </w:rPr>
            </w:pPr>
            <w:r w:rsidRPr="00181555">
              <w:rPr>
                <w:b/>
                <w:rPrChange w:id="1378" w:author="Miguel Centeno Muñoz" w:date="2014-07-30T20:20:00Z">
                  <w:rPr/>
                </w:rPrChange>
              </w:rPr>
              <w:t>Urgencia</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inmediatamente</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79" w:author="Miguel Centeno Muñoz" w:date="2014-07-30T20:20:00Z">
                  <w:rPr/>
                </w:rPrChange>
              </w:rPr>
            </w:pPr>
            <w:r w:rsidRPr="00181555">
              <w:rPr>
                <w:b/>
                <w:rPrChange w:id="1380" w:author="Miguel Centeno Muñoz" w:date="2014-07-30T20:20:00Z">
                  <w:rPr/>
                </w:rPrChange>
              </w:rPr>
              <w:t>Estado</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en construcción</w:t>
            </w:r>
          </w:p>
        </w:tc>
      </w:tr>
      <w:tr w:rsidR="00930F56"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1" w:author="Miguel Centeno Muñoz" w:date="2014-07-30T20:20:00Z">
                  <w:rPr/>
                </w:rPrChange>
              </w:rPr>
            </w:pPr>
            <w:r w:rsidRPr="00181555">
              <w:rPr>
                <w:b/>
                <w:rPrChange w:id="1382" w:author="Miguel Centeno Muñoz" w:date="2014-07-30T20:20:00Z">
                  <w:rPr/>
                </w:rPrChange>
              </w:rPr>
              <w:t>Estabilidad</w:t>
            </w:r>
          </w:p>
        </w:tc>
        <w:tc>
          <w:tcPr>
            <w:tcW w:w="0" w:type="auto"/>
            <w:hideMark/>
          </w:tcPr>
          <w:p w:rsidR="00930F56" w:rsidRDefault="00930F56">
            <w:pPr>
              <w:cnfStyle w:val="000000100000" w:firstRow="0" w:lastRow="0" w:firstColumn="0" w:lastColumn="0" w:oddVBand="0" w:evenVBand="0" w:oddHBand="1" w:evenHBand="0" w:firstRowFirstColumn="0" w:firstRowLastColumn="0" w:lastRowFirstColumn="0" w:lastRowLastColumn="0"/>
            </w:pPr>
            <w:r>
              <w:t>alta</w:t>
            </w:r>
          </w:p>
        </w:tc>
      </w:tr>
      <w:tr w:rsidR="00930F56" w:rsidTr="00930F56">
        <w:tc>
          <w:tcPr>
            <w:cnfStyle w:val="001000000000" w:firstRow="0" w:lastRow="0" w:firstColumn="1" w:lastColumn="0" w:oddVBand="0" w:evenVBand="0" w:oddHBand="0" w:evenHBand="0" w:firstRowFirstColumn="0" w:firstRowLastColumn="0" w:lastRowFirstColumn="0" w:lastRowLastColumn="0"/>
            <w:tcW w:w="0" w:type="auto"/>
            <w:hideMark/>
          </w:tcPr>
          <w:p w:rsidR="00930F56" w:rsidRPr="00181555" w:rsidRDefault="00930F56">
            <w:pPr>
              <w:rPr>
                <w:b/>
                <w:rPrChange w:id="1383" w:author="Miguel Centeno Muñoz" w:date="2014-07-30T20:20:00Z">
                  <w:rPr/>
                </w:rPrChange>
              </w:rPr>
            </w:pPr>
            <w:r w:rsidRPr="00181555">
              <w:rPr>
                <w:b/>
                <w:rPrChange w:id="1384" w:author="Miguel Centeno Muñoz" w:date="2014-07-30T20:20:00Z">
                  <w:rPr/>
                </w:rPrChange>
              </w:rPr>
              <w:t>Comentarios</w:t>
            </w:r>
          </w:p>
        </w:tc>
        <w:tc>
          <w:tcPr>
            <w:tcW w:w="0" w:type="auto"/>
            <w:hideMark/>
          </w:tcPr>
          <w:p w:rsidR="00930F56" w:rsidRDefault="00930F56">
            <w:pPr>
              <w:cnfStyle w:val="000000000000" w:firstRow="0" w:lastRow="0" w:firstColumn="0" w:lastColumn="0" w:oddVBand="0" w:evenVBand="0" w:oddHBand="0" w:evenHBand="0" w:firstRowFirstColumn="0" w:firstRowLastColumn="0" w:lastRowFirstColumn="0" w:lastRowLastColumn="0"/>
            </w:pPr>
            <w:r>
              <w:t>Ninguno</w:t>
            </w:r>
          </w:p>
        </w:tc>
      </w:tr>
    </w:tbl>
    <w:p w:rsidR="00FD7EF9" w:rsidRDefault="00FD7EF9" w:rsidP="00D723A7">
      <w:pPr>
        <w:pStyle w:val="Ttulo3"/>
        <w:rPr>
          <w:ins w:id="1385" w:author="Miguel Centeno Muñoz" w:date="2014-07-27T12:51:00Z"/>
        </w:rPr>
      </w:pPr>
    </w:p>
    <w:p w:rsidR="00DA0563" w:rsidRDefault="00DA0563" w:rsidP="00D723A7">
      <w:pPr>
        <w:pStyle w:val="Ttulo3"/>
      </w:pPr>
      <w:bookmarkStart w:id="1386" w:name="_Toc394273372"/>
      <w:r>
        <w:t>6.3.- Requisitos funcionales</w:t>
      </w:r>
      <w:bookmarkEnd w:id="1386"/>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1387" w:name="_Toc394273373"/>
      <w:r>
        <w:t>6.3.1 Diagrama de subsistemas del sistema</w:t>
      </w:r>
      <w:bookmarkEnd w:id="1387"/>
    </w:p>
    <w:p w:rsidR="00326FDB" w:rsidRDefault="00A52B19" w:rsidP="00326FDB">
      <w:r>
        <w:rPr>
          <w:noProof/>
          <w:lang w:eastAsia="es-ES"/>
        </w:rPr>
        <w:drawing>
          <wp:anchor distT="0" distB="0" distL="114300" distR="114300" simplePos="0" relativeHeight="251670528" behindDoc="1" locked="0" layoutInCell="1" allowOverlap="1" wp14:anchorId="0626D33E" wp14:editId="1A82B02B">
            <wp:simplePos x="0" y="0"/>
            <wp:positionH relativeFrom="column">
              <wp:posOffset>139700</wp:posOffset>
            </wp:positionH>
            <wp:positionV relativeFrom="paragraph">
              <wp:posOffset>8445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4">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930F56" w:rsidRDefault="00930F56" w:rsidP="00326FDB"/>
    <w:p w:rsidR="00326FDB" w:rsidRDefault="00A52B19" w:rsidP="00A72EF1">
      <w:pPr>
        <w:pStyle w:val="western"/>
        <w:jc w:val="center"/>
      </w:pPr>
      <w:r>
        <w:rPr>
          <w:sz w:val="18"/>
          <w:szCs w:val="18"/>
        </w:rPr>
        <w:t>Imagen X: Diagrama subsistemas de la aplicación</w:t>
      </w:r>
    </w:p>
    <w:p w:rsidR="00326FDB" w:rsidRDefault="00326FDB" w:rsidP="00D723A7">
      <w:pPr>
        <w:pStyle w:val="Ttulo4"/>
        <w:ind w:firstLine="708"/>
      </w:pPr>
      <w:bookmarkStart w:id="1388" w:name="_Toc394273374"/>
      <w:r>
        <w:lastRenderedPageBreak/>
        <w:t>6.3.2.- Diagramas de casos de uso</w:t>
      </w:r>
      <w:bookmarkEnd w:id="1388"/>
    </w:p>
    <w:p w:rsidR="00A52B19" w:rsidRDefault="00A52B19" w:rsidP="00D723A7">
      <w:pPr>
        <w:pStyle w:val="Ttulo5"/>
        <w:ind w:left="708" w:firstLine="708"/>
      </w:pPr>
      <w:r>
        <w:t>6.3.2.1</w:t>
      </w:r>
      <w:r w:rsidR="00A72EF1">
        <w:t>.-</w:t>
      </w:r>
      <w:r>
        <w:t xml:space="preserve"> Subsistema de Gestión de Usuarios</w:t>
      </w:r>
    </w:p>
    <w:p w:rsidR="00A52B19" w:rsidDel="00640380" w:rsidRDefault="00A52B19" w:rsidP="00A52B19">
      <w:pPr>
        <w:rPr>
          <w:del w:id="1389" w:author="Miguel Centeno Muñoz" w:date="2014-07-30T20:54:00Z"/>
        </w:rPr>
      </w:pPr>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pPr>
        <w:pPrChange w:id="1390" w:author="Miguel Centeno Muñoz" w:date="2014-07-30T20:54:00Z">
          <w:pPr>
            <w:pStyle w:val="western"/>
            <w:jc w:val="center"/>
          </w:pPr>
        </w:pPrChange>
      </w:pPr>
    </w:p>
    <w:p w:rsidR="00A72EF1" w:rsidRDefault="00D11BB0" w:rsidP="00A72EF1">
      <w:pPr>
        <w:pStyle w:val="western"/>
        <w:jc w:val="center"/>
        <w:rPr>
          <w:sz w:val="18"/>
          <w:szCs w:val="18"/>
        </w:rPr>
      </w:pPr>
      <w:r>
        <w:rPr>
          <w:noProof/>
        </w:rPr>
        <w:drawing>
          <wp:anchor distT="0" distB="0" distL="114300" distR="114300" simplePos="0" relativeHeight="251671552" behindDoc="0" locked="0" layoutInCell="1" allowOverlap="1" wp14:anchorId="630335AA" wp14:editId="0D2EA9F4">
            <wp:simplePos x="0" y="0"/>
            <wp:positionH relativeFrom="column">
              <wp:posOffset>370205</wp:posOffset>
            </wp:positionH>
            <wp:positionV relativeFrom="paragraph">
              <wp:posOffset>57785</wp:posOffset>
            </wp:positionV>
            <wp:extent cx="4540250" cy="3943985"/>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5">
                      <a:extLst>
                        <a:ext uri="{28A0092B-C50C-407E-A947-70E740481C1C}">
                          <a14:useLocalDpi xmlns:a14="http://schemas.microsoft.com/office/drawing/2010/main" val="0"/>
                        </a:ext>
                      </a:extLst>
                    </a:blip>
                    <a:stretch>
                      <a:fillRect/>
                    </a:stretch>
                  </pic:blipFill>
                  <pic:spPr>
                    <a:xfrm>
                      <a:off x="0" y="0"/>
                      <a:ext cx="4540250" cy="3943985"/>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640380" w:rsidRDefault="00640380" w:rsidP="00A72EF1">
      <w:pPr>
        <w:pStyle w:val="western"/>
        <w:jc w:val="center"/>
        <w:rPr>
          <w:ins w:id="1391" w:author="Miguel Centeno Muñoz" w:date="2014-07-30T20:58:00Z"/>
          <w:sz w:val="18"/>
          <w:szCs w:val="18"/>
        </w:rPr>
      </w:pPr>
    </w:p>
    <w:p w:rsidR="00D11BB0" w:rsidRDefault="00D11BB0" w:rsidP="00A72EF1">
      <w:pPr>
        <w:pStyle w:val="western"/>
        <w:jc w:val="center"/>
        <w:rPr>
          <w:ins w:id="1392" w:author="Miguel Centeno Muñoz" w:date="2014-07-30T20:58:00Z"/>
          <w:sz w:val="18"/>
          <w:szCs w:val="18"/>
        </w:rPr>
      </w:pPr>
    </w:p>
    <w:p w:rsidR="00D11BB0" w:rsidRDefault="00D11BB0" w:rsidP="00A72EF1">
      <w:pPr>
        <w:pStyle w:val="western"/>
        <w:jc w:val="center"/>
        <w:rPr>
          <w:ins w:id="1393" w:author="Miguel Centeno Muñoz" w:date="2014-07-30T20:58:00Z"/>
          <w:sz w:val="18"/>
          <w:szCs w:val="18"/>
        </w:rPr>
      </w:pPr>
    </w:p>
    <w:p w:rsidR="00D11BB0" w:rsidRDefault="00D11BB0" w:rsidP="00A72EF1">
      <w:pPr>
        <w:pStyle w:val="western"/>
        <w:jc w:val="center"/>
        <w:rPr>
          <w:ins w:id="1394" w:author="Miguel Centeno Muñoz" w:date="2014-07-30T20:58:00Z"/>
          <w:sz w:val="18"/>
          <w:szCs w:val="18"/>
        </w:rPr>
      </w:pPr>
    </w:p>
    <w:p w:rsidR="00D11BB0" w:rsidRDefault="00D11BB0" w:rsidP="00A72EF1">
      <w:pPr>
        <w:pStyle w:val="western"/>
        <w:jc w:val="center"/>
        <w:rPr>
          <w:ins w:id="1395" w:author="Miguel Centeno Muñoz" w:date="2014-07-30T20:53:00Z"/>
          <w:sz w:val="18"/>
          <w:szCs w:val="18"/>
        </w:rPr>
      </w:pPr>
    </w:p>
    <w:p w:rsidR="00640380" w:rsidRDefault="00640380" w:rsidP="00A72EF1">
      <w:pPr>
        <w:pStyle w:val="western"/>
        <w:jc w:val="center"/>
        <w:rPr>
          <w:ins w:id="1396" w:author="Miguel Centeno Muñoz" w:date="2014-07-30T20:53:00Z"/>
          <w:sz w:val="18"/>
          <w:szCs w:val="18"/>
        </w:rPr>
      </w:pPr>
    </w:p>
    <w:p w:rsidR="00A72EF1" w:rsidRDefault="00A72EF1" w:rsidP="00A72EF1">
      <w:pPr>
        <w:pStyle w:val="western"/>
        <w:jc w:val="center"/>
      </w:pPr>
      <w:r>
        <w:rPr>
          <w:sz w:val="18"/>
          <w:szCs w:val="18"/>
        </w:rPr>
        <w:t>Imagen X: Subsistema de gestión de usuarios</w:t>
      </w:r>
    </w:p>
    <w:p w:rsidR="00AC15B6" w:rsidRDefault="00AC15B6" w:rsidP="00AC15B6">
      <w:pPr>
        <w:rPr>
          <w:ins w:id="1397" w:author="Miguel Centeno Muñoz" w:date="2014-07-31T02:36:00Z"/>
        </w:rPr>
        <w:pPrChange w:id="1398" w:author="Miguel Centeno Muñoz" w:date="2014-07-31T02:36:00Z">
          <w:pPr>
            <w:pStyle w:val="Ttulo5"/>
            <w:ind w:left="708" w:firstLine="708"/>
          </w:pPr>
        </w:pPrChange>
      </w:pPr>
    </w:p>
    <w:p w:rsidR="00AC15B6" w:rsidRDefault="00AC15B6" w:rsidP="00AC15B6">
      <w:pPr>
        <w:rPr>
          <w:ins w:id="1399" w:author="Miguel Centeno Muñoz" w:date="2014-07-31T02:36:00Z"/>
        </w:rPr>
        <w:pPrChange w:id="1400" w:author="Miguel Centeno Muñoz" w:date="2014-07-31T02:36:00Z">
          <w:pPr>
            <w:pStyle w:val="Ttulo5"/>
            <w:ind w:left="708" w:firstLine="708"/>
          </w:pPr>
        </w:pPrChange>
      </w:pPr>
    </w:p>
    <w:p w:rsidR="00AC15B6" w:rsidRDefault="00AC15B6" w:rsidP="00AC15B6">
      <w:pPr>
        <w:rPr>
          <w:ins w:id="1401" w:author="Miguel Centeno Muñoz" w:date="2014-07-31T02:36:00Z"/>
        </w:rPr>
        <w:pPrChange w:id="1402" w:author="Miguel Centeno Muñoz" w:date="2014-07-31T02:36:00Z">
          <w:pPr>
            <w:pStyle w:val="Ttulo5"/>
            <w:ind w:left="708" w:firstLine="708"/>
          </w:pPr>
        </w:pPrChange>
      </w:pPr>
    </w:p>
    <w:p w:rsidR="00AC15B6" w:rsidRDefault="00AC15B6" w:rsidP="00AC15B6">
      <w:pPr>
        <w:rPr>
          <w:ins w:id="1403" w:author="Miguel Centeno Muñoz" w:date="2014-07-31T02:36:00Z"/>
        </w:rPr>
        <w:pPrChange w:id="1404" w:author="Miguel Centeno Muñoz" w:date="2014-07-31T02:36:00Z">
          <w:pPr>
            <w:pStyle w:val="Ttulo5"/>
            <w:ind w:left="708" w:firstLine="708"/>
          </w:pPr>
        </w:pPrChange>
      </w:pPr>
    </w:p>
    <w:p w:rsidR="00AC15B6" w:rsidRDefault="00AC15B6" w:rsidP="00AC15B6">
      <w:pPr>
        <w:rPr>
          <w:ins w:id="1405" w:author="Miguel Centeno Muñoz" w:date="2014-07-31T02:36:00Z"/>
        </w:rPr>
        <w:pPrChange w:id="1406" w:author="Miguel Centeno Muñoz" w:date="2014-07-31T02:36:00Z">
          <w:pPr>
            <w:pStyle w:val="Ttulo5"/>
            <w:ind w:left="708" w:firstLine="708"/>
          </w:pPr>
        </w:pPrChange>
      </w:pPr>
    </w:p>
    <w:p w:rsidR="00AC15B6" w:rsidRDefault="00AC15B6" w:rsidP="00AC15B6">
      <w:pPr>
        <w:rPr>
          <w:ins w:id="1407" w:author="Miguel Centeno Muñoz" w:date="2014-07-31T02:36:00Z"/>
        </w:rPr>
        <w:pPrChange w:id="1408" w:author="Miguel Centeno Muñoz" w:date="2014-07-31T02:36:00Z">
          <w:pPr>
            <w:pStyle w:val="Ttulo5"/>
            <w:ind w:left="708" w:firstLine="708"/>
          </w:pPr>
        </w:pPrChange>
      </w:pPr>
    </w:p>
    <w:p w:rsidR="00AC15B6" w:rsidRDefault="00AC15B6" w:rsidP="00AC15B6">
      <w:pPr>
        <w:rPr>
          <w:ins w:id="1409" w:author="Miguel Centeno Muñoz" w:date="2014-07-31T02:36:00Z"/>
        </w:rPr>
        <w:pPrChange w:id="1410" w:author="Miguel Centeno Muñoz" w:date="2014-07-31T02:36:00Z">
          <w:pPr>
            <w:pStyle w:val="Ttulo5"/>
            <w:ind w:left="708" w:firstLine="708"/>
          </w:pPr>
        </w:pPrChange>
      </w:pPr>
    </w:p>
    <w:p w:rsidR="00AC15B6" w:rsidRDefault="00AC15B6" w:rsidP="00AC15B6">
      <w:pPr>
        <w:rPr>
          <w:ins w:id="1411" w:author="Miguel Centeno Muñoz" w:date="2014-07-31T02:36:00Z"/>
        </w:rPr>
        <w:pPrChange w:id="1412" w:author="Miguel Centeno Muñoz" w:date="2014-07-31T02:36:00Z">
          <w:pPr>
            <w:pStyle w:val="Ttulo5"/>
            <w:ind w:left="708" w:firstLine="708"/>
          </w:pPr>
        </w:pPrChange>
      </w:pPr>
    </w:p>
    <w:p w:rsidR="00AC15B6" w:rsidRPr="00AC15B6" w:rsidRDefault="00AC15B6" w:rsidP="00AC15B6">
      <w:pPr>
        <w:rPr>
          <w:ins w:id="1413" w:author="Miguel Centeno Muñoz" w:date="2014-07-31T02:36:00Z"/>
          <w:rPrChange w:id="1414" w:author="Miguel Centeno Muñoz" w:date="2014-07-31T02:36:00Z">
            <w:rPr>
              <w:ins w:id="1415" w:author="Miguel Centeno Muñoz" w:date="2014-07-31T02:36:00Z"/>
            </w:rPr>
          </w:rPrChange>
        </w:rPr>
        <w:pPrChange w:id="1416" w:author="Miguel Centeno Muñoz" w:date="2014-07-31T02:36:00Z">
          <w:pPr>
            <w:pStyle w:val="Ttulo5"/>
            <w:ind w:left="708" w:firstLine="708"/>
          </w:pPr>
        </w:pPrChange>
      </w:pPr>
    </w:p>
    <w:p w:rsidR="00A72EF1" w:rsidRDefault="00A72EF1" w:rsidP="00AC15B6">
      <w:pPr>
        <w:pStyle w:val="Ttulo5"/>
        <w:ind w:left="708" w:firstLine="708"/>
        <w:pPrChange w:id="1417" w:author="Miguel Centeno Muñoz" w:date="2014-07-31T02:36:00Z">
          <w:pPr>
            <w:pStyle w:val="Ttulo5"/>
            <w:ind w:left="708" w:firstLine="708"/>
          </w:pPr>
        </w:pPrChange>
      </w:pPr>
      <w:r>
        <w:lastRenderedPageBreak/>
        <w:t>6.3.2.2.- Subsistema de Gestión de Rutas</w:t>
      </w:r>
    </w:p>
    <w:p w:rsidR="00A72EF1" w:rsidRDefault="00A72EF1" w:rsidP="00A72EF1">
      <w:r>
        <w:t>En el Subsistema de Gestión de Rutas se gestiona toda la información referente a las rutas de la aplicación, incluyendo alta, modificación y eliminación de las mismas.</w:t>
      </w:r>
    </w:p>
    <w:p w:rsidR="00930F56" w:rsidRDefault="00AC15B6" w:rsidP="00A72EF1">
      <w:pPr>
        <w:pStyle w:val="western"/>
        <w:jc w:val="center"/>
        <w:rPr>
          <w:sz w:val="18"/>
          <w:szCs w:val="18"/>
        </w:rPr>
      </w:pPr>
      <w:r>
        <w:rPr>
          <w:noProof/>
        </w:rPr>
        <w:drawing>
          <wp:anchor distT="0" distB="0" distL="114300" distR="114300" simplePos="0" relativeHeight="251672576" behindDoc="0" locked="0" layoutInCell="1" allowOverlap="1" wp14:anchorId="00940698" wp14:editId="49CDB103">
            <wp:simplePos x="0" y="0"/>
            <wp:positionH relativeFrom="column">
              <wp:posOffset>669290</wp:posOffset>
            </wp:positionH>
            <wp:positionV relativeFrom="paragraph">
              <wp:posOffset>60851</wp:posOffset>
            </wp:positionV>
            <wp:extent cx="3899535" cy="4844415"/>
            <wp:effectExtent l="0" t="0" r="5715"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6">
                      <a:extLst>
                        <a:ext uri="{28A0092B-C50C-407E-A947-70E740481C1C}">
                          <a14:useLocalDpi xmlns:a14="http://schemas.microsoft.com/office/drawing/2010/main" val="0"/>
                        </a:ext>
                      </a:extLst>
                    </a:blip>
                    <a:stretch>
                      <a:fillRect/>
                    </a:stretch>
                  </pic:blipFill>
                  <pic:spPr>
                    <a:xfrm>
                      <a:off x="0" y="0"/>
                      <a:ext cx="3899535" cy="4844415"/>
                    </a:xfrm>
                    <a:prstGeom prst="rect">
                      <a:avLst/>
                    </a:prstGeom>
                  </pic:spPr>
                </pic:pic>
              </a:graphicData>
            </a:graphic>
            <wp14:sizeRelH relativeFrom="page">
              <wp14:pctWidth>0</wp14:pctWidth>
            </wp14:sizeRelH>
            <wp14:sizeRelV relativeFrom="page">
              <wp14:pctHeight>0</wp14:pctHeight>
            </wp14:sizeRelV>
          </wp:anchor>
        </w:drawing>
      </w: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sz w:val="18"/>
          <w:szCs w:val="18"/>
        </w:rPr>
      </w:pPr>
    </w:p>
    <w:p w:rsidR="00930F56" w:rsidRDefault="00930F56" w:rsidP="00A72EF1">
      <w:pPr>
        <w:pStyle w:val="western"/>
        <w:jc w:val="center"/>
        <w:rPr>
          <w:ins w:id="1418" w:author="Miguel Centeno Muñoz" w:date="2014-07-30T20:57:00Z"/>
          <w:sz w:val="18"/>
          <w:szCs w:val="18"/>
        </w:rPr>
      </w:pPr>
    </w:p>
    <w:p w:rsidR="00D11BB0" w:rsidRDefault="00D11BB0" w:rsidP="00A72EF1">
      <w:pPr>
        <w:pStyle w:val="western"/>
        <w:jc w:val="center"/>
        <w:rPr>
          <w:ins w:id="1419" w:author="Miguel Centeno Muñoz" w:date="2014-07-30T20:57:00Z"/>
          <w:sz w:val="18"/>
          <w:szCs w:val="18"/>
        </w:rPr>
      </w:pPr>
    </w:p>
    <w:p w:rsidR="00D11BB0" w:rsidRDefault="00D11BB0" w:rsidP="00A72EF1">
      <w:pPr>
        <w:pStyle w:val="western"/>
        <w:jc w:val="center"/>
        <w:rPr>
          <w:ins w:id="1420" w:author="Miguel Centeno Muñoz" w:date="2014-07-30T20:57:00Z"/>
          <w:sz w:val="18"/>
          <w:szCs w:val="18"/>
        </w:rPr>
      </w:pPr>
    </w:p>
    <w:p w:rsidR="00D11BB0" w:rsidRDefault="00D11BB0" w:rsidP="00A72EF1">
      <w:pPr>
        <w:pStyle w:val="western"/>
        <w:jc w:val="center"/>
        <w:rPr>
          <w:ins w:id="1421" w:author="Miguel Centeno Muñoz" w:date="2014-07-30T20:58:00Z"/>
          <w:sz w:val="18"/>
          <w:szCs w:val="18"/>
        </w:rPr>
      </w:pPr>
    </w:p>
    <w:p w:rsidR="00D11BB0" w:rsidRDefault="00D11BB0" w:rsidP="00A72EF1">
      <w:pPr>
        <w:pStyle w:val="western"/>
        <w:jc w:val="center"/>
        <w:rPr>
          <w:ins w:id="1422" w:author="Miguel Centeno Muñoz" w:date="2014-07-30T20:58:00Z"/>
          <w:sz w:val="18"/>
          <w:szCs w:val="18"/>
        </w:rPr>
      </w:pPr>
    </w:p>
    <w:p w:rsidR="00D11BB0" w:rsidDel="00AC15B6" w:rsidRDefault="00D11BB0" w:rsidP="00A72EF1">
      <w:pPr>
        <w:pStyle w:val="western"/>
        <w:jc w:val="center"/>
        <w:rPr>
          <w:del w:id="1423" w:author="Miguel Centeno Muñoz" w:date="2014-07-31T02:36:00Z"/>
          <w:sz w:val="18"/>
          <w:szCs w:val="18"/>
        </w:rPr>
      </w:pPr>
    </w:p>
    <w:p w:rsidR="00AC15B6" w:rsidRDefault="00AC15B6" w:rsidP="00A72EF1">
      <w:pPr>
        <w:pStyle w:val="western"/>
        <w:jc w:val="center"/>
        <w:rPr>
          <w:ins w:id="1424" w:author="Miguel Centeno Muñoz" w:date="2014-07-31T02:36:00Z"/>
          <w:sz w:val="18"/>
          <w:szCs w:val="18"/>
        </w:rPr>
      </w:pPr>
    </w:p>
    <w:p w:rsidR="00930F56" w:rsidDel="00AC15B6" w:rsidRDefault="00930F56" w:rsidP="00A72EF1">
      <w:pPr>
        <w:pStyle w:val="western"/>
        <w:jc w:val="center"/>
        <w:rPr>
          <w:del w:id="1425" w:author="Miguel Centeno Muñoz" w:date="2014-07-31T02:36:00Z"/>
          <w:sz w:val="18"/>
          <w:szCs w:val="18"/>
        </w:rPr>
      </w:pPr>
    </w:p>
    <w:p w:rsidR="00930F56" w:rsidRDefault="00930F56" w:rsidP="00A72EF1">
      <w:pPr>
        <w:pStyle w:val="western"/>
        <w:jc w:val="center"/>
        <w:rPr>
          <w:sz w:val="18"/>
          <w:szCs w:val="18"/>
        </w:rPr>
      </w:pPr>
    </w:p>
    <w:p w:rsidR="00A72EF1" w:rsidRDefault="00A72EF1" w:rsidP="00A72EF1">
      <w:pPr>
        <w:pStyle w:val="western"/>
        <w:jc w:val="center"/>
      </w:pPr>
      <w:r>
        <w:rPr>
          <w:sz w:val="18"/>
          <w:szCs w:val="18"/>
        </w:rPr>
        <w:t>Imagen X: Subsistema de gestión de rutas</w:t>
      </w:r>
    </w:p>
    <w:p w:rsidR="006439C4" w:rsidDel="00FD7EF9" w:rsidRDefault="006439C4" w:rsidP="00D723A7">
      <w:pPr>
        <w:pStyle w:val="Ttulo4"/>
        <w:ind w:firstLine="708"/>
        <w:rPr>
          <w:del w:id="1426" w:author="Miguel Centeno Muñoz" w:date="2014-07-27T12:35:00Z"/>
        </w:rPr>
      </w:pPr>
    </w:p>
    <w:p w:rsidR="00FD7EF9" w:rsidRPr="00FD7EF9" w:rsidRDefault="00FD7EF9">
      <w:pPr>
        <w:rPr>
          <w:ins w:id="1427" w:author="Miguel Centeno Muñoz" w:date="2014-07-27T12:51:00Z"/>
        </w:rPr>
      </w:pPr>
    </w:p>
    <w:p w:rsidR="00104A97" w:rsidDel="00AC15B6" w:rsidRDefault="00104A97" w:rsidP="00D723A7">
      <w:pPr>
        <w:pStyle w:val="Ttulo4"/>
        <w:ind w:firstLine="708"/>
        <w:rPr>
          <w:del w:id="1428" w:author="Miguel Centeno Muñoz" w:date="2014-07-27T12:35:00Z"/>
        </w:rPr>
      </w:pPr>
    </w:p>
    <w:p w:rsidR="00AC15B6" w:rsidRDefault="00AC15B6" w:rsidP="00AC15B6">
      <w:pPr>
        <w:rPr>
          <w:ins w:id="1429" w:author="Miguel Centeno Muñoz" w:date="2014-07-31T02:37:00Z"/>
        </w:rPr>
        <w:pPrChange w:id="1430" w:author="Miguel Centeno Muñoz" w:date="2014-07-31T02:37:00Z">
          <w:pPr/>
        </w:pPrChange>
      </w:pPr>
    </w:p>
    <w:p w:rsidR="00AC15B6" w:rsidRPr="00AC15B6" w:rsidRDefault="00AC15B6" w:rsidP="00AC15B6">
      <w:pPr>
        <w:rPr>
          <w:ins w:id="1431" w:author="Miguel Centeno Muñoz" w:date="2014-07-31T02:37:00Z"/>
          <w:rPrChange w:id="1432" w:author="Miguel Centeno Muñoz" w:date="2014-07-31T02:37:00Z">
            <w:rPr>
              <w:ins w:id="1433" w:author="Miguel Centeno Muñoz" w:date="2014-07-31T02:37:00Z"/>
            </w:rPr>
          </w:rPrChange>
        </w:rPr>
        <w:pPrChange w:id="1434" w:author="Miguel Centeno Muñoz" w:date="2014-07-31T02:37:00Z">
          <w:pPr/>
        </w:pPrChange>
      </w:pPr>
    </w:p>
    <w:p w:rsidR="00104A97" w:rsidDel="00D41DBE" w:rsidRDefault="00104A97" w:rsidP="00A52B19">
      <w:pPr>
        <w:rPr>
          <w:del w:id="1435" w:author="Miguel Centeno Muñoz" w:date="2014-07-27T12:35:00Z"/>
        </w:rPr>
      </w:pPr>
    </w:p>
    <w:p w:rsidR="006439C4" w:rsidRDefault="006439C4" w:rsidP="00D723A7">
      <w:pPr>
        <w:pStyle w:val="Ttulo4"/>
        <w:ind w:firstLine="708"/>
      </w:pPr>
      <w:bookmarkStart w:id="1436" w:name="_Toc394273375"/>
      <w:r>
        <w:t>6.3.2.- Definición de actores</w:t>
      </w:r>
      <w:bookmarkEnd w:id="1436"/>
    </w:p>
    <w:p w:rsidR="00794F0E" w:rsidRPr="00794F0E" w:rsidRDefault="00794F0E" w:rsidP="00794F0E"/>
    <w:tbl>
      <w:tblPr>
        <w:tblStyle w:val="Listamedia2-nfasis2"/>
        <w:tblW w:w="5000" w:type="pct"/>
        <w:tblLook w:val="04A0" w:firstRow="1" w:lastRow="0" w:firstColumn="1" w:lastColumn="0" w:noHBand="0" w:noVBand="1"/>
      </w:tblPr>
      <w:tblGrid>
        <w:gridCol w:w="1383"/>
        <w:gridCol w:w="7762"/>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Pr="00D11BB0" w:rsidRDefault="006439C4">
            <w:pPr>
              <w:rPr>
                <w:b/>
                <w:rPrChange w:id="1437" w:author="Miguel Centeno Muñoz" w:date="2014-07-30T20:59:00Z">
                  <w:rPr/>
                </w:rPrChange>
              </w:rPr>
            </w:pPr>
            <w:bookmarkStart w:id="1438" w:name="ACT-0001"/>
            <w:r w:rsidRPr="00D11BB0">
              <w:rPr>
                <w:b/>
                <w:rPrChange w:id="1439" w:author="Miguel Centeno Muñoz" w:date="2014-07-30T20:59:00Z">
                  <w:rPr/>
                </w:rPrChange>
              </w:rPr>
              <w:t>ACT-0001</w:t>
            </w:r>
          </w:p>
        </w:tc>
        <w:tc>
          <w:tcPr>
            <w:tcW w:w="5000" w:type="pct"/>
            <w:hideMark/>
          </w:tcPr>
          <w:p w:rsidR="006439C4" w:rsidRPr="00D11BB0" w:rsidRDefault="006439C4">
            <w:pPr>
              <w:cnfStyle w:val="100000000000" w:firstRow="1" w:lastRow="0" w:firstColumn="0" w:lastColumn="0" w:oddVBand="0" w:evenVBand="0" w:oddHBand="0" w:evenHBand="0" w:firstRowFirstColumn="0" w:firstRowLastColumn="0" w:lastRowFirstColumn="0" w:lastRowLastColumn="0"/>
              <w:rPr>
                <w:b/>
                <w:rPrChange w:id="1440" w:author="Miguel Centeno Muñoz" w:date="2014-07-30T20:59:00Z">
                  <w:rPr/>
                </w:rPrChange>
              </w:rPr>
            </w:pPr>
            <w:r w:rsidRPr="00D11BB0">
              <w:rPr>
                <w:b/>
                <w:rPrChange w:id="1441" w:author="Miguel Centeno Muñoz" w:date="2014-07-30T20:59:00Z">
                  <w:rPr/>
                </w:rPrChange>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42" w:author="Miguel Centeno Muñoz" w:date="2014-07-30T20:59:00Z">
                  <w:rPr/>
                </w:rPrChange>
              </w:rPr>
            </w:pPr>
            <w:r w:rsidRPr="00D11BB0">
              <w:rPr>
                <w:b/>
                <w:rPrChange w:id="1443" w:author="Miguel Centeno Muñoz" w:date="2014-07-30T20:59:00Z">
                  <w:rPr/>
                </w:rPrChange>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44" w:author="Miguel Centeno Muñoz" w:date="2014-07-30T20:59:00Z">
                  <w:rPr/>
                </w:rPrChange>
              </w:rPr>
            </w:pPr>
            <w:r w:rsidRPr="00D11BB0">
              <w:rPr>
                <w:b/>
                <w:rPrChange w:id="1445" w:author="Miguel Centeno Muñoz" w:date="2014-07-30T20:59:00Z">
                  <w:rPr/>
                </w:rPrChange>
              </w:rPr>
              <w:t>Autores</w:t>
            </w:r>
          </w:p>
        </w:tc>
        <w:bookmarkEnd w:id="1438"/>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Change w:id="1446" w:author="Miguel Centeno Muñoz" w:date="2014-07-30T20:59:00Z">
                <w:pPr>
                  <w:numPr>
                    <w:numId w:val="15"/>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6439C4">
              <w:t>Miguel Centeno Muñoz</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47" w:author="Miguel Centeno Muñoz" w:date="2014-07-30T20:59:00Z">
                  <w:rPr/>
                </w:rPrChange>
              </w:rPr>
            </w:pPr>
            <w:r w:rsidRPr="00D11BB0">
              <w:rPr>
                <w:b/>
                <w:rPrChange w:id="1448" w:author="Miguel Centeno Muñoz" w:date="2014-07-30T20:59:00Z">
                  <w:rPr/>
                </w:rPrChange>
              </w:rPr>
              <w:t>Fuentes</w:t>
            </w:r>
          </w:p>
        </w:tc>
        <w:tc>
          <w:tcPr>
            <w:tcW w:w="0" w:type="auto"/>
            <w:hideMark/>
          </w:tcPr>
          <w:p w:rsidR="006439C4" w:rsidRDefault="001A3969">
            <w:pPr>
              <w:cnfStyle w:val="000000100000" w:firstRow="0" w:lastRow="0" w:firstColumn="0" w:lastColumn="0" w:oddVBand="0" w:evenVBand="0" w:oddHBand="1" w:evenHBand="0" w:firstRowFirstColumn="0" w:firstRowLastColumn="0" w:lastRowFirstColumn="0" w:lastRowLastColumn="0"/>
              <w:pPrChange w:id="1449" w:author="Miguel Centeno Muñoz" w:date="2014-07-30T20:59:00Z">
                <w:pPr>
                  <w:numPr>
                    <w:numId w:val="16"/>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t>Sergio Segura Rueda</w:t>
            </w:r>
            <w:r w:rsidR="006439C4">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50" w:author="Miguel Centeno Muñoz" w:date="2014-07-30T20:59:00Z">
                  <w:rPr/>
                </w:rPrChange>
              </w:rPr>
            </w:pPr>
            <w:r w:rsidRPr="00D11BB0">
              <w:rPr>
                <w:b/>
                <w:rPrChange w:id="1451" w:author="Miguel Centeno Muñoz" w:date="2014-07-30T20:59:00Z">
                  <w:rPr/>
                </w:rPrChange>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pPr>
            <w:r>
              <w:t xml:space="preserve">Este actor representa </w:t>
            </w:r>
            <w:r>
              <w:rPr>
                <w:rStyle w:val="nfasis"/>
                <w:rFonts w:ascii="Arial" w:hAnsi="Arial" w:cs="Arial"/>
                <w:sz w:val="20"/>
                <w:szCs w:val="20"/>
              </w:rPr>
              <w:t>el usuario registrado en el sistema</w:t>
            </w:r>
            <w: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Pr="00D11BB0" w:rsidRDefault="006439C4">
            <w:pPr>
              <w:rPr>
                <w:b/>
                <w:rPrChange w:id="1452" w:author="Miguel Centeno Muñoz" w:date="2014-07-30T20:59:00Z">
                  <w:rPr/>
                </w:rPrChange>
              </w:rPr>
            </w:pPr>
            <w:r w:rsidRPr="00D11BB0">
              <w:rPr>
                <w:b/>
                <w:rPrChange w:id="1453" w:author="Miguel Centeno Muñoz" w:date="2014-07-30T20:59:00Z">
                  <w:rPr/>
                </w:rPrChange>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pPr>
            <w:r>
              <w:t>Ninguno</w:t>
            </w:r>
          </w:p>
        </w:tc>
      </w:tr>
    </w:tbl>
    <w:p w:rsidR="00533654" w:rsidRDefault="00533654" w:rsidP="006439C4"/>
    <w:p w:rsidR="00FD7EF9" w:rsidRDefault="00FD7EF9" w:rsidP="00D723A7">
      <w:pPr>
        <w:pStyle w:val="Ttulo4"/>
        <w:ind w:firstLine="708"/>
        <w:rPr>
          <w:ins w:id="1454" w:author="Miguel Centeno Muñoz" w:date="2014-07-27T12:51:00Z"/>
        </w:rPr>
      </w:pPr>
    </w:p>
    <w:p w:rsidR="00FD7EF9" w:rsidRPr="00D0398E" w:rsidRDefault="00FD7EF9">
      <w:pPr>
        <w:rPr>
          <w:ins w:id="1455" w:author="Miguel Centeno Muñoz" w:date="2014-07-27T12:51:00Z"/>
        </w:rPr>
        <w:pPrChange w:id="1456" w:author="Miguel Centeno Muñoz" w:date="2014-07-27T12:51:00Z">
          <w:pPr>
            <w:pStyle w:val="Ttulo4"/>
            <w:ind w:firstLine="708"/>
          </w:pPr>
        </w:pPrChange>
      </w:pPr>
    </w:p>
    <w:p w:rsidR="00533654" w:rsidRDefault="00533654">
      <w:pPr>
        <w:pStyle w:val="Ttulo4"/>
        <w:ind w:firstLine="708"/>
      </w:pPr>
      <w:bookmarkStart w:id="1457" w:name="_Toc394273376"/>
      <w:r>
        <w:t>6.3.3.- Casos de uso del sistema</w:t>
      </w:r>
      <w:bookmarkEnd w:id="1457"/>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02"/>
        <w:gridCol w:w="695"/>
        <w:gridCol w:w="6948"/>
      </w:tblGrid>
      <w:tr w:rsidR="005C7CFD" w:rsidRPr="00584BB5"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458" w:author="Miguel Centeno Muñoz" w:date="2014-07-30T21:09:00Z">
                  <w:rPr/>
                </w:rPrChange>
              </w:rPr>
            </w:pPr>
            <w:bookmarkStart w:id="1459" w:name="UC-0001"/>
            <w:r w:rsidRPr="00584BB5">
              <w:rPr>
                <w:b/>
                <w:rPrChange w:id="1460" w:author="Miguel Centeno Muñoz" w:date="2014-07-30T21:09:00Z">
                  <w:rPr/>
                </w:rPrChange>
              </w:rPr>
              <w:t>UC-0001</w:t>
            </w:r>
          </w:p>
        </w:tc>
        <w:tc>
          <w:tcPr>
            <w:tcW w:w="4183"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461" w:author="Miguel Centeno Muñoz" w:date="2014-07-30T21:09:00Z">
                  <w:rPr/>
                </w:rPrChange>
              </w:rPr>
            </w:pPr>
            <w:r w:rsidRPr="00584BB5">
              <w:rPr>
                <w:b/>
                <w:rPrChange w:id="1462" w:author="Miguel Centeno Muñoz" w:date="2014-07-30T21:09:00Z">
                  <w:rPr/>
                </w:rPrChange>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3" w:author="Miguel Centeno Muñoz" w:date="2014-07-30T21:09:00Z">
                  <w:rPr/>
                </w:rPrChange>
              </w:rPr>
            </w:pPr>
            <w:r w:rsidRPr="00584BB5">
              <w:rPr>
                <w:b/>
                <w:rPrChange w:id="1464"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5" w:author="Miguel Centeno Muñoz" w:date="2014-07-30T21:09:00Z">
                  <w:rPr/>
                </w:rPrChange>
              </w:rPr>
            </w:pPr>
            <w:r w:rsidRPr="00584BB5">
              <w:rPr>
                <w:b/>
                <w:rPrChange w:id="1466" w:author="Miguel Centeno Muñoz" w:date="2014-07-30T21:09:00Z">
                  <w:rPr/>
                </w:rPrChange>
              </w:rPr>
              <w:t>Autores</w:t>
            </w:r>
          </w:p>
        </w:tc>
        <w:bookmarkEnd w:id="1459"/>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67" w:author="Miguel Centeno Muñoz" w:date="2014-07-30T21:09:00Z">
                <w:pPr>
                  <w:numPr>
                    <w:numId w:val="17"/>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68" w:author="Miguel Centeno Muñoz" w:date="2014-07-30T21:09:00Z">
                  <w:rPr/>
                </w:rPrChange>
              </w:rPr>
            </w:pPr>
            <w:r w:rsidRPr="00584BB5">
              <w:rPr>
                <w:b/>
                <w:rPrChange w:id="1469"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70" w:author="Miguel Centeno Muñoz" w:date="2014-07-30T21:09:00Z">
                <w:pPr>
                  <w:numPr>
                    <w:numId w:val="18"/>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71" w:author="Miguel Centeno Muñoz" w:date="2014-07-30T21:09:00Z">
                  <w:rPr/>
                </w:rPrChange>
              </w:rPr>
            </w:pPr>
            <w:r w:rsidRPr="00584BB5">
              <w:rPr>
                <w:b/>
                <w:rPrChange w:id="1472"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73"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74" w:author="Miguel Centeno Muñoz" w:date="2014-07-30T21:09:00Z">
                  <w:rPr/>
                </w:rPrChange>
              </w:rPr>
            </w:pPr>
            <w:r w:rsidRPr="00584BB5">
              <w:rPr>
                <w:b/>
                <w:rPrChange w:id="1475" w:author="Miguel Centeno Muñoz" w:date="2014-07-30T21:09:00Z">
                  <w:rPr/>
                </w:rPrChange>
              </w:rPr>
              <w:t>Descripción</w:t>
            </w:r>
          </w:p>
        </w:tc>
        <w:tc>
          <w:tcPr>
            <w:tcW w:w="0" w:type="auto"/>
            <w:gridSpan w:val="2"/>
            <w:hideMark/>
          </w:tcPr>
          <w:p w:rsidR="00584BB5" w:rsidRDefault="005C7CFD">
            <w:pPr>
              <w:cnfStyle w:val="000000100000" w:firstRow="0" w:lastRow="0" w:firstColumn="0" w:lastColumn="0" w:oddVBand="0" w:evenVBand="0" w:oddHBand="1" w:evenHBand="0" w:firstRowFirstColumn="0" w:firstRowLastColumn="0" w:lastRowFirstColumn="0" w:lastRowLastColumn="0"/>
              <w:rPr>
                <w:ins w:id="1476" w:author="Miguel Centeno Muñoz" w:date="2014-07-30T21:05:00Z"/>
              </w:rPr>
            </w:pPr>
            <w:r>
              <w:t xml:space="preserve">El sistema deberá comportarse tal como se describe en el siguiente caso de uso abstracto durante la realización de los siguientes casos de uso: </w:t>
            </w:r>
          </w:p>
          <w:p w:rsidR="005C7CFD" w:rsidRDefault="005C7CFD">
            <w:pPr>
              <w:cnfStyle w:val="000000100000" w:firstRow="0" w:lastRow="0" w:firstColumn="0" w:lastColumn="0" w:oddVBand="0" w:evenVBand="0" w:oddHBand="1" w:evenHBand="0" w:firstRowFirstColumn="0" w:firstRowLastColumn="0" w:lastRowFirstColumn="0" w:lastRowLastColumn="0"/>
            </w:pPr>
            <w:r w:rsidRPr="005C7CFD">
              <w:t>[UC-0002] Modificación contraseña</w:t>
            </w:r>
            <w:r>
              <w:t xml:space="preserve">, </w:t>
            </w:r>
            <w:r w:rsidRPr="005C7CFD">
              <w:t>[UC-0003] Modificación informaci</w:t>
            </w:r>
            <w:del w:id="1477" w:author="Miguel Centeno Muñoz" w:date="2014-07-30T21:00:00Z">
              <w:r w:rsidRPr="005C7CFD" w:rsidDel="00D11BB0">
                <w:delText>ñ</w:delText>
              </w:r>
            </w:del>
            <w:r w:rsidRPr="005C7CFD">
              <w:t>ón del usuario</w:t>
            </w:r>
            <w:r>
              <w:t xml:space="preserve">, </w:t>
            </w:r>
            <w:r w:rsidRPr="005C7CFD">
              <w:t xml:space="preserve">[UC-0004] </w:t>
            </w:r>
            <w:del w:id="1478" w:author="Miguel Centeno Muñoz" w:date="2014-07-30T21:00:00Z">
              <w:r w:rsidRPr="005C7CFD" w:rsidDel="00D11BB0">
                <w:delText>Alta ruta</w:delText>
              </w:r>
            </w:del>
            <w:ins w:id="1479" w:author="Miguel Centeno Muñoz" w:date="2014-07-30T21:00:00Z">
              <w:r w:rsidR="00D11BB0">
                <w:t>Baja usuario</w:t>
              </w:r>
            </w:ins>
            <w:r>
              <w:t xml:space="preserve">, </w:t>
            </w:r>
            <w:ins w:id="1480" w:author="Miguel Centeno Muñoz" w:date="2014-07-30T21:05:00Z">
              <w:r w:rsidR="00D11BB0" w:rsidRPr="005C7CFD">
                <w:t>[UC-000</w:t>
              </w:r>
              <w:r w:rsidR="00D11BB0">
                <w:t>6</w:t>
              </w:r>
              <w:r w:rsidR="00D11BB0" w:rsidRPr="005C7CFD">
                <w:t xml:space="preserve">] </w:t>
              </w:r>
              <w:r w:rsidR="00D11BB0">
                <w:t>Alta</w:t>
              </w:r>
              <w:r w:rsidR="00D11BB0" w:rsidRPr="005C7CFD">
                <w:t xml:space="preserve"> ruta</w:t>
              </w:r>
              <w:r w:rsidR="00D11BB0">
                <w:t xml:space="preserve">, </w:t>
              </w:r>
            </w:ins>
            <w:r w:rsidRPr="005C7CFD">
              <w:t>[UC-000</w:t>
            </w:r>
            <w:del w:id="1481" w:author="Miguel Centeno Muñoz" w:date="2014-07-30T21:01:00Z">
              <w:r w:rsidRPr="005C7CFD" w:rsidDel="00D11BB0">
                <w:delText>5</w:delText>
              </w:r>
            </w:del>
            <w:ins w:id="1482" w:author="Miguel Centeno Muñoz" w:date="2014-07-30T21:04:00Z">
              <w:r w:rsidR="00D11BB0">
                <w:t>7</w:t>
              </w:r>
            </w:ins>
            <w:r w:rsidRPr="005C7CFD">
              <w:t>] Modificación ruta</w:t>
            </w:r>
            <w:r>
              <w:t xml:space="preserve">, </w:t>
            </w:r>
            <w:r w:rsidRPr="005C7CFD">
              <w:t>[UC-000</w:t>
            </w:r>
            <w:ins w:id="1483" w:author="Miguel Centeno Muñoz" w:date="2014-07-30T21:05:00Z">
              <w:r w:rsidR="00584BB5">
                <w:t>8</w:t>
              </w:r>
            </w:ins>
            <w:del w:id="1484" w:author="Miguel Centeno Muñoz" w:date="2014-07-30T21:05:00Z">
              <w:r w:rsidRPr="005C7CFD" w:rsidDel="00584BB5">
                <w:delText>6</w:delText>
              </w:r>
            </w:del>
            <w:r w:rsidRPr="005C7CFD">
              <w:t>] Eliminación ruta</w:t>
            </w:r>
            <w:ins w:id="1485" w:author="Miguel Centeno Muñoz" w:date="2014-07-30T21:05:00Z">
              <w:r w:rsidR="00584BB5">
                <w:t xml:space="preserve">. </w:t>
              </w:r>
            </w:ins>
            <w:ins w:id="1486" w:author="Miguel Centeno Muñoz" w:date="2014-07-30T21:06:00Z">
              <w:r w:rsidR="00584BB5">
                <w:t>[UC-009] Valoración Ruta y [UC-010] Comentario Ruta</w:t>
              </w:r>
            </w:ins>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487" w:author="Miguel Centeno Muñoz" w:date="2014-07-30T21:09:00Z">
                  <w:rPr/>
                </w:rPrChange>
              </w:rPr>
            </w:pPr>
            <w:r w:rsidRPr="00584BB5">
              <w:rPr>
                <w:b/>
                <w:rPrChange w:id="1488"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489" w:author="Miguel Centeno Muñoz" w:date="2014-07-30T21:09:00Z">
                  <w:rPr/>
                </w:rPrChange>
              </w:rPr>
            </w:pPr>
            <w:r w:rsidRPr="00584BB5">
              <w:rPr>
                <w:b/>
                <w:rPrChange w:id="1490"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91"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92" w:author="Miguel Centeno Muñoz" w:date="2014-07-30T21:09:00Z">
                  <w:rPr/>
                </w:rPrChange>
              </w:rPr>
            </w:pPr>
            <w:bookmarkStart w:id="1493" w:name="STP-0014"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494"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solicita los datos de identificación del usuario</w:t>
            </w:r>
            <w:r>
              <w:t xml:space="preserve"> </w:t>
            </w:r>
          </w:p>
        </w:tc>
      </w:tr>
      <w:bookmarkEnd w:id="1493"/>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95" w:author="Miguel Centeno Muñoz" w:date="2014-07-30T21:09:00Z">
                  <w:rPr/>
                </w:rPrChange>
              </w:rPr>
            </w:pP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496"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bookmarkStart w:id="1497" w:name="STP-0015"/>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actor</w:t>
            </w:r>
            <w:bookmarkEnd w:id="1497"/>
            <w:r w:rsidRPr="005C7CFD">
              <w:t xml:space="preserve"> Usuario (ACT-0001) </w:t>
            </w:r>
            <w:r>
              <w:rPr>
                <w:rStyle w:val="nfasis"/>
                <w:rFonts w:ascii="Arial" w:hAnsi="Arial" w:cs="Arial"/>
                <w:sz w:val="20"/>
                <w:szCs w:val="20"/>
              </w:rPr>
              <w:t>introduce los datos de identificación</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498" w:author="Miguel Centeno Muñoz" w:date="2014-07-30T21:09:00Z">
                  <w:rPr/>
                </w:rPrChange>
              </w:rPr>
            </w:pPr>
            <w:bookmarkStart w:id="1499" w:name="STP-0016" w:colFirst="2" w:colLast="2"/>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00"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w:t>
            </w:r>
            <w:r>
              <w:rPr>
                <w:rStyle w:val="nfasis"/>
                <w:rFonts w:ascii="Arial" w:hAnsi="Arial" w:cs="Arial"/>
                <w:sz w:val="20"/>
                <w:szCs w:val="20"/>
              </w:rPr>
              <w:t xml:space="preserve"> valida los datos introducidos por el usuario mostrando un mensaje de confirmación</w:t>
            </w:r>
            <w:r>
              <w:t xml:space="preserve"> </w:t>
            </w:r>
          </w:p>
        </w:tc>
      </w:tr>
      <w:bookmarkEnd w:id="1499"/>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1" w:author="Miguel Centeno Muñoz" w:date="2014-07-30T21:09:00Z">
                  <w:rPr/>
                </w:rPrChange>
              </w:rPr>
            </w:pPr>
            <w:r w:rsidRPr="00584BB5">
              <w:rPr>
                <w:b/>
                <w:rPrChange w:id="1502" w:author="Miguel Centeno Muñoz" w:date="2014-07-30T21:09:00Z">
                  <w:rPr/>
                </w:rPrChange>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503" w:author="Miguel Centeno Muñoz" w:date="2014-07-30T21:09:00Z">
                  <w:rPr/>
                </w:rPrChange>
              </w:rPr>
            </w:pPr>
            <w:r w:rsidRPr="00584BB5">
              <w:rPr>
                <w:b/>
                <w:rPrChange w:id="1504" w:author="Miguel Centeno Muñoz" w:date="2014-07-30T21:09:00Z">
                  <w:rPr/>
                </w:rPrChange>
              </w:rPr>
              <w:t>Excepciones</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05"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pPr>
            <w: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06" w:author="Miguel Centeno Muñoz" w:date="2014-07-30T21:09:00Z">
                  <w:rPr/>
                </w:rPrChange>
              </w:rPr>
            </w:pPr>
            <w:bookmarkStart w:id="1507" w:name="STX-000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08"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Si</w:t>
            </w:r>
            <w:r>
              <w:rPr>
                <w:rStyle w:val="nfasis"/>
                <w:rFonts w:ascii="Arial" w:hAnsi="Arial" w:cs="Arial"/>
                <w:sz w:val="20"/>
                <w:szCs w:val="20"/>
              </w:rPr>
              <w:t xml:space="preserve"> alguno de los datos aportados por el usuario no es correcto, </w:t>
            </w:r>
            <w:r>
              <w:t>el sistema</w:t>
            </w:r>
            <w:r>
              <w:rPr>
                <w:rStyle w:val="nfasis"/>
                <w:rFonts w:ascii="Arial" w:hAnsi="Arial" w:cs="Arial"/>
                <w:sz w:val="20"/>
                <w:szCs w:val="20"/>
              </w:rPr>
              <w:t xml:space="preserve"> muestra un mensaje informando de la no-correcta introducción de los datos de usuario.</w:t>
            </w:r>
            <w:r w:rsidR="00B05AEB">
              <w:rPr>
                <w:rStyle w:val="nfasis"/>
                <w:rFonts w:ascii="Arial" w:hAnsi="Arial" w:cs="Arial"/>
                <w:sz w:val="20"/>
                <w:szCs w:val="20"/>
              </w:rPr>
              <w:t xml:space="preserve"> </w:t>
            </w:r>
            <w:r>
              <w:rPr>
                <w:rStyle w:val="nfasis"/>
                <w:rFonts w:ascii="Arial" w:hAnsi="Arial" w:cs="Arial"/>
                <w:sz w:val="20"/>
                <w:szCs w:val="20"/>
              </w:rPr>
              <w:t xml:space="preserve">El sistema permite modificar los datos introducidos </w:t>
            </w:r>
            <w:r w:rsidR="00B05AEB">
              <w:rPr>
                <w:rStyle w:val="nfasis"/>
                <w:rFonts w:ascii="Arial" w:hAnsi="Arial" w:cs="Arial"/>
                <w:sz w:val="20"/>
                <w:szCs w:val="20"/>
              </w:rPr>
              <w:t>erróneamente</w:t>
            </w:r>
            <w:r>
              <w:rPr>
                <w:rStyle w:val="nfasis"/>
                <w:rFonts w:ascii="Arial" w:hAnsi="Arial" w:cs="Arial"/>
                <w:sz w:val="20"/>
                <w:szCs w:val="20"/>
              </w:rPr>
              <w:t>.</w:t>
            </w:r>
            <w:r>
              <w:t xml:space="preserve">, a continuación este caso de uso </w:t>
            </w:r>
            <w:r>
              <w:rPr>
                <w:rStyle w:val="nfasis"/>
                <w:rFonts w:ascii="Arial" w:hAnsi="Arial" w:cs="Arial"/>
                <w:sz w:val="20"/>
                <w:szCs w:val="20"/>
              </w:rPr>
              <w:t>continúa</w:t>
            </w:r>
            <w:r>
              <w:t xml:space="preserve"> </w:t>
            </w:r>
          </w:p>
        </w:tc>
      </w:tr>
      <w:bookmarkEnd w:id="1507"/>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09" w:author="Miguel Centeno Muñoz" w:date="2014-07-30T21:09:00Z">
                  <w:rPr/>
                </w:rPrChange>
              </w:rPr>
            </w:pPr>
            <w:r w:rsidRPr="00584BB5">
              <w:rPr>
                <w:b/>
                <w:rPrChange w:id="1510" w:author="Miguel Centeno Muñoz" w:date="2014-07-30T21:09:00Z">
                  <w:rPr/>
                </w:rPrChange>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11" w:author="Miguel Centeno Muñoz" w:date="2014-07-30T21:09:00Z">
                  <w:rPr/>
                </w:rPrChange>
              </w:rPr>
            </w:pPr>
            <w:r w:rsidRPr="00584BB5">
              <w:rPr>
                <w:b/>
                <w:rPrChange w:id="1512" w:author="Miguel Centeno Muñoz" w:date="2014-07-30T21:09:00Z">
                  <w:rPr/>
                </w:rPrChange>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13" w:author="Miguel Centeno Muñoz" w:date="2014-07-30T21:09:00Z">
                  <w:rPr/>
                </w:rPrChange>
              </w:rPr>
            </w:pPr>
            <w:r w:rsidRPr="00584BB5">
              <w:rPr>
                <w:b/>
                <w:rPrChange w:id="1514" w:author="Miguel Centeno Muñoz" w:date="2014-07-30T21:09:00Z">
                  <w:rPr/>
                </w:rPrChange>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15" w:author="Miguel Centeno Muñoz" w:date="2014-07-30T21:09:00Z">
                  <w:rPr/>
                </w:rPrChange>
              </w:rPr>
            </w:pPr>
            <w:r w:rsidRPr="00584BB5">
              <w:rPr>
                <w:b/>
                <w:rPrChange w:id="1516" w:author="Miguel Centeno Muñoz" w:date="2014-07-30T21:09:00Z">
                  <w:rPr/>
                </w:rPrChange>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alta</w:t>
            </w:r>
          </w:p>
        </w:tc>
      </w:tr>
    </w:tbl>
    <w:p w:rsidR="005C7CFD" w:rsidDel="00AC15B6" w:rsidRDefault="005C7CFD" w:rsidP="00533654">
      <w:pPr>
        <w:rPr>
          <w:del w:id="1517" w:author="Miguel Centeno Muñoz" w:date="2014-07-27T12:51:00Z"/>
        </w:rPr>
      </w:pPr>
    </w:p>
    <w:p w:rsidR="00AC15B6" w:rsidRDefault="00AC15B6" w:rsidP="00533654">
      <w:pPr>
        <w:rPr>
          <w:ins w:id="1518" w:author="Miguel Centeno Muñoz" w:date="2014-07-31T02:42:00Z"/>
        </w:rPr>
      </w:pPr>
    </w:p>
    <w:p w:rsidR="00AC15B6" w:rsidRDefault="00AC15B6" w:rsidP="00533654">
      <w:pPr>
        <w:rPr>
          <w:ins w:id="1519" w:author="Miguel Centeno Muñoz" w:date="2014-07-31T02:42:00Z"/>
        </w:rPr>
      </w:pPr>
    </w:p>
    <w:p w:rsidR="00AC15B6" w:rsidRDefault="00AC15B6" w:rsidP="00533654">
      <w:pPr>
        <w:rPr>
          <w:ins w:id="1520" w:author="Miguel Centeno Muñoz" w:date="2014-07-31T02:42:00Z"/>
        </w:rPr>
      </w:pPr>
    </w:p>
    <w:p w:rsidR="00AC15B6" w:rsidRDefault="00AC15B6" w:rsidP="00533654">
      <w:pPr>
        <w:rPr>
          <w:ins w:id="1521" w:author="Miguel Centeno Muñoz" w:date="2014-07-31T02:42:00Z"/>
        </w:rPr>
      </w:pPr>
    </w:p>
    <w:p w:rsidR="00AC15B6" w:rsidRDefault="00AC15B6" w:rsidP="00533654">
      <w:pPr>
        <w:rPr>
          <w:ins w:id="1522" w:author="Miguel Centeno Muñoz" w:date="2014-07-31T02:42:00Z"/>
        </w:rPr>
      </w:pPr>
    </w:p>
    <w:p w:rsidR="00AC15B6" w:rsidRDefault="00AC15B6" w:rsidP="00533654">
      <w:pPr>
        <w:rPr>
          <w:ins w:id="1523" w:author="Miguel Centeno Muñoz" w:date="2014-07-31T02:42:00Z"/>
        </w:rPr>
      </w:pPr>
    </w:p>
    <w:p w:rsidR="00AC15B6" w:rsidRDefault="00AC15B6" w:rsidP="00533654">
      <w:pPr>
        <w:rPr>
          <w:ins w:id="1524" w:author="Miguel Centeno Muñoz" w:date="2014-07-31T02:42:00Z"/>
        </w:rPr>
      </w:pPr>
    </w:p>
    <w:p w:rsidR="00AC15B6" w:rsidRDefault="00AC15B6" w:rsidP="00533654">
      <w:pPr>
        <w:rPr>
          <w:ins w:id="1525" w:author="Miguel Centeno Muñoz" w:date="2014-07-31T02:42:00Z"/>
        </w:rPr>
      </w:pPr>
    </w:p>
    <w:p w:rsidR="00D41DBE" w:rsidDel="00FD7EF9" w:rsidRDefault="00D41DBE" w:rsidP="00533654">
      <w:pPr>
        <w:rPr>
          <w:del w:id="1526" w:author="Miguel Centeno Muñoz" w:date="2014-07-27T12:51:00Z"/>
        </w:rPr>
      </w:pPr>
    </w:p>
    <w:p w:rsidR="00104A97" w:rsidRDefault="00104A97" w:rsidP="00533654"/>
    <w:p w:rsidR="00104A97" w:rsidDel="00D41DBE" w:rsidRDefault="00104A97" w:rsidP="00533654">
      <w:pPr>
        <w:rPr>
          <w:del w:id="1527" w:author="Miguel Centeno Muñoz" w:date="2014-07-27T12:35:00Z"/>
        </w:rPr>
      </w:pPr>
    </w:p>
    <w:p w:rsidR="00104A97" w:rsidDel="00D41DBE" w:rsidRDefault="00104A97" w:rsidP="00533654">
      <w:pPr>
        <w:rPr>
          <w:del w:id="1528" w:author="Miguel Centeno Muñoz" w:date="2014-07-27T12:35:00Z"/>
        </w:rPr>
      </w:pPr>
    </w:p>
    <w:p w:rsidR="00104A97" w:rsidDel="00D41DBE" w:rsidRDefault="00104A97" w:rsidP="00533654">
      <w:pPr>
        <w:rPr>
          <w:del w:id="1529" w:author="Miguel Centeno Muñoz" w:date="2014-07-27T12:35:00Z"/>
        </w:rPr>
      </w:pPr>
    </w:p>
    <w:tbl>
      <w:tblPr>
        <w:tblStyle w:val="Listamedia2-nfasis2"/>
        <w:tblW w:w="5000" w:type="pct"/>
        <w:tblLook w:val="04A0" w:firstRow="1" w:lastRow="0" w:firstColumn="1" w:lastColumn="0" w:noHBand="0" w:noVBand="1"/>
      </w:tblPr>
      <w:tblGrid>
        <w:gridCol w:w="1595"/>
        <w:gridCol w:w="695"/>
        <w:gridCol w:w="6855"/>
      </w:tblGrid>
      <w:tr w:rsidR="005C7CFD" w:rsidRPr="00584BB5" w:rsidTr="00930F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Pr="00584BB5" w:rsidRDefault="005C7CFD">
            <w:pPr>
              <w:rPr>
                <w:b/>
                <w:rPrChange w:id="1530" w:author="Miguel Centeno Muñoz" w:date="2014-07-30T21:09:00Z">
                  <w:rPr/>
                </w:rPrChange>
              </w:rPr>
            </w:pPr>
            <w:bookmarkStart w:id="1531" w:name="UC-0002"/>
            <w:r w:rsidRPr="00584BB5">
              <w:rPr>
                <w:b/>
                <w:rPrChange w:id="1532" w:author="Miguel Centeno Muñoz" w:date="2014-07-30T21:09:00Z">
                  <w:rPr/>
                </w:rPrChange>
              </w:rPr>
              <w:lastRenderedPageBreak/>
              <w:t>UC-0002</w:t>
            </w:r>
          </w:p>
        </w:tc>
        <w:tc>
          <w:tcPr>
            <w:tcW w:w="4128" w:type="pct"/>
            <w:gridSpan w:val="2"/>
            <w:hideMark/>
          </w:tcPr>
          <w:p w:rsidR="005C7CFD" w:rsidRPr="00584BB5" w:rsidRDefault="005C7CFD">
            <w:pPr>
              <w:cnfStyle w:val="100000000000" w:firstRow="1" w:lastRow="0" w:firstColumn="0" w:lastColumn="0" w:oddVBand="0" w:evenVBand="0" w:oddHBand="0" w:evenHBand="0" w:firstRowFirstColumn="0" w:firstRowLastColumn="0" w:lastRowFirstColumn="0" w:lastRowLastColumn="0"/>
              <w:rPr>
                <w:b/>
                <w:rPrChange w:id="1533" w:author="Miguel Centeno Muñoz" w:date="2014-07-30T21:09:00Z">
                  <w:rPr/>
                </w:rPrChange>
              </w:rPr>
            </w:pPr>
            <w:r w:rsidRPr="00584BB5">
              <w:rPr>
                <w:b/>
                <w:rPrChange w:id="1534" w:author="Miguel Centeno Muñoz" w:date="2014-07-30T21:09:00Z">
                  <w:rPr/>
                </w:rPrChange>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5" w:author="Miguel Centeno Muñoz" w:date="2014-07-30T21:09:00Z">
                  <w:rPr/>
                </w:rPrChange>
              </w:rPr>
            </w:pPr>
            <w:r w:rsidRPr="00584BB5">
              <w:rPr>
                <w:b/>
                <w:rPrChange w:id="1536" w:author="Miguel Centeno Muñoz" w:date="2014-07-30T21:09:00Z">
                  <w:rPr/>
                </w:rPrChange>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37" w:author="Miguel Centeno Muñoz" w:date="2014-07-30T21:09:00Z">
                  <w:rPr/>
                </w:rPrChange>
              </w:rPr>
            </w:pPr>
            <w:r w:rsidRPr="00584BB5">
              <w:rPr>
                <w:b/>
                <w:rPrChange w:id="1538" w:author="Miguel Centeno Muñoz" w:date="2014-07-30T21:09:00Z">
                  <w:rPr/>
                </w:rPrChange>
              </w:rPr>
              <w:t>Autores</w:t>
            </w:r>
          </w:p>
        </w:tc>
        <w:bookmarkEnd w:id="1531"/>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39" w:author="Miguel Centeno Muñoz" w:date="2014-07-30T21:09:00Z">
                <w:pPr>
                  <w:numPr>
                    <w:numId w:val="19"/>
                  </w:numPr>
                  <w:tabs>
                    <w:tab w:val="num" w:pos="720"/>
                  </w:tabs>
                  <w:spacing w:before="100" w:beforeAutospacing="1" w:after="100" w:afterAutospacing="1"/>
                  <w:ind w:left="240" w:hanging="360"/>
                  <w:jc w:val="left"/>
                  <w:cnfStyle w:val="000000000000" w:firstRow="0" w:lastRow="0" w:firstColumn="0" w:lastColumn="0" w:oddVBand="0" w:evenVBand="0" w:oddHBand="0" w:evenHBand="0" w:firstRowFirstColumn="0" w:firstRowLastColumn="0" w:lastRowFirstColumn="0" w:lastRowLastColumn="0"/>
                </w:pPr>
              </w:pPrChange>
            </w:pPr>
            <w:r w:rsidRPr="005C7CFD">
              <w:t>Miguel Centeno Muñoz</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0" w:author="Miguel Centeno Muñoz" w:date="2014-07-30T21:09:00Z">
                  <w:rPr/>
                </w:rPrChange>
              </w:rPr>
            </w:pPr>
            <w:r w:rsidRPr="00584BB5">
              <w:rPr>
                <w:b/>
                <w:rPrChange w:id="1541" w:author="Miguel Centeno Muñoz" w:date="2014-07-30T21:09:00Z">
                  <w:rPr/>
                </w:rPrChange>
              </w:rPr>
              <w:t>Fuentes</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42" w:author="Miguel Centeno Muñoz" w:date="2014-07-30T21:09:00Z">
                <w:pPr>
                  <w:numPr>
                    <w:numId w:val="20"/>
                  </w:numPr>
                  <w:tabs>
                    <w:tab w:val="num" w:pos="720"/>
                  </w:tabs>
                  <w:spacing w:before="100" w:beforeAutospacing="1" w:after="100" w:afterAutospacing="1"/>
                  <w:ind w:left="240" w:hanging="360"/>
                  <w:jc w:val="left"/>
                  <w:cnfStyle w:val="000000100000" w:firstRow="0" w:lastRow="0" w:firstColumn="0" w:lastColumn="0" w:oddVBand="0" w:evenVBand="0" w:oddHBand="1" w:evenHBand="0" w:firstRowFirstColumn="0" w:firstRowLastColumn="0" w:lastRowFirstColumn="0" w:lastRowLastColumn="0"/>
                </w:pPr>
              </w:pPrChange>
            </w:pPr>
            <w:r w:rsidRPr="005C7CFD">
              <w:t>Sergio Segura Rued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3" w:author="Miguel Centeno Muñoz" w:date="2014-07-30T21:09:00Z">
                  <w:rPr/>
                </w:rPrChange>
              </w:rPr>
            </w:pPr>
            <w:r w:rsidRPr="00584BB5">
              <w:rPr>
                <w:b/>
                <w:rPrChange w:id="1544" w:author="Miguel Centeno Muñoz" w:date="2014-07-30T21:09:00Z">
                  <w:rPr/>
                </w:rPrChange>
              </w:rPr>
              <w:t>Dependencias</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45" w:author="Miguel Centeno Muñoz" w:date="2014-07-30T21:09:00Z">
                <w:pPr>
                  <w:jc w:val="left"/>
                  <w:cnfStyle w:val="000000000000" w:firstRow="0" w:lastRow="0" w:firstColumn="0" w:lastColumn="0" w:oddVBand="0" w:evenVBand="0" w:oddHBand="0" w:evenHBand="0" w:firstRowFirstColumn="0" w:firstRowLastColumn="0" w:lastRowFirstColumn="0" w:lastRowLastColumn="0"/>
                </w:pPr>
              </w:pPrChange>
            </w:pPr>
            <w:r>
              <w:rPr>
                <w:rFonts w:hAnsi="Symbol"/>
              </w:rPr>
              <w:t></w:t>
            </w:r>
            <w:r>
              <w:t xml:space="preserve">  </w:t>
            </w:r>
            <w:r w:rsidRPr="005C7CFD">
              <w:t>[OBJ-0001] Gestión Usuarios Aplicación</w:t>
            </w:r>
            <w: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pPr>
            <w:r>
              <w:rPr>
                <w:rFonts w:hAnsi="Symbol"/>
              </w:rPr>
              <w:t></w:t>
            </w:r>
            <w:r>
              <w:t xml:space="preserve">  </w:t>
            </w:r>
            <w:r w:rsidRPr="005C7CFD">
              <w:t>[IRQ-0001] Información sobre Usuario</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6" w:author="Miguel Centeno Muñoz" w:date="2014-07-30T21:09:00Z">
                  <w:rPr/>
                </w:rPrChange>
              </w:rPr>
            </w:pPr>
            <w:r w:rsidRPr="00584BB5">
              <w:rPr>
                <w:b/>
                <w:rPrChange w:id="1547" w:author="Miguel Centeno Muñoz" w:date="2014-07-30T21:09:00Z">
                  <w:rPr/>
                </w:rPrChange>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 xml:space="preserve">El sistema deberá comportarse tal como se describe en el siguiente caso de uso cuando </w:t>
            </w:r>
            <w:del w:id="1548" w:author="Miguel Centeno Muñoz" w:date="2014-07-30T23:30:00Z">
              <w:r w:rsidDel="00834472">
                <w:rPr>
                  <w:rStyle w:val="nfasis"/>
                  <w:rFonts w:ascii="Arial" w:hAnsi="Arial" w:cs="Arial"/>
                </w:rPr>
                <w:delText xml:space="preserve">cuando </w:delText>
              </w:r>
            </w:del>
            <w:r>
              <w:rPr>
                <w:rStyle w:val="nfasis"/>
                <w:rFonts w:ascii="Arial" w:hAnsi="Arial" w:cs="Arial"/>
              </w:rPr>
              <w:t>un usuario solicite cambiar su contraseña.</w:t>
            </w:r>
            <w: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49" w:author="Miguel Centeno Muñoz" w:date="2014-07-30T21:09:00Z">
                  <w:rPr/>
                </w:rPrChange>
              </w:rPr>
            </w:pPr>
            <w:r w:rsidRPr="00584BB5">
              <w:rPr>
                <w:b/>
                <w:rPrChange w:id="1550" w:author="Miguel Centeno Muñoz" w:date="2014-07-30T21:09:00Z">
                  <w:rPr/>
                </w:rPrChange>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Ninguna</w:t>
            </w:r>
          </w:p>
        </w:tc>
      </w:tr>
      <w:tr w:rsidR="005C7CFD" w:rsidTr="0093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Pr="00584BB5" w:rsidRDefault="005C7CFD">
            <w:pPr>
              <w:rPr>
                <w:b/>
                <w:rPrChange w:id="1551" w:author="Miguel Centeno Muñoz" w:date="2014-07-30T21:09:00Z">
                  <w:rPr/>
                </w:rPrChange>
              </w:rPr>
            </w:pPr>
            <w:r w:rsidRPr="00584BB5">
              <w:rPr>
                <w:b/>
                <w:rPrChange w:id="1552" w:author="Miguel Centeno Muñoz" w:date="2014-07-30T21:09:00Z">
                  <w:rPr/>
                </w:rPrChange>
              </w:rPr>
              <w:t>Secuencia normal</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53"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Paso</w:t>
            </w:r>
          </w:p>
        </w:tc>
        <w:tc>
          <w:tcPr>
            <w:tcW w:w="3748" w:type="pct"/>
            <w:hideMark/>
          </w:tcPr>
          <w:p w:rsidR="005C7CFD" w:rsidRDefault="005C7CFD">
            <w:pPr>
              <w:cnfStyle w:val="000000100000" w:firstRow="0" w:lastRow="0" w:firstColumn="0" w:lastColumn="0" w:oddVBand="0" w:evenVBand="0" w:oddHBand="1" w:evenHBand="0" w:firstRowFirstColumn="0" w:firstRowLastColumn="0" w:lastRowFirstColumn="0" w:lastRowLastColumn="0"/>
            </w:pPr>
            <w: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54"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55"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556" w:name="STP-0040"/>
            <w: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 xml:space="preserve">Se realiza el caso de uso </w:t>
            </w:r>
            <w:bookmarkEnd w:id="1556"/>
            <w:r w:rsidRPr="005C7CFD">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57" w:author="Miguel Centeno Muñoz" w:date="2014-07-30T21:09:00Z">
                  <w:rPr/>
                </w:rPrChange>
              </w:rPr>
            </w:pPr>
            <w:bookmarkStart w:id="1558" w:name="STP-0041"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59"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solicita al usuario una nueva contraseña (por duplicado para evitar confusiones)</w:t>
            </w:r>
            <w:r>
              <w:t xml:space="preserve"> </w:t>
            </w:r>
          </w:p>
        </w:tc>
      </w:tr>
      <w:bookmarkEnd w:id="1558"/>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60" w:author="Miguel Centeno Muñoz" w:date="2014-07-30T21:09:00Z">
                  <w:rPr/>
                </w:rPrChange>
              </w:rPr>
            </w:pP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Change w:id="1561" w:author="Miguel Centeno Muñoz" w:date="2014-07-30T21:09:00Z">
                <w:pPr>
                  <w:jc w:val="center"/>
                  <w:cnfStyle w:val="000000000000" w:firstRow="0" w:lastRow="0" w:firstColumn="0" w:lastColumn="0" w:oddVBand="0" w:evenVBand="0" w:oddHBand="0" w:evenHBand="0" w:firstRowFirstColumn="0" w:firstRowLastColumn="0" w:lastRowFirstColumn="0" w:lastRowLastColumn="0"/>
                </w:pPr>
              </w:pPrChange>
            </w:pPr>
            <w:bookmarkStart w:id="1562" w:name="STP-0042"/>
            <w: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actor</w:t>
            </w:r>
            <w:bookmarkEnd w:id="1562"/>
            <w:r w:rsidRPr="005C7CFD">
              <w:t xml:space="preserve"> Usuario (ACT-0001) </w:t>
            </w:r>
            <w:r>
              <w:rPr>
                <w:rStyle w:val="nfasis"/>
                <w:rFonts w:ascii="Arial" w:hAnsi="Arial" w:cs="Arial"/>
              </w:rPr>
              <w:t>introduce la nueva contraseña</w:t>
            </w:r>
            <w: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Pr="00584BB5" w:rsidRDefault="005C7CFD">
            <w:pPr>
              <w:rPr>
                <w:b/>
                <w:rPrChange w:id="1563" w:author="Miguel Centeno Muñoz" w:date="2014-07-30T21:09:00Z">
                  <w:rPr/>
                </w:rPrChange>
              </w:rPr>
            </w:pPr>
            <w:bookmarkStart w:id="1564" w:name="STP-0043" w:colFirst="2" w:colLast="2"/>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Change w:id="1565" w:author="Miguel Centeno Muñoz" w:date="2014-07-30T21:09:00Z">
                <w:pPr>
                  <w:jc w:val="center"/>
                  <w:cnfStyle w:val="000000100000" w:firstRow="0" w:lastRow="0" w:firstColumn="0" w:lastColumn="0" w:oddVBand="0" w:evenVBand="0" w:oddHBand="1" w:evenHBand="0" w:firstRowFirstColumn="0" w:firstRowLastColumn="0" w:lastRowFirstColumn="0" w:lastRowLastColumn="0"/>
                </w:pPr>
              </w:pPrChange>
            </w:pPr>
            <w: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pPr>
            <w:r>
              <w:t>El sistema</w:t>
            </w:r>
            <w:r>
              <w:rPr>
                <w:rStyle w:val="nfasis"/>
                <w:rFonts w:ascii="Arial" w:hAnsi="Arial" w:cs="Arial"/>
              </w:rPr>
              <w:t xml:space="preserve"> Registra y asigna nueva contraseña al usuario y muestra confirmación por pantalla</w:t>
            </w:r>
            <w:r>
              <w:t xml:space="preserve"> </w:t>
            </w:r>
          </w:p>
        </w:tc>
      </w:tr>
      <w:bookmarkEnd w:id="1564"/>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66" w:author="Miguel Centeno Muñoz" w:date="2014-07-30T21:09:00Z">
                  <w:rPr/>
                </w:rPrChange>
              </w:rPr>
            </w:pPr>
            <w:r w:rsidRPr="00584BB5">
              <w:rPr>
                <w:b/>
                <w:rPrChange w:id="1567" w:author="Miguel Centeno Muñoz" w:date="2014-07-30T21:09:00Z">
                  <w:rPr/>
                </w:rPrChange>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68" w:author="Miguel Centeno Muñoz" w:date="2014-07-30T21:09:00Z">
                  <w:rPr/>
                </w:rPrChange>
              </w:rPr>
            </w:pPr>
            <w:r w:rsidRPr="00584BB5">
              <w:rPr>
                <w:b/>
                <w:rPrChange w:id="1569" w:author="Miguel Centeno Muñoz" w:date="2014-07-30T21:09:00Z">
                  <w:rPr/>
                </w:rPrChange>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0" w:author="Miguel Centeno Muñoz" w:date="2014-07-30T21:09:00Z">
                  <w:rPr/>
                </w:rPrChange>
              </w:rPr>
            </w:pPr>
            <w:r w:rsidRPr="00584BB5">
              <w:rPr>
                <w:b/>
                <w:rPrChange w:id="1571" w:author="Miguel Centeno Muñoz" w:date="2014-07-30T21:09:00Z">
                  <w:rPr/>
                </w:rPrChange>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2" w:author="Miguel Centeno Muñoz" w:date="2014-07-30T21:09:00Z">
                  <w:rPr/>
                </w:rPrChange>
              </w:rPr>
            </w:pPr>
            <w:r w:rsidRPr="00584BB5">
              <w:rPr>
                <w:b/>
                <w:rPrChange w:id="1573" w:author="Miguel Centeno Muñoz" w:date="2014-07-30T21:09:00Z">
                  <w:rPr/>
                </w:rPrChange>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pPr>
            <w: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Pr="00584BB5" w:rsidRDefault="005C7CFD">
            <w:pPr>
              <w:rPr>
                <w:b/>
                <w:rPrChange w:id="1574" w:author="Miguel Centeno Muñoz" w:date="2014-07-30T21:09:00Z">
                  <w:rPr/>
                </w:rPrChange>
              </w:rPr>
            </w:pPr>
            <w:r w:rsidRPr="00584BB5">
              <w:rPr>
                <w:b/>
                <w:rPrChange w:id="1575" w:author="Miguel Centeno Muñoz" w:date="2014-07-30T21:09:00Z">
                  <w:rPr/>
                </w:rPrChange>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pPr>
            <w:r>
              <w:t>alta</w:t>
            </w:r>
          </w:p>
        </w:tc>
      </w:tr>
    </w:tbl>
    <w:p w:rsidR="005C7CFD" w:rsidRDefault="005C7CFD" w:rsidP="00533654">
      <w:pPr>
        <w:rPr>
          <w:ins w:id="1576" w:author="Miguel Centeno Muñoz" w:date="2014-07-31T02:43:00Z"/>
        </w:rPr>
      </w:pPr>
    </w:p>
    <w:p w:rsidR="00AC15B6" w:rsidRDefault="00AC15B6" w:rsidP="00533654">
      <w:pPr>
        <w:rPr>
          <w:ins w:id="1577" w:author="Miguel Centeno Muñoz" w:date="2014-07-31T02:43:00Z"/>
        </w:rPr>
      </w:pPr>
    </w:p>
    <w:p w:rsidR="00AC15B6" w:rsidRDefault="00AC15B6" w:rsidP="00533654"/>
    <w:tbl>
      <w:tblPr>
        <w:tblStyle w:val="Listamedia2-nfasis2"/>
        <w:tblW w:w="5000" w:type="pct"/>
        <w:tblLook w:val="04A0" w:firstRow="1" w:lastRow="0" w:firstColumn="1" w:lastColumn="0" w:noHBand="0" w:noVBand="1"/>
        <w:tblPrChange w:id="1578" w:author="Miguel Centeno Muñoz" w:date="2014-07-27T12:52:00Z">
          <w:tblPr>
            <w:tblStyle w:val="Listamedia2-nfasis2"/>
            <w:tblW w:w="5000" w:type="pct"/>
            <w:tblLook w:val="04A0" w:firstRow="1" w:lastRow="0" w:firstColumn="1" w:lastColumn="0" w:noHBand="0" w:noVBand="1"/>
          </w:tblPr>
        </w:tblPrChange>
      </w:tblPr>
      <w:tblGrid>
        <w:gridCol w:w="1595"/>
        <w:gridCol w:w="695"/>
        <w:gridCol w:w="6855"/>
        <w:tblGridChange w:id="1579">
          <w:tblGrid>
            <w:gridCol w:w="108"/>
            <w:gridCol w:w="126"/>
            <w:gridCol w:w="1360"/>
            <w:gridCol w:w="109"/>
            <w:gridCol w:w="14"/>
            <w:gridCol w:w="569"/>
            <w:gridCol w:w="3"/>
            <w:gridCol w:w="109"/>
            <w:gridCol w:w="6747"/>
            <w:gridCol w:w="108"/>
            <w:gridCol w:w="30"/>
          </w:tblGrid>
        </w:tblGridChange>
      </w:tblGrid>
      <w:tr w:rsidR="005C7CFD" w:rsidTr="00FD7EF9">
        <w:trPr>
          <w:cnfStyle w:val="100000000000" w:firstRow="1" w:lastRow="0" w:firstColumn="0" w:lastColumn="0" w:oddVBand="0" w:evenVBand="0" w:oddHBand="0" w:evenHBand="0" w:firstRowFirstColumn="0" w:firstRowLastColumn="0" w:lastRowFirstColumn="0" w:lastRowLastColumn="0"/>
          <w:trPrChange w:id="1580" w:author="Miguel Centeno Muñoz" w:date="2014-07-27T12:5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1581" w:author="Miguel Centeno Muñoz" w:date="2014-07-27T12:52:00Z">
              <w:tcPr>
                <w:tcW w:w="0" w:type="auto"/>
                <w:gridSpan w:val="3"/>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1582" w:name="UC-0003"/>
            <w:r>
              <w:rPr>
                <w:rFonts w:ascii="Arial" w:hAnsi="Arial" w:cs="Arial"/>
                <w:b/>
                <w:bCs/>
                <w:sz w:val="20"/>
                <w:szCs w:val="20"/>
              </w:rPr>
              <w:t>UC-0003</w:t>
            </w:r>
          </w:p>
        </w:tc>
        <w:tc>
          <w:tcPr>
            <w:tcW w:w="4128" w:type="pct"/>
            <w:gridSpan w:val="2"/>
            <w:hideMark/>
            <w:tcPrChange w:id="1583" w:author="Miguel Centeno Muñoz" w:date="2014-07-27T12:52:00Z">
              <w:tcPr>
                <w:tcW w:w="4183" w:type="pct"/>
                <w:gridSpan w:val="6"/>
                <w:hideMark/>
              </w:tcPr>
            </w:tcPrChange>
          </w:tcPr>
          <w:p w:rsidR="005C7CFD" w:rsidRDefault="00104A9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w:t>
            </w:r>
            <w:r w:rsidR="005C7CFD">
              <w:rPr>
                <w:rFonts w:ascii="Arial" w:hAnsi="Arial" w:cs="Arial"/>
                <w:b/>
                <w:bCs/>
                <w:sz w:val="20"/>
                <w:szCs w:val="20"/>
              </w:rPr>
              <w:t>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1582"/>
        <w:tc>
          <w:tcPr>
            <w:tcW w:w="0" w:type="auto"/>
            <w:gridSpan w:val="2"/>
            <w:hideMark/>
          </w:tcPr>
          <w:p w:rsidR="005C7CFD" w:rsidRDefault="005C7CFD" w:rsidP="005956E3">
            <w:pPr>
              <w:numPr>
                <w:ilvl w:val="0"/>
                <w:numId w:val="2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FD7EF9">
        <w:trPr>
          <w:cnfStyle w:val="000000100000" w:firstRow="0" w:lastRow="0" w:firstColumn="0" w:lastColumn="0" w:oddVBand="0" w:evenVBand="0" w:oddHBand="1" w:evenHBand="0" w:firstRowFirstColumn="0" w:firstRowLastColumn="0" w:lastRowFirstColumn="0" w:lastRowLastColumn="0"/>
          <w:trPrChange w:id="1584" w:author="Miguel Centeno Muñoz" w:date="2014-07-27T12:5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585" w:author="Miguel Centeno Muñoz" w:date="2014-07-27T12:52:00Z">
              <w:tcPr>
                <w:tcW w:w="0" w:type="auto"/>
                <w:gridSpan w:val="3"/>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1586" w:author="Miguel Centeno Muñoz" w:date="2014-07-27T12:52:00Z">
              <w:tcPr>
                <w:tcW w:w="0" w:type="auto"/>
                <w:gridSpan w:val="4"/>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1587" w:author="Miguel Centeno Muñoz" w:date="2014-07-27T12:5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88"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1588"/>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89"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1589"/>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590"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1590"/>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591"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1591"/>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1592"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159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E6714C" w:rsidRPr="00E6714C" w:rsidTr="00D41DBE">
        <w:tblPrEx>
          <w:tblPrExChange w:id="1593"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594" w:author="Miguel Centeno Muñoz" w:date="2014-07-27T12:31:00Z"/>
          <w:trPrChange w:id="1595"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24" w:space="0" w:color="C0504D" w:themeColor="accent2"/>
              <w:right w:val="nil"/>
            </w:tcBorders>
            <w:hideMark/>
            <w:tcPrChange w:id="1596" w:author="Miguel Centeno Muñoz" w:date="2014-07-27T12:34:00Z">
              <w:tcPr>
                <w:tcW w:w="0" w:type="auto"/>
                <w:gridSpan w:val="3"/>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rsidP="00E6714C">
            <w:pPr>
              <w:jc w:val="left"/>
              <w:rPr>
                <w:ins w:id="1597" w:author="Miguel Centeno Muñoz" w:date="2014-07-27T12:52:00Z"/>
                <w:rFonts w:ascii="Arial" w:eastAsia="Times New Roman" w:hAnsi="Arial" w:cs="Arial"/>
                <w:b/>
                <w:bCs/>
                <w:sz w:val="20"/>
                <w:szCs w:val="20"/>
                <w:lang w:eastAsia="es-ES"/>
              </w:rPr>
            </w:pPr>
            <w:bookmarkStart w:id="1598" w:name="UC-0009"/>
          </w:p>
          <w:p w:rsidR="00E6714C" w:rsidRPr="00E6714C" w:rsidRDefault="00834472" w:rsidP="00E6714C">
            <w:pPr>
              <w:jc w:val="left"/>
              <w:rPr>
                <w:ins w:id="1599" w:author="Miguel Centeno Muñoz" w:date="2014-07-27T12:31:00Z"/>
                <w:rFonts w:ascii="Arial" w:eastAsia="Times New Roman" w:hAnsi="Arial" w:cs="Arial"/>
                <w:b/>
                <w:bCs/>
                <w:sz w:val="20"/>
                <w:szCs w:val="20"/>
                <w:lang w:eastAsia="es-ES"/>
              </w:rPr>
            </w:pPr>
            <w:ins w:id="1600" w:author="Miguel Centeno Muñoz" w:date="2014-07-27T12:31:00Z">
              <w:r>
                <w:rPr>
                  <w:rFonts w:ascii="Arial" w:eastAsia="Times New Roman" w:hAnsi="Arial" w:cs="Arial"/>
                  <w:b/>
                  <w:bCs/>
                  <w:sz w:val="20"/>
                  <w:szCs w:val="20"/>
                  <w:lang w:eastAsia="es-ES"/>
                </w:rPr>
                <w:t>UC-000</w:t>
              </w:r>
            </w:ins>
            <w:ins w:id="1601" w:author="Miguel Centeno Muñoz" w:date="2014-07-30T23:30:00Z">
              <w:r>
                <w:rPr>
                  <w:rFonts w:ascii="Arial" w:eastAsia="Times New Roman" w:hAnsi="Arial" w:cs="Arial"/>
                  <w:b/>
                  <w:bCs/>
                  <w:sz w:val="20"/>
                  <w:szCs w:val="20"/>
                  <w:lang w:eastAsia="es-ES"/>
                </w:rPr>
                <w:t>4</w:t>
              </w:r>
            </w:ins>
          </w:p>
        </w:tc>
        <w:tc>
          <w:tcPr>
            <w:tcW w:w="4128" w:type="pct"/>
            <w:gridSpan w:val="2"/>
            <w:tcBorders>
              <w:top w:val="nil"/>
              <w:left w:val="nil"/>
              <w:bottom w:val="single" w:sz="24" w:space="0" w:color="C0504D" w:themeColor="accent2"/>
              <w:right w:val="nil"/>
            </w:tcBorders>
            <w:shd w:val="clear" w:color="auto" w:fill="FFFFFF" w:themeFill="background1"/>
            <w:hideMark/>
            <w:tcPrChange w:id="1602" w:author="Miguel Centeno Muñoz" w:date="2014-07-27T12:34:00Z">
              <w:tcPr>
                <w:tcW w:w="5000" w:type="pct"/>
                <w:gridSpan w:val="6"/>
                <w:tcBorders>
                  <w:top w:val="outset" w:sz="6" w:space="0" w:color="auto"/>
                  <w:left w:val="outset" w:sz="6" w:space="0" w:color="auto"/>
                  <w:bottom w:val="outset" w:sz="6" w:space="0" w:color="auto"/>
                  <w:right w:val="outset" w:sz="6" w:space="0" w:color="auto"/>
                </w:tcBorders>
                <w:shd w:val="clear" w:color="auto" w:fill="C8E0E0"/>
                <w:hideMark/>
              </w:tcPr>
            </w:tcPrChange>
          </w:tcPr>
          <w:p w:rsidR="008E70A6" w:rsidRDefault="008E70A6" w:rsidP="00E6714C">
            <w:pPr>
              <w:jc w:val="left"/>
              <w:cnfStyle w:val="000000000000" w:firstRow="0" w:lastRow="0" w:firstColumn="0" w:lastColumn="0" w:oddVBand="0" w:evenVBand="0" w:oddHBand="0" w:evenHBand="0" w:firstRowFirstColumn="0" w:firstRowLastColumn="0" w:lastRowFirstColumn="0" w:lastRowLastColumn="0"/>
              <w:rPr>
                <w:ins w:id="1603" w:author="Miguel Centeno Muñoz" w:date="2014-07-27T12:52:00Z"/>
                <w:rFonts w:ascii="Arial" w:eastAsia="Times New Roman" w:hAnsi="Arial" w:cs="Arial"/>
                <w:b/>
                <w:bCs/>
                <w:sz w:val="20"/>
                <w:szCs w:val="20"/>
                <w:lang w:eastAsia="es-ES"/>
              </w:rPr>
            </w:pPr>
          </w:p>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604" w:author="Miguel Centeno Muñoz" w:date="2014-07-27T12:31:00Z"/>
                <w:rFonts w:ascii="Arial" w:eastAsia="Times New Roman" w:hAnsi="Arial" w:cs="Arial"/>
                <w:b/>
                <w:bCs/>
                <w:sz w:val="20"/>
                <w:szCs w:val="20"/>
                <w:lang w:eastAsia="es-ES"/>
              </w:rPr>
            </w:pPr>
            <w:ins w:id="1605" w:author="Miguel Centeno Muñoz" w:date="2014-07-27T12:31:00Z">
              <w:r w:rsidRPr="00E6714C">
                <w:rPr>
                  <w:rFonts w:ascii="Arial" w:eastAsia="Times New Roman" w:hAnsi="Arial" w:cs="Arial"/>
                  <w:b/>
                  <w:bCs/>
                  <w:sz w:val="20"/>
                  <w:szCs w:val="20"/>
                  <w:lang w:eastAsia="es-ES"/>
                </w:rPr>
                <w:t>Baja de un usuario</w:t>
              </w:r>
            </w:ins>
          </w:p>
        </w:tc>
      </w:tr>
      <w:tr w:rsidR="00E6714C" w:rsidRPr="00E6714C" w:rsidTr="00E6714C">
        <w:tblPrEx>
          <w:tblPrExChange w:id="160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07" w:author="Miguel Centeno Muñoz" w:date="2014-07-27T12:31:00Z"/>
          <w:trPrChange w:id="160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0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10" w:author="Miguel Centeno Muñoz" w:date="2014-07-27T12:31:00Z"/>
                <w:rFonts w:ascii="Arial" w:eastAsia="Times New Roman" w:hAnsi="Arial" w:cs="Arial"/>
                <w:b/>
                <w:bCs/>
                <w:sz w:val="20"/>
                <w:szCs w:val="20"/>
                <w:lang w:eastAsia="es-ES"/>
              </w:rPr>
            </w:pPr>
            <w:ins w:id="1611" w:author="Miguel Centeno Muñoz" w:date="2014-07-27T12:31:00Z">
              <w:r w:rsidRPr="00E6714C">
                <w:rPr>
                  <w:rFonts w:ascii="Arial" w:eastAsia="Times New Roman" w:hAnsi="Arial" w:cs="Arial"/>
                  <w:b/>
                  <w:bCs/>
                  <w:sz w:val="20"/>
                  <w:szCs w:val="20"/>
                  <w:lang w:eastAsia="es-ES"/>
                </w:rPr>
                <w:t>Versión</w:t>
              </w:r>
            </w:ins>
          </w:p>
        </w:tc>
        <w:tc>
          <w:tcPr>
            <w:tcW w:w="0" w:type="auto"/>
            <w:gridSpan w:val="2"/>
            <w:hideMark/>
            <w:tcPrChange w:id="161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613" w:author="Miguel Centeno Muñoz" w:date="2014-07-27T12:31:00Z"/>
                <w:rFonts w:ascii="Arial" w:eastAsia="Times New Roman" w:hAnsi="Arial" w:cs="Arial"/>
                <w:sz w:val="20"/>
                <w:szCs w:val="20"/>
                <w:lang w:eastAsia="es-ES"/>
              </w:rPr>
            </w:pPr>
            <w:ins w:id="1614" w:author="Miguel Centeno Muñoz" w:date="2014-07-27T12:31:00Z">
              <w:r w:rsidRPr="00E6714C">
                <w:rPr>
                  <w:rFonts w:ascii="Arial" w:eastAsia="Times New Roman" w:hAnsi="Arial" w:cs="Arial"/>
                  <w:sz w:val="20"/>
                  <w:szCs w:val="20"/>
                  <w:lang w:eastAsia="es-ES"/>
                </w:rPr>
                <w:t xml:space="preserve">1.0 ( 27/07/2014 ) </w:t>
              </w:r>
            </w:ins>
          </w:p>
        </w:tc>
      </w:tr>
      <w:tr w:rsidR="00E6714C" w:rsidRPr="00E6714C" w:rsidTr="00E6714C">
        <w:tblPrEx>
          <w:tblPrExChange w:id="161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16" w:author="Miguel Centeno Muñoz" w:date="2014-07-27T12:31:00Z"/>
          <w:trPrChange w:id="161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1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19" w:author="Miguel Centeno Muñoz" w:date="2014-07-27T12:31:00Z"/>
                <w:rFonts w:ascii="Arial" w:eastAsia="Times New Roman" w:hAnsi="Arial" w:cs="Arial"/>
                <w:b/>
                <w:bCs/>
                <w:sz w:val="20"/>
                <w:szCs w:val="20"/>
                <w:lang w:eastAsia="es-ES"/>
              </w:rPr>
            </w:pPr>
            <w:ins w:id="1620" w:author="Miguel Centeno Muñoz" w:date="2014-07-27T12:31:00Z">
              <w:r w:rsidRPr="00E6714C">
                <w:rPr>
                  <w:rFonts w:ascii="Arial" w:eastAsia="Times New Roman" w:hAnsi="Arial" w:cs="Arial"/>
                  <w:b/>
                  <w:bCs/>
                  <w:sz w:val="20"/>
                  <w:szCs w:val="20"/>
                  <w:lang w:eastAsia="es-ES"/>
                </w:rPr>
                <w:t>Autores</w:t>
              </w:r>
            </w:ins>
          </w:p>
        </w:tc>
        <w:bookmarkEnd w:id="1598"/>
        <w:tc>
          <w:tcPr>
            <w:tcW w:w="0" w:type="auto"/>
            <w:gridSpan w:val="2"/>
            <w:hideMark/>
            <w:tcPrChange w:id="162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numPr>
                <w:ilvl w:val="0"/>
                <w:numId w:val="39"/>
              </w:numPr>
              <w:spacing w:before="100" w:beforeAutospacing="1" w:after="100" w:afterAutospacing="1" w:line="276" w:lineRule="auto"/>
              <w:ind w:left="240"/>
              <w:jc w:val="left"/>
              <w:cnfStyle w:val="000000000000" w:firstRow="0" w:lastRow="0" w:firstColumn="0" w:lastColumn="0" w:oddVBand="0" w:evenVBand="0" w:oddHBand="0" w:evenHBand="0" w:firstRowFirstColumn="0" w:firstRowLastColumn="0" w:lastRowFirstColumn="0" w:lastRowLastColumn="0"/>
              <w:rPr>
                <w:ins w:id="1622" w:author="Miguel Centeno Muñoz" w:date="2014-07-27T12:31:00Z"/>
                <w:rFonts w:ascii="Arial" w:eastAsia="Times New Roman" w:hAnsi="Arial" w:cs="Arial"/>
                <w:sz w:val="20"/>
                <w:szCs w:val="20"/>
                <w:lang w:eastAsia="es-ES"/>
                <w:rPrChange w:id="1623" w:author="Miguel Centeno Muñoz" w:date="2014-07-27T12:33:00Z">
                  <w:rPr>
                    <w:ins w:id="1624" w:author="Miguel Centeno Muñoz" w:date="2014-07-27T12:31:00Z"/>
                    <w:rFonts w:ascii="Arial" w:eastAsia="Times New Roman" w:hAnsi="Arial" w:cs="Arial"/>
                    <w:color w:val="auto"/>
                    <w:sz w:val="20"/>
                    <w:szCs w:val="20"/>
                    <w:lang w:eastAsia="es-ES"/>
                  </w:rPr>
                </w:rPrChange>
              </w:rPr>
            </w:pPr>
            <w:ins w:id="1625" w:author="Miguel Centeno Muñoz" w:date="2014-07-27T12:31:00Z">
              <w:r w:rsidRPr="00D41DBE">
                <w:rPr>
                  <w:rFonts w:ascii="Arial" w:eastAsia="Times New Roman" w:hAnsi="Arial" w:cs="Arial"/>
                  <w:color w:val="auto"/>
                  <w:sz w:val="20"/>
                  <w:szCs w:val="20"/>
                  <w:lang w:eastAsia="es-ES"/>
                  <w:rPrChange w:id="1626" w:author="Miguel Centeno Muñoz" w:date="2014-07-27T12:33:00Z">
                    <w:rPr>
                      <w:rFonts w:ascii="Arial" w:eastAsia="Times New Roman" w:hAnsi="Arial" w:cs="Arial"/>
                      <w:b/>
                      <w:bCs/>
                      <w:i/>
                      <w:iCs/>
                      <w:color w:val="0000FF"/>
                      <w:sz w:val="20"/>
                      <w:szCs w:val="20"/>
                      <w:u w:val="single"/>
                      <w:lang w:eastAsia="es-ES"/>
                    </w:rPr>
                  </w:rPrChange>
                </w:rPr>
                <w:t xml:space="preserve">Miguel Centeno Muñoz </w:t>
              </w:r>
            </w:ins>
          </w:p>
        </w:tc>
      </w:tr>
      <w:tr w:rsidR="00E6714C" w:rsidRPr="00E6714C" w:rsidTr="00E6714C">
        <w:tblPrEx>
          <w:tblPrExChange w:id="162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28" w:author="Miguel Centeno Muñoz" w:date="2014-07-27T12:31:00Z"/>
          <w:trPrChange w:id="162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3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31" w:author="Miguel Centeno Muñoz" w:date="2014-07-27T12:31:00Z"/>
                <w:rFonts w:ascii="Arial" w:eastAsia="Times New Roman" w:hAnsi="Arial" w:cs="Arial"/>
                <w:b/>
                <w:bCs/>
                <w:sz w:val="20"/>
                <w:szCs w:val="20"/>
                <w:lang w:eastAsia="es-ES"/>
              </w:rPr>
            </w:pPr>
            <w:ins w:id="1632" w:author="Miguel Centeno Muñoz" w:date="2014-07-27T12:31:00Z">
              <w:r w:rsidRPr="00E6714C">
                <w:rPr>
                  <w:rFonts w:ascii="Arial" w:eastAsia="Times New Roman" w:hAnsi="Arial" w:cs="Arial"/>
                  <w:b/>
                  <w:bCs/>
                  <w:sz w:val="20"/>
                  <w:szCs w:val="20"/>
                  <w:lang w:eastAsia="es-ES"/>
                </w:rPr>
                <w:t>Fuentes</w:t>
              </w:r>
            </w:ins>
          </w:p>
        </w:tc>
        <w:tc>
          <w:tcPr>
            <w:tcW w:w="0" w:type="auto"/>
            <w:gridSpan w:val="2"/>
            <w:hideMark/>
            <w:tcPrChange w:id="163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numPr>
                <w:ilvl w:val="0"/>
                <w:numId w:val="40"/>
              </w:numPr>
              <w:spacing w:before="100" w:beforeAutospacing="1" w:after="100" w:afterAutospacing="1" w:line="276" w:lineRule="auto"/>
              <w:ind w:left="240"/>
              <w:jc w:val="left"/>
              <w:cnfStyle w:val="000000100000" w:firstRow="0" w:lastRow="0" w:firstColumn="0" w:lastColumn="0" w:oddVBand="0" w:evenVBand="0" w:oddHBand="1" w:evenHBand="0" w:firstRowFirstColumn="0" w:firstRowLastColumn="0" w:lastRowFirstColumn="0" w:lastRowLastColumn="0"/>
              <w:rPr>
                <w:ins w:id="1634" w:author="Miguel Centeno Muñoz" w:date="2014-07-27T12:31:00Z"/>
                <w:rFonts w:ascii="Arial" w:eastAsia="Times New Roman" w:hAnsi="Arial" w:cs="Arial"/>
                <w:color w:val="auto"/>
                <w:sz w:val="20"/>
                <w:szCs w:val="20"/>
                <w:lang w:eastAsia="es-ES"/>
              </w:rPr>
            </w:pPr>
            <w:ins w:id="1635" w:author="Miguel Centeno Muñoz" w:date="2014-07-27T12:33:00Z">
              <w:r w:rsidRPr="00D41DBE">
                <w:rPr>
                  <w:rFonts w:ascii="Arial" w:eastAsia="Times New Roman" w:hAnsi="Arial" w:cs="Arial"/>
                  <w:color w:val="auto"/>
                  <w:sz w:val="20"/>
                  <w:szCs w:val="20"/>
                  <w:lang w:eastAsia="es-ES"/>
                  <w:rPrChange w:id="1636" w:author="Miguel Centeno Muñoz" w:date="2014-07-27T12:33:00Z">
                    <w:rPr>
                      <w:rFonts w:ascii="Arial" w:eastAsia="Times New Roman" w:hAnsi="Arial" w:cs="Arial"/>
                      <w:b/>
                      <w:bCs/>
                      <w:i/>
                      <w:iCs/>
                      <w:color w:val="0000FF"/>
                      <w:sz w:val="20"/>
                      <w:szCs w:val="20"/>
                      <w:u w:val="single"/>
                      <w:lang w:eastAsia="es-ES"/>
                    </w:rPr>
                  </w:rPrChange>
                </w:rPr>
                <w:t>Sergio Segura Rueda</w:t>
              </w:r>
            </w:ins>
            <w:ins w:id="1637" w:author="Miguel Centeno Muñoz" w:date="2014-07-27T12:31:00Z">
              <w:r w:rsidR="00E6714C" w:rsidRPr="00D41DBE">
                <w:rPr>
                  <w:rFonts w:ascii="Arial" w:eastAsia="Times New Roman" w:hAnsi="Arial" w:cs="Arial"/>
                  <w:color w:val="auto"/>
                  <w:sz w:val="20"/>
                  <w:szCs w:val="20"/>
                  <w:lang w:eastAsia="es-ES"/>
                  <w:rPrChange w:id="1638" w:author="Miguel Centeno Muñoz" w:date="2014-07-27T12:33:00Z">
                    <w:rPr>
                      <w:rFonts w:ascii="Arial" w:eastAsia="Times New Roman" w:hAnsi="Arial" w:cs="Arial"/>
                      <w:b/>
                      <w:bCs/>
                      <w:i/>
                      <w:iCs/>
                      <w:color w:val="C0504D" w:themeColor="accent2"/>
                      <w:sz w:val="20"/>
                      <w:szCs w:val="20"/>
                      <w:lang w:eastAsia="es-ES"/>
                    </w:rPr>
                  </w:rPrChange>
                </w:rPr>
                <w:t xml:space="preserve"> </w:t>
              </w:r>
            </w:ins>
          </w:p>
        </w:tc>
      </w:tr>
      <w:tr w:rsidR="00E6714C" w:rsidRPr="00E6714C" w:rsidTr="00E6714C">
        <w:tblPrEx>
          <w:tblPrExChange w:id="163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40" w:author="Miguel Centeno Muñoz" w:date="2014-07-27T12:31:00Z"/>
          <w:trPrChange w:id="164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42"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43" w:author="Miguel Centeno Muñoz" w:date="2014-07-27T12:31:00Z"/>
                <w:rFonts w:ascii="Arial" w:eastAsia="Times New Roman" w:hAnsi="Arial" w:cs="Arial"/>
                <w:b/>
                <w:bCs/>
                <w:sz w:val="20"/>
                <w:szCs w:val="20"/>
                <w:lang w:eastAsia="es-ES"/>
              </w:rPr>
            </w:pPr>
            <w:ins w:id="1644" w:author="Miguel Centeno Muñoz" w:date="2014-07-27T12:31:00Z">
              <w:r w:rsidRPr="00E6714C">
                <w:rPr>
                  <w:rFonts w:ascii="Arial" w:eastAsia="Times New Roman" w:hAnsi="Arial" w:cs="Arial"/>
                  <w:b/>
                  <w:bCs/>
                  <w:sz w:val="20"/>
                  <w:szCs w:val="20"/>
                  <w:lang w:eastAsia="es-ES"/>
                </w:rPr>
                <w:t>Dependencias</w:t>
              </w:r>
            </w:ins>
          </w:p>
        </w:tc>
        <w:tc>
          <w:tcPr>
            <w:tcW w:w="0" w:type="auto"/>
            <w:gridSpan w:val="2"/>
            <w:hideMark/>
            <w:tcPrChange w:id="1645"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46" w:author="Miguel Centeno Muñoz" w:date="2014-07-27T12:31:00Z"/>
                <w:rFonts w:ascii="Arial" w:eastAsia="Times New Roman" w:hAnsi="Arial" w:cs="Arial"/>
                <w:color w:val="auto"/>
                <w:sz w:val="20"/>
                <w:szCs w:val="20"/>
                <w:lang w:eastAsia="es-ES"/>
              </w:rPr>
            </w:pPr>
            <w:ins w:id="1647" w:author="Miguel Centeno Muñoz" w:date="2014-07-27T12:31:00Z">
              <w:r w:rsidRPr="00D41DBE">
                <w:rPr>
                  <w:rFonts w:ascii="Arial" w:eastAsia="Times New Roman" w:hAnsi="Symbol" w:cs="Arial"/>
                  <w:color w:val="auto"/>
                  <w:sz w:val="20"/>
                  <w:szCs w:val="20"/>
                  <w:lang w:eastAsia="es-ES"/>
                  <w:rPrChange w:id="1648"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49"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50" w:author="Miguel Centeno Muñoz" w:date="2014-07-27T12:33:00Z">
              <w:r w:rsidR="00D41DBE" w:rsidRPr="00D41DBE">
                <w:rPr>
                  <w:rFonts w:ascii="Arial" w:eastAsia="Times New Roman" w:hAnsi="Arial" w:cs="Arial"/>
                  <w:color w:val="auto"/>
                  <w:sz w:val="20"/>
                  <w:szCs w:val="20"/>
                  <w:lang w:eastAsia="es-ES"/>
                  <w:rPrChange w:id="1651" w:author="Miguel Centeno Muñoz" w:date="2014-07-27T12:33:00Z">
                    <w:rPr>
                      <w:rFonts w:ascii="Arial" w:eastAsia="Times New Roman" w:hAnsi="Arial" w:cs="Arial"/>
                      <w:b/>
                      <w:bCs/>
                      <w:i/>
                      <w:iCs/>
                      <w:color w:val="0000FF"/>
                      <w:sz w:val="20"/>
                      <w:szCs w:val="20"/>
                      <w:u w:val="single"/>
                      <w:lang w:eastAsia="es-ES"/>
                    </w:rPr>
                  </w:rPrChange>
                </w:rPr>
                <w:t>[CRQ-0001] Unicidad de los nombres de usuario</w:t>
              </w:r>
            </w:ins>
            <w:ins w:id="1652" w:author="Miguel Centeno Muñoz" w:date="2014-07-27T12:31:00Z">
              <w:r w:rsidRPr="00D41DBE">
                <w:rPr>
                  <w:rFonts w:ascii="Arial" w:eastAsia="Times New Roman" w:hAnsi="Arial" w:cs="Arial"/>
                  <w:color w:val="auto"/>
                  <w:sz w:val="20"/>
                  <w:szCs w:val="20"/>
                  <w:lang w:eastAsia="es-ES"/>
                  <w:rPrChange w:id="1653"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54" w:author="Miguel Centeno Muñoz" w:date="2014-07-27T12:31:00Z"/>
                <w:rFonts w:ascii="Arial" w:eastAsia="Times New Roman" w:hAnsi="Arial" w:cs="Arial"/>
                <w:color w:val="auto"/>
                <w:sz w:val="20"/>
                <w:szCs w:val="20"/>
                <w:lang w:eastAsia="es-ES"/>
              </w:rPr>
            </w:pPr>
            <w:ins w:id="1655" w:author="Miguel Centeno Muñoz" w:date="2014-07-27T12:31:00Z">
              <w:r w:rsidRPr="00D41DBE">
                <w:rPr>
                  <w:rFonts w:ascii="Arial" w:eastAsia="Times New Roman" w:hAnsi="Symbol" w:cs="Arial"/>
                  <w:color w:val="auto"/>
                  <w:sz w:val="20"/>
                  <w:szCs w:val="20"/>
                  <w:lang w:eastAsia="es-ES"/>
                  <w:rPrChange w:id="1656"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57"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58" w:author="Miguel Centeno Muñoz" w:date="2014-07-27T12:33:00Z">
              <w:r w:rsidR="00D41DBE" w:rsidRPr="00D41DBE">
                <w:rPr>
                  <w:rFonts w:ascii="Arial" w:eastAsia="Times New Roman" w:hAnsi="Arial" w:cs="Arial"/>
                  <w:color w:val="auto"/>
                  <w:sz w:val="20"/>
                  <w:szCs w:val="20"/>
                  <w:lang w:eastAsia="es-ES"/>
                  <w:rPrChange w:id="1659" w:author="Miguel Centeno Muñoz" w:date="2014-07-27T12:33:00Z">
                    <w:rPr>
                      <w:rFonts w:ascii="Arial" w:eastAsia="Times New Roman" w:hAnsi="Arial" w:cs="Arial"/>
                      <w:b/>
                      <w:bCs/>
                      <w:i/>
                      <w:iCs/>
                      <w:color w:val="0000FF"/>
                      <w:sz w:val="20"/>
                      <w:szCs w:val="20"/>
                      <w:u w:val="single"/>
                      <w:lang w:eastAsia="es-ES"/>
                    </w:rPr>
                  </w:rPrChange>
                </w:rPr>
                <w:t>[UC-0001] Identificación de usuario</w:t>
              </w:r>
            </w:ins>
            <w:ins w:id="1660" w:author="Miguel Centeno Muñoz" w:date="2014-07-27T12:31:00Z">
              <w:r w:rsidRPr="00D41DBE">
                <w:rPr>
                  <w:rFonts w:ascii="Arial" w:eastAsia="Times New Roman" w:hAnsi="Arial" w:cs="Arial"/>
                  <w:color w:val="auto"/>
                  <w:sz w:val="20"/>
                  <w:szCs w:val="20"/>
                  <w:lang w:eastAsia="es-ES"/>
                  <w:rPrChange w:id="1661"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D41DBE" w:rsidRDefault="00E6714C" w:rsidP="00E6714C">
            <w:pPr>
              <w:spacing w:after="200" w:line="276" w:lineRule="auto"/>
              <w:jc w:val="left"/>
              <w:cnfStyle w:val="000000000000" w:firstRow="0" w:lastRow="0" w:firstColumn="0" w:lastColumn="0" w:oddVBand="0" w:evenVBand="0" w:oddHBand="0" w:evenHBand="0" w:firstRowFirstColumn="0" w:firstRowLastColumn="0" w:lastRowFirstColumn="0" w:lastRowLastColumn="0"/>
              <w:rPr>
                <w:ins w:id="1662" w:author="Miguel Centeno Muñoz" w:date="2014-07-27T12:31:00Z"/>
                <w:rFonts w:ascii="Arial" w:eastAsia="Times New Roman" w:hAnsi="Arial" w:cs="Arial"/>
                <w:color w:val="auto"/>
                <w:sz w:val="20"/>
                <w:szCs w:val="20"/>
                <w:lang w:eastAsia="es-ES"/>
              </w:rPr>
            </w:pPr>
            <w:ins w:id="1663" w:author="Miguel Centeno Muñoz" w:date="2014-07-27T12:31:00Z">
              <w:r w:rsidRPr="00D41DBE">
                <w:rPr>
                  <w:rFonts w:ascii="Arial" w:eastAsia="Times New Roman" w:hAnsi="Symbol" w:cs="Arial"/>
                  <w:color w:val="auto"/>
                  <w:sz w:val="20"/>
                  <w:szCs w:val="20"/>
                  <w:lang w:eastAsia="es-ES"/>
                  <w:rPrChange w:id="1664"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65"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66" w:author="Miguel Centeno Muñoz" w:date="2014-07-27T12:33:00Z">
              <w:r w:rsidR="00D41DBE" w:rsidRPr="00D41DBE">
                <w:rPr>
                  <w:rFonts w:ascii="Arial" w:eastAsia="Times New Roman" w:hAnsi="Arial" w:cs="Arial"/>
                  <w:color w:val="auto"/>
                  <w:sz w:val="20"/>
                  <w:szCs w:val="20"/>
                  <w:lang w:eastAsia="es-ES"/>
                  <w:rPrChange w:id="1667" w:author="Miguel Centeno Muñoz" w:date="2014-07-27T12:33:00Z">
                    <w:rPr>
                      <w:rFonts w:ascii="Arial" w:eastAsia="Times New Roman" w:hAnsi="Arial" w:cs="Arial"/>
                      <w:b/>
                      <w:bCs/>
                      <w:i/>
                      <w:iCs/>
                      <w:color w:val="0000FF"/>
                      <w:sz w:val="20"/>
                      <w:szCs w:val="20"/>
                      <w:u w:val="single"/>
                      <w:lang w:eastAsia="es-ES"/>
                    </w:rPr>
                  </w:rPrChange>
                </w:rPr>
                <w:t>[OBJ-0005] Baja de usuario</w:t>
              </w:r>
            </w:ins>
            <w:ins w:id="1668" w:author="Miguel Centeno Muñoz" w:date="2014-07-27T12:31:00Z">
              <w:r w:rsidRPr="00D41DBE">
                <w:rPr>
                  <w:rFonts w:ascii="Arial" w:eastAsia="Times New Roman" w:hAnsi="Arial" w:cs="Arial"/>
                  <w:color w:val="auto"/>
                  <w:sz w:val="20"/>
                  <w:szCs w:val="20"/>
                  <w:lang w:eastAsia="es-ES"/>
                  <w:rPrChange w:id="1669" w:author="Miguel Centeno Muñoz" w:date="2014-07-27T12:33:00Z">
                    <w:rPr>
                      <w:rFonts w:ascii="Arial" w:eastAsia="Times New Roman" w:hAnsi="Arial" w:cs="Arial"/>
                      <w:b/>
                      <w:bCs/>
                      <w:i/>
                      <w:iCs/>
                      <w:color w:val="C0504D" w:themeColor="accent2"/>
                      <w:sz w:val="20"/>
                      <w:szCs w:val="20"/>
                      <w:lang w:eastAsia="es-ES"/>
                    </w:rPr>
                  </w:rPrChange>
                </w:rPr>
                <w:t xml:space="preserve"> </w:t>
              </w:r>
            </w:ins>
          </w:p>
          <w:p w:rsidR="00E6714C" w:rsidRPr="00E6714C" w:rsidRDefault="00E6714C" w:rsidP="00D41DBE">
            <w:pPr>
              <w:jc w:val="left"/>
              <w:cnfStyle w:val="000000000000" w:firstRow="0" w:lastRow="0" w:firstColumn="0" w:lastColumn="0" w:oddVBand="0" w:evenVBand="0" w:oddHBand="0" w:evenHBand="0" w:firstRowFirstColumn="0" w:firstRowLastColumn="0" w:lastRowFirstColumn="0" w:lastRowLastColumn="0"/>
              <w:rPr>
                <w:ins w:id="1670" w:author="Miguel Centeno Muñoz" w:date="2014-07-27T12:31:00Z"/>
                <w:rFonts w:ascii="Arial" w:eastAsia="Times New Roman" w:hAnsi="Arial" w:cs="Arial"/>
                <w:sz w:val="20"/>
                <w:szCs w:val="20"/>
                <w:lang w:eastAsia="es-ES"/>
              </w:rPr>
            </w:pPr>
            <w:ins w:id="1671" w:author="Miguel Centeno Muñoz" w:date="2014-07-27T12:31:00Z">
              <w:r w:rsidRPr="00D41DBE">
                <w:rPr>
                  <w:rFonts w:ascii="Arial" w:eastAsia="Times New Roman" w:hAnsi="Symbol" w:cs="Arial"/>
                  <w:color w:val="auto"/>
                  <w:sz w:val="20"/>
                  <w:szCs w:val="20"/>
                  <w:lang w:eastAsia="es-ES"/>
                  <w:rPrChange w:id="1672" w:author="Miguel Centeno Muñoz" w:date="2014-07-27T12:33:00Z">
                    <w:rPr>
                      <w:rFonts w:ascii="Arial" w:eastAsia="Times New Roman" w:hAnsi="Symbol" w:cs="Arial"/>
                      <w:b/>
                      <w:bCs/>
                      <w:i/>
                      <w:iCs/>
                      <w:color w:val="C0504D" w:themeColor="accent2"/>
                      <w:sz w:val="20"/>
                      <w:szCs w:val="20"/>
                      <w:lang w:eastAsia="es-ES"/>
                    </w:rPr>
                  </w:rPrChange>
                </w:rPr>
                <w:t></w:t>
              </w:r>
              <w:r w:rsidRPr="00D41DBE">
                <w:rPr>
                  <w:rFonts w:ascii="Arial" w:eastAsia="Times New Roman" w:hAnsi="Arial" w:cs="Arial"/>
                  <w:color w:val="auto"/>
                  <w:sz w:val="20"/>
                  <w:szCs w:val="20"/>
                  <w:lang w:eastAsia="es-ES"/>
                  <w:rPrChange w:id="1673" w:author="Miguel Centeno Muñoz" w:date="2014-07-27T12:33:00Z">
                    <w:rPr>
                      <w:rFonts w:ascii="Arial" w:eastAsia="Times New Roman" w:hAnsi="Arial" w:cs="Arial"/>
                      <w:b/>
                      <w:bCs/>
                      <w:i/>
                      <w:iCs/>
                      <w:color w:val="C0504D" w:themeColor="accent2"/>
                      <w:sz w:val="20"/>
                      <w:szCs w:val="20"/>
                      <w:lang w:eastAsia="es-ES"/>
                    </w:rPr>
                  </w:rPrChange>
                </w:rPr>
                <w:t xml:space="preserve">  </w:t>
              </w:r>
            </w:ins>
            <w:ins w:id="1674" w:author="Miguel Centeno Muñoz" w:date="2014-07-27T12:33:00Z">
              <w:r w:rsidR="00D41DBE" w:rsidRPr="00D41DBE">
                <w:rPr>
                  <w:rFonts w:ascii="Arial" w:eastAsia="Times New Roman" w:hAnsi="Arial" w:cs="Arial"/>
                  <w:color w:val="auto"/>
                  <w:sz w:val="20"/>
                  <w:szCs w:val="20"/>
                  <w:lang w:eastAsia="es-ES"/>
                  <w:rPrChange w:id="1675" w:author="Miguel Centeno Muñoz" w:date="2014-07-27T12:33:00Z">
                    <w:rPr>
                      <w:rFonts w:ascii="Arial" w:eastAsia="Times New Roman" w:hAnsi="Arial" w:cs="Arial"/>
                      <w:b/>
                      <w:bCs/>
                      <w:i/>
                      <w:iCs/>
                      <w:color w:val="0000FF"/>
                      <w:sz w:val="20"/>
                      <w:szCs w:val="20"/>
                      <w:u w:val="single"/>
                      <w:lang w:eastAsia="es-ES"/>
                    </w:rPr>
                  </w:rPrChange>
                </w:rPr>
                <w:t>[OBJ-0001] Gestión Usuarios Aplicación</w:t>
              </w:r>
            </w:ins>
            <w:ins w:id="1676" w:author="Miguel Centeno Muñoz" w:date="2014-07-27T12:31:00Z">
              <w:r w:rsidRPr="00E6714C">
                <w:rPr>
                  <w:rFonts w:ascii="Arial" w:eastAsia="Times New Roman" w:hAnsi="Arial" w:cs="Arial"/>
                  <w:sz w:val="20"/>
                  <w:szCs w:val="20"/>
                  <w:lang w:eastAsia="es-ES"/>
                </w:rPr>
                <w:t xml:space="preserve"> </w:t>
              </w:r>
            </w:ins>
          </w:p>
        </w:tc>
      </w:tr>
      <w:tr w:rsidR="00E6714C" w:rsidRPr="00E6714C" w:rsidTr="00E6714C">
        <w:tblPrEx>
          <w:tblPrExChange w:id="167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78" w:author="Miguel Centeno Muñoz" w:date="2014-07-27T12:31:00Z"/>
          <w:trPrChange w:id="167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80"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81" w:author="Miguel Centeno Muñoz" w:date="2014-07-27T12:31:00Z"/>
                <w:rFonts w:ascii="Arial" w:eastAsia="Times New Roman" w:hAnsi="Arial" w:cs="Arial"/>
                <w:b/>
                <w:bCs/>
                <w:sz w:val="20"/>
                <w:szCs w:val="20"/>
                <w:lang w:eastAsia="es-ES"/>
              </w:rPr>
            </w:pPr>
            <w:ins w:id="1682" w:author="Miguel Centeno Muñoz" w:date="2014-07-27T12:31:00Z">
              <w:r w:rsidRPr="00E6714C">
                <w:rPr>
                  <w:rFonts w:ascii="Arial" w:eastAsia="Times New Roman" w:hAnsi="Arial" w:cs="Arial"/>
                  <w:b/>
                  <w:bCs/>
                  <w:sz w:val="20"/>
                  <w:szCs w:val="20"/>
                  <w:lang w:eastAsia="es-ES"/>
                </w:rPr>
                <w:t>Descripción</w:t>
              </w:r>
            </w:ins>
          </w:p>
        </w:tc>
        <w:tc>
          <w:tcPr>
            <w:tcW w:w="0" w:type="auto"/>
            <w:gridSpan w:val="2"/>
            <w:hideMark/>
            <w:tcPrChange w:id="1683"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684" w:author="Miguel Centeno Muñoz" w:date="2014-07-27T12:31:00Z"/>
                <w:rFonts w:ascii="Arial" w:eastAsia="Times New Roman" w:hAnsi="Arial" w:cs="Arial"/>
                <w:sz w:val="20"/>
                <w:szCs w:val="20"/>
                <w:lang w:eastAsia="es-ES"/>
              </w:rPr>
            </w:pPr>
            <w:ins w:id="1685" w:author="Miguel Centeno Muñoz" w:date="2014-07-27T12:31:00Z">
              <w:r w:rsidRPr="00E6714C">
                <w:rPr>
                  <w:rFonts w:ascii="Arial" w:eastAsia="Times New Roman" w:hAnsi="Arial" w:cs="Arial"/>
                  <w:sz w:val="20"/>
                  <w:szCs w:val="20"/>
                  <w:lang w:eastAsia="es-ES"/>
                </w:rPr>
                <w:t xml:space="preserve">El sistema deberá comportarse tal como se describe en el siguiente caso de uso cuando </w:t>
              </w:r>
              <w:r w:rsidRPr="00E6714C">
                <w:rPr>
                  <w:rFonts w:ascii="Arial" w:eastAsia="Times New Roman" w:hAnsi="Arial" w:cs="Arial"/>
                  <w:i/>
                  <w:iCs/>
                  <w:sz w:val="20"/>
                  <w:szCs w:val="20"/>
                  <w:lang w:eastAsia="es-ES"/>
                </w:rPr>
                <w:t>un usuario solicite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68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687" w:author="Miguel Centeno Muñoz" w:date="2014-07-27T12:31:00Z"/>
          <w:trPrChange w:id="168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8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690" w:author="Miguel Centeno Muñoz" w:date="2014-07-27T12:31:00Z"/>
                <w:rFonts w:ascii="Arial" w:eastAsia="Times New Roman" w:hAnsi="Arial" w:cs="Arial"/>
                <w:b/>
                <w:bCs/>
                <w:sz w:val="20"/>
                <w:szCs w:val="20"/>
                <w:lang w:eastAsia="es-ES"/>
              </w:rPr>
            </w:pPr>
            <w:ins w:id="1691" w:author="Miguel Centeno Muñoz" w:date="2014-07-27T12:31:00Z">
              <w:r w:rsidRPr="00E6714C">
                <w:rPr>
                  <w:rFonts w:ascii="Arial" w:eastAsia="Times New Roman" w:hAnsi="Arial" w:cs="Arial"/>
                  <w:b/>
                  <w:bCs/>
                  <w:sz w:val="20"/>
                  <w:szCs w:val="20"/>
                  <w:lang w:eastAsia="es-ES"/>
                </w:rPr>
                <w:t>Precondición</w:t>
              </w:r>
            </w:ins>
          </w:p>
        </w:tc>
        <w:tc>
          <w:tcPr>
            <w:tcW w:w="0" w:type="auto"/>
            <w:gridSpan w:val="2"/>
            <w:hideMark/>
            <w:tcPrChange w:id="169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693" w:author="Miguel Centeno Muñoz" w:date="2014-07-27T12:31:00Z"/>
                <w:rFonts w:ascii="Arial" w:eastAsia="Times New Roman" w:hAnsi="Arial" w:cs="Arial"/>
                <w:sz w:val="20"/>
                <w:szCs w:val="20"/>
                <w:lang w:eastAsia="es-ES"/>
              </w:rPr>
            </w:pPr>
            <w:ins w:id="1694" w:author="Miguel Centeno Muñoz" w:date="2014-07-27T12:31:00Z">
              <w:r w:rsidRPr="00E6714C">
                <w:rPr>
                  <w:rFonts w:ascii="Arial" w:eastAsia="Times New Roman" w:hAnsi="Arial" w:cs="Arial"/>
                  <w:sz w:val="20"/>
                  <w:szCs w:val="20"/>
                  <w:lang w:eastAsia="es-ES"/>
                </w:rPr>
                <w:t>Usuario debe estar logado</w:t>
              </w:r>
            </w:ins>
          </w:p>
        </w:tc>
      </w:tr>
      <w:tr w:rsidR="00E6714C" w:rsidRPr="00E6714C" w:rsidTr="00D41DBE">
        <w:tblPrEx>
          <w:tblPrExChange w:id="1695" w:author="Miguel Centeno Muñoz" w:date="2014-07-27T12:34: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696" w:author="Miguel Centeno Muñoz" w:date="2014-07-27T12:31:00Z"/>
          <w:trPrChange w:id="1697" w:author="Miguel Centeno Muñoz" w:date="2014-07-27T12:34: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1698" w:author="Miguel Centeno Muñoz" w:date="2014-07-27T12:34:00Z">
              <w:tcPr>
                <w:tcW w:w="0" w:type="auto"/>
                <w:gridSpan w:val="3"/>
                <w:vMerge w:val="restart"/>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699" w:author="Miguel Centeno Muñoz" w:date="2014-07-27T12:31:00Z"/>
                <w:rFonts w:ascii="Arial" w:eastAsia="Times New Roman" w:hAnsi="Arial" w:cs="Arial"/>
                <w:b/>
                <w:bCs/>
                <w:sz w:val="20"/>
                <w:szCs w:val="20"/>
                <w:lang w:eastAsia="es-ES"/>
              </w:rPr>
            </w:pPr>
            <w:ins w:id="1700" w:author="Miguel Centeno Muñoz" w:date="2014-07-27T12:31:00Z">
              <w:r w:rsidRPr="00E6714C">
                <w:rPr>
                  <w:rFonts w:ascii="Arial" w:eastAsia="Times New Roman" w:hAnsi="Arial" w:cs="Arial"/>
                  <w:b/>
                  <w:bCs/>
                  <w:sz w:val="20"/>
                  <w:szCs w:val="20"/>
                  <w:lang w:eastAsia="es-ES"/>
                </w:rPr>
                <w:t>Secuencia normal</w:t>
              </w:r>
            </w:ins>
          </w:p>
        </w:tc>
        <w:tc>
          <w:tcPr>
            <w:tcW w:w="0" w:type="auto"/>
            <w:hideMark/>
            <w:tcPrChange w:id="1701" w:author="Miguel Centeno Muñoz" w:date="2014-07-27T12:34: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702" w:author="Miguel Centeno Muñoz" w:date="2014-07-27T12:31:00Z"/>
                <w:rFonts w:ascii="Arial" w:eastAsia="Times New Roman" w:hAnsi="Arial" w:cs="Arial"/>
                <w:b/>
                <w:bCs/>
                <w:sz w:val="20"/>
                <w:szCs w:val="20"/>
                <w:lang w:eastAsia="es-ES"/>
              </w:rPr>
            </w:pPr>
            <w:ins w:id="1703" w:author="Miguel Centeno Muñoz" w:date="2014-07-27T12:31:00Z">
              <w:r w:rsidRPr="00E6714C">
                <w:rPr>
                  <w:rFonts w:ascii="Arial" w:eastAsia="Times New Roman" w:hAnsi="Arial" w:cs="Arial"/>
                  <w:b/>
                  <w:bCs/>
                  <w:sz w:val="20"/>
                  <w:szCs w:val="20"/>
                  <w:lang w:eastAsia="es-ES"/>
                </w:rPr>
                <w:t>Paso</w:t>
              </w:r>
            </w:ins>
          </w:p>
        </w:tc>
        <w:tc>
          <w:tcPr>
            <w:tcW w:w="3748" w:type="pct"/>
            <w:hideMark/>
            <w:tcPrChange w:id="1704" w:author="Miguel Centeno Muñoz" w:date="2014-07-27T12:34:00Z">
              <w:tcPr>
                <w:tcW w:w="5000" w:type="pct"/>
                <w:gridSpan w:val="5"/>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705" w:author="Miguel Centeno Muñoz" w:date="2014-07-27T12:31:00Z"/>
                <w:rFonts w:ascii="Arial" w:eastAsia="Times New Roman" w:hAnsi="Arial" w:cs="Arial"/>
                <w:b/>
                <w:bCs/>
                <w:sz w:val="20"/>
                <w:szCs w:val="20"/>
                <w:lang w:eastAsia="es-ES"/>
              </w:rPr>
            </w:pPr>
            <w:ins w:id="1706" w:author="Miguel Centeno Muñoz" w:date="2014-07-27T12:31:00Z">
              <w:r w:rsidRPr="00E6714C">
                <w:rPr>
                  <w:rFonts w:ascii="Arial" w:eastAsia="Times New Roman" w:hAnsi="Arial" w:cs="Arial"/>
                  <w:b/>
                  <w:bCs/>
                  <w:sz w:val="20"/>
                  <w:szCs w:val="20"/>
                  <w:lang w:eastAsia="es-ES"/>
                </w:rPr>
                <w:t>Acción</w:t>
              </w:r>
            </w:ins>
          </w:p>
        </w:tc>
      </w:tr>
      <w:tr w:rsidR="00E6714C" w:rsidRPr="00E6714C" w:rsidTr="00E6714C">
        <w:tblPrEx>
          <w:tblPrExChange w:id="170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08" w:author="Miguel Centeno Muñoz" w:date="2014-07-27T12:31:00Z"/>
          <w:trPrChange w:id="170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10"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11" w:author="Miguel Centeno Muñoz" w:date="2014-07-27T12:31:00Z"/>
                <w:rFonts w:ascii="Arial" w:eastAsia="Times New Roman" w:hAnsi="Arial" w:cs="Arial"/>
                <w:b/>
                <w:bCs/>
                <w:sz w:val="20"/>
                <w:szCs w:val="20"/>
                <w:lang w:eastAsia="es-ES"/>
              </w:rPr>
            </w:pPr>
          </w:p>
        </w:tc>
        <w:tc>
          <w:tcPr>
            <w:tcW w:w="0" w:type="auto"/>
            <w:hideMark/>
            <w:tcPrChange w:id="1712"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13" w:author="Miguel Centeno Muñoz" w:date="2014-07-27T12:31:00Z"/>
                <w:rFonts w:ascii="Arial" w:eastAsia="Times New Roman" w:hAnsi="Arial" w:cs="Arial"/>
                <w:sz w:val="20"/>
                <w:szCs w:val="20"/>
                <w:lang w:eastAsia="es-ES"/>
              </w:rPr>
            </w:pPr>
            <w:bookmarkStart w:id="1714" w:name="STP-0070"/>
            <w:ins w:id="1715" w:author="Miguel Centeno Muñoz" w:date="2014-07-27T12:31:00Z">
              <w:r w:rsidRPr="00E6714C">
                <w:rPr>
                  <w:rFonts w:ascii="Arial" w:eastAsia="Times New Roman" w:hAnsi="Arial" w:cs="Arial"/>
                  <w:sz w:val="20"/>
                  <w:szCs w:val="20"/>
                  <w:lang w:eastAsia="es-ES"/>
                </w:rPr>
                <w:t>1</w:t>
              </w:r>
            </w:ins>
          </w:p>
        </w:tc>
        <w:tc>
          <w:tcPr>
            <w:tcW w:w="0" w:type="auto"/>
            <w:hideMark/>
            <w:tcPrChange w:id="1716"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17" w:author="Miguel Centeno Muñoz" w:date="2014-07-27T12:31:00Z"/>
                <w:rFonts w:ascii="Arial" w:eastAsia="Times New Roman" w:hAnsi="Arial" w:cs="Arial"/>
                <w:sz w:val="20"/>
                <w:szCs w:val="20"/>
                <w:lang w:eastAsia="es-ES"/>
              </w:rPr>
            </w:pPr>
            <w:ins w:id="1718" w:author="Miguel Centeno Muñoz" w:date="2014-07-27T12:31:00Z">
              <w:r w:rsidRPr="00E6714C">
                <w:rPr>
                  <w:rFonts w:ascii="Arial" w:eastAsia="Times New Roman" w:hAnsi="Arial" w:cs="Arial"/>
                  <w:sz w:val="20"/>
                  <w:szCs w:val="20"/>
                  <w:lang w:eastAsia="es-ES"/>
                </w:rPr>
                <w:t xml:space="preserve">Se realiza el caso de uso </w:t>
              </w:r>
            </w:ins>
            <w:bookmarkEnd w:id="1714"/>
            <w:ins w:id="1719" w:author="Miguel Centeno Muñoz" w:date="2014-07-27T12:32:00Z">
              <w:r w:rsidR="00D41DBE" w:rsidRPr="00D41DBE">
                <w:rPr>
                  <w:rFonts w:eastAsiaTheme="minorHAnsi" w:cstheme="minorBidi"/>
                  <w:color w:val="auto"/>
                  <w:rPrChange w:id="1720" w:author="Miguel Centeno Muñoz" w:date="2014-07-27T12:32:00Z">
                    <w:rPr>
                      <w:rFonts w:ascii="Arial" w:eastAsia="Times New Roman" w:hAnsi="Arial" w:cs="Arial"/>
                      <w:b/>
                      <w:bCs/>
                      <w:i/>
                      <w:iCs/>
                      <w:color w:val="0000FF"/>
                      <w:sz w:val="20"/>
                      <w:szCs w:val="20"/>
                      <w:u w:val="single"/>
                      <w:lang w:eastAsia="es-ES"/>
                    </w:rPr>
                  </w:rPrChange>
                </w:rPr>
                <w:t>Identificación de usuario (UC-0001)</w:t>
              </w:r>
              <w:r w:rsidR="00D41DBE" w:rsidRPr="00E6714C">
                <w:rPr>
                  <w:rFonts w:ascii="Arial" w:eastAsia="Times New Roman" w:hAnsi="Arial" w:cs="Arial"/>
                  <w:color w:val="0000FF"/>
                  <w:sz w:val="20"/>
                  <w:szCs w:val="20"/>
                  <w:u w:val="single"/>
                  <w:lang w:eastAsia="es-ES"/>
                </w:rPr>
                <w:t xml:space="preserve"> </w:t>
              </w:r>
            </w:ins>
          </w:p>
        </w:tc>
      </w:tr>
      <w:tr w:rsidR="00E6714C" w:rsidRPr="00E6714C" w:rsidTr="00E6714C">
        <w:tblPrEx>
          <w:tblPrExChange w:id="172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22" w:author="Miguel Centeno Muñoz" w:date="2014-07-27T12:31:00Z"/>
          <w:trPrChange w:id="172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24"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25" w:author="Miguel Centeno Muñoz" w:date="2014-07-27T12:31:00Z"/>
                <w:rFonts w:ascii="Arial" w:eastAsia="Times New Roman" w:hAnsi="Arial" w:cs="Arial"/>
                <w:b/>
                <w:bCs/>
                <w:sz w:val="20"/>
                <w:szCs w:val="20"/>
                <w:lang w:eastAsia="es-ES"/>
              </w:rPr>
            </w:pPr>
          </w:p>
        </w:tc>
        <w:tc>
          <w:tcPr>
            <w:tcW w:w="0" w:type="auto"/>
            <w:hideMark/>
            <w:tcPrChange w:id="1726"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727" w:author="Miguel Centeno Muñoz" w:date="2014-07-27T12:31:00Z"/>
                <w:rFonts w:ascii="Arial" w:eastAsia="Times New Roman" w:hAnsi="Arial" w:cs="Arial"/>
                <w:sz w:val="20"/>
                <w:szCs w:val="20"/>
                <w:lang w:eastAsia="es-ES"/>
              </w:rPr>
            </w:pPr>
            <w:bookmarkStart w:id="1728" w:name="STP-0071"/>
            <w:ins w:id="1729" w:author="Miguel Centeno Muñoz" w:date="2014-07-27T12:31:00Z">
              <w:r w:rsidRPr="00E6714C">
                <w:rPr>
                  <w:rFonts w:ascii="Arial" w:eastAsia="Times New Roman" w:hAnsi="Arial" w:cs="Arial"/>
                  <w:sz w:val="20"/>
                  <w:szCs w:val="20"/>
                  <w:lang w:eastAsia="es-ES"/>
                </w:rPr>
                <w:t>2</w:t>
              </w:r>
            </w:ins>
          </w:p>
        </w:tc>
        <w:tc>
          <w:tcPr>
            <w:tcW w:w="0" w:type="auto"/>
            <w:hideMark/>
            <w:tcPrChange w:id="1730"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731" w:author="Miguel Centeno Muñoz" w:date="2014-07-27T12:31:00Z"/>
                <w:rFonts w:ascii="Arial" w:eastAsia="Times New Roman" w:hAnsi="Arial" w:cs="Arial"/>
                <w:sz w:val="20"/>
                <w:szCs w:val="20"/>
                <w:lang w:eastAsia="es-ES"/>
              </w:rPr>
            </w:pPr>
            <w:ins w:id="1732" w:author="Miguel Centeno Muñoz" w:date="2014-07-27T12:31:00Z">
              <w:r w:rsidRPr="00E6714C">
                <w:rPr>
                  <w:rFonts w:ascii="Arial" w:eastAsia="Times New Roman" w:hAnsi="Arial" w:cs="Arial"/>
                  <w:sz w:val="20"/>
                  <w:szCs w:val="20"/>
                  <w:lang w:eastAsia="es-ES"/>
                </w:rPr>
                <w:t xml:space="preserve">El </w:t>
              </w:r>
              <w:r w:rsidRPr="00D41DBE">
                <w:rPr>
                  <w:rFonts w:eastAsiaTheme="minorHAnsi" w:cstheme="minorBidi"/>
                  <w:color w:val="auto"/>
                  <w:rPrChange w:id="1733" w:author="Miguel Centeno Muñoz" w:date="2014-07-27T12:33:00Z">
                    <w:rPr>
                      <w:rFonts w:ascii="Arial" w:eastAsia="Times New Roman" w:hAnsi="Arial" w:cs="Arial"/>
                      <w:b/>
                      <w:bCs/>
                      <w:i/>
                      <w:iCs/>
                      <w:color w:val="C0504D" w:themeColor="accent2"/>
                      <w:sz w:val="20"/>
                      <w:szCs w:val="20"/>
                      <w:lang w:eastAsia="es-ES"/>
                    </w:rPr>
                  </w:rPrChange>
                </w:rPr>
                <w:t>actor</w:t>
              </w:r>
            </w:ins>
            <w:bookmarkEnd w:id="1728"/>
            <w:ins w:id="1734" w:author="Miguel Centeno Muñoz" w:date="2014-07-27T12:32:00Z">
              <w:r w:rsidR="00D41DBE" w:rsidRPr="00D41DBE">
                <w:rPr>
                  <w:rFonts w:eastAsiaTheme="minorHAnsi" w:cstheme="minorBidi"/>
                  <w:color w:val="auto"/>
                  <w:rPrChange w:id="1735" w:author="Miguel Centeno Muñoz" w:date="2014-07-27T12:33:00Z">
                    <w:rPr>
                      <w:rFonts w:ascii="Arial" w:eastAsia="Times New Roman" w:hAnsi="Arial" w:cs="Arial"/>
                      <w:b/>
                      <w:bCs/>
                      <w:i/>
                      <w:iCs/>
                      <w:color w:val="0000FF"/>
                      <w:sz w:val="20"/>
                      <w:szCs w:val="20"/>
                      <w:u w:val="single"/>
                      <w:lang w:eastAsia="es-ES"/>
                    </w:rPr>
                  </w:rPrChange>
                </w:rPr>
                <w:t xml:space="preserve"> Usuario (ACT-0001)</w:t>
              </w:r>
              <w:r w:rsidR="00D41DBE" w:rsidRPr="00E6714C">
                <w:rPr>
                  <w:rFonts w:ascii="Arial" w:eastAsia="Times New Roman" w:hAnsi="Arial" w:cs="Arial"/>
                  <w:color w:val="0000FF"/>
                  <w:sz w:val="20"/>
                  <w:szCs w:val="20"/>
                  <w:u w:val="single"/>
                  <w:lang w:eastAsia="es-ES"/>
                </w:rPr>
                <w:t xml:space="preserve"> </w:t>
              </w:r>
            </w:ins>
            <w:ins w:id="1736" w:author="Miguel Centeno Muñoz" w:date="2014-07-27T12:31:00Z">
              <w:r w:rsidRPr="00E6714C">
                <w:rPr>
                  <w:rFonts w:ascii="Arial" w:eastAsia="Times New Roman" w:hAnsi="Arial" w:cs="Arial"/>
                  <w:i/>
                  <w:iCs/>
                  <w:sz w:val="20"/>
                  <w:szCs w:val="20"/>
                  <w:lang w:eastAsia="es-ES"/>
                </w:rPr>
                <w:t>solicita la baja de su perfil</w:t>
              </w:r>
              <w:r w:rsidRPr="00E6714C">
                <w:rPr>
                  <w:rFonts w:ascii="Arial" w:eastAsia="Times New Roman" w:hAnsi="Arial" w:cs="Arial"/>
                  <w:sz w:val="20"/>
                  <w:szCs w:val="20"/>
                  <w:lang w:eastAsia="es-ES"/>
                </w:rPr>
                <w:t xml:space="preserve"> </w:t>
              </w:r>
            </w:ins>
          </w:p>
        </w:tc>
      </w:tr>
      <w:tr w:rsidR="00E6714C" w:rsidRPr="00E6714C" w:rsidTr="00E6714C">
        <w:tblPrEx>
          <w:tblPrExChange w:id="1737"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38" w:author="Miguel Centeno Muñoz" w:date="2014-07-27T12:31:00Z"/>
          <w:trPrChange w:id="1739"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40"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41" w:author="Miguel Centeno Muñoz" w:date="2014-07-27T12:31:00Z"/>
                <w:rFonts w:ascii="Arial" w:eastAsia="Times New Roman" w:hAnsi="Arial" w:cs="Arial"/>
                <w:b/>
                <w:bCs/>
                <w:sz w:val="20"/>
                <w:szCs w:val="20"/>
                <w:lang w:eastAsia="es-ES"/>
              </w:rPr>
            </w:pPr>
            <w:bookmarkStart w:id="1742" w:name="STP-0072" w:colFirst="2" w:colLast="2"/>
          </w:p>
        </w:tc>
        <w:tc>
          <w:tcPr>
            <w:tcW w:w="0" w:type="auto"/>
            <w:hideMark/>
            <w:tcPrChange w:id="1743"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44" w:author="Miguel Centeno Muñoz" w:date="2014-07-27T12:31:00Z"/>
                <w:rFonts w:ascii="Arial" w:eastAsia="Times New Roman" w:hAnsi="Arial" w:cs="Arial"/>
                <w:sz w:val="20"/>
                <w:szCs w:val="20"/>
                <w:lang w:eastAsia="es-ES"/>
              </w:rPr>
            </w:pPr>
            <w:ins w:id="1745" w:author="Miguel Centeno Muñoz" w:date="2014-07-27T12:31:00Z">
              <w:r w:rsidRPr="00E6714C">
                <w:rPr>
                  <w:rFonts w:ascii="Arial" w:eastAsia="Times New Roman" w:hAnsi="Arial" w:cs="Arial"/>
                  <w:sz w:val="20"/>
                  <w:szCs w:val="20"/>
                  <w:lang w:eastAsia="es-ES"/>
                </w:rPr>
                <w:t>3</w:t>
              </w:r>
            </w:ins>
          </w:p>
        </w:tc>
        <w:tc>
          <w:tcPr>
            <w:tcW w:w="0" w:type="auto"/>
            <w:hideMark/>
            <w:tcPrChange w:id="1746"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47" w:author="Miguel Centeno Muñoz" w:date="2014-07-27T12:31:00Z"/>
                <w:rFonts w:ascii="Arial" w:eastAsia="Times New Roman" w:hAnsi="Arial" w:cs="Arial"/>
                <w:sz w:val="20"/>
                <w:szCs w:val="20"/>
                <w:lang w:eastAsia="es-ES"/>
              </w:rPr>
            </w:pPr>
            <w:ins w:id="1748" w:author="Miguel Centeno Muñoz" w:date="2014-07-27T12:31:00Z">
              <w:r w:rsidRPr="00E6714C">
                <w:rPr>
                  <w:rFonts w:ascii="Arial" w:eastAsia="Times New Roman" w:hAnsi="Arial" w:cs="Arial"/>
                  <w:sz w:val="20"/>
                  <w:szCs w:val="20"/>
                  <w:lang w:eastAsia="es-ES"/>
                </w:rPr>
                <w:t>Si</w:t>
              </w:r>
              <w:r w:rsidRPr="00E6714C">
                <w:rPr>
                  <w:rFonts w:ascii="Arial" w:eastAsia="Times New Roman" w:hAnsi="Arial" w:cs="Arial"/>
                  <w:i/>
                  <w:iCs/>
                  <w:sz w:val="20"/>
                  <w:szCs w:val="20"/>
                  <w:lang w:eastAsia="es-ES"/>
                </w:rPr>
                <w:t xml:space="preserve"> Usuario contiene rutas creadas por él, </w:t>
              </w:r>
              <w:r w:rsidRPr="00E6714C">
                <w:rPr>
                  <w:rFonts w:ascii="Arial" w:eastAsia="Times New Roman" w:hAnsi="Arial" w:cs="Arial"/>
                  <w:sz w:val="20"/>
                  <w:szCs w:val="20"/>
                  <w:lang w:eastAsia="es-ES"/>
                </w:rPr>
                <w:t>el sistema</w:t>
              </w:r>
              <w:r w:rsidR="00D41DBE">
                <w:rPr>
                  <w:rFonts w:ascii="Arial" w:eastAsia="Times New Roman" w:hAnsi="Arial" w:cs="Arial"/>
                  <w:i/>
                  <w:iCs/>
                  <w:sz w:val="20"/>
                  <w:szCs w:val="20"/>
                  <w:lang w:eastAsia="es-ES"/>
                </w:rPr>
                <w:t xml:space="preserve"> elimina las rutas que pertene</w:t>
              </w:r>
              <w:r w:rsidRPr="00E6714C">
                <w:rPr>
                  <w:rFonts w:ascii="Arial" w:eastAsia="Times New Roman" w:hAnsi="Arial" w:cs="Arial"/>
                  <w:i/>
                  <w:iCs/>
                  <w:sz w:val="20"/>
                  <w:szCs w:val="20"/>
                  <w:lang w:eastAsia="es-ES"/>
                </w:rPr>
                <w:t>cen al usuario a dar de baja</w:t>
              </w:r>
              <w:r w:rsidRPr="00E6714C">
                <w:rPr>
                  <w:rFonts w:ascii="Arial" w:eastAsia="Times New Roman" w:hAnsi="Arial" w:cs="Arial"/>
                  <w:sz w:val="20"/>
                  <w:szCs w:val="20"/>
                  <w:lang w:eastAsia="es-ES"/>
                </w:rPr>
                <w:t xml:space="preserve"> </w:t>
              </w:r>
            </w:ins>
          </w:p>
        </w:tc>
      </w:tr>
      <w:tr w:rsidR="00E6714C" w:rsidRPr="00E6714C" w:rsidTr="00E6714C">
        <w:tblPrEx>
          <w:tblPrExChange w:id="1749"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50" w:author="Miguel Centeno Muñoz" w:date="2014-07-27T12:31:00Z"/>
          <w:trPrChange w:id="1751"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52"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53" w:author="Miguel Centeno Muñoz" w:date="2014-07-27T12:31:00Z"/>
                <w:rFonts w:ascii="Arial" w:eastAsia="Times New Roman" w:hAnsi="Arial" w:cs="Arial"/>
                <w:b/>
                <w:bCs/>
                <w:sz w:val="20"/>
                <w:szCs w:val="20"/>
                <w:lang w:eastAsia="es-ES"/>
              </w:rPr>
            </w:pPr>
            <w:bookmarkStart w:id="1754" w:name="STP-0073" w:colFirst="2" w:colLast="2"/>
            <w:bookmarkEnd w:id="1742"/>
          </w:p>
        </w:tc>
        <w:tc>
          <w:tcPr>
            <w:tcW w:w="0" w:type="auto"/>
            <w:hideMark/>
            <w:tcPrChange w:id="1755"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100000" w:firstRow="0" w:lastRow="0" w:firstColumn="0" w:lastColumn="0" w:oddVBand="0" w:evenVBand="0" w:oddHBand="1" w:evenHBand="0" w:firstRowFirstColumn="0" w:firstRowLastColumn="0" w:lastRowFirstColumn="0" w:lastRowLastColumn="0"/>
              <w:rPr>
                <w:ins w:id="1756" w:author="Miguel Centeno Muñoz" w:date="2014-07-27T12:31:00Z"/>
                <w:rFonts w:ascii="Arial" w:eastAsia="Times New Roman" w:hAnsi="Arial" w:cs="Arial"/>
                <w:sz w:val="20"/>
                <w:szCs w:val="20"/>
                <w:lang w:eastAsia="es-ES"/>
              </w:rPr>
            </w:pPr>
            <w:ins w:id="1757" w:author="Miguel Centeno Muñoz" w:date="2014-07-27T12:31:00Z">
              <w:r w:rsidRPr="00E6714C">
                <w:rPr>
                  <w:rFonts w:ascii="Arial" w:eastAsia="Times New Roman" w:hAnsi="Arial" w:cs="Arial"/>
                  <w:sz w:val="20"/>
                  <w:szCs w:val="20"/>
                  <w:lang w:eastAsia="es-ES"/>
                </w:rPr>
                <w:t>4</w:t>
              </w:r>
            </w:ins>
          </w:p>
        </w:tc>
        <w:tc>
          <w:tcPr>
            <w:tcW w:w="0" w:type="auto"/>
            <w:hideMark/>
            <w:tcPrChange w:id="1758"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100000" w:firstRow="0" w:lastRow="0" w:firstColumn="0" w:lastColumn="0" w:oddVBand="0" w:evenVBand="0" w:oddHBand="1" w:evenHBand="0" w:firstRowFirstColumn="0" w:firstRowLastColumn="0" w:lastRowFirstColumn="0" w:lastRowLastColumn="0"/>
              <w:rPr>
                <w:ins w:id="1759" w:author="Miguel Centeno Muñoz" w:date="2014-07-27T12:31:00Z"/>
                <w:rFonts w:ascii="Arial" w:eastAsia="Times New Roman" w:hAnsi="Arial" w:cs="Arial"/>
                <w:sz w:val="20"/>
                <w:szCs w:val="20"/>
                <w:lang w:eastAsia="es-ES"/>
              </w:rPr>
            </w:pPr>
            <w:ins w:id="1760"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Elimina el perfil del usuario</w:t>
              </w:r>
              <w:r w:rsidRPr="00E6714C">
                <w:rPr>
                  <w:rFonts w:ascii="Arial" w:eastAsia="Times New Roman" w:hAnsi="Arial" w:cs="Arial"/>
                  <w:sz w:val="20"/>
                  <w:szCs w:val="20"/>
                  <w:lang w:eastAsia="es-ES"/>
                </w:rPr>
                <w:t xml:space="preserve"> </w:t>
              </w:r>
            </w:ins>
          </w:p>
        </w:tc>
      </w:tr>
      <w:tr w:rsidR="00E6714C" w:rsidRPr="00E6714C" w:rsidTr="00E6714C">
        <w:tblPrEx>
          <w:tblPrExChange w:id="1761"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62" w:author="Miguel Centeno Muñoz" w:date="2014-07-27T12:31:00Z"/>
          <w:trPrChange w:id="1763"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vMerge/>
            <w:hideMark/>
            <w:tcPrChange w:id="1764" w:author="Miguel Centeno Muñoz" w:date="2014-07-27T12:31:00Z">
              <w:tcPr>
                <w:tcW w:w="0" w:type="auto"/>
                <w:gridSpan w:val="3"/>
                <w:vMerge/>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jc w:val="left"/>
              <w:rPr>
                <w:ins w:id="1765" w:author="Miguel Centeno Muñoz" w:date="2014-07-27T12:31:00Z"/>
                <w:rFonts w:ascii="Arial" w:eastAsia="Times New Roman" w:hAnsi="Arial" w:cs="Arial"/>
                <w:b/>
                <w:bCs/>
                <w:sz w:val="20"/>
                <w:szCs w:val="20"/>
                <w:lang w:eastAsia="es-ES"/>
              </w:rPr>
            </w:pPr>
            <w:bookmarkStart w:id="1766" w:name="STP-0074" w:colFirst="2" w:colLast="2"/>
            <w:bookmarkEnd w:id="1754"/>
          </w:p>
        </w:tc>
        <w:tc>
          <w:tcPr>
            <w:tcW w:w="0" w:type="auto"/>
            <w:hideMark/>
            <w:tcPrChange w:id="1767" w:author="Miguel Centeno Muñoz" w:date="2014-07-27T12:31:00Z">
              <w:tcPr>
                <w:tcW w:w="0" w:type="auto"/>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center"/>
              <w:cnfStyle w:val="000000000000" w:firstRow="0" w:lastRow="0" w:firstColumn="0" w:lastColumn="0" w:oddVBand="0" w:evenVBand="0" w:oddHBand="0" w:evenHBand="0" w:firstRowFirstColumn="0" w:firstRowLastColumn="0" w:lastRowFirstColumn="0" w:lastRowLastColumn="0"/>
              <w:rPr>
                <w:ins w:id="1768" w:author="Miguel Centeno Muñoz" w:date="2014-07-27T12:31:00Z"/>
                <w:rFonts w:ascii="Arial" w:eastAsia="Times New Roman" w:hAnsi="Arial" w:cs="Arial"/>
                <w:sz w:val="20"/>
                <w:szCs w:val="20"/>
                <w:lang w:eastAsia="es-ES"/>
              </w:rPr>
            </w:pPr>
            <w:ins w:id="1769" w:author="Miguel Centeno Muñoz" w:date="2014-07-27T12:31:00Z">
              <w:r w:rsidRPr="00E6714C">
                <w:rPr>
                  <w:rFonts w:ascii="Arial" w:eastAsia="Times New Roman" w:hAnsi="Arial" w:cs="Arial"/>
                  <w:sz w:val="20"/>
                  <w:szCs w:val="20"/>
                  <w:lang w:eastAsia="es-ES"/>
                </w:rPr>
                <w:t>5</w:t>
              </w:r>
            </w:ins>
          </w:p>
        </w:tc>
        <w:tc>
          <w:tcPr>
            <w:tcW w:w="0" w:type="auto"/>
            <w:hideMark/>
            <w:tcPrChange w:id="1770" w:author="Miguel Centeno Muñoz" w:date="2014-07-27T12:31:00Z">
              <w:tcPr>
                <w:tcW w:w="0" w:type="auto"/>
                <w:gridSpan w:val="5"/>
                <w:tcBorders>
                  <w:top w:val="outset" w:sz="6" w:space="0" w:color="auto"/>
                  <w:left w:val="outset" w:sz="6" w:space="0" w:color="auto"/>
                  <w:bottom w:val="outset" w:sz="6" w:space="0" w:color="auto"/>
                  <w:right w:val="outset" w:sz="6" w:space="0" w:color="auto"/>
                </w:tcBorders>
                <w:vAlign w:val="center"/>
                <w:hideMark/>
              </w:tcPr>
            </w:tcPrChange>
          </w:tcPr>
          <w:p w:rsidR="00E6714C" w:rsidRPr="00E6714C" w:rsidRDefault="00E6714C" w:rsidP="00E6714C">
            <w:pPr>
              <w:cnfStyle w:val="000000000000" w:firstRow="0" w:lastRow="0" w:firstColumn="0" w:lastColumn="0" w:oddVBand="0" w:evenVBand="0" w:oddHBand="0" w:evenHBand="0" w:firstRowFirstColumn="0" w:firstRowLastColumn="0" w:lastRowFirstColumn="0" w:lastRowLastColumn="0"/>
              <w:rPr>
                <w:ins w:id="1771" w:author="Miguel Centeno Muñoz" w:date="2014-07-27T12:31:00Z"/>
                <w:rFonts w:ascii="Arial" w:eastAsia="Times New Roman" w:hAnsi="Arial" w:cs="Arial"/>
                <w:sz w:val="20"/>
                <w:szCs w:val="20"/>
                <w:lang w:eastAsia="es-ES"/>
              </w:rPr>
            </w:pPr>
            <w:ins w:id="1772" w:author="Miguel Centeno Muñoz" w:date="2014-07-27T12:31:00Z">
              <w:r w:rsidRPr="00E6714C">
                <w:rPr>
                  <w:rFonts w:ascii="Arial" w:eastAsia="Times New Roman" w:hAnsi="Arial" w:cs="Arial"/>
                  <w:sz w:val="20"/>
                  <w:szCs w:val="20"/>
                  <w:lang w:eastAsia="es-ES"/>
                </w:rPr>
                <w:t>El sistema</w:t>
              </w:r>
              <w:r w:rsidRPr="00E6714C">
                <w:rPr>
                  <w:rFonts w:ascii="Arial" w:eastAsia="Times New Roman" w:hAnsi="Arial" w:cs="Arial"/>
                  <w:i/>
                  <w:iCs/>
                  <w:sz w:val="20"/>
                  <w:szCs w:val="20"/>
                  <w:lang w:eastAsia="es-ES"/>
                </w:rPr>
                <w:t xml:space="preserve"> Cierra la sesión del usuario</w:t>
              </w:r>
              <w:r w:rsidRPr="00E6714C">
                <w:rPr>
                  <w:rFonts w:ascii="Arial" w:eastAsia="Times New Roman" w:hAnsi="Arial" w:cs="Arial"/>
                  <w:sz w:val="20"/>
                  <w:szCs w:val="20"/>
                  <w:lang w:eastAsia="es-ES"/>
                </w:rPr>
                <w:t xml:space="preserve"> </w:t>
              </w:r>
            </w:ins>
          </w:p>
        </w:tc>
      </w:tr>
      <w:bookmarkEnd w:id="1766"/>
      <w:tr w:rsidR="00E6714C" w:rsidRPr="00E6714C" w:rsidTr="00E6714C">
        <w:tblPrEx>
          <w:tblPrExChange w:id="177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774" w:author="Miguel Centeno Muñoz" w:date="2014-07-27T12:31:00Z"/>
          <w:trPrChange w:id="177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7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777" w:author="Miguel Centeno Muñoz" w:date="2014-07-27T12:31:00Z"/>
                <w:rFonts w:ascii="Arial" w:eastAsia="Times New Roman" w:hAnsi="Arial" w:cs="Arial"/>
                <w:b/>
                <w:bCs/>
                <w:sz w:val="20"/>
                <w:szCs w:val="20"/>
                <w:lang w:eastAsia="es-ES"/>
              </w:rPr>
            </w:pPr>
            <w:ins w:id="1778" w:author="Miguel Centeno Muñoz" w:date="2014-07-27T12:31:00Z">
              <w:r w:rsidRPr="00E6714C">
                <w:rPr>
                  <w:rFonts w:ascii="Arial" w:eastAsia="Times New Roman" w:hAnsi="Arial" w:cs="Arial"/>
                  <w:b/>
                  <w:bCs/>
                  <w:sz w:val="20"/>
                  <w:szCs w:val="20"/>
                  <w:lang w:eastAsia="es-ES"/>
                </w:rPr>
                <w:t>Postcondición</w:t>
              </w:r>
            </w:ins>
          </w:p>
        </w:tc>
        <w:tc>
          <w:tcPr>
            <w:tcW w:w="0" w:type="auto"/>
            <w:gridSpan w:val="2"/>
            <w:hideMark/>
            <w:tcPrChange w:id="177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D41DBE" w:rsidRDefault="00D41DBE" w:rsidP="00E6714C">
            <w:pPr>
              <w:spacing w:after="200" w:line="276" w:lineRule="auto"/>
              <w:jc w:val="left"/>
              <w:cnfStyle w:val="000000100000" w:firstRow="0" w:lastRow="0" w:firstColumn="0" w:lastColumn="0" w:oddVBand="0" w:evenVBand="0" w:oddHBand="1" w:evenHBand="0" w:firstRowFirstColumn="0" w:firstRowLastColumn="0" w:lastRowFirstColumn="0" w:lastRowLastColumn="0"/>
              <w:rPr>
                <w:ins w:id="1780" w:author="Miguel Centeno Muñoz" w:date="2014-07-27T12:31:00Z"/>
                <w:rFonts w:ascii="Arial" w:eastAsia="Times New Roman" w:hAnsi="Arial" w:cs="Arial"/>
                <w:sz w:val="20"/>
                <w:szCs w:val="20"/>
                <w:lang w:eastAsia="es-ES"/>
                <w:rPrChange w:id="1781" w:author="Miguel Centeno Muñoz" w:date="2014-07-27T12:34:00Z">
                  <w:rPr>
                    <w:ins w:id="1782" w:author="Miguel Centeno Muñoz" w:date="2014-07-27T12:31:00Z"/>
                    <w:rFonts w:ascii="Arial" w:eastAsia="Times New Roman" w:hAnsi="Arial" w:cs="Arial"/>
                    <w:color w:val="auto"/>
                    <w:sz w:val="20"/>
                    <w:szCs w:val="20"/>
                    <w:lang w:eastAsia="es-ES"/>
                  </w:rPr>
                </w:rPrChange>
              </w:rPr>
            </w:pPr>
            <w:ins w:id="1783" w:author="Miguel Centeno Muñoz" w:date="2014-07-27T12:36:00Z">
              <w:r>
                <w:rPr>
                  <w:rFonts w:ascii="Arial" w:eastAsia="Times New Roman" w:hAnsi="Arial" w:cs="Arial"/>
                  <w:bCs/>
                  <w:color w:val="auto"/>
                  <w:sz w:val="20"/>
                  <w:szCs w:val="20"/>
                  <w:lang w:eastAsia="es-ES"/>
                </w:rPr>
                <w:t>El usuario queda dado de baja del sistema y sus rutas eliminadas</w:t>
              </w:r>
            </w:ins>
          </w:p>
        </w:tc>
      </w:tr>
      <w:tr w:rsidR="00E6714C" w:rsidRPr="00E6714C" w:rsidTr="00E6714C">
        <w:tblPrEx>
          <w:tblPrExChange w:id="178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85" w:author="Miguel Centeno Muñoz" w:date="2014-07-27T12:31:00Z"/>
          <w:trPrChange w:id="178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il"/>
            </w:tcBorders>
            <w:hideMark/>
            <w:tcPrChange w:id="178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788" w:author="Miguel Centeno Muñoz" w:date="2014-07-27T12:31:00Z"/>
                <w:rFonts w:ascii="Arial" w:eastAsia="Times New Roman" w:hAnsi="Arial" w:cs="Arial"/>
                <w:b/>
                <w:bCs/>
                <w:sz w:val="20"/>
                <w:szCs w:val="20"/>
                <w:lang w:eastAsia="es-ES"/>
              </w:rPr>
            </w:pPr>
            <w:ins w:id="1789" w:author="Miguel Centeno Muñoz" w:date="2014-07-27T12:31:00Z">
              <w:r w:rsidRPr="00E6714C">
                <w:rPr>
                  <w:rFonts w:ascii="Arial" w:eastAsia="Times New Roman" w:hAnsi="Arial" w:cs="Arial"/>
                  <w:b/>
                  <w:bCs/>
                  <w:sz w:val="20"/>
                  <w:szCs w:val="20"/>
                  <w:lang w:eastAsia="es-ES"/>
                </w:rPr>
                <w:t>Importancia</w:t>
              </w:r>
            </w:ins>
          </w:p>
        </w:tc>
        <w:tc>
          <w:tcPr>
            <w:tcW w:w="0" w:type="auto"/>
            <w:gridSpan w:val="2"/>
            <w:tcBorders>
              <w:top w:val="nil"/>
              <w:left w:val="nil"/>
              <w:bottom w:val="nil"/>
            </w:tcBorders>
            <w:shd w:val="clear" w:color="auto" w:fill="EFD3D2" w:themeFill="accent2" w:themeFillTint="3F"/>
            <w:hideMark/>
            <w:tcPrChange w:id="179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791" w:author="Miguel Centeno Muñoz" w:date="2014-07-27T12:31:00Z"/>
                <w:rFonts w:ascii="Arial" w:eastAsia="Times New Roman" w:hAnsi="Arial" w:cs="Arial"/>
                <w:sz w:val="20"/>
                <w:szCs w:val="20"/>
                <w:lang w:eastAsia="es-ES"/>
              </w:rPr>
            </w:pPr>
            <w:ins w:id="1792" w:author="Miguel Centeno Muñoz" w:date="2014-07-27T12:31:00Z">
              <w:r w:rsidRPr="00E6714C">
                <w:rPr>
                  <w:rFonts w:ascii="Arial" w:eastAsia="Times New Roman" w:hAnsi="Arial" w:cs="Arial"/>
                  <w:sz w:val="20"/>
                  <w:szCs w:val="20"/>
                  <w:lang w:eastAsia="es-ES"/>
                </w:rPr>
                <w:t>vital</w:t>
              </w:r>
            </w:ins>
          </w:p>
        </w:tc>
      </w:tr>
      <w:tr w:rsidR="00D41DBE" w:rsidRPr="00E6714C" w:rsidTr="00E6714C">
        <w:trPr>
          <w:cnfStyle w:val="000000100000" w:firstRow="0" w:lastRow="0" w:firstColumn="0" w:lastColumn="0" w:oddVBand="0" w:evenVBand="0" w:oddHBand="1" w:evenHBand="0" w:firstRowFirstColumn="0" w:firstRowLastColumn="0" w:lastRowFirstColumn="0" w:lastRowLastColumn="0"/>
          <w:ins w:id="1793" w:author="Miguel Centeno Muñoz" w:date="2014-07-27T12:35:00Z"/>
        </w:trPr>
        <w:tc>
          <w:tcPr>
            <w:cnfStyle w:val="001000000000" w:firstRow="0" w:lastRow="0" w:firstColumn="1" w:lastColumn="0" w:oddVBand="0" w:evenVBand="0" w:oddHBand="0" w:evenHBand="0" w:firstRowFirstColumn="0" w:firstRowLastColumn="0" w:lastRowFirstColumn="0" w:lastRowLastColumn="0"/>
            <w:tcW w:w="0" w:type="auto"/>
          </w:tcPr>
          <w:p w:rsidR="00D41DBE" w:rsidRPr="00E6714C" w:rsidRDefault="00D41DBE" w:rsidP="00E6714C">
            <w:pPr>
              <w:jc w:val="left"/>
              <w:rPr>
                <w:ins w:id="1794" w:author="Miguel Centeno Muñoz" w:date="2014-07-27T12:35:00Z"/>
                <w:rFonts w:ascii="Arial" w:eastAsia="Times New Roman" w:hAnsi="Arial" w:cs="Arial"/>
                <w:b/>
                <w:bCs/>
                <w:sz w:val="20"/>
                <w:szCs w:val="20"/>
                <w:lang w:eastAsia="es-ES"/>
              </w:rPr>
            </w:pPr>
          </w:p>
        </w:tc>
        <w:tc>
          <w:tcPr>
            <w:tcW w:w="0" w:type="auto"/>
            <w:gridSpan w:val="2"/>
          </w:tcPr>
          <w:p w:rsidR="00D41DBE" w:rsidRPr="00E6714C" w:rsidRDefault="00D41DBE" w:rsidP="00E6714C">
            <w:pPr>
              <w:jc w:val="left"/>
              <w:cnfStyle w:val="000000100000" w:firstRow="0" w:lastRow="0" w:firstColumn="0" w:lastColumn="0" w:oddVBand="0" w:evenVBand="0" w:oddHBand="1" w:evenHBand="0" w:firstRowFirstColumn="0" w:firstRowLastColumn="0" w:lastRowFirstColumn="0" w:lastRowLastColumn="0"/>
              <w:rPr>
                <w:ins w:id="1795" w:author="Miguel Centeno Muñoz" w:date="2014-07-27T12:35:00Z"/>
                <w:rFonts w:ascii="Arial" w:eastAsia="Times New Roman" w:hAnsi="Arial" w:cs="Arial"/>
                <w:sz w:val="20"/>
                <w:szCs w:val="20"/>
                <w:lang w:eastAsia="es-ES"/>
              </w:rPr>
            </w:pPr>
          </w:p>
        </w:tc>
      </w:tr>
      <w:tr w:rsidR="00E6714C" w:rsidRPr="00E6714C" w:rsidTr="00E6714C">
        <w:tblPrEx>
          <w:tblPrExChange w:id="1796"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797" w:author="Miguel Centeno Muñoz" w:date="2014-07-27T12:31:00Z"/>
          <w:trPrChange w:id="1798"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9"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00" w:author="Miguel Centeno Muñoz" w:date="2014-07-27T12:31:00Z"/>
                <w:rFonts w:ascii="Arial" w:eastAsia="Times New Roman" w:hAnsi="Arial" w:cs="Arial"/>
                <w:b/>
                <w:bCs/>
                <w:sz w:val="20"/>
                <w:szCs w:val="20"/>
                <w:lang w:eastAsia="es-ES"/>
              </w:rPr>
            </w:pPr>
            <w:ins w:id="1801" w:author="Miguel Centeno Muñoz" w:date="2014-07-27T12:31:00Z">
              <w:r w:rsidRPr="00E6714C">
                <w:rPr>
                  <w:rFonts w:ascii="Arial" w:eastAsia="Times New Roman" w:hAnsi="Arial" w:cs="Arial"/>
                  <w:b/>
                  <w:bCs/>
                  <w:sz w:val="20"/>
                  <w:szCs w:val="20"/>
                  <w:lang w:eastAsia="es-ES"/>
                </w:rPr>
                <w:t>Urgencia</w:t>
              </w:r>
            </w:ins>
          </w:p>
        </w:tc>
        <w:tc>
          <w:tcPr>
            <w:tcW w:w="0" w:type="auto"/>
            <w:gridSpan w:val="2"/>
            <w:hideMark/>
            <w:tcPrChange w:id="1802"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03" w:author="Miguel Centeno Muñoz" w:date="2014-07-27T12:31:00Z"/>
                <w:rFonts w:ascii="Arial" w:eastAsia="Times New Roman" w:hAnsi="Arial" w:cs="Arial"/>
                <w:sz w:val="20"/>
                <w:szCs w:val="20"/>
                <w:lang w:eastAsia="es-ES"/>
              </w:rPr>
            </w:pPr>
            <w:ins w:id="1804" w:author="Miguel Centeno Muñoz" w:date="2014-07-27T12:31:00Z">
              <w:r w:rsidRPr="00E6714C">
                <w:rPr>
                  <w:rFonts w:ascii="Arial" w:eastAsia="Times New Roman" w:hAnsi="Arial" w:cs="Arial"/>
                  <w:sz w:val="20"/>
                  <w:szCs w:val="20"/>
                  <w:lang w:eastAsia="es-ES"/>
                </w:rPr>
                <w:t>inmediatamente</w:t>
              </w:r>
            </w:ins>
          </w:p>
        </w:tc>
      </w:tr>
      <w:tr w:rsidR="00E6714C" w:rsidRPr="00E6714C" w:rsidTr="00E6714C">
        <w:tblPrEx>
          <w:tblPrExChange w:id="1805"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06" w:author="Miguel Centeno Muñoz" w:date="2014-07-27T12:31:00Z"/>
          <w:trPrChange w:id="1807"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08"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09" w:author="Miguel Centeno Muñoz" w:date="2014-07-27T12:31:00Z"/>
                <w:rFonts w:ascii="Arial" w:eastAsia="Times New Roman" w:hAnsi="Arial" w:cs="Arial"/>
                <w:b/>
                <w:bCs/>
                <w:sz w:val="20"/>
                <w:szCs w:val="20"/>
                <w:lang w:eastAsia="es-ES"/>
              </w:rPr>
            </w:pPr>
            <w:ins w:id="1810" w:author="Miguel Centeno Muñoz" w:date="2014-07-27T12:31:00Z">
              <w:r w:rsidRPr="00E6714C">
                <w:rPr>
                  <w:rFonts w:ascii="Arial" w:eastAsia="Times New Roman" w:hAnsi="Arial" w:cs="Arial"/>
                  <w:b/>
                  <w:bCs/>
                  <w:sz w:val="20"/>
                  <w:szCs w:val="20"/>
                  <w:lang w:eastAsia="es-ES"/>
                </w:rPr>
                <w:t>Estado</w:t>
              </w:r>
            </w:ins>
          </w:p>
        </w:tc>
        <w:tc>
          <w:tcPr>
            <w:tcW w:w="0" w:type="auto"/>
            <w:gridSpan w:val="2"/>
            <w:hideMark/>
            <w:tcPrChange w:id="1811"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12" w:author="Miguel Centeno Muñoz" w:date="2014-07-27T12:31:00Z"/>
                <w:rFonts w:ascii="Arial" w:eastAsia="Times New Roman" w:hAnsi="Arial" w:cs="Arial"/>
                <w:sz w:val="20"/>
                <w:szCs w:val="20"/>
                <w:lang w:eastAsia="es-ES"/>
              </w:rPr>
            </w:pPr>
            <w:ins w:id="1813" w:author="Miguel Centeno Muñoz" w:date="2014-07-27T12:31:00Z">
              <w:r w:rsidRPr="00E6714C">
                <w:rPr>
                  <w:rFonts w:ascii="Arial" w:eastAsia="Times New Roman" w:hAnsi="Arial" w:cs="Arial"/>
                  <w:sz w:val="20"/>
                  <w:szCs w:val="20"/>
                  <w:lang w:eastAsia="es-ES"/>
                </w:rPr>
                <w:t>en construcción</w:t>
              </w:r>
            </w:ins>
          </w:p>
        </w:tc>
      </w:tr>
      <w:tr w:rsidR="00E6714C" w:rsidRPr="00E6714C" w:rsidTr="00E6714C">
        <w:tblPrEx>
          <w:tblPrExChange w:id="1814"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ins w:id="1815" w:author="Miguel Centeno Muñoz" w:date="2014-07-27T12:31:00Z"/>
          <w:trPrChange w:id="1816"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17"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rPr>
                <w:ins w:id="1818" w:author="Miguel Centeno Muñoz" w:date="2014-07-27T12:31:00Z"/>
                <w:rFonts w:ascii="Arial" w:eastAsia="Times New Roman" w:hAnsi="Arial" w:cs="Arial"/>
                <w:b/>
                <w:bCs/>
                <w:sz w:val="20"/>
                <w:szCs w:val="20"/>
                <w:lang w:eastAsia="es-ES"/>
              </w:rPr>
            </w:pPr>
            <w:ins w:id="1819" w:author="Miguel Centeno Muñoz" w:date="2014-07-27T12:31:00Z">
              <w:r w:rsidRPr="00E6714C">
                <w:rPr>
                  <w:rFonts w:ascii="Arial" w:eastAsia="Times New Roman" w:hAnsi="Arial" w:cs="Arial"/>
                  <w:b/>
                  <w:bCs/>
                  <w:sz w:val="20"/>
                  <w:szCs w:val="20"/>
                  <w:lang w:eastAsia="es-ES"/>
                </w:rPr>
                <w:t>Estabilidad</w:t>
              </w:r>
            </w:ins>
          </w:p>
        </w:tc>
        <w:tc>
          <w:tcPr>
            <w:tcW w:w="0" w:type="auto"/>
            <w:gridSpan w:val="2"/>
            <w:hideMark/>
            <w:tcPrChange w:id="1820"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000000" w:firstRow="0" w:lastRow="0" w:firstColumn="0" w:lastColumn="0" w:oddVBand="0" w:evenVBand="0" w:oddHBand="0" w:evenHBand="0" w:firstRowFirstColumn="0" w:firstRowLastColumn="0" w:lastRowFirstColumn="0" w:lastRowLastColumn="0"/>
              <w:rPr>
                <w:ins w:id="1821" w:author="Miguel Centeno Muñoz" w:date="2014-07-27T12:31:00Z"/>
                <w:rFonts w:ascii="Arial" w:eastAsia="Times New Roman" w:hAnsi="Arial" w:cs="Arial"/>
                <w:sz w:val="20"/>
                <w:szCs w:val="20"/>
                <w:lang w:eastAsia="es-ES"/>
              </w:rPr>
            </w:pPr>
            <w:ins w:id="1822" w:author="Miguel Centeno Muñoz" w:date="2014-07-27T12:31:00Z">
              <w:r w:rsidRPr="00E6714C">
                <w:rPr>
                  <w:rFonts w:ascii="Arial" w:eastAsia="Times New Roman" w:hAnsi="Arial" w:cs="Arial"/>
                  <w:sz w:val="20"/>
                  <w:szCs w:val="20"/>
                  <w:lang w:eastAsia="es-ES"/>
                </w:rPr>
                <w:t>alta</w:t>
              </w:r>
            </w:ins>
          </w:p>
        </w:tc>
      </w:tr>
      <w:tr w:rsidR="00E6714C" w:rsidRPr="00E6714C" w:rsidTr="00E6714C">
        <w:tblPrEx>
          <w:tblPrExChange w:id="1823" w:author="Miguel Centeno Muñoz" w:date="2014-07-27T12:31:00Z">
            <w:tblPrEx>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PrEx>
          </w:tblPrExChange>
        </w:tblPrEx>
        <w:trPr>
          <w:cnfStyle w:val="000000100000" w:firstRow="0" w:lastRow="0" w:firstColumn="0" w:lastColumn="0" w:oddVBand="0" w:evenVBand="0" w:oddHBand="1" w:evenHBand="0" w:firstRowFirstColumn="0" w:firstRowLastColumn="0" w:lastRowFirstColumn="0" w:lastRowLastColumn="0"/>
          <w:ins w:id="1824" w:author="Miguel Centeno Muñoz" w:date="2014-07-27T12:31:00Z"/>
          <w:trPrChange w:id="1825" w:author="Miguel Centeno Muñoz" w:date="2014-07-27T12:31:00Z">
            <w:trPr>
              <w:gridBefore w:val="2"/>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26" w:author="Miguel Centeno Muñoz" w:date="2014-07-27T12:31:00Z">
              <w:tcPr>
                <w:tcW w:w="0" w:type="auto"/>
                <w:gridSpan w:val="3"/>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1000100000" w:firstRow="0" w:lastRow="0" w:firstColumn="1" w:lastColumn="0" w:oddVBand="0" w:evenVBand="0" w:oddHBand="1" w:evenHBand="0" w:firstRowFirstColumn="0" w:firstRowLastColumn="0" w:lastRowFirstColumn="0" w:lastRowLastColumn="0"/>
              <w:rPr>
                <w:ins w:id="1827" w:author="Miguel Centeno Muñoz" w:date="2014-07-27T12:31:00Z"/>
                <w:rFonts w:ascii="Arial" w:eastAsia="Times New Roman" w:hAnsi="Arial" w:cs="Arial"/>
                <w:b/>
                <w:bCs/>
                <w:sz w:val="20"/>
                <w:szCs w:val="20"/>
                <w:lang w:eastAsia="es-ES"/>
              </w:rPr>
            </w:pPr>
            <w:ins w:id="1828" w:author="Miguel Centeno Muñoz" w:date="2014-07-27T12:31:00Z">
              <w:r w:rsidRPr="00E6714C">
                <w:rPr>
                  <w:rFonts w:ascii="Arial" w:eastAsia="Times New Roman" w:hAnsi="Arial" w:cs="Arial"/>
                  <w:b/>
                  <w:bCs/>
                  <w:sz w:val="20"/>
                  <w:szCs w:val="20"/>
                  <w:lang w:eastAsia="es-ES"/>
                </w:rPr>
                <w:t>Comentarios</w:t>
              </w:r>
            </w:ins>
          </w:p>
        </w:tc>
        <w:tc>
          <w:tcPr>
            <w:tcW w:w="0" w:type="auto"/>
            <w:gridSpan w:val="2"/>
            <w:hideMark/>
            <w:tcPrChange w:id="1829" w:author="Miguel Centeno Muñoz" w:date="2014-07-27T12:31:00Z">
              <w:tcPr>
                <w:tcW w:w="0" w:type="auto"/>
                <w:gridSpan w:val="6"/>
                <w:tcBorders>
                  <w:top w:val="outset" w:sz="6" w:space="0" w:color="auto"/>
                  <w:left w:val="outset" w:sz="6" w:space="0" w:color="auto"/>
                  <w:bottom w:val="outset" w:sz="6" w:space="0" w:color="auto"/>
                  <w:right w:val="outset" w:sz="6" w:space="0" w:color="auto"/>
                </w:tcBorders>
                <w:hideMark/>
              </w:tcPr>
            </w:tcPrChange>
          </w:tcPr>
          <w:p w:rsidR="00E6714C" w:rsidRPr="00E6714C" w:rsidRDefault="00E6714C" w:rsidP="00E6714C">
            <w:pPr>
              <w:jc w:val="left"/>
              <w:cnfStyle w:val="000000100000" w:firstRow="0" w:lastRow="0" w:firstColumn="0" w:lastColumn="0" w:oddVBand="0" w:evenVBand="0" w:oddHBand="1" w:evenHBand="0" w:firstRowFirstColumn="0" w:firstRowLastColumn="0" w:lastRowFirstColumn="0" w:lastRowLastColumn="0"/>
              <w:rPr>
                <w:ins w:id="1830" w:author="Miguel Centeno Muñoz" w:date="2014-07-27T12:31:00Z"/>
                <w:rFonts w:ascii="Arial" w:eastAsia="Times New Roman" w:hAnsi="Arial" w:cs="Arial"/>
                <w:sz w:val="20"/>
                <w:szCs w:val="20"/>
                <w:lang w:eastAsia="es-ES"/>
              </w:rPr>
            </w:pPr>
            <w:ins w:id="1831" w:author="Miguel Centeno Muñoz" w:date="2014-07-27T12:31:00Z">
              <w:r w:rsidRPr="00E6714C">
                <w:rPr>
                  <w:rFonts w:ascii="Arial" w:eastAsia="Times New Roman" w:hAnsi="Arial" w:cs="Arial"/>
                  <w:sz w:val="20"/>
                  <w:szCs w:val="20"/>
                  <w:lang w:eastAsia="es-ES"/>
                </w:rPr>
                <w:t>Ninguno</w:t>
              </w:r>
            </w:ins>
          </w:p>
        </w:tc>
      </w:tr>
    </w:tbl>
    <w:p w:rsidR="00E6714C" w:rsidDel="00AC15B6" w:rsidRDefault="00E6714C">
      <w:pPr>
        <w:pStyle w:val="Ttulo5"/>
        <w:ind w:left="708" w:firstLine="708"/>
        <w:rPr>
          <w:del w:id="1832" w:author="Miguel Centeno Muñoz" w:date="2014-07-27T12:52:00Z"/>
        </w:rPr>
      </w:pPr>
    </w:p>
    <w:p w:rsidR="00AC15B6" w:rsidRDefault="00AC15B6" w:rsidP="00AC15B6">
      <w:pPr>
        <w:rPr>
          <w:ins w:id="1833" w:author="Miguel Centeno Muñoz" w:date="2014-07-31T02:43:00Z"/>
        </w:rPr>
        <w:pPrChange w:id="1834" w:author="Miguel Centeno Muñoz" w:date="2014-07-31T02:43:00Z">
          <w:pPr>
            <w:pStyle w:val="Ttulo5"/>
            <w:ind w:left="708" w:firstLine="708"/>
          </w:pPr>
        </w:pPrChange>
      </w:pPr>
    </w:p>
    <w:p w:rsidR="00AC15B6" w:rsidRDefault="00AC15B6" w:rsidP="00AC15B6">
      <w:pPr>
        <w:rPr>
          <w:ins w:id="1835" w:author="Miguel Centeno Muñoz" w:date="2014-07-31T02:43:00Z"/>
        </w:rPr>
        <w:pPrChange w:id="1836" w:author="Miguel Centeno Muñoz" w:date="2014-07-31T02:43:00Z">
          <w:pPr>
            <w:pStyle w:val="Ttulo5"/>
            <w:ind w:left="708" w:firstLine="708"/>
          </w:pPr>
        </w:pPrChange>
      </w:pPr>
    </w:p>
    <w:p w:rsidR="00AC15B6" w:rsidRDefault="00AC15B6" w:rsidP="00AC15B6">
      <w:pPr>
        <w:rPr>
          <w:ins w:id="1837" w:author="Miguel Centeno Muñoz" w:date="2014-07-31T02:43:00Z"/>
        </w:rPr>
        <w:pPrChange w:id="1838" w:author="Miguel Centeno Muñoz" w:date="2014-07-31T02:43:00Z">
          <w:pPr>
            <w:pStyle w:val="Ttulo5"/>
            <w:ind w:left="708" w:firstLine="708"/>
          </w:pPr>
        </w:pPrChange>
      </w:pPr>
    </w:p>
    <w:p w:rsidR="00AC15B6" w:rsidRDefault="00AC15B6" w:rsidP="00AC15B6">
      <w:pPr>
        <w:rPr>
          <w:ins w:id="1839" w:author="Miguel Centeno Muñoz" w:date="2014-07-31T02:43:00Z"/>
        </w:rPr>
        <w:pPrChange w:id="1840" w:author="Miguel Centeno Muñoz" w:date="2014-07-31T02:43:00Z">
          <w:pPr>
            <w:pStyle w:val="Ttulo5"/>
            <w:ind w:left="708" w:firstLine="708"/>
          </w:pPr>
        </w:pPrChange>
      </w:pPr>
    </w:p>
    <w:p w:rsidR="00AC15B6" w:rsidRDefault="00AC15B6" w:rsidP="00AC15B6">
      <w:pPr>
        <w:rPr>
          <w:ins w:id="1841" w:author="Miguel Centeno Muñoz" w:date="2014-07-31T02:43:00Z"/>
        </w:rPr>
        <w:pPrChange w:id="1842" w:author="Miguel Centeno Muñoz" w:date="2014-07-31T02:43:00Z">
          <w:pPr>
            <w:pStyle w:val="Ttulo5"/>
            <w:ind w:left="708" w:firstLine="708"/>
          </w:pPr>
        </w:pPrChange>
      </w:pPr>
    </w:p>
    <w:p w:rsidR="00AC15B6" w:rsidRDefault="00AC15B6" w:rsidP="00AC15B6">
      <w:pPr>
        <w:rPr>
          <w:ins w:id="1843" w:author="Miguel Centeno Muñoz" w:date="2014-07-31T02:43:00Z"/>
        </w:rPr>
        <w:pPrChange w:id="1844" w:author="Miguel Centeno Muñoz" w:date="2014-07-31T02:43:00Z">
          <w:pPr>
            <w:pStyle w:val="Ttulo5"/>
            <w:ind w:left="708" w:firstLine="708"/>
          </w:pPr>
        </w:pPrChange>
      </w:pPr>
    </w:p>
    <w:p w:rsidR="00AC15B6" w:rsidRDefault="00AC15B6" w:rsidP="00AC15B6">
      <w:pPr>
        <w:rPr>
          <w:ins w:id="1845" w:author="Miguel Centeno Muñoz" w:date="2014-07-31T02:43:00Z"/>
        </w:rPr>
        <w:pPrChange w:id="1846" w:author="Miguel Centeno Muñoz" w:date="2014-07-31T02:43:00Z">
          <w:pPr>
            <w:pStyle w:val="Ttulo5"/>
            <w:ind w:left="708" w:firstLine="708"/>
          </w:pPr>
        </w:pPrChange>
      </w:pPr>
    </w:p>
    <w:p w:rsidR="00AC15B6" w:rsidRDefault="00AC15B6" w:rsidP="00AC15B6">
      <w:pPr>
        <w:rPr>
          <w:ins w:id="1847" w:author="Miguel Centeno Muñoz" w:date="2014-07-31T02:43:00Z"/>
        </w:rPr>
        <w:pPrChange w:id="1848" w:author="Miguel Centeno Muñoz" w:date="2014-07-31T02:43:00Z">
          <w:pPr>
            <w:pStyle w:val="Ttulo5"/>
            <w:ind w:left="708" w:firstLine="708"/>
          </w:pPr>
        </w:pPrChange>
      </w:pPr>
    </w:p>
    <w:p w:rsidR="00AC15B6" w:rsidRDefault="00AC15B6" w:rsidP="00AC15B6">
      <w:pPr>
        <w:rPr>
          <w:ins w:id="1849" w:author="Miguel Centeno Muñoz" w:date="2014-07-31T02:43:00Z"/>
        </w:rPr>
        <w:pPrChange w:id="1850" w:author="Miguel Centeno Muñoz" w:date="2014-07-31T02:43:00Z">
          <w:pPr>
            <w:pStyle w:val="Ttulo5"/>
            <w:ind w:left="708" w:firstLine="708"/>
          </w:pPr>
        </w:pPrChange>
      </w:pPr>
    </w:p>
    <w:p w:rsidR="00AC15B6" w:rsidRDefault="00AC15B6" w:rsidP="00AC15B6">
      <w:pPr>
        <w:rPr>
          <w:ins w:id="1851" w:author="Miguel Centeno Muñoz" w:date="2014-07-31T02:43:00Z"/>
        </w:rPr>
        <w:pPrChange w:id="1852" w:author="Miguel Centeno Muñoz" w:date="2014-07-31T02:43:00Z">
          <w:pPr>
            <w:pStyle w:val="Ttulo5"/>
            <w:ind w:left="708" w:firstLine="708"/>
          </w:pPr>
        </w:pPrChange>
      </w:pPr>
    </w:p>
    <w:p w:rsidR="00AC15B6" w:rsidRPr="00AC15B6" w:rsidRDefault="00AC15B6" w:rsidP="00AC15B6">
      <w:pPr>
        <w:rPr>
          <w:ins w:id="1853" w:author="Miguel Centeno Muñoz" w:date="2014-07-31T02:43:00Z"/>
          <w:rPrChange w:id="1854" w:author="Miguel Centeno Muñoz" w:date="2014-07-31T02:43:00Z">
            <w:rPr>
              <w:ins w:id="1855" w:author="Miguel Centeno Muñoz" w:date="2014-07-31T02:43:00Z"/>
            </w:rPr>
          </w:rPrChange>
        </w:rPr>
        <w:pPrChange w:id="1856" w:author="Miguel Centeno Muñoz" w:date="2014-07-31T02:43:00Z">
          <w:pPr>
            <w:pStyle w:val="Ttulo5"/>
            <w:ind w:left="708" w:firstLine="708"/>
          </w:pPr>
        </w:pPrChange>
      </w:pPr>
    </w:p>
    <w:p w:rsidR="005E20C8" w:rsidRDefault="005E20C8">
      <w:pPr>
        <w:pStyle w:val="Ttulo5"/>
        <w:ind w:left="708" w:firstLine="708"/>
        <w:rPr>
          <w:ins w:id="1857" w:author="Miguel Centeno Muñoz" w:date="2014-07-27T22:19:00Z"/>
        </w:rPr>
      </w:pPr>
    </w:p>
    <w:tbl>
      <w:tblPr>
        <w:tblStyle w:val="Listamedia2-nfasis2"/>
        <w:tblW w:w="9068" w:type="dxa"/>
        <w:tblLook w:val="04A0" w:firstRow="1" w:lastRow="0" w:firstColumn="1" w:lastColumn="0" w:noHBand="0" w:noVBand="1"/>
        <w:tblPrChange w:id="1858" w:author="Miguel Centeno Muñoz" w:date="2014-07-30T23:35:00Z">
          <w:tblPr>
            <w:tblStyle w:val="Tablaconcuadrcula"/>
            <w:tblW w:w="13603" w:type="dxa"/>
            <w:tblLook w:val="04A0" w:firstRow="1" w:lastRow="0" w:firstColumn="1" w:lastColumn="0" w:noHBand="0" w:noVBand="1"/>
          </w:tblPr>
        </w:tblPrChange>
      </w:tblPr>
      <w:tblGrid>
        <w:gridCol w:w="1668"/>
        <w:gridCol w:w="7400"/>
        <w:tblGridChange w:id="1859">
          <w:tblGrid>
            <w:gridCol w:w="4534"/>
            <w:gridCol w:w="4534"/>
          </w:tblGrid>
        </w:tblGridChange>
      </w:tblGrid>
      <w:tr w:rsidR="00834472" w:rsidTr="00834472">
        <w:trPr>
          <w:cnfStyle w:val="100000000000" w:firstRow="1" w:lastRow="0" w:firstColumn="0" w:lastColumn="0" w:oddVBand="0" w:evenVBand="0" w:oddHBand="0" w:evenHBand="0" w:firstRowFirstColumn="0" w:firstRowLastColumn="0" w:lastRowFirstColumn="0" w:lastRowLastColumn="0"/>
          <w:ins w:id="1860" w:author="Miguel Centeno Muñoz" w:date="2014-07-30T23:34:00Z"/>
        </w:trPr>
        <w:tc>
          <w:tcPr>
            <w:cnfStyle w:val="001000000100" w:firstRow="0" w:lastRow="0" w:firstColumn="1" w:lastColumn="0" w:oddVBand="0" w:evenVBand="0" w:oddHBand="0" w:evenHBand="0" w:firstRowFirstColumn="1" w:firstRowLastColumn="0" w:lastRowFirstColumn="0" w:lastRowLastColumn="0"/>
            <w:tcW w:w="1668" w:type="dxa"/>
            <w:tcPrChange w:id="1861" w:author="Miguel Centeno Muñoz" w:date="2014-07-30T23:35:00Z">
              <w:tcPr>
                <w:tcW w:w="4534" w:type="dxa"/>
              </w:tcPr>
            </w:tcPrChange>
          </w:tcPr>
          <w:p w:rsidR="00834472" w:rsidRPr="00834472" w:rsidRDefault="00834472">
            <w:pPr>
              <w:cnfStyle w:val="101000000100" w:firstRow="1" w:lastRow="0" w:firstColumn="1" w:lastColumn="0" w:oddVBand="0" w:evenVBand="0" w:oddHBand="0" w:evenHBand="0" w:firstRowFirstColumn="1" w:firstRowLastColumn="0" w:lastRowFirstColumn="0" w:lastRowLastColumn="0"/>
              <w:rPr>
                <w:ins w:id="1862" w:author="Miguel Centeno Muñoz" w:date="2014-07-30T23:34:00Z"/>
                <w:b/>
                <w:rPrChange w:id="1863" w:author="Miguel Centeno Muñoz" w:date="2014-07-30T23:35:00Z">
                  <w:rPr>
                    <w:ins w:id="1864" w:author="Miguel Centeno Muñoz" w:date="2014-07-30T23:34:00Z"/>
                  </w:rPr>
                </w:rPrChange>
              </w:rPr>
              <w:pPrChange w:id="1865" w:author="Miguel Centeno Muñoz" w:date="2014-07-30T23:35:00Z">
                <w:pPr>
                  <w:pStyle w:val="Ttulo5"/>
                  <w:outlineLvl w:val="4"/>
                  <w:cnfStyle w:val="101000000100" w:firstRow="1" w:lastRow="0" w:firstColumn="1" w:lastColumn="0" w:oddVBand="0" w:evenVBand="0" w:oddHBand="0" w:evenHBand="0" w:firstRowFirstColumn="1" w:firstRowLastColumn="0" w:lastRowFirstColumn="0" w:lastRowLastColumn="0"/>
                </w:pPr>
              </w:pPrChange>
            </w:pPr>
            <w:ins w:id="1866" w:author="Miguel Centeno Muñoz" w:date="2014-07-30T23:34:00Z">
              <w:r>
                <w:rPr>
                  <w:rFonts w:eastAsiaTheme="minorHAnsi" w:cstheme="minorBidi"/>
                  <w:b/>
                  <w:color w:val="auto"/>
                  <w:rPrChange w:id="1867" w:author="Miguel Centeno Muñoz" w:date="2014-07-30T23:35:00Z">
                    <w:rPr>
                      <w:b/>
                      <w:i w:val="0"/>
                    </w:rPr>
                  </w:rPrChange>
                </w:rPr>
                <w:t>UC-00</w:t>
              </w:r>
            </w:ins>
            <w:ins w:id="1868" w:author="Miguel Centeno Muñoz" w:date="2014-07-30T23:35:00Z">
              <w:r>
                <w:rPr>
                  <w:b/>
                </w:rPr>
                <w:t>05</w:t>
              </w:r>
            </w:ins>
          </w:p>
        </w:tc>
        <w:tc>
          <w:tcPr>
            <w:tcW w:w="7400" w:type="dxa"/>
            <w:tcPrChange w:id="1869" w:author="Miguel Centeno Muñoz" w:date="2014-07-30T23:35:00Z">
              <w:tcPr>
                <w:tcW w:w="4534" w:type="dxa"/>
              </w:tcPr>
            </w:tcPrChange>
          </w:tcPr>
          <w:p w:rsidR="00834472" w:rsidRPr="00834472" w:rsidRDefault="00834472">
            <w:pPr>
              <w:cnfStyle w:val="100000000000" w:firstRow="1" w:lastRow="0" w:firstColumn="0" w:lastColumn="0" w:oddVBand="0" w:evenVBand="0" w:oddHBand="0" w:evenHBand="0" w:firstRowFirstColumn="0" w:firstRowLastColumn="0" w:lastRowFirstColumn="0" w:lastRowLastColumn="0"/>
              <w:rPr>
                <w:ins w:id="1870" w:author="Miguel Centeno Muñoz" w:date="2014-07-30T23:34:00Z"/>
                <w:b/>
                <w:rPrChange w:id="1871" w:author="Miguel Centeno Muñoz" w:date="2014-07-30T23:35:00Z">
                  <w:rPr>
                    <w:ins w:id="1872" w:author="Miguel Centeno Muñoz" w:date="2014-07-30T23:34:00Z"/>
                  </w:rPr>
                </w:rPrChange>
              </w:rPr>
              <w:pPrChange w:id="1873" w:author="Miguel Centeno Muñoz" w:date="2014-07-30T23:35:00Z">
                <w:pPr>
                  <w:pStyle w:val="Ttulo5"/>
                  <w:outlineLvl w:val="4"/>
                  <w:cnfStyle w:val="100000000000" w:firstRow="1" w:lastRow="0" w:firstColumn="0" w:lastColumn="0" w:oddVBand="0" w:evenVBand="0" w:oddHBand="0" w:evenHBand="0" w:firstRowFirstColumn="0" w:firstRowLastColumn="0" w:lastRowFirstColumn="0" w:lastRowLastColumn="0"/>
                </w:pPr>
              </w:pPrChange>
            </w:pPr>
            <w:ins w:id="1874" w:author="Miguel Centeno Muñoz" w:date="2014-07-30T23:34:00Z">
              <w:r w:rsidRPr="00834472">
                <w:rPr>
                  <w:rFonts w:eastAsiaTheme="minorHAnsi" w:cstheme="minorBidi"/>
                  <w:b/>
                  <w:color w:val="auto"/>
                  <w:rPrChange w:id="1875" w:author="Miguel Centeno Muñoz" w:date="2014-07-30T23:35:00Z">
                    <w:rPr>
                      <w:i w:val="0"/>
                    </w:rPr>
                  </w:rPrChange>
                </w:rPr>
                <w:t>Alta de nuevo usuario</w:t>
              </w:r>
            </w:ins>
          </w:p>
        </w:tc>
      </w:tr>
      <w:tr w:rsidR="00834472" w:rsidTr="00834472">
        <w:trPr>
          <w:cnfStyle w:val="000000100000" w:firstRow="0" w:lastRow="0" w:firstColumn="0" w:lastColumn="0" w:oddVBand="0" w:evenVBand="0" w:oddHBand="1" w:evenHBand="0" w:firstRowFirstColumn="0" w:firstRowLastColumn="0" w:lastRowFirstColumn="0" w:lastRowLastColumn="0"/>
          <w:ins w:id="1876"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77"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878" w:author="Miguel Centeno Muñoz" w:date="2014-07-30T23:34:00Z"/>
                <w:b/>
                <w:rPrChange w:id="1879" w:author="Miguel Centeno Muñoz" w:date="2014-07-30T23:35:00Z">
                  <w:rPr>
                    <w:ins w:id="1880" w:author="Miguel Centeno Muñoz" w:date="2014-07-30T23:34:00Z"/>
                  </w:rPr>
                </w:rPrChange>
              </w:rPr>
              <w:pPrChange w:id="1881"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882" w:author="Miguel Centeno Muñoz" w:date="2014-07-30T23:34:00Z">
              <w:r w:rsidRPr="00834472">
                <w:rPr>
                  <w:rFonts w:eastAsiaTheme="minorHAnsi" w:cstheme="minorBidi"/>
                  <w:b/>
                  <w:color w:val="auto"/>
                  <w:rPrChange w:id="1883" w:author="Miguel Centeno Muñoz" w:date="2014-07-30T23:35:00Z">
                    <w:rPr>
                      <w:i w:val="0"/>
                    </w:rPr>
                  </w:rPrChange>
                </w:rPr>
                <w:t>Versión</w:t>
              </w:r>
            </w:ins>
          </w:p>
        </w:tc>
        <w:tc>
          <w:tcPr>
            <w:tcW w:w="7400" w:type="dxa"/>
            <w:tcPrChange w:id="1884"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885" w:author="Miguel Centeno Muñoz" w:date="2014-07-30T23:34:00Z"/>
              </w:rPr>
              <w:pPrChange w:id="1886"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887" w:author="Miguel Centeno Muñoz" w:date="2014-07-30T23:34:00Z">
              <w:r>
                <w:t xml:space="preserve">1.0 ( 27/07/2014 ) </w:t>
              </w:r>
            </w:ins>
          </w:p>
        </w:tc>
      </w:tr>
      <w:tr w:rsidR="00834472" w:rsidTr="00834472">
        <w:trPr>
          <w:ins w:id="1888"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889" w:author="Miguel Centeno Muñoz" w:date="2014-07-30T23:35:00Z">
              <w:tcPr>
                <w:tcW w:w="4534" w:type="dxa"/>
              </w:tcPr>
            </w:tcPrChange>
          </w:tcPr>
          <w:p w:rsidR="00834472" w:rsidRPr="00834472" w:rsidRDefault="00834472">
            <w:pPr>
              <w:rPr>
                <w:ins w:id="1890" w:author="Miguel Centeno Muñoz" w:date="2014-07-30T23:34:00Z"/>
                <w:b/>
                <w:rPrChange w:id="1891" w:author="Miguel Centeno Muñoz" w:date="2014-07-30T23:35:00Z">
                  <w:rPr>
                    <w:ins w:id="1892" w:author="Miguel Centeno Muñoz" w:date="2014-07-30T23:34:00Z"/>
                  </w:rPr>
                </w:rPrChange>
              </w:rPr>
              <w:pPrChange w:id="1893" w:author="Miguel Centeno Muñoz" w:date="2014-07-30T23:35:00Z">
                <w:pPr>
                  <w:pStyle w:val="Ttulo5"/>
                  <w:outlineLvl w:val="4"/>
                </w:pPr>
              </w:pPrChange>
            </w:pPr>
            <w:ins w:id="1894" w:author="Miguel Centeno Muñoz" w:date="2014-07-30T23:34:00Z">
              <w:r w:rsidRPr="00834472">
                <w:rPr>
                  <w:rFonts w:eastAsiaTheme="minorHAnsi" w:cstheme="minorBidi"/>
                  <w:b/>
                  <w:color w:val="auto"/>
                  <w:rPrChange w:id="1895" w:author="Miguel Centeno Muñoz" w:date="2014-07-30T23:35:00Z">
                    <w:rPr>
                      <w:i w:val="0"/>
                    </w:rPr>
                  </w:rPrChange>
                </w:rPr>
                <w:t>Autores</w:t>
              </w:r>
            </w:ins>
          </w:p>
        </w:tc>
        <w:tc>
          <w:tcPr>
            <w:tcW w:w="7400" w:type="dxa"/>
            <w:tcPrChange w:id="1896"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897" w:author="Miguel Centeno Muñoz" w:date="2014-07-30T23:34:00Z"/>
              </w:rPr>
              <w:pPrChange w:id="1898"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899" w:author="Miguel Centeno Muñoz" w:date="2014-07-30T23:34:00Z">
              <w:r w:rsidRPr="00B07F10">
                <w:rPr>
                  <w:rFonts w:cstheme="minorBidi"/>
                  <w:color w:val="auto"/>
                </w:rPr>
                <w:t>Miguel Centeno Muñoz</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900"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01"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02" w:author="Miguel Centeno Muñoz" w:date="2014-07-30T23:34:00Z"/>
                <w:b/>
                <w:rPrChange w:id="1903" w:author="Miguel Centeno Muñoz" w:date="2014-07-30T23:35:00Z">
                  <w:rPr>
                    <w:ins w:id="1904" w:author="Miguel Centeno Muñoz" w:date="2014-07-30T23:34:00Z"/>
                  </w:rPr>
                </w:rPrChange>
              </w:rPr>
              <w:pPrChange w:id="1905"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06" w:author="Miguel Centeno Muñoz" w:date="2014-07-30T23:34:00Z">
              <w:r w:rsidRPr="00834472">
                <w:rPr>
                  <w:rFonts w:eastAsiaTheme="minorHAnsi" w:cstheme="minorBidi"/>
                  <w:b/>
                  <w:color w:val="auto"/>
                  <w:rPrChange w:id="1907" w:author="Miguel Centeno Muñoz" w:date="2014-07-30T23:35:00Z">
                    <w:rPr>
                      <w:i w:val="0"/>
                    </w:rPr>
                  </w:rPrChange>
                </w:rPr>
                <w:t>Fuentes</w:t>
              </w:r>
            </w:ins>
          </w:p>
        </w:tc>
        <w:tc>
          <w:tcPr>
            <w:tcW w:w="7400" w:type="dxa"/>
            <w:tcPrChange w:id="1908" w:author="Miguel Centeno Muñoz" w:date="2014-07-30T23:35:00Z">
              <w:tcPr>
                <w:tcW w:w="4534" w:type="dxa"/>
              </w:tcPr>
            </w:tcPrChange>
          </w:tcPr>
          <w:p w:rsidR="00834472" w:rsidRPr="00B07F10" w:rsidRDefault="00834472">
            <w:pPr>
              <w:cnfStyle w:val="000000100000" w:firstRow="0" w:lastRow="0" w:firstColumn="0" w:lastColumn="0" w:oddVBand="0" w:evenVBand="0" w:oddHBand="1" w:evenHBand="0" w:firstRowFirstColumn="0" w:firstRowLastColumn="0" w:lastRowFirstColumn="0" w:lastRowLastColumn="0"/>
              <w:rPr>
                <w:ins w:id="1909" w:author="Miguel Centeno Muñoz" w:date="2014-07-30T23:34:00Z"/>
                <w:rFonts w:cstheme="minorBidi"/>
                <w:color w:val="auto"/>
              </w:rPr>
              <w:pPrChange w:id="1910" w:author="Miguel Centeno Muñoz" w:date="2014-07-30T23:35:00Z">
                <w:pPr>
                  <w:pStyle w:val="Ttulo5"/>
                  <w:outlineLvl w:val="4"/>
                  <w:cnfStyle w:val="000000100000" w:firstRow="0" w:lastRow="0" w:firstColumn="0" w:lastColumn="0" w:oddVBand="0" w:evenVBand="0" w:oddHBand="1" w:evenHBand="0" w:firstRowFirstColumn="0" w:firstRowLastColumn="0" w:lastRowFirstColumn="0" w:lastRowLastColumn="0"/>
                </w:pPr>
              </w:pPrChange>
            </w:pPr>
            <w:ins w:id="1911" w:author="Miguel Centeno Muñoz" w:date="2014-07-30T23:34:00Z">
              <w:r w:rsidRPr="00B07F10">
                <w:rPr>
                  <w:rFonts w:cstheme="minorBidi"/>
                  <w:color w:val="auto"/>
                </w:rPr>
                <w:t>Sergio Segura Rueda</w:t>
              </w:r>
              <w:r>
                <w:t xml:space="preserve"> </w:t>
              </w:r>
            </w:ins>
          </w:p>
        </w:tc>
      </w:tr>
      <w:tr w:rsidR="00834472" w:rsidTr="00834472">
        <w:trPr>
          <w:ins w:id="1912"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13" w:author="Miguel Centeno Muñoz" w:date="2014-07-30T23:35:00Z">
              <w:tcPr>
                <w:tcW w:w="4534" w:type="dxa"/>
              </w:tcPr>
            </w:tcPrChange>
          </w:tcPr>
          <w:p w:rsidR="00834472" w:rsidRPr="00834472" w:rsidRDefault="00834472">
            <w:pPr>
              <w:rPr>
                <w:ins w:id="1914" w:author="Miguel Centeno Muñoz" w:date="2014-07-30T23:34:00Z"/>
                <w:b/>
                <w:rPrChange w:id="1915" w:author="Miguel Centeno Muñoz" w:date="2014-07-30T23:35:00Z">
                  <w:rPr>
                    <w:ins w:id="1916" w:author="Miguel Centeno Muñoz" w:date="2014-07-30T23:34:00Z"/>
                  </w:rPr>
                </w:rPrChange>
              </w:rPr>
              <w:pPrChange w:id="1917" w:author="Miguel Centeno Muñoz" w:date="2014-07-30T23:35:00Z">
                <w:pPr>
                  <w:pStyle w:val="Ttulo5"/>
                  <w:outlineLvl w:val="4"/>
                </w:pPr>
              </w:pPrChange>
            </w:pPr>
            <w:ins w:id="1918" w:author="Miguel Centeno Muñoz" w:date="2014-07-30T23:34:00Z">
              <w:r w:rsidRPr="00834472">
                <w:rPr>
                  <w:rFonts w:eastAsiaTheme="minorHAnsi" w:cstheme="minorBidi"/>
                  <w:b/>
                  <w:color w:val="auto"/>
                  <w:rPrChange w:id="1919" w:author="Miguel Centeno Muñoz" w:date="2014-07-30T23:35:00Z">
                    <w:rPr>
                      <w:i w:val="0"/>
                    </w:rPr>
                  </w:rPrChange>
                </w:rPr>
                <w:t>Dependencias</w:t>
              </w:r>
            </w:ins>
          </w:p>
        </w:tc>
        <w:tc>
          <w:tcPr>
            <w:tcW w:w="7400" w:type="dxa"/>
            <w:tcPrChange w:id="1920"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21" w:author="Miguel Centeno Muñoz" w:date="2014-07-30T23:34:00Z"/>
              </w:rPr>
              <w:pPrChange w:id="1922"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23" w:author="Miguel Centeno Muñoz" w:date="2014-07-30T23:34:00Z">
              <w:r>
                <w:rPr>
                  <w:rFonts w:hAnsi="Symbol"/>
                </w:rPr>
                <w:t></w:t>
              </w:r>
              <w:r>
                <w:t xml:space="preserve">  </w:t>
              </w:r>
              <w:r w:rsidRPr="00B07F10">
                <w:rPr>
                  <w:color w:val="auto"/>
                </w:rPr>
                <w:t>[OBJ-00</w:t>
              </w:r>
              <w:r>
                <w:t>03</w:t>
              </w:r>
              <w:r w:rsidRPr="00B07F10">
                <w:rPr>
                  <w:rFonts w:cstheme="minorBidi"/>
                  <w:color w:val="auto"/>
                </w:rPr>
                <w:t>] Copia de Copia de Alta de usuario</w:t>
              </w:r>
              <w:r>
                <w:t xml:space="preserve"> </w:t>
              </w:r>
            </w:ins>
          </w:p>
          <w:p w:rsidR="00834472" w:rsidRPr="00B07F10" w:rsidRDefault="00834472">
            <w:pPr>
              <w:cnfStyle w:val="000000000000" w:firstRow="0" w:lastRow="0" w:firstColumn="0" w:lastColumn="0" w:oddVBand="0" w:evenVBand="0" w:oddHBand="0" w:evenHBand="0" w:firstRowFirstColumn="0" w:firstRowLastColumn="0" w:lastRowFirstColumn="0" w:lastRowLastColumn="0"/>
              <w:rPr>
                <w:ins w:id="1924" w:author="Miguel Centeno Muñoz" w:date="2014-07-30T23:34:00Z"/>
                <w:rFonts w:cstheme="minorBidi"/>
                <w:color w:val="auto"/>
              </w:rPr>
              <w:pPrChange w:id="1925" w:author="Miguel Centeno Muñoz" w:date="2014-07-30T23:35:00Z">
                <w:pPr>
                  <w:pStyle w:val="Ttulo5"/>
                  <w:outlineLvl w:val="4"/>
                  <w:cnfStyle w:val="000000000000" w:firstRow="0" w:lastRow="0" w:firstColumn="0" w:lastColumn="0" w:oddVBand="0" w:evenVBand="0" w:oddHBand="0" w:evenHBand="0" w:firstRowFirstColumn="0" w:firstRowLastColumn="0" w:lastRowFirstColumn="0" w:lastRowLastColumn="0"/>
                </w:pPr>
              </w:pPrChange>
            </w:pPr>
            <w:ins w:id="1926" w:author="Miguel Centeno Muñoz" w:date="2014-07-30T23:34:00Z">
              <w:r>
                <w:rPr>
                  <w:rFonts w:hAnsi="Symbol"/>
                </w:rPr>
                <w:t></w:t>
              </w:r>
              <w:r>
                <w:t xml:space="preserve">  </w:t>
              </w:r>
              <w:r w:rsidRPr="00B07F10">
                <w:rPr>
                  <w:color w:val="auto"/>
                </w:rPr>
                <w:t>[OBJ-00</w:t>
              </w:r>
              <w:r>
                <w:t>01</w:t>
              </w:r>
              <w:r w:rsidRPr="00B07F10">
                <w:rPr>
                  <w:rFonts w:cstheme="minorBidi"/>
                  <w:color w:val="auto"/>
                </w:rPr>
                <w:t>] Copia de Gestión Usuarios Aplicación</w:t>
              </w:r>
              <w:r>
                <w:t xml:space="preserve"> </w:t>
              </w:r>
            </w:ins>
          </w:p>
        </w:tc>
      </w:tr>
      <w:tr w:rsidR="00834472" w:rsidTr="00834472">
        <w:trPr>
          <w:cnfStyle w:val="000000100000" w:firstRow="0" w:lastRow="0" w:firstColumn="0" w:lastColumn="0" w:oddVBand="0" w:evenVBand="0" w:oddHBand="1" w:evenHBand="0" w:firstRowFirstColumn="0" w:firstRowLastColumn="0" w:lastRowFirstColumn="0" w:lastRowLastColumn="0"/>
          <w:ins w:id="192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28"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29" w:author="Miguel Centeno Muñoz" w:date="2014-07-30T23:34:00Z"/>
                <w:b/>
                <w:rPrChange w:id="1930" w:author="Miguel Centeno Muñoz" w:date="2014-07-30T23:35:00Z">
                  <w:rPr>
                    <w:ins w:id="1931" w:author="Miguel Centeno Muñoz" w:date="2014-07-30T23:34:00Z"/>
                  </w:rPr>
                </w:rPrChange>
              </w:rPr>
              <w:pPrChange w:id="1932"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1933" w:author="Miguel Centeno Muñoz" w:date="2014-07-30T23:34:00Z">
              <w:r w:rsidRPr="00834472">
                <w:rPr>
                  <w:rFonts w:eastAsiaTheme="minorHAnsi" w:cstheme="minorBidi"/>
                  <w:b/>
                  <w:color w:val="auto"/>
                  <w:rPrChange w:id="1934" w:author="Miguel Centeno Muñoz" w:date="2014-07-30T23:35:00Z">
                    <w:rPr>
                      <w:i w:val="0"/>
                    </w:rPr>
                  </w:rPrChange>
                </w:rPr>
                <w:t>Descripción</w:t>
              </w:r>
            </w:ins>
          </w:p>
        </w:tc>
        <w:tc>
          <w:tcPr>
            <w:tcW w:w="7400" w:type="dxa"/>
            <w:tcPrChange w:id="1935"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36" w:author="Miguel Centeno Muñoz" w:date="2014-07-30T23:34:00Z"/>
                <w:rFonts w:hAnsi="Symbol"/>
              </w:rPr>
              <w:pPrChange w:id="1937"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38" w:author="Miguel Centeno Muñoz" w:date="2014-07-30T23:34:00Z">
              <w:r>
                <w:t xml:space="preserve">El sistema deberá comportarse tal como se describe en el siguiente caso de uso cuando </w:t>
              </w:r>
              <w:r>
                <w:rPr>
                  <w:rStyle w:val="nfasis"/>
                  <w:rFonts w:ascii="Arial" w:hAnsi="Arial" w:cs="Arial"/>
                </w:rPr>
                <w:t xml:space="preserve">un usuario de la aplicación decide registrarse en </w:t>
              </w:r>
              <w:proofErr w:type="spellStart"/>
              <w:r>
                <w:rPr>
                  <w:rStyle w:val="nfasis"/>
                  <w:rFonts w:ascii="Arial" w:hAnsi="Arial" w:cs="Arial"/>
                </w:rPr>
                <w:t>ela</w:t>
              </w:r>
              <w:proofErr w:type="spellEnd"/>
              <w:r>
                <w:rPr>
                  <w:rStyle w:val="nfasis"/>
                  <w:rFonts w:ascii="Arial" w:hAnsi="Arial" w:cs="Arial"/>
                </w:rPr>
                <w:t xml:space="preserve"> misma mediante los mecanismos ofrecidos</w:t>
              </w:r>
              <w:r>
                <w:t xml:space="preserve"> </w:t>
              </w:r>
            </w:ins>
          </w:p>
        </w:tc>
      </w:tr>
      <w:tr w:rsidR="00834472" w:rsidTr="00834472">
        <w:trPr>
          <w:ins w:id="193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40" w:author="Miguel Centeno Muñoz" w:date="2014-07-30T23:35:00Z">
              <w:tcPr>
                <w:tcW w:w="4534" w:type="dxa"/>
              </w:tcPr>
            </w:tcPrChange>
          </w:tcPr>
          <w:p w:rsidR="00834472" w:rsidRPr="00834472" w:rsidRDefault="00834472">
            <w:pPr>
              <w:rPr>
                <w:ins w:id="1941" w:author="Miguel Centeno Muñoz" w:date="2014-07-30T23:34:00Z"/>
                <w:b/>
                <w:rPrChange w:id="1942" w:author="Miguel Centeno Muñoz" w:date="2014-07-30T23:35:00Z">
                  <w:rPr>
                    <w:ins w:id="1943" w:author="Miguel Centeno Muñoz" w:date="2014-07-30T23:34:00Z"/>
                  </w:rPr>
                </w:rPrChange>
              </w:rPr>
              <w:pPrChange w:id="1944" w:author="Miguel Centeno Muñoz" w:date="2014-07-30T23:35:00Z">
                <w:pPr>
                  <w:pStyle w:val="Ttulo5"/>
                  <w:outlineLvl w:val="4"/>
                </w:pPr>
              </w:pPrChange>
            </w:pPr>
            <w:ins w:id="1945" w:author="Miguel Centeno Muñoz" w:date="2014-07-30T23:34:00Z">
              <w:r w:rsidRPr="00834472">
                <w:rPr>
                  <w:rFonts w:eastAsiaTheme="minorHAnsi" w:cstheme="minorBidi"/>
                  <w:b/>
                  <w:color w:val="auto"/>
                  <w:rPrChange w:id="1946" w:author="Miguel Centeno Muñoz" w:date="2014-07-30T23:35:00Z">
                    <w:rPr>
                      <w:i w:val="0"/>
                    </w:rPr>
                  </w:rPrChange>
                </w:rPr>
                <w:t>Secuencia normal</w:t>
              </w:r>
            </w:ins>
          </w:p>
        </w:tc>
        <w:tc>
          <w:tcPr>
            <w:tcW w:w="7400" w:type="dxa"/>
            <w:tcPrChange w:id="1947"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48" w:author="Miguel Centeno Muñoz" w:date="2014-07-30T23:34:00Z"/>
              </w:rPr>
              <w:pPrChange w:id="1949"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50" w:author="Miguel Centeno Muñoz" w:date="2014-07-30T23:34:00Z">
              <w:r>
                <w:t>Paso      Ac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5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52"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53" w:author="Miguel Centeno Muñoz" w:date="2014-07-30T23:34:00Z"/>
                <w:b/>
                <w:rPrChange w:id="1954" w:author="Miguel Centeno Muñoz" w:date="2014-07-30T23:35:00Z">
                  <w:rPr>
                    <w:ins w:id="1955" w:author="Miguel Centeno Muñoz" w:date="2014-07-30T23:34:00Z"/>
                  </w:rPr>
                </w:rPrChange>
              </w:rPr>
              <w:pPrChange w:id="195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957"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58" w:author="Miguel Centeno Muñoz" w:date="2014-07-30T23:34:00Z"/>
              </w:rPr>
              <w:pPrChange w:id="1959"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60" w:author="Miguel Centeno Muñoz" w:date="2014-07-30T23:34:00Z">
              <w:r>
                <w:t>1    El actor</w:t>
              </w:r>
              <w:r w:rsidRPr="00B07F10">
                <w:rPr>
                  <w:rFonts w:cstheme="minorBidi"/>
                  <w:color w:val="auto"/>
                </w:rPr>
                <w:t xml:space="preserve"> Usuario (ACT-0001) </w:t>
              </w:r>
              <w:r>
                <w:rPr>
                  <w:rStyle w:val="nfasis"/>
                  <w:rFonts w:ascii="Arial" w:hAnsi="Arial" w:cs="Arial"/>
                </w:rPr>
                <w:t>solicita registrarse en la aplicación</w:t>
              </w:r>
            </w:ins>
          </w:p>
        </w:tc>
      </w:tr>
      <w:tr w:rsidR="00834472" w:rsidTr="00834472">
        <w:trPr>
          <w:ins w:id="196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62" w:author="Miguel Centeno Muñoz" w:date="2014-07-30T23:35:00Z">
              <w:tcPr>
                <w:tcW w:w="4534" w:type="dxa"/>
              </w:tcPr>
            </w:tcPrChange>
          </w:tcPr>
          <w:p w:rsidR="00834472" w:rsidRPr="00834472" w:rsidRDefault="00834472">
            <w:pPr>
              <w:rPr>
                <w:ins w:id="1963" w:author="Miguel Centeno Muñoz" w:date="2014-07-30T23:34:00Z"/>
                <w:b/>
                <w:rPrChange w:id="1964" w:author="Miguel Centeno Muñoz" w:date="2014-07-30T23:35:00Z">
                  <w:rPr>
                    <w:ins w:id="1965" w:author="Miguel Centeno Muñoz" w:date="2014-07-30T23:34:00Z"/>
                  </w:rPr>
                </w:rPrChange>
              </w:rPr>
              <w:pPrChange w:id="1966" w:author="Miguel Centeno Muñoz" w:date="2014-07-30T23:35:00Z">
                <w:pPr>
                  <w:pStyle w:val="Ttulo5"/>
                  <w:outlineLvl w:val="4"/>
                </w:pPr>
              </w:pPrChange>
            </w:pPr>
          </w:p>
        </w:tc>
        <w:tc>
          <w:tcPr>
            <w:tcW w:w="7400" w:type="dxa"/>
            <w:tcPrChange w:id="1967"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68" w:author="Miguel Centeno Muñoz" w:date="2014-07-30T23:34:00Z"/>
              </w:rPr>
              <w:pPrChange w:id="1969"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70" w:author="Miguel Centeno Muñoz" w:date="2014-07-30T23:34:00Z">
              <w:r>
                <w:t>2     El sistema</w:t>
              </w:r>
              <w:r>
                <w:rPr>
                  <w:rStyle w:val="nfasis"/>
                  <w:rFonts w:ascii="Arial" w:hAnsi="Arial" w:cs="Arial"/>
                </w:rPr>
                <w:t xml:space="preserve"> solicita la información necesaria</w:t>
              </w:r>
            </w:ins>
          </w:p>
        </w:tc>
      </w:tr>
      <w:tr w:rsidR="00834472" w:rsidTr="00834472">
        <w:trPr>
          <w:cnfStyle w:val="000000100000" w:firstRow="0" w:lastRow="0" w:firstColumn="0" w:lastColumn="0" w:oddVBand="0" w:evenVBand="0" w:oddHBand="1" w:evenHBand="0" w:firstRowFirstColumn="0" w:firstRowLastColumn="0" w:lastRowFirstColumn="0" w:lastRowLastColumn="0"/>
          <w:ins w:id="197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72"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73" w:author="Miguel Centeno Muñoz" w:date="2014-07-30T23:34:00Z"/>
                <w:b/>
                <w:rPrChange w:id="1974" w:author="Miguel Centeno Muñoz" w:date="2014-07-30T23:35:00Z">
                  <w:rPr>
                    <w:ins w:id="1975" w:author="Miguel Centeno Muñoz" w:date="2014-07-30T23:34:00Z"/>
                  </w:rPr>
                </w:rPrChange>
              </w:rPr>
              <w:pPrChange w:id="197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
        </w:tc>
        <w:tc>
          <w:tcPr>
            <w:tcW w:w="7400" w:type="dxa"/>
            <w:tcPrChange w:id="1977"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1978" w:author="Miguel Centeno Muñoz" w:date="2014-07-30T23:34:00Z"/>
              </w:rPr>
              <w:pPrChange w:id="1979"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1980" w:author="Miguel Centeno Muñoz" w:date="2014-07-30T23:34:00Z">
              <w:r>
                <w:t>3    El actor</w:t>
              </w:r>
              <w:r w:rsidRPr="00B07F10">
                <w:rPr>
                  <w:rFonts w:cstheme="minorBidi"/>
                  <w:color w:val="auto"/>
                </w:rPr>
                <w:t xml:space="preserve"> Usuario (ACT-0001) </w:t>
              </w:r>
              <w:r>
                <w:rPr>
                  <w:rStyle w:val="nfasis"/>
                  <w:rFonts w:ascii="Arial" w:hAnsi="Arial" w:cs="Arial"/>
                </w:rPr>
                <w:t>provee la información necesaria</w:t>
              </w:r>
            </w:ins>
          </w:p>
        </w:tc>
      </w:tr>
      <w:tr w:rsidR="00834472" w:rsidTr="00834472">
        <w:trPr>
          <w:ins w:id="198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82" w:author="Miguel Centeno Muñoz" w:date="2014-07-30T23:35:00Z">
              <w:tcPr>
                <w:tcW w:w="4534" w:type="dxa"/>
              </w:tcPr>
            </w:tcPrChange>
          </w:tcPr>
          <w:p w:rsidR="00834472" w:rsidRPr="00834472" w:rsidRDefault="00834472">
            <w:pPr>
              <w:rPr>
                <w:ins w:id="1983" w:author="Miguel Centeno Muñoz" w:date="2014-07-30T23:34:00Z"/>
                <w:b/>
                <w:rPrChange w:id="1984" w:author="Miguel Centeno Muñoz" w:date="2014-07-30T23:35:00Z">
                  <w:rPr>
                    <w:ins w:id="1985" w:author="Miguel Centeno Muñoz" w:date="2014-07-30T23:34:00Z"/>
                  </w:rPr>
                </w:rPrChange>
              </w:rPr>
              <w:pPrChange w:id="1986" w:author="Miguel Centeno Muñoz" w:date="2014-07-30T23:35:00Z">
                <w:pPr>
                  <w:pStyle w:val="Ttulo5"/>
                  <w:outlineLvl w:val="4"/>
                </w:pPr>
              </w:pPrChange>
            </w:pPr>
          </w:p>
        </w:tc>
        <w:tc>
          <w:tcPr>
            <w:tcW w:w="7400" w:type="dxa"/>
            <w:tcPrChange w:id="1987"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1988" w:author="Miguel Centeno Muñoz" w:date="2014-07-30T23:34:00Z"/>
              </w:rPr>
              <w:pPrChange w:id="1989"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1990" w:author="Miguel Centeno Muñoz" w:date="2014-07-30T23:34:00Z">
              <w:r>
                <w:t>4    El sistema</w:t>
              </w:r>
              <w:r>
                <w:rPr>
                  <w:rStyle w:val="nfasis"/>
                  <w:rFonts w:ascii="Arial" w:hAnsi="Arial" w:cs="Arial"/>
                </w:rPr>
                <w:t xml:space="preserve"> registra el usuario en la apl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199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1992"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1993" w:author="Miguel Centeno Muñoz" w:date="2014-07-30T23:34:00Z"/>
                <w:b/>
                <w:rPrChange w:id="1994" w:author="Miguel Centeno Muñoz" w:date="2014-07-30T23:35:00Z">
                  <w:rPr>
                    <w:ins w:id="1995" w:author="Miguel Centeno Muñoz" w:date="2014-07-30T23:34:00Z"/>
                  </w:rPr>
                </w:rPrChange>
              </w:rPr>
              <w:pPrChange w:id="1996"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proofErr w:type="spellStart"/>
            <w:ins w:id="1997" w:author="Miguel Centeno Muñoz" w:date="2014-07-30T23:34:00Z">
              <w:r w:rsidRPr="00834472">
                <w:rPr>
                  <w:rFonts w:eastAsiaTheme="minorHAnsi" w:cstheme="minorBidi"/>
                  <w:b/>
                  <w:color w:val="auto"/>
                  <w:rPrChange w:id="1998" w:author="Miguel Centeno Muñoz" w:date="2014-07-30T23:35:00Z">
                    <w:rPr>
                      <w:i w:val="0"/>
                    </w:rPr>
                  </w:rPrChange>
                </w:rPr>
                <w:t>Postcondición</w:t>
              </w:r>
              <w:proofErr w:type="spellEnd"/>
            </w:ins>
          </w:p>
        </w:tc>
        <w:tc>
          <w:tcPr>
            <w:tcW w:w="7400" w:type="dxa"/>
            <w:tcPrChange w:id="1999"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00" w:author="Miguel Centeno Muñoz" w:date="2014-07-30T23:34:00Z"/>
              </w:rPr>
              <w:pPrChange w:id="2001"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02" w:author="Miguel Centeno Muñoz" w:date="2014-07-30T23:34:00Z">
              <w:r>
                <w:t>Usuario queda registrado en el sistema</w:t>
              </w:r>
            </w:ins>
          </w:p>
        </w:tc>
      </w:tr>
      <w:tr w:rsidR="00834472" w:rsidTr="00834472">
        <w:trPr>
          <w:ins w:id="2003"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04" w:author="Miguel Centeno Muñoz" w:date="2014-07-30T23:35:00Z">
              <w:tcPr>
                <w:tcW w:w="4534" w:type="dxa"/>
              </w:tcPr>
            </w:tcPrChange>
          </w:tcPr>
          <w:p w:rsidR="00834472" w:rsidRPr="00834472" w:rsidRDefault="00834472">
            <w:pPr>
              <w:rPr>
                <w:ins w:id="2005" w:author="Miguel Centeno Muñoz" w:date="2014-07-30T23:34:00Z"/>
                <w:b/>
                <w:rPrChange w:id="2006" w:author="Miguel Centeno Muñoz" w:date="2014-07-30T23:35:00Z">
                  <w:rPr>
                    <w:ins w:id="2007" w:author="Miguel Centeno Muñoz" w:date="2014-07-30T23:34:00Z"/>
                  </w:rPr>
                </w:rPrChange>
              </w:rPr>
              <w:pPrChange w:id="2008" w:author="Miguel Centeno Muñoz" w:date="2014-07-30T23:35:00Z">
                <w:pPr>
                  <w:pStyle w:val="Ttulo5"/>
                  <w:outlineLvl w:val="4"/>
                </w:pPr>
              </w:pPrChange>
            </w:pPr>
            <w:ins w:id="2009" w:author="Miguel Centeno Muñoz" w:date="2014-07-30T23:34:00Z">
              <w:r w:rsidRPr="00834472">
                <w:rPr>
                  <w:rFonts w:eastAsiaTheme="minorHAnsi" w:cstheme="minorBidi"/>
                  <w:b/>
                  <w:color w:val="auto"/>
                  <w:rPrChange w:id="2010" w:author="Miguel Centeno Muñoz" w:date="2014-07-30T23:35:00Z">
                    <w:rPr>
                      <w:i w:val="0"/>
                    </w:rPr>
                  </w:rPrChange>
                </w:rPr>
                <w:t>Importancia</w:t>
              </w:r>
            </w:ins>
          </w:p>
        </w:tc>
        <w:tc>
          <w:tcPr>
            <w:tcW w:w="7400" w:type="dxa"/>
            <w:tcPrChange w:id="2011"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12" w:author="Miguel Centeno Muñoz" w:date="2014-07-30T23:34:00Z"/>
              </w:rPr>
              <w:pPrChange w:id="2013"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14" w:author="Miguel Centeno Muñoz" w:date="2014-07-30T23:34:00Z">
              <w:r>
                <w:t>vital</w:t>
              </w:r>
            </w:ins>
          </w:p>
        </w:tc>
      </w:tr>
      <w:tr w:rsidR="00834472" w:rsidTr="00834472">
        <w:trPr>
          <w:cnfStyle w:val="000000100000" w:firstRow="0" w:lastRow="0" w:firstColumn="0" w:lastColumn="0" w:oddVBand="0" w:evenVBand="0" w:oddHBand="1" w:evenHBand="0" w:firstRowFirstColumn="0" w:firstRowLastColumn="0" w:lastRowFirstColumn="0" w:lastRowLastColumn="0"/>
          <w:ins w:id="2015"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16"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17" w:author="Miguel Centeno Muñoz" w:date="2014-07-30T23:34:00Z"/>
                <w:b/>
                <w:rPrChange w:id="2018" w:author="Miguel Centeno Muñoz" w:date="2014-07-30T23:35:00Z">
                  <w:rPr>
                    <w:ins w:id="2019" w:author="Miguel Centeno Muñoz" w:date="2014-07-30T23:34:00Z"/>
                  </w:rPr>
                </w:rPrChange>
              </w:rPr>
              <w:pPrChange w:id="2020"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21" w:author="Miguel Centeno Muñoz" w:date="2014-07-30T23:34:00Z">
              <w:r w:rsidRPr="00834472">
                <w:rPr>
                  <w:rFonts w:eastAsiaTheme="minorHAnsi" w:cstheme="minorBidi"/>
                  <w:b/>
                  <w:color w:val="auto"/>
                  <w:rPrChange w:id="2022" w:author="Miguel Centeno Muñoz" w:date="2014-07-30T23:35:00Z">
                    <w:rPr>
                      <w:i w:val="0"/>
                    </w:rPr>
                  </w:rPrChange>
                </w:rPr>
                <w:t>Urgencia</w:t>
              </w:r>
            </w:ins>
          </w:p>
        </w:tc>
        <w:tc>
          <w:tcPr>
            <w:tcW w:w="7400" w:type="dxa"/>
            <w:tcPrChange w:id="2023"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24" w:author="Miguel Centeno Muñoz" w:date="2014-07-30T23:34:00Z"/>
              </w:rPr>
              <w:pPrChange w:id="2025"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26" w:author="Miguel Centeno Muñoz" w:date="2014-07-30T23:34:00Z">
              <w:r>
                <w:t>inmediatamente</w:t>
              </w:r>
            </w:ins>
          </w:p>
        </w:tc>
      </w:tr>
      <w:tr w:rsidR="00834472" w:rsidTr="00834472">
        <w:trPr>
          <w:ins w:id="2027"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28" w:author="Miguel Centeno Muñoz" w:date="2014-07-30T23:35:00Z">
              <w:tcPr>
                <w:tcW w:w="4534" w:type="dxa"/>
              </w:tcPr>
            </w:tcPrChange>
          </w:tcPr>
          <w:p w:rsidR="00834472" w:rsidRPr="00834472" w:rsidRDefault="00834472">
            <w:pPr>
              <w:rPr>
                <w:ins w:id="2029" w:author="Miguel Centeno Muñoz" w:date="2014-07-30T23:34:00Z"/>
                <w:b/>
                <w:rPrChange w:id="2030" w:author="Miguel Centeno Muñoz" w:date="2014-07-30T23:35:00Z">
                  <w:rPr>
                    <w:ins w:id="2031" w:author="Miguel Centeno Muñoz" w:date="2014-07-30T23:34:00Z"/>
                  </w:rPr>
                </w:rPrChange>
              </w:rPr>
              <w:pPrChange w:id="2032" w:author="Miguel Centeno Muñoz" w:date="2014-07-30T23:35:00Z">
                <w:pPr>
                  <w:pStyle w:val="Ttulo5"/>
                  <w:outlineLvl w:val="4"/>
                </w:pPr>
              </w:pPrChange>
            </w:pPr>
            <w:ins w:id="2033" w:author="Miguel Centeno Muñoz" w:date="2014-07-30T23:34:00Z">
              <w:r w:rsidRPr="00834472">
                <w:rPr>
                  <w:rFonts w:eastAsiaTheme="minorHAnsi" w:cstheme="minorBidi"/>
                  <w:b/>
                  <w:color w:val="auto"/>
                  <w:rPrChange w:id="2034" w:author="Miguel Centeno Muñoz" w:date="2014-07-30T23:35:00Z">
                    <w:rPr>
                      <w:i w:val="0"/>
                    </w:rPr>
                  </w:rPrChange>
                </w:rPr>
                <w:t>Estado</w:t>
              </w:r>
            </w:ins>
          </w:p>
        </w:tc>
        <w:tc>
          <w:tcPr>
            <w:tcW w:w="7400" w:type="dxa"/>
            <w:tcPrChange w:id="2035"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36" w:author="Miguel Centeno Muñoz" w:date="2014-07-30T23:34:00Z"/>
              </w:rPr>
              <w:pPrChange w:id="2037"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38" w:author="Miguel Centeno Muñoz" w:date="2014-07-30T23:34:00Z">
              <w:r>
                <w:t>pendiente de verificación</w:t>
              </w:r>
            </w:ins>
          </w:p>
        </w:tc>
      </w:tr>
      <w:tr w:rsidR="00834472" w:rsidTr="00834472">
        <w:trPr>
          <w:cnfStyle w:val="000000100000" w:firstRow="0" w:lastRow="0" w:firstColumn="0" w:lastColumn="0" w:oddVBand="0" w:evenVBand="0" w:oddHBand="1" w:evenHBand="0" w:firstRowFirstColumn="0" w:firstRowLastColumn="0" w:lastRowFirstColumn="0" w:lastRowLastColumn="0"/>
          <w:ins w:id="2039"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40" w:author="Miguel Centeno Muñoz" w:date="2014-07-30T23:35:00Z">
              <w:tcPr>
                <w:tcW w:w="4534" w:type="dxa"/>
              </w:tcPr>
            </w:tcPrChange>
          </w:tcPr>
          <w:p w:rsidR="00834472" w:rsidRPr="00834472" w:rsidRDefault="00834472">
            <w:pPr>
              <w:cnfStyle w:val="001000100000" w:firstRow="0" w:lastRow="0" w:firstColumn="1" w:lastColumn="0" w:oddVBand="0" w:evenVBand="0" w:oddHBand="1" w:evenHBand="0" w:firstRowFirstColumn="0" w:firstRowLastColumn="0" w:lastRowFirstColumn="0" w:lastRowLastColumn="0"/>
              <w:rPr>
                <w:ins w:id="2041" w:author="Miguel Centeno Muñoz" w:date="2014-07-30T23:34:00Z"/>
                <w:b/>
                <w:rPrChange w:id="2042" w:author="Miguel Centeno Muñoz" w:date="2014-07-30T23:35:00Z">
                  <w:rPr>
                    <w:ins w:id="2043" w:author="Miguel Centeno Muñoz" w:date="2014-07-30T23:34:00Z"/>
                  </w:rPr>
                </w:rPrChange>
              </w:rPr>
              <w:pPrChange w:id="2044" w:author="Miguel Centeno Muñoz" w:date="2014-07-30T23:35:00Z">
                <w:pPr>
                  <w:pStyle w:val="Ttulo5"/>
                  <w:outlineLvl w:val="4"/>
                  <w:cnfStyle w:val="001000100000" w:firstRow="0" w:lastRow="0" w:firstColumn="1" w:lastColumn="0" w:oddVBand="0" w:evenVBand="0" w:oddHBand="1" w:evenHBand="0" w:firstRowFirstColumn="0" w:firstRowLastColumn="0" w:lastRowFirstColumn="0" w:lastRowLastColumn="0"/>
                </w:pPr>
              </w:pPrChange>
            </w:pPr>
            <w:ins w:id="2045" w:author="Miguel Centeno Muñoz" w:date="2014-07-30T23:34:00Z">
              <w:r w:rsidRPr="00834472">
                <w:rPr>
                  <w:rFonts w:eastAsiaTheme="minorHAnsi" w:cstheme="minorBidi"/>
                  <w:b/>
                  <w:color w:val="auto"/>
                  <w:rPrChange w:id="2046" w:author="Miguel Centeno Muñoz" w:date="2014-07-30T23:35:00Z">
                    <w:rPr>
                      <w:i w:val="0"/>
                    </w:rPr>
                  </w:rPrChange>
                </w:rPr>
                <w:t>Estabilidad</w:t>
              </w:r>
            </w:ins>
          </w:p>
        </w:tc>
        <w:tc>
          <w:tcPr>
            <w:tcW w:w="7400" w:type="dxa"/>
            <w:tcPrChange w:id="2047" w:author="Miguel Centeno Muñoz" w:date="2014-07-30T23:35:00Z">
              <w:tcPr>
                <w:tcW w:w="4534" w:type="dxa"/>
              </w:tcPr>
            </w:tcPrChange>
          </w:tcPr>
          <w:p w:rsidR="00834472" w:rsidRDefault="00834472">
            <w:pPr>
              <w:cnfStyle w:val="000000100000" w:firstRow="0" w:lastRow="0" w:firstColumn="0" w:lastColumn="0" w:oddVBand="0" w:evenVBand="0" w:oddHBand="1" w:evenHBand="0" w:firstRowFirstColumn="0" w:firstRowLastColumn="0" w:lastRowFirstColumn="0" w:lastRowLastColumn="0"/>
              <w:rPr>
                <w:ins w:id="2048" w:author="Miguel Centeno Muñoz" w:date="2014-07-30T23:34:00Z"/>
              </w:rPr>
              <w:pPrChange w:id="2049" w:author="Miguel Centeno Muñoz" w:date="2014-07-30T23:35:00Z">
                <w:pPr>
                  <w:jc w:val="left"/>
                  <w:cnfStyle w:val="000000100000" w:firstRow="0" w:lastRow="0" w:firstColumn="0" w:lastColumn="0" w:oddVBand="0" w:evenVBand="0" w:oddHBand="1" w:evenHBand="0" w:firstRowFirstColumn="0" w:firstRowLastColumn="0" w:lastRowFirstColumn="0" w:lastRowLastColumn="0"/>
                </w:pPr>
              </w:pPrChange>
            </w:pPr>
            <w:ins w:id="2050" w:author="Miguel Centeno Muñoz" w:date="2014-07-30T23:34:00Z">
              <w:r>
                <w:t>alta</w:t>
              </w:r>
            </w:ins>
          </w:p>
        </w:tc>
      </w:tr>
      <w:tr w:rsidR="00834472" w:rsidTr="00834472">
        <w:trPr>
          <w:ins w:id="2051" w:author="Miguel Centeno Muñoz" w:date="2014-07-30T23:34:00Z"/>
        </w:trPr>
        <w:tc>
          <w:tcPr>
            <w:cnfStyle w:val="001000000000" w:firstRow="0" w:lastRow="0" w:firstColumn="1" w:lastColumn="0" w:oddVBand="0" w:evenVBand="0" w:oddHBand="0" w:evenHBand="0" w:firstRowFirstColumn="0" w:firstRowLastColumn="0" w:lastRowFirstColumn="0" w:lastRowLastColumn="0"/>
            <w:tcW w:w="1668" w:type="dxa"/>
            <w:tcPrChange w:id="2052" w:author="Miguel Centeno Muñoz" w:date="2014-07-30T23:35:00Z">
              <w:tcPr>
                <w:tcW w:w="4534" w:type="dxa"/>
              </w:tcPr>
            </w:tcPrChange>
          </w:tcPr>
          <w:p w:rsidR="00834472" w:rsidRPr="00834472" w:rsidRDefault="00834472">
            <w:pPr>
              <w:rPr>
                <w:ins w:id="2053" w:author="Miguel Centeno Muñoz" w:date="2014-07-30T23:34:00Z"/>
                <w:b/>
                <w:rPrChange w:id="2054" w:author="Miguel Centeno Muñoz" w:date="2014-07-30T23:35:00Z">
                  <w:rPr>
                    <w:ins w:id="2055" w:author="Miguel Centeno Muñoz" w:date="2014-07-30T23:34:00Z"/>
                  </w:rPr>
                </w:rPrChange>
              </w:rPr>
              <w:pPrChange w:id="2056" w:author="Miguel Centeno Muñoz" w:date="2014-07-30T23:35:00Z">
                <w:pPr>
                  <w:pStyle w:val="Ttulo5"/>
                  <w:outlineLvl w:val="4"/>
                </w:pPr>
              </w:pPrChange>
            </w:pPr>
            <w:ins w:id="2057" w:author="Miguel Centeno Muñoz" w:date="2014-07-30T23:34:00Z">
              <w:r w:rsidRPr="00834472">
                <w:rPr>
                  <w:rFonts w:eastAsiaTheme="minorHAnsi" w:cstheme="minorBidi"/>
                  <w:b/>
                  <w:color w:val="auto"/>
                  <w:rPrChange w:id="2058" w:author="Miguel Centeno Muñoz" w:date="2014-07-30T23:35:00Z">
                    <w:rPr>
                      <w:i w:val="0"/>
                    </w:rPr>
                  </w:rPrChange>
                </w:rPr>
                <w:t>Comentarios</w:t>
              </w:r>
            </w:ins>
          </w:p>
        </w:tc>
        <w:tc>
          <w:tcPr>
            <w:tcW w:w="7400" w:type="dxa"/>
            <w:tcPrChange w:id="2059" w:author="Miguel Centeno Muñoz" w:date="2014-07-30T23:35:00Z">
              <w:tcPr>
                <w:tcW w:w="4534" w:type="dxa"/>
              </w:tcPr>
            </w:tcPrChange>
          </w:tcPr>
          <w:p w:rsidR="00834472" w:rsidRDefault="00834472">
            <w:pPr>
              <w:cnfStyle w:val="000000000000" w:firstRow="0" w:lastRow="0" w:firstColumn="0" w:lastColumn="0" w:oddVBand="0" w:evenVBand="0" w:oddHBand="0" w:evenHBand="0" w:firstRowFirstColumn="0" w:firstRowLastColumn="0" w:lastRowFirstColumn="0" w:lastRowLastColumn="0"/>
              <w:rPr>
                <w:ins w:id="2060" w:author="Miguel Centeno Muñoz" w:date="2014-07-30T23:34:00Z"/>
              </w:rPr>
              <w:pPrChange w:id="2061" w:author="Miguel Centeno Muñoz" w:date="2014-07-30T23:35:00Z">
                <w:pPr>
                  <w:jc w:val="left"/>
                  <w:cnfStyle w:val="000000000000" w:firstRow="0" w:lastRow="0" w:firstColumn="0" w:lastColumn="0" w:oddVBand="0" w:evenVBand="0" w:oddHBand="0" w:evenHBand="0" w:firstRowFirstColumn="0" w:firstRowLastColumn="0" w:lastRowFirstColumn="0" w:lastRowLastColumn="0"/>
                </w:pPr>
              </w:pPrChange>
            </w:pPr>
            <w:ins w:id="2062" w:author="Miguel Centeno Muñoz" w:date="2014-07-30T23:34:00Z">
              <w:r>
                <w:t>Ninguno</w:t>
              </w:r>
            </w:ins>
          </w:p>
        </w:tc>
      </w:tr>
    </w:tbl>
    <w:p w:rsidR="005C7CFD" w:rsidRDefault="005C7CFD">
      <w:pPr>
        <w:pStyle w:val="Ttulo5"/>
        <w:ind w:left="708" w:firstLine="708"/>
      </w:pPr>
      <w:r>
        <w:t>6.3.3.2.- Subsistema de gestión de rutas</w:t>
      </w:r>
    </w:p>
    <w:tbl>
      <w:tblPr>
        <w:tblStyle w:val="Listamedia2-nfasis2"/>
        <w:tblW w:w="5000" w:type="pct"/>
        <w:tblLook w:val="04A0" w:firstRow="1" w:lastRow="0" w:firstColumn="1" w:lastColumn="0" w:noHBand="0" w:noVBand="1"/>
        <w:tblPrChange w:id="2063" w:author="Miguel Centeno Muñoz" w:date="2014-07-27T13:22:00Z">
          <w:tblPr>
            <w:tblStyle w:val="Listamedia2-nfasis2"/>
            <w:tblW w:w="5000" w:type="pct"/>
            <w:tblLook w:val="04A0" w:firstRow="1" w:lastRow="0" w:firstColumn="1" w:lastColumn="0" w:noHBand="0" w:noVBand="1"/>
          </w:tblPr>
        </w:tblPrChange>
      </w:tblPr>
      <w:tblGrid>
        <w:gridCol w:w="1595"/>
        <w:gridCol w:w="695"/>
        <w:gridCol w:w="6855"/>
        <w:tblGridChange w:id="2064">
          <w:tblGrid>
            <w:gridCol w:w="108"/>
            <w:gridCol w:w="1486"/>
            <w:gridCol w:w="109"/>
            <w:gridCol w:w="586"/>
            <w:gridCol w:w="109"/>
            <w:gridCol w:w="6747"/>
            <w:gridCol w:w="108"/>
          </w:tblGrid>
        </w:tblGridChange>
      </w:tblGrid>
      <w:tr w:rsidR="005C7CFD" w:rsidTr="00D40919">
        <w:trPr>
          <w:cnfStyle w:val="100000000000" w:firstRow="1" w:lastRow="0" w:firstColumn="0" w:lastColumn="0" w:oddVBand="0" w:evenVBand="0" w:oddHBand="0" w:evenHBand="0" w:firstRowFirstColumn="0" w:firstRowLastColumn="0" w:lastRowFirstColumn="0" w:lastRowLastColumn="0"/>
          <w:trPrChange w:id="2065" w:author="Miguel Centeno Muñoz" w:date="2014-07-27T13:22:00Z">
            <w:trPr>
              <w:gridAfter w:val="0"/>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066" w:author="Miguel Centeno Muñoz" w:date="2014-07-27T13:22:00Z">
              <w:tcPr>
                <w:tcW w:w="0" w:type="auto"/>
                <w:gridSpan w:val="2"/>
                <w:hideMark/>
              </w:tcPr>
            </w:tcPrChange>
          </w:tcPr>
          <w:p w:rsidR="005C7CFD" w:rsidRDefault="005C7CFD">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067" w:name="UC-0004"/>
            <w:r>
              <w:rPr>
                <w:rFonts w:ascii="Arial" w:hAnsi="Arial" w:cs="Arial"/>
                <w:b/>
                <w:bCs/>
                <w:sz w:val="20"/>
                <w:szCs w:val="20"/>
              </w:rPr>
              <w:t>UC-000</w:t>
            </w:r>
            <w:ins w:id="2068" w:author="Miguel Centeno Muñoz" w:date="2014-07-30T23:35:00Z">
              <w:r w:rsidR="00834472">
                <w:rPr>
                  <w:rFonts w:ascii="Arial" w:hAnsi="Arial" w:cs="Arial"/>
                  <w:b/>
                  <w:bCs/>
                  <w:sz w:val="20"/>
                  <w:szCs w:val="20"/>
                </w:rPr>
                <w:t>6</w:t>
              </w:r>
            </w:ins>
            <w:del w:id="2069" w:author="Miguel Centeno Muñoz" w:date="2014-07-30T23:35:00Z">
              <w:r w:rsidDel="00834472">
                <w:rPr>
                  <w:rFonts w:ascii="Arial" w:hAnsi="Arial" w:cs="Arial"/>
                  <w:b/>
                  <w:bCs/>
                  <w:sz w:val="20"/>
                  <w:szCs w:val="20"/>
                </w:rPr>
                <w:delText>4</w:delText>
              </w:r>
            </w:del>
          </w:p>
        </w:tc>
        <w:tc>
          <w:tcPr>
            <w:tcW w:w="4128" w:type="pct"/>
            <w:gridSpan w:val="2"/>
            <w:hideMark/>
            <w:tcPrChange w:id="2070" w:author="Miguel Centeno Muñoz" w:date="2014-07-27T13:22:00Z">
              <w:tcPr>
                <w:tcW w:w="4183" w:type="pct"/>
                <w:gridSpan w:val="4"/>
                <w:hideMark/>
              </w:tcPr>
            </w:tcPrChange>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2067"/>
        <w:tc>
          <w:tcPr>
            <w:tcW w:w="0" w:type="auto"/>
            <w:gridSpan w:val="2"/>
            <w:hideMark/>
          </w:tcPr>
          <w:p w:rsidR="005C7CFD" w:rsidRDefault="005C7CFD" w:rsidP="005956E3">
            <w:pPr>
              <w:numPr>
                <w:ilvl w:val="0"/>
                <w:numId w:val="2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956E3">
            <w:pPr>
              <w:numPr>
                <w:ilvl w:val="0"/>
                <w:numId w:val="2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D40919">
        <w:trPr>
          <w:cnfStyle w:val="000000100000" w:firstRow="0" w:lastRow="0" w:firstColumn="0" w:lastColumn="0" w:oddVBand="0" w:evenVBand="0" w:oddHBand="1" w:evenHBand="0" w:firstRowFirstColumn="0" w:firstRowLastColumn="0" w:lastRowFirstColumn="0" w:lastRowLastColumn="0"/>
          <w:trPrChange w:id="2071" w:author="Miguel Centeno Muñoz" w:date="2014-07-27T13:22: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072" w:author="Miguel Centeno Muñoz" w:date="2014-07-27T13:22:00Z">
              <w:tcPr>
                <w:tcW w:w="0" w:type="auto"/>
                <w:gridSpan w:val="2"/>
                <w:vMerge w:val="restart"/>
                <w:hideMark/>
              </w:tcPr>
            </w:tcPrChange>
          </w:tcPr>
          <w:p w:rsidR="005C7CFD" w:rsidRDefault="005C7CFD">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r>
              <w:rPr>
                <w:rFonts w:ascii="Arial" w:hAnsi="Arial" w:cs="Arial"/>
                <w:b/>
                <w:bCs/>
                <w:sz w:val="20"/>
                <w:szCs w:val="20"/>
              </w:rPr>
              <w:t>Secuencia normal</w:t>
            </w:r>
          </w:p>
        </w:tc>
        <w:tc>
          <w:tcPr>
            <w:tcW w:w="0" w:type="auto"/>
            <w:hideMark/>
            <w:tcPrChange w:id="2073" w:author="Miguel Centeno Muñoz" w:date="2014-07-27T13:22:00Z">
              <w:tcPr>
                <w:tcW w:w="0" w:type="auto"/>
                <w:gridSpan w:val="2"/>
                <w:hideMark/>
              </w:tcPr>
            </w:tcPrChange>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Change w:id="2074" w:author="Miguel Centeno Muñoz" w:date="2014-07-27T13:22:00Z">
              <w:tcPr>
                <w:tcW w:w="3803" w:type="pct"/>
                <w:gridSpan w:val="2"/>
                <w:hideMark/>
              </w:tcPr>
            </w:tcPrChange>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75"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2075"/>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076"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207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77"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077"/>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2078"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2078"/>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Del="00D40919" w:rsidRDefault="005C7CFD" w:rsidP="00533654">
      <w:pPr>
        <w:rPr>
          <w:del w:id="2079" w:author="Miguel Centeno Muñoz" w:date="2014-07-27T13:22:00Z"/>
        </w:rPr>
      </w:pPr>
    </w:p>
    <w:tbl>
      <w:tblPr>
        <w:tblStyle w:val="Listamedia2-nfasis2"/>
        <w:tblpPr w:leftFromText="141" w:rightFromText="141" w:horzAnchor="margin" w:tblpY="991"/>
        <w:tblW w:w="5000" w:type="pct"/>
        <w:tblLook w:val="04A0" w:firstRow="1" w:lastRow="0" w:firstColumn="1" w:lastColumn="0" w:noHBand="0" w:noVBand="1"/>
        <w:tblPrChange w:id="2080" w:author="Miguel Centeno Muñoz" w:date="2014-07-27T22:20:00Z">
          <w:tblPr>
            <w:tblStyle w:val="Listamedia2-nfasis2"/>
            <w:tblW w:w="5000" w:type="pct"/>
            <w:tblLook w:val="04A0" w:firstRow="1" w:lastRow="0" w:firstColumn="1" w:lastColumn="0" w:noHBand="0" w:noVBand="1"/>
          </w:tblPr>
        </w:tblPrChange>
      </w:tblPr>
      <w:tblGrid>
        <w:gridCol w:w="1595"/>
        <w:gridCol w:w="695"/>
        <w:gridCol w:w="6855"/>
        <w:tblGridChange w:id="2081">
          <w:tblGrid>
            <w:gridCol w:w="1594"/>
            <w:gridCol w:w="695"/>
            <w:gridCol w:w="6856"/>
          </w:tblGrid>
        </w:tblGridChange>
      </w:tblGrid>
      <w:tr w:rsidR="005C7CFD" w:rsidDel="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Change w:id="2082" w:author="Miguel Centeno Muñoz" w:date="2014-07-27T22:20:00Z">
              <w:tcPr>
                <w:tcW w:w="0" w:type="auto"/>
                <w:hideMark/>
              </w:tcPr>
            </w:tcPrChange>
          </w:tcPr>
          <w:p w:rsidR="005C7CFD" w:rsidDel="005E20C8" w:rsidRDefault="005C7CFD" w:rsidP="005E20C8">
            <w:pPr>
              <w:cnfStyle w:val="101000000100" w:firstRow="1" w:lastRow="0" w:firstColumn="1" w:lastColumn="0" w:oddVBand="0" w:evenVBand="0" w:oddHBand="0" w:evenHBand="0" w:firstRowFirstColumn="1" w:firstRowLastColumn="0" w:lastRowFirstColumn="0" w:lastRowLastColumn="0"/>
              <w:rPr>
                <w:rFonts w:ascii="Arial" w:hAnsi="Arial" w:cs="Arial"/>
                <w:sz w:val="20"/>
                <w:szCs w:val="20"/>
              </w:rPr>
            </w:pPr>
            <w:bookmarkStart w:id="2083" w:name="UC-0005"/>
            <w:moveFromRangeStart w:id="2084" w:author="Miguel Centeno Muñoz" w:date="2014-07-27T22:20:00Z" w:name="move394262949"/>
            <w:moveFrom w:id="2085" w:author="Miguel Centeno Muñoz" w:date="2014-07-27T22:20:00Z">
              <w:r w:rsidDel="005E20C8">
                <w:rPr>
                  <w:rFonts w:ascii="Arial" w:hAnsi="Arial" w:cs="Arial"/>
                  <w:b/>
                  <w:bCs/>
                  <w:sz w:val="20"/>
                  <w:szCs w:val="20"/>
                </w:rPr>
                <w:t>UC-0005</w:t>
              </w:r>
            </w:moveFrom>
          </w:p>
        </w:tc>
        <w:tc>
          <w:tcPr>
            <w:tcW w:w="4128" w:type="pct"/>
            <w:gridSpan w:val="2"/>
            <w:hideMark/>
            <w:tcPrChange w:id="2086" w:author="Miguel Centeno Muñoz" w:date="2014-07-27T22:20:00Z">
              <w:tcPr>
                <w:tcW w:w="4183" w:type="pct"/>
                <w:gridSpan w:val="2"/>
                <w:hideMark/>
              </w:tcPr>
            </w:tcPrChange>
          </w:tcPr>
          <w:p w:rsidR="005C7CFD" w:rsidDel="005E20C8" w:rsidRDefault="005C7CFD"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From w:id="2087" w:author="Miguel Centeno Muñoz" w:date="2014-07-27T22:20:00Z">
              <w:r w:rsidDel="005E20C8">
                <w:rPr>
                  <w:rFonts w:ascii="Arial" w:hAnsi="Arial" w:cs="Arial"/>
                  <w:b/>
                  <w:bCs/>
                  <w:sz w:val="20"/>
                  <w:szCs w:val="20"/>
                </w:rPr>
                <w:t>Modificación rut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88"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89" w:author="Miguel Centeno Muñoz" w:date="2014-07-27T22:20:00Z">
              <w:r w:rsidDel="005E20C8">
                <w:rPr>
                  <w:rFonts w:ascii="Arial" w:hAnsi="Arial" w:cs="Arial"/>
                  <w:b/>
                  <w:bCs/>
                  <w:sz w:val="20"/>
                  <w:szCs w:val="20"/>
                </w:rPr>
                <w:lastRenderedPageBreak/>
                <w:t>Versión</w:t>
              </w:r>
            </w:moveFrom>
          </w:p>
        </w:tc>
        <w:tc>
          <w:tcPr>
            <w:tcW w:w="0" w:type="auto"/>
            <w:gridSpan w:val="2"/>
            <w:hideMark/>
            <w:tcPrChange w:id="2090"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91" w:author="Miguel Centeno Muñoz" w:date="2014-07-27T22:20:00Z">
              <w:r w:rsidDel="005E20C8">
                <w:rPr>
                  <w:rFonts w:ascii="Arial" w:hAnsi="Arial" w:cs="Arial"/>
                  <w:sz w:val="20"/>
                  <w:szCs w:val="20"/>
                </w:rPr>
                <w:t xml:space="preserve">1.0 ( 25/06/2014 )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092"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093" w:author="Miguel Centeno Muñoz" w:date="2014-07-27T22:20:00Z">
              <w:r w:rsidDel="005E20C8">
                <w:rPr>
                  <w:rFonts w:ascii="Arial" w:hAnsi="Arial" w:cs="Arial"/>
                  <w:b/>
                  <w:bCs/>
                  <w:sz w:val="20"/>
                  <w:szCs w:val="20"/>
                </w:rPr>
                <w:t>Autores</w:t>
              </w:r>
            </w:moveFrom>
          </w:p>
        </w:tc>
        <w:bookmarkEnd w:id="2083"/>
        <w:tc>
          <w:tcPr>
            <w:tcW w:w="0" w:type="auto"/>
            <w:gridSpan w:val="2"/>
            <w:hideMark/>
            <w:tcPrChange w:id="2094" w:author="Miguel Centeno Muñoz" w:date="2014-07-27T22:20:00Z">
              <w:tcPr>
                <w:tcW w:w="0" w:type="auto"/>
                <w:gridSpan w:val="2"/>
                <w:hideMark/>
              </w:tcPr>
            </w:tcPrChange>
          </w:tcPr>
          <w:p w:rsidR="005C7CFD" w:rsidDel="005E20C8" w:rsidRDefault="005C7CFD"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095" w:author="Miguel Centeno Muñoz" w:date="2014-07-27T22:20:00Z">
              <w:r w:rsidRPr="005C7CFD" w:rsidDel="005E20C8">
                <w:rPr>
                  <w:rFonts w:ascii="Arial" w:hAnsi="Arial" w:cs="Arial"/>
                  <w:sz w:val="20"/>
                  <w:szCs w:val="20"/>
                </w:rPr>
                <w:t>Miguel Centeno Muñoz</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096"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097" w:author="Miguel Centeno Muñoz" w:date="2014-07-27T22:20:00Z">
              <w:r w:rsidDel="005E20C8">
                <w:rPr>
                  <w:rFonts w:ascii="Arial" w:hAnsi="Arial" w:cs="Arial"/>
                  <w:b/>
                  <w:bCs/>
                  <w:sz w:val="20"/>
                  <w:szCs w:val="20"/>
                </w:rPr>
                <w:t>Fuentes</w:t>
              </w:r>
            </w:moveFrom>
          </w:p>
        </w:tc>
        <w:tc>
          <w:tcPr>
            <w:tcW w:w="0" w:type="auto"/>
            <w:gridSpan w:val="2"/>
            <w:hideMark/>
            <w:tcPrChange w:id="2098" w:author="Miguel Centeno Muñoz" w:date="2014-07-27T22:20:00Z">
              <w:tcPr>
                <w:tcW w:w="0" w:type="auto"/>
                <w:gridSpan w:val="2"/>
                <w:hideMark/>
              </w:tcPr>
            </w:tcPrChange>
          </w:tcPr>
          <w:p w:rsidR="005C7CFD" w:rsidDel="005E20C8" w:rsidRDefault="005C7CFD"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099" w:author="Miguel Centeno Muñoz" w:date="2014-07-27T22:20:00Z">
              <w:r w:rsidRPr="005C7CFD" w:rsidDel="005E20C8">
                <w:rPr>
                  <w:rFonts w:ascii="Arial" w:hAnsi="Arial" w:cs="Arial"/>
                  <w:sz w:val="20"/>
                  <w:szCs w:val="20"/>
                </w:rPr>
                <w:t>Sergio Segura Rued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00"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01" w:author="Miguel Centeno Muñoz" w:date="2014-07-27T22:20:00Z">
              <w:r w:rsidDel="005E20C8">
                <w:rPr>
                  <w:rFonts w:ascii="Arial" w:hAnsi="Arial" w:cs="Arial"/>
                  <w:b/>
                  <w:bCs/>
                  <w:sz w:val="20"/>
                  <w:szCs w:val="20"/>
                </w:rPr>
                <w:t>Dependencias</w:t>
              </w:r>
            </w:moveFrom>
          </w:p>
        </w:tc>
        <w:tc>
          <w:tcPr>
            <w:tcW w:w="0" w:type="auto"/>
            <w:gridSpan w:val="2"/>
            <w:hideMark/>
            <w:tcPrChange w:id="2102" w:author="Miguel Centeno Muñoz" w:date="2014-07-27T22:20:00Z">
              <w:tcPr>
                <w:tcW w:w="0" w:type="auto"/>
                <w:gridSpan w:val="2"/>
                <w:hideMark/>
              </w:tcPr>
            </w:tcPrChange>
          </w:tcPr>
          <w:p w:rsidR="005C7CFD" w:rsidDel="005E20C8" w:rsidRDefault="005C7CFD"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03"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6] Modificación de una Ruta</w:t>
              </w:r>
              <w:r w:rsidDel="005E20C8">
                <w:rPr>
                  <w:rFonts w:ascii="Arial" w:hAnsi="Arial" w:cs="Arial"/>
                  <w:sz w:val="20"/>
                  <w:szCs w:val="20"/>
                </w:rPr>
                <w:t xml:space="preserve"> </w:t>
              </w:r>
            </w:moveFrom>
          </w:p>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04" w:author="Miguel Centeno Muñoz" w:date="2014-07-27T22:20:00Z">
              <w:r w:rsidDel="005E20C8">
                <w:rPr>
                  <w:rFonts w:ascii="Arial" w:hAnsi="Symbol" w:cs="Arial"/>
                  <w:sz w:val="20"/>
                  <w:szCs w:val="20"/>
                </w:rPr>
                <w:t></w:t>
              </w:r>
              <w:r w:rsidDel="005E20C8">
                <w:rPr>
                  <w:rFonts w:ascii="Arial" w:hAnsi="Arial" w:cs="Arial"/>
                  <w:sz w:val="20"/>
                  <w:szCs w:val="20"/>
                </w:rPr>
                <w:t xml:space="preserve">  </w:t>
              </w:r>
              <w:r w:rsidRPr="005C7CFD" w:rsidDel="005E20C8">
                <w:rPr>
                  <w:rFonts w:ascii="Arial" w:hAnsi="Arial" w:cs="Arial"/>
                  <w:sz w:val="20"/>
                  <w:szCs w:val="20"/>
                </w:rPr>
                <w:t>[OBJ-0004] Gestión de Ruta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105"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06" w:author="Miguel Centeno Muñoz" w:date="2014-07-27T22:20:00Z">
              <w:r w:rsidDel="005E20C8">
                <w:rPr>
                  <w:rFonts w:ascii="Arial" w:hAnsi="Arial" w:cs="Arial"/>
                  <w:b/>
                  <w:bCs/>
                  <w:sz w:val="20"/>
                  <w:szCs w:val="20"/>
                </w:rPr>
                <w:t>Descripción</w:t>
              </w:r>
            </w:moveFrom>
          </w:p>
        </w:tc>
        <w:tc>
          <w:tcPr>
            <w:tcW w:w="0" w:type="auto"/>
            <w:gridSpan w:val="2"/>
            <w:hideMark/>
            <w:tcPrChange w:id="2107"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08" w:author="Miguel Centeno Muñoz" w:date="2014-07-27T22:20:00Z">
              <w:r w:rsidDel="005E20C8">
                <w:rPr>
                  <w:rFonts w:ascii="Arial" w:hAnsi="Arial" w:cs="Arial"/>
                  <w:sz w:val="20"/>
                  <w:szCs w:val="20"/>
                </w:rPr>
                <w:t xml:space="preserve">El sistema deberá comportarse tal como se describe en el siguiente caso de uso cuando </w:t>
              </w:r>
              <w:r w:rsidDel="005E20C8">
                <w:rPr>
                  <w:rStyle w:val="nfasis"/>
                  <w:rFonts w:ascii="Arial" w:hAnsi="Arial" w:cs="Arial"/>
                </w:rPr>
                <w:t>el usuario solicita modificar la información referente a una ruta</w:t>
              </w:r>
              <w:r w:rsidDel="005E20C8">
                <w:rPr>
                  <w:rFonts w:ascii="Arial" w:hAnsi="Arial" w:cs="Arial"/>
                  <w:sz w:val="20"/>
                  <w:szCs w:val="20"/>
                </w:rPr>
                <w:t xml:space="preserve"> </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09"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10" w:author="Miguel Centeno Muñoz" w:date="2014-07-27T22:20:00Z">
              <w:r w:rsidDel="005E20C8">
                <w:rPr>
                  <w:rFonts w:ascii="Arial" w:hAnsi="Arial" w:cs="Arial"/>
                  <w:b/>
                  <w:bCs/>
                  <w:sz w:val="20"/>
                  <w:szCs w:val="20"/>
                </w:rPr>
                <w:t>Precondición</w:t>
              </w:r>
            </w:moveFrom>
          </w:p>
        </w:tc>
        <w:tc>
          <w:tcPr>
            <w:tcW w:w="0" w:type="auto"/>
            <w:gridSpan w:val="2"/>
            <w:hideMark/>
            <w:tcPrChange w:id="2111"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12"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Change w:id="2113" w:author="Miguel Centeno Muñoz" w:date="2014-07-27T22:20:00Z">
              <w:tcPr>
                <w:tcW w:w="0" w:type="auto"/>
                <w:vMerge w:val="restart"/>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14" w:author="Miguel Centeno Muñoz" w:date="2014-07-27T22:20:00Z">
              <w:r w:rsidDel="005E20C8">
                <w:rPr>
                  <w:rFonts w:ascii="Arial" w:hAnsi="Arial" w:cs="Arial"/>
                  <w:b/>
                  <w:bCs/>
                  <w:sz w:val="20"/>
                  <w:szCs w:val="20"/>
                </w:rPr>
                <w:t>Secuencia normal</w:t>
              </w:r>
            </w:moveFrom>
          </w:p>
        </w:tc>
        <w:tc>
          <w:tcPr>
            <w:tcW w:w="0" w:type="auto"/>
            <w:hideMark/>
            <w:tcPrChange w:id="2115"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116" w:author="Miguel Centeno Muñoz" w:date="2014-07-27T22:20:00Z">
              <w:r w:rsidDel="005E20C8">
                <w:rPr>
                  <w:rFonts w:ascii="Arial" w:hAnsi="Arial" w:cs="Arial"/>
                  <w:b/>
                  <w:bCs/>
                  <w:sz w:val="20"/>
                  <w:szCs w:val="20"/>
                </w:rPr>
                <w:t>Paso</w:t>
              </w:r>
            </w:moveFrom>
          </w:p>
        </w:tc>
        <w:tc>
          <w:tcPr>
            <w:tcW w:w="3748" w:type="pct"/>
            <w:hideMark/>
            <w:tcPrChange w:id="2117" w:author="Miguel Centeno Muñoz" w:date="2014-07-27T22:20:00Z">
              <w:tcPr>
                <w:tcW w:w="3803" w:type="pct"/>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From w:id="2118" w:author="Miguel Centeno Muñoz" w:date="2014-07-27T22:20:00Z">
              <w:r w:rsidDel="005E20C8">
                <w:rPr>
                  <w:rFonts w:ascii="Arial" w:hAnsi="Arial" w:cs="Arial"/>
                  <w:b/>
                  <w:bCs/>
                  <w:sz w:val="20"/>
                  <w:szCs w:val="20"/>
                </w:rPr>
                <w:t>A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119"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120"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21" w:name="STP-0053"/>
            <w:moveFrom w:id="2122" w:author="Miguel Centeno Muñoz" w:date="2014-07-27T22:20:00Z">
              <w:r w:rsidDel="005E20C8">
                <w:rPr>
                  <w:rFonts w:ascii="Arial" w:hAnsi="Arial" w:cs="Arial"/>
                  <w:sz w:val="20"/>
                  <w:szCs w:val="20"/>
                </w:rPr>
                <w:t>1</w:t>
              </w:r>
            </w:moveFrom>
          </w:p>
        </w:tc>
        <w:tc>
          <w:tcPr>
            <w:tcW w:w="0" w:type="auto"/>
            <w:hideMark/>
            <w:tcPrChange w:id="2123"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24" w:author="Miguel Centeno Muñoz" w:date="2014-07-27T22:20:00Z">
              <w:r w:rsidDel="005E20C8">
                <w:rPr>
                  <w:rFonts w:ascii="Arial" w:hAnsi="Arial" w:cs="Arial"/>
                  <w:sz w:val="20"/>
                  <w:szCs w:val="20"/>
                </w:rPr>
                <w:t xml:space="preserve">Se realiza el caso de uso </w:t>
              </w:r>
              <w:bookmarkEnd w:id="2121"/>
              <w:r w:rsidRPr="005C7CFD" w:rsidDel="005E20C8">
                <w:rPr>
                  <w:rFonts w:ascii="Arial" w:hAnsi="Arial" w:cs="Arial"/>
                  <w:sz w:val="20"/>
                  <w:szCs w:val="20"/>
                </w:rPr>
                <w:t xml:space="preserve">Identificación de usuario (UC-0001)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125"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126" w:name="STP-0054" w:colFirst="2" w:colLast="2"/>
          </w:p>
        </w:tc>
        <w:tc>
          <w:tcPr>
            <w:tcW w:w="0" w:type="auto"/>
            <w:hideMark/>
            <w:tcPrChange w:id="2127"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28" w:author="Miguel Centeno Muñoz" w:date="2014-07-27T22:20:00Z">
              <w:r w:rsidDel="005E20C8">
                <w:rPr>
                  <w:rFonts w:ascii="Arial" w:hAnsi="Arial" w:cs="Arial"/>
                  <w:sz w:val="20"/>
                  <w:szCs w:val="20"/>
                </w:rPr>
                <w:t>2</w:t>
              </w:r>
            </w:moveFrom>
          </w:p>
        </w:tc>
        <w:tc>
          <w:tcPr>
            <w:tcW w:w="0" w:type="auto"/>
            <w:hideMark/>
            <w:tcPrChange w:id="2129"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30" w:author="Miguel Centeno Muñoz" w:date="2014-07-27T22:20:00Z">
              <w:r w:rsidDel="005E20C8">
                <w:rPr>
                  <w:rFonts w:ascii="Arial" w:hAnsi="Arial" w:cs="Arial"/>
                  <w:sz w:val="20"/>
                  <w:szCs w:val="20"/>
                </w:rPr>
                <w:t>El sistema</w:t>
              </w:r>
              <w:r w:rsidDel="005E20C8">
                <w:rPr>
                  <w:rStyle w:val="nfasis"/>
                  <w:rFonts w:ascii="Arial" w:hAnsi="Arial" w:cs="Arial"/>
                </w:rPr>
                <w:t xml:space="preserve"> solicita los atributos de la ruta que el usuario desea modificar</w:t>
              </w:r>
              <w:r w:rsidDel="005E20C8">
                <w:rPr>
                  <w:rFonts w:ascii="Arial" w:hAnsi="Arial" w:cs="Arial"/>
                  <w:sz w:val="20"/>
                  <w:szCs w:val="20"/>
                </w:rPr>
                <w:t xml:space="preserve"> </w:t>
              </w:r>
            </w:moveFrom>
          </w:p>
        </w:tc>
      </w:tr>
      <w:bookmarkEnd w:id="2126"/>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Change w:id="2131" w:author="Miguel Centeno Muñoz" w:date="2014-07-27T22:20:00Z">
              <w:tcPr>
                <w:tcW w:w="0" w:type="auto"/>
                <w:vMerge/>
                <w:hideMark/>
              </w:tcPr>
            </w:tcPrChange>
          </w:tcPr>
          <w:p w:rsidR="005C7CFD" w:rsidDel="005E20C8" w:rsidRDefault="005C7CFD" w:rsidP="005E20C8">
            <w:pPr>
              <w:rPr>
                <w:rFonts w:ascii="Arial" w:hAnsi="Arial" w:cs="Arial"/>
                <w:sz w:val="20"/>
                <w:szCs w:val="20"/>
              </w:rPr>
            </w:pPr>
          </w:p>
        </w:tc>
        <w:tc>
          <w:tcPr>
            <w:tcW w:w="0" w:type="auto"/>
            <w:hideMark/>
            <w:tcPrChange w:id="2132" w:author="Miguel Centeno Muñoz" w:date="2014-07-27T22:20:00Z">
              <w:tcPr>
                <w:tcW w:w="0" w:type="auto"/>
                <w:hideMark/>
              </w:tcPr>
            </w:tcPrChange>
          </w:tcPr>
          <w:p w:rsidR="005C7CFD" w:rsidDel="005E20C8" w:rsidRDefault="005C7CFD"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33" w:name="STP-0055"/>
            <w:moveFrom w:id="2134" w:author="Miguel Centeno Muñoz" w:date="2014-07-27T22:20:00Z">
              <w:r w:rsidDel="005E20C8">
                <w:rPr>
                  <w:rFonts w:ascii="Arial" w:hAnsi="Arial" w:cs="Arial"/>
                  <w:sz w:val="20"/>
                  <w:szCs w:val="20"/>
                </w:rPr>
                <w:t>3</w:t>
              </w:r>
            </w:moveFrom>
          </w:p>
        </w:tc>
        <w:tc>
          <w:tcPr>
            <w:tcW w:w="0" w:type="auto"/>
            <w:hideMark/>
            <w:tcPrChange w:id="2135" w:author="Miguel Centeno Muñoz" w:date="2014-07-27T22:20:00Z">
              <w:tcPr>
                <w:tcW w:w="0" w:type="auto"/>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36" w:author="Miguel Centeno Muñoz" w:date="2014-07-27T22:20:00Z">
              <w:r w:rsidDel="005E20C8">
                <w:rPr>
                  <w:rFonts w:ascii="Arial" w:hAnsi="Arial" w:cs="Arial"/>
                  <w:sz w:val="20"/>
                  <w:szCs w:val="20"/>
                </w:rPr>
                <w:t>Si</w:t>
              </w:r>
              <w:r w:rsidDel="005E20C8">
                <w:rPr>
                  <w:rStyle w:val="nfasis"/>
                  <w:rFonts w:ascii="Arial" w:hAnsi="Arial" w:cs="Arial"/>
                </w:rPr>
                <w:t xml:space="preserve"> el atributo de la ruta que desea modificar es fichero ruta, </w:t>
              </w:r>
              <w:r w:rsidDel="005E20C8">
                <w:rPr>
                  <w:rFonts w:ascii="Arial" w:hAnsi="Arial" w:cs="Arial"/>
                  <w:sz w:val="20"/>
                  <w:szCs w:val="20"/>
                </w:rPr>
                <w:t>el actor</w:t>
              </w:r>
              <w:bookmarkEnd w:id="2133"/>
              <w:r w:rsidRPr="005C7CFD" w:rsidDel="005E20C8">
                <w:rPr>
                  <w:rFonts w:ascii="Arial" w:hAnsi="Arial" w:cs="Arial"/>
                  <w:sz w:val="20"/>
                  <w:szCs w:val="20"/>
                </w:rPr>
                <w:t xml:space="preserve"> Usuario (ACT-0001) </w:t>
              </w:r>
              <w:r w:rsidDel="005E20C8">
                <w:rPr>
                  <w:rStyle w:val="nfasis"/>
                  <w:rFonts w:ascii="Arial" w:hAnsi="Arial" w:cs="Arial"/>
                </w:rPr>
                <w:t>busca el nuevo fichero a registrar en su equipo mediante el explorador de archivos</w:t>
              </w:r>
              <w:r w:rsidDel="005E20C8">
                <w:rPr>
                  <w:rFonts w:ascii="Arial" w:hAnsi="Arial" w:cs="Arial"/>
                  <w:sz w:val="20"/>
                  <w:szCs w:val="20"/>
                </w:rPr>
                <w:t xml:space="preserve"> </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Change w:id="2137" w:author="Miguel Centeno Muñoz" w:date="2014-07-27T22:20:00Z">
              <w:tcPr>
                <w:tcW w:w="0" w:type="auto"/>
                <w:vMerge/>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bookmarkStart w:id="2138" w:name="STP-0056" w:colFirst="2" w:colLast="2"/>
          </w:p>
        </w:tc>
        <w:tc>
          <w:tcPr>
            <w:tcW w:w="0" w:type="auto"/>
            <w:hideMark/>
            <w:tcPrChange w:id="2139" w:author="Miguel Centeno Muñoz" w:date="2014-07-27T22:20:00Z">
              <w:tcPr>
                <w:tcW w:w="0" w:type="auto"/>
                <w:hideMark/>
              </w:tcPr>
            </w:tcPrChange>
          </w:tcPr>
          <w:p w:rsidR="005C7CFD" w:rsidDel="005E20C8" w:rsidRDefault="005C7CFD"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40" w:author="Miguel Centeno Muñoz" w:date="2014-07-27T22:20:00Z">
              <w:r w:rsidDel="005E20C8">
                <w:rPr>
                  <w:rFonts w:ascii="Arial" w:hAnsi="Arial" w:cs="Arial"/>
                  <w:sz w:val="20"/>
                  <w:szCs w:val="20"/>
                </w:rPr>
                <w:t>4</w:t>
              </w:r>
            </w:moveFrom>
          </w:p>
        </w:tc>
        <w:tc>
          <w:tcPr>
            <w:tcW w:w="0" w:type="auto"/>
            <w:hideMark/>
            <w:tcPrChange w:id="2141" w:author="Miguel Centeno Muñoz" w:date="2014-07-27T22:20:00Z">
              <w:tcPr>
                <w:tcW w:w="0" w:type="auto"/>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42" w:author="Miguel Centeno Muñoz" w:date="2014-07-27T22:20:00Z">
              <w:r w:rsidDel="005E20C8">
                <w:rPr>
                  <w:rFonts w:ascii="Arial" w:hAnsi="Arial" w:cs="Arial"/>
                  <w:sz w:val="20"/>
                  <w:szCs w:val="20"/>
                </w:rPr>
                <w:t>El sistema</w:t>
              </w:r>
              <w:r w:rsidDel="005E20C8">
                <w:rPr>
                  <w:rStyle w:val="nfasis"/>
                  <w:rFonts w:ascii="Arial" w:hAnsi="Arial" w:cs="Arial"/>
                </w:rPr>
                <w:t xml:space="preserve"> el sistema registra los cambios realizados por el usuario a la ruta mostrando un mensaje de confirmación</w:t>
              </w:r>
              <w:r w:rsidDel="005E20C8">
                <w:rPr>
                  <w:rFonts w:ascii="Arial" w:hAnsi="Arial" w:cs="Arial"/>
                  <w:sz w:val="20"/>
                  <w:szCs w:val="20"/>
                </w:rPr>
                <w:t xml:space="preserve"> </w:t>
              </w:r>
            </w:moveFrom>
          </w:p>
        </w:tc>
      </w:tr>
      <w:bookmarkEnd w:id="2138"/>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43"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44" w:author="Miguel Centeno Muñoz" w:date="2014-07-27T22:20:00Z">
              <w:r w:rsidDel="005E20C8">
                <w:rPr>
                  <w:rFonts w:ascii="Arial" w:hAnsi="Arial" w:cs="Arial"/>
                  <w:b/>
                  <w:bCs/>
                  <w:sz w:val="20"/>
                  <w:szCs w:val="20"/>
                </w:rPr>
                <w:t>Postcondición</w:t>
              </w:r>
            </w:moveFrom>
          </w:p>
        </w:tc>
        <w:tc>
          <w:tcPr>
            <w:tcW w:w="0" w:type="auto"/>
            <w:gridSpan w:val="2"/>
            <w:hideMark/>
            <w:tcPrChange w:id="2145"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46" w:author="Miguel Centeno Muñoz" w:date="2014-07-27T22:20:00Z">
              <w:r w:rsidDel="005E20C8">
                <w:rPr>
                  <w:rFonts w:ascii="Arial" w:hAnsi="Arial" w:cs="Arial"/>
                  <w:sz w:val="20"/>
                  <w:szCs w:val="20"/>
                </w:rPr>
                <w:t>Ninguna</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147"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48" w:author="Miguel Centeno Muñoz" w:date="2014-07-27T22:20:00Z">
              <w:r w:rsidDel="005E20C8">
                <w:rPr>
                  <w:rFonts w:ascii="Arial" w:hAnsi="Arial" w:cs="Arial"/>
                  <w:b/>
                  <w:bCs/>
                  <w:sz w:val="20"/>
                  <w:szCs w:val="20"/>
                </w:rPr>
                <w:t>Importancia</w:t>
              </w:r>
            </w:moveFrom>
          </w:p>
        </w:tc>
        <w:tc>
          <w:tcPr>
            <w:tcW w:w="0" w:type="auto"/>
            <w:gridSpan w:val="2"/>
            <w:hideMark/>
            <w:tcPrChange w:id="2149"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50" w:author="Miguel Centeno Muñoz" w:date="2014-07-27T22:20:00Z">
              <w:r w:rsidDel="005E20C8">
                <w:rPr>
                  <w:rFonts w:ascii="Arial" w:hAnsi="Arial" w:cs="Arial"/>
                  <w:sz w:val="20"/>
                  <w:szCs w:val="20"/>
                </w:rPr>
                <w:t>vital</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51"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52" w:author="Miguel Centeno Muñoz" w:date="2014-07-27T22:20:00Z">
              <w:r w:rsidDel="005E20C8">
                <w:rPr>
                  <w:rFonts w:ascii="Arial" w:hAnsi="Arial" w:cs="Arial"/>
                  <w:b/>
                  <w:bCs/>
                  <w:sz w:val="20"/>
                  <w:szCs w:val="20"/>
                </w:rPr>
                <w:t>Urgencia</w:t>
              </w:r>
            </w:moveFrom>
          </w:p>
        </w:tc>
        <w:tc>
          <w:tcPr>
            <w:tcW w:w="0" w:type="auto"/>
            <w:gridSpan w:val="2"/>
            <w:hideMark/>
            <w:tcPrChange w:id="2153"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54" w:author="Miguel Centeno Muñoz" w:date="2014-07-27T22:20:00Z">
              <w:r w:rsidDel="005E20C8">
                <w:rPr>
                  <w:rFonts w:ascii="Arial" w:hAnsi="Arial" w:cs="Arial"/>
                  <w:sz w:val="20"/>
                  <w:szCs w:val="20"/>
                </w:rPr>
                <w:t>inmediatamente</w:t>
              </w:r>
            </w:moveFrom>
          </w:p>
        </w:tc>
      </w:tr>
      <w:tr w:rsidR="005C7CFD" w:rsidDel="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Change w:id="2155" w:author="Miguel Centeno Muñoz" w:date="2014-07-27T22:20:00Z">
              <w:tcPr>
                <w:tcW w:w="0" w:type="auto"/>
                <w:hideMark/>
              </w:tcPr>
            </w:tcPrChange>
          </w:tcPr>
          <w:p w:rsidR="005C7CFD" w:rsidDel="005E20C8" w:rsidRDefault="005C7CFD" w:rsidP="005E20C8">
            <w:pPr>
              <w:cnfStyle w:val="001000100000" w:firstRow="0" w:lastRow="0" w:firstColumn="1" w:lastColumn="0" w:oddVBand="0" w:evenVBand="0" w:oddHBand="1" w:evenHBand="0" w:firstRowFirstColumn="0" w:firstRowLastColumn="0" w:lastRowFirstColumn="0" w:lastRowLastColumn="0"/>
              <w:rPr>
                <w:rFonts w:ascii="Arial" w:hAnsi="Arial" w:cs="Arial"/>
                <w:sz w:val="20"/>
                <w:szCs w:val="20"/>
              </w:rPr>
            </w:pPr>
            <w:moveFrom w:id="2156" w:author="Miguel Centeno Muñoz" w:date="2014-07-27T22:20:00Z">
              <w:r w:rsidDel="005E20C8">
                <w:rPr>
                  <w:rFonts w:ascii="Arial" w:hAnsi="Arial" w:cs="Arial"/>
                  <w:b/>
                  <w:bCs/>
                  <w:sz w:val="20"/>
                  <w:szCs w:val="20"/>
                </w:rPr>
                <w:t>Estado</w:t>
              </w:r>
            </w:moveFrom>
          </w:p>
        </w:tc>
        <w:tc>
          <w:tcPr>
            <w:tcW w:w="0" w:type="auto"/>
            <w:gridSpan w:val="2"/>
            <w:hideMark/>
            <w:tcPrChange w:id="2157" w:author="Miguel Centeno Muñoz" w:date="2014-07-27T22:20:00Z">
              <w:tcPr>
                <w:tcW w:w="0" w:type="auto"/>
                <w:gridSpan w:val="2"/>
                <w:hideMark/>
              </w:tcPr>
            </w:tcPrChange>
          </w:tcPr>
          <w:p w:rsidR="005C7CFD" w:rsidDel="005E20C8" w:rsidRDefault="005C7CFD"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From w:id="2158" w:author="Miguel Centeno Muñoz" w:date="2014-07-27T22:20:00Z">
              <w:r w:rsidDel="005E20C8">
                <w:rPr>
                  <w:rFonts w:ascii="Arial" w:hAnsi="Arial" w:cs="Arial"/>
                  <w:sz w:val="20"/>
                  <w:szCs w:val="20"/>
                </w:rPr>
                <w:t>en construcción</w:t>
              </w:r>
            </w:moveFrom>
          </w:p>
        </w:tc>
      </w:tr>
      <w:tr w:rsidR="005C7CFD" w:rsidDel="005E20C8" w:rsidTr="005E20C8">
        <w:tc>
          <w:tcPr>
            <w:cnfStyle w:val="001000000000" w:firstRow="0" w:lastRow="0" w:firstColumn="1" w:lastColumn="0" w:oddVBand="0" w:evenVBand="0" w:oddHBand="0" w:evenHBand="0" w:firstRowFirstColumn="0" w:firstRowLastColumn="0" w:lastRowFirstColumn="0" w:lastRowLastColumn="0"/>
            <w:tcW w:w="0" w:type="auto"/>
            <w:hideMark/>
            <w:tcPrChange w:id="2159" w:author="Miguel Centeno Muñoz" w:date="2014-07-27T22:20:00Z">
              <w:tcPr>
                <w:tcW w:w="0" w:type="auto"/>
                <w:hideMark/>
              </w:tcPr>
            </w:tcPrChange>
          </w:tcPr>
          <w:p w:rsidR="005C7CFD" w:rsidDel="005E20C8" w:rsidRDefault="005C7CFD" w:rsidP="005E20C8">
            <w:pPr>
              <w:rPr>
                <w:rFonts w:ascii="Arial" w:hAnsi="Arial" w:cs="Arial"/>
                <w:sz w:val="20"/>
                <w:szCs w:val="20"/>
              </w:rPr>
            </w:pPr>
            <w:moveFrom w:id="2160" w:author="Miguel Centeno Muñoz" w:date="2014-07-27T22:20:00Z">
              <w:r w:rsidDel="005E20C8">
                <w:rPr>
                  <w:rFonts w:ascii="Arial" w:hAnsi="Arial" w:cs="Arial"/>
                  <w:b/>
                  <w:bCs/>
                  <w:sz w:val="20"/>
                  <w:szCs w:val="20"/>
                </w:rPr>
                <w:t>Estabilidad</w:t>
              </w:r>
            </w:moveFrom>
          </w:p>
        </w:tc>
        <w:tc>
          <w:tcPr>
            <w:tcW w:w="0" w:type="auto"/>
            <w:gridSpan w:val="2"/>
            <w:hideMark/>
            <w:tcPrChange w:id="2161" w:author="Miguel Centeno Muñoz" w:date="2014-07-27T22:20:00Z">
              <w:tcPr>
                <w:tcW w:w="0" w:type="auto"/>
                <w:gridSpan w:val="2"/>
                <w:hideMark/>
              </w:tcPr>
            </w:tcPrChange>
          </w:tcPr>
          <w:p w:rsidR="005C7CFD" w:rsidDel="005E20C8" w:rsidRDefault="005C7CFD"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From w:id="2162" w:author="Miguel Centeno Muñoz" w:date="2014-07-27T22:20:00Z">
              <w:r w:rsidDel="005E20C8">
                <w:rPr>
                  <w:rFonts w:ascii="Arial" w:hAnsi="Arial" w:cs="Arial"/>
                  <w:sz w:val="20"/>
                  <w:szCs w:val="20"/>
                </w:rPr>
                <w:t>alta</w:t>
              </w:r>
            </w:moveFrom>
          </w:p>
        </w:tc>
      </w:tr>
    </w:tbl>
    <w:tbl>
      <w:tblPr>
        <w:tblStyle w:val="Listamedia2-nfasis2"/>
        <w:tblpPr w:leftFromText="141" w:rightFromText="141" w:vertAnchor="page" w:horzAnchor="margin" w:tblpY="151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moveFromRangeEnd w:id="2084"/>
          <w:p w:rsidR="005E20C8" w:rsidRDefault="005E20C8" w:rsidP="005E20C8">
            <w:pPr>
              <w:rPr>
                <w:rFonts w:ascii="Arial" w:hAnsi="Arial" w:cs="Arial"/>
                <w:sz w:val="20"/>
                <w:szCs w:val="20"/>
              </w:rPr>
            </w:pPr>
            <w:moveToRangeStart w:id="2163" w:author="Miguel Centeno Muñoz" w:date="2014-07-27T22:20:00Z" w:name="move394262949"/>
            <w:moveTo w:id="2164" w:author="Miguel Centeno Muñoz" w:date="2014-07-27T22:20:00Z">
              <w:r>
                <w:rPr>
                  <w:rFonts w:ascii="Arial" w:hAnsi="Arial" w:cs="Arial"/>
                  <w:b/>
                  <w:bCs/>
                  <w:sz w:val="20"/>
                  <w:szCs w:val="20"/>
                </w:rPr>
                <w:t>UC-000</w:t>
              </w:r>
            </w:moveTo>
            <w:ins w:id="2165" w:author="Miguel Centeno Muñoz" w:date="2014-07-30T23:35:00Z">
              <w:r w:rsidR="00834472">
                <w:rPr>
                  <w:rFonts w:ascii="Arial" w:hAnsi="Arial" w:cs="Arial"/>
                  <w:b/>
                  <w:bCs/>
                  <w:sz w:val="20"/>
                  <w:szCs w:val="20"/>
                </w:rPr>
                <w:t>7</w:t>
              </w:r>
            </w:ins>
            <w:moveTo w:id="2166" w:author="Miguel Centeno Muñoz" w:date="2014-07-27T22:20:00Z">
              <w:del w:id="2167" w:author="Miguel Centeno Muñoz" w:date="2014-07-30T23:35:00Z">
                <w:r w:rsidDel="00834472">
                  <w:rPr>
                    <w:rFonts w:ascii="Arial" w:hAnsi="Arial" w:cs="Arial"/>
                    <w:b/>
                    <w:bCs/>
                    <w:sz w:val="20"/>
                    <w:szCs w:val="20"/>
                  </w:rPr>
                  <w:delText>5</w:delText>
                </w:r>
              </w:del>
            </w:moveTo>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moveTo w:id="2168" w:author="Miguel Centeno Muñoz" w:date="2014-07-27T22:20:00Z">
              <w:r>
                <w:rPr>
                  <w:rFonts w:ascii="Arial" w:hAnsi="Arial" w:cs="Arial"/>
                  <w:b/>
                  <w:bCs/>
                  <w:sz w:val="20"/>
                  <w:szCs w:val="20"/>
                </w:rPr>
                <w:t>Modificación rut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69" w:author="Miguel Centeno Muñoz" w:date="2014-07-27T22:20:00Z">
              <w:r>
                <w:rPr>
                  <w:rFonts w:ascii="Arial" w:hAnsi="Arial" w:cs="Arial"/>
                  <w:b/>
                  <w:bCs/>
                  <w:sz w:val="20"/>
                  <w:szCs w:val="20"/>
                </w:rPr>
                <w:t>Vers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0" w:author="Miguel Centeno Muñoz" w:date="2014-07-27T22:20:00Z">
              <w:r>
                <w:rPr>
                  <w:rFonts w:ascii="Arial" w:hAnsi="Arial" w:cs="Arial"/>
                  <w:sz w:val="20"/>
                  <w:szCs w:val="20"/>
                </w:rPr>
                <w:t xml:space="preserve">1.0 ( 25/06/2014 )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1" w:author="Miguel Centeno Muñoz" w:date="2014-07-27T22:20:00Z">
              <w:r>
                <w:rPr>
                  <w:rFonts w:ascii="Arial" w:hAnsi="Arial" w:cs="Arial"/>
                  <w:b/>
                  <w:bCs/>
                  <w:sz w:val="20"/>
                  <w:szCs w:val="20"/>
                </w:rPr>
                <w:t>Autores</w:t>
              </w:r>
            </w:moveTo>
          </w:p>
        </w:tc>
        <w:tc>
          <w:tcPr>
            <w:tcW w:w="0" w:type="auto"/>
            <w:gridSpan w:val="2"/>
            <w:hideMark/>
          </w:tcPr>
          <w:p w:rsidR="005E20C8" w:rsidRDefault="005E20C8" w:rsidP="005E20C8">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2"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3" w:author="Miguel Centeno Muñoz" w:date="2014-07-27T22:20:00Z">
              <w:r>
                <w:rPr>
                  <w:rFonts w:ascii="Arial" w:hAnsi="Arial" w:cs="Arial"/>
                  <w:b/>
                  <w:bCs/>
                  <w:sz w:val="20"/>
                  <w:szCs w:val="20"/>
                </w:rPr>
                <w:t>Fuentes</w:t>
              </w:r>
            </w:moveTo>
          </w:p>
        </w:tc>
        <w:tc>
          <w:tcPr>
            <w:tcW w:w="0" w:type="auto"/>
            <w:gridSpan w:val="2"/>
            <w:hideMark/>
          </w:tcPr>
          <w:p w:rsidR="005E20C8" w:rsidRDefault="005E20C8" w:rsidP="005E20C8">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4" w:author="Miguel Centeno Muñoz" w:date="2014-07-27T22:20:00Z">
              <w:r w:rsidRPr="005C7CFD">
                <w:rPr>
                  <w:rFonts w:ascii="Arial" w:hAnsi="Arial" w:cs="Arial"/>
                  <w:sz w:val="20"/>
                  <w:szCs w:val="20"/>
                </w:rPr>
                <w:t>Sergio Segura Rued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5" w:author="Miguel Centeno Muñoz" w:date="2014-07-27T22:20:00Z">
              <w:r>
                <w:rPr>
                  <w:rFonts w:ascii="Arial" w:hAnsi="Arial" w:cs="Arial"/>
                  <w:b/>
                  <w:bCs/>
                  <w:sz w:val="20"/>
                  <w:szCs w:val="20"/>
                </w:rPr>
                <w:t>Dependencias</w:t>
              </w:r>
            </w:moveTo>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6"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moveTo>
          </w:p>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7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78" w:author="Miguel Centeno Muñoz" w:date="2014-07-27T22:20:00Z">
              <w:r>
                <w:rPr>
                  <w:rFonts w:ascii="Arial" w:hAnsi="Arial" w:cs="Arial"/>
                  <w:b/>
                  <w:bCs/>
                  <w:sz w:val="20"/>
                  <w:szCs w:val="20"/>
                </w:rPr>
                <w:t>Descripción</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79"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80" w:author="Miguel Centeno Muñoz" w:date="2014-07-27T22:20:00Z">
              <w:r>
                <w:rPr>
                  <w:rFonts w:ascii="Arial" w:hAnsi="Arial" w:cs="Arial"/>
                  <w:b/>
                  <w:bCs/>
                  <w:sz w:val="20"/>
                  <w:szCs w:val="20"/>
                </w:rPr>
                <w:t>Precondición</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81"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rFonts w:ascii="Arial" w:hAnsi="Arial" w:cs="Arial"/>
                <w:sz w:val="20"/>
                <w:szCs w:val="20"/>
              </w:rPr>
            </w:pPr>
            <w:moveTo w:id="2182" w:author="Miguel Centeno Muñoz" w:date="2014-07-27T22:20:00Z">
              <w:r>
                <w:rPr>
                  <w:rFonts w:ascii="Arial" w:hAnsi="Arial" w:cs="Arial"/>
                  <w:b/>
                  <w:bCs/>
                  <w:sz w:val="20"/>
                  <w:szCs w:val="20"/>
                </w:rPr>
                <w:t>Secuencia normal</w:t>
              </w:r>
            </w:moveTo>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83" w:author="Miguel Centeno Muñoz" w:date="2014-07-27T22:20:00Z">
              <w:r>
                <w:rPr>
                  <w:rFonts w:ascii="Arial" w:hAnsi="Arial" w:cs="Arial"/>
                  <w:b/>
                  <w:bCs/>
                  <w:sz w:val="20"/>
                  <w:szCs w:val="20"/>
                </w:rPr>
                <w:t>Paso</w:t>
              </w:r>
            </w:moveTo>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moveTo w:id="2184" w:author="Miguel Centeno Muñoz" w:date="2014-07-27T22:20:00Z">
              <w:r>
                <w:rPr>
                  <w:rFonts w:ascii="Arial" w:hAnsi="Arial" w:cs="Arial"/>
                  <w:b/>
                  <w:bCs/>
                  <w:sz w:val="20"/>
                  <w:szCs w:val="20"/>
                </w:rPr>
                <w:t>A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85" w:author="Miguel Centeno Muñoz" w:date="2014-07-27T22:20:00Z">
              <w:r>
                <w:rPr>
                  <w:rFonts w:ascii="Arial" w:hAnsi="Arial" w:cs="Arial"/>
                  <w:sz w:val="20"/>
                  <w:szCs w:val="20"/>
                </w:rPr>
                <w:t>1</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86"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87" w:author="Miguel Centeno Muñoz" w:date="2014-07-27T22:20:00Z">
              <w:r>
                <w:rPr>
                  <w:rFonts w:ascii="Arial" w:hAnsi="Arial" w:cs="Arial"/>
                  <w:sz w:val="20"/>
                  <w:szCs w:val="20"/>
                </w:rPr>
                <w:t>2</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88" w:author="Miguel Centeno Muñoz" w:date="2014-07-27T22:20:00Z">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89" w:author="Miguel Centeno Muñoz" w:date="2014-07-27T22:20:00Z">
              <w:r>
                <w:rPr>
                  <w:rFonts w:ascii="Arial" w:hAnsi="Arial" w:cs="Arial"/>
                  <w:sz w:val="20"/>
                  <w:szCs w:val="20"/>
                </w:rPr>
                <w:t>3</w:t>
              </w:r>
            </w:moveTo>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90" w:author="Miguel Centeno Muñoz" w:date="2014-07-27T22:20:00Z">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91" w:author="Miguel Centeno Muñoz" w:date="2014-07-27T22:20:00Z">
              <w:r>
                <w:rPr>
                  <w:rFonts w:ascii="Arial" w:hAnsi="Arial" w:cs="Arial"/>
                  <w:sz w:val="20"/>
                  <w:szCs w:val="20"/>
                </w:rPr>
                <w:t>4</w:t>
              </w:r>
            </w:moveTo>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92" w:author="Miguel Centeno Muñoz" w:date="2014-07-27T22:20:00Z">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proofErr w:type="spellStart"/>
            <w:moveTo w:id="2193" w:author="Miguel Centeno Muñoz" w:date="2014-07-27T22:20:00Z">
              <w:r>
                <w:rPr>
                  <w:rFonts w:ascii="Arial" w:hAnsi="Arial" w:cs="Arial"/>
                  <w:b/>
                  <w:bCs/>
                  <w:sz w:val="20"/>
                  <w:szCs w:val="20"/>
                </w:rPr>
                <w:t>Postcondición</w:t>
              </w:r>
            </w:moveTo>
            <w:proofErr w:type="spellEnd"/>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94" w:author="Miguel Centeno Muñoz" w:date="2014-07-27T22:20:00Z">
              <w:r>
                <w:rPr>
                  <w:rFonts w:ascii="Arial" w:hAnsi="Arial" w:cs="Arial"/>
                  <w:sz w:val="20"/>
                  <w:szCs w:val="20"/>
                </w:rPr>
                <w:t>Ninguna</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95" w:author="Miguel Centeno Muñoz" w:date="2014-07-27T22:20:00Z">
              <w:r>
                <w:rPr>
                  <w:rFonts w:ascii="Arial" w:hAnsi="Arial" w:cs="Arial"/>
                  <w:b/>
                  <w:bCs/>
                  <w:sz w:val="20"/>
                  <w:szCs w:val="20"/>
                </w:rPr>
                <w:t>Importancia</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196" w:author="Miguel Centeno Muñoz" w:date="2014-07-27T22:20:00Z">
              <w:r>
                <w:rPr>
                  <w:rFonts w:ascii="Arial" w:hAnsi="Arial" w:cs="Arial"/>
                  <w:sz w:val="20"/>
                  <w:szCs w:val="20"/>
                </w:rPr>
                <w:t>vital</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97" w:author="Miguel Centeno Muñoz" w:date="2014-07-27T22:20:00Z">
              <w:r>
                <w:rPr>
                  <w:rFonts w:ascii="Arial" w:hAnsi="Arial" w:cs="Arial"/>
                  <w:b/>
                  <w:bCs/>
                  <w:sz w:val="20"/>
                  <w:szCs w:val="20"/>
                </w:rPr>
                <w:t>Urgencia</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198" w:author="Miguel Centeno Muñoz" w:date="2014-07-27T22:20:00Z">
              <w:r>
                <w:rPr>
                  <w:rFonts w:ascii="Arial" w:hAnsi="Arial" w:cs="Arial"/>
                  <w:sz w:val="20"/>
                  <w:szCs w:val="20"/>
                </w:rPr>
                <w:t>inmediatamente</w:t>
              </w:r>
            </w:moveTo>
          </w:p>
        </w:tc>
      </w:tr>
      <w:tr w:rsidR="005E20C8" w:rsidTr="005E2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199" w:author="Miguel Centeno Muñoz" w:date="2014-07-27T22:20:00Z">
              <w:r>
                <w:rPr>
                  <w:rFonts w:ascii="Arial" w:hAnsi="Arial" w:cs="Arial"/>
                  <w:b/>
                  <w:bCs/>
                  <w:sz w:val="20"/>
                  <w:szCs w:val="20"/>
                </w:rPr>
                <w:t>Estado</w:t>
              </w:r>
            </w:moveTo>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moveTo w:id="2200" w:author="Miguel Centeno Muñoz" w:date="2014-07-27T22:20:00Z">
              <w:r>
                <w:rPr>
                  <w:rFonts w:ascii="Arial" w:hAnsi="Arial" w:cs="Arial"/>
                  <w:sz w:val="20"/>
                  <w:szCs w:val="20"/>
                </w:rPr>
                <w:t>en construcción</w:t>
              </w:r>
            </w:moveTo>
          </w:p>
        </w:tc>
      </w:tr>
      <w:tr w:rsidR="005E20C8" w:rsidTr="005E20C8">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rFonts w:ascii="Arial" w:hAnsi="Arial" w:cs="Arial"/>
                <w:sz w:val="20"/>
                <w:szCs w:val="20"/>
              </w:rPr>
            </w:pPr>
            <w:moveTo w:id="2201" w:author="Miguel Centeno Muñoz" w:date="2014-07-27T22:20:00Z">
              <w:r>
                <w:rPr>
                  <w:rFonts w:ascii="Arial" w:hAnsi="Arial" w:cs="Arial"/>
                  <w:b/>
                  <w:bCs/>
                  <w:sz w:val="20"/>
                  <w:szCs w:val="20"/>
                </w:rPr>
                <w:t>Estabilidad</w:t>
              </w:r>
            </w:moveTo>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moveTo w:id="2202" w:author="Miguel Centeno Muñoz" w:date="2014-07-27T22:20:00Z">
              <w:r>
                <w:rPr>
                  <w:rFonts w:ascii="Arial" w:hAnsi="Arial" w:cs="Arial"/>
                  <w:sz w:val="20"/>
                  <w:szCs w:val="20"/>
                </w:rPr>
                <w:t>alta</w:t>
              </w:r>
            </w:moveTo>
          </w:p>
        </w:tc>
      </w:tr>
      <w:moveToRangeEnd w:id="2163"/>
    </w:tbl>
    <w:p w:rsidR="00D40919" w:rsidRDefault="00D40919" w:rsidP="00533654">
      <w:pPr>
        <w:rPr>
          <w:ins w:id="2203" w:author="Miguel Centeno Muñoz" w:date="2014-07-27T22:20:00Z"/>
        </w:rPr>
      </w:pPr>
    </w:p>
    <w:p w:rsidR="005E20C8" w:rsidRDefault="005E20C8" w:rsidP="00533654">
      <w:pPr>
        <w:rPr>
          <w:ins w:id="2204" w:author="Miguel Centeno Muñoz" w:date="2014-07-27T22:20:00Z"/>
        </w:rPr>
      </w:pPr>
    </w:p>
    <w:p w:rsidR="005E20C8" w:rsidRDefault="005E20C8" w:rsidP="00533654">
      <w:pPr>
        <w:rPr>
          <w:ins w:id="2205" w:author="Miguel Centeno Muñoz" w:date="2014-07-27T22:20:00Z"/>
        </w:rPr>
      </w:pPr>
    </w:p>
    <w:p w:rsidR="005E20C8" w:rsidRDefault="005E20C8" w:rsidP="00533654">
      <w:pPr>
        <w:rPr>
          <w:ins w:id="2206" w:author="Miguel Centeno Muñoz" w:date="2014-07-27T22:20:00Z"/>
        </w:rPr>
      </w:pPr>
    </w:p>
    <w:p w:rsidR="005E20C8" w:rsidRDefault="005E20C8" w:rsidP="00533654">
      <w:pPr>
        <w:rPr>
          <w:ins w:id="2207" w:author="Miguel Centeno Muñoz" w:date="2014-07-27T22:20:00Z"/>
        </w:rPr>
      </w:pPr>
    </w:p>
    <w:p w:rsidR="005E20C8" w:rsidRDefault="005E20C8" w:rsidP="00533654">
      <w:pPr>
        <w:rPr>
          <w:ins w:id="2208" w:author="Miguel Centeno Muñoz" w:date="2014-07-27T22:20:00Z"/>
        </w:rPr>
      </w:pPr>
    </w:p>
    <w:p w:rsidR="005E20C8" w:rsidRDefault="005E20C8" w:rsidP="00533654">
      <w:pPr>
        <w:rPr>
          <w:ins w:id="2209" w:author="Miguel Centeno Muñoz" w:date="2014-07-27T22:20:00Z"/>
        </w:rPr>
      </w:pPr>
    </w:p>
    <w:p w:rsidR="005E20C8" w:rsidRDefault="005E20C8" w:rsidP="00533654">
      <w:pPr>
        <w:rPr>
          <w:ins w:id="2210" w:author="Miguel Centeno Muñoz" w:date="2014-07-27T22:20:00Z"/>
        </w:rPr>
      </w:pPr>
    </w:p>
    <w:p w:rsidR="005E20C8" w:rsidRDefault="005E20C8" w:rsidP="00533654">
      <w:pPr>
        <w:rPr>
          <w:ins w:id="2211" w:author="Miguel Centeno Muñoz" w:date="2014-07-27T22:20:00Z"/>
        </w:rPr>
      </w:pPr>
    </w:p>
    <w:p w:rsidR="005E20C8" w:rsidRDefault="005E20C8" w:rsidP="00533654">
      <w:pPr>
        <w:rPr>
          <w:ins w:id="2212" w:author="Miguel Centeno Muñoz" w:date="2014-07-27T22:20:00Z"/>
        </w:rPr>
      </w:pPr>
    </w:p>
    <w:p w:rsidR="005E20C8" w:rsidRDefault="005E20C8" w:rsidP="00533654">
      <w:pPr>
        <w:rPr>
          <w:ins w:id="2213" w:author="Miguel Centeno Muñoz" w:date="2014-07-27T22:20:00Z"/>
        </w:rPr>
      </w:pPr>
    </w:p>
    <w:p w:rsidR="005E20C8" w:rsidRDefault="005E20C8" w:rsidP="00533654">
      <w:pPr>
        <w:rPr>
          <w:ins w:id="2214" w:author="Miguel Centeno Muñoz" w:date="2014-07-27T22:20:00Z"/>
        </w:rPr>
      </w:pPr>
    </w:p>
    <w:p w:rsidR="005E20C8" w:rsidRDefault="005E20C8" w:rsidP="00533654">
      <w:pPr>
        <w:rPr>
          <w:ins w:id="2215" w:author="Miguel Centeno Muñoz" w:date="2014-07-27T22:20:00Z"/>
        </w:rPr>
      </w:pPr>
    </w:p>
    <w:p w:rsidR="005E20C8" w:rsidRDefault="005E20C8" w:rsidP="00533654">
      <w:pPr>
        <w:rPr>
          <w:ins w:id="2216" w:author="Miguel Centeno Muñoz" w:date="2014-07-27T22:20:00Z"/>
        </w:rPr>
      </w:pPr>
    </w:p>
    <w:p w:rsidR="005E20C8" w:rsidRDefault="005E20C8" w:rsidP="00533654">
      <w:pPr>
        <w:rPr>
          <w:ins w:id="2217"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5E20C8" w:rsidTr="005E20C8">
        <w:trPr>
          <w:cnfStyle w:val="100000000000" w:firstRow="1" w:lastRow="0" w:firstColumn="0" w:lastColumn="0" w:oddVBand="0" w:evenVBand="0" w:oddHBand="0" w:evenHBand="0" w:firstRowFirstColumn="0" w:firstRowLastColumn="0" w:lastRowFirstColumn="0" w:lastRowLastColumn="0"/>
          <w:ins w:id="2218"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E20C8" w:rsidRDefault="00834472" w:rsidP="005E20C8">
            <w:pPr>
              <w:rPr>
                <w:ins w:id="2219" w:author="Miguel Centeno Muñoz" w:date="2014-07-27T22:20:00Z"/>
                <w:rFonts w:ascii="Arial" w:hAnsi="Arial" w:cs="Arial"/>
                <w:sz w:val="20"/>
                <w:szCs w:val="20"/>
              </w:rPr>
            </w:pPr>
            <w:ins w:id="2220" w:author="Miguel Centeno Muñoz" w:date="2014-07-27T22:20:00Z">
              <w:r>
                <w:rPr>
                  <w:rFonts w:ascii="Arial" w:hAnsi="Arial" w:cs="Arial"/>
                  <w:b/>
                  <w:bCs/>
                  <w:sz w:val="20"/>
                  <w:szCs w:val="20"/>
                </w:rPr>
                <w:lastRenderedPageBreak/>
                <w:t>UC-000</w:t>
              </w:r>
            </w:ins>
            <w:ins w:id="2221" w:author="Miguel Centeno Muñoz" w:date="2014-07-30T23:35:00Z">
              <w:r>
                <w:rPr>
                  <w:rFonts w:ascii="Arial" w:hAnsi="Arial" w:cs="Arial"/>
                  <w:b/>
                  <w:bCs/>
                  <w:sz w:val="20"/>
                  <w:szCs w:val="20"/>
                </w:rPr>
                <w:t>8</w:t>
              </w:r>
            </w:ins>
          </w:p>
        </w:tc>
        <w:tc>
          <w:tcPr>
            <w:tcW w:w="4128" w:type="pct"/>
            <w:gridSpan w:val="2"/>
            <w:hideMark/>
          </w:tcPr>
          <w:p w:rsidR="005E20C8" w:rsidRDefault="005E20C8" w:rsidP="005E20C8">
            <w:pPr>
              <w:cnfStyle w:val="100000000000" w:firstRow="1" w:lastRow="0" w:firstColumn="0" w:lastColumn="0" w:oddVBand="0" w:evenVBand="0" w:oddHBand="0" w:evenHBand="0" w:firstRowFirstColumn="0" w:firstRowLastColumn="0" w:lastRowFirstColumn="0" w:lastRowLastColumn="0"/>
              <w:rPr>
                <w:ins w:id="2222" w:author="Miguel Centeno Muñoz" w:date="2014-07-27T22:20:00Z"/>
                <w:rFonts w:ascii="Arial" w:hAnsi="Arial" w:cs="Arial"/>
                <w:sz w:val="20"/>
                <w:szCs w:val="20"/>
              </w:rPr>
            </w:pPr>
            <w:ins w:id="2223" w:author="Miguel Centeno Muñoz" w:date="2014-07-27T22:20:00Z">
              <w:r>
                <w:rPr>
                  <w:rFonts w:ascii="Arial" w:hAnsi="Arial" w:cs="Arial"/>
                  <w:b/>
                  <w:bCs/>
                  <w:sz w:val="20"/>
                  <w:szCs w:val="20"/>
                </w:rPr>
                <w:t>Eliminación ruta</w:t>
              </w:r>
            </w:ins>
          </w:p>
        </w:tc>
      </w:tr>
      <w:tr w:rsidR="005E20C8" w:rsidTr="005E20C8">
        <w:trPr>
          <w:cnfStyle w:val="000000100000" w:firstRow="0" w:lastRow="0" w:firstColumn="0" w:lastColumn="0" w:oddVBand="0" w:evenVBand="0" w:oddHBand="1" w:evenHBand="0" w:firstRowFirstColumn="0" w:firstRowLastColumn="0" w:lastRowFirstColumn="0" w:lastRowLastColumn="0"/>
          <w:ins w:id="222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25" w:author="Miguel Centeno Muñoz" w:date="2014-07-27T22:20:00Z"/>
                <w:rFonts w:ascii="Arial" w:hAnsi="Arial" w:cs="Arial"/>
                <w:sz w:val="20"/>
                <w:szCs w:val="20"/>
              </w:rPr>
            </w:pPr>
            <w:ins w:id="2226" w:author="Miguel Centeno Muñoz" w:date="2014-07-27T22:20:00Z">
              <w:r>
                <w:rPr>
                  <w:rFonts w:ascii="Arial" w:hAnsi="Arial" w:cs="Arial"/>
                  <w:b/>
                  <w:bCs/>
                  <w:sz w:val="20"/>
                  <w:szCs w:val="20"/>
                </w:rPr>
                <w:t>Vers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27" w:author="Miguel Centeno Muñoz" w:date="2014-07-27T22:20:00Z"/>
                <w:rFonts w:ascii="Arial" w:hAnsi="Arial" w:cs="Arial"/>
                <w:sz w:val="20"/>
                <w:szCs w:val="20"/>
              </w:rPr>
            </w:pPr>
            <w:ins w:id="2228" w:author="Miguel Centeno Muñoz" w:date="2014-07-27T22:20:00Z">
              <w:r>
                <w:rPr>
                  <w:rFonts w:ascii="Arial" w:hAnsi="Arial" w:cs="Arial"/>
                  <w:sz w:val="20"/>
                  <w:szCs w:val="20"/>
                </w:rPr>
                <w:t xml:space="preserve">1.0 ( 25/06/2014 ) </w:t>
              </w:r>
            </w:ins>
          </w:p>
        </w:tc>
      </w:tr>
      <w:tr w:rsidR="005E20C8" w:rsidTr="005E20C8">
        <w:trPr>
          <w:ins w:id="222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30" w:author="Miguel Centeno Muñoz" w:date="2014-07-27T22:20:00Z"/>
                <w:rFonts w:ascii="Arial" w:hAnsi="Arial" w:cs="Arial"/>
                <w:sz w:val="20"/>
                <w:szCs w:val="20"/>
              </w:rPr>
            </w:pPr>
            <w:ins w:id="2231" w:author="Miguel Centeno Muñoz" w:date="2014-07-27T22:20:00Z">
              <w:r>
                <w:rPr>
                  <w:rFonts w:ascii="Arial" w:hAnsi="Arial" w:cs="Arial"/>
                  <w:b/>
                  <w:bCs/>
                  <w:sz w:val="20"/>
                  <w:szCs w:val="20"/>
                </w:rPr>
                <w:t>Autores</w:t>
              </w:r>
            </w:ins>
          </w:p>
        </w:tc>
        <w:tc>
          <w:tcPr>
            <w:tcW w:w="0" w:type="auto"/>
            <w:gridSpan w:val="2"/>
            <w:hideMark/>
          </w:tcPr>
          <w:p w:rsidR="005E20C8" w:rsidRDefault="005E20C8" w:rsidP="005E20C8">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232" w:author="Miguel Centeno Muñoz" w:date="2014-07-27T22:20:00Z"/>
                <w:rFonts w:ascii="Arial" w:hAnsi="Arial" w:cs="Arial"/>
                <w:sz w:val="20"/>
                <w:szCs w:val="20"/>
              </w:rPr>
            </w:pPr>
            <w:ins w:id="2233" w:author="Miguel Centeno Muñoz" w:date="2014-07-27T22:20:00Z">
              <w:r w:rsidRPr="005C7CFD">
                <w:rPr>
                  <w:rFonts w:ascii="Arial" w:hAnsi="Arial" w:cs="Arial"/>
                  <w:sz w:val="20"/>
                  <w:szCs w:val="20"/>
                </w:rPr>
                <w:t>Miguel Centeno Muñoz</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3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35" w:author="Miguel Centeno Muñoz" w:date="2014-07-27T22:20:00Z"/>
                <w:rFonts w:ascii="Arial" w:hAnsi="Arial" w:cs="Arial"/>
                <w:sz w:val="20"/>
                <w:szCs w:val="20"/>
              </w:rPr>
            </w:pPr>
            <w:ins w:id="2236" w:author="Miguel Centeno Muñoz" w:date="2014-07-27T22:20:00Z">
              <w:r>
                <w:rPr>
                  <w:rFonts w:ascii="Arial" w:hAnsi="Arial" w:cs="Arial"/>
                  <w:b/>
                  <w:bCs/>
                  <w:sz w:val="20"/>
                  <w:szCs w:val="20"/>
                </w:rPr>
                <w:t>Fuentes</w:t>
              </w:r>
            </w:ins>
          </w:p>
        </w:tc>
        <w:tc>
          <w:tcPr>
            <w:tcW w:w="0" w:type="auto"/>
            <w:gridSpan w:val="2"/>
            <w:hideMark/>
          </w:tcPr>
          <w:p w:rsidR="005E20C8" w:rsidRDefault="005E20C8" w:rsidP="005E20C8">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237" w:author="Miguel Centeno Muñoz" w:date="2014-07-27T22:20:00Z"/>
                <w:rFonts w:ascii="Arial" w:hAnsi="Arial" w:cs="Arial"/>
                <w:sz w:val="20"/>
                <w:szCs w:val="20"/>
              </w:rPr>
            </w:pPr>
            <w:ins w:id="2238" w:author="Miguel Centeno Muñoz" w:date="2014-07-27T22:20:00Z">
              <w:r w:rsidRPr="005C7CFD">
                <w:rPr>
                  <w:rFonts w:ascii="Arial" w:hAnsi="Arial" w:cs="Arial"/>
                  <w:sz w:val="20"/>
                  <w:szCs w:val="20"/>
                </w:rPr>
                <w:t>Sergio Segura Rueda</w:t>
              </w:r>
              <w:r>
                <w:rPr>
                  <w:rFonts w:ascii="Arial" w:hAnsi="Arial" w:cs="Arial"/>
                  <w:sz w:val="20"/>
                  <w:szCs w:val="20"/>
                </w:rPr>
                <w:t xml:space="preserve"> </w:t>
              </w:r>
            </w:ins>
          </w:p>
        </w:tc>
      </w:tr>
      <w:tr w:rsidR="005E20C8" w:rsidTr="005E20C8">
        <w:trPr>
          <w:ins w:id="223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40" w:author="Miguel Centeno Muñoz" w:date="2014-07-27T22:20:00Z"/>
                <w:rFonts w:ascii="Arial" w:hAnsi="Arial" w:cs="Arial"/>
                <w:sz w:val="20"/>
                <w:szCs w:val="20"/>
              </w:rPr>
            </w:pPr>
            <w:ins w:id="2241" w:author="Miguel Centeno Muñoz" w:date="2014-07-27T22:20:00Z">
              <w:r>
                <w:rPr>
                  <w:rFonts w:ascii="Arial" w:hAnsi="Arial" w:cs="Arial"/>
                  <w:b/>
                  <w:bCs/>
                  <w:sz w:val="20"/>
                  <w:szCs w:val="20"/>
                </w:rPr>
                <w:t>Dependencias</w:t>
              </w:r>
            </w:ins>
          </w:p>
        </w:tc>
        <w:tc>
          <w:tcPr>
            <w:tcW w:w="0" w:type="auto"/>
            <w:gridSpan w:val="2"/>
            <w:hideMark/>
          </w:tcPr>
          <w:p w:rsidR="005E20C8" w:rsidRDefault="005E20C8" w:rsidP="005E20C8">
            <w:pPr>
              <w:jc w:val="left"/>
              <w:cnfStyle w:val="000000000000" w:firstRow="0" w:lastRow="0" w:firstColumn="0" w:lastColumn="0" w:oddVBand="0" w:evenVBand="0" w:oddHBand="0" w:evenHBand="0" w:firstRowFirstColumn="0" w:firstRowLastColumn="0" w:lastRowFirstColumn="0" w:lastRowLastColumn="0"/>
              <w:rPr>
                <w:ins w:id="2242" w:author="Miguel Centeno Muñoz" w:date="2014-07-27T22:20:00Z"/>
                <w:rFonts w:ascii="Arial" w:hAnsi="Arial" w:cs="Arial"/>
                <w:sz w:val="20"/>
                <w:szCs w:val="20"/>
              </w:rPr>
            </w:pPr>
            <w:ins w:id="2243"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44" w:author="Miguel Centeno Muñoz" w:date="2014-07-27T22:20:00Z"/>
                <w:rFonts w:ascii="Arial" w:hAnsi="Arial" w:cs="Arial"/>
                <w:sz w:val="20"/>
                <w:szCs w:val="20"/>
              </w:rPr>
            </w:pPr>
            <w:ins w:id="2245"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46" w:author="Miguel Centeno Muñoz" w:date="2014-07-27T22:20:00Z"/>
                <w:rFonts w:ascii="Arial" w:hAnsi="Arial" w:cs="Arial"/>
                <w:sz w:val="20"/>
                <w:szCs w:val="20"/>
              </w:rPr>
            </w:pPr>
            <w:ins w:id="2247" w:author="Miguel Centeno Muñoz" w:date="2014-07-27T22:20: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4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49" w:author="Miguel Centeno Muñoz" w:date="2014-07-27T22:20:00Z"/>
                <w:rFonts w:ascii="Arial" w:hAnsi="Arial" w:cs="Arial"/>
                <w:sz w:val="20"/>
                <w:szCs w:val="20"/>
              </w:rPr>
            </w:pPr>
            <w:ins w:id="2250" w:author="Miguel Centeno Muñoz" w:date="2014-07-27T22:20:00Z">
              <w:r>
                <w:rPr>
                  <w:rFonts w:ascii="Arial" w:hAnsi="Arial" w:cs="Arial"/>
                  <w:b/>
                  <w:bCs/>
                  <w:sz w:val="20"/>
                  <w:szCs w:val="20"/>
                </w:rPr>
                <w:t>Descripción</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51" w:author="Miguel Centeno Muñoz" w:date="2014-07-27T22:20:00Z"/>
                <w:rFonts w:ascii="Arial" w:hAnsi="Arial" w:cs="Arial"/>
                <w:sz w:val="20"/>
                <w:szCs w:val="20"/>
              </w:rPr>
            </w:pPr>
            <w:ins w:id="2252" w:author="Miguel Centeno Muñoz" w:date="2014-07-27T22:20: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ins>
          </w:p>
        </w:tc>
      </w:tr>
      <w:tr w:rsidR="005E20C8" w:rsidTr="005E20C8">
        <w:trPr>
          <w:ins w:id="225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254" w:author="Miguel Centeno Muñoz" w:date="2014-07-27T22:20:00Z"/>
                <w:rFonts w:ascii="Arial" w:hAnsi="Arial" w:cs="Arial"/>
                <w:sz w:val="20"/>
                <w:szCs w:val="20"/>
              </w:rPr>
            </w:pPr>
            <w:ins w:id="2255" w:author="Miguel Centeno Muñoz" w:date="2014-07-27T22:20:00Z">
              <w:r>
                <w:rPr>
                  <w:rFonts w:ascii="Arial" w:hAnsi="Arial" w:cs="Arial"/>
                  <w:b/>
                  <w:bCs/>
                  <w:sz w:val="20"/>
                  <w:szCs w:val="20"/>
                </w:rPr>
                <w:t>Precondición</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56" w:author="Miguel Centeno Muñoz" w:date="2014-07-27T22:20:00Z"/>
                <w:rFonts w:ascii="Arial" w:hAnsi="Arial" w:cs="Arial"/>
                <w:sz w:val="20"/>
                <w:szCs w:val="20"/>
              </w:rPr>
            </w:pPr>
            <w:ins w:id="2257" w:author="Miguel Centeno Muñoz" w:date="2014-07-27T22:20:00Z">
              <w:r>
                <w:rPr>
                  <w:rFonts w:ascii="Arial" w:hAnsi="Arial" w:cs="Arial"/>
                  <w:sz w:val="20"/>
                  <w:szCs w:val="20"/>
                </w:rPr>
                <w:t>Ninguna</w:t>
              </w:r>
            </w:ins>
          </w:p>
        </w:tc>
      </w:tr>
      <w:tr w:rsidR="005E20C8" w:rsidTr="005E20C8">
        <w:trPr>
          <w:cnfStyle w:val="000000100000" w:firstRow="0" w:lastRow="0" w:firstColumn="0" w:lastColumn="0" w:oddVBand="0" w:evenVBand="0" w:oddHBand="1" w:evenHBand="0" w:firstRowFirstColumn="0" w:firstRowLastColumn="0" w:lastRowFirstColumn="0" w:lastRowLastColumn="0"/>
          <w:ins w:id="225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E20C8" w:rsidRDefault="005E20C8" w:rsidP="005E20C8">
            <w:pPr>
              <w:rPr>
                <w:ins w:id="2259" w:author="Miguel Centeno Muñoz" w:date="2014-07-27T22:20:00Z"/>
                <w:rFonts w:ascii="Arial" w:hAnsi="Arial" w:cs="Arial"/>
                <w:sz w:val="20"/>
                <w:szCs w:val="20"/>
              </w:rPr>
            </w:pPr>
            <w:ins w:id="2260" w:author="Miguel Centeno Muñoz" w:date="2014-07-27T22:20:00Z">
              <w:r>
                <w:rPr>
                  <w:rFonts w:ascii="Arial" w:hAnsi="Arial" w:cs="Arial"/>
                  <w:b/>
                  <w:bCs/>
                  <w:sz w:val="20"/>
                  <w:szCs w:val="20"/>
                </w:rPr>
                <w:t>Secuencia normal</w:t>
              </w:r>
            </w:ins>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61" w:author="Miguel Centeno Muñoz" w:date="2014-07-27T22:20:00Z"/>
                <w:rFonts w:ascii="Arial" w:hAnsi="Arial" w:cs="Arial"/>
                <w:b/>
                <w:bCs/>
                <w:sz w:val="20"/>
                <w:szCs w:val="20"/>
              </w:rPr>
            </w:pPr>
            <w:ins w:id="2262" w:author="Miguel Centeno Muñoz" w:date="2014-07-27T22:20:00Z">
              <w:r>
                <w:rPr>
                  <w:rFonts w:ascii="Arial" w:hAnsi="Arial" w:cs="Arial"/>
                  <w:b/>
                  <w:bCs/>
                  <w:sz w:val="20"/>
                  <w:szCs w:val="20"/>
                </w:rPr>
                <w:t>Paso</w:t>
              </w:r>
            </w:ins>
          </w:p>
        </w:tc>
        <w:tc>
          <w:tcPr>
            <w:tcW w:w="3748" w:type="pct"/>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63" w:author="Miguel Centeno Muñoz" w:date="2014-07-27T22:20:00Z"/>
                <w:rFonts w:ascii="Arial" w:hAnsi="Arial" w:cs="Arial"/>
                <w:b/>
                <w:bCs/>
                <w:sz w:val="20"/>
                <w:szCs w:val="20"/>
              </w:rPr>
            </w:pPr>
            <w:ins w:id="2264" w:author="Miguel Centeno Muñoz" w:date="2014-07-27T22:20:00Z">
              <w:r>
                <w:rPr>
                  <w:rFonts w:ascii="Arial" w:hAnsi="Arial" w:cs="Arial"/>
                  <w:b/>
                  <w:bCs/>
                  <w:sz w:val="20"/>
                  <w:szCs w:val="20"/>
                </w:rPr>
                <w:t>Acción</w:t>
              </w:r>
            </w:ins>
          </w:p>
        </w:tc>
      </w:tr>
      <w:tr w:rsidR="005E20C8" w:rsidTr="005E20C8">
        <w:trPr>
          <w:ins w:id="226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66"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67" w:author="Miguel Centeno Muñoz" w:date="2014-07-27T22:20:00Z"/>
                <w:rFonts w:ascii="Arial" w:hAnsi="Arial" w:cs="Arial"/>
                <w:sz w:val="20"/>
                <w:szCs w:val="20"/>
              </w:rPr>
            </w:pPr>
            <w:ins w:id="2268" w:author="Miguel Centeno Muñoz" w:date="2014-07-27T22:20:00Z">
              <w:r>
                <w:rPr>
                  <w:rFonts w:ascii="Arial" w:hAnsi="Arial" w:cs="Arial"/>
                  <w:sz w:val="20"/>
                  <w:szCs w:val="20"/>
                </w:rPr>
                <w:t>1</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69" w:author="Miguel Centeno Muñoz" w:date="2014-07-27T22:20:00Z"/>
                <w:rFonts w:ascii="Arial" w:hAnsi="Arial" w:cs="Arial"/>
                <w:sz w:val="20"/>
                <w:szCs w:val="20"/>
              </w:rPr>
            </w:pPr>
            <w:ins w:id="2270" w:author="Miguel Centeno Muñoz" w:date="2014-07-27T22:20: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5E20C8" w:rsidTr="005E20C8">
        <w:trPr>
          <w:cnfStyle w:val="000000100000" w:firstRow="0" w:lastRow="0" w:firstColumn="0" w:lastColumn="0" w:oddVBand="0" w:evenVBand="0" w:oddHBand="1" w:evenHBand="0" w:firstRowFirstColumn="0" w:firstRowLastColumn="0" w:lastRowFirstColumn="0" w:lastRowLastColumn="0"/>
          <w:ins w:id="22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72"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73" w:author="Miguel Centeno Muñoz" w:date="2014-07-27T22:20:00Z"/>
                <w:rFonts w:ascii="Arial" w:hAnsi="Arial" w:cs="Arial"/>
                <w:sz w:val="20"/>
                <w:szCs w:val="20"/>
              </w:rPr>
            </w:pPr>
            <w:ins w:id="2274" w:author="Miguel Centeno Muñoz" w:date="2014-07-27T22:20:00Z">
              <w:r>
                <w:rPr>
                  <w:rFonts w:ascii="Arial" w:hAnsi="Arial" w:cs="Arial"/>
                  <w:sz w:val="20"/>
                  <w:szCs w:val="20"/>
                </w:rPr>
                <w:t>2</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75" w:author="Miguel Centeno Muñoz" w:date="2014-07-27T22:20:00Z"/>
                <w:rFonts w:ascii="Arial" w:hAnsi="Arial" w:cs="Arial"/>
                <w:sz w:val="20"/>
                <w:szCs w:val="20"/>
              </w:rPr>
            </w:pPr>
            <w:ins w:id="2276" w:author="Miguel Centeno Muñoz" w:date="2014-07-27T22:20: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ruta que desea eliminar haciendo </w:t>
              </w:r>
              <w:proofErr w:type="spellStart"/>
              <w:r>
                <w:rPr>
                  <w:rStyle w:val="nfasis"/>
                  <w:rFonts w:ascii="Arial" w:hAnsi="Arial" w:cs="Arial"/>
                </w:rPr>
                <w:t>click</w:t>
              </w:r>
              <w:proofErr w:type="spellEnd"/>
              <w:r>
                <w:rPr>
                  <w:rStyle w:val="nfasis"/>
                  <w:rFonts w:ascii="Arial" w:hAnsi="Arial" w:cs="Arial"/>
                </w:rPr>
                <w:t xml:space="preserve"> en el botón designado para eliminar ruta en la pantalla de gestión de las rutas del usuario</w:t>
              </w:r>
              <w:r>
                <w:rPr>
                  <w:rFonts w:ascii="Arial" w:hAnsi="Arial" w:cs="Arial"/>
                  <w:sz w:val="20"/>
                  <w:szCs w:val="20"/>
                </w:rPr>
                <w:t xml:space="preserve"> </w:t>
              </w:r>
            </w:ins>
          </w:p>
        </w:tc>
      </w:tr>
      <w:tr w:rsidR="005E20C8" w:rsidTr="005E20C8">
        <w:trPr>
          <w:ins w:id="227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78"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79" w:author="Miguel Centeno Muñoz" w:date="2014-07-27T22:20:00Z"/>
                <w:rFonts w:ascii="Arial" w:hAnsi="Arial" w:cs="Arial"/>
                <w:sz w:val="20"/>
                <w:szCs w:val="20"/>
              </w:rPr>
            </w:pPr>
            <w:ins w:id="2280" w:author="Miguel Centeno Muñoz" w:date="2014-07-27T22:20:00Z">
              <w:r>
                <w:rPr>
                  <w:rFonts w:ascii="Arial" w:hAnsi="Arial" w:cs="Arial"/>
                  <w:sz w:val="20"/>
                  <w:szCs w:val="20"/>
                </w:rPr>
                <w:t>3</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81" w:author="Miguel Centeno Muñoz" w:date="2014-07-27T22:20:00Z"/>
                <w:rFonts w:ascii="Arial" w:hAnsi="Arial" w:cs="Arial"/>
                <w:sz w:val="20"/>
                <w:szCs w:val="20"/>
              </w:rPr>
            </w:pPr>
            <w:ins w:id="2282" w:author="Miguel Centeno Muñoz" w:date="2014-07-27T22:20:00Z">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8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84"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85" w:author="Miguel Centeno Muñoz" w:date="2014-07-27T22:20:00Z"/>
                <w:rFonts w:ascii="Arial" w:hAnsi="Arial" w:cs="Arial"/>
                <w:sz w:val="20"/>
                <w:szCs w:val="20"/>
              </w:rPr>
            </w:pPr>
            <w:ins w:id="2286" w:author="Miguel Centeno Muñoz" w:date="2014-07-27T22:20:00Z">
              <w:r>
                <w:rPr>
                  <w:rFonts w:ascii="Arial" w:hAnsi="Arial" w:cs="Arial"/>
                  <w:sz w:val="20"/>
                  <w:szCs w:val="20"/>
                </w:rPr>
                <w:t>4</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87" w:author="Miguel Centeno Muñoz" w:date="2014-07-27T22:20:00Z"/>
                <w:rFonts w:ascii="Arial" w:hAnsi="Arial" w:cs="Arial"/>
                <w:sz w:val="20"/>
                <w:szCs w:val="20"/>
              </w:rPr>
            </w:pPr>
            <w:ins w:id="2288" w:author="Miguel Centeno Muñoz" w:date="2014-07-27T22:20:00Z">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ins>
          </w:p>
        </w:tc>
      </w:tr>
      <w:tr w:rsidR="005E20C8" w:rsidTr="005E20C8">
        <w:trPr>
          <w:ins w:id="2289"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90"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291" w:author="Miguel Centeno Muñoz" w:date="2014-07-27T22:20:00Z"/>
                <w:rFonts w:ascii="Arial" w:hAnsi="Arial" w:cs="Arial"/>
                <w:sz w:val="20"/>
                <w:szCs w:val="20"/>
              </w:rPr>
            </w:pPr>
            <w:ins w:id="2292" w:author="Miguel Centeno Muñoz" w:date="2014-07-27T22:20:00Z">
              <w:r>
                <w:rPr>
                  <w:rFonts w:ascii="Arial" w:hAnsi="Arial" w:cs="Arial"/>
                  <w:sz w:val="20"/>
                  <w:szCs w:val="20"/>
                </w:rPr>
                <w:t>5</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293" w:author="Miguel Centeno Muñoz" w:date="2014-07-27T22:20:00Z"/>
                <w:rFonts w:ascii="Arial" w:hAnsi="Arial" w:cs="Arial"/>
                <w:sz w:val="20"/>
                <w:szCs w:val="20"/>
              </w:rPr>
            </w:pPr>
            <w:ins w:id="2294" w:author="Miguel Centeno Muñoz" w:date="2014-07-27T22:20:00Z">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29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296" w:author="Miguel Centeno Muñoz" w:date="2014-07-27T22:20:00Z"/>
                <w:rFonts w:ascii="Arial" w:hAnsi="Arial" w:cs="Arial"/>
                <w:sz w:val="20"/>
                <w:szCs w:val="20"/>
              </w:rPr>
            </w:pPr>
          </w:p>
        </w:tc>
        <w:tc>
          <w:tcPr>
            <w:tcW w:w="0" w:type="auto"/>
            <w:hideMark/>
          </w:tcPr>
          <w:p w:rsidR="005E20C8" w:rsidRDefault="005E20C8" w:rsidP="005E20C8">
            <w:pPr>
              <w:jc w:val="center"/>
              <w:cnfStyle w:val="000000100000" w:firstRow="0" w:lastRow="0" w:firstColumn="0" w:lastColumn="0" w:oddVBand="0" w:evenVBand="0" w:oddHBand="1" w:evenHBand="0" w:firstRowFirstColumn="0" w:firstRowLastColumn="0" w:lastRowFirstColumn="0" w:lastRowLastColumn="0"/>
              <w:rPr>
                <w:ins w:id="2297" w:author="Miguel Centeno Muñoz" w:date="2014-07-27T22:20:00Z"/>
                <w:rFonts w:ascii="Arial" w:hAnsi="Arial" w:cs="Arial"/>
                <w:sz w:val="20"/>
                <w:szCs w:val="20"/>
              </w:rPr>
            </w:pPr>
            <w:ins w:id="2298" w:author="Miguel Centeno Muñoz" w:date="2014-07-27T22:20:00Z">
              <w:r>
                <w:rPr>
                  <w:rFonts w:ascii="Arial" w:hAnsi="Arial" w:cs="Arial"/>
                  <w:sz w:val="20"/>
                  <w:szCs w:val="20"/>
                </w:rPr>
                <w:t>6</w:t>
              </w:r>
            </w:ins>
          </w:p>
        </w:tc>
        <w:tc>
          <w:tcPr>
            <w:tcW w:w="0" w:type="auto"/>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299" w:author="Miguel Centeno Muñoz" w:date="2014-07-27T22:20:00Z"/>
                <w:rFonts w:ascii="Arial" w:hAnsi="Arial" w:cs="Arial"/>
                <w:sz w:val="20"/>
                <w:szCs w:val="20"/>
              </w:rPr>
            </w:pPr>
            <w:ins w:id="2300" w:author="Miguel Centeno Muñoz" w:date="2014-07-27T22:20:00Z">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cancela el proceso de eliminación haciendo uso del botón designado a tal función</w:t>
              </w:r>
              <w:r>
                <w:rPr>
                  <w:rFonts w:ascii="Arial" w:hAnsi="Arial" w:cs="Arial"/>
                  <w:sz w:val="20"/>
                  <w:szCs w:val="20"/>
                </w:rPr>
                <w:t xml:space="preserve"> </w:t>
              </w:r>
            </w:ins>
          </w:p>
        </w:tc>
      </w:tr>
      <w:tr w:rsidR="005E20C8" w:rsidTr="005E20C8">
        <w:trPr>
          <w:ins w:id="230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E20C8" w:rsidRDefault="005E20C8" w:rsidP="005E20C8">
            <w:pPr>
              <w:rPr>
                <w:ins w:id="2302" w:author="Miguel Centeno Muñoz" w:date="2014-07-27T22:20:00Z"/>
                <w:rFonts w:ascii="Arial" w:hAnsi="Arial" w:cs="Arial"/>
                <w:sz w:val="20"/>
                <w:szCs w:val="20"/>
              </w:rPr>
            </w:pPr>
          </w:p>
        </w:tc>
        <w:tc>
          <w:tcPr>
            <w:tcW w:w="0" w:type="auto"/>
            <w:hideMark/>
          </w:tcPr>
          <w:p w:rsidR="005E20C8" w:rsidRDefault="005E20C8" w:rsidP="005E20C8">
            <w:pPr>
              <w:jc w:val="center"/>
              <w:cnfStyle w:val="000000000000" w:firstRow="0" w:lastRow="0" w:firstColumn="0" w:lastColumn="0" w:oddVBand="0" w:evenVBand="0" w:oddHBand="0" w:evenHBand="0" w:firstRowFirstColumn="0" w:firstRowLastColumn="0" w:lastRowFirstColumn="0" w:lastRowLastColumn="0"/>
              <w:rPr>
                <w:ins w:id="2303" w:author="Miguel Centeno Muñoz" w:date="2014-07-27T22:20:00Z"/>
                <w:rFonts w:ascii="Arial" w:hAnsi="Arial" w:cs="Arial"/>
                <w:sz w:val="20"/>
                <w:szCs w:val="20"/>
              </w:rPr>
            </w:pPr>
            <w:ins w:id="2304" w:author="Miguel Centeno Muñoz" w:date="2014-07-27T22:20:00Z">
              <w:r>
                <w:rPr>
                  <w:rFonts w:ascii="Arial" w:hAnsi="Arial" w:cs="Arial"/>
                  <w:sz w:val="20"/>
                  <w:szCs w:val="20"/>
                </w:rPr>
                <w:t>7</w:t>
              </w:r>
            </w:ins>
          </w:p>
        </w:tc>
        <w:tc>
          <w:tcPr>
            <w:tcW w:w="0" w:type="auto"/>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305" w:author="Miguel Centeno Muñoz" w:date="2014-07-27T22:20:00Z"/>
                <w:rFonts w:ascii="Arial" w:hAnsi="Arial" w:cs="Arial"/>
                <w:sz w:val="20"/>
                <w:szCs w:val="20"/>
              </w:rPr>
            </w:pPr>
            <w:ins w:id="2306" w:author="Miguel Centeno Muñoz" w:date="2014-07-27T22:20:00Z">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w:t>
              </w:r>
              <w:proofErr w:type="spellStart"/>
              <w:r>
                <w:rPr>
                  <w:rStyle w:val="nfasis"/>
                  <w:rFonts w:ascii="Arial" w:hAnsi="Arial" w:cs="Arial"/>
                </w:rPr>
                <w:t>sistema</w:t>
              </w:r>
              <w:proofErr w:type="spellEnd"/>
              <w:r>
                <w:rPr>
                  <w:rStyle w:val="nfasis"/>
                  <w:rFonts w:ascii="Arial" w:hAnsi="Arial" w:cs="Arial"/>
                </w:rPr>
                <w:t xml:space="preserve"> muestra un mensaje confirmando la no-eliminación de la ruta</w:t>
              </w:r>
              <w:r>
                <w:rPr>
                  <w:rFonts w:ascii="Arial" w:hAnsi="Arial" w:cs="Arial"/>
                  <w:sz w:val="20"/>
                  <w:szCs w:val="20"/>
                </w:rPr>
                <w:t xml:space="preserve"> </w:t>
              </w:r>
            </w:ins>
          </w:p>
        </w:tc>
      </w:tr>
      <w:tr w:rsidR="005E20C8" w:rsidTr="005E20C8">
        <w:trPr>
          <w:cnfStyle w:val="000000100000" w:firstRow="0" w:lastRow="0" w:firstColumn="0" w:lastColumn="0" w:oddVBand="0" w:evenVBand="0" w:oddHBand="1" w:evenHBand="0" w:firstRowFirstColumn="0" w:firstRowLastColumn="0" w:lastRowFirstColumn="0" w:lastRowLastColumn="0"/>
          <w:ins w:id="230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08" w:author="Miguel Centeno Muñoz" w:date="2014-07-27T22:20:00Z"/>
                <w:rFonts w:ascii="Arial" w:hAnsi="Arial" w:cs="Arial"/>
                <w:sz w:val="20"/>
                <w:szCs w:val="20"/>
              </w:rPr>
            </w:pPr>
            <w:proofErr w:type="spellStart"/>
            <w:ins w:id="2309" w:author="Miguel Centeno Muñoz" w:date="2014-07-27T22:20:00Z">
              <w:r>
                <w:rPr>
                  <w:rFonts w:ascii="Arial" w:hAnsi="Arial" w:cs="Arial"/>
                  <w:b/>
                  <w:bCs/>
                  <w:sz w:val="20"/>
                  <w:szCs w:val="20"/>
                </w:rPr>
                <w:t>Postcondición</w:t>
              </w:r>
              <w:proofErr w:type="spellEnd"/>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310" w:author="Miguel Centeno Muñoz" w:date="2014-07-27T22:20:00Z"/>
                <w:rFonts w:ascii="Arial" w:hAnsi="Arial" w:cs="Arial"/>
                <w:sz w:val="20"/>
                <w:szCs w:val="20"/>
              </w:rPr>
            </w:pPr>
            <w:ins w:id="2311" w:author="Miguel Centeno Muñoz" w:date="2014-07-27T22:20:00Z">
              <w:r>
                <w:rPr>
                  <w:rFonts w:ascii="Arial" w:hAnsi="Arial" w:cs="Arial"/>
                  <w:sz w:val="20"/>
                  <w:szCs w:val="20"/>
                </w:rPr>
                <w:t>La ruta queda eliminada del sistema</w:t>
              </w:r>
            </w:ins>
          </w:p>
        </w:tc>
      </w:tr>
      <w:tr w:rsidR="005E20C8" w:rsidTr="005E20C8">
        <w:trPr>
          <w:ins w:id="231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13" w:author="Miguel Centeno Muñoz" w:date="2014-07-27T22:20:00Z"/>
                <w:rFonts w:ascii="Arial" w:hAnsi="Arial" w:cs="Arial"/>
                <w:sz w:val="20"/>
                <w:szCs w:val="20"/>
              </w:rPr>
            </w:pPr>
            <w:ins w:id="2314" w:author="Miguel Centeno Muñoz" w:date="2014-07-27T22:20:00Z">
              <w:r>
                <w:rPr>
                  <w:rFonts w:ascii="Arial" w:hAnsi="Arial" w:cs="Arial"/>
                  <w:b/>
                  <w:bCs/>
                  <w:sz w:val="20"/>
                  <w:szCs w:val="20"/>
                </w:rPr>
                <w:t>Importancia</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315" w:author="Miguel Centeno Muñoz" w:date="2014-07-27T22:20:00Z"/>
                <w:rFonts w:ascii="Arial" w:hAnsi="Arial" w:cs="Arial"/>
                <w:sz w:val="20"/>
                <w:szCs w:val="20"/>
              </w:rPr>
            </w:pPr>
            <w:ins w:id="2316" w:author="Miguel Centeno Muñoz" w:date="2014-07-27T22:20:00Z">
              <w:r>
                <w:rPr>
                  <w:rFonts w:ascii="Arial" w:hAnsi="Arial" w:cs="Arial"/>
                  <w:sz w:val="20"/>
                  <w:szCs w:val="20"/>
                </w:rPr>
                <w:t>vital</w:t>
              </w:r>
            </w:ins>
          </w:p>
        </w:tc>
      </w:tr>
      <w:tr w:rsidR="005E20C8" w:rsidTr="005E20C8">
        <w:trPr>
          <w:cnfStyle w:val="000000100000" w:firstRow="0" w:lastRow="0" w:firstColumn="0" w:lastColumn="0" w:oddVBand="0" w:evenVBand="0" w:oddHBand="1" w:evenHBand="0" w:firstRowFirstColumn="0" w:firstRowLastColumn="0" w:lastRowFirstColumn="0" w:lastRowLastColumn="0"/>
          <w:ins w:id="231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18" w:author="Miguel Centeno Muñoz" w:date="2014-07-27T22:20:00Z"/>
                <w:rFonts w:ascii="Arial" w:hAnsi="Arial" w:cs="Arial"/>
                <w:sz w:val="20"/>
                <w:szCs w:val="20"/>
              </w:rPr>
            </w:pPr>
            <w:ins w:id="2319" w:author="Miguel Centeno Muñoz" w:date="2014-07-27T22:20:00Z">
              <w:r>
                <w:rPr>
                  <w:rFonts w:ascii="Arial" w:hAnsi="Arial" w:cs="Arial"/>
                  <w:b/>
                  <w:bCs/>
                  <w:sz w:val="20"/>
                  <w:szCs w:val="20"/>
                </w:rPr>
                <w:t>Urgencia</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320" w:author="Miguel Centeno Muñoz" w:date="2014-07-27T22:20:00Z"/>
                <w:rFonts w:ascii="Arial" w:hAnsi="Arial" w:cs="Arial"/>
                <w:sz w:val="20"/>
                <w:szCs w:val="20"/>
              </w:rPr>
            </w:pPr>
            <w:ins w:id="2321" w:author="Miguel Centeno Muñoz" w:date="2014-07-27T22:20:00Z">
              <w:r>
                <w:rPr>
                  <w:rFonts w:ascii="Arial" w:hAnsi="Arial" w:cs="Arial"/>
                  <w:sz w:val="20"/>
                  <w:szCs w:val="20"/>
                </w:rPr>
                <w:t>inmediatamente</w:t>
              </w:r>
            </w:ins>
          </w:p>
        </w:tc>
      </w:tr>
      <w:tr w:rsidR="005E20C8" w:rsidTr="005E20C8">
        <w:trPr>
          <w:ins w:id="232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23" w:author="Miguel Centeno Muñoz" w:date="2014-07-27T22:20:00Z"/>
                <w:rFonts w:ascii="Arial" w:hAnsi="Arial" w:cs="Arial"/>
                <w:sz w:val="20"/>
                <w:szCs w:val="20"/>
              </w:rPr>
            </w:pPr>
            <w:ins w:id="2324" w:author="Miguel Centeno Muñoz" w:date="2014-07-27T22:20:00Z">
              <w:r>
                <w:rPr>
                  <w:rFonts w:ascii="Arial" w:hAnsi="Arial" w:cs="Arial"/>
                  <w:b/>
                  <w:bCs/>
                  <w:sz w:val="20"/>
                  <w:szCs w:val="20"/>
                </w:rPr>
                <w:t>Estado</w:t>
              </w:r>
            </w:ins>
          </w:p>
        </w:tc>
        <w:tc>
          <w:tcPr>
            <w:tcW w:w="0" w:type="auto"/>
            <w:gridSpan w:val="2"/>
            <w:hideMark/>
          </w:tcPr>
          <w:p w:rsidR="005E20C8" w:rsidRDefault="005E20C8" w:rsidP="005E20C8">
            <w:pPr>
              <w:cnfStyle w:val="000000000000" w:firstRow="0" w:lastRow="0" w:firstColumn="0" w:lastColumn="0" w:oddVBand="0" w:evenVBand="0" w:oddHBand="0" w:evenHBand="0" w:firstRowFirstColumn="0" w:firstRowLastColumn="0" w:lastRowFirstColumn="0" w:lastRowLastColumn="0"/>
              <w:rPr>
                <w:ins w:id="2325" w:author="Miguel Centeno Muñoz" w:date="2014-07-27T22:20:00Z"/>
                <w:rFonts w:ascii="Arial" w:hAnsi="Arial" w:cs="Arial"/>
                <w:sz w:val="20"/>
                <w:szCs w:val="20"/>
              </w:rPr>
            </w:pPr>
            <w:ins w:id="2326" w:author="Miguel Centeno Muñoz" w:date="2014-07-27T22:20:00Z">
              <w:r>
                <w:rPr>
                  <w:rFonts w:ascii="Arial" w:hAnsi="Arial" w:cs="Arial"/>
                  <w:sz w:val="20"/>
                  <w:szCs w:val="20"/>
                </w:rPr>
                <w:t>en construcción</w:t>
              </w:r>
            </w:ins>
          </w:p>
        </w:tc>
      </w:tr>
      <w:tr w:rsidR="005E20C8" w:rsidTr="005E20C8">
        <w:trPr>
          <w:cnfStyle w:val="000000100000" w:firstRow="0" w:lastRow="0" w:firstColumn="0" w:lastColumn="0" w:oddVBand="0" w:evenVBand="0" w:oddHBand="1" w:evenHBand="0" w:firstRowFirstColumn="0" w:firstRowLastColumn="0" w:lastRowFirstColumn="0" w:lastRowLastColumn="0"/>
          <w:ins w:id="232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E20C8" w:rsidRDefault="005E20C8" w:rsidP="005E20C8">
            <w:pPr>
              <w:rPr>
                <w:ins w:id="2328" w:author="Miguel Centeno Muñoz" w:date="2014-07-27T22:20:00Z"/>
                <w:rFonts w:ascii="Arial" w:hAnsi="Arial" w:cs="Arial"/>
                <w:sz w:val="20"/>
                <w:szCs w:val="20"/>
              </w:rPr>
            </w:pPr>
            <w:ins w:id="2329" w:author="Miguel Centeno Muñoz" w:date="2014-07-27T22:20:00Z">
              <w:r>
                <w:rPr>
                  <w:rFonts w:ascii="Arial" w:hAnsi="Arial" w:cs="Arial"/>
                  <w:b/>
                  <w:bCs/>
                  <w:sz w:val="20"/>
                  <w:szCs w:val="20"/>
                </w:rPr>
                <w:t>Estabilidad</w:t>
              </w:r>
            </w:ins>
          </w:p>
        </w:tc>
        <w:tc>
          <w:tcPr>
            <w:tcW w:w="0" w:type="auto"/>
            <w:gridSpan w:val="2"/>
            <w:hideMark/>
          </w:tcPr>
          <w:p w:rsidR="005E20C8" w:rsidRDefault="005E20C8" w:rsidP="005E20C8">
            <w:pPr>
              <w:cnfStyle w:val="000000100000" w:firstRow="0" w:lastRow="0" w:firstColumn="0" w:lastColumn="0" w:oddVBand="0" w:evenVBand="0" w:oddHBand="1" w:evenHBand="0" w:firstRowFirstColumn="0" w:firstRowLastColumn="0" w:lastRowFirstColumn="0" w:lastRowLastColumn="0"/>
              <w:rPr>
                <w:ins w:id="2330" w:author="Miguel Centeno Muñoz" w:date="2014-07-27T22:20:00Z"/>
                <w:rFonts w:ascii="Arial" w:hAnsi="Arial" w:cs="Arial"/>
                <w:sz w:val="20"/>
                <w:szCs w:val="20"/>
              </w:rPr>
            </w:pPr>
            <w:ins w:id="2331" w:author="Miguel Centeno Muñoz" w:date="2014-07-27T22:20:00Z">
              <w:r>
                <w:rPr>
                  <w:rFonts w:ascii="Arial" w:hAnsi="Arial" w:cs="Arial"/>
                  <w:sz w:val="20"/>
                  <w:szCs w:val="20"/>
                </w:rPr>
                <w:t>alta</w:t>
              </w:r>
            </w:ins>
          </w:p>
        </w:tc>
      </w:tr>
    </w:tbl>
    <w:p w:rsidR="00D40919" w:rsidRDefault="00D40919" w:rsidP="00533654">
      <w:pPr>
        <w:rPr>
          <w:ins w:id="2332" w:author="Miguel Centeno Muñoz" w:date="2014-07-31T02:43:00Z"/>
        </w:rPr>
      </w:pPr>
    </w:p>
    <w:p w:rsidR="00AC15B6" w:rsidRDefault="00AC15B6" w:rsidP="00533654">
      <w:pPr>
        <w:rPr>
          <w:ins w:id="2333" w:author="Miguel Centeno Muñoz" w:date="2014-07-31T02:43:00Z"/>
        </w:rPr>
      </w:pPr>
    </w:p>
    <w:p w:rsidR="00AC15B6" w:rsidRDefault="00AC15B6" w:rsidP="00533654">
      <w:pPr>
        <w:rPr>
          <w:ins w:id="2334" w:author="Miguel Centeno Muñoz" w:date="2014-07-31T02:43:00Z"/>
        </w:rPr>
      </w:pPr>
    </w:p>
    <w:p w:rsidR="00AC15B6" w:rsidRDefault="00AC15B6" w:rsidP="00533654">
      <w:pPr>
        <w:rPr>
          <w:ins w:id="2335" w:author="Miguel Centeno Muñoz" w:date="2014-07-31T02:43:00Z"/>
        </w:rPr>
      </w:pPr>
    </w:p>
    <w:p w:rsidR="00AC15B6" w:rsidRDefault="00AC15B6" w:rsidP="00533654">
      <w:pPr>
        <w:rPr>
          <w:ins w:id="2336" w:author="Miguel Centeno Muñoz" w:date="2014-07-31T02:43:00Z"/>
        </w:rPr>
      </w:pPr>
    </w:p>
    <w:p w:rsidR="00AC15B6" w:rsidRDefault="00AC15B6" w:rsidP="00533654">
      <w:pPr>
        <w:rPr>
          <w:ins w:id="2337" w:author="Miguel Centeno Muñoz" w:date="2014-07-31T02:43:00Z"/>
        </w:rPr>
      </w:pPr>
    </w:p>
    <w:p w:rsidR="00AC15B6" w:rsidRDefault="00AC15B6" w:rsidP="00533654">
      <w:pPr>
        <w:rPr>
          <w:ins w:id="2338" w:author="Miguel Centeno Muñoz" w:date="2014-07-31T02:43:00Z"/>
        </w:rPr>
      </w:pPr>
    </w:p>
    <w:p w:rsidR="00AC15B6" w:rsidRDefault="00AC15B6" w:rsidP="00533654">
      <w:pPr>
        <w:rPr>
          <w:ins w:id="2339" w:author="Miguel Centeno Muñoz" w:date="2014-07-31T02:43:00Z"/>
        </w:rPr>
      </w:pPr>
    </w:p>
    <w:p w:rsidR="00AC15B6" w:rsidRDefault="00AC15B6" w:rsidP="00533654">
      <w:pPr>
        <w:rPr>
          <w:ins w:id="2340" w:author="Miguel Centeno Muñoz" w:date="2014-07-31T02:43:00Z"/>
        </w:rPr>
      </w:pPr>
    </w:p>
    <w:p w:rsidR="00AC15B6" w:rsidRDefault="00AC15B6" w:rsidP="00533654">
      <w:pPr>
        <w:rPr>
          <w:ins w:id="2341" w:author="Miguel Centeno Muñoz" w:date="2014-07-31T02:43:00Z"/>
        </w:rPr>
      </w:pPr>
    </w:p>
    <w:p w:rsidR="00AC15B6" w:rsidRDefault="00AC15B6" w:rsidP="00533654">
      <w:pPr>
        <w:rPr>
          <w:ins w:id="2342"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834472" w:rsidTr="00106D74">
        <w:trPr>
          <w:cnfStyle w:val="100000000000" w:firstRow="1" w:lastRow="0" w:firstColumn="0" w:lastColumn="0" w:oddVBand="0" w:evenVBand="0" w:oddHBand="0" w:evenHBand="0" w:firstRowFirstColumn="0" w:firstRowLastColumn="0" w:lastRowFirstColumn="0" w:lastRowLastColumn="0"/>
          <w:ins w:id="2343" w:author="Miguel Centeno Muñoz" w:date="2014-07-30T23:36:00Z"/>
        </w:trPr>
        <w:tc>
          <w:tcPr>
            <w:cnfStyle w:val="001000000100" w:firstRow="0" w:lastRow="0" w:firstColumn="1" w:lastColumn="0" w:oddVBand="0" w:evenVBand="0" w:oddHBand="0" w:evenHBand="0" w:firstRowFirstColumn="1" w:firstRowLastColumn="0" w:lastRowFirstColumn="0" w:lastRowLastColumn="0"/>
            <w:tcW w:w="0" w:type="auto"/>
            <w:hideMark/>
          </w:tcPr>
          <w:p w:rsidR="00834472" w:rsidRDefault="00834472" w:rsidP="00106D74">
            <w:pPr>
              <w:rPr>
                <w:ins w:id="2344" w:author="Miguel Centeno Muñoz" w:date="2014-07-30T23:36:00Z"/>
                <w:rFonts w:ascii="Arial" w:hAnsi="Arial" w:cs="Arial"/>
                <w:sz w:val="20"/>
                <w:szCs w:val="20"/>
              </w:rPr>
            </w:pPr>
            <w:ins w:id="2345" w:author="Miguel Centeno Muñoz" w:date="2014-07-30T23:36:00Z">
              <w:r>
                <w:rPr>
                  <w:rFonts w:ascii="Arial" w:hAnsi="Arial" w:cs="Arial"/>
                  <w:b/>
                  <w:bCs/>
                  <w:sz w:val="20"/>
                  <w:szCs w:val="20"/>
                </w:rPr>
                <w:lastRenderedPageBreak/>
                <w:t>UC-0009</w:t>
              </w:r>
            </w:ins>
          </w:p>
        </w:tc>
        <w:tc>
          <w:tcPr>
            <w:tcW w:w="4128" w:type="pct"/>
            <w:gridSpan w:val="2"/>
            <w:hideMark/>
          </w:tcPr>
          <w:p w:rsidR="00834472" w:rsidRDefault="00834472" w:rsidP="00106D74">
            <w:pPr>
              <w:cnfStyle w:val="100000000000" w:firstRow="1" w:lastRow="0" w:firstColumn="0" w:lastColumn="0" w:oddVBand="0" w:evenVBand="0" w:oddHBand="0" w:evenHBand="0" w:firstRowFirstColumn="0" w:firstRowLastColumn="0" w:lastRowFirstColumn="0" w:lastRowLastColumn="0"/>
              <w:rPr>
                <w:ins w:id="2346" w:author="Miguel Centeno Muñoz" w:date="2014-07-30T23:36:00Z"/>
                <w:rFonts w:ascii="Arial" w:hAnsi="Arial" w:cs="Arial"/>
                <w:sz w:val="20"/>
                <w:szCs w:val="20"/>
              </w:rPr>
            </w:pPr>
            <w:ins w:id="2347" w:author="Miguel Centeno Muñoz" w:date="2014-07-30T23:36:00Z">
              <w:r>
                <w:rPr>
                  <w:rFonts w:ascii="Arial" w:hAnsi="Arial" w:cs="Arial"/>
                  <w:b/>
                  <w:bCs/>
                  <w:sz w:val="20"/>
                  <w:szCs w:val="20"/>
                </w:rPr>
                <w:t>Valoración ruta</w:t>
              </w:r>
            </w:ins>
          </w:p>
        </w:tc>
      </w:tr>
      <w:tr w:rsidR="00834472" w:rsidTr="00106D74">
        <w:trPr>
          <w:cnfStyle w:val="000000100000" w:firstRow="0" w:lastRow="0" w:firstColumn="0" w:lastColumn="0" w:oddVBand="0" w:evenVBand="0" w:oddHBand="1" w:evenHBand="0" w:firstRowFirstColumn="0" w:firstRowLastColumn="0" w:lastRowFirstColumn="0" w:lastRowLastColumn="0"/>
          <w:ins w:id="234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49" w:author="Miguel Centeno Muñoz" w:date="2014-07-30T23:36:00Z"/>
                <w:rFonts w:ascii="Arial" w:hAnsi="Arial" w:cs="Arial"/>
                <w:sz w:val="20"/>
                <w:szCs w:val="20"/>
              </w:rPr>
            </w:pPr>
            <w:ins w:id="2350" w:author="Miguel Centeno Muñoz" w:date="2014-07-30T23:36:00Z">
              <w:r>
                <w:rPr>
                  <w:rFonts w:ascii="Arial" w:hAnsi="Arial" w:cs="Arial"/>
                  <w:b/>
                  <w:bCs/>
                  <w:sz w:val="20"/>
                  <w:szCs w:val="20"/>
                </w:rPr>
                <w:t>Versión</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51" w:author="Miguel Centeno Muñoz" w:date="2014-07-30T23:36:00Z"/>
                <w:rFonts w:ascii="Arial" w:hAnsi="Arial" w:cs="Arial"/>
                <w:sz w:val="20"/>
                <w:szCs w:val="20"/>
              </w:rPr>
            </w:pPr>
            <w:ins w:id="2352" w:author="Miguel Centeno Muñoz" w:date="2014-07-30T23:36:00Z">
              <w:r>
                <w:rPr>
                  <w:rFonts w:ascii="Arial" w:hAnsi="Arial" w:cs="Arial"/>
                  <w:sz w:val="20"/>
                  <w:szCs w:val="20"/>
                </w:rPr>
                <w:t xml:space="preserve">1.0 ( 25/06/2014 ) </w:t>
              </w:r>
            </w:ins>
          </w:p>
        </w:tc>
      </w:tr>
      <w:tr w:rsidR="00834472" w:rsidTr="00106D74">
        <w:trPr>
          <w:ins w:id="235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54" w:author="Miguel Centeno Muñoz" w:date="2014-07-30T23:36:00Z"/>
                <w:rFonts w:ascii="Arial" w:hAnsi="Arial" w:cs="Arial"/>
                <w:sz w:val="20"/>
                <w:szCs w:val="20"/>
              </w:rPr>
            </w:pPr>
            <w:ins w:id="2355" w:author="Miguel Centeno Muñoz" w:date="2014-07-30T23:36:00Z">
              <w:r>
                <w:rPr>
                  <w:rFonts w:ascii="Arial" w:hAnsi="Arial" w:cs="Arial"/>
                  <w:b/>
                  <w:bCs/>
                  <w:sz w:val="20"/>
                  <w:szCs w:val="20"/>
                </w:rPr>
                <w:t>Autores</w:t>
              </w:r>
            </w:ins>
          </w:p>
        </w:tc>
        <w:tc>
          <w:tcPr>
            <w:tcW w:w="0" w:type="auto"/>
            <w:gridSpan w:val="2"/>
            <w:hideMark/>
          </w:tcPr>
          <w:p w:rsidR="00834472" w:rsidRDefault="00834472" w:rsidP="00106D74">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356" w:author="Miguel Centeno Muñoz" w:date="2014-07-30T23:36:00Z"/>
                <w:rFonts w:ascii="Arial" w:hAnsi="Arial" w:cs="Arial"/>
                <w:sz w:val="20"/>
                <w:szCs w:val="20"/>
              </w:rPr>
            </w:pPr>
            <w:ins w:id="2357" w:author="Miguel Centeno Muñoz" w:date="2014-07-30T23:36:00Z">
              <w:r w:rsidRPr="005C7CFD">
                <w:rPr>
                  <w:rFonts w:ascii="Arial" w:hAnsi="Arial" w:cs="Arial"/>
                  <w:sz w:val="20"/>
                  <w:szCs w:val="20"/>
                </w:rPr>
                <w:t>Miguel Centeno Muñoz</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58"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59" w:author="Miguel Centeno Muñoz" w:date="2014-07-30T23:36:00Z"/>
                <w:rFonts w:ascii="Arial" w:hAnsi="Arial" w:cs="Arial"/>
                <w:sz w:val="20"/>
                <w:szCs w:val="20"/>
              </w:rPr>
            </w:pPr>
            <w:ins w:id="2360" w:author="Miguel Centeno Muñoz" w:date="2014-07-30T23:36:00Z">
              <w:r>
                <w:rPr>
                  <w:rFonts w:ascii="Arial" w:hAnsi="Arial" w:cs="Arial"/>
                  <w:b/>
                  <w:bCs/>
                  <w:sz w:val="20"/>
                  <w:szCs w:val="20"/>
                </w:rPr>
                <w:t>Fuentes</w:t>
              </w:r>
            </w:ins>
          </w:p>
        </w:tc>
        <w:tc>
          <w:tcPr>
            <w:tcW w:w="0" w:type="auto"/>
            <w:gridSpan w:val="2"/>
            <w:hideMark/>
          </w:tcPr>
          <w:p w:rsidR="00834472" w:rsidRDefault="00834472" w:rsidP="00106D74">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361" w:author="Miguel Centeno Muñoz" w:date="2014-07-30T23:36:00Z"/>
                <w:rFonts w:ascii="Arial" w:hAnsi="Arial" w:cs="Arial"/>
                <w:sz w:val="20"/>
                <w:szCs w:val="20"/>
              </w:rPr>
            </w:pPr>
            <w:ins w:id="2362" w:author="Miguel Centeno Muñoz" w:date="2014-07-30T23:36:00Z">
              <w:r w:rsidRPr="005C7CFD">
                <w:rPr>
                  <w:rFonts w:ascii="Arial" w:hAnsi="Arial" w:cs="Arial"/>
                  <w:sz w:val="20"/>
                  <w:szCs w:val="20"/>
                </w:rPr>
                <w:t>Sergio Segura Rueda</w:t>
              </w:r>
              <w:r>
                <w:rPr>
                  <w:rFonts w:ascii="Arial" w:hAnsi="Arial" w:cs="Arial"/>
                  <w:sz w:val="20"/>
                  <w:szCs w:val="20"/>
                </w:rPr>
                <w:t xml:space="preserve"> </w:t>
              </w:r>
            </w:ins>
          </w:p>
        </w:tc>
      </w:tr>
      <w:tr w:rsidR="00834472" w:rsidTr="00106D74">
        <w:trPr>
          <w:ins w:id="236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64" w:author="Miguel Centeno Muñoz" w:date="2014-07-30T23:36:00Z"/>
                <w:rFonts w:ascii="Arial" w:hAnsi="Arial" w:cs="Arial"/>
                <w:sz w:val="20"/>
                <w:szCs w:val="20"/>
              </w:rPr>
            </w:pPr>
            <w:ins w:id="2365" w:author="Miguel Centeno Muñoz" w:date="2014-07-30T23:36:00Z">
              <w:r>
                <w:rPr>
                  <w:rFonts w:ascii="Arial" w:hAnsi="Arial" w:cs="Arial"/>
                  <w:b/>
                  <w:bCs/>
                  <w:sz w:val="20"/>
                  <w:szCs w:val="20"/>
                </w:rPr>
                <w:t>Dependencias</w:t>
              </w:r>
            </w:ins>
          </w:p>
        </w:tc>
        <w:tc>
          <w:tcPr>
            <w:tcW w:w="0" w:type="auto"/>
            <w:gridSpan w:val="2"/>
            <w:hideMark/>
          </w:tcPr>
          <w:p w:rsidR="00834472" w:rsidRDefault="00834472" w:rsidP="00106D74">
            <w:pPr>
              <w:jc w:val="left"/>
              <w:cnfStyle w:val="000000000000" w:firstRow="0" w:lastRow="0" w:firstColumn="0" w:lastColumn="0" w:oddVBand="0" w:evenVBand="0" w:oddHBand="0" w:evenHBand="0" w:firstRowFirstColumn="0" w:firstRowLastColumn="0" w:lastRowFirstColumn="0" w:lastRowLastColumn="0"/>
              <w:rPr>
                <w:ins w:id="2366" w:author="Miguel Centeno Muñoz" w:date="2014-07-30T23:36:00Z"/>
                <w:rFonts w:ascii="Arial" w:hAnsi="Arial" w:cs="Arial"/>
                <w:sz w:val="20"/>
                <w:szCs w:val="20"/>
              </w:rPr>
            </w:pPr>
            <w:ins w:id="2367"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68" w:author="Miguel Centeno Muñoz" w:date="2014-07-30T23:36:00Z"/>
                <w:rFonts w:ascii="Arial" w:hAnsi="Arial" w:cs="Arial"/>
                <w:sz w:val="20"/>
                <w:szCs w:val="20"/>
              </w:rPr>
            </w:pPr>
            <w:ins w:id="2369"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ins>
          </w:p>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70" w:author="Miguel Centeno Muñoz" w:date="2014-07-30T23:36:00Z"/>
                <w:rFonts w:ascii="Arial" w:hAnsi="Arial" w:cs="Arial"/>
                <w:sz w:val="20"/>
                <w:szCs w:val="20"/>
              </w:rPr>
            </w:pPr>
            <w:ins w:id="2371" w:author="Miguel Centeno Muñoz" w:date="2014-07-30T23:36: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37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73" w:author="Miguel Centeno Muñoz" w:date="2014-07-30T23:36:00Z"/>
                <w:rFonts w:ascii="Arial" w:hAnsi="Arial" w:cs="Arial"/>
                <w:sz w:val="20"/>
                <w:szCs w:val="20"/>
              </w:rPr>
            </w:pPr>
            <w:ins w:id="2374" w:author="Miguel Centeno Muñoz" w:date="2014-07-30T23:36:00Z">
              <w:r>
                <w:rPr>
                  <w:rFonts w:ascii="Arial" w:hAnsi="Arial" w:cs="Arial"/>
                  <w:b/>
                  <w:bCs/>
                  <w:sz w:val="20"/>
                  <w:szCs w:val="20"/>
                </w:rPr>
                <w:t>Descripción</w:t>
              </w:r>
            </w:ins>
          </w:p>
        </w:tc>
        <w:tc>
          <w:tcPr>
            <w:tcW w:w="0" w:type="auto"/>
            <w:gridSpan w:val="2"/>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375" w:author="Miguel Centeno Muñoz" w:date="2014-07-30T23:36:00Z"/>
                <w:rFonts w:ascii="Arial" w:hAnsi="Arial" w:cs="Arial"/>
                <w:sz w:val="20"/>
                <w:szCs w:val="20"/>
              </w:rPr>
            </w:pPr>
            <w:ins w:id="2376" w:author="Miguel Centeno Muñoz" w:date="2014-07-30T23:36:00Z">
              <w:r>
                <w:rPr>
                  <w:rFonts w:ascii="Arial" w:hAnsi="Arial" w:cs="Arial"/>
                  <w:sz w:val="20"/>
                  <w:szCs w:val="20"/>
                </w:rPr>
                <w:t xml:space="preserve">El sistema deberá comportarse tal como se describe en el siguiente caso de uso cuando </w:t>
              </w:r>
              <w:r>
                <w:rPr>
                  <w:rStyle w:val="nfasis"/>
                  <w:rFonts w:ascii="Arial" w:hAnsi="Arial" w:cs="Arial"/>
                </w:rPr>
                <w:t>el usuario valora una ruta.</w:t>
              </w:r>
              <w:r>
                <w:rPr>
                  <w:rFonts w:ascii="Arial" w:hAnsi="Arial" w:cs="Arial"/>
                  <w:sz w:val="20"/>
                  <w:szCs w:val="20"/>
                </w:rPr>
                <w:t xml:space="preserve"> </w:t>
              </w:r>
            </w:ins>
          </w:p>
        </w:tc>
      </w:tr>
      <w:tr w:rsidR="00834472" w:rsidTr="00106D74">
        <w:trPr>
          <w:ins w:id="2377"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378" w:author="Miguel Centeno Muñoz" w:date="2014-07-30T23:36:00Z"/>
                <w:rFonts w:ascii="Arial" w:hAnsi="Arial" w:cs="Arial"/>
                <w:sz w:val="20"/>
                <w:szCs w:val="20"/>
              </w:rPr>
            </w:pPr>
            <w:ins w:id="2379" w:author="Miguel Centeno Muñoz" w:date="2014-07-30T23:36:00Z">
              <w:r>
                <w:rPr>
                  <w:rFonts w:ascii="Arial" w:hAnsi="Arial" w:cs="Arial"/>
                  <w:b/>
                  <w:bCs/>
                  <w:sz w:val="20"/>
                  <w:szCs w:val="20"/>
                </w:rPr>
                <w:t>Precondición</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80" w:author="Miguel Centeno Muñoz" w:date="2014-07-30T23:36:00Z"/>
                <w:rFonts w:ascii="Arial" w:hAnsi="Arial" w:cs="Arial"/>
                <w:sz w:val="20"/>
                <w:szCs w:val="20"/>
              </w:rPr>
            </w:pPr>
            <w:ins w:id="2381" w:author="Miguel Centeno Muñoz" w:date="2014-07-30T23:36:00Z">
              <w:r>
                <w:rPr>
                  <w:rFonts w:ascii="Arial" w:hAnsi="Arial" w:cs="Arial"/>
                  <w:sz w:val="20"/>
                  <w:szCs w:val="20"/>
                </w:rPr>
                <w:t>Ninguna</w:t>
              </w:r>
            </w:ins>
          </w:p>
        </w:tc>
      </w:tr>
      <w:tr w:rsidR="00834472" w:rsidTr="00106D74">
        <w:trPr>
          <w:cnfStyle w:val="000000100000" w:firstRow="0" w:lastRow="0" w:firstColumn="0" w:lastColumn="0" w:oddVBand="0" w:evenVBand="0" w:oddHBand="1" w:evenHBand="0" w:firstRowFirstColumn="0" w:firstRowLastColumn="0" w:lastRowFirstColumn="0" w:lastRowLastColumn="0"/>
          <w:ins w:id="2382"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834472" w:rsidRDefault="00834472" w:rsidP="00106D74">
            <w:pPr>
              <w:rPr>
                <w:ins w:id="2383" w:author="Miguel Centeno Muñoz" w:date="2014-07-30T23:36:00Z"/>
                <w:rFonts w:ascii="Arial" w:hAnsi="Arial" w:cs="Arial"/>
                <w:sz w:val="20"/>
                <w:szCs w:val="20"/>
              </w:rPr>
            </w:pPr>
            <w:ins w:id="2384" w:author="Miguel Centeno Muñoz" w:date="2014-07-30T23:36:00Z">
              <w:r>
                <w:rPr>
                  <w:rFonts w:ascii="Arial" w:hAnsi="Arial" w:cs="Arial"/>
                  <w:b/>
                  <w:bCs/>
                  <w:sz w:val="20"/>
                  <w:szCs w:val="20"/>
                </w:rPr>
                <w:t>Secuencia normal</w:t>
              </w:r>
            </w:ins>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85" w:author="Miguel Centeno Muñoz" w:date="2014-07-30T23:36:00Z"/>
                <w:rFonts w:ascii="Arial" w:hAnsi="Arial" w:cs="Arial"/>
                <w:b/>
                <w:bCs/>
                <w:sz w:val="20"/>
                <w:szCs w:val="20"/>
              </w:rPr>
            </w:pPr>
            <w:ins w:id="2386" w:author="Miguel Centeno Muñoz" w:date="2014-07-30T23:36:00Z">
              <w:r>
                <w:rPr>
                  <w:rFonts w:ascii="Arial" w:hAnsi="Arial" w:cs="Arial"/>
                  <w:b/>
                  <w:bCs/>
                  <w:sz w:val="20"/>
                  <w:szCs w:val="20"/>
                </w:rPr>
                <w:t>Paso</w:t>
              </w:r>
            </w:ins>
          </w:p>
        </w:tc>
        <w:tc>
          <w:tcPr>
            <w:tcW w:w="3748" w:type="pct"/>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387" w:author="Miguel Centeno Muñoz" w:date="2014-07-30T23:36:00Z"/>
                <w:rFonts w:ascii="Arial" w:hAnsi="Arial" w:cs="Arial"/>
                <w:b/>
                <w:bCs/>
                <w:sz w:val="20"/>
                <w:szCs w:val="20"/>
              </w:rPr>
            </w:pPr>
            <w:ins w:id="2388" w:author="Miguel Centeno Muñoz" w:date="2014-07-30T23:36:00Z">
              <w:r>
                <w:rPr>
                  <w:rFonts w:ascii="Arial" w:hAnsi="Arial" w:cs="Arial"/>
                  <w:b/>
                  <w:bCs/>
                  <w:sz w:val="20"/>
                  <w:szCs w:val="20"/>
                </w:rPr>
                <w:t>Acción</w:t>
              </w:r>
            </w:ins>
          </w:p>
        </w:tc>
      </w:tr>
      <w:tr w:rsidR="00834472" w:rsidTr="00106D74">
        <w:trPr>
          <w:ins w:id="2389"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90"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391" w:author="Miguel Centeno Muñoz" w:date="2014-07-30T23:36:00Z"/>
                <w:rFonts w:ascii="Arial" w:hAnsi="Arial" w:cs="Arial"/>
                <w:sz w:val="20"/>
                <w:szCs w:val="20"/>
              </w:rPr>
            </w:pPr>
            <w:ins w:id="2392" w:author="Miguel Centeno Muñoz" w:date="2014-07-30T23:36:00Z">
              <w:r>
                <w:rPr>
                  <w:rFonts w:ascii="Arial" w:hAnsi="Arial" w:cs="Arial"/>
                  <w:sz w:val="20"/>
                  <w:szCs w:val="20"/>
                </w:rPr>
                <w:t>1</w:t>
              </w:r>
            </w:ins>
          </w:p>
        </w:tc>
        <w:tc>
          <w:tcPr>
            <w:tcW w:w="0" w:type="auto"/>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393" w:author="Miguel Centeno Muñoz" w:date="2014-07-30T23:36:00Z"/>
                <w:rFonts w:ascii="Arial" w:hAnsi="Arial" w:cs="Arial"/>
                <w:sz w:val="20"/>
                <w:szCs w:val="20"/>
              </w:rPr>
            </w:pPr>
            <w:ins w:id="2394" w:author="Miguel Centeno Muñoz" w:date="2014-07-30T23:36: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834472" w:rsidTr="00106D74">
        <w:trPr>
          <w:cnfStyle w:val="000000100000" w:firstRow="0" w:lastRow="0" w:firstColumn="0" w:lastColumn="0" w:oddVBand="0" w:evenVBand="0" w:oddHBand="1" w:evenHBand="0" w:firstRowFirstColumn="0" w:firstRowLastColumn="0" w:lastRowFirstColumn="0" w:lastRowLastColumn="0"/>
          <w:ins w:id="2395"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396" w:author="Miguel Centeno Muñoz" w:date="2014-07-30T23:36:00Z"/>
                <w:rFonts w:ascii="Arial" w:hAnsi="Arial" w:cs="Arial"/>
                <w:sz w:val="20"/>
                <w:szCs w:val="20"/>
              </w:rPr>
            </w:pPr>
          </w:p>
        </w:tc>
        <w:tc>
          <w:tcPr>
            <w:tcW w:w="0" w:type="auto"/>
            <w:hideMark/>
          </w:tcPr>
          <w:p w:rsidR="00834472" w:rsidRDefault="00834472" w:rsidP="00106D74">
            <w:pPr>
              <w:jc w:val="center"/>
              <w:cnfStyle w:val="000000100000" w:firstRow="0" w:lastRow="0" w:firstColumn="0" w:lastColumn="0" w:oddVBand="0" w:evenVBand="0" w:oddHBand="1" w:evenHBand="0" w:firstRowFirstColumn="0" w:firstRowLastColumn="0" w:lastRowFirstColumn="0" w:lastRowLastColumn="0"/>
              <w:rPr>
                <w:ins w:id="2397" w:author="Miguel Centeno Muñoz" w:date="2014-07-30T23:36:00Z"/>
                <w:rFonts w:ascii="Arial" w:hAnsi="Arial" w:cs="Arial"/>
                <w:sz w:val="20"/>
                <w:szCs w:val="20"/>
              </w:rPr>
            </w:pPr>
            <w:ins w:id="2398" w:author="Miguel Centeno Muñoz" w:date="2014-07-30T23:36:00Z">
              <w:r>
                <w:rPr>
                  <w:rFonts w:ascii="Arial" w:hAnsi="Arial" w:cs="Arial"/>
                  <w:sz w:val="20"/>
                  <w:szCs w:val="20"/>
                </w:rPr>
                <w:t>2</w:t>
              </w:r>
            </w:ins>
          </w:p>
        </w:tc>
        <w:tc>
          <w:tcPr>
            <w:tcW w:w="0" w:type="auto"/>
            <w:hideMark/>
          </w:tcPr>
          <w:p w:rsidR="00834472" w:rsidRDefault="00834472" w:rsidP="00AC15B6">
            <w:pPr>
              <w:cnfStyle w:val="000000100000" w:firstRow="0" w:lastRow="0" w:firstColumn="0" w:lastColumn="0" w:oddVBand="0" w:evenVBand="0" w:oddHBand="1" w:evenHBand="0" w:firstRowFirstColumn="0" w:firstRowLastColumn="0" w:lastRowFirstColumn="0" w:lastRowLastColumn="0"/>
              <w:rPr>
                <w:ins w:id="2399" w:author="Miguel Centeno Muñoz" w:date="2014-07-30T23:36:00Z"/>
                <w:rFonts w:ascii="Arial" w:hAnsi="Arial" w:cs="Arial"/>
                <w:sz w:val="20"/>
                <w:szCs w:val="20"/>
              </w:rPr>
            </w:pPr>
            <w:ins w:id="2400" w:author="Miguel Centeno Muñoz" w:date="2014-07-30T23:36: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selecciona la opción de valorar una ruta haciendo clic en el elemento de interfaz destinado a tal funci</w:t>
              </w:r>
            </w:ins>
            <w:ins w:id="2401" w:author="Miguel Centeno Muñoz" w:date="2014-07-30T23:37:00Z">
              <w:r>
                <w:rPr>
                  <w:rStyle w:val="nfasis"/>
                  <w:rFonts w:ascii="Arial" w:hAnsi="Arial" w:cs="Arial"/>
                </w:rPr>
                <w:t>ón</w:t>
              </w:r>
            </w:ins>
            <w:ins w:id="2402" w:author="Miguel Centeno Muñoz" w:date="2014-07-30T23:36:00Z">
              <w:r>
                <w:rPr>
                  <w:rFonts w:ascii="Arial" w:hAnsi="Arial" w:cs="Arial"/>
                  <w:sz w:val="20"/>
                  <w:szCs w:val="20"/>
                </w:rPr>
                <w:t xml:space="preserve"> </w:t>
              </w:r>
            </w:ins>
          </w:p>
        </w:tc>
      </w:tr>
      <w:tr w:rsidR="00834472" w:rsidTr="00106D74">
        <w:trPr>
          <w:ins w:id="2403"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vMerge/>
            <w:hideMark/>
          </w:tcPr>
          <w:p w:rsidR="00834472" w:rsidRDefault="00834472" w:rsidP="00106D74">
            <w:pPr>
              <w:rPr>
                <w:ins w:id="2404" w:author="Miguel Centeno Muñoz" w:date="2014-07-30T23:36:00Z"/>
                <w:rFonts w:ascii="Arial" w:hAnsi="Arial" w:cs="Arial"/>
                <w:sz w:val="20"/>
                <w:szCs w:val="20"/>
              </w:rPr>
            </w:pPr>
          </w:p>
        </w:tc>
        <w:tc>
          <w:tcPr>
            <w:tcW w:w="0" w:type="auto"/>
            <w:hideMark/>
          </w:tcPr>
          <w:p w:rsidR="00834472" w:rsidRDefault="00834472" w:rsidP="00106D74">
            <w:pPr>
              <w:jc w:val="center"/>
              <w:cnfStyle w:val="000000000000" w:firstRow="0" w:lastRow="0" w:firstColumn="0" w:lastColumn="0" w:oddVBand="0" w:evenVBand="0" w:oddHBand="0" w:evenHBand="0" w:firstRowFirstColumn="0" w:firstRowLastColumn="0" w:lastRowFirstColumn="0" w:lastRowLastColumn="0"/>
              <w:rPr>
                <w:ins w:id="2405" w:author="Miguel Centeno Muñoz" w:date="2014-07-30T23:36:00Z"/>
                <w:rFonts w:ascii="Arial" w:hAnsi="Arial" w:cs="Arial"/>
                <w:sz w:val="20"/>
                <w:szCs w:val="20"/>
              </w:rPr>
            </w:pPr>
            <w:ins w:id="2406" w:author="Miguel Centeno Muñoz" w:date="2014-07-30T23:36:00Z">
              <w:r>
                <w:rPr>
                  <w:rFonts w:ascii="Arial" w:hAnsi="Arial" w:cs="Arial"/>
                  <w:sz w:val="20"/>
                  <w:szCs w:val="20"/>
                </w:rPr>
                <w:t>3</w:t>
              </w:r>
            </w:ins>
          </w:p>
        </w:tc>
        <w:tc>
          <w:tcPr>
            <w:tcW w:w="0" w:type="auto"/>
            <w:hideMark/>
          </w:tcPr>
          <w:p w:rsidR="00834472" w:rsidRDefault="00834472" w:rsidP="00AC15B6">
            <w:pPr>
              <w:cnfStyle w:val="000000000000" w:firstRow="0" w:lastRow="0" w:firstColumn="0" w:lastColumn="0" w:oddVBand="0" w:evenVBand="0" w:oddHBand="0" w:evenHBand="0" w:firstRowFirstColumn="0" w:firstRowLastColumn="0" w:lastRowFirstColumn="0" w:lastRowLastColumn="0"/>
              <w:rPr>
                <w:ins w:id="2407" w:author="Miguel Centeno Muñoz" w:date="2014-07-30T23:36:00Z"/>
                <w:rFonts w:ascii="Arial" w:hAnsi="Arial" w:cs="Arial"/>
                <w:sz w:val="20"/>
                <w:szCs w:val="20"/>
              </w:rPr>
            </w:pPr>
            <w:ins w:id="2408" w:author="Miguel Centeno Muñoz" w:date="2014-07-30T23:36:00Z">
              <w:r>
                <w:rPr>
                  <w:rFonts w:ascii="Arial" w:hAnsi="Arial" w:cs="Arial"/>
                  <w:sz w:val="20"/>
                  <w:szCs w:val="20"/>
                </w:rPr>
                <w:t>El sistema</w:t>
              </w:r>
              <w:r>
                <w:rPr>
                  <w:rStyle w:val="nfasis"/>
                  <w:rFonts w:ascii="Arial" w:hAnsi="Arial" w:cs="Arial"/>
                </w:rPr>
                <w:t xml:space="preserve"> </w:t>
              </w:r>
            </w:ins>
            <w:ins w:id="2409" w:author="Miguel Centeno Muñoz" w:date="2014-07-30T23:37:00Z">
              <w:r>
                <w:rPr>
                  <w:rStyle w:val="nfasis"/>
                  <w:rFonts w:ascii="Arial" w:hAnsi="Arial" w:cs="Arial"/>
                </w:rPr>
                <w:t>realiza las operaciones necesarias para la valoración de la ruta</w:t>
              </w:r>
            </w:ins>
            <w:ins w:id="2410" w:author="Miguel Centeno Muñoz" w:date="2014-07-30T23:36:00Z">
              <w:r>
                <w:rPr>
                  <w:rFonts w:ascii="Arial" w:hAnsi="Arial" w:cs="Arial"/>
                  <w:sz w:val="20"/>
                  <w:szCs w:val="20"/>
                </w:rPr>
                <w:t xml:space="preserve"> </w:t>
              </w:r>
            </w:ins>
          </w:p>
        </w:tc>
      </w:tr>
      <w:tr w:rsidR="00834472" w:rsidTr="00106D74">
        <w:trPr>
          <w:cnfStyle w:val="000000100000" w:firstRow="0" w:lastRow="0" w:firstColumn="0" w:lastColumn="0" w:oddVBand="0" w:evenVBand="0" w:oddHBand="1" w:evenHBand="0" w:firstRowFirstColumn="0" w:firstRowLastColumn="0" w:lastRowFirstColumn="0" w:lastRowLastColumn="0"/>
          <w:ins w:id="241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12" w:author="Miguel Centeno Muñoz" w:date="2014-07-30T23:36:00Z"/>
                <w:rFonts w:ascii="Arial" w:hAnsi="Arial" w:cs="Arial"/>
                <w:sz w:val="20"/>
                <w:szCs w:val="20"/>
              </w:rPr>
            </w:pPr>
            <w:proofErr w:type="spellStart"/>
            <w:ins w:id="2413" w:author="Miguel Centeno Muñoz" w:date="2014-07-30T23:36:00Z">
              <w:r>
                <w:rPr>
                  <w:rFonts w:ascii="Arial" w:hAnsi="Arial" w:cs="Arial"/>
                  <w:b/>
                  <w:bCs/>
                  <w:sz w:val="20"/>
                  <w:szCs w:val="20"/>
                </w:rPr>
                <w:t>Postcondición</w:t>
              </w:r>
              <w:proofErr w:type="spellEnd"/>
            </w:ins>
          </w:p>
        </w:tc>
        <w:tc>
          <w:tcPr>
            <w:tcW w:w="0" w:type="auto"/>
            <w:gridSpan w:val="2"/>
            <w:hideMark/>
          </w:tcPr>
          <w:p w:rsidR="00834472" w:rsidRPr="00834472" w:rsidRDefault="00834472" w:rsidP="00106D74">
            <w:pPr>
              <w:cnfStyle w:val="000000100000" w:firstRow="0" w:lastRow="0" w:firstColumn="0" w:lastColumn="0" w:oddVBand="0" w:evenVBand="0" w:oddHBand="1" w:evenHBand="0" w:firstRowFirstColumn="0" w:firstRowLastColumn="0" w:lastRowFirstColumn="0" w:lastRowLastColumn="0"/>
              <w:rPr>
                <w:ins w:id="2414" w:author="Miguel Centeno Muñoz" w:date="2014-07-30T23:36:00Z"/>
                <w:rFonts w:ascii="Arial" w:hAnsi="Arial" w:cs="Arial"/>
                <w:sz w:val="20"/>
                <w:szCs w:val="20"/>
              </w:rPr>
            </w:pPr>
            <w:ins w:id="2415" w:author="Miguel Centeno Muñoz" w:date="2014-07-30T23:38:00Z">
              <w:r>
                <w:rPr>
                  <w:rFonts w:ascii="Arial" w:hAnsi="Arial" w:cs="Arial"/>
                  <w:sz w:val="20"/>
                  <w:szCs w:val="20"/>
                </w:rPr>
                <w:t>Se actualiza y almacena la valoración de la ruta</w:t>
              </w:r>
            </w:ins>
          </w:p>
        </w:tc>
      </w:tr>
      <w:tr w:rsidR="00834472" w:rsidTr="00106D74">
        <w:trPr>
          <w:ins w:id="241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17" w:author="Miguel Centeno Muñoz" w:date="2014-07-30T23:36:00Z"/>
                <w:rFonts w:ascii="Arial" w:hAnsi="Arial" w:cs="Arial"/>
                <w:sz w:val="20"/>
                <w:szCs w:val="20"/>
              </w:rPr>
            </w:pPr>
            <w:ins w:id="2418" w:author="Miguel Centeno Muñoz" w:date="2014-07-30T23:36:00Z">
              <w:r>
                <w:rPr>
                  <w:rFonts w:ascii="Arial" w:hAnsi="Arial" w:cs="Arial"/>
                  <w:b/>
                  <w:bCs/>
                  <w:sz w:val="20"/>
                  <w:szCs w:val="20"/>
                </w:rPr>
                <w:t>Importancia</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419" w:author="Miguel Centeno Muñoz" w:date="2014-07-30T23:36:00Z"/>
                <w:rFonts w:ascii="Arial" w:hAnsi="Arial" w:cs="Arial"/>
                <w:sz w:val="20"/>
                <w:szCs w:val="20"/>
              </w:rPr>
            </w:pPr>
            <w:ins w:id="2420" w:author="Miguel Centeno Muñoz" w:date="2014-07-30T23:36:00Z">
              <w:r>
                <w:rPr>
                  <w:rFonts w:ascii="Arial" w:hAnsi="Arial" w:cs="Arial"/>
                  <w:sz w:val="20"/>
                  <w:szCs w:val="20"/>
                </w:rPr>
                <w:t>vital</w:t>
              </w:r>
            </w:ins>
          </w:p>
        </w:tc>
      </w:tr>
      <w:tr w:rsidR="00834472" w:rsidTr="00106D74">
        <w:trPr>
          <w:cnfStyle w:val="000000100000" w:firstRow="0" w:lastRow="0" w:firstColumn="0" w:lastColumn="0" w:oddVBand="0" w:evenVBand="0" w:oddHBand="1" w:evenHBand="0" w:firstRowFirstColumn="0" w:firstRowLastColumn="0" w:lastRowFirstColumn="0" w:lastRowLastColumn="0"/>
          <w:ins w:id="242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22" w:author="Miguel Centeno Muñoz" w:date="2014-07-30T23:36:00Z"/>
                <w:rFonts w:ascii="Arial" w:hAnsi="Arial" w:cs="Arial"/>
                <w:sz w:val="20"/>
                <w:szCs w:val="20"/>
              </w:rPr>
            </w:pPr>
            <w:ins w:id="2423" w:author="Miguel Centeno Muñoz" w:date="2014-07-30T23:36:00Z">
              <w:r>
                <w:rPr>
                  <w:rFonts w:ascii="Arial" w:hAnsi="Arial" w:cs="Arial"/>
                  <w:b/>
                  <w:bCs/>
                  <w:sz w:val="20"/>
                  <w:szCs w:val="20"/>
                </w:rPr>
                <w:t>Urgencia</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424" w:author="Miguel Centeno Muñoz" w:date="2014-07-30T23:36:00Z"/>
                <w:rFonts w:ascii="Arial" w:hAnsi="Arial" w:cs="Arial"/>
                <w:sz w:val="20"/>
                <w:szCs w:val="20"/>
              </w:rPr>
            </w:pPr>
            <w:ins w:id="2425" w:author="Miguel Centeno Muñoz" w:date="2014-07-30T23:36:00Z">
              <w:r>
                <w:rPr>
                  <w:rFonts w:ascii="Arial" w:hAnsi="Arial" w:cs="Arial"/>
                  <w:sz w:val="20"/>
                  <w:szCs w:val="20"/>
                </w:rPr>
                <w:t>inmediatamente</w:t>
              </w:r>
            </w:ins>
          </w:p>
        </w:tc>
      </w:tr>
      <w:tr w:rsidR="00834472" w:rsidTr="00106D74">
        <w:trPr>
          <w:ins w:id="2426"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27" w:author="Miguel Centeno Muñoz" w:date="2014-07-30T23:36:00Z"/>
                <w:rFonts w:ascii="Arial" w:hAnsi="Arial" w:cs="Arial"/>
                <w:sz w:val="20"/>
                <w:szCs w:val="20"/>
              </w:rPr>
            </w:pPr>
            <w:ins w:id="2428" w:author="Miguel Centeno Muñoz" w:date="2014-07-30T23:36:00Z">
              <w:r>
                <w:rPr>
                  <w:rFonts w:ascii="Arial" w:hAnsi="Arial" w:cs="Arial"/>
                  <w:b/>
                  <w:bCs/>
                  <w:sz w:val="20"/>
                  <w:szCs w:val="20"/>
                </w:rPr>
                <w:t>Estado</w:t>
              </w:r>
            </w:ins>
          </w:p>
        </w:tc>
        <w:tc>
          <w:tcPr>
            <w:tcW w:w="0" w:type="auto"/>
            <w:gridSpan w:val="2"/>
            <w:hideMark/>
          </w:tcPr>
          <w:p w:rsidR="00834472" w:rsidRDefault="00834472" w:rsidP="00106D74">
            <w:pPr>
              <w:cnfStyle w:val="000000000000" w:firstRow="0" w:lastRow="0" w:firstColumn="0" w:lastColumn="0" w:oddVBand="0" w:evenVBand="0" w:oddHBand="0" w:evenHBand="0" w:firstRowFirstColumn="0" w:firstRowLastColumn="0" w:lastRowFirstColumn="0" w:lastRowLastColumn="0"/>
              <w:rPr>
                <w:ins w:id="2429" w:author="Miguel Centeno Muñoz" w:date="2014-07-30T23:36:00Z"/>
                <w:rFonts w:ascii="Arial" w:hAnsi="Arial" w:cs="Arial"/>
                <w:sz w:val="20"/>
                <w:szCs w:val="20"/>
              </w:rPr>
            </w:pPr>
            <w:ins w:id="2430" w:author="Miguel Centeno Muñoz" w:date="2014-07-30T23:36:00Z">
              <w:r>
                <w:rPr>
                  <w:rFonts w:ascii="Arial" w:hAnsi="Arial" w:cs="Arial"/>
                  <w:sz w:val="20"/>
                  <w:szCs w:val="20"/>
                </w:rPr>
                <w:t>en construcción</w:t>
              </w:r>
            </w:ins>
          </w:p>
        </w:tc>
      </w:tr>
      <w:tr w:rsidR="00834472" w:rsidTr="00106D74">
        <w:trPr>
          <w:cnfStyle w:val="000000100000" w:firstRow="0" w:lastRow="0" w:firstColumn="0" w:lastColumn="0" w:oddVBand="0" w:evenVBand="0" w:oddHBand="1" w:evenHBand="0" w:firstRowFirstColumn="0" w:firstRowLastColumn="0" w:lastRowFirstColumn="0" w:lastRowLastColumn="0"/>
          <w:ins w:id="2431" w:author="Miguel Centeno Muñoz" w:date="2014-07-30T23:36:00Z"/>
        </w:trPr>
        <w:tc>
          <w:tcPr>
            <w:cnfStyle w:val="001000000000" w:firstRow="0" w:lastRow="0" w:firstColumn="1" w:lastColumn="0" w:oddVBand="0" w:evenVBand="0" w:oddHBand="0" w:evenHBand="0" w:firstRowFirstColumn="0" w:firstRowLastColumn="0" w:lastRowFirstColumn="0" w:lastRowLastColumn="0"/>
            <w:tcW w:w="0" w:type="auto"/>
            <w:hideMark/>
          </w:tcPr>
          <w:p w:rsidR="00834472" w:rsidRDefault="00834472" w:rsidP="00106D74">
            <w:pPr>
              <w:rPr>
                <w:ins w:id="2432" w:author="Miguel Centeno Muñoz" w:date="2014-07-30T23:36:00Z"/>
                <w:rFonts w:ascii="Arial" w:hAnsi="Arial" w:cs="Arial"/>
                <w:sz w:val="20"/>
                <w:szCs w:val="20"/>
              </w:rPr>
            </w:pPr>
            <w:ins w:id="2433" w:author="Miguel Centeno Muñoz" w:date="2014-07-30T23:36:00Z">
              <w:r>
                <w:rPr>
                  <w:rFonts w:ascii="Arial" w:hAnsi="Arial" w:cs="Arial"/>
                  <w:b/>
                  <w:bCs/>
                  <w:sz w:val="20"/>
                  <w:szCs w:val="20"/>
                </w:rPr>
                <w:t>Estabilidad</w:t>
              </w:r>
            </w:ins>
          </w:p>
        </w:tc>
        <w:tc>
          <w:tcPr>
            <w:tcW w:w="0" w:type="auto"/>
            <w:gridSpan w:val="2"/>
            <w:hideMark/>
          </w:tcPr>
          <w:p w:rsidR="00834472" w:rsidRDefault="00834472" w:rsidP="00106D74">
            <w:pPr>
              <w:cnfStyle w:val="000000100000" w:firstRow="0" w:lastRow="0" w:firstColumn="0" w:lastColumn="0" w:oddVBand="0" w:evenVBand="0" w:oddHBand="1" w:evenHBand="0" w:firstRowFirstColumn="0" w:firstRowLastColumn="0" w:lastRowFirstColumn="0" w:lastRowLastColumn="0"/>
              <w:rPr>
                <w:ins w:id="2434" w:author="Miguel Centeno Muñoz" w:date="2014-07-30T23:36:00Z"/>
                <w:rFonts w:ascii="Arial" w:hAnsi="Arial" w:cs="Arial"/>
                <w:sz w:val="20"/>
                <w:szCs w:val="20"/>
              </w:rPr>
            </w:pPr>
            <w:ins w:id="2435" w:author="Miguel Centeno Muñoz" w:date="2014-07-30T23:36:00Z">
              <w:r>
                <w:rPr>
                  <w:rFonts w:ascii="Arial" w:hAnsi="Arial" w:cs="Arial"/>
                  <w:sz w:val="20"/>
                  <w:szCs w:val="20"/>
                </w:rPr>
                <w:t>alta</w:t>
              </w:r>
            </w:ins>
          </w:p>
        </w:tc>
      </w:tr>
    </w:tbl>
    <w:p w:rsidR="00D40919" w:rsidRDefault="00D40919" w:rsidP="00533654">
      <w:pPr>
        <w:rPr>
          <w:ins w:id="2436" w:author="Miguel Centeno Muñoz" w:date="2014-07-27T13:22:00Z"/>
        </w:rPr>
      </w:pPr>
    </w:p>
    <w:tbl>
      <w:tblPr>
        <w:tblStyle w:val="Listamedia2-nfasis2"/>
        <w:tblpPr w:leftFromText="141" w:rightFromText="141" w:vertAnchor="text" w:horzAnchor="margin" w:tblpY="36"/>
        <w:tblW w:w="5000" w:type="pct"/>
        <w:tblLook w:val="04A0" w:firstRow="1" w:lastRow="0" w:firstColumn="1" w:lastColumn="0" w:noHBand="0" w:noVBand="1"/>
      </w:tblPr>
      <w:tblGrid>
        <w:gridCol w:w="1595"/>
        <w:gridCol w:w="695"/>
        <w:gridCol w:w="6855"/>
      </w:tblGrid>
      <w:tr w:rsidR="00AC15B6" w:rsidTr="00AC15B6">
        <w:trPr>
          <w:cnfStyle w:val="100000000000" w:firstRow="1" w:lastRow="0" w:firstColumn="0" w:lastColumn="0" w:oddVBand="0" w:evenVBand="0" w:oddHBand="0" w:evenHBand="0" w:firstRowFirstColumn="0" w:firstRowLastColumn="0" w:lastRowFirstColumn="0" w:lastRowLastColumn="0"/>
          <w:ins w:id="2437" w:author="Miguel Centeno Muñoz" w:date="2014-07-31T02:43:00Z"/>
        </w:trPr>
        <w:tc>
          <w:tcPr>
            <w:cnfStyle w:val="001000000100" w:firstRow="0" w:lastRow="0" w:firstColumn="1" w:lastColumn="0" w:oddVBand="0" w:evenVBand="0" w:oddHBand="0" w:evenHBand="0" w:firstRowFirstColumn="1" w:firstRowLastColumn="0" w:lastRowFirstColumn="0" w:lastRowLastColumn="0"/>
            <w:tcW w:w="0" w:type="auto"/>
            <w:hideMark/>
          </w:tcPr>
          <w:p w:rsidR="00AC15B6" w:rsidRDefault="00AC15B6" w:rsidP="00AC15B6">
            <w:pPr>
              <w:rPr>
                <w:ins w:id="2438" w:author="Miguel Centeno Muñoz" w:date="2014-07-31T02:43:00Z"/>
                <w:rFonts w:ascii="Arial" w:hAnsi="Arial" w:cs="Arial"/>
                <w:sz w:val="20"/>
                <w:szCs w:val="20"/>
              </w:rPr>
              <w:pPrChange w:id="2439" w:author="Miguel Centeno Muñoz" w:date="2014-07-31T02:43:00Z">
                <w:pPr>
                  <w:framePr w:hSpace="141" w:wrap="around" w:vAnchor="text" w:hAnchor="margin" w:y="36"/>
                </w:pPr>
              </w:pPrChange>
            </w:pPr>
            <w:ins w:id="2440" w:author="Miguel Centeno Muñoz" w:date="2014-07-31T02:43:00Z">
              <w:r>
                <w:rPr>
                  <w:rFonts w:ascii="Arial" w:hAnsi="Arial" w:cs="Arial"/>
                  <w:b/>
                  <w:bCs/>
                  <w:sz w:val="20"/>
                  <w:szCs w:val="20"/>
                </w:rPr>
                <w:t>UC-0010</w:t>
              </w:r>
            </w:ins>
          </w:p>
        </w:tc>
        <w:tc>
          <w:tcPr>
            <w:tcW w:w="4128" w:type="pct"/>
            <w:gridSpan w:val="2"/>
            <w:hideMark/>
          </w:tcPr>
          <w:p w:rsidR="00AC15B6" w:rsidRDefault="00AC15B6" w:rsidP="00AC15B6">
            <w:pPr>
              <w:cnfStyle w:val="100000000000" w:firstRow="1" w:lastRow="0" w:firstColumn="0" w:lastColumn="0" w:oddVBand="0" w:evenVBand="0" w:oddHBand="0" w:evenHBand="0" w:firstRowFirstColumn="0" w:firstRowLastColumn="0" w:lastRowFirstColumn="0" w:lastRowLastColumn="0"/>
              <w:rPr>
                <w:ins w:id="2441" w:author="Miguel Centeno Muñoz" w:date="2014-07-31T02:43:00Z"/>
                <w:rFonts w:ascii="Arial" w:hAnsi="Arial" w:cs="Arial"/>
                <w:sz w:val="20"/>
                <w:szCs w:val="20"/>
              </w:rPr>
            </w:pPr>
            <w:ins w:id="2442" w:author="Miguel Centeno Muñoz" w:date="2014-07-31T02:44:00Z">
              <w:r>
                <w:rPr>
                  <w:rFonts w:ascii="Arial" w:hAnsi="Arial" w:cs="Arial"/>
                  <w:b/>
                  <w:bCs/>
                  <w:sz w:val="20"/>
                  <w:szCs w:val="20"/>
                </w:rPr>
                <w:t>Comentario</w:t>
              </w:r>
            </w:ins>
            <w:ins w:id="2443" w:author="Miguel Centeno Muñoz" w:date="2014-07-31T02:43:00Z">
              <w:r>
                <w:rPr>
                  <w:rFonts w:ascii="Arial" w:hAnsi="Arial" w:cs="Arial"/>
                  <w:b/>
                  <w:bCs/>
                  <w:sz w:val="20"/>
                  <w:szCs w:val="20"/>
                </w:rPr>
                <w:t xml:space="preserve">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44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45" w:author="Miguel Centeno Muñoz" w:date="2014-07-31T02:43:00Z"/>
                <w:rFonts w:ascii="Arial" w:hAnsi="Arial" w:cs="Arial"/>
                <w:sz w:val="20"/>
                <w:szCs w:val="20"/>
              </w:rPr>
            </w:pPr>
            <w:ins w:id="2446" w:author="Miguel Centeno Muñoz" w:date="2014-07-31T02:43:00Z">
              <w:r>
                <w:rPr>
                  <w:rFonts w:ascii="Arial" w:hAnsi="Arial" w:cs="Arial"/>
                  <w:b/>
                  <w:bCs/>
                  <w:sz w:val="20"/>
                  <w:szCs w:val="20"/>
                </w:rPr>
                <w:t>Vers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47" w:author="Miguel Centeno Muñoz" w:date="2014-07-31T02:43:00Z"/>
                <w:rFonts w:ascii="Arial" w:hAnsi="Arial" w:cs="Arial"/>
                <w:sz w:val="20"/>
                <w:szCs w:val="20"/>
              </w:rPr>
            </w:pPr>
            <w:ins w:id="2448" w:author="Miguel Centeno Muñoz" w:date="2014-07-31T02:43:00Z">
              <w:r>
                <w:rPr>
                  <w:rFonts w:ascii="Arial" w:hAnsi="Arial" w:cs="Arial"/>
                  <w:sz w:val="20"/>
                  <w:szCs w:val="20"/>
                </w:rPr>
                <w:t xml:space="preserve">1.0 ( 25/06/2014 ) </w:t>
              </w:r>
            </w:ins>
          </w:p>
        </w:tc>
      </w:tr>
      <w:tr w:rsidR="00AC15B6" w:rsidTr="00AC15B6">
        <w:trPr>
          <w:ins w:id="244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50" w:author="Miguel Centeno Muñoz" w:date="2014-07-31T02:43:00Z"/>
                <w:rFonts w:ascii="Arial" w:hAnsi="Arial" w:cs="Arial"/>
                <w:sz w:val="20"/>
                <w:szCs w:val="20"/>
              </w:rPr>
            </w:pPr>
            <w:ins w:id="2451" w:author="Miguel Centeno Muñoz" w:date="2014-07-31T02:43:00Z">
              <w:r>
                <w:rPr>
                  <w:rFonts w:ascii="Arial" w:hAnsi="Arial" w:cs="Arial"/>
                  <w:b/>
                  <w:bCs/>
                  <w:sz w:val="20"/>
                  <w:szCs w:val="20"/>
                </w:rPr>
                <w:t>Autores</w:t>
              </w:r>
            </w:ins>
          </w:p>
        </w:tc>
        <w:tc>
          <w:tcPr>
            <w:tcW w:w="0" w:type="auto"/>
            <w:gridSpan w:val="2"/>
            <w:hideMark/>
          </w:tcPr>
          <w:p w:rsidR="00AC15B6" w:rsidRDefault="00AC15B6" w:rsidP="00AC15B6">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452" w:author="Miguel Centeno Muñoz" w:date="2014-07-31T02:43:00Z"/>
                <w:rFonts w:ascii="Arial" w:hAnsi="Arial" w:cs="Arial"/>
                <w:sz w:val="20"/>
                <w:szCs w:val="20"/>
              </w:rPr>
            </w:pPr>
            <w:ins w:id="2453" w:author="Miguel Centeno Muñoz" w:date="2014-07-31T02:43:00Z">
              <w:r w:rsidRPr="005C7CFD">
                <w:rPr>
                  <w:rFonts w:ascii="Arial" w:hAnsi="Arial" w:cs="Arial"/>
                  <w:sz w:val="20"/>
                  <w:szCs w:val="20"/>
                </w:rPr>
                <w:t>Miguel Centeno Muñoz</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45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55" w:author="Miguel Centeno Muñoz" w:date="2014-07-31T02:43:00Z"/>
                <w:rFonts w:ascii="Arial" w:hAnsi="Arial" w:cs="Arial"/>
                <w:sz w:val="20"/>
                <w:szCs w:val="20"/>
              </w:rPr>
            </w:pPr>
            <w:ins w:id="2456" w:author="Miguel Centeno Muñoz" w:date="2014-07-31T02:43:00Z">
              <w:r>
                <w:rPr>
                  <w:rFonts w:ascii="Arial" w:hAnsi="Arial" w:cs="Arial"/>
                  <w:b/>
                  <w:bCs/>
                  <w:sz w:val="20"/>
                  <w:szCs w:val="20"/>
                </w:rPr>
                <w:t>Fuentes</w:t>
              </w:r>
            </w:ins>
          </w:p>
        </w:tc>
        <w:tc>
          <w:tcPr>
            <w:tcW w:w="0" w:type="auto"/>
            <w:gridSpan w:val="2"/>
            <w:hideMark/>
          </w:tcPr>
          <w:p w:rsidR="00AC15B6" w:rsidRDefault="00AC15B6" w:rsidP="00AC15B6">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457" w:author="Miguel Centeno Muñoz" w:date="2014-07-31T02:43:00Z"/>
                <w:rFonts w:ascii="Arial" w:hAnsi="Arial" w:cs="Arial"/>
                <w:sz w:val="20"/>
                <w:szCs w:val="20"/>
              </w:rPr>
            </w:pPr>
            <w:ins w:id="2458" w:author="Miguel Centeno Muñoz" w:date="2014-07-31T02:43:00Z">
              <w:r w:rsidRPr="005C7CFD">
                <w:rPr>
                  <w:rFonts w:ascii="Arial" w:hAnsi="Arial" w:cs="Arial"/>
                  <w:sz w:val="20"/>
                  <w:szCs w:val="20"/>
                </w:rPr>
                <w:t>Sergio Segura Rueda</w:t>
              </w:r>
              <w:r>
                <w:rPr>
                  <w:rFonts w:ascii="Arial" w:hAnsi="Arial" w:cs="Arial"/>
                  <w:sz w:val="20"/>
                  <w:szCs w:val="20"/>
                </w:rPr>
                <w:t xml:space="preserve"> </w:t>
              </w:r>
            </w:ins>
          </w:p>
        </w:tc>
      </w:tr>
      <w:tr w:rsidR="00AC15B6" w:rsidTr="00AC15B6">
        <w:trPr>
          <w:ins w:id="2459"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60" w:author="Miguel Centeno Muñoz" w:date="2014-07-31T02:43:00Z"/>
                <w:rFonts w:ascii="Arial" w:hAnsi="Arial" w:cs="Arial"/>
                <w:sz w:val="20"/>
                <w:szCs w:val="20"/>
              </w:rPr>
            </w:pPr>
            <w:ins w:id="2461" w:author="Miguel Centeno Muñoz" w:date="2014-07-31T02:43:00Z">
              <w:r>
                <w:rPr>
                  <w:rFonts w:ascii="Arial" w:hAnsi="Arial" w:cs="Arial"/>
                  <w:b/>
                  <w:bCs/>
                  <w:sz w:val="20"/>
                  <w:szCs w:val="20"/>
                </w:rPr>
                <w:t>Dependencias</w:t>
              </w:r>
            </w:ins>
          </w:p>
        </w:tc>
        <w:tc>
          <w:tcPr>
            <w:tcW w:w="0" w:type="auto"/>
            <w:gridSpan w:val="2"/>
            <w:hideMark/>
          </w:tcPr>
          <w:p w:rsidR="00AC15B6" w:rsidRDefault="00AC15B6" w:rsidP="00AC15B6">
            <w:pPr>
              <w:jc w:val="left"/>
              <w:cnfStyle w:val="000000000000" w:firstRow="0" w:lastRow="0" w:firstColumn="0" w:lastColumn="0" w:oddVBand="0" w:evenVBand="0" w:oddHBand="0" w:evenHBand="0" w:firstRowFirstColumn="0" w:firstRowLastColumn="0" w:lastRowFirstColumn="0" w:lastRowLastColumn="0"/>
              <w:rPr>
                <w:ins w:id="2462" w:author="Miguel Centeno Muñoz" w:date="2014-07-31T02:44:00Z"/>
                <w:rFonts w:ascii="Arial" w:hAnsi="Symbol" w:cs="Arial"/>
                <w:sz w:val="20"/>
                <w:szCs w:val="20"/>
              </w:rPr>
              <w:pPrChange w:id="2463"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464"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ins>
          </w:p>
          <w:p w:rsidR="00AC15B6" w:rsidRDefault="00AC15B6" w:rsidP="00AC15B6">
            <w:pPr>
              <w:jc w:val="left"/>
              <w:cnfStyle w:val="000000000000" w:firstRow="0" w:lastRow="0" w:firstColumn="0" w:lastColumn="0" w:oddVBand="0" w:evenVBand="0" w:oddHBand="0" w:evenHBand="0" w:firstRowFirstColumn="0" w:firstRowLastColumn="0" w:lastRowFirstColumn="0" w:lastRowLastColumn="0"/>
              <w:rPr>
                <w:ins w:id="2465" w:author="Miguel Centeno Muñoz" w:date="2014-07-31T02:43:00Z"/>
                <w:rFonts w:ascii="Arial" w:hAnsi="Arial" w:cs="Arial"/>
                <w:sz w:val="20"/>
                <w:szCs w:val="20"/>
              </w:rPr>
              <w:pPrChange w:id="2466" w:author="Miguel Centeno Muñoz" w:date="2014-07-31T02:44: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467" w:author="Miguel Centeno Muñoz" w:date="2014-07-31T02:43:00Z">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46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69" w:author="Miguel Centeno Muñoz" w:date="2014-07-31T02:43:00Z"/>
                <w:rFonts w:ascii="Arial" w:hAnsi="Arial" w:cs="Arial"/>
                <w:sz w:val="20"/>
                <w:szCs w:val="20"/>
              </w:rPr>
            </w:pPr>
            <w:ins w:id="2470" w:author="Miguel Centeno Muñoz" w:date="2014-07-31T02:43:00Z">
              <w:r>
                <w:rPr>
                  <w:rFonts w:ascii="Arial" w:hAnsi="Arial" w:cs="Arial"/>
                  <w:b/>
                  <w:bCs/>
                  <w:sz w:val="20"/>
                  <w:szCs w:val="20"/>
                </w:rPr>
                <w:t>Descripción</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71" w:author="Miguel Centeno Muñoz" w:date="2014-07-31T02:43:00Z"/>
                <w:rFonts w:ascii="Arial" w:hAnsi="Arial" w:cs="Arial"/>
                <w:sz w:val="20"/>
                <w:szCs w:val="20"/>
              </w:rPr>
              <w:pPrChange w:id="2472"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473" w:author="Miguel Centeno Muñoz" w:date="2014-07-31T02:43:00Z">
              <w:r>
                <w:rPr>
                  <w:rFonts w:ascii="Arial" w:hAnsi="Arial" w:cs="Arial"/>
                  <w:sz w:val="20"/>
                  <w:szCs w:val="20"/>
                </w:rPr>
                <w:t xml:space="preserve">El sistema deberá comportarse tal como se describe en el siguiente caso de uso cuando </w:t>
              </w:r>
              <w:r>
                <w:rPr>
                  <w:rStyle w:val="nfasis"/>
                  <w:rFonts w:ascii="Arial" w:hAnsi="Arial" w:cs="Arial"/>
                </w:rPr>
                <w:t xml:space="preserve">el usuario </w:t>
              </w:r>
            </w:ins>
            <w:ins w:id="2474" w:author="Miguel Centeno Muñoz" w:date="2014-07-31T02:44:00Z">
              <w:r>
                <w:rPr>
                  <w:rStyle w:val="nfasis"/>
                  <w:rFonts w:ascii="Arial" w:hAnsi="Arial" w:cs="Arial"/>
                </w:rPr>
                <w:t>comenta</w:t>
              </w:r>
            </w:ins>
            <w:ins w:id="2475" w:author="Miguel Centeno Muñoz" w:date="2014-07-31T02:43:00Z">
              <w:r>
                <w:rPr>
                  <w:rStyle w:val="nfasis"/>
                  <w:rFonts w:ascii="Arial" w:hAnsi="Arial" w:cs="Arial"/>
                </w:rPr>
                <w:t xml:space="preserve"> una ruta.</w:t>
              </w:r>
              <w:r>
                <w:rPr>
                  <w:rFonts w:ascii="Arial" w:hAnsi="Arial" w:cs="Arial"/>
                  <w:sz w:val="20"/>
                  <w:szCs w:val="20"/>
                </w:rPr>
                <w:t xml:space="preserve"> </w:t>
              </w:r>
            </w:ins>
          </w:p>
        </w:tc>
      </w:tr>
      <w:tr w:rsidR="00AC15B6" w:rsidTr="00AC15B6">
        <w:trPr>
          <w:ins w:id="2476"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477" w:author="Miguel Centeno Muñoz" w:date="2014-07-31T02:43:00Z"/>
                <w:rFonts w:ascii="Arial" w:hAnsi="Arial" w:cs="Arial"/>
                <w:sz w:val="20"/>
                <w:szCs w:val="20"/>
              </w:rPr>
            </w:pPr>
            <w:ins w:id="2478" w:author="Miguel Centeno Muñoz" w:date="2014-07-31T02:43:00Z">
              <w:r>
                <w:rPr>
                  <w:rFonts w:ascii="Arial" w:hAnsi="Arial" w:cs="Arial"/>
                  <w:b/>
                  <w:bCs/>
                  <w:sz w:val="20"/>
                  <w:szCs w:val="20"/>
                </w:rPr>
                <w:t>Precondición</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79" w:author="Miguel Centeno Muñoz" w:date="2014-07-31T02:43:00Z"/>
                <w:rFonts w:ascii="Arial" w:hAnsi="Arial" w:cs="Arial"/>
                <w:sz w:val="20"/>
                <w:szCs w:val="20"/>
              </w:rPr>
            </w:pPr>
            <w:ins w:id="2480" w:author="Miguel Centeno Muñoz" w:date="2014-07-31T02:43:00Z">
              <w:r>
                <w:rPr>
                  <w:rFonts w:ascii="Arial" w:hAnsi="Arial" w:cs="Arial"/>
                  <w:sz w:val="20"/>
                  <w:szCs w:val="20"/>
                </w:rPr>
                <w:t>Ninguna</w:t>
              </w:r>
            </w:ins>
          </w:p>
        </w:tc>
      </w:tr>
      <w:tr w:rsidR="00AC15B6" w:rsidTr="00AC15B6">
        <w:trPr>
          <w:cnfStyle w:val="000000100000" w:firstRow="0" w:lastRow="0" w:firstColumn="0" w:lastColumn="0" w:oddVBand="0" w:evenVBand="0" w:oddHBand="1" w:evenHBand="0" w:firstRowFirstColumn="0" w:firstRowLastColumn="0" w:lastRowFirstColumn="0" w:lastRowLastColumn="0"/>
          <w:ins w:id="2481"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C15B6" w:rsidRDefault="00AC15B6" w:rsidP="00AC15B6">
            <w:pPr>
              <w:rPr>
                <w:ins w:id="2482" w:author="Miguel Centeno Muñoz" w:date="2014-07-31T02:43:00Z"/>
                <w:rFonts w:ascii="Arial" w:hAnsi="Arial" w:cs="Arial"/>
                <w:sz w:val="20"/>
                <w:szCs w:val="20"/>
              </w:rPr>
            </w:pPr>
            <w:ins w:id="2483" w:author="Miguel Centeno Muñoz" w:date="2014-07-31T02:43:00Z">
              <w:r>
                <w:rPr>
                  <w:rFonts w:ascii="Arial" w:hAnsi="Arial" w:cs="Arial"/>
                  <w:b/>
                  <w:bCs/>
                  <w:sz w:val="20"/>
                  <w:szCs w:val="20"/>
                </w:rPr>
                <w:t>Secuencia normal</w:t>
              </w:r>
            </w:ins>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484" w:author="Miguel Centeno Muñoz" w:date="2014-07-31T02:43:00Z"/>
                <w:rFonts w:ascii="Arial" w:hAnsi="Arial" w:cs="Arial"/>
                <w:b/>
                <w:bCs/>
                <w:sz w:val="20"/>
                <w:szCs w:val="20"/>
              </w:rPr>
            </w:pPr>
            <w:ins w:id="2485" w:author="Miguel Centeno Muñoz" w:date="2014-07-31T02:43:00Z">
              <w:r>
                <w:rPr>
                  <w:rFonts w:ascii="Arial" w:hAnsi="Arial" w:cs="Arial"/>
                  <w:b/>
                  <w:bCs/>
                  <w:sz w:val="20"/>
                  <w:szCs w:val="20"/>
                </w:rPr>
                <w:t>Paso</w:t>
              </w:r>
            </w:ins>
          </w:p>
        </w:tc>
        <w:tc>
          <w:tcPr>
            <w:tcW w:w="3748" w:type="pct"/>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86" w:author="Miguel Centeno Muñoz" w:date="2014-07-31T02:43:00Z"/>
                <w:rFonts w:ascii="Arial" w:hAnsi="Arial" w:cs="Arial"/>
                <w:b/>
                <w:bCs/>
                <w:sz w:val="20"/>
                <w:szCs w:val="20"/>
              </w:rPr>
            </w:pPr>
            <w:ins w:id="2487" w:author="Miguel Centeno Muñoz" w:date="2014-07-31T02:43:00Z">
              <w:r>
                <w:rPr>
                  <w:rFonts w:ascii="Arial" w:hAnsi="Arial" w:cs="Arial"/>
                  <w:b/>
                  <w:bCs/>
                  <w:sz w:val="20"/>
                  <w:szCs w:val="20"/>
                </w:rPr>
                <w:t>Acción</w:t>
              </w:r>
            </w:ins>
          </w:p>
        </w:tc>
      </w:tr>
      <w:tr w:rsidR="00AC15B6" w:rsidTr="00AC15B6">
        <w:trPr>
          <w:ins w:id="248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489"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490" w:author="Miguel Centeno Muñoz" w:date="2014-07-31T02:43:00Z"/>
                <w:rFonts w:ascii="Arial" w:hAnsi="Arial" w:cs="Arial"/>
                <w:sz w:val="20"/>
                <w:szCs w:val="20"/>
              </w:rPr>
            </w:pPr>
            <w:ins w:id="2491" w:author="Miguel Centeno Muñoz" w:date="2014-07-31T02:43:00Z">
              <w:r>
                <w:rPr>
                  <w:rFonts w:ascii="Arial" w:hAnsi="Arial" w:cs="Arial"/>
                  <w:sz w:val="20"/>
                  <w:szCs w:val="20"/>
                </w:rPr>
                <w:t>1</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492" w:author="Miguel Centeno Muñoz" w:date="2014-07-31T02:43:00Z"/>
                <w:rFonts w:ascii="Arial" w:hAnsi="Arial" w:cs="Arial"/>
                <w:sz w:val="20"/>
                <w:szCs w:val="20"/>
              </w:rPr>
            </w:pPr>
            <w:ins w:id="2493" w:author="Miguel Centeno Muñoz" w:date="2014-07-31T02:43:00Z">
              <w:r>
                <w:rPr>
                  <w:rFonts w:ascii="Arial" w:hAnsi="Arial" w:cs="Arial"/>
                  <w:sz w:val="20"/>
                  <w:szCs w:val="20"/>
                </w:rPr>
                <w:t xml:space="preserve">Se realiza el caso de uso </w:t>
              </w:r>
              <w:r w:rsidRPr="005C7CFD">
                <w:rPr>
                  <w:rFonts w:ascii="Arial" w:hAnsi="Arial" w:cs="Arial"/>
                  <w:sz w:val="20"/>
                  <w:szCs w:val="20"/>
                </w:rPr>
                <w:t xml:space="preserve">Identificación de usuario (UC-0001) </w:t>
              </w:r>
            </w:ins>
          </w:p>
        </w:tc>
      </w:tr>
      <w:tr w:rsidR="00AC15B6" w:rsidTr="00AC15B6">
        <w:trPr>
          <w:cnfStyle w:val="000000100000" w:firstRow="0" w:lastRow="0" w:firstColumn="0" w:lastColumn="0" w:oddVBand="0" w:evenVBand="0" w:oddHBand="1" w:evenHBand="0" w:firstRowFirstColumn="0" w:firstRowLastColumn="0" w:lastRowFirstColumn="0" w:lastRowLastColumn="0"/>
          <w:ins w:id="2494"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495" w:author="Miguel Centeno Muñoz" w:date="2014-07-31T02:43:00Z"/>
                <w:rFonts w:ascii="Arial" w:hAnsi="Arial" w:cs="Arial"/>
                <w:sz w:val="20"/>
                <w:szCs w:val="20"/>
              </w:rPr>
            </w:pPr>
          </w:p>
        </w:tc>
        <w:tc>
          <w:tcPr>
            <w:tcW w:w="0" w:type="auto"/>
            <w:hideMark/>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496" w:author="Miguel Centeno Muñoz" w:date="2014-07-31T02:43:00Z"/>
                <w:rFonts w:ascii="Arial" w:hAnsi="Arial" w:cs="Arial"/>
                <w:sz w:val="20"/>
                <w:szCs w:val="20"/>
              </w:rPr>
            </w:pPr>
            <w:ins w:id="2497" w:author="Miguel Centeno Muñoz" w:date="2014-07-31T02:43:00Z">
              <w:r>
                <w:rPr>
                  <w:rFonts w:ascii="Arial" w:hAnsi="Arial" w:cs="Arial"/>
                  <w:sz w:val="20"/>
                  <w:szCs w:val="20"/>
                </w:rPr>
                <w:t>2</w:t>
              </w:r>
            </w:ins>
          </w:p>
        </w:tc>
        <w:tc>
          <w:tcPr>
            <w:tcW w:w="0" w:type="auto"/>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498" w:author="Miguel Centeno Muñoz" w:date="2014-07-31T02:43:00Z"/>
                <w:rFonts w:ascii="Arial" w:hAnsi="Arial" w:cs="Arial"/>
                <w:sz w:val="20"/>
                <w:szCs w:val="20"/>
              </w:rPr>
              <w:pPrChange w:id="2499" w:author="Miguel Centeno Muñoz" w:date="2014-07-31T02:44: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500" w:author="Miguel Centeno Muñoz" w:date="2014-07-31T02:43:00Z">
              <w:r>
                <w:rPr>
                  <w:rFonts w:ascii="Arial" w:hAnsi="Arial" w:cs="Arial"/>
                  <w:sz w:val="20"/>
                  <w:szCs w:val="20"/>
                </w:rPr>
                <w:t>El actor</w:t>
              </w:r>
              <w:r w:rsidRPr="005C7CFD">
                <w:rPr>
                  <w:rFonts w:ascii="Arial" w:hAnsi="Arial" w:cs="Arial"/>
                  <w:sz w:val="20"/>
                  <w:szCs w:val="20"/>
                </w:rPr>
                <w:t xml:space="preserve"> Usuario (ACT-0001) </w:t>
              </w:r>
              <w:r>
                <w:rPr>
                  <w:rStyle w:val="nfasis"/>
                  <w:rFonts w:ascii="Arial" w:hAnsi="Arial" w:cs="Arial"/>
                </w:rPr>
                <w:t xml:space="preserve">selecciona la opción de </w:t>
              </w:r>
            </w:ins>
            <w:ins w:id="2501" w:author="Miguel Centeno Muñoz" w:date="2014-07-31T02:44:00Z">
              <w:r>
                <w:rPr>
                  <w:rStyle w:val="nfasis"/>
                  <w:rFonts w:ascii="Arial" w:hAnsi="Arial" w:cs="Arial"/>
                </w:rPr>
                <w:t>comentar</w:t>
              </w:r>
            </w:ins>
            <w:ins w:id="2502" w:author="Miguel Centeno Muñoz" w:date="2014-07-31T02:43:00Z">
              <w:r>
                <w:rPr>
                  <w:rStyle w:val="nfasis"/>
                  <w:rFonts w:ascii="Arial" w:hAnsi="Arial" w:cs="Arial"/>
                </w:rPr>
                <w:t xml:space="preserve"> una ruta haciendo clic en el elemento de interfaz destinado a tal función</w:t>
              </w:r>
              <w:r>
                <w:rPr>
                  <w:rFonts w:ascii="Arial" w:hAnsi="Arial" w:cs="Arial"/>
                  <w:sz w:val="20"/>
                  <w:szCs w:val="20"/>
                </w:rPr>
                <w:t xml:space="preserve"> </w:t>
              </w:r>
            </w:ins>
          </w:p>
        </w:tc>
      </w:tr>
      <w:tr w:rsidR="00AC15B6" w:rsidTr="00AC15B6">
        <w:trPr>
          <w:ins w:id="2503"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vMerge/>
            <w:hideMark/>
          </w:tcPr>
          <w:p w:rsidR="00AC15B6" w:rsidRDefault="00AC15B6" w:rsidP="00AC15B6">
            <w:pPr>
              <w:rPr>
                <w:ins w:id="2504" w:author="Miguel Centeno Muñoz" w:date="2014-07-31T02:43:00Z"/>
                <w:rFonts w:ascii="Arial" w:hAnsi="Arial" w:cs="Arial"/>
                <w:sz w:val="20"/>
                <w:szCs w:val="20"/>
              </w:rPr>
            </w:pPr>
          </w:p>
        </w:tc>
        <w:tc>
          <w:tcPr>
            <w:tcW w:w="0" w:type="auto"/>
            <w:hideMark/>
          </w:tcPr>
          <w:p w:rsidR="00AC15B6" w:rsidRDefault="00AC15B6" w:rsidP="00AC15B6">
            <w:pPr>
              <w:jc w:val="center"/>
              <w:cnfStyle w:val="000000000000" w:firstRow="0" w:lastRow="0" w:firstColumn="0" w:lastColumn="0" w:oddVBand="0" w:evenVBand="0" w:oddHBand="0" w:evenHBand="0" w:firstRowFirstColumn="0" w:firstRowLastColumn="0" w:lastRowFirstColumn="0" w:lastRowLastColumn="0"/>
              <w:rPr>
                <w:ins w:id="2505" w:author="Miguel Centeno Muñoz" w:date="2014-07-31T02:43:00Z"/>
                <w:rFonts w:ascii="Arial" w:hAnsi="Arial" w:cs="Arial"/>
                <w:sz w:val="20"/>
                <w:szCs w:val="20"/>
              </w:rPr>
            </w:pPr>
            <w:ins w:id="2506" w:author="Miguel Centeno Muñoz" w:date="2014-07-31T02:43:00Z">
              <w:r>
                <w:rPr>
                  <w:rFonts w:ascii="Arial" w:hAnsi="Arial" w:cs="Arial"/>
                  <w:sz w:val="20"/>
                  <w:szCs w:val="20"/>
                </w:rPr>
                <w:t>3</w:t>
              </w:r>
            </w:ins>
          </w:p>
        </w:tc>
        <w:tc>
          <w:tcPr>
            <w:tcW w:w="0" w:type="auto"/>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507" w:author="Miguel Centeno Muñoz" w:date="2014-07-31T02:43:00Z"/>
                <w:rFonts w:ascii="Arial" w:hAnsi="Arial" w:cs="Arial"/>
                <w:sz w:val="20"/>
                <w:szCs w:val="20"/>
              </w:rPr>
              <w:pPrChange w:id="2508" w:author="Miguel Centeno Muñoz" w:date="2014-07-31T02:45:00Z">
                <w:pPr>
                  <w:framePr w:hSpace="141" w:wrap="around" w:vAnchor="text" w:hAnchor="margin" w:y="36"/>
                  <w:cnfStyle w:val="000000000000" w:firstRow="0" w:lastRow="0" w:firstColumn="0" w:lastColumn="0" w:oddVBand="0" w:evenVBand="0" w:oddHBand="0" w:evenHBand="0" w:firstRowFirstColumn="0" w:firstRowLastColumn="0" w:lastRowFirstColumn="0" w:lastRowLastColumn="0"/>
                </w:pPr>
              </w:pPrChange>
            </w:pPr>
            <w:ins w:id="2509" w:author="Miguel Centeno Muñoz" w:date="2014-07-31T02:43:00Z">
              <w:r>
                <w:rPr>
                  <w:rFonts w:ascii="Arial" w:hAnsi="Arial" w:cs="Arial"/>
                  <w:sz w:val="20"/>
                  <w:szCs w:val="20"/>
                </w:rPr>
                <w:t>El sistema</w:t>
              </w:r>
              <w:r>
                <w:rPr>
                  <w:rStyle w:val="nfasis"/>
                  <w:rFonts w:ascii="Arial" w:hAnsi="Arial" w:cs="Arial"/>
                </w:rPr>
                <w:t xml:space="preserve"> </w:t>
              </w:r>
            </w:ins>
            <w:ins w:id="2510" w:author="Miguel Centeno Muñoz" w:date="2014-07-31T02:45:00Z">
              <w:r>
                <w:rPr>
                  <w:rStyle w:val="nfasis"/>
                  <w:rFonts w:ascii="Arial" w:hAnsi="Arial" w:cs="Arial"/>
                </w:rPr>
                <w:t>solicita al usuario la introducción del comentario</w:t>
              </w:r>
            </w:ins>
            <w:ins w:id="2511" w:author="Miguel Centeno Muñoz" w:date="2014-07-31T02:43:00Z">
              <w:r>
                <w:rPr>
                  <w:rFonts w:ascii="Arial" w:hAnsi="Arial" w:cs="Arial"/>
                  <w:sz w:val="20"/>
                  <w:szCs w:val="20"/>
                </w:rPr>
                <w:t xml:space="preserve"> </w:t>
              </w:r>
            </w:ins>
          </w:p>
        </w:tc>
      </w:tr>
      <w:tr w:rsidR="00AC15B6" w:rsidTr="00AC15B6">
        <w:trPr>
          <w:cnfStyle w:val="000000100000" w:firstRow="0" w:lastRow="0" w:firstColumn="0" w:lastColumn="0" w:oddVBand="0" w:evenVBand="0" w:oddHBand="1" w:evenHBand="0" w:firstRowFirstColumn="0" w:firstRowLastColumn="0" w:lastRowFirstColumn="0" w:lastRowLastColumn="0"/>
          <w:ins w:id="2512" w:author="Miguel Centeno Muñoz" w:date="2014-07-31T02:45:00Z"/>
        </w:trPr>
        <w:tc>
          <w:tcPr>
            <w:cnfStyle w:val="001000000000" w:firstRow="0" w:lastRow="0" w:firstColumn="1" w:lastColumn="0" w:oddVBand="0" w:evenVBand="0" w:oddHBand="0" w:evenHBand="0" w:firstRowFirstColumn="0" w:firstRowLastColumn="0" w:lastRowFirstColumn="0" w:lastRowLastColumn="0"/>
            <w:tcW w:w="0" w:type="auto"/>
          </w:tcPr>
          <w:p w:rsidR="00AC15B6" w:rsidRDefault="00AC15B6" w:rsidP="00AC15B6">
            <w:pPr>
              <w:rPr>
                <w:ins w:id="2513" w:author="Miguel Centeno Muñoz" w:date="2014-07-31T02:45:00Z"/>
                <w:rFonts w:ascii="Arial" w:hAnsi="Arial" w:cs="Arial"/>
                <w:sz w:val="20"/>
                <w:szCs w:val="20"/>
              </w:rPr>
            </w:pPr>
          </w:p>
        </w:tc>
        <w:tc>
          <w:tcPr>
            <w:tcW w:w="0" w:type="auto"/>
          </w:tcPr>
          <w:p w:rsidR="00AC15B6" w:rsidRDefault="00AC15B6" w:rsidP="00AC15B6">
            <w:pPr>
              <w:jc w:val="center"/>
              <w:cnfStyle w:val="000000100000" w:firstRow="0" w:lastRow="0" w:firstColumn="0" w:lastColumn="0" w:oddVBand="0" w:evenVBand="0" w:oddHBand="1" w:evenHBand="0" w:firstRowFirstColumn="0" w:firstRowLastColumn="0" w:lastRowFirstColumn="0" w:lastRowLastColumn="0"/>
              <w:rPr>
                <w:ins w:id="2514" w:author="Miguel Centeno Muñoz" w:date="2014-07-31T02:45:00Z"/>
                <w:rFonts w:ascii="Arial" w:hAnsi="Arial" w:cs="Arial"/>
                <w:sz w:val="20"/>
                <w:szCs w:val="20"/>
              </w:rPr>
            </w:pPr>
            <w:ins w:id="2515" w:author="Miguel Centeno Muñoz" w:date="2014-07-31T02:45:00Z">
              <w:r>
                <w:rPr>
                  <w:rFonts w:ascii="Arial" w:hAnsi="Arial" w:cs="Arial"/>
                  <w:sz w:val="20"/>
                  <w:szCs w:val="20"/>
                </w:rPr>
                <w:t>4</w:t>
              </w:r>
            </w:ins>
          </w:p>
        </w:tc>
        <w:tc>
          <w:tcPr>
            <w:tcW w:w="0" w:type="auto"/>
          </w:tcPr>
          <w:p w:rsidR="00AC15B6" w:rsidRPr="00AC15B6" w:rsidRDefault="00AC15B6" w:rsidP="00AC15B6">
            <w:pPr>
              <w:cnfStyle w:val="000000100000" w:firstRow="0" w:lastRow="0" w:firstColumn="0" w:lastColumn="0" w:oddVBand="0" w:evenVBand="0" w:oddHBand="1" w:evenHBand="0" w:firstRowFirstColumn="0" w:firstRowLastColumn="0" w:lastRowFirstColumn="0" w:lastRowLastColumn="0"/>
              <w:rPr>
                <w:ins w:id="2516" w:author="Miguel Centeno Muñoz" w:date="2014-07-31T02:45:00Z"/>
                <w:rFonts w:ascii="Arial" w:hAnsi="Arial" w:cs="Arial"/>
                <w:i/>
                <w:sz w:val="20"/>
                <w:szCs w:val="20"/>
                <w:rPrChange w:id="2517" w:author="Miguel Centeno Muñoz" w:date="2014-07-31T02:45:00Z">
                  <w:rPr>
                    <w:ins w:id="2518" w:author="Miguel Centeno Muñoz" w:date="2014-07-31T02:45:00Z"/>
                    <w:rFonts w:ascii="Arial" w:hAnsi="Arial" w:cs="Arial"/>
                    <w:sz w:val="20"/>
                    <w:szCs w:val="20"/>
                  </w:rPr>
                </w:rPrChange>
              </w:rPr>
            </w:pPr>
            <w:ins w:id="2519" w:author="Miguel Centeno Muñoz" w:date="2014-07-31T02:45:00Z">
              <w:r>
                <w:rPr>
                  <w:rFonts w:ascii="Arial" w:hAnsi="Arial" w:cs="Arial"/>
                  <w:sz w:val="20"/>
                  <w:szCs w:val="20"/>
                </w:rPr>
                <w:t xml:space="preserve">El </w:t>
              </w:r>
            </w:ins>
            <w:ins w:id="2520" w:author="Miguel Centeno Muñoz" w:date="2014-07-31T02:46:00Z">
              <w:r w:rsidR="00000BDB">
                <w:rPr>
                  <w:rFonts w:ascii="Arial" w:hAnsi="Arial" w:cs="Arial"/>
                  <w:sz w:val="20"/>
                  <w:szCs w:val="20"/>
                </w:rPr>
                <w:t xml:space="preserve"> </w:t>
              </w:r>
              <w:r w:rsidR="00000BDB">
                <w:rPr>
                  <w:rFonts w:ascii="Arial" w:hAnsi="Arial" w:cs="Arial"/>
                  <w:sz w:val="20"/>
                  <w:szCs w:val="20"/>
                </w:rPr>
                <w:t>actor</w:t>
              </w:r>
              <w:r w:rsidR="00000BDB" w:rsidRPr="005C7CFD">
                <w:rPr>
                  <w:rFonts w:ascii="Arial" w:hAnsi="Arial" w:cs="Arial"/>
                  <w:sz w:val="20"/>
                  <w:szCs w:val="20"/>
                </w:rPr>
                <w:t xml:space="preserve"> Usuario (ACT-0001)</w:t>
              </w:r>
            </w:ins>
            <w:ins w:id="2521" w:author="Miguel Centeno Muñoz" w:date="2014-07-31T02:45:00Z">
              <w:r w:rsidR="00000BDB">
                <w:rPr>
                  <w:rFonts w:ascii="Arial" w:hAnsi="Arial" w:cs="Arial"/>
                  <w:i/>
                  <w:sz w:val="20"/>
                  <w:szCs w:val="20"/>
                </w:rPr>
                <w:t>escribe el comentario de la ruta</w:t>
              </w:r>
            </w:ins>
          </w:p>
        </w:tc>
      </w:tr>
      <w:tr w:rsidR="00000BDB" w:rsidTr="00AC15B6">
        <w:trPr>
          <w:ins w:id="2522" w:author="Miguel Centeno Muñoz" w:date="2014-07-31T02:46:00Z"/>
        </w:trPr>
        <w:tc>
          <w:tcPr>
            <w:cnfStyle w:val="001000000000" w:firstRow="0" w:lastRow="0" w:firstColumn="1" w:lastColumn="0" w:oddVBand="0" w:evenVBand="0" w:oddHBand="0" w:evenHBand="0" w:firstRowFirstColumn="0" w:firstRowLastColumn="0" w:lastRowFirstColumn="0" w:lastRowLastColumn="0"/>
            <w:tcW w:w="0" w:type="auto"/>
          </w:tcPr>
          <w:p w:rsidR="00000BDB" w:rsidRDefault="00000BDB" w:rsidP="00AC15B6">
            <w:pPr>
              <w:rPr>
                <w:ins w:id="2523" w:author="Miguel Centeno Muñoz" w:date="2014-07-31T02:46:00Z"/>
                <w:rFonts w:ascii="Arial" w:hAnsi="Arial" w:cs="Arial"/>
                <w:sz w:val="20"/>
                <w:szCs w:val="20"/>
              </w:rPr>
            </w:pPr>
          </w:p>
        </w:tc>
        <w:tc>
          <w:tcPr>
            <w:tcW w:w="0" w:type="auto"/>
          </w:tcPr>
          <w:p w:rsidR="00000BDB" w:rsidRDefault="00000BDB" w:rsidP="00AC15B6">
            <w:pPr>
              <w:jc w:val="center"/>
              <w:cnfStyle w:val="000000000000" w:firstRow="0" w:lastRow="0" w:firstColumn="0" w:lastColumn="0" w:oddVBand="0" w:evenVBand="0" w:oddHBand="0" w:evenHBand="0" w:firstRowFirstColumn="0" w:firstRowLastColumn="0" w:lastRowFirstColumn="0" w:lastRowLastColumn="0"/>
              <w:rPr>
                <w:ins w:id="2524" w:author="Miguel Centeno Muñoz" w:date="2014-07-31T02:46:00Z"/>
                <w:rFonts w:ascii="Arial" w:hAnsi="Arial" w:cs="Arial"/>
                <w:sz w:val="20"/>
                <w:szCs w:val="20"/>
              </w:rPr>
            </w:pPr>
            <w:ins w:id="2525" w:author="Miguel Centeno Muñoz" w:date="2014-07-31T02:46:00Z">
              <w:r>
                <w:rPr>
                  <w:rFonts w:ascii="Arial" w:hAnsi="Arial" w:cs="Arial"/>
                  <w:sz w:val="20"/>
                  <w:szCs w:val="20"/>
                </w:rPr>
                <w:t>5</w:t>
              </w:r>
            </w:ins>
          </w:p>
        </w:tc>
        <w:tc>
          <w:tcPr>
            <w:tcW w:w="0" w:type="auto"/>
          </w:tcPr>
          <w:p w:rsidR="00000BDB" w:rsidRPr="00000BDB" w:rsidRDefault="00000BDB" w:rsidP="00AC15B6">
            <w:pPr>
              <w:cnfStyle w:val="000000000000" w:firstRow="0" w:lastRow="0" w:firstColumn="0" w:lastColumn="0" w:oddVBand="0" w:evenVBand="0" w:oddHBand="0" w:evenHBand="0" w:firstRowFirstColumn="0" w:firstRowLastColumn="0" w:lastRowFirstColumn="0" w:lastRowLastColumn="0"/>
              <w:rPr>
                <w:ins w:id="2526" w:author="Miguel Centeno Muñoz" w:date="2014-07-31T02:46:00Z"/>
                <w:rFonts w:ascii="Arial" w:hAnsi="Arial" w:cs="Arial"/>
                <w:i/>
                <w:sz w:val="20"/>
                <w:szCs w:val="20"/>
                <w:rPrChange w:id="2527" w:author="Miguel Centeno Muñoz" w:date="2014-07-31T02:46:00Z">
                  <w:rPr>
                    <w:ins w:id="2528" w:author="Miguel Centeno Muñoz" w:date="2014-07-31T02:46:00Z"/>
                    <w:rFonts w:ascii="Arial" w:hAnsi="Arial" w:cs="Arial"/>
                    <w:sz w:val="20"/>
                    <w:szCs w:val="20"/>
                  </w:rPr>
                </w:rPrChange>
              </w:rPr>
            </w:pPr>
            <w:ins w:id="2529" w:author="Miguel Centeno Muñoz" w:date="2014-07-31T02:46:00Z">
              <w:r>
                <w:rPr>
                  <w:rFonts w:ascii="Arial" w:hAnsi="Arial" w:cs="Arial"/>
                  <w:sz w:val="20"/>
                  <w:szCs w:val="20"/>
                </w:rPr>
                <w:t xml:space="preserve">El sistema </w:t>
              </w:r>
              <w:r>
                <w:rPr>
                  <w:rFonts w:ascii="Arial" w:hAnsi="Arial" w:cs="Arial"/>
                  <w:i/>
                  <w:sz w:val="20"/>
                  <w:szCs w:val="20"/>
                </w:rPr>
                <w:t>registra el comentario de la ruta</w:t>
              </w:r>
            </w:ins>
          </w:p>
        </w:tc>
      </w:tr>
      <w:tr w:rsidR="00AC15B6" w:rsidTr="00AC15B6">
        <w:trPr>
          <w:cnfStyle w:val="000000100000" w:firstRow="0" w:lastRow="0" w:firstColumn="0" w:lastColumn="0" w:oddVBand="0" w:evenVBand="0" w:oddHBand="1" w:evenHBand="0" w:firstRowFirstColumn="0" w:firstRowLastColumn="0" w:lastRowFirstColumn="0" w:lastRowLastColumn="0"/>
          <w:ins w:id="2530"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531" w:author="Miguel Centeno Muñoz" w:date="2014-07-31T02:43:00Z"/>
                <w:rFonts w:ascii="Arial" w:hAnsi="Arial" w:cs="Arial"/>
                <w:sz w:val="20"/>
                <w:szCs w:val="20"/>
              </w:rPr>
            </w:pPr>
            <w:proofErr w:type="spellStart"/>
            <w:ins w:id="2532" w:author="Miguel Centeno Muñoz" w:date="2014-07-31T02:43:00Z">
              <w:r>
                <w:rPr>
                  <w:rFonts w:ascii="Arial" w:hAnsi="Arial" w:cs="Arial"/>
                  <w:b/>
                  <w:bCs/>
                  <w:sz w:val="20"/>
                  <w:szCs w:val="20"/>
                </w:rPr>
                <w:t>Postcondición</w:t>
              </w:r>
              <w:proofErr w:type="spellEnd"/>
            </w:ins>
          </w:p>
        </w:tc>
        <w:tc>
          <w:tcPr>
            <w:tcW w:w="0" w:type="auto"/>
            <w:gridSpan w:val="2"/>
            <w:hideMark/>
          </w:tcPr>
          <w:p w:rsidR="00AC15B6" w:rsidRPr="00834472" w:rsidRDefault="00AC15B6" w:rsidP="00AC15B6">
            <w:pPr>
              <w:cnfStyle w:val="000000100000" w:firstRow="0" w:lastRow="0" w:firstColumn="0" w:lastColumn="0" w:oddVBand="0" w:evenVBand="0" w:oddHBand="1" w:evenHBand="0" w:firstRowFirstColumn="0" w:firstRowLastColumn="0" w:lastRowFirstColumn="0" w:lastRowLastColumn="0"/>
              <w:rPr>
                <w:ins w:id="2533" w:author="Miguel Centeno Muñoz" w:date="2014-07-31T02:43:00Z"/>
                <w:rFonts w:ascii="Arial" w:hAnsi="Arial" w:cs="Arial"/>
                <w:sz w:val="20"/>
                <w:szCs w:val="20"/>
              </w:rPr>
              <w:pPrChange w:id="2534" w:author="Miguel Centeno Muñoz" w:date="2014-07-31T02:45:00Z">
                <w:pPr>
                  <w:framePr w:hSpace="141" w:wrap="around" w:vAnchor="text" w:hAnchor="margin" w:y="36"/>
                  <w:cnfStyle w:val="000000100000" w:firstRow="0" w:lastRow="0" w:firstColumn="0" w:lastColumn="0" w:oddVBand="0" w:evenVBand="0" w:oddHBand="1" w:evenHBand="0" w:firstRowFirstColumn="0" w:firstRowLastColumn="0" w:lastRowFirstColumn="0" w:lastRowLastColumn="0"/>
                </w:pPr>
              </w:pPrChange>
            </w:pPr>
            <w:ins w:id="2535" w:author="Miguel Centeno Muñoz" w:date="2014-07-31T02:43:00Z">
              <w:r>
                <w:rPr>
                  <w:rFonts w:ascii="Arial" w:hAnsi="Arial" w:cs="Arial"/>
                  <w:sz w:val="20"/>
                  <w:szCs w:val="20"/>
                </w:rPr>
                <w:t xml:space="preserve">Se actualiza y almacena </w:t>
              </w:r>
            </w:ins>
            <w:ins w:id="2536" w:author="Miguel Centeno Muñoz" w:date="2014-07-31T02:45:00Z">
              <w:r>
                <w:rPr>
                  <w:rFonts w:ascii="Arial" w:hAnsi="Arial" w:cs="Arial"/>
                  <w:sz w:val="20"/>
                  <w:szCs w:val="20"/>
                </w:rPr>
                <w:t>el comentario</w:t>
              </w:r>
            </w:ins>
            <w:ins w:id="2537" w:author="Miguel Centeno Muñoz" w:date="2014-07-31T02:43:00Z">
              <w:r>
                <w:rPr>
                  <w:rFonts w:ascii="Arial" w:hAnsi="Arial" w:cs="Arial"/>
                  <w:sz w:val="20"/>
                  <w:szCs w:val="20"/>
                </w:rPr>
                <w:t xml:space="preserve"> de la ruta</w:t>
              </w:r>
            </w:ins>
          </w:p>
        </w:tc>
      </w:tr>
      <w:tr w:rsidR="00AC15B6" w:rsidTr="00AC15B6">
        <w:trPr>
          <w:ins w:id="253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539" w:author="Miguel Centeno Muñoz" w:date="2014-07-31T02:43:00Z"/>
                <w:rFonts w:ascii="Arial" w:hAnsi="Arial" w:cs="Arial"/>
                <w:sz w:val="20"/>
                <w:szCs w:val="20"/>
              </w:rPr>
            </w:pPr>
            <w:ins w:id="2540" w:author="Miguel Centeno Muñoz" w:date="2014-07-31T02:43:00Z">
              <w:r>
                <w:rPr>
                  <w:rFonts w:ascii="Arial" w:hAnsi="Arial" w:cs="Arial"/>
                  <w:b/>
                  <w:bCs/>
                  <w:sz w:val="20"/>
                  <w:szCs w:val="20"/>
                </w:rPr>
                <w:t>Importancia</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541" w:author="Miguel Centeno Muñoz" w:date="2014-07-31T02:43:00Z"/>
                <w:rFonts w:ascii="Arial" w:hAnsi="Arial" w:cs="Arial"/>
                <w:sz w:val="20"/>
                <w:szCs w:val="20"/>
              </w:rPr>
            </w:pPr>
            <w:ins w:id="2542" w:author="Miguel Centeno Muñoz" w:date="2014-07-31T02:43:00Z">
              <w:r>
                <w:rPr>
                  <w:rFonts w:ascii="Arial" w:hAnsi="Arial" w:cs="Arial"/>
                  <w:sz w:val="20"/>
                  <w:szCs w:val="20"/>
                </w:rPr>
                <w:t>vital</w:t>
              </w:r>
            </w:ins>
          </w:p>
        </w:tc>
      </w:tr>
      <w:tr w:rsidR="00AC15B6" w:rsidTr="00AC15B6">
        <w:trPr>
          <w:cnfStyle w:val="000000100000" w:firstRow="0" w:lastRow="0" w:firstColumn="0" w:lastColumn="0" w:oddVBand="0" w:evenVBand="0" w:oddHBand="1" w:evenHBand="0" w:firstRowFirstColumn="0" w:firstRowLastColumn="0" w:lastRowFirstColumn="0" w:lastRowLastColumn="0"/>
          <w:ins w:id="2543"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544" w:author="Miguel Centeno Muñoz" w:date="2014-07-31T02:43:00Z"/>
                <w:rFonts w:ascii="Arial" w:hAnsi="Arial" w:cs="Arial"/>
                <w:sz w:val="20"/>
                <w:szCs w:val="20"/>
              </w:rPr>
            </w:pPr>
            <w:ins w:id="2545" w:author="Miguel Centeno Muñoz" w:date="2014-07-31T02:43:00Z">
              <w:r>
                <w:rPr>
                  <w:rFonts w:ascii="Arial" w:hAnsi="Arial" w:cs="Arial"/>
                  <w:b/>
                  <w:bCs/>
                  <w:sz w:val="20"/>
                  <w:szCs w:val="20"/>
                </w:rPr>
                <w:t>Urgencia</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546" w:author="Miguel Centeno Muñoz" w:date="2014-07-31T02:43:00Z"/>
                <w:rFonts w:ascii="Arial" w:hAnsi="Arial" w:cs="Arial"/>
                <w:sz w:val="20"/>
                <w:szCs w:val="20"/>
              </w:rPr>
            </w:pPr>
            <w:ins w:id="2547" w:author="Miguel Centeno Muñoz" w:date="2014-07-31T02:43:00Z">
              <w:r>
                <w:rPr>
                  <w:rFonts w:ascii="Arial" w:hAnsi="Arial" w:cs="Arial"/>
                  <w:sz w:val="20"/>
                  <w:szCs w:val="20"/>
                </w:rPr>
                <w:t>inmediatamente</w:t>
              </w:r>
            </w:ins>
          </w:p>
        </w:tc>
      </w:tr>
      <w:tr w:rsidR="00AC15B6" w:rsidTr="00AC15B6">
        <w:trPr>
          <w:ins w:id="2548"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549" w:author="Miguel Centeno Muñoz" w:date="2014-07-31T02:43:00Z"/>
                <w:rFonts w:ascii="Arial" w:hAnsi="Arial" w:cs="Arial"/>
                <w:sz w:val="20"/>
                <w:szCs w:val="20"/>
              </w:rPr>
            </w:pPr>
            <w:ins w:id="2550" w:author="Miguel Centeno Muñoz" w:date="2014-07-31T02:43:00Z">
              <w:r>
                <w:rPr>
                  <w:rFonts w:ascii="Arial" w:hAnsi="Arial" w:cs="Arial"/>
                  <w:b/>
                  <w:bCs/>
                  <w:sz w:val="20"/>
                  <w:szCs w:val="20"/>
                </w:rPr>
                <w:t>Estado</w:t>
              </w:r>
            </w:ins>
          </w:p>
        </w:tc>
        <w:tc>
          <w:tcPr>
            <w:tcW w:w="0" w:type="auto"/>
            <w:gridSpan w:val="2"/>
            <w:hideMark/>
          </w:tcPr>
          <w:p w:rsidR="00AC15B6" w:rsidRDefault="00AC15B6" w:rsidP="00AC15B6">
            <w:pPr>
              <w:cnfStyle w:val="000000000000" w:firstRow="0" w:lastRow="0" w:firstColumn="0" w:lastColumn="0" w:oddVBand="0" w:evenVBand="0" w:oddHBand="0" w:evenHBand="0" w:firstRowFirstColumn="0" w:firstRowLastColumn="0" w:lastRowFirstColumn="0" w:lastRowLastColumn="0"/>
              <w:rPr>
                <w:ins w:id="2551" w:author="Miguel Centeno Muñoz" w:date="2014-07-31T02:43:00Z"/>
                <w:rFonts w:ascii="Arial" w:hAnsi="Arial" w:cs="Arial"/>
                <w:sz w:val="20"/>
                <w:szCs w:val="20"/>
              </w:rPr>
            </w:pPr>
            <w:ins w:id="2552" w:author="Miguel Centeno Muñoz" w:date="2014-07-31T02:43:00Z">
              <w:r>
                <w:rPr>
                  <w:rFonts w:ascii="Arial" w:hAnsi="Arial" w:cs="Arial"/>
                  <w:sz w:val="20"/>
                  <w:szCs w:val="20"/>
                </w:rPr>
                <w:t>en construcción</w:t>
              </w:r>
            </w:ins>
          </w:p>
        </w:tc>
      </w:tr>
      <w:tr w:rsidR="00AC15B6" w:rsidTr="00AC15B6">
        <w:trPr>
          <w:cnfStyle w:val="000000100000" w:firstRow="0" w:lastRow="0" w:firstColumn="0" w:lastColumn="0" w:oddVBand="0" w:evenVBand="0" w:oddHBand="1" w:evenHBand="0" w:firstRowFirstColumn="0" w:firstRowLastColumn="0" w:lastRowFirstColumn="0" w:lastRowLastColumn="0"/>
          <w:ins w:id="2553" w:author="Miguel Centeno Muñoz" w:date="2014-07-31T02:43:00Z"/>
        </w:trPr>
        <w:tc>
          <w:tcPr>
            <w:cnfStyle w:val="001000000000" w:firstRow="0" w:lastRow="0" w:firstColumn="1" w:lastColumn="0" w:oddVBand="0" w:evenVBand="0" w:oddHBand="0" w:evenHBand="0" w:firstRowFirstColumn="0" w:firstRowLastColumn="0" w:lastRowFirstColumn="0" w:lastRowLastColumn="0"/>
            <w:tcW w:w="0" w:type="auto"/>
            <w:hideMark/>
          </w:tcPr>
          <w:p w:rsidR="00AC15B6" w:rsidRDefault="00AC15B6" w:rsidP="00AC15B6">
            <w:pPr>
              <w:rPr>
                <w:ins w:id="2554" w:author="Miguel Centeno Muñoz" w:date="2014-07-31T02:43:00Z"/>
                <w:rFonts w:ascii="Arial" w:hAnsi="Arial" w:cs="Arial"/>
                <w:sz w:val="20"/>
                <w:szCs w:val="20"/>
              </w:rPr>
            </w:pPr>
            <w:ins w:id="2555" w:author="Miguel Centeno Muñoz" w:date="2014-07-31T02:43:00Z">
              <w:r>
                <w:rPr>
                  <w:rFonts w:ascii="Arial" w:hAnsi="Arial" w:cs="Arial"/>
                  <w:b/>
                  <w:bCs/>
                  <w:sz w:val="20"/>
                  <w:szCs w:val="20"/>
                </w:rPr>
                <w:t>Estabilidad</w:t>
              </w:r>
            </w:ins>
          </w:p>
        </w:tc>
        <w:tc>
          <w:tcPr>
            <w:tcW w:w="0" w:type="auto"/>
            <w:gridSpan w:val="2"/>
            <w:hideMark/>
          </w:tcPr>
          <w:p w:rsidR="00AC15B6" w:rsidRDefault="00AC15B6" w:rsidP="00AC15B6">
            <w:pPr>
              <w:cnfStyle w:val="000000100000" w:firstRow="0" w:lastRow="0" w:firstColumn="0" w:lastColumn="0" w:oddVBand="0" w:evenVBand="0" w:oddHBand="1" w:evenHBand="0" w:firstRowFirstColumn="0" w:firstRowLastColumn="0" w:lastRowFirstColumn="0" w:lastRowLastColumn="0"/>
              <w:rPr>
                <w:ins w:id="2556" w:author="Miguel Centeno Muñoz" w:date="2014-07-31T02:43:00Z"/>
                <w:rFonts w:ascii="Arial" w:hAnsi="Arial" w:cs="Arial"/>
                <w:sz w:val="20"/>
                <w:szCs w:val="20"/>
              </w:rPr>
            </w:pPr>
            <w:ins w:id="2557" w:author="Miguel Centeno Muñoz" w:date="2014-07-31T02:43:00Z">
              <w:r>
                <w:rPr>
                  <w:rFonts w:ascii="Arial" w:hAnsi="Arial" w:cs="Arial"/>
                  <w:sz w:val="20"/>
                  <w:szCs w:val="20"/>
                </w:rPr>
                <w:t>alta</w:t>
              </w:r>
            </w:ins>
          </w:p>
        </w:tc>
      </w:tr>
    </w:tbl>
    <w:p w:rsidR="00D40919" w:rsidRDefault="00D40919" w:rsidP="00533654">
      <w:pPr>
        <w:rPr>
          <w:ins w:id="2558" w:author="Miguel Centeno Muñoz" w:date="2014-07-27T13:22:00Z"/>
        </w:rPr>
      </w:pPr>
    </w:p>
    <w:p w:rsidR="00D40919" w:rsidRDefault="00D40919" w:rsidP="00533654">
      <w:pPr>
        <w:rPr>
          <w:ins w:id="2559" w:author="Miguel Centeno Muñoz" w:date="2014-07-27T13:22:00Z"/>
        </w:rPr>
      </w:pPr>
    </w:p>
    <w:p w:rsidR="00D40919" w:rsidRDefault="00D40919" w:rsidP="00533654"/>
    <w:tbl>
      <w:tblPr>
        <w:tblStyle w:val="Listamedia2-nfasis2"/>
        <w:tblW w:w="5000" w:type="pct"/>
        <w:tblLook w:val="04A0" w:firstRow="1" w:lastRow="0" w:firstColumn="1" w:lastColumn="0" w:noHBand="0" w:noVBand="1"/>
      </w:tblPr>
      <w:tblGrid>
        <w:gridCol w:w="1594"/>
        <w:gridCol w:w="695"/>
        <w:gridCol w:w="6856"/>
      </w:tblGrid>
      <w:tr w:rsidR="005C7CFD" w:rsidDel="005E20C8" w:rsidTr="00717F1F">
        <w:trPr>
          <w:cnfStyle w:val="100000000000" w:firstRow="1" w:lastRow="0" w:firstColumn="0" w:lastColumn="0" w:oddVBand="0" w:evenVBand="0" w:oddHBand="0" w:evenHBand="0" w:firstRowFirstColumn="0" w:firstRowLastColumn="0" w:lastRowFirstColumn="0" w:lastRowLastColumn="0"/>
          <w:del w:id="2560" w:author="Miguel Centeno Muñoz" w:date="2014-07-27T22:20:00Z"/>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Del="005E20C8" w:rsidRDefault="005C7CFD">
            <w:pPr>
              <w:rPr>
                <w:del w:id="2561" w:author="Miguel Centeno Muñoz" w:date="2014-07-27T22:20:00Z"/>
                <w:rFonts w:ascii="Arial" w:hAnsi="Arial" w:cs="Arial"/>
                <w:sz w:val="20"/>
                <w:szCs w:val="20"/>
              </w:rPr>
            </w:pPr>
            <w:bookmarkStart w:id="2562" w:name="UC-0006"/>
            <w:del w:id="2563" w:author="Miguel Centeno Muñoz" w:date="2014-07-27T22:20:00Z">
              <w:r w:rsidDel="005E20C8">
                <w:rPr>
                  <w:rFonts w:ascii="Arial" w:hAnsi="Arial" w:cs="Arial"/>
                  <w:b/>
                  <w:bCs/>
                  <w:sz w:val="20"/>
                  <w:szCs w:val="20"/>
                </w:rPr>
                <w:delText>UC-0006</w:delText>
              </w:r>
            </w:del>
          </w:p>
        </w:tc>
        <w:tc>
          <w:tcPr>
            <w:tcW w:w="4183" w:type="pct"/>
            <w:gridSpan w:val="2"/>
            <w:hideMark/>
          </w:tcPr>
          <w:p w:rsidR="005C7CFD" w:rsidDel="005E20C8" w:rsidRDefault="005C7CFD">
            <w:pPr>
              <w:cnfStyle w:val="100000000000" w:firstRow="1" w:lastRow="0" w:firstColumn="0" w:lastColumn="0" w:oddVBand="0" w:evenVBand="0" w:oddHBand="0" w:evenHBand="0" w:firstRowFirstColumn="0" w:firstRowLastColumn="0" w:lastRowFirstColumn="0" w:lastRowLastColumn="0"/>
              <w:rPr>
                <w:del w:id="2564" w:author="Miguel Centeno Muñoz" w:date="2014-07-27T22:20:00Z"/>
                <w:rFonts w:ascii="Arial" w:hAnsi="Arial" w:cs="Arial"/>
                <w:sz w:val="20"/>
                <w:szCs w:val="20"/>
              </w:rPr>
            </w:pPr>
            <w:del w:id="2565" w:author="Miguel Centeno Muñoz" w:date="2014-07-27T22:20:00Z">
              <w:r w:rsidDel="005E20C8">
                <w:rPr>
                  <w:rFonts w:ascii="Arial" w:hAnsi="Arial" w:cs="Arial"/>
                  <w:b/>
                  <w:bCs/>
                  <w:sz w:val="20"/>
                  <w:szCs w:val="20"/>
                </w:rPr>
                <w:delText>Eliminación rut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6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67" w:author="Miguel Centeno Muñoz" w:date="2014-07-27T22:20:00Z"/>
                <w:rFonts w:ascii="Arial" w:hAnsi="Arial" w:cs="Arial"/>
                <w:sz w:val="20"/>
                <w:szCs w:val="20"/>
              </w:rPr>
            </w:pPr>
            <w:del w:id="2568" w:author="Miguel Centeno Muñoz" w:date="2014-07-27T22:20:00Z">
              <w:r w:rsidDel="005E20C8">
                <w:rPr>
                  <w:rFonts w:ascii="Arial" w:hAnsi="Arial" w:cs="Arial"/>
                  <w:b/>
                  <w:bCs/>
                  <w:sz w:val="20"/>
                  <w:szCs w:val="20"/>
                </w:rPr>
                <w:delText>Vers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69" w:author="Miguel Centeno Muñoz" w:date="2014-07-27T22:20:00Z"/>
                <w:rFonts w:ascii="Arial" w:hAnsi="Arial" w:cs="Arial"/>
                <w:sz w:val="20"/>
                <w:szCs w:val="20"/>
              </w:rPr>
            </w:pPr>
            <w:del w:id="2570" w:author="Miguel Centeno Muñoz" w:date="2014-07-27T22:20:00Z">
              <w:r w:rsidDel="005E20C8">
                <w:rPr>
                  <w:rFonts w:ascii="Arial" w:hAnsi="Arial" w:cs="Arial"/>
                  <w:sz w:val="20"/>
                  <w:szCs w:val="20"/>
                </w:rPr>
                <w:delText xml:space="preserve">1.0 ( 25/06/2014 ) </w:delText>
              </w:r>
            </w:del>
          </w:p>
        </w:tc>
      </w:tr>
      <w:tr w:rsidR="005C7CFD" w:rsidDel="005E20C8" w:rsidTr="00717F1F">
        <w:trPr>
          <w:del w:id="257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72" w:author="Miguel Centeno Muñoz" w:date="2014-07-27T22:20:00Z"/>
                <w:rFonts w:ascii="Arial" w:hAnsi="Arial" w:cs="Arial"/>
                <w:sz w:val="20"/>
                <w:szCs w:val="20"/>
              </w:rPr>
            </w:pPr>
            <w:del w:id="2573" w:author="Miguel Centeno Muñoz" w:date="2014-07-27T22:20:00Z">
              <w:r w:rsidDel="005E20C8">
                <w:rPr>
                  <w:rFonts w:ascii="Arial" w:hAnsi="Arial" w:cs="Arial"/>
                  <w:b/>
                  <w:bCs/>
                  <w:sz w:val="20"/>
                  <w:szCs w:val="20"/>
                </w:rPr>
                <w:delText>Autores</w:delText>
              </w:r>
            </w:del>
          </w:p>
        </w:tc>
        <w:bookmarkEnd w:id="2562"/>
        <w:tc>
          <w:tcPr>
            <w:tcW w:w="0" w:type="auto"/>
            <w:gridSpan w:val="2"/>
            <w:hideMark/>
          </w:tcPr>
          <w:p w:rsidR="005C7CFD" w:rsidDel="005E20C8" w:rsidRDefault="005C7CFD" w:rsidP="005956E3">
            <w:pPr>
              <w:numPr>
                <w:ilvl w:val="0"/>
                <w:numId w:val="2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del w:id="2574" w:author="Miguel Centeno Muñoz" w:date="2014-07-27T22:20:00Z"/>
                <w:rFonts w:ascii="Arial" w:hAnsi="Arial" w:cs="Arial"/>
                <w:sz w:val="20"/>
                <w:szCs w:val="20"/>
              </w:rPr>
            </w:pPr>
            <w:del w:id="2575" w:author="Miguel Centeno Muñoz" w:date="2014-07-27T22:20:00Z">
              <w:r w:rsidRPr="005C7CFD" w:rsidDel="005E20C8">
                <w:rPr>
                  <w:rFonts w:ascii="Arial" w:hAnsi="Arial" w:cs="Arial"/>
                  <w:sz w:val="20"/>
                  <w:szCs w:val="20"/>
                </w:rPr>
                <w:delText>Miguel Centeno Muñoz</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76"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77" w:author="Miguel Centeno Muñoz" w:date="2014-07-27T22:20:00Z"/>
                <w:rFonts w:ascii="Arial" w:hAnsi="Arial" w:cs="Arial"/>
                <w:sz w:val="20"/>
                <w:szCs w:val="20"/>
              </w:rPr>
            </w:pPr>
            <w:del w:id="2578" w:author="Miguel Centeno Muñoz" w:date="2014-07-27T22:20:00Z">
              <w:r w:rsidDel="005E20C8">
                <w:rPr>
                  <w:rFonts w:ascii="Arial" w:hAnsi="Arial" w:cs="Arial"/>
                  <w:b/>
                  <w:bCs/>
                  <w:sz w:val="20"/>
                  <w:szCs w:val="20"/>
                </w:rPr>
                <w:delText>Fuentes</w:delText>
              </w:r>
            </w:del>
          </w:p>
        </w:tc>
        <w:tc>
          <w:tcPr>
            <w:tcW w:w="0" w:type="auto"/>
            <w:gridSpan w:val="2"/>
            <w:hideMark/>
          </w:tcPr>
          <w:p w:rsidR="005C7CFD" w:rsidDel="005E20C8" w:rsidRDefault="005C7CFD" w:rsidP="005956E3">
            <w:pPr>
              <w:numPr>
                <w:ilvl w:val="0"/>
                <w:numId w:val="2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del w:id="2579" w:author="Miguel Centeno Muñoz" w:date="2014-07-27T22:20:00Z"/>
                <w:rFonts w:ascii="Arial" w:hAnsi="Arial" w:cs="Arial"/>
                <w:sz w:val="20"/>
                <w:szCs w:val="20"/>
              </w:rPr>
            </w:pPr>
            <w:del w:id="2580" w:author="Miguel Centeno Muñoz" w:date="2014-07-27T22:20:00Z">
              <w:r w:rsidRPr="005C7CFD" w:rsidDel="005E20C8">
                <w:rPr>
                  <w:rFonts w:ascii="Arial" w:hAnsi="Arial" w:cs="Arial"/>
                  <w:sz w:val="20"/>
                  <w:szCs w:val="20"/>
                </w:rPr>
                <w:delText>Sergio Segura Rueda</w:delText>
              </w:r>
              <w:r w:rsidDel="005E20C8">
                <w:rPr>
                  <w:rFonts w:ascii="Arial" w:hAnsi="Arial" w:cs="Arial"/>
                  <w:sz w:val="20"/>
                  <w:szCs w:val="20"/>
                </w:rPr>
                <w:delText xml:space="preserve"> </w:delText>
              </w:r>
            </w:del>
          </w:p>
        </w:tc>
      </w:tr>
      <w:tr w:rsidR="005C7CFD" w:rsidDel="005E20C8" w:rsidTr="00717F1F">
        <w:trPr>
          <w:del w:id="258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82" w:author="Miguel Centeno Muñoz" w:date="2014-07-27T22:20:00Z"/>
                <w:rFonts w:ascii="Arial" w:hAnsi="Arial" w:cs="Arial"/>
                <w:sz w:val="20"/>
                <w:szCs w:val="20"/>
              </w:rPr>
            </w:pPr>
            <w:del w:id="2583" w:author="Miguel Centeno Muñoz" w:date="2014-07-27T22:20:00Z">
              <w:r w:rsidDel="005E20C8">
                <w:rPr>
                  <w:rFonts w:ascii="Arial" w:hAnsi="Arial" w:cs="Arial"/>
                  <w:b/>
                  <w:bCs/>
                  <w:sz w:val="20"/>
                  <w:szCs w:val="20"/>
                </w:rPr>
                <w:delText>Dependencias</w:delText>
              </w:r>
            </w:del>
          </w:p>
        </w:tc>
        <w:tc>
          <w:tcPr>
            <w:tcW w:w="0" w:type="auto"/>
            <w:gridSpan w:val="2"/>
            <w:hideMark/>
          </w:tcPr>
          <w:p w:rsidR="005C7CFD" w:rsidDel="005E20C8" w:rsidRDefault="005C7CFD">
            <w:pPr>
              <w:jc w:val="left"/>
              <w:cnfStyle w:val="000000000000" w:firstRow="0" w:lastRow="0" w:firstColumn="0" w:lastColumn="0" w:oddVBand="0" w:evenVBand="0" w:oddHBand="0" w:evenHBand="0" w:firstRowFirstColumn="0" w:firstRowLastColumn="0" w:lastRowFirstColumn="0" w:lastRowLastColumn="0"/>
              <w:rPr>
                <w:del w:id="2584" w:author="Miguel Centeno Muñoz" w:date="2014-07-27T22:20:00Z"/>
                <w:rFonts w:ascii="Arial" w:hAnsi="Arial" w:cs="Arial"/>
                <w:sz w:val="20"/>
                <w:szCs w:val="20"/>
              </w:rPr>
            </w:pPr>
            <w:del w:id="2585"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IRQ-0002] Información sobre Rutas</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86" w:author="Miguel Centeno Muñoz" w:date="2014-07-27T22:20:00Z"/>
                <w:rFonts w:ascii="Arial" w:hAnsi="Arial" w:cs="Arial"/>
                <w:sz w:val="20"/>
                <w:szCs w:val="20"/>
              </w:rPr>
            </w:pPr>
            <w:del w:id="2587"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7] Eliminación de una Ruta</w:delText>
              </w:r>
              <w:r w:rsidDel="005E20C8">
                <w:rPr>
                  <w:rFonts w:ascii="Arial" w:hAnsi="Arial" w:cs="Arial"/>
                  <w:sz w:val="20"/>
                  <w:szCs w:val="20"/>
                </w:rPr>
                <w:delText xml:space="preserve"> </w:delText>
              </w:r>
            </w:del>
          </w:p>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88" w:author="Miguel Centeno Muñoz" w:date="2014-07-27T22:20:00Z"/>
                <w:rFonts w:ascii="Arial" w:hAnsi="Arial" w:cs="Arial"/>
                <w:sz w:val="20"/>
                <w:szCs w:val="20"/>
              </w:rPr>
            </w:pPr>
            <w:del w:id="2589" w:author="Miguel Centeno Muñoz" w:date="2014-07-27T22:20:00Z">
              <w:r w:rsidDel="005E20C8">
                <w:rPr>
                  <w:rFonts w:ascii="Arial" w:hAnsi="Symbol" w:cs="Arial"/>
                  <w:sz w:val="20"/>
                  <w:szCs w:val="20"/>
                </w:rPr>
                <w:delText></w:delText>
              </w:r>
              <w:r w:rsidDel="005E20C8">
                <w:rPr>
                  <w:rFonts w:ascii="Arial" w:hAnsi="Arial" w:cs="Arial"/>
                  <w:sz w:val="20"/>
                  <w:szCs w:val="20"/>
                </w:rPr>
                <w:delText xml:space="preserve">  </w:delText>
              </w:r>
              <w:r w:rsidRPr="005C7CFD" w:rsidDel="005E20C8">
                <w:rPr>
                  <w:rFonts w:ascii="Arial" w:hAnsi="Arial" w:cs="Arial"/>
                  <w:sz w:val="20"/>
                  <w:szCs w:val="20"/>
                </w:rPr>
                <w:delText>[OBJ-0004] Gestión de Rutas</w:delText>
              </w:r>
              <w:r w:rsidDel="005E20C8">
                <w:rPr>
                  <w:rFonts w:ascii="Arial" w:hAnsi="Arial" w:cs="Arial"/>
                  <w:sz w:val="20"/>
                  <w:szCs w:val="20"/>
                </w:rPr>
                <w:delText xml:space="preserve">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59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91" w:author="Miguel Centeno Muñoz" w:date="2014-07-27T22:20:00Z"/>
                <w:rFonts w:ascii="Arial" w:hAnsi="Arial" w:cs="Arial"/>
                <w:sz w:val="20"/>
                <w:szCs w:val="20"/>
              </w:rPr>
            </w:pPr>
            <w:del w:id="2592" w:author="Miguel Centeno Muñoz" w:date="2014-07-27T22:20:00Z">
              <w:r w:rsidDel="005E20C8">
                <w:rPr>
                  <w:rFonts w:ascii="Arial" w:hAnsi="Arial" w:cs="Arial"/>
                  <w:b/>
                  <w:bCs/>
                  <w:sz w:val="20"/>
                  <w:szCs w:val="20"/>
                </w:rPr>
                <w:delText>Descrip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593" w:author="Miguel Centeno Muñoz" w:date="2014-07-27T22:20:00Z"/>
                <w:rFonts w:ascii="Arial" w:hAnsi="Arial" w:cs="Arial"/>
                <w:sz w:val="20"/>
                <w:szCs w:val="20"/>
              </w:rPr>
            </w:pPr>
            <w:del w:id="2594" w:author="Miguel Centeno Muñoz" w:date="2014-07-27T22:20:00Z">
              <w:r w:rsidDel="005E20C8">
                <w:rPr>
                  <w:rFonts w:ascii="Arial" w:hAnsi="Arial" w:cs="Arial"/>
                  <w:sz w:val="20"/>
                  <w:szCs w:val="20"/>
                </w:rPr>
                <w:delText xml:space="preserve">El sistema deberá comportarse tal como se describe en el siguiente caso de uso cuando </w:delText>
              </w:r>
              <w:r w:rsidDel="005E20C8">
                <w:rPr>
                  <w:rStyle w:val="nfasis"/>
                  <w:rFonts w:ascii="Arial" w:hAnsi="Arial" w:cs="Arial"/>
                </w:rPr>
                <w:delText>el usuario solicita que desea eliminar una ruta</w:delText>
              </w:r>
              <w:r w:rsidDel="005E20C8">
                <w:rPr>
                  <w:rFonts w:ascii="Arial" w:hAnsi="Arial" w:cs="Arial"/>
                  <w:sz w:val="20"/>
                  <w:szCs w:val="20"/>
                </w:rPr>
                <w:delText xml:space="preserve"> </w:delText>
              </w:r>
            </w:del>
          </w:p>
        </w:tc>
      </w:tr>
      <w:tr w:rsidR="005C7CFD" w:rsidDel="005E20C8" w:rsidTr="00717F1F">
        <w:trPr>
          <w:del w:id="259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596" w:author="Miguel Centeno Muñoz" w:date="2014-07-27T22:20:00Z"/>
                <w:rFonts w:ascii="Arial" w:hAnsi="Arial" w:cs="Arial"/>
                <w:sz w:val="20"/>
                <w:szCs w:val="20"/>
              </w:rPr>
            </w:pPr>
            <w:del w:id="2597" w:author="Miguel Centeno Muñoz" w:date="2014-07-27T22:20:00Z">
              <w:r w:rsidDel="005E20C8">
                <w:rPr>
                  <w:rFonts w:ascii="Arial" w:hAnsi="Arial" w:cs="Arial"/>
                  <w:b/>
                  <w:bCs/>
                  <w:sz w:val="20"/>
                  <w:szCs w:val="20"/>
                </w:rPr>
                <w:delText>Precondición</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598" w:author="Miguel Centeno Muñoz" w:date="2014-07-27T22:20:00Z"/>
                <w:rFonts w:ascii="Arial" w:hAnsi="Arial" w:cs="Arial"/>
                <w:sz w:val="20"/>
                <w:szCs w:val="20"/>
              </w:rPr>
            </w:pPr>
            <w:del w:id="2599" w:author="Miguel Centeno Muñoz" w:date="2014-07-27T22:20:00Z">
              <w:r w:rsidDel="005E20C8">
                <w:rPr>
                  <w:rFonts w:ascii="Arial" w:hAnsi="Arial" w:cs="Arial"/>
                  <w:sz w:val="20"/>
                  <w:szCs w:val="20"/>
                </w:rPr>
                <w:delText>Ninguna</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00"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Del="005E20C8" w:rsidRDefault="005C7CFD">
            <w:pPr>
              <w:rPr>
                <w:del w:id="2601" w:author="Miguel Centeno Muñoz" w:date="2014-07-27T22:20:00Z"/>
                <w:rFonts w:ascii="Arial" w:hAnsi="Arial" w:cs="Arial"/>
                <w:sz w:val="20"/>
                <w:szCs w:val="20"/>
              </w:rPr>
            </w:pPr>
            <w:del w:id="2602" w:author="Miguel Centeno Muñoz" w:date="2014-07-27T22:20:00Z">
              <w:r w:rsidDel="005E20C8">
                <w:rPr>
                  <w:rFonts w:ascii="Arial" w:hAnsi="Arial" w:cs="Arial"/>
                  <w:b/>
                  <w:bCs/>
                  <w:sz w:val="20"/>
                  <w:szCs w:val="20"/>
                </w:rPr>
                <w:delText>Secuencia normal</w:delText>
              </w:r>
            </w:del>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03" w:author="Miguel Centeno Muñoz" w:date="2014-07-27T22:20:00Z"/>
                <w:rFonts w:ascii="Arial" w:hAnsi="Arial" w:cs="Arial"/>
                <w:b/>
                <w:bCs/>
                <w:sz w:val="20"/>
                <w:szCs w:val="20"/>
              </w:rPr>
            </w:pPr>
            <w:del w:id="2604" w:author="Miguel Centeno Muñoz" w:date="2014-07-27T22:20:00Z">
              <w:r w:rsidDel="005E20C8">
                <w:rPr>
                  <w:rFonts w:ascii="Arial" w:hAnsi="Arial" w:cs="Arial"/>
                  <w:b/>
                  <w:bCs/>
                  <w:sz w:val="20"/>
                  <w:szCs w:val="20"/>
                </w:rPr>
                <w:delText>Paso</w:delText>
              </w:r>
            </w:del>
          </w:p>
        </w:tc>
        <w:tc>
          <w:tcPr>
            <w:tcW w:w="3803" w:type="pct"/>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05" w:author="Miguel Centeno Muñoz" w:date="2014-07-27T22:20:00Z"/>
                <w:rFonts w:ascii="Arial" w:hAnsi="Arial" w:cs="Arial"/>
                <w:b/>
                <w:bCs/>
                <w:sz w:val="20"/>
                <w:szCs w:val="20"/>
              </w:rPr>
            </w:pPr>
            <w:del w:id="2606" w:author="Miguel Centeno Muñoz" w:date="2014-07-27T22:20:00Z">
              <w:r w:rsidDel="005E20C8">
                <w:rPr>
                  <w:rFonts w:ascii="Arial" w:hAnsi="Arial" w:cs="Arial"/>
                  <w:b/>
                  <w:bCs/>
                  <w:sz w:val="20"/>
                  <w:szCs w:val="20"/>
                </w:rPr>
                <w:delText>Acción</w:delText>
              </w:r>
            </w:del>
          </w:p>
        </w:tc>
      </w:tr>
      <w:tr w:rsidR="005C7CFD" w:rsidDel="005E20C8" w:rsidTr="00717F1F">
        <w:trPr>
          <w:del w:id="2607"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08" w:author="Miguel Centeno Muñoz" w:date="2014-07-27T22:20:00Z"/>
                <w:rFonts w:ascii="Arial" w:hAnsi="Arial" w:cs="Arial"/>
                <w:sz w:val="20"/>
                <w:szCs w:val="20"/>
              </w:rPr>
            </w:pPr>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09" w:author="Miguel Centeno Muñoz" w:date="2014-07-27T22:20:00Z"/>
                <w:rFonts w:ascii="Arial" w:hAnsi="Arial" w:cs="Arial"/>
                <w:sz w:val="20"/>
                <w:szCs w:val="20"/>
              </w:rPr>
            </w:pPr>
            <w:bookmarkStart w:id="2610" w:name="STP-0057"/>
            <w:del w:id="2611" w:author="Miguel Centeno Muñoz" w:date="2014-07-27T22:20:00Z">
              <w:r w:rsidDel="005E20C8">
                <w:rPr>
                  <w:rFonts w:ascii="Arial" w:hAnsi="Arial" w:cs="Arial"/>
                  <w:sz w:val="20"/>
                  <w:szCs w:val="20"/>
                </w:rPr>
                <w:delText>1</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12" w:author="Miguel Centeno Muñoz" w:date="2014-07-27T22:20:00Z"/>
                <w:rFonts w:ascii="Arial" w:hAnsi="Arial" w:cs="Arial"/>
                <w:sz w:val="20"/>
                <w:szCs w:val="20"/>
              </w:rPr>
            </w:pPr>
            <w:del w:id="2613" w:author="Miguel Centeno Muñoz" w:date="2014-07-27T22:20:00Z">
              <w:r w:rsidDel="005E20C8">
                <w:rPr>
                  <w:rFonts w:ascii="Arial" w:hAnsi="Arial" w:cs="Arial"/>
                  <w:sz w:val="20"/>
                  <w:szCs w:val="20"/>
                </w:rPr>
                <w:delText xml:space="preserve">Se realiza el caso de uso </w:delText>
              </w:r>
              <w:bookmarkEnd w:id="2610"/>
              <w:r w:rsidRPr="005C7CFD" w:rsidDel="005E20C8">
                <w:rPr>
                  <w:rFonts w:ascii="Arial" w:hAnsi="Arial" w:cs="Arial"/>
                  <w:sz w:val="20"/>
                  <w:szCs w:val="20"/>
                </w:rPr>
                <w:delText xml:space="preserve">Identificación de usuario (UC-0001) </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14"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15"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16" w:author="Miguel Centeno Muñoz" w:date="2014-07-27T22:20:00Z"/>
                <w:rFonts w:ascii="Arial" w:hAnsi="Arial" w:cs="Arial"/>
                <w:sz w:val="20"/>
                <w:szCs w:val="20"/>
              </w:rPr>
            </w:pPr>
            <w:bookmarkStart w:id="2617" w:name="STP-0058"/>
            <w:del w:id="2618" w:author="Miguel Centeno Muñoz" w:date="2014-07-27T22:20:00Z">
              <w:r w:rsidDel="005E20C8">
                <w:rPr>
                  <w:rFonts w:ascii="Arial" w:hAnsi="Arial" w:cs="Arial"/>
                  <w:sz w:val="20"/>
                  <w:szCs w:val="20"/>
                </w:rPr>
                <w:delText>2</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19" w:author="Miguel Centeno Muñoz" w:date="2014-07-27T22:20:00Z"/>
                <w:rFonts w:ascii="Arial" w:hAnsi="Arial" w:cs="Arial"/>
                <w:sz w:val="20"/>
                <w:szCs w:val="20"/>
              </w:rPr>
            </w:pPr>
            <w:del w:id="2620" w:author="Miguel Centeno Muñoz" w:date="2014-07-27T22:20:00Z">
              <w:r w:rsidDel="005E20C8">
                <w:rPr>
                  <w:rFonts w:ascii="Arial" w:hAnsi="Arial" w:cs="Arial"/>
                  <w:sz w:val="20"/>
                  <w:szCs w:val="20"/>
                </w:rPr>
                <w:delText>El actor</w:delText>
              </w:r>
              <w:bookmarkEnd w:id="2617"/>
              <w:r w:rsidRPr="005C7CFD" w:rsidDel="005E20C8">
                <w:rPr>
                  <w:rFonts w:ascii="Arial" w:hAnsi="Arial" w:cs="Arial"/>
                  <w:sz w:val="20"/>
                  <w:szCs w:val="20"/>
                </w:rPr>
                <w:delText xml:space="preserve"> Usuario (ACT-0001) </w:delText>
              </w:r>
              <w:r w:rsidDel="005E20C8">
                <w:rPr>
                  <w:rStyle w:val="nfasis"/>
                  <w:rFonts w:ascii="Arial" w:hAnsi="Arial" w:cs="Arial"/>
                </w:rPr>
                <w:delText>selecciona la ruta que desea eliminar haciendo click en el botón designado para eliminar ruta en la pantalla de gestión de las rutas del usuario</w:delText>
              </w:r>
              <w:r w:rsidDel="005E20C8">
                <w:rPr>
                  <w:rFonts w:ascii="Arial" w:hAnsi="Arial" w:cs="Arial"/>
                  <w:sz w:val="20"/>
                  <w:szCs w:val="20"/>
                </w:rPr>
                <w:delText xml:space="preserve"> </w:delText>
              </w:r>
            </w:del>
          </w:p>
        </w:tc>
      </w:tr>
      <w:tr w:rsidR="005C7CFD" w:rsidDel="005E20C8" w:rsidTr="00717F1F">
        <w:trPr>
          <w:del w:id="262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22" w:author="Miguel Centeno Muñoz" w:date="2014-07-27T22:20:00Z"/>
                <w:rFonts w:ascii="Arial" w:hAnsi="Arial" w:cs="Arial"/>
                <w:sz w:val="20"/>
                <w:szCs w:val="20"/>
              </w:rPr>
            </w:pPr>
            <w:bookmarkStart w:id="2623" w:name="STP-0059"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24" w:author="Miguel Centeno Muñoz" w:date="2014-07-27T22:20:00Z"/>
                <w:rFonts w:ascii="Arial" w:hAnsi="Arial" w:cs="Arial"/>
                <w:sz w:val="20"/>
                <w:szCs w:val="20"/>
              </w:rPr>
            </w:pPr>
            <w:del w:id="2625" w:author="Miguel Centeno Muñoz" w:date="2014-07-27T22:20:00Z">
              <w:r w:rsidDel="005E20C8">
                <w:rPr>
                  <w:rFonts w:ascii="Arial" w:hAnsi="Arial" w:cs="Arial"/>
                  <w:sz w:val="20"/>
                  <w:szCs w:val="20"/>
                </w:rPr>
                <w:delText>3</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26" w:author="Miguel Centeno Muñoz" w:date="2014-07-27T22:20:00Z"/>
                <w:rFonts w:ascii="Arial" w:hAnsi="Arial" w:cs="Arial"/>
                <w:sz w:val="20"/>
                <w:szCs w:val="20"/>
              </w:rPr>
            </w:pPr>
            <w:del w:id="2627" w:author="Miguel Centeno Muñoz" w:date="2014-07-27T22:20:00Z">
              <w:r w:rsidDel="005E20C8">
                <w:rPr>
                  <w:rFonts w:ascii="Arial" w:hAnsi="Arial" w:cs="Arial"/>
                  <w:sz w:val="20"/>
                  <w:szCs w:val="20"/>
                </w:rPr>
                <w:delText>El sistema</w:delText>
              </w:r>
              <w:r w:rsidDel="005E20C8">
                <w:rPr>
                  <w:rStyle w:val="nfasis"/>
                  <w:rFonts w:ascii="Arial" w:hAnsi="Arial" w:cs="Arial"/>
                </w:rPr>
                <w:delText xml:space="preserve"> solicita confirmación de que se quiere eliminar la ruta seleccionada</w:delText>
              </w:r>
              <w:r w:rsidDel="005E20C8">
                <w:rPr>
                  <w:rFonts w:ascii="Arial" w:hAnsi="Arial" w:cs="Arial"/>
                  <w:sz w:val="20"/>
                  <w:szCs w:val="20"/>
                </w:rPr>
                <w:delText xml:space="preserve"> </w:delText>
              </w:r>
            </w:del>
          </w:p>
        </w:tc>
      </w:tr>
      <w:bookmarkEnd w:id="2623"/>
      <w:tr w:rsidR="005C7CFD" w:rsidDel="005E20C8" w:rsidTr="00717F1F">
        <w:trPr>
          <w:cnfStyle w:val="000000100000" w:firstRow="0" w:lastRow="0" w:firstColumn="0" w:lastColumn="0" w:oddVBand="0" w:evenVBand="0" w:oddHBand="1" w:evenHBand="0" w:firstRowFirstColumn="0" w:firstRowLastColumn="0" w:lastRowFirstColumn="0" w:lastRowLastColumn="0"/>
          <w:del w:id="262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29"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30" w:author="Miguel Centeno Muñoz" w:date="2014-07-27T22:20:00Z"/>
                <w:rFonts w:ascii="Arial" w:hAnsi="Arial" w:cs="Arial"/>
                <w:sz w:val="20"/>
                <w:szCs w:val="20"/>
              </w:rPr>
            </w:pPr>
            <w:bookmarkStart w:id="2631" w:name="STP-0060"/>
            <w:del w:id="2632" w:author="Miguel Centeno Muñoz" w:date="2014-07-27T22:20:00Z">
              <w:r w:rsidDel="005E20C8">
                <w:rPr>
                  <w:rFonts w:ascii="Arial" w:hAnsi="Arial" w:cs="Arial"/>
                  <w:sz w:val="20"/>
                  <w:szCs w:val="20"/>
                </w:rPr>
                <w:delText>4</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33" w:author="Miguel Centeno Muñoz" w:date="2014-07-27T22:20:00Z"/>
                <w:rFonts w:ascii="Arial" w:hAnsi="Arial" w:cs="Arial"/>
                <w:sz w:val="20"/>
                <w:szCs w:val="20"/>
              </w:rPr>
            </w:pPr>
            <w:del w:id="2634"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quiere eliminar la ruta , </w:delText>
              </w:r>
              <w:r w:rsidDel="005E20C8">
                <w:rPr>
                  <w:rFonts w:ascii="Arial" w:hAnsi="Arial" w:cs="Arial"/>
                  <w:sz w:val="20"/>
                  <w:szCs w:val="20"/>
                </w:rPr>
                <w:delText>el actor</w:delText>
              </w:r>
              <w:bookmarkEnd w:id="2631"/>
              <w:r w:rsidRPr="005C7CFD" w:rsidDel="005E20C8">
                <w:rPr>
                  <w:rFonts w:ascii="Arial" w:hAnsi="Arial" w:cs="Arial"/>
                  <w:sz w:val="20"/>
                  <w:szCs w:val="20"/>
                </w:rPr>
                <w:delText xml:space="preserve"> Usuario (ACT-0001) </w:delText>
              </w:r>
              <w:r w:rsidDel="005E20C8">
                <w:rPr>
                  <w:rStyle w:val="nfasis"/>
                  <w:rFonts w:ascii="Arial" w:hAnsi="Arial" w:cs="Arial"/>
                </w:rPr>
                <w:delText>confirma la eliminación de la ruta en cuestión</w:delText>
              </w:r>
              <w:r w:rsidDel="005E20C8">
                <w:rPr>
                  <w:rFonts w:ascii="Arial" w:hAnsi="Arial" w:cs="Arial"/>
                  <w:sz w:val="20"/>
                  <w:szCs w:val="20"/>
                </w:rPr>
                <w:delText xml:space="preserve"> </w:delText>
              </w:r>
            </w:del>
          </w:p>
        </w:tc>
      </w:tr>
      <w:tr w:rsidR="005C7CFD" w:rsidDel="005E20C8" w:rsidTr="00717F1F">
        <w:trPr>
          <w:del w:id="2635"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36" w:author="Miguel Centeno Muñoz" w:date="2014-07-27T22:20:00Z"/>
                <w:rFonts w:ascii="Arial" w:hAnsi="Arial" w:cs="Arial"/>
                <w:sz w:val="20"/>
                <w:szCs w:val="20"/>
              </w:rPr>
            </w:pPr>
            <w:bookmarkStart w:id="2637" w:name="STP-0061"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38" w:author="Miguel Centeno Muñoz" w:date="2014-07-27T22:20:00Z"/>
                <w:rFonts w:ascii="Arial" w:hAnsi="Arial" w:cs="Arial"/>
                <w:sz w:val="20"/>
                <w:szCs w:val="20"/>
              </w:rPr>
            </w:pPr>
            <w:del w:id="2639" w:author="Miguel Centeno Muñoz" w:date="2014-07-27T22:20:00Z">
              <w:r w:rsidDel="005E20C8">
                <w:rPr>
                  <w:rFonts w:ascii="Arial" w:hAnsi="Arial" w:cs="Arial"/>
                  <w:sz w:val="20"/>
                  <w:szCs w:val="20"/>
                </w:rPr>
                <w:delText>5</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40" w:author="Miguel Centeno Muñoz" w:date="2014-07-27T22:20:00Z"/>
                <w:rFonts w:ascii="Arial" w:hAnsi="Arial" w:cs="Arial"/>
                <w:sz w:val="20"/>
                <w:szCs w:val="20"/>
              </w:rPr>
            </w:pPr>
            <w:del w:id="2641"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ha confirmado 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elimina la ruta en cuestión mostrando un mensaje de confirmación</w:delText>
              </w:r>
              <w:r w:rsidDel="005E20C8">
                <w:rPr>
                  <w:rFonts w:ascii="Arial" w:hAnsi="Arial" w:cs="Arial"/>
                  <w:sz w:val="20"/>
                  <w:szCs w:val="20"/>
                </w:rPr>
                <w:delText xml:space="preserve"> </w:delText>
              </w:r>
            </w:del>
          </w:p>
        </w:tc>
      </w:tr>
      <w:bookmarkEnd w:id="2637"/>
      <w:tr w:rsidR="005C7CFD" w:rsidDel="005E20C8" w:rsidTr="00717F1F">
        <w:trPr>
          <w:cnfStyle w:val="000000100000" w:firstRow="0" w:lastRow="0" w:firstColumn="0" w:lastColumn="0" w:oddVBand="0" w:evenVBand="0" w:oddHBand="1" w:evenHBand="0" w:firstRowFirstColumn="0" w:firstRowLastColumn="0" w:lastRowFirstColumn="0" w:lastRowLastColumn="0"/>
          <w:del w:id="2642"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43" w:author="Miguel Centeno Muñoz" w:date="2014-07-27T22:20:00Z"/>
                <w:rFonts w:ascii="Arial" w:hAnsi="Arial" w:cs="Arial"/>
                <w:sz w:val="20"/>
                <w:szCs w:val="20"/>
              </w:rPr>
            </w:pPr>
          </w:p>
        </w:tc>
        <w:tc>
          <w:tcPr>
            <w:tcW w:w="0" w:type="auto"/>
            <w:hideMark/>
          </w:tcPr>
          <w:p w:rsidR="005C7CFD" w:rsidDel="005E20C8" w:rsidRDefault="005C7CFD">
            <w:pPr>
              <w:jc w:val="center"/>
              <w:cnfStyle w:val="000000100000" w:firstRow="0" w:lastRow="0" w:firstColumn="0" w:lastColumn="0" w:oddVBand="0" w:evenVBand="0" w:oddHBand="1" w:evenHBand="0" w:firstRowFirstColumn="0" w:firstRowLastColumn="0" w:lastRowFirstColumn="0" w:lastRowLastColumn="0"/>
              <w:rPr>
                <w:del w:id="2644" w:author="Miguel Centeno Muñoz" w:date="2014-07-27T22:20:00Z"/>
                <w:rFonts w:ascii="Arial" w:hAnsi="Arial" w:cs="Arial"/>
                <w:sz w:val="20"/>
                <w:szCs w:val="20"/>
              </w:rPr>
            </w:pPr>
            <w:bookmarkStart w:id="2645" w:name="STP-0062"/>
            <w:del w:id="2646" w:author="Miguel Centeno Muñoz" w:date="2014-07-27T22:20:00Z">
              <w:r w:rsidDel="005E20C8">
                <w:rPr>
                  <w:rFonts w:ascii="Arial" w:hAnsi="Arial" w:cs="Arial"/>
                  <w:sz w:val="20"/>
                  <w:szCs w:val="20"/>
                </w:rPr>
                <w:delText>6</w:delText>
              </w:r>
            </w:del>
          </w:p>
        </w:tc>
        <w:tc>
          <w:tcPr>
            <w:tcW w:w="0" w:type="auto"/>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47" w:author="Miguel Centeno Muñoz" w:date="2014-07-27T22:20:00Z"/>
                <w:rFonts w:ascii="Arial" w:hAnsi="Arial" w:cs="Arial"/>
                <w:sz w:val="20"/>
                <w:szCs w:val="20"/>
              </w:rPr>
            </w:pPr>
            <w:del w:id="2648"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no quiere eliminar la ruta en cuestión, </w:delText>
              </w:r>
              <w:r w:rsidDel="005E20C8">
                <w:rPr>
                  <w:rFonts w:ascii="Arial" w:hAnsi="Arial" w:cs="Arial"/>
                  <w:sz w:val="20"/>
                  <w:szCs w:val="20"/>
                </w:rPr>
                <w:delText>el actor</w:delText>
              </w:r>
              <w:bookmarkEnd w:id="2645"/>
              <w:r w:rsidRPr="005C7CFD" w:rsidDel="005E20C8">
                <w:rPr>
                  <w:rFonts w:ascii="Arial" w:hAnsi="Arial" w:cs="Arial"/>
                  <w:sz w:val="20"/>
                  <w:szCs w:val="20"/>
                </w:rPr>
                <w:delText xml:space="preserve"> Usuario (ACT-0001) </w:delText>
              </w:r>
              <w:r w:rsidDel="005E20C8">
                <w:rPr>
                  <w:rStyle w:val="nfasis"/>
                  <w:rFonts w:ascii="Arial" w:hAnsi="Arial" w:cs="Arial"/>
                </w:rPr>
                <w:delText>cancela el proceso de eliminación haciendo uso del botón desi</w:delText>
              </w:r>
            </w:del>
            <w:del w:id="2649" w:author="Miguel Centeno Muñoz" w:date="2014-07-27T12:36:00Z">
              <w:r w:rsidDel="00756C53">
                <w:rPr>
                  <w:rStyle w:val="nfasis"/>
                  <w:rFonts w:ascii="Arial" w:hAnsi="Arial" w:cs="Arial"/>
                </w:rPr>
                <w:delText>e</w:delText>
              </w:r>
            </w:del>
            <w:del w:id="2650" w:author="Miguel Centeno Muñoz" w:date="2014-07-27T22:20:00Z">
              <w:r w:rsidDel="005E20C8">
                <w:rPr>
                  <w:rStyle w:val="nfasis"/>
                  <w:rFonts w:ascii="Arial" w:hAnsi="Arial" w:cs="Arial"/>
                </w:rPr>
                <w:delText>gnado a tal función</w:delText>
              </w:r>
              <w:r w:rsidDel="005E20C8">
                <w:rPr>
                  <w:rFonts w:ascii="Arial" w:hAnsi="Arial" w:cs="Arial"/>
                  <w:sz w:val="20"/>
                  <w:szCs w:val="20"/>
                </w:rPr>
                <w:delText xml:space="preserve"> </w:delText>
              </w:r>
            </w:del>
          </w:p>
        </w:tc>
      </w:tr>
      <w:tr w:rsidR="005C7CFD" w:rsidDel="005E20C8" w:rsidTr="00717F1F">
        <w:trPr>
          <w:del w:id="2651"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Del="005E20C8" w:rsidRDefault="005C7CFD">
            <w:pPr>
              <w:rPr>
                <w:del w:id="2652" w:author="Miguel Centeno Muñoz" w:date="2014-07-27T22:20:00Z"/>
                <w:rFonts w:ascii="Arial" w:hAnsi="Arial" w:cs="Arial"/>
                <w:sz w:val="20"/>
                <w:szCs w:val="20"/>
              </w:rPr>
            </w:pPr>
            <w:bookmarkStart w:id="2653" w:name="STP-0063" w:colFirst="2" w:colLast="2"/>
          </w:p>
        </w:tc>
        <w:tc>
          <w:tcPr>
            <w:tcW w:w="0" w:type="auto"/>
            <w:hideMark/>
          </w:tcPr>
          <w:p w:rsidR="005C7CFD" w:rsidDel="005E20C8" w:rsidRDefault="005C7CFD">
            <w:pPr>
              <w:jc w:val="center"/>
              <w:cnfStyle w:val="000000000000" w:firstRow="0" w:lastRow="0" w:firstColumn="0" w:lastColumn="0" w:oddVBand="0" w:evenVBand="0" w:oddHBand="0" w:evenHBand="0" w:firstRowFirstColumn="0" w:firstRowLastColumn="0" w:lastRowFirstColumn="0" w:lastRowLastColumn="0"/>
              <w:rPr>
                <w:del w:id="2654" w:author="Miguel Centeno Muñoz" w:date="2014-07-27T22:20:00Z"/>
                <w:rFonts w:ascii="Arial" w:hAnsi="Arial" w:cs="Arial"/>
                <w:sz w:val="20"/>
                <w:szCs w:val="20"/>
              </w:rPr>
            </w:pPr>
            <w:del w:id="2655" w:author="Miguel Centeno Muñoz" w:date="2014-07-27T22:20:00Z">
              <w:r w:rsidDel="005E20C8">
                <w:rPr>
                  <w:rFonts w:ascii="Arial" w:hAnsi="Arial" w:cs="Arial"/>
                  <w:sz w:val="20"/>
                  <w:szCs w:val="20"/>
                </w:rPr>
                <w:delText>7</w:delText>
              </w:r>
            </w:del>
          </w:p>
        </w:tc>
        <w:tc>
          <w:tcPr>
            <w:tcW w:w="0" w:type="auto"/>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56" w:author="Miguel Centeno Muñoz" w:date="2014-07-27T22:20:00Z"/>
                <w:rFonts w:ascii="Arial" w:hAnsi="Arial" w:cs="Arial"/>
                <w:sz w:val="20"/>
                <w:szCs w:val="20"/>
              </w:rPr>
            </w:pPr>
            <w:del w:id="2657" w:author="Miguel Centeno Muñoz" w:date="2014-07-27T22:20:00Z">
              <w:r w:rsidDel="005E20C8">
                <w:rPr>
                  <w:rFonts w:ascii="Arial" w:hAnsi="Arial" w:cs="Arial"/>
                  <w:sz w:val="20"/>
                  <w:szCs w:val="20"/>
                </w:rPr>
                <w:delText>Si</w:delText>
              </w:r>
              <w:r w:rsidDel="005E20C8">
                <w:rPr>
                  <w:rStyle w:val="nfasis"/>
                  <w:rFonts w:ascii="Arial" w:hAnsi="Arial" w:cs="Arial"/>
                </w:rPr>
                <w:delText xml:space="preserve"> cliente cancela eliminación de la ruta, </w:delText>
              </w:r>
              <w:r w:rsidDel="005E20C8">
                <w:rPr>
                  <w:rFonts w:ascii="Arial" w:hAnsi="Arial" w:cs="Arial"/>
                  <w:sz w:val="20"/>
                  <w:szCs w:val="20"/>
                </w:rPr>
                <w:delText>el sistema</w:delText>
              </w:r>
              <w:r w:rsidDel="005E20C8">
                <w:rPr>
                  <w:rStyle w:val="nfasis"/>
                  <w:rFonts w:ascii="Arial" w:hAnsi="Arial" w:cs="Arial"/>
                </w:rPr>
                <w:delText xml:space="preserve"> sistema muestra un mensaje confirmando la no-eliminación de la ruta</w:delText>
              </w:r>
              <w:r w:rsidDel="005E20C8">
                <w:rPr>
                  <w:rFonts w:ascii="Arial" w:hAnsi="Arial" w:cs="Arial"/>
                  <w:sz w:val="20"/>
                  <w:szCs w:val="20"/>
                </w:rPr>
                <w:delText xml:space="preserve"> </w:delText>
              </w:r>
            </w:del>
          </w:p>
        </w:tc>
      </w:tr>
      <w:bookmarkEnd w:id="2653"/>
      <w:tr w:rsidR="005C7CFD" w:rsidDel="005E20C8" w:rsidTr="00717F1F">
        <w:trPr>
          <w:cnfStyle w:val="000000100000" w:firstRow="0" w:lastRow="0" w:firstColumn="0" w:lastColumn="0" w:oddVBand="0" w:evenVBand="0" w:oddHBand="1" w:evenHBand="0" w:firstRowFirstColumn="0" w:firstRowLastColumn="0" w:lastRowFirstColumn="0" w:lastRowLastColumn="0"/>
          <w:del w:id="265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59" w:author="Miguel Centeno Muñoz" w:date="2014-07-27T22:20:00Z"/>
                <w:rFonts w:ascii="Arial" w:hAnsi="Arial" w:cs="Arial"/>
                <w:sz w:val="20"/>
                <w:szCs w:val="20"/>
              </w:rPr>
            </w:pPr>
            <w:del w:id="2660" w:author="Miguel Centeno Muñoz" w:date="2014-07-27T22:20:00Z">
              <w:r w:rsidDel="005E20C8">
                <w:rPr>
                  <w:rFonts w:ascii="Arial" w:hAnsi="Arial" w:cs="Arial"/>
                  <w:b/>
                  <w:bCs/>
                  <w:sz w:val="20"/>
                  <w:szCs w:val="20"/>
                </w:rPr>
                <w:delText>Postcondición</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61" w:author="Miguel Centeno Muñoz" w:date="2014-07-27T22:20:00Z"/>
                <w:rFonts w:ascii="Arial" w:hAnsi="Arial" w:cs="Arial"/>
                <w:sz w:val="20"/>
                <w:szCs w:val="20"/>
              </w:rPr>
            </w:pPr>
            <w:del w:id="2662" w:author="Miguel Centeno Muñoz" w:date="2014-07-27T22:20:00Z">
              <w:r w:rsidDel="005E20C8">
                <w:rPr>
                  <w:rFonts w:ascii="Arial" w:hAnsi="Arial" w:cs="Arial"/>
                  <w:sz w:val="20"/>
                  <w:szCs w:val="20"/>
                </w:rPr>
                <w:delText>La ruta queda eliminada del sistema</w:delText>
              </w:r>
            </w:del>
          </w:p>
        </w:tc>
      </w:tr>
      <w:tr w:rsidR="005C7CFD" w:rsidDel="005E20C8" w:rsidTr="00717F1F">
        <w:trPr>
          <w:del w:id="266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64" w:author="Miguel Centeno Muñoz" w:date="2014-07-27T22:20:00Z"/>
                <w:rFonts w:ascii="Arial" w:hAnsi="Arial" w:cs="Arial"/>
                <w:sz w:val="20"/>
                <w:szCs w:val="20"/>
              </w:rPr>
            </w:pPr>
            <w:del w:id="2665" w:author="Miguel Centeno Muñoz" w:date="2014-07-27T22:20:00Z">
              <w:r w:rsidDel="005E20C8">
                <w:rPr>
                  <w:rFonts w:ascii="Arial" w:hAnsi="Arial" w:cs="Arial"/>
                  <w:b/>
                  <w:bCs/>
                  <w:sz w:val="20"/>
                  <w:szCs w:val="20"/>
                </w:rPr>
                <w:delText>Importancia</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66" w:author="Miguel Centeno Muñoz" w:date="2014-07-27T22:20:00Z"/>
                <w:rFonts w:ascii="Arial" w:hAnsi="Arial" w:cs="Arial"/>
                <w:sz w:val="20"/>
                <w:szCs w:val="20"/>
              </w:rPr>
            </w:pPr>
            <w:del w:id="2667" w:author="Miguel Centeno Muñoz" w:date="2014-07-27T22:20:00Z">
              <w:r w:rsidDel="005E20C8">
                <w:rPr>
                  <w:rFonts w:ascii="Arial" w:hAnsi="Arial" w:cs="Arial"/>
                  <w:sz w:val="20"/>
                  <w:szCs w:val="20"/>
                </w:rPr>
                <w:delText>vital</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6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69" w:author="Miguel Centeno Muñoz" w:date="2014-07-27T22:20:00Z"/>
                <w:rFonts w:ascii="Arial" w:hAnsi="Arial" w:cs="Arial"/>
                <w:sz w:val="20"/>
                <w:szCs w:val="20"/>
              </w:rPr>
            </w:pPr>
            <w:del w:id="2670" w:author="Miguel Centeno Muñoz" w:date="2014-07-27T22:20:00Z">
              <w:r w:rsidDel="005E20C8">
                <w:rPr>
                  <w:rFonts w:ascii="Arial" w:hAnsi="Arial" w:cs="Arial"/>
                  <w:b/>
                  <w:bCs/>
                  <w:sz w:val="20"/>
                  <w:szCs w:val="20"/>
                </w:rPr>
                <w:delText>Urgencia</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71" w:author="Miguel Centeno Muñoz" w:date="2014-07-27T22:20:00Z"/>
                <w:rFonts w:ascii="Arial" w:hAnsi="Arial" w:cs="Arial"/>
                <w:sz w:val="20"/>
                <w:szCs w:val="20"/>
              </w:rPr>
            </w:pPr>
            <w:del w:id="2672" w:author="Miguel Centeno Muñoz" w:date="2014-07-27T22:20:00Z">
              <w:r w:rsidDel="005E20C8">
                <w:rPr>
                  <w:rFonts w:ascii="Arial" w:hAnsi="Arial" w:cs="Arial"/>
                  <w:sz w:val="20"/>
                  <w:szCs w:val="20"/>
                </w:rPr>
                <w:delText>inmediatamente</w:delText>
              </w:r>
            </w:del>
          </w:p>
        </w:tc>
      </w:tr>
      <w:tr w:rsidR="005C7CFD" w:rsidDel="005E20C8" w:rsidTr="00717F1F">
        <w:trPr>
          <w:del w:id="2673"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74" w:author="Miguel Centeno Muñoz" w:date="2014-07-27T22:20:00Z"/>
                <w:rFonts w:ascii="Arial" w:hAnsi="Arial" w:cs="Arial"/>
                <w:sz w:val="20"/>
                <w:szCs w:val="20"/>
              </w:rPr>
            </w:pPr>
            <w:del w:id="2675" w:author="Miguel Centeno Muñoz" w:date="2014-07-27T22:20:00Z">
              <w:r w:rsidDel="005E20C8">
                <w:rPr>
                  <w:rFonts w:ascii="Arial" w:hAnsi="Arial" w:cs="Arial"/>
                  <w:b/>
                  <w:bCs/>
                  <w:sz w:val="20"/>
                  <w:szCs w:val="20"/>
                </w:rPr>
                <w:delText>Estado</w:delText>
              </w:r>
            </w:del>
          </w:p>
        </w:tc>
        <w:tc>
          <w:tcPr>
            <w:tcW w:w="0" w:type="auto"/>
            <w:gridSpan w:val="2"/>
            <w:hideMark/>
          </w:tcPr>
          <w:p w:rsidR="005C7CFD" w:rsidDel="005E20C8" w:rsidRDefault="005C7CFD">
            <w:pPr>
              <w:cnfStyle w:val="000000000000" w:firstRow="0" w:lastRow="0" w:firstColumn="0" w:lastColumn="0" w:oddVBand="0" w:evenVBand="0" w:oddHBand="0" w:evenHBand="0" w:firstRowFirstColumn="0" w:firstRowLastColumn="0" w:lastRowFirstColumn="0" w:lastRowLastColumn="0"/>
              <w:rPr>
                <w:del w:id="2676" w:author="Miguel Centeno Muñoz" w:date="2014-07-27T22:20:00Z"/>
                <w:rFonts w:ascii="Arial" w:hAnsi="Arial" w:cs="Arial"/>
                <w:sz w:val="20"/>
                <w:szCs w:val="20"/>
              </w:rPr>
            </w:pPr>
            <w:del w:id="2677" w:author="Miguel Centeno Muñoz" w:date="2014-07-27T22:20:00Z">
              <w:r w:rsidDel="005E20C8">
                <w:rPr>
                  <w:rFonts w:ascii="Arial" w:hAnsi="Arial" w:cs="Arial"/>
                  <w:sz w:val="20"/>
                  <w:szCs w:val="20"/>
                </w:rPr>
                <w:delText>en construcción</w:delText>
              </w:r>
            </w:del>
          </w:p>
        </w:tc>
      </w:tr>
      <w:tr w:rsidR="005C7CFD" w:rsidDel="005E20C8" w:rsidTr="00717F1F">
        <w:trPr>
          <w:cnfStyle w:val="000000100000" w:firstRow="0" w:lastRow="0" w:firstColumn="0" w:lastColumn="0" w:oddVBand="0" w:evenVBand="0" w:oddHBand="1" w:evenHBand="0" w:firstRowFirstColumn="0" w:firstRowLastColumn="0" w:lastRowFirstColumn="0" w:lastRowLastColumn="0"/>
          <w:del w:id="2678" w:author="Miguel Centeno Muñoz" w:date="2014-07-27T22:20:00Z"/>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Del="005E20C8" w:rsidRDefault="005C7CFD">
            <w:pPr>
              <w:rPr>
                <w:del w:id="2679" w:author="Miguel Centeno Muñoz" w:date="2014-07-27T22:20:00Z"/>
                <w:rFonts w:ascii="Arial" w:hAnsi="Arial" w:cs="Arial"/>
                <w:sz w:val="20"/>
                <w:szCs w:val="20"/>
              </w:rPr>
            </w:pPr>
            <w:del w:id="2680" w:author="Miguel Centeno Muñoz" w:date="2014-07-27T22:20:00Z">
              <w:r w:rsidDel="005E20C8">
                <w:rPr>
                  <w:rFonts w:ascii="Arial" w:hAnsi="Arial" w:cs="Arial"/>
                  <w:b/>
                  <w:bCs/>
                  <w:sz w:val="20"/>
                  <w:szCs w:val="20"/>
                </w:rPr>
                <w:delText>Estabilidad</w:delText>
              </w:r>
            </w:del>
          </w:p>
        </w:tc>
        <w:tc>
          <w:tcPr>
            <w:tcW w:w="0" w:type="auto"/>
            <w:gridSpan w:val="2"/>
            <w:hideMark/>
          </w:tcPr>
          <w:p w:rsidR="005C7CFD" w:rsidDel="005E20C8" w:rsidRDefault="005C7CFD">
            <w:pPr>
              <w:cnfStyle w:val="000000100000" w:firstRow="0" w:lastRow="0" w:firstColumn="0" w:lastColumn="0" w:oddVBand="0" w:evenVBand="0" w:oddHBand="1" w:evenHBand="0" w:firstRowFirstColumn="0" w:firstRowLastColumn="0" w:lastRowFirstColumn="0" w:lastRowLastColumn="0"/>
              <w:rPr>
                <w:del w:id="2681" w:author="Miguel Centeno Muñoz" w:date="2014-07-27T22:20:00Z"/>
                <w:rFonts w:ascii="Arial" w:hAnsi="Arial" w:cs="Arial"/>
                <w:sz w:val="20"/>
                <w:szCs w:val="20"/>
              </w:rPr>
            </w:pPr>
            <w:del w:id="2682" w:author="Miguel Centeno Muñoz" w:date="2014-07-27T22:20:00Z">
              <w:r w:rsidDel="005E20C8">
                <w:rPr>
                  <w:rFonts w:ascii="Arial" w:hAnsi="Arial" w:cs="Arial"/>
                  <w:sz w:val="20"/>
                  <w:szCs w:val="20"/>
                </w:rPr>
                <w:delText>alta</w:delText>
              </w:r>
            </w:del>
          </w:p>
        </w:tc>
      </w:tr>
    </w:tbl>
    <w:p w:rsidR="005C7CFD" w:rsidRDefault="005C7CFD" w:rsidP="00533654"/>
    <w:tbl>
      <w:tblPr>
        <w:tblStyle w:val="Listamedia2-nfasis2"/>
        <w:tblpPr w:leftFromText="141" w:rightFromText="141" w:vertAnchor="text" w:horzAnchor="margin" w:tblpYSpec="bottom"/>
        <w:tblW w:w="5000" w:type="pct"/>
        <w:tblLook w:val="04A0" w:firstRow="1" w:lastRow="0" w:firstColumn="1" w:lastColumn="0" w:noHBand="0" w:noVBand="1"/>
      </w:tblPr>
      <w:tblGrid>
        <w:gridCol w:w="1595"/>
        <w:gridCol w:w="695"/>
        <w:gridCol w:w="6855"/>
      </w:tblGrid>
      <w:tr w:rsidR="00CE4EC3" w:rsidTr="00CE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E4EC3" w:rsidRDefault="00CE4EC3" w:rsidP="00CE4EC3">
            <w:pPr>
              <w:rPr>
                <w:rFonts w:ascii="Arial" w:hAnsi="Arial" w:cs="Arial"/>
                <w:b/>
                <w:bCs/>
                <w:sz w:val="20"/>
                <w:szCs w:val="20"/>
              </w:rPr>
            </w:pPr>
            <w:bookmarkStart w:id="2683" w:name="UC-0007"/>
            <w:r>
              <w:rPr>
                <w:rFonts w:ascii="Arial" w:hAnsi="Arial" w:cs="Arial"/>
                <w:b/>
                <w:bCs/>
                <w:sz w:val="20"/>
                <w:szCs w:val="20"/>
              </w:rPr>
              <w:lastRenderedPageBreak/>
              <w:t>UC-00</w:t>
            </w:r>
            <w:ins w:id="2684" w:author="Miguel Centeno Muñoz" w:date="2014-07-30T23:36:00Z">
              <w:r w:rsidR="00834472">
                <w:rPr>
                  <w:rFonts w:ascii="Arial" w:hAnsi="Arial" w:cs="Arial"/>
                  <w:b/>
                  <w:bCs/>
                  <w:sz w:val="20"/>
                  <w:szCs w:val="20"/>
                </w:rPr>
                <w:t>11</w:t>
              </w:r>
            </w:ins>
            <w:del w:id="2685" w:author="Miguel Centeno Muñoz" w:date="2014-07-30T23:36:00Z">
              <w:r w:rsidDel="00834472">
                <w:rPr>
                  <w:rFonts w:ascii="Arial" w:hAnsi="Arial" w:cs="Arial"/>
                  <w:b/>
                  <w:bCs/>
                  <w:sz w:val="20"/>
                  <w:szCs w:val="20"/>
                </w:rPr>
                <w:delText>07</w:delText>
              </w:r>
            </w:del>
          </w:p>
        </w:tc>
        <w:tc>
          <w:tcPr>
            <w:tcW w:w="4128" w:type="pct"/>
            <w:gridSpan w:val="2"/>
            <w:hideMark/>
          </w:tcPr>
          <w:p w:rsidR="00CE4EC3" w:rsidRDefault="00CE4EC3" w:rsidP="00CE4EC3">
            <w:pP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Búsqueda de Rutas</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Vers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7/2014 )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Autores</w:t>
            </w:r>
          </w:p>
        </w:tc>
        <w:bookmarkEnd w:id="2683"/>
        <w:tc>
          <w:tcPr>
            <w:tcW w:w="0" w:type="auto"/>
            <w:gridSpan w:val="2"/>
            <w:hideMark/>
          </w:tcPr>
          <w:p w:rsidR="00CE4EC3" w:rsidRDefault="00CE4EC3" w:rsidP="005956E3">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E4EC3">
              <w:rPr>
                <w:rFonts w:ascii="Arial" w:hAnsi="Arial" w:cs="Arial"/>
                <w:sz w:val="20"/>
                <w:szCs w:val="20"/>
              </w:rPr>
              <w:t>Miguel Centeno Muñoz</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Fuentes</w:t>
            </w:r>
          </w:p>
        </w:tc>
        <w:tc>
          <w:tcPr>
            <w:tcW w:w="0" w:type="auto"/>
            <w:gridSpan w:val="2"/>
            <w:hideMark/>
          </w:tcPr>
          <w:p w:rsidR="00CE4EC3" w:rsidRDefault="00CE4EC3" w:rsidP="005956E3">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E4EC3">
              <w:rPr>
                <w:rFonts w:ascii="Arial" w:hAnsi="Arial" w:cs="Arial"/>
                <w:sz w:val="20"/>
                <w:szCs w:val="20"/>
              </w:rPr>
              <w:t>Sergio Segura Rueda</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pendencias</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Descripción</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un usuario realiza una búsqueda de rutas</w:t>
            </w:r>
            <w:r>
              <w:rPr>
                <w:rFonts w:ascii="Arial" w:hAnsi="Arial" w:cs="Arial"/>
                <w:sz w:val="20"/>
                <w:szCs w:val="20"/>
              </w:rPr>
              <w:t xml:space="preserve"> </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re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usuario está logado o en la pantalla de inicio</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CE4EC3" w:rsidRDefault="00CE4EC3" w:rsidP="00CE4EC3">
            <w:pPr>
              <w:rPr>
                <w:rFonts w:ascii="Arial" w:hAnsi="Arial" w:cs="Arial"/>
                <w:b/>
                <w:bCs/>
                <w:sz w:val="20"/>
                <w:szCs w:val="20"/>
              </w:rPr>
            </w:pPr>
            <w:r>
              <w:rPr>
                <w:rFonts w:ascii="Arial" w:hAnsi="Arial" w:cs="Arial"/>
                <w:b/>
                <w:bCs/>
                <w:sz w:val="20"/>
                <w:szCs w:val="20"/>
              </w:rPr>
              <w:t>Secuencia normal</w:t>
            </w:r>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748" w:type="pct"/>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p>
        </w:tc>
        <w:tc>
          <w:tcPr>
            <w:tcW w:w="0" w:type="auto"/>
            <w:hideMark/>
          </w:tcPr>
          <w:p w:rsidR="00CE4EC3" w:rsidRDefault="00CE4EC3" w:rsidP="00CE4E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686" w:name="STP-0064"/>
            <w:r>
              <w:rPr>
                <w:rFonts w:ascii="Arial" w:hAnsi="Arial" w:cs="Arial"/>
                <w:sz w:val="20"/>
                <w:szCs w:val="20"/>
              </w:rPr>
              <w:t>1</w:t>
            </w:r>
          </w:p>
        </w:tc>
        <w:tc>
          <w:tcPr>
            <w:tcW w:w="0" w:type="auto"/>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2686"/>
            <w:r w:rsidRPr="00CE4EC3">
              <w:rPr>
                <w:rFonts w:ascii="Arial" w:hAnsi="Arial" w:cs="Arial"/>
                <w:sz w:val="20"/>
                <w:szCs w:val="20"/>
              </w:rPr>
              <w:t xml:space="preserve"> Usuario (ACT-0001) </w:t>
            </w:r>
            <w:r>
              <w:rPr>
                <w:rStyle w:val="nfasis"/>
                <w:rFonts w:ascii="Arial" w:hAnsi="Arial" w:cs="Arial"/>
              </w:rPr>
              <w:t>rellena el formulario de búsqueda y pulsa el botón "Buscar"</w:t>
            </w:r>
            <w:r>
              <w:rPr>
                <w:rFonts w:ascii="Arial" w:hAnsi="Arial" w:cs="Arial"/>
                <w:sz w:val="20"/>
                <w:szCs w:val="20"/>
              </w:rPr>
              <w:t xml:space="preserve"> </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CE4EC3" w:rsidRDefault="00CE4EC3" w:rsidP="00CE4EC3">
            <w:pPr>
              <w:rPr>
                <w:rFonts w:ascii="Arial" w:hAnsi="Arial" w:cs="Arial"/>
                <w:b/>
                <w:bCs/>
                <w:sz w:val="20"/>
                <w:szCs w:val="20"/>
              </w:rPr>
            </w:pPr>
            <w:bookmarkStart w:id="2687" w:name="STP-0065" w:colFirst="2" w:colLast="2"/>
          </w:p>
        </w:tc>
        <w:tc>
          <w:tcPr>
            <w:tcW w:w="0" w:type="auto"/>
            <w:hideMark/>
          </w:tcPr>
          <w:p w:rsidR="00CE4EC3" w:rsidRDefault="00CE4EC3" w:rsidP="00CE4E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aliza la búsqueda en función a los parámetros introducidos por el usuario</w:t>
            </w:r>
            <w:r>
              <w:rPr>
                <w:rFonts w:ascii="Arial" w:hAnsi="Arial" w:cs="Arial"/>
                <w:sz w:val="20"/>
                <w:szCs w:val="20"/>
              </w:rPr>
              <w:t xml:space="preserve"> </w:t>
            </w:r>
          </w:p>
        </w:tc>
      </w:tr>
      <w:bookmarkEnd w:id="2687"/>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Postcondición</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Importancia</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Urgencia</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do</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E4EC3" w:rsidTr="00CE4EC3">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Estabilidad</w:t>
            </w:r>
          </w:p>
        </w:tc>
        <w:tc>
          <w:tcPr>
            <w:tcW w:w="0" w:type="auto"/>
            <w:gridSpan w:val="2"/>
            <w:hideMark/>
          </w:tcPr>
          <w:p w:rsidR="00CE4EC3" w:rsidRDefault="00CE4EC3" w:rsidP="00CE4EC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ja</w:t>
            </w:r>
          </w:p>
        </w:tc>
      </w:tr>
      <w:tr w:rsidR="00CE4EC3" w:rsidTr="00CE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E4EC3" w:rsidRDefault="00CE4EC3" w:rsidP="00CE4EC3">
            <w:pPr>
              <w:rPr>
                <w:rFonts w:ascii="Arial" w:hAnsi="Arial" w:cs="Arial"/>
                <w:b/>
                <w:bCs/>
                <w:sz w:val="20"/>
                <w:szCs w:val="20"/>
              </w:rPr>
            </w:pPr>
            <w:r>
              <w:rPr>
                <w:rFonts w:ascii="Arial" w:hAnsi="Arial" w:cs="Arial"/>
                <w:b/>
                <w:bCs/>
                <w:sz w:val="20"/>
                <w:szCs w:val="20"/>
              </w:rPr>
              <w:t>Comentarios</w:t>
            </w:r>
          </w:p>
        </w:tc>
        <w:tc>
          <w:tcPr>
            <w:tcW w:w="0" w:type="auto"/>
            <w:gridSpan w:val="2"/>
            <w:hideMark/>
          </w:tcPr>
          <w:p w:rsidR="00CE4EC3" w:rsidRDefault="00CE4EC3" w:rsidP="00CE4EC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131968" w:rsidRDefault="00131968" w:rsidP="00533654"/>
    <w:p w:rsidR="00CE4EC3" w:rsidRDefault="00CE4EC3" w:rsidP="00533654"/>
    <w:p w:rsidR="00CE4EC3" w:rsidRDefault="00CE4EC3" w:rsidP="00533654"/>
    <w:p w:rsidR="00CE4EC3" w:rsidRDefault="00CE4EC3" w:rsidP="00533654"/>
    <w:p w:rsidR="00CE4EC3" w:rsidRDefault="00CE4EC3" w:rsidP="00533654"/>
    <w:p w:rsidR="00CE4EC3" w:rsidDel="00000BDB" w:rsidRDefault="00CE4EC3" w:rsidP="00533654">
      <w:pPr>
        <w:rPr>
          <w:del w:id="2688" w:author="Miguel Centeno Muñoz" w:date="2014-07-30T23:38:00Z"/>
        </w:rPr>
      </w:pPr>
    </w:p>
    <w:p w:rsidR="00000BDB" w:rsidRDefault="00000BDB" w:rsidP="00533654">
      <w:pPr>
        <w:rPr>
          <w:ins w:id="2689" w:author="Miguel Centeno Muñoz" w:date="2014-07-31T02:46:00Z"/>
        </w:rPr>
      </w:pPr>
    </w:p>
    <w:p w:rsidR="00000BDB" w:rsidRDefault="00000BDB" w:rsidP="00533654">
      <w:pPr>
        <w:rPr>
          <w:ins w:id="2690" w:author="Miguel Centeno Muñoz" w:date="2014-07-31T02:46:00Z"/>
        </w:rPr>
      </w:pPr>
    </w:p>
    <w:p w:rsidR="00000BDB" w:rsidRDefault="00000BDB" w:rsidP="00533654">
      <w:pPr>
        <w:rPr>
          <w:ins w:id="2691" w:author="Miguel Centeno Muñoz" w:date="2014-07-31T02:46:00Z"/>
        </w:rPr>
      </w:pPr>
    </w:p>
    <w:p w:rsidR="00000BDB" w:rsidRDefault="00000BDB" w:rsidP="00533654">
      <w:pPr>
        <w:rPr>
          <w:ins w:id="2692" w:author="Miguel Centeno Muñoz" w:date="2014-07-31T02:46:00Z"/>
        </w:rPr>
      </w:pPr>
    </w:p>
    <w:p w:rsidR="00000BDB" w:rsidRDefault="00000BDB" w:rsidP="00533654">
      <w:pPr>
        <w:rPr>
          <w:ins w:id="2693" w:author="Miguel Centeno Muñoz" w:date="2014-07-31T02:46:00Z"/>
        </w:rPr>
      </w:pPr>
    </w:p>
    <w:p w:rsidR="00000BDB" w:rsidRDefault="00000BDB" w:rsidP="00533654">
      <w:pPr>
        <w:rPr>
          <w:ins w:id="2694" w:author="Miguel Centeno Muñoz" w:date="2014-07-31T02:46:00Z"/>
        </w:rPr>
      </w:pPr>
    </w:p>
    <w:p w:rsidR="00000BDB" w:rsidRDefault="00000BDB" w:rsidP="00533654">
      <w:pPr>
        <w:rPr>
          <w:ins w:id="2695" w:author="Miguel Centeno Muñoz" w:date="2014-07-31T02:46:00Z"/>
        </w:rPr>
      </w:pPr>
    </w:p>
    <w:p w:rsidR="00000BDB" w:rsidRDefault="00000BDB" w:rsidP="00533654">
      <w:pPr>
        <w:rPr>
          <w:ins w:id="2696" w:author="Miguel Centeno Muñoz" w:date="2014-07-31T02:46:00Z"/>
        </w:rPr>
      </w:pPr>
    </w:p>
    <w:p w:rsidR="00000BDB" w:rsidRDefault="00000BDB" w:rsidP="00533654">
      <w:pPr>
        <w:rPr>
          <w:ins w:id="2697" w:author="Miguel Centeno Muñoz" w:date="2014-07-31T02:46:00Z"/>
        </w:rPr>
      </w:pPr>
    </w:p>
    <w:p w:rsidR="00000BDB" w:rsidRDefault="00000BDB" w:rsidP="00533654">
      <w:pPr>
        <w:rPr>
          <w:ins w:id="2698" w:author="Miguel Centeno Muñoz" w:date="2014-07-31T02:46:00Z"/>
        </w:rPr>
      </w:pPr>
    </w:p>
    <w:p w:rsidR="00CE4EC3" w:rsidDel="00106D74" w:rsidRDefault="00CE4EC3" w:rsidP="00533654">
      <w:pPr>
        <w:rPr>
          <w:del w:id="2699" w:author="Miguel Centeno Muñoz" w:date="2014-07-30T23:38:00Z"/>
        </w:rPr>
      </w:pPr>
    </w:p>
    <w:p w:rsidR="00CE4EC3" w:rsidDel="00106D74" w:rsidRDefault="00CE4EC3" w:rsidP="00533654">
      <w:pPr>
        <w:rPr>
          <w:del w:id="2700" w:author="Miguel Centeno Muñoz" w:date="2014-07-30T23:38:00Z"/>
        </w:rPr>
      </w:pPr>
    </w:p>
    <w:p w:rsidR="00131968" w:rsidDel="00106D74" w:rsidRDefault="00131968" w:rsidP="00533654">
      <w:pPr>
        <w:rPr>
          <w:del w:id="2701" w:author="Miguel Centeno Muñoz" w:date="2014-07-30T23:38:00Z"/>
        </w:rPr>
      </w:pPr>
    </w:p>
    <w:p w:rsidR="00131968" w:rsidDel="00106D74" w:rsidRDefault="00131968" w:rsidP="00533654">
      <w:pPr>
        <w:rPr>
          <w:del w:id="2702" w:author="Miguel Centeno Muñoz" w:date="2014-07-30T23:38:00Z"/>
        </w:rPr>
      </w:pPr>
    </w:p>
    <w:p w:rsidR="00131968" w:rsidDel="00106D74" w:rsidRDefault="00131968" w:rsidP="00533654">
      <w:pPr>
        <w:rPr>
          <w:del w:id="2703" w:author="Miguel Centeno Muñoz" w:date="2014-07-30T23:38:00Z"/>
        </w:rPr>
      </w:pPr>
    </w:p>
    <w:p w:rsidR="00131968" w:rsidDel="00106D74" w:rsidRDefault="00131968" w:rsidP="00533654">
      <w:pPr>
        <w:rPr>
          <w:del w:id="2704" w:author="Miguel Centeno Muñoz" w:date="2014-07-30T23:38:00Z"/>
        </w:rPr>
      </w:pPr>
    </w:p>
    <w:p w:rsidR="00131968" w:rsidDel="00106D74" w:rsidRDefault="00131968" w:rsidP="00533654">
      <w:pPr>
        <w:rPr>
          <w:del w:id="2705" w:author="Miguel Centeno Muñoz" w:date="2014-07-30T23:38:00Z"/>
        </w:rPr>
      </w:pPr>
    </w:p>
    <w:p w:rsidR="00131968" w:rsidDel="00106D74" w:rsidRDefault="00131968" w:rsidP="00533654">
      <w:pPr>
        <w:rPr>
          <w:del w:id="2706" w:author="Miguel Centeno Muñoz" w:date="2014-07-30T23:38:00Z"/>
        </w:rPr>
      </w:pPr>
    </w:p>
    <w:p w:rsidR="00131968" w:rsidDel="00106D74" w:rsidRDefault="00131968" w:rsidP="00533654">
      <w:pPr>
        <w:rPr>
          <w:del w:id="2707" w:author="Miguel Centeno Muñoz" w:date="2014-07-30T23:38:00Z"/>
        </w:rPr>
      </w:pPr>
    </w:p>
    <w:p w:rsidR="00131968" w:rsidRDefault="00131968" w:rsidP="00533654"/>
    <w:p w:rsidR="00131968" w:rsidRDefault="00131968" w:rsidP="00D723A7">
      <w:pPr>
        <w:pStyle w:val="Ttulo3"/>
        <w:rPr>
          <w:ins w:id="2708" w:author="Miguel Centeno Muñoz" w:date="2014-07-27T12:41:00Z"/>
        </w:rPr>
      </w:pPr>
      <w:bookmarkStart w:id="2709" w:name="_Toc394273377"/>
      <w:r>
        <w:lastRenderedPageBreak/>
        <w:t>6.3.- Requisitos no funcionales</w:t>
      </w:r>
      <w:bookmarkEnd w:id="2709"/>
    </w:p>
    <w:tbl>
      <w:tblPr>
        <w:tblStyle w:val="Listamedia2-nfasis2"/>
        <w:tblW w:w="5000" w:type="pct"/>
        <w:tblLook w:val="04A0" w:firstRow="1" w:lastRow="0" w:firstColumn="1" w:lastColumn="0" w:noHBand="0" w:noVBand="1"/>
        <w:tblPrChange w:id="2710" w:author="Miguel Centeno Muñoz" w:date="2014-07-27T12:42: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711">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712" w:author="Miguel Centeno Muñoz" w:date="2014-07-27T12:42:00Z"/>
          <w:trPrChange w:id="2713" w:author="Miguel Centeno Muñoz" w:date="2014-07-27T12:42: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714" w:author="Miguel Centeno Muñoz" w:date="2014-07-27T12:42: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715" w:author="Miguel Centeno Muñoz" w:date="2014-07-27T12:42:00Z"/>
                <w:rFonts w:ascii="Arial" w:hAnsi="Arial" w:cs="Arial"/>
                <w:b/>
                <w:bCs/>
                <w:sz w:val="20"/>
                <w:szCs w:val="20"/>
              </w:rPr>
            </w:pPr>
            <w:bookmarkStart w:id="2716" w:name="NFR-0001"/>
            <w:ins w:id="2717" w:author="Miguel Centeno Muñoz" w:date="2014-07-27T12:42:00Z">
              <w:r>
                <w:rPr>
                  <w:rFonts w:ascii="Arial" w:hAnsi="Arial" w:cs="Arial"/>
                  <w:b/>
                  <w:bCs/>
                  <w:sz w:val="20"/>
                  <w:szCs w:val="20"/>
                </w:rPr>
                <w:t>NFR-0001</w:t>
              </w:r>
            </w:ins>
          </w:p>
        </w:tc>
        <w:tc>
          <w:tcPr>
            <w:tcW w:w="5000" w:type="pct"/>
            <w:hideMark/>
            <w:tcPrChange w:id="2718" w:author="Miguel Centeno Muñoz" w:date="2014-07-27T12:42: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719" w:author="Miguel Centeno Muñoz" w:date="2014-07-27T12:42:00Z"/>
                <w:rFonts w:ascii="Arial" w:hAnsi="Arial" w:cs="Arial"/>
                <w:b/>
                <w:bCs/>
                <w:sz w:val="20"/>
                <w:szCs w:val="20"/>
              </w:rPr>
            </w:pPr>
            <w:ins w:id="2720" w:author="Miguel Centeno Muñoz" w:date="2014-07-27T12:42:00Z">
              <w:r>
                <w:rPr>
                  <w:rFonts w:ascii="Arial" w:hAnsi="Arial" w:cs="Arial"/>
                  <w:b/>
                  <w:bCs/>
                  <w:sz w:val="20"/>
                  <w:szCs w:val="20"/>
                </w:rPr>
                <w:t>Segur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721" w:author="Miguel Centeno Muñoz" w:date="2014-07-27T12:42:00Z"/>
          <w:trPrChange w:id="2722"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2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24" w:author="Miguel Centeno Muñoz" w:date="2014-07-27T12:42:00Z"/>
                <w:rFonts w:ascii="Arial" w:hAnsi="Arial" w:cs="Arial"/>
                <w:b/>
                <w:bCs/>
                <w:sz w:val="20"/>
                <w:szCs w:val="20"/>
              </w:rPr>
            </w:pPr>
            <w:ins w:id="2725" w:author="Miguel Centeno Muñoz" w:date="2014-07-27T12:42:00Z">
              <w:r>
                <w:rPr>
                  <w:rFonts w:ascii="Arial" w:hAnsi="Arial" w:cs="Arial"/>
                  <w:b/>
                  <w:bCs/>
                  <w:sz w:val="20"/>
                  <w:szCs w:val="20"/>
                </w:rPr>
                <w:t>Versión</w:t>
              </w:r>
            </w:ins>
          </w:p>
        </w:tc>
        <w:tc>
          <w:tcPr>
            <w:tcW w:w="0" w:type="auto"/>
            <w:hideMark/>
            <w:tcPrChange w:id="272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27" w:author="Miguel Centeno Muñoz" w:date="2014-07-27T12:42:00Z"/>
                <w:rFonts w:ascii="Arial" w:hAnsi="Arial" w:cs="Arial"/>
                <w:sz w:val="20"/>
                <w:szCs w:val="20"/>
              </w:rPr>
            </w:pPr>
            <w:ins w:id="2728" w:author="Miguel Centeno Muñoz" w:date="2014-07-27T12:42:00Z">
              <w:r>
                <w:rPr>
                  <w:rFonts w:ascii="Arial" w:hAnsi="Arial" w:cs="Arial"/>
                  <w:sz w:val="20"/>
                  <w:szCs w:val="20"/>
                </w:rPr>
                <w:t xml:space="preserve">1.0 ( 27/07/2014 ) </w:t>
              </w:r>
            </w:ins>
          </w:p>
        </w:tc>
      </w:tr>
      <w:tr w:rsidR="00FD7EF9" w:rsidTr="00FD7EF9">
        <w:trPr>
          <w:ins w:id="2729" w:author="Miguel Centeno Muñoz" w:date="2014-07-27T12:42:00Z"/>
          <w:trPrChange w:id="273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3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32" w:author="Miguel Centeno Muñoz" w:date="2014-07-27T12:42:00Z"/>
                <w:rFonts w:ascii="Arial" w:hAnsi="Arial" w:cs="Arial"/>
                <w:b/>
                <w:bCs/>
                <w:sz w:val="20"/>
                <w:szCs w:val="20"/>
              </w:rPr>
            </w:pPr>
            <w:ins w:id="2733" w:author="Miguel Centeno Muñoz" w:date="2014-07-27T12:42:00Z">
              <w:r>
                <w:rPr>
                  <w:rFonts w:ascii="Arial" w:hAnsi="Arial" w:cs="Arial"/>
                  <w:b/>
                  <w:bCs/>
                  <w:sz w:val="20"/>
                  <w:szCs w:val="20"/>
                </w:rPr>
                <w:t>Autores</w:t>
              </w:r>
            </w:ins>
          </w:p>
        </w:tc>
        <w:bookmarkEnd w:id="2716"/>
        <w:tc>
          <w:tcPr>
            <w:tcW w:w="0" w:type="auto"/>
            <w:hideMark/>
            <w:tcPrChange w:id="273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735" w:author="Miguel Centeno Muñoz" w:date="2014-07-27T12:42:00Z"/>
                <w:rFonts w:ascii="Arial" w:hAnsi="Arial" w:cs="Arial"/>
                <w:sz w:val="20"/>
                <w:szCs w:val="20"/>
              </w:rPr>
            </w:pPr>
            <w:ins w:id="2736" w:author="Miguel Centeno Muñoz" w:date="2014-07-27T12:42:00Z">
              <w:r w:rsidRPr="00FD7EF9">
                <w:rPr>
                  <w:rFonts w:cstheme="minorBidi"/>
                  <w:color w:val="auto"/>
                  <w:rPrChange w:id="2737" w:author="Miguel Centeno Muñoz" w:date="2014-07-27T12:42:00Z">
                    <w:rPr>
                      <w:rStyle w:val="Hipervnculo"/>
                      <w:rFonts w:ascii="Arial" w:hAnsi="Arial" w:cs="Arial"/>
                      <w:i/>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38" w:author="Miguel Centeno Muñoz" w:date="2014-07-27T12:42:00Z"/>
          <w:trPrChange w:id="2739"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41" w:author="Miguel Centeno Muñoz" w:date="2014-07-27T12:42:00Z"/>
                <w:rFonts w:ascii="Arial" w:hAnsi="Arial" w:cs="Arial"/>
                <w:b/>
                <w:bCs/>
                <w:sz w:val="20"/>
                <w:szCs w:val="20"/>
              </w:rPr>
            </w:pPr>
            <w:ins w:id="2742" w:author="Miguel Centeno Muñoz" w:date="2014-07-27T12:42:00Z">
              <w:r>
                <w:rPr>
                  <w:rFonts w:ascii="Arial" w:hAnsi="Arial" w:cs="Arial"/>
                  <w:b/>
                  <w:bCs/>
                  <w:sz w:val="20"/>
                  <w:szCs w:val="20"/>
                </w:rPr>
                <w:t>Fuentes</w:t>
              </w:r>
            </w:ins>
          </w:p>
        </w:tc>
        <w:tc>
          <w:tcPr>
            <w:tcW w:w="0" w:type="auto"/>
            <w:hideMark/>
            <w:tcPrChange w:id="274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744" w:author="Miguel Centeno Muñoz" w:date="2014-07-27T12:42:00Z"/>
                <w:rFonts w:ascii="Arial" w:hAnsi="Arial" w:cs="Arial"/>
                <w:sz w:val="20"/>
                <w:szCs w:val="20"/>
              </w:rPr>
            </w:pPr>
            <w:ins w:id="2745" w:author="Miguel Centeno Muñoz" w:date="2014-07-27T12:42:00Z">
              <w:r w:rsidRPr="00FD7EF9">
                <w:rPr>
                  <w:rFonts w:cstheme="minorBidi"/>
                  <w:color w:val="auto"/>
                  <w:rPrChange w:id="2746" w:author="Miguel Centeno Muñoz" w:date="2014-07-27T12:42:00Z">
                    <w:rPr>
                      <w:rStyle w:val="Hipervnculo"/>
                      <w:rFonts w:ascii="Arial" w:hAnsi="Arial" w:cs="Arial"/>
                      <w:i/>
                      <w:sz w:val="20"/>
                      <w:szCs w:val="20"/>
                    </w:rPr>
                  </w:rPrChange>
                </w:rPr>
                <w:t>Sergio Segura Rueda</w:t>
              </w:r>
              <w:r>
                <w:rPr>
                  <w:rFonts w:ascii="Arial" w:hAnsi="Arial" w:cs="Arial"/>
                  <w:sz w:val="20"/>
                  <w:szCs w:val="20"/>
                </w:rPr>
                <w:t xml:space="preserve"> </w:t>
              </w:r>
            </w:ins>
          </w:p>
        </w:tc>
      </w:tr>
      <w:tr w:rsidR="00FD7EF9" w:rsidTr="00FD7EF9">
        <w:trPr>
          <w:ins w:id="2747" w:author="Miguel Centeno Muñoz" w:date="2014-07-27T12:42:00Z"/>
          <w:trPrChange w:id="274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4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50" w:author="Miguel Centeno Muñoz" w:date="2014-07-27T12:42:00Z"/>
                <w:rFonts w:ascii="Arial" w:hAnsi="Arial" w:cs="Arial"/>
                <w:b/>
                <w:bCs/>
                <w:sz w:val="20"/>
                <w:szCs w:val="20"/>
              </w:rPr>
            </w:pPr>
            <w:ins w:id="2751" w:author="Miguel Centeno Muñoz" w:date="2014-07-27T12:42:00Z">
              <w:r>
                <w:rPr>
                  <w:rFonts w:ascii="Arial" w:hAnsi="Arial" w:cs="Arial"/>
                  <w:b/>
                  <w:bCs/>
                  <w:sz w:val="20"/>
                  <w:szCs w:val="20"/>
                </w:rPr>
                <w:t>Dependencias</w:t>
              </w:r>
            </w:ins>
          </w:p>
        </w:tc>
        <w:tc>
          <w:tcPr>
            <w:tcW w:w="0" w:type="auto"/>
            <w:hideMark/>
            <w:tcPrChange w:id="275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53" w:author="Miguel Centeno Muñoz" w:date="2014-07-27T12:42:00Z"/>
                <w:rFonts w:ascii="Arial" w:eastAsiaTheme="minorHAnsi" w:hAnsi="Arial" w:cs="Arial"/>
                <w:color w:val="auto"/>
                <w:sz w:val="20"/>
                <w:szCs w:val="20"/>
              </w:rPr>
              <w:pPrChange w:id="2754" w:author="Miguel Centeno Muñoz" w:date="2014-07-27T12:42: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755" w:author="Miguel Centeno Muñoz" w:date="2014-07-27T12:42:00Z">
              <w:r>
                <w:rPr>
                  <w:rFonts w:ascii="Arial" w:hAnsi="Symbol" w:cs="Arial"/>
                  <w:sz w:val="20"/>
                  <w:szCs w:val="20"/>
                </w:rPr>
                <w:t></w:t>
              </w:r>
              <w:r>
                <w:rPr>
                  <w:rFonts w:ascii="Arial" w:hAnsi="Arial" w:cs="Arial"/>
                  <w:sz w:val="20"/>
                  <w:szCs w:val="20"/>
                </w:rPr>
                <w:t xml:space="preserve">  </w:t>
              </w:r>
              <w:r w:rsidRPr="00FD7EF9">
                <w:rPr>
                  <w:rFonts w:cstheme="minorBidi"/>
                  <w:color w:val="auto"/>
                  <w:rPrChange w:id="2756" w:author="Miguel Centeno Muñoz" w:date="2014-07-27T12:42:00Z">
                    <w:rPr>
                      <w:rStyle w:val="Hipervnculo"/>
                      <w:rFonts w:ascii="Arial" w:hAnsi="Arial" w:cs="Arial"/>
                      <w:sz w:val="20"/>
                      <w:szCs w:val="20"/>
                    </w:rPr>
                  </w:rPrChange>
                </w:rPr>
                <w:t>[OBJ-0001] Gestión Usuarios Aplicación</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757" w:author="Miguel Centeno Muñoz" w:date="2014-07-27T12:42:00Z"/>
          <w:trPrChange w:id="275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5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60" w:author="Miguel Centeno Muñoz" w:date="2014-07-27T12:42:00Z"/>
                <w:rFonts w:ascii="Arial" w:hAnsi="Arial" w:cs="Arial"/>
                <w:b/>
                <w:bCs/>
                <w:sz w:val="20"/>
                <w:szCs w:val="20"/>
              </w:rPr>
            </w:pPr>
            <w:ins w:id="2761" w:author="Miguel Centeno Muñoz" w:date="2014-07-27T12:42:00Z">
              <w:r>
                <w:rPr>
                  <w:rFonts w:ascii="Arial" w:hAnsi="Arial" w:cs="Arial"/>
                  <w:b/>
                  <w:bCs/>
                  <w:sz w:val="20"/>
                  <w:szCs w:val="20"/>
                </w:rPr>
                <w:t>Descripción</w:t>
              </w:r>
            </w:ins>
          </w:p>
        </w:tc>
        <w:tc>
          <w:tcPr>
            <w:tcW w:w="0" w:type="auto"/>
            <w:hideMark/>
            <w:tcPrChange w:id="276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63" w:author="Miguel Centeno Muñoz" w:date="2014-07-27T12:42:00Z"/>
                <w:rFonts w:ascii="Arial" w:hAnsi="Arial" w:cs="Arial"/>
                <w:sz w:val="20"/>
                <w:szCs w:val="20"/>
              </w:rPr>
            </w:pPr>
            <w:ins w:id="2764" w:author="Miguel Centeno Muñoz" w:date="2014-07-27T12:42:00Z">
              <w:r>
                <w:rPr>
                  <w:rFonts w:ascii="Arial" w:hAnsi="Arial" w:cs="Arial"/>
                  <w:sz w:val="20"/>
                  <w:szCs w:val="20"/>
                </w:rPr>
                <w:t xml:space="preserve">El sistema deberá </w:t>
              </w:r>
              <w:r>
                <w:rPr>
                  <w:rStyle w:val="nfasis"/>
                  <w:rFonts w:ascii="Arial" w:hAnsi="Arial" w:cs="Arial"/>
                  <w:sz w:val="20"/>
                  <w:szCs w:val="20"/>
                </w:rPr>
                <w:t>proveer de mecanismos de seguridad para un acceso seguro y proteger la información de los usuarios</w:t>
              </w:r>
              <w:r>
                <w:rPr>
                  <w:rFonts w:ascii="Arial" w:hAnsi="Arial" w:cs="Arial"/>
                  <w:sz w:val="20"/>
                  <w:szCs w:val="20"/>
                </w:rPr>
                <w:t xml:space="preserve"> </w:t>
              </w:r>
            </w:ins>
          </w:p>
        </w:tc>
      </w:tr>
      <w:tr w:rsidR="00FD7EF9" w:rsidTr="00FD7EF9">
        <w:trPr>
          <w:ins w:id="2765" w:author="Miguel Centeno Muñoz" w:date="2014-07-27T12:42:00Z"/>
          <w:trPrChange w:id="2766"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67"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68" w:author="Miguel Centeno Muñoz" w:date="2014-07-27T12:42:00Z"/>
                <w:rFonts w:ascii="Arial" w:hAnsi="Arial" w:cs="Arial"/>
                <w:b/>
                <w:bCs/>
                <w:sz w:val="20"/>
                <w:szCs w:val="20"/>
              </w:rPr>
            </w:pPr>
            <w:ins w:id="2769" w:author="Miguel Centeno Muñoz" w:date="2014-07-27T12:42:00Z">
              <w:r>
                <w:rPr>
                  <w:rFonts w:ascii="Arial" w:hAnsi="Arial" w:cs="Arial"/>
                  <w:b/>
                  <w:bCs/>
                  <w:sz w:val="20"/>
                  <w:szCs w:val="20"/>
                </w:rPr>
                <w:t>Importancia</w:t>
              </w:r>
            </w:ins>
          </w:p>
        </w:tc>
        <w:tc>
          <w:tcPr>
            <w:tcW w:w="0" w:type="auto"/>
            <w:hideMark/>
            <w:tcPrChange w:id="2770"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71" w:author="Miguel Centeno Muñoz" w:date="2014-07-27T12:42:00Z"/>
                <w:rFonts w:ascii="Arial" w:hAnsi="Arial" w:cs="Arial"/>
                <w:sz w:val="20"/>
                <w:szCs w:val="20"/>
              </w:rPr>
            </w:pPr>
            <w:ins w:id="2772" w:author="Miguel Centeno Muñoz" w:date="2014-07-27T12:42: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773" w:author="Miguel Centeno Muñoz" w:date="2014-07-27T12:42:00Z"/>
          <w:trPrChange w:id="2774"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75"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76" w:author="Miguel Centeno Muñoz" w:date="2014-07-27T12:42:00Z"/>
                <w:rFonts w:ascii="Arial" w:hAnsi="Arial" w:cs="Arial"/>
                <w:b/>
                <w:bCs/>
                <w:sz w:val="20"/>
                <w:szCs w:val="20"/>
              </w:rPr>
            </w:pPr>
            <w:ins w:id="2777" w:author="Miguel Centeno Muñoz" w:date="2014-07-27T12:42:00Z">
              <w:r>
                <w:rPr>
                  <w:rFonts w:ascii="Arial" w:hAnsi="Arial" w:cs="Arial"/>
                  <w:b/>
                  <w:bCs/>
                  <w:sz w:val="20"/>
                  <w:szCs w:val="20"/>
                </w:rPr>
                <w:t>Urgencia</w:t>
              </w:r>
            </w:ins>
          </w:p>
        </w:tc>
        <w:tc>
          <w:tcPr>
            <w:tcW w:w="0" w:type="auto"/>
            <w:hideMark/>
            <w:tcPrChange w:id="2778"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79" w:author="Miguel Centeno Muñoz" w:date="2014-07-27T12:42:00Z"/>
                <w:rFonts w:ascii="Arial" w:hAnsi="Arial" w:cs="Arial"/>
                <w:sz w:val="20"/>
                <w:szCs w:val="20"/>
              </w:rPr>
            </w:pPr>
            <w:ins w:id="2780" w:author="Miguel Centeno Muñoz" w:date="2014-07-27T12:42:00Z">
              <w:r>
                <w:rPr>
                  <w:rFonts w:ascii="Arial" w:hAnsi="Arial" w:cs="Arial"/>
                  <w:sz w:val="20"/>
                  <w:szCs w:val="20"/>
                </w:rPr>
                <w:t>inmediatamente</w:t>
              </w:r>
            </w:ins>
          </w:p>
        </w:tc>
      </w:tr>
      <w:tr w:rsidR="00FD7EF9" w:rsidTr="00FD7EF9">
        <w:trPr>
          <w:ins w:id="2781" w:author="Miguel Centeno Muñoz" w:date="2014-07-27T12:42:00Z"/>
          <w:trPrChange w:id="2782"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83"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784" w:author="Miguel Centeno Muñoz" w:date="2014-07-27T12:42:00Z"/>
                <w:rFonts w:ascii="Arial" w:hAnsi="Arial" w:cs="Arial"/>
                <w:b/>
                <w:bCs/>
                <w:sz w:val="20"/>
                <w:szCs w:val="20"/>
              </w:rPr>
            </w:pPr>
            <w:ins w:id="2785" w:author="Miguel Centeno Muñoz" w:date="2014-07-27T12:42:00Z">
              <w:r>
                <w:rPr>
                  <w:rFonts w:ascii="Arial" w:hAnsi="Arial" w:cs="Arial"/>
                  <w:b/>
                  <w:bCs/>
                  <w:sz w:val="20"/>
                  <w:szCs w:val="20"/>
                </w:rPr>
                <w:t>Estado</w:t>
              </w:r>
            </w:ins>
          </w:p>
        </w:tc>
        <w:tc>
          <w:tcPr>
            <w:tcW w:w="0" w:type="auto"/>
            <w:hideMark/>
            <w:tcPrChange w:id="2786"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787" w:author="Miguel Centeno Muñoz" w:date="2014-07-27T12:42:00Z"/>
                <w:rFonts w:ascii="Arial" w:hAnsi="Arial" w:cs="Arial"/>
                <w:sz w:val="20"/>
                <w:szCs w:val="20"/>
              </w:rPr>
            </w:pPr>
            <w:ins w:id="2788" w:author="Miguel Centeno Muñoz" w:date="2014-07-27T12:42: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789" w:author="Miguel Centeno Muñoz" w:date="2014-07-27T12:42:00Z"/>
          <w:trPrChange w:id="2790"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1"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792" w:author="Miguel Centeno Muñoz" w:date="2014-07-27T12:42:00Z"/>
                <w:rFonts w:ascii="Arial" w:hAnsi="Arial" w:cs="Arial"/>
                <w:b/>
                <w:bCs/>
                <w:sz w:val="20"/>
                <w:szCs w:val="20"/>
              </w:rPr>
            </w:pPr>
            <w:ins w:id="2793" w:author="Miguel Centeno Muñoz" w:date="2014-07-27T12:42:00Z">
              <w:r>
                <w:rPr>
                  <w:rFonts w:ascii="Arial" w:hAnsi="Arial" w:cs="Arial"/>
                  <w:b/>
                  <w:bCs/>
                  <w:sz w:val="20"/>
                  <w:szCs w:val="20"/>
                </w:rPr>
                <w:t>Estabilidad</w:t>
              </w:r>
            </w:ins>
          </w:p>
        </w:tc>
        <w:tc>
          <w:tcPr>
            <w:tcW w:w="0" w:type="auto"/>
            <w:hideMark/>
            <w:tcPrChange w:id="2794"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795" w:author="Miguel Centeno Muñoz" w:date="2014-07-27T12:42:00Z"/>
                <w:rFonts w:ascii="Arial" w:hAnsi="Arial" w:cs="Arial"/>
                <w:sz w:val="20"/>
                <w:szCs w:val="20"/>
              </w:rPr>
            </w:pPr>
            <w:ins w:id="2796" w:author="Miguel Centeno Muñoz" w:date="2014-07-27T12:42:00Z">
              <w:r>
                <w:rPr>
                  <w:rFonts w:ascii="Arial" w:hAnsi="Arial" w:cs="Arial"/>
                  <w:sz w:val="20"/>
                  <w:szCs w:val="20"/>
                </w:rPr>
                <w:t>alta</w:t>
              </w:r>
            </w:ins>
          </w:p>
        </w:tc>
      </w:tr>
      <w:tr w:rsidR="00FD7EF9" w:rsidTr="00FD7EF9">
        <w:trPr>
          <w:ins w:id="2797" w:author="Miguel Centeno Muñoz" w:date="2014-07-27T12:42:00Z"/>
          <w:trPrChange w:id="2798" w:author="Miguel Centeno Muñoz" w:date="2014-07-27T12:42: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799"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00" w:author="Miguel Centeno Muñoz" w:date="2014-07-27T12:42:00Z"/>
                <w:rFonts w:ascii="Arial" w:hAnsi="Arial" w:cs="Arial"/>
                <w:b/>
                <w:bCs/>
                <w:sz w:val="20"/>
                <w:szCs w:val="20"/>
              </w:rPr>
            </w:pPr>
            <w:ins w:id="2801" w:author="Miguel Centeno Muñoz" w:date="2014-07-27T12:42:00Z">
              <w:r>
                <w:rPr>
                  <w:rFonts w:ascii="Arial" w:hAnsi="Arial" w:cs="Arial"/>
                  <w:b/>
                  <w:bCs/>
                  <w:sz w:val="20"/>
                  <w:szCs w:val="20"/>
                </w:rPr>
                <w:t>Comentarios</w:t>
              </w:r>
            </w:ins>
          </w:p>
        </w:tc>
        <w:tc>
          <w:tcPr>
            <w:tcW w:w="0" w:type="auto"/>
            <w:hideMark/>
            <w:tcPrChange w:id="2802" w:author="Miguel Centeno Muñoz" w:date="2014-07-27T12:42: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03" w:author="Miguel Centeno Muñoz" w:date="2014-07-27T12:42:00Z"/>
                <w:rFonts w:ascii="Arial" w:hAnsi="Arial" w:cs="Arial"/>
                <w:sz w:val="20"/>
                <w:szCs w:val="20"/>
              </w:rPr>
            </w:pPr>
            <w:ins w:id="2804" w:author="Miguel Centeno Muñoz" w:date="2014-07-27T12:42:00Z">
              <w:r>
                <w:rPr>
                  <w:rFonts w:ascii="Arial" w:hAnsi="Arial" w:cs="Arial"/>
                  <w:sz w:val="20"/>
                  <w:szCs w:val="20"/>
                </w:rPr>
                <w:t>Ninguno</w:t>
              </w:r>
            </w:ins>
          </w:p>
        </w:tc>
      </w:tr>
    </w:tbl>
    <w:p w:rsidR="00FD7EF9" w:rsidRDefault="00FD7EF9">
      <w:pPr>
        <w:rPr>
          <w:ins w:id="2805" w:author="Miguel Centeno Muñoz" w:date="2014-07-27T12:43:00Z"/>
        </w:rPr>
        <w:pPrChange w:id="2806" w:author="Miguel Centeno Muñoz" w:date="2014-07-27T12:41:00Z">
          <w:pPr>
            <w:pStyle w:val="Ttulo3"/>
          </w:pPr>
        </w:pPrChange>
      </w:pPr>
    </w:p>
    <w:tbl>
      <w:tblPr>
        <w:tblStyle w:val="Listamedia2-nfasis2"/>
        <w:tblW w:w="5000" w:type="pct"/>
        <w:tblLook w:val="04A0" w:firstRow="1" w:lastRow="0" w:firstColumn="1" w:lastColumn="0" w:noHBand="0" w:noVBand="1"/>
        <w:tblPrChange w:id="2807"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808">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809" w:author="Miguel Centeno Muñoz" w:date="2014-07-27T12:43:00Z"/>
          <w:trPrChange w:id="2810"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811"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812" w:author="Miguel Centeno Muñoz" w:date="2014-07-27T12:43:00Z"/>
                <w:rFonts w:ascii="Arial" w:hAnsi="Arial" w:cs="Arial"/>
                <w:b/>
                <w:bCs/>
                <w:sz w:val="20"/>
                <w:szCs w:val="20"/>
              </w:rPr>
            </w:pPr>
            <w:bookmarkStart w:id="2813" w:name="NFR-0002"/>
            <w:ins w:id="2814" w:author="Miguel Centeno Muñoz" w:date="2014-07-27T12:43:00Z">
              <w:r>
                <w:rPr>
                  <w:rFonts w:ascii="Arial" w:hAnsi="Arial" w:cs="Arial"/>
                  <w:b/>
                  <w:bCs/>
                  <w:sz w:val="20"/>
                  <w:szCs w:val="20"/>
                </w:rPr>
                <w:t>NFR-0002</w:t>
              </w:r>
            </w:ins>
          </w:p>
        </w:tc>
        <w:tc>
          <w:tcPr>
            <w:tcW w:w="5000" w:type="pct"/>
            <w:hideMark/>
            <w:tcPrChange w:id="2815"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816" w:author="Miguel Centeno Muñoz" w:date="2014-07-27T12:43:00Z"/>
                <w:rFonts w:ascii="Arial" w:hAnsi="Arial" w:cs="Arial"/>
                <w:b/>
                <w:bCs/>
                <w:sz w:val="20"/>
                <w:szCs w:val="20"/>
              </w:rPr>
            </w:pPr>
            <w:ins w:id="2817" w:author="Miguel Centeno Muñoz" w:date="2014-07-27T12:43:00Z">
              <w:r>
                <w:rPr>
                  <w:rFonts w:ascii="Arial" w:hAnsi="Arial" w:cs="Arial"/>
                  <w:b/>
                  <w:bCs/>
                  <w:sz w:val="20"/>
                  <w:szCs w:val="20"/>
                </w:rPr>
                <w:t>Port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818" w:author="Miguel Centeno Muñoz" w:date="2014-07-27T12:43:00Z"/>
          <w:trPrChange w:id="281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2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21" w:author="Miguel Centeno Muñoz" w:date="2014-07-27T12:43:00Z"/>
                <w:rFonts w:ascii="Arial" w:hAnsi="Arial" w:cs="Arial"/>
                <w:b/>
                <w:bCs/>
                <w:sz w:val="20"/>
                <w:szCs w:val="20"/>
              </w:rPr>
            </w:pPr>
            <w:ins w:id="2822" w:author="Miguel Centeno Muñoz" w:date="2014-07-27T12:43:00Z">
              <w:r>
                <w:rPr>
                  <w:rFonts w:ascii="Arial" w:hAnsi="Arial" w:cs="Arial"/>
                  <w:b/>
                  <w:bCs/>
                  <w:sz w:val="20"/>
                  <w:szCs w:val="20"/>
                </w:rPr>
                <w:t>Versión</w:t>
              </w:r>
            </w:ins>
          </w:p>
        </w:tc>
        <w:tc>
          <w:tcPr>
            <w:tcW w:w="0" w:type="auto"/>
            <w:hideMark/>
            <w:tcPrChange w:id="282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24" w:author="Miguel Centeno Muñoz" w:date="2014-07-27T12:43:00Z"/>
                <w:rFonts w:ascii="Arial" w:hAnsi="Arial" w:cs="Arial"/>
                <w:sz w:val="20"/>
                <w:szCs w:val="20"/>
              </w:rPr>
            </w:pPr>
            <w:ins w:id="2825" w:author="Miguel Centeno Muñoz" w:date="2014-07-27T12:43:00Z">
              <w:r>
                <w:rPr>
                  <w:rFonts w:ascii="Arial" w:hAnsi="Arial" w:cs="Arial"/>
                  <w:sz w:val="20"/>
                  <w:szCs w:val="20"/>
                </w:rPr>
                <w:t xml:space="preserve">1.0 ( 27/07/2014 ) </w:t>
              </w:r>
            </w:ins>
          </w:p>
        </w:tc>
      </w:tr>
      <w:tr w:rsidR="00FD7EF9" w:rsidTr="00FD7EF9">
        <w:trPr>
          <w:ins w:id="2826" w:author="Miguel Centeno Muñoz" w:date="2014-07-27T12:43:00Z"/>
          <w:trPrChange w:id="282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2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29" w:author="Miguel Centeno Muñoz" w:date="2014-07-27T12:43:00Z"/>
                <w:rFonts w:ascii="Arial" w:hAnsi="Arial" w:cs="Arial"/>
                <w:b/>
                <w:bCs/>
                <w:sz w:val="20"/>
                <w:szCs w:val="20"/>
              </w:rPr>
            </w:pPr>
            <w:ins w:id="2830" w:author="Miguel Centeno Muñoz" w:date="2014-07-27T12:43:00Z">
              <w:r>
                <w:rPr>
                  <w:rFonts w:ascii="Arial" w:hAnsi="Arial" w:cs="Arial"/>
                  <w:b/>
                  <w:bCs/>
                  <w:sz w:val="20"/>
                  <w:szCs w:val="20"/>
                </w:rPr>
                <w:t>Autores</w:t>
              </w:r>
            </w:ins>
          </w:p>
        </w:tc>
        <w:bookmarkEnd w:id="2813"/>
        <w:tc>
          <w:tcPr>
            <w:tcW w:w="0" w:type="auto"/>
            <w:hideMark/>
            <w:tcPrChange w:id="283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832" w:author="Miguel Centeno Muñoz" w:date="2014-07-27T12:43:00Z"/>
                <w:rFonts w:ascii="Arial" w:hAnsi="Arial" w:cs="Arial"/>
                <w:sz w:val="20"/>
                <w:szCs w:val="20"/>
              </w:rPr>
            </w:pPr>
            <w:ins w:id="2833" w:author="Miguel Centeno Muñoz" w:date="2014-07-27T12:43:00Z">
              <w:r w:rsidRPr="00FD7EF9">
                <w:rPr>
                  <w:rFonts w:cstheme="minorBidi"/>
                  <w:color w:val="auto"/>
                  <w:rPrChange w:id="2834"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835" w:author="Miguel Centeno Muñoz" w:date="2014-07-27T12:43:00Z"/>
          <w:trPrChange w:id="283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3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38" w:author="Miguel Centeno Muñoz" w:date="2014-07-27T12:43:00Z"/>
                <w:rFonts w:ascii="Arial" w:hAnsi="Arial" w:cs="Arial"/>
                <w:b/>
                <w:bCs/>
                <w:sz w:val="20"/>
                <w:szCs w:val="20"/>
              </w:rPr>
            </w:pPr>
            <w:ins w:id="2839" w:author="Miguel Centeno Muñoz" w:date="2014-07-27T12:43:00Z">
              <w:r>
                <w:rPr>
                  <w:rFonts w:ascii="Arial" w:hAnsi="Arial" w:cs="Arial"/>
                  <w:b/>
                  <w:bCs/>
                  <w:sz w:val="20"/>
                  <w:szCs w:val="20"/>
                </w:rPr>
                <w:t>Fuentes</w:t>
              </w:r>
            </w:ins>
          </w:p>
        </w:tc>
        <w:tc>
          <w:tcPr>
            <w:tcW w:w="0" w:type="auto"/>
            <w:hideMark/>
            <w:tcPrChange w:id="284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841" w:author="Miguel Centeno Muñoz" w:date="2014-07-27T12:43:00Z"/>
                <w:rFonts w:ascii="Arial" w:hAnsi="Arial" w:cs="Arial"/>
                <w:sz w:val="20"/>
                <w:szCs w:val="20"/>
              </w:rPr>
            </w:pPr>
            <w:ins w:id="2842" w:author="Miguel Centeno Muñoz" w:date="2014-07-27T12:43:00Z">
              <w:r w:rsidRPr="00FD7EF9">
                <w:rPr>
                  <w:rFonts w:cstheme="minorBidi"/>
                  <w:color w:val="auto"/>
                  <w:rPrChange w:id="2843"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844" w:author="Miguel Centeno Muñoz" w:date="2014-07-27T12:43:00Z"/>
          <w:trPrChange w:id="284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4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47" w:author="Miguel Centeno Muñoz" w:date="2014-07-27T12:43:00Z"/>
                <w:rFonts w:ascii="Arial" w:hAnsi="Arial" w:cs="Arial"/>
                <w:b/>
                <w:bCs/>
                <w:sz w:val="20"/>
                <w:szCs w:val="20"/>
              </w:rPr>
            </w:pPr>
            <w:ins w:id="2848" w:author="Miguel Centeno Muñoz" w:date="2014-07-27T12:43:00Z">
              <w:r>
                <w:rPr>
                  <w:rFonts w:ascii="Arial" w:hAnsi="Arial" w:cs="Arial"/>
                  <w:b/>
                  <w:bCs/>
                  <w:sz w:val="20"/>
                  <w:szCs w:val="20"/>
                </w:rPr>
                <w:t>Dependencias</w:t>
              </w:r>
            </w:ins>
          </w:p>
        </w:tc>
        <w:tc>
          <w:tcPr>
            <w:tcW w:w="0" w:type="auto"/>
            <w:hideMark/>
            <w:tcPrChange w:id="284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50" w:author="Miguel Centeno Muñoz" w:date="2014-07-27T12:43:00Z"/>
                <w:rFonts w:ascii="Arial" w:hAnsi="Arial" w:cs="Arial"/>
                <w:sz w:val="20"/>
                <w:szCs w:val="20"/>
              </w:rPr>
            </w:pPr>
            <w:ins w:id="2851"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852" w:author="Miguel Centeno Muñoz" w:date="2014-07-27T12:43:00Z"/>
          <w:trPrChange w:id="285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5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55" w:author="Miguel Centeno Muñoz" w:date="2014-07-27T12:43:00Z"/>
                <w:rFonts w:ascii="Arial" w:hAnsi="Arial" w:cs="Arial"/>
                <w:b/>
                <w:bCs/>
                <w:sz w:val="20"/>
                <w:szCs w:val="20"/>
              </w:rPr>
            </w:pPr>
            <w:ins w:id="2856" w:author="Miguel Centeno Muñoz" w:date="2014-07-27T12:43:00Z">
              <w:r>
                <w:rPr>
                  <w:rFonts w:ascii="Arial" w:hAnsi="Arial" w:cs="Arial"/>
                  <w:b/>
                  <w:bCs/>
                  <w:sz w:val="20"/>
                  <w:szCs w:val="20"/>
                </w:rPr>
                <w:t>Descripción</w:t>
              </w:r>
            </w:ins>
          </w:p>
        </w:tc>
        <w:tc>
          <w:tcPr>
            <w:tcW w:w="0" w:type="auto"/>
            <w:hideMark/>
            <w:tcPrChange w:id="285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58" w:author="Miguel Centeno Muñoz" w:date="2014-07-27T12:43:00Z"/>
                <w:rFonts w:ascii="Arial" w:hAnsi="Arial" w:cs="Arial"/>
                <w:sz w:val="20"/>
                <w:szCs w:val="20"/>
              </w:rPr>
            </w:pPr>
            <w:ins w:id="2859" w:author="Miguel Centeno Muñoz" w:date="2014-07-27T12:43:00Z">
              <w:r>
                <w:rPr>
                  <w:rFonts w:ascii="Arial" w:hAnsi="Arial" w:cs="Arial"/>
                  <w:sz w:val="20"/>
                  <w:szCs w:val="20"/>
                </w:rPr>
                <w:t xml:space="preserve">El sistema deberá </w:t>
              </w:r>
              <w:r>
                <w:rPr>
                  <w:rStyle w:val="nfasis"/>
                  <w:rFonts w:ascii="Arial" w:hAnsi="Arial" w:cs="Arial"/>
                </w:rPr>
                <w:t>podrá ser accedido por cualquiera de los navegadores más populares en la actualidad. Google Chrome, Mozilla Firefox, Internet Explorer, Opera Browser</w:t>
              </w:r>
              <w:r>
                <w:rPr>
                  <w:rFonts w:ascii="Arial" w:hAnsi="Arial" w:cs="Arial"/>
                  <w:sz w:val="20"/>
                  <w:szCs w:val="20"/>
                </w:rPr>
                <w:t xml:space="preserve"> </w:t>
              </w:r>
            </w:ins>
          </w:p>
        </w:tc>
      </w:tr>
      <w:tr w:rsidR="00FD7EF9" w:rsidTr="00FD7EF9">
        <w:trPr>
          <w:ins w:id="2860" w:author="Miguel Centeno Muñoz" w:date="2014-07-27T12:43:00Z"/>
          <w:trPrChange w:id="286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6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63" w:author="Miguel Centeno Muñoz" w:date="2014-07-27T12:43:00Z"/>
                <w:rFonts w:ascii="Arial" w:hAnsi="Arial" w:cs="Arial"/>
                <w:b/>
                <w:bCs/>
                <w:sz w:val="20"/>
                <w:szCs w:val="20"/>
              </w:rPr>
            </w:pPr>
            <w:ins w:id="2864" w:author="Miguel Centeno Muñoz" w:date="2014-07-27T12:43:00Z">
              <w:r>
                <w:rPr>
                  <w:rFonts w:ascii="Arial" w:hAnsi="Arial" w:cs="Arial"/>
                  <w:b/>
                  <w:bCs/>
                  <w:sz w:val="20"/>
                  <w:szCs w:val="20"/>
                </w:rPr>
                <w:t>Importancia</w:t>
              </w:r>
            </w:ins>
          </w:p>
        </w:tc>
        <w:tc>
          <w:tcPr>
            <w:tcW w:w="0" w:type="auto"/>
            <w:hideMark/>
            <w:tcPrChange w:id="286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66" w:author="Miguel Centeno Muñoz" w:date="2014-07-27T12:43:00Z"/>
                <w:rFonts w:ascii="Arial" w:hAnsi="Arial" w:cs="Arial"/>
                <w:sz w:val="20"/>
                <w:szCs w:val="20"/>
              </w:rPr>
            </w:pPr>
            <w:ins w:id="2867"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868" w:author="Miguel Centeno Muñoz" w:date="2014-07-27T12:43:00Z"/>
          <w:trPrChange w:id="2869"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71" w:author="Miguel Centeno Muñoz" w:date="2014-07-27T12:43:00Z"/>
                <w:rFonts w:ascii="Arial" w:hAnsi="Arial" w:cs="Arial"/>
                <w:b/>
                <w:bCs/>
                <w:sz w:val="20"/>
                <w:szCs w:val="20"/>
              </w:rPr>
            </w:pPr>
            <w:ins w:id="2872" w:author="Miguel Centeno Muñoz" w:date="2014-07-27T12:43:00Z">
              <w:r>
                <w:rPr>
                  <w:rFonts w:ascii="Arial" w:hAnsi="Arial" w:cs="Arial"/>
                  <w:b/>
                  <w:bCs/>
                  <w:sz w:val="20"/>
                  <w:szCs w:val="20"/>
                </w:rPr>
                <w:t>Urgencia</w:t>
              </w:r>
            </w:ins>
          </w:p>
        </w:tc>
        <w:tc>
          <w:tcPr>
            <w:tcW w:w="0" w:type="auto"/>
            <w:hideMark/>
            <w:tcPrChange w:id="287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74" w:author="Miguel Centeno Muñoz" w:date="2014-07-27T12:43:00Z"/>
                <w:rFonts w:ascii="Arial" w:hAnsi="Arial" w:cs="Arial"/>
                <w:sz w:val="20"/>
                <w:szCs w:val="20"/>
              </w:rPr>
            </w:pPr>
            <w:ins w:id="2875" w:author="Miguel Centeno Muñoz" w:date="2014-07-27T12:43:00Z">
              <w:r>
                <w:rPr>
                  <w:rFonts w:ascii="Arial" w:hAnsi="Arial" w:cs="Arial"/>
                  <w:sz w:val="20"/>
                  <w:szCs w:val="20"/>
                </w:rPr>
                <w:t>inmediatamente</w:t>
              </w:r>
            </w:ins>
          </w:p>
        </w:tc>
      </w:tr>
      <w:tr w:rsidR="00FD7EF9" w:rsidTr="00FD7EF9">
        <w:trPr>
          <w:ins w:id="2876" w:author="Miguel Centeno Muñoz" w:date="2014-07-27T12:43:00Z"/>
          <w:trPrChange w:id="2877"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7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79" w:author="Miguel Centeno Muñoz" w:date="2014-07-27T12:43:00Z"/>
                <w:rFonts w:ascii="Arial" w:hAnsi="Arial" w:cs="Arial"/>
                <w:b/>
                <w:bCs/>
                <w:sz w:val="20"/>
                <w:szCs w:val="20"/>
              </w:rPr>
            </w:pPr>
            <w:ins w:id="2880" w:author="Miguel Centeno Muñoz" w:date="2014-07-27T12:43:00Z">
              <w:r>
                <w:rPr>
                  <w:rFonts w:ascii="Arial" w:hAnsi="Arial" w:cs="Arial"/>
                  <w:b/>
                  <w:bCs/>
                  <w:sz w:val="20"/>
                  <w:szCs w:val="20"/>
                </w:rPr>
                <w:t>Estado</w:t>
              </w:r>
            </w:ins>
          </w:p>
        </w:tc>
        <w:tc>
          <w:tcPr>
            <w:tcW w:w="0" w:type="auto"/>
            <w:hideMark/>
            <w:tcPrChange w:id="288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82" w:author="Miguel Centeno Muñoz" w:date="2014-07-27T12:43:00Z"/>
                <w:rFonts w:ascii="Arial" w:hAnsi="Arial" w:cs="Arial"/>
                <w:sz w:val="20"/>
                <w:szCs w:val="20"/>
              </w:rPr>
            </w:pPr>
            <w:ins w:id="2883"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884" w:author="Miguel Centeno Muñoz" w:date="2014-07-27T12:43:00Z"/>
          <w:trPrChange w:id="2885"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8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887" w:author="Miguel Centeno Muñoz" w:date="2014-07-27T12:43:00Z"/>
                <w:rFonts w:ascii="Arial" w:hAnsi="Arial" w:cs="Arial"/>
                <w:b/>
                <w:bCs/>
                <w:sz w:val="20"/>
                <w:szCs w:val="20"/>
              </w:rPr>
            </w:pPr>
            <w:ins w:id="2888" w:author="Miguel Centeno Muñoz" w:date="2014-07-27T12:43:00Z">
              <w:r>
                <w:rPr>
                  <w:rFonts w:ascii="Arial" w:hAnsi="Arial" w:cs="Arial"/>
                  <w:b/>
                  <w:bCs/>
                  <w:sz w:val="20"/>
                  <w:szCs w:val="20"/>
                </w:rPr>
                <w:t>Estabilidad</w:t>
              </w:r>
            </w:ins>
          </w:p>
        </w:tc>
        <w:tc>
          <w:tcPr>
            <w:tcW w:w="0" w:type="auto"/>
            <w:hideMark/>
            <w:tcPrChange w:id="28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890" w:author="Miguel Centeno Muñoz" w:date="2014-07-27T12:43:00Z"/>
                <w:rFonts w:ascii="Arial" w:hAnsi="Arial" w:cs="Arial"/>
                <w:sz w:val="20"/>
                <w:szCs w:val="20"/>
              </w:rPr>
            </w:pPr>
            <w:ins w:id="2891" w:author="Miguel Centeno Muñoz" w:date="2014-07-27T12:43:00Z">
              <w:r>
                <w:rPr>
                  <w:rFonts w:ascii="Arial" w:hAnsi="Arial" w:cs="Arial"/>
                  <w:sz w:val="20"/>
                  <w:szCs w:val="20"/>
                </w:rPr>
                <w:t>alta</w:t>
              </w:r>
            </w:ins>
          </w:p>
        </w:tc>
      </w:tr>
      <w:tr w:rsidR="00FD7EF9" w:rsidTr="00FD7EF9">
        <w:trPr>
          <w:ins w:id="2892" w:author="Miguel Centeno Muñoz" w:date="2014-07-27T12:43:00Z"/>
          <w:trPrChange w:id="2893"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89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895" w:author="Miguel Centeno Muñoz" w:date="2014-07-27T12:43:00Z"/>
                <w:rFonts w:ascii="Arial" w:hAnsi="Arial" w:cs="Arial"/>
                <w:b/>
                <w:bCs/>
                <w:sz w:val="20"/>
                <w:szCs w:val="20"/>
              </w:rPr>
            </w:pPr>
            <w:ins w:id="2896" w:author="Miguel Centeno Muñoz" w:date="2014-07-27T12:43:00Z">
              <w:r>
                <w:rPr>
                  <w:rFonts w:ascii="Arial" w:hAnsi="Arial" w:cs="Arial"/>
                  <w:b/>
                  <w:bCs/>
                  <w:sz w:val="20"/>
                  <w:szCs w:val="20"/>
                </w:rPr>
                <w:t>Comentarios</w:t>
              </w:r>
            </w:ins>
          </w:p>
        </w:tc>
        <w:tc>
          <w:tcPr>
            <w:tcW w:w="0" w:type="auto"/>
            <w:hideMark/>
            <w:tcPrChange w:id="289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898" w:author="Miguel Centeno Muñoz" w:date="2014-07-27T12:43:00Z"/>
                <w:rFonts w:ascii="Arial" w:hAnsi="Arial" w:cs="Arial"/>
                <w:sz w:val="20"/>
                <w:szCs w:val="20"/>
              </w:rPr>
            </w:pPr>
            <w:ins w:id="2899" w:author="Miguel Centeno Muñoz" w:date="2014-07-27T12:43:00Z">
              <w:r>
                <w:rPr>
                  <w:rFonts w:ascii="Arial" w:hAnsi="Arial" w:cs="Arial"/>
                  <w:sz w:val="20"/>
                  <w:szCs w:val="20"/>
                </w:rPr>
                <w:t>Ninguno</w:t>
              </w:r>
            </w:ins>
          </w:p>
        </w:tc>
      </w:tr>
    </w:tbl>
    <w:p w:rsidR="00FD7EF9" w:rsidRDefault="00FD7EF9">
      <w:pPr>
        <w:rPr>
          <w:ins w:id="2900" w:author="Miguel Centeno Muñoz" w:date="2014-07-27T12:43:00Z"/>
        </w:rPr>
        <w:pPrChange w:id="2901" w:author="Miguel Centeno Muñoz" w:date="2014-07-27T12:41:00Z">
          <w:pPr>
            <w:pStyle w:val="Ttulo3"/>
          </w:pPr>
        </w:pPrChange>
      </w:pPr>
    </w:p>
    <w:tbl>
      <w:tblPr>
        <w:tblStyle w:val="Listamedia2-nfasis2"/>
        <w:tblW w:w="5000" w:type="pct"/>
        <w:tblLook w:val="04A0" w:firstRow="1" w:lastRow="0" w:firstColumn="1" w:lastColumn="0" w:noHBand="0" w:noVBand="1"/>
        <w:tblPrChange w:id="2902" w:author="Miguel Centeno Muñoz" w:date="2014-07-27T12:43:00Z">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PrChange>
      </w:tblPr>
      <w:tblGrid>
        <w:gridCol w:w="1573"/>
        <w:gridCol w:w="7572"/>
        <w:tblGridChange w:id="2903">
          <w:tblGrid>
            <w:gridCol w:w="1462"/>
            <w:gridCol w:w="7587"/>
          </w:tblGrid>
        </w:tblGridChange>
      </w:tblGrid>
      <w:tr w:rsidR="00FD7EF9" w:rsidTr="00FD7EF9">
        <w:trPr>
          <w:cnfStyle w:val="100000000000" w:firstRow="1" w:lastRow="0" w:firstColumn="0" w:lastColumn="0" w:oddVBand="0" w:evenVBand="0" w:oddHBand="0" w:evenHBand="0" w:firstRowFirstColumn="0" w:firstRowLastColumn="0" w:lastRowFirstColumn="0" w:lastRowLastColumn="0"/>
          <w:ins w:id="2904" w:author="Miguel Centeno Muñoz" w:date="2014-07-27T12:43:00Z"/>
          <w:trPrChange w:id="2905" w:author="Miguel Centeno Muñoz" w:date="2014-07-27T12:43:00Z">
            <w:trPr>
              <w:tblCellSpacing w:w="15" w:type="dxa"/>
            </w:trPr>
          </w:trPrChange>
        </w:trPr>
        <w:tc>
          <w:tcPr>
            <w:cnfStyle w:val="001000000100" w:firstRow="0" w:lastRow="0" w:firstColumn="1" w:lastColumn="0" w:oddVBand="0" w:evenVBand="0" w:oddHBand="0" w:evenHBand="0" w:firstRowFirstColumn="1" w:firstRowLastColumn="0" w:lastRowFirstColumn="0" w:lastRowLastColumn="0"/>
            <w:tcW w:w="0" w:type="auto"/>
            <w:hideMark/>
            <w:tcPrChange w:id="2906" w:author="Miguel Centeno Muñoz" w:date="2014-07-27T12:43:00Z">
              <w:tcPr>
                <w:tcW w:w="0" w:type="auto"/>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1000000100" w:firstRow="1" w:lastRow="0" w:firstColumn="1" w:lastColumn="0" w:oddVBand="0" w:evenVBand="0" w:oddHBand="0" w:evenHBand="0" w:firstRowFirstColumn="1" w:firstRowLastColumn="0" w:lastRowFirstColumn="0" w:lastRowLastColumn="0"/>
              <w:rPr>
                <w:ins w:id="2907" w:author="Miguel Centeno Muñoz" w:date="2014-07-27T12:43:00Z"/>
                <w:rFonts w:ascii="Arial" w:hAnsi="Arial" w:cs="Arial"/>
                <w:b/>
                <w:bCs/>
                <w:sz w:val="20"/>
                <w:szCs w:val="20"/>
              </w:rPr>
            </w:pPr>
            <w:bookmarkStart w:id="2908" w:name="NFR-0003"/>
            <w:ins w:id="2909" w:author="Miguel Centeno Muñoz" w:date="2014-07-27T12:43:00Z">
              <w:r>
                <w:rPr>
                  <w:rFonts w:ascii="Arial" w:hAnsi="Arial" w:cs="Arial"/>
                  <w:b/>
                  <w:bCs/>
                  <w:sz w:val="20"/>
                  <w:szCs w:val="20"/>
                </w:rPr>
                <w:t>NFR-0003</w:t>
              </w:r>
            </w:ins>
          </w:p>
        </w:tc>
        <w:tc>
          <w:tcPr>
            <w:tcW w:w="5000" w:type="pct"/>
            <w:hideMark/>
            <w:tcPrChange w:id="2910" w:author="Miguel Centeno Muñoz" w:date="2014-07-27T12:43:00Z">
              <w:tcPr>
                <w:tcW w:w="5000" w:type="pct"/>
                <w:tcBorders>
                  <w:top w:val="outset" w:sz="6" w:space="0" w:color="auto"/>
                  <w:left w:val="outset" w:sz="6" w:space="0" w:color="auto"/>
                  <w:bottom w:val="outset" w:sz="6" w:space="0" w:color="auto"/>
                  <w:right w:val="outset" w:sz="6" w:space="0" w:color="auto"/>
                </w:tcBorders>
                <w:shd w:val="clear" w:color="auto" w:fill="C8E0E0"/>
                <w:hideMark/>
              </w:tcPr>
            </w:tcPrChange>
          </w:tcPr>
          <w:p w:rsidR="00FD7EF9" w:rsidRDefault="00FD7EF9">
            <w:pPr>
              <w:cnfStyle w:val="100000000000" w:firstRow="1" w:lastRow="0" w:firstColumn="0" w:lastColumn="0" w:oddVBand="0" w:evenVBand="0" w:oddHBand="0" w:evenHBand="0" w:firstRowFirstColumn="0" w:firstRowLastColumn="0" w:lastRowFirstColumn="0" w:lastRowLastColumn="0"/>
              <w:rPr>
                <w:ins w:id="2911" w:author="Miguel Centeno Muñoz" w:date="2014-07-27T12:43:00Z"/>
                <w:rFonts w:ascii="Arial" w:hAnsi="Arial" w:cs="Arial"/>
                <w:b/>
                <w:bCs/>
                <w:sz w:val="20"/>
                <w:szCs w:val="20"/>
              </w:rPr>
            </w:pPr>
            <w:ins w:id="2912" w:author="Miguel Centeno Muñoz" w:date="2014-07-27T12:43:00Z">
              <w:r>
                <w:rPr>
                  <w:rFonts w:ascii="Arial" w:hAnsi="Arial" w:cs="Arial"/>
                  <w:b/>
                  <w:bCs/>
                  <w:sz w:val="20"/>
                  <w:szCs w:val="20"/>
                </w:rPr>
                <w:t>Escalabilidad</w:t>
              </w:r>
            </w:ins>
          </w:p>
        </w:tc>
      </w:tr>
      <w:tr w:rsidR="00FD7EF9" w:rsidTr="00FD7EF9">
        <w:trPr>
          <w:cnfStyle w:val="000000100000" w:firstRow="0" w:lastRow="0" w:firstColumn="0" w:lastColumn="0" w:oddVBand="0" w:evenVBand="0" w:oddHBand="1" w:evenHBand="0" w:firstRowFirstColumn="0" w:firstRowLastColumn="0" w:lastRowFirstColumn="0" w:lastRowLastColumn="0"/>
          <w:ins w:id="2913" w:author="Miguel Centeno Muñoz" w:date="2014-07-27T12:43:00Z"/>
          <w:trPrChange w:id="291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1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16" w:author="Miguel Centeno Muñoz" w:date="2014-07-27T12:43:00Z"/>
                <w:rFonts w:ascii="Arial" w:hAnsi="Arial" w:cs="Arial"/>
                <w:b/>
                <w:bCs/>
                <w:sz w:val="20"/>
                <w:szCs w:val="20"/>
              </w:rPr>
            </w:pPr>
            <w:ins w:id="2917" w:author="Miguel Centeno Muñoz" w:date="2014-07-27T12:43:00Z">
              <w:r>
                <w:rPr>
                  <w:rFonts w:ascii="Arial" w:hAnsi="Arial" w:cs="Arial"/>
                  <w:b/>
                  <w:bCs/>
                  <w:sz w:val="20"/>
                  <w:szCs w:val="20"/>
                </w:rPr>
                <w:t>Versión</w:t>
              </w:r>
            </w:ins>
          </w:p>
        </w:tc>
        <w:tc>
          <w:tcPr>
            <w:tcW w:w="0" w:type="auto"/>
            <w:hideMark/>
            <w:tcPrChange w:id="291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19" w:author="Miguel Centeno Muñoz" w:date="2014-07-27T12:43:00Z"/>
                <w:rFonts w:ascii="Arial" w:hAnsi="Arial" w:cs="Arial"/>
                <w:sz w:val="20"/>
                <w:szCs w:val="20"/>
              </w:rPr>
            </w:pPr>
            <w:ins w:id="2920" w:author="Miguel Centeno Muñoz" w:date="2014-07-27T12:43:00Z">
              <w:r>
                <w:rPr>
                  <w:rFonts w:ascii="Arial" w:hAnsi="Arial" w:cs="Arial"/>
                  <w:sz w:val="20"/>
                  <w:szCs w:val="20"/>
                </w:rPr>
                <w:t xml:space="preserve">1.0 ( 27/07/2014 ) </w:t>
              </w:r>
            </w:ins>
          </w:p>
        </w:tc>
      </w:tr>
      <w:tr w:rsidR="00FD7EF9" w:rsidTr="00FD7EF9">
        <w:trPr>
          <w:ins w:id="2921" w:author="Miguel Centeno Muñoz" w:date="2014-07-27T12:43:00Z"/>
          <w:trPrChange w:id="292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2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24" w:author="Miguel Centeno Muñoz" w:date="2014-07-27T12:43:00Z"/>
                <w:rFonts w:ascii="Arial" w:hAnsi="Arial" w:cs="Arial"/>
                <w:b/>
                <w:bCs/>
                <w:sz w:val="20"/>
                <w:szCs w:val="20"/>
              </w:rPr>
            </w:pPr>
            <w:ins w:id="2925" w:author="Miguel Centeno Muñoz" w:date="2014-07-27T12:43:00Z">
              <w:r>
                <w:rPr>
                  <w:rFonts w:ascii="Arial" w:hAnsi="Arial" w:cs="Arial"/>
                  <w:b/>
                  <w:bCs/>
                  <w:sz w:val="20"/>
                  <w:szCs w:val="20"/>
                </w:rPr>
                <w:t>Autores</w:t>
              </w:r>
            </w:ins>
          </w:p>
        </w:tc>
        <w:bookmarkEnd w:id="2908"/>
        <w:tc>
          <w:tcPr>
            <w:tcW w:w="0" w:type="auto"/>
            <w:hideMark/>
            <w:tcPrChange w:id="292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ins w:id="2927" w:author="Miguel Centeno Muñoz" w:date="2014-07-27T12:43:00Z"/>
                <w:rFonts w:ascii="Arial" w:hAnsi="Arial" w:cs="Arial"/>
                <w:sz w:val="20"/>
                <w:szCs w:val="20"/>
              </w:rPr>
            </w:pPr>
            <w:ins w:id="2928" w:author="Miguel Centeno Muñoz" w:date="2014-07-27T12:43:00Z">
              <w:r w:rsidRPr="00FD7EF9">
                <w:rPr>
                  <w:rFonts w:cstheme="minorBidi"/>
                  <w:color w:val="auto"/>
                  <w:rPrChange w:id="2929" w:author="Miguel Centeno Muñoz" w:date="2014-07-27T12:43:00Z">
                    <w:rPr>
                      <w:rStyle w:val="Hipervnculo"/>
                      <w:rFonts w:ascii="Arial" w:hAnsi="Arial" w:cs="Arial"/>
                      <w:b/>
                      <w:bCs/>
                      <w:sz w:val="20"/>
                      <w:szCs w:val="20"/>
                    </w:rPr>
                  </w:rPrChange>
                </w:rPr>
                <w:t>Miguel Centeno Muñoz</w:t>
              </w:r>
              <w:r>
                <w:rPr>
                  <w:rFonts w:ascii="Arial" w:hAnsi="Arial" w:cs="Arial"/>
                  <w:sz w:val="20"/>
                  <w:szCs w:val="20"/>
                </w:rPr>
                <w:t xml:space="preserve"> </w:t>
              </w:r>
            </w:ins>
          </w:p>
        </w:tc>
      </w:tr>
      <w:tr w:rsidR="00FD7EF9" w:rsidTr="00FD7EF9">
        <w:trPr>
          <w:cnfStyle w:val="000000100000" w:firstRow="0" w:lastRow="0" w:firstColumn="0" w:lastColumn="0" w:oddVBand="0" w:evenVBand="0" w:oddHBand="1" w:evenHBand="0" w:firstRowFirstColumn="0" w:firstRowLastColumn="0" w:lastRowFirstColumn="0" w:lastRowLastColumn="0"/>
          <w:ins w:id="2930" w:author="Miguel Centeno Muñoz" w:date="2014-07-27T12:43:00Z"/>
          <w:trPrChange w:id="2931"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3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33" w:author="Miguel Centeno Muñoz" w:date="2014-07-27T12:43:00Z"/>
                <w:rFonts w:ascii="Arial" w:hAnsi="Arial" w:cs="Arial"/>
                <w:b/>
                <w:bCs/>
                <w:sz w:val="20"/>
                <w:szCs w:val="20"/>
              </w:rPr>
            </w:pPr>
            <w:ins w:id="2934" w:author="Miguel Centeno Muñoz" w:date="2014-07-27T12:43:00Z">
              <w:r>
                <w:rPr>
                  <w:rFonts w:ascii="Arial" w:hAnsi="Arial" w:cs="Arial"/>
                  <w:b/>
                  <w:bCs/>
                  <w:sz w:val="20"/>
                  <w:szCs w:val="20"/>
                </w:rPr>
                <w:t>Fuentes</w:t>
              </w:r>
            </w:ins>
          </w:p>
        </w:tc>
        <w:tc>
          <w:tcPr>
            <w:tcW w:w="0" w:type="auto"/>
            <w:hideMark/>
            <w:tcPrChange w:id="293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rsidP="00FD7EF9">
            <w:pPr>
              <w:numPr>
                <w:ilvl w:val="0"/>
                <w:numId w:val="4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ins w:id="2936" w:author="Miguel Centeno Muñoz" w:date="2014-07-27T12:43:00Z"/>
                <w:rFonts w:ascii="Arial" w:hAnsi="Arial" w:cs="Arial"/>
                <w:sz w:val="20"/>
                <w:szCs w:val="20"/>
              </w:rPr>
            </w:pPr>
            <w:ins w:id="2937" w:author="Miguel Centeno Muñoz" w:date="2014-07-27T12:43:00Z">
              <w:r w:rsidRPr="00FD7EF9">
                <w:rPr>
                  <w:rFonts w:cstheme="minorBidi"/>
                  <w:color w:val="auto"/>
                  <w:rPrChange w:id="2938" w:author="Miguel Centeno Muñoz" w:date="2014-07-27T12:43:00Z">
                    <w:rPr>
                      <w:rStyle w:val="Hipervnculo"/>
                      <w:rFonts w:ascii="Arial" w:hAnsi="Arial" w:cs="Arial"/>
                      <w:b/>
                      <w:bCs/>
                      <w:sz w:val="20"/>
                      <w:szCs w:val="20"/>
                    </w:rPr>
                  </w:rPrChange>
                </w:rPr>
                <w:t>Sergio Segura Rueda</w:t>
              </w:r>
              <w:r>
                <w:rPr>
                  <w:rFonts w:ascii="Arial" w:hAnsi="Arial" w:cs="Arial"/>
                  <w:sz w:val="20"/>
                  <w:szCs w:val="20"/>
                </w:rPr>
                <w:t xml:space="preserve"> </w:t>
              </w:r>
            </w:ins>
          </w:p>
        </w:tc>
      </w:tr>
      <w:tr w:rsidR="00FD7EF9" w:rsidTr="00FD7EF9">
        <w:trPr>
          <w:ins w:id="2939" w:author="Miguel Centeno Muñoz" w:date="2014-07-27T12:43:00Z"/>
          <w:trPrChange w:id="294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4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42" w:author="Miguel Centeno Muñoz" w:date="2014-07-27T12:43:00Z"/>
                <w:rFonts w:ascii="Arial" w:hAnsi="Arial" w:cs="Arial"/>
                <w:b/>
                <w:bCs/>
                <w:sz w:val="20"/>
                <w:szCs w:val="20"/>
              </w:rPr>
            </w:pPr>
            <w:ins w:id="2943" w:author="Miguel Centeno Muñoz" w:date="2014-07-27T12:43:00Z">
              <w:r>
                <w:rPr>
                  <w:rFonts w:ascii="Arial" w:hAnsi="Arial" w:cs="Arial"/>
                  <w:b/>
                  <w:bCs/>
                  <w:sz w:val="20"/>
                  <w:szCs w:val="20"/>
                </w:rPr>
                <w:t>Dependencias</w:t>
              </w:r>
            </w:ins>
          </w:p>
        </w:tc>
        <w:tc>
          <w:tcPr>
            <w:tcW w:w="0" w:type="auto"/>
            <w:hideMark/>
            <w:tcPrChange w:id="294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45" w:author="Miguel Centeno Muñoz" w:date="2014-07-27T12:43:00Z"/>
                <w:rFonts w:ascii="Arial" w:hAnsi="Arial" w:cs="Arial"/>
                <w:sz w:val="20"/>
                <w:szCs w:val="20"/>
              </w:rPr>
            </w:pPr>
            <w:ins w:id="2946" w:author="Miguel Centeno Muñoz" w:date="2014-07-27T12:43:00Z">
              <w:r>
                <w:rPr>
                  <w:rFonts w:ascii="Arial" w:hAnsi="Arial" w:cs="Arial"/>
                  <w:sz w:val="20"/>
                  <w:szCs w:val="20"/>
                </w:rPr>
                <w:t>Ninguno</w:t>
              </w:r>
            </w:ins>
          </w:p>
        </w:tc>
      </w:tr>
      <w:tr w:rsidR="00FD7EF9" w:rsidTr="00FD7EF9">
        <w:trPr>
          <w:cnfStyle w:val="000000100000" w:firstRow="0" w:lastRow="0" w:firstColumn="0" w:lastColumn="0" w:oddVBand="0" w:evenVBand="0" w:oddHBand="1" w:evenHBand="0" w:firstRowFirstColumn="0" w:firstRowLastColumn="0" w:lastRowFirstColumn="0" w:lastRowLastColumn="0"/>
          <w:ins w:id="2947" w:author="Miguel Centeno Muñoz" w:date="2014-07-27T12:43:00Z"/>
          <w:trPrChange w:id="294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4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50" w:author="Miguel Centeno Muñoz" w:date="2014-07-27T12:43:00Z"/>
                <w:rFonts w:ascii="Arial" w:hAnsi="Arial" w:cs="Arial"/>
                <w:b/>
                <w:bCs/>
                <w:sz w:val="20"/>
                <w:szCs w:val="20"/>
              </w:rPr>
            </w:pPr>
            <w:ins w:id="2951" w:author="Miguel Centeno Muñoz" w:date="2014-07-27T12:43:00Z">
              <w:r>
                <w:rPr>
                  <w:rFonts w:ascii="Arial" w:hAnsi="Arial" w:cs="Arial"/>
                  <w:b/>
                  <w:bCs/>
                  <w:sz w:val="20"/>
                  <w:szCs w:val="20"/>
                </w:rPr>
                <w:t>Descripción</w:t>
              </w:r>
            </w:ins>
          </w:p>
        </w:tc>
        <w:tc>
          <w:tcPr>
            <w:tcW w:w="0" w:type="auto"/>
            <w:hideMark/>
            <w:tcPrChange w:id="295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53" w:author="Miguel Centeno Muñoz" w:date="2014-07-27T12:43:00Z"/>
                <w:rFonts w:ascii="Arial" w:hAnsi="Arial" w:cs="Arial"/>
                <w:sz w:val="20"/>
                <w:szCs w:val="20"/>
              </w:rPr>
            </w:pPr>
            <w:ins w:id="2954" w:author="Miguel Centeno Muñoz" w:date="2014-07-27T12:43:00Z">
              <w:r>
                <w:rPr>
                  <w:rFonts w:ascii="Arial" w:hAnsi="Arial" w:cs="Arial"/>
                  <w:sz w:val="20"/>
                  <w:szCs w:val="20"/>
                </w:rPr>
                <w:t xml:space="preserve">El sistema deberá </w:t>
              </w:r>
              <w:r>
                <w:rPr>
                  <w:rStyle w:val="nfasis"/>
                  <w:rFonts w:ascii="Arial" w:hAnsi="Arial" w:cs="Arial"/>
                </w:rPr>
                <w:t>poseer mecanismos para garantizar su rendimiento en el caso de un acceso de, al menos, 100 usuarios registrados simultáneamente en la aplicación Web</w:t>
              </w:r>
              <w:r>
                <w:rPr>
                  <w:rFonts w:ascii="Arial" w:hAnsi="Arial" w:cs="Arial"/>
                  <w:sz w:val="20"/>
                  <w:szCs w:val="20"/>
                </w:rPr>
                <w:t xml:space="preserve"> </w:t>
              </w:r>
            </w:ins>
          </w:p>
        </w:tc>
      </w:tr>
      <w:tr w:rsidR="00FD7EF9" w:rsidTr="00FD7EF9">
        <w:trPr>
          <w:ins w:id="2955" w:author="Miguel Centeno Muñoz" w:date="2014-07-27T12:43:00Z"/>
          <w:trPrChange w:id="2956"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57"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58" w:author="Miguel Centeno Muñoz" w:date="2014-07-27T12:43:00Z"/>
                <w:rFonts w:ascii="Arial" w:hAnsi="Arial" w:cs="Arial"/>
                <w:b/>
                <w:bCs/>
                <w:sz w:val="20"/>
                <w:szCs w:val="20"/>
              </w:rPr>
            </w:pPr>
            <w:ins w:id="2959" w:author="Miguel Centeno Muñoz" w:date="2014-07-27T12:43:00Z">
              <w:r>
                <w:rPr>
                  <w:rFonts w:ascii="Arial" w:hAnsi="Arial" w:cs="Arial"/>
                  <w:b/>
                  <w:bCs/>
                  <w:sz w:val="20"/>
                  <w:szCs w:val="20"/>
                </w:rPr>
                <w:t>Importancia</w:t>
              </w:r>
            </w:ins>
          </w:p>
        </w:tc>
        <w:tc>
          <w:tcPr>
            <w:tcW w:w="0" w:type="auto"/>
            <w:hideMark/>
            <w:tcPrChange w:id="2960"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61" w:author="Miguel Centeno Muñoz" w:date="2014-07-27T12:43:00Z"/>
                <w:rFonts w:ascii="Arial" w:hAnsi="Arial" w:cs="Arial"/>
                <w:sz w:val="20"/>
                <w:szCs w:val="20"/>
              </w:rPr>
            </w:pPr>
            <w:ins w:id="2962" w:author="Miguel Centeno Muñoz" w:date="2014-07-27T12:43:00Z">
              <w:r>
                <w:rPr>
                  <w:rFonts w:ascii="Arial" w:hAnsi="Arial" w:cs="Arial"/>
                  <w:sz w:val="20"/>
                  <w:szCs w:val="20"/>
                </w:rPr>
                <w:t>vital</w:t>
              </w:r>
            </w:ins>
          </w:p>
        </w:tc>
      </w:tr>
      <w:tr w:rsidR="00FD7EF9" w:rsidTr="00FD7EF9">
        <w:trPr>
          <w:cnfStyle w:val="000000100000" w:firstRow="0" w:lastRow="0" w:firstColumn="0" w:lastColumn="0" w:oddVBand="0" w:evenVBand="0" w:oddHBand="1" w:evenHBand="0" w:firstRowFirstColumn="0" w:firstRowLastColumn="0" w:lastRowFirstColumn="0" w:lastRowLastColumn="0"/>
          <w:ins w:id="2963" w:author="Miguel Centeno Muñoz" w:date="2014-07-27T12:43:00Z"/>
          <w:trPrChange w:id="2964"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65"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66" w:author="Miguel Centeno Muñoz" w:date="2014-07-27T12:43:00Z"/>
                <w:rFonts w:ascii="Arial" w:hAnsi="Arial" w:cs="Arial"/>
                <w:b/>
                <w:bCs/>
                <w:sz w:val="20"/>
                <w:szCs w:val="20"/>
              </w:rPr>
            </w:pPr>
            <w:ins w:id="2967" w:author="Miguel Centeno Muñoz" w:date="2014-07-27T12:43:00Z">
              <w:r>
                <w:rPr>
                  <w:rFonts w:ascii="Arial" w:hAnsi="Arial" w:cs="Arial"/>
                  <w:b/>
                  <w:bCs/>
                  <w:sz w:val="20"/>
                  <w:szCs w:val="20"/>
                </w:rPr>
                <w:t>Urgencia</w:t>
              </w:r>
            </w:ins>
          </w:p>
        </w:tc>
        <w:tc>
          <w:tcPr>
            <w:tcW w:w="0" w:type="auto"/>
            <w:hideMark/>
            <w:tcPrChange w:id="2968"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69" w:author="Miguel Centeno Muñoz" w:date="2014-07-27T12:43:00Z"/>
                <w:rFonts w:ascii="Arial" w:hAnsi="Arial" w:cs="Arial"/>
                <w:sz w:val="20"/>
                <w:szCs w:val="20"/>
              </w:rPr>
            </w:pPr>
            <w:ins w:id="2970" w:author="Miguel Centeno Muñoz" w:date="2014-07-27T12:43:00Z">
              <w:r>
                <w:rPr>
                  <w:rFonts w:ascii="Arial" w:hAnsi="Arial" w:cs="Arial"/>
                  <w:sz w:val="20"/>
                  <w:szCs w:val="20"/>
                </w:rPr>
                <w:t>inmediatamente</w:t>
              </w:r>
            </w:ins>
          </w:p>
        </w:tc>
      </w:tr>
      <w:tr w:rsidR="00FD7EF9" w:rsidTr="00FD7EF9">
        <w:trPr>
          <w:ins w:id="2971" w:author="Miguel Centeno Muñoz" w:date="2014-07-27T12:43:00Z"/>
          <w:trPrChange w:id="2972"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73"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74" w:author="Miguel Centeno Muñoz" w:date="2014-07-27T12:43:00Z"/>
                <w:rFonts w:ascii="Arial" w:hAnsi="Arial" w:cs="Arial"/>
                <w:b/>
                <w:bCs/>
                <w:sz w:val="20"/>
                <w:szCs w:val="20"/>
              </w:rPr>
            </w:pPr>
            <w:ins w:id="2975" w:author="Miguel Centeno Muñoz" w:date="2014-07-27T12:43:00Z">
              <w:r>
                <w:rPr>
                  <w:rFonts w:ascii="Arial" w:hAnsi="Arial" w:cs="Arial"/>
                  <w:b/>
                  <w:bCs/>
                  <w:sz w:val="20"/>
                  <w:szCs w:val="20"/>
                </w:rPr>
                <w:t>Estado</w:t>
              </w:r>
            </w:ins>
          </w:p>
        </w:tc>
        <w:tc>
          <w:tcPr>
            <w:tcW w:w="0" w:type="auto"/>
            <w:hideMark/>
            <w:tcPrChange w:id="2976"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77" w:author="Miguel Centeno Muñoz" w:date="2014-07-27T12:43:00Z"/>
                <w:rFonts w:ascii="Arial" w:hAnsi="Arial" w:cs="Arial"/>
                <w:sz w:val="20"/>
                <w:szCs w:val="20"/>
              </w:rPr>
            </w:pPr>
            <w:ins w:id="2978" w:author="Miguel Centeno Muñoz" w:date="2014-07-27T12:43:00Z">
              <w:r>
                <w:rPr>
                  <w:rFonts w:ascii="Arial" w:hAnsi="Arial" w:cs="Arial"/>
                  <w:sz w:val="20"/>
                  <w:szCs w:val="20"/>
                </w:rPr>
                <w:t>en construcción</w:t>
              </w:r>
            </w:ins>
          </w:p>
        </w:tc>
      </w:tr>
      <w:tr w:rsidR="00FD7EF9" w:rsidTr="00FD7EF9">
        <w:trPr>
          <w:cnfStyle w:val="000000100000" w:firstRow="0" w:lastRow="0" w:firstColumn="0" w:lastColumn="0" w:oddVBand="0" w:evenVBand="0" w:oddHBand="1" w:evenHBand="0" w:firstRowFirstColumn="0" w:firstRowLastColumn="0" w:lastRowFirstColumn="0" w:lastRowLastColumn="0"/>
          <w:ins w:id="2979" w:author="Miguel Centeno Muñoz" w:date="2014-07-27T12:43:00Z"/>
          <w:trPrChange w:id="2980"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81"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1000100000" w:firstRow="0" w:lastRow="0" w:firstColumn="1" w:lastColumn="0" w:oddVBand="0" w:evenVBand="0" w:oddHBand="1" w:evenHBand="0" w:firstRowFirstColumn="0" w:firstRowLastColumn="0" w:lastRowFirstColumn="0" w:lastRowLastColumn="0"/>
              <w:rPr>
                <w:ins w:id="2982" w:author="Miguel Centeno Muñoz" w:date="2014-07-27T12:43:00Z"/>
                <w:rFonts w:ascii="Arial" w:hAnsi="Arial" w:cs="Arial"/>
                <w:b/>
                <w:bCs/>
                <w:sz w:val="20"/>
                <w:szCs w:val="20"/>
              </w:rPr>
            </w:pPr>
            <w:ins w:id="2983" w:author="Miguel Centeno Muñoz" w:date="2014-07-27T12:43:00Z">
              <w:r>
                <w:rPr>
                  <w:rFonts w:ascii="Arial" w:hAnsi="Arial" w:cs="Arial"/>
                  <w:b/>
                  <w:bCs/>
                  <w:sz w:val="20"/>
                  <w:szCs w:val="20"/>
                </w:rPr>
                <w:t>Estabilidad</w:t>
              </w:r>
            </w:ins>
          </w:p>
        </w:tc>
        <w:tc>
          <w:tcPr>
            <w:tcW w:w="0" w:type="auto"/>
            <w:hideMark/>
            <w:tcPrChange w:id="2984"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100000" w:firstRow="0" w:lastRow="0" w:firstColumn="0" w:lastColumn="0" w:oddVBand="0" w:evenVBand="0" w:oddHBand="1" w:evenHBand="0" w:firstRowFirstColumn="0" w:firstRowLastColumn="0" w:lastRowFirstColumn="0" w:lastRowLastColumn="0"/>
              <w:rPr>
                <w:ins w:id="2985" w:author="Miguel Centeno Muñoz" w:date="2014-07-27T12:43:00Z"/>
                <w:rFonts w:ascii="Arial" w:hAnsi="Arial" w:cs="Arial"/>
                <w:sz w:val="20"/>
                <w:szCs w:val="20"/>
              </w:rPr>
            </w:pPr>
            <w:ins w:id="2986" w:author="Miguel Centeno Muñoz" w:date="2014-07-27T12:43:00Z">
              <w:r>
                <w:rPr>
                  <w:rFonts w:ascii="Arial" w:hAnsi="Arial" w:cs="Arial"/>
                  <w:sz w:val="20"/>
                  <w:szCs w:val="20"/>
                </w:rPr>
                <w:t>alta</w:t>
              </w:r>
            </w:ins>
          </w:p>
        </w:tc>
      </w:tr>
      <w:tr w:rsidR="00FD7EF9" w:rsidTr="00FD7EF9">
        <w:trPr>
          <w:ins w:id="2987" w:author="Miguel Centeno Muñoz" w:date="2014-07-27T12:43:00Z"/>
          <w:trPrChange w:id="2988" w:author="Miguel Centeno Muñoz" w:date="2014-07-27T12:43:00Z">
            <w:trPr>
              <w:tblCellSpacing w:w="15"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989"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rPr>
                <w:ins w:id="2990" w:author="Miguel Centeno Muñoz" w:date="2014-07-27T12:43:00Z"/>
                <w:rFonts w:ascii="Arial" w:hAnsi="Arial" w:cs="Arial"/>
                <w:b/>
                <w:bCs/>
                <w:sz w:val="20"/>
                <w:szCs w:val="20"/>
              </w:rPr>
            </w:pPr>
            <w:ins w:id="2991" w:author="Miguel Centeno Muñoz" w:date="2014-07-27T12:43:00Z">
              <w:r>
                <w:rPr>
                  <w:rFonts w:ascii="Arial" w:hAnsi="Arial" w:cs="Arial"/>
                  <w:b/>
                  <w:bCs/>
                  <w:sz w:val="20"/>
                  <w:szCs w:val="20"/>
                </w:rPr>
                <w:t>Comentarios</w:t>
              </w:r>
            </w:ins>
          </w:p>
        </w:tc>
        <w:tc>
          <w:tcPr>
            <w:tcW w:w="0" w:type="auto"/>
            <w:hideMark/>
            <w:tcPrChange w:id="2992" w:author="Miguel Centeno Muñoz" w:date="2014-07-27T12:43:00Z">
              <w:tcPr>
                <w:tcW w:w="0" w:type="auto"/>
                <w:tcBorders>
                  <w:top w:val="outset" w:sz="6" w:space="0" w:color="auto"/>
                  <w:left w:val="outset" w:sz="6" w:space="0" w:color="auto"/>
                  <w:bottom w:val="outset" w:sz="6" w:space="0" w:color="auto"/>
                  <w:right w:val="outset" w:sz="6" w:space="0" w:color="auto"/>
                </w:tcBorders>
                <w:hideMark/>
              </w:tcPr>
            </w:tcPrChange>
          </w:tcPr>
          <w:p w:rsidR="00FD7EF9" w:rsidRDefault="00FD7EF9">
            <w:pPr>
              <w:cnfStyle w:val="000000000000" w:firstRow="0" w:lastRow="0" w:firstColumn="0" w:lastColumn="0" w:oddVBand="0" w:evenVBand="0" w:oddHBand="0" w:evenHBand="0" w:firstRowFirstColumn="0" w:firstRowLastColumn="0" w:lastRowFirstColumn="0" w:lastRowLastColumn="0"/>
              <w:rPr>
                <w:ins w:id="2993" w:author="Miguel Centeno Muñoz" w:date="2014-07-27T12:43:00Z"/>
                <w:rFonts w:ascii="Arial" w:hAnsi="Arial" w:cs="Arial"/>
                <w:sz w:val="20"/>
                <w:szCs w:val="20"/>
              </w:rPr>
            </w:pPr>
            <w:ins w:id="2994" w:author="Miguel Centeno Muñoz" w:date="2014-07-27T12:43:00Z">
              <w:r>
                <w:rPr>
                  <w:rFonts w:ascii="Arial" w:hAnsi="Arial" w:cs="Arial"/>
                  <w:sz w:val="20"/>
                  <w:szCs w:val="20"/>
                </w:rPr>
                <w:t>Ninguno</w:t>
              </w:r>
            </w:ins>
          </w:p>
        </w:tc>
      </w:tr>
    </w:tbl>
    <w:p w:rsidR="00FD7EF9" w:rsidRDefault="00FD7EF9">
      <w:pPr>
        <w:rPr>
          <w:ins w:id="2995" w:author="Miguel Centeno Muñoz" w:date="2014-07-27T12:56:00Z"/>
        </w:rPr>
        <w:pPrChange w:id="2996" w:author="Miguel Centeno Muñoz" w:date="2014-07-27T12:41:00Z">
          <w:pPr>
            <w:pStyle w:val="Ttulo3"/>
          </w:pPr>
        </w:pPrChange>
      </w:pPr>
    </w:p>
    <w:p w:rsidR="008E70A6" w:rsidRPr="00D0398E" w:rsidRDefault="008E70A6">
      <w:pPr>
        <w:pPrChange w:id="2997" w:author="Miguel Centeno Muñoz" w:date="2014-07-27T12:41:00Z">
          <w:pPr>
            <w:pStyle w:val="Ttulo3"/>
          </w:pPr>
        </w:pPrChange>
      </w:pPr>
    </w:p>
    <w:p w:rsidR="00131968" w:rsidRDefault="00131968" w:rsidP="00D723A7">
      <w:pPr>
        <w:pStyle w:val="Ttulo3"/>
        <w:rPr>
          <w:ins w:id="2998" w:author="Miguel Centeno Muñoz" w:date="2014-07-27T12:56:00Z"/>
        </w:rPr>
      </w:pPr>
      <w:bookmarkStart w:id="2999" w:name="_Toc394273378"/>
      <w:r>
        <w:lastRenderedPageBreak/>
        <w:t>6.4.- Matriz de rastreabilidad requisitos-objetivos</w:t>
      </w:r>
      <w:bookmarkEnd w:id="2999"/>
    </w:p>
    <w:tbl>
      <w:tblPr>
        <w:tblStyle w:val="Listamedia2-nfasis2"/>
        <w:tblW w:w="5000" w:type="pct"/>
        <w:tblLook w:val="04A0" w:firstRow="1" w:lastRow="0" w:firstColumn="1" w:lastColumn="0" w:noHBand="0" w:noVBand="1"/>
        <w:tblPrChange w:id="3000" w:author="Miguel Centeno Muñoz" w:date="2014-07-30T23:39:00Z">
          <w:tblPr>
            <w:tblStyle w:val="Listamedia2-nfasis2"/>
            <w:tblW w:w="5000" w:type="pct"/>
            <w:tblLook w:val="04A0" w:firstRow="1" w:lastRow="0" w:firstColumn="1" w:lastColumn="0" w:noHBand="0" w:noVBand="1"/>
          </w:tblPr>
        </w:tblPrChange>
      </w:tblPr>
      <w:tblGrid>
        <w:gridCol w:w="1734"/>
        <w:gridCol w:w="1473"/>
        <w:gridCol w:w="1474"/>
        <w:gridCol w:w="1488"/>
        <w:gridCol w:w="1488"/>
        <w:gridCol w:w="1488"/>
        <w:tblGridChange w:id="3001">
          <w:tblGrid>
            <w:gridCol w:w="108"/>
            <w:gridCol w:w="1734"/>
            <w:gridCol w:w="223"/>
            <w:gridCol w:w="1250"/>
            <w:gridCol w:w="520"/>
            <w:gridCol w:w="954"/>
            <w:gridCol w:w="816"/>
            <w:gridCol w:w="672"/>
            <w:gridCol w:w="1098"/>
            <w:gridCol w:w="390"/>
            <w:gridCol w:w="1380"/>
            <w:gridCol w:w="108"/>
            <w:gridCol w:w="1662"/>
          </w:tblGrid>
        </w:tblGridChange>
      </w:tblGrid>
      <w:tr w:rsidR="00106D74" w:rsidRPr="00106D74" w:rsidTr="00106D74">
        <w:trPr>
          <w:cnfStyle w:val="100000000000" w:firstRow="1" w:lastRow="0" w:firstColumn="0" w:lastColumn="0" w:oddVBand="0" w:evenVBand="0" w:oddHBand="0" w:evenHBand="0" w:firstRowFirstColumn="0" w:firstRowLastColumn="0" w:lastRowFirstColumn="0" w:lastRowLastColumn="0"/>
          <w:ins w:id="3002" w:author="Miguel Centeno Muñoz" w:date="2014-07-27T12:56:00Z"/>
        </w:trPr>
        <w:tc>
          <w:tcPr>
            <w:cnfStyle w:val="001000000100" w:firstRow="0" w:lastRow="0" w:firstColumn="1" w:lastColumn="0" w:oddVBand="0" w:evenVBand="0" w:oddHBand="0" w:evenHBand="0" w:firstRowFirstColumn="1" w:firstRowLastColumn="0" w:lastRowFirstColumn="0" w:lastRowLastColumn="0"/>
            <w:tcW w:w="0" w:type="auto"/>
            <w:hideMark/>
            <w:tcPrChange w:id="3003" w:author="Miguel Centeno Muñoz" w:date="2014-07-30T23:39:00Z">
              <w:tcPr>
                <w:tcW w:w="0" w:type="auto"/>
                <w:gridSpan w:val="3"/>
                <w:hideMark/>
              </w:tcPr>
            </w:tcPrChange>
          </w:tcPr>
          <w:p w:rsidR="00106D74" w:rsidRPr="00106D74" w:rsidRDefault="00106D74">
            <w:pPr>
              <w:cnfStyle w:val="101000000100" w:firstRow="1" w:lastRow="0" w:firstColumn="1" w:lastColumn="0" w:oddVBand="0" w:evenVBand="0" w:oddHBand="0" w:evenHBand="0" w:firstRowFirstColumn="1" w:firstRowLastColumn="0" w:lastRowFirstColumn="0" w:lastRowLastColumn="0"/>
              <w:rPr>
                <w:ins w:id="3004" w:author="Miguel Centeno Muñoz" w:date="2014-07-27T12:56:00Z"/>
                <w:b/>
                <w:rPrChange w:id="3005" w:author="Miguel Centeno Muñoz" w:date="2014-07-30T23:38:00Z">
                  <w:rPr>
                    <w:ins w:id="3006" w:author="Miguel Centeno Muñoz" w:date="2014-07-27T12:56:00Z"/>
                  </w:rPr>
                </w:rPrChange>
              </w:rPr>
              <w:pPrChange w:id="3007" w:author="Miguel Centeno Muñoz" w:date="2014-07-30T23:38:00Z">
                <w:pPr>
                  <w:jc w:val="center"/>
                  <w:cnfStyle w:val="101000000100" w:firstRow="1" w:lastRow="0" w:firstColumn="1" w:lastColumn="0" w:oddVBand="0" w:evenVBand="0" w:oddHBand="0" w:evenHBand="0" w:firstRowFirstColumn="1" w:firstRowLastColumn="0" w:lastRowFirstColumn="0" w:lastRowLastColumn="0"/>
                </w:pPr>
              </w:pPrChange>
            </w:pPr>
            <w:bookmarkStart w:id="3008" w:name="TRM-0001"/>
            <w:ins w:id="3009" w:author="Miguel Centeno Muñoz" w:date="2014-07-27T12:56:00Z">
              <w:r w:rsidRPr="00106D74">
                <w:rPr>
                  <w:b/>
                  <w:rPrChange w:id="3010" w:author="Miguel Centeno Muñoz" w:date="2014-07-30T23:38:00Z">
                    <w:rPr/>
                  </w:rPrChange>
                </w:rPr>
                <w:t>TRM-0001</w:t>
              </w:r>
            </w:ins>
          </w:p>
        </w:tc>
        <w:bookmarkEnd w:id="3008"/>
        <w:tc>
          <w:tcPr>
            <w:tcW w:w="0" w:type="auto"/>
            <w:hideMark/>
            <w:tcPrChange w:id="3011"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012" w:author="Miguel Centeno Muñoz" w:date="2014-07-27T12:56:00Z"/>
                <w:b/>
                <w:rPrChange w:id="3013" w:author="Miguel Centeno Muñoz" w:date="2014-07-30T23:38:00Z">
                  <w:rPr>
                    <w:ins w:id="3014" w:author="Miguel Centeno Muñoz" w:date="2014-07-27T12:56:00Z"/>
                  </w:rPr>
                </w:rPrChange>
              </w:rPr>
              <w:pPrChange w:id="3015"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016" w:author="Miguel Centeno Muñoz" w:date="2014-07-27T12:56:00Z">
              <w:r w:rsidRPr="00106D74">
                <w:rPr>
                  <w:rFonts w:cstheme="minorBidi"/>
                  <w:color w:val="auto"/>
                  <w:sz w:val="22"/>
                  <w:szCs w:val="22"/>
                  <w:rPrChange w:id="3017" w:author="Miguel Centeno Muñoz" w:date="2014-07-30T23:38:00Z">
                    <w:rPr>
                      <w:rStyle w:val="Hipervnculo"/>
                      <w:rFonts w:ascii="Arial" w:hAnsi="Arial" w:cs="Arial"/>
                      <w:b/>
                      <w:bCs/>
                      <w:sz w:val="20"/>
                      <w:szCs w:val="20"/>
                    </w:rPr>
                  </w:rPrChange>
                </w:rPr>
                <w:t>IRQ-0001</w:t>
              </w:r>
              <w:r w:rsidRPr="00106D74">
                <w:rPr>
                  <w:b/>
                  <w:rPrChange w:id="3018" w:author="Miguel Centeno Muñoz" w:date="2014-07-30T23:38:00Z">
                    <w:rPr/>
                  </w:rPrChange>
                </w:rPr>
                <w:t xml:space="preserve"> </w:t>
              </w:r>
            </w:ins>
          </w:p>
        </w:tc>
        <w:tc>
          <w:tcPr>
            <w:tcW w:w="0" w:type="auto"/>
            <w:hideMark/>
            <w:tcPrChange w:id="3019" w:author="Miguel Centeno Muñoz" w:date="2014-07-30T23:39:00Z">
              <w:tcPr>
                <w:tcW w:w="0" w:type="auto"/>
                <w:gridSpan w:val="2"/>
                <w:hideMark/>
              </w:tcPr>
            </w:tcPrChange>
          </w:tcPr>
          <w:p w:rsidR="00106D74" w:rsidRPr="00106D74" w:rsidRDefault="00106D74">
            <w:pPr>
              <w:cnfStyle w:val="100000000000" w:firstRow="1" w:lastRow="0" w:firstColumn="0" w:lastColumn="0" w:oddVBand="0" w:evenVBand="0" w:oddHBand="0" w:evenHBand="0" w:firstRowFirstColumn="0" w:firstRowLastColumn="0" w:lastRowFirstColumn="0" w:lastRowLastColumn="0"/>
              <w:rPr>
                <w:ins w:id="3020" w:author="Miguel Centeno Muñoz" w:date="2014-07-27T12:56:00Z"/>
                <w:b/>
                <w:rPrChange w:id="3021" w:author="Miguel Centeno Muñoz" w:date="2014-07-30T23:38:00Z">
                  <w:rPr>
                    <w:ins w:id="3022" w:author="Miguel Centeno Muñoz" w:date="2014-07-27T12:56:00Z"/>
                  </w:rPr>
                </w:rPrChange>
              </w:rPr>
              <w:pPrChange w:id="3023" w:author="Miguel Centeno Muñoz" w:date="2014-07-30T23:38:00Z">
                <w:pPr>
                  <w:jc w:val="center"/>
                  <w:cnfStyle w:val="100000000000" w:firstRow="1" w:lastRow="0" w:firstColumn="0" w:lastColumn="0" w:oddVBand="0" w:evenVBand="0" w:oddHBand="0" w:evenHBand="0" w:firstRowFirstColumn="0" w:firstRowLastColumn="0" w:lastRowFirstColumn="0" w:lastRowLastColumn="0"/>
                </w:pPr>
              </w:pPrChange>
            </w:pPr>
            <w:ins w:id="3024" w:author="Miguel Centeno Muñoz" w:date="2014-07-27T12:56:00Z">
              <w:r w:rsidRPr="00106D74">
                <w:rPr>
                  <w:rFonts w:cstheme="minorBidi"/>
                  <w:color w:val="auto"/>
                  <w:sz w:val="22"/>
                  <w:szCs w:val="22"/>
                  <w:rPrChange w:id="3025" w:author="Miguel Centeno Muñoz" w:date="2014-07-30T23:38:00Z">
                    <w:rPr>
                      <w:rStyle w:val="Hipervnculo"/>
                      <w:rFonts w:ascii="Arial" w:hAnsi="Arial" w:cs="Arial"/>
                      <w:b/>
                      <w:bCs/>
                      <w:sz w:val="20"/>
                      <w:szCs w:val="20"/>
                    </w:rPr>
                  </w:rPrChange>
                </w:rPr>
                <w:t>IRQ-0002</w:t>
              </w:r>
              <w:r w:rsidRPr="00106D74">
                <w:rPr>
                  <w:b/>
                  <w:rPrChange w:id="3026" w:author="Miguel Centeno Muñoz" w:date="2014-07-30T23:38:00Z">
                    <w:rPr/>
                  </w:rPrChange>
                </w:rPr>
                <w:t xml:space="preserve"> </w:t>
              </w:r>
            </w:ins>
          </w:p>
        </w:tc>
        <w:tc>
          <w:tcPr>
            <w:tcW w:w="0" w:type="auto"/>
            <w:tcPrChange w:id="3027"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028" w:author="Miguel Centeno Muñoz" w:date="2014-07-30T23:39:00Z"/>
                <w:b/>
              </w:rPr>
            </w:pPr>
            <w:ins w:id="3029" w:author="Miguel Centeno Muñoz" w:date="2014-07-30T23:39:00Z">
              <w:r>
                <w:rPr>
                  <w:rFonts w:cstheme="minorBidi"/>
                  <w:b/>
                  <w:color w:val="auto"/>
                  <w:sz w:val="22"/>
                  <w:szCs w:val="22"/>
                </w:rPr>
                <w:t>IRQ-0003</w:t>
              </w:r>
              <w:r w:rsidRPr="00412093">
                <w:rPr>
                  <w:b/>
                </w:rPr>
                <w:t xml:space="preserve"> </w:t>
              </w:r>
            </w:ins>
          </w:p>
        </w:tc>
        <w:tc>
          <w:tcPr>
            <w:tcW w:w="0" w:type="auto"/>
            <w:tcPrChange w:id="3030" w:author="Miguel Centeno Muñoz" w:date="2014-07-30T23:39:00Z">
              <w:tcPr>
                <w:tcW w:w="0" w:type="auto"/>
                <w:gridSpan w:val="2"/>
              </w:tcPr>
            </w:tcPrChange>
          </w:tcPr>
          <w:p w:rsidR="00106D74" w:rsidRPr="00106D74" w:rsidRDefault="00106D74" w:rsidP="00106D74">
            <w:pPr>
              <w:cnfStyle w:val="100000000000" w:firstRow="1" w:lastRow="0" w:firstColumn="0" w:lastColumn="0" w:oddVBand="0" w:evenVBand="0" w:oddHBand="0" w:evenHBand="0" w:firstRowFirstColumn="0" w:firstRowLastColumn="0" w:lastRowFirstColumn="0" w:lastRowLastColumn="0"/>
              <w:rPr>
                <w:ins w:id="3031" w:author="Miguel Centeno Muñoz" w:date="2014-07-30T23:39:00Z"/>
                <w:b/>
              </w:rPr>
            </w:pPr>
            <w:ins w:id="3032" w:author="Miguel Centeno Muñoz" w:date="2014-07-30T23:39:00Z">
              <w:r>
                <w:rPr>
                  <w:rFonts w:cstheme="minorBidi"/>
                  <w:b/>
                  <w:color w:val="auto"/>
                  <w:sz w:val="22"/>
                  <w:szCs w:val="22"/>
                </w:rPr>
                <w:t>IRQ-0004</w:t>
              </w:r>
            </w:ins>
          </w:p>
        </w:tc>
        <w:tc>
          <w:tcPr>
            <w:tcW w:w="0" w:type="auto"/>
            <w:tcPrChange w:id="3033" w:author="Miguel Centeno Muñoz" w:date="2014-07-30T23:39:00Z">
              <w:tcPr>
                <w:tcW w:w="0" w:type="auto"/>
                <w:gridSpan w:val="2"/>
              </w:tcPr>
            </w:tcPrChange>
          </w:tcPr>
          <w:p w:rsidR="00106D74" w:rsidRPr="00412093" w:rsidRDefault="00106D74" w:rsidP="00106D74">
            <w:pPr>
              <w:cnfStyle w:val="100000000000" w:firstRow="1" w:lastRow="0" w:firstColumn="0" w:lastColumn="0" w:oddVBand="0" w:evenVBand="0" w:oddHBand="0" w:evenHBand="0" w:firstRowFirstColumn="0" w:firstRowLastColumn="0" w:lastRowFirstColumn="0" w:lastRowLastColumn="0"/>
              <w:rPr>
                <w:ins w:id="3034" w:author="Miguel Centeno Muñoz" w:date="2014-07-30T23:39:00Z"/>
                <w:b/>
              </w:rPr>
            </w:pPr>
            <w:ins w:id="3035" w:author="Miguel Centeno Muñoz" w:date="2014-07-30T23:39:00Z">
              <w:r>
                <w:rPr>
                  <w:rFonts w:cstheme="minorBidi"/>
                  <w:b/>
                  <w:color w:val="auto"/>
                  <w:sz w:val="22"/>
                  <w:szCs w:val="22"/>
                </w:rPr>
                <w:t>IRQ-0005</w:t>
              </w:r>
              <w:r w:rsidRPr="00412093">
                <w:rPr>
                  <w:b/>
                </w:rPr>
                <w:t xml:space="preserve"> </w:t>
              </w:r>
            </w:ins>
          </w:p>
        </w:tc>
      </w:tr>
      <w:tr w:rsidR="00106D74" w:rsidTr="00106D74">
        <w:trPr>
          <w:cnfStyle w:val="000000100000" w:firstRow="0" w:lastRow="0" w:firstColumn="0" w:lastColumn="0" w:oddVBand="0" w:evenVBand="0" w:oddHBand="1" w:evenHBand="0" w:firstRowFirstColumn="0" w:firstRowLastColumn="0" w:lastRowFirstColumn="0" w:lastRowLastColumn="0"/>
          <w:ins w:id="3036"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037"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038" w:author="Miguel Centeno Muñoz" w:date="2014-07-27T12:56:00Z"/>
                <w:b/>
                <w:rPrChange w:id="3039" w:author="Miguel Centeno Muñoz" w:date="2014-07-30T23:38:00Z">
                  <w:rPr>
                    <w:ins w:id="3040" w:author="Miguel Centeno Muñoz" w:date="2014-07-27T12:56:00Z"/>
                  </w:rPr>
                </w:rPrChange>
              </w:rPr>
            </w:pPr>
            <w:ins w:id="3041" w:author="Miguel Centeno Muñoz" w:date="2014-07-27T12:56:00Z">
              <w:r w:rsidRPr="00106D74">
                <w:rPr>
                  <w:rFonts w:cstheme="minorBidi"/>
                  <w:color w:val="auto"/>
                  <w:rPrChange w:id="3042" w:author="Miguel Centeno Muñoz" w:date="2014-07-30T23:38:00Z">
                    <w:rPr>
                      <w:rStyle w:val="Hipervnculo"/>
                      <w:rFonts w:ascii="Arial" w:hAnsi="Arial" w:cs="Arial"/>
                      <w:b/>
                      <w:bCs/>
                      <w:sz w:val="20"/>
                      <w:szCs w:val="20"/>
                    </w:rPr>
                  </w:rPrChange>
                </w:rPr>
                <w:t>OBJ-00</w:t>
              </w:r>
            </w:ins>
            <w:ins w:id="3043" w:author="Miguel Centeno Muñoz" w:date="2014-07-27T12:57:00Z">
              <w:r w:rsidRPr="00106D74">
                <w:rPr>
                  <w:b/>
                  <w:rPrChange w:id="3044" w:author="Miguel Centeno Muñoz" w:date="2014-07-30T23:38:00Z">
                    <w:rPr/>
                  </w:rPrChange>
                </w:rPr>
                <w:t>0</w:t>
              </w:r>
            </w:ins>
            <w:ins w:id="3045" w:author="Miguel Centeno Muñoz" w:date="2014-07-27T12:59:00Z">
              <w:r w:rsidRPr="00106D74">
                <w:rPr>
                  <w:b/>
                  <w:rPrChange w:id="3046" w:author="Miguel Centeno Muñoz" w:date="2014-07-30T23:38:00Z">
                    <w:rPr/>
                  </w:rPrChange>
                </w:rPr>
                <w:t>1</w:t>
              </w:r>
            </w:ins>
          </w:p>
        </w:tc>
        <w:tc>
          <w:tcPr>
            <w:tcW w:w="0" w:type="auto"/>
            <w:hideMark/>
            <w:tcPrChange w:id="3047" w:author="Miguel Centeno Muñoz" w:date="2014-07-30T23:39:00Z">
              <w:tcPr>
                <w:tcW w:w="0" w:type="auto"/>
                <w:gridSpan w:val="2"/>
                <w:hideMark/>
              </w:tcPr>
            </w:tcPrChange>
          </w:tcPr>
          <w:p w:rsidR="00106D74" w:rsidRDefault="00AC15B6">
            <w:pPr>
              <w:jc w:val="center"/>
              <w:cnfStyle w:val="000000100000" w:firstRow="0" w:lastRow="0" w:firstColumn="0" w:lastColumn="0" w:oddVBand="0" w:evenVBand="0" w:oddHBand="1" w:evenHBand="0" w:firstRowFirstColumn="0" w:firstRowLastColumn="0" w:lastRowFirstColumn="0" w:lastRowLastColumn="0"/>
              <w:rPr>
                <w:ins w:id="3048" w:author="Miguel Centeno Muñoz" w:date="2014-07-27T12:56:00Z"/>
                <w:rFonts w:eastAsiaTheme="minorHAnsi"/>
                <w:color w:val="auto"/>
              </w:rPr>
              <w:pPrChange w:id="3049" w:author="Miguel Centeno Muñoz" w:date="2014-07-30T23:40:00Z">
                <w:pPr>
                  <w:spacing w:after="200" w:line="276" w:lineRule="auto"/>
                  <w:jc w:val="center"/>
                  <w:cnfStyle w:val="000000100000" w:firstRow="0" w:lastRow="0" w:firstColumn="0" w:lastColumn="0" w:oddVBand="0" w:evenVBand="0" w:oddHBand="1" w:evenHBand="0" w:firstRowFirstColumn="0" w:firstRowLastColumn="0" w:lastRowFirstColumn="0" w:lastRowLastColumn="0"/>
                </w:pPr>
              </w:pPrChange>
            </w:pPr>
            <w:ins w:id="3050" w:author="Miguel Centeno Muñoz" w:date="2014-07-27T12:59:00Z">
              <w:r>
                <w:rPr>
                  <w:rFonts w:eastAsiaTheme="minorHAnsi" w:cstheme="minorBidi"/>
                  <w:color w:val="auto"/>
                </w:rPr>
                <w:pict>
                  <v:shape id="Imagen 32" o:spid="_x0000_i1025" type="#_x0000_t75" style="width:13.25pt;height:13.25pt;visibility:visible;mso-wrap-style:square">
                    <v:imagedata r:id="rId27" o:title="trace"/>
                  </v:shape>
                </w:pict>
              </w:r>
            </w:ins>
          </w:p>
        </w:tc>
        <w:tc>
          <w:tcPr>
            <w:tcW w:w="0" w:type="auto"/>
            <w:hideMark/>
            <w:tcPrChange w:id="3051"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052" w:author="Miguel Centeno Muñoz" w:date="2014-07-27T12:56:00Z"/>
              </w:rPr>
            </w:pPr>
            <w:ins w:id="3053" w:author="Miguel Centeno Muñoz" w:date="2014-07-27T12:59:00Z">
              <w:r>
                <w:t>-</w:t>
              </w:r>
            </w:ins>
          </w:p>
        </w:tc>
        <w:tc>
          <w:tcPr>
            <w:tcW w:w="0" w:type="auto"/>
            <w:tcPrChange w:id="3054"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55" w:author="Miguel Centeno Muñoz" w:date="2014-07-30T23:39:00Z"/>
              </w:rPr>
              <w:pPrChange w:id="3056"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57" w:author="Miguel Centeno Muñoz" w:date="2014-07-30T23:40:00Z">
              <w:r>
                <w:t>-</w:t>
              </w:r>
            </w:ins>
          </w:p>
        </w:tc>
        <w:tc>
          <w:tcPr>
            <w:tcW w:w="0" w:type="auto"/>
            <w:tcPrChange w:id="3058"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59" w:author="Miguel Centeno Muñoz" w:date="2014-07-30T23:39:00Z"/>
              </w:rPr>
              <w:pPrChange w:id="3060"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61" w:author="Miguel Centeno Muñoz" w:date="2014-07-30T23:40:00Z">
              <w:r>
                <w:t>-</w:t>
              </w:r>
            </w:ins>
          </w:p>
        </w:tc>
        <w:tc>
          <w:tcPr>
            <w:tcW w:w="0" w:type="auto"/>
            <w:tcPrChange w:id="3062"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063" w:author="Miguel Centeno Muñoz" w:date="2014-07-30T23:39:00Z"/>
              </w:rPr>
              <w:pPrChange w:id="3064"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065" w:author="Miguel Centeno Muñoz" w:date="2014-07-30T23:40:00Z">
              <w:r>
                <w:t>-</w:t>
              </w:r>
            </w:ins>
          </w:p>
        </w:tc>
      </w:tr>
      <w:tr w:rsidR="00106D74" w:rsidTr="00106D74">
        <w:trPr>
          <w:ins w:id="3066"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067" w:author="Miguel Centeno Muñoz" w:date="2014-07-30T23:39:00Z">
              <w:tcPr>
                <w:tcW w:w="0" w:type="auto"/>
                <w:gridSpan w:val="3"/>
                <w:hideMark/>
              </w:tcPr>
            </w:tcPrChange>
          </w:tcPr>
          <w:p w:rsidR="00106D74" w:rsidRPr="00106D74" w:rsidRDefault="00106D74">
            <w:pPr>
              <w:rPr>
                <w:ins w:id="3068" w:author="Miguel Centeno Muñoz" w:date="2014-07-27T12:56:00Z"/>
                <w:b/>
                <w:rPrChange w:id="3069" w:author="Miguel Centeno Muñoz" w:date="2014-07-30T23:38:00Z">
                  <w:rPr>
                    <w:ins w:id="3070" w:author="Miguel Centeno Muñoz" w:date="2014-07-27T12:56:00Z"/>
                  </w:rPr>
                </w:rPrChange>
              </w:rPr>
            </w:pPr>
            <w:ins w:id="3071" w:author="Miguel Centeno Muñoz" w:date="2014-07-27T12:56:00Z">
              <w:r w:rsidRPr="00106D74">
                <w:rPr>
                  <w:rFonts w:cstheme="minorBidi"/>
                  <w:color w:val="auto"/>
                  <w:rPrChange w:id="3072" w:author="Miguel Centeno Muñoz" w:date="2014-07-30T23:38:00Z">
                    <w:rPr>
                      <w:rStyle w:val="Hipervnculo"/>
                      <w:rFonts w:ascii="Arial" w:hAnsi="Arial" w:cs="Arial"/>
                      <w:b/>
                      <w:bCs/>
                      <w:sz w:val="20"/>
                      <w:szCs w:val="20"/>
                    </w:rPr>
                  </w:rPrChange>
                </w:rPr>
                <w:t>OBJ-00</w:t>
              </w:r>
            </w:ins>
            <w:ins w:id="3073" w:author="Miguel Centeno Muñoz" w:date="2014-07-27T12:57:00Z">
              <w:r w:rsidRPr="00106D74">
                <w:rPr>
                  <w:b/>
                  <w:rPrChange w:id="3074" w:author="Miguel Centeno Muñoz" w:date="2014-07-30T23:38:00Z">
                    <w:rPr/>
                  </w:rPrChange>
                </w:rPr>
                <w:t>0</w:t>
              </w:r>
            </w:ins>
            <w:ins w:id="3075" w:author="Miguel Centeno Muñoz" w:date="2014-07-27T12:59:00Z">
              <w:r w:rsidRPr="00106D74">
                <w:rPr>
                  <w:b/>
                  <w:rPrChange w:id="3076" w:author="Miguel Centeno Muñoz" w:date="2014-07-30T23:38:00Z">
                    <w:rPr/>
                  </w:rPrChange>
                </w:rPr>
                <w:t>2</w:t>
              </w:r>
            </w:ins>
            <w:ins w:id="3077" w:author="Miguel Centeno Muñoz" w:date="2014-07-27T12:56:00Z">
              <w:r w:rsidRPr="00106D74">
                <w:rPr>
                  <w:b/>
                  <w:rPrChange w:id="3078" w:author="Miguel Centeno Muñoz" w:date="2014-07-30T23:38:00Z">
                    <w:rPr/>
                  </w:rPrChange>
                </w:rPr>
                <w:t xml:space="preserve"> </w:t>
              </w:r>
            </w:ins>
          </w:p>
        </w:tc>
        <w:tc>
          <w:tcPr>
            <w:tcW w:w="0" w:type="auto"/>
            <w:hideMark/>
            <w:tcPrChange w:id="3079"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080" w:author="Miguel Centeno Muñoz" w:date="2014-07-27T12:56:00Z"/>
              </w:rPr>
            </w:pPr>
            <w:ins w:id="3081" w:author="Miguel Centeno Muñoz" w:date="2014-07-27T12:56:00Z">
              <w:r>
                <w:t>-</w:t>
              </w:r>
            </w:ins>
          </w:p>
        </w:tc>
        <w:tc>
          <w:tcPr>
            <w:tcW w:w="0" w:type="auto"/>
            <w:hideMark/>
            <w:tcPrChange w:id="3082" w:author="Miguel Centeno Muñoz" w:date="2014-07-30T23:39:00Z">
              <w:tcPr>
                <w:tcW w:w="0" w:type="auto"/>
                <w:gridSpan w:val="2"/>
                <w:hideMark/>
              </w:tcPr>
            </w:tcPrChange>
          </w:tcPr>
          <w:p w:rsidR="00106D74" w:rsidRDefault="00106D74">
            <w:pPr>
              <w:jc w:val="center"/>
              <w:cnfStyle w:val="000000000000" w:firstRow="0" w:lastRow="0" w:firstColumn="0" w:lastColumn="0" w:oddVBand="0" w:evenVBand="0" w:oddHBand="0" w:evenHBand="0" w:firstRowFirstColumn="0" w:firstRowLastColumn="0" w:lastRowFirstColumn="0" w:lastRowLastColumn="0"/>
              <w:rPr>
                <w:ins w:id="3083" w:author="Miguel Centeno Muñoz" w:date="2014-07-27T12:56:00Z"/>
              </w:rPr>
            </w:pPr>
            <w:ins w:id="3084" w:author="Miguel Centeno Muñoz" w:date="2014-07-27T12:56:00Z">
              <w:r w:rsidRPr="00AC15B6">
                <w:rPr>
                  <w:noProof/>
                  <w:lang w:eastAsia="es-ES"/>
                </w:rPr>
                <w:drawing>
                  <wp:inline distT="0" distB="0" distL="0" distR="0" wp14:anchorId="33D42138" wp14:editId="6C0B2A3F">
                    <wp:extent cx="154305" cy="154305"/>
                    <wp:effectExtent l="0" t="0" r="0" b="0"/>
                    <wp:docPr id="36" name="Imagen 3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085"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86" w:author="Miguel Centeno Muñoz" w:date="2014-07-30T23:39:00Z"/>
                <w:noProof/>
                <w:lang w:eastAsia="es-ES"/>
              </w:rPr>
              <w:pPrChange w:id="3087"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88" w:author="Miguel Centeno Muñoz" w:date="2014-07-30T23:40:00Z">
              <w:r w:rsidRPr="00AC15B6">
                <w:rPr>
                  <w:noProof/>
                  <w:lang w:eastAsia="es-ES"/>
                </w:rPr>
                <w:drawing>
                  <wp:inline distT="0" distB="0" distL="0" distR="0" wp14:anchorId="05F9D6A4" wp14:editId="5CAC0919">
                    <wp:extent cx="154305" cy="154305"/>
                    <wp:effectExtent l="0" t="0" r="0" b="0"/>
                    <wp:docPr id="13" name="Imagen 13"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089"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90" w:author="Miguel Centeno Muñoz" w:date="2014-07-30T23:39:00Z"/>
                <w:noProof/>
                <w:lang w:eastAsia="es-ES"/>
              </w:rPr>
              <w:pPrChange w:id="3091"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92" w:author="Miguel Centeno Muñoz" w:date="2014-07-30T23:40:00Z">
              <w:r>
                <w:rPr>
                  <w:noProof/>
                  <w:lang w:eastAsia="es-ES"/>
                </w:rPr>
                <w:t>-</w:t>
              </w:r>
            </w:ins>
          </w:p>
        </w:tc>
        <w:tc>
          <w:tcPr>
            <w:tcW w:w="0" w:type="auto"/>
            <w:tcPrChange w:id="3093"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094" w:author="Miguel Centeno Muñoz" w:date="2014-07-30T23:39:00Z"/>
                <w:noProof/>
                <w:lang w:eastAsia="es-ES"/>
              </w:rPr>
              <w:pPrChange w:id="3095"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096" w:author="Miguel Centeno Muñoz" w:date="2014-07-30T23:40:00Z">
              <w:r>
                <w:rPr>
                  <w:noProof/>
                  <w:lang w:eastAsia="es-ES"/>
                </w:rPr>
                <w:t>-</w:t>
              </w:r>
            </w:ins>
          </w:p>
        </w:tc>
      </w:tr>
      <w:tr w:rsidR="00106D74" w:rsidTr="00106D74">
        <w:trPr>
          <w:cnfStyle w:val="000000100000" w:firstRow="0" w:lastRow="0" w:firstColumn="0" w:lastColumn="0" w:oddVBand="0" w:evenVBand="0" w:oddHBand="1" w:evenHBand="0" w:firstRowFirstColumn="0" w:firstRowLastColumn="0" w:lastRowFirstColumn="0" w:lastRowLastColumn="0"/>
          <w:ins w:id="3097"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098" w:author="Miguel Centeno Muñoz" w:date="2014-07-30T23:39:00Z">
              <w:tcPr>
                <w:tcW w:w="0" w:type="auto"/>
                <w:gridSpan w:val="3"/>
                <w:hideMark/>
              </w:tcPr>
            </w:tcPrChange>
          </w:tcPr>
          <w:p w:rsidR="00106D74" w:rsidRPr="00106D74" w:rsidRDefault="00106D74">
            <w:pPr>
              <w:cnfStyle w:val="001000100000" w:firstRow="0" w:lastRow="0" w:firstColumn="1" w:lastColumn="0" w:oddVBand="0" w:evenVBand="0" w:oddHBand="1" w:evenHBand="0" w:firstRowFirstColumn="0" w:firstRowLastColumn="0" w:lastRowFirstColumn="0" w:lastRowLastColumn="0"/>
              <w:rPr>
                <w:ins w:id="3099" w:author="Miguel Centeno Muñoz" w:date="2014-07-27T12:56:00Z"/>
                <w:b/>
                <w:rPrChange w:id="3100" w:author="Miguel Centeno Muñoz" w:date="2014-07-30T23:38:00Z">
                  <w:rPr>
                    <w:ins w:id="3101" w:author="Miguel Centeno Muñoz" w:date="2014-07-27T12:56:00Z"/>
                  </w:rPr>
                </w:rPrChange>
              </w:rPr>
            </w:pPr>
            <w:ins w:id="3102" w:author="Miguel Centeno Muñoz" w:date="2014-07-27T12:56:00Z">
              <w:r w:rsidRPr="00106D74">
                <w:rPr>
                  <w:rFonts w:cstheme="minorBidi"/>
                  <w:color w:val="auto"/>
                  <w:rPrChange w:id="3103" w:author="Miguel Centeno Muñoz" w:date="2014-07-30T23:38:00Z">
                    <w:rPr>
                      <w:rStyle w:val="Hipervnculo"/>
                      <w:rFonts w:ascii="Arial" w:hAnsi="Arial" w:cs="Arial"/>
                      <w:b/>
                      <w:bCs/>
                      <w:sz w:val="20"/>
                      <w:szCs w:val="20"/>
                    </w:rPr>
                  </w:rPrChange>
                </w:rPr>
                <w:t>OBJ-00</w:t>
              </w:r>
            </w:ins>
            <w:ins w:id="3104" w:author="Miguel Centeno Muñoz" w:date="2014-07-27T12:58:00Z">
              <w:r w:rsidRPr="00106D74">
                <w:rPr>
                  <w:b/>
                  <w:rPrChange w:id="3105" w:author="Miguel Centeno Muñoz" w:date="2014-07-30T23:38:00Z">
                    <w:rPr/>
                  </w:rPrChange>
                </w:rPr>
                <w:t>0</w:t>
              </w:r>
            </w:ins>
            <w:ins w:id="3106" w:author="Miguel Centeno Muñoz" w:date="2014-07-27T12:59:00Z">
              <w:r w:rsidRPr="00106D74">
                <w:rPr>
                  <w:b/>
                  <w:rPrChange w:id="3107" w:author="Miguel Centeno Muñoz" w:date="2014-07-30T23:38:00Z">
                    <w:rPr/>
                  </w:rPrChange>
                </w:rPr>
                <w:t>3</w:t>
              </w:r>
            </w:ins>
            <w:ins w:id="3108" w:author="Miguel Centeno Muñoz" w:date="2014-07-27T12:56:00Z">
              <w:r w:rsidRPr="00106D74">
                <w:rPr>
                  <w:b/>
                  <w:rPrChange w:id="3109" w:author="Miguel Centeno Muñoz" w:date="2014-07-30T23:38:00Z">
                    <w:rPr/>
                  </w:rPrChange>
                </w:rPr>
                <w:t xml:space="preserve"> </w:t>
              </w:r>
            </w:ins>
          </w:p>
        </w:tc>
        <w:tc>
          <w:tcPr>
            <w:tcW w:w="0" w:type="auto"/>
            <w:hideMark/>
            <w:tcPrChange w:id="3110" w:author="Miguel Centeno Muñoz" w:date="2014-07-30T23:39:00Z">
              <w:tcPr>
                <w:tcW w:w="0" w:type="auto"/>
                <w:gridSpan w:val="2"/>
                <w:hideMark/>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111" w:author="Miguel Centeno Muñoz" w:date="2014-07-27T12:56:00Z"/>
              </w:rPr>
            </w:pPr>
            <w:ins w:id="3112" w:author="Miguel Centeno Muñoz" w:date="2014-07-30T23:40:00Z">
              <w:r>
                <w:t>-</w:t>
              </w:r>
            </w:ins>
          </w:p>
        </w:tc>
        <w:tc>
          <w:tcPr>
            <w:tcW w:w="0" w:type="auto"/>
            <w:hideMark/>
            <w:tcPrChange w:id="3113" w:author="Miguel Centeno Muñoz" w:date="2014-07-30T23:39:00Z">
              <w:tcPr>
                <w:tcW w:w="0" w:type="auto"/>
                <w:gridSpan w:val="2"/>
                <w:hideMark/>
              </w:tcPr>
            </w:tcPrChange>
          </w:tcPr>
          <w:p w:rsidR="00106D74" w:rsidRDefault="00106D74">
            <w:pPr>
              <w:jc w:val="center"/>
              <w:cnfStyle w:val="000000100000" w:firstRow="0" w:lastRow="0" w:firstColumn="0" w:lastColumn="0" w:oddVBand="0" w:evenVBand="0" w:oddHBand="1" w:evenHBand="0" w:firstRowFirstColumn="0" w:firstRowLastColumn="0" w:lastRowFirstColumn="0" w:lastRowLastColumn="0"/>
              <w:rPr>
                <w:ins w:id="3114" w:author="Miguel Centeno Muñoz" w:date="2014-07-27T12:56:00Z"/>
              </w:rPr>
            </w:pPr>
            <w:ins w:id="3115" w:author="Miguel Centeno Muñoz" w:date="2014-07-27T13:00:00Z">
              <w:r>
                <w:t>-</w:t>
              </w:r>
            </w:ins>
          </w:p>
        </w:tc>
        <w:tc>
          <w:tcPr>
            <w:tcW w:w="0" w:type="auto"/>
            <w:tcPrChange w:id="3116"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117" w:author="Miguel Centeno Muñoz" w:date="2014-07-30T23:39:00Z"/>
              </w:rPr>
              <w:pPrChange w:id="3118"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119" w:author="Miguel Centeno Muñoz" w:date="2014-07-30T23:40:00Z">
              <w:r>
                <w:t>-</w:t>
              </w:r>
            </w:ins>
          </w:p>
        </w:tc>
        <w:tc>
          <w:tcPr>
            <w:tcW w:w="0" w:type="auto"/>
            <w:tcPrChange w:id="3120"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121" w:author="Miguel Centeno Muñoz" w:date="2014-07-30T23:39:00Z"/>
              </w:rPr>
              <w:pPrChange w:id="3122"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123" w:author="Miguel Centeno Muñoz" w:date="2014-07-30T23:40:00Z">
              <w:r w:rsidRPr="00AC15B6">
                <w:rPr>
                  <w:noProof/>
                  <w:lang w:eastAsia="es-ES"/>
                </w:rPr>
                <w:drawing>
                  <wp:inline distT="0" distB="0" distL="0" distR="0" wp14:anchorId="12480A4B" wp14:editId="70BF88C1">
                    <wp:extent cx="154305" cy="154305"/>
                    <wp:effectExtent l="0" t="0" r="0" b="0"/>
                    <wp:docPr id="35" name="Imagen 3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Change w:id="3124" w:author="Miguel Centeno Muñoz" w:date="2014-07-30T23:39:00Z">
              <w:tcPr>
                <w:tcW w:w="0" w:type="auto"/>
                <w:gridSpan w:val="2"/>
              </w:tcPr>
            </w:tcPrChange>
          </w:tcPr>
          <w:p w:rsidR="00106D74" w:rsidRDefault="00AE0352">
            <w:pPr>
              <w:jc w:val="center"/>
              <w:cnfStyle w:val="000000100000" w:firstRow="0" w:lastRow="0" w:firstColumn="0" w:lastColumn="0" w:oddVBand="0" w:evenVBand="0" w:oddHBand="1" w:evenHBand="0" w:firstRowFirstColumn="0" w:firstRowLastColumn="0" w:lastRowFirstColumn="0" w:lastRowLastColumn="0"/>
              <w:rPr>
                <w:ins w:id="3125" w:author="Miguel Centeno Muñoz" w:date="2014-07-30T23:39:00Z"/>
              </w:rPr>
              <w:pPrChange w:id="3126" w:author="Miguel Centeno Muñoz" w:date="2014-07-30T23:40:00Z">
                <w:pPr>
                  <w:cnfStyle w:val="000000100000" w:firstRow="0" w:lastRow="0" w:firstColumn="0" w:lastColumn="0" w:oddVBand="0" w:evenVBand="0" w:oddHBand="1" w:evenHBand="0" w:firstRowFirstColumn="0" w:firstRowLastColumn="0" w:lastRowFirstColumn="0" w:lastRowLastColumn="0"/>
                </w:pPr>
              </w:pPrChange>
            </w:pPr>
            <w:ins w:id="3127" w:author="Miguel Centeno Muñoz" w:date="2014-07-30T23:40:00Z">
              <w:r>
                <w:t>-</w:t>
              </w:r>
            </w:ins>
          </w:p>
        </w:tc>
      </w:tr>
      <w:tr w:rsidR="00106D74" w:rsidTr="00106D74">
        <w:trPr>
          <w:ins w:id="3128" w:author="Miguel Centeno Muñoz" w:date="2014-07-27T12:56:00Z"/>
        </w:trPr>
        <w:tc>
          <w:tcPr>
            <w:cnfStyle w:val="001000000000" w:firstRow="0" w:lastRow="0" w:firstColumn="1" w:lastColumn="0" w:oddVBand="0" w:evenVBand="0" w:oddHBand="0" w:evenHBand="0" w:firstRowFirstColumn="0" w:firstRowLastColumn="0" w:lastRowFirstColumn="0" w:lastRowLastColumn="0"/>
            <w:tcW w:w="0" w:type="auto"/>
            <w:hideMark/>
            <w:tcPrChange w:id="3129" w:author="Miguel Centeno Muñoz" w:date="2014-07-30T23:39:00Z">
              <w:tcPr>
                <w:tcW w:w="0" w:type="auto"/>
                <w:gridSpan w:val="3"/>
                <w:hideMark/>
              </w:tcPr>
            </w:tcPrChange>
          </w:tcPr>
          <w:p w:rsidR="00106D74" w:rsidRPr="00106D74" w:rsidRDefault="00106D74">
            <w:pPr>
              <w:rPr>
                <w:ins w:id="3130" w:author="Miguel Centeno Muñoz" w:date="2014-07-27T12:56:00Z"/>
                <w:b/>
                <w:rPrChange w:id="3131" w:author="Miguel Centeno Muñoz" w:date="2014-07-30T23:38:00Z">
                  <w:rPr>
                    <w:ins w:id="3132" w:author="Miguel Centeno Muñoz" w:date="2014-07-27T12:56:00Z"/>
                  </w:rPr>
                </w:rPrChange>
              </w:rPr>
            </w:pPr>
            <w:ins w:id="3133" w:author="Miguel Centeno Muñoz" w:date="2014-07-27T12:56:00Z">
              <w:r w:rsidRPr="00106D74">
                <w:rPr>
                  <w:rFonts w:cstheme="minorBidi"/>
                  <w:color w:val="auto"/>
                  <w:rPrChange w:id="3134" w:author="Miguel Centeno Muñoz" w:date="2014-07-30T23:38:00Z">
                    <w:rPr>
                      <w:rStyle w:val="Hipervnculo"/>
                      <w:rFonts w:ascii="Arial" w:hAnsi="Arial" w:cs="Arial"/>
                      <w:b/>
                      <w:bCs/>
                      <w:sz w:val="20"/>
                      <w:szCs w:val="20"/>
                    </w:rPr>
                  </w:rPrChange>
                </w:rPr>
                <w:t>OBJ-00</w:t>
              </w:r>
            </w:ins>
            <w:ins w:id="3135" w:author="Miguel Centeno Muñoz" w:date="2014-07-27T12:58:00Z">
              <w:r w:rsidRPr="00106D74">
                <w:rPr>
                  <w:b/>
                  <w:rPrChange w:id="3136" w:author="Miguel Centeno Muñoz" w:date="2014-07-30T23:38:00Z">
                    <w:rPr/>
                  </w:rPrChange>
                </w:rPr>
                <w:t>0</w:t>
              </w:r>
            </w:ins>
            <w:ins w:id="3137" w:author="Miguel Centeno Muñoz" w:date="2014-07-27T12:59:00Z">
              <w:r w:rsidRPr="00106D74">
                <w:rPr>
                  <w:b/>
                  <w:rPrChange w:id="3138" w:author="Miguel Centeno Muñoz" w:date="2014-07-30T23:38:00Z">
                    <w:rPr/>
                  </w:rPrChange>
                </w:rPr>
                <w:t>4</w:t>
              </w:r>
            </w:ins>
            <w:ins w:id="3139" w:author="Miguel Centeno Muñoz" w:date="2014-07-27T12:56:00Z">
              <w:r w:rsidRPr="00106D74">
                <w:rPr>
                  <w:b/>
                  <w:rPrChange w:id="3140" w:author="Miguel Centeno Muñoz" w:date="2014-07-30T23:38:00Z">
                    <w:rPr/>
                  </w:rPrChange>
                </w:rPr>
                <w:t xml:space="preserve"> </w:t>
              </w:r>
            </w:ins>
          </w:p>
        </w:tc>
        <w:tc>
          <w:tcPr>
            <w:tcW w:w="0" w:type="auto"/>
            <w:hideMark/>
            <w:tcPrChange w:id="3141"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142" w:author="Miguel Centeno Muñoz" w:date="2014-07-27T12:56:00Z"/>
              </w:rPr>
            </w:pPr>
            <w:ins w:id="3143" w:author="Miguel Centeno Muñoz" w:date="2014-07-30T23:40:00Z">
              <w:r>
                <w:t>-</w:t>
              </w:r>
            </w:ins>
          </w:p>
        </w:tc>
        <w:tc>
          <w:tcPr>
            <w:tcW w:w="0" w:type="auto"/>
            <w:hideMark/>
            <w:tcPrChange w:id="3144" w:author="Miguel Centeno Muñoz" w:date="2014-07-30T23:39:00Z">
              <w:tcPr>
                <w:tcW w:w="0" w:type="auto"/>
                <w:gridSpan w:val="2"/>
                <w:hideMark/>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145" w:author="Miguel Centeno Muñoz" w:date="2014-07-27T12:56:00Z"/>
              </w:rPr>
            </w:pPr>
            <w:ins w:id="3146" w:author="Miguel Centeno Muñoz" w:date="2014-07-30T23:40:00Z">
              <w:r>
                <w:t>-</w:t>
              </w:r>
            </w:ins>
          </w:p>
        </w:tc>
        <w:tc>
          <w:tcPr>
            <w:tcW w:w="0" w:type="auto"/>
            <w:tcPrChange w:id="3147"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148" w:author="Miguel Centeno Muñoz" w:date="2014-07-30T23:39:00Z"/>
              </w:rPr>
              <w:pPrChange w:id="3149"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150" w:author="Miguel Centeno Muñoz" w:date="2014-07-30T23:40:00Z">
              <w:r>
                <w:t>-</w:t>
              </w:r>
            </w:ins>
          </w:p>
        </w:tc>
        <w:tc>
          <w:tcPr>
            <w:tcW w:w="0" w:type="auto"/>
            <w:tcPrChange w:id="3151"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152" w:author="Miguel Centeno Muñoz" w:date="2014-07-30T23:39:00Z"/>
              </w:rPr>
              <w:pPrChange w:id="3153"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154" w:author="Miguel Centeno Muñoz" w:date="2014-07-30T23:40:00Z">
              <w:r>
                <w:t>-</w:t>
              </w:r>
            </w:ins>
          </w:p>
        </w:tc>
        <w:tc>
          <w:tcPr>
            <w:tcW w:w="0" w:type="auto"/>
            <w:tcPrChange w:id="3155" w:author="Miguel Centeno Muñoz" w:date="2014-07-30T23:39:00Z">
              <w:tcPr>
                <w:tcW w:w="0" w:type="auto"/>
                <w:gridSpan w:val="2"/>
              </w:tcPr>
            </w:tcPrChange>
          </w:tcPr>
          <w:p w:rsidR="00106D74" w:rsidRDefault="00AE0352">
            <w:pPr>
              <w:jc w:val="center"/>
              <w:cnfStyle w:val="000000000000" w:firstRow="0" w:lastRow="0" w:firstColumn="0" w:lastColumn="0" w:oddVBand="0" w:evenVBand="0" w:oddHBand="0" w:evenHBand="0" w:firstRowFirstColumn="0" w:firstRowLastColumn="0" w:lastRowFirstColumn="0" w:lastRowLastColumn="0"/>
              <w:rPr>
                <w:ins w:id="3156" w:author="Miguel Centeno Muñoz" w:date="2014-07-30T23:39:00Z"/>
              </w:rPr>
              <w:pPrChange w:id="3157" w:author="Miguel Centeno Muñoz" w:date="2014-07-30T23:40:00Z">
                <w:pPr>
                  <w:cnfStyle w:val="000000000000" w:firstRow="0" w:lastRow="0" w:firstColumn="0" w:lastColumn="0" w:oddVBand="0" w:evenVBand="0" w:oddHBand="0" w:evenHBand="0" w:firstRowFirstColumn="0" w:firstRowLastColumn="0" w:lastRowFirstColumn="0" w:lastRowLastColumn="0"/>
                </w:pPr>
              </w:pPrChange>
            </w:pPr>
            <w:ins w:id="3158" w:author="Miguel Centeno Muñoz" w:date="2014-07-30T23:40:00Z">
              <w:r w:rsidRPr="00AC15B6">
                <w:rPr>
                  <w:noProof/>
                  <w:lang w:eastAsia="es-ES"/>
                </w:rPr>
                <w:drawing>
                  <wp:inline distT="0" distB="0" distL="0" distR="0" wp14:anchorId="788124B3" wp14:editId="0D69F133">
                    <wp:extent cx="154305" cy="154305"/>
                    <wp:effectExtent l="0" t="0" r="0" b="0"/>
                    <wp:docPr id="34" name="Imagen 3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r w:rsidR="00AE0352" w:rsidTr="00106D74">
        <w:trPr>
          <w:cnfStyle w:val="000000100000" w:firstRow="0" w:lastRow="0" w:firstColumn="0" w:lastColumn="0" w:oddVBand="0" w:evenVBand="0" w:oddHBand="1" w:evenHBand="0" w:firstRowFirstColumn="0" w:firstRowLastColumn="0" w:lastRowFirstColumn="0" w:lastRowLastColumn="0"/>
          <w:ins w:id="3159" w:author="Miguel Centeno Muñoz" w:date="2014-07-30T23:40:00Z"/>
        </w:trPr>
        <w:tc>
          <w:tcPr>
            <w:cnfStyle w:val="001000000000" w:firstRow="0" w:lastRow="0" w:firstColumn="1" w:lastColumn="0" w:oddVBand="0" w:evenVBand="0" w:oddHBand="0" w:evenHBand="0" w:firstRowFirstColumn="0" w:firstRowLastColumn="0" w:lastRowFirstColumn="0" w:lastRowLastColumn="0"/>
            <w:tcW w:w="0" w:type="auto"/>
          </w:tcPr>
          <w:p w:rsidR="00AE0352" w:rsidRPr="00106D74" w:rsidRDefault="00AE0352" w:rsidP="00106D74">
            <w:pPr>
              <w:rPr>
                <w:ins w:id="3160" w:author="Miguel Centeno Muñoz" w:date="2014-07-30T23:40:00Z"/>
                <w:b/>
              </w:rPr>
            </w:pPr>
            <w:ins w:id="3161" w:author="Miguel Centeno Muñoz" w:date="2014-07-30T23:40:00Z">
              <w:r>
                <w:rPr>
                  <w:b/>
                </w:rPr>
                <w:t>OBJ-0005</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162" w:author="Miguel Centeno Muñoz" w:date="2014-07-30T23:40:00Z"/>
              </w:rPr>
            </w:pPr>
            <w:ins w:id="3163"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164" w:author="Miguel Centeno Muñoz" w:date="2014-07-30T23:40:00Z"/>
              </w:rPr>
            </w:pPr>
            <w:ins w:id="3165" w:author="Miguel Centeno Muñoz" w:date="2014-07-30T23:41:00Z">
              <w:r w:rsidRPr="00AC15B6">
                <w:rPr>
                  <w:noProof/>
                  <w:lang w:eastAsia="es-ES"/>
                </w:rPr>
                <w:drawing>
                  <wp:inline distT="0" distB="0" distL="0" distR="0" wp14:anchorId="41943E2F" wp14:editId="6F226DE8">
                    <wp:extent cx="154305" cy="154305"/>
                    <wp:effectExtent l="0" t="0" r="0" b="0"/>
                    <wp:docPr id="15" name="Imagen 1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166" w:author="Miguel Centeno Muñoz" w:date="2014-07-30T23:40:00Z"/>
              </w:rPr>
            </w:pPr>
            <w:ins w:id="3167"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168" w:author="Miguel Centeno Muñoz" w:date="2014-07-30T23:40:00Z"/>
              </w:rPr>
            </w:pPr>
            <w:ins w:id="3169" w:author="Miguel Centeno Muñoz" w:date="2014-07-30T23:41:00Z">
              <w:r>
                <w:t>-</w:t>
              </w:r>
            </w:ins>
          </w:p>
        </w:tc>
        <w:tc>
          <w:tcPr>
            <w:tcW w:w="0" w:type="auto"/>
          </w:tcPr>
          <w:p w:rsidR="00AE0352" w:rsidRDefault="00AE0352" w:rsidP="00AE0352">
            <w:pPr>
              <w:jc w:val="center"/>
              <w:cnfStyle w:val="000000100000" w:firstRow="0" w:lastRow="0" w:firstColumn="0" w:lastColumn="0" w:oddVBand="0" w:evenVBand="0" w:oddHBand="1" w:evenHBand="0" w:firstRowFirstColumn="0" w:firstRowLastColumn="0" w:lastRowFirstColumn="0" w:lastRowLastColumn="0"/>
              <w:rPr>
                <w:ins w:id="3170" w:author="Miguel Centeno Muñoz" w:date="2014-07-30T23:40:00Z"/>
                <w:noProof/>
                <w:lang w:eastAsia="es-ES"/>
              </w:rPr>
            </w:pPr>
            <w:ins w:id="3171" w:author="Miguel Centeno Muñoz" w:date="2014-07-30T23:41:00Z">
              <w:r>
                <w:rPr>
                  <w:noProof/>
                  <w:lang w:eastAsia="es-ES"/>
                </w:rPr>
                <w:t>-</w:t>
              </w:r>
            </w:ins>
          </w:p>
        </w:tc>
      </w:tr>
    </w:tbl>
    <w:p w:rsidR="008E70A6" w:rsidRPr="00D0398E" w:rsidRDefault="008E70A6">
      <w:pPr>
        <w:pPrChange w:id="3172" w:author="Miguel Centeno Muñoz" w:date="2014-07-27T12:56:00Z">
          <w:pPr>
            <w:pStyle w:val="Ttulo3"/>
          </w:pPr>
        </w:pPrChange>
      </w:pPr>
    </w:p>
    <w:p w:rsidR="00131968" w:rsidRDefault="00131968" w:rsidP="00D723A7">
      <w:pPr>
        <w:pStyle w:val="Ttulo3"/>
        <w:rPr>
          <w:ins w:id="3173" w:author="Miguel Centeno Muñoz" w:date="2014-07-27T13:12:00Z"/>
        </w:rPr>
      </w:pPr>
      <w:bookmarkStart w:id="3174" w:name="_Toc394273379"/>
      <w:r>
        <w:t>6.5.- Matriz de rastreabilidad casos de uso-objetivos</w:t>
      </w:r>
      <w:bookmarkEnd w:id="3174"/>
    </w:p>
    <w:tbl>
      <w:tblPr>
        <w:tblStyle w:val="Listamedia2-nfasis2"/>
        <w:tblW w:w="5000" w:type="pct"/>
        <w:tblLook w:val="04A0" w:firstRow="1" w:lastRow="0" w:firstColumn="1" w:lastColumn="0" w:noHBand="0" w:noVBand="1"/>
        <w:tblPrChange w:id="3175" w:author="Miguel Centeno Muñoz" w:date="2014-07-30T23:42:00Z">
          <w:tblPr>
            <w:tblStyle w:val="Listamedia2-nfasis2"/>
            <w:tblW w:w="5000" w:type="pct"/>
            <w:tblLook w:val="04A0" w:firstRow="1" w:lastRow="0" w:firstColumn="1" w:lastColumn="0" w:noHBand="0" w:noVBand="1"/>
          </w:tblPr>
        </w:tblPrChange>
      </w:tblPr>
      <w:tblGrid>
        <w:gridCol w:w="912"/>
        <w:gridCol w:w="1647"/>
        <w:gridCol w:w="1647"/>
        <w:gridCol w:w="1647"/>
        <w:gridCol w:w="1646"/>
        <w:gridCol w:w="1646"/>
        <w:tblGridChange w:id="3176">
          <w:tblGrid>
            <w:gridCol w:w="914"/>
            <w:gridCol w:w="914"/>
            <w:gridCol w:w="914"/>
            <w:gridCol w:w="914"/>
            <w:gridCol w:w="914"/>
            <w:gridCol w:w="915"/>
          </w:tblGrid>
        </w:tblGridChange>
      </w:tblGrid>
      <w:tr w:rsidR="00AE0352" w:rsidTr="004B7C4A">
        <w:trPr>
          <w:cnfStyle w:val="100000000000" w:firstRow="1" w:lastRow="0" w:firstColumn="0" w:lastColumn="0" w:oddVBand="0" w:evenVBand="0" w:oddHBand="0" w:evenHBand="0" w:firstRowFirstColumn="0" w:firstRowLastColumn="0" w:lastRowFirstColumn="0" w:lastRowLastColumn="0"/>
          <w:ins w:id="3177" w:author="Miguel Centeno Muñoz" w:date="2014-07-27T13:12:00Z"/>
        </w:trPr>
        <w:tc>
          <w:tcPr>
            <w:cnfStyle w:val="001000000100" w:firstRow="0" w:lastRow="0" w:firstColumn="1" w:lastColumn="0" w:oddVBand="0" w:evenVBand="0" w:oddHBand="0" w:evenHBand="0" w:firstRowFirstColumn="1" w:firstRowLastColumn="0" w:lastRowFirstColumn="0" w:lastRowLastColumn="0"/>
            <w:tcW w:w="498" w:type="pct"/>
            <w:hideMark/>
            <w:tcPrChange w:id="3178" w:author="Miguel Centeno Muñoz" w:date="2014-07-30T23:42:00Z">
              <w:tcPr>
                <w:tcW w:w="500" w:type="pct"/>
                <w:hideMark/>
              </w:tcPr>
            </w:tcPrChange>
          </w:tcPr>
          <w:p w:rsidR="00AE0352" w:rsidRDefault="00AE0352">
            <w:pPr>
              <w:jc w:val="center"/>
              <w:cnfStyle w:val="101000000100" w:firstRow="1" w:lastRow="0" w:firstColumn="1" w:lastColumn="0" w:oddVBand="0" w:evenVBand="0" w:oddHBand="0" w:evenHBand="0" w:firstRowFirstColumn="1" w:firstRowLastColumn="0" w:lastRowFirstColumn="0" w:lastRowLastColumn="0"/>
              <w:rPr>
                <w:ins w:id="3179" w:author="Miguel Centeno Muñoz" w:date="2014-07-27T13:12:00Z"/>
                <w:rFonts w:ascii="Arial" w:hAnsi="Arial" w:cs="Arial"/>
                <w:b/>
                <w:bCs/>
                <w:sz w:val="20"/>
                <w:szCs w:val="20"/>
              </w:rPr>
            </w:pPr>
            <w:bookmarkStart w:id="3180" w:name="TRM-0002"/>
            <w:ins w:id="3181" w:author="Miguel Centeno Muñoz" w:date="2014-07-27T13:12:00Z">
              <w:r>
                <w:rPr>
                  <w:rFonts w:ascii="Arial" w:hAnsi="Arial" w:cs="Arial"/>
                  <w:b/>
                  <w:bCs/>
                  <w:sz w:val="20"/>
                  <w:szCs w:val="20"/>
                </w:rPr>
                <w:t>TRM-0002</w:t>
              </w:r>
            </w:ins>
          </w:p>
        </w:tc>
        <w:tc>
          <w:tcPr>
            <w:tcW w:w="900" w:type="pct"/>
            <w:tcPrChange w:id="3182"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83" w:author="Miguel Centeno Muñoz" w:date="2014-07-27T13:18:00Z"/>
                <w:rFonts w:ascii="Arial" w:hAnsi="Arial" w:cs="Arial"/>
                <w:b/>
                <w:bCs/>
                <w:sz w:val="20"/>
                <w:szCs w:val="20"/>
                <w:rPrChange w:id="3184" w:author="Miguel Centeno Muñoz" w:date="2014-07-27T13:13:00Z">
                  <w:rPr>
                    <w:ins w:id="3185" w:author="Miguel Centeno Muñoz" w:date="2014-07-27T13:18:00Z"/>
                    <w:rFonts w:ascii="Arial" w:eastAsiaTheme="minorHAnsi" w:hAnsi="Arial" w:cs="Arial"/>
                    <w:b/>
                    <w:bCs/>
                    <w:color w:val="auto"/>
                    <w:sz w:val="20"/>
                    <w:szCs w:val="20"/>
                  </w:rPr>
                </w:rPrChange>
              </w:rPr>
            </w:pPr>
            <w:ins w:id="3186" w:author="Miguel Centeno Muñoz" w:date="2014-07-27T13:18:00Z">
              <w:r w:rsidRPr="006B268B">
                <w:rPr>
                  <w:rFonts w:ascii="Arial" w:hAnsi="Arial" w:cs="Arial"/>
                  <w:b/>
                  <w:bCs/>
                  <w:sz w:val="20"/>
                  <w:szCs w:val="20"/>
                </w:rPr>
                <w:t>OBJ-00</w:t>
              </w:r>
              <w:r>
                <w:rPr>
                  <w:rFonts w:ascii="Arial" w:hAnsi="Arial" w:cs="Arial"/>
                  <w:b/>
                  <w:bCs/>
                  <w:sz w:val="20"/>
                  <w:szCs w:val="20"/>
                </w:rPr>
                <w:t xml:space="preserve">01 </w:t>
              </w:r>
            </w:ins>
          </w:p>
        </w:tc>
        <w:tc>
          <w:tcPr>
            <w:tcW w:w="900" w:type="pct"/>
            <w:tcPrChange w:id="3187"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88" w:author="Miguel Centeno Muñoz" w:date="2014-07-27T13:18:00Z"/>
                <w:rFonts w:ascii="Arial" w:hAnsi="Arial" w:cs="Arial"/>
                <w:b/>
                <w:bCs/>
                <w:sz w:val="20"/>
                <w:szCs w:val="20"/>
                <w:rPrChange w:id="3189" w:author="Miguel Centeno Muñoz" w:date="2014-07-27T13:13:00Z">
                  <w:rPr>
                    <w:ins w:id="3190" w:author="Miguel Centeno Muñoz" w:date="2014-07-27T13:18:00Z"/>
                    <w:rFonts w:ascii="Arial" w:eastAsiaTheme="minorHAnsi" w:hAnsi="Arial" w:cs="Arial"/>
                    <w:b/>
                    <w:bCs/>
                    <w:color w:val="auto"/>
                    <w:sz w:val="20"/>
                    <w:szCs w:val="20"/>
                  </w:rPr>
                </w:rPrChange>
              </w:rPr>
            </w:pPr>
            <w:ins w:id="3191" w:author="Miguel Centeno Muñoz" w:date="2014-07-27T13:18:00Z">
              <w:r w:rsidRPr="00D40919">
                <w:rPr>
                  <w:rFonts w:cstheme="minorBidi"/>
                  <w:color w:val="auto"/>
                  <w:sz w:val="22"/>
                  <w:szCs w:val="22"/>
                  <w:rPrChange w:id="3192" w:author="Miguel Centeno Muñoz" w:date="2014-07-27T13:13:00Z">
                    <w:rPr>
                      <w:rStyle w:val="Hipervnculo"/>
                      <w:rFonts w:ascii="Arial" w:hAnsi="Arial" w:cs="Arial"/>
                      <w:b/>
                      <w:bCs/>
                      <w:sz w:val="20"/>
                      <w:szCs w:val="20"/>
                    </w:rPr>
                  </w:rPrChange>
                </w:rPr>
                <w:t>OBJ-00</w:t>
              </w:r>
              <w:r>
                <w:rPr>
                  <w:rFonts w:ascii="Arial" w:hAnsi="Arial" w:cs="Arial"/>
                  <w:b/>
                  <w:bCs/>
                  <w:sz w:val="20"/>
                  <w:szCs w:val="20"/>
                </w:rPr>
                <w:t xml:space="preserve">02 </w:t>
              </w:r>
            </w:ins>
          </w:p>
        </w:tc>
        <w:tc>
          <w:tcPr>
            <w:tcW w:w="900" w:type="pct"/>
            <w:tcPrChange w:id="3193"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194" w:author="Miguel Centeno Muñoz" w:date="2014-07-27T13:18:00Z"/>
                <w:rFonts w:ascii="Arial" w:hAnsi="Arial" w:cs="Arial"/>
                <w:b/>
                <w:bCs/>
                <w:sz w:val="20"/>
                <w:szCs w:val="20"/>
                <w:rPrChange w:id="3195" w:author="Miguel Centeno Muñoz" w:date="2014-07-27T13:13:00Z">
                  <w:rPr>
                    <w:ins w:id="3196" w:author="Miguel Centeno Muñoz" w:date="2014-07-27T13:18:00Z"/>
                    <w:rFonts w:ascii="Arial" w:eastAsiaTheme="minorHAnsi" w:hAnsi="Arial" w:cs="Arial"/>
                    <w:b/>
                    <w:bCs/>
                    <w:color w:val="auto"/>
                    <w:sz w:val="20"/>
                    <w:szCs w:val="20"/>
                  </w:rPr>
                </w:rPrChange>
              </w:rPr>
            </w:pPr>
            <w:ins w:id="3197" w:author="Miguel Centeno Muñoz" w:date="2014-07-27T13:18:00Z">
              <w:r>
                <w:rPr>
                  <w:rFonts w:ascii="Arial" w:hAnsi="Arial" w:cs="Arial"/>
                  <w:b/>
                  <w:bCs/>
                  <w:color w:val="auto"/>
                  <w:sz w:val="20"/>
                  <w:szCs w:val="20"/>
                  <w:rPrChange w:id="3198" w:author="Miguel Centeno Muñoz" w:date="2014-07-27T13:13:00Z">
                    <w:rPr>
                      <w:rFonts w:ascii="Arial" w:hAnsi="Arial" w:cs="Arial"/>
                      <w:b/>
                      <w:bCs/>
                      <w:color w:val="C0504D" w:themeColor="accent2"/>
                      <w:sz w:val="20"/>
                      <w:szCs w:val="20"/>
                    </w:rPr>
                  </w:rPrChange>
                </w:rPr>
                <w:t>OBJ-00</w:t>
              </w:r>
              <w:r>
                <w:rPr>
                  <w:rFonts w:ascii="Arial" w:hAnsi="Arial" w:cs="Arial"/>
                  <w:b/>
                  <w:bCs/>
                  <w:sz w:val="20"/>
                  <w:szCs w:val="20"/>
                </w:rPr>
                <w:t xml:space="preserve">03 </w:t>
              </w:r>
            </w:ins>
          </w:p>
        </w:tc>
        <w:tc>
          <w:tcPr>
            <w:tcW w:w="900" w:type="pct"/>
            <w:tcPrChange w:id="3199"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200" w:author="Miguel Centeno Muñoz" w:date="2014-07-27T13:18:00Z"/>
                <w:rFonts w:ascii="Arial" w:hAnsi="Arial" w:cs="Arial"/>
                <w:b/>
                <w:bCs/>
                <w:sz w:val="20"/>
                <w:szCs w:val="20"/>
                <w:rPrChange w:id="3201" w:author="Miguel Centeno Muñoz" w:date="2014-07-27T13:13:00Z">
                  <w:rPr>
                    <w:ins w:id="3202" w:author="Miguel Centeno Muñoz" w:date="2014-07-27T13:18:00Z"/>
                    <w:rFonts w:ascii="Arial" w:eastAsiaTheme="minorHAnsi" w:hAnsi="Arial" w:cs="Arial"/>
                    <w:b/>
                    <w:bCs/>
                    <w:color w:val="auto"/>
                    <w:sz w:val="20"/>
                    <w:szCs w:val="20"/>
                  </w:rPr>
                </w:rPrChange>
              </w:rPr>
            </w:pPr>
            <w:ins w:id="3203" w:author="Miguel Centeno Muñoz" w:date="2014-07-27T13:18:00Z">
              <w:r w:rsidRPr="006B268B">
                <w:rPr>
                  <w:rFonts w:ascii="Arial" w:hAnsi="Arial" w:cs="Arial"/>
                  <w:b/>
                  <w:bCs/>
                  <w:sz w:val="20"/>
                  <w:szCs w:val="20"/>
                </w:rPr>
                <w:t>OBJ-00</w:t>
              </w:r>
              <w:r>
                <w:rPr>
                  <w:rFonts w:ascii="Arial" w:hAnsi="Arial" w:cs="Arial"/>
                  <w:b/>
                  <w:bCs/>
                  <w:sz w:val="20"/>
                  <w:szCs w:val="20"/>
                </w:rPr>
                <w:t xml:space="preserve">04 </w:t>
              </w:r>
            </w:ins>
          </w:p>
        </w:tc>
        <w:tc>
          <w:tcPr>
            <w:tcW w:w="900" w:type="pct"/>
            <w:tcPrChange w:id="3204" w:author="Miguel Centeno Muñoz" w:date="2014-07-30T23:42:00Z">
              <w:tcPr>
                <w:tcW w:w="500" w:type="pct"/>
              </w:tcPr>
            </w:tcPrChange>
          </w:tcPr>
          <w:p w:rsidR="00AE0352" w:rsidRDefault="00AE0352" w:rsidP="00D40919">
            <w:pPr>
              <w:spacing w:after="200" w:line="276" w:lineRule="auto"/>
              <w:jc w:val="center"/>
              <w:cnfStyle w:val="100000000000" w:firstRow="1" w:lastRow="0" w:firstColumn="0" w:lastColumn="0" w:oddVBand="0" w:evenVBand="0" w:oddHBand="0" w:evenHBand="0" w:firstRowFirstColumn="0" w:firstRowLastColumn="0" w:lastRowFirstColumn="0" w:lastRowLastColumn="0"/>
              <w:rPr>
                <w:ins w:id="3205" w:author="Miguel Centeno Muñoz" w:date="2014-07-27T13:18:00Z"/>
                <w:rFonts w:ascii="Arial" w:hAnsi="Arial" w:cs="Arial"/>
                <w:b/>
                <w:bCs/>
                <w:sz w:val="20"/>
                <w:szCs w:val="20"/>
                <w:rPrChange w:id="3206" w:author="Miguel Centeno Muñoz" w:date="2014-07-27T13:13:00Z">
                  <w:rPr>
                    <w:ins w:id="3207" w:author="Miguel Centeno Muñoz" w:date="2014-07-27T13:18:00Z"/>
                    <w:rFonts w:ascii="Arial" w:eastAsiaTheme="minorHAnsi" w:hAnsi="Arial" w:cs="Arial"/>
                    <w:b/>
                    <w:bCs/>
                    <w:color w:val="auto"/>
                    <w:sz w:val="20"/>
                    <w:szCs w:val="20"/>
                  </w:rPr>
                </w:rPrChange>
              </w:rPr>
            </w:pPr>
            <w:ins w:id="3208" w:author="Miguel Centeno Muñoz" w:date="2014-07-27T13:18:00Z">
              <w:r w:rsidRPr="006B268B">
                <w:rPr>
                  <w:rFonts w:ascii="Arial" w:hAnsi="Arial" w:cs="Arial"/>
                  <w:b/>
                  <w:bCs/>
                  <w:sz w:val="20"/>
                  <w:szCs w:val="20"/>
                </w:rPr>
                <w:t>OBJ-00</w:t>
              </w:r>
              <w:r>
                <w:rPr>
                  <w:rFonts w:ascii="Arial" w:hAnsi="Arial" w:cs="Arial"/>
                  <w:b/>
                  <w:bCs/>
                  <w:sz w:val="20"/>
                  <w:szCs w:val="20"/>
                </w:rPr>
                <w:t xml:space="preserve">05 </w:t>
              </w:r>
            </w:ins>
          </w:p>
        </w:tc>
        <w:bookmarkEnd w:id="3180"/>
      </w:tr>
      <w:tr w:rsidR="00AE0352" w:rsidTr="004B7C4A">
        <w:trPr>
          <w:cnfStyle w:val="000000100000" w:firstRow="0" w:lastRow="0" w:firstColumn="0" w:lastColumn="0" w:oddVBand="0" w:evenVBand="0" w:oddHBand="1" w:evenHBand="0" w:firstRowFirstColumn="0" w:firstRowLastColumn="0" w:lastRowFirstColumn="0" w:lastRowLastColumn="0"/>
          <w:ins w:id="3209"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10"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11" w:author="Miguel Centeno Muñoz" w:date="2014-07-27T13:12:00Z"/>
                <w:rFonts w:ascii="Arial" w:hAnsi="Arial" w:cs="Arial"/>
                <w:b/>
                <w:bCs/>
                <w:sz w:val="20"/>
                <w:szCs w:val="20"/>
              </w:rPr>
            </w:pPr>
            <w:ins w:id="3212" w:author="Miguel Centeno Muñoz" w:date="2014-07-27T13:13:00Z">
              <w:r w:rsidRPr="00D40919">
                <w:rPr>
                  <w:rFonts w:cstheme="minorBidi"/>
                  <w:color w:val="auto"/>
                  <w:rPrChange w:id="3213" w:author="Miguel Centeno Muñoz" w:date="2014-07-27T13:13:00Z">
                    <w:rPr>
                      <w:rStyle w:val="Hipervnculo"/>
                      <w:rFonts w:ascii="Arial" w:hAnsi="Arial" w:cs="Arial"/>
                      <w:b/>
                      <w:bCs/>
                      <w:sz w:val="20"/>
                      <w:szCs w:val="20"/>
                    </w:rPr>
                  </w:rPrChange>
                </w:rPr>
                <w:t>UC-0001</w:t>
              </w:r>
            </w:ins>
            <w:ins w:id="3214" w:author="Miguel Centeno Muñoz" w:date="2014-07-27T13:12:00Z">
              <w:r>
                <w:rPr>
                  <w:rFonts w:ascii="Arial" w:hAnsi="Arial" w:cs="Arial"/>
                  <w:b/>
                  <w:bCs/>
                  <w:sz w:val="20"/>
                  <w:szCs w:val="20"/>
                </w:rPr>
                <w:t xml:space="preserve"> </w:t>
              </w:r>
            </w:ins>
          </w:p>
        </w:tc>
        <w:tc>
          <w:tcPr>
            <w:tcW w:w="900" w:type="pct"/>
            <w:tcPrChange w:id="321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16" w:author="Miguel Centeno Muñoz" w:date="2014-07-27T13:18:00Z"/>
                <w:rFonts w:ascii="Arial" w:hAnsi="Arial" w:cs="Arial"/>
                <w:sz w:val="20"/>
                <w:szCs w:val="20"/>
              </w:rPr>
            </w:pPr>
            <w:ins w:id="3217" w:author="Miguel Centeno Muñoz" w:date="2014-07-27T13:18:00Z">
              <w:r>
                <w:rPr>
                  <w:rFonts w:ascii="Arial" w:hAnsi="Arial" w:cs="Arial"/>
                  <w:noProof/>
                  <w:color w:val="auto"/>
                  <w:sz w:val="20"/>
                  <w:szCs w:val="20"/>
                  <w:lang w:eastAsia="es-ES"/>
                  <w:rPrChange w:id="3218" w:author="Unknown">
                    <w:rPr>
                      <w:b/>
                      <w:bCs/>
                      <w:noProof/>
                      <w:color w:val="C0504D" w:themeColor="accent2"/>
                      <w:sz w:val="32"/>
                      <w:lang w:eastAsia="es-ES"/>
                    </w:rPr>
                  </w:rPrChange>
                </w:rPr>
                <w:drawing>
                  <wp:inline distT="0" distB="0" distL="0" distR="0" wp14:anchorId="3D81DBBA" wp14:editId="39D73B26">
                    <wp:extent cx="154305" cy="154305"/>
                    <wp:effectExtent l="0" t="0" r="0" b="0"/>
                    <wp:docPr id="57" name="Imagen 57"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1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20" w:author="Miguel Centeno Muñoz" w:date="2014-07-27T13:18:00Z"/>
                <w:rFonts w:ascii="Arial" w:hAnsi="Arial" w:cs="Arial"/>
                <w:sz w:val="20"/>
                <w:szCs w:val="20"/>
              </w:rPr>
            </w:pPr>
            <w:ins w:id="3221" w:author="Miguel Centeno Muñoz" w:date="2014-07-27T13:18:00Z">
              <w:r>
                <w:rPr>
                  <w:rFonts w:ascii="Arial" w:hAnsi="Arial" w:cs="Arial"/>
                  <w:sz w:val="20"/>
                  <w:szCs w:val="20"/>
                </w:rPr>
                <w:t xml:space="preserve">- </w:t>
              </w:r>
            </w:ins>
          </w:p>
        </w:tc>
        <w:tc>
          <w:tcPr>
            <w:tcW w:w="900" w:type="pct"/>
            <w:tcPrChange w:id="322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23" w:author="Miguel Centeno Muñoz" w:date="2014-07-27T13:18:00Z"/>
                <w:rFonts w:ascii="Arial" w:hAnsi="Arial" w:cs="Arial"/>
                <w:sz w:val="20"/>
                <w:szCs w:val="20"/>
              </w:rPr>
            </w:pPr>
            <w:ins w:id="3224" w:author="Miguel Centeno Muñoz" w:date="2014-07-27T13:18:00Z">
              <w:r>
                <w:rPr>
                  <w:rFonts w:ascii="Arial" w:hAnsi="Arial" w:cs="Arial"/>
                  <w:sz w:val="20"/>
                  <w:szCs w:val="20"/>
                </w:rPr>
                <w:t xml:space="preserve">- </w:t>
              </w:r>
            </w:ins>
          </w:p>
        </w:tc>
        <w:tc>
          <w:tcPr>
            <w:tcW w:w="900" w:type="pct"/>
            <w:tcPrChange w:id="322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26" w:author="Miguel Centeno Muñoz" w:date="2014-07-27T13:18:00Z"/>
                <w:rFonts w:ascii="Arial" w:hAnsi="Arial" w:cs="Arial"/>
                <w:sz w:val="20"/>
                <w:szCs w:val="20"/>
              </w:rPr>
            </w:pPr>
            <w:ins w:id="3227" w:author="Miguel Centeno Muñoz" w:date="2014-07-27T13:18:00Z">
              <w:r>
                <w:rPr>
                  <w:rFonts w:ascii="Arial" w:hAnsi="Arial" w:cs="Arial"/>
                  <w:sz w:val="20"/>
                  <w:szCs w:val="20"/>
                </w:rPr>
                <w:t xml:space="preserve">- </w:t>
              </w:r>
            </w:ins>
          </w:p>
        </w:tc>
        <w:tc>
          <w:tcPr>
            <w:tcW w:w="900" w:type="pct"/>
            <w:tcPrChange w:id="322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29" w:author="Miguel Centeno Muñoz" w:date="2014-07-27T13:18:00Z"/>
                <w:rFonts w:ascii="Arial" w:hAnsi="Arial" w:cs="Arial"/>
                <w:sz w:val="20"/>
                <w:szCs w:val="20"/>
              </w:rPr>
            </w:pPr>
            <w:ins w:id="3230" w:author="Miguel Centeno Muñoz" w:date="2014-07-27T13:18:00Z">
              <w:r>
                <w:rPr>
                  <w:rFonts w:ascii="Arial" w:hAnsi="Arial" w:cs="Arial"/>
                  <w:sz w:val="20"/>
                  <w:szCs w:val="20"/>
                </w:rPr>
                <w:t xml:space="preserve">- </w:t>
              </w:r>
            </w:ins>
          </w:p>
        </w:tc>
      </w:tr>
      <w:tr w:rsidR="00AE0352" w:rsidTr="004B7C4A">
        <w:trPr>
          <w:ins w:id="323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32" w:author="Miguel Centeno Muñoz" w:date="2014-07-30T23:42:00Z">
              <w:tcPr>
                <w:tcW w:w="500" w:type="pct"/>
                <w:hideMark/>
              </w:tcPr>
            </w:tcPrChange>
          </w:tcPr>
          <w:p w:rsidR="00AE0352" w:rsidRDefault="00AE0352">
            <w:pPr>
              <w:rPr>
                <w:ins w:id="3233" w:author="Miguel Centeno Muñoz" w:date="2014-07-27T13:12:00Z"/>
                <w:rFonts w:ascii="Arial" w:hAnsi="Arial" w:cs="Arial"/>
                <w:b/>
                <w:bCs/>
                <w:sz w:val="20"/>
                <w:szCs w:val="20"/>
              </w:rPr>
            </w:pPr>
            <w:ins w:id="3234" w:author="Miguel Centeno Muñoz" w:date="2014-07-27T13:13:00Z">
              <w:r w:rsidRPr="00D40919">
                <w:rPr>
                  <w:rFonts w:cstheme="minorBidi"/>
                  <w:color w:val="auto"/>
                  <w:rPrChange w:id="3235" w:author="Miguel Centeno Muñoz" w:date="2014-07-27T13:13:00Z">
                    <w:rPr>
                      <w:rStyle w:val="Hipervnculo"/>
                      <w:rFonts w:ascii="Arial" w:hAnsi="Arial" w:cs="Arial"/>
                      <w:b/>
                      <w:bCs/>
                      <w:sz w:val="20"/>
                      <w:szCs w:val="20"/>
                    </w:rPr>
                  </w:rPrChange>
                </w:rPr>
                <w:t>UC-0002</w:t>
              </w:r>
            </w:ins>
            <w:ins w:id="3236" w:author="Miguel Centeno Muñoz" w:date="2014-07-27T13:12:00Z">
              <w:r>
                <w:rPr>
                  <w:rFonts w:ascii="Arial" w:hAnsi="Arial" w:cs="Arial"/>
                  <w:b/>
                  <w:bCs/>
                  <w:sz w:val="20"/>
                  <w:szCs w:val="20"/>
                </w:rPr>
                <w:t xml:space="preserve"> </w:t>
              </w:r>
            </w:ins>
          </w:p>
        </w:tc>
        <w:tc>
          <w:tcPr>
            <w:tcW w:w="900" w:type="pct"/>
            <w:tcPrChange w:id="3237"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38" w:author="Miguel Centeno Muñoz" w:date="2014-07-27T13:18:00Z"/>
                <w:rFonts w:ascii="Arial" w:hAnsi="Arial" w:cs="Arial"/>
                <w:sz w:val="20"/>
                <w:szCs w:val="20"/>
              </w:rPr>
            </w:pPr>
            <w:ins w:id="3239" w:author="Miguel Centeno Muñoz" w:date="2014-07-27T13:18:00Z">
              <w:r>
                <w:rPr>
                  <w:rFonts w:ascii="Arial" w:hAnsi="Arial" w:cs="Arial"/>
                  <w:noProof/>
                  <w:color w:val="auto"/>
                  <w:sz w:val="20"/>
                  <w:szCs w:val="20"/>
                  <w:lang w:eastAsia="es-ES"/>
                  <w:rPrChange w:id="3240" w:author="Unknown">
                    <w:rPr>
                      <w:b/>
                      <w:bCs/>
                      <w:noProof/>
                      <w:color w:val="C0504D" w:themeColor="accent2"/>
                      <w:sz w:val="32"/>
                      <w:lang w:eastAsia="es-ES"/>
                    </w:rPr>
                  </w:rPrChange>
                </w:rPr>
                <w:drawing>
                  <wp:inline distT="0" distB="0" distL="0" distR="0" wp14:anchorId="73AD0EB0" wp14:editId="5119667B">
                    <wp:extent cx="154305" cy="154305"/>
                    <wp:effectExtent l="0" t="0" r="0" b="0"/>
                    <wp:docPr id="58" name="Imagen 5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4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42" w:author="Miguel Centeno Muñoz" w:date="2014-07-27T13:18:00Z"/>
                <w:rFonts w:ascii="Arial" w:hAnsi="Arial" w:cs="Arial"/>
                <w:sz w:val="20"/>
                <w:szCs w:val="20"/>
              </w:rPr>
            </w:pPr>
            <w:ins w:id="3243" w:author="Miguel Centeno Muñoz" w:date="2014-07-27T13:18:00Z">
              <w:r>
                <w:rPr>
                  <w:rFonts w:ascii="Arial" w:hAnsi="Arial" w:cs="Arial"/>
                  <w:sz w:val="20"/>
                  <w:szCs w:val="20"/>
                </w:rPr>
                <w:t xml:space="preserve">- </w:t>
              </w:r>
            </w:ins>
          </w:p>
        </w:tc>
        <w:tc>
          <w:tcPr>
            <w:tcW w:w="900" w:type="pct"/>
            <w:tcPrChange w:id="324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45" w:author="Miguel Centeno Muñoz" w:date="2014-07-27T13:18:00Z"/>
                <w:rFonts w:ascii="Arial" w:hAnsi="Arial" w:cs="Arial"/>
                <w:sz w:val="20"/>
                <w:szCs w:val="20"/>
              </w:rPr>
            </w:pPr>
            <w:ins w:id="3246" w:author="Miguel Centeno Muñoz" w:date="2014-07-27T13:18:00Z">
              <w:r>
                <w:rPr>
                  <w:rFonts w:ascii="Arial" w:hAnsi="Arial" w:cs="Arial"/>
                  <w:sz w:val="20"/>
                  <w:szCs w:val="20"/>
                </w:rPr>
                <w:t xml:space="preserve">- </w:t>
              </w:r>
            </w:ins>
          </w:p>
        </w:tc>
        <w:tc>
          <w:tcPr>
            <w:tcW w:w="900" w:type="pct"/>
            <w:tcPrChange w:id="3247"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48" w:author="Miguel Centeno Muñoz" w:date="2014-07-27T13:18:00Z"/>
                <w:rFonts w:ascii="Arial" w:hAnsi="Arial" w:cs="Arial"/>
                <w:sz w:val="20"/>
                <w:szCs w:val="20"/>
              </w:rPr>
            </w:pPr>
            <w:ins w:id="3249" w:author="Miguel Centeno Muñoz" w:date="2014-07-30T23:43:00Z">
              <w:r>
                <w:rPr>
                  <w:rFonts w:ascii="Arial" w:hAnsi="Arial" w:cs="Arial"/>
                  <w:sz w:val="20"/>
                  <w:szCs w:val="20"/>
                </w:rPr>
                <w:t>-</w:t>
              </w:r>
            </w:ins>
          </w:p>
        </w:tc>
        <w:tc>
          <w:tcPr>
            <w:tcW w:w="900" w:type="pct"/>
            <w:tcPrChange w:id="325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51" w:author="Miguel Centeno Muñoz" w:date="2014-07-27T13:18:00Z"/>
                <w:rFonts w:ascii="Arial" w:hAnsi="Arial" w:cs="Arial"/>
                <w:sz w:val="20"/>
                <w:szCs w:val="20"/>
              </w:rPr>
            </w:pPr>
            <w:ins w:id="325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53"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54"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55" w:author="Miguel Centeno Muñoz" w:date="2014-07-27T13:12:00Z"/>
                <w:rFonts w:ascii="Arial" w:hAnsi="Arial" w:cs="Arial"/>
                <w:b/>
                <w:bCs/>
                <w:sz w:val="20"/>
                <w:szCs w:val="20"/>
              </w:rPr>
            </w:pPr>
            <w:ins w:id="3256" w:author="Miguel Centeno Muñoz" w:date="2014-07-27T13:13:00Z">
              <w:r w:rsidRPr="00D40919">
                <w:rPr>
                  <w:rFonts w:cstheme="minorBidi"/>
                  <w:color w:val="auto"/>
                  <w:rPrChange w:id="3257" w:author="Miguel Centeno Muñoz" w:date="2014-07-27T13:13:00Z">
                    <w:rPr>
                      <w:rStyle w:val="Hipervnculo"/>
                      <w:rFonts w:ascii="Arial" w:hAnsi="Arial" w:cs="Arial"/>
                      <w:b/>
                      <w:bCs/>
                      <w:sz w:val="20"/>
                      <w:szCs w:val="20"/>
                    </w:rPr>
                  </w:rPrChange>
                </w:rPr>
                <w:t>UC-0003</w:t>
              </w:r>
            </w:ins>
            <w:ins w:id="3258" w:author="Miguel Centeno Muñoz" w:date="2014-07-27T13:12:00Z">
              <w:r>
                <w:rPr>
                  <w:rFonts w:ascii="Arial" w:hAnsi="Arial" w:cs="Arial"/>
                  <w:b/>
                  <w:bCs/>
                  <w:sz w:val="20"/>
                  <w:szCs w:val="20"/>
                </w:rPr>
                <w:t xml:space="preserve"> </w:t>
              </w:r>
            </w:ins>
          </w:p>
        </w:tc>
        <w:tc>
          <w:tcPr>
            <w:tcW w:w="900" w:type="pct"/>
            <w:tcPrChange w:id="325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60" w:author="Miguel Centeno Muñoz" w:date="2014-07-27T13:18:00Z"/>
                <w:rFonts w:ascii="Arial" w:hAnsi="Arial" w:cs="Arial"/>
                <w:sz w:val="20"/>
                <w:szCs w:val="20"/>
              </w:rPr>
            </w:pPr>
            <w:ins w:id="3261" w:author="Miguel Centeno Muñoz" w:date="2014-07-27T13:18:00Z">
              <w:r>
                <w:rPr>
                  <w:rFonts w:ascii="Arial" w:hAnsi="Arial" w:cs="Arial"/>
                  <w:noProof/>
                  <w:color w:val="auto"/>
                  <w:sz w:val="20"/>
                  <w:szCs w:val="20"/>
                  <w:lang w:eastAsia="es-ES"/>
                  <w:rPrChange w:id="3262" w:author="Unknown">
                    <w:rPr>
                      <w:b/>
                      <w:bCs/>
                      <w:noProof/>
                      <w:color w:val="C0504D" w:themeColor="accent2"/>
                      <w:sz w:val="32"/>
                      <w:lang w:eastAsia="es-ES"/>
                    </w:rPr>
                  </w:rPrChange>
                </w:rPr>
                <w:drawing>
                  <wp:inline distT="0" distB="0" distL="0" distR="0" wp14:anchorId="61AB4429" wp14:editId="0262B177">
                    <wp:extent cx="154305" cy="154305"/>
                    <wp:effectExtent l="0" t="0" r="0" b="0"/>
                    <wp:docPr id="59" name="Imagen 5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63"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64" w:author="Miguel Centeno Muñoz" w:date="2014-07-27T13:18:00Z"/>
                <w:rFonts w:ascii="Arial" w:hAnsi="Arial" w:cs="Arial"/>
                <w:sz w:val="20"/>
                <w:szCs w:val="20"/>
              </w:rPr>
            </w:pPr>
            <w:ins w:id="3265" w:author="Miguel Centeno Muñoz" w:date="2014-07-27T13:18:00Z">
              <w:r>
                <w:rPr>
                  <w:rFonts w:ascii="Arial" w:hAnsi="Arial" w:cs="Arial"/>
                  <w:sz w:val="20"/>
                  <w:szCs w:val="20"/>
                </w:rPr>
                <w:t xml:space="preserve">- </w:t>
              </w:r>
            </w:ins>
          </w:p>
        </w:tc>
        <w:tc>
          <w:tcPr>
            <w:tcW w:w="900" w:type="pct"/>
            <w:tcPrChange w:id="326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67" w:author="Miguel Centeno Muñoz" w:date="2014-07-27T13:18:00Z"/>
                <w:rFonts w:ascii="Arial" w:hAnsi="Arial" w:cs="Arial"/>
                <w:sz w:val="20"/>
                <w:szCs w:val="20"/>
              </w:rPr>
            </w:pPr>
            <w:ins w:id="3268" w:author="Miguel Centeno Muñoz" w:date="2014-07-27T13:18:00Z">
              <w:r>
                <w:rPr>
                  <w:rFonts w:ascii="Arial" w:hAnsi="Arial" w:cs="Arial"/>
                  <w:sz w:val="20"/>
                  <w:szCs w:val="20"/>
                </w:rPr>
                <w:t xml:space="preserve">- </w:t>
              </w:r>
            </w:ins>
          </w:p>
        </w:tc>
        <w:tc>
          <w:tcPr>
            <w:tcW w:w="900" w:type="pct"/>
            <w:tcPrChange w:id="326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270" w:author="Miguel Centeno Muñoz" w:date="2014-07-27T13:18:00Z"/>
                <w:rFonts w:ascii="Arial" w:hAnsi="Arial" w:cs="Arial"/>
                <w:sz w:val="20"/>
                <w:szCs w:val="20"/>
              </w:rPr>
            </w:pPr>
            <w:ins w:id="3271" w:author="Miguel Centeno Muñoz" w:date="2014-07-30T23:43:00Z">
              <w:r>
                <w:rPr>
                  <w:rFonts w:ascii="Arial" w:hAnsi="Arial" w:cs="Arial"/>
                  <w:sz w:val="20"/>
                  <w:szCs w:val="20"/>
                </w:rPr>
                <w:t>-</w:t>
              </w:r>
            </w:ins>
          </w:p>
        </w:tc>
        <w:tc>
          <w:tcPr>
            <w:tcW w:w="900" w:type="pct"/>
            <w:tcPrChange w:id="327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273" w:author="Miguel Centeno Muñoz" w:date="2014-07-27T13:18:00Z"/>
                <w:rFonts w:ascii="Arial" w:hAnsi="Arial" w:cs="Arial"/>
                <w:sz w:val="20"/>
                <w:szCs w:val="20"/>
              </w:rPr>
            </w:pPr>
            <w:ins w:id="3274" w:author="Miguel Centeno Muñoz" w:date="2014-07-27T13:18:00Z">
              <w:r>
                <w:rPr>
                  <w:rFonts w:ascii="Arial" w:hAnsi="Arial" w:cs="Arial"/>
                  <w:sz w:val="20"/>
                  <w:szCs w:val="20"/>
                </w:rPr>
                <w:t xml:space="preserve">- </w:t>
              </w:r>
            </w:ins>
          </w:p>
        </w:tc>
      </w:tr>
      <w:tr w:rsidR="00AE0352" w:rsidTr="004B7C4A">
        <w:trPr>
          <w:ins w:id="327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76" w:author="Miguel Centeno Muñoz" w:date="2014-07-30T23:42:00Z">
              <w:tcPr>
                <w:tcW w:w="500" w:type="pct"/>
                <w:hideMark/>
              </w:tcPr>
            </w:tcPrChange>
          </w:tcPr>
          <w:p w:rsidR="00AE0352" w:rsidRDefault="00AE0352">
            <w:pPr>
              <w:rPr>
                <w:ins w:id="3277" w:author="Miguel Centeno Muñoz" w:date="2014-07-27T13:12:00Z"/>
                <w:rFonts w:ascii="Arial" w:hAnsi="Arial" w:cs="Arial"/>
                <w:b/>
                <w:bCs/>
                <w:sz w:val="20"/>
                <w:szCs w:val="20"/>
              </w:rPr>
            </w:pPr>
            <w:ins w:id="3278" w:author="Miguel Centeno Muñoz" w:date="2014-07-27T13:13:00Z">
              <w:r w:rsidRPr="00D40919">
                <w:rPr>
                  <w:rFonts w:cstheme="minorBidi"/>
                  <w:color w:val="auto"/>
                  <w:rPrChange w:id="3279" w:author="Miguel Centeno Muñoz" w:date="2014-07-27T13:13:00Z">
                    <w:rPr>
                      <w:rStyle w:val="Hipervnculo"/>
                      <w:rFonts w:ascii="Arial" w:hAnsi="Arial" w:cs="Arial"/>
                      <w:b/>
                      <w:bCs/>
                      <w:sz w:val="20"/>
                      <w:szCs w:val="20"/>
                    </w:rPr>
                  </w:rPrChange>
                </w:rPr>
                <w:t>UC-0004</w:t>
              </w:r>
            </w:ins>
            <w:ins w:id="3280" w:author="Miguel Centeno Muñoz" w:date="2014-07-27T13:12:00Z">
              <w:r>
                <w:rPr>
                  <w:rFonts w:ascii="Arial" w:hAnsi="Arial" w:cs="Arial"/>
                  <w:b/>
                  <w:bCs/>
                  <w:sz w:val="20"/>
                  <w:szCs w:val="20"/>
                </w:rPr>
                <w:t xml:space="preserve"> </w:t>
              </w:r>
            </w:ins>
          </w:p>
        </w:tc>
        <w:tc>
          <w:tcPr>
            <w:tcW w:w="900" w:type="pct"/>
            <w:tcPrChange w:id="3281"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82" w:author="Miguel Centeno Muñoz" w:date="2014-07-27T13:18:00Z"/>
                <w:rFonts w:ascii="Arial" w:hAnsi="Arial" w:cs="Arial"/>
                <w:noProof/>
                <w:sz w:val="20"/>
                <w:szCs w:val="20"/>
                <w:lang w:eastAsia="es-ES"/>
              </w:rPr>
            </w:pPr>
            <w:ins w:id="3283" w:author="Miguel Centeno Muñoz" w:date="2014-07-30T23:42:00Z">
              <w:r>
                <w:rPr>
                  <w:rFonts w:ascii="Arial" w:hAnsi="Arial" w:cs="Arial"/>
                  <w:noProof/>
                  <w:color w:val="auto"/>
                  <w:sz w:val="20"/>
                  <w:szCs w:val="20"/>
                  <w:lang w:eastAsia="es-ES"/>
                  <w:rPrChange w:id="3284" w:author="Unknown">
                    <w:rPr>
                      <w:b/>
                      <w:bCs/>
                      <w:noProof/>
                      <w:color w:val="C0504D" w:themeColor="accent2"/>
                      <w:sz w:val="32"/>
                      <w:lang w:eastAsia="es-ES"/>
                    </w:rPr>
                  </w:rPrChange>
                </w:rPr>
                <w:drawing>
                  <wp:inline distT="0" distB="0" distL="0" distR="0" wp14:anchorId="65B72851" wp14:editId="3E929F1E">
                    <wp:extent cx="154305" cy="154305"/>
                    <wp:effectExtent l="0" t="0" r="0" b="0"/>
                    <wp:docPr id="25" name="Imagen 25"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285"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286" w:author="Miguel Centeno Muñoz" w:date="2014-07-27T13:18:00Z"/>
                <w:rFonts w:ascii="Arial" w:hAnsi="Arial" w:cs="Arial"/>
                <w:noProof/>
                <w:sz w:val="20"/>
                <w:szCs w:val="20"/>
                <w:lang w:eastAsia="es-ES"/>
              </w:rPr>
            </w:pPr>
            <w:ins w:id="3287" w:author="Miguel Centeno Muñoz" w:date="2014-07-30T23:43:00Z">
              <w:r>
                <w:rPr>
                  <w:rFonts w:ascii="Arial" w:hAnsi="Arial" w:cs="Arial"/>
                  <w:noProof/>
                  <w:sz w:val="20"/>
                  <w:szCs w:val="20"/>
                  <w:lang w:eastAsia="es-ES"/>
                </w:rPr>
                <w:t>-</w:t>
              </w:r>
            </w:ins>
          </w:p>
        </w:tc>
        <w:tc>
          <w:tcPr>
            <w:tcW w:w="900" w:type="pct"/>
            <w:tcPrChange w:id="3288"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89" w:author="Miguel Centeno Muñoz" w:date="2014-07-27T13:18:00Z"/>
                <w:rFonts w:ascii="Arial" w:hAnsi="Arial" w:cs="Arial"/>
                <w:noProof/>
                <w:sz w:val="20"/>
                <w:szCs w:val="20"/>
                <w:lang w:eastAsia="es-ES"/>
              </w:rPr>
            </w:pPr>
            <w:ins w:id="3290" w:author="Miguel Centeno Muñoz" w:date="2014-07-27T13:18:00Z">
              <w:r>
                <w:rPr>
                  <w:rFonts w:ascii="Arial" w:hAnsi="Arial" w:cs="Arial"/>
                  <w:sz w:val="20"/>
                  <w:szCs w:val="20"/>
                </w:rPr>
                <w:t xml:space="preserve">- </w:t>
              </w:r>
            </w:ins>
          </w:p>
        </w:tc>
        <w:tc>
          <w:tcPr>
            <w:tcW w:w="900" w:type="pct"/>
            <w:tcPrChange w:id="329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92" w:author="Miguel Centeno Muñoz" w:date="2014-07-27T13:18:00Z"/>
                <w:rFonts w:ascii="Arial" w:hAnsi="Arial" w:cs="Arial"/>
                <w:noProof/>
                <w:sz w:val="20"/>
                <w:szCs w:val="20"/>
                <w:lang w:eastAsia="es-ES"/>
              </w:rPr>
            </w:pPr>
            <w:ins w:id="3293" w:author="Miguel Centeno Muñoz" w:date="2014-07-27T13:18:00Z">
              <w:r>
                <w:rPr>
                  <w:rFonts w:ascii="Arial" w:hAnsi="Arial" w:cs="Arial"/>
                  <w:sz w:val="20"/>
                  <w:szCs w:val="20"/>
                </w:rPr>
                <w:t xml:space="preserve">- </w:t>
              </w:r>
            </w:ins>
          </w:p>
        </w:tc>
        <w:tc>
          <w:tcPr>
            <w:tcW w:w="900" w:type="pct"/>
            <w:tcPrChange w:id="3294"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295" w:author="Miguel Centeno Muñoz" w:date="2014-07-27T13:18:00Z"/>
                <w:rFonts w:ascii="Arial" w:hAnsi="Arial" w:cs="Arial"/>
                <w:noProof/>
                <w:sz w:val="20"/>
                <w:szCs w:val="20"/>
                <w:lang w:eastAsia="es-ES"/>
              </w:rPr>
            </w:pPr>
            <w:ins w:id="3296"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297"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298"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299" w:author="Miguel Centeno Muñoz" w:date="2014-07-27T13:12:00Z"/>
                <w:rFonts w:ascii="Arial" w:hAnsi="Arial" w:cs="Arial"/>
                <w:b/>
                <w:bCs/>
                <w:sz w:val="20"/>
                <w:szCs w:val="20"/>
              </w:rPr>
            </w:pPr>
            <w:ins w:id="3300" w:author="Miguel Centeno Muñoz" w:date="2014-07-27T13:13:00Z">
              <w:r w:rsidRPr="00D40919">
                <w:rPr>
                  <w:rFonts w:cstheme="minorBidi"/>
                  <w:color w:val="auto"/>
                  <w:rPrChange w:id="3301" w:author="Miguel Centeno Muñoz" w:date="2014-07-27T13:13:00Z">
                    <w:rPr>
                      <w:rStyle w:val="Hipervnculo"/>
                      <w:rFonts w:ascii="Arial" w:hAnsi="Arial" w:cs="Arial"/>
                      <w:b/>
                      <w:bCs/>
                      <w:sz w:val="20"/>
                      <w:szCs w:val="20"/>
                    </w:rPr>
                  </w:rPrChange>
                </w:rPr>
                <w:t>UC-0005</w:t>
              </w:r>
            </w:ins>
            <w:ins w:id="3302" w:author="Miguel Centeno Muñoz" w:date="2014-07-27T13:12:00Z">
              <w:r>
                <w:rPr>
                  <w:rFonts w:ascii="Arial" w:hAnsi="Arial" w:cs="Arial"/>
                  <w:b/>
                  <w:bCs/>
                  <w:sz w:val="20"/>
                  <w:szCs w:val="20"/>
                </w:rPr>
                <w:t xml:space="preserve"> </w:t>
              </w:r>
            </w:ins>
          </w:p>
        </w:tc>
        <w:tc>
          <w:tcPr>
            <w:tcW w:w="900" w:type="pct"/>
            <w:tcPrChange w:id="330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04" w:author="Miguel Centeno Muñoz" w:date="2014-07-27T13:18:00Z"/>
                <w:rFonts w:ascii="Arial" w:hAnsi="Arial" w:cs="Arial"/>
                <w:sz w:val="20"/>
                <w:szCs w:val="20"/>
              </w:rPr>
            </w:pPr>
            <w:ins w:id="3305" w:author="Miguel Centeno Muñoz" w:date="2014-07-30T23:42:00Z">
              <w:r>
                <w:rPr>
                  <w:rFonts w:ascii="Arial" w:hAnsi="Arial" w:cs="Arial"/>
                  <w:noProof/>
                  <w:color w:val="auto"/>
                  <w:sz w:val="20"/>
                  <w:szCs w:val="20"/>
                  <w:lang w:eastAsia="es-ES"/>
                  <w:rPrChange w:id="3306" w:author="Unknown">
                    <w:rPr>
                      <w:b/>
                      <w:bCs/>
                      <w:noProof/>
                      <w:color w:val="C0504D" w:themeColor="accent2"/>
                      <w:sz w:val="32"/>
                      <w:lang w:eastAsia="es-ES"/>
                    </w:rPr>
                  </w:rPrChange>
                </w:rPr>
                <w:drawing>
                  <wp:inline distT="0" distB="0" distL="0" distR="0" wp14:anchorId="65B72851" wp14:editId="3E929F1E">
                    <wp:extent cx="154305" cy="154305"/>
                    <wp:effectExtent l="0" t="0" r="0" b="0"/>
                    <wp:docPr id="26" name="Imagen 26"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307" w:author="Miguel Centeno Muñoz" w:date="2014-07-27T13:18:00Z">
              <w:r w:rsidR="00AE0352">
                <w:rPr>
                  <w:rFonts w:ascii="Arial" w:hAnsi="Arial" w:cs="Arial"/>
                  <w:sz w:val="20"/>
                  <w:szCs w:val="20"/>
                </w:rPr>
                <w:t xml:space="preserve"> </w:t>
              </w:r>
            </w:ins>
          </w:p>
        </w:tc>
        <w:tc>
          <w:tcPr>
            <w:tcW w:w="900" w:type="pct"/>
            <w:tcPrChange w:id="330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09" w:author="Miguel Centeno Muñoz" w:date="2014-07-27T13:18:00Z"/>
                <w:rFonts w:ascii="Arial" w:hAnsi="Arial" w:cs="Arial"/>
                <w:sz w:val="20"/>
                <w:szCs w:val="20"/>
              </w:rPr>
            </w:pPr>
            <w:ins w:id="3310" w:author="Miguel Centeno Muñoz" w:date="2014-07-30T23:43:00Z">
              <w:r>
                <w:rPr>
                  <w:rFonts w:ascii="Arial" w:hAnsi="Arial" w:cs="Arial"/>
                  <w:sz w:val="20"/>
                  <w:szCs w:val="20"/>
                </w:rPr>
                <w:t>-</w:t>
              </w:r>
            </w:ins>
          </w:p>
        </w:tc>
        <w:tc>
          <w:tcPr>
            <w:tcW w:w="900" w:type="pct"/>
            <w:tcPrChange w:id="3311"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12" w:author="Miguel Centeno Muñoz" w:date="2014-07-27T13:18:00Z"/>
                <w:rFonts w:ascii="Arial" w:hAnsi="Arial" w:cs="Arial"/>
                <w:sz w:val="20"/>
                <w:szCs w:val="20"/>
              </w:rPr>
            </w:pPr>
            <w:ins w:id="3313" w:author="Miguel Centeno Muñoz" w:date="2014-07-27T13:18:00Z">
              <w:r>
                <w:rPr>
                  <w:rFonts w:ascii="Arial" w:hAnsi="Arial" w:cs="Arial"/>
                  <w:sz w:val="20"/>
                  <w:szCs w:val="20"/>
                </w:rPr>
                <w:t xml:space="preserve">- </w:t>
              </w:r>
            </w:ins>
          </w:p>
        </w:tc>
        <w:tc>
          <w:tcPr>
            <w:tcW w:w="900" w:type="pct"/>
            <w:tcPrChange w:id="3314"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15" w:author="Miguel Centeno Muñoz" w:date="2014-07-27T13:18:00Z"/>
                <w:rFonts w:ascii="Arial" w:hAnsi="Arial" w:cs="Arial"/>
                <w:sz w:val="20"/>
                <w:szCs w:val="20"/>
              </w:rPr>
            </w:pPr>
            <w:ins w:id="3316" w:author="Miguel Centeno Muñoz" w:date="2014-07-27T13:18:00Z">
              <w:r>
                <w:rPr>
                  <w:rFonts w:ascii="Arial" w:hAnsi="Arial" w:cs="Arial"/>
                  <w:sz w:val="20"/>
                  <w:szCs w:val="20"/>
                </w:rPr>
                <w:t xml:space="preserve">- </w:t>
              </w:r>
            </w:ins>
          </w:p>
        </w:tc>
        <w:tc>
          <w:tcPr>
            <w:tcW w:w="900" w:type="pct"/>
            <w:tcPrChange w:id="331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18" w:author="Miguel Centeno Muñoz" w:date="2014-07-27T13:18:00Z"/>
                <w:rFonts w:ascii="Arial" w:hAnsi="Arial" w:cs="Arial"/>
                <w:sz w:val="20"/>
                <w:szCs w:val="20"/>
              </w:rPr>
            </w:pPr>
            <w:ins w:id="3319" w:author="Miguel Centeno Muñoz" w:date="2014-07-27T13:18:00Z">
              <w:r>
                <w:rPr>
                  <w:rFonts w:ascii="Arial" w:hAnsi="Arial" w:cs="Arial"/>
                  <w:sz w:val="20"/>
                  <w:szCs w:val="20"/>
                </w:rPr>
                <w:t xml:space="preserve">- </w:t>
              </w:r>
            </w:ins>
          </w:p>
        </w:tc>
      </w:tr>
      <w:tr w:rsidR="00AE0352" w:rsidTr="004B7C4A">
        <w:trPr>
          <w:ins w:id="3320"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21" w:author="Miguel Centeno Muñoz" w:date="2014-07-30T23:42:00Z">
              <w:tcPr>
                <w:tcW w:w="500" w:type="pct"/>
                <w:hideMark/>
              </w:tcPr>
            </w:tcPrChange>
          </w:tcPr>
          <w:p w:rsidR="00AE0352" w:rsidRDefault="00AE0352">
            <w:pPr>
              <w:rPr>
                <w:ins w:id="3322" w:author="Miguel Centeno Muñoz" w:date="2014-07-27T13:12:00Z"/>
                <w:rFonts w:ascii="Arial" w:hAnsi="Arial" w:cs="Arial"/>
                <w:b/>
                <w:bCs/>
                <w:sz w:val="20"/>
                <w:szCs w:val="20"/>
              </w:rPr>
            </w:pPr>
            <w:ins w:id="3323" w:author="Miguel Centeno Muñoz" w:date="2014-07-27T13:13:00Z">
              <w:r w:rsidRPr="00D40919">
                <w:rPr>
                  <w:rFonts w:cstheme="minorBidi"/>
                  <w:color w:val="auto"/>
                  <w:rPrChange w:id="3324" w:author="Miguel Centeno Muñoz" w:date="2014-07-27T13:13:00Z">
                    <w:rPr>
                      <w:rStyle w:val="Hipervnculo"/>
                      <w:rFonts w:ascii="Arial" w:hAnsi="Arial" w:cs="Arial"/>
                      <w:b/>
                      <w:bCs/>
                      <w:sz w:val="20"/>
                      <w:szCs w:val="20"/>
                    </w:rPr>
                  </w:rPrChange>
                </w:rPr>
                <w:t>UC-0006</w:t>
              </w:r>
            </w:ins>
            <w:ins w:id="3325" w:author="Miguel Centeno Muñoz" w:date="2014-07-27T13:12:00Z">
              <w:r>
                <w:rPr>
                  <w:rFonts w:ascii="Arial" w:hAnsi="Arial" w:cs="Arial"/>
                  <w:b/>
                  <w:bCs/>
                  <w:sz w:val="20"/>
                  <w:szCs w:val="20"/>
                </w:rPr>
                <w:t xml:space="preserve"> </w:t>
              </w:r>
            </w:ins>
          </w:p>
        </w:tc>
        <w:tc>
          <w:tcPr>
            <w:tcW w:w="900" w:type="pct"/>
            <w:tcPrChange w:id="332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27" w:author="Miguel Centeno Muñoz" w:date="2014-07-27T13:18:00Z"/>
                <w:rFonts w:ascii="Arial" w:hAnsi="Arial" w:cs="Arial"/>
                <w:sz w:val="20"/>
                <w:szCs w:val="20"/>
              </w:rPr>
            </w:pPr>
            <w:ins w:id="3328" w:author="Miguel Centeno Muñoz" w:date="2014-07-27T13:18:00Z">
              <w:r>
                <w:rPr>
                  <w:rFonts w:ascii="Arial" w:hAnsi="Arial" w:cs="Arial"/>
                  <w:sz w:val="20"/>
                  <w:szCs w:val="20"/>
                </w:rPr>
                <w:t xml:space="preserve">- </w:t>
              </w:r>
            </w:ins>
          </w:p>
        </w:tc>
        <w:tc>
          <w:tcPr>
            <w:tcW w:w="900" w:type="pct"/>
            <w:tcPrChange w:id="332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30" w:author="Miguel Centeno Muñoz" w:date="2014-07-27T13:18:00Z"/>
                <w:rFonts w:ascii="Arial" w:hAnsi="Arial" w:cs="Arial"/>
                <w:sz w:val="20"/>
                <w:szCs w:val="20"/>
              </w:rPr>
            </w:pPr>
            <w:ins w:id="3331" w:author="Miguel Centeno Muñoz" w:date="2014-07-27T13:18:00Z">
              <w:r>
                <w:rPr>
                  <w:rFonts w:ascii="Arial" w:hAnsi="Arial" w:cs="Arial"/>
                  <w:noProof/>
                  <w:color w:val="auto"/>
                  <w:sz w:val="20"/>
                  <w:szCs w:val="20"/>
                  <w:lang w:eastAsia="es-ES"/>
                  <w:rPrChange w:id="3332" w:author="Unknown">
                    <w:rPr>
                      <w:b/>
                      <w:bCs/>
                      <w:noProof/>
                      <w:color w:val="C0504D" w:themeColor="accent2"/>
                      <w:sz w:val="32"/>
                      <w:lang w:eastAsia="es-ES"/>
                    </w:rPr>
                  </w:rPrChange>
                </w:rPr>
                <w:drawing>
                  <wp:inline distT="0" distB="0" distL="0" distR="0" wp14:anchorId="32A1F816" wp14:editId="0AB72436">
                    <wp:extent cx="154305" cy="154305"/>
                    <wp:effectExtent l="0" t="0" r="0" b="0"/>
                    <wp:docPr id="44" name="Imagen 4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333"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34" w:author="Miguel Centeno Muñoz" w:date="2014-07-27T13:18:00Z"/>
                <w:rFonts w:ascii="Arial" w:hAnsi="Arial" w:cs="Arial"/>
                <w:sz w:val="20"/>
                <w:szCs w:val="20"/>
              </w:rPr>
            </w:pPr>
            <w:ins w:id="3335" w:author="Miguel Centeno Muñoz" w:date="2014-07-27T13:18:00Z">
              <w:r>
                <w:rPr>
                  <w:rFonts w:ascii="Arial" w:hAnsi="Arial" w:cs="Arial"/>
                  <w:sz w:val="20"/>
                  <w:szCs w:val="20"/>
                </w:rPr>
                <w:t xml:space="preserve">- </w:t>
              </w:r>
            </w:ins>
          </w:p>
        </w:tc>
        <w:tc>
          <w:tcPr>
            <w:tcW w:w="900" w:type="pct"/>
            <w:tcPrChange w:id="3336"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37" w:author="Miguel Centeno Muñoz" w:date="2014-07-27T13:18:00Z"/>
                <w:rFonts w:ascii="Arial" w:hAnsi="Arial" w:cs="Arial"/>
                <w:sz w:val="20"/>
                <w:szCs w:val="20"/>
              </w:rPr>
            </w:pPr>
            <w:ins w:id="3338" w:author="Miguel Centeno Muñoz" w:date="2014-07-27T13:18:00Z">
              <w:r>
                <w:rPr>
                  <w:rFonts w:ascii="Arial" w:hAnsi="Arial" w:cs="Arial"/>
                  <w:sz w:val="20"/>
                  <w:szCs w:val="20"/>
                </w:rPr>
                <w:t xml:space="preserve">- </w:t>
              </w:r>
            </w:ins>
          </w:p>
        </w:tc>
        <w:tc>
          <w:tcPr>
            <w:tcW w:w="900" w:type="pct"/>
            <w:tcPrChange w:id="333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40" w:author="Miguel Centeno Muñoz" w:date="2014-07-27T13:18:00Z"/>
                <w:rFonts w:ascii="Arial" w:hAnsi="Arial" w:cs="Arial"/>
                <w:sz w:val="20"/>
                <w:szCs w:val="20"/>
              </w:rPr>
            </w:pPr>
            <w:ins w:id="3341"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342"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43"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344" w:author="Miguel Centeno Muñoz" w:date="2014-07-27T13:12:00Z"/>
                <w:rFonts w:ascii="Arial" w:hAnsi="Arial" w:cs="Arial"/>
                <w:b/>
                <w:bCs/>
                <w:sz w:val="20"/>
                <w:szCs w:val="20"/>
              </w:rPr>
            </w:pPr>
            <w:ins w:id="3345" w:author="Miguel Centeno Muñoz" w:date="2014-07-27T13:13:00Z">
              <w:r w:rsidRPr="00D40919">
                <w:rPr>
                  <w:rFonts w:cstheme="minorBidi"/>
                  <w:color w:val="auto"/>
                  <w:rPrChange w:id="3346" w:author="Miguel Centeno Muñoz" w:date="2014-07-27T13:13:00Z">
                    <w:rPr>
                      <w:rStyle w:val="Hipervnculo"/>
                      <w:rFonts w:ascii="Arial" w:hAnsi="Arial" w:cs="Arial"/>
                      <w:b/>
                      <w:bCs/>
                      <w:sz w:val="20"/>
                      <w:szCs w:val="20"/>
                    </w:rPr>
                  </w:rPrChange>
                </w:rPr>
                <w:t>UC-0007</w:t>
              </w:r>
            </w:ins>
            <w:ins w:id="3347" w:author="Miguel Centeno Muñoz" w:date="2014-07-27T13:12:00Z">
              <w:r>
                <w:rPr>
                  <w:rFonts w:ascii="Arial" w:hAnsi="Arial" w:cs="Arial"/>
                  <w:b/>
                  <w:bCs/>
                  <w:sz w:val="20"/>
                  <w:szCs w:val="20"/>
                </w:rPr>
                <w:t xml:space="preserve"> </w:t>
              </w:r>
            </w:ins>
          </w:p>
        </w:tc>
        <w:tc>
          <w:tcPr>
            <w:tcW w:w="900" w:type="pct"/>
            <w:tcPrChange w:id="3348"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49" w:author="Miguel Centeno Muñoz" w:date="2014-07-27T13:18:00Z"/>
                <w:rFonts w:ascii="Arial" w:hAnsi="Arial" w:cs="Arial"/>
                <w:sz w:val="20"/>
                <w:szCs w:val="20"/>
              </w:rPr>
            </w:pPr>
            <w:ins w:id="3350" w:author="Miguel Centeno Muñoz" w:date="2014-07-27T13:18:00Z">
              <w:r>
                <w:rPr>
                  <w:rFonts w:ascii="Arial" w:hAnsi="Arial" w:cs="Arial"/>
                  <w:sz w:val="20"/>
                  <w:szCs w:val="20"/>
                </w:rPr>
                <w:t xml:space="preserve">- </w:t>
              </w:r>
            </w:ins>
          </w:p>
        </w:tc>
        <w:tc>
          <w:tcPr>
            <w:tcW w:w="900" w:type="pct"/>
            <w:tcPrChange w:id="3351"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52" w:author="Miguel Centeno Muñoz" w:date="2014-07-27T13:18:00Z"/>
                <w:rFonts w:ascii="Arial" w:hAnsi="Arial" w:cs="Arial"/>
                <w:sz w:val="20"/>
                <w:szCs w:val="20"/>
              </w:rPr>
            </w:pPr>
            <w:ins w:id="3353" w:author="Miguel Centeno Muñoz" w:date="2014-07-30T23:43:00Z">
              <w:r>
                <w:rPr>
                  <w:rFonts w:ascii="Arial" w:hAnsi="Arial" w:cs="Arial"/>
                  <w:noProof/>
                  <w:color w:val="auto"/>
                  <w:sz w:val="20"/>
                  <w:szCs w:val="20"/>
                  <w:lang w:eastAsia="es-ES"/>
                  <w:rPrChange w:id="3354" w:author="Unknown">
                    <w:rPr>
                      <w:b/>
                      <w:bCs/>
                      <w:noProof/>
                      <w:color w:val="C0504D" w:themeColor="accent2"/>
                      <w:sz w:val="32"/>
                      <w:lang w:eastAsia="es-ES"/>
                    </w:rPr>
                  </w:rPrChange>
                </w:rPr>
                <w:drawing>
                  <wp:inline distT="0" distB="0" distL="0" distR="0" wp14:anchorId="03249EFE" wp14:editId="2EF417C5">
                    <wp:extent cx="154305" cy="154305"/>
                    <wp:effectExtent l="0" t="0" r="0" b="0"/>
                    <wp:docPr id="39" name="Imagen 39"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355" w:author="Miguel Centeno Muñoz" w:date="2014-07-27T13:18:00Z">
              <w:r w:rsidR="00AE0352">
                <w:rPr>
                  <w:rFonts w:ascii="Arial" w:hAnsi="Arial" w:cs="Arial"/>
                  <w:sz w:val="20"/>
                  <w:szCs w:val="20"/>
                </w:rPr>
                <w:t xml:space="preserve"> </w:t>
              </w:r>
            </w:ins>
          </w:p>
        </w:tc>
        <w:tc>
          <w:tcPr>
            <w:tcW w:w="900" w:type="pct"/>
            <w:tcPrChange w:id="3356"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57" w:author="Miguel Centeno Muñoz" w:date="2014-07-27T13:18:00Z"/>
                <w:rFonts w:ascii="Arial" w:hAnsi="Arial" w:cs="Arial"/>
                <w:sz w:val="20"/>
                <w:szCs w:val="20"/>
              </w:rPr>
            </w:pPr>
            <w:ins w:id="3358" w:author="Miguel Centeno Muñoz" w:date="2014-07-27T13:18:00Z">
              <w:r>
                <w:rPr>
                  <w:rFonts w:ascii="Arial" w:hAnsi="Arial" w:cs="Arial"/>
                  <w:sz w:val="20"/>
                  <w:szCs w:val="20"/>
                </w:rPr>
                <w:t xml:space="preserve">- </w:t>
              </w:r>
            </w:ins>
          </w:p>
        </w:tc>
        <w:tc>
          <w:tcPr>
            <w:tcW w:w="900" w:type="pct"/>
            <w:tcPrChange w:id="3359"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60" w:author="Miguel Centeno Muñoz" w:date="2014-07-27T13:18:00Z"/>
                <w:rFonts w:ascii="Arial" w:hAnsi="Arial" w:cs="Arial"/>
                <w:sz w:val="20"/>
                <w:szCs w:val="20"/>
              </w:rPr>
            </w:pPr>
            <w:ins w:id="3361" w:author="Miguel Centeno Muñoz" w:date="2014-07-27T13:18:00Z">
              <w:r>
                <w:rPr>
                  <w:rFonts w:ascii="Arial" w:hAnsi="Arial" w:cs="Arial"/>
                  <w:sz w:val="20"/>
                  <w:szCs w:val="20"/>
                </w:rPr>
                <w:t xml:space="preserve">- </w:t>
              </w:r>
            </w:ins>
          </w:p>
        </w:tc>
        <w:tc>
          <w:tcPr>
            <w:tcW w:w="900" w:type="pct"/>
            <w:tcPrChange w:id="3362"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63" w:author="Miguel Centeno Muñoz" w:date="2014-07-27T13:18:00Z"/>
                <w:rFonts w:ascii="Arial" w:hAnsi="Arial" w:cs="Arial"/>
                <w:sz w:val="20"/>
                <w:szCs w:val="20"/>
              </w:rPr>
            </w:pPr>
            <w:ins w:id="3364" w:author="Miguel Centeno Muñoz" w:date="2014-07-27T13:18:00Z">
              <w:r>
                <w:rPr>
                  <w:rFonts w:ascii="Arial" w:hAnsi="Arial" w:cs="Arial"/>
                  <w:sz w:val="20"/>
                  <w:szCs w:val="20"/>
                </w:rPr>
                <w:t xml:space="preserve">- </w:t>
              </w:r>
            </w:ins>
          </w:p>
        </w:tc>
      </w:tr>
      <w:tr w:rsidR="00AE0352" w:rsidTr="004B7C4A">
        <w:trPr>
          <w:ins w:id="3365"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66" w:author="Miguel Centeno Muñoz" w:date="2014-07-30T23:42:00Z">
              <w:tcPr>
                <w:tcW w:w="500" w:type="pct"/>
                <w:hideMark/>
              </w:tcPr>
            </w:tcPrChange>
          </w:tcPr>
          <w:p w:rsidR="00AE0352" w:rsidRDefault="00AE0352">
            <w:pPr>
              <w:rPr>
                <w:ins w:id="3367" w:author="Miguel Centeno Muñoz" w:date="2014-07-27T13:12:00Z"/>
                <w:rFonts w:ascii="Arial" w:hAnsi="Arial" w:cs="Arial"/>
                <w:b/>
                <w:bCs/>
                <w:sz w:val="20"/>
                <w:szCs w:val="20"/>
              </w:rPr>
            </w:pPr>
            <w:ins w:id="3368" w:author="Miguel Centeno Muñoz" w:date="2014-07-27T13:13:00Z">
              <w:r w:rsidRPr="00D40919">
                <w:rPr>
                  <w:rFonts w:cstheme="minorBidi"/>
                  <w:color w:val="auto"/>
                  <w:rPrChange w:id="3369" w:author="Miguel Centeno Muñoz" w:date="2014-07-27T13:13:00Z">
                    <w:rPr>
                      <w:rStyle w:val="Hipervnculo"/>
                      <w:rFonts w:ascii="Arial" w:hAnsi="Arial" w:cs="Arial"/>
                      <w:b/>
                      <w:bCs/>
                      <w:sz w:val="20"/>
                      <w:szCs w:val="20"/>
                    </w:rPr>
                  </w:rPrChange>
                </w:rPr>
                <w:t>UC-0008</w:t>
              </w:r>
            </w:ins>
            <w:ins w:id="3370" w:author="Miguel Centeno Muñoz" w:date="2014-07-27T13:12:00Z">
              <w:r>
                <w:rPr>
                  <w:rFonts w:ascii="Arial" w:hAnsi="Arial" w:cs="Arial"/>
                  <w:b/>
                  <w:bCs/>
                  <w:sz w:val="20"/>
                  <w:szCs w:val="20"/>
                </w:rPr>
                <w:t xml:space="preserve"> </w:t>
              </w:r>
            </w:ins>
          </w:p>
        </w:tc>
        <w:tc>
          <w:tcPr>
            <w:tcW w:w="900" w:type="pct"/>
            <w:tcPrChange w:id="3371"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72" w:author="Miguel Centeno Muñoz" w:date="2014-07-27T13:18:00Z"/>
                <w:rFonts w:ascii="Arial" w:hAnsi="Arial" w:cs="Arial"/>
                <w:sz w:val="20"/>
                <w:szCs w:val="20"/>
              </w:rPr>
            </w:pPr>
            <w:ins w:id="3373" w:author="Miguel Centeno Muñoz" w:date="2014-07-27T13:18:00Z">
              <w:r>
                <w:rPr>
                  <w:rFonts w:ascii="Arial" w:hAnsi="Arial" w:cs="Arial"/>
                  <w:sz w:val="20"/>
                  <w:szCs w:val="20"/>
                </w:rPr>
                <w:t xml:space="preserve">- </w:t>
              </w:r>
            </w:ins>
          </w:p>
        </w:tc>
        <w:tc>
          <w:tcPr>
            <w:tcW w:w="900" w:type="pct"/>
            <w:tcPrChange w:id="3374"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375" w:author="Miguel Centeno Muñoz" w:date="2014-07-27T13:18:00Z"/>
                <w:rFonts w:ascii="Arial" w:hAnsi="Arial" w:cs="Arial"/>
                <w:sz w:val="20"/>
                <w:szCs w:val="20"/>
              </w:rPr>
            </w:pPr>
            <w:ins w:id="3376" w:author="Miguel Centeno Muñoz" w:date="2014-07-30T23:43:00Z">
              <w:r>
                <w:rPr>
                  <w:rFonts w:ascii="Arial" w:hAnsi="Arial" w:cs="Arial"/>
                  <w:noProof/>
                  <w:color w:val="auto"/>
                  <w:sz w:val="20"/>
                  <w:szCs w:val="20"/>
                  <w:lang w:eastAsia="es-ES"/>
                  <w:rPrChange w:id="3377" w:author="Unknown">
                    <w:rPr>
                      <w:b/>
                      <w:bCs/>
                      <w:noProof/>
                      <w:color w:val="C0504D" w:themeColor="accent2"/>
                      <w:sz w:val="32"/>
                      <w:lang w:eastAsia="es-ES"/>
                    </w:rPr>
                  </w:rPrChange>
                </w:rPr>
                <w:drawing>
                  <wp:inline distT="0" distB="0" distL="0" distR="0" wp14:anchorId="03249EFE" wp14:editId="2EF417C5">
                    <wp:extent cx="154305" cy="154305"/>
                    <wp:effectExtent l="0" t="0" r="0" b="0"/>
                    <wp:docPr id="32" name="Imagen 32"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378" w:author="Miguel Centeno Muñoz" w:date="2014-07-27T13:18:00Z">
              <w:r w:rsidR="00AE0352">
                <w:rPr>
                  <w:rFonts w:ascii="Arial" w:hAnsi="Arial" w:cs="Arial"/>
                  <w:sz w:val="20"/>
                  <w:szCs w:val="20"/>
                </w:rPr>
                <w:t xml:space="preserve"> </w:t>
              </w:r>
            </w:ins>
          </w:p>
        </w:tc>
        <w:tc>
          <w:tcPr>
            <w:tcW w:w="900" w:type="pct"/>
            <w:tcPrChange w:id="3379"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80" w:author="Miguel Centeno Muñoz" w:date="2014-07-27T13:18:00Z"/>
                <w:rFonts w:ascii="Arial" w:hAnsi="Arial" w:cs="Arial"/>
                <w:sz w:val="20"/>
                <w:szCs w:val="20"/>
              </w:rPr>
            </w:pPr>
            <w:ins w:id="3381" w:author="Miguel Centeno Muñoz" w:date="2014-07-27T13:18:00Z">
              <w:r>
                <w:rPr>
                  <w:rFonts w:ascii="Arial" w:hAnsi="Arial" w:cs="Arial"/>
                  <w:sz w:val="20"/>
                  <w:szCs w:val="20"/>
                </w:rPr>
                <w:t xml:space="preserve">- </w:t>
              </w:r>
            </w:ins>
          </w:p>
        </w:tc>
        <w:tc>
          <w:tcPr>
            <w:tcW w:w="900" w:type="pct"/>
            <w:tcPrChange w:id="3382"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83" w:author="Miguel Centeno Muñoz" w:date="2014-07-27T13:18:00Z"/>
                <w:rFonts w:ascii="Arial" w:hAnsi="Arial" w:cs="Arial"/>
                <w:sz w:val="20"/>
                <w:szCs w:val="20"/>
              </w:rPr>
            </w:pPr>
            <w:ins w:id="3384" w:author="Miguel Centeno Muñoz" w:date="2014-07-27T13:18:00Z">
              <w:r>
                <w:rPr>
                  <w:rFonts w:ascii="Arial" w:hAnsi="Arial" w:cs="Arial"/>
                  <w:sz w:val="20"/>
                  <w:szCs w:val="20"/>
                </w:rPr>
                <w:t xml:space="preserve">- </w:t>
              </w:r>
            </w:ins>
          </w:p>
        </w:tc>
        <w:tc>
          <w:tcPr>
            <w:tcW w:w="900" w:type="pct"/>
            <w:tcPrChange w:id="3385"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386" w:author="Miguel Centeno Muñoz" w:date="2014-07-27T13:18:00Z"/>
                <w:rFonts w:ascii="Arial" w:hAnsi="Arial" w:cs="Arial"/>
                <w:sz w:val="20"/>
                <w:szCs w:val="20"/>
              </w:rPr>
            </w:pPr>
            <w:ins w:id="3387"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388"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389" w:author="Miguel Centeno Muñoz" w:date="2014-07-30T23:42:00Z">
              <w:tcPr>
                <w:tcW w:w="500" w:type="pct"/>
                <w:hideMark/>
              </w:tcPr>
            </w:tcPrChange>
          </w:tcPr>
          <w:p w:rsidR="00AE0352" w:rsidRDefault="00AE0352">
            <w:pPr>
              <w:cnfStyle w:val="001000100000" w:firstRow="0" w:lastRow="0" w:firstColumn="1" w:lastColumn="0" w:oddVBand="0" w:evenVBand="0" w:oddHBand="1" w:evenHBand="0" w:firstRowFirstColumn="0" w:firstRowLastColumn="0" w:lastRowFirstColumn="0" w:lastRowLastColumn="0"/>
              <w:rPr>
                <w:ins w:id="3390" w:author="Miguel Centeno Muñoz" w:date="2014-07-27T13:12:00Z"/>
                <w:rFonts w:ascii="Arial" w:hAnsi="Arial" w:cs="Arial"/>
                <w:b/>
                <w:bCs/>
                <w:sz w:val="20"/>
                <w:szCs w:val="20"/>
              </w:rPr>
            </w:pPr>
            <w:ins w:id="3391" w:author="Miguel Centeno Muñoz" w:date="2014-07-27T13:13:00Z">
              <w:r w:rsidRPr="00D40919">
                <w:rPr>
                  <w:rFonts w:cstheme="minorBidi"/>
                  <w:color w:val="auto"/>
                  <w:rPrChange w:id="3392" w:author="Miguel Centeno Muñoz" w:date="2014-07-27T13:13:00Z">
                    <w:rPr>
                      <w:rStyle w:val="Hipervnculo"/>
                      <w:rFonts w:ascii="Arial" w:hAnsi="Arial" w:cs="Arial"/>
                      <w:b/>
                      <w:bCs/>
                      <w:sz w:val="20"/>
                      <w:szCs w:val="20"/>
                    </w:rPr>
                  </w:rPrChange>
                </w:rPr>
                <w:t>UC-0009</w:t>
              </w:r>
            </w:ins>
            <w:ins w:id="3393" w:author="Miguel Centeno Muñoz" w:date="2014-07-27T13:12:00Z">
              <w:r>
                <w:rPr>
                  <w:rFonts w:ascii="Arial" w:hAnsi="Arial" w:cs="Arial"/>
                  <w:b/>
                  <w:bCs/>
                  <w:sz w:val="20"/>
                  <w:szCs w:val="20"/>
                </w:rPr>
                <w:t xml:space="preserve"> </w:t>
              </w:r>
            </w:ins>
          </w:p>
        </w:tc>
        <w:tc>
          <w:tcPr>
            <w:tcW w:w="900" w:type="pct"/>
            <w:tcPrChange w:id="3394"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395" w:author="Miguel Centeno Muñoz" w:date="2014-07-27T13:18:00Z"/>
                <w:rFonts w:ascii="Arial" w:hAnsi="Arial" w:cs="Arial"/>
                <w:sz w:val="20"/>
                <w:szCs w:val="20"/>
              </w:rPr>
            </w:pPr>
            <w:ins w:id="3396" w:author="Miguel Centeno Muñoz" w:date="2014-07-30T23:42:00Z">
              <w:r>
                <w:rPr>
                  <w:rFonts w:ascii="Arial" w:hAnsi="Arial" w:cs="Arial"/>
                  <w:sz w:val="20"/>
                  <w:szCs w:val="20"/>
                </w:rPr>
                <w:t>-</w:t>
              </w:r>
            </w:ins>
          </w:p>
        </w:tc>
        <w:tc>
          <w:tcPr>
            <w:tcW w:w="900" w:type="pct"/>
            <w:tcPrChange w:id="3397"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398" w:author="Miguel Centeno Muñoz" w:date="2014-07-27T13:18:00Z"/>
                <w:rFonts w:ascii="Arial" w:hAnsi="Arial" w:cs="Arial"/>
                <w:sz w:val="20"/>
                <w:szCs w:val="20"/>
              </w:rPr>
            </w:pPr>
            <w:ins w:id="3399" w:author="Miguel Centeno Muñoz" w:date="2014-07-27T13:18:00Z">
              <w:r>
                <w:rPr>
                  <w:rFonts w:ascii="Arial" w:hAnsi="Arial" w:cs="Arial"/>
                  <w:sz w:val="20"/>
                  <w:szCs w:val="20"/>
                </w:rPr>
                <w:t xml:space="preserve">- </w:t>
              </w:r>
            </w:ins>
          </w:p>
        </w:tc>
        <w:tc>
          <w:tcPr>
            <w:tcW w:w="900" w:type="pct"/>
            <w:tcPrChange w:id="340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01" w:author="Miguel Centeno Muñoz" w:date="2014-07-27T13:18:00Z"/>
                <w:rFonts w:ascii="Arial" w:hAnsi="Arial" w:cs="Arial"/>
                <w:sz w:val="20"/>
                <w:szCs w:val="20"/>
              </w:rPr>
            </w:pPr>
            <w:ins w:id="3402" w:author="Miguel Centeno Muñoz" w:date="2014-07-30T23:43:00Z">
              <w:r>
                <w:rPr>
                  <w:rFonts w:ascii="Arial" w:hAnsi="Arial" w:cs="Arial"/>
                  <w:noProof/>
                  <w:color w:val="auto"/>
                  <w:sz w:val="20"/>
                  <w:szCs w:val="20"/>
                  <w:lang w:eastAsia="es-ES"/>
                  <w:rPrChange w:id="3403" w:author="Unknown">
                    <w:rPr>
                      <w:b/>
                      <w:bCs/>
                      <w:noProof/>
                      <w:color w:val="C0504D" w:themeColor="accent2"/>
                      <w:sz w:val="32"/>
                      <w:lang w:eastAsia="es-ES"/>
                    </w:rPr>
                  </w:rPrChange>
                </w:rPr>
                <w:drawing>
                  <wp:inline distT="0" distB="0" distL="0" distR="0" wp14:anchorId="03249EFE" wp14:editId="2EF417C5">
                    <wp:extent cx="154305" cy="154305"/>
                    <wp:effectExtent l="0" t="0" r="0" b="0"/>
                    <wp:docPr id="64" name="Imagen 64"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ins w:id="3404" w:author="Miguel Centeno Muñoz" w:date="2014-07-27T13:18:00Z">
              <w:r w:rsidR="00AE0352">
                <w:rPr>
                  <w:rFonts w:ascii="Arial" w:hAnsi="Arial" w:cs="Arial"/>
                  <w:sz w:val="20"/>
                  <w:szCs w:val="20"/>
                </w:rPr>
                <w:t xml:space="preserve"> </w:t>
              </w:r>
            </w:ins>
          </w:p>
        </w:tc>
        <w:tc>
          <w:tcPr>
            <w:tcW w:w="900" w:type="pct"/>
            <w:tcPrChange w:id="3405" w:author="Miguel Centeno Muñoz" w:date="2014-07-30T23:42:00Z">
              <w:tcPr>
                <w:tcW w:w="500" w:type="pct"/>
              </w:tcPr>
            </w:tcPrChange>
          </w:tcPr>
          <w:p w:rsidR="00AE0352" w:rsidRDefault="00AE0352">
            <w:pPr>
              <w:jc w:val="center"/>
              <w:cnfStyle w:val="000000100000" w:firstRow="0" w:lastRow="0" w:firstColumn="0" w:lastColumn="0" w:oddVBand="0" w:evenVBand="0" w:oddHBand="1" w:evenHBand="0" w:firstRowFirstColumn="0" w:firstRowLastColumn="0" w:lastRowFirstColumn="0" w:lastRowLastColumn="0"/>
              <w:rPr>
                <w:ins w:id="3406" w:author="Miguel Centeno Muñoz" w:date="2014-07-27T13:18:00Z"/>
                <w:rFonts w:ascii="Arial" w:hAnsi="Arial" w:cs="Arial"/>
                <w:sz w:val="20"/>
                <w:szCs w:val="20"/>
              </w:rPr>
            </w:pPr>
            <w:ins w:id="3407" w:author="Miguel Centeno Muñoz" w:date="2014-07-27T13:18:00Z">
              <w:r>
                <w:rPr>
                  <w:rFonts w:ascii="Arial" w:hAnsi="Arial" w:cs="Arial"/>
                  <w:sz w:val="20"/>
                  <w:szCs w:val="20"/>
                </w:rPr>
                <w:t xml:space="preserve">- </w:t>
              </w:r>
            </w:ins>
          </w:p>
        </w:tc>
        <w:tc>
          <w:tcPr>
            <w:tcW w:w="900" w:type="pct"/>
            <w:tcPrChange w:id="3408"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09" w:author="Miguel Centeno Muñoz" w:date="2014-07-27T13:18:00Z"/>
                <w:rFonts w:ascii="Arial" w:hAnsi="Arial" w:cs="Arial"/>
                <w:sz w:val="20"/>
                <w:szCs w:val="20"/>
              </w:rPr>
            </w:pPr>
            <w:ins w:id="3410" w:author="Miguel Centeno Muñoz" w:date="2014-07-30T23:43:00Z">
              <w:r>
                <w:rPr>
                  <w:rFonts w:ascii="Arial" w:hAnsi="Arial" w:cs="Arial"/>
                  <w:sz w:val="20"/>
                  <w:szCs w:val="20"/>
                </w:rPr>
                <w:t>-</w:t>
              </w:r>
            </w:ins>
          </w:p>
        </w:tc>
      </w:tr>
      <w:tr w:rsidR="00AE0352" w:rsidTr="004B7C4A">
        <w:trPr>
          <w:ins w:id="3411" w:author="Miguel Centeno Muñoz" w:date="2014-07-27T13:12:00Z"/>
        </w:trPr>
        <w:tc>
          <w:tcPr>
            <w:cnfStyle w:val="001000000000" w:firstRow="0" w:lastRow="0" w:firstColumn="1" w:lastColumn="0" w:oddVBand="0" w:evenVBand="0" w:oddHBand="0" w:evenHBand="0" w:firstRowFirstColumn="0" w:firstRowLastColumn="0" w:lastRowFirstColumn="0" w:lastRowLastColumn="0"/>
            <w:tcW w:w="498" w:type="pct"/>
            <w:hideMark/>
            <w:tcPrChange w:id="3412" w:author="Miguel Centeno Muñoz" w:date="2014-07-30T23:42:00Z">
              <w:tcPr>
                <w:tcW w:w="500" w:type="pct"/>
                <w:hideMark/>
              </w:tcPr>
            </w:tcPrChange>
          </w:tcPr>
          <w:p w:rsidR="00AE0352" w:rsidRDefault="00AE0352">
            <w:pPr>
              <w:rPr>
                <w:ins w:id="3413" w:author="Miguel Centeno Muñoz" w:date="2014-07-27T13:12:00Z"/>
                <w:rFonts w:ascii="Arial" w:hAnsi="Arial" w:cs="Arial"/>
                <w:b/>
                <w:bCs/>
                <w:sz w:val="20"/>
                <w:szCs w:val="20"/>
              </w:rPr>
            </w:pPr>
            <w:ins w:id="3414" w:author="Miguel Centeno Muñoz" w:date="2014-07-27T13:13:00Z">
              <w:r w:rsidRPr="00D40919">
                <w:rPr>
                  <w:rFonts w:cstheme="minorBidi"/>
                  <w:color w:val="auto"/>
                  <w:rPrChange w:id="3415" w:author="Miguel Centeno Muñoz" w:date="2014-07-27T13:13:00Z">
                    <w:rPr>
                      <w:rStyle w:val="Hipervnculo"/>
                      <w:rFonts w:ascii="Arial" w:hAnsi="Arial" w:cs="Arial"/>
                      <w:b/>
                      <w:bCs/>
                      <w:sz w:val="20"/>
                      <w:szCs w:val="20"/>
                    </w:rPr>
                  </w:rPrChange>
                </w:rPr>
                <w:t>UC-0010</w:t>
              </w:r>
            </w:ins>
            <w:ins w:id="3416" w:author="Miguel Centeno Muñoz" w:date="2014-07-27T13:12:00Z">
              <w:r>
                <w:rPr>
                  <w:rFonts w:ascii="Arial" w:hAnsi="Arial" w:cs="Arial"/>
                  <w:b/>
                  <w:bCs/>
                  <w:sz w:val="20"/>
                  <w:szCs w:val="20"/>
                </w:rPr>
                <w:t xml:space="preserve"> </w:t>
              </w:r>
            </w:ins>
          </w:p>
        </w:tc>
        <w:tc>
          <w:tcPr>
            <w:tcW w:w="900" w:type="pct"/>
            <w:tcPrChange w:id="3417"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418" w:author="Miguel Centeno Muñoz" w:date="2014-07-27T13:18:00Z"/>
                <w:rFonts w:ascii="Arial" w:hAnsi="Arial" w:cs="Arial"/>
                <w:sz w:val="20"/>
                <w:szCs w:val="20"/>
              </w:rPr>
            </w:pPr>
            <w:ins w:id="3419" w:author="Miguel Centeno Muñoz" w:date="2014-07-30T23:42:00Z">
              <w:r>
                <w:rPr>
                  <w:rFonts w:ascii="Arial" w:hAnsi="Arial" w:cs="Arial"/>
                  <w:sz w:val="20"/>
                  <w:szCs w:val="20"/>
                </w:rPr>
                <w:t>-</w:t>
              </w:r>
            </w:ins>
          </w:p>
        </w:tc>
        <w:tc>
          <w:tcPr>
            <w:tcW w:w="900" w:type="pct"/>
            <w:tcPrChange w:id="342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421" w:author="Miguel Centeno Muñoz" w:date="2014-07-27T13:18:00Z"/>
                <w:rFonts w:ascii="Arial" w:hAnsi="Arial" w:cs="Arial"/>
                <w:sz w:val="20"/>
                <w:szCs w:val="20"/>
              </w:rPr>
            </w:pPr>
            <w:ins w:id="3422" w:author="Miguel Centeno Muñoz" w:date="2014-07-27T13:18:00Z">
              <w:r>
                <w:rPr>
                  <w:rFonts w:ascii="Arial" w:hAnsi="Arial" w:cs="Arial"/>
                  <w:sz w:val="20"/>
                  <w:szCs w:val="20"/>
                </w:rPr>
                <w:t xml:space="preserve">- </w:t>
              </w:r>
            </w:ins>
          </w:p>
        </w:tc>
        <w:tc>
          <w:tcPr>
            <w:tcW w:w="900" w:type="pct"/>
            <w:tcPrChange w:id="3423"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424" w:author="Miguel Centeno Muñoz" w:date="2014-07-27T13:18:00Z"/>
                <w:rFonts w:ascii="Arial" w:hAnsi="Arial" w:cs="Arial"/>
                <w:sz w:val="20"/>
                <w:szCs w:val="20"/>
              </w:rPr>
            </w:pPr>
            <w:ins w:id="3425" w:author="Miguel Centeno Muñoz" w:date="2014-07-30T23:43:00Z">
              <w:r>
                <w:rPr>
                  <w:rFonts w:ascii="Arial" w:hAnsi="Arial" w:cs="Arial"/>
                  <w:sz w:val="20"/>
                  <w:szCs w:val="20"/>
                </w:rPr>
                <w:t>-</w:t>
              </w:r>
            </w:ins>
          </w:p>
        </w:tc>
        <w:tc>
          <w:tcPr>
            <w:tcW w:w="900" w:type="pct"/>
            <w:tcPrChange w:id="3426" w:author="Miguel Centeno Muñoz" w:date="2014-07-30T23:42:00Z">
              <w:tcPr>
                <w:tcW w:w="500" w:type="pct"/>
              </w:tcPr>
            </w:tcPrChange>
          </w:tcPr>
          <w:p w:rsidR="00AE0352" w:rsidRDefault="004B7C4A">
            <w:pPr>
              <w:jc w:val="center"/>
              <w:cnfStyle w:val="000000000000" w:firstRow="0" w:lastRow="0" w:firstColumn="0" w:lastColumn="0" w:oddVBand="0" w:evenVBand="0" w:oddHBand="0" w:evenHBand="0" w:firstRowFirstColumn="0" w:firstRowLastColumn="0" w:lastRowFirstColumn="0" w:lastRowLastColumn="0"/>
              <w:rPr>
                <w:ins w:id="3427" w:author="Miguel Centeno Muñoz" w:date="2014-07-27T13:18:00Z"/>
                <w:rFonts w:ascii="Arial" w:hAnsi="Arial" w:cs="Arial"/>
                <w:sz w:val="20"/>
                <w:szCs w:val="20"/>
              </w:rPr>
            </w:pPr>
            <w:ins w:id="3428" w:author="Miguel Centeno Muñoz" w:date="2014-07-30T23:43:00Z">
              <w:r>
                <w:rPr>
                  <w:rFonts w:ascii="Arial" w:hAnsi="Arial" w:cs="Arial"/>
                  <w:noProof/>
                  <w:color w:val="auto"/>
                  <w:sz w:val="20"/>
                  <w:szCs w:val="20"/>
                  <w:lang w:eastAsia="es-ES"/>
                  <w:rPrChange w:id="3429" w:author="Unknown">
                    <w:rPr>
                      <w:b/>
                      <w:bCs/>
                      <w:noProof/>
                      <w:color w:val="C0504D" w:themeColor="accent2"/>
                      <w:sz w:val="32"/>
                      <w:lang w:eastAsia="es-ES"/>
                    </w:rPr>
                  </w:rPrChange>
                </w:rPr>
                <w:drawing>
                  <wp:inline distT="0" distB="0" distL="0" distR="0" wp14:anchorId="436A893C" wp14:editId="691FA600">
                    <wp:extent cx="154305" cy="154305"/>
                    <wp:effectExtent l="0" t="0" r="0" b="0"/>
                    <wp:docPr id="38" name="Imagen 38"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900" w:type="pct"/>
            <w:tcPrChange w:id="3430" w:author="Miguel Centeno Muñoz" w:date="2014-07-30T23:42:00Z">
              <w:tcPr>
                <w:tcW w:w="500" w:type="pct"/>
              </w:tcPr>
            </w:tcPrChange>
          </w:tcPr>
          <w:p w:rsidR="00AE0352" w:rsidRDefault="00AE0352">
            <w:pPr>
              <w:jc w:val="center"/>
              <w:cnfStyle w:val="000000000000" w:firstRow="0" w:lastRow="0" w:firstColumn="0" w:lastColumn="0" w:oddVBand="0" w:evenVBand="0" w:oddHBand="0" w:evenHBand="0" w:firstRowFirstColumn="0" w:firstRowLastColumn="0" w:lastRowFirstColumn="0" w:lastRowLastColumn="0"/>
              <w:rPr>
                <w:ins w:id="3431" w:author="Miguel Centeno Muñoz" w:date="2014-07-27T13:18:00Z"/>
                <w:rFonts w:ascii="Arial" w:hAnsi="Arial" w:cs="Arial"/>
                <w:sz w:val="20"/>
                <w:szCs w:val="20"/>
              </w:rPr>
            </w:pPr>
            <w:ins w:id="3432" w:author="Miguel Centeno Muñoz" w:date="2014-07-27T13:18:00Z">
              <w:r>
                <w:rPr>
                  <w:rFonts w:ascii="Arial" w:hAnsi="Arial" w:cs="Arial"/>
                  <w:sz w:val="20"/>
                  <w:szCs w:val="20"/>
                </w:rPr>
                <w:t xml:space="preserve">- </w:t>
              </w:r>
            </w:ins>
          </w:p>
        </w:tc>
      </w:tr>
      <w:tr w:rsidR="00AE0352" w:rsidTr="004B7C4A">
        <w:trPr>
          <w:cnfStyle w:val="000000100000" w:firstRow="0" w:lastRow="0" w:firstColumn="0" w:lastColumn="0" w:oddVBand="0" w:evenVBand="0" w:oddHBand="1" w:evenHBand="0" w:firstRowFirstColumn="0" w:firstRowLastColumn="0" w:lastRowFirstColumn="0" w:lastRowLastColumn="0"/>
          <w:ins w:id="3433" w:author="Miguel Centeno Muñoz" w:date="2014-07-30T23:41:00Z"/>
        </w:trPr>
        <w:tc>
          <w:tcPr>
            <w:cnfStyle w:val="001000000000" w:firstRow="0" w:lastRow="0" w:firstColumn="1" w:lastColumn="0" w:oddVBand="0" w:evenVBand="0" w:oddHBand="0" w:evenHBand="0" w:firstRowFirstColumn="0" w:firstRowLastColumn="0" w:lastRowFirstColumn="0" w:lastRowLastColumn="0"/>
            <w:tcW w:w="498" w:type="pct"/>
            <w:tcPrChange w:id="3434" w:author="Miguel Centeno Muñoz" w:date="2014-07-30T23:42:00Z">
              <w:tcPr>
                <w:tcW w:w="500" w:type="pct"/>
              </w:tcPr>
            </w:tcPrChange>
          </w:tcPr>
          <w:p w:rsidR="00AE0352" w:rsidRPr="00D40919" w:rsidRDefault="00AE0352">
            <w:pPr>
              <w:cnfStyle w:val="001000100000" w:firstRow="0" w:lastRow="0" w:firstColumn="1" w:lastColumn="0" w:oddVBand="0" w:evenVBand="0" w:oddHBand="1" w:evenHBand="0" w:firstRowFirstColumn="0" w:firstRowLastColumn="0" w:lastRowFirstColumn="0" w:lastRowLastColumn="0"/>
              <w:rPr>
                <w:ins w:id="3435" w:author="Miguel Centeno Muñoz" w:date="2014-07-30T23:41:00Z"/>
              </w:rPr>
            </w:pPr>
            <w:ins w:id="3436" w:author="Miguel Centeno Muñoz" w:date="2014-07-30T23:41:00Z">
              <w:r>
                <w:t>UC-0011</w:t>
              </w:r>
            </w:ins>
          </w:p>
        </w:tc>
        <w:tc>
          <w:tcPr>
            <w:tcW w:w="900" w:type="pct"/>
            <w:tcPrChange w:id="3437"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38" w:author="Miguel Centeno Muñoz" w:date="2014-07-30T23:41:00Z"/>
                <w:rFonts w:ascii="Arial" w:hAnsi="Arial" w:cs="Arial"/>
                <w:noProof/>
                <w:sz w:val="20"/>
                <w:szCs w:val="20"/>
                <w:lang w:eastAsia="es-ES"/>
              </w:rPr>
            </w:pPr>
            <w:ins w:id="3439" w:author="Miguel Centeno Muñoz" w:date="2014-07-30T23:42:00Z">
              <w:r>
                <w:rPr>
                  <w:rFonts w:ascii="Arial" w:hAnsi="Arial" w:cs="Arial"/>
                  <w:noProof/>
                  <w:sz w:val="20"/>
                  <w:szCs w:val="20"/>
                  <w:lang w:eastAsia="es-ES"/>
                </w:rPr>
                <w:t>-</w:t>
              </w:r>
            </w:ins>
          </w:p>
        </w:tc>
        <w:tc>
          <w:tcPr>
            <w:tcW w:w="900" w:type="pct"/>
            <w:tcPrChange w:id="3440"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41" w:author="Miguel Centeno Muñoz" w:date="2014-07-30T23:41:00Z"/>
                <w:rFonts w:ascii="Arial" w:hAnsi="Arial" w:cs="Arial"/>
                <w:sz w:val="20"/>
                <w:szCs w:val="20"/>
              </w:rPr>
            </w:pPr>
            <w:ins w:id="3442" w:author="Miguel Centeno Muñoz" w:date="2014-07-30T23:42:00Z">
              <w:r>
                <w:rPr>
                  <w:rFonts w:ascii="Arial" w:hAnsi="Arial" w:cs="Arial"/>
                  <w:sz w:val="20"/>
                  <w:szCs w:val="20"/>
                </w:rPr>
                <w:t>-</w:t>
              </w:r>
            </w:ins>
          </w:p>
        </w:tc>
        <w:tc>
          <w:tcPr>
            <w:tcW w:w="900" w:type="pct"/>
            <w:tcPrChange w:id="3443"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44" w:author="Miguel Centeno Muñoz" w:date="2014-07-30T23:41:00Z"/>
                <w:rFonts w:ascii="Arial" w:hAnsi="Arial" w:cs="Arial"/>
                <w:noProof/>
                <w:sz w:val="20"/>
                <w:szCs w:val="20"/>
                <w:lang w:eastAsia="es-ES"/>
              </w:rPr>
            </w:pPr>
            <w:ins w:id="3445" w:author="Miguel Centeno Muñoz" w:date="2014-07-30T23:42:00Z">
              <w:r>
                <w:rPr>
                  <w:rFonts w:ascii="Arial" w:hAnsi="Arial" w:cs="Arial"/>
                  <w:noProof/>
                  <w:sz w:val="20"/>
                  <w:szCs w:val="20"/>
                  <w:lang w:eastAsia="es-ES"/>
                </w:rPr>
                <w:t>-</w:t>
              </w:r>
            </w:ins>
          </w:p>
        </w:tc>
        <w:tc>
          <w:tcPr>
            <w:tcW w:w="900" w:type="pct"/>
            <w:tcPrChange w:id="3446"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47" w:author="Miguel Centeno Muñoz" w:date="2014-07-30T23:41:00Z"/>
                <w:rFonts w:ascii="Arial" w:hAnsi="Arial" w:cs="Arial"/>
                <w:sz w:val="20"/>
                <w:szCs w:val="20"/>
              </w:rPr>
            </w:pPr>
            <w:ins w:id="3448" w:author="Miguel Centeno Muñoz" w:date="2014-07-30T23:42:00Z">
              <w:r>
                <w:rPr>
                  <w:rFonts w:ascii="Arial" w:hAnsi="Arial" w:cs="Arial"/>
                  <w:sz w:val="20"/>
                  <w:szCs w:val="20"/>
                </w:rPr>
                <w:t>-</w:t>
              </w:r>
            </w:ins>
          </w:p>
        </w:tc>
        <w:tc>
          <w:tcPr>
            <w:tcW w:w="900" w:type="pct"/>
            <w:tcPrChange w:id="3449" w:author="Miguel Centeno Muñoz" w:date="2014-07-30T23:42:00Z">
              <w:tcPr>
                <w:tcW w:w="500" w:type="pct"/>
              </w:tcPr>
            </w:tcPrChange>
          </w:tcPr>
          <w:p w:rsidR="00AE0352" w:rsidRDefault="004B7C4A">
            <w:pPr>
              <w:jc w:val="center"/>
              <w:cnfStyle w:val="000000100000" w:firstRow="0" w:lastRow="0" w:firstColumn="0" w:lastColumn="0" w:oddVBand="0" w:evenVBand="0" w:oddHBand="1" w:evenHBand="0" w:firstRowFirstColumn="0" w:firstRowLastColumn="0" w:lastRowFirstColumn="0" w:lastRowLastColumn="0"/>
              <w:rPr>
                <w:ins w:id="3450" w:author="Miguel Centeno Muñoz" w:date="2014-07-30T23:41:00Z"/>
                <w:rFonts w:ascii="Arial" w:hAnsi="Arial" w:cs="Arial"/>
                <w:sz w:val="20"/>
                <w:szCs w:val="20"/>
              </w:rPr>
            </w:pPr>
            <w:ins w:id="3451" w:author="Miguel Centeno Muñoz" w:date="2014-07-30T23:42:00Z">
              <w:r>
                <w:rPr>
                  <w:rFonts w:ascii="Arial" w:hAnsi="Arial" w:cs="Arial"/>
                  <w:noProof/>
                  <w:color w:val="auto"/>
                  <w:sz w:val="20"/>
                  <w:szCs w:val="20"/>
                  <w:lang w:eastAsia="es-ES"/>
                  <w:rPrChange w:id="3452" w:author="Unknown">
                    <w:rPr>
                      <w:b/>
                      <w:bCs/>
                      <w:noProof/>
                      <w:color w:val="C0504D" w:themeColor="accent2"/>
                      <w:sz w:val="32"/>
                      <w:lang w:eastAsia="es-ES"/>
                    </w:rPr>
                  </w:rPrChange>
                </w:rPr>
                <w:drawing>
                  <wp:inline distT="0" distB="0" distL="0" distR="0" wp14:anchorId="65B72851" wp14:editId="3E929F1E">
                    <wp:extent cx="154305" cy="154305"/>
                    <wp:effectExtent l="0" t="0" r="0" b="0"/>
                    <wp:docPr id="31" name="Imagen 31" descr="C:\Program Files (x86)\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REM 1.2.2\xml\default\trace.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r>
    </w:tbl>
    <w:p w:rsidR="00D40919" w:rsidRDefault="00D40919">
      <w:pPr>
        <w:rPr>
          <w:ins w:id="3453" w:author="Miguel Centeno Muñoz" w:date="2014-07-27T13:22:00Z"/>
        </w:rPr>
        <w:pPrChange w:id="3454" w:author="Miguel Centeno Muñoz" w:date="2014-07-27T13:12:00Z">
          <w:pPr>
            <w:pStyle w:val="Ttulo3"/>
          </w:pPr>
        </w:pPrChange>
      </w:pPr>
    </w:p>
    <w:p w:rsidR="00D40919" w:rsidRDefault="00D40919">
      <w:pPr>
        <w:rPr>
          <w:ins w:id="3455" w:author="Miguel Centeno Muñoz" w:date="2014-07-27T13:22:00Z"/>
        </w:rPr>
        <w:pPrChange w:id="3456" w:author="Miguel Centeno Muñoz" w:date="2014-07-27T13:12:00Z">
          <w:pPr>
            <w:pStyle w:val="Ttulo3"/>
          </w:pPr>
        </w:pPrChange>
      </w:pPr>
    </w:p>
    <w:p w:rsidR="00D40919" w:rsidRDefault="00D40919">
      <w:pPr>
        <w:rPr>
          <w:ins w:id="3457" w:author="Miguel Centeno Muñoz" w:date="2014-07-27T13:22:00Z"/>
        </w:rPr>
        <w:pPrChange w:id="3458" w:author="Miguel Centeno Muñoz" w:date="2014-07-27T13:12:00Z">
          <w:pPr>
            <w:pStyle w:val="Ttulo3"/>
          </w:pPr>
        </w:pPrChange>
      </w:pPr>
    </w:p>
    <w:p w:rsidR="00D40919" w:rsidRDefault="00D40919">
      <w:pPr>
        <w:rPr>
          <w:ins w:id="3459" w:author="Miguel Centeno Muñoz" w:date="2014-07-27T13:22:00Z"/>
        </w:rPr>
        <w:pPrChange w:id="3460" w:author="Miguel Centeno Muñoz" w:date="2014-07-27T13:12:00Z">
          <w:pPr>
            <w:pStyle w:val="Ttulo3"/>
          </w:pPr>
        </w:pPrChange>
      </w:pPr>
    </w:p>
    <w:p w:rsidR="00D40919" w:rsidRDefault="00D40919">
      <w:pPr>
        <w:rPr>
          <w:ins w:id="3461" w:author="Miguel Centeno Muñoz" w:date="2014-07-27T16:53:00Z"/>
        </w:rPr>
        <w:pPrChange w:id="3462" w:author="Miguel Centeno Muñoz" w:date="2014-07-27T13:12:00Z">
          <w:pPr>
            <w:pStyle w:val="Ttulo3"/>
          </w:pPr>
        </w:pPrChange>
      </w:pPr>
    </w:p>
    <w:p w:rsidR="00F87E9D" w:rsidRDefault="00F87E9D">
      <w:pPr>
        <w:rPr>
          <w:ins w:id="3463" w:author="Miguel Centeno Muñoz" w:date="2014-07-27T16:53:00Z"/>
        </w:rPr>
        <w:pPrChange w:id="3464" w:author="Miguel Centeno Muñoz" w:date="2014-07-27T13:12:00Z">
          <w:pPr>
            <w:pStyle w:val="Ttulo3"/>
          </w:pPr>
        </w:pPrChange>
      </w:pPr>
    </w:p>
    <w:p w:rsidR="00F87E9D" w:rsidRDefault="00F87E9D">
      <w:pPr>
        <w:rPr>
          <w:ins w:id="3465" w:author="Miguel Centeno Muñoz" w:date="2014-07-27T16:53:00Z"/>
        </w:rPr>
        <w:pPrChange w:id="3466" w:author="Miguel Centeno Muñoz" w:date="2014-07-27T13:12:00Z">
          <w:pPr>
            <w:pStyle w:val="Ttulo3"/>
          </w:pPr>
        </w:pPrChange>
      </w:pPr>
    </w:p>
    <w:p w:rsidR="00F87E9D" w:rsidRDefault="00F87E9D">
      <w:pPr>
        <w:rPr>
          <w:ins w:id="3467" w:author="Miguel Centeno Muñoz" w:date="2014-07-27T16:53:00Z"/>
        </w:rPr>
        <w:pPrChange w:id="3468" w:author="Miguel Centeno Muñoz" w:date="2014-07-27T13:12:00Z">
          <w:pPr>
            <w:pStyle w:val="Ttulo3"/>
          </w:pPr>
        </w:pPrChange>
      </w:pPr>
    </w:p>
    <w:p w:rsidR="00F87E9D" w:rsidRDefault="00F87E9D">
      <w:pPr>
        <w:rPr>
          <w:ins w:id="3469" w:author="Miguel Centeno Muñoz" w:date="2014-07-27T16:53:00Z"/>
        </w:rPr>
        <w:pPrChange w:id="3470" w:author="Miguel Centeno Muñoz" w:date="2014-07-27T13:12:00Z">
          <w:pPr>
            <w:pStyle w:val="Ttulo3"/>
          </w:pPr>
        </w:pPrChange>
      </w:pPr>
    </w:p>
    <w:p w:rsidR="00F87E9D" w:rsidRDefault="00F87E9D">
      <w:pPr>
        <w:pStyle w:val="Ttulo2"/>
        <w:rPr>
          <w:ins w:id="3471" w:author="Miguel Centeno Muñoz" w:date="2014-07-27T16:54:00Z"/>
        </w:rPr>
        <w:pPrChange w:id="3472" w:author="Miguel Centeno Muñoz" w:date="2014-07-27T16:54:00Z">
          <w:pPr>
            <w:pStyle w:val="Ttulo3"/>
          </w:pPr>
        </w:pPrChange>
      </w:pPr>
      <w:bookmarkStart w:id="3473" w:name="_Toc394273380"/>
      <w:ins w:id="3474" w:author="Miguel Centeno Muñoz" w:date="2014-07-27T16:54:00Z">
        <w:r>
          <w:t>7.- Análisis de requisitos</w:t>
        </w:r>
        <w:bookmarkEnd w:id="3473"/>
      </w:ins>
    </w:p>
    <w:p w:rsidR="00F87E9D" w:rsidRDefault="00F87E9D" w:rsidP="00F87E9D">
      <w:pPr>
        <w:rPr>
          <w:ins w:id="3475" w:author="Miguel Centeno Muñoz" w:date="2014-07-27T16:54:00Z"/>
        </w:rPr>
      </w:pPr>
      <w:ins w:id="3476" w:author="Miguel Centeno Muñoz" w:date="2014-07-27T16:54:00Z">
        <w:r>
          <w:t>El análisis de requisitos consiste en la elaboración de un modelo conceptual partiendo del proceso anteriormente realizado, la Elicitación de requisitos. Es uno de los procesos más importantes en el desarrollo de un proyecto software, pues es la manera de ir modelando tecnológicamente algo de lo cual hemos recabado información en el mundo físico. Este modelo es una primera aproximación que será mejorada en sucesivas etapas del desarrollo del proyecto.</w:t>
        </w:r>
      </w:ins>
    </w:p>
    <w:p w:rsidR="00F87E9D" w:rsidRPr="00F87E9D" w:rsidRDefault="00F87E9D">
      <w:pPr>
        <w:pStyle w:val="Ttulo3"/>
        <w:rPr>
          <w:ins w:id="3477" w:author="Miguel Centeno Muñoz" w:date="2014-07-27T16:53:00Z"/>
        </w:rPr>
      </w:pPr>
      <w:bookmarkStart w:id="3478" w:name="_Toc394273381"/>
      <w:ins w:id="3479" w:author="Miguel Centeno Muñoz" w:date="2014-07-27T16:54:00Z">
        <w:r>
          <w:t>7.1.- Modelo estático del sistema</w:t>
        </w:r>
      </w:ins>
      <w:bookmarkEnd w:id="3478"/>
    </w:p>
    <w:p w:rsidR="005900F0" w:rsidRDefault="00503DEB">
      <w:pPr>
        <w:rPr>
          <w:ins w:id="3480" w:author="Miguel Centeno Muñoz" w:date="2014-07-31T00:17:00Z"/>
        </w:rPr>
        <w:pPrChange w:id="3481" w:author="Miguel Centeno Muñoz" w:date="2014-07-27T13:12:00Z">
          <w:pPr>
            <w:pStyle w:val="Ttulo3"/>
          </w:pPr>
        </w:pPrChange>
      </w:pPr>
      <w:ins w:id="3482" w:author="Miguel Centeno Muñoz" w:date="2014-07-27T22:06:00Z">
        <w:r w:rsidRPr="00AC15B6">
          <w:rPr>
            <w:noProof/>
            <w:lang w:eastAsia="es-ES"/>
          </w:rPr>
          <w:drawing>
            <wp:anchor distT="0" distB="0" distL="114300" distR="114300" simplePos="0" relativeHeight="251688960" behindDoc="0" locked="0" layoutInCell="1" allowOverlap="1" wp14:anchorId="4822B9DC" wp14:editId="774108B5">
              <wp:simplePos x="0" y="0"/>
              <wp:positionH relativeFrom="column">
                <wp:posOffset>1176020</wp:posOffset>
              </wp:positionH>
              <wp:positionV relativeFrom="paragraph">
                <wp:posOffset>1113155</wp:posOffset>
              </wp:positionV>
              <wp:extent cx="2917190" cy="1317625"/>
              <wp:effectExtent l="0" t="0" r="0" b="0"/>
              <wp:wrapTopAndBottom/>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sistema.jpg"/>
                      <pic:cNvPicPr/>
                    </pic:nvPicPr>
                    <pic:blipFill>
                      <a:blip r:embed="rId29">
                        <a:extLst>
                          <a:ext uri="{28A0092B-C50C-407E-A947-70E740481C1C}">
                            <a14:useLocalDpi xmlns:a14="http://schemas.microsoft.com/office/drawing/2010/main" val="0"/>
                          </a:ext>
                        </a:extLst>
                      </a:blip>
                      <a:stretch>
                        <a:fillRect/>
                      </a:stretch>
                    </pic:blipFill>
                    <pic:spPr>
                      <a:xfrm>
                        <a:off x="0" y="0"/>
                        <a:ext cx="2917190" cy="1317625"/>
                      </a:xfrm>
                      <a:prstGeom prst="rect">
                        <a:avLst/>
                      </a:prstGeom>
                    </pic:spPr>
                  </pic:pic>
                </a:graphicData>
              </a:graphic>
              <wp14:sizeRelH relativeFrom="page">
                <wp14:pctWidth>0</wp14:pctWidth>
              </wp14:sizeRelH>
              <wp14:sizeRelV relativeFrom="page">
                <wp14:pctHeight>0</wp14:pctHeight>
              </wp14:sizeRelV>
            </wp:anchor>
          </w:drawing>
        </w:r>
      </w:ins>
      <w:ins w:id="3483" w:author="Miguel Centeno Muñoz" w:date="2014-07-27T17:21:00Z">
        <w:r w:rsidR="00D17659">
          <w:t>En este apartado se define el modelo estático del sistema</w:t>
        </w:r>
      </w:ins>
      <w:ins w:id="3484" w:author="Miguel Centeno Muñoz" w:date="2014-07-27T17:29:00Z">
        <w:r w:rsidR="00D17659">
          <w:t xml:space="preserve">. </w:t>
        </w:r>
      </w:ins>
      <w:ins w:id="3485" w:author="Miguel Centeno Muñoz" w:date="2014-07-27T17:30:00Z">
        <w:r w:rsidR="00D17659">
          <w:t>La función del modelo estático del sistema es definir un conjunto de tipos abstractos de datos y asociaciones entre estos que satisfagan los requisitos de informaci</w:t>
        </w:r>
      </w:ins>
      <w:ins w:id="3486" w:author="Miguel Centeno Muñoz" w:date="2014-07-27T17:31:00Z">
        <w:r w:rsidR="00D17659">
          <w:t xml:space="preserve">ón que se detectaron en la fase de Elicitación. </w:t>
        </w:r>
      </w:ins>
      <w:ins w:id="3487" w:author="Miguel Centeno Muñoz" w:date="2014-07-27T17:29:00Z">
        <w:r w:rsidR="00D17659">
          <w:t>Se divide el conjunto de tipos de datos y asociaciones en dos subsistemas cuyos diagramas se muestran a continuaci</w:t>
        </w:r>
      </w:ins>
      <w:ins w:id="3488" w:author="Miguel Centeno Muñoz" w:date="2014-07-27T17:30:00Z">
        <w:r w:rsidR="00D17659">
          <w:t>ón.</w:t>
        </w:r>
      </w:ins>
    </w:p>
    <w:p w:rsidR="002B1AC0" w:rsidRDefault="002B1AC0">
      <w:pPr>
        <w:rPr>
          <w:ins w:id="3489" w:author="Miguel Centeno Muñoz" w:date="2014-07-27T17:36:00Z"/>
        </w:rPr>
        <w:pPrChange w:id="3490" w:author="Miguel Centeno Muñoz" w:date="2014-07-27T13:12:00Z">
          <w:pPr>
            <w:pStyle w:val="Ttulo3"/>
          </w:pPr>
        </w:pPrChange>
      </w:pPr>
    </w:p>
    <w:p w:rsidR="005900F0" w:rsidRDefault="005900F0">
      <w:pPr>
        <w:pStyle w:val="Prrafodelista"/>
        <w:numPr>
          <w:ilvl w:val="0"/>
          <w:numId w:val="49"/>
        </w:numPr>
        <w:rPr>
          <w:ins w:id="3491" w:author="Miguel Centeno Muñoz" w:date="2014-07-27T17:36:00Z"/>
        </w:rPr>
        <w:pPrChange w:id="3492" w:author="Miguel Centeno Muñoz" w:date="2014-07-27T17:36:00Z">
          <w:pPr>
            <w:pStyle w:val="Ttulo3"/>
          </w:pPr>
        </w:pPrChange>
      </w:pPr>
      <w:ins w:id="3493" w:author="Miguel Centeno Muñoz" w:date="2014-07-27T17:36:00Z">
        <w:r>
          <w:rPr>
            <w:b/>
          </w:rPr>
          <w:t>Subsistema de Gestión de usuarios:</w:t>
        </w:r>
        <w:r>
          <w:t xml:space="preserve"> tipos y asociaciones relacionados con la relación de usuarios, sus atributos y características.</w:t>
        </w:r>
      </w:ins>
    </w:p>
    <w:p w:rsidR="005900F0" w:rsidRDefault="005900F0">
      <w:pPr>
        <w:pStyle w:val="Prrafodelista"/>
        <w:numPr>
          <w:ilvl w:val="0"/>
          <w:numId w:val="49"/>
        </w:numPr>
        <w:rPr>
          <w:ins w:id="3494" w:author="Miguel Centeno Muñoz" w:date="2014-07-27T21:31:00Z"/>
        </w:rPr>
        <w:pPrChange w:id="3495" w:author="Miguel Centeno Muñoz" w:date="2014-07-27T17:36:00Z">
          <w:pPr>
            <w:pStyle w:val="Ttulo3"/>
          </w:pPr>
        </w:pPrChange>
      </w:pPr>
      <w:ins w:id="3496" w:author="Miguel Centeno Muñoz" w:date="2014-07-27T17:36:00Z">
        <w:r>
          <w:rPr>
            <w:b/>
          </w:rPr>
          <w:t>Subsistema de Gesti</w:t>
        </w:r>
      </w:ins>
      <w:ins w:id="3497" w:author="Miguel Centeno Muñoz" w:date="2014-07-27T17:37:00Z">
        <w:r>
          <w:rPr>
            <w:b/>
          </w:rPr>
          <w:t>ón de rutas:</w:t>
        </w:r>
        <w:r>
          <w:t xml:space="preserve"> tipos y asociaciones relacionados con la relación de rutas, categorías de estas, su gestión y caracter</w:t>
        </w:r>
      </w:ins>
      <w:ins w:id="3498" w:author="Miguel Centeno Muñoz" w:date="2014-07-27T18:06:00Z">
        <w:r w:rsidR="00F75F49">
          <w:t>ísticas.</w:t>
        </w:r>
      </w:ins>
    </w:p>
    <w:p w:rsidR="002B1AC0" w:rsidRDefault="002B1AC0">
      <w:pPr>
        <w:pStyle w:val="Ttulo4"/>
        <w:ind w:firstLine="708"/>
        <w:rPr>
          <w:ins w:id="3499" w:author="Miguel Centeno Muñoz" w:date="2014-07-31T00:15:00Z"/>
        </w:rPr>
        <w:pPrChange w:id="3500" w:author="Miguel Centeno Muñoz" w:date="2014-07-27T21:33:00Z">
          <w:pPr>
            <w:pStyle w:val="Ttulo3"/>
          </w:pPr>
        </w:pPrChange>
      </w:pPr>
      <w:bookmarkStart w:id="3501" w:name="_Toc394273382"/>
    </w:p>
    <w:p w:rsidR="002B1AC0" w:rsidRDefault="002B1AC0">
      <w:pPr>
        <w:pStyle w:val="Ttulo4"/>
        <w:ind w:firstLine="708"/>
        <w:rPr>
          <w:ins w:id="3502" w:author="Miguel Centeno Muñoz" w:date="2014-07-31T00:15:00Z"/>
        </w:rPr>
        <w:pPrChange w:id="3503" w:author="Miguel Centeno Muñoz" w:date="2014-07-27T21:33:00Z">
          <w:pPr>
            <w:pStyle w:val="Ttulo3"/>
          </w:pPr>
        </w:pPrChange>
      </w:pPr>
    </w:p>
    <w:p w:rsidR="002B1AC0" w:rsidRDefault="002B1AC0">
      <w:pPr>
        <w:pStyle w:val="Ttulo4"/>
        <w:ind w:firstLine="708"/>
        <w:rPr>
          <w:ins w:id="3504" w:author="Miguel Centeno Muñoz" w:date="2014-07-31T00:15:00Z"/>
        </w:rPr>
        <w:pPrChange w:id="3505" w:author="Miguel Centeno Muñoz" w:date="2014-07-27T21:33:00Z">
          <w:pPr>
            <w:pStyle w:val="Ttulo3"/>
          </w:pPr>
        </w:pPrChange>
      </w:pPr>
    </w:p>
    <w:p w:rsidR="002B1AC0" w:rsidRDefault="002B1AC0">
      <w:pPr>
        <w:pStyle w:val="Ttulo4"/>
        <w:ind w:firstLine="708"/>
        <w:rPr>
          <w:ins w:id="3506" w:author="Miguel Centeno Muñoz" w:date="2014-07-31T00:15:00Z"/>
        </w:rPr>
        <w:pPrChange w:id="3507" w:author="Miguel Centeno Muñoz" w:date="2014-07-27T21:33:00Z">
          <w:pPr>
            <w:pStyle w:val="Ttulo3"/>
          </w:pPr>
        </w:pPrChange>
      </w:pPr>
    </w:p>
    <w:p w:rsidR="002B1AC0" w:rsidRDefault="002B1AC0">
      <w:pPr>
        <w:pStyle w:val="Ttulo4"/>
        <w:ind w:firstLine="708"/>
        <w:rPr>
          <w:ins w:id="3508" w:author="Miguel Centeno Muñoz" w:date="2014-07-31T00:15:00Z"/>
        </w:rPr>
        <w:pPrChange w:id="3509" w:author="Miguel Centeno Muñoz" w:date="2014-07-27T21:33:00Z">
          <w:pPr>
            <w:pStyle w:val="Ttulo3"/>
          </w:pPr>
        </w:pPrChange>
      </w:pPr>
    </w:p>
    <w:p w:rsidR="002B1AC0" w:rsidRDefault="002B1AC0">
      <w:pPr>
        <w:pStyle w:val="Ttulo4"/>
        <w:ind w:firstLine="708"/>
        <w:rPr>
          <w:ins w:id="3510" w:author="Miguel Centeno Muñoz" w:date="2014-07-31T00:15:00Z"/>
        </w:rPr>
        <w:pPrChange w:id="3511" w:author="Miguel Centeno Muñoz" w:date="2014-07-27T21:33:00Z">
          <w:pPr>
            <w:pStyle w:val="Ttulo3"/>
          </w:pPr>
        </w:pPrChange>
      </w:pPr>
    </w:p>
    <w:p w:rsidR="002B1AC0" w:rsidRDefault="002B1AC0">
      <w:pPr>
        <w:pStyle w:val="Ttulo4"/>
        <w:rPr>
          <w:ins w:id="3512" w:author="Miguel Centeno Muñoz" w:date="2014-07-31T00:15:00Z"/>
        </w:rPr>
        <w:pPrChange w:id="3513" w:author="Miguel Centeno Muñoz" w:date="2014-07-31T00:15:00Z">
          <w:pPr>
            <w:pStyle w:val="Ttulo3"/>
          </w:pPr>
        </w:pPrChange>
      </w:pPr>
    </w:p>
    <w:p w:rsidR="002B1AC0" w:rsidRDefault="002B1AC0">
      <w:pPr>
        <w:rPr>
          <w:ins w:id="3514" w:author="Miguel Centeno Muñoz" w:date="2014-07-31T00:15:00Z"/>
        </w:rPr>
        <w:pPrChange w:id="3515" w:author="Miguel Centeno Muñoz" w:date="2014-07-31T00:15:00Z">
          <w:pPr>
            <w:pStyle w:val="Ttulo3"/>
          </w:pPr>
        </w:pPrChange>
      </w:pPr>
    </w:p>
    <w:p w:rsidR="002B1AC0" w:rsidRDefault="002B1AC0">
      <w:pPr>
        <w:rPr>
          <w:ins w:id="3516" w:author="Miguel Centeno Muñoz" w:date="2014-07-31T00:15:00Z"/>
        </w:rPr>
        <w:pPrChange w:id="3517" w:author="Miguel Centeno Muñoz" w:date="2014-07-31T00:15:00Z">
          <w:pPr>
            <w:pStyle w:val="Ttulo3"/>
          </w:pPr>
        </w:pPrChange>
      </w:pPr>
    </w:p>
    <w:p w:rsidR="002B1AC0" w:rsidRPr="00AC15B6" w:rsidRDefault="002B1AC0">
      <w:pPr>
        <w:rPr>
          <w:ins w:id="3518" w:author="Miguel Centeno Muñoz" w:date="2014-07-31T00:15:00Z"/>
        </w:rPr>
        <w:pPrChange w:id="3519" w:author="Miguel Centeno Muñoz" w:date="2014-07-31T00:15:00Z">
          <w:pPr>
            <w:pStyle w:val="Ttulo3"/>
          </w:pPr>
        </w:pPrChange>
      </w:pPr>
    </w:p>
    <w:p w:rsidR="00F86589" w:rsidRDefault="00F86589">
      <w:pPr>
        <w:pStyle w:val="Ttulo4"/>
        <w:ind w:firstLine="708"/>
        <w:rPr>
          <w:ins w:id="3520" w:author="Miguel Centeno Muñoz" w:date="2014-07-27T21:31:00Z"/>
        </w:rPr>
        <w:pPrChange w:id="3521" w:author="Miguel Centeno Muñoz" w:date="2014-07-27T21:33:00Z">
          <w:pPr>
            <w:pStyle w:val="Ttulo3"/>
          </w:pPr>
        </w:pPrChange>
      </w:pPr>
      <w:ins w:id="3522" w:author="Miguel Centeno Muñoz" w:date="2014-07-27T21:31:00Z">
        <w:r>
          <w:lastRenderedPageBreak/>
          <w:t>7.1.1.- Diagramas de tipos</w:t>
        </w:r>
        <w:bookmarkEnd w:id="3501"/>
      </w:ins>
    </w:p>
    <w:p w:rsidR="00F86589" w:rsidRDefault="00F86589">
      <w:pPr>
        <w:rPr>
          <w:ins w:id="3523" w:author="Miguel Centeno Muñoz" w:date="2014-07-27T21:32:00Z"/>
        </w:rPr>
        <w:pPrChange w:id="3524" w:author="Miguel Centeno Muñoz" w:date="2014-07-27T21:31:00Z">
          <w:pPr>
            <w:pStyle w:val="Ttulo3"/>
          </w:pPr>
        </w:pPrChange>
      </w:pPr>
      <w:ins w:id="3525" w:author="Miguel Centeno Muñoz" w:date="2014-07-27T21:31:00Z">
        <w:r>
          <w:t>Aqu</w:t>
        </w:r>
      </w:ins>
      <w:ins w:id="3526" w:author="Miguel Centeno Muñoz" w:date="2014-07-27T21:32:00Z">
        <w:r>
          <w:t>í se muestran cada uno de los diagramas de tipos separados por subsistemas.</w:t>
        </w:r>
      </w:ins>
    </w:p>
    <w:p w:rsidR="00F86589" w:rsidRPr="00D0398E" w:rsidRDefault="002B1AC0">
      <w:pPr>
        <w:pStyle w:val="Ttulo5"/>
        <w:ind w:left="708" w:firstLine="708"/>
        <w:rPr>
          <w:ins w:id="3527" w:author="Miguel Centeno Muñoz" w:date="2014-07-27T16:53:00Z"/>
        </w:rPr>
        <w:pPrChange w:id="3528" w:author="Miguel Centeno Muñoz" w:date="2014-07-27T21:33:00Z">
          <w:pPr>
            <w:pStyle w:val="Ttulo3"/>
          </w:pPr>
        </w:pPrChange>
      </w:pPr>
      <w:ins w:id="3529" w:author="Miguel Centeno Muñoz" w:date="2014-07-27T22:06:00Z">
        <w:r w:rsidRPr="00AC15B6">
          <w:rPr>
            <w:noProof/>
            <w:lang w:eastAsia="es-ES"/>
          </w:rPr>
          <w:drawing>
            <wp:anchor distT="0" distB="0" distL="114300" distR="114300" simplePos="0" relativeHeight="251687936" behindDoc="0" locked="0" layoutInCell="1" allowOverlap="1" wp14:anchorId="3C31E8B2" wp14:editId="61B8C9A2">
              <wp:simplePos x="0" y="0"/>
              <wp:positionH relativeFrom="column">
                <wp:posOffset>981916</wp:posOffset>
              </wp:positionH>
              <wp:positionV relativeFrom="paragraph">
                <wp:posOffset>237490</wp:posOffset>
              </wp:positionV>
              <wp:extent cx="2934335" cy="3736975"/>
              <wp:effectExtent l="0" t="0" r="0" b="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usuari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4335" cy="3736975"/>
                      </a:xfrm>
                      <a:prstGeom prst="rect">
                        <a:avLst/>
                      </a:prstGeom>
                    </pic:spPr>
                  </pic:pic>
                </a:graphicData>
              </a:graphic>
              <wp14:sizeRelH relativeFrom="page">
                <wp14:pctWidth>0</wp14:pctWidth>
              </wp14:sizeRelH>
              <wp14:sizeRelV relativeFrom="page">
                <wp14:pctHeight>0</wp14:pctHeight>
              </wp14:sizeRelV>
            </wp:anchor>
          </w:drawing>
        </w:r>
      </w:ins>
      <w:ins w:id="3530" w:author="Miguel Centeno Muñoz" w:date="2014-07-27T21:32:00Z">
        <w:r w:rsidR="00F86589">
          <w:t>7.1.1.1.- Subsistema de Gestión de Usuarios</w:t>
        </w:r>
      </w:ins>
    </w:p>
    <w:p w:rsidR="00F86589" w:rsidRDefault="00F86589">
      <w:pPr>
        <w:rPr>
          <w:ins w:id="3531" w:author="Miguel Centeno Muñoz" w:date="2014-07-31T00:16:00Z"/>
        </w:rPr>
        <w:pPrChange w:id="3532" w:author="Miguel Centeno Muñoz" w:date="2014-07-27T13:12:00Z">
          <w:pPr>
            <w:pStyle w:val="Ttulo3"/>
          </w:pPr>
        </w:pPrChange>
      </w:pPr>
    </w:p>
    <w:p w:rsidR="002B1AC0" w:rsidRDefault="002B1AC0">
      <w:pPr>
        <w:rPr>
          <w:ins w:id="3533" w:author="Miguel Centeno Muñoz" w:date="2014-07-31T00:16:00Z"/>
        </w:rPr>
        <w:pPrChange w:id="3534" w:author="Miguel Centeno Muñoz" w:date="2014-07-27T13:12:00Z">
          <w:pPr>
            <w:pStyle w:val="Ttulo3"/>
          </w:pPr>
        </w:pPrChange>
      </w:pPr>
    </w:p>
    <w:p w:rsidR="002B1AC0" w:rsidRDefault="002B1AC0">
      <w:pPr>
        <w:rPr>
          <w:ins w:id="3535" w:author="Miguel Centeno Muñoz" w:date="2014-07-31T00:16:00Z"/>
        </w:rPr>
        <w:pPrChange w:id="3536" w:author="Miguel Centeno Muñoz" w:date="2014-07-27T13:12:00Z">
          <w:pPr>
            <w:pStyle w:val="Ttulo3"/>
          </w:pPr>
        </w:pPrChange>
      </w:pPr>
    </w:p>
    <w:p w:rsidR="002B1AC0" w:rsidRDefault="002B1AC0">
      <w:pPr>
        <w:rPr>
          <w:ins w:id="3537" w:author="Miguel Centeno Muñoz" w:date="2014-07-31T00:16:00Z"/>
        </w:rPr>
        <w:pPrChange w:id="3538" w:author="Miguel Centeno Muñoz" w:date="2014-07-27T13:12:00Z">
          <w:pPr>
            <w:pStyle w:val="Ttulo3"/>
          </w:pPr>
        </w:pPrChange>
      </w:pPr>
    </w:p>
    <w:p w:rsidR="002B1AC0" w:rsidRDefault="002B1AC0">
      <w:pPr>
        <w:rPr>
          <w:ins w:id="3539" w:author="Miguel Centeno Muñoz" w:date="2014-07-31T00:16:00Z"/>
        </w:rPr>
        <w:pPrChange w:id="3540" w:author="Miguel Centeno Muñoz" w:date="2014-07-27T13:12:00Z">
          <w:pPr>
            <w:pStyle w:val="Ttulo3"/>
          </w:pPr>
        </w:pPrChange>
      </w:pPr>
    </w:p>
    <w:p w:rsidR="002B1AC0" w:rsidRDefault="002B1AC0">
      <w:pPr>
        <w:rPr>
          <w:ins w:id="3541" w:author="Miguel Centeno Muñoz" w:date="2014-07-31T00:18:00Z"/>
        </w:rPr>
        <w:pPrChange w:id="3542" w:author="Miguel Centeno Muñoz" w:date="2014-07-27T13:12:00Z">
          <w:pPr>
            <w:pStyle w:val="Ttulo3"/>
          </w:pPr>
        </w:pPrChange>
      </w:pPr>
    </w:p>
    <w:p w:rsidR="002B1AC0" w:rsidRDefault="002B1AC0">
      <w:pPr>
        <w:rPr>
          <w:ins w:id="3543" w:author="Miguel Centeno Muñoz" w:date="2014-07-31T00:18:00Z"/>
        </w:rPr>
        <w:pPrChange w:id="3544" w:author="Miguel Centeno Muñoz" w:date="2014-07-27T13:12:00Z">
          <w:pPr>
            <w:pStyle w:val="Ttulo3"/>
          </w:pPr>
        </w:pPrChange>
      </w:pPr>
    </w:p>
    <w:p w:rsidR="002B1AC0" w:rsidRDefault="002B1AC0">
      <w:pPr>
        <w:rPr>
          <w:ins w:id="3545" w:author="Miguel Centeno Muñoz" w:date="2014-07-31T00:18:00Z"/>
        </w:rPr>
        <w:pPrChange w:id="3546" w:author="Miguel Centeno Muñoz" w:date="2014-07-27T13:12:00Z">
          <w:pPr>
            <w:pStyle w:val="Ttulo3"/>
          </w:pPr>
        </w:pPrChange>
      </w:pPr>
    </w:p>
    <w:p w:rsidR="002B1AC0" w:rsidRDefault="002B1AC0">
      <w:pPr>
        <w:rPr>
          <w:ins w:id="3547" w:author="Miguel Centeno Muñoz" w:date="2014-07-31T00:18:00Z"/>
        </w:rPr>
        <w:pPrChange w:id="3548" w:author="Miguel Centeno Muñoz" w:date="2014-07-27T13:12:00Z">
          <w:pPr>
            <w:pStyle w:val="Ttulo3"/>
          </w:pPr>
        </w:pPrChange>
      </w:pPr>
    </w:p>
    <w:p w:rsidR="002B1AC0" w:rsidRDefault="002B1AC0">
      <w:pPr>
        <w:rPr>
          <w:ins w:id="3549" w:author="Miguel Centeno Muñoz" w:date="2014-07-31T00:18:00Z"/>
        </w:rPr>
        <w:pPrChange w:id="3550" w:author="Miguel Centeno Muñoz" w:date="2014-07-27T13:12:00Z">
          <w:pPr>
            <w:pStyle w:val="Ttulo3"/>
          </w:pPr>
        </w:pPrChange>
      </w:pPr>
    </w:p>
    <w:p w:rsidR="002B1AC0" w:rsidRDefault="002B1AC0">
      <w:pPr>
        <w:rPr>
          <w:ins w:id="3551" w:author="Miguel Centeno Muñoz" w:date="2014-07-31T00:16:00Z"/>
        </w:rPr>
        <w:pPrChange w:id="3552" w:author="Miguel Centeno Muñoz" w:date="2014-07-27T13:12:00Z">
          <w:pPr>
            <w:pStyle w:val="Ttulo3"/>
          </w:pPr>
        </w:pPrChange>
      </w:pPr>
    </w:p>
    <w:p w:rsidR="002B1AC0" w:rsidRDefault="002B1AC0">
      <w:pPr>
        <w:rPr>
          <w:ins w:id="3553" w:author="Miguel Centeno Muñoz" w:date="2014-07-27T21:32:00Z"/>
        </w:rPr>
        <w:pPrChange w:id="3554" w:author="Miguel Centeno Muñoz" w:date="2014-07-27T13:12:00Z">
          <w:pPr>
            <w:pStyle w:val="Ttulo3"/>
          </w:pPr>
        </w:pPrChange>
      </w:pPr>
    </w:p>
    <w:p w:rsidR="00F86589" w:rsidRDefault="002B1AC0">
      <w:pPr>
        <w:pStyle w:val="Ttulo5"/>
        <w:ind w:left="708" w:firstLine="708"/>
        <w:rPr>
          <w:ins w:id="3555" w:author="Miguel Centeno Muñoz" w:date="2014-07-27T21:33:00Z"/>
        </w:rPr>
        <w:pPrChange w:id="3556" w:author="Miguel Centeno Muñoz" w:date="2014-07-27T22:08:00Z">
          <w:pPr>
            <w:pStyle w:val="Ttulo3"/>
          </w:pPr>
        </w:pPrChange>
      </w:pPr>
      <w:ins w:id="3557" w:author="Miguel Centeno Muñoz" w:date="2014-07-27T22:06:00Z">
        <w:r w:rsidRPr="00AC15B6">
          <w:rPr>
            <w:noProof/>
            <w:lang w:eastAsia="es-ES"/>
          </w:rPr>
          <w:drawing>
            <wp:anchor distT="0" distB="0" distL="114300" distR="114300" simplePos="0" relativeHeight="251686912" behindDoc="0" locked="0" layoutInCell="1" allowOverlap="1" wp14:anchorId="5F6345EC" wp14:editId="7E7E5B87">
              <wp:simplePos x="0" y="0"/>
              <wp:positionH relativeFrom="column">
                <wp:posOffset>142343</wp:posOffset>
              </wp:positionH>
              <wp:positionV relativeFrom="paragraph">
                <wp:posOffset>223520</wp:posOffset>
              </wp:positionV>
              <wp:extent cx="4784651" cy="4093101"/>
              <wp:effectExtent l="0" t="0" r="0" b="3175"/>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ubsistema ruta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4651" cy="4093101"/>
                      </a:xfrm>
                      <a:prstGeom prst="rect">
                        <a:avLst/>
                      </a:prstGeom>
                    </pic:spPr>
                  </pic:pic>
                </a:graphicData>
              </a:graphic>
              <wp14:sizeRelH relativeFrom="page">
                <wp14:pctWidth>0</wp14:pctWidth>
              </wp14:sizeRelH>
              <wp14:sizeRelV relativeFrom="page">
                <wp14:pctHeight>0</wp14:pctHeight>
              </wp14:sizeRelV>
            </wp:anchor>
          </w:drawing>
        </w:r>
      </w:ins>
      <w:ins w:id="3558" w:author="Miguel Centeno Muñoz" w:date="2014-07-27T21:32:00Z">
        <w:r w:rsidR="00F86589">
          <w:t>7.1.1.2.- Subsistema de Gestión de Rutas</w:t>
        </w:r>
      </w:ins>
    </w:p>
    <w:p w:rsidR="00503DEB" w:rsidRDefault="00503DEB">
      <w:pPr>
        <w:pStyle w:val="Ttulo4"/>
        <w:ind w:firstLine="708"/>
        <w:rPr>
          <w:ins w:id="3559" w:author="Miguel Centeno Muñoz" w:date="2014-07-27T22:08:00Z"/>
        </w:rPr>
        <w:pPrChange w:id="3560" w:author="Miguel Centeno Muñoz" w:date="2014-07-27T21:33:00Z">
          <w:pPr>
            <w:pStyle w:val="Ttulo3"/>
          </w:pPr>
        </w:pPrChange>
      </w:pPr>
    </w:p>
    <w:p w:rsidR="002B1AC0" w:rsidRDefault="002B1AC0">
      <w:pPr>
        <w:pStyle w:val="Ttulo4"/>
        <w:ind w:firstLine="708"/>
        <w:rPr>
          <w:ins w:id="3561" w:author="Miguel Centeno Muñoz" w:date="2014-07-31T00:18:00Z"/>
        </w:rPr>
        <w:pPrChange w:id="3562" w:author="Miguel Centeno Muñoz" w:date="2014-07-27T21:33:00Z">
          <w:pPr>
            <w:pStyle w:val="Ttulo3"/>
          </w:pPr>
        </w:pPrChange>
      </w:pPr>
      <w:bookmarkStart w:id="3563" w:name="_Toc394273383"/>
    </w:p>
    <w:p w:rsidR="002B1AC0" w:rsidRDefault="002B1AC0">
      <w:pPr>
        <w:rPr>
          <w:ins w:id="3564" w:author="Miguel Centeno Muñoz" w:date="2014-07-31T00:18:00Z"/>
        </w:rPr>
        <w:pPrChange w:id="3565" w:author="Miguel Centeno Muñoz" w:date="2014-07-31T00:18:00Z">
          <w:pPr>
            <w:pStyle w:val="Ttulo3"/>
          </w:pPr>
        </w:pPrChange>
      </w:pPr>
    </w:p>
    <w:p w:rsidR="002B1AC0" w:rsidRDefault="002B1AC0">
      <w:pPr>
        <w:rPr>
          <w:ins w:id="3566" w:author="Miguel Centeno Muñoz" w:date="2014-07-31T00:18:00Z"/>
        </w:rPr>
        <w:pPrChange w:id="3567" w:author="Miguel Centeno Muñoz" w:date="2014-07-31T00:18:00Z">
          <w:pPr>
            <w:pStyle w:val="Ttulo3"/>
          </w:pPr>
        </w:pPrChange>
      </w:pPr>
    </w:p>
    <w:p w:rsidR="002B1AC0" w:rsidRDefault="002B1AC0">
      <w:pPr>
        <w:rPr>
          <w:ins w:id="3568" w:author="Miguel Centeno Muñoz" w:date="2014-07-31T00:18:00Z"/>
        </w:rPr>
        <w:pPrChange w:id="3569" w:author="Miguel Centeno Muñoz" w:date="2014-07-31T00:18:00Z">
          <w:pPr>
            <w:pStyle w:val="Ttulo3"/>
          </w:pPr>
        </w:pPrChange>
      </w:pPr>
    </w:p>
    <w:p w:rsidR="002B1AC0" w:rsidRDefault="002B1AC0">
      <w:pPr>
        <w:rPr>
          <w:ins w:id="3570" w:author="Miguel Centeno Muñoz" w:date="2014-07-31T00:18:00Z"/>
        </w:rPr>
        <w:pPrChange w:id="3571" w:author="Miguel Centeno Muñoz" w:date="2014-07-31T00:18:00Z">
          <w:pPr>
            <w:pStyle w:val="Ttulo3"/>
          </w:pPr>
        </w:pPrChange>
      </w:pPr>
    </w:p>
    <w:p w:rsidR="002B1AC0" w:rsidRDefault="002B1AC0">
      <w:pPr>
        <w:rPr>
          <w:ins w:id="3572" w:author="Miguel Centeno Muñoz" w:date="2014-07-31T00:18:00Z"/>
        </w:rPr>
        <w:pPrChange w:id="3573" w:author="Miguel Centeno Muñoz" w:date="2014-07-31T00:18:00Z">
          <w:pPr>
            <w:pStyle w:val="Ttulo3"/>
          </w:pPr>
        </w:pPrChange>
      </w:pPr>
    </w:p>
    <w:p w:rsidR="002B1AC0" w:rsidRDefault="002B1AC0">
      <w:pPr>
        <w:rPr>
          <w:ins w:id="3574" w:author="Miguel Centeno Muñoz" w:date="2014-07-31T00:18:00Z"/>
        </w:rPr>
        <w:pPrChange w:id="3575" w:author="Miguel Centeno Muñoz" w:date="2014-07-31T00:18:00Z">
          <w:pPr>
            <w:pStyle w:val="Ttulo3"/>
          </w:pPr>
        </w:pPrChange>
      </w:pPr>
    </w:p>
    <w:p w:rsidR="002B1AC0" w:rsidRPr="00AC15B6" w:rsidRDefault="002B1AC0">
      <w:pPr>
        <w:rPr>
          <w:ins w:id="3576" w:author="Miguel Centeno Muñoz" w:date="2014-07-31T00:18:00Z"/>
        </w:rPr>
        <w:pPrChange w:id="3577" w:author="Miguel Centeno Muñoz" w:date="2014-07-31T00:18:00Z">
          <w:pPr>
            <w:pStyle w:val="Ttulo3"/>
          </w:pPr>
        </w:pPrChange>
      </w:pPr>
    </w:p>
    <w:p w:rsidR="002B1AC0" w:rsidRDefault="002B1AC0">
      <w:pPr>
        <w:rPr>
          <w:ins w:id="3578" w:author="Miguel Centeno Muñoz" w:date="2014-07-31T00:18:00Z"/>
        </w:rPr>
        <w:pPrChange w:id="3579" w:author="Miguel Centeno Muñoz" w:date="2014-07-31T00:18:00Z">
          <w:pPr>
            <w:pStyle w:val="Ttulo3"/>
          </w:pPr>
        </w:pPrChange>
      </w:pPr>
    </w:p>
    <w:p w:rsidR="002B1AC0" w:rsidRPr="00AC15B6" w:rsidRDefault="002B1AC0">
      <w:pPr>
        <w:rPr>
          <w:ins w:id="3580" w:author="Miguel Centeno Muñoz" w:date="2014-07-31T00:16:00Z"/>
        </w:rPr>
        <w:pPrChange w:id="3581" w:author="Miguel Centeno Muñoz" w:date="2014-07-31T00:18:00Z">
          <w:pPr>
            <w:pStyle w:val="Ttulo3"/>
          </w:pPr>
        </w:pPrChange>
      </w:pPr>
    </w:p>
    <w:p w:rsidR="00503DEB" w:rsidRDefault="002B1AC0">
      <w:pPr>
        <w:pStyle w:val="Ttulo4"/>
        <w:ind w:firstLine="708"/>
        <w:rPr>
          <w:ins w:id="3582" w:author="Miguel Centeno Muñoz" w:date="2014-07-27T22:31:00Z"/>
        </w:rPr>
        <w:pPrChange w:id="3583" w:author="Miguel Centeno Muñoz" w:date="2014-07-27T22:31:00Z">
          <w:pPr>
            <w:pStyle w:val="Ttulo3"/>
          </w:pPr>
        </w:pPrChange>
      </w:pPr>
      <w:bookmarkStart w:id="3584" w:name="_Toc394273384"/>
      <w:bookmarkEnd w:id="3563"/>
      <w:ins w:id="3585" w:author="Miguel Centeno Muñoz" w:date="2014-07-27T22:31:00Z">
        <w:r>
          <w:lastRenderedPageBreak/>
          <w:t>7.1.</w:t>
        </w:r>
      </w:ins>
      <w:ins w:id="3586" w:author="Miguel Centeno Muñoz" w:date="2014-07-31T00:16:00Z">
        <w:r>
          <w:t>2</w:t>
        </w:r>
      </w:ins>
      <w:ins w:id="3587" w:author="Miguel Centeno Muñoz" w:date="2014-07-27T22:31:00Z">
        <w:r w:rsidR="00865D3C">
          <w:t>.- Tipos</w:t>
        </w:r>
        <w:bookmarkEnd w:id="3584"/>
        <w:r w:rsidR="00865D3C">
          <w:t xml:space="preserve"> </w:t>
        </w:r>
      </w:ins>
    </w:p>
    <w:p w:rsidR="00865D3C" w:rsidRPr="00D0398E" w:rsidRDefault="002B1AC0">
      <w:pPr>
        <w:pStyle w:val="Ttulo5"/>
        <w:ind w:left="708" w:firstLine="708"/>
        <w:rPr>
          <w:ins w:id="3588" w:author="Miguel Centeno Muñoz" w:date="2014-07-27T22:06:00Z"/>
        </w:rPr>
        <w:pPrChange w:id="3589" w:author="Miguel Centeno Muñoz" w:date="2014-07-27T22:32:00Z">
          <w:pPr>
            <w:pStyle w:val="Ttulo3"/>
          </w:pPr>
        </w:pPrChange>
      </w:pPr>
      <w:ins w:id="3590" w:author="Miguel Centeno Muñoz" w:date="2014-07-27T22:32:00Z">
        <w:r>
          <w:t>7.1.</w:t>
        </w:r>
      </w:ins>
      <w:ins w:id="3591" w:author="Miguel Centeno Muñoz" w:date="2014-07-31T00:16:00Z">
        <w:r>
          <w:t>2</w:t>
        </w:r>
      </w:ins>
      <w:ins w:id="3592" w:author="Miguel Centeno Muñoz" w:date="2014-07-27T22:32:00Z">
        <w:r w:rsidR="00865D3C">
          <w:t>.1.- Subsistema de Gestión de Usuarios</w:t>
        </w:r>
      </w:ins>
    </w:p>
    <w:tbl>
      <w:tblPr>
        <w:tblStyle w:val="Listamedia2-nfasis2"/>
        <w:tblW w:w="0" w:type="auto"/>
        <w:tblLook w:val="04A0" w:firstRow="1" w:lastRow="0" w:firstColumn="1" w:lastColumn="0" w:noHBand="0" w:noVBand="1"/>
        <w:tblPrChange w:id="3593"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594">
          <w:tblGrid>
            <w:gridCol w:w="108"/>
            <w:gridCol w:w="1843"/>
            <w:gridCol w:w="817"/>
            <w:gridCol w:w="1766"/>
            <w:gridCol w:w="4535"/>
            <w:gridCol w:w="108"/>
          </w:tblGrid>
        </w:tblGridChange>
      </w:tblGrid>
      <w:tr w:rsidR="00503DEB" w:rsidRPr="00865D3C" w:rsidTr="00865D3C">
        <w:trPr>
          <w:cnfStyle w:val="100000000000" w:firstRow="1" w:lastRow="0" w:firstColumn="0" w:lastColumn="0" w:oddVBand="0" w:evenVBand="0" w:oddHBand="0" w:evenHBand="0" w:firstRowFirstColumn="0" w:firstRowLastColumn="0" w:lastRowFirstColumn="0" w:lastRowLastColumn="0"/>
          <w:ins w:id="3595" w:author="Miguel Centeno Muñoz" w:date="2014-07-27T22:11:00Z"/>
          <w:trPrChange w:id="3596" w:author="Miguel Centeno Muñoz" w:date="2014-07-27T22:38:00Z">
            <w:trPr>
              <w:gridAfter w:val="0"/>
            </w:trPr>
          </w:trPrChange>
        </w:trPr>
        <w:tc>
          <w:tcPr>
            <w:cnfStyle w:val="001000000100" w:firstRow="0" w:lastRow="0" w:firstColumn="1" w:lastColumn="0" w:oddVBand="0" w:evenVBand="0" w:oddHBand="0" w:evenHBand="0" w:firstRowFirstColumn="1" w:firstRowLastColumn="0" w:lastRowFirstColumn="0" w:lastRowLastColumn="0"/>
            <w:tcW w:w="2660" w:type="dxa"/>
            <w:tcPrChange w:id="3597" w:author="Miguel Centeno Muñoz" w:date="2014-07-27T22:38:00Z">
              <w:tcPr>
                <w:tcW w:w="4534" w:type="dxa"/>
                <w:gridSpan w:val="4"/>
              </w:tcPr>
            </w:tcPrChange>
          </w:tcPr>
          <w:p w:rsidR="00503DEB" w:rsidRPr="00865D3C"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598" w:author="Miguel Centeno Muñoz" w:date="2014-07-27T22:11:00Z"/>
                <w:b/>
                <w:rPrChange w:id="3599" w:author="Miguel Centeno Muñoz" w:date="2014-07-27T22:29:00Z">
                  <w:rPr>
                    <w:ins w:id="3600" w:author="Miguel Centeno Muñoz" w:date="2014-07-27T22:11:00Z"/>
                    <w:rFonts w:eastAsiaTheme="minorHAnsi" w:cstheme="minorBidi"/>
                    <w:color w:val="auto"/>
                    <w:sz w:val="22"/>
                    <w:szCs w:val="22"/>
                  </w:rPr>
                </w:rPrChange>
              </w:rPr>
            </w:pPr>
            <w:ins w:id="3601" w:author="Miguel Centeno Muñoz" w:date="2014-07-27T22:28:00Z">
              <w:r w:rsidRPr="00865D3C">
                <w:rPr>
                  <w:b/>
                  <w:color w:val="auto"/>
                  <w:sz w:val="22"/>
                  <w:rPrChange w:id="3602" w:author="Miguel Centeno Muñoz" w:date="2014-07-27T22:29:00Z">
                    <w:rPr>
                      <w:b/>
                      <w:bCs/>
                      <w:color w:val="C0504D" w:themeColor="accent2"/>
                      <w:sz w:val="32"/>
                    </w:rPr>
                  </w:rPrChange>
                </w:rPr>
                <w:t>TYP-0001</w:t>
              </w:r>
            </w:ins>
          </w:p>
        </w:tc>
        <w:tc>
          <w:tcPr>
            <w:tcW w:w="6409" w:type="dxa"/>
            <w:tcPrChange w:id="3603" w:author="Miguel Centeno Muñoz" w:date="2014-07-27T22:38:00Z">
              <w:tcPr>
                <w:tcW w:w="4535" w:type="dxa"/>
              </w:tcPr>
            </w:tcPrChange>
          </w:tcPr>
          <w:p w:rsidR="00503DEB" w:rsidRPr="00865D3C"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04" w:author="Miguel Centeno Muñoz" w:date="2014-07-27T22:11:00Z"/>
                <w:b/>
                <w:rPrChange w:id="3605" w:author="Miguel Centeno Muñoz" w:date="2014-07-27T22:29:00Z">
                  <w:rPr>
                    <w:ins w:id="3606" w:author="Miguel Centeno Muñoz" w:date="2014-07-27T22:11:00Z"/>
                    <w:rFonts w:eastAsiaTheme="minorHAnsi" w:cstheme="minorBidi"/>
                    <w:color w:val="auto"/>
                    <w:sz w:val="22"/>
                    <w:szCs w:val="22"/>
                  </w:rPr>
                </w:rPrChange>
              </w:rPr>
            </w:pPr>
            <w:ins w:id="3607" w:author="Miguel Centeno Muñoz" w:date="2014-07-27T22:29:00Z">
              <w:r w:rsidRPr="00865D3C">
                <w:rPr>
                  <w:b/>
                  <w:color w:val="auto"/>
                  <w:sz w:val="22"/>
                  <w:rPrChange w:id="3608" w:author="Miguel Centeno Muñoz" w:date="2014-07-27T22:29:00Z">
                    <w:rPr>
                      <w:b/>
                      <w:bCs/>
                      <w:color w:val="C0504D" w:themeColor="accent2"/>
                      <w:sz w:val="32"/>
                    </w:rPr>
                  </w:rPrChange>
                </w:rPr>
                <w:t>Usuario</w:t>
              </w:r>
            </w:ins>
          </w:p>
        </w:tc>
      </w:tr>
      <w:tr w:rsidR="00503DEB" w:rsidTr="00865D3C">
        <w:trPr>
          <w:cnfStyle w:val="000000100000" w:firstRow="0" w:lastRow="0" w:firstColumn="0" w:lastColumn="0" w:oddVBand="0" w:evenVBand="0" w:oddHBand="1" w:evenHBand="0" w:firstRowFirstColumn="0" w:firstRowLastColumn="0" w:lastRowFirstColumn="0" w:lastRowLastColumn="0"/>
          <w:ins w:id="3609" w:author="Miguel Centeno Muñoz" w:date="2014-07-27T22:11:00Z"/>
          <w:trPrChange w:id="3610"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611" w:author="Miguel Centeno Muñoz" w:date="2014-07-27T22:38:00Z">
              <w:tcPr>
                <w:tcW w:w="4534" w:type="dxa"/>
                <w:gridSpan w:val="4"/>
              </w:tcPr>
            </w:tcPrChange>
          </w:tcPr>
          <w:p w:rsidR="00503DEB" w:rsidRPr="00865D3C"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12" w:author="Miguel Centeno Muñoz" w:date="2014-07-27T22:11:00Z"/>
                <w:b/>
                <w:rPrChange w:id="3613" w:author="Miguel Centeno Muñoz" w:date="2014-07-27T22:29:00Z">
                  <w:rPr>
                    <w:ins w:id="3614" w:author="Miguel Centeno Muñoz" w:date="2014-07-27T22:11:00Z"/>
                    <w:rFonts w:eastAsiaTheme="minorHAnsi" w:cstheme="minorBidi"/>
                    <w:color w:val="auto"/>
                  </w:rPr>
                </w:rPrChange>
              </w:rPr>
            </w:pPr>
            <w:ins w:id="3615" w:author="Miguel Centeno Muñoz" w:date="2014-07-27T22:29:00Z">
              <w:r w:rsidRPr="00865D3C">
                <w:rPr>
                  <w:b/>
                  <w:color w:val="auto"/>
                  <w:rPrChange w:id="3616" w:author="Miguel Centeno Muñoz" w:date="2014-07-27T22:29:00Z">
                    <w:rPr>
                      <w:b/>
                      <w:bCs/>
                      <w:color w:val="C0504D" w:themeColor="accent2"/>
                      <w:sz w:val="32"/>
                    </w:rPr>
                  </w:rPrChange>
                </w:rPr>
                <w:t>Versión</w:t>
              </w:r>
            </w:ins>
          </w:p>
        </w:tc>
        <w:tc>
          <w:tcPr>
            <w:tcW w:w="6409" w:type="dxa"/>
            <w:tcPrChange w:id="3617" w:author="Miguel Centeno Muñoz" w:date="2014-07-27T22:38:00Z">
              <w:tcPr>
                <w:tcW w:w="4535" w:type="dxa"/>
              </w:tcPr>
            </w:tcPrChange>
          </w:tcPr>
          <w:p w:rsidR="00503DEB" w:rsidRDefault="00865D3C" w:rsidP="00D40919">
            <w:pPr>
              <w:cnfStyle w:val="000000100000" w:firstRow="0" w:lastRow="0" w:firstColumn="0" w:lastColumn="0" w:oddVBand="0" w:evenVBand="0" w:oddHBand="1" w:evenHBand="0" w:firstRowFirstColumn="0" w:firstRowLastColumn="0" w:lastRowFirstColumn="0" w:lastRowLastColumn="0"/>
              <w:rPr>
                <w:ins w:id="3618" w:author="Miguel Centeno Muñoz" w:date="2014-07-27T22:11:00Z"/>
              </w:rPr>
            </w:pPr>
            <w:ins w:id="3619" w:author="Miguel Centeno Muñoz" w:date="2014-07-27T22:29:00Z">
              <w:r>
                <w:t>1.0(27/07/2014)</w:t>
              </w:r>
            </w:ins>
          </w:p>
        </w:tc>
      </w:tr>
      <w:tr w:rsidR="00865D3C" w:rsidTr="00865D3C">
        <w:tblPrEx>
          <w:tblPrExChange w:id="3620"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621" w:author="Miguel Centeno Muñoz" w:date="2014-07-27T22:29:00Z"/>
          <w:trPrChange w:id="3622"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623" w:author="Miguel Centeno Muñoz" w:date="2014-07-27T22:38:00Z">
              <w:tcPr>
                <w:tcW w:w="1951" w:type="dxa"/>
                <w:gridSpan w:val="2"/>
              </w:tcPr>
            </w:tcPrChange>
          </w:tcPr>
          <w:p w:rsidR="00865D3C" w:rsidRPr="00865D3C" w:rsidRDefault="00865D3C" w:rsidP="00D40919">
            <w:pPr>
              <w:spacing w:after="200" w:line="276" w:lineRule="auto"/>
              <w:rPr>
                <w:ins w:id="3624" w:author="Miguel Centeno Muñoz" w:date="2014-07-27T22:29:00Z"/>
                <w:b/>
                <w:rPrChange w:id="3625" w:author="Miguel Centeno Muñoz" w:date="2014-07-27T22:29:00Z">
                  <w:rPr>
                    <w:ins w:id="3626" w:author="Miguel Centeno Muñoz" w:date="2014-07-27T22:29:00Z"/>
                    <w:rFonts w:eastAsiaTheme="minorHAnsi" w:cstheme="minorBidi"/>
                    <w:b/>
                    <w:color w:val="auto"/>
                  </w:rPr>
                </w:rPrChange>
              </w:rPr>
            </w:pPr>
            <w:ins w:id="3627" w:author="Miguel Centeno Muñoz" w:date="2014-07-27T22:29:00Z">
              <w:r>
                <w:rPr>
                  <w:b/>
                </w:rPr>
                <w:t>Autores</w:t>
              </w:r>
            </w:ins>
          </w:p>
        </w:tc>
        <w:tc>
          <w:tcPr>
            <w:tcW w:w="6409" w:type="dxa"/>
            <w:tcPrChange w:id="3628" w:author="Miguel Centeno Muñoz" w:date="2014-07-27T22:38:00Z">
              <w:tcPr>
                <w:tcW w:w="7118" w:type="dxa"/>
                <w:gridSpan w:val="3"/>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629" w:author="Miguel Centeno Muñoz" w:date="2014-07-27T22:29:00Z"/>
              </w:rPr>
            </w:pPr>
            <w:ins w:id="3630" w:author="Miguel Centeno Muñoz" w:date="2014-07-27T22:30:00Z">
              <w:r>
                <w:t>Miguel Centeno Muñoz</w:t>
              </w:r>
            </w:ins>
          </w:p>
        </w:tc>
      </w:tr>
      <w:tr w:rsidR="00865D3C" w:rsidTr="00865D3C">
        <w:tblPrEx>
          <w:tblPrExChange w:id="3631"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3632" w:author="Miguel Centeno Muñoz" w:date="2014-07-27T22:30:00Z"/>
          <w:trPrChange w:id="3633"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634" w:author="Miguel Centeno Muñoz" w:date="2014-07-27T22:38:00Z">
              <w:tcPr>
                <w:tcW w:w="1951" w:type="dxa"/>
                <w:gridSpan w:val="2"/>
              </w:tcPr>
            </w:tcPrChange>
          </w:tcPr>
          <w:p w:rsidR="00865D3C" w:rsidRDefault="00865D3C" w:rsidP="00D40919">
            <w:pPr>
              <w:cnfStyle w:val="001000100000" w:firstRow="0" w:lastRow="0" w:firstColumn="1" w:lastColumn="0" w:oddVBand="0" w:evenVBand="0" w:oddHBand="1" w:evenHBand="0" w:firstRowFirstColumn="0" w:firstRowLastColumn="0" w:lastRowFirstColumn="0" w:lastRowLastColumn="0"/>
              <w:rPr>
                <w:ins w:id="3635" w:author="Miguel Centeno Muñoz" w:date="2014-07-27T22:30:00Z"/>
                <w:b/>
              </w:rPr>
            </w:pPr>
            <w:ins w:id="3636" w:author="Miguel Centeno Muñoz" w:date="2014-07-27T22:30:00Z">
              <w:r>
                <w:rPr>
                  <w:b/>
                </w:rPr>
                <w:t>Dependencias</w:t>
              </w:r>
            </w:ins>
          </w:p>
        </w:tc>
        <w:tc>
          <w:tcPr>
            <w:tcW w:w="6409" w:type="dxa"/>
            <w:tcPrChange w:id="3637" w:author="Miguel Centeno Muñoz" w:date="2014-07-27T22:38:00Z">
              <w:tcPr>
                <w:tcW w:w="7118" w:type="dxa"/>
                <w:gridSpan w:val="3"/>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638" w:author="Miguel Centeno Muñoz" w:date="2014-07-27T22:30:00Z"/>
              </w:rPr>
            </w:pPr>
            <w:ins w:id="3639" w:author="Miguel Centeno Muñoz" w:date="2014-07-27T22:30:00Z">
              <w:r>
                <w:t>[OBJ-0</w:t>
              </w:r>
            </w:ins>
            <w:ins w:id="3640" w:author="Miguel Centeno Muñoz" w:date="2014-07-27T23:03:00Z">
              <w:r w:rsidR="00490FAF">
                <w:t>0</w:t>
              </w:r>
            </w:ins>
            <w:ins w:id="3641" w:author="Miguel Centeno Muñoz" w:date="2014-07-27T22:30:00Z">
              <w:r>
                <w:t>01] Gestión de Usuarios</w:t>
              </w:r>
            </w:ins>
          </w:p>
        </w:tc>
      </w:tr>
      <w:tr w:rsidR="00865D3C" w:rsidTr="00865D3C">
        <w:tblPrEx>
          <w:tblPrExChange w:id="3642" w:author="Miguel Centeno Muñoz" w:date="2014-07-27T22:38: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3643" w:author="Miguel Centeno Muñoz" w:date="2014-07-27T22:30:00Z"/>
          <w:trPrChange w:id="3644" w:author="Miguel Centeno Muñoz" w:date="2014-07-27T22:38:00Z">
            <w:trPr>
              <w:gridAfter w:val="0"/>
            </w:trPr>
          </w:trPrChange>
        </w:trPr>
        <w:tc>
          <w:tcPr>
            <w:cnfStyle w:val="001000000000" w:firstRow="0" w:lastRow="0" w:firstColumn="1" w:lastColumn="0" w:oddVBand="0" w:evenVBand="0" w:oddHBand="0" w:evenHBand="0" w:firstRowFirstColumn="0" w:firstRowLastColumn="0" w:lastRowFirstColumn="0" w:lastRowLastColumn="0"/>
            <w:tcW w:w="2660" w:type="dxa"/>
            <w:tcPrChange w:id="3645" w:author="Miguel Centeno Muñoz" w:date="2014-07-27T22:38:00Z">
              <w:tcPr>
                <w:tcW w:w="1951" w:type="dxa"/>
                <w:gridSpan w:val="2"/>
              </w:tcPr>
            </w:tcPrChange>
          </w:tcPr>
          <w:p w:rsidR="00865D3C" w:rsidRDefault="00865D3C" w:rsidP="00D40919">
            <w:pPr>
              <w:rPr>
                <w:ins w:id="3646" w:author="Miguel Centeno Muñoz" w:date="2014-07-27T22:30:00Z"/>
                <w:b/>
              </w:rPr>
            </w:pPr>
            <w:ins w:id="3647" w:author="Miguel Centeno Muñoz" w:date="2014-07-27T22:30:00Z">
              <w:r>
                <w:rPr>
                  <w:b/>
                </w:rPr>
                <w:t>Descripción</w:t>
              </w:r>
            </w:ins>
          </w:p>
        </w:tc>
        <w:tc>
          <w:tcPr>
            <w:tcW w:w="6409" w:type="dxa"/>
            <w:tcPrChange w:id="3648" w:author="Miguel Centeno Muñoz" w:date="2014-07-27T22:38:00Z">
              <w:tcPr>
                <w:tcW w:w="7118" w:type="dxa"/>
                <w:gridSpan w:val="3"/>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649" w:author="Miguel Centeno Muñoz" w:date="2014-07-27T22:30:00Z"/>
                <w:i/>
                <w:rPrChange w:id="3650" w:author="Miguel Centeno Muñoz" w:date="2014-07-27T22:30:00Z">
                  <w:rPr>
                    <w:ins w:id="3651" w:author="Miguel Centeno Muñoz" w:date="2014-07-27T22:30:00Z"/>
                    <w:rFonts w:eastAsiaTheme="minorHAnsi" w:cstheme="minorBidi"/>
                    <w:color w:val="auto"/>
                  </w:rPr>
                </w:rPrChange>
              </w:rPr>
            </w:pPr>
            <w:ins w:id="3652" w:author="Miguel Centeno Muñoz" w:date="2014-07-27T22:30:00Z">
              <w:r>
                <w:t xml:space="preserve">Este tipo de objetos representa </w:t>
              </w:r>
              <w:r>
                <w:rPr>
                  <w:i/>
                </w:rPr>
                <w:t>a los usuarios registrados en el sistema.</w:t>
              </w:r>
            </w:ins>
          </w:p>
        </w:tc>
      </w:tr>
      <w:tr w:rsidR="00490FAF" w:rsidTr="00865D3C">
        <w:trPr>
          <w:cnfStyle w:val="000000100000" w:firstRow="0" w:lastRow="0" w:firstColumn="0" w:lastColumn="0" w:oddVBand="0" w:evenVBand="0" w:oddHBand="1" w:evenHBand="0" w:firstRowFirstColumn="0" w:firstRowLastColumn="0" w:lastRowFirstColumn="0" w:lastRowLastColumn="0"/>
          <w:ins w:id="3653"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490FAF" w:rsidRDefault="00490FAF" w:rsidP="00D40919">
            <w:pPr>
              <w:rPr>
                <w:ins w:id="3654" w:author="Miguel Centeno Muñoz" w:date="2014-07-27T22:59:00Z"/>
                <w:b/>
              </w:rPr>
            </w:pPr>
            <w:ins w:id="3655" w:author="Miguel Centeno Muñoz" w:date="2014-07-27T22:59:00Z">
              <w:r>
                <w:rPr>
                  <w:b/>
                </w:rPr>
                <w:t>Componentes</w:t>
              </w:r>
            </w:ins>
          </w:p>
        </w:tc>
        <w:tc>
          <w:tcPr>
            <w:tcW w:w="6409" w:type="dxa"/>
          </w:tcPr>
          <w:p w:rsidR="00490FAF" w:rsidRPr="00490FAF" w:rsidRDefault="00490FAF"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56" w:author="Miguel Centeno Muñoz" w:date="2014-07-27T22:59:00Z"/>
                <w:b/>
                <w:rPrChange w:id="3657" w:author="Miguel Centeno Muñoz" w:date="2014-07-27T23:00:00Z">
                  <w:rPr>
                    <w:ins w:id="3658" w:author="Miguel Centeno Muñoz" w:date="2014-07-27T22:59:00Z"/>
                    <w:rFonts w:eastAsiaTheme="minorHAnsi" w:cstheme="minorBidi"/>
                    <w:color w:val="auto"/>
                  </w:rPr>
                </w:rPrChange>
              </w:rPr>
            </w:pPr>
            <w:ins w:id="3659" w:author="Miguel Centeno Muñoz" w:date="2014-07-27T22:59:00Z">
              <w:r w:rsidRPr="00490FAF">
                <w:rPr>
                  <w:b/>
                  <w:color w:val="auto"/>
                  <w:rPrChange w:id="3660" w:author="Miguel Centeno Muñoz" w:date="2014-07-27T23:00:00Z">
                    <w:rPr>
                      <w:b/>
                      <w:bCs/>
                      <w:color w:val="C0504D" w:themeColor="accent2"/>
                      <w:sz w:val="32"/>
                    </w:rPr>
                  </w:rPrChange>
                </w:rPr>
                <w:t>Nombre                    Tipo                                    Multiplicidad</w:t>
              </w:r>
            </w:ins>
          </w:p>
        </w:tc>
      </w:tr>
      <w:tr w:rsidR="002B1AC0" w:rsidTr="00865D3C">
        <w:trPr>
          <w:ins w:id="3661" w:author="Miguel Centeno Muñoz" w:date="2014-07-27T22:59:00Z"/>
        </w:trPr>
        <w:tc>
          <w:tcPr>
            <w:cnfStyle w:val="001000000000" w:firstRow="0" w:lastRow="0" w:firstColumn="1" w:lastColumn="0" w:oddVBand="0" w:evenVBand="0" w:oddHBand="0" w:evenHBand="0" w:firstRowFirstColumn="0" w:firstRowLastColumn="0" w:lastRowFirstColumn="0" w:lastRowLastColumn="0"/>
            <w:tcW w:w="2660" w:type="dxa"/>
          </w:tcPr>
          <w:p w:rsidR="002B1AC0" w:rsidRDefault="002B1AC0" w:rsidP="00D40919">
            <w:pPr>
              <w:rPr>
                <w:ins w:id="3662" w:author="Miguel Centeno Muñoz" w:date="2014-07-27T22:59:00Z"/>
                <w:b/>
              </w:rPr>
            </w:pPr>
          </w:p>
        </w:tc>
        <w:tc>
          <w:tcPr>
            <w:tcW w:w="6409" w:type="dxa"/>
          </w:tcPr>
          <w:p w:rsidR="002B1AC0" w:rsidRDefault="002B1AC0" w:rsidP="00D40919">
            <w:pPr>
              <w:cnfStyle w:val="000000000000" w:firstRow="0" w:lastRow="0" w:firstColumn="0" w:lastColumn="0" w:oddVBand="0" w:evenVBand="0" w:oddHBand="0" w:evenHBand="0" w:firstRowFirstColumn="0" w:firstRowLastColumn="0" w:lastRowFirstColumn="0" w:lastRowLastColumn="0"/>
              <w:rPr>
                <w:ins w:id="3663" w:author="Miguel Centeno Muñoz" w:date="2014-07-27T22:59:00Z"/>
              </w:rPr>
            </w:pPr>
            <w:ins w:id="3664" w:author="Miguel Centeno Muñoz" w:date="2014-07-31T00:21:00Z">
              <w:r>
                <w:t xml:space="preserve">rutas                       </w:t>
              </w:r>
              <w:r w:rsidRPr="00412093">
                <w:rPr>
                  <w:rFonts w:ascii="Courier New" w:hAnsi="Courier New" w:cs="Courier New"/>
                  <w:color w:val="auto"/>
                </w:rPr>
                <w:t>Set&lt;Ruta&gt;</w:t>
              </w:r>
              <w:r>
                <w:t xml:space="preserve">                        0..n</w:t>
              </w:r>
            </w:ins>
          </w:p>
        </w:tc>
      </w:tr>
    </w:tbl>
    <w:p w:rsidR="00F86589" w:rsidRDefault="00F86589">
      <w:pPr>
        <w:rPr>
          <w:ins w:id="3665" w:author="Miguel Centeno Muñoz" w:date="2014-07-27T16:53:00Z"/>
        </w:rPr>
        <w:pPrChange w:id="3666" w:author="Miguel Centeno Muñoz" w:date="2014-07-27T13:12:00Z">
          <w:pPr>
            <w:pStyle w:val="Ttulo3"/>
          </w:pPr>
        </w:pPrChange>
      </w:pPr>
    </w:p>
    <w:tbl>
      <w:tblPr>
        <w:tblStyle w:val="Listamedia2-nfasis2"/>
        <w:tblW w:w="0" w:type="auto"/>
        <w:tblLook w:val="04A0" w:firstRow="1" w:lastRow="0" w:firstColumn="1" w:lastColumn="0" w:noHBand="0" w:noVBand="1"/>
        <w:tblPrChange w:id="3667"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668">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669" w:author="Miguel Centeno Muñoz" w:date="2014-07-27T22:32:00Z"/>
        </w:trPr>
        <w:tc>
          <w:tcPr>
            <w:cnfStyle w:val="001000000100" w:firstRow="0" w:lastRow="0" w:firstColumn="1" w:lastColumn="0" w:oddVBand="0" w:evenVBand="0" w:oddHBand="0" w:evenHBand="0" w:firstRowFirstColumn="1" w:firstRowLastColumn="0" w:lastRowFirstColumn="0" w:lastRowLastColumn="0"/>
            <w:tcW w:w="2660" w:type="dxa"/>
            <w:tcPrChange w:id="3670"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671" w:author="Miguel Centeno Muñoz" w:date="2014-07-27T22:32:00Z"/>
                <w:b/>
                <w:rPrChange w:id="3672" w:author="Miguel Centeno Muñoz" w:date="2014-07-27T22:38:00Z">
                  <w:rPr>
                    <w:ins w:id="3673" w:author="Miguel Centeno Muñoz" w:date="2014-07-27T22:32:00Z"/>
                    <w:rFonts w:eastAsiaTheme="minorHAnsi" w:cstheme="minorBidi"/>
                    <w:color w:val="auto"/>
                    <w:sz w:val="22"/>
                    <w:szCs w:val="22"/>
                  </w:rPr>
                </w:rPrChange>
              </w:rPr>
            </w:pPr>
            <w:ins w:id="3674" w:author="Miguel Centeno Muñoz" w:date="2014-07-27T22:32:00Z">
              <w:r w:rsidRPr="00A1549B">
                <w:rPr>
                  <w:b/>
                  <w:color w:val="auto"/>
                  <w:sz w:val="22"/>
                  <w:rPrChange w:id="3675" w:author="Miguel Centeno Muñoz" w:date="2014-07-27T22:38:00Z">
                    <w:rPr>
                      <w:b/>
                      <w:bCs/>
                      <w:color w:val="C0504D" w:themeColor="accent2"/>
                      <w:sz w:val="32"/>
                    </w:rPr>
                  </w:rPrChange>
                </w:rPr>
                <w:t>Atributo variable</w:t>
              </w:r>
            </w:ins>
          </w:p>
        </w:tc>
        <w:tc>
          <w:tcPr>
            <w:tcW w:w="6409" w:type="dxa"/>
            <w:tcPrChange w:id="3676"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677" w:author="Miguel Centeno Muñoz" w:date="2014-07-27T22:32:00Z"/>
                <w:b/>
                <w:rPrChange w:id="3678" w:author="Miguel Centeno Muñoz" w:date="2014-07-27T22:38:00Z">
                  <w:rPr>
                    <w:ins w:id="3679" w:author="Miguel Centeno Muñoz" w:date="2014-07-27T22:32:00Z"/>
                    <w:rFonts w:eastAsiaTheme="minorHAnsi" w:cstheme="minorBidi"/>
                    <w:color w:val="auto"/>
                    <w:sz w:val="22"/>
                    <w:szCs w:val="22"/>
                  </w:rPr>
                </w:rPrChange>
              </w:rPr>
            </w:pPr>
            <w:ins w:id="3680" w:author="Miguel Centeno Muñoz" w:date="2014-07-27T22:32:00Z">
              <w:r w:rsidRPr="00A1549B">
                <w:rPr>
                  <w:b/>
                  <w:color w:val="auto"/>
                  <w:sz w:val="22"/>
                  <w:rPrChange w:id="3681" w:author="Miguel Centeno Muñoz" w:date="2014-07-27T22:38:00Z">
                    <w:rPr>
                      <w:b/>
                      <w:bCs/>
                      <w:color w:val="C0504D" w:themeColor="accent2"/>
                      <w:sz w:val="32"/>
                    </w:rPr>
                  </w:rPrChange>
                </w:rPr>
                <w:t>Usuario::</w:t>
              </w:r>
            </w:ins>
            <w:ins w:id="3682" w:author="Miguel Centeno Muñoz" w:date="2014-07-27T22:33:00Z">
              <w:r w:rsidRPr="00A1549B">
                <w:rPr>
                  <w:b/>
                  <w:color w:val="auto"/>
                  <w:sz w:val="22"/>
                  <w:rPrChange w:id="3683" w:author="Miguel Centeno Muñoz" w:date="2014-07-27T22:38:00Z">
                    <w:rPr>
                      <w:b/>
                      <w:bCs/>
                      <w:color w:val="C0504D" w:themeColor="accent2"/>
                      <w:sz w:val="32"/>
                    </w:rPr>
                  </w:rPrChange>
                </w:rPr>
                <w:t xml:space="preserve"> </w:t>
              </w:r>
            </w:ins>
            <w:proofErr w:type="spellStart"/>
            <w:ins w:id="3684" w:author="Miguel Centeno Muñoz" w:date="2014-07-27T22:32:00Z">
              <w:r w:rsidRPr="00A1549B">
                <w:rPr>
                  <w:b/>
                  <w:color w:val="auto"/>
                  <w:sz w:val="22"/>
                  <w:rPrChange w:id="3685" w:author="Miguel Centeno Muñoz" w:date="2014-07-27T22:38:00Z">
                    <w:rPr>
                      <w:b/>
                      <w:bCs/>
                      <w:color w:val="C0504D" w:themeColor="accent2"/>
                      <w:sz w:val="32"/>
                    </w:rPr>
                  </w:rPrChange>
                </w:rPr>
                <w:t>login</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686" w:author="Miguel Centeno Muñoz" w:date="2014-07-27T22:32:00Z"/>
        </w:trPr>
        <w:tc>
          <w:tcPr>
            <w:cnfStyle w:val="001000000000" w:firstRow="0" w:lastRow="0" w:firstColumn="1" w:lastColumn="0" w:oddVBand="0" w:evenVBand="0" w:oddHBand="0" w:evenHBand="0" w:firstRowFirstColumn="0" w:firstRowLastColumn="0" w:lastRowFirstColumn="0" w:lastRowLastColumn="0"/>
            <w:tcW w:w="2660" w:type="dxa"/>
            <w:tcPrChange w:id="3687"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688" w:author="Miguel Centeno Muñoz" w:date="2014-07-27T22:32:00Z"/>
                <w:b/>
                <w:rPrChange w:id="3689" w:author="Miguel Centeno Muñoz" w:date="2014-07-27T22:38:00Z">
                  <w:rPr>
                    <w:ins w:id="3690" w:author="Miguel Centeno Muñoz" w:date="2014-07-27T22:32:00Z"/>
                    <w:rFonts w:eastAsiaTheme="minorHAnsi" w:cstheme="minorBidi"/>
                    <w:color w:val="auto"/>
                  </w:rPr>
                </w:rPrChange>
              </w:rPr>
            </w:pPr>
            <w:ins w:id="3691" w:author="Miguel Centeno Muñoz" w:date="2014-07-27T22:32:00Z">
              <w:r w:rsidRPr="00A1549B">
                <w:rPr>
                  <w:b/>
                  <w:color w:val="auto"/>
                  <w:rPrChange w:id="3692" w:author="Miguel Centeno Muñoz" w:date="2014-07-27T22:38:00Z">
                    <w:rPr>
                      <w:b/>
                      <w:bCs/>
                      <w:color w:val="C0504D" w:themeColor="accent2"/>
                      <w:sz w:val="32"/>
                    </w:rPr>
                  </w:rPrChange>
                </w:rPr>
                <w:t>Descripción</w:t>
              </w:r>
            </w:ins>
          </w:p>
        </w:tc>
        <w:tc>
          <w:tcPr>
            <w:tcW w:w="6409" w:type="dxa"/>
            <w:tcPrChange w:id="3693"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694" w:author="Miguel Centeno Muñoz" w:date="2014-07-27T22:32:00Z"/>
                <w:i/>
                <w:rPrChange w:id="3695" w:author="Miguel Centeno Muñoz" w:date="2014-07-27T22:32:00Z">
                  <w:rPr>
                    <w:ins w:id="3696" w:author="Miguel Centeno Muñoz" w:date="2014-07-27T22:32:00Z"/>
                    <w:rFonts w:eastAsiaTheme="minorHAnsi" w:cstheme="minorBidi"/>
                    <w:color w:val="auto"/>
                  </w:rPr>
                </w:rPrChange>
              </w:rPr>
            </w:pPr>
            <w:ins w:id="3697" w:author="Miguel Centeno Muñoz" w:date="2014-07-27T22:32:00Z">
              <w:r>
                <w:t xml:space="preserve">Este atributo representa </w:t>
              </w:r>
              <w:r>
                <w:rPr>
                  <w:i/>
                </w:rPr>
                <w:t>el nombre con el que el usuario acceder</w:t>
              </w:r>
            </w:ins>
            <w:ins w:id="3698" w:author="Miguel Centeno Muñoz" w:date="2014-07-27T22:33:00Z">
              <w:r>
                <w:rPr>
                  <w:i/>
                </w:rPr>
                <w:t>á a la aplicación</w:t>
              </w:r>
            </w:ins>
          </w:p>
        </w:tc>
      </w:tr>
      <w:tr w:rsidR="00865D3C" w:rsidTr="00865D3C">
        <w:trPr>
          <w:ins w:id="3699"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700" w:author="Miguel Centeno Muñoz" w:date="2014-07-27T22:38:00Z">
              <w:tcPr>
                <w:tcW w:w="4534" w:type="dxa"/>
              </w:tcPr>
            </w:tcPrChange>
          </w:tcPr>
          <w:p w:rsidR="00865D3C" w:rsidRPr="00A1549B" w:rsidRDefault="00865D3C" w:rsidP="00D40919">
            <w:pPr>
              <w:spacing w:after="200" w:line="276" w:lineRule="auto"/>
              <w:rPr>
                <w:ins w:id="3701" w:author="Miguel Centeno Muñoz" w:date="2014-07-27T22:33:00Z"/>
                <w:b/>
                <w:rPrChange w:id="3702" w:author="Miguel Centeno Muñoz" w:date="2014-07-27T22:38:00Z">
                  <w:rPr>
                    <w:ins w:id="3703" w:author="Miguel Centeno Muñoz" w:date="2014-07-27T22:33:00Z"/>
                    <w:rFonts w:eastAsiaTheme="minorHAnsi" w:cstheme="minorBidi"/>
                    <w:color w:val="auto"/>
                  </w:rPr>
                </w:rPrChange>
              </w:rPr>
            </w:pPr>
            <w:ins w:id="3704" w:author="Miguel Centeno Muñoz" w:date="2014-07-27T22:33:00Z">
              <w:r w:rsidRPr="00A1549B">
                <w:rPr>
                  <w:b/>
                  <w:color w:val="auto"/>
                  <w:rPrChange w:id="3705" w:author="Miguel Centeno Muñoz" w:date="2014-07-27T22:38:00Z">
                    <w:rPr>
                      <w:b/>
                      <w:bCs/>
                      <w:color w:val="C0504D" w:themeColor="accent2"/>
                      <w:sz w:val="32"/>
                    </w:rPr>
                  </w:rPrChange>
                </w:rPr>
                <w:t>Tipo</w:t>
              </w:r>
            </w:ins>
          </w:p>
        </w:tc>
        <w:tc>
          <w:tcPr>
            <w:tcW w:w="6409" w:type="dxa"/>
            <w:tcPrChange w:id="3706" w:author="Miguel Centeno Muñoz" w:date="2014-07-27T22:38:00Z">
              <w:tcPr>
                <w:tcW w:w="4535" w:type="dxa"/>
              </w:tcPr>
            </w:tcPrChange>
          </w:tcPr>
          <w:p w:rsidR="00865D3C" w:rsidRPr="00865D3C"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07" w:author="Miguel Centeno Muñoz" w:date="2014-07-27T22:33:00Z"/>
                <w:rFonts w:ascii="Courier New" w:hAnsi="Courier New" w:cs="Courier New"/>
                <w:rPrChange w:id="3708" w:author="Miguel Centeno Muñoz" w:date="2014-07-27T22:33:00Z">
                  <w:rPr>
                    <w:ins w:id="3709" w:author="Miguel Centeno Muñoz" w:date="2014-07-27T22:33:00Z"/>
                    <w:rFonts w:eastAsiaTheme="minorHAnsi" w:cstheme="minorBidi"/>
                    <w:color w:val="auto"/>
                  </w:rPr>
                </w:rPrChange>
              </w:rPr>
            </w:pPr>
            <w:proofErr w:type="spellStart"/>
            <w:ins w:id="3710" w:author="Miguel Centeno Muñoz" w:date="2014-07-27T22:33:00Z">
              <w:r w:rsidRPr="00865D3C">
                <w:rPr>
                  <w:rFonts w:ascii="Courier New" w:hAnsi="Courier New" w:cs="Courier New"/>
                  <w:color w:val="auto"/>
                  <w:rPrChange w:id="3711" w:author="Miguel Centeno Muñoz" w:date="2014-07-27T22:33:00Z">
                    <w:rPr>
                      <w:rFonts w:ascii="Consolas" w:hAnsi="Consolas" w:cs="Consolas"/>
                      <w:b/>
                      <w:bCs/>
                      <w:color w:val="C0504D" w:themeColor="accent2"/>
                      <w:sz w:val="32"/>
                    </w:rPr>
                  </w:rPrChange>
                </w:rPr>
                <w:t>String</w:t>
              </w:r>
              <w:proofErr w:type="spellEnd"/>
            </w:ins>
          </w:p>
        </w:tc>
      </w:tr>
    </w:tbl>
    <w:p w:rsidR="00F87E9D" w:rsidRDefault="00F87E9D">
      <w:pPr>
        <w:rPr>
          <w:ins w:id="3712" w:author="Miguel Centeno Muñoz" w:date="2014-07-27T16:53:00Z"/>
        </w:rPr>
        <w:pPrChange w:id="3713" w:author="Miguel Centeno Muñoz" w:date="2014-07-27T13:12:00Z">
          <w:pPr>
            <w:pStyle w:val="Ttulo3"/>
          </w:pPr>
        </w:pPrChange>
      </w:pPr>
    </w:p>
    <w:tbl>
      <w:tblPr>
        <w:tblStyle w:val="Listamedia2-nfasis2"/>
        <w:tblW w:w="0" w:type="auto"/>
        <w:tblLook w:val="04A0" w:firstRow="1" w:lastRow="0" w:firstColumn="1" w:lastColumn="0" w:noHBand="0" w:noVBand="1"/>
        <w:tblPrChange w:id="3714"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715">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16" w:author="Miguel Centeno Muñoz" w:date="2014-07-27T22:33:00Z"/>
        </w:trPr>
        <w:tc>
          <w:tcPr>
            <w:cnfStyle w:val="001000000100" w:firstRow="0" w:lastRow="0" w:firstColumn="1" w:lastColumn="0" w:oddVBand="0" w:evenVBand="0" w:oddHBand="0" w:evenHBand="0" w:firstRowFirstColumn="1" w:firstRowLastColumn="0" w:lastRowFirstColumn="0" w:lastRowLastColumn="0"/>
            <w:tcW w:w="2660" w:type="dxa"/>
            <w:tcPrChange w:id="3717"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18" w:author="Miguel Centeno Muñoz" w:date="2014-07-27T22:33:00Z"/>
                <w:b/>
                <w:rPrChange w:id="3719" w:author="Miguel Centeno Muñoz" w:date="2014-07-27T22:38:00Z">
                  <w:rPr>
                    <w:ins w:id="3720" w:author="Miguel Centeno Muñoz" w:date="2014-07-27T22:33:00Z"/>
                    <w:rFonts w:eastAsiaTheme="minorHAnsi" w:cstheme="minorBidi"/>
                    <w:color w:val="auto"/>
                    <w:sz w:val="22"/>
                    <w:szCs w:val="22"/>
                  </w:rPr>
                </w:rPrChange>
              </w:rPr>
            </w:pPr>
            <w:ins w:id="3721" w:author="Miguel Centeno Muñoz" w:date="2014-07-27T22:33:00Z">
              <w:r w:rsidRPr="00A1549B">
                <w:rPr>
                  <w:b/>
                  <w:color w:val="auto"/>
                  <w:sz w:val="22"/>
                  <w:rPrChange w:id="3722" w:author="Miguel Centeno Muñoz" w:date="2014-07-27T22:38:00Z">
                    <w:rPr>
                      <w:b/>
                      <w:bCs/>
                      <w:color w:val="C0504D" w:themeColor="accent2"/>
                      <w:sz w:val="32"/>
                    </w:rPr>
                  </w:rPrChange>
                </w:rPr>
                <w:t>Atributo variable</w:t>
              </w:r>
            </w:ins>
          </w:p>
        </w:tc>
        <w:tc>
          <w:tcPr>
            <w:tcW w:w="6409" w:type="dxa"/>
            <w:tcPrChange w:id="3723"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24" w:author="Miguel Centeno Muñoz" w:date="2014-07-27T22:33:00Z"/>
                <w:b/>
                <w:rPrChange w:id="3725" w:author="Miguel Centeno Muñoz" w:date="2014-07-27T22:38:00Z">
                  <w:rPr>
                    <w:ins w:id="3726" w:author="Miguel Centeno Muñoz" w:date="2014-07-27T22:33:00Z"/>
                    <w:rFonts w:eastAsiaTheme="minorHAnsi" w:cstheme="minorBidi"/>
                    <w:color w:val="auto"/>
                    <w:sz w:val="22"/>
                    <w:szCs w:val="22"/>
                  </w:rPr>
                </w:rPrChange>
              </w:rPr>
            </w:pPr>
            <w:ins w:id="3727" w:author="Miguel Centeno Muñoz" w:date="2014-07-27T22:33:00Z">
              <w:r w:rsidRPr="00A1549B">
                <w:rPr>
                  <w:b/>
                  <w:color w:val="auto"/>
                  <w:sz w:val="22"/>
                  <w:rPrChange w:id="3728" w:author="Miguel Centeno Muñoz" w:date="2014-07-27T22:38:00Z">
                    <w:rPr>
                      <w:b/>
                      <w:bCs/>
                      <w:color w:val="C0504D" w:themeColor="accent2"/>
                      <w:sz w:val="32"/>
                    </w:rPr>
                  </w:rPrChange>
                </w:rPr>
                <w:t>Usuario::</w:t>
              </w:r>
            </w:ins>
            <w:ins w:id="3729" w:author="Miguel Centeno Muñoz" w:date="2014-07-27T22:34:00Z">
              <w:r w:rsidRPr="00A1549B">
                <w:rPr>
                  <w:b/>
                  <w:color w:val="auto"/>
                  <w:sz w:val="22"/>
                  <w:rPrChange w:id="3730" w:author="Miguel Centeno Muñoz" w:date="2014-07-27T22:38:00Z">
                    <w:rPr>
                      <w:b/>
                      <w:bCs/>
                      <w:color w:val="C0504D" w:themeColor="accent2"/>
                      <w:sz w:val="32"/>
                    </w:rPr>
                  </w:rPrChange>
                </w:rPr>
                <w:t xml:space="preserve"> password</w:t>
              </w:r>
            </w:ins>
          </w:p>
        </w:tc>
      </w:tr>
      <w:tr w:rsidR="00865D3C" w:rsidTr="00865D3C">
        <w:trPr>
          <w:cnfStyle w:val="000000100000" w:firstRow="0" w:lastRow="0" w:firstColumn="0" w:lastColumn="0" w:oddVBand="0" w:evenVBand="0" w:oddHBand="1" w:evenHBand="0" w:firstRowFirstColumn="0" w:firstRowLastColumn="0" w:lastRowFirstColumn="0" w:lastRowLastColumn="0"/>
          <w:ins w:id="3731" w:author="Miguel Centeno Muñoz" w:date="2014-07-27T22:33:00Z"/>
        </w:trPr>
        <w:tc>
          <w:tcPr>
            <w:cnfStyle w:val="001000000000" w:firstRow="0" w:lastRow="0" w:firstColumn="1" w:lastColumn="0" w:oddVBand="0" w:evenVBand="0" w:oddHBand="0" w:evenHBand="0" w:firstRowFirstColumn="0" w:firstRowLastColumn="0" w:lastRowFirstColumn="0" w:lastRowLastColumn="0"/>
            <w:tcW w:w="2660" w:type="dxa"/>
            <w:tcPrChange w:id="373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33" w:author="Miguel Centeno Muñoz" w:date="2014-07-27T22:33:00Z"/>
                <w:b/>
                <w:rPrChange w:id="3734" w:author="Miguel Centeno Muñoz" w:date="2014-07-27T22:38:00Z">
                  <w:rPr>
                    <w:ins w:id="3735" w:author="Miguel Centeno Muñoz" w:date="2014-07-27T22:33:00Z"/>
                    <w:rFonts w:eastAsiaTheme="minorHAnsi" w:cstheme="minorBidi"/>
                    <w:color w:val="auto"/>
                  </w:rPr>
                </w:rPrChange>
              </w:rPr>
            </w:pPr>
            <w:ins w:id="3736" w:author="Miguel Centeno Muñoz" w:date="2014-07-27T22:34:00Z">
              <w:r w:rsidRPr="00A1549B">
                <w:rPr>
                  <w:b/>
                  <w:color w:val="auto"/>
                  <w:rPrChange w:id="3737" w:author="Miguel Centeno Muñoz" w:date="2014-07-27T22:38:00Z">
                    <w:rPr>
                      <w:b/>
                      <w:bCs/>
                      <w:color w:val="C0504D" w:themeColor="accent2"/>
                      <w:sz w:val="32"/>
                    </w:rPr>
                  </w:rPrChange>
                </w:rPr>
                <w:t>Descripción</w:t>
              </w:r>
            </w:ins>
          </w:p>
        </w:tc>
        <w:tc>
          <w:tcPr>
            <w:tcW w:w="6409" w:type="dxa"/>
            <w:tcPrChange w:id="3738"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39" w:author="Miguel Centeno Muñoz" w:date="2014-07-27T22:33:00Z"/>
                <w:i/>
                <w:rPrChange w:id="3740" w:author="Miguel Centeno Muñoz" w:date="2014-07-27T22:34:00Z">
                  <w:rPr>
                    <w:ins w:id="3741" w:author="Miguel Centeno Muñoz" w:date="2014-07-27T22:33:00Z"/>
                    <w:rFonts w:eastAsiaTheme="minorHAnsi" w:cstheme="minorBidi"/>
                    <w:color w:val="auto"/>
                  </w:rPr>
                </w:rPrChange>
              </w:rPr>
            </w:pPr>
            <w:ins w:id="3742" w:author="Miguel Centeno Muñoz" w:date="2014-07-27T22:34:00Z">
              <w:r>
                <w:t xml:space="preserve">Este atributo representa </w:t>
              </w:r>
              <w:r>
                <w:rPr>
                  <w:i/>
                </w:rPr>
                <w:t xml:space="preserve">la contraseña del usuario para </w:t>
              </w:r>
              <w:proofErr w:type="spellStart"/>
              <w:r>
                <w:rPr>
                  <w:i/>
                </w:rPr>
                <w:t>accederal</w:t>
              </w:r>
              <w:proofErr w:type="spellEnd"/>
              <w:r>
                <w:rPr>
                  <w:i/>
                </w:rPr>
                <w:t xml:space="preserve"> sistema</w:t>
              </w:r>
            </w:ins>
          </w:p>
        </w:tc>
      </w:tr>
      <w:tr w:rsidR="00865D3C" w:rsidTr="00865D3C">
        <w:trPr>
          <w:ins w:id="3743"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744" w:author="Miguel Centeno Muñoz" w:date="2014-07-27T22:38:00Z">
              <w:tcPr>
                <w:tcW w:w="4534" w:type="dxa"/>
              </w:tcPr>
            </w:tcPrChange>
          </w:tcPr>
          <w:p w:rsidR="00865D3C" w:rsidRPr="00A1549B" w:rsidRDefault="00865D3C" w:rsidP="00D40919">
            <w:pPr>
              <w:spacing w:after="200" w:line="276" w:lineRule="auto"/>
              <w:rPr>
                <w:ins w:id="3745" w:author="Miguel Centeno Muñoz" w:date="2014-07-27T22:34:00Z"/>
                <w:b/>
                <w:rPrChange w:id="3746" w:author="Miguel Centeno Muñoz" w:date="2014-07-27T22:38:00Z">
                  <w:rPr>
                    <w:ins w:id="3747" w:author="Miguel Centeno Muñoz" w:date="2014-07-27T22:34:00Z"/>
                    <w:rFonts w:eastAsiaTheme="minorHAnsi" w:cstheme="minorBidi"/>
                    <w:color w:val="auto"/>
                  </w:rPr>
                </w:rPrChange>
              </w:rPr>
            </w:pPr>
            <w:ins w:id="3748" w:author="Miguel Centeno Muñoz" w:date="2014-07-27T22:34:00Z">
              <w:r w:rsidRPr="00A1549B">
                <w:rPr>
                  <w:b/>
                  <w:color w:val="auto"/>
                  <w:rPrChange w:id="3749" w:author="Miguel Centeno Muñoz" w:date="2014-07-27T22:38:00Z">
                    <w:rPr>
                      <w:b/>
                      <w:bCs/>
                      <w:color w:val="C0504D" w:themeColor="accent2"/>
                      <w:sz w:val="32"/>
                    </w:rPr>
                  </w:rPrChange>
                </w:rPr>
                <w:t xml:space="preserve">Tipo </w:t>
              </w:r>
            </w:ins>
          </w:p>
        </w:tc>
        <w:tc>
          <w:tcPr>
            <w:tcW w:w="6409" w:type="dxa"/>
            <w:tcPrChange w:id="3750"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51" w:author="Miguel Centeno Muñoz" w:date="2014-07-27T22:34:00Z"/>
                <w:rFonts w:ascii="Courier New" w:hAnsi="Courier New" w:cs="Courier New"/>
                <w:rPrChange w:id="3752" w:author="Miguel Centeno Muñoz" w:date="2014-07-27T22:39:00Z">
                  <w:rPr>
                    <w:ins w:id="3753" w:author="Miguel Centeno Muñoz" w:date="2014-07-27T22:34:00Z"/>
                    <w:rFonts w:eastAsiaTheme="minorHAnsi" w:cstheme="minorBidi"/>
                    <w:color w:val="auto"/>
                  </w:rPr>
                </w:rPrChange>
              </w:rPr>
            </w:pPr>
            <w:proofErr w:type="spellStart"/>
            <w:ins w:id="3754" w:author="Miguel Centeno Muñoz" w:date="2014-07-27T22:34:00Z">
              <w:r w:rsidRPr="007F6488">
                <w:rPr>
                  <w:rFonts w:ascii="Courier New" w:hAnsi="Courier New" w:cs="Courier New"/>
                  <w:color w:val="auto"/>
                  <w:rPrChange w:id="3755" w:author="Miguel Centeno Muñoz" w:date="2014-07-27T22:39:00Z">
                    <w:rPr>
                      <w:b/>
                      <w:bCs/>
                      <w:color w:val="C0504D" w:themeColor="accent2"/>
                      <w:sz w:val="32"/>
                    </w:rPr>
                  </w:rPrChange>
                </w:rPr>
                <w:t>String</w:t>
              </w:r>
              <w:proofErr w:type="spellEnd"/>
            </w:ins>
          </w:p>
        </w:tc>
      </w:tr>
    </w:tbl>
    <w:p w:rsidR="00F87E9D" w:rsidRDefault="00F87E9D">
      <w:pPr>
        <w:rPr>
          <w:ins w:id="3756" w:author="Miguel Centeno Muñoz" w:date="2014-07-27T16:53:00Z"/>
        </w:rPr>
        <w:pPrChange w:id="3757" w:author="Miguel Centeno Muñoz" w:date="2014-07-27T13:12:00Z">
          <w:pPr>
            <w:pStyle w:val="Ttulo3"/>
          </w:pPr>
        </w:pPrChange>
      </w:pPr>
    </w:p>
    <w:tbl>
      <w:tblPr>
        <w:tblStyle w:val="Listamedia2-nfasis2"/>
        <w:tblW w:w="0" w:type="auto"/>
        <w:tblLook w:val="04A0" w:firstRow="1" w:lastRow="0" w:firstColumn="1" w:lastColumn="0" w:noHBand="0" w:noVBand="1"/>
        <w:tblPrChange w:id="3758"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759">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760" w:author="Miguel Centeno Muñoz" w:date="2014-07-27T22:34:00Z"/>
        </w:trPr>
        <w:tc>
          <w:tcPr>
            <w:cnfStyle w:val="001000000100" w:firstRow="0" w:lastRow="0" w:firstColumn="1" w:lastColumn="0" w:oddVBand="0" w:evenVBand="0" w:oddHBand="0" w:evenHBand="0" w:firstRowFirstColumn="1" w:firstRowLastColumn="0" w:lastRowFirstColumn="0" w:lastRowLastColumn="0"/>
            <w:tcW w:w="2660" w:type="dxa"/>
            <w:tcPrChange w:id="3761"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762" w:author="Miguel Centeno Muñoz" w:date="2014-07-27T22:34:00Z"/>
                <w:b/>
                <w:rPrChange w:id="3763" w:author="Miguel Centeno Muñoz" w:date="2014-07-27T22:39:00Z">
                  <w:rPr>
                    <w:ins w:id="3764" w:author="Miguel Centeno Muñoz" w:date="2014-07-27T22:34:00Z"/>
                    <w:rFonts w:eastAsiaTheme="minorHAnsi" w:cstheme="minorBidi"/>
                    <w:color w:val="auto"/>
                    <w:sz w:val="22"/>
                    <w:szCs w:val="22"/>
                  </w:rPr>
                </w:rPrChange>
              </w:rPr>
            </w:pPr>
            <w:ins w:id="3765" w:author="Miguel Centeno Muñoz" w:date="2014-07-27T22:34:00Z">
              <w:r w:rsidRPr="00A1549B">
                <w:rPr>
                  <w:b/>
                  <w:color w:val="auto"/>
                  <w:sz w:val="22"/>
                  <w:rPrChange w:id="3766" w:author="Miguel Centeno Muñoz" w:date="2014-07-27T22:39:00Z">
                    <w:rPr>
                      <w:b/>
                      <w:bCs/>
                      <w:color w:val="C0504D" w:themeColor="accent2"/>
                      <w:sz w:val="32"/>
                    </w:rPr>
                  </w:rPrChange>
                </w:rPr>
                <w:t>Atributo Variable</w:t>
              </w:r>
            </w:ins>
          </w:p>
        </w:tc>
        <w:tc>
          <w:tcPr>
            <w:tcW w:w="6409" w:type="dxa"/>
            <w:tcPrChange w:id="3767"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768" w:author="Miguel Centeno Muñoz" w:date="2014-07-27T22:34:00Z"/>
                <w:b/>
                <w:rPrChange w:id="3769" w:author="Miguel Centeno Muñoz" w:date="2014-07-27T22:39:00Z">
                  <w:rPr>
                    <w:ins w:id="3770" w:author="Miguel Centeno Muñoz" w:date="2014-07-27T22:34:00Z"/>
                    <w:rFonts w:eastAsiaTheme="minorHAnsi" w:cstheme="minorBidi"/>
                    <w:color w:val="auto"/>
                    <w:sz w:val="22"/>
                    <w:szCs w:val="22"/>
                  </w:rPr>
                </w:rPrChange>
              </w:rPr>
            </w:pPr>
            <w:ins w:id="3771" w:author="Miguel Centeno Muñoz" w:date="2014-07-27T22:34:00Z">
              <w:r w:rsidRPr="00A1549B">
                <w:rPr>
                  <w:b/>
                  <w:color w:val="auto"/>
                  <w:sz w:val="22"/>
                  <w:rPrChange w:id="3772" w:author="Miguel Centeno Muñoz" w:date="2014-07-27T22:39:00Z">
                    <w:rPr>
                      <w:b/>
                      <w:bCs/>
                      <w:color w:val="C0504D" w:themeColor="accent2"/>
                      <w:sz w:val="32"/>
                    </w:rPr>
                  </w:rPrChange>
                </w:rPr>
                <w:t>Usuario:: email</w:t>
              </w:r>
            </w:ins>
          </w:p>
        </w:tc>
      </w:tr>
      <w:tr w:rsidR="00865D3C" w:rsidTr="00865D3C">
        <w:trPr>
          <w:cnfStyle w:val="000000100000" w:firstRow="0" w:lastRow="0" w:firstColumn="0" w:lastColumn="0" w:oddVBand="0" w:evenVBand="0" w:oddHBand="1" w:evenHBand="0" w:firstRowFirstColumn="0" w:firstRowLastColumn="0" w:lastRowFirstColumn="0" w:lastRowLastColumn="0"/>
          <w:ins w:id="3773" w:author="Miguel Centeno Muñoz" w:date="2014-07-27T22:34:00Z"/>
        </w:trPr>
        <w:tc>
          <w:tcPr>
            <w:cnfStyle w:val="001000000000" w:firstRow="0" w:lastRow="0" w:firstColumn="1" w:lastColumn="0" w:oddVBand="0" w:evenVBand="0" w:oddHBand="0" w:evenHBand="0" w:firstRowFirstColumn="0" w:firstRowLastColumn="0" w:lastRowFirstColumn="0" w:lastRowLastColumn="0"/>
            <w:tcW w:w="2660" w:type="dxa"/>
            <w:tcPrChange w:id="3774"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775" w:author="Miguel Centeno Muñoz" w:date="2014-07-27T22:34:00Z"/>
                <w:b/>
                <w:rPrChange w:id="3776" w:author="Miguel Centeno Muñoz" w:date="2014-07-27T22:39:00Z">
                  <w:rPr>
                    <w:ins w:id="3777" w:author="Miguel Centeno Muñoz" w:date="2014-07-27T22:34:00Z"/>
                    <w:rFonts w:eastAsiaTheme="minorHAnsi" w:cstheme="minorBidi"/>
                    <w:color w:val="auto"/>
                  </w:rPr>
                </w:rPrChange>
              </w:rPr>
            </w:pPr>
            <w:ins w:id="3778" w:author="Miguel Centeno Muñoz" w:date="2014-07-27T22:34:00Z">
              <w:r w:rsidRPr="00A1549B">
                <w:rPr>
                  <w:b/>
                  <w:color w:val="auto"/>
                  <w:rPrChange w:id="3779" w:author="Miguel Centeno Muñoz" w:date="2014-07-27T22:39:00Z">
                    <w:rPr>
                      <w:b/>
                      <w:bCs/>
                      <w:color w:val="C0504D" w:themeColor="accent2"/>
                      <w:sz w:val="32"/>
                    </w:rPr>
                  </w:rPrChange>
                </w:rPr>
                <w:t>Descripción</w:t>
              </w:r>
            </w:ins>
          </w:p>
        </w:tc>
        <w:tc>
          <w:tcPr>
            <w:tcW w:w="6409" w:type="dxa"/>
            <w:tcPrChange w:id="3780"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781" w:author="Miguel Centeno Muñoz" w:date="2014-07-27T22:34:00Z"/>
                <w:i/>
                <w:rPrChange w:id="3782" w:author="Miguel Centeno Muñoz" w:date="2014-07-27T22:35:00Z">
                  <w:rPr>
                    <w:ins w:id="3783" w:author="Miguel Centeno Muñoz" w:date="2014-07-27T22:34:00Z"/>
                    <w:rFonts w:eastAsiaTheme="minorHAnsi" w:cstheme="minorBidi"/>
                    <w:color w:val="auto"/>
                  </w:rPr>
                </w:rPrChange>
              </w:rPr>
            </w:pPr>
            <w:ins w:id="3784" w:author="Miguel Centeno Muñoz" w:date="2014-07-27T22:35:00Z">
              <w:r>
                <w:t xml:space="preserve">Este atributo representa </w:t>
              </w:r>
              <w:r>
                <w:rPr>
                  <w:i/>
                </w:rPr>
                <w:t>la dirección de correo electrónico del usuario</w:t>
              </w:r>
            </w:ins>
          </w:p>
        </w:tc>
      </w:tr>
      <w:tr w:rsidR="00865D3C" w:rsidTr="00865D3C">
        <w:trPr>
          <w:ins w:id="3785"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786" w:author="Miguel Centeno Muñoz" w:date="2014-07-27T22:38:00Z">
              <w:tcPr>
                <w:tcW w:w="4534" w:type="dxa"/>
              </w:tcPr>
            </w:tcPrChange>
          </w:tcPr>
          <w:p w:rsidR="00865D3C" w:rsidRPr="00A1549B" w:rsidRDefault="00865D3C" w:rsidP="00D40919">
            <w:pPr>
              <w:spacing w:after="200" w:line="276" w:lineRule="auto"/>
              <w:rPr>
                <w:ins w:id="3787" w:author="Miguel Centeno Muñoz" w:date="2014-07-27T22:35:00Z"/>
                <w:b/>
                <w:rPrChange w:id="3788" w:author="Miguel Centeno Muñoz" w:date="2014-07-27T22:39:00Z">
                  <w:rPr>
                    <w:ins w:id="3789" w:author="Miguel Centeno Muñoz" w:date="2014-07-27T22:35:00Z"/>
                    <w:rFonts w:eastAsiaTheme="minorHAnsi" w:cstheme="minorBidi"/>
                    <w:color w:val="auto"/>
                  </w:rPr>
                </w:rPrChange>
              </w:rPr>
            </w:pPr>
            <w:ins w:id="3790" w:author="Miguel Centeno Muñoz" w:date="2014-07-27T22:35:00Z">
              <w:r w:rsidRPr="00A1549B">
                <w:rPr>
                  <w:b/>
                  <w:color w:val="auto"/>
                  <w:rPrChange w:id="3791" w:author="Miguel Centeno Muñoz" w:date="2014-07-27T22:39:00Z">
                    <w:rPr>
                      <w:b/>
                      <w:bCs/>
                      <w:color w:val="C0504D" w:themeColor="accent2"/>
                      <w:sz w:val="32"/>
                    </w:rPr>
                  </w:rPrChange>
                </w:rPr>
                <w:t>Tipo</w:t>
              </w:r>
            </w:ins>
          </w:p>
        </w:tc>
        <w:tc>
          <w:tcPr>
            <w:tcW w:w="6409" w:type="dxa"/>
            <w:tcPrChange w:id="379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793" w:author="Miguel Centeno Muñoz" w:date="2014-07-27T22:35:00Z"/>
                <w:rFonts w:ascii="Courier New" w:hAnsi="Courier New" w:cs="Courier New"/>
                <w:rPrChange w:id="3794" w:author="Miguel Centeno Muñoz" w:date="2014-07-27T22:39:00Z">
                  <w:rPr>
                    <w:ins w:id="3795" w:author="Miguel Centeno Muñoz" w:date="2014-07-27T22:35:00Z"/>
                    <w:rFonts w:eastAsiaTheme="minorHAnsi" w:cstheme="minorBidi"/>
                    <w:color w:val="auto"/>
                  </w:rPr>
                </w:rPrChange>
              </w:rPr>
            </w:pPr>
            <w:proofErr w:type="spellStart"/>
            <w:ins w:id="3796" w:author="Miguel Centeno Muñoz" w:date="2014-07-27T22:35:00Z">
              <w:r w:rsidRPr="007F6488">
                <w:rPr>
                  <w:rFonts w:ascii="Courier New" w:hAnsi="Courier New" w:cs="Courier New"/>
                  <w:color w:val="auto"/>
                  <w:rPrChange w:id="3797" w:author="Miguel Centeno Muñoz" w:date="2014-07-27T22:39:00Z">
                    <w:rPr>
                      <w:b/>
                      <w:bCs/>
                      <w:color w:val="C0504D" w:themeColor="accent2"/>
                      <w:sz w:val="32"/>
                    </w:rPr>
                  </w:rPrChange>
                </w:rPr>
                <w:t>String</w:t>
              </w:r>
              <w:proofErr w:type="spellEnd"/>
            </w:ins>
          </w:p>
        </w:tc>
      </w:tr>
    </w:tbl>
    <w:p w:rsidR="00F87E9D" w:rsidRDefault="00F87E9D">
      <w:pPr>
        <w:rPr>
          <w:ins w:id="3798" w:author="Miguel Centeno Muñoz" w:date="2014-07-31T00:22:00Z"/>
        </w:rPr>
        <w:pPrChange w:id="3799" w:author="Miguel Centeno Muñoz" w:date="2014-07-27T13:12:00Z">
          <w:pPr>
            <w:pStyle w:val="Ttulo3"/>
          </w:pPr>
        </w:pPrChange>
      </w:pPr>
    </w:p>
    <w:p w:rsidR="002B1AC0" w:rsidRDefault="002B1AC0">
      <w:pPr>
        <w:rPr>
          <w:ins w:id="3800" w:author="Miguel Centeno Muñoz" w:date="2014-07-31T00:22:00Z"/>
        </w:rPr>
        <w:pPrChange w:id="3801" w:author="Miguel Centeno Muñoz" w:date="2014-07-27T13:12:00Z">
          <w:pPr>
            <w:pStyle w:val="Ttulo3"/>
          </w:pPr>
        </w:pPrChange>
      </w:pPr>
    </w:p>
    <w:p w:rsidR="002B1AC0" w:rsidRDefault="002B1AC0">
      <w:pPr>
        <w:rPr>
          <w:ins w:id="3802" w:author="Miguel Centeno Muñoz" w:date="2014-07-31T00:22:00Z"/>
        </w:rPr>
        <w:pPrChange w:id="3803" w:author="Miguel Centeno Muñoz" w:date="2014-07-27T13:12:00Z">
          <w:pPr>
            <w:pStyle w:val="Ttulo3"/>
          </w:pPr>
        </w:pPrChange>
      </w:pPr>
    </w:p>
    <w:p w:rsidR="002B1AC0" w:rsidRDefault="002B1AC0">
      <w:pPr>
        <w:rPr>
          <w:ins w:id="3804" w:author="Miguel Centeno Muñoz" w:date="2014-07-27T16:53:00Z"/>
        </w:rPr>
        <w:pPrChange w:id="3805" w:author="Miguel Centeno Muñoz" w:date="2014-07-27T13:12:00Z">
          <w:pPr>
            <w:pStyle w:val="Ttulo3"/>
          </w:pPr>
        </w:pPrChange>
      </w:pPr>
    </w:p>
    <w:tbl>
      <w:tblPr>
        <w:tblStyle w:val="Listamedia2-nfasis2"/>
        <w:tblW w:w="0" w:type="auto"/>
        <w:tblLook w:val="04A0" w:firstRow="1" w:lastRow="0" w:firstColumn="1" w:lastColumn="0" w:noHBand="0" w:noVBand="1"/>
        <w:tblPrChange w:id="380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80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808" w:author="Miguel Centeno Muñoz" w:date="2014-07-27T22:35:00Z"/>
        </w:trPr>
        <w:tc>
          <w:tcPr>
            <w:cnfStyle w:val="001000000100" w:firstRow="0" w:lastRow="0" w:firstColumn="1" w:lastColumn="0" w:oddVBand="0" w:evenVBand="0" w:oddHBand="0" w:evenHBand="0" w:firstRowFirstColumn="1" w:firstRowLastColumn="0" w:lastRowFirstColumn="0" w:lastRowLastColumn="0"/>
            <w:tcW w:w="2660" w:type="dxa"/>
            <w:tcPrChange w:id="380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810" w:author="Miguel Centeno Muñoz" w:date="2014-07-27T22:35:00Z"/>
                <w:b/>
                <w:rPrChange w:id="3811" w:author="Miguel Centeno Muñoz" w:date="2014-07-27T22:39:00Z">
                  <w:rPr>
                    <w:ins w:id="3812" w:author="Miguel Centeno Muñoz" w:date="2014-07-27T22:35:00Z"/>
                    <w:rFonts w:eastAsiaTheme="minorHAnsi" w:cstheme="minorBidi"/>
                    <w:color w:val="auto"/>
                    <w:sz w:val="22"/>
                    <w:szCs w:val="22"/>
                  </w:rPr>
                </w:rPrChange>
              </w:rPr>
            </w:pPr>
            <w:ins w:id="3813" w:author="Miguel Centeno Muñoz" w:date="2014-07-27T22:35:00Z">
              <w:r w:rsidRPr="00A1549B">
                <w:rPr>
                  <w:b/>
                  <w:color w:val="auto"/>
                  <w:sz w:val="22"/>
                  <w:rPrChange w:id="3814" w:author="Miguel Centeno Muñoz" w:date="2014-07-27T22:39:00Z">
                    <w:rPr>
                      <w:b/>
                      <w:bCs/>
                      <w:color w:val="C0504D" w:themeColor="accent2"/>
                      <w:sz w:val="32"/>
                    </w:rPr>
                  </w:rPrChange>
                </w:rPr>
                <w:lastRenderedPageBreak/>
                <w:t>Atributo variable</w:t>
              </w:r>
            </w:ins>
          </w:p>
        </w:tc>
        <w:tc>
          <w:tcPr>
            <w:tcW w:w="6409" w:type="dxa"/>
            <w:tcPrChange w:id="3815" w:author="Miguel Centeno Muñoz" w:date="2014-07-27T22:38:00Z">
              <w:tcPr>
                <w:tcW w:w="4535" w:type="dxa"/>
              </w:tcPr>
            </w:tcPrChange>
          </w:tcPr>
          <w:p w:rsidR="00865D3C" w:rsidRPr="00A1549B"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816" w:author="Miguel Centeno Muñoz" w:date="2014-07-27T22:35:00Z"/>
                <w:b/>
                <w:rPrChange w:id="3817" w:author="Miguel Centeno Muñoz" w:date="2014-07-27T22:39:00Z">
                  <w:rPr>
                    <w:ins w:id="3818" w:author="Miguel Centeno Muñoz" w:date="2014-07-27T22:35:00Z"/>
                    <w:rFonts w:eastAsiaTheme="minorHAnsi" w:cstheme="minorBidi"/>
                    <w:color w:val="auto"/>
                    <w:sz w:val="22"/>
                    <w:szCs w:val="22"/>
                  </w:rPr>
                </w:rPrChange>
              </w:rPr>
            </w:pPr>
            <w:ins w:id="3819" w:author="Miguel Centeno Muñoz" w:date="2014-07-27T22:35:00Z">
              <w:r w:rsidRPr="00A1549B">
                <w:rPr>
                  <w:b/>
                  <w:color w:val="auto"/>
                  <w:sz w:val="22"/>
                  <w:rPrChange w:id="3820" w:author="Miguel Centeno Muñoz" w:date="2014-07-27T22:39:00Z">
                    <w:rPr>
                      <w:b/>
                      <w:bCs/>
                      <w:color w:val="C0504D" w:themeColor="accent2"/>
                      <w:sz w:val="32"/>
                    </w:rPr>
                  </w:rPrChange>
                </w:rPr>
                <w:t xml:space="preserve">Usuario:: </w:t>
              </w:r>
              <w:proofErr w:type="spellStart"/>
              <w:r w:rsidRPr="00A1549B">
                <w:rPr>
                  <w:b/>
                  <w:color w:val="auto"/>
                  <w:sz w:val="22"/>
                  <w:rPrChange w:id="3821" w:author="Miguel Centeno Muñoz" w:date="2014-07-27T22:39:00Z">
                    <w:rPr>
                      <w:b/>
                      <w:bCs/>
                      <w:color w:val="C0504D" w:themeColor="accent2"/>
                      <w:sz w:val="32"/>
                    </w:rPr>
                  </w:rPrChange>
                </w:rPr>
                <w:t>fecha_ingreso</w:t>
              </w:r>
              <w:proofErr w:type="spellEnd"/>
            </w:ins>
          </w:p>
        </w:tc>
      </w:tr>
      <w:tr w:rsidR="00865D3C" w:rsidTr="00865D3C">
        <w:trPr>
          <w:cnfStyle w:val="000000100000" w:firstRow="0" w:lastRow="0" w:firstColumn="0" w:lastColumn="0" w:oddVBand="0" w:evenVBand="0" w:oddHBand="1" w:evenHBand="0" w:firstRowFirstColumn="0" w:firstRowLastColumn="0" w:lastRowFirstColumn="0" w:lastRowLastColumn="0"/>
          <w:ins w:id="3822" w:author="Miguel Centeno Muñoz" w:date="2014-07-27T22:35:00Z"/>
        </w:trPr>
        <w:tc>
          <w:tcPr>
            <w:cnfStyle w:val="001000000000" w:firstRow="0" w:lastRow="0" w:firstColumn="1" w:lastColumn="0" w:oddVBand="0" w:evenVBand="0" w:oddHBand="0" w:evenHBand="0" w:firstRowFirstColumn="0" w:firstRowLastColumn="0" w:lastRowFirstColumn="0" w:lastRowLastColumn="0"/>
            <w:tcW w:w="2660" w:type="dxa"/>
            <w:tcPrChange w:id="3823"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824" w:author="Miguel Centeno Muñoz" w:date="2014-07-27T22:35:00Z"/>
                <w:b/>
                <w:rPrChange w:id="3825" w:author="Miguel Centeno Muñoz" w:date="2014-07-27T22:39:00Z">
                  <w:rPr>
                    <w:ins w:id="3826" w:author="Miguel Centeno Muñoz" w:date="2014-07-27T22:35:00Z"/>
                    <w:rFonts w:eastAsiaTheme="minorHAnsi" w:cstheme="minorBidi"/>
                    <w:color w:val="auto"/>
                  </w:rPr>
                </w:rPrChange>
              </w:rPr>
            </w:pPr>
            <w:ins w:id="3827" w:author="Miguel Centeno Muñoz" w:date="2014-07-27T22:35:00Z">
              <w:r w:rsidRPr="00A1549B">
                <w:rPr>
                  <w:b/>
                  <w:color w:val="auto"/>
                  <w:rPrChange w:id="3828" w:author="Miguel Centeno Muñoz" w:date="2014-07-27T22:39:00Z">
                    <w:rPr>
                      <w:b/>
                      <w:bCs/>
                      <w:color w:val="C0504D" w:themeColor="accent2"/>
                      <w:sz w:val="32"/>
                    </w:rPr>
                  </w:rPrChange>
                </w:rPr>
                <w:t>Descripción</w:t>
              </w:r>
            </w:ins>
          </w:p>
        </w:tc>
        <w:tc>
          <w:tcPr>
            <w:tcW w:w="6409" w:type="dxa"/>
            <w:tcPrChange w:id="3829" w:author="Miguel Centeno Muñoz" w:date="2014-07-27T22:38:00Z">
              <w:tcPr>
                <w:tcW w:w="4535" w:type="dxa"/>
              </w:tcPr>
            </w:tcPrChange>
          </w:tcPr>
          <w:p w:rsidR="00865D3C" w:rsidRPr="00865D3C" w:rsidRDefault="00865D3C" w:rsidP="00D40919">
            <w:pPr>
              <w:spacing w:after="200" w:line="276" w:lineRule="auto"/>
              <w:cnfStyle w:val="000000100000" w:firstRow="0" w:lastRow="0" w:firstColumn="0" w:lastColumn="0" w:oddVBand="0" w:evenVBand="0" w:oddHBand="1" w:evenHBand="0" w:firstRowFirstColumn="0" w:firstRowLastColumn="0" w:lastRowFirstColumn="0" w:lastRowLastColumn="0"/>
              <w:rPr>
                <w:ins w:id="3830" w:author="Miguel Centeno Muñoz" w:date="2014-07-27T22:35:00Z"/>
                <w:i/>
                <w:rPrChange w:id="3831" w:author="Miguel Centeno Muñoz" w:date="2014-07-27T22:35:00Z">
                  <w:rPr>
                    <w:ins w:id="3832" w:author="Miguel Centeno Muñoz" w:date="2014-07-27T22:35:00Z"/>
                    <w:rFonts w:eastAsiaTheme="minorHAnsi" w:cstheme="minorBidi"/>
                    <w:color w:val="auto"/>
                  </w:rPr>
                </w:rPrChange>
              </w:rPr>
            </w:pPr>
            <w:ins w:id="3833" w:author="Miguel Centeno Muñoz" w:date="2014-07-27T22:35:00Z">
              <w:r>
                <w:t xml:space="preserve">Este atributo representa </w:t>
              </w:r>
            </w:ins>
            <w:ins w:id="3834" w:author="Miguel Centeno Muñoz" w:date="2014-07-27T22:36:00Z">
              <w:r>
                <w:rPr>
                  <w:i/>
                </w:rPr>
                <w:t>la fecha en la que el usuario fue registrado en el sistema</w:t>
              </w:r>
            </w:ins>
          </w:p>
        </w:tc>
      </w:tr>
      <w:tr w:rsidR="00865D3C" w:rsidTr="00865D3C">
        <w:trPr>
          <w:ins w:id="3835"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836" w:author="Miguel Centeno Muñoz" w:date="2014-07-27T22:38:00Z">
              <w:tcPr>
                <w:tcW w:w="4534" w:type="dxa"/>
              </w:tcPr>
            </w:tcPrChange>
          </w:tcPr>
          <w:p w:rsidR="00865D3C" w:rsidRPr="00A1549B" w:rsidRDefault="00865D3C" w:rsidP="00D40919">
            <w:pPr>
              <w:spacing w:after="200" w:line="276" w:lineRule="auto"/>
              <w:rPr>
                <w:ins w:id="3837" w:author="Miguel Centeno Muñoz" w:date="2014-07-27T22:36:00Z"/>
                <w:b/>
                <w:rPrChange w:id="3838" w:author="Miguel Centeno Muñoz" w:date="2014-07-27T22:39:00Z">
                  <w:rPr>
                    <w:ins w:id="3839" w:author="Miguel Centeno Muñoz" w:date="2014-07-27T22:36:00Z"/>
                    <w:rFonts w:eastAsiaTheme="minorHAnsi" w:cstheme="minorBidi"/>
                    <w:color w:val="auto"/>
                  </w:rPr>
                </w:rPrChange>
              </w:rPr>
            </w:pPr>
            <w:ins w:id="3840" w:author="Miguel Centeno Muñoz" w:date="2014-07-27T22:36:00Z">
              <w:r w:rsidRPr="00A1549B">
                <w:rPr>
                  <w:b/>
                  <w:color w:val="auto"/>
                  <w:rPrChange w:id="3841" w:author="Miguel Centeno Muñoz" w:date="2014-07-27T22:39:00Z">
                    <w:rPr>
                      <w:b/>
                      <w:bCs/>
                      <w:color w:val="C0504D" w:themeColor="accent2"/>
                      <w:sz w:val="32"/>
                    </w:rPr>
                  </w:rPrChange>
                </w:rPr>
                <w:t>Tipo</w:t>
              </w:r>
            </w:ins>
          </w:p>
        </w:tc>
        <w:tc>
          <w:tcPr>
            <w:tcW w:w="6409" w:type="dxa"/>
            <w:tcPrChange w:id="3842" w:author="Miguel Centeno Muñoz" w:date="2014-07-27T22:38:00Z">
              <w:tcPr>
                <w:tcW w:w="4535" w:type="dxa"/>
              </w:tcPr>
            </w:tcPrChange>
          </w:tcPr>
          <w:p w:rsidR="00865D3C" w:rsidRPr="007F6488" w:rsidRDefault="00865D3C" w:rsidP="00D40919">
            <w:pPr>
              <w:spacing w:after="200" w:line="276" w:lineRule="auto"/>
              <w:cnfStyle w:val="000000000000" w:firstRow="0" w:lastRow="0" w:firstColumn="0" w:lastColumn="0" w:oddVBand="0" w:evenVBand="0" w:oddHBand="0" w:evenHBand="0" w:firstRowFirstColumn="0" w:firstRowLastColumn="0" w:lastRowFirstColumn="0" w:lastRowLastColumn="0"/>
              <w:rPr>
                <w:ins w:id="3843" w:author="Miguel Centeno Muñoz" w:date="2014-07-27T22:36:00Z"/>
                <w:rFonts w:ascii="Courier New" w:hAnsi="Courier New" w:cs="Courier New"/>
                <w:rPrChange w:id="3844" w:author="Miguel Centeno Muñoz" w:date="2014-07-27T22:39:00Z">
                  <w:rPr>
                    <w:ins w:id="3845" w:author="Miguel Centeno Muñoz" w:date="2014-07-27T22:36:00Z"/>
                    <w:rFonts w:eastAsiaTheme="minorHAnsi" w:cstheme="minorBidi"/>
                    <w:color w:val="auto"/>
                  </w:rPr>
                </w:rPrChange>
              </w:rPr>
            </w:pPr>
            <w:ins w:id="3846" w:author="Miguel Centeno Muñoz" w:date="2014-07-27T22:36:00Z">
              <w:r w:rsidRPr="007F6488">
                <w:rPr>
                  <w:rFonts w:ascii="Courier New" w:hAnsi="Courier New" w:cs="Courier New"/>
                  <w:color w:val="auto"/>
                  <w:rPrChange w:id="3847" w:author="Miguel Centeno Muñoz" w:date="2014-07-27T22:39:00Z">
                    <w:rPr>
                      <w:b/>
                      <w:bCs/>
                      <w:color w:val="C0504D" w:themeColor="accent2"/>
                      <w:sz w:val="32"/>
                    </w:rPr>
                  </w:rPrChange>
                </w:rPr>
                <w:t>Date</w:t>
              </w:r>
            </w:ins>
          </w:p>
        </w:tc>
      </w:tr>
    </w:tbl>
    <w:p w:rsidR="00F87E9D" w:rsidRDefault="00F87E9D">
      <w:pPr>
        <w:rPr>
          <w:ins w:id="3848" w:author="Miguel Centeno Muñoz" w:date="2014-07-31T00:23:00Z"/>
        </w:rPr>
        <w:pPrChange w:id="384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3850"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3851" w:author="Miguel Centeno Muñoz" w:date="2014-07-31T00:23:00Z"/>
                <w:b/>
              </w:rPr>
            </w:pPr>
            <w:ins w:id="3852"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3853" w:author="Miguel Centeno Muñoz" w:date="2014-07-31T00:23:00Z"/>
                <w:b/>
              </w:rPr>
            </w:pPr>
            <w:ins w:id="3854" w:author="Miguel Centeno Muñoz" w:date="2014-07-31T00:23:00Z">
              <w:r w:rsidRPr="00412093">
                <w:rPr>
                  <w:b/>
                  <w:color w:val="auto"/>
                  <w:sz w:val="22"/>
                </w:rPr>
                <w:t xml:space="preserve">Usuario:: </w:t>
              </w:r>
              <w:r>
                <w:rPr>
                  <w:b/>
                  <w:color w:val="auto"/>
                  <w:sz w:val="22"/>
                </w:rPr>
                <w:t>nombre</w:t>
              </w:r>
            </w:ins>
          </w:p>
        </w:tc>
      </w:tr>
      <w:tr w:rsidR="002B1AC0" w:rsidTr="00AC15B6">
        <w:trPr>
          <w:cnfStyle w:val="000000100000" w:firstRow="0" w:lastRow="0" w:firstColumn="0" w:lastColumn="0" w:oddVBand="0" w:evenVBand="0" w:oddHBand="1" w:evenHBand="0" w:firstRowFirstColumn="0" w:firstRowLastColumn="0" w:lastRowFirstColumn="0" w:lastRowLastColumn="0"/>
          <w:ins w:id="3855"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856" w:author="Miguel Centeno Muñoz" w:date="2014-07-31T00:23:00Z"/>
                <w:b/>
              </w:rPr>
            </w:pPr>
            <w:ins w:id="3857"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3858" w:author="Miguel Centeno Muñoz" w:date="2014-07-31T00:23:00Z"/>
                <w:i/>
              </w:rPr>
            </w:pPr>
            <w:ins w:id="3859" w:author="Miguel Centeno Muñoz" w:date="2014-07-31T00:23:00Z">
              <w:r>
                <w:t xml:space="preserve">Este atributo representa </w:t>
              </w:r>
              <w:r>
                <w:rPr>
                  <w:i/>
                </w:rPr>
                <w:t>el nombre real del usuario</w:t>
              </w:r>
            </w:ins>
          </w:p>
        </w:tc>
      </w:tr>
      <w:tr w:rsidR="002B1AC0" w:rsidTr="00AC15B6">
        <w:trPr>
          <w:ins w:id="3860"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861" w:author="Miguel Centeno Muñoz" w:date="2014-07-31T00:23:00Z"/>
                <w:b/>
              </w:rPr>
            </w:pPr>
            <w:ins w:id="3862"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63" w:author="Miguel Centeno Muñoz" w:date="2014-07-31T00:23:00Z"/>
                <w:rFonts w:ascii="Courier New" w:hAnsi="Courier New" w:cs="Courier New"/>
              </w:rPr>
            </w:pPr>
            <w:proofErr w:type="spellStart"/>
            <w:ins w:id="3864" w:author="Miguel Centeno Muñoz" w:date="2014-07-31T00:23:00Z">
              <w:r>
                <w:rPr>
                  <w:rFonts w:ascii="Courier New" w:hAnsi="Courier New" w:cs="Courier New"/>
                  <w:color w:val="auto"/>
                </w:rPr>
                <w:t>String</w:t>
              </w:r>
              <w:proofErr w:type="spellEnd"/>
            </w:ins>
          </w:p>
        </w:tc>
      </w:tr>
    </w:tbl>
    <w:p w:rsidR="002B1AC0" w:rsidRDefault="002B1AC0">
      <w:pPr>
        <w:rPr>
          <w:ins w:id="3865" w:author="Miguel Centeno Muñoz" w:date="2014-07-31T00:23:00Z"/>
        </w:rPr>
        <w:pPrChange w:id="3866"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2B1AC0" w:rsidTr="00AC15B6">
        <w:trPr>
          <w:cnfStyle w:val="100000000000" w:firstRow="1" w:lastRow="0" w:firstColumn="0" w:lastColumn="0" w:oddVBand="0" w:evenVBand="0" w:oddHBand="0" w:evenHBand="0" w:firstRowFirstColumn="0" w:firstRowLastColumn="0" w:lastRowFirstColumn="0" w:lastRowLastColumn="0"/>
          <w:ins w:id="3867" w:author="Miguel Centeno Muñoz" w:date="2014-07-31T00:23:00Z"/>
        </w:trPr>
        <w:tc>
          <w:tcPr>
            <w:cnfStyle w:val="001000000100" w:firstRow="0" w:lastRow="0" w:firstColumn="1" w:lastColumn="0" w:oddVBand="0" w:evenVBand="0" w:oddHBand="0" w:evenHBand="0" w:firstRowFirstColumn="1" w:firstRowLastColumn="0" w:lastRowFirstColumn="0" w:lastRowLastColumn="0"/>
            <w:tcW w:w="2660" w:type="dxa"/>
          </w:tcPr>
          <w:p w:rsidR="002B1AC0" w:rsidRPr="00412093" w:rsidRDefault="002B1AC0" w:rsidP="00AC15B6">
            <w:pPr>
              <w:spacing w:after="200" w:line="276" w:lineRule="auto"/>
              <w:rPr>
                <w:ins w:id="3868" w:author="Miguel Centeno Muñoz" w:date="2014-07-31T00:23:00Z"/>
                <w:b/>
              </w:rPr>
            </w:pPr>
            <w:ins w:id="3869" w:author="Miguel Centeno Muñoz" w:date="2014-07-31T00:23:00Z">
              <w:r w:rsidRPr="00412093">
                <w:rPr>
                  <w:b/>
                  <w:color w:val="auto"/>
                  <w:sz w:val="22"/>
                </w:rPr>
                <w:t>Atributo variable</w:t>
              </w:r>
            </w:ins>
          </w:p>
        </w:tc>
        <w:tc>
          <w:tcPr>
            <w:tcW w:w="6409" w:type="dxa"/>
          </w:tcPr>
          <w:p w:rsidR="002B1AC0" w:rsidRPr="00412093" w:rsidRDefault="002B1AC0">
            <w:pPr>
              <w:spacing w:after="200" w:line="276" w:lineRule="auto"/>
              <w:cnfStyle w:val="100000000000" w:firstRow="1" w:lastRow="0" w:firstColumn="0" w:lastColumn="0" w:oddVBand="0" w:evenVBand="0" w:oddHBand="0" w:evenHBand="0" w:firstRowFirstColumn="0" w:firstRowLastColumn="0" w:lastRowFirstColumn="0" w:lastRowLastColumn="0"/>
              <w:rPr>
                <w:ins w:id="3870" w:author="Miguel Centeno Muñoz" w:date="2014-07-31T00:23:00Z"/>
                <w:b/>
              </w:rPr>
            </w:pPr>
            <w:ins w:id="3871" w:author="Miguel Centeno Muñoz" w:date="2014-07-31T00:23:00Z">
              <w:r w:rsidRPr="00412093">
                <w:rPr>
                  <w:b/>
                  <w:color w:val="auto"/>
                  <w:sz w:val="22"/>
                </w:rPr>
                <w:t xml:space="preserve">Usuario:: </w:t>
              </w:r>
              <w:r>
                <w:rPr>
                  <w:b/>
                  <w:color w:val="auto"/>
                  <w:sz w:val="22"/>
                </w:rPr>
                <w:t>apellidos</w:t>
              </w:r>
            </w:ins>
          </w:p>
        </w:tc>
      </w:tr>
      <w:tr w:rsidR="002B1AC0" w:rsidTr="00AC15B6">
        <w:trPr>
          <w:cnfStyle w:val="000000100000" w:firstRow="0" w:lastRow="0" w:firstColumn="0" w:lastColumn="0" w:oddVBand="0" w:evenVBand="0" w:oddHBand="1" w:evenHBand="0" w:firstRowFirstColumn="0" w:firstRowLastColumn="0" w:lastRowFirstColumn="0" w:lastRowLastColumn="0"/>
          <w:ins w:id="3872"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873" w:author="Miguel Centeno Muñoz" w:date="2014-07-31T00:23:00Z"/>
                <w:b/>
              </w:rPr>
            </w:pPr>
            <w:ins w:id="3874" w:author="Miguel Centeno Muñoz" w:date="2014-07-31T00:23:00Z">
              <w:r w:rsidRPr="00412093">
                <w:rPr>
                  <w:b/>
                  <w:color w:val="auto"/>
                </w:rPr>
                <w:t>Descripción</w:t>
              </w:r>
            </w:ins>
          </w:p>
        </w:tc>
        <w:tc>
          <w:tcPr>
            <w:tcW w:w="6409" w:type="dxa"/>
          </w:tcPr>
          <w:p w:rsidR="002B1AC0" w:rsidRPr="00412093" w:rsidRDefault="002B1AC0">
            <w:pPr>
              <w:spacing w:after="200" w:line="276" w:lineRule="auto"/>
              <w:cnfStyle w:val="000000100000" w:firstRow="0" w:lastRow="0" w:firstColumn="0" w:lastColumn="0" w:oddVBand="0" w:evenVBand="0" w:oddHBand="1" w:evenHBand="0" w:firstRowFirstColumn="0" w:firstRowLastColumn="0" w:lastRowFirstColumn="0" w:lastRowLastColumn="0"/>
              <w:rPr>
                <w:ins w:id="3875" w:author="Miguel Centeno Muñoz" w:date="2014-07-31T00:23:00Z"/>
                <w:i/>
              </w:rPr>
            </w:pPr>
            <w:ins w:id="3876" w:author="Miguel Centeno Muñoz" w:date="2014-07-31T00:23:00Z">
              <w:r>
                <w:t xml:space="preserve">Este atributo representa </w:t>
              </w:r>
              <w:r>
                <w:rPr>
                  <w:i/>
                </w:rPr>
                <w:t>los apellidos del usuario</w:t>
              </w:r>
            </w:ins>
          </w:p>
        </w:tc>
      </w:tr>
      <w:tr w:rsidR="002B1AC0" w:rsidTr="00AC15B6">
        <w:trPr>
          <w:ins w:id="3877" w:author="Miguel Centeno Muñoz" w:date="2014-07-31T00:23:00Z"/>
        </w:trPr>
        <w:tc>
          <w:tcPr>
            <w:cnfStyle w:val="001000000000" w:firstRow="0" w:lastRow="0" w:firstColumn="1" w:lastColumn="0" w:oddVBand="0" w:evenVBand="0" w:oddHBand="0" w:evenHBand="0" w:firstRowFirstColumn="0" w:firstRowLastColumn="0" w:lastRowFirstColumn="0" w:lastRowLastColumn="0"/>
            <w:tcW w:w="2660" w:type="dxa"/>
          </w:tcPr>
          <w:p w:rsidR="002B1AC0" w:rsidRPr="00412093" w:rsidRDefault="002B1AC0" w:rsidP="00AC15B6">
            <w:pPr>
              <w:spacing w:after="200" w:line="276" w:lineRule="auto"/>
              <w:rPr>
                <w:ins w:id="3878" w:author="Miguel Centeno Muñoz" w:date="2014-07-31T00:23:00Z"/>
                <w:b/>
              </w:rPr>
            </w:pPr>
            <w:ins w:id="3879" w:author="Miguel Centeno Muñoz" w:date="2014-07-31T00:23:00Z">
              <w:r w:rsidRPr="00412093">
                <w:rPr>
                  <w:b/>
                  <w:color w:val="auto"/>
                </w:rPr>
                <w:t>Tipo</w:t>
              </w:r>
            </w:ins>
          </w:p>
        </w:tc>
        <w:tc>
          <w:tcPr>
            <w:tcW w:w="6409" w:type="dxa"/>
          </w:tcPr>
          <w:p w:rsidR="002B1AC0" w:rsidRPr="00412093" w:rsidRDefault="002B1AC0"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80" w:author="Miguel Centeno Muñoz" w:date="2014-07-31T00:23:00Z"/>
                <w:rFonts w:ascii="Courier New" w:hAnsi="Courier New" w:cs="Courier New"/>
              </w:rPr>
            </w:pPr>
            <w:proofErr w:type="spellStart"/>
            <w:ins w:id="3881" w:author="Miguel Centeno Muñoz" w:date="2014-07-31T00:23:00Z">
              <w:r>
                <w:rPr>
                  <w:rFonts w:ascii="Courier New" w:hAnsi="Courier New" w:cs="Courier New"/>
                  <w:color w:val="auto"/>
                </w:rPr>
                <w:t>String</w:t>
              </w:r>
              <w:proofErr w:type="spellEnd"/>
            </w:ins>
          </w:p>
        </w:tc>
      </w:tr>
    </w:tbl>
    <w:p w:rsidR="002B1AC0" w:rsidRDefault="002B1AC0">
      <w:pPr>
        <w:rPr>
          <w:ins w:id="3882" w:author="Miguel Centeno Muñoz" w:date="2014-07-31T00:24:00Z"/>
        </w:rPr>
        <w:pPrChange w:id="3883"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884"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885" w:author="Miguel Centeno Muñoz" w:date="2014-07-31T00:24:00Z"/>
                <w:b/>
              </w:rPr>
            </w:pPr>
            <w:ins w:id="3886"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887" w:author="Miguel Centeno Muñoz" w:date="2014-07-31T00:24:00Z"/>
                <w:b/>
              </w:rPr>
            </w:pPr>
            <w:ins w:id="3888" w:author="Miguel Centeno Muñoz" w:date="2014-07-31T00:24:00Z">
              <w:r w:rsidRPr="00412093">
                <w:rPr>
                  <w:b/>
                  <w:color w:val="auto"/>
                  <w:sz w:val="22"/>
                </w:rPr>
                <w:t xml:space="preserve">Usuario:: </w:t>
              </w:r>
              <w:r>
                <w:rPr>
                  <w:b/>
                  <w:color w:val="auto"/>
                  <w:sz w:val="22"/>
                </w:rPr>
                <w:t>ciudad</w:t>
              </w:r>
            </w:ins>
          </w:p>
        </w:tc>
      </w:tr>
      <w:tr w:rsidR="00FA7B5E" w:rsidTr="00AC15B6">
        <w:trPr>
          <w:cnfStyle w:val="000000100000" w:firstRow="0" w:lastRow="0" w:firstColumn="0" w:lastColumn="0" w:oddVBand="0" w:evenVBand="0" w:oddHBand="1" w:evenHBand="0" w:firstRowFirstColumn="0" w:firstRowLastColumn="0" w:lastRowFirstColumn="0" w:lastRowLastColumn="0"/>
          <w:ins w:id="3889"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90" w:author="Miguel Centeno Muñoz" w:date="2014-07-31T00:24:00Z"/>
                <w:b/>
              </w:rPr>
            </w:pPr>
            <w:ins w:id="3891"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892" w:author="Miguel Centeno Muñoz" w:date="2014-07-31T00:24:00Z"/>
                <w:i/>
              </w:rPr>
            </w:pPr>
            <w:ins w:id="3893" w:author="Miguel Centeno Muñoz" w:date="2014-07-31T00:24:00Z">
              <w:r>
                <w:t xml:space="preserve">Este atributo representa </w:t>
              </w:r>
              <w:r>
                <w:rPr>
                  <w:i/>
                </w:rPr>
                <w:t>la ciudad de origen del usuario</w:t>
              </w:r>
            </w:ins>
          </w:p>
        </w:tc>
      </w:tr>
      <w:tr w:rsidR="00FA7B5E" w:rsidTr="00AC15B6">
        <w:trPr>
          <w:ins w:id="3894"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895" w:author="Miguel Centeno Muñoz" w:date="2014-07-31T00:24:00Z"/>
                <w:b/>
              </w:rPr>
            </w:pPr>
            <w:ins w:id="3896"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897" w:author="Miguel Centeno Muñoz" w:date="2014-07-31T00:24:00Z"/>
                <w:rFonts w:ascii="Courier New" w:hAnsi="Courier New" w:cs="Courier New"/>
              </w:rPr>
            </w:pPr>
            <w:proofErr w:type="spellStart"/>
            <w:ins w:id="3898" w:author="Miguel Centeno Muñoz" w:date="2014-07-31T00:24:00Z">
              <w:r>
                <w:rPr>
                  <w:rFonts w:ascii="Courier New" w:hAnsi="Courier New" w:cs="Courier New"/>
                  <w:color w:val="auto"/>
                </w:rPr>
                <w:t>String</w:t>
              </w:r>
              <w:proofErr w:type="spellEnd"/>
            </w:ins>
          </w:p>
        </w:tc>
      </w:tr>
    </w:tbl>
    <w:p w:rsidR="00FA7B5E" w:rsidRDefault="00FA7B5E">
      <w:pPr>
        <w:rPr>
          <w:ins w:id="3899" w:author="Miguel Centeno Muñoz" w:date="2014-07-31T00:24:00Z"/>
        </w:rPr>
        <w:pPrChange w:id="3900"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901" w:author="Miguel Centeno Muñoz" w:date="2014-07-31T00:24: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902" w:author="Miguel Centeno Muñoz" w:date="2014-07-31T00:24:00Z"/>
                <w:b/>
              </w:rPr>
            </w:pPr>
            <w:ins w:id="3903" w:author="Miguel Centeno Muñoz" w:date="2014-07-31T00:24: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904" w:author="Miguel Centeno Muñoz" w:date="2014-07-31T00:24:00Z"/>
                <w:b/>
              </w:rPr>
            </w:pPr>
            <w:ins w:id="3905" w:author="Miguel Centeno Muñoz" w:date="2014-07-31T00:24:00Z">
              <w:r w:rsidRPr="00412093">
                <w:rPr>
                  <w:b/>
                  <w:color w:val="auto"/>
                  <w:sz w:val="22"/>
                </w:rPr>
                <w:t xml:space="preserve">Usuario:: </w:t>
              </w:r>
              <w:proofErr w:type="spellStart"/>
              <w:r>
                <w:rPr>
                  <w:b/>
                  <w:color w:val="auto"/>
                  <w:sz w:val="22"/>
                </w:rPr>
                <w:t>cod_postal</w:t>
              </w:r>
              <w:proofErr w:type="spellEnd"/>
            </w:ins>
          </w:p>
        </w:tc>
      </w:tr>
      <w:tr w:rsidR="00FA7B5E" w:rsidTr="00AC15B6">
        <w:trPr>
          <w:cnfStyle w:val="000000100000" w:firstRow="0" w:lastRow="0" w:firstColumn="0" w:lastColumn="0" w:oddVBand="0" w:evenVBand="0" w:oddHBand="1" w:evenHBand="0" w:firstRowFirstColumn="0" w:firstRowLastColumn="0" w:lastRowFirstColumn="0" w:lastRowLastColumn="0"/>
          <w:ins w:id="3906"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07" w:author="Miguel Centeno Muñoz" w:date="2014-07-31T00:24:00Z"/>
                <w:b/>
              </w:rPr>
            </w:pPr>
            <w:ins w:id="3908" w:author="Miguel Centeno Muñoz" w:date="2014-07-31T00:24: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909" w:author="Miguel Centeno Muñoz" w:date="2014-07-31T00:24:00Z"/>
                <w:i/>
              </w:rPr>
            </w:pPr>
            <w:ins w:id="3910" w:author="Miguel Centeno Muñoz" w:date="2014-07-31T00:24:00Z">
              <w:r>
                <w:t xml:space="preserve">Este atributo representa </w:t>
              </w:r>
              <w:r>
                <w:rPr>
                  <w:i/>
                </w:rPr>
                <w:t>el código postal del usuario</w:t>
              </w:r>
            </w:ins>
          </w:p>
        </w:tc>
      </w:tr>
      <w:tr w:rsidR="00FA7B5E" w:rsidTr="00AC15B6">
        <w:trPr>
          <w:ins w:id="3911" w:author="Miguel Centeno Muñoz" w:date="2014-07-31T00:24: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12" w:author="Miguel Centeno Muñoz" w:date="2014-07-31T00:24:00Z"/>
                <w:b/>
              </w:rPr>
            </w:pPr>
            <w:ins w:id="3913" w:author="Miguel Centeno Muñoz" w:date="2014-07-31T00:24: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914" w:author="Miguel Centeno Muñoz" w:date="2014-07-31T00:24:00Z"/>
                <w:rFonts w:ascii="Courier New" w:hAnsi="Courier New" w:cs="Courier New"/>
              </w:rPr>
            </w:pPr>
            <w:proofErr w:type="spellStart"/>
            <w:ins w:id="3915" w:author="Miguel Centeno Muñoz" w:date="2014-07-31T00:24:00Z">
              <w:r>
                <w:rPr>
                  <w:rFonts w:ascii="Courier New" w:hAnsi="Courier New" w:cs="Courier New"/>
                  <w:color w:val="auto"/>
                </w:rPr>
                <w:t>String</w:t>
              </w:r>
              <w:proofErr w:type="spellEnd"/>
            </w:ins>
          </w:p>
        </w:tc>
      </w:tr>
    </w:tbl>
    <w:p w:rsidR="00FA7B5E" w:rsidRDefault="00FA7B5E">
      <w:pPr>
        <w:rPr>
          <w:ins w:id="3916" w:author="Miguel Centeno Muñoz" w:date="2014-07-31T00:25:00Z"/>
        </w:rPr>
        <w:pPrChange w:id="391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918"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919" w:author="Miguel Centeno Muñoz" w:date="2014-07-31T00:26:00Z"/>
                <w:b/>
              </w:rPr>
            </w:pPr>
            <w:ins w:id="3920" w:author="Miguel Centeno Muñoz" w:date="2014-07-31T00:26:00Z">
              <w:r w:rsidRPr="00412093">
                <w:rPr>
                  <w:b/>
                  <w:color w:val="auto"/>
                  <w:sz w:val="22"/>
                </w:rPr>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921" w:author="Miguel Centeno Muñoz" w:date="2014-07-31T00:26:00Z"/>
                <w:b/>
              </w:rPr>
            </w:pPr>
            <w:ins w:id="3922" w:author="Miguel Centeno Muñoz" w:date="2014-07-31T00:26:00Z">
              <w:r w:rsidRPr="00412093">
                <w:rPr>
                  <w:b/>
                  <w:color w:val="auto"/>
                  <w:sz w:val="22"/>
                </w:rPr>
                <w:t xml:space="preserve">Usuario:: </w:t>
              </w:r>
              <w:proofErr w:type="spellStart"/>
              <w:r>
                <w:rPr>
                  <w:b/>
                  <w:color w:val="auto"/>
                  <w:sz w:val="22"/>
                </w:rPr>
                <w:t>pais</w:t>
              </w:r>
              <w:proofErr w:type="spellEnd"/>
            </w:ins>
          </w:p>
        </w:tc>
      </w:tr>
      <w:tr w:rsidR="00FA7B5E" w:rsidTr="00AC15B6">
        <w:trPr>
          <w:cnfStyle w:val="000000100000" w:firstRow="0" w:lastRow="0" w:firstColumn="0" w:lastColumn="0" w:oddVBand="0" w:evenVBand="0" w:oddHBand="1" w:evenHBand="0" w:firstRowFirstColumn="0" w:firstRowLastColumn="0" w:lastRowFirstColumn="0" w:lastRowLastColumn="0"/>
          <w:ins w:id="3923"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24" w:author="Miguel Centeno Muñoz" w:date="2014-07-31T00:26:00Z"/>
                <w:b/>
              </w:rPr>
            </w:pPr>
            <w:ins w:id="3925"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926" w:author="Miguel Centeno Muñoz" w:date="2014-07-31T00:26:00Z"/>
                <w:i/>
              </w:rPr>
            </w:pPr>
            <w:ins w:id="3927" w:author="Miguel Centeno Muñoz" w:date="2014-07-31T00:26:00Z">
              <w:r>
                <w:t xml:space="preserve">Este atributo representa </w:t>
              </w:r>
              <w:r>
                <w:rPr>
                  <w:i/>
                </w:rPr>
                <w:t>el país de origen del usuario</w:t>
              </w:r>
            </w:ins>
          </w:p>
        </w:tc>
      </w:tr>
      <w:tr w:rsidR="00FA7B5E" w:rsidTr="00AC15B6">
        <w:trPr>
          <w:ins w:id="3928"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29" w:author="Miguel Centeno Muñoz" w:date="2014-07-31T00:26:00Z"/>
                <w:b/>
              </w:rPr>
            </w:pPr>
            <w:ins w:id="3930"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931" w:author="Miguel Centeno Muñoz" w:date="2014-07-31T00:26:00Z"/>
                <w:rFonts w:ascii="Courier New" w:hAnsi="Courier New" w:cs="Courier New"/>
              </w:rPr>
            </w:pPr>
            <w:proofErr w:type="spellStart"/>
            <w:ins w:id="3932" w:author="Miguel Centeno Muñoz" w:date="2014-07-31T00:26:00Z">
              <w:r>
                <w:rPr>
                  <w:rFonts w:ascii="Courier New" w:hAnsi="Courier New" w:cs="Courier New"/>
                  <w:color w:val="auto"/>
                </w:rPr>
                <w:t>String</w:t>
              </w:r>
              <w:proofErr w:type="spellEnd"/>
            </w:ins>
          </w:p>
        </w:tc>
      </w:tr>
    </w:tbl>
    <w:p w:rsidR="00FA7B5E" w:rsidRDefault="00FA7B5E">
      <w:pPr>
        <w:rPr>
          <w:ins w:id="3933" w:author="Miguel Centeno Muñoz" w:date="2014-07-31T00:26:00Z"/>
        </w:rPr>
        <w:pPrChange w:id="3934" w:author="Miguel Centeno Muñoz" w:date="2014-07-27T13:12:00Z">
          <w:pPr>
            <w:pStyle w:val="Ttulo3"/>
          </w:pPr>
        </w:pPrChange>
      </w:pPr>
    </w:p>
    <w:p w:rsidR="00FA7B5E" w:rsidRDefault="00FA7B5E">
      <w:pPr>
        <w:rPr>
          <w:ins w:id="3935" w:author="Miguel Centeno Muñoz" w:date="2014-07-31T00:26:00Z"/>
        </w:rPr>
        <w:pPrChange w:id="3936" w:author="Miguel Centeno Muñoz" w:date="2014-07-27T13:12:00Z">
          <w:pPr>
            <w:pStyle w:val="Ttulo3"/>
          </w:pPr>
        </w:pPrChange>
      </w:pPr>
    </w:p>
    <w:p w:rsidR="00FA7B5E" w:rsidRDefault="00FA7B5E">
      <w:pPr>
        <w:rPr>
          <w:ins w:id="3937" w:author="Miguel Centeno Muñoz" w:date="2014-07-31T00:26:00Z"/>
        </w:rPr>
        <w:pPrChange w:id="3938"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A7B5E" w:rsidTr="00AC15B6">
        <w:trPr>
          <w:cnfStyle w:val="100000000000" w:firstRow="1" w:lastRow="0" w:firstColumn="0" w:lastColumn="0" w:oddVBand="0" w:evenVBand="0" w:oddHBand="0" w:evenHBand="0" w:firstRowFirstColumn="0" w:firstRowLastColumn="0" w:lastRowFirstColumn="0" w:lastRowLastColumn="0"/>
          <w:ins w:id="3939" w:author="Miguel Centeno Muñoz" w:date="2014-07-31T00:26:00Z"/>
        </w:trPr>
        <w:tc>
          <w:tcPr>
            <w:cnfStyle w:val="001000000100" w:firstRow="0" w:lastRow="0" w:firstColumn="1" w:lastColumn="0" w:oddVBand="0" w:evenVBand="0" w:oddHBand="0" w:evenHBand="0" w:firstRowFirstColumn="1" w:firstRowLastColumn="0" w:lastRowFirstColumn="0" w:lastRowLastColumn="0"/>
            <w:tcW w:w="2660" w:type="dxa"/>
          </w:tcPr>
          <w:p w:rsidR="00FA7B5E" w:rsidRPr="00412093" w:rsidRDefault="00FA7B5E" w:rsidP="00AC15B6">
            <w:pPr>
              <w:spacing w:after="200" w:line="276" w:lineRule="auto"/>
              <w:rPr>
                <w:ins w:id="3940" w:author="Miguel Centeno Muñoz" w:date="2014-07-31T00:26:00Z"/>
                <w:b/>
              </w:rPr>
            </w:pPr>
            <w:ins w:id="3941" w:author="Miguel Centeno Muñoz" w:date="2014-07-31T00:26:00Z">
              <w:r w:rsidRPr="00412093">
                <w:rPr>
                  <w:b/>
                  <w:color w:val="auto"/>
                  <w:sz w:val="22"/>
                </w:rPr>
                <w:lastRenderedPageBreak/>
                <w:t>Atributo variable</w:t>
              </w:r>
            </w:ins>
          </w:p>
        </w:tc>
        <w:tc>
          <w:tcPr>
            <w:tcW w:w="6409" w:type="dxa"/>
          </w:tcPr>
          <w:p w:rsidR="00FA7B5E" w:rsidRPr="00412093" w:rsidRDefault="00FA7B5E">
            <w:pPr>
              <w:spacing w:after="200" w:line="276" w:lineRule="auto"/>
              <w:cnfStyle w:val="100000000000" w:firstRow="1" w:lastRow="0" w:firstColumn="0" w:lastColumn="0" w:oddVBand="0" w:evenVBand="0" w:oddHBand="0" w:evenHBand="0" w:firstRowFirstColumn="0" w:firstRowLastColumn="0" w:lastRowFirstColumn="0" w:lastRowLastColumn="0"/>
              <w:rPr>
                <w:ins w:id="3942" w:author="Miguel Centeno Muñoz" w:date="2014-07-31T00:26:00Z"/>
                <w:b/>
              </w:rPr>
            </w:pPr>
            <w:ins w:id="3943" w:author="Miguel Centeno Muñoz" w:date="2014-07-31T00:26:00Z">
              <w:r w:rsidRPr="00412093">
                <w:rPr>
                  <w:b/>
                  <w:color w:val="auto"/>
                  <w:sz w:val="22"/>
                </w:rPr>
                <w:t xml:space="preserve">Usuario:: </w:t>
              </w:r>
              <w:proofErr w:type="spellStart"/>
              <w:r>
                <w:rPr>
                  <w:b/>
                  <w:color w:val="auto"/>
                  <w:sz w:val="22"/>
                </w:rPr>
                <w:t>imagen_avatar</w:t>
              </w:r>
              <w:proofErr w:type="spellEnd"/>
            </w:ins>
          </w:p>
        </w:tc>
      </w:tr>
      <w:tr w:rsidR="00FA7B5E" w:rsidTr="00AC15B6">
        <w:trPr>
          <w:cnfStyle w:val="000000100000" w:firstRow="0" w:lastRow="0" w:firstColumn="0" w:lastColumn="0" w:oddVBand="0" w:evenVBand="0" w:oddHBand="1" w:evenHBand="0" w:firstRowFirstColumn="0" w:firstRowLastColumn="0" w:lastRowFirstColumn="0" w:lastRowLastColumn="0"/>
          <w:ins w:id="3944"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45" w:author="Miguel Centeno Muñoz" w:date="2014-07-31T00:26:00Z"/>
                <w:b/>
              </w:rPr>
            </w:pPr>
            <w:ins w:id="3946" w:author="Miguel Centeno Muñoz" w:date="2014-07-31T00:26:00Z">
              <w:r w:rsidRPr="00412093">
                <w:rPr>
                  <w:b/>
                  <w:color w:val="auto"/>
                </w:rPr>
                <w:t>Descripción</w:t>
              </w:r>
            </w:ins>
          </w:p>
        </w:tc>
        <w:tc>
          <w:tcPr>
            <w:tcW w:w="6409" w:type="dxa"/>
          </w:tcPr>
          <w:p w:rsidR="00FA7B5E" w:rsidRPr="00412093" w:rsidRDefault="00FA7B5E">
            <w:pPr>
              <w:spacing w:after="200" w:line="276" w:lineRule="auto"/>
              <w:cnfStyle w:val="000000100000" w:firstRow="0" w:lastRow="0" w:firstColumn="0" w:lastColumn="0" w:oddVBand="0" w:evenVBand="0" w:oddHBand="1" w:evenHBand="0" w:firstRowFirstColumn="0" w:firstRowLastColumn="0" w:lastRowFirstColumn="0" w:lastRowLastColumn="0"/>
              <w:rPr>
                <w:ins w:id="3947" w:author="Miguel Centeno Muñoz" w:date="2014-07-31T00:26:00Z"/>
                <w:i/>
              </w:rPr>
            </w:pPr>
            <w:ins w:id="3948" w:author="Miguel Centeno Muñoz" w:date="2014-07-31T00:26:00Z">
              <w:r>
                <w:t xml:space="preserve">Este atributo representa </w:t>
              </w:r>
              <w:r>
                <w:rPr>
                  <w:i/>
                </w:rPr>
                <w:t>el nombre del fichero de la imagen del cliente</w:t>
              </w:r>
            </w:ins>
          </w:p>
        </w:tc>
      </w:tr>
      <w:tr w:rsidR="00FA7B5E" w:rsidTr="00AC15B6">
        <w:trPr>
          <w:ins w:id="3949" w:author="Miguel Centeno Muñoz" w:date="2014-07-31T00:26:00Z"/>
        </w:trPr>
        <w:tc>
          <w:tcPr>
            <w:cnfStyle w:val="001000000000" w:firstRow="0" w:lastRow="0" w:firstColumn="1" w:lastColumn="0" w:oddVBand="0" w:evenVBand="0" w:oddHBand="0" w:evenHBand="0" w:firstRowFirstColumn="0" w:firstRowLastColumn="0" w:lastRowFirstColumn="0" w:lastRowLastColumn="0"/>
            <w:tcW w:w="2660" w:type="dxa"/>
          </w:tcPr>
          <w:p w:rsidR="00FA7B5E" w:rsidRPr="00412093" w:rsidRDefault="00FA7B5E" w:rsidP="00AC15B6">
            <w:pPr>
              <w:spacing w:after="200" w:line="276" w:lineRule="auto"/>
              <w:rPr>
                <w:ins w:id="3950" w:author="Miguel Centeno Muñoz" w:date="2014-07-31T00:26:00Z"/>
                <w:b/>
              </w:rPr>
            </w:pPr>
            <w:ins w:id="3951" w:author="Miguel Centeno Muñoz" w:date="2014-07-31T00:26:00Z">
              <w:r w:rsidRPr="00412093">
                <w:rPr>
                  <w:b/>
                  <w:color w:val="auto"/>
                </w:rPr>
                <w:t>Tipo</w:t>
              </w:r>
            </w:ins>
          </w:p>
        </w:tc>
        <w:tc>
          <w:tcPr>
            <w:tcW w:w="6409" w:type="dxa"/>
          </w:tcPr>
          <w:p w:rsidR="00FA7B5E" w:rsidRPr="00412093" w:rsidRDefault="00FA7B5E" w:rsidP="00AC15B6">
            <w:pPr>
              <w:spacing w:after="200" w:line="276" w:lineRule="auto"/>
              <w:cnfStyle w:val="000000000000" w:firstRow="0" w:lastRow="0" w:firstColumn="0" w:lastColumn="0" w:oddVBand="0" w:evenVBand="0" w:oddHBand="0" w:evenHBand="0" w:firstRowFirstColumn="0" w:firstRowLastColumn="0" w:lastRowFirstColumn="0" w:lastRowLastColumn="0"/>
              <w:rPr>
                <w:ins w:id="3952" w:author="Miguel Centeno Muñoz" w:date="2014-07-31T00:26:00Z"/>
                <w:rFonts w:ascii="Courier New" w:hAnsi="Courier New" w:cs="Courier New"/>
              </w:rPr>
            </w:pPr>
            <w:proofErr w:type="spellStart"/>
            <w:ins w:id="3953" w:author="Miguel Centeno Muñoz" w:date="2014-07-31T00:26:00Z">
              <w:r>
                <w:rPr>
                  <w:rFonts w:ascii="Courier New" w:hAnsi="Courier New" w:cs="Courier New"/>
                  <w:color w:val="auto"/>
                </w:rPr>
                <w:t>String</w:t>
              </w:r>
              <w:proofErr w:type="spellEnd"/>
            </w:ins>
          </w:p>
        </w:tc>
      </w:tr>
    </w:tbl>
    <w:p w:rsidR="00FA7B5E" w:rsidRDefault="00FA7B5E">
      <w:pPr>
        <w:rPr>
          <w:ins w:id="3954" w:author="Miguel Centeno Muñoz" w:date="2014-07-27T16:53:00Z"/>
        </w:rPr>
        <w:pPrChange w:id="3955" w:author="Miguel Centeno Muñoz" w:date="2014-07-27T13:12:00Z">
          <w:pPr>
            <w:pStyle w:val="Ttulo3"/>
          </w:pPr>
        </w:pPrChange>
      </w:pPr>
    </w:p>
    <w:tbl>
      <w:tblPr>
        <w:tblStyle w:val="Listamedia2-nfasis2"/>
        <w:tblW w:w="0" w:type="auto"/>
        <w:tblLook w:val="04A0" w:firstRow="1" w:lastRow="0" w:firstColumn="1" w:lastColumn="0" w:noHBand="0" w:noVBand="1"/>
        <w:tblPrChange w:id="3956" w:author="Miguel Centeno Muñoz" w:date="2014-07-27T22:38:00Z">
          <w:tblPr>
            <w:tblStyle w:val="Tablaconcuadrcula"/>
            <w:tblW w:w="0" w:type="auto"/>
            <w:tblLook w:val="04A0" w:firstRow="1" w:lastRow="0" w:firstColumn="1" w:lastColumn="0" w:noHBand="0" w:noVBand="1"/>
          </w:tblPr>
        </w:tblPrChange>
      </w:tblPr>
      <w:tblGrid>
        <w:gridCol w:w="2660"/>
        <w:gridCol w:w="6409"/>
        <w:tblGridChange w:id="3957">
          <w:tblGrid>
            <w:gridCol w:w="4534"/>
            <w:gridCol w:w="4535"/>
          </w:tblGrid>
        </w:tblGridChange>
      </w:tblGrid>
      <w:tr w:rsidR="00865D3C" w:rsidTr="00865D3C">
        <w:trPr>
          <w:cnfStyle w:val="100000000000" w:firstRow="1" w:lastRow="0" w:firstColumn="0" w:lastColumn="0" w:oddVBand="0" w:evenVBand="0" w:oddHBand="0" w:evenHBand="0" w:firstRowFirstColumn="0" w:firstRowLastColumn="0" w:lastRowFirstColumn="0" w:lastRowLastColumn="0"/>
          <w:ins w:id="3958" w:author="Miguel Centeno Muñoz" w:date="2014-07-27T22:36:00Z"/>
        </w:trPr>
        <w:tc>
          <w:tcPr>
            <w:cnfStyle w:val="001000000100" w:firstRow="0" w:lastRow="0" w:firstColumn="1" w:lastColumn="0" w:oddVBand="0" w:evenVBand="0" w:oddHBand="0" w:evenHBand="0" w:firstRowFirstColumn="1" w:firstRowLastColumn="0" w:lastRowFirstColumn="0" w:lastRowLastColumn="0"/>
            <w:tcW w:w="2660" w:type="dxa"/>
            <w:tcPrChange w:id="3959" w:author="Miguel Centeno Muñoz" w:date="2014-07-27T22:38:00Z">
              <w:tcPr>
                <w:tcW w:w="4534" w:type="dxa"/>
              </w:tcPr>
            </w:tcPrChange>
          </w:tcPr>
          <w:p w:rsidR="00865D3C" w:rsidRPr="00A1549B" w:rsidRDefault="00865D3C" w:rsidP="00D40919">
            <w:pPr>
              <w:spacing w:after="200" w:line="276" w:lineRule="auto"/>
              <w:cnfStyle w:val="101000000100" w:firstRow="1" w:lastRow="0" w:firstColumn="1" w:lastColumn="0" w:oddVBand="0" w:evenVBand="0" w:oddHBand="0" w:evenHBand="0" w:firstRowFirstColumn="1" w:firstRowLastColumn="0" w:lastRowFirstColumn="0" w:lastRowLastColumn="0"/>
              <w:rPr>
                <w:ins w:id="3960" w:author="Miguel Centeno Muñoz" w:date="2014-07-27T22:36:00Z"/>
                <w:b/>
                <w:rPrChange w:id="3961" w:author="Miguel Centeno Muñoz" w:date="2014-07-27T22:39:00Z">
                  <w:rPr>
                    <w:ins w:id="3962" w:author="Miguel Centeno Muñoz" w:date="2014-07-27T22:36:00Z"/>
                    <w:rFonts w:eastAsiaTheme="minorHAnsi" w:cstheme="minorBidi"/>
                    <w:color w:val="auto"/>
                    <w:sz w:val="22"/>
                    <w:szCs w:val="22"/>
                  </w:rPr>
                </w:rPrChange>
              </w:rPr>
            </w:pPr>
            <w:ins w:id="3963" w:author="Miguel Centeno Muñoz" w:date="2014-07-27T22:36:00Z">
              <w:r w:rsidRPr="00A1549B">
                <w:rPr>
                  <w:b/>
                  <w:color w:val="auto"/>
                  <w:sz w:val="22"/>
                  <w:rPrChange w:id="3964" w:author="Miguel Centeno Muñoz" w:date="2014-07-27T22:39:00Z">
                    <w:rPr>
                      <w:b/>
                      <w:bCs/>
                      <w:color w:val="C0504D" w:themeColor="accent2"/>
                      <w:sz w:val="32"/>
                    </w:rPr>
                  </w:rPrChange>
                </w:rPr>
                <w:t>Expresión de invariante</w:t>
              </w:r>
            </w:ins>
          </w:p>
        </w:tc>
        <w:tc>
          <w:tcPr>
            <w:tcW w:w="6409" w:type="dxa"/>
            <w:tcPrChange w:id="3965" w:author="Miguel Centeno Muñoz" w:date="2014-07-27T22:38:00Z">
              <w:tcPr>
                <w:tcW w:w="4535" w:type="dxa"/>
              </w:tcPr>
            </w:tcPrChange>
          </w:tcPr>
          <w:p w:rsidR="00865D3C" w:rsidRPr="007F6488" w:rsidRDefault="00865D3C" w:rsidP="00D40919">
            <w:pPr>
              <w:spacing w:after="200" w:line="276" w:lineRule="auto"/>
              <w:cnfStyle w:val="100000000000" w:firstRow="1" w:lastRow="0" w:firstColumn="0" w:lastColumn="0" w:oddVBand="0" w:evenVBand="0" w:oddHBand="0" w:evenHBand="0" w:firstRowFirstColumn="0" w:firstRowLastColumn="0" w:lastRowFirstColumn="0" w:lastRowLastColumn="0"/>
              <w:rPr>
                <w:ins w:id="3966" w:author="Miguel Centeno Muñoz" w:date="2014-07-27T22:36:00Z"/>
                <w:b/>
                <w:rPrChange w:id="3967" w:author="Miguel Centeno Muñoz" w:date="2014-07-27T22:39:00Z">
                  <w:rPr>
                    <w:ins w:id="3968" w:author="Miguel Centeno Muñoz" w:date="2014-07-27T22:36:00Z"/>
                    <w:rFonts w:eastAsiaTheme="minorHAnsi" w:cstheme="minorBidi"/>
                    <w:color w:val="auto"/>
                    <w:sz w:val="22"/>
                    <w:szCs w:val="22"/>
                  </w:rPr>
                </w:rPrChange>
              </w:rPr>
            </w:pPr>
            <w:ins w:id="3969" w:author="Miguel Centeno Muñoz" w:date="2014-07-27T22:36:00Z">
              <w:r w:rsidRPr="007F6488">
                <w:rPr>
                  <w:b/>
                  <w:color w:val="auto"/>
                  <w:sz w:val="22"/>
                  <w:rPrChange w:id="3970" w:author="Miguel Centeno Muñoz" w:date="2014-07-27T22:39:00Z">
                    <w:rPr>
                      <w:b/>
                      <w:bCs/>
                      <w:color w:val="C0504D" w:themeColor="accent2"/>
                      <w:sz w:val="32"/>
                    </w:rPr>
                  </w:rPrChange>
                </w:rPr>
                <w:t>Usuario:: Unicidad de los nombres de usuario</w:t>
              </w:r>
            </w:ins>
          </w:p>
        </w:tc>
      </w:tr>
      <w:tr w:rsidR="00865D3C" w:rsidTr="00865D3C">
        <w:trPr>
          <w:cnfStyle w:val="000000100000" w:firstRow="0" w:lastRow="0" w:firstColumn="0" w:lastColumn="0" w:oddVBand="0" w:evenVBand="0" w:oddHBand="1" w:evenHBand="0" w:firstRowFirstColumn="0" w:firstRowLastColumn="0" w:lastRowFirstColumn="0" w:lastRowLastColumn="0"/>
          <w:ins w:id="3971" w:author="Miguel Centeno Muñoz" w:date="2014-07-27T22:36:00Z"/>
        </w:trPr>
        <w:tc>
          <w:tcPr>
            <w:cnfStyle w:val="001000000000" w:firstRow="0" w:lastRow="0" w:firstColumn="1" w:lastColumn="0" w:oddVBand="0" w:evenVBand="0" w:oddHBand="0" w:evenHBand="0" w:firstRowFirstColumn="0" w:firstRowLastColumn="0" w:lastRowFirstColumn="0" w:lastRowLastColumn="0"/>
            <w:tcW w:w="2660" w:type="dxa"/>
            <w:tcPrChange w:id="3972" w:author="Miguel Centeno Muñoz" w:date="2014-07-27T22:38:00Z">
              <w:tcPr>
                <w:tcW w:w="4534" w:type="dxa"/>
              </w:tcPr>
            </w:tcPrChange>
          </w:tcPr>
          <w:p w:rsidR="00865D3C" w:rsidRPr="00A1549B" w:rsidRDefault="00865D3C" w:rsidP="00D40919">
            <w:pPr>
              <w:spacing w:after="200" w:line="276" w:lineRule="auto"/>
              <w:cnfStyle w:val="001000100000" w:firstRow="0" w:lastRow="0" w:firstColumn="1" w:lastColumn="0" w:oddVBand="0" w:evenVBand="0" w:oddHBand="1" w:evenHBand="0" w:firstRowFirstColumn="0" w:firstRowLastColumn="0" w:lastRowFirstColumn="0" w:lastRowLastColumn="0"/>
              <w:rPr>
                <w:ins w:id="3973" w:author="Miguel Centeno Muñoz" w:date="2014-07-27T22:36:00Z"/>
                <w:b/>
                <w:rPrChange w:id="3974" w:author="Miguel Centeno Muñoz" w:date="2014-07-27T22:39:00Z">
                  <w:rPr>
                    <w:ins w:id="3975" w:author="Miguel Centeno Muñoz" w:date="2014-07-27T22:36:00Z"/>
                    <w:rFonts w:eastAsiaTheme="minorHAnsi" w:cstheme="minorBidi"/>
                    <w:color w:val="auto"/>
                  </w:rPr>
                </w:rPrChange>
              </w:rPr>
            </w:pPr>
            <w:ins w:id="3976" w:author="Miguel Centeno Muñoz" w:date="2014-07-27T22:37:00Z">
              <w:r w:rsidRPr="00A1549B">
                <w:rPr>
                  <w:b/>
                  <w:color w:val="auto"/>
                  <w:rPrChange w:id="3977" w:author="Miguel Centeno Muñoz" w:date="2014-07-27T22:39:00Z">
                    <w:rPr>
                      <w:b/>
                      <w:bCs/>
                      <w:color w:val="C0504D" w:themeColor="accent2"/>
                      <w:sz w:val="32"/>
                    </w:rPr>
                  </w:rPrChange>
                </w:rPr>
                <w:t>Descripción</w:t>
              </w:r>
            </w:ins>
          </w:p>
        </w:tc>
        <w:tc>
          <w:tcPr>
            <w:tcW w:w="6409" w:type="dxa"/>
            <w:tcPrChange w:id="3978" w:author="Miguel Centeno Muñoz" w:date="2014-07-27T22:38:00Z">
              <w:tcPr>
                <w:tcW w:w="4535" w:type="dxa"/>
              </w:tcPr>
            </w:tcPrChange>
          </w:tcPr>
          <w:p w:rsidR="00865D3C" w:rsidRDefault="00865D3C" w:rsidP="00D40919">
            <w:pPr>
              <w:cnfStyle w:val="000000100000" w:firstRow="0" w:lastRow="0" w:firstColumn="0" w:lastColumn="0" w:oddVBand="0" w:evenVBand="0" w:oddHBand="1" w:evenHBand="0" w:firstRowFirstColumn="0" w:firstRowLastColumn="0" w:lastRowFirstColumn="0" w:lastRowLastColumn="0"/>
              <w:rPr>
                <w:ins w:id="3979" w:author="Miguel Centeno Muñoz" w:date="2014-07-27T22:36:00Z"/>
              </w:rPr>
            </w:pPr>
            <w:ins w:id="3980" w:author="Miguel Centeno Muñoz" w:date="2014-07-27T22:37:00Z">
              <w:r>
                <w:t xml:space="preserve">No pueden existir dos usuarios con el mismo </w:t>
              </w:r>
              <w:proofErr w:type="spellStart"/>
              <w:r>
                <w:t>login</w:t>
              </w:r>
            </w:ins>
            <w:proofErr w:type="spellEnd"/>
          </w:p>
        </w:tc>
      </w:tr>
      <w:tr w:rsidR="00865D3C" w:rsidTr="00865D3C">
        <w:trPr>
          <w:ins w:id="3981" w:author="Miguel Centeno Muñoz" w:date="2014-07-27T22:37:00Z"/>
        </w:trPr>
        <w:tc>
          <w:tcPr>
            <w:cnfStyle w:val="001000000000" w:firstRow="0" w:lastRow="0" w:firstColumn="1" w:lastColumn="0" w:oddVBand="0" w:evenVBand="0" w:oddHBand="0" w:evenHBand="0" w:firstRowFirstColumn="0" w:firstRowLastColumn="0" w:lastRowFirstColumn="0" w:lastRowLastColumn="0"/>
            <w:tcW w:w="2660" w:type="dxa"/>
            <w:tcPrChange w:id="3982" w:author="Miguel Centeno Muñoz" w:date="2014-07-27T22:38:00Z">
              <w:tcPr>
                <w:tcW w:w="4534" w:type="dxa"/>
              </w:tcPr>
            </w:tcPrChange>
          </w:tcPr>
          <w:p w:rsidR="00865D3C" w:rsidRPr="00A1549B" w:rsidRDefault="00865D3C" w:rsidP="00D40919">
            <w:pPr>
              <w:spacing w:after="200" w:line="276" w:lineRule="auto"/>
              <w:rPr>
                <w:ins w:id="3983" w:author="Miguel Centeno Muñoz" w:date="2014-07-27T22:37:00Z"/>
                <w:b/>
                <w:rPrChange w:id="3984" w:author="Miguel Centeno Muñoz" w:date="2014-07-27T22:39:00Z">
                  <w:rPr>
                    <w:ins w:id="3985" w:author="Miguel Centeno Muñoz" w:date="2014-07-27T22:37:00Z"/>
                    <w:rFonts w:eastAsiaTheme="minorHAnsi" w:cstheme="minorBidi"/>
                    <w:color w:val="auto"/>
                  </w:rPr>
                </w:rPrChange>
              </w:rPr>
            </w:pPr>
            <w:ins w:id="3986" w:author="Miguel Centeno Muñoz" w:date="2014-07-27T22:37:00Z">
              <w:r w:rsidRPr="00A1549B">
                <w:rPr>
                  <w:b/>
                  <w:color w:val="auto"/>
                  <w:rPrChange w:id="3987" w:author="Miguel Centeno Muñoz" w:date="2014-07-27T22:39:00Z">
                    <w:rPr>
                      <w:b/>
                      <w:bCs/>
                      <w:color w:val="C0504D" w:themeColor="accent2"/>
                      <w:sz w:val="32"/>
                    </w:rPr>
                  </w:rPrChange>
                </w:rPr>
                <w:t>Comentarios</w:t>
              </w:r>
            </w:ins>
          </w:p>
        </w:tc>
        <w:tc>
          <w:tcPr>
            <w:tcW w:w="6409" w:type="dxa"/>
            <w:tcPrChange w:id="3988" w:author="Miguel Centeno Muñoz" w:date="2014-07-27T22:38:00Z">
              <w:tcPr>
                <w:tcW w:w="4535" w:type="dxa"/>
              </w:tcPr>
            </w:tcPrChange>
          </w:tcPr>
          <w:p w:rsidR="00865D3C" w:rsidRDefault="00865D3C" w:rsidP="00D40919">
            <w:pPr>
              <w:cnfStyle w:val="000000000000" w:firstRow="0" w:lastRow="0" w:firstColumn="0" w:lastColumn="0" w:oddVBand="0" w:evenVBand="0" w:oddHBand="0" w:evenHBand="0" w:firstRowFirstColumn="0" w:firstRowLastColumn="0" w:lastRowFirstColumn="0" w:lastRowLastColumn="0"/>
              <w:rPr>
                <w:ins w:id="3989" w:author="Miguel Centeno Muñoz" w:date="2014-07-27T22:37:00Z"/>
              </w:rPr>
            </w:pPr>
            <w:ins w:id="3990" w:author="Miguel Centeno Muñoz" w:date="2014-07-27T22:37:00Z">
              <w:r>
                <w:t xml:space="preserve">El nombre de usuario es el atributo </w:t>
              </w:r>
              <w:proofErr w:type="spellStart"/>
              <w:r>
                <w:t>login</w:t>
              </w:r>
              <w:proofErr w:type="spellEnd"/>
            </w:ins>
          </w:p>
        </w:tc>
      </w:tr>
    </w:tbl>
    <w:p w:rsidR="00F87E9D" w:rsidRDefault="00F87E9D">
      <w:pPr>
        <w:rPr>
          <w:ins w:id="3991" w:author="Miguel Centeno Muñoz" w:date="2014-07-27T16:53:00Z"/>
        </w:rPr>
        <w:pPrChange w:id="3992" w:author="Miguel Centeno Muñoz" w:date="2014-07-27T13:12:00Z">
          <w:pPr>
            <w:pStyle w:val="Ttulo3"/>
          </w:pPr>
        </w:pPrChange>
      </w:pPr>
    </w:p>
    <w:p w:rsidR="00F87E9D" w:rsidRDefault="00490FAF">
      <w:pPr>
        <w:pStyle w:val="Ttulo5"/>
        <w:ind w:left="708" w:firstLine="708"/>
        <w:rPr>
          <w:ins w:id="3993" w:author="Miguel Centeno Muñoz" w:date="2014-07-27T16:53:00Z"/>
        </w:rPr>
        <w:pPrChange w:id="3994" w:author="Miguel Centeno Muñoz" w:date="2014-07-27T23:08:00Z">
          <w:pPr>
            <w:pStyle w:val="Ttulo3"/>
          </w:pPr>
        </w:pPrChange>
      </w:pPr>
      <w:ins w:id="3995" w:author="Miguel Centeno Muñoz" w:date="2014-07-27T23:08:00Z">
        <w:r>
          <w:t>7.1.</w:t>
        </w:r>
      </w:ins>
      <w:ins w:id="3996" w:author="Miguel Centeno Muñoz" w:date="2014-07-31T00:16:00Z">
        <w:r w:rsidR="002B1AC0">
          <w:t>2</w:t>
        </w:r>
      </w:ins>
      <w:ins w:id="3997" w:author="Miguel Centeno Muñoz" w:date="2014-07-27T23:08:00Z">
        <w:r>
          <w:t>.2.- Subsistema de Gestión de Rutas</w:t>
        </w:r>
      </w:ins>
    </w:p>
    <w:tbl>
      <w:tblPr>
        <w:tblStyle w:val="Listamedia2-nfasis2"/>
        <w:tblW w:w="0" w:type="auto"/>
        <w:tblLook w:val="04A0" w:firstRow="1" w:lastRow="0" w:firstColumn="1" w:lastColumn="0" w:noHBand="0" w:noVBand="1"/>
        <w:tblPrChange w:id="3998" w:author="Miguel Centeno Muñoz" w:date="2014-07-31T00:29:00Z">
          <w:tblPr>
            <w:tblStyle w:val="Tablaconcuadrcula"/>
            <w:tblW w:w="0" w:type="auto"/>
            <w:tblLook w:val="04A0" w:firstRow="1" w:lastRow="0" w:firstColumn="1" w:lastColumn="0" w:noHBand="0" w:noVBand="1"/>
          </w:tblPr>
        </w:tblPrChange>
      </w:tblPr>
      <w:tblGrid>
        <w:gridCol w:w="2235"/>
        <w:gridCol w:w="6834"/>
        <w:tblGridChange w:id="3999">
          <w:tblGrid>
            <w:gridCol w:w="108"/>
            <w:gridCol w:w="2235"/>
            <w:gridCol w:w="2191"/>
            <w:gridCol w:w="4535"/>
            <w:gridCol w:w="108"/>
          </w:tblGrid>
        </w:tblGridChange>
      </w:tblGrid>
      <w:tr w:rsidR="00490FAF" w:rsidRPr="00FA7B5E" w:rsidTr="00FA7B5E">
        <w:trPr>
          <w:cnfStyle w:val="100000000000" w:firstRow="1" w:lastRow="0" w:firstColumn="0" w:lastColumn="0" w:oddVBand="0" w:evenVBand="0" w:oddHBand="0" w:evenHBand="0" w:firstRowFirstColumn="0" w:firstRowLastColumn="0" w:lastRowFirstColumn="0" w:lastRowLastColumn="0"/>
          <w:ins w:id="4000" w:author="Miguel Centeno Muñoz" w:date="2014-07-27T23:09:00Z"/>
          <w:trPrChange w:id="4001" w:author="Miguel Centeno Muñoz" w:date="2014-07-31T00:29:00Z">
            <w:trPr>
              <w:gridAfter w:val="0"/>
            </w:trPr>
          </w:trPrChange>
        </w:trPr>
        <w:tc>
          <w:tcPr>
            <w:cnfStyle w:val="001000000100" w:firstRow="0" w:lastRow="0" w:firstColumn="1" w:lastColumn="0" w:oddVBand="0" w:evenVBand="0" w:oddHBand="0" w:evenHBand="0" w:firstRowFirstColumn="1" w:firstRowLastColumn="0" w:lastRowFirstColumn="0" w:lastRowLastColumn="0"/>
            <w:tcW w:w="2235" w:type="dxa"/>
            <w:tcPrChange w:id="4002" w:author="Miguel Centeno Muñoz" w:date="2014-07-31T00:29:00Z">
              <w:tcPr>
                <w:tcW w:w="4534" w:type="dxa"/>
                <w:gridSpan w:val="3"/>
              </w:tcPr>
            </w:tcPrChange>
          </w:tcPr>
          <w:p w:rsidR="00490FAF" w:rsidRPr="00FA7B5E" w:rsidRDefault="00FA7B5E">
            <w:pPr>
              <w:cnfStyle w:val="101000000100" w:firstRow="1" w:lastRow="0" w:firstColumn="1" w:lastColumn="0" w:oddVBand="0" w:evenVBand="0" w:oddHBand="0" w:evenHBand="0" w:firstRowFirstColumn="1" w:firstRowLastColumn="0" w:lastRowFirstColumn="0" w:lastRowLastColumn="0"/>
              <w:rPr>
                <w:ins w:id="4003" w:author="Miguel Centeno Muñoz" w:date="2014-07-27T23:09:00Z"/>
                <w:b/>
                <w:rPrChange w:id="4004" w:author="Miguel Centeno Muñoz" w:date="2014-07-31T00:30:00Z">
                  <w:rPr>
                    <w:ins w:id="4005" w:author="Miguel Centeno Muñoz" w:date="2014-07-27T23:09:00Z"/>
                    <w:rFonts w:eastAsiaTheme="minorHAnsi" w:cstheme="minorBidi"/>
                    <w:color w:val="auto"/>
                    <w:sz w:val="22"/>
                    <w:szCs w:val="22"/>
                  </w:rPr>
                </w:rPrChange>
              </w:rPr>
              <w:pPrChange w:id="4006" w:author="Miguel Centeno Muñoz" w:date="2014-07-31T00:30:00Z">
                <w:pPr>
                  <w:spacing w:after="200" w:line="276" w:lineRule="auto"/>
                  <w:cnfStyle w:val="101000000100" w:firstRow="1" w:lastRow="0" w:firstColumn="1" w:lastColumn="0" w:oddVBand="0" w:evenVBand="0" w:oddHBand="0" w:evenHBand="0" w:firstRowFirstColumn="1" w:firstRowLastColumn="0" w:lastRowFirstColumn="0" w:lastRowLastColumn="0"/>
                </w:pPr>
              </w:pPrChange>
            </w:pPr>
            <w:ins w:id="4007" w:author="Miguel Centeno Muñoz" w:date="2014-07-27T23:09:00Z">
              <w:r w:rsidRPr="00FA7B5E">
                <w:rPr>
                  <w:b/>
                  <w:rPrChange w:id="4008" w:author="Miguel Centeno Muñoz" w:date="2014-07-31T00:30:00Z">
                    <w:rPr/>
                  </w:rPrChange>
                </w:rPr>
                <w:t>TYP-000</w:t>
              </w:r>
            </w:ins>
            <w:ins w:id="4009" w:author="Miguel Centeno Muñoz" w:date="2014-07-31T00:25:00Z">
              <w:r w:rsidRPr="00FA7B5E">
                <w:rPr>
                  <w:b/>
                  <w:rPrChange w:id="4010" w:author="Miguel Centeno Muñoz" w:date="2014-07-31T00:30:00Z">
                    <w:rPr/>
                  </w:rPrChange>
                </w:rPr>
                <w:t>2</w:t>
              </w:r>
            </w:ins>
          </w:p>
        </w:tc>
        <w:tc>
          <w:tcPr>
            <w:tcW w:w="6834" w:type="dxa"/>
            <w:tcPrChange w:id="4011" w:author="Miguel Centeno Muñoz" w:date="2014-07-31T00:29:00Z">
              <w:tcPr>
                <w:tcW w:w="4535" w:type="dxa"/>
              </w:tcPr>
            </w:tcPrChange>
          </w:tcPr>
          <w:p w:rsidR="00490FAF" w:rsidRPr="00FA7B5E" w:rsidRDefault="00F11A39">
            <w:pPr>
              <w:cnfStyle w:val="100000000000" w:firstRow="1" w:lastRow="0" w:firstColumn="0" w:lastColumn="0" w:oddVBand="0" w:evenVBand="0" w:oddHBand="0" w:evenHBand="0" w:firstRowFirstColumn="0" w:firstRowLastColumn="0" w:lastRowFirstColumn="0" w:lastRowLastColumn="0"/>
              <w:rPr>
                <w:ins w:id="4012" w:author="Miguel Centeno Muñoz" w:date="2014-07-27T23:09:00Z"/>
                <w:b/>
                <w:rPrChange w:id="4013" w:author="Miguel Centeno Muñoz" w:date="2014-07-31T00:30:00Z">
                  <w:rPr>
                    <w:ins w:id="4014" w:author="Miguel Centeno Muñoz" w:date="2014-07-27T23:09:00Z"/>
                    <w:rFonts w:eastAsiaTheme="minorHAnsi" w:cstheme="minorBidi"/>
                    <w:color w:val="auto"/>
                    <w:sz w:val="22"/>
                    <w:szCs w:val="22"/>
                  </w:rPr>
                </w:rPrChange>
              </w:rPr>
              <w:pPrChange w:id="4015" w:author="Miguel Centeno Muñoz" w:date="2014-07-31T00:30: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016" w:author="Miguel Centeno Muñoz" w:date="2014-07-27T23:13:00Z">
              <w:r w:rsidRPr="00FA7B5E">
                <w:rPr>
                  <w:b/>
                  <w:color w:val="auto"/>
                  <w:sz w:val="22"/>
                  <w:rPrChange w:id="4017" w:author="Miguel Centeno Muñoz" w:date="2014-07-31T00:30:00Z">
                    <w:rPr>
                      <w:b/>
                      <w:bCs/>
                      <w:color w:val="C0504D" w:themeColor="accent2"/>
                      <w:sz w:val="32"/>
                    </w:rPr>
                  </w:rPrChange>
                </w:rPr>
                <w:t>Ruta</w:t>
              </w:r>
            </w:ins>
          </w:p>
        </w:tc>
      </w:tr>
      <w:tr w:rsidR="009860E8" w:rsidTr="00FA7B5E">
        <w:trPr>
          <w:cnfStyle w:val="000000100000" w:firstRow="0" w:lastRow="0" w:firstColumn="0" w:lastColumn="0" w:oddVBand="0" w:evenVBand="0" w:oddHBand="1" w:evenHBand="0" w:firstRowFirstColumn="0" w:firstRowLastColumn="0" w:lastRowFirstColumn="0" w:lastRowLastColumn="0"/>
          <w:ins w:id="4018" w:author="Miguel Centeno Muñoz" w:date="2014-07-27T23:09:00Z"/>
          <w:trPrChange w:id="4019"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020"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021" w:author="Miguel Centeno Muñoz" w:date="2014-07-27T23:09:00Z"/>
                <w:b/>
                <w:rPrChange w:id="4022" w:author="Miguel Centeno Muñoz" w:date="2014-07-31T00:30:00Z">
                  <w:rPr>
                    <w:ins w:id="4023" w:author="Miguel Centeno Muñoz" w:date="2014-07-27T23:09:00Z"/>
                    <w:rFonts w:eastAsiaTheme="minorHAnsi" w:cstheme="minorBidi"/>
                    <w:color w:val="auto"/>
                  </w:rPr>
                </w:rPrChange>
              </w:rPr>
              <w:pPrChange w:id="4024"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025" w:author="Miguel Centeno Muñoz" w:date="2014-07-27T23:13:00Z">
              <w:r w:rsidRPr="00FA7B5E">
                <w:rPr>
                  <w:b/>
                  <w:color w:val="auto"/>
                  <w:rPrChange w:id="4026" w:author="Miguel Centeno Muñoz" w:date="2014-07-31T00:30:00Z">
                    <w:rPr>
                      <w:b/>
                      <w:bCs/>
                      <w:color w:val="C0504D" w:themeColor="accent2"/>
                      <w:sz w:val="32"/>
                    </w:rPr>
                  </w:rPrChange>
                </w:rPr>
                <w:t>Versión</w:t>
              </w:r>
            </w:ins>
          </w:p>
        </w:tc>
        <w:tc>
          <w:tcPr>
            <w:tcW w:w="6834" w:type="dxa"/>
            <w:tcPrChange w:id="4027"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028" w:author="Miguel Centeno Muñoz" w:date="2014-07-27T23:09:00Z"/>
              </w:rPr>
            </w:pPr>
            <w:ins w:id="4029" w:author="Miguel Centeno Muñoz" w:date="2014-07-27T23:22:00Z">
              <w:r>
                <w:t>1.0(27/07/2014)</w:t>
              </w:r>
            </w:ins>
          </w:p>
        </w:tc>
      </w:tr>
      <w:tr w:rsidR="00FA7B5E" w:rsidTr="00FA7B5E">
        <w:trPr>
          <w:ins w:id="4030"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031" w:author="Miguel Centeno Muñoz" w:date="2014-07-27T23:13:00Z"/>
                <w:b/>
                <w:rPrChange w:id="4032" w:author="Miguel Centeno Muñoz" w:date="2014-07-31T00:30:00Z">
                  <w:rPr>
                    <w:ins w:id="4033" w:author="Miguel Centeno Muñoz" w:date="2014-07-27T23:13:00Z"/>
                    <w:rFonts w:eastAsiaTheme="minorHAnsi" w:cstheme="minorBidi"/>
                    <w:color w:val="auto"/>
                  </w:rPr>
                </w:rPrChange>
              </w:rPr>
              <w:pPrChange w:id="4034" w:author="Miguel Centeno Muñoz" w:date="2014-07-31T00:30:00Z">
                <w:pPr>
                  <w:spacing w:after="200" w:line="276" w:lineRule="auto"/>
                </w:pPr>
              </w:pPrChange>
            </w:pPr>
            <w:ins w:id="4035" w:author="Miguel Centeno Muñoz" w:date="2014-07-27T23:13:00Z">
              <w:r w:rsidRPr="00FA7B5E">
                <w:rPr>
                  <w:b/>
                  <w:color w:val="auto"/>
                  <w:rPrChange w:id="4036" w:author="Miguel Centeno Muñoz" w:date="2014-07-31T00:30:00Z">
                    <w:rPr>
                      <w:b/>
                      <w:bCs/>
                      <w:color w:val="C0504D" w:themeColor="accent2"/>
                      <w:sz w:val="32"/>
                    </w:rPr>
                  </w:rPrChange>
                </w:rPr>
                <w:t>Autores</w:t>
              </w:r>
            </w:ins>
          </w:p>
        </w:tc>
        <w:tc>
          <w:tcPr>
            <w:tcW w:w="6834" w:type="dxa"/>
          </w:tcPr>
          <w:p w:rsidR="009860E8" w:rsidRDefault="009860E8">
            <w:pPr>
              <w:cnfStyle w:val="000000000000" w:firstRow="0" w:lastRow="0" w:firstColumn="0" w:lastColumn="0" w:oddVBand="0" w:evenVBand="0" w:oddHBand="0" w:evenHBand="0" w:firstRowFirstColumn="0" w:firstRowLastColumn="0" w:lastRowFirstColumn="0" w:lastRowLastColumn="0"/>
              <w:rPr>
                <w:ins w:id="4037" w:author="Miguel Centeno Muñoz" w:date="2014-07-27T23:13:00Z"/>
              </w:rPr>
            </w:pPr>
            <w:ins w:id="4038" w:author="Miguel Centeno Muñoz" w:date="2014-07-27T23:22:00Z">
              <w:r>
                <w:t>Miguel Centeno Muñoz</w:t>
              </w:r>
            </w:ins>
          </w:p>
        </w:tc>
      </w:tr>
      <w:tr w:rsidR="009860E8" w:rsidTr="00FA7B5E">
        <w:trPr>
          <w:cnfStyle w:val="000000100000" w:firstRow="0" w:lastRow="0" w:firstColumn="0" w:lastColumn="0" w:oddVBand="0" w:evenVBand="0" w:oddHBand="1" w:evenHBand="0" w:firstRowFirstColumn="0" w:firstRowLastColumn="0" w:lastRowFirstColumn="0" w:lastRowLastColumn="0"/>
          <w:ins w:id="4039" w:author="Miguel Centeno Muñoz" w:date="2014-07-27T23:13:00Z"/>
          <w:trPrChange w:id="4040"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041"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042" w:author="Miguel Centeno Muñoz" w:date="2014-07-27T23:13:00Z"/>
                <w:b/>
                <w:rPrChange w:id="4043" w:author="Miguel Centeno Muñoz" w:date="2014-07-31T00:30:00Z">
                  <w:rPr>
                    <w:ins w:id="4044" w:author="Miguel Centeno Muñoz" w:date="2014-07-27T23:13:00Z"/>
                    <w:rFonts w:eastAsiaTheme="minorHAnsi" w:cstheme="minorBidi"/>
                    <w:color w:val="auto"/>
                  </w:rPr>
                </w:rPrChange>
              </w:rPr>
              <w:pPrChange w:id="4045"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046" w:author="Miguel Centeno Muñoz" w:date="2014-07-27T23:13:00Z">
              <w:r w:rsidRPr="00FA7B5E">
                <w:rPr>
                  <w:b/>
                  <w:color w:val="auto"/>
                  <w:rPrChange w:id="4047" w:author="Miguel Centeno Muñoz" w:date="2014-07-31T00:30:00Z">
                    <w:rPr>
                      <w:b/>
                      <w:bCs/>
                      <w:color w:val="C0504D" w:themeColor="accent2"/>
                      <w:sz w:val="32"/>
                    </w:rPr>
                  </w:rPrChange>
                </w:rPr>
                <w:t>Dependencias</w:t>
              </w:r>
            </w:ins>
          </w:p>
        </w:tc>
        <w:tc>
          <w:tcPr>
            <w:tcW w:w="6834" w:type="dxa"/>
            <w:tcPrChange w:id="4048" w:author="Miguel Centeno Muñoz" w:date="2014-07-31T00:29:00Z">
              <w:tcPr>
                <w:tcW w:w="4535" w:type="dxa"/>
              </w:tcPr>
            </w:tcPrChange>
          </w:tcPr>
          <w:p w:rsidR="009860E8" w:rsidRDefault="009860E8">
            <w:pPr>
              <w:cnfStyle w:val="000000100000" w:firstRow="0" w:lastRow="0" w:firstColumn="0" w:lastColumn="0" w:oddVBand="0" w:evenVBand="0" w:oddHBand="1" w:evenHBand="0" w:firstRowFirstColumn="0" w:firstRowLastColumn="0" w:lastRowFirstColumn="0" w:lastRowLastColumn="0"/>
              <w:rPr>
                <w:ins w:id="4049" w:author="Miguel Centeno Muñoz" w:date="2014-07-31T00:32:00Z"/>
              </w:rPr>
            </w:pPr>
            <w:ins w:id="4050" w:author="Miguel Centeno Muñoz" w:date="2014-07-27T23:21:00Z">
              <w:r>
                <w:t>[OBJ-0002] Gestión de Rutas</w:t>
              </w:r>
            </w:ins>
          </w:p>
          <w:p w:rsidR="00FA7B5E" w:rsidRDefault="00FA7B5E">
            <w:pPr>
              <w:cnfStyle w:val="000000100000" w:firstRow="0" w:lastRow="0" w:firstColumn="0" w:lastColumn="0" w:oddVBand="0" w:evenVBand="0" w:oddHBand="1" w:evenHBand="0" w:firstRowFirstColumn="0" w:firstRowLastColumn="0" w:lastRowFirstColumn="0" w:lastRowLastColumn="0"/>
              <w:rPr>
                <w:ins w:id="4051" w:author="Miguel Centeno Muñoz" w:date="2014-07-27T23:13:00Z"/>
              </w:rPr>
            </w:pPr>
            <w:ins w:id="4052" w:author="Miguel Centeno Muñoz" w:date="2014-07-31T00:32:00Z">
              <w:r>
                <w:t>[OBJ-0005]</w:t>
              </w:r>
            </w:ins>
            <w:ins w:id="4053" w:author="Miguel Centeno Muñoz" w:date="2014-07-31T00:33:00Z">
              <w:r>
                <w:t xml:space="preserve"> Gestión Búsqueda Rutas</w:t>
              </w:r>
            </w:ins>
          </w:p>
        </w:tc>
      </w:tr>
      <w:tr w:rsidR="00FA7B5E" w:rsidTr="00FA7B5E">
        <w:trPr>
          <w:ins w:id="4054" w:author="Miguel Centeno Muñoz" w:date="2014-07-27T23:13:00Z"/>
        </w:trPr>
        <w:tc>
          <w:tcPr>
            <w:cnfStyle w:val="001000000000" w:firstRow="0" w:lastRow="0" w:firstColumn="1" w:lastColumn="0" w:oddVBand="0" w:evenVBand="0" w:oddHBand="0" w:evenHBand="0" w:firstRowFirstColumn="0" w:firstRowLastColumn="0" w:lastRowFirstColumn="0" w:lastRowLastColumn="0"/>
            <w:tcW w:w="2235" w:type="dxa"/>
          </w:tcPr>
          <w:p w:rsidR="009860E8" w:rsidRPr="00FA7B5E" w:rsidRDefault="009860E8">
            <w:pPr>
              <w:rPr>
                <w:ins w:id="4055" w:author="Miguel Centeno Muñoz" w:date="2014-07-27T23:13:00Z"/>
                <w:b/>
                <w:rPrChange w:id="4056" w:author="Miguel Centeno Muñoz" w:date="2014-07-31T00:30:00Z">
                  <w:rPr>
                    <w:ins w:id="4057" w:author="Miguel Centeno Muñoz" w:date="2014-07-27T23:13:00Z"/>
                    <w:rFonts w:eastAsiaTheme="minorHAnsi" w:cstheme="minorBidi"/>
                    <w:color w:val="auto"/>
                  </w:rPr>
                </w:rPrChange>
              </w:rPr>
              <w:pPrChange w:id="4058" w:author="Miguel Centeno Muñoz" w:date="2014-07-31T00:30:00Z">
                <w:pPr>
                  <w:spacing w:after="200" w:line="276" w:lineRule="auto"/>
                </w:pPr>
              </w:pPrChange>
            </w:pPr>
            <w:ins w:id="4059" w:author="Miguel Centeno Muñoz" w:date="2014-07-27T23:13:00Z">
              <w:r w:rsidRPr="00FA7B5E">
                <w:rPr>
                  <w:b/>
                  <w:color w:val="auto"/>
                  <w:rPrChange w:id="4060" w:author="Miguel Centeno Muñoz" w:date="2014-07-31T00:30:00Z">
                    <w:rPr>
                      <w:b/>
                      <w:bCs/>
                      <w:color w:val="C0504D" w:themeColor="accent2"/>
                      <w:sz w:val="32"/>
                    </w:rPr>
                  </w:rPrChange>
                </w:rPr>
                <w:t>Descripción</w:t>
              </w:r>
            </w:ins>
          </w:p>
        </w:tc>
        <w:tc>
          <w:tcPr>
            <w:tcW w:w="6834" w:type="dxa"/>
          </w:tcPr>
          <w:p w:rsidR="009860E8" w:rsidRPr="00F11A39" w:rsidRDefault="009860E8">
            <w:pPr>
              <w:cnfStyle w:val="000000000000" w:firstRow="0" w:lastRow="0" w:firstColumn="0" w:lastColumn="0" w:oddVBand="0" w:evenVBand="0" w:oddHBand="0" w:evenHBand="0" w:firstRowFirstColumn="0" w:firstRowLastColumn="0" w:lastRowFirstColumn="0" w:lastRowLastColumn="0"/>
              <w:rPr>
                <w:ins w:id="4061" w:author="Miguel Centeno Muñoz" w:date="2014-07-27T23:13:00Z"/>
                <w:i/>
                <w:rPrChange w:id="4062" w:author="Miguel Centeno Muñoz" w:date="2014-07-27T23:13:00Z">
                  <w:rPr>
                    <w:ins w:id="4063" w:author="Miguel Centeno Muñoz" w:date="2014-07-27T23:13:00Z"/>
                    <w:rFonts w:eastAsiaTheme="minorHAnsi" w:cstheme="minorBidi"/>
                    <w:color w:val="auto"/>
                  </w:rPr>
                </w:rPrChange>
              </w:rPr>
              <w:pPrChange w:id="4064" w:author="Miguel Centeno Muñoz" w:date="2014-07-31T00:30: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065" w:author="Miguel Centeno Muñoz" w:date="2014-07-27T23:13:00Z">
              <w:r>
                <w:t xml:space="preserve">Este tipo de objetos representa </w:t>
              </w:r>
              <w:r>
                <w:rPr>
                  <w:i/>
                </w:rPr>
                <w:t>las rutas registradas en el sistema</w:t>
              </w:r>
            </w:ins>
          </w:p>
        </w:tc>
      </w:tr>
      <w:tr w:rsidR="009860E8" w:rsidTr="00FA7B5E">
        <w:trPr>
          <w:cnfStyle w:val="000000100000" w:firstRow="0" w:lastRow="0" w:firstColumn="0" w:lastColumn="0" w:oddVBand="0" w:evenVBand="0" w:oddHBand="1" w:evenHBand="0" w:firstRowFirstColumn="0" w:firstRowLastColumn="0" w:lastRowFirstColumn="0" w:lastRowLastColumn="0"/>
          <w:ins w:id="4066" w:author="Miguel Centeno Muñoz" w:date="2014-07-27T23:13:00Z"/>
          <w:trPrChange w:id="4067" w:author="Miguel Centeno Muñoz" w:date="2014-07-31T00:29:00Z">
            <w:trPr>
              <w:gridAfter w:val="0"/>
            </w:trPr>
          </w:trPrChange>
        </w:trPr>
        <w:tc>
          <w:tcPr>
            <w:cnfStyle w:val="001000000000" w:firstRow="0" w:lastRow="0" w:firstColumn="1" w:lastColumn="0" w:oddVBand="0" w:evenVBand="0" w:oddHBand="0" w:evenHBand="0" w:firstRowFirstColumn="0" w:firstRowLastColumn="0" w:lastRowFirstColumn="0" w:lastRowLastColumn="0"/>
            <w:tcW w:w="2235" w:type="dxa"/>
            <w:tcPrChange w:id="4068" w:author="Miguel Centeno Muñoz" w:date="2014-07-31T00:29:00Z">
              <w:tcPr>
                <w:tcW w:w="4534" w:type="dxa"/>
                <w:gridSpan w:val="3"/>
              </w:tcPr>
            </w:tcPrChange>
          </w:tcPr>
          <w:p w:rsidR="009860E8" w:rsidRPr="00FA7B5E" w:rsidRDefault="009860E8">
            <w:pPr>
              <w:cnfStyle w:val="001000100000" w:firstRow="0" w:lastRow="0" w:firstColumn="1" w:lastColumn="0" w:oddVBand="0" w:evenVBand="0" w:oddHBand="1" w:evenHBand="0" w:firstRowFirstColumn="0" w:firstRowLastColumn="0" w:lastRowFirstColumn="0" w:lastRowLastColumn="0"/>
              <w:rPr>
                <w:ins w:id="4069" w:author="Miguel Centeno Muñoz" w:date="2014-07-27T23:13:00Z"/>
                <w:b/>
                <w:rPrChange w:id="4070" w:author="Miguel Centeno Muñoz" w:date="2014-07-31T00:30:00Z">
                  <w:rPr>
                    <w:ins w:id="4071" w:author="Miguel Centeno Muñoz" w:date="2014-07-27T23:13:00Z"/>
                    <w:rFonts w:eastAsiaTheme="minorHAnsi" w:cstheme="minorBidi"/>
                    <w:color w:val="auto"/>
                  </w:rPr>
                </w:rPrChange>
              </w:rPr>
              <w:pPrChange w:id="4072" w:author="Miguel Centeno Muñoz" w:date="2014-07-31T00:3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4073" w:author="Miguel Centeno Muñoz" w:date="2014-07-27T23:13:00Z">
              <w:r w:rsidRPr="00FA7B5E">
                <w:rPr>
                  <w:b/>
                  <w:color w:val="auto"/>
                  <w:rPrChange w:id="4074" w:author="Miguel Centeno Muñoz" w:date="2014-07-31T00:30:00Z">
                    <w:rPr>
                      <w:b/>
                      <w:bCs/>
                      <w:color w:val="C0504D" w:themeColor="accent2"/>
                      <w:sz w:val="32"/>
                    </w:rPr>
                  </w:rPrChange>
                </w:rPr>
                <w:t>Componentes</w:t>
              </w:r>
            </w:ins>
          </w:p>
        </w:tc>
        <w:tc>
          <w:tcPr>
            <w:tcW w:w="6834" w:type="dxa"/>
            <w:tcPrChange w:id="4075" w:author="Miguel Centeno Muñoz" w:date="2014-07-31T00:29:00Z">
              <w:tcPr>
                <w:tcW w:w="4535" w:type="dxa"/>
              </w:tcPr>
            </w:tcPrChange>
          </w:tcPr>
          <w:p w:rsidR="009860E8" w:rsidRPr="00FA7B5E" w:rsidRDefault="009860E8">
            <w:pPr>
              <w:cnfStyle w:val="000000100000" w:firstRow="0" w:lastRow="0" w:firstColumn="0" w:lastColumn="0" w:oddVBand="0" w:evenVBand="0" w:oddHBand="1" w:evenHBand="0" w:firstRowFirstColumn="0" w:firstRowLastColumn="0" w:lastRowFirstColumn="0" w:lastRowLastColumn="0"/>
              <w:rPr>
                <w:ins w:id="4076" w:author="Miguel Centeno Muñoz" w:date="2014-07-27T23:13:00Z"/>
                <w:b/>
                <w:rPrChange w:id="4077" w:author="Miguel Centeno Muñoz" w:date="2014-07-31T00:32:00Z">
                  <w:rPr>
                    <w:ins w:id="4078" w:author="Miguel Centeno Muñoz" w:date="2014-07-27T23:13:00Z"/>
                    <w:rFonts w:eastAsiaTheme="minorHAnsi" w:cstheme="minorBidi"/>
                    <w:color w:val="auto"/>
                  </w:rPr>
                </w:rPrChange>
              </w:rPr>
              <w:pPrChange w:id="4079" w:author="Miguel Centeno Muñoz" w:date="2014-07-31T00:3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080" w:author="Miguel Centeno Muñoz" w:date="2014-07-27T23:14:00Z">
              <w:r w:rsidRPr="00FA7B5E">
                <w:rPr>
                  <w:b/>
                  <w:color w:val="auto"/>
                  <w:rPrChange w:id="4081" w:author="Miguel Centeno Muñoz" w:date="2014-07-31T00:32:00Z">
                    <w:rPr>
                      <w:b/>
                      <w:bCs/>
                      <w:color w:val="C0504D" w:themeColor="accent2"/>
                      <w:sz w:val="32"/>
                    </w:rPr>
                  </w:rPrChange>
                </w:rPr>
                <w:t>Nombre                  Tipo                             Multiplicidad</w:t>
              </w:r>
            </w:ins>
          </w:p>
        </w:tc>
      </w:tr>
      <w:tr w:rsidR="00FA7B5E" w:rsidTr="00FA7B5E">
        <w:tblPrEx>
          <w:tblPrExChange w:id="4082"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083" w:author="Miguel Centeno Muñoz" w:date="2014-07-27T23:15:00Z"/>
          <w:trPrChange w:id="4084"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085" w:author="Miguel Centeno Muñoz" w:date="2014-07-31T00:31:00Z">
              <w:tcPr>
                <w:tcW w:w="2235" w:type="dxa"/>
              </w:tcPr>
            </w:tcPrChange>
          </w:tcPr>
          <w:p w:rsidR="009860E8" w:rsidRPr="00FA7B5E" w:rsidRDefault="009860E8">
            <w:pPr>
              <w:rPr>
                <w:ins w:id="4086" w:author="Miguel Centeno Muñoz" w:date="2014-07-27T23:15:00Z"/>
                <w:b/>
                <w:rPrChange w:id="4087" w:author="Miguel Centeno Muñoz" w:date="2014-07-31T00:30:00Z">
                  <w:rPr>
                    <w:ins w:id="4088" w:author="Miguel Centeno Muñoz" w:date="2014-07-27T23:15:00Z"/>
                    <w:rFonts w:eastAsiaTheme="minorHAnsi" w:cstheme="minorBidi"/>
                    <w:color w:val="auto"/>
                  </w:rPr>
                </w:rPrChange>
              </w:rPr>
              <w:pPrChange w:id="4089" w:author="Miguel Centeno Muñoz" w:date="2014-07-31T00:30:00Z">
                <w:pPr>
                  <w:spacing w:after="200" w:line="276" w:lineRule="auto"/>
                </w:pPr>
              </w:pPrChange>
            </w:pPr>
          </w:p>
        </w:tc>
        <w:tc>
          <w:tcPr>
            <w:tcW w:w="6834" w:type="dxa"/>
            <w:tcPrChange w:id="4090" w:author="Miguel Centeno Muñoz" w:date="2014-07-31T00:31:00Z">
              <w:tcPr>
                <w:tcW w:w="6834" w:type="dxa"/>
                <w:gridSpan w:val="3"/>
              </w:tcPr>
            </w:tcPrChange>
          </w:tcPr>
          <w:p w:rsidR="009860E8" w:rsidRDefault="009860E8">
            <w:pPr>
              <w:cnfStyle w:val="000000000000" w:firstRow="0" w:lastRow="0" w:firstColumn="0" w:lastColumn="0" w:oddVBand="0" w:evenVBand="0" w:oddHBand="0" w:evenHBand="0" w:firstRowFirstColumn="0" w:firstRowLastColumn="0" w:lastRowFirstColumn="0" w:lastRowLastColumn="0"/>
              <w:rPr>
                <w:ins w:id="4091" w:author="Miguel Centeno Muñoz" w:date="2014-07-27T23:15:00Z"/>
              </w:rPr>
            </w:pPr>
            <w:ins w:id="4092" w:author="Miguel Centeno Muñoz" w:date="2014-07-27T23:15:00Z">
              <w:r>
                <w:t xml:space="preserve">mapa                   </w:t>
              </w:r>
            </w:ins>
            <w:ins w:id="4093" w:author="Miguel Centeno Muñoz" w:date="2014-07-31T00:22:00Z">
              <w:r w:rsidR="002B1AC0">
                <w:t xml:space="preserve"> </w:t>
              </w:r>
            </w:ins>
            <w:ins w:id="4094" w:author="Miguel Centeno Muñoz" w:date="2014-07-27T23:15:00Z">
              <w:r>
                <w:t xml:space="preserve"> </w:t>
              </w:r>
            </w:ins>
            <w:ins w:id="4095" w:author="Miguel Centeno Muñoz" w:date="2014-07-31T00:22:00Z">
              <w:r w:rsidR="002B1AC0">
                <w:t xml:space="preserve"> </w:t>
              </w:r>
            </w:ins>
            <w:ins w:id="4096" w:author="Miguel Centeno Muñoz" w:date="2014-07-27T23:15:00Z">
              <w:r>
                <w:t xml:space="preserve">  </w:t>
              </w:r>
              <w:proofErr w:type="spellStart"/>
              <w:r w:rsidRPr="00F11A39">
                <w:rPr>
                  <w:rFonts w:ascii="Courier New" w:hAnsi="Courier New" w:cs="Courier New"/>
                  <w:color w:val="auto"/>
                  <w:rPrChange w:id="4097" w:author="Miguel Centeno Muñoz" w:date="2014-07-27T23:15:00Z">
                    <w:rPr>
                      <w:b/>
                      <w:bCs/>
                      <w:color w:val="C0504D" w:themeColor="accent2"/>
                      <w:sz w:val="32"/>
                    </w:rPr>
                  </w:rPrChange>
                </w:rPr>
                <w:t>Mapa</w:t>
              </w:r>
              <w:proofErr w:type="spellEnd"/>
              <w:r>
                <w:t xml:space="preserve">                       </w:t>
              </w:r>
            </w:ins>
            <w:ins w:id="4098" w:author="Miguel Centeno Muñoz" w:date="2014-07-31T00:22:00Z">
              <w:r w:rsidR="002B1AC0">
                <w:t xml:space="preserve">    </w:t>
              </w:r>
            </w:ins>
            <w:ins w:id="4099" w:author="Miguel Centeno Muñoz" w:date="2014-07-27T23:15:00Z">
              <w:r>
                <w:t xml:space="preserve">    1</w:t>
              </w:r>
            </w:ins>
          </w:p>
        </w:tc>
      </w:tr>
      <w:tr w:rsidR="00FA7B5E" w:rsidTr="00FA7B5E">
        <w:tblPrEx>
          <w:tblPrExChange w:id="4100"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4101" w:author="Miguel Centeno Muñoz" w:date="2014-07-31T00:31:00Z"/>
          <w:trPrChange w:id="4102"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103" w:author="Miguel Centeno Muñoz" w:date="2014-07-31T00:31:00Z">
              <w:tcPr>
                <w:tcW w:w="2235" w:type="dxa"/>
              </w:tcPr>
            </w:tcPrChange>
          </w:tcPr>
          <w:p w:rsidR="00FA7B5E" w:rsidRPr="00FA7B5E" w:rsidRDefault="00FA7B5E" w:rsidP="00FA7B5E">
            <w:pPr>
              <w:cnfStyle w:val="001000100000" w:firstRow="0" w:lastRow="0" w:firstColumn="1" w:lastColumn="0" w:oddVBand="0" w:evenVBand="0" w:oddHBand="1" w:evenHBand="0" w:firstRowFirstColumn="0" w:firstRowLastColumn="0" w:lastRowFirstColumn="0" w:lastRowLastColumn="0"/>
              <w:rPr>
                <w:ins w:id="4104" w:author="Miguel Centeno Muñoz" w:date="2014-07-31T00:31:00Z"/>
                <w:b/>
              </w:rPr>
            </w:pPr>
          </w:p>
        </w:tc>
        <w:tc>
          <w:tcPr>
            <w:tcW w:w="6834" w:type="dxa"/>
            <w:tcPrChange w:id="4105" w:author="Miguel Centeno Muñoz" w:date="2014-07-31T00:31:00Z">
              <w:tcPr>
                <w:tcW w:w="6834" w:type="dxa"/>
                <w:gridSpan w:val="3"/>
              </w:tcPr>
            </w:tcPrChange>
          </w:tcPr>
          <w:p w:rsidR="00FA7B5E" w:rsidRDefault="00FA7B5E" w:rsidP="00FA7B5E">
            <w:pPr>
              <w:cnfStyle w:val="000000100000" w:firstRow="0" w:lastRow="0" w:firstColumn="0" w:lastColumn="0" w:oddVBand="0" w:evenVBand="0" w:oddHBand="1" w:evenHBand="0" w:firstRowFirstColumn="0" w:firstRowLastColumn="0" w:lastRowFirstColumn="0" w:lastRowLastColumn="0"/>
              <w:rPr>
                <w:ins w:id="4106" w:author="Miguel Centeno Muñoz" w:date="2014-07-31T00:31:00Z"/>
              </w:rPr>
            </w:pPr>
            <w:proofErr w:type="spellStart"/>
            <w:ins w:id="4107" w:author="Miguel Centeno Muñoz" w:date="2014-07-31T00:31:00Z">
              <w:r>
                <w:t>categoria_ruta</w:t>
              </w:r>
              <w:proofErr w:type="spellEnd"/>
              <w:r>
                <w:t xml:space="preserve">       </w:t>
              </w:r>
              <w:proofErr w:type="spellStart"/>
              <w:r w:rsidRPr="00412093">
                <w:rPr>
                  <w:rFonts w:ascii="Courier New" w:hAnsi="Courier New" w:cs="Courier New"/>
                </w:rPr>
                <w:t>CategoriaRuta</w:t>
              </w:r>
              <w:proofErr w:type="spellEnd"/>
              <w:r>
                <w:t xml:space="preserve">       </w:t>
              </w:r>
            </w:ins>
            <w:ins w:id="4108" w:author="Miguel Centeno Muñoz" w:date="2014-07-31T00:32:00Z">
              <w:r>
                <w:t xml:space="preserve"> </w:t>
              </w:r>
            </w:ins>
            <w:ins w:id="4109" w:author="Miguel Centeno Muñoz" w:date="2014-07-31T00:31:00Z">
              <w:r>
                <w:t>1</w:t>
              </w:r>
            </w:ins>
          </w:p>
        </w:tc>
      </w:tr>
      <w:tr w:rsidR="00FA7B5E" w:rsidTr="00FA7B5E">
        <w:tblPrEx>
          <w:tblPrExChange w:id="4110" w:author="Miguel Centeno Muñoz" w:date="2014-07-31T00:31:00Z">
            <w:tblPrEx>
              <w:tblBorders>
                <w:top w:val="single" w:sz="8" w:space="0" w:color="C0504D" w:themeColor="accent2"/>
                <w:left w:val="single" w:sz="8" w:space="0" w:color="C0504D" w:themeColor="accent2"/>
                <w:bottom w:val="single" w:sz="8" w:space="0" w:color="C0504D" w:themeColor="accent2"/>
                <w:right w:val="single" w:sz="8" w:space="0" w:color="C0504D" w:themeColor="accent2"/>
                <w:insideH w:val="none" w:sz="0" w:space="0" w:color="auto"/>
                <w:insideV w:val="none" w:sz="0" w:space="0" w:color="auto"/>
              </w:tblBorders>
            </w:tblPrEx>
          </w:tblPrExChange>
        </w:tblPrEx>
        <w:trPr>
          <w:ins w:id="4111" w:author="Miguel Centeno Muñoz" w:date="2014-07-31T00:31:00Z"/>
          <w:trPrChange w:id="4112" w:author="Miguel Centeno Muñoz" w:date="2014-07-31T00:31:00Z">
            <w:trPr>
              <w:gridBefore w:val="1"/>
            </w:trPr>
          </w:trPrChange>
        </w:trPr>
        <w:tc>
          <w:tcPr>
            <w:cnfStyle w:val="001000000000" w:firstRow="0" w:lastRow="0" w:firstColumn="1" w:lastColumn="0" w:oddVBand="0" w:evenVBand="0" w:oddHBand="0" w:evenHBand="0" w:firstRowFirstColumn="0" w:firstRowLastColumn="0" w:lastRowFirstColumn="0" w:lastRowLastColumn="0"/>
            <w:tcW w:w="2235" w:type="dxa"/>
            <w:tcPrChange w:id="4113" w:author="Miguel Centeno Muñoz" w:date="2014-07-31T00:31:00Z">
              <w:tcPr>
                <w:tcW w:w="2235" w:type="dxa"/>
              </w:tcPr>
            </w:tcPrChange>
          </w:tcPr>
          <w:p w:rsidR="00FA7B5E" w:rsidRPr="00FA7B5E" w:rsidRDefault="00FA7B5E" w:rsidP="00FA7B5E">
            <w:pPr>
              <w:rPr>
                <w:ins w:id="4114" w:author="Miguel Centeno Muñoz" w:date="2014-07-31T00:31:00Z"/>
                <w:b/>
              </w:rPr>
            </w:pPr>
          </w:p>
        </w:tc>
        <w:tc>
          <w:tcPr>
            <w:tcW w:w="6834" w:type="dxa"/>
            <w:tcPrChange w:id="4115" w:author="Miguel Centeno Muñoz" w:date="2014-07-31T00:31:00Z">
              <w:tcPr>
                <w:tcW w:w="6834" w:type="dxa"/>
                <w:gridSpan w:val="3"/>
              </w:tcPr>
            </w:tcPrChange>
          </w:tcPr>
          <w:p w:rsidR="00FA7B5E" w:rsidRDefault="00FA7B5E" w:rsidP="00FA7B5E">
            <w:pPr>
              <w:cnfStyle w:val="000000000000" w:firstRow="0" w:lastRow="0" w:firstColumn="0" w:lastColumn="0" w:oddVBand="0" w:evenVBand="0" w:oddHBand="0" w:evenHBand="0" w:firstRowFirstColumn="0" w:firstRowLastColumn="0" w:lastRowFirstColumn="0" w:lastRowLastColumn="0"/>
              <w:rPr>
                <w:ins w:id="4116" w:author="Miguel Centeno Muñoz" w:date="2014-07-31T00:31:00Z"/>
              </w:rPr>
            </w:pPr>
            <w:ins w:id="4117" w:author="Miguel Centeno Muñoz" w:date="2014-07-31T00:31:00Z">
              <w:r>
                <w:t xml:space="preserve">comentarios           </w:t>
              </w:r>
              <w:r w:rsidRPr="00FA7B5E">
                <w:rPr>
                  <w:rFonts w:ascii="Courier New" w:hAnsi="Courier New" w:cs="Courier New"/>
                  <w:rPrChange w:id="4118" w:author="Miguel Centeno Muñoz" w:date="2014-07-31T00:32:00Z">
                    <w:rPr/>
                  </w:rPrChange>
                </w:rPr>
                <w:t>Set&lt;Comentario&gt;</w:t>
              </w:r>
              <w:r>
                <w:t xml:space="preserve">   0..</w:t>
              </w:r>
            </w:ins>
            <w:ins w:id="4119" w:author="Miguel Centeno Muñoz" w:date="2014-07-31T00:32:00Z">
              <w:r>
                <w:t>n</w:t>
              </w:r>
            </w:ins>
          </w:p>
        </w:tc>
      </w:tr>
      <w:tr w:rsidR="00FA7B5E" w:rsidTr="00FA7B5E">
        <w:trPr>
          <w:cnfStyle w:val="000000100000" w:firstRow="0" w:lastRow="0" w:firstColumn="0" w:lastColumn="0" w:oddVBand="0" w:evenVBand="0" w:oddHBand="1" w:evenHBand="0" w:firstRowFirstColumn="0" w:firstRowLastColumn="0" w:lastRowFirstColumn="0" w:lastRowLastColumn="0"/>
          <w:ins w:id="4120" w:author="Miguel Centeno Muñoz" w:date="2014-07-31T00:31:00Z"/>
        </w:trPr>
        <w:tc>
          <w:tcPr>
            <w:cnfStyle w:val="001000000000" w:firstRow="0" w:lastRow="0" w:firstColumn="1" w:lastColumn="0" w:oddVBand="0" w:evenVBand="0" w:oddHBand="0" w:evenHBand="0" w:firstRowFirstColumn="0" w:firstRowLastColumn="0" w:lastRowFirstColumn="0" w:lastRowLastColumn="0"/>
            <w:tcW w:w="2235" w:type="dxa"/>
          </w:tcPr>
          <w:p w:rsidR="00FA7B5E" w:rsidRPr="00FA7B5E" w:rsidRDefault="00FA7B5E" w:rsidP="00FA7B5E">
            <w:pPr>
              <w:rPr>
                <w:ins w:id="4121" w:author="Miguel Centeno Muñoz" w:date="2014-07-31T00:31:00Z"/>
                <w:b/>
              </w:rPr>
            </w:pPr>
          </w:p>
        </w:tc>
        <w:tc>
          <w:tcPr>
            <w:tcW w:w="6834" w:type="dxa"/>
          </w:tcPr>
          <w:p w:rsidR="00FA7B5E" w:rsidRDefault="001C26F7" w:rsidP="00FA7B5E">
            <w:pPr>
              <w:cnfStyle w:val="000000100000" w:firstRow="0" w:lastRow="0" w:firstColumn="0" w:lastColumn="0" w:oddVBand="0" w:evenVBand="0" w:oddHBand="1" w:evenHBand="0" w:firstRowFirstColumn="0" w:firstRowLastColumn="0" w:lastRowFirstColumn="0" w:lastRowLastColumn="0"/>
              <w:rPr>
                <w:ins w:id="4122" w:author="Miguel Centeno Muñoz" w:date="2014-07-31T00:31:00Z"/>
              </w:rPr>
            </w:pPr>
            <w:ins w:id="4123" w:author="Miguel Centeno Muñoz" w:date="2014-07-31T00:34:00Z">
              <w:r>
                <w:t>v</w:t>
              </w:r>
            </w:ins>
            <w:ins w:id="4124" w:author="Miguel Centeno Muñoz" w:date="2014-07-31T00:33:00Z">
              <w:r w:rsidR="00FA7B5E">
                <w:t>aloración</w:t>
              </w:r>
            </w:ins>
            <w:ins w:id="4125" w:author="Miguel Centeno Muñoz" w:date="2014-07-31T00:34:00Z">
              <w:r>
                <w:t xml:space="preserve">              </w:t>
              </w:r>
              <w:proofErr w:type="spellStart"/>
              <w:r>
                <w:t>Valoracion</w:t>
              </w:r>
              <w:proofErr w:type="spellEnd"/>
              <w:r>
                <w:t xml:space="preserve">                        1</w:t>
              </w:r>
            </w:ins>
          </w:p>
        </w:tc>
      </w:tr>
    </w:tbl>
    <w:p w:rsidR="00F87E9D" w:rsidRDefault="00F87E9D">
      <w:pPr>
        <w:rPr>
          <w:ins w:id="4126" w:author="Miguel Centeno Muñoz" w:date="2014-07-27T16:53:00Z"/>
        </w:rPr>
        <w:pPrChange w:id="412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RPr="00FA7B5E" w:rsidTr="00CF5B4C">
        <w:trPr>
          <w:cnfStyle w:val="100000000000" w:firstRow="1" w:lastRow="0" w:firstColumn="0" w:lastColumn="0" w:oddVBand="0" w:evenVBand="0" w:oddHBand="0" w:evenHBand="0" w:firstRowFirstColumn="0" w:firstRowLastColumn="0" w:lastRowFirstColumn="0" w:lastRowLastColumn="0"/>
          <w:ins w:id="4128"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pPr>
              <w:rPr>
                <w:ins w:id="4129" w:author="Miguel Centeno Muñoz" w:date="2014-07-27T23:16:00Z"/>
                <w:b/>
                <w:sz w:val="22"/>
                <w:szCs w:val="22"/>
                <w:rPrChange w:id="4130" w:author="Miguel Centeno Muñoz" w:date="2014-07-31T00:28:00Z">
                  <w:rPr>
                    <w:ins w:id="4131" w:author="Miguel Centeno Muñoz" w:date="2014-07-27T23:16:00Z"/>
                  </w:rPr>
                </w:rPrChange>
              </w:rPr>
            </w:pPr>
            <w:ins w:id="4132" w:author="Miguel Centeno Muñoz" w:date="2014-07-27T23:16:00Z">
              <w:r w:rsidRPr="00FA7B5E">
                <w:rPr>
                  <w:b/>
                  <w:rPrChange w:id="4133" w:author="Miguel Centeno Muñoz" w:date="2014-07-31T00:28:00Z">
                    <w:rPr/>
                  </w:rPrChange>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134" w:author="Miguel Centeno Muñoz" w:date="2014-07-27T23:16:00Z"/>
                <w:rFonts w:eastAsiaTheme="minorHAnsi" w:cstheme="minorBidi"/>
                <w:b/>
                <w:color w:val="auto"/>
                <w:sz w:val="22"/>
                <w:szCs w:val="22"/>
                <w:rPrChange w:id="4135" w:author="Miguel Centeno Muñoz" w:date="2014-07-31T00:28:00Z">
                  <w:rPr>
                    <w:ins w:id="4136" w:author="Miguel Centeno Muñoz" w:date="2014-07-27T23:16:00Z"/>
                    <w:rFonts w:eastAsiaTheme="minorHAnsi" w:cstheme="minorBidi"/>
                    <w:color w:val="auto"/>
                    <w:sz w:val="22"/>
                    <w:szCs w:val="22"/>
                  </w:rPr>
                </w:rPrChange>
              </w:rPr>
              <w:pPrChange w:id="4137" w:author="Miguel Centeno Muñoz" w:date="2014-07-31T00:2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38" w:author="Miguel Centeno Muñoz" w:date="2014-07-27T23:16:00Z">
              <w:r w:rsidRPr="00FA7B5E">
                <w:rPr>
                  <w:b/>
                  <w:rPrChange w:id="4139" w:author="Miguel Centeno Muñoz" w:date="2014-07-31T00:28:00Z">
                    <w:rPr/>
                  </w:rPrChange>
                </w:rPr>
                <w:t xml:space="preserve">Ruta:: </w:t>
              </w:r>
              <w:proofErr w:type="spellStart"/>
              <w:r w:rsidRPr="00FA7B5E">
                <w:rPr>
                  <w:b/>
                  <w:rPrChange w:id="4140" w:author="Miguel Centeno Muñoz" w:date="2014-07-31T00:28:00Z">
                    <w:rPr/>
                  </w:rPrChange>
                </w:rPr>
                <w:t>nombre</w:t>
              </w:r>
            </w:ins>
            <w:ins w:id="4141" w:author="Miguel Centeno Muñoz" w:date="2014-07-31T00:27:00Z">
              <w:r w:rsidR="00FA7B5E" w:rsidRPr="00FA7B5E">
                <w:rPr>
                  <w:b/>
                  <w:rPrChange w:id="4142" w:author="Miguel Centeno Muñoz" w:date="2014-07-31T00:28:00Z">
                    <w:rPr/>
                  </w:rPrChange>
                </w:rPr>
                <w:t>_ruta</w:t>
              </w:r>
            </w:ins>
            <w:proofErr w:type="spellEnd"/>
          </w:p>
        </w:tc>
      </w:tr>
      <w:tr w:rsidR="00F11A39" w:rsidRPr="00FA7B5E" w:rsidTr="00CF5B4C">
        <w:trPr>
          <w:cnfStyle w:val="000000100000" w:firstRow="0" w:lastRow="0" w:firstColumn="0" w:lastColumn="0" w:oddVBand="0" w:evenVBand="0" w:oddHBand="1" w:evenHBand="0" w:firstRowFirstColumn="0" w:firstRowLastColumn="0" w:lastRowFirstColumn="0" w:lastRowLastColumn="0"/>
          <w:ins w:id="4143"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144" w:author="Miguel Centeno Muñoz" w:date="2014-07-27T23:16:00Z"/>
                <w:b/>
                <w:rPrChange w:id="4145" w:author="Miguel Centeno Muñoz" w:date="2014-07-31T00:28:00Z">
                  <w:rPr>
                    <w:ins w:id="4146" w:author="Miguel Centeno Muñoz" w:date="2014-07-27T23:16:00Z"/>
                  </w:rPr>
                </w:rPrChange>
              </w:rPr>
            </w:pPr>
            <w:ins w:id="4147" w:author="Miguel Centeno Muñoz" w:date="2014-07-27T23:16:00Z">
              <w:r w:rsidRPr="00FA7B5E">
                <w:rPr>
                  <w:b/>
                  <w:rPrChange w:id="4148" w:author="Miguel Centeno Muñoz" w:date="2014-07-31T00:28:00Z">
                    <w:rPr/>
                  </w:rPrChange>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149" w:author="Miguel Centeno Muñoz" w:date="2014-07-27T23:16:00Z"/>
                <w:rFonts w:eastAsiaTheme="minorHAnsi" w:cstheme="minorBidi"/>
                <w:i/>
                <w:color w:val="auto"/>
              </w:rPr>
              <w:pPrChange w:id="4150" w:author="Miguel Centeno Muñoz" w:date="2014-07-31T0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51" w:author="Miguel Centeno Muñoz" w:date="2014-07-27T23:16:00Z">
              <w:r w:rsidRPr="00FA7B5E">
                <w:t xml:space="preserve">Este atributo representa </w:t>
              </w:r>
              <w:r w:rsidRPr="00FA7B5E">
                <w:rPr>
                  <w:i/>
                </w:rPr>
                <w:t xml:space="preserve">el nombre con el que </w:t>
              </w:r>
            </w:ins>
            <w:ins w:id="4152" w:author="Miguel Centeno Muñoz" w:date="2014-07-27T23:20:00Z">
              <w:r w:rsidRPr="00FA7B5E">
                <w:rPr>
                  <w:i/>
                </w:rPr>
                <w:t>la ruta fue registrada</w:t>
              </w:r>
            </w:ins>
          </w:p>
        </w:tc>
      </w:tr>
      <w:tr w:rsidR="00F11A39" w:rsidRPr="00FA7B5E" w:rsidTr="00CF5B4C">
        <w:trPr>
          <w:ins w:id="4153"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pPr>
              <w:rPr>
                <w:ins w:id="4154" w:author="Miguel Centeno Muñoz" w:date="2014-07-27T23:16:00Z"/>
                <w:b/>
                <w:rPrChange w:id="4155" w:author="Miguel Centeno Muñoz" w:date="2014-07-31T00:28:00Z">
                  <w:rPr>
                    <w:ins w:id="4156" w:author="Miguel Centeno Muñoz" w:date="2014-07-27T23:16:00Z"/>
                  </w:rPr>
                </w:rPrChange>
              </w:rPr>
            </w:pPr>
            <w:ins w:id="4157" w:author="Miguel Centeno Muñoz" w:date="2014-07-27T23:16:00Z">
              <w:r w:rsidRPr="00FA7B5E">
                <w:rPr>
                  <w:b/>
                  <w:rPrChange w:id="4158" w:author="Miguel Centeno Muñoz" w:date="2014-07-31T00:28:00Z">
                    <w:rPr/>
                  </w:rPrChange>
                </w:rPr>
                <w:t>Tipo</w:t>
              </w:r>
            </w:ins>
          </w:p>
        </w:tc>
        <w:tc>
          <w:tcPr>
            <w:tcW w:w="6409" w:type="dxa"/>
          </w:tcPr>
          <w:p w:rsidR="00F11A39" w:rsidRPr="00FA7B5E" w:rsidRDefault="00F11A39">
            <w:pPr>
              <w:cnfStyle w:val="000000000000" w:firstRow="0" w:lastRow="0" w:firstColumn="0" w:lastColumn="0" w:oddVBand="0" w:evenVBand="0" w:oddHBand="0" w:evenHBand="0" w:firstRowFirstColumn="0" w:firstRowLastColumn="0" w:lastRowFirstColumn="0" w:lastRowLastColumn="0"/>
              <w:rPr>
                <w:ins w:id="4159" w:author="Miguel Centeno Muñoz" w:date="2014-07-27T23:16:00Z"/>
                <w:rFonts w:ascii="Courier New" w:hAnsi="Courier New" w:cs="Courier New"/>
              </w:rPr>
            </w:pPr>
            <w:proofErr w:type="spellStart"/>
            <w:ins w:id="4160" w:author="Miguel Centeno Muñoz" w:date="2014-07-27T23:16:00Z">
              <w:r w:rsidRPr="00FA7B5E">
                <w:rPr>
                  <w:rFonts w:ascii="Courier New" w:hAnsi="Courier New" w:cs="Courier New"/>
                </w:rPr>
                <w:t>String</w:t>
              </w:r>
              <w:proofErr w:type="spellEnd"/>
            </w:ins>
          </w:p>
        </w:tc>
      </w:tr>
    </w:tbl>
    <w:p w:rsidR="00F87E9D" w:rsidRDefault="00F87E9D">
      <w:pPr>
        <w:rPr>
          <w:ins w:id="4161" w:author="Miguel Centeno Muñoz" w:date="2014-07-28T00:38:00Z"/>
        </w:rPr>
        <w:pPrChange w:id="416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F5B4C" w:rsidTr="00CF5B4C">
        <w:trPr>
          <w:cnfStyle w:val="100000000000" w:firstRow="1" w:lastRow="0" w:firstColumn="0" w:lastColumn="0" w:oddVBand="0" w:evenVBand="0" w:oddHBand="0" w:evenHBand="0" w:firstRowFirstColumn="0" w:firstRowLastColumn="0" w:lastRowFirstColumn="0" w:lastRowLastColumn="0"/>
          <w:ins w:id="4163" w:author="Miguel Centeno Muñoz" w:date="2014-07-28T00:38:00Z"/>
        </w:trPr>
        <w:tc>
          <w:tcPr>
            <w:cnfStyle w:val="001000000100" w:firstRow="0" w:lastRow="0" w:firstColumn="1" w:lastColumn="0" w:oddVBand="0" w:evenVBand="0" w:oddHBand="0" w:evenHBand="0" w:firstRowFirstColumn="1" w:firstRowLastColumn="0" w:lastRowFirstColumn="0" w:lastRowLastColumn="0"/>
            <w:tcW w:w="2660" w:type="dxa"/>
          </w:tcPr>
          <w:p w:rsidR="00CF5B4C" w:rsidRPr="00FA7B5E" w:rsidRDefault="00CF5B4C" w:rsidP="00CF5B4C">
            <w:pPr>
              <w:rPr>
                <w:ins w:id="4164" w:author="Miguel Centeno Muñoz" w:date="2014-07-28T00:38:00Z"/>
                <w:b/>
                <w:sz w:val="22"/>
                <w:szCs w:val="22"/>
                <w:rPrChange w:id="4165" w:author="Miguel Centeno Muñoz" w:date="2014-07-31T00:28:00Z">
                  <w:rPr>
                    <w:ins w:id="4166" w:author="Miguel Centeno Muñoz" w:date="2014-07-28T00:38:00Z"/>
                    <w:b/>
                  </w:rPr>
                </w:rPrChange>
              </w:rPr>
            </w:pPr>
            <w:ins w:id="4167" w:author="Miguel Centeno Muñoz" w:date="2014-07-28T00:38:00Z">
              <w:r w:rsidRPr="00FA7B5E">
                <w:rPr>
                  <w:b/>
                </w:rPr>
                <w:t>Atributo variable</w:t>
              </w:r>
            </w:ins>
          </w:p>
        </w:tc>
        <w:tc>
          <w:tcPr>
            <w:tcW w:w="6409" w:type="dxa"/>
          </w:tcPr>
          <w:p w:rsidR="00CF5B4C" w:rsidRPr="00FA7B5E" w:rsidRDefault="00CF5B4C">
            <w:pPr>
              <w:cnfStyle w:val="100000000000" w:firstRow="1" w:lastRow="0" w:firstColumn="0" w:lastColumn="0" w:oddVBand="0" w:evenVBand="0" w:oddHBand="0" w:evenHBand="0" w:firstRowFirstColumn="0" w:firstRowLastColumn="0" w:lastRowFirstColumn="0" w:lastRowLastColumn="0"/>
              <w:rPr>
                <w:ins w:id="4168" w:author="Miguel Centeno Muñoz" w:date="2014-07-28T00:38:00Z"/>
                <w:rFonts w:eastAsiaTheme="minorHAnsi" w:cstheme="minorBidi"/>
                <w:b/>
                <w:color w:val="auto"/>
                <w:sz w:val="22"/>
                <w:szCs w:val="22"/>
              </w:rPr>
              <w:pPrChange w:id="4169" w:author="Miguel Centeno Muñoz" w:date="2014-07-28T00:38: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70" w:author="Miguel Centeno Muñoz" w:date="2014-07-28T00:38:00Z">
              <w:r w:rsidRPr="00FA7B5E">
                <w:rPr>
                  <w:b/>
                </w:rPr>
                <w:t xml:space="preserve">Ruta:: </w:t>
              </w:r>
            </w:ins>
            <w:proofErr w:type="spellStart"/>
            <w:ins w:id="4171" w:author="Miguel Centeno Muñoz" w:date="2014-07-31T00:27:00Z">
              <w:r w:rsidR="00FA7B5E" w:rsidRPr="00FA7B5E">
                <w:rPr>
                  <w:b/>
                </w:rPr>
                <w:t>texto_</w:t>
              </w:r>
            </w:ins>
            <w:ins w:id="4172" w:author="Miguel Centeno Muñoz" w:date="2014-07-28T00:38:00Z">
              <w:r w:rsidRPr="00FA7B5E">
                <w:rPr>
                  <w:b/>
                </w:rPr>
                <w:t>descripcion</w:t>
              </w:r>
              <w:proofErr w:type="spellEnd"/>
            </w:ins>
          </w:p>
        </w:tc>
      </w:tr>
      <w:tr w:rsidR="00CF5B4C" w:rsidTr="00CF5B4C">
        <w:trPr>
          <w:cnfStyle w:val="000000100000" w:firstRow="0" w:lastRow="0" w:firstColumn="0" w:lastColumn="0" w:oddVBand="0" w:evenVBand="0" w:oddHBand="1" w:evenHBand="0" w:firstRowFirstColumn="0" w:firstRowLastColumn="0" w:lastRowFirstColumn="0" w:lastRowLastColumn="0"/>
          <w:ins w:id="4173"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174" w:author="Miguel Centeno Muñoz" w:date="2014-07-28T00:38:00Z"/>
                <w:b/>
              </w:rPr>
            </w:pPr>
            <w:ins w:id="4175" w:author="Miguel Centeno Muñoz" w:date="2014-07-28T00:38:00Z">
              <w:r w:rsidRPr="00FA7B5E">
                <w:rPr>
                  <w:b/>
                </w:rPr>
                <w:t>Descripción</w:t>
              </w:r>
            </w:ins>
          </w:p>
        </w:tc>
        <w:tc>
          <w:tcPr>
            <w:tcW w:w="6409" w:type="dxa"/>
          </w:tcPr>
          <w:p w:rsidR="00CF5B4C" w:rsidRPr="00FA7B5E" w:rsidRDefault="00CF5B4C">
            <w:pPr>
              <w:cnfStyle w:val="000000100000" w:firstRow="0" w:lastRow="0" w:firstColumn="0" w:lastColumn="0" w:oddVBand="0" w:evenVBand="0" w:oddHBand="1" w:evenHBand="0" w:firstRowFirstColumn="0" w:firstRowLastColumn="0" w:lastRowFirstColumn="0" w:lastRowLastColumn="0"/>
              <w:rPr>
                <w:ins w:id="4176" w:author="Miguel Centeno Muñoz" w:date="2014-07-28T00:38:00Z"/>
                <w:rFonts w:eastAsiaTheme="minorHAnsi" w:cstheme="minorBidi"/>
                <w:i/>
                <w:color w:val="auto"/>
              </w:rPr>
              <w:pPrChange w:id="4177" w:author="Miguel Centeno Muñoz" w:date="2014-07-28T00: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78" w:author="Miguel Centeno Muñoz" w:date="2014-07-28T00:38:00Z">
              <w:r w:rsidRPr="00FA7B5E">
                <w:t xml:space="preserve">Este atributo representa </w:t>
              </w:r>
              <w:r w:rsidRPr="00FA7B5E">
                <w:rPr>
                  <w:i/>
                </w:rPr>
                <w:t>la descripción que el usuario hace de la ruta</w:t>
              </w:r>
            </w:ins>
          </w:p>
        </w:tc>
      </w:tr>
      <w:tr w:rsidR="00CF5B4C" w:rsidTr="00CF5B4C">
        <w:trPr>
          <w:ins w:id="4179" w:author="Miguel Centeno Muñoz" w:date="2014-07-28T00:38:00Z"/>
        </w:trPr>
        <w:tc>
          <w:tcPr>
            <w:cnfStyle w:val="001000000000" w:firstRow="0" w:lastRow="0" w:firstColumn="1" w:lastColumn="0" w:oddVBand="0" w:evenVBand="0" w:oddHBand="0" w:evenHBand="0" w:firstRowFirstColumn="0" w:firstRowLastColumn="0" w:lastRowFirstColumn="0" w:lastRowLastColumn="0"/>
            <w:tcW w:w="2660" w:type="dxa"/>
          </w:tcPr>
          <w:p w:rsidR="00CF5B4C" w:rsidRPr="00FA7B5E" w:rsidRDefault="00CF5B4C" w:rsidP="00CF5B4C">
            <w:pPr>
              <w:rPr>
                <w:ins w:id="4180" w:author="Miguel Centeno Muñoz" w:date="2014-07-28T00:38:00Z"/>
                <w:b/>
              </w:rPr>
            </w:pPr>
            <w:ins w:id="4181" w:author="Miguel Centeno Muñoz" w:date="2014-07-28T00:38:00Z">
              <w:r w:rsidRPr="00FA7B5E">
                <w:rPr>
                  <w:b/>
                </w:rPr>
                <w:t>Tipo</w:t>
              </w:r>
            </w:ins>
          </w:p>
        </w:tc>
        <w:tc>
          <w:tcPr>
            <w:tcW w:w="6409" w:type="dxa"/>
          </w:tcPr>
          <w:p w:rsidR="00CF5B4C" w:rsidRPr="006B268B" w:rsidRDefault="00CF5B4C" w:rsidP="00CF5B4C">
            <w:pPr>
              <w:cnfStyle w:val="000000000000" w:firstRow="0" w:lastRow="0" w:firstColumn="0" w:lastColumn="0" w:oddVBand="0" w:evenVBand="0" w:oddHBand="0" w:evenHBand="0" w:firstRowFirstColumn="0" w:firstRowLastColumn="0" w:lastRowFirstColumn="0" w:lastRowLastColumn="0"/>
              <w:rPr>
                <w:ins w:id="4182" w:author="Miguel Centeno Muñoz" w:date="2014-07-28T00:38:00Z"/>
                <w:rFonts w:ascii="Courier New" w:hAnsi="Courier New" w:cs="Courier New"/>
              </w:rPr>
            </w:pPr>
            <w:proofErr w:type="spellStart"/>
            <w:ins w:id="4183" w:author="Miguel Centeno Muñoz" w:date="2014-07-28T00:38:00Z">
              <w:r w:rsidRPr="006B268B">
                <w:rPr>
                  <w:rFonts w:ascii="Courier New" w:hAnsi="Courier New" w:cs="Courier New"/>
                </w:rPr>
                <w:t>String</w:t>
              </w:r>
              <w:proofErr w:type="spellEnd"/>
            </w:ins>
          </w:p>
        </w:tc>
      </w:tr>
    </w:tbl>
    <w:p w:rsidR="00CF5B4C" w:rsidRDefault="00CF5B4C">
      <w:pPr>
        <w:rPr>
          <w:ins w:id="4184" w:author="Miguel Centeno Muñoz" w:date="2014-07-27T16:53:00Z"/>
        </w:rPr>
        <w:pPrChange w:id="418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F11A39" w:rsidTr="00CF5B4C">
        <w:trPr>
          <w:cnfStyle w:val="100000000000" w:firstRow="1" w:lastRow="0" w:firstColumn="0" w:lastColumn="0" w:oddVBand="0" w:evenVBand="0" w:oddHBand="0" w:evenHBand="0" w:firstRowFirstColumn="0" w:firstRowLastColumn="0" w:lastRowFirstColumn="0" w:lastRowLastColumn="0"/>
          <w:ins w:id="4186" w:author="Miguel Centeno Muñoz" w:date="2014-07-27T23:16:00Z"/>
        </w:trPr>
        <w:tc>
          <w:tcPr>
            <w:cnfStyle w:val="001000000100" w:firstRow="0" w:lastRow="0" w:firstColumn="1" w:lastColumn="0" w:oddVBand="0" w:evenVBand="0" w:oddHBand="0" w:evenHBand="0" w:firstRowFirstColumn="1" w:firstRowLastColumn="0" w:lastRowFirstColumn="0" w:lastRowLastColumn="0"/>
            <w:tcW w:w="2660" w:type="dxa"/>
          </w:tcPr>
          <w:p w:rsidR="00F11A39" w:rsidRPr="00FA7B5E" w:rsidRDefault="00F11A39" w:rsidP="00CF5B4C">
            <w:pPr>
              <w:rPr>
                <w:ins w:id="4187" w:author="Miguel Centeno Muñoz" w:date="2014-07-27T23:16:00Z"/>
                <w:b/>
                <w:sz w:val="22"/>
                <w:szCs w:val="22"/>
                <w:rPrChange w:id="4188" w:author="Miguel Centeno Muñoz" w:date="2014-07-31T00:28:00Z">
                  <w:rPr>
                    <w:ins w:id="4189" w:author="Miguel Centeno Muñoz" w:date="2014-07-27T23:16:00Z"/>
                    <w:b/>
                  </w:rPr>
                </w:rPrChange>
              </w:rPr>
            </w:pPr>
            <w:ins w:id="4190" w:author="Miguel Centeno Muñoz" w:date="2014-07-27T23:16:00Z">
              <w:r w:rsidRPr="00FA7B5E">
                <w:rPr>
                  <w:b/>
                </w:rPr>
                <w:t>Atributo variable</w:t>
              </w:r>
            </w:ins>
          </w:p>
        </w:tc>
        <w:tc>
          <w:tcPr>
            <w:tcW w:w="6409" w:type="dxa"/>
          </w:tcPr>
          <w:p w:rsidR="00F11A39" w:rsidRPr="00FA7B5E" w:rsidRDefault="00F11A39">
            <w:pPr>
              <w:cnfStyle w:val="100000000000" w:firstRow="1" w:lastRow="0" w:firstColumn="0" w:lastColumn="0" w:oddVBand="0" w:evenVBand="0" w:oddHBand="0" w:evenHBand="0" w:firstRowFirstColumn="0" w:firstRowLastColumn="0" w:lastRowFirstColumn="0" w:lastRowLastColumn="0"/>
              <w:rPr>
                <w:ins w:id="4191" w:author="Miguel Centeno Muñoz" w:date="2014-07-27T23:16:00Z"/>
                <w:rFonts w:eastAsiaTheme="minorHAnsi" w:cstheme="minorBidi"/>
                <w:b/>
                <w:color w:val="auto"/>
                <w:sz w:val="22"/>
                <w:szCs w:val="22"/>
              </w:rPr>
              <w:pPrChange w:id="4192" w:author="Miguel Centeno Muñoz" w:date="2014-07-27T23:16: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193" w:author="Miguel Centeno Muñoz" w:date="2014-07-27T23:16:00Z">
              <w:r w:rsidRPr="00FA7B5E">
                <w:rPr>
                  <w:b/>
                </w:rPr>
                <w:t xml:space="preserve">Ruta:: </w:t>
              </w:r>
              <w:proofErr w:type="spellStart"/>
              <w:r w:rsidRPr="00FA7B5E">
                <w:rPr>
                  <w:b/>
                </w:rPr>
                <w:t>fecha_creacion</w:t>
              </w:r>
              <w:proofErr w:type="spellEnd"/>
            </w:ins>
          </w:p>
        </w:tc>
      </w:tr>
      <w:tr w:rsidR="00F11A39" w:rsidTr="00CF5B4C">
        <w:trPr>
          <w:cnfStyle w:val="000000100000" w:firstRow="0" w:lastRow="0" w:firstColumn="0" w:lastColumn="0" w:oddVBand="0" w:evenVBand="0" w:oddHBand="1" w:evenHBand="0" w:firstRowFirstColumn="0" w:firstRowLastColumn="0" w:lastRowFirstColumn="0" w:lastRowLastColumn="0"/>
          <w:ins w:id="4194"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195" w:author="Miguel Centeno Muñoz" w:date="2014-07-27T23:16:00Z"/>
                <w:b/>
              </w:rPr>
            </w:pPr>
            <w:ins w:id="4196" w:author="Miguel Centeno Muñoz" w:date="2014-07-27T23:16:00Z">
              <w:r w:rsidRPr="00FA7B5E">
                <w:rPr>
                  <w:b/>
                </w:rPr>
                <w:t>Descripción</w:t>
              </w:r>
            </w:ins>
          </w:p>
        </w:tc>
        <w:tc>
          <w:tcPr>
            <w:tcW w:w="6409" w:type="dxa"/>
          </w:tcPr>
          <w:p w:rsidR="00F11A39" w:rsidRPr="00FA7B5E" w:rsidRDefault="00F11A39">
            <w:pPr>
              <w:cnfStyle w:val="000000100000" w:firstRow="0" w:lastRow="0" w:firstColumn="0" w:lastColumn="0" w:oddVBand="0" w:evenVBand="0" w:oddHBand="1" w:evenHBand="0" w:firstRowFirstColumn="0" w:firstRowLastColumn="0" w:lastRowFirstColumn="0" w:lastRowLastColumn="0"/>
              <w:rPr>
                <w:ins w:id="4197" w:author="Miguel Centeno Muñoz" w:date="2014-07-27T23:16:00Z"/>
                <w:rFonts w:eastAsiaTheme="minorHAnsi" w:cstheme="minorBidi"/>
                <w:i/>
                <w:color w:val="auto"/>
              </w:rPr>
              <w:pPrChange w:id="4198" w:author="Miguel Centeno Muñoz" w:date="2014-07-27T23:20: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199" w:author="Miguel Centeno Muñoz" w:date="2014-07-27T23:16:00Z">
              <w:r w:rsidRPr="00FA7B5E">
                <w:t xml:space="preserve">Este atributo representa </w:t>
              </w:r>
            </w:ins>
            <w:ins w:id="4200" w:author="Miguel Centeno Muñoz" w:date="2014-07-27T23:20:00Z">
              <w:r w:rsidRPr="00FA7B5E">
                <w:rPr>
                  <w:i/>
                </w:rPr>
                <w:t>la fecha en la que la ruta fue creada</w:t>
              </w:r>
            </w:ins>
          </w:p>
        </w:tc>
      </w:tr>
      <w:tr w:rsidR="00F11A39" w:rsidTr="00CF5B4C">
        <w:trPr>
          <w:ins w:id="4201" w:author="Miguel Centeno Muñoz" w:date="2014-07-27T23:16:00Z"/>
        </w:trPr>
        <w:tc>
          <w:tcPr>
            <w:cnfStyle w:val="001000000000" w:firstRow="0" w:lastRow="0" w:firstColumn="1" w:lastColumn="0" w:oddVBand="0" w:evenVBand="0" w:oddHBand="0" w:evenHBand="0" w:firstRowFirstColumn="0" w:firstRowLastColumn="0" w:lastRowFirstColumn="0" w:lastRowLastColumn="0"/>
            <w:tcW w:w="2660" w:type="dxa"/>
          </w:tcPr>
          <w:p w:rsidR="00F11A39" w:rsidRPr="00FA7B5E" w:rsidRDefault="00F11A39" w:rsidP="00CF5B4C">
            <w:pPr>
              <w:rPr>
                <w:ins w:id="4202" w:author="Miguel Centeno Muñoz" w:date="2014-07-27T23:16:00Z"/>
                <w:b/>
              </w:rPr>
            </w:pPr>
            <w:ins w:id="4203" w:author="Miguel Centeno Muñoz" w:date="2014-07-27T23:16:00Z">
              <w:r w:rsidRPr="00FA7B5E">
                <w:rPr>
                  <w:b/>
                </w:rPr>
                <w:t>Tipo</w:t>
              </w:r>
            </w:ins>
          </w:p>
        </w:tc>
        <w:tc>
          <w:tcPr>
            <w:tcW w:w="6409" w:type="dxa"/>
          </w:tcPr>
          <w:p w:rsidR="00F11A39" w:rsidRPr="006B268B" w:rsidRDefault="00F11A39" w:rsidP="00CF5B4C">
            <w:pPr>
              <w:cnfStyle w:val="000000000000" w:firstRow="0" w:lastRow="0" w:firstColumn="0" w:lastColumn="0" w:oddVBand="0" w:evenVBand="0" w:oddHBand="0" w:evenHBand="0" w:firstRowFirstColumn="0" w:firstRowLastColumn="0" w:lastRowFirstColumn="0" w:lastRowLastColumn="0"/>
              <w:rPr>
                <w:ins w:id="4204" w:author="Miguel Centeno Muñoz" w:date="2014-07-27T23:16:00Z"/>
                <w:rFonts w:ascii="Courier New" w:hAnsi="Courier New" w:cs="Courier New"/>
              </w:rPr>
            </w:pPr>
            <w:ins w:id="4205" w:author="Miguel Centeno Muñoz" w:date="2014-07-27T23:19:00Z">
              <w:r>
                <w:rPr>
                  <w:rFonts w:ascii="Courier New" w:hAnsi="Courier New" w:cs="Courier New"/>
                </w:rPr>
                <w:t>Date</w:t>
              </w:r>
            </w:ins>
          </w:p>
        </w:tc>
      </w:tr>
    </w:tbl>
    <w:p w:rsidR="00F87E9D" w:rsidRDefault="00F87E9D">
      <w:pPr>
        <w:rPr>
          <w:ins w:id="4206" w:author="Miguel Centeno Muñoz" w:date="2014-07-27T16:53:00Z"/>
        </w:rPr>
        <w:pPrChange w:id="420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208" w:author="Miguel Centeno Muñoz" w:date="2014-07-31T00:36: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412093" w:rsidRDefault="001C26F7" w:rsidP="00AC15B6">
            <w:pPr>
              <w:spacing w:after="200" w:line="276" w:lineRule="auto"/>
              <w:rPr>
                <w:ins w:id="4209" w:author="Miguel Centeno Muñoz" w:date="2014-07-31T00:36:00Z"/>
                <w:b/>
              </w:rPr>
            </w:pPr>
            <w:ins w:id="4210" w:author="Miguel Centeno Muñoz" w:date="2014-07-31T00:36:00Z">
              <w:r w:rsidRPr="00412093">
                <w:rPr>
                  <w:b/>
                  <w:color w:val="auto"/>
                  <w:sz w:val="22"/>
                </w:rPr>
                <w:t>Expresión de invariante</w:t>
              </w:r>
            </w:ins>
          </w:p>
        </w:tc>
        <w:tc>
          <w:tcPr>
            <w:tcW w:w="6409" w:type="dxa"/>
          </w:tcPr>
          <w:p w:rsidR="001C26F7" w:rsidRPr="00412093" w:rsidRDefault="001C26F7" w:rsidP="00AC15B6">
            <w:pPr>
              <w:spacing w:after="200" w:line="276" w:lineRule="auto"/>
              <w:cnfStyle w:val="100000000000" w:firstRow="1" w:lastRow="0" w:firstColumn="0" w:lastColumn="0" w:oddVBand="0" w:evenVBand="0" w:oddHBand="0" w:evenHBand="0" w:firstRowFirstColumn="0" w:firstRowLastColumn="0" w:lastRowFirstColumn="0" w:lastRowLastColumn="0"/>
              <w:rPr>
                <w:ins w:id="4211" w:author="Miguel Centeno Muñoz" w:date="2014-07-31T00:36:00Z"/>
                <w:b/>
              </w:rPr>
            </w:pPr>
            <w:ins w:id="4212" w:author="Miguel Centeno Muñoz" w:date="2014-07-31T00:36:00Z">
              <w:r w:rsidRPr="00412093">
                <w:rPr>
                  <w:b/>
                  <w:color w:val="auto"/>
                  <w:sz w:val="22"/>
                </w:rPr>
                <w:t>Usuario:: Unicidad de los nombres de usu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213" w:author="Miguel Centeno Muñoz" w:date="2014-07-31T00:36: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412093" w:rsidRDefault="001C26F7" w:rsidP="00AC15B6">
            <w:pPr>
              <w:spacing w:after="200" w:line="276" w:lineRule="auto"/>
              <w:rPr>
                <w:ins w:id="4214" w:author="Miguel Centeno Muñoz" w:date="2014-07-31T00:36:00Z"/>
                <w:b/>
              </w:rPr>
            </w:pPr>
            <w:ins w:id="4215" w:author="Miguel Centeno Muñoz" w:date="2014-07-31T00:36:00Z">
              <w:r w:rsidRPr="00412093">
                <w:rPr>
                  <w:b/>
                  <w:color w:val="auto"/>
                </w:rPr>
                <w:t>Descripción</w:t>
              </w:r>
            </w:ins>
          </w:p>
        </w:tc>
        <w:tc>
          <w:tcPr>
            <w:tcW w:w="6409"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216" w:author="Miguel Centeno Muñoz" w:date="2014-07-31T00:36:00Z"/>
              </w:rPr>
            </w:pPr>
            <w:ins w:id="4217" w:author="Miguel Centeno Muñoz" w:date="2014-07-31T00:36:00Z">
              <w:r>
                <w:t>No pueden existir dos rutas con el mismo nombre</w:t>
              </w:r>
            </w:ins>
          </w:p>
        </w:tc>
      </w:tr>
    </w:tbl>
    <w:p w:rsidR="001C26F7" w:rsidRDefault="001C26F7">
      <w:pPr>
        <w:rPr>
          <w:ins w:id="4218" w:author="Miguel Centeno Muñoz" w:date="2014-07-27T16:53:00Z"/>
        </w:rPr>
        <w:pPrChange w:id="421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220" w:author="Miguel Centeno Muñoz" w:date="2014-07-27T23:23: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CC5297" w:rsidRDefault="00CC5297" w:rsidP="00CF5B4C">
            <w:pPr>
              <w:spacing w:after="200" w:line="276" w:lineRule="auto"/>
              <w:rPr>
                <w:ins w:id="4221" w:author="Miguel Centeno Muñoz" w:date="2014-07-27T23:23:00Z"/>
                <w:b/>
                <w:rPrChange w:id="4222" w:author="Miguel Centeno Muñoz" w:date="2014-07-27T23:24:00Z">
                  <w:rPr>
                    <w:ins w:id="4223" w:author="Miguel Centeno Muñoz" w:date="2014-07-27T23:23:00Z"/>
                    <w:rFonts w:eastAsiaTheme="minorHAnsi" w:cstheme="minorBidi"/>
                    <w:color w:val="auto"/>
                    <w:sz w:val="22"/>
                    <w:szCs w:val="22"/>
                  </w:rPr>
                </w:rPrChange>
              </w:rPr>
            </w:pPr>
            <w:ins w:id="4224" w:author="Miguel Centeno Muñoz" w:date="2014-07-27T23:23:00Z">
              <w:r>
                <w:rPr>
                  <w:b/>
                  <w:color w:val="auto"/>
                  <w:sz w:val="22"/>
                  <w:rPrChange w:id="4225" w:author="Miguel Centeno Muñoz" w:date="2014-07-27T23:24:00Z">
                    <w:rPr>
                      <w:b/>
                      <w:bCs/>
                      <w:color w:val="C0504D" w:themeColor="accent2"/>
                      <w:sz w:val="32"/>
                    </w:rPr>
                  </w:rPrChange>
                </w:rPr>
                <w:t>TYP-000</w:t>
              </w:r>
            </w:ins>
            <w:ins w:id="4226" w:author="Miguel Centeno Muñoz" w:date="2014-07-31T00:39:00Z">
              <w:r w:rsidR="001C26F7">
                <w:rPr>
                  <w:b/>
                </w:rPr>
                <w:t>3</w:t>
              </w:r>
            </w:ins>
          </w:p>
        </w:tc>
        <w:tc>
          <w:tcPr>
            <w:tcW w:w="6834" w:type="dxa"/>
          </w:tcPr>
          <w:p w:rsidR="00CC5297" w:rsidRPr="00CC5297" w:rsidRDefault="00CC5297" w:rsidP="00CF5B4C">
            <w:pPr>
              <w:spacing w:after="200" w:line="276" w:lineRule="auto"/>
              <w:cnfStyle w:val="100000000000" w:firstRow="1" w:lastRow="0" w:firstColumn="0" w:lastColumn="0" w:oddVBand="0" w:evenVBand="0" w:oddHBand="0" w:evenHBand="0" w:firstRowFirstColumn="0" w:firstRowLastColumn="0" w:lastRowFirstColumn="0" w:lastRowLastColumn="0"/>
              <w:rPr>
                <w:ins w:id="4227" w:author="Miguel Centeno Muñoz" w:date="2014-07-27T23:23:00Z"/>
                <w:b/>
                <w:rPrChange w:id="4228" w:author="Miguel Centeno Muñoz" w:date="2014-07-27T23:24:00Z">
                  <w:rPr>
                    <w:ins w:id="4229" w:author="Miguel Centeno Muñoz" w:date="2014-07-27T23:23:00Z"/>
                    <w:rFonts w:eastAsiaTheme="minorHAnsi" w:cstheme="minorBidi"/>
                    <w:color w:val="auto"/>
                    <w:sz w:val="22"/>
                    <w:szCs w:val="22"/>
                  </w:rPr>
                </w:rPrChange>
              </w:rPr>
            </w:pPr>
            <w:ins w:id="4230" w:author="Miguel Centeno Muñoz" w:date="2014-07-27T23:24:00Z">
              <w:r>
                <w:rPr>
                  <w:b/>
                </w:rPr>
                <w:t>Mapa</w:t>
              </w:r>
            </w:ins>
          </w:p>
        </w:tc>
      </w:tr>
      <w:tr w:rsidR="00CC5297" w:rsidTr="00CF5B4C">
        <w:trPr>
          <w:cnfStyle w:val="000000100000" w:firstRow="0" w:lastRow="0" w:firstColumn="0" w:lastColumn="0" w:oddVBand="0" w:evenVBand="0" w:oddHBand="1" w:evenHBand="0" w:firstRowFirstColumn="0" w:firstRowLastColumn="0" w:lastRowFirstColumn="0" w:lastRowLastColumn="0"/>
          <w:ins w:id="4231"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32" w:author="Miguel Centeno Muñoz" w:date="2014-07-27T23:23:00Z"/>
                <w:b/>
                <w:rPrChange w:id="4233" w:author="Miguel Centeno Muñoz" w:date="2014-07-27T23:24:00Z">
                  <w:rPr>
                    <w:ins w:id="4234" w:author="Miguel Centeno Muñoz" w:date="2014-07-27T23:23:00Z"/>
                    <w:rFonts w:eastAsiaTheme="minorHAnsi" w:cstheme="minorBidi"/>
                    <w:color w:val="auto"/>
                  </w:rPr>
                </w:rPrChange>
              </w:rPr>
            </w:pPr>
            <w:ins w:id="4235" w:author="Miguel Centeno Muñoz" w:date="2014-07-27T23:23:00Z">
              <w:r w:rsidRPr="00CC5297">
                <w:rPr>
                  <w:b/>
                  <w:color w:val="auto"/>
                  <w:rPrChange w:id="4236" w:author="Miguel Centeno Muñoz" w:date="2014-07-27T23:24:00Z">
                    <w:rPr>
                      <w:b/>
                      <w:bCs/>
                      <w:color w:val="C0504D" w:themeColor="accent2"/>
                      <w:sz w:val="32"/>
                    </w:rPr>
                  </w:rPrChange>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37" w:author="Miguel Centeno Muñoz" w:date="2014-07-27T23:23:00Z"/>
              </w:rPr>
            </w:pPr>
            <w:ins w:id="4238" w:author="Miguel Centeno Muñoz" w:date="2014-07-27T23:23:00Z">
              <w:r>
                <w:t>1.0(27/07/2014)</w:t>
              </w:r>
            </w:ins>
          </w:p>
        </w:tc>
      </w:tr>
      <w:tr w:rsidR="00CC5297" w:rsidTr="00CF5B4C">
        <w:trPr>
          <w:ins w:id="4239"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40" w:author="Miguel Centeno Muñoz" w:date="2014-07-27T23:23:00Z"/>
                <w:b/>
                <w:rPrChange w:id="4241" w:author="Miguel Centeno Muñoz" w:date="2014-07-27T23:24:00Z">
                  <w:rPr>
                    <w:ins w:id="4242" w:author="Miguel Centeno Muñoz" w:date="2014-07-27T23:23:00Z"/>
                    <w:rFonts w:eastAsiaTheme="minorHAnsi" w:cstheme="minorBidi"/>
                    <w:color w:val="auto"/>
                  </w:rPr>
                </w:rPrChange>
              </w:rPr>
            </w:pPr>
            <w:ins w:id="4243" w:author="Miguel Centeno Muñoz" w:date="2014-07-27T23:23:00Z">
              <w:r w:rsidRPr="00CC5297">
                <w:rPr>
                  <w:b/>
                  <w:color w:val="auto"/>
                  <w:rPrChange w:id="4244" w:author="Miguel Centeno Muñoz" w:date="2014-07-27T23:24:00Z">
                    <w:rPr>
                      <w:b/>
                      <w:bCs/>
                      <w:color w:val="C0504D" w:themeColor="accent2"/>
                      <w:sz w:val="32"/>
                    </w:rPr>
                  </w:rPrChange>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245" w:author="Miguel Centeno Muñoz" w:date="2014-07-27T23:23:00Z"/>
              </w:rPr>
            </w:pPr>
            <w:ins w:id="4246" w:author="Miguel Centeno Muñoz" w:date="2014-07-27T23:23: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247"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48" w:author="Miguel Centeno Muñoz" w:date="2014-07-27T23:23:00Z"/>
                <w:b/>
                <w:rPrChange w:id="4249" w:author="Miguel Centeno Muñoz" w:date="2014-07-27T23:24:00Z">
                  <w:rPr>
                    <w:ins w:id="4250" w:author="Miguel Centeno Muñoz" w:date="2014-07-27T23:23:00Z"/>
                    <w:rFonts w:eastAsiaTheme="minorHAnsi" w:cstheme="minorBidi"/>
                    <w:color w:val="auto"/>
                  </w:rPr>
                </w:rPrChange>
              </w:rPr>
            </w:pPr>
            <w:ins w:id="4251" w:author="Miguel Centeno Muñoz" w:date="2014-07-27T23:23:00Z">
              <w:r w:rsidRPr="00CC5297">
                <w:rPr>
                  <w:b/>
                  <w:color w:val="auto"/>
                  <w:rPrChange w:id="4252" w:author="Miguel Centeno Muñoz" w:date="2014-07-27T23:24:00Z">
                    <w:rPr>
                      <w:b/>
                      <w:bCs/>
                      <w:color w:val="C0504D" w:themeColor="accent2"/>
                      <w:sz w:val="32"/>
                    </w:rPr>
                  </w:rPrChange>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253" w:author="Miguel Centeno Muñoz" w:date="2014-07-27T23:23:00Z"/>
              </w:rPr>
            </w:pPr>
            <w:ins w:id="4254" w:author="Miguel Centeno Muñoz" w:date="2014-07-27T23:23:00Z">
              <w:r>
                <w:t>[OBJ-0002] Gestión de Rutas</w:t>
              </w:r>
            </w:ins>
          </w:p>
        </w:tc>
      </w:tr>
      <w:tr w:rsidR="00CC5297" w:rsidTr="00CF5B4C">
        <w:trPr>
          <w:ins w:id="425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56" w:author="Miguel Centeno Muñoz" w:date="2014-07-27T23:23:00Z"/>
                <w:b/>
                <w:rPrChange w:id="4257" w:author="Miguel Centeno Muñoz" w:date="2014-07-27T23:24:00Z">
                  <w:rPr>
                    <w:ins w:id="4258" w:author="Miguel Centeno Muñoz" w:date="2014-07-27T23:23:00Z"/>
                    <w:rFonts w:eastAsiaTheme="minorHAnsi" w:cstheme="minorBidi"/>
                    <w:color w:val="auto"/>
                  </w:rPr>
                </w:rPrChange>
              </w:rPr>
            </w:pPr>
            <w:ins w:id="4259" w:author="Miguel Centeno Muñoz" w:date="2014-07-27T23:23:00Z">
              <w:r w:rsidRPr="00CC5297">
                <w:rPr>
                  <w:b/>
                  <w:color w:val="auto"/>
                  <w:rPrChange w:id="4260" w:author="Miguel Centeno Muñoz" w:date="2014-07-27T23:24:00Z">
                    <w:rPr>
                      <w:b/>
                      <w:bCs/>
                      <w:color w:val="C0504D" w:themeColor="accent2"/>
                      <w:sz w:val="32"/>
                    </w:rPr>
                  </w:rPrChange>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261" w:author="Miguel Centeno Muñoz" w:date="2014-07-27T23:23:00Z"/>
                <w:rFonts w:eastAsiaTheme="minorHAnsi" w:cstheme="minorBidi"/>
                <w:i/>
                <w:color w:val="auto"/>
              </w:rPr>
              <w:pPrChange w:id="4262" w:author="Miguel Centeno Muñoz" w:date="2014-07-27T23:25: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263" w:author="Miguel Centeno Muñoz" w:date="2014-07-27T23:23:00Z">
              <w:r>
                <w:t xml:space="preserve">Este tipo de objetos representa </w:t>
              </w:r>
            </w:ins>
            <w:ins w:id="4264" w:author="Miguel Centeno Muñoz" w:date="2014-07-27T23:25:00Z">
              <w:r>
                <w:rPr>
                  <w:i/>
                </w:rPr>
                <w:t>el mapa de la ruta</w:t>
              </w:r>
            </w:ins>
          </w:p>
        </w:tc>
      </w:tr>
      <w:tr w:rsidR="00CC5297" w:rsidTr="00CF5B4C">
        <w:trPr>
          <w:cnfStyle w:val="000000100000" w:firstRow="0" w:lastRow="0" w:firstColumn="0" w:lastColumn="0" w:oddVBand="0" w:evenVBand="0" w:oddHBand="1" w:evenHBand="0" w:firstRowFirstColumn="0" w:firstRowLastColumn="0" w:lastRowFirstColumn="0" w:lastRowLastColumn="0"/>
          <w:ins w:id="4265"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66" w:author="Miguel Centeno Muñoz" w:date="2014-07-27T23:23:00Z"/>
                <w:b/>
                <w:rPrChange w:id="4267" w:author="Miguel Centeno Muñoz" w:date="2014-07-27T23:24:00Z">
                  <w:rPr>
                    <w:ins w:id="4268" w:author="Miguel Centeno Muñoz" w:date="2014-07-27T23:23:00Z"/>
                    <w:rFonts w:eastAsiaTheme="minorHAnsi" w:cstheme="minorBidi"/>
                    <w:color w:val="auto"/>
                  </w:rPr>
                </w:rPrChange>
              </w:rPr>
            </w:pPr>
            <w:ins w:id="4269" w:author="Miguel Centeno Muñoz" w:date="2014-07-27T23:23:00Z">
              <w:r w:rsidRPr="00CC5297">
                <w:rPr>
                  <w:b/>
                  <w:rPrChange w:id="4270" w:author="Miguel Centeno Muñoz" w:date="2014-07-27T23:24:00Z">
                    <w:rPr/>
                  </w:rPrChange>
                </w:rPr>
                <w:t>Componentes</w:t>
              </w:r>
            </w:ins>
          </w:p>
        </w:tc>
        <w:tc>
          <w:tcPr>
            <w:tcW w:w="6834" w:type="dxa"/>
          </w:tcPr>
          <w:p w:rsidR="00CC5297" w:rsidRPr="00CC5297" w:rsidRDefault="00CC5297" w:rsidP="00CF5B4C">
            <w:pPr>
              <w:spacing w:after="200" w:line="276" w:lineRule="auto"/>
              <w:cnfStyle w:val="000000100000" w:firstRow="0" w:lastRow="0" w:firstColumn="0" w:lastColumn="0" w:oddVBand="0" w:evenVBand="0" w:oddHBand="1" w:evenHBand="0" w:firstRowFirstColumn="0" w:firstRowLastColumn="0" w:lastRowFirstColumn="0" w:lastRowLastColumn="0"/>
              <w:rPr>
                <w:ins w:id="4271" w:author="Miguel Centeno Muñoz" w:date="2014-07-27T23:23:00Z"/>
                <w:b/>
                <w:rPrChange w:id="4272" w:author="Miguel Centeno Muñoz" w:date="2014-07-27T23:25:00Z">
                  <w:rPr>
                    <w:ins w:id="4273" w:author="Miguel Centeno Muñoz" w:date="2014-07-27T23:23:00Z"/>
                    <w:rFonts w:eastAsiaTheme="minorHAnsi" w:cstheme="minorBidi"/>
                    <w:color w:val="auto"/>
                  </w:rPr>
                </w:rPrChange>
              </w:rPr>
            </w:pPr>
            <w:ins w:id="4274" w:author="Miguel Centeno Muñoz" w:date="2014-07-27T23:23:00Z">
              <w:r w:rsidRPr="00CC5297">
                <w:rPr>
                  <w:b/>
                  <w:rPrChange w:id="4275" w:author="Miguel Centeno Muñoz" w:date="2014-07-27T23:25:00Z">
                    <w:rPr/>
                  </w:rPrChange>
                </w:rPr>
                <w:t>Nombre                  Tipo                             Multiplicidad</w:t>
              </w:r>
            </w:ins>
          </w:p>
        </w:tc>
      </w:tr>
      <w:tr w:rsidR="00CC5297" w:rsidTr="00CF5B4C">
        <w:trPr>
          <w:ins w:id="4276" w:author="Miguel Centeno Muñoz" w:date="2014-07-27T23:23: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CC5297" w:rsidRDefault="00CC5297" w:rsidP="00CF5B4C">
            <w:pPr>
              <w:spacing w:after="200" w:line="276" w:lineRule="auto"/>
              <w:rPr>
                <w:ins w:id="4277" w:author="Miguel Centeno Muñoz" w:date="2014-07-27T23:23:00Z"/>
                <w:b/>
                <w:rPrChange w:id="4278" w:author="Miguel Centeno Muñoz" w:date="2014-07-27T23:24:00Z">
                  <w:rPr>
                    <w:ins w:id="4279" w:author="Miguel Centeno Muñoz" w:date="2014-07-27T23:23:00Z"/>
                    <w:rFonts w:eastAsiaTheme="minorHAnsi" w:cstheme="minorBidi"/>
                    <w:color w:val="auto"/>
                  </w:rPr>
                </w:rPrChange>
              </w:rPr>
            </w:pPr>
          </w:p>
        </w:tc>
        <w:tc>
          <w:tcPr>
            <w:tcW w:w="6834" w:type="dxa"/>
          </w:tcPr>
          <w:p w:rsidR="00CC5297" w:rsidRDefault="001C26F7">
            <w:pPr>
              <w:cnfStyle w:val="000000000000" w:firstRow="0" w:lastRow="0" w:firstColumn="0" w:lastColumn="0" w:oddVBand="0" w:evenVBand="0" w:oddHBand="0" w:evenHBand="0" w:firstRowFirstColumn="0" w:firstRowLastColumn="0" w:lastRowFirstColumn="0" w:lastRowLastColumn="0"/>
              <w:rPr>
                <w:ins w:id="4280" w:author="Miguel Centeno Muñoz" w:date="2014-07-27T23:23:00Z"/>
                <w:rFonts w:eastAsiaTheme="minorHAnsi" w:cstheme="minorBidi"/>
                <w:color w:val="auto"/>
              </w:rPr>
              <w:pPrChange w:id="4281" w:author="Miguel Centeno Muñoz" w:date="2014-07-31T00:37: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4282" w:author="Miguel Centeno Muñoz" w:date="2014-07-31T00:36:00Z">
              <w:r>
                <w:t>t</w:t>
              </w:r>
            </w:ins>
            <w:ins w:id="4283" w:author="Miguel Centeno Muñoz" w:date="2014-07-27T23:24:00Z">
              <w:r w:rsidR="00CC5297">
                <w:t>ipo_</w:t>
              </w:r>
            </w:ins>
            <w:ins w:id="4284" w:author="Miguel Centeno Muñoz" w:date="2014-07-31T00:37:00Z">
              <w:r>
                <w:t>fichero</w:t>
              </w:r>
            </w:ins>
            <w:proofErr w:type="spellEnd"/>
            <w:ins w:id="4285" w:author="Miguel Centeno Muñoz" w:date="2014-07-27T23:23:00Z">
              <w:r>
                <w:t xml:space="preserve">           </w:t>
              </w:r>
              <w:r w:rsidR="00CC5297">
                <w:t xml:space="preserve"> </w:t>
              </w:r>
            </w:ins>
            <w:proofErr w:type="spellStart"/>
            <w:ins w:id="4286" w:author="Miguel Centeno Muñoz" w:date="2014-07-27T23:25:00Z">
              <w:r w:rsidR="00CC5297">
                <w:t>TiposMapa</w:t>
              </w:r>
            </w:ins>
            <w:proofErr w:type="spellEnd"/>
            <w:ins w:id="4287" w:author="Miguel Centeno Muñoz" w:date="2014-07-27T23:23:00Z">
              <w:r>
                <w:t xml:space="preserve">   </w:t>
              </w:r>
              <w:r w:rsidR="00CC5297">
                <w:t xml:space="preserve">              1</w:t>
              </w:r>
            </w:ins>
          </w:p>
        </w:tc>
      </w:tr>
    </w:tbl>
    <w:p w:rsidR="00F87E9D" w:rsidRDefault="00F87E9D">
      <w:pPr>
        <w:rPr>
          <w:ins w:id="4288" w:author="Miguel Centeno Muñoz" w:date="2014-07-27T23:26:00Z"/>
        </w:rPr>
        <w:pPrChange w:id="428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290" w:author="Miguel Centeno Muñoz" w:date="2014-07-27T23:26: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291" w:author="Miguel Centeno Muñoz" w:date="2014-07-27T23:26:00Z"/>
                <w:b/>
              </w:rPr>
            </w:pPr>
            <w:ins w:id="4292" w:author="Miguel Centeno Muñoz" w:date="2014-07-27T23:26: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293" w:author="Miguel Centeno Muñoz" w:date="2014-07-27T23:26:00Z"/>
                <w:rFonts w:eastAsiaTheme="minorHAnsi" w:cstheme="minorBidi"/>
                <w:b/>
                <w:color w:val="auto"/>
                <w:sz w:val="22"/>
                <w:szCs w:val="22"/>
              </w:rPr>
              <w:pPrChange w:id="4294" w:author="Miguel Centeno Muñoz" w:date="2014-07-31T00:37:00Z">
                <w:pPr>
                  <w:spacing w:after="200" w:line="276" w:lineRule="auto"/>
                  <w:cnfStyle w:val="100000000000" w:firstRow="1" w:lastRow="0" w:firstColumn="0" w:lastColumn="0" w:oddVBand="0" w:evenVBand="0" w:oddHBand="0" w:evenHBand="0" w:firstRowFirstColumn="0" w:firstRowLastColumn="0" w:lastRowFirstColumn="0" w:lastRowLastColumn="0"/>
                </w:pPr>
              </w:pPrChange>
            </w:pPr>
            <w:ins w:id="4295" w:author="Miguel Centeno Muñoz" w:date="2014-07-27T23:28:00Z">
              <w:r>
                <w:rPr>
                  <w:b/>
                </w:rPr>
                <w:t>Mapa</w:t>
              </w:r>
            </w:ins>
            <w:ins w:id="4296" w:author="Miguel Centeno Muñoz" w:date="2014-07-27T23:26:00Z">
              <w:r w:rsidRPr="006B268B">
                <w:rPr>
                  <w:b/>
                </w:rPr>
                <w:t xml:space="preserve">:: </w:t>
              </w:r>
            </w:ins>
            <w:proofErr w:type="spellStart"/>
            <w:ins w:id="4297" w:author="Miguel Centeno Muñoz" w:date="2014-07-31T00:37:00Z">
              <w:r w:rsidR="001C26F7">
                <w:rPr>
                  <w:b/>
                </w:rPr>
                <w:t>imagen_map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298"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299" w:author="Miguel Centeno Muñoz" w:date="2014-07-27T23:26:00Z"/>
                <w:b/>
              </w:rPr>
            </w:pPr>
            <w:ins w:id="4300" w:author="Miguel Centeno Muñoz" w:date="2014-07-27T23:26: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301" w:author="Miguel Centeno Muñoz" w:date="2014-07-27T23:26:00Z"/>
                <w:rFonts w:eastAsiaTheme="minorHAnsi" w:cstheme="minorBidi"/>
                <w:i/>
                <w:color w:val="auto"/>
              </w:rPr>
              <w:pPrChange w:id="4302" w:author="Miguel Centeno Muñoz" w:date="2014-07-27T23:2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303" w:author="Miguel Centeno Muñoz" w:date="2014-07-27T23:26:00Z">
              <w:r>
                <w:t xml:space="preserve">Este atributo representa </w:t>
              </w:r>
            </w:ins>
            <w:ins w:id="4304" w:author="Miguel Centeno Muñoz" w:date="2014-07-27T23:28:00Z">
              <w:r>
                <w:rPr>
                  <w:i/>
                </w:rPr>
                <w:t>el nombre el fichero del mapa</w:t>
              </w:r>
            </w:ins>
          </w:p>
        </w:tc>
      </w:tr>
      <w:tr w:rsidR="00CC5297" w:rsidTr="00CF5B4C">
        <w:trPr>
          <w:ins w:id="4305" w:author="Miguel Centeno Muñoz" w:date="2014-07-27T23:26: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06" w:author="Miguel Centeno Muñoz" w:date="2014-07-27T23:26:00Z"/>
                <w:b/>
              </w:rPr>
            </w:pPr>
            <w:ins w:id="4307" w:author="Miguel Centeno Muñoz" w:date="2014-07-27T23:26: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08" w:author="Miguel Centeno Muñoz" w:date="2014-07-27T23:26:00Z"/>
                <w:rFonts w:ascii="Courier New" w:hAnsi="Courier New" w:cs="Courier New"/>
              </w:rPr>
            </w:pPr>
            <w:proofErr w:type="spellStart"/>
            <w:ins w:id="4309" w:author="Miguel Centeno Muñoz" w:date="2014-07-27T23:28:00Z">
              <w:r>
                <w:rPr>
                  <w:rFonts w:ascii="Courier New" w:hAnsi="Courier New" w:cs="Courier New"/>
                </w:rPr>
                <w:t>String</w:t>
              </w:r>
            </w:ins>
            <w:proofErr w:type="spellEnd"/>
          </w:p>
        </w:tc>
      </w:tr>
    </w:tbl>
    <w:p w:rsidR="00CF5B4C" w:rsidRDefault="00CF5B4C">
      <w:pPr>
        <w:rPr>
          <w:ins w:id="4310" w:author="Miguel Centeno Muñoz" w:date="2014-07-27T16:53:00Z"/>
        </w:rPr>
        <w:pPrChange w:id="4311"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C5297" w:rsidTr="00CF5B4C">
        <w:trPr>
          <w:cnfStyle w:val="100000000000" w:firstRow="1" w:lastRow="0" w:firstColumn="0" w:lastColumn="0" w:oddVBand="0" w:evenVBand="0" w:oddHBand="0" w:evenHBand="0" w:firstRowFirstColumn="0" w:firstRowLastColumn="0" w:lastRowFirstColumn="0" w:lastRowLastColumn="0"/>
          <w:ins w:id="4312" w:author="Miguel Centeno Muñoz" w:date="2014-07-27T23:24:00Z"/>
        </w:trPr>
        <w:tc>
          <w:tcPr>
            <w:cnfStyle w:val="001000000100" w:firstRow="0" w:lastRow="0" w:firstColumn="1" w:lastColumn="0" w:oddVBand="0" w:evenVBand="0" w:oddHBand="0" w:evenHBand="0" w:firstRowFirstColumn="1" w:firstRowLastColumn="0" w:lastRowFirstColumn="0" w:lastRowLastColumn="0"/>
            <w:tcW w:w="2235" w:type="dxa"/>
          </w:tcPr>
          <w:p w:rsidR="00CC5297" w:rsidRPr="006B268B" w:rsidRDefault="00C43EC0" w:rsidP="00CF5B4C">
            <w:pPr>
              <w:rPr>
                <w:ins w:id="4313" w:author="Miguel Centeno Muñoz" w:date="2014-07-27T23:24:00Z"/>
                <w:b/>
              </w:rPr>
            </w:pPr>
            <w:ins w:id="4314" w:author="Miguel Centeno Muñoz" w:date="2014-07-27T23:24:00Z">
              <w:r>
                <w:rPr>
                  <w:b/>
                </w:rPr>
                <w:t>TYP-000</w:t>
              </w:r>
            </w:ins>
            <w:ins w:id="4315" w:author="Miguel Centeno Muñoz" w:date="2014-07-31T00:39:00Z">
              <w:r w:rsidR="001C26F7">
                <w:rPr>
                  <w:b/>
                </w:rPr>
                <w:t>4</w:t>
              </w:r>
            </w:ins>
          </w:p>
        </w:tc>
        <w:tc>
          <w:tcPr>
            <w:tcW w:w="6834" w:type="dxa"/>
          </w:tcPr>
          <w:p w:rsidR="00CC5297" w:rsidRPr="006B268B" w:rsidRDefault="00CC5297" w:rsidP="00CF5B4C">
            <w:pPr>
              <w:cnfStyle w:val="100000000000" w:firstRow="1" w:lastRow="0" w:firstColumn="0" w:lastColumn="0" w:oddVBand="0" w:evenVBand="0" w:oddHBand="0" w:evenHBand="0" w:firstRowFirstColumn="0" w:firstRowLastColumn="0" w:lastRowFirstColumn="0" w:lastRowLastColumn="0"/>
              <w:rPr>
                <w:ins w:id="4316" w:author="Miguel Centeno Muñoz" w:date="2014-07-27T23:24:00Z"/>
                <w:b/>
              </w:rPr>
            </w:pPr>
            <w:proofErr w:type="spellStart"/>
            <w:ins w:id="4317" w:author="Miguel Centeno Muñoz" w:date="2014-07-27T23:26:00Z">
              <w:r>
                <w:rPr>
                  <w:b/>
                </w:rPr>
                <w:t>CategoriaRut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318"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319" w:author="Miguel Centeno Muñoz" w:date="2014-07-27T23:24:00Z"/>
                <w:b/>
              </w:rPr>
            </w:pPr>
            <w:ins w:id="4320" w:author="Miguel Centeno Muñoz" w:date="2014-07-27T23:24:00Z">
              <w:r w:rsidRPr="006B268B">
                <w:rPr>
                  <w:b/>
                </w:rPr>
                <w:t>Versión</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321" w:author="Miguel Centeno Muñoz" w:date="2014-07-27T23:24:00Z"/>
              </w:rPr>
            </w:pPr>
            <w:ins w:id="4322" w:author="Miguel Centeno Muñoz" w:date="2014-07-27T23:24:00Z">
              <w:r>
                <w:t>1.0(27/07/2014)</w:t>
              </w:r>
            </w:ins>
          </w:p>
        </w:tc>
      </w:tr>
      <w:tr w:rsidR="00CC5297" w:rsidTr="00CF5B4C">
        <w:trPr>
          <w:ins w:id="4323"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324" w:author="Miguel Centeno Muñoz" w:date="2014-07-27T23:24:00Z"/>
                <w:b/>
              </w:rPr>
            </w:pPr>
            <w:ins w:id="4325" w:author="Miguel Centeno Muñoz" w:date="2014-07-27T23:24:00Z">
              <w:r w:rsidRPr="006B268B">
                <w:rPr>
                  <w:b/>
                </w:rPr>
                <w:t>Autores</w:t>
              </w:r>
            </w:ins>
          </w:p>
        </w:tc>
        <w:tc>
          <w:tcPr>
            <w:tcW w:w="6834" w:type="dxa"/>
          </w:tcPr>
          <w:p w:rsidR="00CC5297" w:rsidRDefault="00CC5297" w:rsidP="00CF5B4C">
            <w:pPr>
              <w:cnfStyle w:val="000000000000" w:firstRow="0" w:lastRow="0" w:firstColumn="0" w:lastColumn="0" w:oddVBand="0" w:evenVBand="0" w:oddHBand="0" w:evenHBand="0" w:firstRowFirstColumn="0" w:firstRowLastColumn="0" w:lastRowFirstColumn="0" w:lastRowLastColumn="0"/>
              <w:rPr>
                <w:ins w:id="4326" w:author="Miguel Centeno Muñoz" w:date="2014-07-27T23:24:00Z"/>
              </w:rPr>
            </w:pPr>
            <w:ins w:id="4327" w:author="Miguel Centeno Muñoz" w:date="2014-07-27T23:24:00Z">
              <w:r>
                <w:t>Miguel Centeno Muñoz</w:t>
              </w:r>
            </w:ins>
          </w:p>
        </w:tc>
      </w:tr>
      <w:tr w:rsidR="00CC5297" w:rsidTr="00CF5B4C">
        <w:trPr>
          <w:cnfStyle w:val="000000100000" w:firstRow="0" w:lastRow="0" w:firstColumn="0" w:lastColumn="0" w:oddVBand="0" w:evenVBand="0" w:oddHBand="1" w:evenHBand="0" w:firstRowFirstColumn="0" w:firstRowLastColumn="0" w:lastRowFirstColumn="0" w:lastRowLastColumn="0"/>
          <w:ins w:id="4328"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329" w:author="Miguel Centeno Muñoz" w:date="2014-07-27T23:24:00Z"/>
                <w:b/>
              </w:rPr>
            </w:pPr>
            <w:ins w:id="4330" w:author="Miguel Centeno Muñoz" w:date="2014-07-27T23:24:00Z">
              <w:r w:rsidRPr="006B268B">
                <w:rPr>
                  <w:b/>
                </w:rPr>
                <w:t>Dependencias</w:t>
              </w:r>
            </w:ins>
          </w:p>
        </w:tc>
        <w:tc>
          <w:tcPr>
            <w:tcW w:w="6834" w:type="dxa"/>
          </w:tcPr>
          <w:p w:rsidR="00CC5297" w:rsidRDefault="00CC5297" w:rsidP="00CF5B4C">
            <w:pPr>
              <w:cnfStyle w:val="000000100000" w:firstRow="0" w:lastRow="0" w:firstColumn="0" w:lastColumn="0" w:oddVBand="0" w:evenVBand="0" w:oddHBand="1" w:evenHBand="0" w:firstRowFirstColumn="0" w:firstRowLastColumn="0" w:lastRowFirstColumn="0" w:lastRowLastColumn="0"/>
              <w:rPr>
                <w:ins w:id="4331" w:author="Miguel Centeno Muñoz" w:date="2014-07-31T00:37:00Z"/>
              </w:rPr>
            </w:pPr>
            <w:ins w:id="4332" w:author="Miguel Centeno Muñoz" w:date="2014-07-27T23:24:00Z">
              <w:r>
                <w:t>[OBJ-0002] Gestión de Rutas</w:t>
              </w:r>
            </w:ins>
          </w:p>
          <w:p w:rsidR="001C26F7" w:rsidRDefault="001C26F7" w:rsidP="00CF5B4C">
            <w:pPr>
              <w:cnfStyle w:val="000000100000" w:firstRow="0" w:lastRow="0" w:firstColumn="0" w:lastColumn="0" w:oddVBand="0" w:evenVBand="0" w:oddHBand="1" w:evenHBand="0" w:firstRowFirstColumn="0" w:firstRowLastColumn="0" w:lastRowFirstColumn="0" w:lastRowLastColumn="0"/>
              <w:rPr>
                <w:ins w:id="4333" w:author="Miguel Centeno Muñoz" w:date="2014-07-27T23:24:00Z"/>
              </w:rPr>
            </w:pPr>
            <w:ins w:id="4334" w:author="Miguel Centeno Muñoz" w:date="2014-07-31T00:37:00Z">
              <w:r>
                <w:t>[OBJ-0005] Gesti</w:t>
              </w:r>
            </w:ins>
            <w:ins w:id="4335" w:author="Miguel Centeno Muñoz" w:date="2014-07-31T00:38:00Z">
              <w:r>
                <w:t>ón búsqueda rutas</w:t>
              </w:r>
            </w:ins>
          </w:p>
        </w:tc>
      </w:tr>
      <w:tr w:rsidR="00CC5297" w:rsidTr="00CF5B4C">
        <w:trPr>
          <w:ins w:id="4336" w:author="Miguel Centeno Muñoz" w:date="2014-07-27T23:24:00Z"/>
        </w:trPr>
        <w:tc>
          <w:tcPr>
            <w:cnfStyle w:val="001000000000" w:firstRow="0" w:lastRow="0" w:firstColumn="1" w:lastColumn="0" w:oddVBand="0" w:evenVBand="0" w:oddHBand="0" w:evenHBand="0" w:firstRowFirstColumn="0" w:firstRowLastColumn="0" w:lastRowFirstColumn="0" w:lastRowLastColumn="0"/>
            <w:tcW w:w="2235" w:type="dxa"/>
          </w:tcPr>
          <w:p w:rsidR="00CC5297" w:rsidRPr="006B268B" w:rsidRDefault="00CC5297" w:rsidP="00CF5B4C">
            <w:pPr>
              <w:rPr>
                <w:ins w:id="4337" w:author="Miguel Centeno Muñoz" w:date="2014-07-27T23:24:00Z"/>
                <w:b/>
              </w:rPr>
            </w:pPr>
            <w:ins w:id="4338" w:author="Miguel Centeno Muñoz" w:date="2014-07-27T23:24:00Z">
              <w:r w:rsidRPr="006B268B">
                <w:rPr>
                  <w:b/>
                </w:rPr>
                <w:t>Descripción</w:t>
              </w:r>
            </w:ins>
          </w:p>
        </w:tc>
        <w:tc>
          <w:tcPr>
            <w:tcW w:w="6834" w:type="dxa"/>
          </w:tcPr>
          <w:p w:rsidR="00CC5297" w:rsidRPr="006B268B" w:rsidRDefault="00CC5297">
            <w:pPr>
              <w:cnfStyle w:val="000000000000" w:firstRow="0" w:lastRow="0" w:firstColumn="0" w:lastColumn="0" w:oddVBand="0" w:evenVBand="0" w:oddHBand="0" w:evenHBand="0" w:firstRowFirstColumn="0" w:firstRowLastColumn="0" w:lastRowFirstColumn="0" w:lastRowLastColumn="0"/>
              <w:rPr>
                <w:ins w:id="4339" w:author="Miguel Centeno Muñoz" w:date="2014-07-27T23:24:00Z"/>
                <w:rFonts w:eastAsiaTheme="minorHAnsi" w:cstheme="minorBidi"/>
                <w:i/>
                <w:color w:val="auto"/>
              </w:rPr>
              <w:pPrChange w:id="4340" w:author="Miguel Centeno Muñoz" w:date="2014-07-27T23:26: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341" w:author="Miguel Centeno Muñoz" w:date="2014-07-27T23:24:00Z">
              <w:r>
                <w:t xml:space="preserve">Este tipo de objetos representa </w:t>
              </w:r>
            </w:ins>
            <w:ins w:id="4342" w:author="Miguel Centeno Muñoz" w:date="2014-07-27T23:26:00Z">
              <w:r>
                <w:rPr>
                  <w:i/>
                </w:rPr>
                <w:t>la categoría a la que pertenece la ruta</w:t>
              </w:r>
            </w:ins>
          </w:p>
        </w:tc>
      </w:tr>
    </w:tbl>
    <w:p w:rsidR="00F87E9D" w:rsidRDefault="00F87E9D">
      <w:pPr>
        <w:rPr>
          <w:ins w:id="4343" w:author="Miguel Centeno Muñoz" w:date="2014-07-27T16:53:00Z"/>
        </w:rPr>
        <w:pPrChange w:id="434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345"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346" w:author="Miguel Centeno Muñoz" w:date="2014-07-27T23:31:00Z"/>
                <w:b/>
              </w:rPr>
            </w:pPr>
            <w:ins w:id="4347"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348" w:author="Miguel Centeno Muñoz" w:date="2014-07-27T23:31:00Z"/>
                <w:rFonts w:eastAsiaTheme="minorHAnsi" w:cstheme="minorBidi"/>
                <w:b/>
                <w:color w:val="auto"/>
                <w:sz w:val="22"/>
                <w:szCs w:val="22"/>
              </w:rPr>
              <w:pPrChange w:id="4349"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350" w:author="Miguel Centeno Muñoz" w:date="2014-07-27T23:31:00Z">
              <w:r>
                <w:rPr>
                  <w:b/>
                </w:rPr>
                <w:t>CategoriaRuta</w:t>
              </w:r>
              <w:proofErr w:type="spellEnd"/>
              <w:r w:rsidRPr="006B268B">
                <w:rPr>
                  <w:b/>
                </w:rPr>
                <w:t xml:space="preserve">:: </w:t>
              </w:r>
              <w:proofErr w:type="spellStart"/>
              <w:r>
                <w:rPr>
                  <w:b/>
                </w:rPr>
                <w:t>nombre</w:t>
              </w:r>
            </w:ins>
            <w:ins w:id="4351" w:author="Miguel Centeno Muñoz" w:date="2014-07-31T00:38:00Z">
              <w:r w:rsidR="001C26F7">
                <w:rPr>
                  <w:b/>
                </w:rPr>
                <w:t>_categoria</w:t>
              </w:r>
            </w:ins>
            <w:proofErr w:type="spellEnd"/>
          </w:p>
        </w:tc>
      </w:tr>
      <w:tr w:rsidR="00CC5297" w:rsidTr="00CF5B4C">
        <w:trPr>
          <w:cnfStyle w:val="000000100000" w:firstRow="0" w:lastRow="0" w:firstColumn="0" w:lastColumn="0" w:oddVBand="0" w:evenVBand="0" w:oddHBand="1" w:evenHBand="0" w:firstRowFirstColumn="0" w:firstRowLastColumn="0" w:lastRowFirstColumn="0" w:lastRowLastColumn="0"/>
          <w:ins w:id="4352"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53" w:author="Miguel Centeno Muñoz" w:date="2014-07-27T23:31:00Z"/>
                <w:b/>
              </w:rPr>
            </w:pPr>
            <w:ins w:id="4354"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355" w:author="Miguel Centeno Muñoz" w:date="2014-07-27T23:31:00Z"/>
                <w:rFonts w:eastAsiaTheme="minorHAnsi" w:cstheme="minorBidi"/>
                <w:i/>
                <w:color w:val="auto"/>
              </w:rPr>
              <w:pPrChange w:id="4356"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357" w:author="Miguel Centeno Muñoz" w:date="2014-07-27T23:31:00Z">
              <w:r>
                <w:t xml:space="preserve">Este atributo representa </w:t>
              </w:r>
              <w:r>
                <w:rPr>
                  <w:i/>
                </w:rPr>
                <w:t xml:space="preserve">el </w:t>
              </w:r>
            </w:ins>
            <w:ins w:id="4358" w:author="Miguel Centeno Muñoz" w:date="2014-07-27T23:32:00Z">
              <w:r>
                <w:rPr>
                  <w:i/>
                </w:rPr>
                <w:t>nombre de la categoría de la ruta</w:t>
              </w:r>
            </w:ins>
          </w:p>
        </w:tc>
      </w:tr>
      <w:tr w:rsidR="00CC5297" w:rsidTr="00CF5B4C">
        <w:trPr>
          <w:ins w:id="4359"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60" w:author="Miguel Centeno Muñoz" w:date="2014-07-27T23:31:00Z"/>
                <w:b/>
              </w:rPr>
            </w:pPr>
            <w:ins w:id="4361"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62" w:author="Miguel Centeno Muñoz" w:date="2014-07-27T23:31:00Z"/>
                <w:rFonts w:ascii="Courier New" w:hAnsi="Courier New" w:cs="Courier New"/>
              </w:rPr>
            </w:pPr>
            <w:proofErr w:type="spellStart"/>
            <w:ins w:id="4363" w:author="Miguel Centeno Muñoz" w:date="2014-07-27T23:31:00Z">
              <w:r>
                <w:rPr>
                  <w:rFonts w:ascii="Courier New" w:hAnsi="Courier New" w:cs="Courier New"/>
                </w:rPr>
                <w:t>String</w:t>
              </w:r>
              <w:proofErr w:type="spellEnd"/>
            </w:ins>
          </w:p>
        </w:tc>
      </w:tr>
    </w:tbl>
    <w:p w:rsidR="00F87E9D" w:rsidRDefault="00F87E9D">
      <w:pPr>
        <w:rPr>
          <w:ins w:id="4364" w:author="Miguel Centeno Muñoz" w:date="2014-07-27T16:53:00Z"/>
        </w:rPr>
        <w:pPrChange w:id="436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CC5297" w:rsidTr="00CF5B4C">
        <w:trPr>
          <w:cnfStyle w:val="100000000000" w:firstRow="1" w:lastRow="0" w:firstColumn="0" w:lastColumn="0" w:oddVBand="0" w:evenVBand="0" w:oddHBand="0" w:evenHBand="0" w:firstRowFirstColumn="0" w:firstRowLastColumn="0" w:lastRowFirstColumn="0" w:lastRowLastColumn="0"/>
          <w:ins w:id="4366" w:author="Miguel Centeno Muñoz" w:date="2014-07-27T23:31:00Z"/>
        </w:trPr>
        <w:tc>
          <w:tcPr>
            <w:cnfStyle w:val="001000000100" w:firstRow="0" w:lastRow="0" w:firstColumn="1" w:lastColumn="0" w:oddVBand="0" w:evenVBand="0" w:oddHBand="0" w:evenHBand="0" w:firstRowFirstColumn="1" w:firstRowLastColumn="0" w:lastRowFirstColumn="0" w:lastRowLastColumn="0"/>
            <w:tcW w:w="2660" w:type="dxa"/>
          </w:tcPr>
          <w:p w:rsidR="00CC5297" w:rsidRPr="006B268B" w:rsidRDefault="00CC5297" w:rsidP="00CF5B4C">
            <w:pPr>
              <w:rPr>
                <w:ins w:id="4367" w:author="Miguel Centeno Muñoz" w:date="2014-07-27T23:31:00Z"/>
                <w:b/>
              </w:rPr>
            </w:pPr>
            <w:ins w:id="4368" w:author="Miguel Centeno Muñoz" w:date="2014-07-27T23:31:00Z">
              <w:r w:rsidRPr="006B268B">
                <w:rPr>
                  <w:b/>
                </w:rPr>
                <w:t>Atributo variable</w:t>
              </w:r>
            </w:ins>
          </w:p>
        </w:tc>
        <w:tc>
          <w:tcPr>
            <w:tcW w:w="6409" w:type="dxa"/>
          </w:tcPr>
          <w:p w:rsidR="00CC5297" w:rsidRPr="006B268B" w:rsidRDefault="00CC5297">
            <w:pPr>
              <w:cnfStyle w:val="100000000000" w:firstRow="1" w:lastRow="0" w:firstColumn="0" w:lastColumn="0" w:oddVBand="0" w:evenVBand="0" w:oddHBand="0" w:evenHBand="0" w:firstRowFirstColumn="0" w:firstRowLastColumn="0" w:lastRowFirstColumn="0" w:lastRowLastColumn="0"/>
              <w:rPr>
                <w:ins w:id="4369" w:author="Miguel Centeno Muñoz" w:date="2014-07-27T23:31:00Z"/>
                <w:rFonts w:eastAsiaTheme="minorHAnsi" w:cstheme="minorBidi"/>
                <w:b/>
                <w:color w:val="auto"/>
                <w:sz w:val="22"/>
                <w:szCs w:val="22"/>
              </w:rPr>
              <w:pPrChange w:id="4370" w:author="Miguel Centeno Muñoz" w:date="2014-07-27T23:31:00Z">
                <w:pPr>
                  <w:spacing w:after="200" w:line="276" w:lineRule="auto"/>
                  <w:cnfStyle w:val="100000000000" w:firstRow="1" w:lastRow="0" w:firstColumn="0" w:lastColumn="0" w:oddVBand="0" w:evenVBand="0" w:oddHBand="0" w:evenHBand="0" w:firstRowFirstColumn="0" w:firstRowLastColumn="0" w:lastRowFirstColumn="0" w:lastRowLastColumn="0"/>
                </w:pPr>
              </w:pPrChange>
            </w:pPr>
            <w:proofErr w:type="spellStart"/>
            <w:ins w:id="4371" w:author="Miguel Centeno Muñoz" w:date="2014-07-27T23:31:00Z">
              <w:r>
                <w:rPr>
                  <w:b/>
                </w:rPr>
                <w:t>CategoriaRuta</w:t>
              </w:r>
              <w:proofErr w:type="spellEnd"/>
              <w:r w:rsidRPr="006B268B">
                <w:rPr>
                  <w:b/>
                </w:rPr>
                <w:t xml:space="preserve">:: </w:t>
              </w:r>
              <w:proofErr w:type="spellStart"/>
              <w:r>
                <w:rPr>
                  <w:b/>
                </w:rPr>
                <w:t>imagen_categoria</w:t>
              </w:r>
              <w:proofErr w:type="spellEnd"/>
            </w:ins>
          </w:p>
        </w:tc>
      </w:tr>
      <w:tr w:rsidR="00CC5297" w:rsidTr="00CF5B4C">
        <w:trPr>
          <w:cnfStyle w:val="000000100000" w:firstRow="0" w:lastRow="0" w:firstColumn="0" w:lastColumn="0" w:oddVBand="0" w:evenVBand="0" w:oddHBand="1" w:evenHBand="0" w:firstRowFirstColumn="0" w:firstRowLastColumn="0" w:lastRowFirstColumn="0" w:lastRowLastColumn="0"/>
          <w:ins w:id="4372"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73" w:author="Miguel Centeno Muñoz" w:date="2014-07-27T23:31:00Z"/>
                <w:b/>
              </w:rPr>
            </w:pPr>
            <w:ins w:id="4374" w:author="Miguel Centeno Muñoz" w:date="2014-07-27T23:31:00Z">
              <w:r w:rsidRPr="006B268B">
                <w:rPr>
                  <w:b/>
                </w:rPr>
                <w:t>Descripción</w:t>
              </w:r>
            </w:ins>
          </w:p>
        </w:tc>
        <w:tc>
          <w:tcPr>
            <w:tcW w:w="6409" w:type="dxa"/>
          </w:tcPr>
          <w:p w:rsidR="00CC5297" w:rsidRPr="006B268B" w:rsidRDefault="00CC5297">
            <w:pPr>
              <w:cnfStyle w:val="000000100000" w:firstRow="0" w:lastRow="0" w:firstColumn="0" w:lastColumn="0" w:oddVBand="0" w:evenVBand="0" w:oddHBand="1" w:evenHBand="0" w:firstRowFirstColumn="0" w:firstRowLastColumn="0" w:lastRowFirstColumn="0" w:lastRowLastColumn="0"/>
              <w:rPr>
                <w:ins w:id="4375" w:author="Miguel Centeno Muñoz" w:date="2014-07-27T23:31:00Z"/>
                <w:rFonts w:eastAsiaTheme="minorHAnsi" w:cstheme="minorBidi"/>
                <w:i/>
                <w:color w:val="auto"/>
              </w:rPr>
              <w:pPrChange w:id="4376" w:author="Miguel Centeno Muñoz" w:date="2014-07-27T23:3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4377" w:author="Miguel Centeno Muñoz" w:date="2014-07-27T23:31:00Z">
              <w:r>
                <w:t xml:space="preserve">Este atributo representa </w:t>
              </w:r>
            </w:ins>
            <w:ins w:id="4378" w:author="Miguel Centeno Muñoz" w:date="2014-07-27T23:32:00Z">
              <w:r>
                <w:rPr>
                  <w:i/>
                </w:rPr>
                <w:t>la imagen representativa de la categoría</w:t>
              </w:r>
            </w:ins>
          </w:p>
        </w:tc>
      </w:tr>
      <w:tr w:rsidR="00CC5297" w:rsidTr="00CF5B4C">
        <w:trPr>
          <w:ins w:id="4379" w:author="Miguel Centeno Muñoz" w:date="2014-07-27T23:31:00Z"/>
        </w:trPr>
        <w:tc>
          <w:tcPr>
            <w:cnfStyle w:val="001000000000" w:firstRow="0" w:lastRow="0" w:firstColumn="1" w:lastColumn="0" w:oddVBand="0" w:evenVBand="0" w:oddHBand="0" w:evenHBand="0" w:firstRowFirstColumn="0" w:firstRowLastColumn="0" w:lastRowFirstColumn="0" w:lastRowLastColumn="0"/>
            <w:tcW w:w="2660" w:type="dxa"/>
          </w:tcPr>
          <w:p w:rsidR="00CC5297" w:rsidRPr="006B268B" w:rsidRDefault="00CC5297" w:rsidP="00CF5B4C">
            <w:pPr>
              <w:rPr>
                <w:ins w:id="4380" w:author="Miguel Centeno Muñoz" w:date="2014-07-27T23:31:00Z"/>
                <w:b/>
              </w:rPr>
            </w:pPr>
            <w:ins w:id="4381" w:author="Miguel Centeno Muñoz" w:date="2014-07-27T23:31:00Z">
              <w:r w:rsidRPr="006B268B">
                <w:rPr>
                  <w:b/>
                </w:rPr>
                <w:t>Tipo</w:t>
              </w:r>
            </w:ins>
          </w:p>
        </w:tc>
        <w:tc>
          <w:tcPr>
            <w:tcW w:w="6409" w:type="dxa"/>
          </w:tcPr>
          <w:p w:rsidR="00CC5297" w:rsidRPr="006B268B" w:rsidRDefault="00CC5297" w:rsidP="00CF5B4C">
            <w:pPr>
              <w:cnfStyle w:val="000000000000" w:firstRow="0" w:lastRow="0" w:firstColumn="0" w:lastColumn="0" w:oddVBand="0" w:evenVBand="0" w:oddHBand="0" w:evenHBand="0" w:firstRowFirstColumn="0" w:firstRowLastColumn="0" w:lastRowFirstColumn="0" w:lastRowLastColumn="0"/>
              <w:rPr>
                <w:ins w:id="4382" w:author="Miguel Centeno Muñoz" w:date="2014-07-27T23:31:00Z"/>
                <w:rFonts w:ascii="Courier New" w:hAnsi="Courier New" w:cs="Courier New"/>
              </w:rPr>
            </w:pPr>
            <w:proofErr w:type="spellStart"/>
            <w:ins w:id="4383" w:author="Miguel Centeno Muñoz" w:date="2014-07-27T23:31:00Z">
              <w:r>
                <w:rPr>
                  <w:rFonts w:ascii="Courier New" w:hAnsi="Courier New" w:cs="Courier New"/>
                </w:rPr>
                <w:t>String</w:t>
              </w:r>
              <w:proofErr w:type="spellEnd"/>
            </w:ins>
          </w:p>
        </w:tc>
      </w:tr>
    </w:tbl>
    <w:p w:rsidR="00F87E9D" w:rsidRDefault="00F87E9D">
      <w:pPr>
        <w:rPr>
          <w:ins w:id="4384" w:author="Miguel Centeno Muñoz" w:date="2014-07-31T00:38:00Z"/>
        </w:rPr>
        <w:pPrChange w:id="4385"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386" w:author="Miguel Centeno Muñoz" w:date="2014-07-31T00:38: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387" w:author="Miguel Centeno Muñoz" w:date="2014-07-31T00:38:00Z"/>
                <w:b/>
              </w:rPr>
            </w:pPr>
            <w:ins w:id="4388" w:author="Miguel Centeno Muñoz" w:date="2014-07-31T00:38:00Z">
              <w:r>
                <w:rPr>
                  <w:b/>
                </w:rPr>
                <w:t>TYP-000</w:t>
              </w:r>
            </w:ins>
            <w:ins w:id="4389" w:author="Miguel Centeno Muñoz" w:date="2014-07-31T00:39:00Z">
              <w:r>
                <w:rPr>
                  <w:b/>
                </w:rPr>
                <w:t>5</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390" w:author="Miguel Centeno Muñoz" w:date="2014-07-31T00:38:00Z"/>
                <w:b/>
              </w:rPr>
            </w:pPr>
            <w:proofErr w:type="spellStart"/>
            <w:ins w:id="4391" w:author="Miguel Centeno Muñoz" w:date="2014-07-31T00:39:00Z">
              <w:r>
                <w:rPr>
                  <w:b/>
                </w:rPr>
                <w:t>Valoracion</w:t>
              </w:r>
            </w:ins>
            <w:proofErr w:type="spellEnd"/>
          </w:p>
        </w:tc>
      </w:tr>
      <w:tr w:rsidR="001C26F7" w:rsidTr="00AC15B6">
        <w:trPr>
          <w:cnfStyle w:val="000000100000" w:firstRow="0" w:lastRow="0" w:firstColumn="0" w:lastColumn="0" w:oddVBand="0" w:evenVBand="0" w:oddHBand="1" w:evenHBand="0" w:firstRowFirstColumn="0" w:firstRowLastColumn="0" w:lastRowFirstColumn="0" w:lastRowLastColumn="0"/>
          <w:ins w:id="4392"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93" w:author="Miguel Centeno Muñoz" w:date="2014-07-31T00:38:00Z"/>
                <w:b/>
              </w:rPr>
            </w:pPr>
            <w:ins w:id="4394" w:author="Miguel Centeno Muñoz" w:date="2014-07-31T00:38: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395" w:author="Miguel Centeno Muñoz" w:date="2014-07-31T00:38:00Z"/>
              </w:rPr>
            </w:pPr>
            <w:ins w:id="4396" w:author="Miguel Centeno Muñoz" w:date="2014-07-31T00:38:00Z">
              <w:r>
                <w:t>1.0(27/07/2014)</w:t>
              </w:r>
            </w:ins>
          </w:p>
        </w:tc>
      </w:tr>
      <w:tr w:rsidR="001C26F7" w:rsidTr="00AC15B6">
        <w:trPr>
          <w:ins w:id="4397"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398" w:author="Miguel Centeno Muñoz" w:date="2014-07-31T00:38:00Z"/>
                <w:b/>
              </w:rPr>
            </w:pPr>
            <w:ins w:id="4399" w:author="Miguel Centeno Muñoz" w:date="2014-07-31T00:38: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400" w:author="Miguel Centeno Muñoz" w:date="2014-07-31T00:38:00Z"/>
              </w:rPr>
            </w:pPr>
            <w:ins w:id="4401" w:author="Miguel Centeno Muñoz" w:date="2014-07-31T00:38: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402"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03" w:author="Miguel Centeno Muñoz" w:date="2014-07-31T00:38:00Z"/>
                <w:b/>
              </w:rPr>
            </w:pPr>
            <w:ins w:id="4404" w:author="Miguel Centeno Muñoz" w:date="2014-07-31T00:38: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405" w:author="Miguel Centeno Muñoz" w:date="2014-07-31T00:38:00Z"/>
              </w:rPr>
            </w:pPr>
            <w:ins w:id="4406" w:author="Miguel Centeno Muñoz" w:date="2014-07-31T00:38:00Z">
              <w:r>
                <w:t>[OBJ-000</w:t>
              </w:r>
            </w:ins>
            <w:ins w:id="4407" w:author="Miguel Centeno Muñoz" w:date="2014-07-31T00:39:00Z">
              <w:r>
                <w:t>3</w:t>
              </w:r>
            </w:ins>
            <w:ins w:id="4408" w:author="Miguel Centeno Muñoz" w:date="2014-07-31T00:38:00Z">
              <w:r>
                <w:t xml:space="preserve">] Gestión </w:t>
              </w:r>
            </w:ins>
            <w:ins w:id="4409" w:author="Miguel Centeno Muñoz" w:date="2014-07-31T00:39:00Z">
              <w:r>
                <w:t>Valoraci</w:t>
              </w:r>
            </w:ins>
            <w:ins w:id="4410" w:author="Miguel Centeno Muñoz" w:date="2014-07-31T00:40:00Z">
              <w:r>
                <w:t>ón Rutas</w:t>
              </w:r>
            </w:ins>
          </w:p>
        </w:tc>
      </w:tr>
      <w:tr w:rsidR="001C26F7" w:rsidTr="00AC15B6">
        <w:trPr>
          <w:ins w:id="4411" w:author="Miguel Centeno Muñoz" w:date="2014-07-31T00:38: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12" w:author="Miguel Centeno Muñoz" w:date="2014-07-31T00:38:00Z"/>
                <w:b/>
              </w:rPr>
            </w:pPr>
            <w:ins w:id="4413" w:author="Miguel Centeno Muñoz" w:date="2014-07-31T00:38: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414" w:author="Miguel Centeno Muñoz" w:date="2014-07-31T00:38:00Z"/>
                <w:rFonts w:eastAsiaTheme="minorHAnsi" w:cstheme="minorBidi"/>
                <w:i/>
                <w:color w:val="auto"/>
              </w:rPr>
            </w:pPr>
            <w:ins w:id="4415" w:author="Miguel Centeno Muñoz" w:date="2014-07-31T00:38:00Z">
              <w:r>
                <w:t xml:space="preserve">Este tipo de objetos representa </w:t>
              </w:r>
              <w:r>
                <w:rPr>
                  <w:i/>
                </w:rPr>
                <w:t xml:space="preserve">la </w:t>
              </w:r>
            </w:ins>
            <w:ins w:id="4416" w:author="Miguel Centeno Muñoz" w:date="2014-07-31T00:40:00Z">
              <w:r>
                <w:rPr>
                  <w:i/>
                </w:rPr>
                <w:t>valoración que tiene la ruta</w:t>
              </w:r>
            </w:ins>
          </w:p>
        </w:tc>
      </w:tr>
    </w:tbl>
    <w:p w:rsidR="001C26F7" w:rsidRDefault="001C26F7">
      <w:pPr>
        <w:rPr>
          <w:ins w:id="4417" w:author="Miguel Centeno Muñoz" w:date="2014-07-31T02:46:00Z"/>
        </w:rPr>
        <w:pPrChange w:id="4418" w:author="Miguel Centeno Muñoz" w:date="2014-07-27T13:12:00Z">
          <w:pPr>
            <w:pStyle w:val="Ttulo3"/>
          </w:pPr>
        </w:pPrChange>
      </w:pPr>
    </w:p>
    <w:p w:rsidR="00000BDB" w:rsidRDefault="00000BDB">
      <w:pPr>
        <w:rPr>
          <w:ins w:id="4419" w:author="Miguel Centeno Muñoz" w:date="2014-07-31T02:46:00Z"/>
        </w:rPr>
        <w:pPrChange w:id="4420" w:author="Miguel Centeno Muñoz" w:date="2014-07-27T13:12:00Z">
          <w:pPr>
            <w:pStyle w:val="Ttulo3"/>
          </w:pPr>
        </w:pPrChange>
      </w:pPr>
    </w:p>
    <w:p w:rsidR="00000BDB" w:rsidRDefault="00000BDB">
      <w:pPr>
        <w:rPr>
          <w:ins w:id="4421" w:author="Miguel Centeno Muñoz" w:date="2014-07-31T00:40:00Z"/>
        </w:rPr>
        <w:pPrChange w:id="442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423" w:author="Miguel Centeno Muñoz" w:date="2014-07-31T00:40: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424" w:author="Miguel Centeno Muñoz" w:date="2014-07-31T00:40:00Z"/>
                <w:b/>
              </w:rPr>
            </w:pPr>
            <w:ins w:id="4425" w:author="Miguel Centeno Muñoz" w:date="2014-07-31T00:40:00Z">
              <w:r w:rsidRPr="006B268B">
                <w:rPr>
                  <w:b/>
                </w:rPr>
                <w:lastRenderedPageBreak/>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426" w:author="Miguel Centeno Muñoz" w:date="2014-07-31T00:40:00Z"/>
                <w:rFonts w:eastAsiaTheme="minorHAnsi" w:cstheme="minorBidi"/>
                <w:b/>
                <w:color w:val="auto"/>
                <w:sz w:val="22"/>
                <w:szCs w:val="22"/>
              </w:rPr>
            </w:pPr>
            <w:proofErr w:type="spellStart"/>
            <w:ins w:id="4427" w:author="Miguel Centeno Muñoz" w:date="2014-07-31T00:40:00Z">
              <w:r>
                <w:rPr>
                  <w:b/>
                </w:rPr>
                <w:t>Va</w:t>
              </w:r>
            </w:ins>
            <w:ins w:id="4428" w:author="Miguel Centeno Muñoz" w:date="2014-07-31T00:41:00Z">
              <w:r>
                <w:rPr>
                  <w:b/>
                </w:rPr>
                <w:t>l</w:t>
              </w:r>
            </w:ins>
            <w:ins w:id="4429" w:author="Miguel Centeno Muñoz" w:date="2014-07-31T00:40:00Z">
              <w:r>
                <w:rPr>
                  <w:b/>
                </w:rPr>
                <w:t>oracion</w:t>
              </w:r>
              <w:proofErr w:type="spellEnd"/>
              <w:r w:rsidRPr="006B268B">
                <w:rPr>
                  <w:b/>
                </w:rPr>
                <w:t xml:space="preserve">:: </w:t>
              </w:r>
              <w:proofErr w:type="spellStart"/>
              <w:r>
                <w:rPr>
                  <w:b/>
                </w:rPr>
                <w:t>valoración_total</w:t>
              </w:r>
              <w:proofErr w:type="spellEnd"/>
            </w:ins>
          </w:p>
        </w:tc>
      </w:tr>
      <w:tr w:rsidR="001C26F7" w:rsidTr="00AC15B6">
        <w:trPr>
          <w:cnfStyle w:val="000000100000" w:firstRow="0" w:lastRow="0" w:firstColumn="0" w:lastColumn="0" w:oddVBand="0" w:evenVBand="0" w:oddHBand="1" w:evenHBand="0" w:firstRowFirstColumn="0" w:firstRowLastColumn="0" w:lastRowFirstColumn="0" w:lastRowLastColumn="0"/>
          <w:ins w:id="4430"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31" w:author="Miguel Centeno Muñoz" w:date="2014-07-31T00:40:00Z"/>
                <w:b/>
              </w:rPr>
            </w:pPr>
            <w:ins w:id="4432" w:author="Miguel Centeno Muñoz" w:date="2014-07-31T00:40: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433" w:author="Miguel Centeno Muñoz" w:date="2014-07-31T00:40:00Z"/>
                <w:rFonts w:eastAsiaTheme="minorHAnsi" w:cstheme="minorBidi"/>
                <w:i/>
                <w:color w:val="auto"/>
              </w:rPr>
            </w:pPr>
            <w:ins w:id="4434" w:author="Miguel Centeno Muñoz" w:date="2014-07-31T00:40:00Z">
              <w:r>
                <w:t xml:space="preserve">Este atributo representa </w:t>
              </w:r>
              <w:r>
                <w:rPr>
                  <w:i/>
                </w:rPr>
                <w:t>la valoraci</w:t>
              </w:r>
            </w:ins>
            <w:ins w:id="4435" w:author="Miguel Centeno Muñoz" w:date="2014-07-31T00:41:00Z">
              <w:r>
                <w:rPr>
                  <w:i/>
                </w:rPr>
                <w:t>ón total o suma de las valoraciones que tiene hasta el momento</w:t>
              </w:r>
            </w:ins>
          </w:p>
        </w:tc>
      </w:tr>
      <w:tr w:rsidR="001C26F7" w:rsidTr="00AC15B6">
        <w:trPr>
          <w:ins w:id="4436" w:author="Miguel Centeno Muñoz" w:date="2014-07-31T00:40: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37" w:author="Miguel Centeno Muñoz" w:date="2014-07-31T00:40:00Z"/>
                <w:b/>
              </w:rPr>
            </w:pPr>
            <w:ins w:id="4438" w:author="Miguel Centeno Muñoz" w:date="2014-07-31T00:40: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439" w:author="Miguel Centeno Muñoz" w:date="2014-07-31T00:40:00Z"/>
                <w:rFonts w:ascii="Courier New" w:hAnsi="Courier New" w:cs="Courier New"/>
              </w:rPr>
            </w:pPr>
            <w:proofErr w:type="spellStart"/>
            <w:ins w:id="4440" w:author="Miguel Centeno Muñoz" w:date="2014-07-31T00:40:00Z">
              <w:r>
                <w:rPr>
                  <w:rFonts w:ascii="Courier New" w:hAnsi="Courier New" w:cs="Courier New"/>
                </w:rPr>
                <w:t>String</w:t>
              </w:r>
              <w:proofErr w:type="spellEnd"/>
            </w:ins>
          </w:p>
        </w:tc>
      </w:tr>
    </w:tbl>
    <w:p w:rsidR="001C26F7" w:rsidRDefault="001C26F7">
      <w:pPr>
        <w:rPr>
          <w:ins w:id="4441" w:author="Miguel Centeno Muñoz" w:date="2014-07-31T00:41:00Z"/>
        </w:rPr>
        <w:pPrChange w:id="4442"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443" w:author="Miguel Centeno Muñoz" w:date="2014-07-31T00:41: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444" w:author="Miguel Centeno Muñoz" w:date="2014-07-31T00:41:00Z"/>
                <w:b/>
              </w:rPr>
            </w:pPr>
            <w:ins w:id="4445" w:author="Miguel Centeno Muñoz" w:date="2014-07-31T00:41: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446" w:author="Miguel Centeno Muñoz" w:date="2014-07-31T00:41:00Z"/>
                <w:rFonts w:eastAsiaTheme="minorHAnsi" w:cstheme="minorBidi"/>
                <w:b/>
                <w:color w:val="auto"/>
                <w:sz w:val="22"/>
                <w:szCs w:val="22"/>
              </w:rPr>
            </w:pPr>
            <w:proofErr w:type="spellStart"/>
            <w:ins w:id="4447" w:author="Miguel Centeno Muñoz" w:date="2014-07-31T00:41:00Z">
              <w:r>
                <w:rPr>
                  <w:b/>
                </w:rPr>
                <w:t>Valoracion</w:t>
              </w:r>
              <w:proofErr w:type="spellEnd"/>
              <w:r w:rsidRPr="006B268B">
                <w:rPr>
                  <w:b/>
                </w:rPr>
                <w:t xml:space="preserve">:: </w:t>
              </w:r>
              <w:proofErr w:type="spellStart"/>
              <w:r>
                <w:rPr>
                  <w:b/>
                </w:rPr>
                <w:t>cuenta_valoraciones</w:t>
              </w:r>
              <w:proofErr w:type="spellEnd"/>
            </w:ins>
          </w:p>
        </w:tc>
      </w:tr>
      <w:tr w:rsidR="001C26F7" w:rsidTr="00AC15B6">
        <w:trPr>
          <w:cnfStyle w:val="000000100000" w:firstRow="0" w:lastRow="0" w:firstColumn="0" w:lastColumn="0" w:oddVBand="0" w:evenVBand="0" w:oddHBand="1" w:evenHBand="0" w:firstRowFirstColumn="0" w:firstRowLastColumn="0" w:lastRowFirstColumn="0" w:lastRowLastColumn="0"/>
          <w:ins w:id="4448"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49" w:author="Miguel Centeno Muñoz" w:date="2014-07-31T00:41:00Z"/>
                <w:b/>
              </w:rPr>
            </w:pPr>
            <w:ins w:id="4450" w:author="Miguel Centeno Muñoz" w:date="2014-07-31T00:41: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451" w:author="Miguel Centeno Muñoz" w:date="2014-07-31T00:41:00Z"/>
                <w:rFonts w:eastAsiaTheme="minorHAnsi" w:cstheme="minorBidi"/>
                <w:i/>
                <w:color w:val="auto"/>
              </w:rPr>
            </w:pPr>
            <w:ins w:id="4452" w:author="Miguel Centeno Muñoz" w:date="2014-07-31T00:41:00Z">
              <w:r>
                <w:t xml:space="preserve">Este atributo representa </w:t>
              </w:r>
              <w:r>
                <w:rPr>
                  <w:i/>
                </w:rPr>
                <w:t>el número de veces que la ruta ha sido valorada</w:t>
              </w:r>
            </w:ins>
          </w:p>
        </w:tc>
      </w:tr>
      <w:tr w:rsidR="001C26F7" w:rsidTr="00AC15B6">
        <w:trPr>
          <w:ins w:id="4453" w:author="Miguel Centeno Muñoz" w:date="2014-07-31T00:41: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54" w:author="Miguel Centeno Muñoz" w:date="2014-07-31T00:41:00Z"/>
                <w:b/>
              </w:rPr>
            </w:pPr>
            <w:ins w:id="4455" w:author="Miguel Centeno Muñoz" w:date="2014-07-31T00:41: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456" w:author="Miguel Centeno Muñoz" w:date="2014-07-31T00:41:00Z"/>
                <w:rFonts w:ascii="Courier New" w:hAnsi="Courier New" w:cs="Courier New"/>
              </w:rPr>
            </w:pPr>
            <w:proofErr w:type="spellStart"/>
            <w:ins w:id="4457" w:author="Miguel Centeno Muñoz" w:date="2014-07-31T00:41:00Z">
              <w:r>
                <w:rPr>
                  <w:rFonts w:ascii="Courier New" w:hAnsi="Courier New" w:cs="Courier New"/>
                </w:rPr>
                <w:t>String</w:t>
              </w:r>
              <w:proofErr w:type="spellEnd"/>
            </w:ins>
          </w:p>
        </w:tc>
      </w:tr>
    </w:tbl>
    <w:p w:rsidR="001C26F7" w:rsidRDefault="001C26F7">
      <w:pPr>
        <w:rPr>
          <w:ins w:id="4458" w:author="Miguel Centeno Muñoz" w:date="2014-07-31T00:42:00Z"/>
        </w:rPr>
        <w:pPrChange w:id="4459"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1C26F7" w:rsidTr="00AC15B6">
        <w:trPr>
          <w:cnfStyle w:val="100000000000" w:firstRow="1" w:lastRow="0" w:firstColumn="0" w:lastColumn="0" w:oddVBand="0" w:evenVBand="0" w:oddHBand="0" w:evenHBand="0" w:firstRowFirstColumn="0" w:firstRowLastColumn="0" w:lastRowFirstColumn="0" w:lastRowLastColumn="0"/>
          <w:ins w:id="4460" w:author="Miguel Centeno Muñoz" w:date="2014-07-31T00:42:00Z"/>
        </w:trPr>
        <w:tc>
          <w:tcPr>
            <w:cnfStyle w:val="001000000100" w:firstRow="0" w:lastRow="0" w:firstColumn="1" w:lastColumn="0" w:oddVBand="0" w:evenVBand="0" w:oddHBand="0" w:evenHBand="0" w:firstRowFirstColumn="1" w:firstRowLastColumn="0" w:lastRowFirstColumn="0" w:lastRowLastColumn="0"/>
            <w:tcW w:w="2235" w:type="dxa"/>
          </w:tcPr>
          <w:p w:rsidR="001C26F7" w:rsidRPr="006B268B" w:rsidRDefault="001C26F7" w:rsidP="00AC15B6">
            <w:pPr>
              <w:rPr>
                <w:ins w:id="4461" w:author="Miguel Centeno Muñoz" w:date="2014-07-31T00:42:00Z"/>
                <w:b/>
              </w:rPr>
            </w:pPr>
            <w:ins w:id="4462" w:author="Miguel Centeno Muñoz" w:date="2014-07-31T00:42:00Z">
              <w:r>
                <w:rPr>
                  <w:b/>
                </w:rPr>
                <w:t>TYP-0006</w:t>
              </w:r>
            </w:ins>
          </w:p>
        </w:tc>
        <w:tc>
          <w:tcPr>
            <w:tcW w:w="6834" w:type="dxa"/>
          </w:tcPr>
          <w:p w:rsidR="001C26F7" w:rsidRPr="006B268B" w:rsidRDefault="001C26F7" w:rsidP="00AC15B6">
            <w:pPr>
              <w:cnfStyle w:val="100000000000" w:firstRow="1" w:lastRow="0" w:firstColumn="0" w:lastColumn="0" w:oddVBand="0" w:evenVBand="0" w:oddHBand="0" w:evenHBand="0" w:firstRowFirstColumn="0" w:firstRowLastColumn="0" w:lastRowFirstColumn="0" w:lastRowLastColumn="0"/>
              <w:rPr>
                <w:ins w:id="4463" w:author="Miguel Centeno Muñoz" w:date="2014-07-31T00:42:00Z"/>
                <w:b/>
              </w:rPr>
            </w:pPr>
            <w:ins w:id="4464" w:author="Miguel Centeno Muñoz" w:date="2014-07-31T00:42:00Z">
              <w:r>
                <w:rPr>
                  <w:b/>
                </w:rPr>
                <w:t>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465"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66" w:author="Miguel Centeno Muñoz" w:date="2014-07-31T00:42:00Z"/>
                <w:b/>
              </w:rPr>
            </w:pPr>
            <w:ins w:id="4467" w:author="Miguel Centeno Muñoz" w:date="2014-07-31T00:42:00Z">
              <w:r w:rsidRPr="006B268B">
                <w:rPr>
                  <w:b/>
                </w:rPr>
                <w:t>Versión</w:t>
              </w:r>
            </w:ins>
          </w:p>
        </w:tc>
        <w:tc>
          <w:tcPr>
            <w:tcW w:w="6834" w:type="dxa"/>
          </w:tcPr>
          <w:p w:rsidR="001C26F7" w:rsidRDefault="001C26F7" w:rsidP="00AC15B6">
            <w:pPr>
              <w:cnfStyle w:val="000000100000" w:firstRow="0" w:lastRow="0" w:firstColumn="0" w:lastColumn="0" w:oddVBand="0" w:evenVBand="0" w:oddHBand="1" w:evenHBand="0" w:firstRowFirstColumn="0" w:firstRowLastColumn="0" w:lastRowFirstColumn="0" w:lastRowLastColumn="0"/>
              <w:rPr>
                <w:ins w:id="4468" w:author="Miguel Centeno Muñoz" w:date="2014-07-31T00:42:00Z"/>
              </w:rPr>
            </w:pPr>
            <w:ins w:id="4469" w:author="Miguel Centeno Muñoz" w:date="2014-07-31T00:42:00Z">
              <w:r>
                <w:t>1.0(27/07/2014)</w:t>
              </w:r>
            </w:ins>
          </w:p>
        </w:tc>
      </w:tr>
      <w:tr w:rsidR="001C26F7" w:rsidTr="00AC15B6">
        <w:trPr>
          <w:ins w:id="4470"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71" w:author="Miguel Centeno Muñoz" w:date="2014-07-31T00:42:00Z"/>
                <w:b/>
              </w:rPr>
            </w:pPr>
            <w:ins w:id="4472" w:author="Miguel Centeno Muñoz" w:date="2014-07-31T00:42:00Z">
              <w:r w:rsidRPr="006B268B">
                <w:rPr>
                  <w:b/>
                </w:rPr>
                <w:t>Autores</w:t>
              </w:r>
            </w:ins>
          </w:p>
        </w:tc>
        <w:tc>
          <w:tcPr>
            <w:tcW w:w="6834" w:type="dxa"/>
          </w:tcPr>
          <w:p w:rsidR="001C26F7" w:rsidRDefault="001C26F7" w:rsidP="00AC15B6">
            <w:pPr>
              <w:cnfStyle w:val="000000000000" w:firstRow="0" w:lastRow="0" w:firstColumn="0" w:lastColumn="0" w:oddVBand="0" w:evenVBand="0" w:oddHBand="0" w:evenHBand="0" w:firstRowFirstColumn="0" w:firstRowLastColumn="0" w:lastRowFirstColumn="0" w:lastRowLastColumn="0"/>
              <w:rPr>
                <w:ins w:id="4473" w:author="Miguel Centeno Muñoz" w:date="2014-07-31T00:42:00Z"/>
              </w:rPr>
            </w:pPr>
            <w:ins w:id="4474" w:author="Miguel Centeno Muñoz" w:date="2014-07-31T00:42:00Z">
              <w:r>
                <w:t>Miguel Centeno Muñoz</w:t>
              </w:r>
            </w:ins>
          </w:p>
        </w:tc>
      </w:tr>
      <w:tr w:rsidR="001C26F7" w:rsidTr="00AC15B6">
        <w:trPr>
          <w:cnfStyle w:val="000000100000" w:firstRow="0" w:lastRow="0" w:firstColumn="0" w:lastColumn="0" w:oddVBand="0" w:evenVBand="0" w:oddHBand="1" w:evenHBand="0" w:firstRowFirstColumn="0" w:firstRowLastColumn="0" w:lastRowFirstColumn="0" w:lastRowLastColumn="0"/>
          <w:ins w:id="4475"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76" w:author="Miguel Centeno Muñoz" w:date="2014-07-31T00:42:00Z"/>
                <w:b/>
              </w:rPr>
            </w:pPr>
            <w:ins w:id="4477" w:author="Miguel Centeno Muñoz" w:date="2014-07-31T00:42:00Z">
              <w:r w:rsidRPr="006B268B">
                <w:rPr>
                  <w:b/>
                </w:rPr>
                <w:t>Dependencias</w:t>
              </w:r>
            </w:ins>
          </w:p>
        </w:tc>
        <w:tc>
          <w:tcPr>
            <w:tcW w:w="6834" w:type="dxa"/>
          </w:tcPr>
          <w:p w:rsidR="001C26F7" w:rsidRDefault="001C26F7">
            <w:pPr>
              <w:cnfStyle w:val="000000100000" w:firstRow="0" w:lastRow="0" w:firstColumn="0" w:lastColumn="0" w:oddVBand="0" w:evenVBand="0" w:oddHBand="1" w:evenHBand="0" w:firstRowFirstColumn="0" w:firstRowLastColumn="0" w:lastRowFirstColumn="0" w:lastRowLastColumn="0"/>
              <w:rPr>
                <w:ins w:id="4478" w:author="Miguel Centeno Muñoz" w:date="2014-07-31T00:42:00Z"/>
              </w:rPr>
            </w:pPr>
            <w:ins w:id="4479" w:author="Miguel Centeno Muñoz" w:date="2014-07-31T00:42:00Z">
              <w:r>
                <w:t>[OBJ-0004] Gestión Comentarios Rutas</w:t>
              </w:r>
            </w:ins>
          </w:p>
        </w:tc>
      </w:tr>
      <w:tr w:rsidR="001C26F7" w:rsidTr="00AC15B6">
        <w:trPr>
          <w:ins w:id="4480" w:author="Miguel Centeno Muñoz" w:date="2014-07-31T00:42:00Z"/>
        </w:trPr>
        <w:tc>
          <w:tcPr>
            <w:cnfStyle w:val="001000000000" w:firstRow="0" w:lastRow="0" w:firstColumn="1" w:lastColumn="0" w:oddVBand="0" w:evenVBand="0" w:oddHBand="0" w:evenHBand="0" w:firstRowFirstColumn="0" w:firstRowLastColumn="0" w:lastRowFirstColumn="0" w:lastRowLastColumn="0"/>
            <w:tcW w:w="2235" w:type="dxa"/>
          </w:tcPr>
          <w:p w:rsidR="001C26F7" w:rsidRPr="006B268B" w:rsidRDefault="001C26F7" w:rsidP="00AC15B6">
            <w:pPr>
              <w:rPr>
                <w:ins w:id="4481" w:author="Miguel Centeno Muñoz" w:date="2014-07-31T00:42:00Z"/>
                <w:b/>
              </w:rPr>
            </w:pPr>
            <w:ins w:id="4482" w:author="Miguel Centeno Muñoz" w:date="2014-07-31T00:42:00Z">
              <w:r w:rsidRPr="006B268B">
                <w:rPr>
                  <w:b/>
                </w:rPr>
                <w:t>Descripción</w:t>
              </w:r>
            </w:ins>
          </w:p>
        </w:tc>
        <w:tc>
          <w:tcPr>
            <w:tcW w:w="6834" w:type="dxa"/>
          </w:tcPr>
          <w:p w:rsidR="001C26F7" w:rsidRPr="006B268B" w:rsidRDefault="001C26F7">
            <w:pPr>
              <w:cnfStyle w:val="000000000000" w:firstRow="0" w:lastRow="0" w:firstColumn="0" w:lastColumn="0" w:oddVBand="0" w:evenVBand="0" w:oddHBand="0" w:evenHBand="0" w:firstRowFirstColumn="0" w:firstRowLastColumn="0" w:lastRowFirstColumn="0" w:lastRowLastColumn="0"/>
              <w:rPr>
                <w:ins w:id="4483" w:author="Miguel Centeno Muñoz" w:date="2014-07-31T00:42:00Z"/>
                <w:rFonts w:eastAsiaTheme="minorHAnsi" w:cstheme="minorBidi"/>
                <w:i/>
                <w:color w:val="auto"/>
              </w:rPr>
            </w:pPr>
            <w:ins w:id="4484" w:author="Miguel Centeno Muñoz" w:date="2014-07-31T00:42:00Z">
              <w:r>
                <w:t xml:space="preserve">Este tipo de objetos representa </w:t>
              </w:r>
            </w:ins>
            <w:ins w:id="4485" w:author="Miguel Centeno Muñoz" w:date="2014-07-31T00:43:00Z">
              <w:r>
                <w:rPr>
                  <w:i/>
                </w:rPr>
                <w:t>los comentarios recibidos por las rutas</w:t>
              </w:r>
            </w:ins>
          </w:p>
        </w:tc>
      </w:tr>
    </w:tbl>
    <w:p w:rsidR="001C26F7" w:rsidRDefault="001C26F7">
      <w:pPr>
        <w:rPr>
          <w:ins w:id="4486" w:author="Miguel Centeno Muñoz" w:date="2014-07-31T00:42:00Z"/>
        </w:rPr>
        <w:pPrChange w:id="4487" w:author="Miguel Centeno Muñoz" w:date="2014-07-27T13:12:00Z">
          <w:pPr>
            <w:pStyle w:val="Ttulo3"/>
          </w:pPr>
        </w:pPrChange>
      </w:pPr>
    </w:p>
    <w:tbl>
      <w:tblPr>
        <w:tblStyle w:val="Listamedia2-nfasis2"/>
        <w:tblW w:w="0" w:type="auto"/>
        <w:tblLook w:val="04A0" w:firstRow="1" w:lastRow="0" w:firstColumn="1" w:lastColumn="0" w:noHBand="0" w:noVBand="1"/>
      </w:tblPr>
      <w:tblGrid>
        <w:gridCol w:w="2660"/>
        <w:gridCol w:w="6409"/>
      </w:tblGrid>
      <w:tr w:rsidR="001C26F7" w:rsidTr="00AC15B6">
        <w:trPr>
          <w:cnfStyle w:val="100000000000" w:firstRow="1" w:lastRow="0" w:firstColumn="0" w:lastColumn="0" w:oddVBand="0" w:evenVBand="0" w:oddHBand="0" w:evenHBand="0" w:firstRowFirstColumn="0" w:firstRowLastColumn="0" w:lastRowFirstColumn="0" w:lastRowLastColumn="0"/>
          <w:ins w:id="4488" w:author="Miguel Centeno Muñoz" w:date="2014-07-31T00:43:00Z"/>
        </w:trPr>
        <w:tc>
          <w:tcPr>
            <w:cnfStyle w:val="001000000100" w:firstRow="0" w:lastRow="0" w:firstColumn="1" w:lastColumn="0" w:oddVBand="0" w:evenVBand="0" w:oddHBand="0" w:evenHBand="0" w:firstRowFirstColumn="1" w:firstRowLastColumn="0" w:lastRowFirstColumn="0" w:lastRowLastColumn="0"/>
            <w:tcW w:w="2660" w:type="dxa"/>
          </w:tcPr>
          <w:p w:rsidR="001C26F7" w:rsidRPr="006B268B" w:rsidRDefault="001C26F7" w:rsidP="00AC15B6">
            <w:pPr>
              <w:rPr>
                <w:ins w:id="4489" w:author="Miguel Centeno Muñoz" w:date="2014-07-31T00:43:00Z"/>
                <w:b/>
              </w:rPr>
            </w:pPr>
            <w:ins w:id="4490" w:author="Miguel Centeno Muñoz" w:date="2014-07-31T00:43:00Z">
              <w:r w:rsidRPr="006B268B">
                <w:rPr>
                  <w:b/>
                </w:rPr>
                <w:t>Atributo variable</w:t>
              </w:r>
            </w:ins>
          </w:p>
        </w:tc>
        <w:tc>
          <w:tcPr>
            <w:tcW w:w="6409" w:type="dxa"/>
          </w:tcPr>
          <w:p w:rsidR="001C26F7" w:rsidRPr="006B268B" w:rsidRDefault="001C26F7">
            <w:pPr>
              <w:cnfStyle w:val="100000000000" w:firstRow="1" w:lastRow="0" w:firstColumn="0" w:lastColumn="0" w:oddVBand="0" w:evenVBand="0" w:oddHBand="0" w:evenHBand="0" w:firstRowFirstColumn="0" w:firstRowLastColumn="0" w:lastRowFirstColumn="0" w:lastRowLastColumn="0"/>
              <w:rPr>
                <w:ins w:id="4491" w:author="Miguel Centeno Muñoz" w:date="2014-07-31T00:43:00Z"/>
                <w:rFonts w:eastAsiaTheme="minorHAnsi" w:cstheme="minorBidi"/>
                <w:b/>
                <w:color w:val="auto"/>
                <w:sz w:val="22"/>
                <w:szCs w:val="22"/>
              </w:rPr>
            </w:pPr>
            <w:ins w:id="4492" w:author="Miguel Centeno Muñoz" w:date="2014-07-31T00:43:00Z">
              <w:r>
                <w:rPr>
                  <w:b/>
                </w:rPr>
                <w:t>Comentario</w:t>
              </w:r>
              <w:r w:rsidRPr="006B268B">
                <w:rPr>
                  <w:b/>
                </w:rPr>
                <w:t xml:space="preserve">:: </w:t>
              </w:r>
              <w:r>
                <w:rPr>
                  <w:b/>
                </w:rPr>
                <w:t>texto_comentario</w:t>
              </w:r>
            </w:ins>
          </w:p>
        </w:tc>
      </w:tr>
      <w:tr w:rsidR="001C26F7" w:rsidTr="00AC15B6">
        <w:trPr>
          <w:cnfStyle w:val="000000100000" w:firstRow="0" w:lastRow="0" w:firstColumn="0" w:lastColumn="0" w:oddVBand="0" w:evenVBand="0" w:oddHBand="1" w:evenHBand="0" w:firstRowFirstColumn="0" w:firstRowLastColumn="0" w:lastRowFirstColumn="0" w:lastRowLastColumn="0"/>
          <w:ins w:id="4493"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94" w:author="Miguel Centeno Muñoz" w:date="2014-07-31T00:43:00Z"/>
                <w:b/>
              </w:rPr>
            </w:pPr>
            <w:ins w:id="4495" w:author="Miguel Centeno Muñoz" w:date="2014-07-31T00:43:00Z">
              <w:r w:rsidRPr="006B268B">
                <w:rPr>
                  <w:b/>
                </w:rPr>
                <w:t>Descripción</w:t>
              </w:r>
            </w:ins>
          </w:p>
        </w:tc>
        <w:tc>
          <w:tcPr>
            <w:tcW w:w="6409" w:type="dxa"/>
          </w:tcPr>
          <w:p w:rsidR="001C26F7" w:rsidRPr="006B268B" w:rsidRDefault="001C26F7">
            <w:pPr>
              <w:cnfStyle w:val="000000100000" w:firstRow="0" w:lastRow="0" w:firstColumn="0" w:lastColumn="0" w:oddVBand="0" w:evenVBand="0" w:oddHBand="1" w:evenHBand="0" w:firstRowFirstColumn="0" w:firstRowLastColumn="0" w:lastRowFirstColumn="0" w:lastRowLastColumn="0"/>
              <w:rPr>
                <w:ins w:id="4496" w:author="Miguel Centeno Muñoz" w:date="2014-07-31T00:43:00Z"/>
                <w:rFonts w:eastAsiaTheme="minorHAnsi" w:cstheme="minorBidi"/>
                <w:i/>
                <w:color w:val="auto"/>
              </w:rPr>
            </w:pPr>
            <w:ins w:id="4497" w:author="Miguel Centeno Muñoz" w:date="2014-07-31T00:43:00Z">
              <w:r>
                <w:t xml:space="preserve">Este atributo representa </w:t>
              </w:r>
              <w:r>
                <w:rPr>
                  <w:i/>
                </w:rPr>
                <w:t>el texto del comentario que un usuario hace sobre una ruta</w:t>
              </w:r>
            </w:ins>
          </w:p>
        </w:tc>
      </w:tr>
      <w:tr w:rsidR="001C26F7" w:rsidTr="00AC15B6">
        <w:trPr>
          <w:ins w:id="4498" w:author="Miguel Centeno Muñoz" w:date="2014-07-31T00:43:00Z"/>
        </w:trPr>
        <w:tc>
          <w:tcPr>
            <w:cnfStyle w:val="001000000000" w:firstRow="0" w:lastRow="0" w:firstColumn="1" w:lastColumn="0" w:oddVBand="0" w:evenVBand="0" w:oddHBand="0" w:evenHBand="0" w:firstRowFirstColumn="0" w:firstRowLastColumn="0" w:lastRowFirstColumn="0" w:lastRowLastColumn="0"/>
            <w:tcW w:w="2660" w:type="dxa"/>
          </w:tcPr>
          <w:p w:rsidR="001C26F7" w:rsidRPr="006B268B" w:rsidRDefault="001C26F7" w:rsidP="00AC15B6">
            <w:pPr>
              <w:rPr>
                <w:ins w:id="4499" w:author="Miguel Centeno Muñoz" w:date="2014-07-31T00:43:00Z"/>
                <w:b/>
              </w:rPr>
            </w:pPr>
            <w:ins w:id="4500" w:author="Miguel Centeno Muñoz" w:date="2014-07-31T00:43:00Z">
              <w:r w:rsidRPr="006B268B">
                <w:rPr>
                  <w:b/>
                </w:rPr>
                <w:t>Tipo</w:t>
              </w:r>
            </w:ins>
          </w:p>
        </w:tc>
        <w:tc>
          <w:tcPr>
            <w:tcW w:w="6409" w:type="dxa"/>
          </w:tcPr>
          <w:p w:rsidR="001C26F7" w:rsidRPr="006B268B" w:rsidRDefault="001C26F7" w:rsidP="00AC15B6">
            <w:pPr>
              <w:cnfStyle w:val="000000000000" w:firstRow="0" w:lastRow="0" w:firstColumn="0" w:lastColumn="0" w:oddVBand="0" w:evenVBand="0" w:oddHBand="0" w:evenHBand="0" w:firstRowFirstColumn="0" w:firstRowLastColumn="0" w:lastRowFirstColumn="0" w:lastRowLastColumn="0"/>
              <w:rPr>
                <w:ins w:id="4501" w:author="Miguel Centeno Muñoz" w:date="2014-07-31T00:43:00Z"/>
                <w:rFonts w:ascii="Courier New" w:hAnsi="Courier New" w:cs="Courier New"/>
              </w:rPr>
            </w:pPr>
            <w:proofErr w:type="spellStart"/>
            <w:ins w:id="4502" w:author="Miguel Centeno Muñoz" w:date="2014-07-31T00:43:00Z">
              <w:r>
                <w:rPr>
                  <w:rFonts w:ascii="Courier New" w:hAnsi="Courier New" w:cs="Courier New"/>
                </w:rPr>
                <w:t>String</w:t>
              </w:r>
              <w:proofErr w:type="spellEnd"/>
            </w:ins>
          </w:p>
        </w:tc>
      </w:tr>
    </w:tbl>
    <w:p w:rsidR="001C26F7" w:rsidRDefault="001C26F7">
      <w:pPr>
        <w:rPr>
          <w:ins w:id="4503" w:author="Miguel Centeno Muñoz" w:date="2014-07-27T16:53:00Z"/>
        </w:rPr>
        <w:pPrChange w:id="4504" w:author="Miguel Centeno Muñoz" w:date="2014-07-27T13:12:00Z">
          <w:pPr>
            <w:pStyle w:val="Ttulo3"/>
          </w:pPr>
        </w:pPrChange>
      </w:pPr>
    </w:p>
    <w:tbl>
      <w:tblPr>
        <w:tblStyle w:val="Listamedia2-nfasis2"/>
        <w:tblW w:w="0" w:type="auto"/>
        <w:tblLook w:val="04A0" w:firstRow="1" w:lastRow="0" w:firstColumn="1" w:lastColumn="0" w:noHBand="0" w:noVBand="1"/>
      </w:tblPr>
      <w:tblGrid>
        <w:gridCol w:w="2235"/>
        <w:gridCol w:w="6834"/>
      </w:tblGrid>
      <w:tr w:rsidR="00C43EC0" w:rsidTr="00CF5B4C">
        <w:trPr>
          <w:cnfStyle w:val="100000000000" w:firstRow="1" w:lastRow="0" w:firstColumn="0" w:lastColumn="0" w:oddVBand="0" w:evenVBand="0" w:oddHBand="0" w:evenHBand="0" w:firstRowFirstColumn="0" w:firstRowLastColumn="0" w:lastRowFirstColumn="0" w:lastRowLastColumn="0"/>
          <w:ins w:id="4505" w:author="Miguel Centeno Muñoz" w:date="2014-07-27T23:33:00Z"/>
        </w:trPr>
        <w:tc>
          <w:tcPr>
            <w:cnfStyle w:val="001000000100" w:firstRow="0" w:lastRow="0" w:firstColumn="1" w:lastColumn="0" w:oddVBand="0" w:evenVBand="0" w:oddHBand="0" w:evenHBand="0" w:firstRowFirstColumn="1" w:firstRowLastColumn="0" w:lastRowFirstColumn="0" w:lastRowLastColumn="0"/>
            <w:tcW w:w="2235" w:type="dxa"/>
          </w:tcPr>
          <w:p w:rsidR="00C43EC0" w:rsidRPr="006B268B" w:rsidRDefault="00FA7B5E" w:rsidP="00CF5B4C">
            <w:pPr>
              <w:rPr>
                <w:ins w:id="4506" w:author="Miguel Centeno Muñoz" w:date="2014-07-27T23:33:00Z"/>
                <w:b/>
              </w:rPr>
            </w:pPr>
            <w:ins w:id="4507" w:author="Miguel Centeno Muñoz" w:date="2014-07-27T23:33:00Z">
              <w:r>
                <w:rPr>
                  <w:b/>
                </w:rPr>
                <w:t>TYP-000</w:t>
              </w:r>
            </w:ins>
            <w:ins w:id="4508" w:author="Miguel Centeno Muñoz" w:date="2014-07-31T00:25:00Z">
              <w:r>
                <w:rPr>
                  <w:b/>
                </w:rPr>
                <w:t>7</w:t>
              </w:r>
            </w:ins>
          </w:p>
        </w:tc>
        <w:tc>
          <w:tcPr>
            <w:tcW w:w="6834" w:type="dxa"/>
          </w:tcPr>
          <w:p w:rsidR="00C43EC0" w:rsidRPr="006B268B" w:rsidRDefault="00C43EC0" w:rsidP="00CF5B4C">
            <w:pPr>
              <w:cnfStyle w:val="100000000000" w:firstRow="1" w:lastRow="0" w:firstColumn="0" w:lastColumn="0" w:oddVBand="0" w:evenVBand="0" w:oddHBand="0" w:evenHBand="0" w:firstRowFirstColumn="0" w:firstRowLastColumn="0" w:lastRowFirstColumn="0" w:lastRowLastColumn="0"/>
              <w:rPr>
                <w:ins w:id="4509" w:author="Miguel Centeno Muñoz" w:date="2014-07-27T23:33:00Z"/>
                <w:b/>
              </w:rPr>
            </w:pPr>
            <w:proofErr w:type="spellStart"/>
            <w:ins w:id="4510" w:author="Miguel Centeno Muñoz" w:date="2014-07-27T23:33:00Z">
              <w:r>
                <w:rPr>
                  <w:b/>
                </w:rPr>
                <w:t>TiposMapa</w:t>
              </w:r>
              <w:proofErr w:type="spellEnd"/>
            </w:ins>
          </w:p>
        </w:tc>
      </w:tr>
      <w:tr w:rsidR="00C43EC0" w:rsidTr="00CF5B4C">
        <w:trPr>
          <w:cnfStyle w:val="000000100000" w:firstRow="0" w:lastRow="0" w:firstColumn="0" w:lastColumn="0" w:oddVBand="0" w:evenVBand="0" w:oddHBand="1" w:evenHBand="0" w:firstRowFirstColumn="0" w:firstRowLastColumn="0" w:lastRowFirstColumn="0" w:lastRowLastColumn="0"/>
          <w:ins w:id="451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512" w:author="Miguel Centeno Muñoz" w:date="2014-07-27T23:33:00Z"/>
                <w:b/>
              </w:rPr>
            </w:pPr>
            <w:ins w:id="4513" w:author="Miguel Centeno Muñoz" w:date="2014-07-27T23:33:00Z">
              <w:r w:rsidRPr="006B268B">
                <w:rPr>
                  <w:b/>
                </w:rPr>
                <w:t>Versión</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514" w:author="Miguel Centeno Muñoz" w:date="2014-07-27T23:33:00Z"/>
              </w:rPr>
            </w:pPr>
            <w:ins w:id="4515" w:author="Miguel Centeno Muñoz" w:date="2014-07-27T23:33:00Z">
              <w:r>
                <w:t>1.0(27/07/2014)</w:t>
              </w:r>
            </w:ins>
          </w:p>
        </w:tc>
      </w:tr>
      <w:tr w:rsidR="00C43EC0" w:rsidTr="00CF5B4C">
        <w:trPr>
          <w:ins w:id="451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517" w:author="Miguel Centeno Muñoz" w:date="2014-07-27T23:33:00Z"/>
                <w:b/>
              </w:rPr>
            </w:pPr>
            <w:ins w:id="4518" w:author="Miguel Centeno Muñoz" w:date="2014-07-27T23:33:00Z">
              <w:r w:rsidRPr="006B268B">
                <w:rPr>
                  <w:b/>
                </w:rPr>
                <w:t>Autores</w:t>
              </w:r>
            </w:ins>
          </w:p>
        </w:tc>
        <w:tc>
          <w:tcPr>
            <w:tcW w:w="6834" w:type="dxa"/>
          </w:tcPr>
          <w:p w:rsidR="00C43EC0" w:rsidRDefault="00C43EC0" w:rsidP="00CF5B4C">
            <w:pPr>
              <w:cnfStyle w:val="000000000000" w:firstRow="0" w:lastRow="0" w:firstColumn="0" w:lastColumn="0" w:oddVBand="0" w:evenVBand="0" w:oddHBand="0" w:evenHBand="0" w:firstRowFirstColumn="0" w:firstRowLastColumn="0" w:lastRowFirstColumn="0" w:lastRowLastColumn="0"/>
              <w:rPr>
                <w:ins w:id="4519" w:author="Miguel Centeno Muñoz" w:date="2014-07-27T23:33:00Z"/>
              </w:rPr>
            </w:pPr>
            <w:ins w:id="4520" w:author="Miguel Centeno Muñoz" w:date="2014-07-27T23:33:00Z">
              <w:r>
                <w:t>Miguel Centeno Muñoz</w:t>
              </w:r>
            </w:ins>
          </w:p>
        </w:tc>
      </w:tr>
      <w:tr w:rsidR="00C43EC0" w:rsidTr="00CF5B4C">
        <w:trPr>
          <w:cnfStyle w:val="000000100000" w:firstRow="0" w:lastRow="0" w:firstColumn="0" w:lastColumn="0" w:oddVBand="0" w:evenVBand="0" w:oddHBand="1" w:evenHBand="0" w:firstRowFirstColumn="0" w:firstRowLastColumn="0" w:lastRowFirstColumn="0" w:lastRowLastColumn="0"/>
          <w:ins w:id="4521"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522" w:author="Miguel Centeno Muñoz" w:date="2014-07-27T23:33:00Z"/>
                <w:b/>
              </w:rPr>
            </w:pPr>
            <w:ins w:id="4523" w:author="Miguel Centeno Muñoz" w:date="2014-07-27T23:33:00Z">
              <w:r w:rsidRPr="006B268B">
                <w:rPr>
                  <w:b/>
                </w:rPr>
                <w:t>Dependencias</w:t>
              </w:r>
            </w:ins>
          </w:p>
        </w:tc>
        <w:tc>
          <w:tcPr>
            <w:tcW w:w="6834" w:type="dxa"/>
          </w:tcPr>
          <w:p w:rsidR="00C43EC0" w:rsidRDefault="00C43EC0" w:rsidP="00CF5B4C">
            <w:pPr>
              <w:cnfStyle w:val="000000100000" w:firstRow="0" w:lastRow="0" w:firstColumn="0" w:lastColumn="0" w:oddVBand="0" w:evenVBand="0" w:oddHBand="1" w:evenHBand="0" w:firstRowFirstColumn="0" w:firstRowLastColumn="0" w:lastRowFirstColumn="0" w:lastRowLastColumn="0"/>
              <w:rPr>
                <w:ins w:id="4524" w:author="Miguel Centeno Muñoz" w:date="2014-07-27T23:33:00Z"/>
              </w:rPr>
            </w:pPr>
            <w:ins w:id="4525" w:author="Miguel Centeno Muñoz" w:date="2014-07-27T23:33:00Z">
              <w:r>
                <w:t>[OBJ-0002] Gestión de Rutas</w:t>
              </w:r>
            </w:ins>
          </w:p>
        </w:tc>
      </w:tr>
      <w:tr w:rsidR="00C43EC0" w:rsidTr="00CF5B4C">
        <w:trPr>
          <w:ins w:id="4526" w:author="Miguel Centeno Muñoz" w:date="2014-07-27T23:33: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527" w:author="Miguel Centeno Muñoz" w:date="2014-07-27T23:33:00Z"/>
                <w:b/>
              </w:rPr>
            </w:pPr>
            <w:ins w:id="4528" w:author="Miguel Centeno Muñoz" w:date="2014-07-27T23:33:00Z">
              <w:r w:rsidRPr="006B268B">
                <w:rPr>
                  <w:b/>
                </w:rPr>
                <w:t>Descripción</w:t>
              </w:r>
            </w:ins>
          </w:p>
        </w:tc>
        <w:tc>
          <w:tcPr>
            <w:tcW w:w="6834" w:type="dxa"/>
          </w:tcPr>
          <w:p w:rsidR="00C43EC0" w:rsidRPr="006B268B" w:rsidRDefault="00C43EC0">
            <w:pPr>
              <w:cnfStyle w:val="000000000000" w:firstRow="0" w:lastRow="0" w:firstColumn="0" w:lastColumn="0" w:oddVBand="0" w:evenVBand="0" w:oddHBand="0" w:evenHBand="0" w:firstRowFirstColumn="0" w:firstRowLastColumn="0" w:lastRowFirstColumn="0" w:lastRowLastColumn="0"/>
              <w:rPr>
                <w:ins w:id="4529" w:author="Miguel Centeno Muñoz" w:date="2014-07-27T23:33:00Z"/>
                <w:rFonts w:eastAsiaTheme="minorHAnsi" w:cstheme="minorBidi"/>
                <w:i/>
                <w:color w:val="auto"/>
              </w:rPr>
              <w:pPrChange w:id="4530" w:author="Miguel Centeno Muñoz" w:date="2014-07-27T23:3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4531" w:author="Miguel Centeno Muñoz" w:date="2014-07-27T23:33:00Z">
              <w:r>
                <w:t xml:space="preserve">Este tipo de objetos representa </w:t>
              </w:r>
            </w:ins>
            <w:ins w:id="4532" w:author="Miguel Centeno Muñoz" w:date="2014-07-27T23:34:00Z">
              <w:r>
                <w:rPr>
                  <w:i/>
                </w:rPr>
                <w:t>el tipo de fichero del mapa</w:t>
              </w:r>
            </w:ins>
          </w:p>
        </w:tc>
      </w:tr>
      <w:tr w:rsidR="00C43EC0" w:rsidTr="00CF5B4C">
        <w:trPr>
          <w:cnfStyle w:val="000000100000" w:firstRow="0" w:lastRow="0" w:firstColumn="0" w:lastColumn="0" w:oddVBand="0" w:evenVBand="0" w:oddHBand="1" w:evenHBand="0" w:firstRowFirstColumn="0" w:firstRowLastColumn="0" w:lastRowFirstColumn="0" w:lastRowLastColumn="0"/>
          <w:ins w:id="4533" w:author="Miguel Centeno Muñoz" w:date="2014-07-27T23:34:00Z"/>
        </w:trPr>
        <w:tc>
          <w:tcPr>
            <w:cnfStyle w:val="001000000000" w:firstRow="0" w:lastRow="0" w:firstColumn="1" w:lastColumn="0" w:oddVBand="0" w:evenVBand="0" w:oddHBand="0" w:evenHBand="0" w:firstRowFirstColumn="0" w:firstRowLastColumn="0" w:lastRowFirstColumn="0" w:lastRowLastColumn="0"/>
            <w:tcW w:w="2235" w:type="dxa"/>
          </w:tcPr>
          <w:p w:rsidR="00C43EC0" w:rsidRPr="006B268B" w:rsidRDefault="00C43EC0" w:rsidP="00CF5B4C">
            <w:pPr>
              <w:rPr>
                <w:ins w:id="4534" w:author="Miguel Centeno Muñoz" w:date="2014-07-27T23:34:00Z"/>
                <w:b/>
              </w:rPr>
            </w:pPr>
            <w:ins w:id="4535" w:author="Miguel Centeno Muñoz" w:date="2014-07-27T23:34:00Z">
              <w:r>
                <w:rPr>
                  <w:b/>
                </w:rPr>
                <w:t>Comentarios</w:t>
              </w:r>
            </w:ins>
          </w:p>
        </w:tc>
        <w:tc>
          <w:tcPr>
            <w:tcW w:w="6834" w:type="dxa"/>
          </w:tcPr>
          <w:p w:rsidR="00C43EC0" w:rsidRDefault="00C43EC0" w:rsidP="00C43EC0">
            <w:pPr>
              <w:cnfStyle w:val="000000100000" w:firstRow="0" w:lastRow="0" w:firstColumn="0" w:lastColumn="0" w:oddVBand="0" w:evenVBand="0" w:oddHBand="1" w:evenHBand="0" w:firstRowFirstColumn="0" w:firstRowLastColumn="0" w:lastRowFirstColumn="0" w:lastRowLastColumn="0"/>
              <w:rPr>
                <w:ins w:id="4536" w:author="Miguel Centeno Muñoz" w:date="2014-07-27T23:34:00Z"/>
              </w:rPr>
            </w:pPr>
            <w:ins w:id="4537" w:author="Miguel Centeno Muñoz" w:date="2014-07-27T23:34:00Z">
              <w:r>
                <w:t>Enumerado de los tipos de mapa</w:t>
              </w:r>
            </w:ins>
          </w:p>
        </w:tc>
      </w:tr>
    </w:tbl>
    <w:p w:rsidR="00F87E9D" w:rsidRDefault="00F87E9D">
      <w:pPr>
        <w:rPr>
          <w:ins w:id="4538" w:author="Miguel Centeno Muñoz" w:date="2014-07-27T16:53:00Z"/>
        </w:rPr>
        <w:pPrChange w:id="4539" w:author="Miguel Centeno Muñoz" w:date="2014-07-27T13:12:00Z">
          <w:pPr>
            <w:pStyle w:val="Ttulo3"/>
          </w:pPr>
        </w:pPrChange>
      </w:pPr>
    </w:p>
    <w:p w:rsidR="00F87E9D" w:rsidRDefault="00F87E9D">
      <w:pPr>
        <w:rPr>
          <w:ins w:id="4540" w:author="Miguel Centeno Muñoz" w:date="2014-07-28T00:27:00Z"/>
        </w:rPr>
        <w:pPrChange w:id="4541" w:author="Miguel Centeno Muñoz" w:date="2014-07-27T13:12:00Z">
          <w:pPr>
            <w:pStyle w:val="Ttulo3"/>
          </w:pPr>
        </w:pPrChange>
      </w:pPr>
    </w:p>
    <w:p w:rsidR="0007275F" w:rsidRDefault="0007275F">
      <w:pPr>
        <w:rPr>
          <w:ins w:id="4542" w:author="Miguel Centeno Muñoz" w:date="2014-07-28T00:27:00Z"/>
        </w:rPr>
        <w:pPrChange w:id="4543" w:author="Miguel Centeno Muñoz" w:date="2014-07-27T13:12:00Z">
          <w:pPr>
            <w:pStyle w:val="Ttulo3"/>
          </w:pPr>
        </w:pPrChange>
      </w:pPr>
    </w:p>
    <w:p w:rsidR="0007275F" w:rsidRDefault="0007275F">
      <w:pPr>
        <w:rPr>
          <w:ins w:id="4544" w:author="Miguel Centeno Muñoz" w:date="2014-07-28T00:27:00Z"/>
        </w:rPr>
        <w:pPrChange w:id="4545" w:author="Miguel Centeno Muñoz" w:date="2014-07-27T13:12:00Z">
          <w:pPr>
            <w:pStyle w:val="Ttulo3"/>
          </w:pPr>
        </w:pPrChange>
      </w:pPr>
    </w:p>
    <w:p w:rsidR="0007275F" w:rsidRDefault="0007275F">
      <w:pPr>
        <w:rPr>
          <w:ins w:id="4546" w:author="Miguel Centeno Muñoz" w:date="2014-07-28T00:28:00Z"/>
        </w:rPr>
        <w:pPrChange w:id="4547" w:author="Miguel Centeno Muñoz" w:date="2014-07-27T13:12:00Z">
          <w:pPr>
            <w:pStyle w:val="Ttulo3"/>
          </w:pPr>
        </w:pPrChange>
      </w:pPr>
    </w:p>
    <w:p w:rsidR="0007275F" w:rsidRDefault="0007275F">
      <w:pPr>
        <w:rPr>
          <w:ins w:id="4548" w:author="Miguel Centeno Muñoz" w:date="2014-07-28T00:27:00Z"/>
        </w:rPr>
        <w:pPrChange w:id="4549" w:author="Miguel Centeno Muñoz" w:date="2014-07-27T13:12:00Z">
          <w:pPr>
            <w:pStyle w:val="Ttulo3"/>
          </w:pPr>
        </w:pPrChange>
      </w:pPr>
    </w:p>
    <w:p w:rsidR="0007275F" w:rsidRDefault="0007275F">
      <w:pPr>
        <w:rPr>
          <w:ins w:id="4550" w:author="Miguel Centeno Muñoz" w:date="2014-07-28T00:27:00Z"/>
        </w:rPr>
        <w:pPrChange w:id="4551" w:author="Miguel Centeno Muñoz" w:date="2014-07-27T13:12:00Z">
          <w:pPr>
            <w:pStyle w:val="Ttulo3"/>
          </w:pPr>
        </w:pPrChange>
      </w:pPr>
    </w:p>
    <w:p w:rsidR="0007275F" w:rsidRDefault="0007275F">
      <w:pPr>
        <w:rPr>
          <w:ins w:id="4552" w:author="Miguel Centeno Muñoz" w:date="2014-07-28T00:27:00Z"/>
        </w:rPr>
        <w:pPrChange w:id="4553" w:author="Miguel Centeno Muñoz" w:date="2014-07-27T13:12:00Z">
          <w:pPr>
            <w:pStyle w:val="Ttulo3"/>
          </w:pPr>
        </w:pPrChange>
      </w:pPr>
    </w:p>
    <w:p w:rsidR="0007275F" w:rsidRDefault="0007275F">
      <w:pPr>
        <w:rPr>
          <w:ins w:id="4554" w:author="Miguel Centeno Muñoz" w:date="2014-07-28T00:27:00Z"/>
        </w:rPr>
        <w:pPrChange w:id="4555" w:author="Miguel Centeno Muñoz" w:date="2014-07-27T13:12:00Z">
          <w:pPr>
            <w:pStyle w:val="Ttulo3"/>
          </w:pPr>
        </w:pPrChange>
      </w:pPr>
    </w:p>
    <w:p w:rsidR="0007275F" w:rsidRDefault="0007275F">
      <w:pPr>
        <w:rPr>
          <w:ins w:id="4556" w:author="Miguel Centeno Muñoz" w:date="2014-07-27T16:53:00Z"/>
        </w:rPr>
        <w:pPrChange w:id="4557" w:author="Miguel Centeno Muñoz" w:date="2014-07-27T13:12:00Z">
          <w:pPr>
            <w:pStyle w:val="Ttulo3"/>
          </w:pPr>
        </w:pPrChange>
      </w:pPr>
    </w:p>
    <w:p w:rsidR="00D40919" w:rsidRPr="00D0398E" w:rsidDel="00CC5297" w:rsidRDefault="00D40919">
      <w:pPr>
        <w:rPr>
          <w:del w:id="4558" w:author="Miguel Centeno Muñoz" w:date="2014-07-27T23:30:00Z"/>
        </w:rPr>
        <w:pPrChange w:id="4559" w:author="Miguel Centeno Muñoz" w:date="2014-07-27T13:12:00Z">
          <w:pPr>
            <w:pStyle w:val="Ttulo3"/>
          </w:pPr>
        </w:pPrChange>
      </w:pPr>
    </w:p>
    <w:p w:rsidR="00D40919" w:rsidDel="00F87E9D" w:rsidRDefault="00131968">
      <w:pPr>
        <w:rPr>
          <w:del w:id="4560" w:author="Miguel Centeno Muñoz" w:date="2014-07-27T16:52:00Z"/>
        </w:rPr>
        <w:pPrChange w:id="4561" w:author="Miguel Centeno Muñoz" w:date="2014-07-27T16:54:00Z">
          <w:pPr>
            <w:pStyle w:val="Ttulo3"/>
          </w:pPr>
        </w:pPrChange>
      </w:pPr>
      <w:del w:id="4562" w:author="Miguel Centeno Muñoz" w:date="2014-07-27T23:30:00Z">
        <w:r w:rsidDel="00CC5297">
          <w:delText>7.- Análisis de requisitos</w:delText>
        </w:r>
      </w:del>
    </w:p>
    <w:p w:rsidR="00131968" w:rsidDel="00CC5297" w:rsidRDefault="00131968">
      <w:pPr>
        <w:pStyle w:val="Ttulo3"/>
        <w:rPr>
          <w:del w:id="4563" w:author="Miguel Centeno Muñoz" w:date="2014-07-27T23:30:00Z"/>
        </w:rPr>
      </w:pPr>
      <w:del w:id="4564" w:author="Miguel Centeno Muñoz" w:date="2014-07-27T23:30:00Z">
        <w:r w:rsidDel="00CC5297">
          <w:delText>7.1.- Modelo estático del sistema</w:delText>
        </w:r>
      </w:del>
    </w:p>
    <w:p w:rsidR="00131968" w:rsidDel="00CC5297" w:rsidRDefault="00D723A7" w:rsidP="00131968">
      <w:pPr>
        <w:pStyle w:val="Ttulo4"/>
        <w:rPr>
          <w:del w:id="4565" w:author="Miguel Centeno Muñoz" w:date="2014-07-27T23:30:00Z"/>
        </w:rPr>
      </w:pPr>
      <w:del w:id="4566" w:author="Miguel Centeno Muñoz" w:date="2014-07-27T23:30:00Z">
        <w:r w:rsidDel="00CC5297">
          <w:tab/>
        </w:r>
        <w:r w:rsidR="00131968" w:rsidDel="00CC5297">
          <w:delText>7.1.1.- Diagramas de tipos</w:delText>
        </w:r>
      </w:del>
    </w:p>
    <w:p w:rsidR="00131968" w:rsidDel="00CC5297" w:rsidRDefault="00D723A7" w:rsidP="00131968">
      <w:pPr>
        <w:pStyle w:val="Ttulo5"/>
        <w:rPr>
          <w:del w:id="4567" w:author="Miguel Centeno Muñoz" w:date="2014-07-27T23:30:00Z"/>
        </w:rPr>
      </w:pPr>
      <w:del w:id="4568" w:author="Miguel Centeno Muñoz" w:date="2014-07-27T23:30:00Z">
        <w:r w:rsidDel="00CC5297">
          <w:tab/>
        </w:r>
        <w:r w:rsidDel="00CC5297">
          <w:tab/>
        </w:r>
        <w:r w:rsidR="00131968" w:rsidDel="00CC5297">
          <w:delText>7.1.1.1.- Subsistema de gestión de usuarios</w:delText>
        </w:r>
      </w:del>
    </w:p>
    <w:p w:rsidR="00131968" w:rsidDel="00CC5297" w:rsidRDefault="00131968" w:rsidP="00131968">
      <w:pPr>
        <w:pStyle w:val="Ttulo5"/>
        <w:rPr>
          <w:del w:id="4569" w:author="Miguel Centeno Muñoz" w:date="2014-07-27T23:30:00Z"/>
        </w:rPr>
      </w:pPr>
      <w:del w:id="4570" w:author="Miguel Centeno Muñoz" w:date="2014-07-27T23:30:00Z">
        <w:r w:rsidDel="00CC5297">
          <w:tab/>
        </w:r>
        <w:r w:rsidDel="00CC5297">
          <w:tab/>
          <w:delText>7.1.1.2.- Subsistema de gestión de rutas</w:delText>
        </w:r>
      </w:del>
    </w:p>
    <w:p w:rsidR="00131968" w:rsidDel="00CC5297" w:rsidRDefault="00D723A7" w:rsidP="00131968">
      <w:pPr>
        <w:pStyle w:val="Ttulo4"/>
        <w:rPr>
          <w:del w:id="4571" w:author="Miguel Centeno Muñoz" w:date="2014-07-27T23:30:00Z"/>
        </w:rPr>
      </w:pPr>
      <w:del w:id="4572" w:author="Miguel Centeno Muñoz" w:date="2014-07-27T23:30:00Z">
        <w:r w:rsidDel="00CC5297">
          <w:tab/>
        </w:r>
        <w:r w:rsidR="00131968" w:rsidDel="00CC5297">
          <w:delText>7.1.2.- Escenario de prueba</w:delText>
        </w:r>
      </w:del>
    </w:p>
    <w:p w:rsidR="00131968" w:rsidDel="00CC5297" w:rsidRDefault="00D723A7" w:rsidP="00131968">
      <w:pPr>
        <w:pStyle w:val="Ttulo4"/>
        <w:rPr>
          <w:del w:id="4573" w:author="Miguel Centeno Muñoz" w:date="2014-07-27T23:30:00Z"/>
        </w:rPr>
      </w:pPr>
      <w:del w:id="4574" w:author="Miguel Centeno Muñoz" w:date="2014-07-27T23:30:00Z">
        <w:r w:rsidDel="00CC5297">
          <w:tab/>
        </w:r>
        <w:r w:rsidR="00131968" w:rsidDel="00CC5297">
          <w:delText>7.1.3.- Tipos</w:delText>
        </w:r>
      </w:del>
    </w:p>
    <w:p w:rsidR="00131968" w:rsidDel="00CC5297" w:rsidRDefault="00131968" w:rsidP="00131968">
      <w:pPr>
        <w:pStyle w:val="Ttulo5"/>
        <w:rPr>
          <w:del w:id="4575" w:author="Miguel Centeno Muñoz" w:date="2014-07-27T23:30:00Z"/>
        </w:rPr>
      </w:pPr>
      <w:del w:id="4576" w:author="Miguel Centeno Muñoz" w:date="2014-07-27T23:30:00Z">
        <w:r w:rsidDel="00CC5297">
          <w:tab/>
        </w:r>
        <w:r w:rsidDel="00CC5297">
          <w:tab/>
          <w:delText>7.1.3.1.- Subsistema de gestión de usuarios</w:delText>
        </w:r>
      </w:del>
    </w:p>
    <w:p w:rsidR="00131968" w:rsidDel="00CC5297" w:rsidRDefault="00131968" w:rsidP="00131968">
      <w:pPr>
        <w:pStyle w:val="Ttulo5"/>
        <w:rPr>
          <w:del w:id="4577" w:author="Miguel Centeno Muñoz" w:date="2014-07-27T23:30:00Z"/>
        </w:rPr>
      </w:pPr>
      <w:del w:id="4578" w:author="Miguel Centeno Muñoz" w:date="2014-07-27T23:30:00Z">
        <w:r w:rsidDel="00CC5297">
          <w:tab/>
        </w:r>
        <w:r w:rsidDel="00CC5297">
          <w:tab/>
          <w:delText>7.1.3.2.- Subsistema de gestión de rutas</w:delText>
        </w:r>
      </w:del>
    </w:p>
    <w:p w:rsidR="00131968" w:rsidRDefault="00131968" w:rsidP="00D723A7">
      <w:pPr>
        <w:pStyle w:val="Ttulo3"/>
      </w:pPr>
      <w:bookmarkStart w:id="4579" w:name="_Toc394273385"/>
      <w:del w:id="4580" w:author="Miguel Centeno Muñoz" w:date="2014-07-31T02:47:00Z">
        <w:r w:rsidDel="00000BDB">
          <w:delText>7</w:delText>
        </w:r>
      </w:del>
      <w:ins w:id="4581" w:author="Miguel Centeno Muñoz" w:date="2014-07-31T02:47:00Z">
        <w:r w:rsidR="00000BDB">
          <w:t>7</w:t>
        </w:r>
      </w:ins>
      <w:r>
        <w:t>.2.- Modelo dinámico del sistema</w:t>
      </w:r>
      <w:bookmarkEnd w:id="4579"/>
    </w:p>
    <w:p w:rsidR="00131968" w:rsidRDefault="00D723A7" w:rsidP="00131968">
      <w:pPr>
        <w:pStyle w:val="Ttulo4"/>
      </w:pPr>
      <w:r>
        <w:tab/>
      </w:r>
      <w:bookmarkStart w:id="4582" w:name="_Toc394273386"/>
      <w:r w:rsidR="00131968">
        <w:t>7.2.1.- Subsistema de gestión de usuarios</w:t>
      </w:r>
      <w:bookmarkEnd w:id="4582"/>
    </w:p>
    <w:p w:rsidR="00134F5E" w:rsidRDefault="0007275F" w:rsidP="00131968">
      <w:pPr>
        <w:pStyle w:val="Ttulo4"/>
        <w:rPr>
          <w:ins w:id="4583" w:author="Miguel Centeno Muñoz" w:date="2014-07-28T00:25:00Z"/>
        </w:rPr>
      </w:pPr>
      <w:bookmarkStart w:id="4584" w:name="_Toc394273387"/>
      <w:ins w:id="4585" w:author="Miguel Centeno Muñoz" w:date="2014-07-28T00:27:00Z">
        <w:r>
          <w:rPr>
            <w:noProof/>
            <w:lang w:eastAsia="es-ES"/>
            <w:rPrChange w:id="4586" w:author="Unknown">
              <w:rPr>
                <w:rFonts w:asciiTheme="minorHAnsi" w:hAnsiTheme="minorHAnsi"/>
                <w:i w:val="0"/>
                <w:iCs w:val="0"/>
                <w:noProof/>
                <w:sz w:val="32"/>
                <w:lang w:eastAsia="es-ES"/>
              </w:rPr>
            </w:rPrChange>
          </w:rPr>
          <w:drawing>
            <wp:anchor distT="0" distB="0" distL="114300" distR="114300" simplePos="0" relativeHeight="251691008" behindDoc="0" locked="0" layoutInCell="1" allowOverlap="1" wp14:anchorId="159DC8EC" wp14:editId="6131D5E8">
              <wp:simplePos x="0" y="0"/>
              <wp:positionH relativeFrom="column">
                <wp:posOffset>902970</wp:posOffset>
              </wp:positionH>
              <wp:positionV relativeFrom="paragraph">
                <wp:posOffset>4943475</wp:posOffset>
              </wp:positionV>
              <wp:extent cx="4116070" cy="3332480"/>
              <wp:effectExtent l="0" t="0" r="0" b="1270"/>
              <wp:wrapTopAndBottom/>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InfoUsuario.png"/>
                      <pic:cNvPicPr/>
                    </pic:nvPicPr>
                    <pic:blipFill>
                      <a:blip r:embed="rId32">
                        <a:extLst>
                          <a:ext uri="{28A0092B-C50C-407E-A947-70E740481C1C}">
                            <a14:useLocalDpi xmlns:a14="http://schemas.microsoft.com/office/drawing/2010/main" val="0"/>
                          </a:ext>
                        </a:extLst>
                      </a:blip>
                      <a:stretch>
                        <a:fillRect/>
                      </a:stretch>
                    </pic:blipFill>
                    <pic:spPr>
                      <a:xfrm>
                        <a:off x="0" y="0"/>
                        <a:ext cx="4116070" cy="33324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587" w:author="Unknown">
              <w:rPr>
                <w:rFonts w:asciiTheme="minorHAnsi" w:hAnsiTheme="minorHAnsi"/>
                <w:i w:val="0"/>
                <w:iCs w:val="0"/>
                <w:noProof/>
                <w:sz w:val="32"/>
                <w:lang w:eastAsia="es-ES"/>
              </w:rPr>
            </w:rPrChange>
          </w:rPr>
          <w:drawing>
            <wp:anchor distT="0" distB="0" distL="114300" distR="114300" simplePos="0" relativeHeight="251689984" behindDoc="0" locked="0" layoutInCell="1" allowOverlap="1" wp14:anchorId="6DA2DEBE" wp14:editId="1C481D6E">
              <wp:simplePos x="0" y="0"/>
              <wp:positionH relativeFrom="column">
                <wp:posOffset>358140</wp:posOffset>
              </wp:positionH>
              <wp:positionV relativeFrom="paragraph">
                <wp:posOffset>325120</wp:posOffset>
              </wp:positionV>
              <wp:extent cx="4665345" cy="4429125"/>
              <wp:effectExtent l="0" t="0" r="1905" b="9525"/>
              <wp:wrapTopAndBottom/>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identificacionUsuario.png"/>
                      <pic:cNvPicPr/>
                    </pic:nvPicPr>
                    <pic:blipFill>
                      <a:blip r:embed="rId33">
                        <a:extLst>
                          <a:ext uri="{28A0092B-C50C-407E-A947-70E740481C1C}">
                            <a14:useLocalDpi xmlns:a14="http://schemas.microsoft.com/office/drawing/2010/main" val="0"/>
                          </a:ext>
                        </a:extLst>
                      </a:blip>
                      <a:stretch>
                        <a:fillRect/>
                      </a:stretch>
                    </pic:blipFill>
                    <pic:spPr>
                      <a:xfrm>
                        <a:off x="0" y="0"/>
                        <a:ext cx="4665345" cy="4429125"/>
                      </a:xfrm>
                      <a:prstGeom prst="rect">
                        <a:avLst/>
                      </a:prstGeom>
                    </pic:spPr>
                  </pic:pic>
                </a:graphicData>
              </a:graphic>
              <wp14:sizeRelH relativeFrom="page">
                <wp14:pctWidth>0</wp14:pctWidth>
              </wp14:sizeRelH>
              <wp14:sizeRelV relativeFrom="page">
                <wp14:pctHeight>0</wp14:pctHeight>
              </wp14:sizeRelV>
            </wp:anchor>
          </w:drawing>
        </w:r>
      </w:ins>
      <w:bookmarkEnd w:id="4584"/>
      <w:r w:rsidR="00D723A7">
        <w:tab/>
      </w:r>
    </w:p>
    <w:p w:rsidR="00134F5E" w:rsidRDefault="0007275F" w:rsidP="00131968">
      <w:pPr>
        <w:pStyle w:val="Ttulo4"/>
        <w:rPr>
          <w:ins w:id="4588" w:author="Miguel Centeno Muñoz" w:date="2014-07-28T00:25:00Z"/>
        </w:rPr>
      </w:pPr>
      <w:bookmarkStart w:id="4589" w:name="_Toc394273388"/>
      <w:ins w:id="4590" w:author="Miguel Centeno Muñoz" w:date="2014-07-28T00:27:00Z">
        <w:r>
          <w:rPr>
            <w:noProof/>
            <w:lang w:eastAsia="es-ES"/>
            <w:rPrChange w:id="4591" w:author="Unknown">
              <w:rPr>
                <w:rFonts w:asciiTheme="minorHAnsi" w:hAnsiTheme="minorHAnsi"/>
                <w:i w:val="0"/>
                <w:iCs w:val="0"/>
                <w:noProof/>
                <w:sz w:val="32"/>
                <w:lang w:eastAsia="es-ES"/>
              </w:rPr>
            </w:rPrChange>
          </w:rPr>
          <w:lastRenderedPageBreak/>
          <w:drawing>
            <wp:anchor distT="0" distB="0" distL="114300" distR="114300" simplePos="0" relativeHeight="251693056" behindDoc="0" locked="0" layoutInCell="1" allowOverlap="1" wp14:anchorId="6AFC1342" wp14:editId="637BC781">
              <wp:simplePos x="0" y="0"/>
              <wp:positionH relativeFrom="column">
                <wp:posOffset>676910</wp:posOffset>
              </wp:positionH>
              <wp:positionV relativeFrom="paragraph">
                <wp:posOffset>156210</wp:posOffset>
              </wp:positionV>
              <wp:extent cx="4190365" cy="2919730"/>
              <wp:effectExtent l="0" t="0" r="635" b="0"/>
              <wp:wrapTopAndBottom/>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modificarContraseña.png"/>
                      <pic:cNvPicPr/>
                    </pic:nvPicPr>
                    <pic:blipFill>
                      <a:blip r:embed="rId34">
                        <a:extLst>
                          <a:ext uri="{28A0092B-C50C-407E-A947-70E740481C1C}">
                            <a14:useLocalDpi xmlns:a14="http://schemas.microsoft.com/office/drawing/2010/main" val="0"/>
                          </a:ext>
                        </a:extLst>
                      </a:blip>
                      <a:stretch>
                        <a:fillRect/>
                      </a:stretch>
                    </pic:blipFill>
                    <pic:spPr>
                      <a:xfrm>
                        <a:off x="0" y="0"/>
                        <a:ext cx="4190365" cy="2919730"/>
                      </a:xfrm>
                      <a:prstGeom prst="rect">
                        <a:avLst/>
                      </a:prstGeom>
                    </pic:spPr>
                  </pic:pic>
                </a:graphicData>
              </a:graphic>
              <wp14:sizeRelH relativeFrom="page">
                <wp14:pctWidth>0</wp14:pctWidth>
              </wp14:sizeRelH>
              <wp14:sizeRelV relativeFrom="page">
                <wp14:pctHeight>0</wp14:pctHeight>
              </wp14:sizeRelV>
            </wp:anchor>
          </w:drawing>
        </w:r>
      </w:ins>
      <w:bookmarkEnd w:id="4589"/>
    </w:p>
    <w:p w:rsidR="00134F5E" w:rsidRDefault="00134F5E" w:rsidP="00131968">
      <w:pPr>
        <w:pStyle w:val="Ttulo4"/>
        <w:rPr>
          <w:ins w:id="4592" w:author="Miguel Centeno Muñoz" w:date="2014-07-31T00:56:00Z"/>
        </w:rPr>
      </w:pPr>
    </w:p>
    <w:p w:rsidR="00134F5E" w:rsidRDefault="00F575D6" w:rsidP="00000BDB">
      <w:pPr>
        <w:rPr>
          <w:ins w:id="4593" w:author="Miguel Centeno Muñoz" w:date="2014-07-28T00:25:00Z"/>
        </w:rPr>
        <w:pPrChange w:id="4594" w:author="Miguel Centeno Muñoz" w:date="2014-07-31T02:47:00Z">
          <w:pPr>
            <w:pStyle w:val="Ttulo4"/>
          </w:pPr>
        </w:pPrChange>
      </w:pPr>
      <w:bookmarkStart w:id="4595" w:name="_GoBack"/>
      <w:bookmarkEnd w:id="4595"/>
      <w:ins w:id="4596" w:author="Miguel Centeno Muñoz" w:date="2014-07-31T00:57:00Z">
        <w:r w:rsidRPr="00AC15B6">
          <w:rPr>
            <w:noProof/>
            <w:lang w:eastAsia="es-ES"/>
          </w:rPr>
          <w:drawing>
            <wp:anchor distT="0" distB="0" distL="114300" distR="114300" simplePos="0" relativeHeight="251700224" behindDoc="0" locked="0" layoutInCell="1" allowOverlap="1">
              <wp:simplePos x="0" y="0"/>
              <wp:positionH relativeFrom="column">
                <wp:posOffset>559413</wp:posOffset>
              </wp:positionH>
              <wp:positionV relativeFrom="paragraph">
                <wp:posOffset>-4445</wp:posOffset>
              </wp:positionV>
              <wp:extent cx="4315427" cy="4058216"/>
              <wp:effectExtent l="0" t="0" r="9525"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altaUsuario.png"/>
                      <pic:cNvPicPr/>
                    </pic:nvPicPr>
                    <pic:blipFill>
                      <a:blip r:embed="rId35">
                        <a:extLst>
                          <a:ext uri="{28A0092B-C50C-407E-A947-70E740481C1C}">
                            <a14:useLocalDpi xmlns:a14="http://schemas.microsoft.com/office/drawing/2010/main" val="0"/>
                          </a:ext>
                        </a:extLst>
                      </a:blip>
                      <a:stretch>
                        <a:fillRect/>
                      </a:stretch>
                    </pic:blipFill>
                    <pic:spPr>
                      <a:xfrm>
                        <a:off x="0" y="0"/>
                        <a:ext cx="4315427" cy="4058216"/>
                      </a:xfrm>
                      <a:prstGeom prst="rect">
                        <a:avLst/>
                      </a:prstGeom>
                    </pic:spPr>
                  </pic:pic>
                </a:graphicData>
              </a:graphic>
              <wp14:sizeRelH relativeFrom="page">
                <wp14:pctWidth>0</wp14:pctWidth>
              </wp14:sizeRelH>
              <wp14:sizeRelV relativeFrom="page">
                <wp14:pctHeight>0</wp14:pctHeight>
              </wp14:sizeRelV>
            </wp:anchor>
          </w:drawing>
        </w:r>
      </w:ins>
      <w:bookmarkStart w:id="4597" w:name="_Toc394273389"/>
      <w:ins w:id="4598" w:author="Miguel Centeno Muñoz" w:date="2014-07-28T00:27:00Z">
        <w:r w:rsidR="0007275F">
          <w:rPr>
            <w:rFonts w:asciiTheme="majorHAnsi" w:hAnsiTheme="majorHAnsi"/>
            <w:i/>
            <w:iCs/>
            <w:noProof/>
            <w:sz w:val="28"/>
            <w:lang w:eastAsia="es-ES"/>
            <w:rPrChange w:id="4599" w:author="Unknown">
              <w:rPr>
                <w:rFonts w:asciiTheme="minorHAnsi" w:hAnsiTheme="minorHAnsi"/>
                <w:i w:val="0"/>
                <w:iCs w:val="0"/>
                <w:noProof/>
                <w:sz w:val="32"/>
                <w:lang w:eastAsia="es-ES"/>
              </w:rPr>
            </w:rPrChange>
          </w:rPr>
          <w:drawing>
            <wp:anchor distT="0" distB="0" distL="114300" distR="114300" simplePos="0" relativeHeight="251692032" behindDoc="0" locked="0" layoutInCell="1" allowOverlap="1" wp14:anchorId="39A7F44D" wp14:editId="7B540077">
              <wp:simplePos x="0" y="0"/>
              <wp:positionH relativeFrom="column">
                <wp:posOffset>582295</wp:posOffset>
              </wp:positionH>
              <wp:positionV relativeFrom="paragraph">
                <wp:posOffset>73025</wp:posOffset>
              </wp:positionV>
              <wp:extent cx="4333875" cy="4226560"/>
              <wp:effectExtent l="0" t="0" r="9525" b="2540"/>
              <wp:wrapTopAndBottom/>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usuarios_bajaUsuario.png"/>
                      <pic:cNvPicPr/>
                    </pic:nvPicPr>
                    <pic:blipFill>
                      <a:blip r:embed="rId36">
                        <a:extLst>
                          <a:ext uri="{28A0092B-C50C-407E-A947-70E740481C1C}">
                            <a14:useLocalDpi xmlns:a14="http://schemas.microsoft.com/office/drawing/2010/main" val="0"/>
                          </a:ext>
                        </a:extLst>
                      </a:blip>
                      <a:stretch>
                        <a:fillRect/>
                      </a:stretch>
                    </pic:blipFill>
                    <pic:spPr>
                      <a:xfrm>
                        <a:off x="0" y="0"/>
                        <a:ext cx="4333875" cy="4226560"/>
                      </a:xfrm>
                      <a:prstGeom prst="rect">
                        <a:avLst/>
                      </a:prstGeom>
                    </pic:spPr>
                  </pic:pic>
                </a:graphicData>
              </a:graphic>
              <wp14:sizeRelH relativeFrom="page">
                <wp14:pctWidth>0</wp14:pctWidth>
              </wp14:sizeRelH>
              <wp14:sizeRelV relativeFrom="page">
                <wp14:pctHeight>0</wp14:pctHeight>
              </wp14:sizeRelV>
            </wp:anchor>
          </w:drawing>
        </w:r>
      </w:ins>
      <w:bookmarkEnd w:id="4597"/>
    </w:p>
    <w:p w:rsidR="00134F5E" w:rsidRDefault="00134F5E" w:rsidP="00131968">
      <w:pPr>
        <w:pStyle w:val="Ttulo4"/>
        <w:rPr>
          <w:ins w:id="4600" w:author="Miguel Centeno Muñoz" w:date="2014-07-28T00:25:00Z"/>
        </w:rPr>
      </w:pPr>
    </w:p>
    <w:p w:rsidR="00131968" w:rsidRDefault="00195ACE">
      <w:pPr>
        <w:pStyle w:val="Ttulo4"/>
        <w:ind w:firstLine="708"/>
        <w:pPrChange w:id="4601" w:author="Miguel Centeno Muñoz" w:date="2014-07-28T00:31:00Z">
          <w:pPr>
            <w:pStyle w:val="Ttulo4"/>
          </w:pPr>
        </w:pPrChange>
      </w:pPr>
      <w:bookmarkStart w:id="4602" w:name="_Toc394273390"/>
      <w:ins w:id="4603" w:author="Miguel Centeno Muñoz" w:date="2014-07-28T01:11:00Z">
        <w:r>
          <w:rPr>
            <w:noProof/>
            <w:lang w:eastAsia="es-ES"/>
          </w:rPr>
          <w:lastRenderedPageBreak/>
          <w:drawing>
            <wp:anchor distT="0" distB="0" distL="114300" distR="114300" simplePos="0" relativeHeight="251695104" behindDoc="0" locked="0" layoutInCell="1" allowOverlap="1" wp14:anchorId="006F60D4" wp14:editId="4BE26454">
              <wp:simplePos x="0" y="0"/>
              <wp:positionH relativeFrom="column">
                <wp:posOffset>499110</wp:posOffset>
              </wp:positionH>
              <wp:positionV relativeFrom="paragraph">
                <wp:posOffset>4632960</wp:posOffset>
              </wp:positionV>
              <wp:extent cx="4086225" cy="3930650"/>
              <wp:effectExtent l="0" t="0" r="9525" b="0"/>
              <wp:wrapTopAndBottom/>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modificarRuta.png"/>
                      <pic:cNvPicPr/>
                    </pic:nvPicPr>
                    <pic:blipFill>
                      <a:blip r:embed="rId37">
                        <a:extLst>
                          <a:ext uri="{28A0092B-C50C-407E-A947-70E740481C1C}">
                            <a14:useLocalDpi xmlns:a14="http://schemas.microsoft.com/office/drawing/2010/main" val="0"/>
                          </a:ext>
                        </a:extLst>
                      </a:blip>
                      <a:stretch>
                        <a:fillRect/>
                      </a:stretch>
                    </pic:blipFill>
                    <pic:spPr>
                      <a:xfrm>
                        <a:off x="0" y="0"/>
                        <a:ext cx="4086225" cy="39306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14:anchorId="3446F5D9" wp14:editId="2152649E">
              <wp:simplePos x="0" y="0"/>
              <wp:positionH relativeFrom="column">
                <wp:posOffset>639445</wp:posOffset>
              </wp:positionH>
              <wp:positionV relativeFrom="paragraph">
                <wp:posOffset>343535</wp:posOffset>
              </wp:positionV>
              <wp:extent cx="4063365" cy="3977640"/>
              <wp:effectExtent l="0" t="0" r="0" b="3810"/>
              <wp:wrapTopAndBottom/>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altaRuta.png"/>
                      <pic:cNvPicPr/>
                    </pic:nvPicPr>
                    <pic:blipFill>
                      <a:blip r:embed="rId38">
                        <a:extLst>
                          <a:ext uri="{28A0092B-C50C-407E-A947-70E740481C1C}">
                            <a14:useLocalDpi xmlns:a14="http://schemas.microsoft.com/office/drawing/2010/main" val="0"/>
                          </a:ext>
                        </a:extLst>
                      </a:blip>
                      <a:stretch>
                        <a:fillRect/>
                      </a:stretch>
                    </pic:blipFill>
                    <pic:spPr>
                      <a:xfrm>
                        <a:off x="0" y="0"/>
                        <a:ext cx="4063365" cy="3977640"/>
                      </a:xfrm>
                      <a:prstGeom prst="rect">
                        <a:avLst/>
                      </a:prstGeom>
                    </pic:spPr>
                  </pic:pic>
                </a:graphicData>
              </a:graphic>
              <wp14:sizeRelH relativeFrom="page">
                <wp14:pctWidth>0</wp14:pctWidth>
              </wp14:sizeRelH>
              <wp14:sizeRelV relativeFrom="page">
                <wp14:pctHeight>0</wp14:pctHeight>
              </wp14:sizeRelV>
            </wp:anchor>
          </w:drawing>
        </w:r>
      </w:ins>
      <w:r w:rsidR="00131968">
        <w:t>7.2.2.- Subsistema de gestión de rutas</w:t>
      </w:r>
      <w:bookmarkEnd w:id="4602"/>
    </w:p>
    <w:p w:rsidR="00D40919" w:rsidRDefault="00195ACE" w:rsidP="00131968">
      <w:pPr>
        <w:pStyle w:val="Ttulo3"/>
        <w:rPr>
          <w:ins w:id="4604" w:author="Miguel Centeno Muñoz" w:date="2014-07-27T13:20:00Z"/>
        </w:rPr>
      </w:pPr>
      <w:bookmarkStart w:id="4605" w:name="_Toc394273391"/>
      <w:ins w:id="4606" w:author="Miguel Centeno Muñoz" w:date="2014-07-28T01:11:00Z">
        <w:r>
          <w:rPr>
            <w:noProof/>
            <w:lang w:eastAsia="es-ES"/>
            <w:rPrChange w:id="4607" w:author="Unknown">
              <w:rPr>
                <w:rFonts w:asciiTheme="majorHAnsi" w:hAnsiTheme="majorHAnsi"/>
                <w:i/>
                <w:iCs/>
                <w:noProof/>
                <w:sz w:val="28"/>
                <w:lang w:eastAsia="es-ES"/>
              </w:rPr>
            </w:rPrChange>
          </w:rPr>
          <w:lastRenderedPageBreak/>
          <w:drawing>
            <wp:anchor distT="0" distB="0" distL="114300" distR="114300" simplePos="0" relativeHeight="251697152" behindDoc="0" locked="0" layoutInCell="1" allowOverlap="1" wp14:anchorId="78F96DE2" wp14:editId="13F97BCD">
              <wp:simplePos x="0" y="0"/>
              <wp:positionH relativeFrom="column">
                <wp:posOffset>391795</wp:posOffset>
              </wp:positionH>
              <wp:positionV relativeFrom="paragraph">
                <wp:posOffset>4597400</wp:posOffset>
              </wp:positionV>
              <wp:extent cx="4239260" cy="2341245"/>
              <wp:effectExtent l="0" t="0" r="8890" b="1905"/>
              <wp:wrapTopAndBottom/>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valorarRuta.png"/>
                      <pic:cNvPicPr/>
                    </pic:nvPicPr>
                    <pic:blipFill>
                      <a:blip r:embed="rId39">
                        <a:extLst>
                          <a:ext uri="{28A0092B-C50C-407E-A947-70E740481C1C}">
                            <a14:useLocalDpi xmlns:a14="http://schemas.microsoft.com/office/drawing/2010/main" val="0"/>
                          </a:ext>
                        </a:extLst>
                      </a:blip>
                      <a:stretch>
                        <a:fillRect/>
                      </a:stretch>
                    </pic:blipFill>
                    <pic:spPr>
                      <a:xfrm>
                        <a:off x="0" y="0"/>
                        <a:ext cx="4239260" cy="234124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Change w:id="4608" w:author="Unknown">
              <w:rPr>
                <w:rFonts w:asciiTheme="majorHAnsi" w:hAnsiTheme="majorHAnsi"/>
                <w:i/>
                <w:iCs/>
                <w:noProof/>
                <w:sz w:val="28"/>
                <w:lang w:eastAsia="es-ES"/>
              </w:rPr>
            </w:rPrChange>
          </w:rPr>
          <w:drawing>
            <wp:anchor distT="0" distB="0" distL="114300" distR="114300" simplePos="0" relativeHeight="251696128" behindDoc="0" locked="0" layoutInCell="1" allowOverlap="1" wp14:anchorId="46C6ECB8" wp14:editId="5874193F">
              <wp:simplePos x="0" y="0"/>
              <wp:positionH relativeFrom="column">
                <wp:posOffset>392430</wp:posOffset>
              </wp:positionH>
              <wp:positionV relativeFrom="paragraph">
                <wp:posOffset>1905</wp:posOffset>
              </wp:positionV>
              <wp:extent cx="4227195" cy="4060825"/>
              <wp:effectExtent l="0" t="0" r="1905" b="0"/>
              <wp:wrapTopAndBottom/>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eliminarRuta.png"/>
                      <pic:cNvPicPr/>
                    </pic:nvPicPr>
                    <pic:blipFill>
                      <a:blip r:embed="rId40">
                        <a:extLst>
                          <a:ext uri="{28A0092B-C50C-407E-A947-70E740481C1C}">
                            <a14:useLocalDpi xmlns:a14="http://schemas.microsoft.com/office/drawing/2010/main" val="0"/>
                          </a:ext>
                        </a:extLst>
                      </a:blip>
                      <a:stretch>
                        <a:fillRect/>
                      </a:stretch>
                    </pic:blipFill>
                    <pic:spPr>
                      <a:xfrm>
                        <a:off x="0" y="0"/>
                        <a:ext cx="4227195" cy="4060825"/>
                      </a:xfrm>
                      <a:prstGeom prst="rect">
                        <a:avLst/>
                      </a:prstGeom>
                    </pic:spPr>
                  </pic:pic>
                </a:graphicData>
              </a:graphic>
              <wp14:sizeRelH relativeFrom="page">
                <wp14:pctWidth>0</wp14:pctWidth>
              </wp14:sizeRelH>
              <wp14:sizeRelV relativeFrom="page">
                <wp14:pctHeight>0</wp14:pctHeight>
              </wp14:sizeRelV>
            </wp:anchor>
          </w:drawing>
        </w:r>
      </w:ins>
      <w:bookmarkEnd w:id="4605"/>
    </w:p>
    <w:p w:rsidR="00D40919" w:rsidRDefault="00D40919" w:rsidP="00131968">
      <w:pPr>
        <w:pStyle w:val="Ttulo3"/>
        <w:rPr>
          <w:ins w:id="4609" w:author="Miguel Centeno Muñoz" w:date="2014-07-27T13:20:00Z"/>
        </w:rPr>
      </w:pPr>
    </w:p>
    <w:p w:rsidR="00D40919" w:rsidRDefault="00D40919" w:rsidP="00131968">
      <w:pPr>
        <w:pStyle w:val="Ttulo3"/>
        <w:rPr>
          <w:ins w:id="4610" w:author="Miguel Centeno Muñoz" w:date="2014-07-27T13:20:00Z"/>
        </w:rPr>
      </w:pPr>
    </w:p>
    <w:p w:rsidR="00D40919" w:rsidRDefault="00D40919" w:rsidP="00131968">
      <w:pPr>
        <w:pStyle w:val="Ttulo3"/>
        <w:rPr>
          <w:ins w:id="4611" w:author="Miguel Centeno Muñoz" w:date="2014-07-27T13:20:00Z"/>
        </w:rPr>
      </w:pPr>
    </w:p>
    <w:p w:rsidR="00D40919" w:rsidRDefault="00D40919" w:rsidP="00131968">
      <w:pPr>
        <w:pStyle w:val="Ttulo3"/>
        <w:rPr>
          <w:ins w:id="4612" w:author="Miguel Centeno Muñoz" w:date="2014-07-27T13:20:00Z"/>
        </w:rPr>
      </w:pPr>
    </w:p>
    <w:p w:rsidR="00D40919" w:rsidRDefault="00195ACE" w:rsidP="00131968">
      <w:pPr>
        <w:pStyle w:val="Ttulo3"/>
        <w:rPr>
          <w:ins w:id="4613" w:author="Miguel Centeno Muñoz" w:date="2014-07-27T13:20:00Z"/>
        </w:rPr>
      </w:pPr>
      <w:bookmarkStart w:id="4614" w:name="_Toc394273392"/>
      <w:ins w:id="4615" w:author="Miguel Centeno Muñoz" w:date="2014-07-28T01:12:00Z">
        <w:r>
          <w:rPr>
            <w:noProof/>
            <w:lang w:eastAsia="es-ES"/>
            <w:rPrChange w:id="4616" w:author="Unknown">
              <w:rPr>
                <w:rFonts w:asciiTheme="majorHAnsi" w:hAnsiTheme="majorHAnsi"/>
                <w:i/>
                <w:iCs/>
                <w:noProof/>
                <w:sz w:val="28"/>
                <w:lang w:eastAsia="es-ES"/>
              </w:rPr>
            </w:rPrChange>
          </w:rPr>
          <w:lastRenderedPageBreak/>
          <w:drawing>
            <wp:anchor distT="0" distB="0" distL="114300" distR="114300" simplePos="0" relativeHeight="251698176" behindDoc="0" locked="0" layoutInCell="1" allowOverlap="1" wp14:anchorId="55654868" wp14:editId="2997B0B9">
              <wp:simplePos x="0" y="0"/>
              <wp:positionH relativeFrom="column">
                <wp:posOffset>581660</wp:posOffset>
              </wp:positionH>
              <wp:positionV relativeFrom="paragraph">
                <wp:posOffset>1905</wp:posOffset>
              </wp:positionV>
              <wp:extent cx="4705985" cy="7296785"/>
              <wp:effectExtent l="0" t="0" r="0" b="0"/>
              <wp:wrapTopAndBottom/>
              <wp:docPr id="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buscarRuta.png"/>
                      <pic:cNvPicPr/>
                    </pic:nvPicPr>
                    <pic:blipFill>
                      <a:blip r:embed="rId41">
                        <a:extLst>
                          <a:ext uri="{28A0092B-C50C-407E-A947-70E740481C1C}">
                            <a14:useLocalDpi xmlns:a14="http://schemas.microsoft.com/office/drawing/2010/main" val="0"/>
                          </a:ext>
                        </a:extLst>
                      </a:blip>
                      <a:stretch>
                        <a:fillRect/>
                      </a:stretch>
                    </pic:blipFill>
                    <pic:spPr>
                      <a:xfrm>
                        <a:off x="0" y="0"/>
                        <a:ext cx="4705985" cy="7296785"/>
                      </a:xfrm>
                      <a:prstGeom prst="rect">
                        <a:avLst/>
                      </a:prstGeom>
                    </pic:spPr>
                  </pic:pic>
                </a:graphicData>
              </a:graphic>
              <wp14:sizeRelH relativeFrom="page">
                <wp14:pctWidth>0</wp14:pctWidth>
              </wp14:sizeRelH>
              <wp14:sizeRelV relativeFrom="page">
                <wp14:pctHeight>0</wp14:pctHeight>
              </wp14:sizeRelV>
            </wp:anchor>
          </w:drawing>
        </w:r>
      </w:ins>
      <w:bookmarkEnd w:id="4614"/>
    </w:p>
    <w:p w:rsidR="00D40919" w:rsidRDefault="00D40919" w:rsidP="00131968">
      <w:pPr>
        <w:pStyle w:val="Ttulo3"/>
        <w:rPr>
          <w:ins w:id="4617" w:author="Miguel Centeno Muñoz" w:date="2014-07-31T00:53:00Z"/>
        </w:rPr>
      </w:pPr>
    </w:p>
    <w:p w:rsidR="00AA39B0" w:rsidRDefault="00AA39B0">
      <w:pPr>
        <w:rPr>
          <w:ins w:id="4618" w:author="Miguel Centeno Muñoz" w:date="2014-07-31T00:53:00Z"/>
        </w:rPr>
        <w:pPrChange w:id="4619" w:author="Miguel Centeno Muñoz" w:date="2014-07-31T00:53:00Z">
          <w:pPr>
            <w:pStyle w:val="Ttulo3"/>
          </w:pPr>
        </w:pPrChange>
      </w:pPr>
    </w:p>
    <w:p w:rsidR="00AA39B0" w:rsidRDefault="00AA39B0">
      <w:pPr>
        <w:rPr>
          <w:ins w:id="4620" w:author="Miguel Centeno Muñoz" w:date="2014-07-31T00:53:00Z"/>
        </w:rPr>
        <w:pPrChange w:id="4621" w:author="Miguel Centeno Muñoz" w:date="2014-07-31T00:53:00Z">
          <w:pPr>
            <w:pStyle w:val="Ttulo3"/>
          </w:pPr>
        </w:pPrChange>
      </w:pPr>
    </w:p>
    <w:p w:rsidR="00AA39B0" w:rsidRDefault="00AA39B0">
      <w:pPr>
        <w:rPr>
          <w:ins w:id="4622" w:author="Miguel Centeno Muñoz" w:date="2014-07-31T00:53:00Z"/>
        </w:rPr>
        <w:pPrChange w:id="4623" w:author="Miguel Centeno Muñoz" w:date="2014-07-31T00:53:00Z">
          <w:pPr>
            <w:pStyle w:val="Ttulo3"/>
          </w:pPr>
        </w:pPrChange>
      </w:pPr>
      <w:ins w:id="4624" w:author="Miguel Centeno Muñoz" w:date="2014-07-31T00:55:00Z">
        <w:r w:rsidRPr="00AC15B6">
          <w:rPr>
            <w:noProof/>
            <w:lang w:eastAsia="es-ES"/>
          </w:rPr>
          <w:lastRenderedPageBreak/>
          <w:drawing>
            <wp:anchor distT="0" distB="0" distL="114300" distR="114300" simplePos="0" relativeHeight="251699200" behindDoc="1" locked="0" layoutInCell="1" allowOverlap="1">
              <wp:simplePos x="0" y="0"/>
              <wp:positionH relativeFrom="column">
                <wp:posOffset>779986</wp:posOffset>
              </wp:positionH>
              <wp:positionV relativeFrom="paragraph">
                <wp:posOffset>3175</wp:posOffset>
              </wp:positionV>
              <wp:extent cx="4143953" cy="4029637"/>
              <wp:effectExtent l="0" t="0" r="9525" b="9525"/>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inamico_rutas_comentarRuta.png"/>
                      <pic:cNvPicPr/>
                    </pic:nvPicPr>
                    <pic:blipFill>
                      <a:blip r:embed="rId42">
                        <a:extLst>
                          <a:ext uri="{28A0092B-C50C-407E-A947-70E740481C1C}">
                            <a14:useLocalDpi xmlns:a14="http://schemas.microsoft.com/office/drawing/2010/main" val="0"/>
                          </a:ext>
                        </a:extLst>
                      </a:blip>
                      <a:stretch>
                        <a:fillRect/>
                      </a:stretch>
                    </pic:blipFill>
                    <pic:spPr>
                      <a:xfrm>
                        <a:off x="0" y="0"/>
                        <a:ext cx="4143953" cy="4029637"/>
                      </a:xfrm>
                      <a:prstGeom prst="rect">
                        <a:avLst/>
                      </a:prstGeom>
                    </pic:spPr>
                  </pic:pic>
                </a:graphicData>
              </a:graphic>
              <wp14:sizeRelH relativeFrom="page">
                <wp14:pctWidth>0</wp14:pctWidth>
              </wp14:sizeRelH>
              <wp14:sizeRelV relativeFrom="page">
                <wp14:pctHeight>0</wp14:pctHeight>
              </wp14:sizeRelV>
            </wp:anchor>
          </w:drawing>
        </w:r>
      </w:ins>
    </w:p>
    <w:p w:rsidR="00AA39B0" w:rsidRDefault="00AA39B0">
      <w:pPr>
        <w:rPr>
          <w:ins w:id="4625" w:author="Miguel Centeno Muñoz" w:date="2014-07-31T00:53:00Z"/>
        </w:rPr>
        <w:pPrChange w:id="4626" w:author="Miguel Centeno Muñoz" w:date="2014-07-31T00:53:00Z">
          <w:pPr>
            <w:pStyle w:val="Ttulo3"/>
          </w:pPr>
        </w:pPrChange>
      </w:pPr>
    </w:p>
    <w:p w:rsidR="00AA39B0" w:rsidRDefault="00AA39B0">
      <w:pPr>
        <w:rPr>
          <w:ins w:id="4627" w:author="Miguel Centeno Muñoz" w:date="2014-07-31T00:53:00Z"/>
        </w:rPr>
        <w:pPrChange w:id="4628" w:author="Miguel Centeno Muñoz" w:date="2014-07-31T00:53:00Z">
          <w:pPr>
            <w:pStyle w:val="Ttulo3"/>
          </w:pPr>
        </w:pPrChange>
      </w:pPr>
    </w:p>
    <w:p w:rsidR="00AA39B0" w:rsidRDefault="00AA39B0">
      <w:pPr>
        <w:rPr>
          <w:ins w:id="4629" w:author="Miguel Centeno Muñoz" w:date="2014-07-31T00:53:00Z"/>
        </w:rPr>
        <w:pPrChange w:id="4630" w:author="Miguel Centeno Muñoz" w:date="2014-07-31T00:53:00Z">
          <w:pPr>
            <w:pStyle w:val="Ttulo3"/>
          </w:pPr>
        </w:pPrChange>
      </w:pPr>
    </w:p>
    <w:p w:rsidR="00AA39B0" w:rsidRDefault="00AA39B0">
      <w:pPr>
        <w:rPr>
          <w:ins w:id="4631" w:author="Miguel Centeno Muñoz" w:date="2014-07-31T00:53:00Z"/>
        </w:rPr>
        <w:pPrChange w:id="4632" w:author="Miguel Centeno Muñoz" w:date="2014-07-31T00:53:00Z">
          <w:pPr>
            <w:pStyle w:val="Ttulo3"/>
          </w:pPr>
        </w:pPrChange>
      </w:pPr>
    </w:p>
    <w:p w:rsidR="00AA39B0" w:rsidRDefault="00AA39B0">
      <w:pPr>
        <w:rPr>
          <w:ins w:id="4633" w:author="Miguel Centeno Muñoz" w:date="2014-07-31T00:53:00Z"/>
        </w:rPr>
        <w:pPrChange w:id="4634" w:author="Miguel Centeno Muñoz" w:date="2014-07-31T00:53:00Z">
          <w:pPr>
            <w:pStyle w:val="Ttulo3"/>
          </w:pPr>
        </w:pPrChange>
      </w:pPr>
    </w:p>
    <w:p w:rsidR="00AA39B0" w:rsidRDefault="00AA39B0">
      <w:pPr>
        <w:rPr>
          <w:ins w:id="4635" w:author="Miguel Centeno Muñoz" w:date="2014-07-31T00:53:00Z"/>
        </w:rPr>
        <w:pPrChange w:id="4636" w:author="Miguel Centeno Muñoz" w:date="2014-07-31T00:53:00Z">
          <w:pPr>
            <w:pStyle w:val="Ttulo3"/>
          </w:pPr>
        </w:pPrChange>
      </w:pPr>
    </w:p>
    <w:p w:rsidR="00AA39B0" w:rsidRDefault="00AA39B0">
      <w:pPr>
        <w:rPr>
          <w:ins w:id="4637" w:author="Miguel Centeno Muñoz" w:date="2014-07-31T00:53:00Z"/>
        </w:rPr>
        <w:pPrChange w:id="4638" w:author="Miguel Centeno Muñoz" w:date="2014-07-31T00:53:00Z">
          <w:pPr>
            <w:pStyle w:val="Ttulo3"/>
          </w:pPr>
        </w:pPrChange>
      </w:pPr>
    </w:p>
    <w:p w:rsidR="00AA39B0" w:rsidRDefault="00AA39B0">
      <w:pPr>
        <w:rPr>
          <w:ins w:id="4639" w:author="Miguel Centeno Muñoz" w:date="2014-07-31T00:53:00Z"/>
        </w:rPr>
        <w:pPrChange w:id="4640" w:author="Miguel Centeno Muñoz" w:date="2014-07-31T00:53:00Z">
          <w:pPr>
            <w:pStyle w:val="Ttulo3"/>
          </w:pPr>
        </w:pPrChange>
      </w:pPr>
    </w:p>
    <w:p w:rsidR="00AA39B0" w:rsidRDefault="00AA39B0">
      <w:pPr>
        <w:rPr>
          <w:ins w:id="4641" w:author="Miguel Centeno Muñoz" w:date="2014-07-31T00:53:00Z"/>
        </w:rPr>
        <w:pPrChange w:id="4642" w:author="Miguel Centeno Muñoz" w:date="2014-07-31T00:53:00Z">
          <w:pPr>
            <w:pStyle w:val="Ttulo3"/>
          </w:pPr>
        </w:pPrChange>
      </w:pPr>
    </w:p>
    <w:p w:rsidR="00AA39B0" w:rsidRDefault="00AA39B0">
      <w:pPr>
        <w:rPr>
          <w:ins w:id="4643" w:author="Miguel Centeno Muñoz" w:date="2014-07-31T00:53:00Z"/>
        </w:rPr>
        <w:pPrChange w:id="4644" w:author="Miguel Centeno Muñoz" w:date="2014-07-31T00:53:00Z">
          <w:pPr>
            <w:pStyle w:val="Ttulo3"/>
          </w:pPr>
        </w:pPrChange>
      </w:pPr>
    </w:p>
    <w:p w:rsidR="00AA39B0" w:rsidRPr="00AC15B6" w:rsidRDefault="00AA39B0">
      <w:pPr>
        <w:rPr>
          <w:ins w:id="4645" w:author="Miguel Centeno Muñoz" w:date="2014-07-28T01:12:00Z"/>
        </w:rPr>
        <w:pPrChange w:id="4646" w:author="Miguel Centeno Muñoz" w:date="2014-07-31T00:53:00Z">
          <w:pPr>
            <w:pStyle w:val="Ttulo3"/>
          </w:pPr>
        </w:pPrChange>
      </w:pPr>
    </w:p>
    <w:p w:rsidR="00195ACE" w:rsidRPr="00D0398E" w:rsidRDefault="00195ACE">
      <w:pPr>
        <w:rPr>
          <w:ins w:id="4647" w:author="Miguel Centeno Muñoz" w:date="2014-07-27T13:20:00Z"/>
        </w:rPr>
        <w:pPrChange w:id="4648" w:author="Miguel Centeno Muñoz" w:date="2014-07-28T01:12:00Z">
          <w:pPr>
            <w:pStyle w:val="Ttulo3"/>
          </w:pPr>
        </w:pPrChange>
      </w:pPr>
    </w:p>
    <w:p w:rsidR="00131968" w:rsidRDefault="00131968" w:rsidP="00131968">
      <w:pPr>
        <w:pStyle w:val="Ttulo3"/>
      </w:pPr>
      <w:bookmarkStart w:id="4649" w:name="_Toc394273393"/>
      <w:r>
        <w:t>7.3.- Prototipos de interfaz de usuario</w:t>
      </w:r>
      <w:bookmarkEnd w:id="4649"/>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proofErr w:type="spellStart"/>
      <w:r w:rsidRPr="00131968">
        <w:rPr>
          <w:i/>
          <w:iCs/>
          <w:color w:val="FF0000"/>
        </w:rPr>
        <w:t>Moqups</w:t>
      </w:r>
      <w:proofErr w:type="spellEnd"/>
      <w:r w:rsidRPr="00131968">
        <w:rPr>
          <w:i/>
          <w:iCs/>
          <w:color w:val="FF0000"/>
        </w:rPr>
        <w:t xml:space="preserve">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4650" w:name="_Toc394273394"/>
      <w:r>
        <w:t xml:space="preserve">7.3.1.- Pantalla de </w:t>
      </w:r>
      <w:r w:rsidR="00A02730">
        <w:t>inicio y búsqueda</w:t>
      </w:r>
      <w:bookmarkEnd w:id="4650"/>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lastRenderedPageBreak/>
        <w:drawing>
          <wp:inline distT="0" distB="0" distL="0" distR="0" wp14:anchorId="22FFA711" wp14:editId="44B8FC42">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4651" w:name="_Toc394273395"/>
      <w:r>
        <w:t xml:space="preserve">7.3.2.- Pantalla de </w:t>
      </w:r>
      <w:proofErr w:type="spellStart"/>
      <w:r>
        <w:t>login</w:t>
      </w:r>
      <w:bookmarkEnd w:id="4651"/>
      <w:proofErr w:type="spellEnd"/>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07B25BF4" wp14:editId="607E494D">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4652" w:name="_Toc394273396"/>
      <w:r>
        <w:t>7.3.3.- Pantalla de registro de usuario</w:t>
      </w:r>
      <w:bookmarkEnd w:id="4652"/>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67CEE883" wp14:editId="07BAC5C1">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4653" w:name="_Toc394273397"/>
      <w:r>
        <w:t>7.3.4.- Pantalla Mis Rutas</w:t>
      </w:r>
      <w:bookmarkEnd w:id="4653"/>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234140A0" wp14:editId="195906DB">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4654" w:name="_Toc394273398"/>
      <w:r>
        <w:t>7.3.5.- Pantalla Añadir Ruta</w:t>
      </w:r>
      <w:bookmarkEnd w:id="4654"/>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lastRenderedPageBreak/>
        <w:drawing>
          <wp:inline distT="0" distB="0" distL="0" distR="0" wp14:anchorId="0768B30A" wp14:editId="56A931F1">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47">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55" w:name="_Toc394273399"/>
      <w:r>
        <w:t>7.3.6.- Pantalla Editar Perfil</w:t>
      </w:r>
      <w:bookmarkEnd w:id="4655"/>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lastRenderedPageBreak/>
        <w:drawing>
          <wp:inline distT="0" distB="0" distL="0" distR="0" wp14:anchorId="33EDC3F1" wp14:editId="4382C2C7">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48">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56" w:name="_Toc394273400"/>
      <w:r>
        <w:t>7.3.7.- Pantalla Búsqueda (Usuario logado)</w:t>
      </w:r>
      <w:bookmarkEnd w:id="4656"/>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lastRenderedPageBreak/>
        <w:drawing>
          <wp:inline distT="0" distB="0" distL="0" distR="0" wp14:anchorId="0A77180D" wp14:editId="15E25057">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49">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4657" w:name="_Toc394273401"/>
      <w:r>
        <w:t>7.3.8.- Pantalla Resultados Búsqueda (Usuario logado)</w:t>
      </w:r>
      <w:bookmarkEnd w:id="4657"/>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2630D420" wp14:editId="3A46A425">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4658" w:name="_Toc394273402"/>
      <w:r>
        <w:t xml:space="preserve">7.3.9.- Pantalla Resultados Búsqueda (Usuario </w:t>
      </w:r>
      <w:r w:rsidR="00B7686C">
        <w:t>NO logado</w:t>
      </w:r>
      <w:r>
        <w:t>)</w:t>
      </w:r>
      <w:bookmarkEnd w:id="4658"/>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lastRenderedPageBreak/>
        <w:drawing>
          <wp:inline distT="0" distB="0" distL="0" distR="0" wp14:anchorId="4313F516" wp14:editId="6FAE1811">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7F" w:rsidRDefault="0024777F" w:rsidP="008025FB">
      <w:pPr>
        <w:spacing w:after="0" w:line="240" w:lineRule="auto"/>
      </w:pPr>
      <w:r>
        <w:separator/>
      </w:r>
    </w:p>
  </w:endnote>
  <w:endnote w:type="continuationSeparator" w:id="0">
    <w:p w:rsidR="0024777F" w:rsidRDefault="0024777F"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AC15B6" w:rsidRDefault="00AC15B6" w:rsidP="001C3614">
        <w:pPr>
          <w:pStyle w:val="Piedepgina"/>
        </w:pPr>
        <w:r>
          <w:fldChar w:fldCharType="begin"/>
        </w:r>
        <w:r>
          <w:instrText>PAGE   \* MERGEFORMAT</w:instrText>
        </w:r>
        <w:r>
          <w:fldChar w:fldCharType="separate"/>
        </w:r>
        <w:r>
          <w:rPr>
            <w:noProof/>
          </w:rPr>
          <w:t>4</w:t>
        </w:r>
        <w:r>
          <w:fldChar w:fldCharType="end"/>
        </w:r>
      </w:p>
    </w:sdtContent>
  </w:sdt>
  <w:p w:rsidR="00AC15B6" w:rsidRDefault="00AC15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AC15B6" w:rsidRDefault="00AC15B6">
        <w:pPr>
          <w:pStyle w:val="Piedepgina"/>
          <w:jc w:val="right"/>
        </w:pPr>
        <w:r>
          <w:fldChar w:fldCharType="begin"/>
        </w:r>
        <w:r>
          <w:instrText>PAGE   \* MERGEFORMAT</w:instrText>
        </w:r>
        <w:r>
          <w:fldChar w:fldCharType="separate"/>
        </w:r>
        <w:r w:rsidR="00000BDB">
          <w:rPr>
            <w:noProof/>
          </w:rPr>
          <w:t>8</w:t>
        </w:r>
        <w:r>
          <w:fldChar w:fldCharType="end"/>
        </w:r>
      </w:p>
    </w:sdtContent>
  </w:sdt>
  <w:p w:rsidR="00AC15B6" w:rsidRDefault="00AC15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7F" w:rsidRDefault="0024777F" w:rsidP="008025FB">
      <w:pPr>
        <w:spacing w:after="0" w:line="240" w:lineRule="auto"/>
      </w:pPr>
      <w:r>
        <w:separator/>
      </w:r>
    </w:p>
  </w:footnote>
  <w:footnote w:type="continuationSeparator" w:id="0">
    <w:p w:rsidR="0024777F" w:rsidRDefault="0024777F" w:rsidP="00802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5B6" w:rsidRDefault="00AC15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5pt;height:11.35pt;visibility:visible;mso-wrap-style:square" o:bullet="t">
        <v:imagedata r:id="rId1" o:title="trace"/>
      </v:shape>
    </w:pict>
  </w:numPicBullet>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0348E"/>
    <w:multiLevelType w:val="multilevel"/>
    <w:tmpl w:val="E7A2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F658F"/>
    <w:multiLevelType w:val="multilevel"/>
    <w:tmpl w:val="E43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77621"/>
    <w:multiLevelType w:val="multilevel"/>
    <w:tmpl w:val="4F8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23822"/>
    <w:multiLevelType w:val="multilevel"/>
    <w:tmpl w:val="5268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929F7"/>
    <w:multiLevelType w:val="multilevel"/>
    <w:tmpl w:val="483E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15434"/>
    <w:multiLevelType w:val="multilevel"/>
    <w:tmpl w:val="16D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F571FD"/>
    <w:multiLevelType w:val="multilevel"/>
    <w:tmpl w:val="ADF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E73DC4"/>
    <w:multiLevelType w:val="multilevel"/>
    <w:tmpl w:val="6E60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D321AB"/>
    <w:multiLevelType w:val="multilevel"/>
    <w:tmpl w:val="A968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87CFE"/>
    <w:multiLevelType w:val="multilevel"/>
    <w:tmpl w:val="F9E6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CA04CB"/>
    <w:multiLevelType w:val="multilevel"/>
    <w:tmpl w:val="1696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1B5AB1"/>
    <w:multiLevelType w:val="multilevel"/>
    <w:tmpl w:val="221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37E36"/>
    <w:multiLevelType w:val="multilevel"/>
    <w:tmpl w:val="48F8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561772"/>
    <w:multiLevelType w:val="multilevel"/>
    <w:tmpl w:val="3F80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7EC03F1"/>
    <w:multiLevelType w:val="multilevel"/>
    <w:tmpl w:val="D8B2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CA70FD"/>
    <w:multiLevelType w:val="hybridMultilevel"/>
    <w:tmpl w:val="96DAD4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90AF3"/>
    <w:multiLevelType w:val="multilevel"/>
    <w:tmpl w:val="81A4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5E1BD1"/>
    <w:multiLevelType w:val="multilevel"/>
    <w:tmpl w:val="A45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743C24"/>
    <w:multiLevelType w:val="multilevel"/>
    <w:tmpl w:val="F102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48"/>
  </w:num>
  <w:num w:numId="4">
    <w:abstractNumId w:val="2"/>
  </w:num>
  <w:num w:numId="5">
    <w:abstractNumId w:val="23"/>
  </w:num>
  <w:num w:numId="6">
    <w:abstractNumId w:val="33"/>
  </w:num>
  <w:num w:numId="7">
    <w:abstractNumId w:val="34"/>
  </w:num>
  <w:num w:numId="8">
    <w:abstractNumId w:val="25"/>
  </w:num>
  <w:num w:numId="9">
    <w:abstractNumId w:val="28"/>
  </w:num>
  <w:num w:numId="10">
    <w:abstractNumId w:val="47"/>
  </w:num>
  <w:num w:numId="11">
    <w:abstractNumId w:val="41"/>
  </w:num>
  <w:num w:numId="12">
    <w:abstractNumId w:val="24"/>
  </w:num>
  <w:num w:numId="13">
    <w:abstractNumId w:val="27"/>
  </w:num>
  <w:num w:numId="14">
    <w:abstractNumId w:val="18"/>
  </w:num>
  <w:num w:numId="15">
    <w:abstractNumId w:val="39"/>
  </w:num>
  <w:num w:numId="16">
    <w:abstractNumId w:val="37"/>
  </w:num>
  <w:num w:numId="17">
    <w:abstractNumId w:val="3"/>
  </w:num>
  <w:num w:numId="18">
    <w:abstractNumId w:val="46"/>
  </w:num>
  <w:num w:numId="19">
    <w:abstractNumId w:val="1"/>
  </w:num>
  <w:num w:numId="20">
    <w:abstractNumId w:val="14"/>
  </w:num>
  <w:num w:numId="21">
    <w:abstractNumId w:val="32"/>
  </w:num>
  <w:num w:numId="22">
    <w:abstractNumId w:val="26"/>
  </w:num>
  <w:num w:numId="23">
    <w:abstractNumId w:val="35"/>
  </w:num>
  <w:num w:numId="24">
    <w:abstractNumId w:val="15"/>
  </w:num>
  <w:num w:numId="25">
    <w:abstractNumId w:val="9"/>
  </w:num>
  <w:num w:numId="26">
    <w:abstractNumId w:val="31"/>
  </w:num>
  <w:num w:numId="27">
    <w:abstractNumId w:val="38"/>
  </w:num>
  <w:num w:numId="28">
    <w:abstractNumId w:val="11"/>
  </w:num>
  <w:num w:numId="29">
    <w:abstractNumId w:val="20"/>
  </w:num>
  <w:num w:numId="30">
    <w:abstractNumId w:val="0"/>
  </w:num>
  <w:num w:numId="31">
    <w:abstractNumId w:val="36"/>
  </w:num>
  <w:num w:numId="32">
    <w:abstractNumId w:val="43"/>
  </w:num>
  <w:num w:numId="33">
    <w:abstractNumId w:val="5"/>
  </w:num>
  <w:num w:numId="34">
    <w:abstractNumId w:val="42"/>
  </w:num>
  <w:num w:numId="35">
    <w:abstractNumId w:val="30"/>
  </w:num>
  <w:num w:numId="36">
    <w:abstractNumId w:val="8"/>
  </w:num>
  <w:num w:numId="37">
    <w:abstractNumId w:val="17"/>
  </w:num>
  <w:num w:numId="38">
    <w:abstractNumId w:val="16"/>
  </w:num>
  <w:num w:numId="39">
    <w:abstractNumId w:val="21"/>
  </w:num>
  <w:num w:numId="40">
    <w:abstractNumId w:val="49"/>
  </w:num>
  <w:num w:numId="41">
    <w:abstractNumId w:val="40"/>
  </w:num>
  <w:num w:numId="42">
    <w:abstractNumId w:val="4"/>
  </w:num>
  <w:num w:numId="43">
    <w:abstractNumId w:val="6"/>
  </w:num>
  <w:num w:numId="44">
    <w:abstractNumId w:val="45"/>
  </w:num>
  <w:num w:numId="45">
    <w:abstractNumId w:val="10"/>
  </w:num>
  <w:num w:numId="46">
    <w:abstractNumId w:val="19"/>
  </w:num>
  <w:num w:numId="47">
    <w:abstractNumId w:val="13"/>
  </w:num>
  <w:num w:numId="48">
    <w:abstractNumId w:val="12"/>
  </w:num>
  <w:num w:numId="49">
    <w:abstractNumId w:val="7"/>
  </w:num>
  <w:num w:numId="50">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00BDB"/>
    <w:rsid w:val="00022393"/>
    <w:rsid w:val="0007275F"/>
    <w:rsid w:val="00081E3E"/>
    <w:rsid w:val="000A3BBD"/>
    <w:rsid w:val="000E308B"/>
    <w:rsid w:val="000E3A1C"/>
    <w:rsid w:val="000E7EBC"/>
    <w:rsid w:val="000F17A0"/>
    <w:rsid w:val="000F23EE"/>
    <w:rsid w:val="00104A97"/>
    <w:rsid w:val="00106D74"/>
    <w:rsid w:val="00131968"/>
    <w:rsid w:val="00134F5E"/>
    <w:rsid w:val="00181555"/>
    <w:rsid w:val="00183FD1"/>
    <w:rsid w:val="00195ACE"/>
    <w:rsid w:val="001965EC"/>
    <w:rsid w:val="001A3969"/>
    <w:rsid w:val="001B1400"/>
    <w:rsid w:val="001C26F7"/>
    <w:rsid w:val="001C3614"/>
    <w:rsid w:val="001C70F8"/>
    <w:rsid w:val="001D2079"/>
    <w:rsid w:val="001E2E16"/>
    <w:rsid w:val="001F34E8"/>
    <w:rsid w:val="00205AD3"/>
    <w:rsid w:val="00236C38"/>
    <w:rsid w:val="0024777F"/>
    <w:rsid w:val="00297D35"/>
    <w:rsid w:val="002A49D2"/>
    <w:rsid w:val="002B1AC0"/>
    <w:rsid w:val="002E6A9B"/>
    <w:rsid w:val="003051FD"/>
    <w:rsid w:val="00306D95"/>
    <w:rsid w:val="00321F09"/>
    <w:rsid w:val="00326FDB"/>
    <w:rsid w:val="0036114B"/>
    <w:rsid w:val="00375A7C"/>
    <w:rsid w:val="003A2996"/>
    <w:rsid w:val="003E4512"/>
    <w:rsid w:val="00460F22"/>
    <w:rsid w:val="00472386"/>
    <w:rsid w:val="00477923"/>
    <w:rsid w:val="00490FAF"/>
    <w:rsid w:val="00491FC5"/>
    <w:rsid w:val="004A605A"/>
    <w:rsid w:val="004B4ED0"/>
    <w:rsid w:val="004B7C4A"/>
    <w:rsid w:val="004E740B"/>
    <w:rsid w:val="00503DEB"/>
    <w:rsid w:val="00522C83"/>
    <w:rsid w:val="00533654"/>
    <w:rsid w:val="0053437C"/>
    <w:rsid w:val="0056183D"/>
    <w:rsid w:val="0058492D"/>
    <w:rsid w:val="00584BB5"/>
    <w:rsid w:val="005873B0"/>
    <w:rsid w:val="005900F0"/>
    <w:rsid w:val="005956E3"/>
    <w:rsid w:val="005B18BC"/>
    <w:rsid w:val="005C7CFD"/>
    <w:rsid w:val="005E1952"/>
    <w:rsid w:val="005E20C8"/>
    <w:rsid w:val="00617CD5"/>
    <w:rsid w:val="00626C96"/>
    <w:rsid w:val="00640380"/>
    <w:rsid w:val="006439C4"/>
    <w:rsid w:val="00653FAD"/>
    <w:rsid w:val="0067416F"/>
    <w:rsid w:val="0067624C"/>
    <w:rsid w:val="006D6A2B"/>
    <w:rsid w:val="006E5F9B"/>
    <w:rsid w:val="00717F1F"/>
    <w:rsid w:val="007207E1"/>
    <w:rsid w:val="00742A11"/>
    <w:rsid w:val="0074614B"/>
    <w:rsid w:val="00756C53"/>
    <w:rsid w:val="00794F0E"/>
    <w:rsid w:val="007F6488"/>
    <w:rsid w:val="008025FB"/>
    <w:rsid w:val="00834472"/>
    <w:rsid w:val="00857173"/>
    <w:rsid w:val="00865D3C"/>
    <w:rsid w:val="00895C22"/>
    <w:rsid w:val="008D72B5"/>
    <w:rsid w:val="008E70A6"/>
    <w:rsid w:val="00924D31"/>
    <w:rsid w:val="00926156"/>
    <w:rsid w:val="00930F56"/>
    <w:rsid w:val="00942288"/>
    <w:rsid w:val="00950DBB"/>
    <w:rsid w:val="009860E8"/>
    <w:rsid w:val="009A4F7C"/>
    <w:rsid w:val="009F53FF"/>
    <w:rsid w:val="00A02730"/>
    <w:rsid w:val="00A1549B"/>
    <w:rsid w:val="00A239FA"/>
    <w:rsid w:val="00A25B33"/>
    <w:rsid w:val="00A27D9C"/>
    <w:rsid w:val="00A355BE"/>
    <w:rsid w:val="00A46361"/>
    <w:rsid w:val="00A52B19"/>
    <w:rsid w:val="00A72EF1"/>
    <w:rsid w:val="00A76222"/>
    <w:rsid w:val="00A7670C"/>
    <w:rsid w:val="00AA02BF"/>
    <w:rsid w:val="00AA39B0"/>
    <w:rsid w:val="00AC14B7"/>
    <w:rsid w:val="00AC15B6"/>
    <w:rsid w:val="00AD74E0"/>
    <w:rsid w:val="00AE0352"/>
    <w:rsid w:val="00AE6EEF"/>
    <w:rsid w:val="00B05AEB"/>
    <w:rsid w:val="00B46411"/>
    <w:rsid w:val="00B5317B"/>
    <w:rsid w:val="00B74812"/>
    <w:rsid w:val="00B7686C"/>
    <w:rsid w:val="00B92A97"/>
    <w:rsid w:val="00C13764"/>
    <w:rsid w:val="00C34E70"/>
    <w:rsid w:val="00C43EC0"/>
    <w:rsid w:val="00C66C33"/>
    <w:rsid w:val="00C726C6"/>
    <w:rsid w:val="00C820BA"/>
    <w:rsid w:val="00C96693"/>
    <w:rsid w:val="00CC5297"/>
    <w:rsid w:val="00CD0D00"/>
    <w:rsid w:val="00CD2B34"/>
    <w:rsid w:val="00CE4EC3"/>
    <w:rsid w:val="00CF5B4C"/>
    <w:rsid w:val="00D0398E"/>
    <w:rsid w:val="00D03D46"/>
    <w:rsid w:val="00D05B0E"/>
    <w:rsid w:val="00D11BB0"/>
    <w:rsid w:val="00D17659"/>
    <w:rsid w:val="00D26100"/>
    <w:rsid w:val="00D36CA0"/>
    <w:rsid w:val="00D40919"/>
    <w:rsid w:val="00D41DBE"/>
    <w:rsid w:val="00D6257A"/>
    <w:rsid w:val="00D72293"/>
    <w:rsid w:val="00D723A7"/>
    <w:rsid w:val="00D87C82"/>
    <w:rsid w:val="00D975D4"/>
    <w:rsid w:val="00DA0563"/>
    <w:rsid w:val="00DA5075"/>
    <w:rsid w:val="00DC7381"/>
    <w:rsid w:val="00DD31DF"/>
    <w:rsid w:val="00DD4F37"/>
    <w:rsid w:val="00E0129F"/>
    <w:rsid w:val="00E0760D"/>
    <w:rsid w:val="00E40343"/>
    <w:rsid w:val="00E65DAB"/>
    <w:rsid w:val="00E6714C"/>
    <w:rsid w:val="00EC1B35"/>
    <w:rsid w:val="00EC4F1C"/>
    <w:rsid w:val="00F11A39"/>
    <w:rsid w:val="00F40F7D"/>
    <w:rsid w:val="00F575D6"/>
    <w:rsid w:val="00F63E12"/>
    <w:rsid w:val="00F6720E"/>
    <w:rsid w:val="00F75F49"/>
    <w:rsid w:val="00F86589"/>
    <w:rsid w:val="00F87E9D"/>
    <w:rsid w:val="00FA0982"/>
    <w:rsid w:val="00FA3726"/>
    <w:rsid w:val="00FA7B5E"/>
    <w:rsid w:val="00FB79FD"/>
    <w:rsid w:val="00FD7EF9"/>
    <w:rsid w:val="00FF3D89"/>
    <w:rsid w:val="00FF61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 w:type="table" w:styleId="Cuadrculamedia1-nfasis2">
    <w:name w:val="Medium Grid 1 Accent 2"/>
    <w:basedOn w:val="Tablanormal"/>
    <w:uiPriority w:val="67"/>
    <w:rsid w:val="005873B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2">
    <w:name w:val="Colorful List Accent 2"/>
    <w:basedOn w:val="Tablanormal"/>
    <w:uiPriority w:val="72"/>
    <w:rsid w:val="005873B0"/>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media2-nfasis3">
    <w:name w:val="Medium List 2 Accent 3"/>
    <w:basedOn w:val="Tablanormal"/>
    <w:uiPriority w:val="66"/>
    <w:rsid w:val="00930F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AE6EEF"/>
    <w:pPr>
      <w:spacing w:after="0" w:line="240" w:lineRule="auto"/>
      <w:jc w:val="both"/>
    </w:pPr>
  </w:style>
  <w:style w:type="table" w:styleId="Listaclara-nfasis5">
    <w:name w:val="Light List Accent 5"/>
    <w:basedOn w:val="Tablanormal"/>
    <w:uiPriority w:val="61"/>
    <w:rsid w:val="0083447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40817335">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2153484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0877082">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659419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778791646">
      <w:bodyDiv w:val="1"/>
      <w:marLeft w:val="0"/>
      <w:marRight w:val="0"/>
      <w:marTop w:val="0"/>
      <w:marBottom w:val="0"/>
      <w:divBdr>
        <w:top w:val="none" w:sz="0" w:space="0" w:color="auto"/>
        <w:left w:val="none" w:sz="0" w:space="0" w:color="auto"/>
        <w:bottom w:val="none" w:sz="0" w:space="0" w:color="auto"/>
        <w:right w:val="none" w:sz="0" w:space="0" w:color="auto"/>
      </w:divBdr>
    </w:div>
    <w:div w:id="798574320">
      <w:bodyDiv w:val="1"/>
      <w:marLeft w:val="0"/>
      <w:marRight w:val="0"/>
      <w:marTop w:val="0"/>
      <w:marBottom w:val="0"/>
      <w:divBdr>
        <w:top w:val="none" w:sz="0" w:space="0" w:color="auto"/>
        <w:left w:val="none" w:sz="0" w:space="0" w:color="auto"/>
        <w:bottom w:val="none" w:sz="0" w:space="0" w:color="auto"/>
        <w:right w:val="none" w:sz="0" w:space="0" w:color="auto"/>
      </w:divBdr>
    </w:div>
    <w:div w:id="847259808">
      <w:bodyDiv w:val="1"/>
      <w:marLeft w:val="0"/>
      <w:marRight w:val="0"/>
      <w:marTop w:val="0"/>
      <w:marBottom w:val="0"/>
      <w:divBdr>
        <w:top w:val="none" w:sz="0" w:space="0" w:color="auto"/>
        <w:left w:val="none" w:sz="0" w:space="0" w:color="auto"/>
        <w:bottom w:val="none" w:sz="0" w:space="0" w:color="auto"/>
        <w:right w:val="none" w:sz="0" w:space="0" w:color="auto"/>
      </w:divBdr>
    </w:div>
    <w:div w:id="871190075">
      <w:bodyDiv w:val="1"/>
      <w:marLeft w:val="0"/>
      <w:marRight w:val="0"/>
      <w:marTop w:val="0"/>
      <w:marBottom w:val="0"/>
      <w:divBdr>
        <w:top w:val="none" w:sz="0" w:space="0" w:color="auto"/>
        <w:left w:val="none" w:sz="0" w:space="0" w:color="auto"/>
        <w:bottom w:val="none" w:sz="0" w:space="0" w:color="auto"/>
        <w:right w:val="none" w:sz="0" w:space="0" w:color="auto"/>
      </w:divBdr>
    </w:div>
    <w:div w:id="909265033">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924922293">
      <w:bodyDiv w:val="1"/>
      <w:marLeft w:val="0"/>
      <w:marRight w:val="0"/>
      <w:marTop w:val="0"/>
      <w:marBottom w:val="0"/>
      <w:divBdr>
        <w:top w:val="none" w:sz="0" w:space="0" w:color="auto"/>
        <w:left w:val="none" w:sz="0" w:space="0" w:color="auto"/>
        <w:bottom w:val="none" w:sz="0" w:space="0" w:color="auto"/>
        <w:right w:val="none" w:sz="0" w:space="0" w:color="auto"/>
      </w:divBdr>
    </w:div>
    <w:div w:id="942342296">
      <w:bodyDiv w:val="1"/>
      <w:marLeft w:val="0"/>
      <w:marRight w:val="0"/>
      <w:marTop w:val="0"/>
      <w:marBottom w:val="0"/>
      <w:divBdr>
        <w:top w:val="none" w:sz="0" w:space="0" w:color="auto"/>
        <w:left w:val="none" w:sz="0" w:space="0" w:color="auto"/>
        <w:bottom w:val="none" w:sz="0" w:space="0" w:color="auto"/>
        <w:right w:val="none" w:sz="0" w:space="0" w:color="auto"/>
      </w:divBdr>
    </w:div>
    <w:div w:id="977806881">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039402217">
      <w:bodyDiv w:val="1"/>
      <w:marLeft w:val="0"/>
      <w:marRight w:val="0"/>
      <w:marTop w:val="0"/>
      <w:marBottom w:val="0"/>
      <w:divBdr>
        <w:top w:val="none" w:sz="0" w:space="0" w:color="auto"/>
        <w:left w:val="none" w:sz="0" w:space="0" w:color="auto"/>
        <w:bottom w:val="none" w:sz="0" w:space="0" w:color="auto"/>
        <w:right w:val="none" w:sz="0" w:space="0" w:color="auto"/>
      </w:divBdr>
    </w:div>
    <w:div w:id="1066030327">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77756731">
      <w:bodyDiv w:val="1"/>
      <w:marLeft w:val="0"/>
      <w:marRight w:val="0"/>
      <w:marTop w:val="0"/>
      <w:marBottom w:val="0"/>
      <w:divBdr>
        <w:top w:val="none" w:sz="0" w:space="0" w:color="auto"/>
        <w:left w:val="none" w:sz="0" w:space="0" w:color="auto"/>
        <w:bottom w:val="none" w:sz="0" w:space="0" w:color="auto"/>
        <w:right w:val="none" w:sz="0" w:space="0" w:color="auto"/>
      </w:divBdr>
    </w:div>
    <w:div w:id="1281299945">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20178136">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49438763">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1974671773">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4.gi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gi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1DCB-1990-4C48-A216-2BCD1C43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69</Pages>
  <Words>11580</Words>
  <Characters>6369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Centeno Muñoz</dc:creator>
  <cp:lastModifiedBy>Miguel Centeno Muñoz</cp:lastModifiedBy>
  <cp:revision>26</cp:revision>
  <cp:lastPrinted>2014-07-27T23:14:00Z</cp:lastPrinted>
  <dcterms:created xsi:type="dcterms:W3CDTF">2014-06-25T18:58:00Z</dcterms:created>
  <dcterms:modified xsi:type="dcterms:W3CDTF">2014-07-31T00:48:00Z</dcterms:modified>
</cp:coreProperties>
</file>